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0" w:name="_Toc511652881"/>
      <w:r w:rsidRPr="00A858DF">
        <w:t xml:space="preserve">Predictive Analytics </w:t>
      </w:r>
      <w:r w:rsidR="00E136BC" w:rsidRPr="00A858DF">
        <w:t>f</w:t>
      </w:r>
      <w:r w:rsidRPr="00A858DF">
        <w:t>or Film User Ratings</w:t>
      </w:r>
      <w:bookmarkEnd w:id="0"/>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012C6D24" w:rsidR="001D2DDC" w:rsidRPr="00463518" w:rsidRDefault="00392070" w:rsidP="001D2DDC">
            <w:pPr>
              <w:rPr>
                <w:sz w:val="28"/>
              </w:rPr>
            </w:pPr>
            <w:r>
              <w:rPr>
                <w:sz w:val="28"/>
              </w:rPr>
              <w:t>19,095</w:t>
            </w:r>
          </w:p>
        </w:tc>
      </w:tr>
    </w:tbl>
    <w:p w14:paraId="0A75EC55" w14:textId="0B0DE981" w:rsidR="00110864" w:rsidRDefault="00110864" w:rsidP="005837E4">
      <w:pPr>
        <w:jc w:val="center"/>
        <w:rPr>
          <w:b/>
        </w:rPr>
      </w:pPr>
    </w:p>
    <w:p w14:paraId="2FC3A4F3" w14:textId="77777777" w:rsidR="00B17A3F" w:rsidRDefault="00B17A3F" w:rsidP="005837E4">
      <w:pPr>
        <w:jc w:val="center"/>
        <w:rPr>
          <w:b/>
        </w:rPr>
      </w:pPr>
    </w:p>
    <w:p w14:paraId="05183449" w14:textId="57E835DB" w:rsidR="00110864" w:rsidRPr="000A4DB3" w:rsidRDefault="00110864" w:rsidP="000A4DB3">
      <w:pPr>
        <w:pStyle w:val="AbstractHeading"/>
      </w:pPr>
      <w:bookmarkStart w:id="1" w:name="_Toc511652882"/>
      <w:r w:rsidRPr="000A4DB3">
        <w:t>Abstract</w:t>
      </w:r>
      <w:bookmarkEnd w:id="1"/>
    </w:p>
    <w:p w14:paraId="4D3E2285" w14:textId="5460DAB0" w:rsidR="009D6BCB" w:rsidRPr="009D6BCB" w:rsidRDefault="00696206" w:rsidP="00CA3C26">
      <w:pPr>
        <w:jc w:val="center"/>
      </w:pPr>
      <w:r>
        <w:t xml:space="preserve">Machine learning is being utilised </w:t>
      </w:r>
      <w:r w:rsidR="009F3469">
        <w:t xml:space="preserve">more and more as of late, to help with assisting and automating </w:t>
      </w:r>
      <w:r w:rsidR="0085206C">
        <w:t>both simple and complex tasks and for finding patterns amongst datasets.</w:t>
      </w:r>
      <w:r w:rsidR="007C0069">
        <w:t xml:space="preserve"> The film critic industry is often perceived as a biased </w:t>
      </w:r>
      <w:r w:rsidR="0046408C">
        <w:t xml:space="preserve">collection of reviews that do not take into account a broad enough selection of opinions, which ultimately makes it difficult for the viewer to discern </w:t>
      </w:r>
      <w:r w:rsidR="007A330A">
        <w:t xml:space="preserve">whether to watch a film solely based on an average rating of critic reviews. Primarily, this is all that is currently available in the way of platforms that provide information on unreleased films and often, the ratings are not </w:t>
      </w:r>
      <w:r w:rsidR="007675ED">
        <w:t xml:space="preserve">even </w:t>
      </w:r>
      <w:r w:rsidR="007A330A">
        <w:t xml:space="preserve">present </w:t>
      </w:r>
      <w:r w:rsidR="0084003B">
        <w:t>before the official release date.</w:t>
      </w:r>
      <w:r w:rsidR="00DB6A5E">
        <w:t xml:space="preserve"> This project aims to solve this exact problem, by providing users with a singular value that </w:t>
      </w:r>
      <w:r w:rsidR="00624EDB">
        <w:t xml:space="preserve">analyses existing film metadata to find the relationships and ascertain the underlying features that result in a film reaching critical acclaim or failing at the box office; as well as everything in between. Different machine learning implementations will be investigated to determine the best </w:t>
      </w:r>
      <w:r w:rsidR="000E5123">
        <w:t xml:space="preserve">model to make predictions and once a viable option has been selected, the results </w:t>
      </w:r>
      <w:r w:rsidR="007920A3">
        <w:t>will</w:t>
      </w:r>
      <w:r w:rsidR="000E5123">
        <w:t xml:space="preserve"> be displayed to the user</w:t>
      </w:r>
      <w:r w:rsidR="00F25FD8">
        <w:t xml:space="preserve"> via a front-end web application interface.</w:t>
      </w: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2" w:name="_Toc512075517"/>
      <w:bookmarkStart w:id="3" w:name="_GoBack"/>
      <w:bookmarkEnd w:id="3"/>
      <w:r>
        <w:lastRenderedPageBreak/>
        <w:t>Acknowledgements</w:t>
      </w:r>
      <w:bookmarkEnd w:id="2"/>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741AE197" w:rsidR="00FE7AB9" w:rsidRDefault="00A45678" w:rsidP="00430422">
      <w:r>
        <w:t xml:space="preserve">Secondly, </w:t>
      </w:r>
      <w:r w:rsidR="00A34907">
        <w:t>I would</w:t>
      </w:r>
      <w:r w:rsidR="00FE7AB9">
        <w:t xml:space="preserve"> also like to thank my Mother for her wisdom, support and strength throughout this entire year.</w:t>
      </w:r>
      <w:r w:rsidR="00161920">
        <w:t xml:space="preserve"> I could not have </w:t>
      </w:r>
      <w:r w:rsidR="0058729C">
        <w:t>done it without her.</w:t>
      </w:r>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306899EF" w14:textId="5C5B17AA" w:rsidR="00653876" w:rsidRDefault="00647C9A">
          <w:pPr>
            <w:pStyle w:val="TOC1"/>
            <w:tabs>
              <w:tab w:val="right" w:leader="dot" w:pos="9016"/>
            </w:tabs>
            <w:rPr>
              <w:rStyle w:val="Hyperlink"/>
              <w:noProof/>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2075517" w:history="1">
            <w:r w:rsidR="00653876" w:rsidRPr="00045883">
              <w:rPr>
                <w:rStyle w:val="Hyperlink"/>
                <w:noProof/>
              </w:rPr>
              <w:t>Acknowledgements</w:t>
            </w:r>
            <w:r w:rsidR="00653876">
              <w:rPr>
                <w:noProof/>
                <w:webHidden/>
              </w:rPr>
              <w:tab/>
            </w:r>
            <w:r w:rsidR="00653876">
              <w:rPr>
                <w:noProof/>
                <w:webHidden/>
              </w:rPr>
              <w:fldChar w:fldCharType="begin"/>
            </w:r>
            <w:r w:rsidR="00653876">
              <w:rPr>
                <w:noProof/>
                <w:webHidden/>
              </w:rPr>
              <w:instrText xml:space="preserve"> PAGEREF _Toc512075517 \h </w:instrText>
            </w:r>
            <w:r w:rsidR="00653876">
              <w:rPr>
                <w:noProof/>
                <w:webHidden/>
              </w:rPr>
            </w:r>
            <w:r w:rsidR="00653876">
              <w:rPr>
                <w:noProof/>
                <w:webHidden/>
              </w:rPr>
              <w:fldChar w:fldCharType="separate"/>
            </w:r>
            <w:r w:rsidR="00653876">
              <w:rPr>
                <w:noProof/>
                <w:webHidden/>
              </w:rPr>
              <w:t>i</w:t>
            </w:r>
            <w:r w:rsidR="00653876">
              <w:rPr>
                <w:noProof/>
                <w:webHidden/>
              </w:rPr>
              <w:fldChar w:fldCharType="end"/>
            </w:r>
          </w:hyperlink>
        </w:p>
        <w:p w14:paraId="2DA7B2B8" w14:textId="60481792" w:rsidR="00653876" w:rsidRPr="00653876" w:rsidRDefault="00653876" w:rsidP="00653876">
          <w:pPr>
            <w:pStyle w:val="TOC1"/>
            <w:tabs>
              <w:tab w:val="right" w:leader="dot" w:pos="9016"/>
            </w:tabs>
            <w:rPr>
              <w:rFonts w:eastAsiaTheme="minorEastAsia" w:cstheme="minorBidi"/>
              <w:b w:val="0"/>
              <w:bCs w:val="0"/>
              <w:caps w:val="0"/>
              <w:noProof/>
              <w:sz w:val="22"/>
              <w:szCs w:val="22"/>
              <w:lang w:eastAsia="en-GB"/>
            </w:rPr>
          </w:pPr>
          <w:hyperlink w:anchor="_Toc512074832" w:history="1">
            <w:r>
              <w:rPr>
                <w:rStyle w:val="Hyperlink"/>
                <w:noProof/>
              </w:rPr>
              <w:t xml:space="preserve">Table of contents </w:t>
            </w:r>
            <w:r>
              <w:rPr>
                <w:noProof/>
                <w:webHidden/>
              </w:rPr>
              <w:tab/>
              <w:t>i</w:t>
            </w:r>
            <w:r>
              <w:rPr>
                <w:noProof/>
                <w:webHidden/>
              </w:rPr>
              <w:fldChar w:fldCharType="begin"/>
            </w:r>
            <w:r>
              <w:rPr>
                <w:noProof/>
                <w:webHidden/>
              </w:rPr>
              <w:instrText xml:space="preserve"> PAGEREF _Toc512074832 \h </w:instrText>
            </w:r>
            <w:r>
              <w:rPr>
                <w:noProof/>
                <w:webHidden/>
              </w:rPr>
            </w:r>
            <w:r>
              <w:rPr>
                <w:noProof/>
                <w:webHidden/>
              </w:rPr>
              <w:fldChar w:fldCharType="separate"/>
            </w:r>
            <w:r>
              <w:rPr>
                <w:noProof/>
                <w:webHidden/>
              </w:rPr>
              <w:t>i</w:t>
            </w:r>
            <w:r>
              <w:rPr>
                <w:noProof/>
                <w:webHidden/>
              </w:rPr>
              <w:fldChar w:fldCharType="end"/>
            </w:r>
          </w:hyperlink>
        </w:p>
        <w:p w14:paraId="37E63613" w14:textId="7CDDE565" w:rsidR="00653876" w:rsidRDefault="00653876">
          <w:pPr>
            <w:pStyle w:val="TOC1"/>
            <w:tabs>
              <w:tab w:val="right" w:leader="dot" w:pos="9016"/>
            </w:tabs>
            <w:rPr>
              <w:rFonts w:eastAsiaTheme="minorEastAsia" w:cstheme="minorBidi"/>
              <w:b w:val="0"/>
              <w:bCs w:val="0"/>
              <w:caps w:val="0"/>
              <w:noProof/>
              <w:sz w:val="22"/>
              <w:szCs w:val="22"/>
              <w:lang w:eastAsia="en-GB"/>
            </w:rPr>
          </w:pPr>
          <w:hyperlink w:anchor="_Toc512075518" w:history="1">
            <w:r w:rsidRPr="00045883">
              <w:rPr>
                <w:rStyle w:val="Hyperlink"/>
                <w:noProof/>
              </w:rPr>
              <w:t>Glossary of Terms and Abbreviations</w:t>
            </w:r>
            <w:r>
              <w:rPr>
                <w:noProof/>
                <w:webHidden/>
              </w:rPr>
              <w:tab/>
            </w:r>
            <w:r>
              <w:rPr>
                <w:noProof/>
                <w:webHidden/>
              </w:rPr>
              <w:fldChar w:fldCharType="begin"/>
            </w:r>
            <w:r>
              <w:rPr>
                <w:noProof/>
                <w:webHidden/>
              </w:rPr>
              <w:instrText xml:space="preserve"> PAGEREF _Toc512075518 \h </w:instrText>
            </w:r>
            <w:r>
              <w:rPr>
                <w:noProof/>
                <w:webHidden/>
              </w:rPr>
            </w:r>
            <w:r>
              <w:rPr>
                <w:noProof/>
                <w:webHidden/>
              </w:rPr>
              <w:fldChar w:fldCharType="separate"/>
            </w:r>
            <w:r>
              <w:rPr>
                <w:noProof/>
                <w:webHidden/>
              </w:rPr>
              <w:t>iv</w:t>
            </w:r>
            <w:r>
              <w:rPr>
                <w:noProof/>
                <w:webHidden/>
              </w:rPr>
              <w:fldChar w:fldCharType="end"/>
            </w:r>
          </w:hyperlink>
        </w:p>
        <w:p w14:paraId="15B53EFC" w14:textId="6B62B474"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19" w:history="1">
            <w:r w:rsidRPr="00045883">
              <w:rPr>
                <w:rStyle w:val="Hyperlink"/>
                <w:noProof/>
              </w:rPr>
              <w:t>1</w:t>
            </w:r>
            <w:r>
              <w:rPr>
                <w:rFonts w:eastAsiaTheme="minorEastAsia" w:cstheme="minorBidi"/>
                <w:b w:val="0"/>
                <w:bCs w:val="0"/>
                <w:caps w:val="0"/>
                <w:noProof/>
                <w:sz w:val="22"/>
                <w:szCs w:val="22"/>
                <w:lang w:eastAsia="en-GB"/>
              </w:rPr>
              <w:tab/>
            </w:r>
            <w:r w:rsidRPr="00045883">
              <w:rPr>
                <w:rStyle w:val="Hyperlink"/>
                <w:noProof/>
              </w:rPr>
              <w:t>Introduction</w:t>
            </w:r>
            <w:r>
              <w:rPr>
                <w:noProof/>
                <w:webHidden/>
              </w:rPr>
              <w:tab/>
            </w:r>
            <w:r>
              <w:rPr>
                <w:noProof/>
                <w:webHidden/>
              </w:rPr>
              <w:fldChar w:fldCharType="begin"/>
            </w:r>
            <w:r>
              <w:rPr>
                <w:noProof/>
                <w:webHidden/>
              </w:rPr>
              <w:instrText xml:space="preserve"> PAGEREF _Toc512075519 \h </w:instrText>
            </w:r>
            <w:r>
              <w:rPr>
                <w:noProof/>
                <w:webHidden/>
              </w:rPr>
            </w:r>
            <w:r>
              <w:rPr>
                <w:noProof/>
                <w:webHidden/>
              </w:rPr>
              <w:fldChar w:fldCharType="separate"/>
            </w:r>
            <w:r>
              <w:rPr>
                <w:noProof/>
                <w:webHidden/>
              </w:rPr>
              <w:t>1</w:t>
            </w:r>
            <w:r>
              <w:rPr>
                <w:noProof/>
                <w:webHidden/>
              </w:rPr>
              <w:fldChar w:fldCharType="end"/>
            </w:r>
          </w:hyperlink>
        </w:p>
        <w:p w14:paraId="653E1958" w14:textId="7DF52DA3"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20" w:history="1">
            <w:r w:rsidRPr="00045883">
              <w:rPr>
                <w:rStyle w:val="Hyperlink"/>
                <w:noProof/>
              </w:rPr>
              <w:t>2</w:t>
            </w:r>
            <w:r>
              <w:rPr>
                <w:rFonts w:eastAsiaTheme="minorEastAsia" w:cstheme="minorBidi"/>
                <w:b w:val="0"/>
                <w:bCs w:val="0"/>
                <w:caps w:val="0"/>
                <w:noProof/>
                <w:sz w:val="22"/>
                <w:szCs w:val="22"/>
                <w:lang w:eastAsia="en-GB"/>
              </w:rPr>
              <w:tab/>
            </w:r>
            <w:r w:rsidRPr="00045883">
              <w:rPr>
                <w:rStyle w:val="Hyperlink"/>
                <w:noProof/>
              </w:rPr>
              <w:t>Problem Articulation and Technical Specification</w:t>
            </w:r>
            <w:r>
              <w:rPr>
                <w:noProof/>
                <w:webHidden/>
              </w:rPr>
              <w:tab/>
            </w:r>
            <w:r>
              <w:rPr>
                <w:noProof/>
                <w:webHidden/>
              </w:rPr>
              <w:fldChar w:fldCharType="begin"/>
            </w:r>
            <w:r>
              <w:rPr>
                <w:noProof/>
                <w:webHidden/>
              </w:rPr>
              <w:instrText xml:space="preserve"> PAGEREF _Toc512075520 \h </w:instrText>
            </w:r>
            <w:r>
              <w:rPr>
                <w:noProof/>
                <w:webHidden/>
              </w:rPr>
            </w:r>
            <w:r>
              <w:rPr>
                <w:noProof/>
                <w:webHidden/>
              </w:rPr>
              <w:fldChar w:fldCharType="separate"/>
            </w:r>
            <w:r>
              <w:rPr>
                <w:noProof/>
                <w:webHidden/>
              </w:rPr>
              <w:t>3</w:t>
            </w:r>
            <w:r>
              <w:rPr>
                <w:noProof/>
                <w:webHidden/>
              </w:rPr>
              <w:fldChar w:fldCharType="end"/>
            </w:r>
          </w:hyperlink>
        </w:p>
        <w:p w14:paraId="1A5F2FF8" w14:textId="5371C8A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1" w:history="1">
            <w:r w:rsidRPr="00045883">
              <w:rPr>
                <w:rStyle w:val="Hyperlink"/>
                <w:noProof/>
              </w:rPr>
              <w:t>2.1</w:t>
            </w:r>
            <w:r>
              <w:rPr>
                <w:rFonts w:eastAsiaTheme="minorEastAsia" w:cstheme="minorBidi"/>
                <w:smallCaps w:val="0"/>
                <w:noProof/>
                <w:sz w:val="22"/>
                <w:szCs w:val="22"/>
                <w:lang w:eastAsia="en-GB"/>
              </w:rPr>
              <w:tab/>
            </w:r>
            <w:r w:rsidRPr="00045883">
              <w:rPr>
                <w:rStyle w:val="Hyperlink"/>
                <w:noProof/>
              </w:rPr>
              <w:t>Problem statement</w:t>
            </w:r>
            <w:r>
              <w:rPr>
                <w:noProof/>
                <w:webHidden/>
              </w:rPr>
              <w:tab/>
            </w:r>
            <w:r>
              <w:rPr>
                <w:noProof/>
                <w:webHidden/>
              </w:rPr>
              <w:fldChar w:fldCharType="begin"/>
            </w:r>
            <w:r>
              <w:rPr>
                <w:noProof/>
                <w:webHidden/>
              </w:rPr>
              <w:instrText xml:space="preserve"> PAGEREF _Toc512075521 \h </w:instrText>
            </w:r>
            <w:r>
              <w:rPr>
                <w:noProof/>
                <w:webHidden/>
              </w:rPr>
            </w:r>
            <w:r>
              <w:rPr>
                <w:noProof/>
                <w:webHidden/>
              </w:rPr>
              <w:fldChar w:fldCharType="separate"/>
            </w:r>
            <w:r>
              <w:rPr>
                <w:noProof/>
                <w:webHidden/>
              </w:rPr>
              <w:t>3</w:t>
            </w:r>
            <w:r>
              <w:rPr>
                <w:noProof/>
                <w:webHidden/>
              </w:rPr>
              <w:fldChar w:fldCharType="end"/>
            </w:r>
          </w:hyperlink>
        </w:p>
        <w:p w14:paraId="50BFFF41" w14:textId="022B786E"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2" w:history="1">
            <w:r w:rsidRPr="00045883">
              <w:rPr>
                <w:rStyle w:val="Hyperlink"/>
                <w:noProof/>
              </w:rPr>
              <w:t>2.2</w:t>
            </w:r>
            <w:r>
              <w:rPr>
                <w:rFonts w:eastAsiaTheme="minorEastAsia" w:cstheme="minorBidi"/>
                <w:smallCaps w:val="0"/>
                <w:noProof/>
                <w:sz w:val="22"/>
                <w:szCs w:val="22"/>
                <w:lang w:eastAsia="en-GB"/>
              </w:rPr>
              <w:tab/>
            </w:r>
            <w:r w:rsidRPr="00045883">
              <w:rPr>
                <w:rStyle w:val="Hyperlink"/>
                <w:noProof/>
              </w:rPr>
              <w:t>Stakeholders</w:t>
            </w:r>
            <w:r>
              <w:rPr>
                <w:noProof/>
                <w:webHidden/>
              </w:rPr>
              <w:tab/>
            </w:r>
            <w:r>
              <w:rPr>
                <w:noProof/>
                <w:webHidden/>
              </w:rPr>
              <w:fldChar w:fldCharType="begin"/>
            </w:r>
            <w:r>
              <w:rPr>
                <w:noProof/>
                <w:webHidden/>
              </w:rPr>
              <w:instrText xml:space="preserve"> PAGEREF _Toc512075522 \h </w:instrText>
            </w:r>
            <w:r>
              <w:rPr>
                <w:noProof/>
                <w:webHidden/>
              </w:rPr>
            </w:r>
            <w:r>
              <w:rPr>
                <w:noProof/>
                <w:webHidden/>
              </w:rPr>
              <w:fldChar w:fldCharType="separate"/>
            </w:r>
            <w:r>
              <w:rPr>
                <w:noProof/>
                <w:webHidden/>
              </w:rPr>
              <w:t>3</w:t>
            </w:r>
            <w:r>
              <w:rPr>
                <w:noProof/>
                <w:webHidden/>
              </w:rPr>
              <w:fldChar w:fldCharType="end"/>
            </w:r>
          </w:hyperlink>
        </w:p>
        <w:p w14:paraId="70B0495C" w14:textId="1984B3E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3" w:history="1">
            <w:r w:rsidRPr="00045883">
              <w:rPr>
                <w:rStyle w:val="Hyperlink"/>
                <w:noProof/>
              </w:rPr>
              <w:t>2.3</w:t>
            </w:r>
            <w:r>
              <w:rPr>
                <w:rFonts w:eastAsiaTheme="minorEastAsia" w:cstheme="minorBidi"/>
                <w:smallCaps w:val="0"/>
                <w:noProof/>
                <w:sz w:val="22"/>
                <w:szCs w:val="22"/>
                <w:lang w:eastAsia="en-GB"/>
              </w:rPr>
              <w:tab/>
            </w:r>
            <w:r w:rsidRPr="00045883">
              <w:rPr>
                <w:rStyle w:val="Hyperlink"/>
                <w:noProof/>
              </w:rPr>
              <w:t>Technical specification</w:t>
            </w:r>
            <w:r>
              <w:rPr>
                <w:noProof/>
                <w:webHidden/>
              </w:rPr>
              <w:tab/>
            </w:r>
            <w:r>
              <w:rPr>
                <w:noProof/>
                <w:webHidden/>
              </w:rPr>
              <w:fldChar w:fldCharType="begin"/>
            </w:r>
            <w:r>
              <w:rPr>
                <w:noProof/>
                <w:webHidden/>
              </w:rPr>
              <w:instrText xml:space="preserve"> PAGEREF _Toc512075523 \h </w:instrText>
            </w:r>
            <w:r>
              <w:rPr>
                <w:noProof/>
                <w:webHidden/>
              </w:rPr>
            </w:r>
            <w:r>
              <w:rPr>
                <w:noProof/>
                <w:webHidden/>
              </w:rPr>
              <w:fldChar w:fldCharType="separate"/>
            </w:r>
            <w:r>
              <w:rPr>
                <w:noProof/>
                <w:webHidden/>
              </w:rPr>
              <w:t>3</w:t>
            </w:r>
            <w:r>
              <w:rPr>
                <w:noProof/>
                <w:webHidden/>
              </w:rPr>
              <w:fldChar w:fldCharType="end"/>
            </w:r>
          </w:hyperlink>
        </w:p>
        <w:p w14:paraId="35FB4C14" w14:textId="768C4D21"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24" w:history="1">
            <w:r w:rsidRPr="00045883">
              <w:rPr>
                <w:rStyle w:val="Hyperlink"/>
                <w:noProof/>
              </w:rPr>
              <w:t>3</w:t>
            </w:r>
            <w:r>
              <w:rPr>
                <w:rFonts w:eastAsiaTheme="minorEastAsia" w:cstheme="minorBidi"/>
                <w:b w:val="0"/>
                <w:bCs w:val="0"/>
                <w:caps w:val="0"/>
                <w:noProof/>
                <w:sz w:val="22"/>
                <w:szCs w:val="22"/>
                <w:lang w:eastAsia="en-GB"/>
              </w:rPr>
              <w:tab/>
            </w:r>
            <w:r w:rsidRPr="00045883">
              <w:rPr>
                <w:rStyle w:val="Hyperlink"/>
                <w:noProof/>
              </w:rPr>
              <w:t>Literature Review</w:t>
            </w:r>
            <w:r>
              <w:rPr>
                <w:noProof/>
                <w:webHidden/>
              </w:rPr>
              <w:tab/>
            </w:r>
            <w:r>
              <w:rPr>
                <w:noProof/>
                <w:webHidden/>
              </w:rPr>
              <w:fldChar w:fldCharType="begin"/>
            </w:r>
            <w:r>
              <w:rPr>
                <w:noProof/>
                <w:webHidden/>
              </w:rPr>
              <w:instrText xml:space="preserve"> PAGEREF _Toc512075524 \h </w:instrText>
            </w:r>
            <w:r>
              <w:rPr>
                <w:noProof/>
                <w:webHidden/>
              </w:rPr>
            </w:r>
            <w:r>
              <w:rPr>
                <w:noProof/>
                <w:webHidden/>
              </w:rPr>
              <w:fldChar w:fldCharType="separate"/>
            </w:r>
            <w:r>
              <w:rPr>
                <w:noProof/>
                <w:webHidden/>
              </w:rPr>
              <w:t>6</w:t>
            </w:r>
            <w:r>
              <w:rPr>
                <w:noProof/>
                <w:webHidden/>
              </w:rPr>
              <w:fldChar w:fldCharType="end"/>
            </w:r>
          </w:hyperlink>
        </w:p>
        <w:p w14:paraId="04A26646" w14:textId="7EDBE26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5" w:history="1">
            <w:r w:rsidRPr="00045883">
              <w:rPr>
                <w:rStyle w:val="Hyperlink"/>
                <w:noProof/>
              </w:rPr>
              <w:t>3.1</w:t>
            </w:r>
            <w:r>
              <w:rPr>
                <w:rFonts w:eastAsiaTheme="minorEastAsia" w:cstheme="minorBidi"/>
                <w:smallCaps w:val="0"/>
                <w:noProof/>
                <w:sz w:val="22"/>
                <w:szCs w:val="22"/>
                <w:lang w:eastAsia="en-GB"/>
              </w:rPr>
              <w:tab/>
            </w:r>
            <w:r w:rsidRPr="00045883">
              <w:rPr>
                <w:rStyle w:val="Hyperlink"/>
                <w:noProof/>
              </w:rPr>
              <w:t>Similar projects</w:t>
            </w:r>
            <w:r>
              <w:rPr>
                <w:noProof/>
                <w:webHidden/>
              </w:rPr>
              <w:tab/>
            </w:r>
            <w:r>
              <w:rPr>
                <w:noProof/>
                <w:webHidden/>
              </w:rPr>
              <w:fldChar w:fldCharType="begin"/>
            </w:r>
            <w:r>
              <w:rPr>
                <w:noProof/>
                <w:webHidden/>
              </w:rPr>
              <w:instrText xml:space="preserve"> PAGEREF _Toc512075525 \h </w:instrText>
            </w:r>
            <w:r>
              <w:rPr>
                <w:noProof/>
                <w:webHidden/>
              </w:rPr>
            </w:r>
            <w:r>
              <w:rPr>
                <w:noProof/>
                <w:webHidden/>
              </w:rPr>
              <w:fldChar w:fldCharType="separate"/>
            </w:r>
            <w:r>
              <w:rPr>
                <w:noProof/>
                <w:webHidden/>
              </w:rPr>
              <w:t>6</w:t>
            </w:r>
            <w:r>
              <w:rPr>
                <w:noProof/>
                <w:webHidden/>
              </w:rPr>
              <w:fldChar w:fldCharType="end"/>
            </w:r>
          </w:hyperlink>
        </w:p>
        <w:p w14:paraId="653A3816" w14:textId="7A71E2B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6" w:history="1">
            <w:r w:rsidRPr="00045883">
              <w:rPr>
                <w:rStyle w:val="Hyperlink"/>
                <w:noProof/>
              </w:rPr>
              <w:t>3.2</w:t>
            </w:r>
            <w:r>
              <w:rPr>
                <w:rFonts w:eastAsiaTheme="minorEastAsia" w:cstheme="minorBidi"/>
                <w:smallCaps w:val="0"/>
                <w:noProof/>
                <w:sz w:val="22"/>
                <w:szCs w:val="22"/>
                <w:lang w:eastAsia="en-GB"/>
              </w:rPr>
              <w:tab/>
            </w:r>
            <w:r w:rsidRPr="00045883">
              <w:rPr>
                <w:rStyle w:val="Hyperlink"/>
                <w:noProof/>
              </w:rPr>
              <w:t>Rating platforms</w:t>
            </w:r>
            <w:r>
              <w:rPr>
                <w:noProof/>
                <w:webHidden/>
              </w:rPr>
              <w:tab/>
            </w:r>
            <w:r>
              <w:rPr>
                <w:noProof/>
                <w:webHidden/>
              </w:rPr>
              <w:fldChar w:fldCharType="begin"/>
            </w:r>
            <w:r>
              <w:rPr>
                <w:noProof/>
                <w:webHidden/>
              </w:rPr>
              <w:instrText xml:space="preserve"> PAGEREF _Toc512075526 \h </w:instrText>
            </w:r>
            <w:r>
              <w:rPr>
                <w:noProof/>
                <w:webHidden/>
              </w:rPr>
            </w:r>
            <w:r>
              <w:rPr>
                <w:noProof/>
                <w:webHidden/>
              </w:rPr>
              <w:fldChar w:fldCharType="separate"/>
            </w:r>
            <w:r>
              <w:rPr>
                <w:noProof/>
                <w:webHidden/>
              </w:rPr>
              <w:t>7</w:t>
            </w:r>
            <w:r>
              <w:rPr>
                <w:noProof/>
                <w:webHidden/>
              </w:rPr>
              <w:fldChar w:fldCharType="end"/>
            </w:r>
          </w:hyperlink>
        </w:p>
        <w:p w14:paraId="058687BA" w14:textId="6648850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7" w:history="1">
            <w:r w:rsidRPr="00045883">
              <w:rPr>
                <w:rStyle w:val="Hyperlink"/>
                <w:noProof/>
              </w:rPr>
              <w:t>3.3</w:t>
            </w:r>
            <w:r>
              <w:rPr>
                <w:rFonts w:eastAsiaTheme="minorEastAsia" w:cstheme="minorBidi"/>
                <w:smallCaps w:val="0"/>
                <w:noProof/>
                <w:sz w:val="22"/>
                <w:szCs w:val="22"/>
                <w:lang w:eastAsia="en-GB"/>
              </w:rPr>
              <w:tab/>
            </w:r>
            <w:r w:rsidRPr="00045883">
              <w:rPr>
                <w:rStyle w:val="Hyperlink"/>
                <w:noProof/>
              </w:rPr>
              <w:t>Data sources</w:t>
            </w:r>
            <w:r>
              <w:rPr>
                <w:noProof/>
                <w:webHidden/>
              </w:rPr>
              <w:tab/>
            </w:r>
            <w:r>
              <w:rPr>
                <w:noProof/>
                <w:webHidden/>
              </w:rPr>
              <w:fldChar w:fldCharType="begin"/>
            </w:r>
            <w:r>
              <w:rPr>
                <w:noProof/>
                <w:webHidden/>
              </w:rPr>
              <w:instrText xml:space="preserve"> PAGEREF _Toc512075527 \h </w:instrText>
            </w:r>
            <w:r>
              <w:rPr>
                <w:noProof/>
                <w:webHidden/>
              </w:rPr>
            </w:r>
            <w:r>
              <w:rPr>
                <w:noProof/>
                <w:webHidden/>
              </w:rPr>
              <w:fldChar w:fldCharType="separate"/>
            </w:r>
            <w:r>
              <w:rPr>
                <w:noProof/>
                <w:webHidden/>
              </w:rPr>
              <w:t>8</w:t>
            </w:r>
            <w:r>
              <w:rPr>
                <w:noProof/>
                <w:webHidden/>
              </w:rPr>
              <w:fldChar w:fldCharType="end"/>
            </w:r>
          </w:hyperlink>
        </w:p>
        <w:p w14:paraId="151194FC" w14:textId="23A15D11"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8" w:history="1">
            <w:r w:rsidRPr="00045883">
              <w:rPr>
                <w:rStyle w:val="Hyperlink"/>
                <w:noProof/>
              </w:rPr>
              <w:t>3.4</w:t>
            </w:r>
            <w:r>
              <w:rPr>
                <w:rFonts w:eastAsiaTheme="minorEastAsia" w:cstheme="minorBidi"/>
                <w:smallCaps w:val="0"/>
                <w:noProof/>
                <w:sz w:val="22"/>
                <w:szCs w:val="22"/>
                <w:lang w:eastAsia="en-GB"/>
              </w:rPr>
              <w:tab/>
            </w:r>
            <w:r w:rsidRPr="00045883">
              <w:rPr>
                <w:rStyle w:val="Hyperlink"/>
                <w:noProof/>
              </w:rPr>
              <w:t>Machine learning technologies</w:t>
            </w:r>
            <w:r>
              <w:rPr>
                <w:noProof/>
                <w:webHidden/>
              </w:rPr>
              <w:tab/>
            </w:r>
            <w:r>
              <w:rPr>
                <w:noProof/>
                <w:webHidden/>
              </w:rPr>
              <w:fldChar w:fldCharType="begin"/>
            </w:r>
            <w:r>
              <w:rPr>
                <w:noProof/>
                <w:webHidden/>
              </w:rPr>
              <w:instrText xml:space="preserve"> PAGEREF _Toc512075528 \h </w:instrText>
            </w:r>
            <w:r>
              <w:rPr>
                <w:noProof/>
                <w:webHidden/>
              </w:rPr>
            </w:r>
            <w:r>
              <w:rPr>
                <w:noProof/>
                <w:webHidden/>
              </w:rPr>
              <w:fldChar w:fldCharType="separate"/>
            </w:r>
            <w:r>
              <w:rPr>
                <w:noProof/>
                <w:webHidden/>
              </w:rPr>
              <w:t>10</w:t>
            </w:r>
            <w:r>
              <w:rPr>
                <w:noProof/>
                <w:webHidden/>
              </w:rPr>
              <w:fldChar w:fldCharType="end"/>
            </w:r>
          </w:hyperlink>
        </w:p>
        <w:p w14:paraId="5E8D33AE" w14:textId="33269F0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29" w:history="1">
            <w:r w:rsidRPr="00045883">
              <w:rPr>
                <w:rStyle w:val="Hyperlink"/>
                <w:noProof/>
              </w:rPr>
              <w:t>3.5</w:t>
            </w:r>
            <w:r>
              <w:rPr>
                <w:rFonts w:eastAsiaTheme="minorEastAsia" w:cstheme="minorBidi"/>
                <w:smallCaps w:val="0"/>
                <w:noProof/>
                <w:sz w:val="22"/>
                <w:szCs w:val="22"/>
                <w:lang w:eastAsia="en-GB"/>
              </w:rPr>
              <w:tab/>
            </w:r>
            <w:r w:rsidRPr="00045883">
              <w:rPr>
                <w:rStyle w:val="Hyperlink"/>
                <w:noProof/>
              </w:rPr>
              <w:t>Feature selection</w:t>
            </w:r>
            <w:r>
              <w:rPr>
                <w:noProof/>
                <w:webHidden/>
              </w:rPr>
              <w:tab/>
            </w:r>
            <w:r>
              <w:rPr>
                <w:noProof/>
                <w:webHidden/>
              </w:rPr>
              <w:fldChar w:fldCharType="begin"/>
            </w:r>
            <w:r>
              <w:rPr>
                <w:noProof/>
                <w:webHidden/>
              </w:rPr>
              <w:instrText xml:space="preserve"> PAGEREF _Toc512075529 \h </w:instrText>
            </w:r>
            <w:r>
              <w:rPr>
                <w:noProof/>
                <w:webHidden/>
              </w:rPr>
            </w:r>
            <w:r>
              <w:rPr>
                <w:noProof/>
                <w:webHidden/>
              </w:rPr>
              <w:fldChar w:fldCharType="separate"/>
            </w:r>
            <w:r>
              <w:rPr>
                <w:noProof/>
                <w:webHidden/>
              </w:rPr>
              <w:t>11</w:t>
            </w:r>
            <w:r>
              <w:rPr>
                <w:noProof/>
                <w:webHidden/>
              </w:rPr>
              <w:fldChar w:fldCharType="end"/>
            </w:r>
          </w:hyperlink>
        </w:p>
        <w:p w14:paraId="6A047386" w14:textId="5747688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0" w:history="1">
            <w:r w:rsidRPr="00045883">
              <w:rPr>
                <w:rStyle w:val="Hyperlink"/>
                <w:noProof/>
              </w:rPr>
              <w:t>3.6</w:t>
            </w:r>
            <w:r>
              <w:rPr>
                <w:rFonts w:eastAsiaTheme="minorEastAsia" w:cstheme="minorBidi"/>
                <w:smallCaps w:val="0"/>
                <w:noProof/>
                <w:sz w:val="22"/>
                <w:szCs w:val="22"/>
                <w:lang w:eastAsia="en-GB"/>
              </w:rPr>
              <w:tab/>
            </w:r>
            <w:r w:rsidRPr="00045883">
              <w:rPr>
                <w:rStyle w:val="Hyperlink"/>
                <w:noProof/>
              </w:rPr>
              <w:t>Back-end technologies</w:t>
            </w:r>
            <w:r>
              <w:rPr>
                <w:noProof/>
                <w:webHidden/>
              </w:rPr>
              <w:tab/>
            </w:r>
            <w:r>
              <w:rPr>
                <w:noProof/>
                <w:webHidden/>
              </w:rPr>
              <w:fldChar w:fldCharType="begin"/>
            </w:r>
            <w:r>
              <w:rPr>
                <w:noProof/>
                <w:webHidden/>
              </w:rPr>
              <w:instrText xml:space="preserve"> PAGEREF _Toc512075530 \h </w:instrText>
            </w:r>
            <w:r>
              <w:rPr>
                <w:noProof/>
                <w:webHidden/>
              </w:rPr>
            </w:r>
            <w:r>
              <w:rPr>
                <w:noProof/>
                <w:webHidden/>
              </w:rPr>
              <w:fldChar w:fldCharType="separate"/>
            </w:r>
            <w:r>
              <w:rPr>
                <w:noProof/>
                <w:webHidden/>
              </w:rPr>
              <w:t>13</w:t>
            </w:r>
            <w:r>
              <w:rPr>
                <w:noProof/>
                <w:webHidden/>
              </w:rPr>
              <w:fldChar w:fldCharType="end"/>
            </w:r>
          </w:hyperlink>
        </w:p>
        <w:p w14:paraId="47D0C94D" w14:textId="086132C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1" w:history="1">
            <w:r w:rsidRPr="00045883">
              <w:rPr>
                <w:rStyle w:val="Hyperlink"/>
                <w:noProof/>
              </w:rPr>
              <w:t>3.7</w:t>
            </w:r>
            <w:r>
              <w:rPr>
                <w:rFonts w:eastAsiaTheme="minorEastAsia" w:cstheme="minorBidi"/>
                <w:smallCaps w:val="0"/>
                <w:noProof/>
                <w:sz w:val="22"/>
                <w:szCs w:val="22"/>
                <w:lang w:eastAsia="en-GB"/>
              </w:rPr>
              <w:tab/>
            </w:r>
            <w:r w:rsidRPr="00045883">
              <w:rPr>
                <w:rStyle w:val="Hyperlink"/>
                <w:noProof/>
              </w:rPr>
              <w:t>Front-end technologies</w:t>
            </w:r>
            <w:r>
              <w:rPr>
                <w:noProof/>
                <w:webHidden/>
              </w:rPr>
              <w:tab/>
            </w:r>
            <w:r>
              <w:rPr>
                <w:noProof/>
                <w:webHidden/>
              </w:rPr>
              <w:fldChar w:fldCharType="begin"/>
            </w:r>
            <w:r>
              <w:rPr>
                <w:noProof/>
                <w:webHidden/>
              </w:rPr>
              <w:instrText xml:space="preserve"> PAGEREF _Toc512075531 \h </w:instrText>
            </w:r>
            <w:r>
              <w:rPr>
                <w:noProof/>
                <w:webHidden/>
              </w:rPr>
            </w:r>
            <w:r>
              <w:rPr>
                <w:noProof/>
                <w:webHidden/>
              </w:rPr>
              <w:fldChar w:fldCharType="separate"/>
            </w:r>
            <w:r>
              <w:rPr>
                <w:noProof/>
                <w:webHidden/>
              </w:rPr>
              <w:t>13</w:t>
            </w:r>
            <w:r>
              <w:rPr>
                <w:noProof/>
                <w:webHidden/>
              </w:rPr>
              <w:fldChar w:fldCharType="end"/>
            </w:r>
          </w:hyperlink>
        </w:p>
        <w:p w14:paraId="2FC75ED9" w14:textId="105478F3"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32" w:history="1">
            <w:r w:rsidRPr="00045883">
              <w:rPr>
                <w:rStyle w:val="Hyperlink"/>
                <w:noProof/>
              </w:rPr>
              <w:t>4</w:t>
            </w:r>
            <w:r>
              <w:rPr>
                <w:rFonts w:eastAsiaTheme="minorEastAsia" w:cstheme="minorBidi"/>
                <w:b w:val="0"/>
                <w:bCs w:val="0"/>
                <w:caps w:val="0"/>
                <w:noProof/>
                <w:sz w:val="22"/>
                <w:szCs w:val="22"/>
                <w:lang w:eastAsia="en-GB"/>
              </w:rPr>
              <w:tab/>
            </w:r>
            <w:r w:rsidRPr="00045883">
              <w:rPr>
                <w:rStyle w:val="Hyperlink"/>
                <w:noProof/>
              </w:rPr>
              <w:t>Solution Approach</w:t>
            </w:r>
            <w:r>
              <w:rPr>
                <w:noProof/>
                <w:webHidden/>
              </w:rPr>
              <w:tab/>
            </w:r>
            <w:r>
              <w:rPr>
                <w:noProof/>
                <w:webHidden/>
              </w:rPr>
              <w:fldChar w:fldCharType="begin"/>
            </w:r>
            <w:r>
              <w:rPr>
                <w:noProof/>
                <w:webHidden/>
              </w:rPr>
              <w:instrText xml:space="preserve"> PAGEREF _Toc512075532 \h </w:instrText>
            </w:r>
            <w:r>
              <w:rPr>
                <w:noProof/>
                <w:webHidden/>
              </w:rPr>
            </w:r>
            <w:r>
              <w:rPr>
                <w:noProof/>
                <w:webHidden/>
              </w:rPr>
              <w:fldChar w:fldCharType="separate"/>
            </w:r>
            <w:r>
              <w:rPr>
                <w:noProof/>
                <w:webHidden/>
              </w:rPr>
              <w:t>16</w:t>
            </w:r>
            <w:r>
              <w:rPr>
                <w:noProof/>
                <w:webHidden/>
              </w:rPr>
              <w:fldChar w:fldCharType="end"/>
            </w:r>
          </w:hyperlink>
        </w:p>
        <w:p w14:paraId="0E8E7670" w14:textId="37D55D45"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3" w:history="1">
            <w:r w:rsidRPr="00045883">
              <w:rPr>
                <w:rStyle w:val="Hyperlink"/>
                <w:noProof/>
              </w:rPr>
              <w:t>4.1</w:t>
            </w:r>
            <w:r>
              <w:rPr>
                <w:rFonts w:eastAsiaTheme="minorEastAsia" w:cstheme="minorBidi"/>
                <w:smallCaps w:val="0"/>
                <w:noProof/>
                <w:sz w:val="22"/>
                <w:szCs w:val="22"/>
                <w:lang w:eastAsia="en-GB"/>
              </w:rPr>
              <w:tab/>
            </w:r>
            <w:r w:rsidRPr="00045883">
              <w:rPr>
                <w:rStyle w:val="Hyperlink"/>
                <w:noProof/>
              </w:rPr>
              <w:t>Similar project takeaways</w:t>
            </w:r>
            <w:r>
              <w:rPr>
                <w:noProof/>
                <w:webHidden/>
              </w:rPr>
              <w:tab/>
            </w:r>
            <w:r>
              <w:rPr>
                <w:noProof/>
                <w:webHidden/>
              </w:rPr>
              <w:fldChar w:fldCharType="begin"/>
            </w:r>
            <w:r>
              <w:rPr>
                <w:noProof/>
                <w:webHidden/>
              </w:rPr>
              <w:instrText xml:space="preserve"> PAGEREF _Toc512075533 \h </w:instrText>
            </w:r>
            <w:r>
              <w:rPr>
                <w:noProof/>
                <w:webHidden/>
              </w:rPr>
            </w:r>
            <w:r>
              <w:rPr>
                <w:noProof/>
                <w:webHidden/>
              </w:rPr>
              <w:fldChar w:fldCharType="separate"/>
            </w:r>
            <w:r>
              <w:rPr>
                <w:noProof/>
                <w:webHidden/>
              </w:rPr>
              <w:t>16</w:t>
            </w:r>
            <w:r>
              <w:rPr>
                <w:noProof/>
                <w:webHidden/>
              </w:rPr>
              <w:fldChar w:fldCharType="end"/>
            </w:r>
          </w:hyperlink>
        </w:p>
        <w:p w14:paraId="0A6264BB" w14:textId="7714708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4" w:history="1">
            <w:r w:rsidRPr="00045883">
              <w:rPr>
                <w:rStyle w:val="Hyperlink"/>
                <w:noProof/>
              </w:rPr>
              <w:t>4.2</w:t>
            </w:r>
            <w:r>
              <w:rPr>
                <w:rFonts w:eastAsiaTheme="minorEastAsia" w:cstheme="minorBidi"/>
                <w:smallCaps w:val="0"/>
                <w:noProof/>
                <w:sz w:val="22"/>
                <w:szCs w:val="22"/>
                <w:lang w:eastAsia="en-GB"/>
              </w:rPr>
              <w:tab/>
            </w:r>
            <w:r w:rsidRPr="00045883">
              <w:rPr>
                <w:rStyle w:val="Hyperlink"/>
                <w:noProof/>
              </w:rPr>
              <w:t>Data sources</w:t>
            </w:r>
            <w:r>
              <w:rPr>
                <w:noProof/>
                <w:webHidden/>
              </w:rPr>
              <w:tab/>
            </w:r>
            <w:r>
              <w:rPr>
                <w:noProof/>
                <w:webHidden/>
              </w:rPr>
              <w:fldChar w:fldCharType="begin"/>
            </w:r>
            <w:r>
              <w:rPr>
                <w:noProof/>
                <w:webHidden/>
              </w:rPr>
              <w:instrText xml:space="preserve"> PAGEREF _Toc512075534 \h </w:instrText>
            </w:r>
            <w:r>
              <w:rPr>
                <w:noProof/>
                <w:webHidden/>
              </w:rPr>
            </w:r>
            <w:r>
              <w:rPr>
                <w:noProof/>
                <w:webHidden/>
              </w:rPr>
              <w:fldChar w:fldCharType="separate"/>
            </w:r>
            <w:r>
              <w:rPr>
                <w:noProof/>
                <w:webHidden/>
              </w:rPr>
              <w:t>16</w:t>
            </w:r>
            <w:r>
              <w:rPr>
                <w:noProof/>
                <w:webHidden/>
              </w:rPr>
              <w:fldChar w:fldCharType="end"/>
            </w:r>
          </w:hyperlink>
        </w:p>
        <w:p w14:paraId="7BBF1CB1" w14:textId="3F96F02B"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5" w:history="1">
            <w:r w:rsidRPr="00045883">
              <w:rPr>
                <w:rStyle w:val="Hyperlink"/>
                <w:noProof/>
              </w:rPr>
              <w:t>4.3</w:t>
            </w:r>
            <w:r>
              <w:rPr>
                <w:rFonts w:eastAsiaTheme="minorEastAsia" w:cstheme="minorBidi"/>
                <w:smallCaps w:val="0"/>
                <w:noProof/>
                <w:sz w:val="22"/>
                <w:szCs w:val="22"/>
                <w:lang w:eastAsia="en-GB"/>
              </w:rPr>
              <w:tab/>
            </w:r>
            <w:r w:rsidRPr="00045883">
              <w:rPr>
                <w:rStyle w:val="Hyperlink"/>
                <w:noProof/>
              </w:rPr>
              <w:t>Machine learning technologies</w:t>
            </w:r>
            <w:r>
              <w:rPr>
                <w:noProof/>
                <w:webHidden/>
              </w:rPr>
              <w:tab/>
            </w:r>
            <w:r>
              <w:rPr>
                <w:noProof/>
                <w:webHidden/>
              </w:rPr>
              <w:fldChar w:fldCharType="begin"/>
            </w:r>
            <w:r>
              <w:rPr>
                <w:noProof/>
                <w:webHidden/>
              </w:rPr>
              <w:instrText xml:space="preserve"> PAGEREF _Toc512075535 \h </w:instrText>
            </w:r>
            <w:r>
              <w:rPr>
                <w:noProof/>
                <w:webHidden/>
              </w:rPr>
            </w:r>
            <w:r>
              <w:rPr>
                <w:noProof/>
                <w:webHidden/>
              </w:rPr>
              <w:fldChar w:fldCharType="separate"/>
            </w:r>
            <w:r>
              <w:rPr>
                <w:noProof/>
                <w:webHidden/>
              </w:rPr>
              <w:t>16</w:t>
            </w:r>
            <w:r>
              <w:rPr>
                <w:noProof/>
                <w:webHidden/>
              </w:rPr>
              <w:fldChar w:fldCharType="end"/>
            </w:r>
          </w:hyperlink>
        </w:p>
        <w:p w14:paraId="6DBCAC6E" w14:textId="63487FD7"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6" w:history="1">
            <w:r w:rsidRPr="00045883">
              <w:rPr>
                <w:rStyle w:val="Hyperlink"/>
                <w:noProof/>
              </w:rPr>
              <w:t>4.4</w:t>
            </w:r>
            <w:r>
              <w:rPr>
                <w:rFonts w:eastAsiaTheme="minorEastAsia" w:cstheme="minorBidi"/>
                <w:smallCaps w:val="0"/>
                <w:noProof/>
                <w:sz w:val="22"/>
                <w:szCs w:val="22"/>
                <w:lang w:eastAsia="en-GB"/>
              </w:rPr>
              <w:tab/>
            </w:r>
            <w:r w:rsidRPr="00045883">
              <w:rPr>
                <w:rStyle w:val="Hyperlink"/>
                <w:noProof/>
              </w:rPr>
              <w:t>Feature selection</w:t>
            </w:r>
            <w:r>
              <w:rPr>
                <w:noProof/>
                <w:webHidden/>
              </w:rPr>
              <w:tab/>
            </w:r>
            <w:r>
              <w:rPr>
                <w:noProof/>
                <w:webHidden/>
              </w:rPr>
              <w:fldChar w:fldCharType="begin"/>
            </w:r>
            <w:r>
              <w:rPr>
                <w:noProof/>
                <w:webHidden/>
              </w:rPr>
              <w:instrText xml:space="preserve"> PAGEREF _Toc512075536 \h </w:instrText>
            </w:r>
            <w:r>
              <w:rPr>
                <w:noProof/>
                <w:webHidden/>
              </w:rPr>
            </w:r>
            <w:r>
              <w:rPr>
                <w:noProof/>
                <w:webHidden/>
              </w:rPr>
              <w:fldChar w:fldCharType="separate"/>
            </w:r>
            <w:r>
              <w:rPr>
                <w:noProof/>
                <w:webHidden/>
              </w:rPr>
              <w:t>16</w:t>
            </w:r>
            <w:r>
              <w:rPr>
                <w:noProof/>
                <w:webHidden/>
              </w:rPr>
              <w:fldChar w:fldCharType="end"/>
            </w:r>
          </w:hyperlink>
        </w:p>
        <w:p w14:paraId="7A2FFB28" w14:textId="3C62A66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7" w:history="1">
            <w:r w:rsidRPr="00045883">
              <w:rPr>
                <w:rStyle w:val="Hyperlink"/>
                <w:noProof/>
              </w:rPr>
              <w:t>4.5</w:t>
            </w:r>
            <w:r>
              <w:rPr>
                <w:rFonts w:eastAsiaTheme="minorEastAsia" w:cstheme="minorBidi"/>
                <w:smallCaps w:val="0"/>
                <w:noProof/>
                <w:sz w:val="22"/>
                <w:szCs w:val="22"/>
                <w:lang w:eastAsia="en-GB"/>
              </w:rPr>
              <w:tab/>
            </w:r>
            <w:r w:rsidRPr="00045883">
              <w:rPr>
                <w:rStyle w:val="Hyperlink"/>
                <w:noProof/>
              </w:rPr>
              <w:t>Back-end technologies</w:t>
            </w:r>
            <w:r>
              <w:rPr>
                <w:noProof/>
                <w:webHidden/>
              </w:rPr>
              <w:tab/>
            </w:r>
            <w:r>
              <w:rPr>
                <w:noProof/>
                <w:webHidden/>
              </w:rPr>
              <w:fldChar w:fldCharType="begin"/>
            </w:r>
            <w:r>
              <w:rPr>
                <w:noProof/>
                <w:webHidden/>
              </w:rPr>
              <w:instrText xml:space="preserve"> PAGEREF _Toc512075537 \h </w:instrText>
            </w:r>
            <w:r>
              <w:rPr>
                <w:noProof/>
                <w:webHidden/>
              </w:rPr>
            </w:r>
            <w:r>
              <w:rPr>
                <w:noProof/>
                <w:webHidden/>
              </w:rPr>
              <w:fldChar w:fldCharType="separate"/>
            </w:r>
            <w:r>
              <w:rPr>
                <w:noProof/>
                <w:webHidden/>
              </w:rPr>
              <w:t>17</w:t>
            </w:r>
            <w:r>
              <w:rPr>
                <w:noProof/>
                <w:webHidden/>
              </w:rPr>
              <w:fldChar w:fldCharType="end"/>
            </w:r>
          </w:hyperlink>
        </w:p>
        <w:p w14:paraId="1DC32FD5" w14:textId="6A5C0DA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8" w:history="1">
            <w:r w:rsidRPr="00045883">
              <w:rPr>
                <w:rStyle w:val="Hyperlink"/>
                <w:noProof/>
              </w:rPr>
              <w:t>4.6</w:t>
            </w:r>
            <w:r>
              <w:rPr>
                <w:rFonts w:eastAsiaTheme="minorEastAsia" w:cstheme="minorBidi"/>
                <w:smallCaps w:val="0"/>
                <w:noProof/>
                <w:sz w:val="22"/>
                <w:szCs w:val="22"/>
                <w:lang w:eastAsia="en-GB"/>
              </w:rPr>
              <w:tab/>
            </w:r>
            <w:r w:rsidRPr="00045883">
              <w:rPr>
                <w:rStyle w:val="Hyperlink"/>
                <w:noProof/>
              </w:rPr>
              <w:t>Front-end technologies</w:t>
            </w:r>
            <w:r>
              <w:rPr>
                <w:noProof/>
                <w:webHidden/>
              </w:rPr>
              <w:tab/>
            </w:r>
            <w:r>
              <w:rPr>
                <w:noProof/>
                <w:webHidden/>
              </w:rPr>
              <w:fldChar w:fldCharType="begin"/>
            </w:r>
            <w:r>
              <w:rPr>
                <w:noProof/>
                <w:webHidden/>
              </w:rPr>
              <w:instrText xml:space="preserve"> PAGEREF _Toc512075538 \h </w:instrText>
            </w:r>
            <w:r>
              <w:rPr>
                <w:noProof/>
                <w:webHidden/>
              </w:rPr>
            </w:r>
            <w:r>
              <w:rPr>
                <w:noProof/>
                <w:webHidden/>
              </w:rPr>
              <w:fldChar w:fldCharType="separate"/>
            </w:r>
            <w:r>
              <w:rPr>
                <w:noProof/>
                <w:webHidden/>
              </w:rPr>
              <w:t>17</w:t>
            </w:r>
            <w:r>
              <w:rPr>
                <w:noProof/>
                <w:webHidden/>
              </w:rPr>
              <w:fldChar w:fldCharType="end"/>
            </w:r>
          </w:hyperlink>
        </w:p>
        <w:p w14:paraId="640ED36C" w14:textId="23485C3D"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39" w:history="1">
            <w:r w:rsidRPr="00045883">
              <w:rPr>
                <w:rStyle w:val="Hyperlink"/>
                <w:noProof/>
              </w:rPr>
              <w:t>4.7</w:t>
            </w:r>
            <w:r>
              <w:rPr>
                <w:rFonts w:eastAsiaTheme="minorEastAsia" w:cstheme="minorBidi"/>
                <w:smallCaps w:val="0"/>
                <w:noProof/>
                <w:sz w:val="22"/>
                <w:szCs w:val="22"/>
                <w:lang w:eastAsia="en-GB"/>
              </w:rPr>
              <w:tab/>
            </w:r>
            <w:r w:rsidRPr="00045883">
              <w:rPr>
                <w:rStyle w:val="Hyperlink"/>
                <w:noProof/>
              </w:rPr>
              <w:t>Chosen solution</w:t>
            </w:r>
            <w:r>
              <w:rPr>
                <w:noProof/>
                <w:webHidden/>
              </w:rPr>
              <w:tab/>
            </w:r>
            <w:r>
              <w:rPr>
                <w:noProof/>
                <w:webHidden/>
              </w:rPr>
              <w:fldChar w:fldCharType="begin"/>
            </w:r>
            <w:r>
              <w:rPr>
                <w:noProof/>
                <w:webHidden/>
              </w:rPr>
              <w:instrText xml:space="preserve"> PAGEREF _Toc512075539 \h </w:instrText>
            </w:r>
            <w:r>
              <w:rPr>
                <w:noProof/>
                <w:webHidden/>
              </w:rPr>
            </w:r>
            <w:r>
              <w:rPr>
                <w:noProof/>
                <w:webHidden/>
              </w:rPr>
              <w:fldChar w:fldCharType="separate"/>
            </w:r>
            <w:r>
              <w:rPr>
                <w:noProof/>
                <w:webHidden/>
              </w:rPr>
              <w:t>17</w:t>
            </w:r>
            <w:r>
              <w:rPr>
                <w:noProof/>
                <w:webHidden/>
              </w:rPr>
              <w:fldChar w:fldCharType="end"/>
            </w:r>
          </w:hyperlink>
        </w:p>
        <w:p w14:paraId="27D1B64B" w14:textId="16B1DB3D"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40" w:history="1">
            <w:r w:rsidRPr="00045883">
              <w:rPr>
                <w:rStyle w:val="Hyperlink"/>
                <w:noProof/>
              </w:rPr>
              <w:t>5</w:t>
            </w:r>
            <w:r>
              <w:rPr>
                <w:rFonts w:eastAsiaTheme="minorEastAsia" w:cstheme="minorBidi"/>
                <w:b w:val="0"/>
                <w:bCs w:val="0"/>
                <w:caps w:val="0"/>
                <w:noProof/>
                <w:sz w:val="22"/>
                <w:szCs w:val="22"/>
                <w:lang w:eastAsia="en-GB"/>
              </w:rPr>
              <w:tab/>
            </w:r>
            <w:r w:rsidRPr="00045883">
              <w:rPr>
                <w:rStyle w:val="Hyperlink"/>
                <w:noProof/>
              </w:rPr>
              <w:t>Design and Implementation</w:t>
            </w:r>
            <w:r>
              <w:rPr>
                <w:noProof/>
                <w:webHidden/>
              </w:rPr>
              <w:tab/>
            </w:r>
            <w:r>
              <w:rPr>
                <w:noProof/>
                <w:webHidden/>
              </w:rPr>
              <w:fldChar w:fldCharType="begin"/>
            </w:r>
            <w:r>
              <w:rPr>
                <w:noProof/>
                <w:webHidden/>
              </w:rPr>
              <w:instrText xml:space="preserve"> PAGEREF _Toc512075540 \h </w:instrText>
            </w:r>
            <w:r>
              <w:rPr>
                <w:noProof/>
                <w:webHidden/>
              </w:rPr>
            </w:r>
            <w:r>
              <w:rPr>
                <w:noProof/>
                <w:webHidden/>
              </w:rPr>
              <w:fldChar w:fldCharType="separate"/>
            </w:r>
            <w:r>
              <w:rPr>
                <w:noProof/>
                <w:webHidden/>
              </w:rPr>
              <w:t>19</w:t>
            </w:r>
            <w:r>
              <w:rPr>
                <w:noProof/>
                <w:webHidden/>
              </w:rPr>
              <w:fldChar w:fldCharType="end"/>
            </w:r>
          </w:hyperlink>
        </w:p>
        <w:p w14:paraId="334B2FD7" w14:textId="107BA7C9"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1" w:history="1">
            <w:r w:rsidRPr="00045883">
              <w:rPr>
                <w:rStyle w:val="Hyperlink"/>
                <w:noProof/>
              </w:rPr>
              <w:t>5.1</w:t>
            </w:r>
            <w:r>
              <w:rPr>
                <w:rFonts w:eastAsiaTheme="minorEastAsia" w:cstheme="minorBidi"/>
                <w:smallCaps w:val="0"/>
                <w:noProof/>
                <w:sz w:val="22"/>
                <w:szCs w:val="22"/>
                <w:lang w:eastAsia="en-GB"/>
              </w:rPr>
              <w:tab/>
            </w:r>
            <w:r w:rsidRPr="00045883">
              <w:rPr>
                <w:rStyle w:val="Hyperlink"/>
                <w:noProof/>
              </w:rPr>
              <w:t>Environment configuration</w:t>
            </w:r>
            <w:r>
              <w:rPr>
                <w:noProof/>
                <w:webHidden/>
              </w:rPr>
              <w:tab/>
            </w:r>
            <w:r>
              <w:rPr>
                <w:noProof/>
                <w:webHidden/>
              </w:rPr>
              <w:fldChar w:fldCharType="begin"/>
            </w:r>
            <w:r>
              <w:rPr>
                <w:noProof/>
                <w:webHidden/>
              </w:rPr>
              <w:instrText xml:space="preserve"> PAGEREF _Toc512075541 \h </w:instrText>
            </w:r>
            <w:r>
              <w:rPr>
                <w:noProof/>
                <w:webHidden/>
              </w:rPr>
            </w:r>
            <w:r>
              <w:rPr>
                <w:noProof/>
                <w:webHidden/>
              </w:rPr>
              <w:fldChar w:fldCharType="separate"/>
            </w:r>
            <w:r>
              <w:rPr>
                <w:noProof/>
                <w:webHidden/>
              </w:rPr>
              <w:t>19</w:t>
            </w:r>
            <w:r>
              <w:rPr>
                <w:noProof/>
                <w:webHidden/>
              </w:rPr>
              <w:fldChar w:fldCharType="end"/>
            </w:r>
          </w:hyperlink>
        </w:p>
        <w:p w14:paraId="667727B7" w14:textId="65DE897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2" w:history="1">
            <w:r w:rsidRPr="00045883">
              <w:rPr>
                <w:rStyle w:val="Hyperlink"/>
                <w:noProof/>
              </w:rPr>
              <w:t>5.2</w:t>
            </w:r>
            <w:r>
              <w:rPr>
                <w:rFonts w:eastAsiaTheme="minorEastAsia" w:cstheme="minorBidi"/>
                <w:smallCaps w:val="0"/>
                <w:noProof/>
                <w:sz w:val="22"/>
                <w:szCs w:val="22"/>
                <w:lang w:eastAsia="en-GB"/>
              </w:rPr>
              <w:tab/>
            </w:r>
            <w:r w:rsidRPr="00045883">
              <w:rPr>
                <w:rStyle w:val="Hyperlink"/>
                <w:noProof/>
              </w:rPr>
              <w:t>Data acquisition</w:t>
            </w:r>
            <w:r>
              <w:rPr>
                <w:noProof/>
                <w:webHidden/>
              </w:rPr>
              <w:tab/>
            </w:r>
            <w:r>
              <w:rPr>
                <w:noProof/>
                <w:webHidden/>
              </w:rPr>
              <w:fldChar w:fldCharType="begin"/>
            </w:r>
            <w:r>
              <w:rPr>
                <w:noProof/>
                <w:webHidden/>
              </w:rPr>
              <w:instrText xml:space="preserve"> PAGEREF _Toc512075542 \h </w:instrText>
            </w:r>
            <w:r>
              <w:rPr>
                <w:noProof/>
                <w:webHidden/>
              </w:rPr>
            </w:r>
            <w:r>
              <w:rPr>
                <w:noProof/>
                <w:webHidden/>
              </w:rPr>
              <w:fldChar w:fldCharType="separate"/>
            </w:r>
            <w:r>
              <w:rPr>
                <w:noProof/>
                <w:webHidden/>
              </w:rPr>
              <w:t>22</w:t>
            </w:r>
            <w:r>
              <w:rPr>
                <w:noProof/>
                <w:webHidden/>
              </w:rPr>
              <w:fldChar w:fldCharType="end"/>
            </w:r>
          </w:hyperlink>
        </w:p>
        <w:p w14:paraId="043B84CE" w14:textId="7A35BCB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3" w:history="1">
            <w:r w:rsidRPr="00045883">
              <w:rPr>
                <w:rStyle w:val="Hyperlink"/>
                <w:noProof/>
              </w:rPr>
              <w:t>5.3</w:t>
            </w:r>
            <w:r>
              <w:rPr>
                <w:rFonts w:eastAsiaTheme="minorEastAsia" w:cstheme="minorBidi"/>
                <w:smallCaps w:val="0"/>
                <w:noProof/>
                <w:sz w:val="22"/>
                <w:szCs w:val="22"/>
                <w:lang w:eastAsia="en-GB"/>
              </w:rPr>
              <w:tab/>
            </w:r>
            <w:r w:rsidRPr="00045883">
              <w:rPr>
                <w:rStyle w:val="Hyperlink"/>
                <w:noProof/>
              </w:rPr>
              <w:t>Data cleansing/pre-processing</w:t>
            </w:r>
            <w:r>
              <w:rPr>
                <w:noProof/>
                <w:webHidden/>
              </w:rPr>
              <w:tab/>
            </w:r>
            <w:r>
              <w:rPr>
                <w:noProof/>
                <w:webHidden/>
              </w:rPr>
              <w:fldChar w:fldCharType="begin"/>
            </w:r>
            <w:r>
              <w:rPr>
                <w:noProof/>
                <w:webHidden/>
              </w:rPr>
              <w:instrText xml:space="preserve"> PAGEREF _Toc512075543 \h </w:instrText>
            </w:r>
            <w:r>
              <w:rPr>
                <w:noProof/>
                <w:webHidden/>
              </w:rPr>
            </w:r>
            <w:r>
              <w:rPr>
                <w:noProof/>
                <w:webHidden/>
              </w:rPr>
              <w:fldChar w:fldCharType="separate"/>
            </w:r>
            <w:r>
              <w:rPr>
                <w:noProof/>
                <w:webHidden/>
              </w:rPr>
              <w:t>26</w:t>
            </w:r>
            <w:r>
              <w:rPr>
                <w:noProof/>
                <w:webHidden/>
              </w:rPr>
              <w:fldChar w:fldCharType="end"/>
            </w:r>
          </w:hyperlink>
        </w:p>
        <w:p w14:paraId="7A6286D5" w14:textId="41B4CE12"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4" w:history="1">
            <w:r w:rsidRPr="00045883">
              <w:rPr>
                <w:rStyle w:val="Hyperlink"/>
                <w:noProof/>
              </w:rPr>
              <w:t>5.4</w:t>
            </w:r>
            <w:r>
              <w:rPr>
                <w:rFonts w:eastAsiaTheme="minorEastAsia" w:cstheme="minorBidi"/>
                <w:smallCaps w:val="0"/>
                <w:noProof/>
                <w:sz w:val="22"/>
                <w:szCs w:val="22"/>
                <w:lang w:eastAsia="en-GB"/>
              </w:rPr>
              <w:tab/>
            </w:r>
            <w:r w:rsidRPr="00045883">
              <w:rPr>
                <w:rStyle w:val="Hyperlink"/>
                <w:noProof/>
              </w:rPr>
              <w:t>Regression algorithm and predictions</w:t>
            </w:r>
            <w:r>
              <w:rPr>
                <w:noProof/>
                <w:webHidden/>
              </w:rPr>
              <w:tab/>
            </w:r>
            <w:r>
              <w:rPr>
                <w:noProof/>
                <w:webHidden/>
              </w:rPr>
              <w:fldChar w:fldCharType="begin"/>
            </w:r>
            <w:r>
              <w:rPr>
                <w:noProof/>
                <w:webHidden/>
              </w:rPr>
              <w:instrText xml:space="preserve"> PAGEREF _Toc512075544 \h </w:instrText>
            </w:r>
            <w:r>
              <w:rPr>
                <w:noProof/>
                <w:webHidden/>
              </w:rPr>
            </w:r>
            <w:r>
              <w:rPr>
                <w:noProof/>
                <w:webHidden/>
              </w:rPr>
              <w:fldChar w:fldCharType="separate"/>
            </w:r>
            <w:r>
              <w:rPr>
                <w:noProof/>
                <w:webHidden/>
              </w:rPr>
              <w:t>28</w:t>
            </w:r>
            <w:r>
              <w:rPr>
                <w:noProof/>
                <w:webHidden/>
              </w:rPr>
              <w:fldChar w:fldCharType="end"/>
            </w:r>
          </w:hyperlink>
        </w:p>
        <w:p w14:paraId="30DB9BD5" w14:textId="53952B4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5" w:history="1">
            <w:r w:rsidRPr="00045883">
              <w:rPr>
                <w:rStyle w:val="Hyperlink"/>
                <w:noProof/>
              </w:rPr>
              <w:t>5.5</w:t>
            </w:r>
            <w:r>
              <w:rPr>
                <w:rFonts w:eastAsiaTheme="minorEastAsia" w:cstheme="minorBidi"/>
                <w:smallCaps w:val="0"/>
                <w:noProof/>
                <w:sz w:val="22"/>
                <w:szCs w:val="22"/>
                <w:lang w:eastAsia="en-GB"/>
              </w:rPr>
              <w:tab/>
            </w:r>
            <w:r w:rsidRPr="00045883">
              <w:rPr>
                <w:rStyle w:val="Hyperlink"/>
                <w:noProof/>
              </w:rPr>
              <w:t>API routing</w:t>
            </w:r>
            <w:r>
              <w:rPr>
                <w:noProof/>
                <w:webHidden/>
              </w:rPr>
              <w:tab/>
            </w:r>
            <w:r>
              <w:rPr>
                <w:noProof/>
                <w:webHidden/>
              </w:rPr>
              <w:fldChar w:fldCharType="begin"/>
            </w:r>
            <w:r>
              <w:rPr>
                <w:noProof/>
                <w:webHidden/>
              </w:rPr>
              <w:instrText xml:space="preserve"> PAGEREF _Toc512075545 \h </w:instrText>
            </w:r>
            <w:r>
              <w:rPr>
                <w:noProof/>
                <w:webHidden/>
              </w:rPr>
            </w:r>
            <w:r>
              <w:rPr>
                <w:noProof/>
                <w:webHidden/>
              </w:rPr>
              <w:fldChar w:fldCharType="separate"/>
            </w:r>
            <w:r>
              <w:rPr>
                <w:noProof/>
                <w:webHidden/>
              </w:rPr>
              <w:t>28</w:t>
            </w:r>
            <w:r>
              <w:rPr>
                <w:noProof/>
                <w:webHidden/>
              </w:rPr>
              <w:fldChar w:fldCharType="end"/>
            </w:r>
          </w:hyperlink>
        </w:p>
        <w:p w14:paraId="73F5F6FE" w14:textId="5FB38F0C"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6" w:history="1">
            <w:r w:rsidRPr="00045883">
              <w:rPr>
                <w:rStyle w:val="Hyperlink"/>
                <w:noProof/>
              </w:rPr>
              <w:t>5.6</w:t>
            </w:r>
            <w:r>
              <w:rPr>
                <w:rFonts w:eastAsiaTheme="minorEastAsia" w:cstheme="minorBidi"/>
                <w:smallCaps w:val="0"/>
                <w:noProof/>
                <w:sz w:val="22"/>
                <w:szCs w:val="22"/>
                <w:lang w:eastAsia="en-GB"/>
              </w:rPr>
              <w:tab/>
            </w:r>
            <w:r w:rsidRPr="00045883">
              <w:rPr>
                <w:rStyle w:val="Hyperlink"/>
                <w:noProof/>
              </w:rPr>
              <w:t>Front-end design and user experience</w:t>
            </w:r>
            <w:r>
              <w:rPr>
                <w:noProof/>
                <w:webHidden/>
              </w:rPr>
              <w:tab/>
            </w:r>
            <w:r>
              <w:rPr>
                <w:noProof/>
                <w:webHidden/>
              </w:rPr>
              <w:fldChar w:fldCharType="begin"/>
            </w:r>
            <w:r>
              <w:rPr>
                <w:noProof/>
                <w:webHidden/>
              </w:rPr>
              <w:instrText xml:space="preserve"> PAGEREF _Toc512075546 \h </w:instrText>
            </w:r>
            <w:r>
              <w:rPr>
                <w:noProof/>
                <w:webHidden/>
              </w:rPr>
            </w:r>
            <w:r>
              <w:rPr>
                <w:noProof/>
                <w:webHidden/>
              </w:rPr>
              <w:fldChar w:fldCharType="separate"/>
            </w:r>
            <w:r>
              <w:rPr>
                <w:noProof/>
                <w:webHidden/>
              </w:rPr>
              <w:t>30</w:t>
            </w:r>
            <w:r>
              <w:rPr>
                <w:noProof/>
                <w:webHidden/>
              </w:rPr>
              <w:fldChar w:fldCharType="end"/>
            </w:r>
          </w:hyperlink>
        </w:p>
        <w:p w14:paraId="3E116C74" w14:textId="260369B0"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47" w:history="1">
            <w:r w:rsidRPr="00045883">
              <w:rPr>
                <w:rStyle w:val="Hyperlink"/>
                <w:noProof/>
              </w:rPr>
              <w:t>6</w:t>
            </w:r>
            <w:r>
              <w:rPr>
                <w:rFonts w:eastAsiaTheme="minorEastAsia" w:cstheme="minorBidi"/>
                <w:b w:val="0"/>
                <w:bCs w:val="0"/>
                <w:caps w:val="0"/>
                <w:noProof/>
                <w:sz w:val="22"/>
                <w:szCs w:val="22"/>
                <w:lang w:eastAsia="en-GB"/>
              </w:rPr>
              <w:tab/>
            </w:r>
            <w:r w:rsidRPr="00045883">
              <w:rPr>
                <w:rStyle w:val="Hyperlink"/>
                <w:noProof/>
              </w:rPr>
              <w:t>Testing Verification and Validation</w:t>
            </w:r>
            <w:r>
              <w:rPr>
                <w:noProof/>
                <w:webHidden/>
              </w:rPr>
              <w:tab/>
            </w:r>
            <w:r>
              <w:rPr>
                <w:noProof/>
                <w:webHidden/>
              </w:rPr>
              <w:fldChar w:fldCharType="begin"/>
            </w:r>
            <w:r>
              <w:rPr>
                <w:noProof/>
                <w:webHidden/>
              </w:rPr>
              <w:instrText xml:space="preserve"> PAGEREF _Toc512075547 \h </w:instrText>
            </w:r>
            <w:r>
              <w:rPr>
                <w:noProof/>
                <w:webHidden/>
              </w:rPr>
            </w:r>
            <w:r>
              <w:rPr>
                <w:noProof/>
                <w:webHidden/>
              </w:rPr>
              <w:fldChar w:fldCharType="separate"/>
            </w:r>
            <w:r>
              <w:rPr>
                <w:noProof/>
                <w:webHidden/>
              </w:rPr>
              <w:t>31</w:t>
            </w:r>
            <w:r>
              <w:rPr>
                <w:noProof/>
                <w:webHidden/>
              </w:rPr>
              <w:fldChar w:fldCharType="end"/>
            </w:r>
          </w:hyperlink>
        </w:p>
        <w:p w14:paraId="3D7A737C" w14:textId="66AF4A71"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8" w:history="1">
            <w:r w:rsidRPr="00045883">
              <w:rPr>
                <w:rStyle w:val="Hyperlink"/>
                <w:noProof/>
              </w:rPr>
              <w:t>6.1</w:t>
            </w:r>
            <w:r>
              <w:rPr>
                <w:rFonts w:eastAsiaTheme="minorEastAsia" w:cstheme="minorBidi"/>
                <w:smallCaps w:val="0"/>
                <w:noProof/>
                <w:sz w:val="22"/>
                <w:szCs w:val="22"/>
                <w:lang w:eastAsia="en-GB"/>
              </w:rPr>
              <w:tab/>
            </w:r>
            <w:r w:rsidRPr="00045883">
              <w:rPr>
                <w:rStyle w:val="Hyperlink"/>
                <w:noProof/>
              </w:rPr>
              <w:t>Unit testing</w:t>
            </w:r>
            <w:r>
              <w:rPr>
                <w:noProof/>
                <w:webHidden/>
              </w:rPr>
              <w:tab/>
            </w:r>
            <w:r>
              <w:rPr>
                <w:noProof/>
                <w:webHidden/>
              </w:rPr>
              <w:fldChar w:fldCharType="begin"/>
            </w:r>
            <w:r>
              <w:rPr>
                <w:noProof/>
                <w:webHidden/>
              </w:rPr>
              <w:instrText xml:space="preserve"> PAGEREF _Toc512075548 \h </w:instrText>
            </w:r>
            <w:r>
              <w:rPr>
                <w:noProof/>
                <w:webHidden/>
              </w:rPr>
            </w:r>
            <w:r>
              <w:rPr>
                <w:noProof/>
                <w:webHidden/>
              </w:rPr>
              <w:fldChar w:fldCharType="separate"/>
            </w:r>
            <w:r>
              <w:rPr>
                <w:noProof/>
                <w:webHidden/>
              </w:rPr>
              <w:t>31</w:t>
            </w:r>
            <w:r>
              <w:rPr>
                <w:noProof/>
                <w:webHidden/>
              </w:rPr>
              <w:fldChar w:fldCharType="end"/>
            </w:r>
          </w:hyperlink>
        </w:p>
        <w:p w14:paraId="1DAD319E" w14:textId="423BB47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49" w:history="1">
            <w:r w:rsidRPr="00045883">
              <w:rPr>
                <w:rStyle w:val="Hyperlink"/>
                <w:noProof/>
              </w:rPr>
              <w:t>6.2</w:t>
            </w:r>
            <w:r>
              <w:rPr>
                <w:rFonts w:eastAsiaTheme="minorEastAsia" w:cstheme="minorBidi"/>
                <w:smallCaps w:val="0"/>
                <w:noProof/>
                <w:sz w:val="22"/>
                <w:szCs w:val="22"/>
                <w:lang w:eastAsia="en-GB"/>
              </w:rPr>
              <w:tab/>
            </w:r>
            <w:r w:rsidRPr="00045883">
              <w:rPr>
                <w:rStyle w:val="Hyperlink"/>
                <w:noProof/>
              </w:rPr>
              <w:t>Compatibility testing</w:t>
            </w:r>
            <w:r>
              <w:rPr>
                <w:noProof/>
                <w:webHidden/>
              </w:rPr>
              <w:tab/>
            </w:r>
            <w:r>
              <w:rPr>
                <w:noProof/>
                <w:webHidden/>
              </w:rPr>
              <w:fldChar w:fldCharType="begin"/>
            </w:r>
            <w:r>
              <w:rPr>
                <w:noProof/>
                <w:webHidden/>
              </w:rPr>
              <w:instrText xml:space="preserve"> PAGEREF _Toc512075549 \h </w:instrText>
            </w:r>
            <w:r>
              <w:rPr>
                <w:noProof/>
                <w:webHidden/>
              </w:rPr>
            </w:r>
            <w:r>
              <w:rPr>
                <w:noProof/>
                <w:webHidden/>
              </w:rPr>
              <w:fldChar w:fldCharType="separate"/>
            </w:r>
            <w:r>
              <w:rPr>
                <w:noProof/>
                <w:webHidden/>
              </w:rPr>
              <w:t>37</w:t>
            </w:r>
            <w:r>
              <w:rPr>
                <w:noProof/>
                <w:webHidden/>
              </w:rPr>
              <w:fldChar w:fldCharType="end"/>
            </w:r>
          </w:hyperlink>
        </w:p>
        <w:p w14:paraId="18553E83" w14:textId="7552A5BB"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0" w:history="1">
            <w:r w:rsidRPr="00045883">
              <w:rPr>
                <w:rStyle w:val="Hyperlink"/>
                <w:noProof/>
              </w:rPr>
              <w:t>6.3</w:t>
            </w:r>
            <w:r>
              <w:rPr>
                <w:rFonts w:eastAsiaTheme="minorEastAsia" w:cstheme="minorBidi"/>
                <w:smallCaps w:val="0"/>
                <w:noProof/>
                <w:sz w:val="22"/>
                <w:szCs w:val="22"/>
                <w:lang w:eastAsia="en-GB"/>
              </w:rPr>
              <w:tab/>
            </w:r>
            <w:r w:rsidRPr="00045883">
              <w:rPr>
                <w:rStyle w:val="Hyperlink"/>
                <w:noProof/>
              </w:rPr>
              <w:t>Usability testing</w:t>
            </w:r>
            <w:r>
              <w:rPr>
                <w:noProof/>
                <w:webHidden/>
              </w:rPr>
              <w:tab/>
            </w:r>
            <w:r>
              <w:rPr>
                <w:noProof/>
                <w:webHidden/>
              </w:rPr>
              <w:fldChar w:fldCharType="begin"/>
            </w:r>
            <w:r>
              <w:rPr>
                <w:noProof/>
                <w:webHidden/>
              </w:rPr>
              <w:instrText xml:space="preserve"> PAGEREF _Toc512075550 \h </w:instrText>
            </w:r>
            <w:r>
              <w:rPr>
                <w:noProof/>
                <w:webHidden/>
              </w:rPr>
            </w:r>
            <w:r>
              <w:rPr>
                <w:noProof/>
                <w:webHidden/>
              </w:rPr>
              <w:fldChar w:fldCharType="separate"/>
            </w:r>
            <w:r>
              <w:rPr>
                <w:noProof/>
                <w:webHidden/>
              </w:rPr>
              <w:t>38</w:t>
            </w:r>
            <w:r>
              <w:rPr>
                <w:noProof/>
                <w:webHidden/>
              </w:rPr>
              <w:fldChar w:fldCharType="end"/>
            </w:r>
          </w:hyperlink>
        </w:p>
        <w:p w14:paraId="194BDF57" w14:textId="28F9BD8A"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1" w:history="1">
            <w:r w:rsidRPr="00045883">
              <w:rPr>
                <w:rStyle w:val="Hyperlink"/>
                <w:noProof/>
              </w:rPr>
              <w:t>6.4</w:t>
            </w:r>
            <w:r>
              <w:rPr>
                <w:rFonts w:eastAsiaTheme="minorEastAsia" w:cstheme="minorBidi"/>
                <w:smallCaps w:val="0"/>
                <w:noProof/>
                <w:sz w:val="22"/>
                <w:szCs w:val="22"/>
                <w:lang w:eastAsia="en-GB"/>
              </w:rPr>
              <w:tab/>
            </w:r>
            <w:r w:rsidRPr="00045883">
              <w:rPr>
                <w:rStyle w:val="Hyperlink"/>
                <w:noProof/>
              </w:rPr>
              <w:t>Regression metrics</w:t>
            </w:r>
            <w:r>
              <w:rPr>
                <w:noProof/>
                <w:webHidden/>
              </w:rPr>
              <w:tab/>
            </w:r>
            <w:r>
              <w:rPr>
                <w:noProof/>
                <w:webHidden/>
              </w:rPr>
              <w:fldChar w:fldCharType="begin"/>
            </w:r>
            <w:r>
              <w:rPr>
                <w:noProof/>
                <w:webHidden/>
              </w:rPr>
              <w:instrText xml:space="preserve"> PAGEREF _Toc512075551 \h </w:instrText>
            </w:r>
            <w:r>
              <w:rPr>
                <w:noProof/>
                <w:webHidden/>
              </w:rPr>
            </w:r>
            <w:r>
              <w:rPr>
                <w:noProof/>
                <w:webHidden/>
              </w:rPr>
              <w:fldChar w:fldCharType="separate"/>
            </w:r>
            <w:r>
              <w:rPr>
                <w:noProof/>
                <w:webHidden/>
              </w:rPr>
              <w:t>38</w:t>
            </w:r>
            <w:r>
              <w:rPr>
                <w:noProof/>
                <w:webHidden/>
              </w:rPr>
              <w:fldChar w:fldCharType="end"/>
            </w:r>
          </w:hyperlink>
        </w:p>
        <w:p w14:paraId="0EC3C57B" w14:textId="29E2E9F9"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2" w:history="1">
            <w:r w:rsidRPr="00045883">
              <w:rPr>
                <w:rStyle w:val="Hyperlink"/>
                <w:noProof/>
              </w:rPr>
              <w:t>7</w:t>
            </w:r>
            <w:r>
              <w:rPr>
                <w:rFonts w:eastAsiaTheme="minorEastAsia" w:cstheme="minorBidi"/>
                <w:b w:val="0"/>
                <w:bCs w:val="0"/>
                <w:caps w:val="0"/>
                <w:noProof/>
                <w:sz w:val="22"/>
                <w:szCs w:val="22"/>
                <w:lang w:eastAsia="en-GB"/>
              </w:rPr>
              <w:tab/>
            </w:r>
            <w:r w:rsidRPr="00045883">
              <w:rPr>
                <w:rStyle w:val="Hyperlink"/>
                <w:noProof/>
              </w:rPr>
              <w:t>Discussion: Contribution and Reflection</w:t>
            </w:r>
            <w:r>
              <w:rPr>
                <w:noProof/>
                <w:webHidden/>
              </w:rPr>
              <w:tab/>
            </w:r>
            <w:r>
              <w:rPr>
                <w:noProof/>
                <w:webHidden/>
              </w:rPr>
              <w:fldChar w:fldCharType="begin"/>
            </w:r>
            <w:r>
              <w:rPr>
                <w:noProof/>
                <w:webHidden/>
              </w:rPr>
              <w:instrText xml:space="preserve"> PAGEREF _Toc512075552 \h </w:instrText>
            </w:r>
            <w:r>
              <w:rPr>
                <w:noProof/>
                <w:webHidden/>
              </w:rPr>
            </w:r>
            <w:r>
              <w:rPr>
                <w:noProof/>
                <w:webHidden/>
              </w:rPr>
              <w:fldChar w:fldCharType="separate"/>
            </w:r>
            <w:r>
              <w:rPr>
                <w:noProof/>
                <w:webHidden/>
              </w:rPr>
              <w:t>40</w:t>
            </w:r>
            <w:r>
              <w:rPr>
                <w:noProof/>
                <w:webHidden/>
              </w:rPr>
              <w:fldChar w:fldCharType="end"/>
            </w:r>
          </w:hyperlink>
        </w:p>
        <w:p w14:paraId="077BADFE" w14:textId="524052E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3" w:history="1">
            <w:r w:rsidRPr="00045883">
              <w:rPr>
                <w:rStyle w:val="Hyperlink"/>
                <w:noProof/>
              </w:rPr>
              <w:t>7.1</w:t>
            </w:r>
            <w:r>
              <w:rPr>
                <w:rFonts w:eastAsiaTheme="minorEastAsia" w:cstheme="minorBidi"/>
                <w:smallCaps w:val="0"/>
                <w:noProof/>
                <w:sz w:val="22"/>
                <w:szCs w:val="22"/>
                <w:lang w:eastAsia="en-GB"/>
              </w:rPr>
              <w:tab/>
            </w:r>
            <w:r w:rsidRPr="00045883">
              <w:rPr>
                <w:rStyle w:val="Hyperlink"/>
                <w:noProof/>
              </w:rPr>
              <w:t>Discussion</w:t>
            </w:r>
            <w:r>
              <w:rPr>
                <w:noProof/>
                <w:webHidden/>
              </w:rPr>
              <w:tab/>
            </w:r>
            <w:r>
              <w:rPr>
                <w:noProof/>
                <w:webHidden/>
              </w:rPr>
              <w:fldChar w:fldCharType="begin"/>
            </w:r>
            <w:r>
              <w:rPr>
                <w:noProof/>
                <w:webHidden/>
              </w:rPr>
              <w:instrText xml:space="preserve"> PAGEREF _Toc512075553 \h </w:instrText>
            </w:r>
            <w:r>
              <w:rPr>
                <w:noProof/>
                <w:webHidden/>
              </w:rPr>
            </w:r>
            <w:r>
              <w:rPr>
                <w:noProof/>
                <w:webHidden/>
              </w:rPr>
              <w:fldChar w:fldCharType="separate"/>
            </w:r>
            <w:r>
              <w:rPr>
                <w:noProof/>
                <w:webHidden/>
              </w:rPr>
              <w:t>40</w:t>
            </w:r>
            <w:r>
              <w:rPr>
                <w:noProof/>
                <w:webHidden/>
              </w:rPr>
              <w:fldChar w:fldCharType="end"/>
            </w:r>
          </w:hyperlink>
        </w:p>
        <w:p w14:paraId="2ECEA67E" w14:textId="4D3BD54E"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4" w:history="1">
            <w:r w:rsidRPr="00045883">
              <w:rPr>
                <w:rStyle w:val="Hyperlink"/>
                <w:noProof/>
              </w:rPr>
              <w:t>7.2</w:t>
            </w:r>
            <w:r>
              <w:rPr>
                <w:rFonts w:eastAsiaTheme="minorEastAsia" w:cstheme="minorBidi"/>
                <w:smallCaps w:val="0"/>
                <w:noProof/>
                <w:sz w:val="22"/>
                <w:szCs w:val="22"/>
                <w:lang w:eastAsia="en-GB"/>
              </w:rPr>
              <w:tab/>
            </w:r>
            <w:r w:rsidRPr="00045883">
              <w:rPr>
                <w:rStyle w:val="Hyperlink"/>
                <w:noProof/>
              </w:rPr>
              <w:t>Reflection</w:t>
            </w:r>
            <w:r>
              <w:rPr>
                <w:noProof/>
                <w:webHidden/>
              </w:rPr>
              <w:tab/>
            </w:r>
            <w:r>
              <w:rPr>
                <w:noProof/>
                <w:webHidden/>
              </w:rPr>
              <w:fldChar w:fldCharType="begin"/>
            </w:r>
            <w:r>
              <w:rPr>
                <w:noProof/>
                <w:webHidden/>
              </w:rPr>
              <w:instrText xml:space="preserve"> PAGEREF _Toc512075554 \h </w:instrText>
            </w:r>
            <w:r>
              <w:rPr>
                <w:noProof/>
                <w:webHidden/>
              </w:rPr>
            </w:r>
            <w:r>
              <w:rPr>
                <w:noProof/>
                <w:webHidden/>
              </w:rPr>
              <w:fldChar w:fldCharType="separate"/>
            </w:r>
            <w:r>
              <w:rPr>
                <w:noProof/>
                <w:webHidden/>
              </w:rPr>
              <w:t>45</w:t>
            </w:r>
            <w:r>
              <w:rPr>
                <w:noProof/>
                <w:webHidden/>
              </w:rPr>
              <w:fldChar w:fldCharType="end"/>
            </w:r>
          </w:hyperlink>
        </w:p>
        <w:p w14:paraId="48D5F29C" w14:textId="1FA9C62D"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5" w:history="1">
            <w:r w:rsidRPr="00045883">
              <w:rPr>
                <w:rStyle w:val="Hyperlink"/>
                <w:noProof/>
              </w:rPr>
              <w:t>8</w:t>
            </w:r>
            <w:r>
              <w:rPr>
                <w:rFonts w:eastAsiaTheme="minorEastAsia" w:cstheme="minorBidi"/>
                <w:b w:val="0"/>
                <w:bCs w:val="0"/>
                <w:caps w:val="0"/>
                <w:noProof/>
                <w:sz w:val="22"/>
                <w:szCs w:val="22"/>
                <w:lang w:eastAsia="en-GB"/>
              </w:rPr>
              <w:tab/>
            </w:r>
            <w:r w:rsidRPr="00045883">
              <w:rPr>
                <w:rStyle w:val="Hyperlink"/>
                <w:noProof/>
              </w:rPr>
              <w:t>Social, Legal, Health and Safety and Ethical Issues</w:t>
            </w:r>
            <w:r>
              <w:rPr>
                <w:noProof/>
                <w:webHidden/>
              </w:rPr>
              <w:tab/>
            </w:r>
            <w:r>
              <w:rPr>
                <w:noProof/>
                <w:webHidden/>
              </w:rPr>
              <w:fldChar w:fldCharType="begin"/>
            </w:r>
            <w:r>
              <w:rPr>
                <w:noProof/>
                <w:webHidden/>
              </w:rPr>
              <w:instrText xml:space="preserve"> PAGEREF _Toc512075555 \h </w:instrText>
            </w:r>
            <w:r>
              <w:rPr>
                <w:noProof/>
                <w:webHidden/>
              </w:rPr>
            </w:r>
            <w:r>
              <w:rPr>
                <w:noProof/>
                <w:webHidden/>
              </w:rPr>
              <w:fldChar w:fldCharType="separate"/>
            </w:r>
            <w:r>
              <w:rPr>
                <w:noProof/>
                <w:webHidden/>
              </w:rPr>
              <w:t>47</w:t>
            </w:r>
            <w:r>
              <w:rPr>
                <w:noProof/>
                <w:webHidden/>
              </w:rPr>
              <w:fldChar w:fldCharType="end"/>
            </w:r>
          </w:hyperlink>
        </w:p>
        <w:p w14:paraId="52C92569" w14:textId="18B61DB3"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6" w:history="1">
            <w:r w:rsidRPr="00045883">
              <w:rPr>
                <w:rStyle w:val="Hyperlink"/>
                <w:noProof/>
              </w:rPr>
              <w:t>8.1</w:t>
            </w:r>
            <w:r>
              <w:rPr>
                <w:rFonts w:eastAsiaTheme="minorEastAsia" w:cstheme="minorBidi"/>
                <w:smallCaps w:val="0"/>
                <w:noProof/>
                <w:sz w:val="22"/>
                <w:szCs w:val="22"/>
                <w:lang w:eastAsia="en-GB"/>
              </w:rPr>
              <w:tab/>
            </w:r>
            <w:r w:rsidRPr="00045883">
              <w:rPr>
                <w:rStyle w:val="Hyperlink"/>
                <w:noProof/>
              </w:rPr>
              <w:t>Social, legal and ethical issues</w:t>
            </w:r>
            <w:r>
              <w:rPr>
                <w:noProof/>
                <w:webHidden/>
              </w:rPr>
              <w:tab/>
            </w:r>
            <w:r>
              <w:rPr>
                <w:noProof/>
                <w:webHidden/>
              </w:rPr>
              <w:fldChar w:fldCharType="begin"/>
            </w:r>
            <w:r>
              <w:rPr>
                <w:noProof/>
                <w:webHidden/>
              </w:rPr>
              <w:instrText xml:space="preserve"> PAGEREF _Toc512075556 \h </w:instrText>
            </w:r>
            <w:r>
              <w:rPr>
                <w:noProof/>
                <w:webHidden/>
              </w:rPr>
            </w:r>
            <w:r>
              <w:rPr>
                <w:noProof/>
                <w:webHidden/>
              </w:rPr>
              <w:fldChar w:fldCharType="separate"/>
            </w:r>
            <w:r>
              <w:rPr>
                <w:noProof/>
                <w:webHidden/>
              </w:rPr>
              <w:t>47</w:t>
            </w:r>
            <w:r>
              <w:rPr>
                <w:noProof/>
                <w:webHidden/>
              </w:rPr>
              <w:fldChar w:fldCharType="end"/>
            </w:r>
          </w:hyperlink>
        </w:p>
        <w:p w14:paraId="09AD05B7" w14:textId="2ACEFFA8"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7" w:history="1">
            <w:r w:rsidRPr="00045883">
              <w:rPr>
                <w:rStyle w:val="Hyperlink"/>
                <w:noProof/>
              </w:rPr>
              <w:t>8.2</w:t>
            </w:r>
            <w:r>
              <w:rPr>
                <w:rFonts w:eastAsiaTheme="minorEastAsia" w:cstheme="minorBidi"/>
                <w:smallCaps w:val="0"/>
                <w:noProof/>
                <w:sz w:val="22"/>
                <w:szCs w:val="22"/>
                <w:lang w:eastAsia="en-GB"/>
              </w:rPr>
              <w:tab/>
            </w:r>
            <w:r w:rsidRPr="00045883">
              <w:rPr>
                <w:rStyle w:val="Hyperlink"/>
                <w:noProof/>
              </w:rPr>
              <w:t>Health and safety risks</w:t>
            </w:r>
            <w:r>
              <w:rPr>
                <w:noProof/>
                <w:webHidden/>
              </w:rPr>
              <w:tab/>
            </w:r>
            <w:r>
              <w:rPr>
                <w:noProof/>
                <w:webHidden/>
              </w:rPr>
              <w:fldChar w:fldCharType="begin"/>
            </w:r>
            <w:r>
              <w:rPr>
                <w:noProof/>
                <w:webHidden/>
              </w:rPr>
              <w:instrText xml:space="preserve"> PAGEREF _Toc512075557 \h </w:instrText>
            </w:r>
            <w:r>
              <w:rPr>
                <w:noProof/>
                <w:webHidden/>
              </w:rPr>
            </w:r>
            <w:r>
              <w:rPr>
                <w:noProof/>
                <w:webHidden/>
              </w:rPr>
              <w:fldChar w:fldCharType="separate"/>
            </w:r>
            <w:r>
              <w:rPr>
                <w:noProof/>
                <w:webHidden/>
              </w:rPr>
              <w:t>47</w:t>
            </w:r>
            <w:r>
              <w:rPr>
                <w:noProof/>
                <w:webHidden/>
              </w:rPr>
              <w:fldChar w:fldCharType="end"/>
            </w:r>
          </w:hyperlink>
        </w:p>
        <w:p w14:paraId="4DC0E56B" w14:textId="7CED540E"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58" w:history="1">
            <w:r w:rsidRPr="00045883">
              <w:rPr>
                <w:rStyle w:val="Hyperlink"/>
                <w:noProof/>
              </w:rPr>
              <w:t>9</w:t>
            </w:r>
            <w:r>
              <w:rPr>
                <w:rFonts w:eastAsiaTheme="minorEastAsia" w:cstheme="minorBidi"/>
                <w:b w:val="0"/>
                <w:bCs w:val="0"/>
                <w:caps w:val="0"/>
                <w:noProof/>
                <w:sz w:val="22"/>
                <w:szCs w:val="22"/>
                <w:lang w:eastAsia="en-GB"/>
              </w:rPr>
              <w:tab/>
            </w:r>
            <w:r w:rsidRPr="00045883">
              <w:rPr>
                <w:rStyle w:val="Hyperlink"/>
                <w:noProof/>
              </w:rPr>
              <w:t>Conclusion and Future Improvements</w:t>
            </w:r>
            <w:r>
              <w:rPr>
                <w:noProof/>
                <w:webHidden/>
              </w:rPr>
              <w:tab/>
            </w:r>
            <w:r>
              <w:rPr>
                <w:noProof/>
                <w:webHidden/>
              </w:rPr>
              <w:fldChar w:fldCharType="begin"/>
            </w:r>
            <w:r>
              <w:rPr>
                <w:noProof/>
                <w:webHidden/>
              </w:rPr>
              <w:instrText xml:space="preserve"> PAGEREF _Toc512075558 \h </w:instrText>
            </w:r>
            <w:r>
              <w:rPr>
                <w:noProof/>
                <w:webHidden/>
              </w:rPr>
            </w:r>
            <w:r>
              <w:rPr>
                <w:noProof/>
                <w:webHidden/>
              </w:rPr>
              <w:fldChar w:fldCharType="separate"/>
            </w:r>
            <w:r>
              <w:rPr>
                <w:noProof/>
                <w:webHidden/>
              </w:rPr>
              <w:t>48</w:t>
            </w:r>
            <w:r>
              <w:rPr>
                <w:noProof/>
                <w:webHidden/>
              </w:rPr>
              <w:fldChar w:fldCharType="end"/>
            </w:r>
          </w:hyperlink>
        </w:p>
        <w:p w14:paraId="7C2E0C97" w14:textId="14E63784"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59" w:history="1">
            <w:r w:rsidRPr="00045883">
              <w:rPr>
                <w:rStyle w:val="Hyperlink"/>
                <w:noProof/>
              </w:rPr>
              <w:t>9.1</w:t>
            </w:r>
            <w:r>
              <w:rPr>
                <w:rFonts w:eastAsiaTheme="minorEastAsia" w:cstheme="minorBidi"/>
                <w:smallCaps w:val="0"/>
                <w:noProof/>
                <w:sz w:val="22"/>
                <w:szCs w:val="22"/>
                <w:lang w:eastAsia="en-GB"/>
              </w:rPr>
              <w:tab/>
            </w:r>
            <w:r w:rsidRPr="00045883">
              <w:rPr>
                <w:rStyle w:val="Hyperlink"/>
                <w:noProof/>
              </w:rPr>
              <w:t>Conclusion</w:t>
            </w:r>
            <w:r>
              <w:rPr>
                <w:noProof/>
                <w:webHidden/>
              </w:rPr>
              <w:tab/>
            </w:r>
            <w:r>
              <w:rPr>
                <w:noProof/>
                <w:webHidden/>
              </w:rPr>
              <w:fldChar w:fldCharType="begin"/>
            </w:r>
            <w:r>
              <w:rPr>
                <w:noProof/>
                <w:webHidden/>
              </w:rPr>
              <w:instrText xml:space="preserve"> PAGEREF _Toc512075559 \h </w:instrText>
            </w:r>
            <w:r>
              <w:rPr>
                <w:noProof/>
                <w:webHidden/>
              </w:rPr>
            </w:r>
            <w:r>
              <w:rPr>
                <w:noProof/>
                <w:webHidden/>
              </w:rPr>
              <w:fldChar w:fldCharType="separate"/>
            </w:r>
            <w:r>
              <w:rPr>
                <w:noProof/>
                <w:webHidden/>
              </w:rPr>
              <w:t>48</w:t>
            </w:r>
            <w:r>
              <w:rPr>
                <w:noProof/>
                <w:webHidden/>
              </w:rPr>
              <w:fldChar w:fldCharType="end"/>
            </w:r>
          </w:hyperlink>
        </w:p>
        <w:p w14:paraId="0DA5EB14" w14:textId="20075076" w:rsidR="00653876" w:rsidRDefault="00653876">
          <w:pPr>
            <w:pStyle w:val="TOC2"/>
            <w:tabs>
              <w:tab w:val="left" w:pos="720"/>
              <w:tab w:val="right" w:leader="dot" w:pos="9016"/>
            </w:tabs>
            <w:rPr>
              <w:rFonts w:eastAsiaTheme="minorEastAsia" w:cstheme="minorBidi"/>
              <w:smallCaps w:val="0"/>
              <w:noProof/>
              <w:sz w:val="22"/>
              <w:szCs w:val="22"/>
              <w:lang w:eastAsia="en-GB"/>
            </w:rPr>
          </w:pPr>
          <w:hyperlink w:anchor="_Toc512075560" w:history="1">
            <w:r w:rsidRPr="00045883">
              <w:rPr>
                <w:rStyle w:val="Hyperlink"/>
                <w:noProof/>
              </w:rPr>
              <w:t>9.2</w:t>
            </w:r>
            <w:r>
              <w:rPr>
                <w:rFonts w:eastAsiaTheme="minorEastAsia" w:cstheme="minorBidi"/>
                <w:smallCaps w:val="0"/>
                <w:noProof/>
                <w:sz w:val="22"/>
                <w:szCs w:val="22"/>
                <w:lang w:eastAsia="en-GB"/>
              </w:rPr>
              <w:tab/>
            </w:r>
            <w:r w:rsidRPr="00045883">
              <w:rPr>
                <w:rStyle w:val="Hyperlink"/>
                <w:noProof/>
              </w:rPr>
              <w:t>Future Improvements</w:t>
            </w:r>
            <w:r>
              <w:rPr>
                <w:noProof/>
                <w:webHidden/>
              </w:rPr>
              <w:tab/>
            </w:r>
            <w:r>
              <w:rPr>
                <w:noProof/>
                <w:webHidden/>
              </w:rPr>
              <w:fldChar w:fldCharType="begin"/>
            </w:r>
            <w:r>
              <w:rPr>
                <w:noProof/>
                <w:webHidden/>
              </w:rPr>
              <w:instrText xml:space="preserve"> PAGEREF _Toc512075560 \h </w:instrText>
            </w:r>
            <w:r>
              <w:rPr>
                <w:noProof/>
                <w:webHidden/>
              </w:rPr>
            </w:r>
            <w:r>
              <w:rPr>
                <w:noProof/>
                <w:webHidden/>
              </w:rPr>
              <w:fldChar w:fldCharType="separate"/>
            </w:r>
            <w:r>
              <w:rPr>
                <w:noProof/>
                <w:webHidden/>
              </w:rPr>
              <w:t>49</w:t>
            </w:r>
            <w:r>
              <w:rPr>
                <w:noProof/>
                <w:webHidden/>
              </w:rPr>
              <w:fldChar w:fldCharType="end"/>
            </w:r>
          </w:hyperlink>
        </w:p>
        <w:p w14:paraId="3138193C" w14:textId="2FDEC442"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61" w:history="1">
            <w:r w:rsidRPr="00045883">
              <w:rPr>
                <w:rStyle w:val="Hyperlink"/>
                <w:noProof/>
              </w:rPr>
              <w:t>10</w:t>
            </w:r>
            <w:r>
              <w:rPr>
                <w:rFonts w:eastAsiaTheme="minorEastAsia" w:cstheme="minorBidi"/>
                <w:b w:val="0"/>
                <w:bCs w:val="0"/>
                <w:caps w:val="0"/>
                <w:noProof/>
                <w:sz w:val="22"/>
                <w:szCs w:val="22"/>
                <w:lang w:eastAsia="en-GB"/>
              </w:rPr>
              <w:tab/>
            </w:r>
            <w:r w:rsidRPr="00045883">
              <w:rPr>
                <w:rStyle w:val="Hyperlink"/>
                <w:noProof/>
              </w:rPr>
              <w:t>References</w:t>
            </w:r>
            <w:r>
              <w:rPr>
                <w:noProof/>
                <w:webHidden/>
              </w:rPr>
              <w:tab/>
            </w:r>
            <w:r>
              <w:rPr>
                <w:noProof/>
                <w:webHidden/>
              </w:rPr>
              <w:fldChar w:fldCharType="begin"/>
            </w:r>
            <w:r>
              <w:rPr>
                <w:noProof/>
                <w:webHidden/>
              </w:rPr>
              <w:instrText xml:space="preserve"> PAGEREF _Toc512075561 \h </w:instrText>
            </w:r>
            <w:r>
              <w:rPr>
                <w:noProof/>
                <w:webHidden/>
              </w:rPr>
            </w:r>
            <w:r>
              <w:rPr>
                <w:noProof/>
                <w:webHidden/>
              </w:rPr>
              <w:fldChar w:fldCharType="separate"/>
            </w:r>
            <w:r>
              <w:rPr>
                <w:noProof/>
                <w:webHidden/>
              </w:rPr>
              <w:t>51</w:t>
            </w:r>
            <w:r>
              <w:rPr>
                <w:noProof/>
                <w:webHidden/>
              </w:rPr>
              <w:fldChar w:fldCharType="end"/>
            </w:r>
          </w:hyperlink>
        </w:p>
        <w:p w14:paraId="502CEAC3" w14:textId="08D51D5F" w:rsidR="00653876" w:rsidRDefault="00653876">
          <w:pPr>
            <w:pStyle w:val="TOC1"/>
            <w:tabs>
              <w:tab w:val="left" w:pos="480"/>
              <w:tab w:val="right" w:leader="dot" w:pos="9016"/>
            </w:tabs>
            <w:rPr>
              <w:rFonts w:eastAsiaTheme="minorEastAsia" w:cstheme="minorBidi"/>
              <w:b w:val="0"/>
              <w:bCs w:val="0"/>
              <w:caps w:val="0"/>
              <w:noProof/>
              <w:sz w:val="22"/>
              <w:szCs w:val="22"/>
              <w:lang w:eastAsia="en-GB"/>
            </w:rPr>
          </w:pPr>
          <w:hyperlink w:anchor="_Toc512075562" w:history="1">
            <w:r w:rsidRPr="00045883">
              <w:rPr>
                <w:rStyle w:val="Hyperlink"/>
                <w:noProof/>
              </w:rPr>
              <w:t>11</w:t>
            </w:r>
            <w:r>
              <w:rPr>
                <w:rFonts w:eastAsiaTheme="minorEastAsia" w:cstheme="minorBidi"/>
                <w:b w:val="0"/>
                <w:bCs w:val="0"/>
                <w:caps w:val="0"/>
                <w:noProof/>
                <w:sz w:val="22"/>
                <w:szCs w:val="22"/>
                <w:lang w:eastAsia="en-GB"/>
              </w:rPr>
              <w:tab/>
            </w:r>
            <w:r w:rsidRPr="00045883">
              <w:rPr>
                <w:rStyle w:val="Hyperlink"/>
                <w:noProof/>
              </w:rPr>
              <w:t>Appendices</w:t>
            </w:r>
            <w:r>
              <w:rPr>
                <w:noProof/>
                <w:webHidden/>
              </w:rPr>
              <w:tab/>
            </w:r>
            <w:r>
              <w:rPr>
                <w:noProof/>
                <w:webHidden/>
              </w:rPr>
              <w:fldChar w:fldCharType="begin"/>
            </w:r>
            <w:r>
              <w:rPr>
                <w:noProof/>
                <w:webHidden/>
              </w:rPr>
              <w:instrText xml:space="preserve"> PAGEREF _Toc512075562 \h </w:instrText>
            </w:r>
            <w:r>
              <w:rPr>
                <w:noProof/>
                <w:webHidden/>
              </w:rPr>
            </w:r>
            <w:r>
              <w:rPr>
                <w:noProof/>
                <w:webHidden/>
              </w:rPr>
              <w:fldChar w:fldCharType="separate"/>
            </w:r>
            <w:r>
              <w:rPr>
                <w:noProof/>
                <w:webHidden/>
              </w:rPr>
              <w:t>55</w:t>
            </w:r>
            <w:r>
              <w:rPr>
                <w:noProof/>
                <w:webHidden/>
              </w:rPr>
              <w:fldChar w:fldCharType="end"/>
            </w:r>
          </w:hyperlink>
        </w:p>
        <w:p w14:paraId="66371E1E" w14:textId="1D7CE3F3"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3" w:history="1">
            <w:r w:rsidRPr="00045883">
              <w:rPr>
                <w:rStyle w:val="Hyperlink"/>
                <w:noProof/>
              </w:rPr>
              <w:t>11.1</w:t>
            </w:r>
            <w:r>
              <w:rPr>
                <w:rFonts w:eastAsiaTheme="minorEastAsia" w:cstheme="minorBidi"/>
                <w:smallCaps w:val="0"/>
                <w:noProof/>
                <w:sz w:val="22"/>
                <w:szCs w:val="22"/>
                <w:lang w:eastAsia="en-GB"/>
              </w:rPr>
              <w:tab/>
            </w:r>
            <w:r w:rsidRPr="00045883">
              <w:rPr>
                <w:rStyle w:val="Hyperlink"/>
                <w:noProof/>
              </w:rPr>
              <w:t>Appendix 1: Project Initiation Document</w:t>
            </w:r>
            <w:r>
              <w:rPr>
                <w:noProof/>
                <w:webHidden/>
              </w:rPr>
              <w:tab/>
            </w:r>
            <w:r>
              <w:rPr>
                <w:noProof/>
                <w:webHidden/>
              </w:rPr>
              <w:fldChar w:fldCharType="begin"/>
            </w:r>
            <w:r>
              <w:rPr>
                <w:noProof/>
                <w:webHidden/>
              </w:rPr>
              <w:instrText xml:space="preserve"> PAGEREF _Toc512075563 \h </w:instrText>
            </w:r>
            <w:r>
              <w:rPr>
                <w:noProof/>
                <w:webHidden/>
              </w:rPr>
            </w:r>
            <w:r>
              <w:rPr>
                <w:noProof/>
                <w:webHidden/>
              </w:rPr>
              <w:fldChar w:fldCharType="separate"/>
            </w:r>
            <w:r>
              <w:rPr>
                <w:noProof/>
                <w:webHidden/>
              </w:rPr>
              <w:t>55</w:t>
            </w:r>
            <w:r>
              <w:rPr>
                <w:noProof/>
                <w:webHidden/>
              </w:rPr>
              <w:fldChar w:fldCharType="end"/>
            </w:r>
          </w:hyperlink>
        </w:p>
        <w:p w14:paraId="6B8B5896" w14:textId="42533F30"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4" w:history="1">
            <w:r w:rsidRPr="00045883">
              <w:rPr>
                <w:rStyle w:val="Hyperlink"/>
                <w:noProof/>
              </w:rPr>
              <w:t>11.2</w:t>
            </w:r>
            <w:r>
              <w:rPr>
                <w:rFonts w:eastAsiaTheme="minorEastAsia" w:cstheme="minorBidi"/>
                <w:smallCaps w:val="0"/>
                <w:noProof/>
                <w:sz w:val="22"/>
                <w:szCs w:val="22"/>
                <w:lang w:eastAsia="en-GB"/>
              </w:rPr>
              <w:tab/>
            </w:r>
            <w:r w:rsidRPr="00045883">
              <w:rPr>
                <w:rStyle w:val="Hyperlink"/>
                <w:noProof/>
              </w:rPr>
              <w:t>Appendix 2: Logbook</w:t>
            </w:r>
            <w:r>
              <w:rPr>
                <w:noProof/>
                <w:webHidden/>
              </w:rPr>
              <w:tab/>
            </w:r>
            <w:r>
              <w:rPr>
                <w:noProof/>
                <w:webHidden/>
              </w:rPr>
              <w:fldChar w:fldCharType="begin"/>
            </w:r>
            <w:r>
              <w:rPr>
                <w:noProof/>
                <w:webHidden/>
              </w:rPr>
              <w:instrText xml:space="preserve"> PAGEREF _Toc512075564 \h </w:instrText>
            </w:r>
            <w:r>
              <w:rPr>
                <w:noProof/>
                <w:webHidden/>
              </w:rPr>
            </w:r>
            <w:r>
              <w:rPr>
                <w:noProof/>
                <w:webHidden/>
              </w:rPr>
              <w:fldChar w:fldCharType="separate"/>
            </w:r>
            <w:r>
              <w:rPr>
                <w:noProof/>
                <w:webHidden/>
              </w:rPr>
              <w:t>64</w:t>
            </w:r>
            <w:r>
              <w:rPr>
                <w:noProof/>
                <w:webHidden/>
              </w:rPr>
              <w:fldChar w:fldCharType="end"/>
            </w:r>
          </w:hyperlink>
        </w:p>
        <w:p w14:paraId="5BD25DB7" w14:textId="6CE432EC"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5" w:history="1">
            <w:r w:rsidRPr="00045883">
              <w:rPr>
                <w:rStyle w:val="Hyperlink"/>
                <w:noProof/>
              </w:rPr>
              <w:t>11.3</w:t>
            </w:r>
            <w:r>
              <w:rPr>
                <w:rFonts w:eastAsiaTheme="minorEastAsia" w:cstheme="minorBidi"/>
                <w:smallCaps w:val="0"/>
                <w:noProof/>
                <w:sz w:val="22"/>
                <w:szCs w:val="22"/>
                <w:lang w:eastAsia="en-GB"/>
              </w:rPr>
              <w:tab/>
            </w:r>
            <w:r w:rsidRPr="00045883">
              <w:rPr>
                <w:rStyle w:val="Hyperlink"/>
                <w:noProof/>
              </w:rPr>
              <w:t>Appendix 3: Questionnaire</w:t>
            </w:r>
            <w:r>
              <w:rPr>
                <w:noProof/>
                <w:webHidden/>
              </w:rPr>
              <w:tab/>
            </w:r>
            <w:r>
              <w:rPr>
                <w:noProof/>
                <w:webHidden/>
              </w:rPr>
              <w:fldChar w:fldCharType="begin"/>
            </w:r>
            <w:r>
              <w:rPr>
                <w:noProof/>
                <w:webHidden/>
              </w:rPr>
              <w:instrText xml:space="preserve"> PAGEREF _Toc512075565 \h </w:instrText>
            </w:r>
            <w:r>
              <w:rPr>
                <w:noProof/>
                <w:webHidden/>
              </w:rPr>
            </w:r>
            <w:r>
              <w:rPr>
                <w:noProof/>
                <w:webHidden/>
              </w:rPr>
              <w:fldChar w:fldCharType="separate"/>
            </w:r>
            <w:r>
              <w:rPr>
                <w:noProof/>
                <w:webHidden/>
              </w:rPr>
              <w:t>12</w:t>
            </w:r>
            <w:r>
              <w:rPr>
                <w:noProof/>
                <w:webHidden/>
              </w:rPr>
              <w:fldChar w:fldCharType="end"/>
            </w:r>
          </w:hyperlink>
        </w:p>
        <w:p w14:paraId="30620CA0" w14:textId="5191AB07" w:rsidR="00653876" w:rsidRDefault="00653876">
          <w:pPr>
            <w:pStyle w:val="TOC2"/>
            <w:tabs>
              <w:tab w:val="left" w:pos="960"/>
              <w:tab w:val="right" w:leader="dot" w:pos="9016"/>
            </w:tabs>
            <w:rPr>
              <w:rFonts w:eastAsiaTheme="minorEastAsia" w:cstheme="minorBidi"/>
              <w:smallCaps w:val="0"/>
              <w:noProof/>
              <w:sz w:val="22"/>
              <w:szCs w:val="22"/>
              <w:lang w:eastAsia="en-GB"/>
            </w:rPr>
          </w:pPr>
          <w:hyperlink w:anchor="_Toc512075566" w:history="1">
            <w:r w:rsidRPr="00045883">
              <w:rPr>
                <w:rStyle w:val="Hyperlink"/>
                <w:noProof/>
              </w:rPr>
              <w:t>11.4</w:t>
            </w:r>
            <w:r>
              <w:rPr>
                <w:rFonts w:eastAsiaTheme="minorEastAsia" w:cstheme="minorBidi"/>
                <w:smallCaps w:val="0"/>
                <w:noProof/>
                <w:sz w:val="22"/>
                <w:szCs w:val="22"/>
                <w:lang w:eastAsia="en-GB"/>
              </w:rPr>
              <w:tab/>
            </w:r>
            <w:r w:rsidRPr="00045883">
              <w:rPr>
                <w:rStyle w:val="Hyperlink"/>
                <w:noProof/>
              </w:rPr>
              <w:t>Appendix 4: Scikit-learn algorithm cheat sheet</w:t>
            </w:r>
            <w:r>
              <w:rPr>
                <w:noProof/>
                <w:webHidden/>
              </w:rPr>
              <w:tab/>
            </w:r>
            <w:r>
              <w:rPr>
                <w:noProof/>
                <w:webHidden/>
              </w:rPr>
              <w:fldChar w:fldCharType="begin"/>
            </w:r>
            <w:r>
              <w:rPr>
                <w:noProof/>
                <w:webHidden/>
              </w:rPr>
              <w:instrText xml:space="preserve"> PAGEREF _Toc512075566 \h </w:instrText>
            </w:r>
            <w:r>
              <w:rPr>
                <w:noProof/>
                <w:webHidden/>
              </w:rPr>
            </w:r>
            <w:r>
              <w:rPr>
                <w:noProof/>
                <w:webHidden/>
              </w:rPr>
              <w:fldChar w:fldCharType="separate"/>
            </w:r>
            <w:r>
              <w:rPr>
                <w:noProof/>
                <w:webHidden/>
              </w:rPr>
              <w:t>15</w:t>
            </w:r>
            <w:r>
              <w:rPr>
                <w:noProof/>
                <w:webHidden/>
              </w:rPr>
              <w:fldChar w:fldCharType="end"/>
            </w:r>
          </w:hyperlink>
        </w:p>
        <w:p w14:paraId="32C3DE7B" w14:textId="4201E395"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2075518"/>
      <w:r>
        <w:lastRenderedPageBreak/>
        <w:t>Glossary of Terms and Abbreviations</w:t>
      </w:r>
      <w:bookmarkEnd w:id="4"/>
      <w:bookmarkEnd w:id="5"/>
    </w:p>
    <w:p w14:paraId="4AF320B2" w14:textId="5D28A633" w:rsidR="00F81DFF" w:rsidRDefault="00F81DFF" w:rsidP="00F81DFF">
      <w:r w:rsidRPr="001E4DB6">
        <w:t>API – Application Programming Interface</w:t>
      </w:r>
    </w:p>
    <w:p w14:paraId="7B7CDFFF" w14:textId="05B64926" w:rsidR="00AF2AA9" w:rsidRPr="001E4DB6" w:rsidRDefault="00AF2AA9" w:rsidP="00F81DFF">
      <w:r>
        <w:t>CA – Certificate Authority</w:t>
      </w:r>
    </w:p>
    <w:p w14:paraId="2D00901D" w14:textId="1F93CE0D" w:rsidR="00A84842" w:rsidRPr="001E4DB6" w:rsidRDefault="00A84842" w:rsidP="00F81DFF">
      <w:r>
        <w:t>CSS – Cascading Style Sheets</w:t>
      </w:r>
    </w:p>
    <w:p w14:paraId="3F2C86D2" w14:textId="01C67D7A" w:rsidR="00E94143" w:rsidRDefault="00E94143" w:rsidP="00F81DFF">
      <w:r w:rsidRPr="001E4DB6">
        <w:t>FTP – File Transfer Protocol</w:t>
      </w:r>
    </w:p>
    <w:p w14:paraId="36C86AF1" w14:textId="643CD431" w:rsidR="00DB2598" w:rsidRDefault="00DB2598" w:rsidP="00F81DFF">
      <w:r>
        <w:t>HTML – Hypertext Markup Language</w:t>
      </w:r>
    </w:p>
    <w:p w14:paraId="0CA539D7" w14:textId="0A00F96E" w:rsidR="00FF563D" w:rsidRDefault="00FF563D" w:rsidP="00F81DFF">
      <w:r>
        <w:t>IMDb – The Internet Movie Databas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4ECFE29C" w14:textId="1DB72D80" w:rsidR="00E94143" w:rsidRDefault="00E94143" w:rsidP="00F81DFF">
      <w:r w:rsidRPr="001E4DB6">
        <w:t>MAE – Mean Absolute Error</w:t>
      </w:r>
    </w:p>
    <w:p w14:paraId="17594C96" w14:textId="572C9429" w:rsidR="00FF563D" w:rsidRPr="001E4DB6" w:rsidRDefault="00FF563D" w:rsidP="00F81DFF">
      <w:r>
        <w:t>OMDb – The Open Movie Database</w:t>
      </w:r>
    </w:p>
    <w:p w14:paraId="7BBD14BA" w14:textId="4D0AA3DD" w:rsidR="00E94143" w:rsidRPr="001E4DB6" w:rsidRDefault="00E54D9D" w:rsidP="00F81DFF">
      <w:r w:rsidRPr="001E4DB6">
        <w:t>PCA – Principal Component Analysis</w:t>
      </w:r>
    </w:p>
    <w:p w14:paraId="2C3D34F8" w14:textId="04C34F75" w:rsidR="000F2032" w:rsidRDefault="000F2032" w:rsidP="00F81DFF">
      <w:r w:rsidRPr="001E4DB6">
        <w:t>PID – Project Initiation Document</w:t>
      </w:r>
    </w:p>
    <w:p w14:paraId="722ED03E" w14:textId="3754D220" w:rsidR="00761C98" w:rsidRPr="001E4DB6" w:rsidRDefault="00761C98" w:rsidP="00F81DFF">
      <w:r>
        <w:t>R</w:t>
      </w:r>
      <w:r w:rsidRPr="001E4DB6">
        <w:t xml:space="preserve">DBMS – </w:t>
      </w:r>
      <w:r w:rsidR="00876642">
        <w:t xml:space="preserve">Relational </w:t>
      </w:r>
      <w:r w:rsidRPr="001E4DB6">
        <w:t>Database Management System</w:t>
      </w:r>
    </w:p>
    <w:p w14:paraId="25009925" w14:textId="5DD4FDDA" w:rsidR="00E54D9D" w:rsidRPr="001E4DB6" w:rsidRDefault="007F0E56" w:rsidP="00F81DFF">
      <w:r w:rsidRPr="001E4DB6">
        <w:t>RDP – Remote Desktop Protocol</w:t>
      </w:r>
    </w:p>
    <w:p w14:paraId="0ED66FFB" w14:textId="38A02205" w:rsidR="007F0E56" w:rsidRPr="001E4DB6" w:rsidRDefault="007F0E56" w:rsidP="00F81DFF">
      <w:r w:rsidRPr="001E4DB6">
        <w:t>SSH – Secure Shell</w:t>
      </w:r>
    </w:p>
    <w:p w14:paraId="2318B1BD" w14:textId="4F439881" w:rsidR="009D7D91" w:rsidRDefault="009D7D91" w:rsidP="00F81DFF">
      <w:r>
        <w:t>TMDb – The Movie Database</w:t>
      </w:r>
    </w:p>
    <w:p w14:paraId="6F3E716A" w14:textId="67B7D667" w:rsidR="00360394" w:rsidRPr="001E4DB6" w:rsidRDefault="00360394" w:rsidP="00F81DFF">
      <w:r>
        <w:t>UI – User Interface</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2075519"/>
      <w:r>
        <w:lastRenderedPageBreak/>
        <w:t>Introduction</w:t>
      </w:r>
      <w:bookmarkEnd w:id="6"/>
      <w:bookmarkEnd w:id="7"/>
    </w:p>
    <w:p w14:paraId="7F2AEDB9" w14:textId="66E1EFD2"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DC67A3" w:rsidRPr="00DC67A3">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0E763064" w:rsidR="008E3A21" w:rsidRDefault="008B5179" w:rsidP="00573D54">
      <w:r>
        <w:t>Lastly</w:t>
      </w:r>
      <w:r w:rsidR="001E17B8">
        <w:t xml:space="preserve">, </w:t>
      </w:r>
      <w:r w:rsidR="00163B89">
        <w:t xml:space="preserve">the report </w:t>
      </w:r>
      <w:r w:rsidR="004D7BDC">
        <w:t>comes to an</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2075520"/>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bookmarkStart w:id="10" w:name="_Ref511988379"/>
      <w:bookmarkStart w:id="11" w:name="_Ref511991974"/>
      <w:bookmarkStart w:id="12" w:name="_Toc512075521"/>
      <w:r>
        <w:t xml:space="preserve">Problem </w:t>
      </w:r>
      <w:r w:rsidR="008B72B0">
        <w:t>s</w:t>
      </w:r>
      <w:r>
        <w:t>tatement</w:t>
      </w:r>
      <w:bookmarkEnd w:id="10"/>
      <w:bookmarkEnd w:id="11"/>
      <w:bookmarkEnd w:id="12"/>
    </w:p>
    <w:p w14:paraId="0ADE87AC" w14:textId="58FA7A53"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hether or not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0F36DE7F" w:rsidR="002A5310" w:rsidRPr="000B5D14" w:rsidRDefault="002A5310" w:rsidP="000B5D14">
      <w:r>
        <w:t>This project aims to alleviate that pressure on viewers</w:t>
      </w:r>
      <w:r w:rsidR="00AF3BE3">
        <w:t xml:space="preserve"> by taking all of the factual data already present and using it to </w:t>
      </w:r>
      <w:r w:rsidR="007D65C9">
        <w:t xml:space="preserve">make accurate predictions </w:t>
      </w:r>
      <w:r w:rsidR="006C515B">
        <w:t xml:space="preserve">on the overall rating of unreleased films, but by taking into account each of the most important film attributes and even </w:t>
      </w:r>
      <w:r w:rsidR="00552423">
        <w:t>finding relationships between them</w:t>
      </w:r>
      <w:r w:rsidR="00A4677E">
        <w:t>.</w:t>
      </w:r>
    </w:p>
    <w:p w14:paraId="3FBFC058" w14:textId="18850DD9" w:rsidR="009D78CC" w:rsidRDefault="00B42F97" w:rsidP="00B42F97">
      <w:pPr>
        <w:pStyle w:val="Heading2"/>
      </w:pPr>
      <w:bookmarkStart w:id="13" w:name="_Toc512075522"/>
      <w:r>
        <w:t>Stakeholders</w:t>
      </w:r>
      <w:bookmarkEnd w:id="13"/>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3FEDDC4C" w:rsidR="00C87481" w:rsidRPr="00C87481" w:rsidRDefault="004562E4" w:rsidP="00C87481">
      <w:r>
        <w:t xml:space="preserve">The user of the finished product will be, any film </w:t>
      </w:r>
      <w:r w:rsidR="00285000">
        <w:t xml:space="preserve">viewer that </w:t>
      </w:r>
      <w:r w:rsidR="008E04DB">
        <w:t>is uncertain on whether or not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4" w:name="_Toc512075523"/>
      <w:r>
        <w:t xml:space="preserve">Technical </w:t>
      </w:r>
      <w:r w:rsidR="00280041">
        <w:t>s</w:t>
      </w:r>
      <w:r>
        <w:t>pecification</w:t>
      </w:r>
      <w:bookmarkEnd w:id="14"/>
    </w:p>
    <w:p w14:paraId="08806873" w14:textId="6A041FDE"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all of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206DAA">
      <w:pPr>
        <w:pStyle w:val="ListParagraph"/>
        <w:numPr>
          <w:ilvl w:val="0"/>
          <w:numId w:val="15"/>
        </w:numPr>
      </w:pPr>
      <w:r>
        <w:t>Implement a viable API data source</w:t>
      </w:r>
    </w:p>
    <w:p w14:paraId="6E203DE8" w14:textId="538916F7" w:rsidR="006C669D" w:rsidRDefault="006C669D" w:rsidP="00206DAA">
      <w:pPr>
        <w:pStyle w:val="ListParagraph"/>
        <w:numPr>
          <w:ilvl w:val="0"/>
          <w:numId w:val="15"/>
        </w:numPr>
      </w:pPr>
      <w:r>
        <w:t>Utilise the YouTube API for film trailer acquisition</w:t>
      </w:r>
    </w:p>
    <w:p w14:paraId="39F8B669" w14:textId="76998328" w:rsidR="00B46903" w:rsidRDefault="00B46903" w:rsidP="00206DAA">
      <w:pPr>
        <w:pStyle w:val="ListParagraph"/>
        <w:numPr>
          <w:ilvl w:val="0"/>
          <w:numId w:val="15"/>
        </w:numPr>
      </w:pPr>
      <w:r w:rsidRPr="00B46903">
        <w:t>Design, build and configure the database to store the film data</w:t>
      </w:r>
    </w:p>
    <w:p w14:paraId="7A498FA9" w14:textId="5B842E85" w:rsidR="00B46903" w:rsidRDefault="00B22A7F" w:rsidP="00206DAA">
      <w:pPr>
        <w:pStyle w:val="ListParagraph"/>
        <w:numPr>
          <w:ilvl w:val="0"/>
          <w:numId w:val="15"/>
        </w:numPr>
      </w:pPr>
      <w:r>
        <w:t>Implement a viable Python framework</w:t>
      </w:r>
    </w:p>
    <w:p w14:paraId="78F97FE0" w14:textId="4526955E" w:rsidR="00B22A7F" w:rsidRDefault="0071657F" w:rsidP="00206DAA">
      <w:pPr>
        <w:pStyle w:val="ListParagraph"/>
        <w:numPr>
          <w:ilvl w:val="0"/>
          <w:numId w:val="15"/>
        </w:numPr>
      </w:pPr>
      <w:r>
        <w:t>Build the scripts</w:t>
      </w:r>
      <w:r w:rsidR="003265DB">
        <w:t xml:space="preserve"> that will </w:t>
      </w:r>
      <w:r w:rsidR="00784C83">
        <w:t>perform the data acquisition</w:t>
      </w:r>
    </w:p>
    <w:p w14:paraId="743D0898" w14:textId="3890E57C" w:rsidR="001E2EAC" w:rsidRDefault="00CD6452" w:rsidP="00206DAA">
      <w:pPr>
        <w:pStyle w:val="ListParagraph"/>
        <w:numPr>
          <w:ilvl w:val="0"/>
          <w:numId w:val="15"/>
        </w:numPr>
      </w:pPr>
      <w:r>
        <w:t xml:space="preserve">Setup and configure a server to </w:t>
      </w:r>
      <w:r w:rsidR="00C7427C">
        <w:t>host the scripts</w:t>
      </w:r>
    </w:p>
    <w:p w14:paraId="29C09C97" w14:textId="1BD6543F" w:rsidR="00B76616" w:rsidRPr="002D4883" w:rsidRDefault="00B76616" w:rsidP="00206DAA">
      <w:pPr>
        <w:pStyle w:val="ListParagraph"/>
        <w:numPr>
          <w:ilvl w:val="0"/>
          <w:numId w:val="15"/>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06DAA">
      <w:pPr>
        <w:pStyle w:val="ListParagraph"/>
        <w:numPr>
          <w:ilvl w:val="0"/>
          <w:numId w:val="14"/>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06DAA">
      <w:pPr>
        <w:pStyle w:val="ListParagraph"/>
        <w:numPr>
          <w:ilvl w:val="0"/>
          <w:numId w:val="14"/>
        </w:numPr>
      </w:pPr>
      <w:r>
        <w:t xml:space="preserve">Use </w:t>
      </w:r>
      <w:r w:rsidR="00A417F2">
        <w:t>one-hot encoding to format categorial features</w:t>
      </w:r>
    </w:p>
    <w:p w14:paraId="5E1CFA2D" w14:textId="545ECAAC" w:rsidR="00A417F2" w:rsidRPr="002D4883" w:rsidRDefault="00C77B9C" w:rsidP="00206DAA">
      <w:pPr>
        <w:pStyle w:val="ListParagraph"/>
        <w:numPr>
          <w:ilvl w:val="0"/>
          <w:numId w:val="14"/>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06DAA">
      <w:pPr>
        <w:pStyle w:val="ListParagraph"/>
        <w:numPr>
          <w:ilvl w:val="0"/>
          <w:numId w:val="13"/>
        </w:numPr>
      </w:pPr>
      <w:r>
        <w:t xml:space="preserve">Select an appropriate machine learning </w:t>
      </w:r>
      <w:r w:rsidR="00BA43A2">
        <w:t>algorithm</w:t>
      </w:r>
    </w:p>
    <w:p w14:paraId="1E4C0199" w14:textId="1FA96B4D" w:rsidR="008C5BC2" w:rsidRDefault="007E4B0E" w:rsidP="00206DAA">
      <w:pPr>
        <w:pStyle w:val="ListParagraph"/>
        <w:numPr>
          <w:ilvl w:val="0"/>
          <w:numId w:val="13"/>
        </w:numPr>
      </w:pPr>
      <w:r>
        <w:t xml:space="preserve">Fit the formatted data to </w:t>
      </w:r>
      <w:r w:rsidR="00AF5745">
        <w:t xml:space="preserve">the </w:t>
      </w:r>
      <w:r>
        <w:t>algorithm</w:t>
      </w:r>
    </w:p>
    <w:p w14:paraId="4186237E" w14:textId="3B16BE05" w:rsidR="00743C7F" w:rsidRDefault="00D31332" w:rsidP="00206DAA">
      <w:pPr>
        <w:pStyle w:val="ListParagraph"/>
        <w:numPr>
          <w:ilvl w:val="0"/>
          <w:numId w:val="13"/>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06DAA">
      <w:pPr>
        <w:pStyle w:val="ListParagraph"/>
        <w:numPr>
          <w:ilvl w:val="0"/>
          <w:numId w:val="13"/>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06DAA">
      <w:pPr>
        <w:pStyle w:val="ListParagraph"/>
        <w:numPr>
          <w:ilvl w:val="0"/>
          <w:numId w:val="12"/>
        </w:numPr>
      </w:pPr>
      <w:r>
        <w:t>Create API routes to serve data to the front-end</w:t>
      </w:r>
    </w:p>
    <w:p w14:paraId="0C00975D" w14:textId="07AE8FFA" w:rsidR="003D23AF" w:rsidRPr="002D4883" w:rsidRDefault="003D23AF" w:rsidP="00206DAA">
      <w:pPr>
        <w:pStyle w:val="ListParagraph"/>
        <w:numPr>
          <w:ilvl w:val="0"/>
          <w:numId w:val="12"/>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06DAA">
      <w:pPr>
        <w:pStyle w:val="ListParagraph"/>
        <w:numPr>
          <w:ilvl w:val="0"/>
          <w:numId w:val="11"/>
        </w:numPr>
      </w:pPr>
      <w:r>
        <w:t xml:space="preserve">Create a functional front-end interface for the user to </w:t>
      </w:r>
      <w:r w:rsidR="00F56EA2">
        <w:t>interact with</w:t>
      </w:r>
    </w:p>
    <w:p w14:paraId="1D06C120" w14:textId="360A22B2" w:rsidR="006A6A65" w:rsidRDefault="006A6A65" w:rsidP="00206DAA">
      <w:pPr>
        <w:pStyle w:val="ListParagraph"/>
        <w:numPr>
          <w:ilvl w:val="0"/>
          <w:numId w:val="11"/>
        </w:numPr>
      </w:pPr>
      <w:r>
        <w:t xml:space="preserve">Implement the typeahead and bloodhound autocomplete and suggestion </w:t>
      </w:r>
      <w:r w:rsidR="008A079E">
        <w:t>engine</w:t>
      </w:r>
    </w:p>
    <w:p w14:paraId="10FCF181" w14:textId="48BA5456" w:rsidR="00E54D5B" w:rsidRDefault="00E54D5B" w:rsidP="00206DAA">
      <w:pPr>
        <w:pStyle w:val="ListParagraph"/>
        <w:numPr>
          <w:ilvl w:val="0"/>
          <w:numId w:val="11"/>
        </w:numPr>
      </w:pPr>
      <w:r>
        <w:t>Allow the user to query for films</w:t>
      </w:r>
    </w:p>
    <w:p w14:paraId="2F423AF0" w14:textId="2B0C32A8" w:rsidR="00DB05D1" w:rsidRPr="002D4883" w:rsidRDefault="005F3D44" w:rsidP="00206DAA">
      <w:pPr>
        <w:pStyle w:val="ListParagraph"/>
        <w:numPr>
          <w:ilvl w:val="0"/>
          <w:numId w:val="11"/>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7BFF45C4" w:rsidR="004F6B4E" w:rsidRDefault="004F6B4E" w:rsidP="00861760">
      <w:pPr>
        <w:pStyle w:val="Heading1"/>
      </w:pPr>
      <w:bookmarkStart w:id="15" w:name="_Toc511650892"/>
      <w:bookmarkStart w:id="16" w:name="_Ref512068363"/>
      <w:bookmarkStart w:id="17" w:name="_Ref512068374"/>
      <w:bookmarkStart w:id="18" w:name="_Ref512068396"/>
      <w:bookmarkStart w:id="19" w:name="_Toc512075524"/>
      <w:r>
        <w:lastRenderedPageBreak/>
        <w:t>Literature Review</w:t>
      </w:r>
      <w:bookmarkEnd w:id="15"/>
      <w:bookmarkEnd w:id="16"/>
      <w:bookmarkEnd w:id="17"/>
      <w:bookmarkEnd w:id="18"/>
      <w:bookmarkEnd w:id="19"/>
    </w:p>
    <w:p w14:paraId="0B246FA9" w14:textId="76B317B0" w:rsidR="00492E93" w:rsidRPr="00492E93" w:rsidRDefault="0096375E" w:rsidP="00492E93">
      <w:r>
        <w:t xml:space="preserve">In order to </w:t>
      </w:r>
      <w:r w:rsidR="009C6B86">
        <w:t xml:space="preserve">produce a viable solution to the </w:t>
      </w:r>
      <w:r w:rsidR="00DD5D6F">
        <w:t xml:space="preserve">problem articulated in section </w:t>
      </w:r>
      <w:r w:rsidR="00587568">
        <w:fldChar w:fldCharType="begin"/>
      </w:r>
      <w:r w:rsidR="00587568">
        <w:instrText xml:space="preserve"> REF _Ref511991974 \r \h </w:instrText>
      </w:r>
      <w:r w:rsidR="00587568">
        <w:fldChar w:fldCharType="separate"/>
      </w:r>
      <w:r w:rsidR="00DC67A3">
        <w:t>2.1</w:t>
      </w:r>
      <w:r w:rsidR="00587568">
        <w:fldChar w:fldCharType="end"/>
      </w:r>
      <w:r w:rsidR="00CD70B1">
        <w:t>,</w:t>
      </w:r>
      <w:r w:rsidR="00326FC0">
        <w:t xml:space="preserve"> </w:t>
      </w:r>
      <w:r w:rsidR="00BC27D5">
        <w:t xml:space="preserve">first research must be conducted into </w:t>
      </w:r>
      <w:r w:rsidR="002E2468">
        <w:t xml:space="preserve">existing projects that are similar to this, in order to learn from what they accomplished well but also to </w:t>
      </w:r>
      <w:r w:rsidR="006B71ED">
        <w:t xml:space="preserve">avoid the limitations </w:t>
      </w:r>
      <w:r w:rsidR="00BC7704">
        <w:t>they presented.</w:t>
      </w:r>
      <w:r w:rsidR="00787F51">
        <w:t xml:space="preserve"> Existing rating platforms will be analysed to </w:t>
      </w:r>
      <w:r w:rsidR="002542ED">
        <w:t xml:space="preserve">determine </w:t>
      </w:r>
      <w:r w:rsidR="00DE784E">
        <w:t xml:space="preserve">what </w:t>
      </w:r>
      <w:r w:rsidR="0006098D">
        <w:t xml:space="preserve">rating </w:t>
      </w:r>
      <w:r w:rsidR="00DE784E">
        <w:t>information is often presented to users</w:t>
      </w:r>
      <w:r w:rsidR="00B40B88">
        <w:t xml:space="preserve"> and how it is calculated.</w:t>
      </w:r>
      <w:r w:rsidR="00E640B6">
        <w:t xml:space="preserve"> A viable data source must be selected to handle the acquisition of </w:t>
      </w:r>
      <w:r w:rsidR="008E1416">
        <w:t>film metadata</w:t>
      </w:r>
      <w:r w:rsidR="004C6665">
        <w:t xml:space="preserve">, so a comparison of available </w:t>
      </w:r>
      <w:r w:rsidR="002D5116">
        <w:t xml:space="preserve">sources will be </w:t>
      </w:r>
      <w:r w:rsidR="00CA3135">
        <w:t>carried out.</w:t>
      </w:r>
      <w:r w:rsidR="008B273C">
        <w:t xml:space="preserve"> In order to </w:t>
      </w:r>
      <w:r w:rsidR="00615FD6">
        <w:t xml:space="preserve">implement a machine learning model, </w:t>
      </w:r>
      <w:r w:rsidR="001254F8">
        <w:t xml:space="preserve">the different </w:t>
      </w:r>
      <w:r w:rsidR="00533092">
        <w:t>categories</w:t>
      </w:r>
      <w:r w:rsidR="001254F8">
        <w:t xml:space="preserve"> and problems </w:t>
      </w:r>
      <w:r w:rsidR="00CE4080">
        <w:t xml:space="preserve">within the field must be properly examined </w:t>
      </w:r>
      <w:r w:rsidR="0000621E">
        <w:t xml:space="preserve">so that an informed decision can be made on the </w:t>
      </w:r>
      <w:r w:rsidR="00825F9D">
        <w:t xml:space="preserve">best </w:t>
      </w:r>
      <w:r w:rsidR="00B061A4">
        <w:t xml:space="preserve">technique to </w:t>
      </w:r>
      <w:r w:rsidR="006D333F">
        <w:t>utilise.</w:t>
      </w:r>
      <w:r w:rsidR="00F10FAC">
        <w:t xml:space="preserve"> Lastly, </w:t>
      </w:r>
      <w:r w:rsidR="00ED4B61">
        <w:t>the front and back-end technologies will</w:t>
      </w:r>
      <w:r w:rsidR="00347573">
        <w:t xml:space="preserve"> be </w:t>
      </w:r>
      <w:r w:rsidR="00176893">
        <w:t xml:space="preserve">explored to decide </w:t>
      </w:r>
      <w:r w:rsidR="00C37CE7">
        <w:t xml:space="preserve">what will be the best setup for a project like this and will ultimately satisfy the problem </w:t>
      </w:r>
      <w:r w:rsidR="001E466D">
        <w:t>presented.</w:t>
      </w:r>
    </w:p>
    <w:p w14:paraId="1CFA51C0" w14:textId="77777777" w:rsidR="00D34685" w:rsidRDefault="00D34685" w:rsidP="00D34685">
      <w:pPr>
        <w:pStyle w:val="Heading2"/>
      </w:pPr>
      <w:bookmarkStart w:id="20" w:name="_Toc512075525"/>
      <w:r>
        <w:t>Similar projects</w:t>
      </w:r>
      <w:bookmarkEnd w:id="20"/>
    </w:p>
    <w:p w14:paraId="316C25FE" w14:textId="5623857D" w:rsidR="00D34685" w:rsidRDefault="004A692C" w:rsidP="00883D8A">
      <w:r>
        <w:t xml:space="preserve">A paper released by students at the University of Salford, aimed to implement data mining techniques to analyse </w:t>
      </w:r>
      <w:r w:rsidR="00586648">
        <w:t>and predict film ratings</w:t>
      </w:r>
      <w:r w:rsidR="00AD4DF0">
        <w:t xml:space="preserve"> </w:t>
      </w:r>
      <w:sdt>
        <w:sdtPr>
          <w:id w:val="-488630233"/>
          <w:citation/>
        </w:sdtPr>
        <w:sdtContent>
          <w:r w:rsidR="008D41E4">
            <w:fldChar w:fldCharType="begin"/>
          </w:r>
          <w:r w:rsidR="008D41E4">
            <w:instrText xml:space="preserve"> CITATION Sar04 \l 2057 </w:instrText>
          </w:r>
          <w:r w:rsidR="008D41E4">
            <w:fldChar w:fldCharType="separate"/>
          </w:r>
          <w:r w:rsidR="00DC67A3" w:rsidRPr="00DC67A3">
            <w:rPr>
              <w:noProof/>
            </w:rPr>
            <w:t>(Saraee, et al., 2004)</w:t>
          </w:r>
          <w:r w:rsidR="008D41E4">
            <w:fldChar w:fldCharType="end"/>
          </w:r>
        </w:sdtContent>
      </w:sdt>
      <w:r w:rsidR="00504BDF">
        <w:t>.</w:t>
      </w:r>
      <w:r w:rsidR="00AA05AD">
        <w:t xml:space="preserve"> The paper outlines IMDb as their data source, </w:t>
      </w:r>
      <w:r w:rsidR="00B73621">
        <w:t xml:space="preserve">retrieving film data in a </w:t>
      </w:r>
      <w:r w:rsidR="00DF7CBF">
        <w:t xml:space="preserve">collection of un-formatted </w:t>
      </w:r>
      <w:r w:rsidR="00801AB1">
        <w:t xml:space="preserve">text documents that were all linked by the </w:t>
      </w:r>
      <w:r w:rsidR="00582723">
        <w:t>film title.</w:t>
      </w:r>
      <w:r w:rsidR="00554F07">
        <w:t xml:space="preserve"> This is definitely not </w:t>
      </w:r>
      <w:r w:rsidR="00A32C29">
        <w:t xml:space="preserve">a viable source for acquiring data, as </w:t>
      </w:r>
      <w:r w:rsidR="00126625">
        <w:t xml:space="preserve">each crucial film attribute would have to be extracted manually from the relevant text documents and combined into a single </w:t>
      </w:r>
      <w:r w:rsidR="00EE32A3">
        <w:t>structured format for each film</w:t>
      </w:r>
      <w:r w:rsidR="00BD4D1D">
        <w:t xml:space="preserve">. As mentioned in the paper, </w:t>
      </w:r>
      <w:r w:rsidR="004C1BC1">
        <w:t xml:space="preserve">this would </w:t>
      </w:r>
      <w:r w:rsidR="002E1753">
        <w:t xml:space="preserve">require some form of natural language processing (NLP) to </w:t>
      </w:r>
      <w:r w:rsidR="00EE513C">
        <w:t xml:space="preserve">extract the </w:t>
      </w:r>
      <w:r w:rsidR="003D5C9E">
        <w:t>key pieces of information.</w:t>
      </w:r>
    </w:p>
    <w:p w14:paraId="16C8FAC7" w14:textId="4F174C4A" w:rsidR="00DE41A4" w:rsidRDefault="00D70651" w:rsidP="00883D8A">
      <w:r>
        <w:t>The paper split the evaluation phase into four separate</w:t>
      </w:r>
      <w:r w:rsidR="00B94EE3">
        <w:t xml:space="preserve"> sub-phases, pre-selection, </w:t>
      </w:r>
      <w:r w:rsidR="00047795">
        <w:t>cleansing and integration, selection and transformation and data mining.</w:t>
      </w:r>
      <w:r w:rsidR="0003566C">
        <w:t xml:space="preserve"> Pre-selection, </w:t>
      </w:r>
      <w:r w:rsidR="004D7CC7">
        <w:t xml:space="preserve">involved </w:t>
      </w:r>
      <w:r w:rsidR="006E6482">
        <w:t xml:space="preserve">filtering out the unwanted files that contained data that was unnecessary </w:t>
      </w:r>
      <w:r w:rsidR="005D24DF">
        <w:t xml:space="preserve">or where the information was already present in an alternate file such as, </w:t>
      </w:r>
      <w:r w:rsidR="005E3203">
        <w:t>cinematographers, or actors and so on.</w:t>
      </w:r>
      <w:r w:rsidR="007A7B3A">
        <w:t xml:space="preserve"> The cleaning and integration </w:t>
      </w:r>
      <w:r w:rsidR="00F0628E">
        <w:t xml:space="preserve">sub-phase </w:t>
      </w:r>
      <w:r w:rsidR="00826D9C">
        <w:t xml:space="preserve">revolved around </w:t>
      </w:r>
      <w:r w:rsidR="004F227A">
        <w:t xml:space="preserve">processing each file </w:t>
      </w:r>
      <w:r w:rsidR="002C0E45">
        <w:t>into comma</w:t>
      </w:r>
      <w:r w:rsidR="00294131">
        <w:t xml:space="preserve"> </w:t>
      </w:r>
      <w:r w:rsidR="002C0E45">
        <w:t>separated value</w:t>
      </w:r>
      <w:r w:rsidR="00F93364">
        <w:t xml:space="preserve"> (CSV)</w:t>
      </w:r>
      <w:r w:rsidR="002C0E45">
        <w:t xml:space="preserve"> file</w:t>
      </w:r>
      <w:r w:rsidR="004D4DA3">
        <w:t xml:space="preserve"> so that these could later be read by their choice of database management system, which happened to be Microsoft Access.</w:t>
      </w:r>
      <w:r w:rsidR="005326EC">
        <w:t xml:space="preserve"> Within Microsoft Access, tables could be formed from the CSV files</w:t>
      </w:r>
      <w:r w:rsidR="007E4768">
        <w:t xml:space="preserve"> linking </w:t>
      </w:r>
      <w:r w:rsidR="003611A0">
        <w:t>all attribute tables (actors, ratings and so on) to a table with the unique film entries.</w:t>
      </w:r>
    </w:p>
    <w:p w14:paraId="4BD697E3" w14:textId="5649EF0A" w:rsidR="00FD2324" w:rsidRDefault="00A13383" w:rsidP="00883D8A">
      <w:r>
        <w:t xml:space="preserve">Next came the selection and transformation sub-phase, centring around </w:t>
      </w:r>
      <w:r w:rsidR="00132C0E">
        <w:t xml:space="preserve">calculating </w:t>
      </w:r>
      <w:r w:rsidR="00434C1D">
        <w:t>numerical rating values for fields such as directors and actors</w:t>
      </w:r>
      <w:r w:rsidR="008C1F94">
        <w:t xml:space="preserve">, as it was to their understanding that these particular film attributes would </w:t>
      </w:r>
      <w:r w:rsidR="00FA711C">
        <w:t xml:space="preserve">heavily influence a </w:t>
      </w:r>
      <w:r w:rsidR="00A474B7">
        <w:t>film’s</w:t>
      </w:r>
      <w:r w:rsidR="00FA711C">
        <w:t xml:space="preserve"> success.</w:t>
      </w:r>
      <w:r w:rsidR="00361590">
        <w:t xml:space="preserve"> In order to calculate these values, </w:t>
      </w:r>
      <w:r w:rsidR="00F868BC">
        <w:t xml:space="preserve">Structured Query Language (SQL) </w:t>
      </w:r>
      <w:r w:rsidR="002C2103">
        <w:t xml:space="preserve">queries were constructed </w:t>
      </w:r>
      <w:r w:rsidR="004F1BFB">
        <w:t>that</w:t>
      </w:r>
      <w:r w:rsidR="0075347D">
        <w:t xml:space="preserve"> </w:t>
      </w:r>
      <w:r w:rsidR="00334955">
        <w:t xml:space="preserve">computed the average </w:t>
      </w:r>
      <w:r w:rsidR="0035738D">
        <w:t xml:space="preserve">user </w:t>
      </w:r>
      <w:r w:rsidR="004B70F9">
        <w:t>rating for every film an actor or director had been in</w:t>
      </w:r>
      <w:r w:rsidR="00DD1002">
        <w:t xml:space="preserve"> or directed, respectively</w:t>
      </w:r>
      <w:r w:rsidR="00BD1831">
        <w:t>.</w:t>
      </w:r>
      <w:r w:rsidR="00EA48CE">
        <w:t xml:space="preserve"> This produced a singular rating value for each individual actor and director stored in the database.</w:t>
      </w:r>
    </w:p>
    <w:p w14:paraId="5C22B4DF" w14:textId="5574E5F4" w:rsidR="00FB54DE" w:rsidRDefault="00FB54DE" w:rsidP="00883D8A">
      <w:r>
        <w:t xml:space="preserve">The final sub-phase </w:t>
      </w:r>
      <w:r w:rsidR="00905481">
        <w:t xml:space="preserve">could only be accomplished once the data had been cleaned and transformed, </w:t>
      </w:r>
      <w:r w:rsidR="00C67804">
        <w:t>via the previous two steps.</w:t>
      </w:r>
      <w:r w:rsidR="00D87B27">
        <w:t xml:space="preserve"> This project</w:t>
      </w:r>
      <w:r w:rsidR="008F621A">
        <w:t xml:space="preserve"> </w:t>
      </w:r>
      <w:r w:rsidR="00C178B2">
        <w:t xml:space="preserve">trained a classifier which would be used to predict a class </w:t>
      </w:r>
      <w:r w:rsidR="00650F4C">
        <w:t>or each film into one of the following categories:</w:t>
      </w:r>
    </w:p>
    <w:tbl>
      <w:tblPr>
        <w:tblStyle w:val="GridTable1Light"/>
        <w:tblW w:w="0" w:type="auto"/>
        <w:jc w:val="center"/>
        <w:tblLook w:val="04A0" w:firstRow="1" w:lastRow="0" w:firstColumn="1" w:lastColumn="0" w:noHBand="0" w:noVBand="1"/>
      </w:tblPr>
      <w:tblGrid>
        <w:gridCol w:w="1059"/>
        <w:gridCol w:w="1108"/>
      </w:tblGrid>
      <w:tr w:rsidR="00A823F4" w14:paraId="117D3CDE" w14:textId="77777777" w:rsidTr="00DA6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E5780" w14:textId="42450987" w:rsidR="00A823F4" w:rsidRPr="00DA615C" w:rsidRDefault="00A823F4" w:rsidP="00A823F4">
            <w:pPr>
              <w:jc w:val="center"/>
            </w:pPr>
            <w:r w:rsidRPr="00DA615C">
              <w:t>Scale</w:t>
            </w:r>
          </w:p>
        </w:tc>
        <w:tc>
          <w:tcPr>
            <w:tcW w:w="0" w:type="auto"/>
            <w:vAlign w:val="center"/>
          </w:tcPr>
          <w:p w14:paraId="236FC249" w14:textId="1D52B9A0" w:rsidR="00A823F4" w:rsidRPr="00DA615C" w:rsidRDefault="00A823F4" w:rsidP="00A823F4">
            <w:pPr>
              <w:jc w:val="center"/>
              <w:cnfStyle w:val="100000000000" w:firstRow="1" w:lastRow="0" w:firstColumn="0" w:lastColumn="0" w:oddVBand="0" w:evenVBand="0" w:oddHBand="0" w:evenHBand="0" w:firstRowFirstColumn="0" w:firstRowLastColumn="0" w:lastRowFirstColumn="0" w:lastRowLastColumn="0"/>
            </w:pPr>
            <w:r w:rsidRPr="00DA615C">
              <w:t>Category</w:t>
            </w:r>
          </w:p>
        </w:tc>
      </w:tr>
      <w:tr w:rsidR="00A823F4" w14:paraId="690C1D1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4DC08" w14:textId="098C068A" w:rsidR="00A823F4" w:rsidRDefault="00CF2E6F" w:rsidP="00A823F4">
            <w:pPr>
              <w:jc w:val="left"/>
            </w:pPr>
            <w:r>
              <w:t>7.5 – 10</w:t>
            </w:r>
          </w:p>
        </w:tc>
        <w:tc>
          <w:tcPr>
            <w:tcW w:w="0" w:type="auto"/>
            <w:vAlign w:val="center"/>
          </w:tcPr>
          <w:p w14:paraId="45C9C80B" w14:textId="493DFFAF"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Excellent</w:t>
            </w:r>
          </w:p>
        </w:tc>
      </w:tr>
      <w:tr w:rsidR="00A823F4" w14:paraId="684A65C8"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600E9" w14:textId="185994E8" w:rsidR="00A823F4" w:rsidRDefault="00CF2E6F" w:rsidP="00A823F4">
            <w:pPr>
              <w:jc w:val="left"/>
            </w:pPr>
            <w:r>
              <w:t>5 – 7.4</w:t>
            </w:r>
          </w:p>
        </w:tc>
        <w:tc>
          <w:tcPr>
            <w:tcW w:w="0" w:type="auto"/>
            <w:vAlign w:val="center"/>
          </w:tcPr>
          <w:p w14:paraId="171DAB89" w14:textId="34A51902"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Average</w:t>
            </w:r>
          </w:p>
        </w:tc>
      </w:tr>
      <w:tr w:rsidR="00A823F4" w14:paraId="47F7760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FA0A5" w14:textId="7B46AE9F" w:rsidR="00A823F4" w:rsidRDefault="00CF2E6F" w:rsidP="00A823F4">
            <w:pPr>
              <w:jc w:val="left"/>
            </w:pPr>
            <w:r>
              <w:t>2.5 – 4.9</w:t>
            </w:r>
          </w:p>
        </w:tc>
        <w:tc>
          <w:tcPr>
            <w:tcW w:w="0" w:type="auto"/>
            <w:vAlign w:val="center"/>
          </w:tcPr>
          <w:p w14:paraId="03329E81" w14:textId="247D4B6D"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Poor</w:t>
            </w:r>
          </w:p>
        </w:tc>
      </w:tr>
      <w:tr w:rsidR="00A823F4" w14:paraId="6912188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8E3F5" w14:textId="5A07CD31" w:rsidR="00A823F4" w:rsidRDefault="00CF2E6F" w:rsidP="00A823F4">
            <w:pPr>
              <w:jc w:val="left"/>
            </w:pPr>
            <w:r>
              <w:t>1 – 2.4</w:t>
            </w:r>
          </w:p>
        </w:tc>
        <w:tc>
          <w:tcPr>
            <w:tcW w:w="0" w:type="auto"/>
            <w:vAlign w:val="center"/>
          </w:tcPr>
          <w:p w14:paraId="67CE1BEC" w14:textId="6DBDF9FE" w:rsidR="00A823F4" w:rsidRDefault="00CF2E6F" w:rsidP="00DE3E8E">
            <w:pPr>
              <w:keepNext/>
              <w:jc w:val="left"/>
              <w:cnfStyle w:val="000000000000" w:firstRow="0" w:lastRow="0" w:firstColumn="0" w:lastColumn="0" w:oddVBand="0" w:evenVBand="0" w:oddHBand="0" w:evenHBand="0" w:firstRowFirstColumn="0" w:firstRowLastColumn="0" w:lastRowFirstColumn="0" w:lastRowLastColumn="0"/>
            </w:pPr>
            <w:r>
              <w:t>Terrible</w:t>
            </w:r>
          </w:p>
        </w:tc>
      </w:tr>
    </w:tbl>
    <w:p w14:paraId="00A6B269" w14:textId="2BED08A4" w:rsidR="00650F4C" w:rsidRDefault="00DE3E8E" w:rsidP="00DE3E8E">
      <w:pPr>
        <w:pStyle w:val="Caption"/>
      </w:pPr>
      <w:r>
        <w:t xml:space="preserve">Table </w:t>
      </w:r>
      <w:fldSimple w:instr=" SEQ Table \* ARABIC ">
        <w:r w:rsidR="00DC67A3">
          <w:rPr>
            <w:noProof/>
          </w:rPr>
          <w:t>1</w:t>
        </w:r>
      </w:fldSimple>
      <w:r>
        <w:t xml:space="preserve"> - Rating categories from </w:t>
      </w:r>
      <w:r w:rsidR="003D421A">
        <w:t>the</w:t>
      </w:r>
      <w:r>
        <w:t xml:space="preserve"> academic paper</w:t>
      </w:r>
      <w:r w:rsidR="003D421A">
        <w:t xml:space="preserve"> - A data mining approach to analysis and prediction of movie ratings</w:t>
      </w:r>
    </w:p>
    <w:p w14:paraId="6E2C1EEB" w14:textId="4CD1A62C" w:rsidR="00BD0EA3" w:rsidRDefault="001D2825" w:rsidP="00BD0EA3">
      <w:r>
        <w:lastRenderedPageBreak/>
        <w:t xml:space="preserve">So, this method </w:t>
      </w:r>
      <w:r w:rsidR="00415DFA">
        <w:t xml:space="preserve">focused on generalising </w:t>
      </w:r>
      <w:r w:rsidR="00341A66">
        <w:t xml:space="preserve">the prediction rating instead of providing a continuous </w:t>
      </w:r>
      <w:r w:rsidR="00CF4F21">
        <w:t>numerical value as the output.</w:t>
      </w:r>
      <w:r w:rsidR="00B85C01">
        <w:t xml:space="preserve"> It could be argued that this provides users with a much simpler method of </w:t>
      </w:r>
      <w:r w:rsidR="00221141">
        <w:t>seeing whether a film has been predicted to do well or not, to influence their decision on whether to see it upon release.</w:t>
      </w:r>
    </w:p>
    <w:tbl>
      <w:tblPr>
        <w:tblStyle w:val="GridTable1Light"/>
        <w:tblW w:w="0" w:type="auto"/>
        <w:jc w:val="center"/>
        <w:tblLook w:val="04A0" w:firstRow="1" w:lastRow="0" w:firstColumn="1" w:lastColumn="0" w:noHBand="0" w:noVBand="1"/>
      </w:tblPr>
      <w:tblGrid>
        <w:gridCol w:w="4305"/>
        <w:gridCol w:w="1095"/>
      </w:tblGrid>
      <w:tr w:rsidR="00171869" w14:paraId="64647969" w14:textId="77777777" w:rsidTr="005F7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FD805" w14:textId="7757C162" w:rsidR="00171869" w:rsidRPr="00171869" w:rsidRDefault="0034144B" w:rsidP="00171869">
            <w:pPr>
              <w:jc w:val="center"/>
              <w:rPr>
                <w:b w:val="0"/>
              </w:rPr>
            </w:pPr>
            <w:r>
              <w:rPr>
                <w:b w:val="0"/>
              </w:rPr>
              <w:t>Film</w:t>
            </w:r>
          </w:p>
        </w:tc>
        <w:tc>
          <w:tcPr>
            <w:tcW w:w="0" w:type="auto"/>
            <w:vAlign w:val="center"/>
          </w:tcPr>
          <w:p w14:paraId="433F09B7" w14:textId="482763DE" w:rsidR="00171869" w:rsidRPr="00171869" w:rsidRDefault="0034144B" w:rsidP="00171869">
            <w:pPr>
              <w:jc w:val="center"/>
              <w:cnfStyle w:val="100000000000" w:firstRow="1" w:lastRow="0" w:firstColumn="0" w:lastColumn="0" w:oddVBand="0" w:evenVBand="0" w:oddHBand="0" w:evenHBand="0" w:firstRowFirstColumn="0" w:firstRowLastColumn="0" w:lastRowFirstColumn="0" w:lastRowLastColumn="0"/>
              <w:rPr>
                <w:b w:val="0"/>
              </w:rPr>
            </w:pPr>
            <w:r>
              <w:rPr>
                <w:b w:val="0"/>
              </w:rPr>
              <w:t>Rating</w:t>
            </w:r>
          </w:p>
        </w:tc>
      </w:tr>
      <w:tr w:rsidR="00171869" w14:paraId="715323E3"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2995E" w14:textId="7006C080" w:rsidR="00171869" w:rsidRDefault="00C14547" w:rsidP="00171869">
            <w:pPr>
              <w:jc w:val="left"/>
            </w:pPr>
            <w:r w:rsidRPr="00C14547">
              <w:t>5-25-77 (2005)</w:t>
            </w:r>
          </w:p>
        </w:tc>
        <w:tc>
          <w:tcPr>
            <w:tcW w:w="0" w:type="auto"/>
            <w:vAlign w:val="center"/>
          </w:tcPr>
          <w:p w14:paraId="7C129E63" w14:textId="34475C82"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70F3C88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4B946" w14:textId="34CABEC2" w:rsidR="00171869" w:rsidRDefault="00C14547" w:rsidP="00171869">
            <w:pPr>
              <w:jc w:val="left"/>
            </w:pPr>
            <w:r w:rsidRPr="00C14547">
              <w:t>Ask the Dust (2005)</w:t>
            </w:r>
          </w:p>
        </w:tc>
        <w:tc>
          <w:tcPr>
            <w:tcW w:w="0" w:type="auto"/>
            <w:vAlign w:val="center"/>
          </w:tcPr>
          <w:p w14:paraId="6D946501" w14:textId="0527FB9D"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49817454"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FE17E" w14:textId="282B2191" w:rsidR="00171869" w:rsidRDefault="00C14547" w:rsidP="00171869">
            <w:pPr>
              <w:jc w:val="left"/>
            </w:pPr>
            <w:r>
              <w:t>Batman Begins (2005)</w:t>
            </w:r>
          </w:p>
        </w:tc>
        <w:tc>
          <w:tcPr>
            <w:tcW w:w="0" w:type="auto"/>
            <w:vAlign w:val="center"/>
          </w:tcPr>
          <w:p w14:paraId="205A7684" w14:textId="51AD3D36"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Excellent</w:t>
            </w:r>
          </w:p>
        </w:tc>
      </w:tr>
      <w:tr w:rsidR="00171869" w14:paraId="5140638A"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89435" w14:textId="4002E6F8" w:rsidR="00171869" w:rsidRDefault="00C14547" w:rsidP="00171869">
            <w:pPr>
              <w:jc w:val="left"/>
            </w:pPr>
            <w:r>
              <w:t>Because of Winn-Dixie (2005)</w:t>
            </w:r>
          </w:p>
        </w:tc>
        <w:tc>
          <w:tcPr>
            <w:tcW w:w="0" w:type="auto"/>
            <w:vAlign w:val="center"/>
          </w:tcPr>
          <w:p w14:paraId="0F3A78FE" w14:textId="3C453FA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Poor</w:t>
            </w:r>
          </w:p>
        </w:tc>
      </w:tr>
      <w:tr w:rsidR="00171869" w14:paraId="2A5D9B7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798F9" w14:textId="7835A191" w:rsidR="00171869" w:rsidRDefault="00C14547" w:rsidP="00171869">
            <w:pPr>
              <w:jc w:val="left"/>
            </w:pPr>
            <w:r>
              <w:t>Bewitched (2005)</w:t>
            </w:r>
          </w:p>
        </w:tc>
        <w:tc>
          <w:tcPr>
            <w:tcW w:w="0" w:type="auto"/>
            <w:vAlign w:val="center"/>
          </w:tcPr>
          <w:p w14:paraId="25F45B41" w14:textId="6BBD4F07"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10D60E10"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0F4D2" w14:textId="28CEA3E6" w:rsidR="00171869" w:rsidRDefault="00C14547" w:rsidP="00171869">
            <w:pPr>
              <w:jc w:val="left"/>
            </w:pPr>
            <w:r>
              <w:t>Bridget Jones: The Edge of Reason (2004)</w:t>
            </w:r>
          </w:p>
        </w:tc>
        <w:tc>
          <w:tcPr>
            <w:tcW w:w="0" w:type="auto"/>
            <w:vAlign w:val="center"/>
          </w:tcPr>
          <w:p w14:paraId="5F5D1406" w14:textId="7A93B5B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239032F2"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3428" w14:textId="7A7A4791" w:rsidR="00171869" w:rsidRDefault="00C14547" w:rsidP="00171869">
            <w:pPr>
              <w:jc w:val="left"/>
            </w:pPr>
            <w:r>
              <w:t>Cars (2005)</w:t>
            </w:r>
          </w:p>
        </w:tc>
        <w:tc>
          <w:tcPr>
            <w:tcW w:w="0" w:type="auto"/>
            <w:vAlign w:val="center"/>
          </w:tcPr>
          <w:p w14:paraId="606BD326" w14:textId="42136DC6" w:rsidR="00171869" w:rsidRDefault="005F78F8" w:rsidP="003C0EAA">
            <w:pPr>
              <w:keepNext/>
              <w:jc w:val="left"/>
              <w:cnfStyle w:val="000000000000" w:firstRow="0" w:lastRow="0" w:firstColumn="0" w:lastColumn="0" w:oddVBand="0" w:evenVBand="0" w:oddHBand="0" w:evenHBand="0" w:firstRowFirstColumn="0" w:firstRowLastColumn="0" w:lastRowFirstColumn="0" w:lastRowLastColumn="0"/>
            </w:pPr>
            <w:r>
              <w:t>Excellent</w:t>
            </w:r>
          </w:p>
        </w:tc>
      </w:tr>
      <w:tr w:rsidR="00605C84" w14:paraId="27C0B95C"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306C4" w14:textId="25F27CBB" w:rsidR="00605C84" w:rsidRDefault="00605C84" w:rsidP="00171869">
            <w:pPr>
              <w:jc w:val="left"/>
            </w:pPr>
            <w:r>
              <w:t>…</w:t>
            </w:r>
          </w:p>
        </w:tc>
        <w:tc>
          <w:tcPr>
            <w:tcW w:w="0" w:type="auto"/>
            <w:vAlign w:val="center"/>
          </w:tcPr>
          <w:p w14:paraId="0FA77F06" w14:textId="45171A61" w:rsidR="00605C84" w:rsidRDefault="00605C84" w:rsidP="003C0EAA">
            <w:pPr>
              <w:keepNext/>
              <w:jc w:val="left"/>
              <w:cnfStyle w:val="000000000000" w:firstRow="0" w:lastRow="0" w:firstColumn="0" w:lastColumn="0" w:oddVBand="0" w:evenVBand="0" w:oddHBand="0" w:evenHBand="0" w:firstRowFirstColumn="0" w:firstRowLastColumn="0" w:lastRowFirstColumn="0" w:lastRowLastColumn="0"/>
            </w:pPr>
            <w:r>
              <w:t>…</w:t>
            </w:r>
          </w:p>
        </w:tc>
      </w:tr>
    </w:tbl>
    <w:p w14:paraId="21E0C97E" w14:textId="044EBF81" w:rsidR="001B5C6F" w:rsidRDefault="003C0EAA" w:rsidP="003C0EAA">
      <w:pPr>
        <w:pStyle w:val="Caption"/>
      </w:pPr>
      <w:bookmarkStart w:id="21" w:name="_Ref511994477"/>
      <w:r>
        <w:t xml:space="preserve">Table </w:t>
      </w:r>
      <w:fldSimple w:instr=" SEQ Table \* ARABIC ">
        <w:r w:rsidR="00DC67A3">
          <w:rPr>
            <w:noProof/>
          </w:rPr>
          <w:t>2</w:t>
        </w:r>
      </w:fldSimple>
      <w:bookmarkEnd w:id="21"/>
      <w:r>
        <w:t xml:space="preserve"> - Predicted film ratings from </w:t>
      </w:r>
      <w:r w:rsidR="00333DD6">
        <w:t>the</w:t>
      </w:r>
      <w:r>
        <w:t xml:space="preserve"> academic paper</w:t>
      </w:r>
      <w:r w:rsidR="00333DD6">
        <w:t xml:space="preserve"> - A data mining approach to analysis and prediction of movie ratings</w:t>
      </w:r>
    </w:p>
    <w:p w14:paraId="08C2A493" w14:textId="78939A49" w:rsidR="00333DD6" w:rsidRDefault="00D4081B" w:rsidP="00333DD6">
      <w:r>
        <w:t xml:space="preserve">A subset of the results they achieved can be found in </w:t>
      </w:r>
      <w:r>
        <w:fldChar w:fldCharType="begin"/>
      </w:r>
      <w:r>
        <w:instrText xml:space="preserve"> REF _Ref511994477 \h </w:instrText>
      </w:r>
      <w:r>
        <w:fldChar w:fldCharType="separate"/>
      </w:r>
      <w:r w:rsidR="00DC67A3">
        <w:t xml:space="preserve">Table </w:t>
      </w:r>
      <w:r w:rsidR="00DC67A3">
        <w:rPr>
          <w:noProof/>
        </w:rPr>
        <w:t>2</w:t>
      </w:r>
      <w:r>
        <w:fldChar w:fldCharType="end"/>
      </w:r>
      <w:r>
        <w:t xml:space="preserve"> above.</w:t>
      </w:r>
      <w:r w:rsidR="00B87BE1">
        <w:t xml:space="preserve"> Taking a couple of the films as an example, </w:t>
      </w:r>
      <w:r w:rsidR="00611F3B">
        <w:t xml:space="preserve">Batman Begins which was set to release in 2005 at the time the </w:t>
      </w:r>
      <w:r w:rsidR="00200368">
        <w:t>paper</w:t>
      </w:r>
      <w:r w:rsidR="00A77FE9">
        <w:t xml:space="preserve"> had been written, </w:t>
      </w:r>
      <w:r w:rsidR="00C6263F">
        <w:t>sits at a certified fresh rating of 84% on Rotten Tomatoes</w:t>
      </w:r>
      <w:r w:rsidR="00C42A0C">
        <w:t xml:space="preserve"> </w:t>
      </w:r>
      <w:sdt>
        <w:sdtPr>
          <w:id w:val="-167101242"/>
          <w:citation/>
        </w:sdtPr>
        <w:sdtContent>
          <w:r w:rsidR="002A06C4">
            <w:fldChar w:fldCharType="begin"/>
          </w:r>
          <w:r w:rsidR="002A06C4">
            <w:instrText xml:space="preserve"> CITATION Rot182 \l 2057 </w:instrText>
          </w:r>
          <w:r w:rsidR="002A06C4">
            <w:fldChar w:fldCharType="separate"/>
          </w:r>
          <w:r w:rsidR="00DC67A3" w:rsidRPr="00DC67A3">
            <w:rPr>
              <w:noProof/>
            </w:rPr>
            <w:t>(Rotten Tomatoes, 2018)</w:t>
          </w:r>
          <w:r w:rsidR="002A06C4">
            <w:fldChar w:fldCharType="end"/>
          </w:r>
        </w:sdtContent>
      </w:sdt>
      <w:r w:rsidR="00C42A0C">
        <w:t>.</w:t>
      </w:r>
      <w:r w:rsidR="00B57B63">
        <w:t xml:space="preserve"> On IMDb itself, Batman Begins has a</w:t>
      </w:r>
      <w:r w:rsidR="00445F16">
        <w:t>n average user</w:t>
      </w:r>
      <w:r w:rsidR="00B57B63">
        <w:t xml:space="preserve"> rating of </w:t>
      </w:r>
      <w:r w:rsidR="00B646B2">
        <w:t>8.3/10</w:t>
      </w:r>
      <w:r w:rsidR="00DE3354">
        <w:t xml:space="preserve"> </w:t>
      </w:r>
      <w:sdt>
        <w:sdtPr>
          <w:id w:val="-461882122"/>
          <w:citation/>
        </w:sdtPr>
        <w:sdtContent>
          <w:r w:rsidR="00F02196">
            <w:fldChar w:fldCharType="begin"/>
          </w:r>
          <w:r w:rsidR="00F02196">
            <w:instrText xml:space="preserve"> CITATION IMD183 \l 2057 </w:instrText>
          </w:r>
          <w:r w:rsidR="00F02196">
            <w:fldChar w:fldCharType="separate"/>
          </w:r>
          <w:r w:rsidR="00DC67A3" w:rsidRPr="00DC67A3">
            <w:rPr>
              <w:noProof/>
            </w:rPr>
            <w:t>(IMDb, 2018)</w:t>
          </w:r>
          <w:r w:rsidR="00F02196">
            <w:fldChar w:fldCharType="end"/>
          </w:r>
        </w:sdtContent>
      </w:sdt>
      <w:r w:rsidR="00DE3354">
        <w:t>.</w:t>
      </w:r>
      <w:r w:rsidR="00E143D1">
        <w:t xml:space="preserve"> On the opposite end of the scale, </w:t>
      </w:r>
      <w:r w:rsidR="00C17FB2">
        <w:t xml:space="preserve">Because of Winn-Dixie </w:t>
      </w:r>
      <w:r w:rsidR="002354EE">
        <w:t xml:space="preserve">has a </w:t>
      </w:r>
      <w:r w:rsidR="001E19A4" w:rsidRPr="00315D32">
        <w:rPr>
          <w:i/>
        </w:rPr>
        <w:t>rotten</w:t>
      </w:r>
      <w:r w:rsidR="001E19A4">
        <w:t xml:space="preserve"> </w:t>
      </w:r>
      <w:r w:rsidR="002354EE" w:rsidRPr="001E19A4">
        <w:t>rating</w:t>
      </w:r>
      <w:r w:rsidR="002354EE">
        <w:t xml:space="preserve"> of </w:t>
      </w:r>
      <w:r w:rsidR="001E19A4">
        <w:t>54%</w:t>
      </w:r>
      <w:r w:rsidR="002C7A1A">
        <w:t xml:space="preserve"> on Rotten Tomatoes </w:t>
      </w:r>
      <w:sdt>
        <w:sdtPr>
          <w:id w:val="-901364069"/>
          <w:citation/>
        </w:sdtPr>
        <w:sdtContent>
          <w:r w:rsidR="00622F33">
            <w:fldChar w:fldCharType="begin"/>
          </w:r>
          <w:r w:rsidR="00622F33">
            <w:instrText xml:space="preserve"> CITATION Rot183 \l 2057 </w:instrText>
          </w:r>
          <w:r w:rsidR="00622F33">
            <w:fldChar w:fldCharType="separate"/>
          </w:r>
          <w:r w:rsidR="00DC67A3" w:rsidRPr="00DC67A3">
            <w:rPr>
              <w:noProof/>
            </w:rPr>
            <w:t>(Rotten Tomatoes, 2018)</w:t>
          </w:r>
          <w:r w:rsidR="00622F33">
            <w:fldChar w:fldCharType="end"/>
          </w:r>
        </w:sdtContent>
      </w:sdt>
      <w:r w:rsidR="00622F33">
        <w:t xml:space="preserve"> and </w:t>
      </w:r>
      <w:r w:rsidR="00935717">
        <w:t xml:space="preserve">an average user rating of 6.4/10 on IMDb </w:t>
      </w:r>
      <w:sdt>
        <w:sdtPr>
          <w:id w:val="2133898681"/>
          <w:citation/>
        </w:sdtPr>
        <w:sdtContent>
          <w:r w:rsidR="00D85378">
            <w:fldChar w:fldCharType="begin"/>
          </w:r>
          <w:r w:rsidR="00D85378">
            <w:instrText xml:space="preserve"> CITATION IMD184 \l 2057 </w:instrText>
          </w:r>
          <w:r w:rsidR="00D85378">
            <w:fldChar w:fldCharType="separate"/>
          </w:r>
          <w:r w:rsidR="00DC67A3" w:rsidRPr="00DC67A3">
            <w:rPr>
              <w:noProof/>
            </w:rPr>
            <w:t>(IMDb, 2018)</w:t>
          </w:r>
          <w:r w:rsidR="00D85378">
            <w:fldChar w:fldCharType="end"/>
          </w:r>
        </w:sdtContent>
      </w:sdt>
      <w:r w:rsidR="00935717">
        <w:t>.</w:t>
      </w:r>
      <w:r w:rsidR="005F1C77">
        <w:t xml:space="preserve"> Consequently, </w:t>
      </w:r>
      <w:r w:rsidR="00A3573B">
        <w:t xml:space="preserve">these </w:t>
      </w:r>
      <w:r w:rsidR="00BF612A">
        <w:t xml:space="preserve">results </w:t>
      </w:r>
      <w:r w:rsidR="00422FC0">
        <w:t xml:space="preserve">do </w:t>
      </w:r>
      <w:r w:rsidR="005D18AA">
        <w:t xml:space="preserve">illustrate </w:t>
      </w:r>
      <w:r w:rsidR="009F5904">
        <w:t>at least</w:t>
      </w:r>
      <w:r w:rsidR="00AD768E">
        <w:t xml:space="preserve"> some level </w:t>
      </w:r>
      <w:r w:rsidR="00DB3002">
        <w:t xml:space="preserve">of accuracy even </w:t>
      </w:r>
      <w:r w:rsidR="00E02E95">
        <w:t xml:space="preserve">14 years </w:t>
      </w:r>
      <w:r w:rsidR="002154AA">
        <w:t>on</w:t>
      </w:r>
      <w:r w:rsidR="00A42AF5">
        <w:t xml:space="preserve">, but a larger sample of </w:t>
      </w:r>
      <w:r w:rsidR="00746AE2">
        <w:t xml:space="preserve">films would need to be </w:t>
      </w:r>
      <w:r w:rsidR="008B28BB">
        <w:t>tested to confirm the accuracy.</w:t>
      </w:r>
    </w:p>
    <w:p w14:paraId="2F76CEC1" w14:textId="46EE1F74" w:rsidR="008257FF" w:rsidRPr="00333DD6" w:rsidRDefault="006003FB" w:rsidP="00333DD6">
      <w:r>
        <w:t xml:space="preserve">Ultimately, </w:t>
      </w:r>
      <w:r w:rsidR="00497061">
        <w:t xml:space="preserve">this academic paper has highlighted </w:t>
      </w:r>
      <w:r w:rsidR="003D26FD">
        <w:t xml:space="preserve">a lot of </w:t>
      </w:r>
      <w:r w:rsidR="007F1691">
        <w:t>interesting points to consider when carrying out this project.</w:t>
      </w:r>
      <w:r w:rsidR="00B33100">
        <w:t xml:space="preserve"> The</w:t>
      </w:r>
      <w:r w:rsidR="009B60CB">
        <w:t>y had a lot of trouble with</w:t>
      </w:r>
      <w:r w:rsidR="00B33100">
        <w:t xml:space="preserve"> data source selected</w:t>
      </w:r>
      <w:r w:rsidR="00405E20">
        <w:t xml:space="preserve">, so </w:t>
      </w:r>
      <w:r w:rsidR="00565682">
        <w:t xml:space="preserve">locating one that returns the film metadata in a </w:t>
      </w:r>
      <w:r w:rsidR="008821E1">
        <w:t>viable format that is still structured</w:t>
      </w:r>
      <w:r w:rsidR="00B3014D">
        <w:t xml:space="preserve"> would be recommended.</w:t>
      </w:r>
      <w:r w:rsidR="00036A21">
        <w:t xml:space="preserve"> They also did not take into account a large selection of </w:t>
      </w:r>
      <w:r w:rsidR="00F16942">
        <w:t xml:space="preserve">film attributes and therefore </w:t>
      </w:r>
      <w:r w:rsidR="00320C9A">
        <w:t>will potentially be biased toward the actors and directors of each film.</w:t>
      </w:r>
    </w:p>
    <w:p w14:paraId="58A8D067" w14:textId="0E997D64" w:rsidR="00C76D83" w:rsidRDefault="00FC1947" w:rsidP="00DC6121">
      <w:pPr>
        <w:pStyle w:val="Heading2"/>
      </w:pPr>
      <w:bookmarkStart w:id="22" w:name="_Toc512075526"/>
      <w:r>
        <w:t>Rating platforms</w:t>
      </w:r>
      <w:bookmarkEnd w:id="22"/>
    </w:p>
    <w:p w14:paraId="73561B56" w14:textId="1BD3A56F" w:rsidR="00C63D0A" w:rsidRDefault="00711432" w:rsidP="00711432">
      <w:pPr>
        <w:pStyle w:val="Heading3"/>
      </w:pPr>
      <w:bookmarkStart w:id="23" w:name="_Ref511925346"/>
      <w:r>
        <w:t>Rotten tomatoes</w:t>
      </w:r>
      <w:bookmarkEnd w:id="23"/>
    </w:p>
    <w:p w14:paraId="217E4395" w14:textId="172AAE3B" w:rsidR="00711432" w:rsidRDefault="000A23E9" w:rsidP="00711432">
      <w:r>
        <w:t xml:space="preserve">Rotten tomatoes is </w:t>
      </w:r>
      <w:r w:rsidR="000B16CB">
        <w:t xml:space="preserve">one of the top aggregator </w:t>
      </w:r>
      <w:r w:rsidR="007B05AF">
        <w:t>of film and TV show reviews</w:t>
      </w:r>
      <w:r w:rsidR="00EE3C9E">
        <w:t xml:space="preserve"> from </w:t>
      </w:r>
      <w:r w:rsidR="0002442B">
        <w:t>expert critics</w:t>
      </w:r>
      <w:r w:rsidR="00BD0FF2">
        <w:t xml:space="preserve"> in the industry </w:t>
      </w:r>
      <w:sdt>
        <w:sdtPr>
          <w:id w:val="-2005356640"/>
          <w:citation/>
        </w:sdtPr>
        <w:sdtContent>
          <w:r w:rsidR="00593038">
            <w:fldChar w:fldCharType="begin"/>
          </w:r>
          <w:r w:rsidR="00593038">
            <w:instrText xml:space="preserve"> CITATION Rot18 \l 2057 </w:instrText>
          </w:r>
          <w:r w:rsidR="00593038">
            <w:fldChar w:fldCharType="separate"/>
          </w:r>
          <w:r w:rsidR="00DC67A3" w:rsidRPr="00DC67A3">
            <w:rPr>
              <w:noProof/>
            </w:rPr>
            <w:t>(Rotten Tomatoes, 2018)</w:t>
          </w:r>
          <w:r w:rsidR="00593038">
            <w:fldChar w:fldCharType="end"/>
          </w:r>
        </w:sdtContent>
      </w:sdt>
      <w:r w:rsidR="00BD0FF2">
        <w:t>.</w:t>
      </w:r>
      <w:r w:rsidR="00FE3DC3">
        <w:t xml:space="preserve"> </w:t>
      </w:r>
      <w:r w:rsidR="00C416B1">
        <w:t xml:space="preserve">They are well known for the </w:t>
      </w:r>
      <w:r w:rsidR="00C416B1">
        <w:rPr>
          <w:i/>
        </w:rPr>
        <w:t>Tomatometer</w:t>
      </w:r>
      <w:r w:rsidR="00C416B1">
        <w:t xml:space="preserve">, which essentially </w:t>
      </w:r>
      <w:r w:rsidR="000F036E">
        <w:t xml:space="preserve">is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how positively or how negatively a film or TV show has been reviewed by critics</w:t>
      </w:r>
      <w:r w:rsidR="00FD5A80">
        <w:t xml:space="preserve">, but is only displayed after </w:t>
      </w:r>
      <w:r w:rsidR="0065606A">
        <w:t xml:space="preserve">at least five reviews have been </w:t>
      </w:r>
      <w:r w:rsidR="00183AE9">
        <w:t>acquired</w:t>
      </w:r>
      <w:r w:rsidR="000D42C5">
        <w:t>.</w:t>
      </w:r>
    </w:p>
    <w:p w14:paraId="1E95FC14" w14:textId="1CA5D05F"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to the user for establishing</w:t>
      </w:r>
      <w:r w:rsidR="004240A2">
        <w:t xml:space="preserve"> a visually eye-catching </w:t>
      </w:r>
      <w:r w:rsidR="00E72B4B">
        <w:t>marker that</w:t>
      </w:r>
      <w:r w:rsidR="00AA3888">
        <w:t xml:space="preserve"> distinguishes </w:t>
      </w:r>
      <w:r w:rsidR="007A7D34">
        <w:t xml:space="preserve">a truly </w:t>
      </w:r>
      <w:r w:rsidR="00E427E1">
        <w:t xml:space="preserve">terrible film or TV show, from a </w:t>
      </w:r>
      <w:r w:rsidR="00937569">
        <w:t>critically acclaimed film or TV show.</w:t>
      </w:r>
    </w:p>
    <w:p w14:paraId="2037835D" w14:textId="50C63957"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w:t>
      </w:r>
      <w:r w:rsidR="0087415E">
        <w:lastRenderedPageBreak/>
        <w:t xml:space="preserve">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when training a model, but</w:t>
      </w:r>
      <w:r w:rsidR="00E82DB1">
        <w:t xml:space="preserve"> does not reveal to the user a predicted value of whether or not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p>
    <w:p w14:paraId="2A5EB389" w14:textId="5DEE2D38" w:rsidR="00711432" w:rsidRDefault="000F5763" w:rsidP="000F5763">
      <w:pPr>
        <w:pStyle w:val="Heading3"/>
      </w:pPr>
      <w:r>
        <w:t>Internet Movie Database (IMD</w:t>
      </w:r>
      <w:r w:rsidR="008A3EFD">
        <w:t>b</w:t>
      </w:r>
      <w:r>
        <w:t>)</w:t>
      </w:r>
    </w:p>
    <w:p w14:paraId="0211E4FD" w14:textId="7E3E9FB9" w:rsidR="000F5763" w:rsidRDefault="00224375" w:rsidP="000F5763">
      <w:r>
        <w:t xml:space="preserve">IMDb is another </w:t>
      </w:r>
      <w:sdt>
        <w:sdtPr>
          <w:id w:val="-1516847657"/>
          <w:citation/>
        </w:sdtPr>
        <w:sdtContent>
          <w:r w:rsidR="00066921">
            <w:fldChar w:fldCharType="begin"/>
          </w:r>
          <w:r w:rsidR="00066921">
            <w:instrText xml:space="preserve"> CITATION IMD18 \l 2057 </w:instrText>
          </w:r>
          <w:r w:rsidR="00066921">
            <w:fldChar w:fldCharType="separate"/>
          </w:r>
          <w:r w:rsidR="00DC67A3" w:rsidRPr="00DC67A3">
            <w:rPr>
              <w:noProof/>
            </w:rPr>
            <w:t>(IMDb, 2018)</w:t>
          </w:r>
          <w:r w:rsidR="00066921">
            <w:fldChar w:fldCharType="end"/>
          </w:r>
        </w:sdtContent>
      </w:sdt>
      <w:r w:rsidR="00B45217">
        <w:t xml:space="preserve"> is another </w:t>
      </w:r>
      <w:r w:rsidR="00DD29A2">
        <w:t>film and TV content aggregator</w:t>
      </w:r>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 that 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02EA1379"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Content>
          <w:r w:rsidR="001D2FD7">
            <w:fldChar w:fldCharType="begin"/>
          </w:r>
          <w:r w:rsidR="001D2FD7">
            <w:instrText xml:space="preserve"> CITATION IMD181 \l 2057 </w:instrText>
          </w:r>
          <w:r w:rsidR="001D2FD7">
            <w:fldChar w:fldCharType="separate"/>
          </w:r>
          <w:r w:rsidR="00DC67A3" w:rsidRPr="00DC67A3">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935165">
        <w:t>overcome the filtering.</w:t>
      </w:r>
    </w:p>
    <w:p w14:paraId="737CE57E" w14:textId="3D7AE511" w:rsidR="000F5763" w:rsidRDefault="002736DB" w:rsidP="002736DB">
      <w:pPr>
        <w:pStyle w:val="Heading3"/>
      </w:pPr>
      <w:r>
        <w:t>Metacritic</w:t>
      </w:r>
    </w:p>
    <w:p w14:paraId="2EB291D9" w14:textId="0293EFEC" w:rsidR="002736DB" w:rsidRDefault="00675726" w:rsidP="002736DB">
      <w:r>
        <w:t xml:space="preserve">The third and final rating platform </w:t>
      </w:r>
      <w:sdt>
        <w:sdtPr>
          <w:id w:val="-1841387685"/>
          <w:citation/>
        </w:sdtPr>
        <w:sdtContent>
          <w:r w:rsidR="0079459A">
            <w:fldChar w:fldCharType="begin"/>
          </w:r>
          <w:r w:rsidR="0079459A">
            <w:instrText xml:space="preserve"> CITATION Met18 \l 2057 </w:instrText>
          </w:r>
          <w:r w:rsidR="0079459A">
            <w:fldChar w:fldCharType="separate"/>
          </w:r>
          <w:r w:rsidR="00DC67A3" w:rsidRPr="00DC67A3">
            <w:rPr>
              <w:noProof/>
            </w:rPr>
            <w:t>(Metacritic, 2018)</w:t>
          </w:r>
          <w:r w:rsidR="0079459A">
            <w:fldChar w:fldCharType="end"/>
          </w:r>
        </w:sdtContent>
      </w:sdt>
      <w:r w:rsidR="00F717E9">
        <w:t xml:space="preserve">, </w:t>
      </w:r>
      <w:r w:rsidR="00511B47">
        <w:t>is similar to the previous two</w:t>
      </w:r>
      <w:r w:rsidR="0014636B">
        <w:t xml:space="preserve"> </w:t>
      </w:r>
      <w:r w:rsidR="006D4D92">
        <w:t xml:space="preserve">in that it provides user with </w:t>
      </w:r>
      <w:r w:rsidR="00220718">
        <w:t>most of the film</w:t>
      </w:r>
      <w:r w:rsidR="00E67B1F">
        <w:t xml:space="preserve"> or </w:t>
      </w:r>
      <w:r w:rsidR="00E907FF">
        <w:t>TV show</w:t>
      </w:r>
      <w:r w:rsidR="000B08B4">
        <w:t xml:space="preserve"> </w:t>
      </w:r>
      <w:r w:rsidR="001F5747">
        <w:t>metadata</w:t>
      </w:r>
      <w:r w:rsidR="0098575E">
        <w:t xml:space="preserve"> as well as a </w:t>
      </w:r>
      <w:r w:rsidR="0098575E">
        <w:rPr>
          <w:i/>
        </w:rPr>
        <w:t>Metascore</w:t>
      </w:r>
      <w:r w:rsidR="0098575E">
        <w:t>, but it also does this for both video games and music.</w:t>
      </w:r>
      <w:r w:rsidR="001C3814">
        <w:t xml:space="preserve"> The Metascores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Content>
          <w:r w:rsidR="002A522D">
            <w:fldChar w:fldCharType="begin"/>
          </w:r>
          <w:r w:rsidR="002A522D">
            <w:instrText xml:space="preserve"> CITATION Met181 \l 2057 </w:instrText>
          </w:r>
          <w:r w:rsidR="002A522D">
            <w:fldChar w:fldCharType="separate"/>
          </w:r>
          <w:r w:rsidR="00DC67A3" w:rsidRPr="00DC67A3">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9FDAB47" w:rsidR="000D75AD" w:rsidRDefault="00DD4431" w:rsidP="000D75AD">
      <w:r>
        <w:t xml:space="preserve">So, with each </w:t>
      </w:r>
      <w:r w:rsidR="00A60A27">
        <w:t>rating platforms there are limitations as well as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24" w:name="_Ref511985492"/>
      <w:bookmarkStart w:id="25" w:name="_Ref511987105"/>
      <w:bookmarkStart w:id="26" w:name="_Toc512075527"/>
      <w:r>
        <w:t>Data sources</w:t>
      </w:r>
      <w:bookmarkEnd w:id="24"/>
      <w:bookmarkEnd w:id="25"/>
      <w:bookmarkEnd w:id="26"/>
    </w:p>
    <w:p w14:paraId="6D3927D4" w14:textId="1EC2201B"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 simple and formatted data instead</w:t>
      </w:r>
      <w:r w:rsidR="00B62FA0">
        <w:t xml:space="preserve"> </w:t>
      </w:r>
      <w:sdt>
        <w:sdtPr>
          <w:id w:val="-1952237225"/>
          <w:citation/>
        </w:sdtPr>
        <w:sdtContent>
          <w:r w:rsidR="00B62FA0">
            <w:fldChar w:fldCharType="begin"/>
          </w:r>
          <w:r w:rsidR="00B62FA0">
            <w:instrText xml:space="preserve"> CITATION MDN18 \l 2057 </w:instrText>
          </w:r>
          <w:r w:rsidR="00B62FA0">
            <w:fldChar w:fldCharType="separate"/>
          </w:r>
          <w:r w:rsidR="00DC67A3" w:rsidRPr="00DC67A3">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lastRenderedPageBreak/>
        <w:t>The Open Movie Database</w:t>
      </w:r>
      <w:r w:rsidR="00BC6EB7">
        <w:t xml:space="preserve"> (OMDb)</w:t>
      </w:r>
    </w:p>
    <w:p w14:paraId="7F639ADA" w14:textId="1E9A3156" w:rsidR="00F53216" w:rsidRDefault="009E77B1" w:rsidP="00F53216">
      <w:r>
        <w:t xml:space="preserve">The OMDb was the first data source considered, simply because it happened to be </w:t>
      </w:r>
      <w:r w:rsidR="00D872BC">
        <w:t xml:space="preserve">one that the developer had </w:t>
      </w:r>
      <w:r w:rsidR="009C5821">
        <w:t>heard of in the past.</w:t>
      </w:r>
      <w:r w:rsidR="00957FE1">
        <w:t xml:space="preserve"> It is an open source service that offer an API </w:t>
      </w:r>
      <w:r w:rsidR="00141AF7">
        <w:t>to retrieve film metadata</w:t>
      </w:r>
      <w:r w:rsidR="0010499B">
        <w:t xml:space="preserve"> </w:t>
      </w:r>
      <w:sdt>
        <w:sdtPr>
          <w:id w:val="847844283"/>
          <w:citation/>
        </w:sdtPr>
        <w:sdtContent>
          <w:r w:rsidR="00CE68F2">
            <w:fldChar w:fldCharType="begin"/>
          </w:r>
          <w:r w:rsidR="00CE68F2">
            <w:instrText xml:space="preserve"> CITATION OMD18 \l 2057 </w:instrText>
          </w:r>
          <w:r w:rsidR="00CE68F2">
            <w:fldChar w:fldCharType="separate"/>
          </w:r>
          <w:r w:rsidR="00DC67A3" w:rsidRPr="00DC67A3">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Content>
          <w:r w:rsidR="00340809">
            <w:fldChar w:fldCharType="begin"/>
          </w:r>
          <w:r w:rsidR="00340809">
            <w:instrText xml:space="preserve"> CITATION Pat18 \l 2057 </w:instrText>
          </w:r>
          <w:r w:rsidR="00340809">
            <w:fldChar w:fldCharType="separate"/>
          </w:r>
          <w:r w:rsidR="00DC67A3" w:rsidRPr="00DC67A3">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the </w:t>
      </w:r>
      <w:r w:rsidR="00191152">
        <w:t>API’s mentioned above.</w:t>
      </w:r>
    </w:p>
    <w:p w14:paraId="5232F344" w14:textId="269708B6" w:rsidR="00413FB4" w:rsidRDefault="00413FB4" w:rsidP="00D72E68">
      <w:pPr>
        <w:pStyle w:val="Heading3"/>
      </w:pPr>
      <w:r w:rsidRPr="00413FB4">
        <w:t>Rotten Tomatoes</w:t>
      </w:r>
    </w:p>
    <w:p w14:paraId="0B35FDC5" w14:textId="6E14DD99"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DC67A3">
        <w:t>3.2.1</w:t>
      </w:r>
      <w:r w:rsidR="009F61DA">
        <w:fldChar w:fldCharType="end"/>
      </w:r>
      <w:r w:rsidR="00D51D5E">
        <w:t xml:space="preserve">. </w:t>
      </w:r>
      <w:r w:rsidR="00AE0734">
        <w:t xml:space="preserve">It provides access to the </w:t>
      </w:r>
      <w:r w:rsidR="009957A7">
        <w:t>Tomatometer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Content>
          <w:r w:rsidR="005455CB">
            <w:fldChar w:fldCharType="begin"/>
          </w:r>
          <w:r w:rsidR="005455CB">
            <w:instrText xml:space="preserve"> CITATION Rot181 \l 2057 </w:instrText>
          </w:r>
          <w:r w:rsidR="005455CB">
            <w:fldChar w:fldCharType="separate"/>
          </w:r>
          <w:r w:rsidR="00DC67A3" w:rsidRPr="00DC67A3">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657E09A9" w:rsidR="00494D32" w:rsidRPr="00A67C1D" w:rsidRDefault="00494D32" w:rsidP="00A67C1D">
      <w:r>
        <w:t xml:space="preserve">This source would not be viable for the project, but could </w:t>
      </w:r>
      <w:r w:rsidR="00766E10">
        <w:t>be used</w:t>
      </w:r>
      <w:r w:rsidR="00864D53">
        <w:t xml:space="preserve"> for</w:t>
      </w:r>
      <w:r w:rsidR="008E7BE3">
        <w:t xml:space="preserve"> the ratings it provides, which could be used </w:t>
      </w:r>
      <w:r w:rsidR="00301AF1">
        <w:t>for feature selection.</w:t>
      </w:r>
    </w:p>
    <w:p w14:paraId="41CB6225" w14:textId="14833022" w:rsidR="00D72E68" w:rsidRDefault="00101EF8" w:rsidP="00D72E68">
      <w:pPr>
        <w:pStyle w:val="Heading3"/>
      </w:pPr>
      <w:r>
        <w:t>Internet Movie Database (</w:t>
      </w:r>
      <w:r w:rsidR="00D72E68" w:rsidRPr="00413FB4">
        <w:t>IMD</w:t>
      </w:r>
      <w:r w:rsidR="00CA7B3D">
        <w:t>b</w:t>
      </w:r>
      <w:r>
        <w:t>)</w:t>
      </w:r>
    </w:p>
    <w:p w14:paraId="2E5D5DE7" w14:textId="622B7E56"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Content>
          <w:r w:rsidR="00896512">
            <w:fldChar w:fldCharType="begin"/>
          </w:r>
          <w:r w:rsidR="00896512">
            <w:instrText xml:space="preserve"> CITATION IMD182 \l 2057 </w:instrText>
          </w:r>
          <w:r w:rsidR="00896512">
            <w:fldChar w:fldCharType="separate"/>
          </w:r>
          <w:r w:rsidR="00DC67A3" w:rsidRPr="00DC67A3">
            <w:rPr>
              <w:noProof/>
            </w:rPr>
            <w:t>(IMDb - Datasets, 2018)</w:t>
          </w:r>
          <w:r w:rsidR="00896512">
            <w:fldChar w:fldCharType="end"/>
          </w:r>
        </w:sdtContent>
      </w:sdt>
      <w:r w:rsidR="00182F44">
        <w:t>.</w:t>
      </w:r>
      <w:r w:rsidR="0015611E">
        <w:t xml:space="preserve"> These </w:t>
      </w:r>
      <w:r w:rsidR="009A665D">
        <w:t xml:space="preserve">separate </w:t>
      </w:r>
      <w:r w:rsidR="00B757C6">
        <w:t xml:space="preserve">tab-separated-values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also have to be filtered, i.e. filtering out adult films</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TMDb)</w:t>
      </w:r>
    </w:p>
    <w:p w14:paraId="6AA6A212" w14:textId="615F5C94" w:rsidR="0082172F" w:rsidRDefault="0082172F" w:rsidP="0082172F">
      <w:r>
        <w:t>Lastly, there is TMDb.</w:t>
      </w:r>
      <w:r w:rsidR="00E44119">
        <w:t xml:space="preserve"> Another open source service that offer an API to gain access to their data.</w:t>
      </w:r>
      <w:r w:rsidR="00EA7E2C">
        <w:t xml:space="preserve"> They offer a</w:t>
      </w:r>
      <w:r w:rsidR="0052510F">
        <w:t>n extremely detailed documentation</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Content>
          <w:r w:rsidR="00AD5569">
            <w:fldChar w:fldCharType="begin"/>
          </w:r>
          <w:r w:rsidR="00AD5569">
            <w:instrText xml:space="preserve"> CITATION TMD182 \l 2057 </w:instrText>
          </w:r>
          <w:r w:rsidR="00AD5569">
            <w:fldChar w:fldCharType="separate"/>
          </w:r>
          <w:r w:rsidR="00DC67A3" w:rsidRPr="00DC67A3">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04D2FAF6"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OMDb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r w:rsidR="00F665BD">
        <w:rPr>
          <w:i/>
        </w:rPr>
        <w:t>RateLimit</w:t>
      </w:r>
      <w:r w:rsidR="00F665BD">
        <w:t xml:space="preserve"> </w:t>
      </w:r>
      <w:r w:rsidR="004B16FB">
        <w:t xml:space="preserve">request headers and keeping track of the </w:t>
      </w:r>
      <w:r w:rsidR="006A5B40">
        <w:rPr>
          <w:i/>
        </w:rPr>
        <w:t>X-RateLimit-Remaining</w:t>
      </w:r>
      <w:r w:rsidR="006A5B40">
        <w:t xml:space="preserve"> value. If this value is</w:t>
      </w:r>
      <w:r w:rsidR="001C2FB4">
        <w:t xml:space="preserve"> exceeded 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Content>
          <w:r w:rsidR="00606008">
            <w:fldChar w:fldCharType="begin"/>
          </w:r>
          <w:r w:rsidR="00606008">
            <w:instrText xml:space="preserve"> CITATION TMD183 \l 2057 </w:instrText>
          </w:r>
          <w:r w:rsidR="00606008">
            <w:fldChar w:fldCharType="separate"/>
          </w:r>
          <w:r w:rsidR="00DC67A3" w:rsidRPr="00DC67A3">
            <w:rPr>
              <w:noProof/>
            </w:rPr>
            <w:t>(TMDb - Rate Limiting, 2018)</w:t>
          </w:r>
          <w:r w:rsidR="00606008">
            <w:fldChar w:fldCharType="end"/>
          </w:r>
        </w:sdtContent>
      </w:sdt>
      <w:r w:rsidR="00DE0981">
        <w:t>.</w:t>
      </w:r>
    </w:p>
    <w:p w14:paraId="08B0F06F" w14:textId="4F5C24E5"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 xml:space="preserve">JSON is </w:t>
      </w:r>
      <w:r w:rsidR="0096206C">
        <w:t xml:space="preserve">format for displaying/storing structured data and is most commonly used </w:t>
      </w:r>
      <w:r w:rsidR="00D80DDA">
        <w:t xml:space="preserve">for data transmission </w:t>
      </w:r>
      <w:r w:rsidR="008737F1">
        <w:t xml:space="preserve">within web applications </w:t>
      </w:r>
      <w:sdt>
        <w:sdtPr>
          <w:id w:val="1460611417"/>
          <w:citation/>
        </w:sdtPr>
        <w:sdtContent>
          <w:r w:rsidR="00EC5DBE">
            <w:fldChar w:fldCharType="begin"/>
          </w:r>
          <w:r w:rsidR="00EC5DBE">
            <w:instrText xml:space="preserve"> CITATION MDN181 \l 2057 </w:instrText>
          </w:r>
          <w:r w:rsidR="00EC5DBE">
            <w:fldChar w:fldCharType="separate"/>
          </w:r>
          <w:r w:rsidR="00DC67A3" w:rsidRPr="00DC67A3">
            <w:rPr>
              <w:noProof/>
            </w:rPr>
            <w:t xml:space="preserve">(MDN Web </w:t>
          </w:r>
          <w:r w:rsidR="00DC67A3" w:rsidRPr="00DC67A3">
            <w:rPr>
              <w:noProof/>
            </w:rPr>
            <w:lastRenderedPageBreak/>
            <w:t>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22D7F09E"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2161F1">
        <w:t xml:space="preserve">/time </w:t>
      </w:r>
      <w:r w:rsidR="00C21045">
        <w:t>limitations.</w:t>
      </w:r>
    </w:p>
    <w:p w14:paraId="3A1A22F7" w14:textId="59FECE25" w:rsidR="0020538A" w:rsidRDefault="0020538A" w:rsidP="0020538A">
      <w:pPr>
        <w:pStyle w:val="Heading3"/>
      </w:pPr>
      <w:r>
        <w:t>Summary</w:t>
      </w:r>
    </w:p>
    <w:p w14:paraId="1F375A14" w14:textId="5357A432"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objectives of the project.</w:t>
      </w:r>
      <w:r w:rsidR="00992F35">
        <w:t xml:space="preserve"> The OMDb definitely offers a wider selection of metadata such as </w:t>
      </w:r>
      <w:r w:rsidR="00BD4E32">
        <w:t>reward information</w:t>
      </w:r>
      <w:r w:rsidR="00B35A96">
        <w:t xml:space="preserve"> and </w:t>
      </w:r>
      <w:r w:rsidR="0062559D">
        <w:t>Rotten Tomato</w:t>
      </w:r>
      <w:r w:rsidR="00BF6B48">
        <w:t>es</w:t>
      </w:r>
      <w:r w:rsidR="00990C3F">
        <w:t xml:space="preserve">, </w:t>
      </w:r>
      <w:r w:rsidR="00177E7E">
        <w:t>Meta</w:t>
      </w:r>
      <w:r w:rsidR="00966F54">
        <w:t>critic</w:t>
      </w:r>
      <w:r w:rsidR="00177E7E">
        <w:t xml:space="preserve"> and IMDb ratings</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TMDb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could be added very soon</w:t>
      </w:r>
      <w:r w:rsidR="007A0194">
        <w:t xml:space="preserve"> </w:t>
      </w:r>
      <w:sdt>
        <w:sdtPr>
          <w:id w:val="-1857873916"/>
          <w:citation/>
        </w:sdtPr>
        <w:sdtContent>
          <w:r w:rsidR="008C41CB">
            <w:fldChar w:fldCharType="begin"/>
          </w:r>
          <w:r w:rsidR="008C41CB">
            <w:instrText xml:space="preserve"> CITATION TMD18 \l 2057 </w:instrText>
          </w:r>
          <w:r w:rsidR="008C41CB">
            <w:fldChar w:fldCharType="separate"/>
          </w:r>
          <w:r w:rsidR="00DC67A3" w:rsidRPr="00DC67A3">
            <w:rPr>
              <w:noProof/>
            </w:rPr>
            <w:t>(TMDb, 2018)</w:t>
          </w:r>
          <w:r w:rsidR="008C41CB">
            <w:fldChar w:fldCharType="end"/>
          </w:r>
        </w:sdtContent>
      </w:sdt>
      <w:r w:rsidR="007A0194">
        <w:t>.</w:t>
      </w:r>
    </w:p>
    <w:p w14:paraId="08FED915" w14:textId="206E344D" w:rsidR="00134697" w:rsidRDefault="00BE303E" w:rsidP="00C773A8">
      <w:pPr>
        <w:pStyle w:val="Heading2"/>
      </w:pPr>
      <w:bookmarkStart w:id="27" w:name="_Toc512075528"/>
      <w:r>
        <w:t>Machine learning technologies</w:t>
      </w:r>
      <w:bookmarkEnd w:id="27"/>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7542CD0A"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Content>
          <w:r w:rsidR="00E50E11">
            <w:fldChar w:fldCharType="begin"/>
          </w:r>
          <w:r w:rsidR="006E6AD8">
            <w:instrText xml:space="preserve">CITATION Sci18 \l 2057 </w:instrText>
          </w:r>
          <w:r w:rsidR="00E50E11">
            <w:fldChar w:fldCharType="separate"/>
          </w:r>
          <w:r w:rsidR="00DC67A3" w:rsidRPr="00DC67A3">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target value, if it is a class value </w:t>
      </w:r>
      <w:r w:rsidR="00C24775">
        <w:t xml:space="preserve">then predicting the target will be a classification problem, whereas if the </w:t>
      </w:r>
      <w:r w:rsidR="00117CFF">
        <w:t>target value is a continuous value then it is a regression problem.</w:t>
      </w:r>
    </w:p>
    <w:p w14:paraId="3616F860" w14:textId="4A2A2B4A" w:rsidR="00535545" w:rsidRDefault="00BC512C" w:rsidP="0074132A">
      <w:r>
        <w:t>Unsupervised learning</w:t>
      </w:r>
      <w:r w:rsidR="00B85F8E">
        <w:t xml:space="preserve"> concentrates on, </w:t>
      </w:r>
      <w:r w:rsidR="00645042">
        <w:t xml:space="preserve">not being trained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w:t>
      </w:r>
      <w:r w:rsidR="00821401">
        <w:t>A common real-world example of</w:t>
      </w:r>
      <w:r w:rsidR="00A77708">
        <w:t xml:space="preserve"> </w:t>
      </w:r>
      <w:r w:rsidR="008C71D1">
        <w:t xml:space="preserve">a clustering problem is </w:t>
      </w:r>
      <w:r w:rsidR="00FC7E7D">
        <w:t>Netflix’s recommendation engine</w:t>
      </w:r>
      <w:r w:rsidR="00C77DA0">
        <w:t>.</w:t>
      </w:r>
      <w:r w:rsidR="00506E68">
        <w:t xml:space="preserve"> They cluster groups of similar films together in order to better </w:t>
      </w:r>
      <w:r w:rsidR="00F46E4B">
        <w:t xml:space="preserve">suggest </w:t>
      </w:r>
      <w:r w:rsidR="006F2E3C">
        <w:t>films to users based on what they have viewed in the past</w:t>
      </w:r>
      <w:r w:rsidR="00E555DB">
        <w:t>.</w:t>
      </w:r>
      <w:r w:rsidR="00821401">
        <w:t xml:space="preserve"> </w:t>
      </w:r>
      <w:r w:rsidR="001F24D5">
        <w:t xml:space="preserve">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4536FF">
        <w:t>real</w:t>
      </w:r>
      <w:r w:rsidR="003C6039">
        <w:t xml:space="preserve"> </w:t>
      </w:r>
      <w:r w:rsidR="004536FF">
        <w:t xml:space="preserve">world </w:t>
      </w:r>
      <w:r w:rsidR="00746DBB">
        <w:t xml:space="preserve">example of this type of problem </w:t>
      </w:r>
      <w:r w:rsidR="00AF404A">
        <w:t xml:space="preserve">being used is for the Amazon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as well previous user </w:t>
      </w:r>
      <w:r w:rsidR="00E925D7">
        <w:t>purchases.</w:t>
      </w:r>
    </w:p>
    <w:p w14:paraId="4ECB9232" w14:textId="2C6F6495" w:rsidR="006046B5" w:rsidRDefault="000269FE" w:rsidP="0074132A">
      <w:r>
        <w:t xml:space="preserve">Data often needs to be </w:t>
      </w:r>
      <w:r w:rsidR="00124EC8">
        <w:t xml:space="preserve">pre-processed before </w:t>
      </w:r>
      <w:r w:rsidR="00D109EE">
        <w:t>fitting it to the correct model.</w:t>
      </w:r>
      <w:r w:rsidR="00652207">
        <w:t xml:space="preserve"> This step is often just as, if not more important than </w:t>
      </w:r>
      <w:r w:rsidR="00320C4B">
        <w:t xml:space="preserve">training the model itself as, </w:t>
      </w:r>
      <w:r w:rsidR="006A1E03">
        <w:t xml:space="preserve">poorly formatted data can </w:t>
      </w:r>
      <w:r w:rsidR="003716E1">
        <w:t>affect the predicted results of a model.</w:t>
      </w:r>
      <w:r w:rsidR="00895FBD">
        <w:t xml:space="preserve"> </w:t>
      </w:r>
      <w:r w:rsidR="00B54004">
        <w:t xml:space="preserve">Data pre-processing can be </w:t>
      </w:r>
      <w:r w:rsidR="0090703E">
        <w:t>split into the following categories</w:t>
      </w:r>
      <w:r w:rsidR="00AE7A8D">
        <w:t>:</w:t>
      </w:r>
    </w:p>
    <w:p w14:paraId="790A69A1" w14:textId="77777777" w:rsidR="00E0361D" w:rsidRDefault="00E0361D" w:rsidP="0074132A">
      <w:pPr>
        <w:rPr>
          <w:b/>
        </w:rPr>
      </w:pPr>
    </w:p>
    <w:p w14:paraId="059783C4" w14:textId="3B20EBFF" w:rsidR="00563FE9" w:rsidRDefault="00C52974" w:rsidP="0074132A">
      <w:pPr>
        <w:rPr>
          <w:b/>
        </w:rPr>
      </w:pPr>
      <w:r>
        <w:rPr>
          <w:b/>
        </w:rPr>
        <w:lastRenderedPageBreak/>
        <w:t>Data cleaning</w:t>
      </w:r>
    </w:p>
    <w:p w14:paraId="0FE45936" w14:textId="694FD141" w:rsidR="00C52974" w:rsidRDefault="00F05155" w:rsidP="00206DAA">
      <w:pPr>
        <w:pStyle w:val="ListParagraph"/>
        <w:numPr>
          <w:ilvl w:val="0"/>
          <w:numId w:val="19"/>
        </w:numPr>
      </w:pPr>
      <w:r>
        <w:t xml:space="preserve">Often </w:t>
      </w:r>
      <w:r w:rsidR="0018064B">
        <w:t xml:space="preserve">primarily </w:t>
      </w:r>
      <w:r>
        <w:t xml:space="preserve">focused </w:t>
      </w:r>
      <w:r w:rsidR="00BB08A2">
        <w:t xml:space="preserve">on </w:t>
      </w:r>
      <w:r w:rsidR="00397949">
        <w:t xml:space="preserve">removing duplicates and </w:t>
      </w:r>
      <w:r w:rsidR="00CC5551">
        <w:t>handling NULL values</w:t>
      </w:r>
    </w:p>
    <w:p w14:paraId="62A105E7" w14:textId="3784C7B2" w:rsidR="003E404E" w:rsidRDefault="003E404E" w:rsidP="0074132A">
      <w:pPr>
        <w:rPr>
          <w:b/>
        </w:rPr>
      </w:pPr>
      <w:r>
        <w:rPr>
          <w:b/>
        </w:rPr>
        <w:t>Data transformation</w:t>
      </w:r>
    </w:p>
    <w:p w14:paraId="7BEDD911" w14:textId="0FFF3A0F" w:rsidR="003E404E" w:rsidRPr="001D5E22" w:rsidRDefault="00E711E8" w:rsidP="00206DAA">
      <w:pPr>
        <w:pStyle w:val="ListParagraph"/>
        <w:numPr>
          <w:ilvl w:val="0"/>
          <w:numId w:val="19"/>
        </w:numPr>
      </w:pPr>
      <w:r>
        <w:t>Often focused on i</w:t>
      </w:r>
      <w:r w:rsidR="00B04882">
        <w:t>mplementing standardisation</w:t>
      </w:r>
      <w:r w:rsidR="00E069E0">
        <w:t xml:space="preserve"> in order</w:t>
      </w:r>
      <w:r w:rsidR="001354FF">
        <w:t xml:space="preserve"> to </w:t>
      </w:r>
      <w:r w:rsidR="00A5647E">
        <w:t xml:space="preserve">format all attributes in a given dataset </w:t>
      </w:r>
      <w:r w:rsidR="00A43B76">
        <w:t xml:space="preserve">onto </w:t>
      </w:r>
      <w:r w:rsidR="0030403F">
        <w:t>a uniform</w:t>
      </w:r>
      <w:r w:rsidR="00A43B76">
        <w:t xml:space="preserve"> scale</w:t>
      </w:r>
      <w:r w:rsidR="00174397">
        <w:t xml:space="preserve">, where 0 is the </w:t>
      </w:r>
      <w:r w:rsidR="002D68AC">
        <w:t>baseline</w:t>
      </w:r>
    </w:p>
    <w:p w14:paraId="368456DF" w14:textId="34B23676" w:rsidR="005A5A5D" w:rsidRDefault="005A5A5D" w:rsidP="0074132A">
      <w:pPr>
        <w:rPr>
          <w:b/>
        </w:rPr>
      </w:pPr>
      <w:r w:rsidRPr="005A5A5D">
        <w:rPr>
          <w:b/>
        </w:rPr>
        <w:t>Data reduction</w:t>
      </w:r>
    </w:p>
    <w:p w14:paraId="33E02835" w14:textId="15788BDB" w:rsidR="005A5A5D" w:rsidRPr="005A5A5D" w:rsidRDefault="00FE74CD" w:rsidP="00206DAA">
      <w:pPr>
        <w:pStyle w:val="ListParagraph"/>
        <w:numPr>
          <w:ilvl w:val="0"/>
          <w:numId w:val="19"/>
        </w:numPr>
      </w:pPr>
      <w:r>
        <w:t>Often focused on i</w:t>
      </w:r>
      <w:r w:rsidR="00754BCC">
        <w:t xml:space="preserve">mplementing techniques such as principal component analysis (PCA), which </w:t>
      </w:r>
      <w:r w:rsidR="00AB3A2B">
        <w:t>reduces down the number of dimensions (columns) within a given dataset</w:t>
      </w:r>
    </w:p>
    <w:p w14:paraId="7290EF80" w14:textId="4E920754"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p>
    <w:p w14:paraId="26FC4C39" w14:textId="11311087" w:rsidR="005B552A" w:rsidRDefault="00E05ED9" w:rsidP="005B552A">
      <w:pPr>
        <w:pStyle w:val="Heading3"/>
      </w:pPr>
      <w:r>
        <w:t>Useful libraries</w:t>
      </w:r>
    </w:p>
    <w:p w14:paraId="257EBA89" w14:textId="749A3E25" w:rsidR="00E05ED9" w:rsidRDefault="00754B69" w:rsidP="00E05ED9">
      <w:pPr>
        <w:rPr>
          <w:b/>
        </w:rPr>
      </w:pPr>
      <w:r>
        <w:rPr>
          <w:b/>
        </w:rPr>
        <w:t>Tensorflow</w:t>
      </w:r>
    </w:p>
    <w:p w14:paraId="5C4F0ECC" w14:textId="46CA5C62" w:rsidR="00754B69" w:rsidRDefault="003623B0" w:rsidP="00E05ED9">
      <w:r>
        <w:t xml:space="preserve">Tensorflow is an open source machine learning and data graphing </w:t>
      </w:r>
      <w:r w:rsidR="004F62B5">
        <w:t xml:space="preserve">library </w:t>
      </w:r>
      <w:r w:rsidR="00CB492B">
        <w:t xml:space="preserve">originally built by Google </w:t>
      </w:r>
      <w:sdt>
        <w:sdtPr>
          <w:id w:val="402727155"/>
          <w:citation/>
        </w:sdtPr>
        <w:sdtContent>
          <w:r w:rsidR="002C61C4">
            <w:fldChar w:fldCharType="begin"/>
          </w:r>
          <w:r w:rsidR="002C61C4">
            <w:instrText xml:space="preserve"> CITATION Ten18 \l 2057 </w:instrText>
          </w:r>
          <w:r w:rsidR="002C61C4">
            <w:fldChar w:fldCharType="separate"/>
          </w:r>
          <w:r w:rsidR="00DC67A3" w:rsidRPr="00DC67A3">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AE4C67">
        <w:t xml:space="preserve"> From an initial </w:t>
      </w:r>
      <w:r w:rsidR="00EC60EA">
        <w:t xml:space="preserve">overview, it seems as if Tensorflow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277414">
        <w:t xml:space="preserve">complicated and it isn’t too </w:t>
      </w:r>
      <w:r w:rsidR="00F90181">
        <w:t>clear what is the best way to start using the library. It does however, off</w:t>
      </w:r>
      <w:r w:rsidR="00774ED9">
        <w:t xml:space="preserve">er </w:t>
      </w:r>
      <w:r w:rsidR="00B576F2">
        <w:t xml:space="preserve">guides on how to install it on at least three unique platform operating systems and even offers </w:t>
      </w:r>
      <w:r w:rsidR="00C74BB9">
        <w:t xml:space="preserve">a </w:t>
      </w:r>
      <w:r w:rsidR="00020302">
        <w:t xml:space="preserve">simplified </w:t>
      </w:r>
      <w:r w:rsidR="00C33A08">
        <w:t xml:space="preserve">interface that is supposed to mimic </w:t>
      </w:r>
      <w:r w:rsidR="00790293">
        <w:t xml:space="preserve">the more established scikit-learn library to easy users through the transition </w:t>
      </w:r>
      <w:sdt>
        <w:sdtPr>
          <w:id w:val="-681663688"/>
          <w:citation/>
        </w:sdtPr>
        <w:sdtContent>
          <w:r w:rsidR="006539E7">
            <w:fldChar w:fldCharType="begin"/>
          </w:r>
          <w:r w:rsidR="006539E7">
            <w:instrText xml:space="preserve"> CITATION Git18 \l 2057 </w:instrText>
          </w:r>
          <w:r w:rsidR="006539E7">
            <w:fldChar w:fldCharType="separate"/>
          </w:r>
          <w:r w:rsidR="00DC67A3" w:rsidRPr="00DC67A3">
            <w:rPr>
              <w:noProof/>
            </w:rPr>
            <w:t>(GitHub - Tensorflow, 2018)</w:t>
          </w:r>
          <w:r w:rsidR="006539E7">
            <w:fldChar w:fldCharType="end"/>
          </w:r>
        </w:sdtContent>
      </w:sdt>
      <w:r w:rsidR="00790293">
        <w:t>.</w:t>
      </w:r>
    </w:p>
    <w:p w14:paraId="11659818" w14:textId="5B267099" w:rsidR="002955CF" w:rsidRDefault="002955CF" w:rsidP="00E05ED9">
      <w:pPr>
        <w:rPr>
          <w:b/>
        </w:rPr>
      </w:pPr>
      <w:r>
        <w:rPr>
          <w:b/>
        </w:rPr>
        <w:t>Scikit-learn</w:t>
      </w:r>
    </w:p>
    <w:p w14:paraId="6CBA7C37" w14:textId="502FC048" w:rsidR="002955CF" w:rsidRDefault="00AF380F" w:rsidP="00E05ED9">
      <w:r>
        <w:t>Sciki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again all open source libraries</w:t>
      </w:r>
      <w:r w:rsidR="00A235AB">
        <w:t xml:space="preserve"> </w:t>
      </w:r>
      <w:sdt>
        <w:sdtPr>
          <w:id w:val="1751153021"/>
          <w:citation/>
        </w:sdtPr>
        <w:sdtContent>
          <w:r w:rsidR="00DD2DBB">
            <w:fldChar w:fldCharType="begin"/>
          </w:r>
          <w:r w:rsidR="00DD2DBB">
            <w:instrText xml:space="preserve"> CITATION Sci181 \l 2057 </w:instrText>
          </w:r>
          <w:r w:rsidR="00DD2DBB">
            <w:fldChar w:fldCharType="separate"/>
          </w:r>
          <w:r w:rsidR="00DC67A3" w:rsidRPr="00DC67A3">
            <w:rPr>
              <w:noProof/>
            </w:rPr>
            <w:t>(Scikit-learn, 2018)</w:t>
          </w:r>
          <w:r w:rsidR="00DD2DBB">
            <w:fldChar w:fldCharType="end"/>
          </w:r>
        </w:sdtContent>
      </w:sdt>
      <w:r w:rsidR="005C04CF">
        <w:t>.</w:t>
      </w:r>
    </w:p>
    <w:p w14:paraId="78E39262" w14:textId="4EC5A9FD" w:rsidR="0087386D" w:rsidRPr="002955CF" w:rsidRDefault="006C2720" w:rsidP="00E05ED9">
      <w:r>
        <w:t xml:space="preserve">From a </w:t>
      </w:r>
      <w:r w:rsidR="005F6FD7">
        <w:t xml:space="preserve">cursory </w:t>
      </w:r>
      <w:r w:rsidR="00812482">
        <w:t xml:space="preserve">overview, scikit-learn is </w:t>
      </w:r>
      <w:r w:rsidR="007B0258">
        <w:t xml:space="preserve">a lot more tailored to </w:t>
      </w:r>
      <w:r w:rsidR="006F2AD0">
        <w:t xml:space="preserve">inviting </w:t>
      </w:r>
      <w:r w:rsidR="006D7E8D">
        <w:t xml:space="preserve">users who are both new to machine learning and data analytics as well as </w:t>
      </w:r>
      <w:r w:rsidR="00B41DE8">
        <w:t xml:space="preserve">experienced </w:t>
      </w:r>
      <w:r w:rsidR="002B2D1D">
        <w:t>industry professionals.</w:t>
      </w:r>
      <w:r w:rsidR="0066029B">
        <w:t xml:space="preserve"> The documentation is thorough and provides detailed and </w:t>
      </w:r>
      <w:r w:rsidR="002A09B4">
        <w:t>walked through</w:t>
      </w:r>
      <w:r w:rsidR="0066029B">
        <w:t xml:space="preserve"> examples</w:t>
      </w:r>
      <w:r w:rsidR="00ED0ED2">
        <w:t xml:space="preserve"> in the form of tutorials</w:t>
      </w:r>
      <w:r w:rsidR="00C10348">
        <w:t xml:space="preserve">, </w:t>
      </w:r>
      <w:r w:rsidR="00517D68">
        <w:t>which make</w:t>
      </w:r>
      <w:r w:rsidR="00E270F7">
        <w:t>s</w:t>
      </w:r>
      <w:r w:rsidR="00517D68">
        <w:t xml:space="preserve"> implementing </w:t>
      </w:r>
      <w:r w:rsidR="00E66D78">
        <w:t>the library easier</w:t>
      </w:r>
      <w:r w:rsidR="0018651E">
        <w:t xml:space="preserve"> to understand</w:t>
      </w:r>
      <w:r w:rsidR="00E66D78">
        <w:t>.</w:t>
      </w:r>
      <w:r w:rsidR="00A267C4">
        <w:t xml:space="preserve"> </w:t>
      </w:r>
      <w:r w:rsidR="004D0091">
        <w:t xml:space="preserve">It also provides </w:t>
      </w:r>
      <w:r w:rsidR="002F60C7">
        <w:t xml:space="preserve">information on </w:t>
      </w:r>
      <w:r w:rsidR="000A133B">
        <w:t xml:space="preserve">how to select the appropriate model for the dataset you have access to, which again for </w:t>
      </w:r>
      <w:r w:rsidR="00A22793">
        <w:t>someone starting out in the field is extremely helpful.</w:t>
      </w:r>
    </w:p>
    <w:p w14:paraId="71F6713F" w14:textId="0EB88669" w:rsidR="009B2458" w:rsidRDefault="002C4747" w:rsidP="009B2458">
      <w:pPr>
        <w:pStyle w:val="Heading2"/>
      </w:pPr>
      <w:bookmarkStart w:id="28" w:name="_Toc512075529"/>
      <w:r>
        <w:t>Feature selection</w:t>
      </w:r>
      <w:bookmarkEnd w:id="28"/>
    </w:p>
    <w:p w14:paraId="580923EA" w14:textId="0739C458" w:rsidR="00DB752A" w:rsidRPr="00DB752A" w:rsidRDefault="00DB752A" w:rsidP="00DB752A">
      <w:r>
        <w:t>Feature selection is an important part of machine learning and centres around finding the most important features that directly influence the value being targeted for prediction.</w:t>
      </w:r>
    </w:p>
    <w:p w14:paraId="166380DE" w14:textId="77777777" w:rsidR="009B2458" w:rsidRDefault="009B2458" w:rsidP="009B2458">
      <w:pPr>
        <w:pStyle w:val="Heading3"/>
      </w:pPr>
      <w:r>
        <w:t>Questionnaire</w:t>
      </w:r>
    </w:p>
    <w:p w14:paraId="0177F4C9" w14:textId="1B3B3C2D" w:rsidR="009B2458" w:rsidRDefault="00A26E6B" w:rsidP="00E05ED9">
      <w:r>
        <w:t xml:space="preserve">To assist with feature selection, </w:t>
      </w:r>
      <w:r w:rsidR="002B2F51">
        <w:t xml:space="preserve">a questionnaire was carried out to </w:t>
      </w:r>
      <w:r w:rsidR="00B20CB3">
        <w:t xml:space="preserve">determine what </w:t>
      </w:r>
      <w:r w:rsidR="00911549">
        <w:t>a subset of real world viewers thought their</w:t>
      </w:r>
      <w:r w:rsidR="00B20CB3">
        <w:t xml:space="preserve"> most important film attributes were</w:t>
      </w:r>
      <w:r w:rsidR="00911549">
        <w:t xml:space="preserve"> and to rank those in order of how they influence the decision </w:t>
      </w:r>
      <w:r w:rsidR="00DC2DA5">
        <w:t>of</w:t>
      </w:r>
      <w:r w:rsidR="00E0640E">
        <w:t xml:space="preserve"> whether or not to see a film.</w:t>
      </w:r>
    </w:p>
    <w:p w14:paraId="4A80385A" w14:textId="6C91EFC9" w:rsidR="00BD24E2" w:rsidRDefault="00134188" w:rsidP="00E05ED9">
      <w:r>
        <w:rPr>
          <w:noProof/>
        </w:rPr>
        <w:lastRenderedPageBreak/>
        <mc:AlternateContent>
          <mc:Choice Requires="wps">
            <w:drawing>
              <wp:anchor distT="0" distB="0" distL="114300" distR="114300" simplePos="0" relativeHeight="251684864" behindDoc="0" locked="0" layoutInCell="1" allowOverlap="1" wp14:anchorId="72D06970" wp14:editId="19173606">
                <wp:simplePos x="0" y="0"/>
                <wp:positionH relativeFrom="margin">
                  <wp:align>center</wp:align>
                </wp:positionH>
                <wp:positionV relativeFrom="paragraph">
                  <wp:posOffset>3592517</wp:posOffset>
                </wp:positionV>
                <wp:extent cx="540766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EC97C6A" w14:textId="7869C0BF" w:rsidR="00825FC1" w:rsidRPr="0052137B" w:rsidRDefault="00825FC1" w:rsidP="00DA77E4">
                            <w:pPr>
                              <w:pStyle w:val="Caption"/>
                              <w:rPr>
                                <w:noProof/>
                                <w:sz w:val="24"/>
                              </w:rPr>
                            </w:pPr>
                            <w:bookmarkStart w:id="29" w:name="_Ref511980261"/>
                            <w:r>
                              <w:t xml:space="preserve">Figure </w:t>
                            </w:r>
                            <w:fldSimple w:instr=" SEQ Figure \* ARABIC ">
                              <w:r>
                                <w:rPr>
                                  <w:noProof/>
                                </w:rPr>
                                <w:t>1</w:t>
                              </w:r>
                            </w:fldSimple>
                            <w:bookmarkEnd w:id="29"/>
                            <w:r>
                              <w:t xml:space="preserve"> - Film attribute ranking questionnai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06970" id="_x0000_t202" coordsize="21600,21600" o:spt="202" path="m,l,21600r21600,l21600,xe">
                <v:stroke joinstyle="miter"/>
                <v:path gradientshapeok="t" o:connecttype="rect"/>
              </v:shapetype>
              <v:shape id="Text Box 37" o:spid="_x0000_s1026" type="#_x0000_t202" style="position:absolute;left:0;text-align:left;margin-left:0;margin-top:282.9pt;width:425.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3jLAIAAF8EAAAOAAAAZHJzL2Uyb0RvYy54bWysVE1vGjEQvVfqf7B8LwtJQ6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a9vOXPC&#10;kkc71Ub2GVpGKdKn8SGntq2nxthSnnwe84GSiXZboU2/RIhRnZQ+X9RNaJKSNx+nt/M5lSTV5tc3&#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" stroked="f">
                <v:textbox style="mso-fit-shape-to-text:t" inset="0,0,0,0">
                  <w:txbxContent>
                    <w:p w14:paraId="1EC97C6A" w14:textId="7869C0BF" w:rsidR="00825FC1" w:rsidRPr="0052137B" w:rsidRDefault="00825FC1" w:rsidP="00DA77E4">
                      <w:pPr>
                        <w:pStyle w:val="Caption"/>
                        <w:rPr>
                          <w:noProof/>
                          <w:sz w:val="24"/>
                        </w:rPr>
                      </w:pPr>
                      <w:bookmarkStart w:id="30" w:name="_Ref511980261"/>
                      <w:r>
                        <w:t xml:space="preserve">Figure </w:t>
                      </w:r>
                      <w:fldSimple w:instr=" SEQ Figure \* ARABIC ">
                        <w:r>
                          <w:rPr>
                            <w:noProof/>
                          </w:rPr>
                          <w:t>1</w:t>
                        </w:r>
                      </w:fldSimple>
                      <w:bookmarkEnd w:id="30"/>
                      <w:r>
                        <w:t xml:space="preserve"> - Film attribute ranking questionnaire result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4190C05E" wp14:editId="2D94C34A">
            <wp:simplePos x="0" y="0"/>
            <wp:positionH relativeFrom="margin">
              <wp:align>center</wp:align>
            </wp:positionH>
            <wp:positionV relativeFrom="paragraph">
              <wp:posOffset>706120</wp:posOffset>
            </wp:positionV>
            <wp:extent cx="4916170" cy="2921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2921000"/>
                    </a:xfrm>
                    <a:prstGeom prst="rect">
                      <a:avLst/>
                    </a:prstGeom>
                    <a:noFill/>
                  </pic:spPr>
                </pic:pic>
              </a:graphicData>
            </a:graphic>
            <wp14:sizeRelH relativeFrom="page">
              <wp14:pctWidth>0</wp14:pctWidth>
            </wp14:sizeRelH>
            <wp14:sizeRelV relativeFrom="page">
              <wp14:pctHeight>0</wp14:pctHeight>
            </wp14:sizeRelV>
          </wp:anchor>
        </w:drawing>
      </w:r>
      <w:r w:rsidR="00230E86">
        <w:t xml:space="preserve">The full list of both questions and answers can be found </w:t>
      </w:r>
      <w:r w:rsidR="008C46C2">
        <w:t xml:space="preserve">under </w:t>
      </w:r>
      <w:r w:rsidR="008C46C2">
        <w:fldChar w:fldCharType="begin"/>
      </w:r>
      <w:r w:rsidR="008C46C2">
        <w:instrText xml:space="preserve"> REF _Ref511980041 \r \h </w:instrText>
      </w:r>
      <w:r w:rsidR="008C46C2">
        <w:fldChar w:fldCharType="separate"/>
      </w:r>
      <w:r w:rsidR="00DC67A3">
        <w:t>11.3</w:t>
      </w:r>
      <w:r w:rsidR="008C46C2">
        <w:fldChar w:fldCharType="end"/>
      </w:r>
      <w:r w:rsidR="008C46C2">
        <w:t xml:space="preserve"> Appendix 3.</w:t>
      </w:r>
      <w:r w:rsidR="005905AE">
        <w:t xml:space="preserve"> But the most important </w:t>
      </w:r>
      <w:r w:rsidR="000075B7">
        <w:t xml:space="preserve">results are those from question 5 which asked users to </w:t>
      </w:r>
      <w:r w:rsidR="00B959C5">
        <w:t xml:space="preserve">rank a predefined list of film attributes in order of how </w:t>
      </w:r>
      <w:r w:rsidR="00D11809">
        <w:t xml:space="preserve">they influence </w:t>
      </w:r>
      <w:r w:rsidR="00DE121C">
        <w:t>your film-watching decisions.</w:t>
      </w:r>
    </w:p>
    <w:p w14:paraId="25AFB476" w14:textId="730D5EE2" w:rsidR="00EA0C6B" w:rsidRDefault="00D40D76" w:rsidP="00E05ED9">
      <w:r>
        <w:fldChar w:fldCharType="begin"/>
      </w:r>
      <w:r>
        <w:instrText xml:space="preserve"> REF _Ref511980261 \h </w:instrText>
      </w:r>
      <w:r>
        <w:fldChar w:fldCharType="separate"/>
      </w:r>
      <w:r w:rsidR="00DC67A3">
        <w:t xml:space="preserve">Figure </w:t>
      </w:r>
      <w:r w:rsidR="00DC67A3">
        <w:rPr>
          <w:noProof/>
        </w:rPr>
        <w:t>1</w:t>
      </w:r>
      <w:r>
        <w:fldChar w:fldCharType="end"/>
      </w:r>
      <w:r>
        <w:t xml:space="preserve"> above illustrates</w:t>
      </w:r>
      <w:r w:rsidR="00586FD9">
        <w:t xml:space="preserve">, from the </w:t>
      </w:r>
      <w:r w:rsidR="008005EC">
        <w:t xml:space="preserve">small subset of users who responded, that the most important </w:t>
      </w:r>
      <w:r w:rsidR="00150DB5">
        <w:t>film attribute feature is the trailer.</w:t>
      </w:r>
      <w:r w:rsidR="00A20225">
        <w:t xml:space="preserve"> Therefore, taking into account a film trailer’s view, like and dislike count as model features could </w:t>
      </w:r>
      <w:r w:rsidR="00DD2D05">
        <w:t xml:space="preserve">help </w:t>
      </w:r>
      <w:r w:rsidR="003A2434">
        <w:t>increase</w:t>
      </w:r>
      <w:r w:rsidR="00DD2D05">
        <w:t xml:space="preserve"> the </w:t>
      </w:r>
      <w:r w:rsidR="00195945">
        <w:t>predictions accuracy.</w:t>
      </w:r>
      <w:r w:rsidR="00D70167">
        <w:t xml:space="preserve"> </w:t>
      </w:r>
      <w:r w:rsidR="00B002C7">
        <w:t>Surpri</w:t>
      </w:r>
      <w:r w:rsidR="00AC768E">
        <w:t xml:space="preserve">singly, </w:t>
      </w:r>
      <w:r w:rsidR="00100832">
        <w:t xml:space="preserve">both the critic and user ratings came in at positions 6 and 7 respectively, </w:t>
      </w:r>
      <w:r w:rsidR="00CA5C42">
        <w:t xml:space="preserve">proving </w:t>
      </w:r>
      <w:r w:rsidR="00223059">
        <w:t xml:space="preserve">to a certain degree that </w:t>
      </w:r>
      <w:r w:rsidR="000A1B8B">
        <w:t xml:space="preserve">the current platforms that </w:t>
      </w:r>
      <w:r w:rsidR="00F77B0B">
        <w:t xml:space="preserve">present these values to users are not </w:t>
      </w:r>
      <w:r w:rsidR="006220BC">
        <w:t>helping viewers decide on whether an upcoming film will be worth watching.</w:t>
      </w:r>
      <w:r w:rsidR="002A0B0C">
        <w:t xml:space="preserve"> Taking into account as many features as possible however, will provide a much more </w:t>
      </w:r>
      <w:r w:rsidR="00403DD4">
        <w:t xml:space="preserve">accurate and </w:t>
      </w:r>
      <w:r w:rsidR="00360F65">
        <w:t xml:space="preserve">unbiased </w:t>
      </w:r>
      <w:r w:rsidR="004D2AD5">
        <w:t>prediction</w:t>
      </w:r>
      <w:r w:rsidR="001F06BD">
        <w:t xml:space="preserve"> </w:t>
      </w:r>
      <w:r w:rsidR="00360F65">
        <w:t>result.</w:t>
      </w:r>
      <w:r w:rsidR="001A78D3">
        <w:t xml:space="preserve"> </w:t>
      </w:r>
    </w:p>
    <w:p w14:paraId="13CD5E4B" w14:textId="0EF71D4F" w:rsidR="00B4567B" w:rsidRDefault="00B4567B" w:rsidP="00B4567B">
      <w:pPr>
        <w:pStyle w:val="Heading3"/>
      </w:pPr>
      <w:r>
        <w:t>Sentiment analysis</w:t>
      </w:r>
    </w:p>
    <w:p w14:paraId="152F2FDB" w14:textId="12389848" w:rsidR="00370ACD" w:rsidRDefault="00AC616B" w:rsidP="00B4567B">
      <w:r>
        <w:t xml:space="preserve">Sentiment analysis </w:t>
      </w:r>
      <w:r w:rsidR="00D04D98">
        <w:t xml:space="preserve">is </w:t>
      </w:r>
      <w:r w:rsidR="00B30E6D">
        <w:t xml:space="preserve">a </w:t>
      </w:r>
      <w:r w:rsidR="00D04D98">
        <w:t>technique that</w:t>
      </w:r>
      <w:r w:rsidR="005A3C08">
        <w:t xml:space="preserve"> </w:t>
      </w:r>
      <w:r w:rsidR="00FD71AE">
        <w:t xml:space="preserve">focuses around natural </w:t>
      </w:r>
      <w:r w:rsidR="0010359E">
        <w:t>language</w:t>
      </w:r>
      <w:r w:rsidR="00E24069">
        <w:t xml:space="preserve"> processing</w:t>
      </w:r>
      <w:r w:rsidR="000C161E">
        <w:t xml:space="preserve"> (NLP)</w:t>
      </w:r>
      <w:r w:rsidR="00E24069">
        <w:t xml:space="preserve">, </w:t>
      </w:r>
      <w:r w:rsidR="003A7F98">
        <w:t>being able to train a computer to understand human langua</w:t>
      </w:r>
      <w:r w:rsidR="00063251">
        <w:t>ge</w:t>
      </w:r>
      <w:r w:rsidR="00D04D98">
        <w:t xml:space="preserve"> </w:t>
      </w:r>
      <w:sdt>
        <w:sdtPr>
          <w:id w:val="-884634418"/>
          <w:citation/>
        </w:sdtPr>
        <w:sdtContent>
          <w:r w:rsidR="00DC2CC5">
            <w:fldChar w:fldCharType="begin"/>
          </w:r>
          <w:r w:rsidR="00DC2CC5">
            <w:instrText xml:space="preserve"> CITATION Bir09 \l 2057 </w:instrText>
          </w:r>
          <w:r w:rsidR="00DC2CC5">
            <w:fldChar w:fldCharType="separate"/>
          </w:r>
          <w:r w:rsidR="00DC67A3" w:rsidRPr="00DC67A3">
            <w:rPr>
              <w:noProof/>
            </w:rPr>
            <w:t>(Bird, et al., 2009)</w:t>
          </w:r>
          <w:r w:rsidR="00DC2CC5">
            <w:fldChar w:fldCharType="end"/>
          </w:r>
        </w:sdtContent>
      </w:sdt>
      <w:r w:rsidR="007B71AE">
        <w:t xml:space="preserve"> and from that, </w:t>
      </w:r>
      <w:r w:rsidR="009A79FC">
        <w:t xml:space="preserve">decide whether or not the </w:t>
      </w:r>
      <w:r w:rsidR="00070DF7">
        <w:t>language being analysed is positive or negative (or neutral)</w:t>
      </w:r>
      <w:r w:rsidR="00790A2B">
        <w:t>.</w:t>
      </w:r>
    </w:p>
    <w:p w14:paraId="392C1E8D" w14:textId="6385B0C4" w:rsidR="00B4567B" w:rsidRDefault="00630A08" w:rsidP="00B4567B">
      <w:r>
        <w:rPr>
          <w:noProof/>
        </w:rPr>
        <w:drawing>
          <wp:anchor distT="0" distB="0" distL="114300" distR="114300" simplePos="0" relativeHeight="251685888" behindDoc="0" locked="0" layoutInCell="1" allowOverlap="1" wp14:anchorId="5CD816ED" wp14:editId="20C10938">
            <wp:simplePos x="0" y="0"/>
            <wp:positionH relativeFrom="margin">
              <wp:align>center</wp:align>
            </wp:positionH>
            <wp:positionV relativeFrom="paragraph">
              <wp:posOffset>768696</wp:posOffset>
            </wp:positionV>
            <wp:extent cx="4591050" cy="1353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4426"/>
                    <a:stretch/>
                  </pic:blipFill>
                  <pic:spPr bwMode="auto">
                    <a:xfrm>
                      <a:off x="0" y="0"/>
                      <a:ext cx="45910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B5">
        <w:rPr>
          <w:noProof/>
        </w:rPr>
        <mc:AlternateContent>
          <mc:Choice Requires="wps">
            <w:drawing>
              <wp:anchor distT="0" distB="0" distL="114300" distR="114300" simplePos="0" relativeHeight="251687936" behindDoc="0" locked="0" layoutInCell="1" allowOverlap="1" wp14:anchorId="537ACD95" wp14:editId="215526B4">
                <wp:simplePos x="0" y="0"/>
                <wp:positionH relativeFrom="margin">
                  <wp:align>center</wp:align>
                </wp:positionH>
                <wp:positionV relativeFrom="paragraph">
                  <wp:posOffset>2108027</wp:posOffset>
                </wp:positionV>
                <wp:extent cx="45910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A5EBE5D" w14:textId="6E13C8F6" w:rsidR="00825FC1" w:rsidRPr="004B4B8C" w:rsidRDefault="00825FC1" w:rsidP="00F263AA">
                            <w:pPr>
                              <w:pStyle w:val="Caption"/>
                              <w:rPr>
                                <w:noProof/>
                                <w:sz w:val="24"/>
                              </w:rPr>
                            </w:pPr>
                            <w:bookmarkStart w:id="31" w:name="_Ref511983152"/>
                            <w:r>
                              <w:t xml:space="preserve">Figure </w:t>
                            </w:r>
                            <w:fldSimple w:instr=" SEQ Figure \* ARABIC ">
                              <w:r>
                                <w:rPr>
                                  <w:noProof/>
                                </w:rPr>
                                <w:t>2</w:t>
                              </w:r>
                            </w:fldSimple>
                            <w:bookmarkEnd w:id="31"/>
                            <w:r>
                              <w:t xml:space="preserve"> - Sentiment rating scale (Academic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CD95" id="Text Box 39" o:spid="_x0000_s1027" type="#_x0000_t202" style="position:absolute;left:0;text-align:left;margin-left:0;margin-top:166pt;width:36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l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6ljMr&#10;GtJop7rAPkPHyEX8tM7nlLZ1lBg68pPOo9+TM8LuKmzilwAxihPT5wu7sZok58f57Ww6p5Ck2M31&#10;PN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" stroked="f">
                <v:textbox style="mso-fit-shape-to-text:t" inset="0,0,0,0">
                  <w:txbxContent>
                    <w:p w14:paraId="5A5EBE5D" w14:textId="6E13C8F6" w:rsidR="00825FC1" w:rsidRPr="004B4B8C" w:rsidRDefault="00825FC1" w:rsidP="00F263AA">
                      <w:pPr>
                        <w:pStyle w:val="Caption"/>
                        <w:rPr>
                          <w:noProof/>
                          <w:sz w:val="24"/>
                        </w:rPr>
                      </w:pPr>
                      <w:bookmarkStart w:id="32" w:name="_Ref511983152"/>
                      <w:r>
                        <w:t xml:space="preserve">Figure </w:t>
                      </w:r>
                      <w:fldSimple w:instr=" SEQ Figure \* ARABIC ">
                        <w:r>
                          <w:rPr>
                            <w:noProof/>
                          </w:rPr>
                          <w:t>2</w:t>
                        </w:r>
                      </w:fldSimple>
                      <w:bookmarkEnd w:id="32"/>
                      <w:r>
                        <w:t xml:space="preserve"> - Sentiment rating scale (Academic paper)</w:t>
                      </w:r>
                    </w:p>
                  </w:txbxContent>
                </v:textbox>
                <w10:wrap type="topAndBottom" anchorx="margin"/>
              </v:shape>
            </w:pict>
          </mc:Fallback>
        </mc:AlternateContent>
      </w:r>
      <w:r w:rsidR="0069793E">
        <w:t xml:space="preserve">The following academic paper </w:t>
      </w:r>
      <w:r w:rsidR="00DF7577">
        <w:t xml:space="preserve">uses sentiment analysis </w:t>
      </w:r>
      <w:r w:rsidR="008C28C2">
        <w:t xml:space="preserve">to rate </w:t>
      </w:r>
      <w:r w:rsidR="0072198E">
        <w:t xml:space="preserve">film reviews on a scale of 1-5, see </w:t>
      </w:r>
      <w:r w:rsidR="00291843">
        <w:fldChar w:fldCharType="begin"/>
      </w:r>
      <w:r w:rsidR="00291843">
        <w:instrText xml:space="preserve"> REF _Ref511983152 \h </w:instrText>
      </w:r>
      <w:r w:rsidR="00291843">
        <w:fldChar w:fldCharType="separate"/>
      </w:r>
      <w:r w:rsidR="00DC67A3">
        <w:t xml:space="preserve">Figure </w:t>
      </w:r>
      <w:r w:rsidR="00DC67A3">
        <w:rPr>
          <w:noProof/>
        </w:rPr>
        <w:t>2</w:t>
      </w:r>
      <w:r w:rsidR="00291843">
        <w:fldChar w:fldCharType="end"/>
      </w:r>
      <w:r w:rsidR="00803C57">
        <w:t xml:space="preserve"> for the full scale categories</w:t>
      </w:r>
      <w:r w:rsidR="00AC616B">
        <w:t xml:space="preserve"> </w:t>
      </w:r>
      <w:sdt>
        <w:sdtPr>
          <w:id w:val="1890076737"/>
          <w:citation/>
        </w:sdtPr>
        <w:sdtContent>
          <w:r w:rsidR="00A66B4F">
            <w:fldChar w:fldCharType="begin"/>
          </w:r>
          <w:r w:rsidR="006F2EB9">
            <w:instrText xml:space="preserve">CITATION Cha14 \l 2057 </w:instrText>
          </w:r>
          <w:r w:rsidR="00A66B4F">
            <w:fldChar w:fldCharType="separate"/>
          </w:r>
          <w:r w:rsidR="00DC67A3" w:rsidRPr="00DC67A3">
            <w:rPr>
              <w:noProof/>
            </w:rPr>
            <w:t>(Roberts &amp; Yan, 2014)</w:t>
          </w:r>
          <w:r w:rsidR="00A66B4F">
            <w:fldChar w:fldCharType="end"/>
          </w:r>
        </w:sdtContent>
      </w:sdt>
      <w:r w:rsidR="00790A2B">
        <w:t>.</w:t>
      </w:r>
      <w:r w:rsidR="0054364E">
        <w:t xml:space="preserve"> </w:t>
      </w:r>
      <w:r w:rsidR="009F214D">
        <w:t>They utilised a dataset of ~10,000 film reviews</w:t>
      </w:r>
      <w:r w:rsidR="003B45F4">
        <w:t>/sentences and split those into a</w:t>
      </w:r>
      <w:r w:rsidR="0066535A">
        <w:t>n 80%, 20% training and test set respectively</w:t>
      </w:r>
      <w:r w:rsidR="00073CF5">
        <w:t xml:space="preserve"> to train their model to </w:t>
      </w:r>
      <w:r w:rsidR="0006045E">
        <w:t>classify film reviews.</w:t>
      </w:r>
    </w:p>
    <w:p w14:paraId="0CB88FA6" w14:textId="47FB2FC0" w:rsidR="000A4F0C" w:rsidRDefault="006C6DF2" w:rsidP="00B4567B">
      <w:r>
        <w:lastRenderedPageBreak/>
        <w:t xml:space="preserve">This technique could be extremely valuable in this project, </w:t>
      </w:r>
      <w:r w:rsidR="007A3359">
        <w:t>by performing sentiment analysis on</w:t>
      </w:r>
      <w:r w:rsidR="00333677">
        <w:t xml:space="preserve"> </w:t>
      </w:r>
      <w:r w:rsidR="003C0F4D">
        <w:t xml:space="preserve">tweets from Twitter, or </w:t>
      </w:r>
      <w:r w:rsidR="00686C0E">
        <w:t>comments on Facebook posts</w:t>
      </w:r>
      <w:r w:rsidR="002B063A">
        <w:t xml:space="preserve"> in order to gain a popularity rating for upcoming films </w:t>
      </w:r>
      <w:r w:rsidR="00970001">
        <w:t>and provide an additional feature when training the model.</w:t>
      </w:r>
    </w:p>
    <w:p w14:paraId="0A63C3AD" w14:textId="7A462C3A" w:rsidR="00191741" w:rsidRDefault="00AA7F62" w:rsidP="00AA7F62">
      <w:pPr>
        <w:pStyle w:val="Heading3"/>
      </w:pPr>
      <w:r>
        <w:t>Summary</w:t>
      </w:r>
    </w:p>
    <w:p w14:paraId="711BAA7F" w14:textId="705D44E9" w:rsidR="00AA7F62" w:rsidRPr="00AA7F62" w:rsidRDefault="00A6260C" w:rsidP="00AA7F62">
      <w:r>
        <w:t>In the end</w:t>
      </w:r>
      <w:r w:rsidR="00FC500C">
        <w:t xml:space="preserve">, </w:t>
      </w:r>
      <w:r>
        <w:t xml:space="preserve">the features selected will be the ones that </w:t>
      </w:r>
      <w:r w:rsidR="0091696C">
        <w:t xml:space="preserve">can be </w:t>
      </w:r>
      <w:r w:rsidR="008D7ADC">
        <w:t>pre-</w:t>
      </w:r>
      <w:r w:rsidR="0091696C">
        <w:t xml:space="preserve">processed </w:t>
      </w:r>
      <w:r w:rsidR="00A03677">
        <w:t>correctly and will</w:t>
      </w:r>
      <w:r w:rsidR="00CD3BA7">
        <w:t xml:space="preserve"> satisfy the input requirements of a given machine learning mode</w:t>
      </w:r>
      <w:r w:rsidR="00EA77E8">
        <w:t>l.</w:t>
      </w:r>
    </w:p>
    <w:p w14:paraId="5958E7F8" w14:textId="2E2E0406" w:rsidR="00051B89" w:rsidRDefault="00BD235C" w:rsidP="00BD235C">
      <w:pPr>
        <w:pStyle w:val="Heading2"/>
      </w:pPr>
      <w:bookmarkStart w:id="33" w:name="_Toc512075530"/>
      <w:r>
        <w:t>Back-end technologies</w:t>
      </w:r>
      <w:bookmarkEnd w:id="33"/>
    </w:p>
    <w:p w14:paraId="365D1BBE" w14:textId="6F690E1D" w:rsidR="0043383D" w:rsidRDefault="009378B0" w:rsidP="009378B0">
      <w:pPr>
        <w:pStyle w:val="Heading3"/>
      </w:pPr>
      <w:r>
        <w:t>Database</w:t>
      </w:r>
    </w:p>
    <w:p w14:paraId="38FEF375" w14:textId="2911192C" w:rsidR="00E17212" w:rsidRDefault="00E32E3D" w:rsidP="00E17212">
      <w:pPr>
        <w:rPr>
          <w:b/>
        </w:rPr>
      </w:pPr>
      <w:r>
        <w:rPr>
          <w:b/>
        </w:rPr>
        <w:t>NoSQL</w:t>
      </w:r>
    </w:p>
    <w:p w14:paraId="0FFF6E36" w14:textId="74E4B047" w:rsidR="00E32E3D" w:rsidRDefault="00952748" w:rsidP="00E17212">
      <w:r>
        <w:t>NoSQL is a</w:t>
      </w:r>
      <w:r w:rsidR="00605CDC">
        <w:t xml:space="preserve"> database system that was</w:t>
      </w:r>
      <w:r>
        <w:t xml:space="preserve"> researched </w:t>
      </w:r>
      <w:r w:rsidR="0030457F">
        <w:t xml:space="preserve">as a newer technology to </w:t>
      </w:r>
      <w:r w:rsidR="004E6E7B">
        <w:t xml:space="preserve">familiar ones such as, </w:t>
      </w:r>
      <w:r w:rsidR="00760037">
        <w:t>Structured Query Language (</w:t>
      </w:r>
      <w:r w:rsidR="004E6E7B">
        <w:t>SQL</w:t>
      </w:r>
      <w:r w:rsidR="00760037">
        <w:t>)</w:t>
      </w:r>
      <w:r w:rsidR="004E6E7B">
        <w:t>.</w:t>
      </w:r>
      <w:r w:rsidR="00600ECF">
        <w:t xml:space="preserve"> NoSQL </w:t>
      </w:r>
      <w:r w:rsidR="00D317FB">
        <w:t xml:space="preserve">are non-relational </w:t>
      </w:r>
      <w:r w:rsidR="00813BC2">
        <w:t xml:space="preserve">database systems that </w:t>
      </w:r>
      <w:r w:rsidR="00BD77D8">
        <w:t xml:space="preserve">are focused more toward </w:t>
      </w:r>
      <w:r w:rsidR="00B20983">
        <w:t>performance and scaling</w:t>
      </w:r>
      <w:r w:rsidR="003E3954">
        <w:t xml:space="preserve"> </w:t>
      </w:r>
      <w:sdt>
        <w:sdtPr>
          <w:id w:val="-1766143728"/>
          <w:citation/>
        </w:sdtPr>
        <w:sdtContent>
          <w:r w:rsidR="003E3954">
            <w:fldChar w:fldCharType="begin"/>
          </w:r>
          <w:r w:rsidR="003E3954">
            <w:instrText xml:space="preserve"> CITATION Ama18 \l 2057 </w:instrText>
          </w:r>
          <w:r w:rsidR="003E3954">
            <w:fldChar w:fldCharType="separate"/>
          </w:r>
          <w:r w:rsidR="00DC67A3" w:rsidRPr="00DC67A3">
            <w:rPr>
              <w:noProof/>
            </w:rPr>
            <w:t>(Amazon Web Services, Inc, 2018)</w:t>
          </w:r>
          <w:r w:rsidR="003E3954">
            <w:fldChar w:fldCharType="end"/>
          </w:r>
        </w:sdtContent>
      </w:sdt>
      <w:r w:rsidR="00CD7EE8">
        <w:t>. Unlike traditional relational database models</w:t>
      </w:r>
      <w:r w:rsidR="004628D5">
        <w:t xml:space="preserve">, that </w:t>
      </w:r>
      <w:r w:rsidR="0087155A">
        <w:t xml:space="preserve">define the relationships between </w:t>
      </w:r>
      <w:r w:rsidR="001D3A31">
        <w:t>tables</w:t>
      </w:r>
      <w:r w:rsidR="0065466C">
        <w:t xml:space="preserve"> NoSQL databases store data in </w:t>
      </w:r>
      <w:r w:rsidR="00A32916">
        <w:t>document-style formats like J</w:t>
      </w:r>
      <w:r w:rsidR="0065466C">
        <w:t>SON for example</w:t>
      </w:r>
      <w:r w:rsidR="00FF790E">
        <w:t>.</w:t>
      </w:r>
      <w:r w:rsidR="002E4D3D">
        <w:t xml:space="preserve"> NoSQL databases can</w:t>
      </w:r>
      <w:r w:rsidR="00EA70FE">
        <w:t xml:space="preserve"> also</w:t>
      </w:r>
      <w:r w:rsidR="002E4D3D">
        <w:t xml:space="preserve"> be queried a lot more efficiently than traditional relational database management systems (RDBMSs) to the JSON or equivalent format data is stored in.</w:t>
      </w:r>
    </w:p>
    <w:p w14:paraId="72B91854" w14:textId="5FEDDB0D" w:rsidR="00514914" w:rsidRDefault="00514914" w:rsidP="00E17212">
      <w:r>
        <w:t>Depending on how the data is acquired and from which source, a NoSQL database system could work for this project</w:t>
      </w:r>
      <w:r w:rsidR="006404EC">
        <w:t xml:space="preserve"> but, the </w:t>
      </w:r>
      <w:r w:rsidR="0069636C">
        <w:t>underlying relationships between the film data attributes would first have to be considered.</w:t>
      </w:r>
    </w:p>
    <w:p w14:paraId="42F971D1" w14:textId="01D980F2" w:rsidR="005F005B" w:rsidRDefault="005F005B" w:rsidP="00E17212">
      <w:pPr>
        <w:rPr>
          <w:b/>
        </w:rPr>
      </w:pPr>
      <w:r>
        <w:rPr>
          <w:b/>
        </w:rPr>
        <w:t>Elasticsearch</w:t>
      </w:r>
    </w:p>
    <w:p w14:paraId="10347AEA" w14:textId="3E3F5D3D" w:rsidR="005F005B" w:rsidRDefault="00246D8D" w:rsidP="00E17212">
      <w:r>
        <w:t xml:space="preserve">Elasticsearch is another NoSQL database system by Elastic but is </w:t>
      </w:r>
      <w:r w:rsidR="00B6746E">
        <w:t xml:space="preserve">primarily targeted at the searching and analytics of datasets </w:t>
      </w:r>
      <w:sdt>
        <w:sdtPr>
          <w:id w:val="292024775"/>
          <w:citation/>
        </w:sdtPr>
        <w:sdtContent>
          <w:r w:rsidR="003005F6">
            <w:fldChar w:fldCharType="begin"/>
          </w:r>
          <w:r w:rsidR="003005F6">
            <w:instrText xml:space="preserve"> CITATION Ela18 \l 2057 </w:instrText>
          </w:r>
          <w:r w:rsidR="003005F6">
            <w:fldChar w:fldCharType="separate"/>
          </w:r>
          <w:r w:rsidR="00DC67A3" w:rsidRPr="00DC67A3">
            <w:rPr>
              <w:noProof/>
            </w:rPr>
            <w:t>(Elastic, 2018)</w:t>
          </w:r>
          <w:r w:rsidR="003005F6">
            <w:fldChar w:fldCharType="end"/>
          </w:r>
        </w:sdtContent>
      </w:sdt>
      <w:r w:rsidR="00B6746E">
        <w:t>.</w:t>
      </w:r>
      <w:r w:rsidR="00397946">
        <w:t xml:space="preserve"> So, data is still stored in a </w:t>
      </w:r>
      <w:r w:rsidR="00380260">
        <w:t>document format</w:t>
      </w:r>
      <w:r w:rsidR="00F71ECB">
        <w:t xml:space="preserve">, most commonly JSON </w:t>
      </w:r>
      <w:r w:rsidR="004D7EA8">
        <w:t>and will index the fields automatically.</w:t>
      </w:r>
      <w:r w:rsidR="00BA3839">
        <w:t xml:space="preserve"> T</w:t>
      </w:r>
      <w:r w:rsidR="0056335E">
        <w:t xml:space="preserve">he </w:t>
      </w:r>
      <w:r w:rsidR="00F71ECB">
        <w:t xml:space="preserve">Elasticsearch </w:t>
      </w:r>
      <w:r w:rsidR="0056335E">
        <w:t xml:space="preserve">engine </w:t>
      </w:r>
      <w:r w:rsidR="00787AD7">
        <w:t xml:space="preserve">itself </w:t>
      </w:r>
      <w:r w:rsidR="0056335E">
        <w:t>provide</w:t>
      </w:r>
      <w:r w:rsidR="00787AD7">
        <w:t>s</w:t>
      </w:r>
      <w:r w:rsidR="0056335E">
        <w:t xml:space="preserve"> </w:t>
      </w:r>
      <w:r w:rsidR="004D7EA8">
        <w:t xml:space="preserve">full-text querying </w:t>
      </w:r>
      <w:r w:rsidR="00A70D91">
        <w:t>capabilities</w:t>
      </w:r>
      <w:r w:rsidR="00877ECB">
        <w:t xml:space="preserve"> and the results are exceedingly fast, which would be useful for the </w:t>
      </w:r>
      <w:r w:rsidR="008617A3">
        <w:t>querying of specific film titles using the input field on the front-end of the application</w:t>
      </w:r>
      <w:r w:rsidR="00E01756">
        <w:t>.</w:t>
      </w:r>
    </w:p>
    <w:p w14:paraId="56E6A792" w14:textId="6C7BDF72" w:rsidR="004A65AF" w:rsidRPr="0054450C" w:rsidRDefault="00E46FF3" w:rsidP="00E17212">
      <w:r>
        <w:t>Elasticsearch however, does have a bit of a learning curve so may not be achievable within the given timeframe of the project and also</w:t>
      </w:r>
      <w:r w:rsidR="004B0601">
        <w:t xml:space="preserve"> when it comes to deploying Elasticsearch </w:t>
      </w:r>
      <w:r w:rsidR="003848E2">
        <w:t>due to the complex sorting and aggregation that it has to compute</w:t>
      </w:r>
      <w:r w:rsidR="002256C8">
        <w:t xml:space="preserve">, it requires a lot of </w:t>
      </w:r>
      <w:r w:rsidR="00F2308F">
        <w:t>powerful hardware to sustain it and that comes at a cost</w:t>
      </w:r>
      <w:r w:rsidR="005C2CFC">
        <w:t xml:space="preserve"> </w:t>
      </w:r>
      <w:sdt>
        <w:sdtPr>
          <w:id w:val="1257718141"/>
          <w:citation/>
        </w:sdtPr>
        <w:sdtContent>
          <w:r w:rsidR="004B0601">
            <w:fldChar w:fldCharType="begin"/>
          </w:r>
          <w:r w:rsidR="004B0601">
            <w:instrText xml:space="preserve"> CITATION Ela181 \l 2057 </w:instrText>
          </w:r>
          <w:r w:rsidR="004B0601">
            <w:fldChar w:fldCharType="separate"/>
          </w:r>
          <w:r w:rsidR="00DC67A3" w:rsidRPr="00DC67A3">
            <w:rPr>
              <w:noProof/>
            </w:rPr>
            <w:t>(Elastic, 2018)</w:t>
          </w:r>
          <w:r w:rsidR="004B0601">
            <w:fldChar w:fldCharType="end"/>
          </w:r>
        </w:sdtContent>
      </w:sdt>
      <w:r w:rsidR="004B0601">
        <w:t>.</w:t>
      </w:r>
    </w:p>
    <w:p w14:paraId="41114E76" w14:textId="60951948" w:rsidR="00E32E3D" w:rsidRDefault="00A05EF2" w:rsidP="00E17212">
      <w:pPr>
        <w:rPr>
          <w:b/>
        </w:rPr>
      </w:pPr>
      <w:r>
        <w:rPr>
          <w:b/>
        </w:rPr>
        <w:t>SQL</w:t>
      </w:r>
    </w:p>
    <w:p w14:paraId="52F7D8C4" w14:textId="0C8D8C07" w:rsidR="00A05EF2" w:rsidRDefault="00872AEE" w:rsidP="00E17212">
      <w:r>
        <w:t xml:space="preserve">SQL database systems rely on more traditional methods of storing </w:t>
      </w:r>
      <w:r w:rsidR="003C79F8">
        <w:t xml:space="preserve">data into tables with rows and columns and finding relationships between the tables, linking them by </w:t>
      </w:r>
      <w:r w:rsidR="00DC1AF4">
        <w:t xml:space="preserve">primary and </w:t>
      </w:r>
      <w:r w:rsidR="0049082E">
        <w:t>foreign keys.</w:t>
      </w:r>
      <w:r w:rsidR="007627B1">
        <w:t xml:space="preserve"> </w:t>
      </w:r>
      <w:r w:rsidR="001252E8">
        <w:t xml:space="preserve">SQL </w:t>
      </w:r>
      <w:r w:rsidR="008500E3">
        <w:t>q</w:t>
      </w:r>
      <w:r w:rsidR="001252E8">
        <w:t>ueries</w:t>
      </w:r>
      <w:r w:rsidR="007627B1">
        <w:t xml:space="preserve"> can then be </w:t>
      </w:r>
      <w:r w:rsidR="001252E8">
        <w:t>sent</w:t>
      </w:r>
      <w:r w:rsidR="007627B1">
        <w:t xml:space="preserve"> </w:t>
      </w:r>
      <w:r w:rsidR="008500E3">
        <w:t>to an RDBMS</w:t>
      </w:r>
      <w:r w:rsidR="00EC5639">
        <w:t xml:space="preserve"> for execution.</w:t>
      </w:r>
    </w:p>
    <w:p w14:paraId="2D41A071" w14:textId="204D25C2" w:rsidR="00BB25D1" w:rsidRPr="00A05EF2" w:rsidRDefault="00BB25D1" w:rsidP="00E17212">
      <w:r>
        <w:t xml:space="preserve">RDBMSs are something the developer is a lot more confident with and has experience implementing, however depending on the </w:t>
      </w:r>
      <w:r w:rsidR="008C5725">
        <w:t xml:space="preserve">hardware being utilised storing the </w:t>
      </w:r>
      <w:r w:rsidR="006B30B5">
        <w:t xml:space="preserve">required amount of film metadata might prove both challenging to </w:t>
      </w:r>
      <w:r w:rsidR="00682C95">
        <w:t>store and/or query</w:t>
      </w:r>
      <w:r w:rsidR="008D1325">
        <w:t xml:space="preserve"> later on.</w:t>
      </w:r>
    </w:p>
    <w:p w14:paraId="2C07113A" w14:textId="653579E7" w:rsidR="0043383D" w:rsidRDefault="0043383D" w:rsidP="0043383D">
      <w:pPr>
        <w:pStyle w:val="Heading2"/>
      </w:pPr>
      <w:bookmarkStart w:id="34" w:name="_Toc512075531"/>
      <w:r>
        <w:t>Front-end technologies</w:t>
      </w:r>
      <w:bookmarkEnd w:id="34"/>
    </w:p>
    <w:p w14:paraId="4408F76E" w14:textId="35CAEEEC" w:rsidR="0043383D" w:rsidRDefault="00D137D8" w:rsidP="00D137D8">
      <w:pPr>
        <w:pStyle w:val="Heading3"/>
      </w:pPr>
      <w:r>
        <w:t>Web frameworks</w:t>
      </w:r>
    </w:p>
    <w:p w14:paraId="453CA123" w14:textId="165ED3F3" w:rsidR="00C7323B" w:rsidRPr="00C7323B" w:rsidRDefault="00576CE0" w:rsidP="00C7323B">
      <w:r>
        <w:t>Web frameworks allow</w:t>
      </w:r>
      <w:r w:rsidR="00787E22">
        <w:t xml:space="preserve"> developers to build web applications </w:t>
      </w:r>
      <w:r w:rsidR="00641067">
        <w:t>and utilise a specific back-end programming language.</w:t>
      </w:r>
      <w:r w:rsidR="007439D2">
        <w:t xml:space="preserve"> They often allow</w:t>
      </w:r>
      <w:r w:rsidR="00EA509A">
        <w:t xml:space="preserve"> </w:t>
      </w:r>
      <w:r w:rsidR="00561209">
        <w:t xml:space="preserve">additional modules to easily be connected </w:t>
      </w:r>
      <w:r w:rsidR="00BE03DD">
        <w:t xml:space="preserve">and </w:t>
      </w:r>
      <w:r w:rsidR="00BE03DD">
        <w:lastRenderedPageBreak/>
        <w:t xml:space="preserve">maintained for </w:t>
      </w:r>
      <w:r w:rsidR="00893D80">
        <w:t xml:space="preserve">extra features to be </w:t>
      </w:r>
      <w:r w:rsidR="00E47EB5">
        <w:t>implemented within the application.</w:t>
      </w:r>
      <w:r w:rsidR="00030514">
        <w:t xml:space="preserve"> For this project, the developer would like to use their most experienced language which is python, so the following libraries were considered:</w:t>
      </w:r>
    </w:p>
    <w:p w14:paraId="31B352E5" w14:textId="19E91375" w:rsidR="00D137D8" w:rsidRDefault="00341057" w:rsidP="00D137D8">
      <w:pPr>
        <w:rPr>
          <w:b/>
        </w:rPr>
      </w:pPr>
      <w:r>
        <w:rPr>
          <w:b/>
        </w:rPr>
        <w:t>Pyramid</w:t>
      </w:r>
    </w:p>
    <w:p w14:paraId="616932E0" w14:textId="205A3587" w:rsidR="002B6525" w:rsidRPr="002B6525" w:rsidRDefault="002B6525" w:rsidP="00206DAA">
      <w:pPr>
        <w:pStyle w:val="ListParagraph"/>
        <w:numPr>
          <w:ilvl w:val="0"/>
          <w:numId w:val="16"/>
        </w:numPr>
      </w:pPr>
      <w:r w:rsidRPr="002B6525">
        <w:t>A lot newer</w:t>
      </w:r>
      <w:r w:rsidR="005F0A62">
        <w:t xml:space="preserve"> that the other two</w:t>
      </w:r>
      <w:r w:rsidR="001336F3">
        <w:t>, so may have</w:t>
      </w:r>
      <w:r w:rsidR="00E16E3D">
        <w:t xml:space="preserve"> less</w:t>
      </w:r>
      <w:r w:rsidR="00DA56A8">
        <w:t xml:space="preserve"> technical support and less plugin support</w:t>
      </w:r>
    </w:p>
    <w:p w14:paraId="1D9C3471" w14:textId="74BB36C9" w:rsidR="00341057" w:rsidRDefault="002B6525" w:rsidP="00206DAA">
      <w:pPr>
        <w:pStyle w:val="ListParagraph"/>
        <w:numPr>
          <w:ilvl w:val="0"/>
          <w:numId w:val="16"/>
        </w:numPr>
      </w:pPr>
      <w:r w:rsidRPr="002B6525">
        <w:t>Intimidating with the sheer number of setup options</w:t>
      </w:r>
      <w:r w:rsidR="00C95610">
        <w:t xml:space="preserve"> available to the user</w:t>
      </w:r>
    </w:p>
    <w:p w14:paraId="399AB379" w14:textId="30F39C0F" w:rsidR="00341057" w:rsidRDefault="00341057" w:rsidP="00D137D8">
      <w:pPr>
        <w:rPr>
          <w:b/>
        </w:rPr>
      </w:pPr>
      <w:r>
        <w:rPr>
          <w:b/>
        </w:rPr>
        <w:t>Django</w:t>
      </w:r>
    </w:p>
    <w:p w14:paraId="53A27E5C" w14:textId="0053D371" w:rsidR="002B6525" w:rsidRPr="002B6525" w:rsidRDefault="008C3590" w:rsidP="00206DAA">
      <w:pPr>
        <w:pStyle w:val="ListParagraph"/>
        <w:numPr>
          <w:ilvl w:val="0"/>
          <w:numId w:val="17"/>
        </w:numPr>
      </w:pPr>
      <w:r>
        <w:t xml:space="preserve">Targeted toward </w:t>
      </w:r>
      <w:r w:rsidR="002B6525" w:rsidRPr="002B6525">
        <w:t>large</w:t>
      </w:r>
      <w:r w:rsidR="00722CCA">
        <w:t xml:space="preserve"> scale</w:t>
      </w:r>
      <w:r w:rsidR="002B6525" w:rsidRPr="002B6525">
        <w:t xml:space="preserve"> projects</w:t>
      </w:r>
    </w:p>
    <w:p w14:paraId="16A5E738" w14:textId="37597F20" w:rsidR="00341057" w:rsidRDefault="00982E63" w:rsidP="00206DAA">
      <w:pPr>
        <w:pStyle w:val="ListParagraph"/>
        <w:numPr>
          <w:ilvl w:val="0"/>
          <w:numId w:val="17"/>
        </w:numPr>
      </w:pPr>
      <w:r>
        <w:t>Is the o</w:t>
      </w:r>
      <w:r w:rsidR="002B6525" w:rsidRPr="002B6525">
        <w:t xml:space="preserve">ldest </w:t>
      </w:r>
      <w:r>
        <w:t xml:space="preserve">framework </w:t>
      </w:r>
      <w:r w:rsidR="002B6525" w:rsidRPr="002B6525">
        <w:t>of the three</w:t>
      </w:r>
      <w:r w:rsidR="001E064D">
        <w:t xml:space="preserve"> and as a result, has </w:t>
      </w:r>
      <w:r w:rsidR="002B6525" w:rsidRPr="002B6525">
        <w:t>a lot more user feedback</w:t>
      </w:r>
    </w:p>
    <w:p w14:paraId="7F6EB953" w14:textId="4DA2E487" w:rsidR="006269F5" w:rsidRDefault="006269F5" w:rsidP="00206DAA">
      <w:pPr>
        <w:pStyle w:val="ListParagraph"/>
        <w:numPr>
          <w:ilvl w:val="0"/>
          <w:numId w:val="17"/>
        </w:numPr>
      </w:pPr>
      <w:r>
        <w:t>The documentation is extremely detailed</w:t>
      </w:r>
    </w:p>
    <w:p w14:paraId="32DBA3A1" w14:textId="3F211FA5" w:rsidR="00341057" w:rsidRDefault="00341057" w:rsidP="00D137D8">
      <w:pPr>
        <w:rPr>
          <w:b/>
        </w:rPr>
      </w:pPr>
      <w:r>
        <w:rPr>
          <w:b/>
        </w:rPr>
        <w:t>Flask</w:t>
      </w:r>
    </w:p>
    <w:p w14:paraId="3919D55E" w14:textId="753416FE" w:rsidR="002B6525" w:rsidRPr="002B6525" w:rsidRDefault="00A206C0" w:rsidP="00206DAA">
      <w:pPr>
        <w:pStyle w:val="ListParagraph"/>
        <w:numPr>
          <w:ilvl w:val="0"/>
          <w:numId w:val="18"/>
        </w:numPr>
      </w:pPr>
      <w:r>
        <w:t xml:space="preserve">The fastest to setup and start prototyping with, can be </w:t>
      </w:r>
      <w:r w:rsidR="002B6525" w:rsidRPr="002B6525">
        <w:t>up and running with 7 lines of code</w:t>
      </w:r>
    </w:p>
    <w:p w14:paraId="004C241B" w14:textId="2D473BAD" w:rsidR="00341057" w:rsidRDefault="00623103" w:rsidP="00206DAA">
      <w:pPr>
        <w:pStyle w:val="ListParagraph"/>
        <w:numPr>
          <w:ilvl w:val="0"/>
          <w:numId w:val="18"/>
        </w:numPr>
      </w:pPr>
      <w:r>
        <w:t>Targeted toward</w:t>
      </w:r>
      <w:r w:rsidR="002B6525" w:rsidRPr="002B6525">
        <w:t xml:space="preserve"> smaller projects</w:t>
      </w:r>
    </w:p>
    <w:p w14:paraId="20C936BD" w14:textId="3386BDAD" w:rsidR="00807967" w:rsidRDefault="00807967" w:rsidP="00807967">
      <w:r>
        <w:t xml:space="preserve">The framework utilised will ultimately be the one that satisfies the requirements </w:t>
      </w:r>
      <w:r w:rsidR="004C5BF3">
        <w:t>and appeals to the developer.</w:t>
      </w:r>
    </w:p>
    <w:p w14:paraId="48DFDBE6" w14:textId="77777777" w:rsidR="00B87E23" w:rsidRDefault="00B87E23" w:rsidP="00B87E23">
      <w:pPr>
        <w:pStyle w:val="Heading3"/>
      </w:pPr>
      <w:r>
        <w:t>Application programming interface (API)</w:t>
      </w:r>
    </w:p>
    <w:p w14:paraId="18A08E73" w14:textId="6CB6948F" w:rsidR="00B87E23" w:rsidRDefault="00B87E23" w:rsidP="002B6525">
      <w:r>
        <w:t xml:space="preserve">As mentioned above in section </w:t>
      </w:r>
      <w:r>
        <w:fldChar w:fldCharType="begin"/>
      </w:r>
      <w:r>
        <w:instrText xml:space="preserve"> REF _Ref511985492 \r \h </w:instrText>
      </w:r>
      <w:r>
        <w:fldChar w:fldCharType="separate"/>
      </w:r>
      <w:r w:rsidR="00DC67A3">
        <w:t>3.3</w:t>
      </w:r>
      <w:r>
        <w:fldChar w:fldCharType="end"/>
      </w:r>
      <w:r>
        <w:t xml:space="preserve">, an API is used to interface and retrieve data directly from a web application without exposing access to the code behind it. An API will also have to be </w:t>
      </w:r>
      <w:r w:rsidR="00AE2287">
        <w:t xml:space="preserve">created to interact with the data stored in </w:t>
      </w:r>
      <w:r w:rsidR="00164029">
        <w:t xml:space="preserve">the </w:t>
      </w:r>
      <w:r w:rsidR="00AE2287">
        <w:t>database</w:t>
      </w:r>
      <w:r w:rsidR="00956719">
        <w:t xml:space="preserve"> that is</w:t>
      </w:r>
      <w:r w:rsidR="00AE2287">
        <w:t xml:space="preserve"> selected</w:t>
      </w:r>
      <w:r w:rsidR="001F25B0">
        <w:t>.</w:t>
      </w:r>
      <w:r w:rsidR="00683FF7">
        <w:t xml:space="preserve"> This will enable </w:t>
      </w:r>
      <w:r w:rsidR="002F18F1">
        <w:t xml:space="preserve">the front-end </w:t>
      </w:r>
      <w:r w:rsidR="00B51671">
        <w:t xml:space="preserve">web pages to request data from an intermediary point </w:t>
      </w:r>
      <w:r w:rsidR="001E796F">
        <w:t xml:space="preserve">instead of calling directly from the database, which is </w:t>
      </w:r>
      <w:r w:rsidR="00C14138">
        <w:t>a</w:t>
      </w:r>
      <w:r w:rsidR="0027538C">
        <w:t>n insecure process.</w:t>
      </w:r>
    </w:p>
    <w:p w14:paraId="7FF2B33E" w14:textId="347F14DF" w:rsidR="00F93AC5" w:rsidRPr="00341057" w:rsidRDefault="00F93AC5" w:rsidP="002B6525">
      <w:r>
        <w:t>Python web frameworks all provide methods that enable API routes to be constructed</w:t>
      </w:r>
      <w:r w:rsidR="009C55CD">
        <w:t xml:space="preserve"> alongside templates that can render the data returned from the database</w:t>
      </w:r>
      <w:r w:rsidR="00C502AB">
        <w:t>, so this should not be a problem.</w:t>
      </w:r>
    </w:p>
    <w:p w14:paraId="291A10B3" w14:textId="0FA1524F" w:rsidR="002E5355" w:rsidRDefault="002E5355" w:rsidP="002E5355">
      <w:pPr>
        <w:pStyle w:val="Heading3"/>
      </w:pPr>
      <w:r>
        <w:t>Grid systems</w:t>
      </w:r>
    </w:p>
    <w:p w14:paraId="3ADF51A1" w14:textId="6B1BF9EC" w:rsidR="002E5355" w:rsidRDefault="00F6568E" w:rsidP="002E5355">
      <w:pPr>
        <w:rPr>
          <w:b/>
        </w:rPr>
      </w:pPr>
      <w:r>
        <w:rPr>
          <w:b/>
        </w:rPr>
        <w:t>Bootstrap</w:t>
      </w:r>
    </w:p>
    <w:p w14:paraId="756F71B7" w14:textId="108DAD01" w:rsidR="00F6568E" w:rsidRDefault="00AD3B90" w:rsidP="002E5355">
      <w:r>
        <w:t xml:space="preserve">Grid systems are extremely useful for </w:t>
      </w:r>
      <w:r w:rsidR="00ED19E7">
        <w:t xml:space="preserve">the alignment and positioning of content on a web page. Bootstrap has been around for a long time now and was originally developed by Twitter. It </w:t>
      </w:r>
      <w:r w:rsidR="00D429AB">
        <w:t xml:space="preserve">is an open source tool that allows developers to build websites and web applications with a responsive grid system, that </w:t>
      </w:r>
      <w:r w:rsidR="00BF75AF">
        <w:t xml:space="preserve">transforms </w:t>
      </w:r>
      <w:r w:rsidR="00A20294">
        <w:t>and adapts to fit the resolution of the device that is being used to view the content on</w:t>
      </w:r>
      <w:r w:rsidR="001A4FB8">
        <w:t xml:space="preserve"> </w:t>
      </w:r>
      <w:sdt>
        <w:sdtPr>
          <w:id w:val="-820730564"/>
          <w:citation/>
        </w:sdtPr>
        <w:sdtContent>
          <w:r w:rsidR="002A448C">
            <w:fldChar w:fldCharType="begin"/>
          </w:r>
          <w:r w:rsidR="002A448C">
            <w:instrText xml:space="preserve"> CITATION Mar18 \l 2057 </w:instrText>
          </w:r>
          <w:r w:rsidR="002A448C">
            <w:fldChar w:fldCharType="separate"/>
          </w:r>
          <w:r w:rsidR="00DC67A3" w:rsidRPr="00DC67A3">
            <w:rPr>
              <w:noProof/>
            </w:rPr>
            <w:t>(Otto, 2018)</w:t>
          </w:r>
          <w:r w:rsidR="002A448C">
            <w:fldChar w:fldCharType="end"/>
          </w:r>
        </w:sdtContent>
      </w:sdt>
      <w:r w:rsidR="00A20294">
        <w:t>.</w:t>
      </w:r>
    </w:p>
    <w:p w14:paraId="5585F7E2" w14:textId="27C75FFA" w:rsidR="00F619DC" w:rsidRPr="00F6568E" w:rsidRDefault="00F619DC" w:rsidP="002E5355">
      <w:r>
        <w:t xml:space="preserve">Utilising Bootstrap would allow for the front-end user experience to </w:t>
      </w:r>
      <w:r w:rsidR="00F57CC9">
        <w:t xml:space="preserve">incorporate a set </w:t>
      </w:r>
      <w:r w:rsidR="00164AF4">
        <w:t xml:space="preserve">well-organised and laid out styles. The documentation is also extremely detailed, which is exactly what </w:t>
      </w:r>
      <w:r w:rsidR="00DC0B82">
        <w:t xml:space="preserve">the developer is after in this case to ensure that </w:t>
      </w:r>
      <w:r w:rsidR="001B0FC2">
        <w:t xml:space="preserve">the </w:t>
      </w:r>
      <w:r w:rsidR="00715FD8">
        <w:t>front-end</w:t>
      </w:r>
      <w:r w:rsidR="001B0FC2">
        <w:t xml:space="preserve"> can be </w:t>
      </w:r>
      <w:r w:rsidR="00B17A88">
        <w:t xml:space="preserve">built </w:t>
      </w:r>
      <w:r w:rsidR="00FF750E">
        <w:t>with ease</w:t>
      </w:r>
      <w:r w:rsidR="006D682E">
        <w:t xml:space="preserve"> leaving more time on the core features of the project</w:t>
      </w:r>
      <w:r w:rsidR="00FF750E">
        <w:t>.</w:t>
      </w:r>
    </w:p>
    <w:p w14:paraId="069CDB07" w14:textId="07EEC2C5" w:rsidR="00D06601" w:rsidRDefault="00D06601" w:rsidP="00D06601">
      <w:pPr>
        <w:pStyle w:val="Heading3"/>
      </w:pPr>
      <w:r>
        <w:lastRenderedPageBreak/>
        <w:t>Autocomplete/suggestion engine</w:t>
      </w:r>
    </w:p>
    <w:p w14:paraId="13AFDC3C" w14:textId="68318030" w:rsidR="00D06601" w:rsidRDefault="008C6A9F" w:rsidP="00D06601">
      <w:pPr>
        <w:rPr>
          <w:b/>
        </w:rPr>
      </w:pPr>
      <w:r>
        <w:rPr>
          <w:b/>
        </w:rPr>
        <w:t xml:space="preserve">Typeahead JS and </w:t>
      </w:r>
      <w:r w:rsidR="00972416">
        <w:rPr>
          <w:b/>
        </w:rPr>
        <w:t>B</w:t>
      </w:r>
      <w:r>
        <w:rPr>
          <w:b/>
        </w:rPr>
        <w:t>loodhound</w:t>
      </w:r>
    </w:p>
    <w:p w14:paraId="72E23CEB" w14:textId="31E4D710" w:rsidR="008C6A9F" w:rsidRPr="00434F48" w:rsidRDefault="00434F48" w:rsidP="00D06601">
      <w:r w:rsidRPr="00434F48">
        <w:t xml:space="preserve">Lastly, </w:t>
      </w:r>
      <w:r w:rsidR="00E34E6F">
        <w:t xml:space="preserve">an autocomplete engine will be required for the searching of films within the application. </w:t>
      </w:r>
      <w:r w:rsidR="00C656D2">
        <w:t xml:space="preserve">Typeadhead.js is </w:t>
      </w:r>
      <w:r w:rsidR="001718AE">
        <w:t>an</w:t>
      </w:r>
      <w:r w:rsidR="00C656D2">
        <w:t xml:space="preserve"> autocomplete library</w:t>
      </w:r>
      <w:r w:rsidR="00E56AC7">
        <w:t xml:space="preserve"> by </w:t>
      </w:r>
      <w:r w:rsidR="00BD3B3E">
        <w:t xml:space="preserve">Twitter, that combines the user interface (UI) view and a suggestion engine, Bloodhound to make informed suggestions to </w:t>
      </w:r>
      <w:r w:rsidR="00EE6DCA">
        <w:t>users</w:t>
      </w:r>
      <w:r w:rsidR="0012297B">
        <w:t xml:space="preserve"> </w:t>
      </w:r>
      <w:sdt>
        <w:sdtPr>
          <w:id w:val="142853964"/>
          <w:citation/>
        </w:sdtPr>
        <w:sdtContent>
          <w:r w:rsidR="0012297B">
            <w:fldChar w:fldCharType="begin"/>
          </w:r>
          <w:r w:rsidR="0012297B">
            <w:instrText xml:space="preserve"> CITATION Git181 \l 2057 </w:instrText>
          </w:r>
          <w:r w:rsidR="0012297B">
            <w:fldChar w:fldCharType="separate"/>
          </w:r>
          <w:r w:rsidR="00DC67A3" w:rsidRPr="00DC67A3">
            <w:rPr>
              <w:noProof/>
            </w:rPr>
            <w:t>(GitHub, 2018)</w:t>
          </w:r>
          <w:r w:rsidR="0012297B">
            <w:fldChar w:fldCharType="end"/>
          </w:r>
        </w:sdtContent>
      </w:sdt>
      <w:r w:rsidR="00EE6DCA">
        <w:t>.</w:t>
      </w:r>
      <w:r w:rsidR="00565DC9">
        <w:t xml:space="preserve"> The suggestion engine, Bloodhound, will be perfect for </w:t>
      </w:r>
      <w:r w:rsidR="00972416">
        <w:t xml:space="preserve">providing </w:t>
      </w:r>
      <w:r w:rsidR="00252844">
        <w:t xml:space="preserve">efficient lookups on the film data provided and offers additional features such as prefetching, which </w:t>
      </w:r>
      <w:r w:rsidR="00EA5EC0">
        <w:t xml:space="preserve">allows the browser to cache </w:t>
      </w:r>
      <w:r w:rsidR="00233DDF">
        <w:t xml:space="preserve">subsets of data so that the suggestions can be returned to the user at a much faster rate </w:t>
      </w:r>
      <w:sdt>
        <w:sdtPr>
          <w:id w:val="819770140"/>
          <w:citation/>
        </w:sdtPr>
        <w:sdtContent>
          <w:r w:rsidR="00C6020C">
            <w:fldChar w:fldCharType="begin"/>
          </w:r>
          <w:r w:rsidR="00C6020C">
            <w:instrText xml:space="preserve"> CITATION Git182 \l 2057 </w:instrText>
          </w:r>
          <w:r w:rsidR="00C6020C">
            <w:fldChar w:fldCharType="separate"/>
          </w:r>
          <w:r w:rsidR="00DC67A3" w:rsidRPr="00DC67A3">
            <w:rPr>
              <w:noProof/>
            </w:rPr>
            <w:t>(GitHub, 2018)</w:t>
          </w:r>
          <w:r w:rsidR="00C6020C">
            <w:fldChar w:fldCharType="end"/>
          </w:r>
        </w:sdtContent>
      </w:sdt>
      <w:r w:rsidR="00233DDF">
        <w:t>.</w:t>
      </w:r>
    </w:p>
    <w:p w14:paraId="4BD55C10" w14:textId="1C936FF5" w:rsidR="004F6B4E" w:rsidRDefault="004F6B4E" w:rsidP="005F0C6C">
      <w:r>
        <w:br w:type="page"/>
      </w:r>
    </w:p>
    <w:p w14:paraId="48C244D1" w14:textId="28983952" w:rsidR="008E3A21" w:rsidRDefault="007365D4" w:rsidP="00861760">
      <w:pPr>
        <w:pStyle w:val="Heading1"/>
      </w:pPr>
      <w:bookmarkStart w:id="35" w:name="_Toc511650893"/>
      <w:bookmarkStart w:id="36" w:name="_Toc512075532"/>
      <w:r>
        <w:lastRenderedPageBreak/>
        <w:t>Solution Approach</w:t>
      </w:r>
      <w:bookmarkEnd w:id="35"/>
      <w:bookmarkEnd w:id="36"/>
    </w:p>
    <w:p w14:paraId="2F3266DE" w14:textId="386F2D00" w:rsidR="000C6265" w:rsidRDefault="000C6265" w:rsidP="000C6265">
      <w:r>
        <w:t xml:space="preserve">In this section, a solution will be </w:t>
      </w:r>
      <w:r w:rsidR="00FD210A">
        <w:t xml:space="preserve">clearly outlined </w:t>
      </w:r>
      <w:r w:rsidR="009E586A">
        <w:t xml:space="preserve">and </w:t>
      </w:r>
      <w:r w:rsidR="00ED1768">
        <w:t xml:space="preserve">influenced heavily by the </w:t>
      </w:r>
      <w:r w:rsidR="00830950">
        <w:t>research that was conducted</w:t>
      </w:r>
      <w:r w:rsidR="00102FF4">
        <w:t xml:space="preserve"> in the</w:t>
      </w:r>
      <w:r w:rsidR="00830950">
        <w:t xml:space="preserve"> </w:t>
      </w:r>
      <w:r w:rsidR="00724573">
        <w:t xml:space="preserve">literature review </w:t>
      </w:r>
      <w:r w:rsidR="003C37CC">
        <w:t>(</w:t>
      </w:r>
      <w:r w:rsidR="00102FF4">
        <w:t xml:space="preserve">section </w:t>
      </w:r>
      <w:r w:rsidR="00102FF4">
        <w:fldChar w:fldCharType="begin"/>
      </w:r>
      <w:r w:rsidR="00102FF4">
        <w:instrText xml:space="preserve"> REF _Ref512068396 \r \h </w:instrText>
      </w:r>
      <w:r w:rsidR="00102FF4">
        <w:fldChar w:fldCharType="separate"/>
      </w:r>
      <w:r w:rsidR="00DC67A3">
        <w:t>3</w:t>
      </w:r>
      <w:r w:rsidR="00102FF4">
        <w:fldChar w:fldCharType="end"/>
      </w:r>
      <w:r w:rsidR="003C37CC">
        <w:t xml:space="preserve">) </w:t>
      </w:r>
      <w:r w:rsidR="00724573">
        <w:t>above.</w:t>
      </w:r>
      <w:r w:rsidR="00702669">
        <w:t xml:space="preserve"> Each individual section </w:t>
      </w:r>
      <w:r w:rsidR="00BF1056">
        <w:t xml:space="preserve">defined in the same section above will be </w:t>
      </w:r>
      <w:r w:rsidR="00804A2E">
        <w:t xml:space="preserve">briefly summarised and </w:t>
      </w:r>
      <w:r w:rsidR="00AB555C">
        <w:t xml:space="preserve">end with a conclusive </w:t>
      </w:r>
      <w:r w:rsidR="00495D3F">
        <w:t>approach to assist with the development of the solution.</w:t>
      </w:r>
    </w:p>
    <w:p w14:paraId="419C09F4" w14:textId="6AE449F2" w:rsidR="00F36A82" w:rsidRDefault="00EA05AE" w:rsidP="00F36A82">
      <w:pPr>
        <w:pStyle w:val="Heading2"/>
      </w:pPr>
      <w:bookmarkStart w:id="37" w:name="_Toc512075533"/>
      <w:r>
        <w:t>Similar project takeaways</w:t>
      </w:r>
      <w:bookmarkEnd w:id="37"/>
    </w:p>
    <w:p w14:paraId="52F5C020" w14:textId="54FCB81B" w:rsidR="00EA05AE" w:rsidRPr="00EA05AE" w:rsidRDefault="00225D09" w:rsidP="00EA05AE">
      <w:r>
        <w:t xml:space="preserve">The academic paper found during the research phase provided a lot of </w:t>
      </w:r>
      <w:r w:rsidR="001F2ECF">
        <w:t xml:space="preserve">insight into how </w:t>
      </w:r>
      <w:r w:rsidR="00941220">
        <w:t xml:space="preserve">a project of this calibre could be </w:t>
      </w:r>
      <w:r w:rsidR="007F6E25">
        <w:t>tackled.</w:t>
      </w:r>
      <w:r w:rsidR="00502CBA">
        <w:t xml:space="preserve"> Principally the way in which data will be acquired. This process should be one of the simplest phases of the project, so spending too much time </w:t>
      </w:r>
      <w:r w:rsidR="00706B2D">
        <w:t xml:space="preserve">retrieving data in a format that </w:t>
      </w:r>
      <w:r w:rsidR="00DB7276">
        <w:t>must</w:t>
      </w:r>
      <w:r w:rsidR="00706B2D">
        <w:t xml:space="preserve"> be structured manually will not suit the project timeline.</w:t>
      </w:r>
      <w:r w:rsidR="00953358">
        <w:t xml:space="preserve"> Secondly, </w:t>
      </w:r>
      <w:r w:rsidR="00486790">
        <w:t xml:space="preserve">ensuring to utilise a viable spread of different film attributes should </w:t>
      </w:r>
      <w:r w:rsidR="00297376">
        <w:t>aid with the overall accuracy of the model and reduce any biases toward specific values.</w:t>
      </w:r>
    </w:p>
    <w:p w14:paraId="3A71CABE" w14:textId="58689BCF" w:rsidR="00006C82" w:rsidRDefault="00006C82" w:rsidP="00006C82">
      <w:pPr>
        <w:pStyle w:val="Heading2"/>
      </w:pPr>
      <w:bookmarkStart w:id="38" w:name="_Toc512075534"/>
      <w:r>
        <w:t>Data sources</w:t>
      </w:r>
      <w:bookmarkEnd w:id="38"/>
    </w:p>
    <w:p w14:paraId="402E3BD3" w14:textId="4C498285" w:rsidR="00006C82" w:rsidRDefault="00265AE1" w:rsidP="00006C82">
      <w:r>
        <w:t xml:space="preserve">Utilising the results from the research carried out in section </w:t>
      </w:r>
      <w:r w:rsidR="0054635A">
        <w:fldChar w:fldCharType="begin"/>
      </w:r>
      <w:r w:rsidR="0054635A">
        <w:instrText xml:space="preserve"> REF _Ref511987105 \r \h </w:instrText>
      </w:r>
      <w:r w:rsidR="0054635A">
        <w:fldChar w:fldCharType="separate"/>
      </w:r>
      <w:r w:rsidR="00DC67A3">
        <w:t>3.3</w:t>
      </w:r>
      <w:r w:rsidR="0054635A">
        <w:fldChar w:fldCharType="end"/>
      </w:r>
      <w:r w:rsidR="0095324C">
        <w:t xml:space="preserve">, </w:t>
      </w:r>
      <w:r w:rsidR="00F443CC">
        <w:t>the data source that will be best suited for this project is TMDb API.</w:t>
      </w:r>
      <w:r w:rsidR="00086383">
        <w:t xml:space="preserve"> This option provides the means to interface with the </w:t>
      </w:r>
      <w:r w:rsidR="00985218">
        <w:t>required data via an extremely well documented API</w:t>
      </w:r>
      <w:r w:rsidR="00784C1C">
        <w:t xml:space="preserve">, it does not limit </w:t>
      </w:r>
      <w:r w:rsidR="000F4AD6">
        <w:t>the number of queries that can be executed on a daily basis</w:t>
      </w:r>
      <w:r w:rsidR="0090776C">
        <w:t xml:space="preserve"> and</w:t>
      </w:r>
      <w:r w:rsidR="001D6028">
        <w:t xml:space="preserve"> </w:t>
      </w:r>
      <w:r w:rsidR="003911EE">
        <w:t xml:space="preserve">provides a very active </w:t>
      </w:r>
      <w:r w:rsidR="0016038F">
        <w:t xml:space="preserve">forum </w:t>
      </w:r>
      <w:r w:rsidR="00C77D07">
        <w:t xml:space="preserve">that can be used to </w:t>
      </w:r>
      <w:r w:rsidR="00E462B7">
        <w:t>ask any questions that may arise during the development of the project.</w:t>
      </w:r>
    </w:p>
    <w:p w14:paraId="382C9130" w14:textId="5D9ACD26" w:rsidR="00251B33" w:rsidRDefault="00B61157" w:rsidP="00006C82">
      <w:r>
        <w:t>Some of the other sources also had their advantages such as the OMDb</w:t>
      </w:r>
      <w:r w:rsidR="0087290A">
        <w:t>, which provided additional metadata that the other sources did not.</w:t>
      </w:r>
      <w:r w:rsidR="005327CE">
        <w:t xml:space="preserve"> </w:t>
      </w:r>
      <w:r w:rsidR="00E0609A">
        <w:t xml:space="preserve">If these additional attributes were required at a later date, making the switch to </w:t>
      </w:r>
      <w:r w:rsidR="008F550E">
        <w:t xml:space="preserve">this API would not </w:t>
      </w:r>
      <w:r w:rsidR="00864C42">
        <w:t>be a problem.</w:t>
      </w:r>
    </w:p>
    <w:p w14:paraId="5C49C1BE" w14:textId="4ACBF53E" w:rsidR="00D4500A" w:rsidRDefault="00D4500A" w:rsidP="00D4500A">
      <w:pPr>
        <w:pStyle w:val="Heading2"/>
      </w:pPr>
      <w:bookmarkStart w:id="39" w:name="_Toc512075535"/>
      <w:r>
        <w:t xml:space="preserve">Machine learning </w:t>
      </w:r>
      <w:r w:rsidR="003655AC">
        <w:t>technologies</w:t>
      </w:r>
      <w:bookmarkEnd w:id="39"/>
    </w:p>
    <w:p w14:paraId="7676B393" w14:textId="3415D144" w:rsidR="00D4500A" w:rsidRDefault="00042BEA" w:rsidP="00006C82">
      <w:r>
        <w:t>For the machine learning implementation, based on the dataset that will be acquired from the data source selected above</w:t>
      </w:r>
      <w:r w:rsidR="00F62287">
        <w:t xml:space="preserve"> a supervised learning technique will be the most </w:t>
      </w:r>
      <w:r w:rsidR="009528F0">
        <w:t>well-matched</w:t>
      </w:r>
      <w:r w:rsidR="00F62287">
        <w:t xml:space="preserve"> option for the problem presented</w:t>
      </w:r>
      <w:r w:rsidR="00826DD9">
        <w:t>.</w:t>
      </w:r>
      <w:r w:rsidR="00FE7960">
        <w:t xml:space="preserve"> A continuous</w:t>
      </w:r>
      <w:r w:rsidR="00107C47">
        <w:t xml:space="preserve"> user rating value is what the model will attempt to predict, so </w:t>
      </w:r>
      <w:r w:rsidR="00C36622">
        <w:t>a regression algorithm will need to be implemented here.</w:t>
      </w:r>
    </w:p>
    <w:p w14:paraId="74AE53C4" w14:textId="7A3F1EC9" w:rsidR="00CD3844" w:rsidRDefault="004F5A8D" w:rsidP="00006C82">
      <w:r>
        <w:t xml:space="preserve">Following on, scikit-learn </w:t>
      </w:r>
      <w:r w:rsidR="004209D2">
        <w:t xml:space="preserve">offers a variety of regression methods but a decision tree regressor would </w:t>
      </w:r>
      <w:r w:rsidR="00276BD9">
        <w:t>benefit</w:t>
      </w:r>
      <w:r w:rsidR="004209D2">
        <w:t xml:space="preserve"> the problem and dataset well.</w:t>
      </w:r>
      <w:r w:rsidR="0032437B">
        <w:t xml:space="preserve"> </w:t>
      </w:r>
      <w:r w:rsidR="00F655AE">
        <w:t>Th</w:t>
      </w:r>
      <w:r w:rsidR="002F2FD3">
        <w:t>is type of algorithm is</w:t>
      </w:r>
      <w:r w:rsidR="00F655AE">
        <w:t xml:space="preserve"> able to handle data features that are both categorical</w:t>
      </w:r>
      <w:r w:rsidR="001B0732">
        <w:t xml:space="preserve"> and numerical</w:t>
      </w:r>
      <w:r w:rsidR="00E6512B">
        <w:t xml:space="preserve"> in nature</w:t>
      </w:r>
      <w:r w:rsidR="00F655AE">
        <w:t xml:space="preserve"> such as</w:t>
      </w:r>
      <w:r w:rsidR="000C7291">
        <w:t>,</w:t>
      </w:r>
      <w:r w:rsidR="00F655AE">
        <w:t xml:space="preserve"> genres</w:t>
      </w:r>
      <w:r w:rsidR="000C7291">
        <w:t xml:space="preserve"> and</w:t>
      </w:r>
      <w:r w:rsidR="00F655AE">
        <w:t xml:space="preserve"> </w:t>
      </w:r>
      <w:r w:rsidR="00320382">
        <w:t>budget</w:t>
      </w:r>
      <w:r w:rsidR="003005B9">
        <w:t xml:space="preserve"> </w:t>
      </w:r>
      <w:r w:rsidR="00D661C7">
        <w:t>respectively</w:t>
      </w:r>
      <w:r w:rsidR="00320382">
        <w:t xml:space="preserve"> </w:t>
      </w:r>
      <w:sdt>
        <w:sdtPr>
          <w:id w:val="-2130762329"/>
          <w:citation/>
        </w:sdtPr>
        <w:sdtContent>
          <w:r w:rsidR="000369B3">
            <w:fldChar w:fldCharType="begin"/>
          </w:r>
          <w:r w:rsidR="000369B3">
            <w:instrText xml:space="preserve"> CITATION Sci182 \l 2057 </w:instrText>
          </w:r>
          <w:r w:rsidR="000369B3">
            <w:fldChar w:fldCharType="separate"/>
          </w:r>
          <w:r w:rsidR="00DC67A3" w:rsidRPr="00DC67A3">
            <w:rPr>
              <w:noProof/>
            </w:rPr>
            <w:t>(Scikit-learn, 2018)</w:t>
          </w:r>
          <w:r w:rsidR="000369B3">
            <w:fldChar w:fldCharType="end"/>
          </w:r>
        </w:sdtContent>
      </w:sdt>
      <w:r w:rsidR="00EE0E5A">
        <w:t>.</w:t>
      </w:r>
    </w:p>
    <w:p w14:paraId="3681DBDE" w14:textId="4E3AF945" w:rsidR="00D7265D" w:rsidRDefault="00D7265D" w:rsidP="00D7265D">
      <w:pPr>
        <w:pStyle w:val="Heading2"/>
      </w:pPr>
      <w:bookmarkStart w:id="40" w:name="_Toc512075536"/>
      <w:r>
        <w:t>Feature selection</w:t>
      </w:r>
      <w:bookmarkEnd w:id="40"/>
    </w:p>
    <w:p w14:paraId="4779A24F" w14:textId="4BEC1949" w:rsidR="00D7265D" w:rsidRDefault="00CE554F" w:rsidP="00D7265D">
      <w:r>
        <w:t xml:space="preserve">The questionnaire completed as part of the research </w:t>
      </w:r>
      <w:r w:rsidR="00735CDD">
        <w:t xml:space="preserve">was </w:t>
      </w:r>
      <w:r w:rsidR="00526CB9">
        <w:t>helpful at identifying what the general public believed were the most important</w:t>
      </w:r>
      <w:r w:rsidR="00407172">
        <w:t xml:space="preserve"> film attributes when deciding whether or not to see a film. </w:t>
      </w:r>
      <w:r w:rsidR="00965878">
        <w:t xml:space="preserve">Still, </w:t>
      </w:r>
      <w:r w:rsidR="00C049D9">
        <w:t>the results only influenced the overall feature selection</w:t>
      </w:r>
      <w:r w:rsidR="005577D4">
        <w:t>. The features that are to be used for model training will be:</w:t>
      </w:r>
    </w:p>
    <w:p w14:paraId="216C5E5B" w14:textId="77777777" w:rsidR="00E931CE" w:rsidRDefault="00E931CE" w:rsidP="00BE21A9">
      <w:pPr>
        <w:pStyle w:val="ListParagraph"/>
        <w:numPr>
          <w:ilvl w:val="0"/>
          <w:numId w:val="38"/>
        </w:numPr>
        <w:sectPr w:rsidR="00E931CE" w:rsidSect="00382800">
          <w:footerReference w:type="default" r:id="rId16"/>
          <w:pgSz w:w="11906" w:h="16838"/>
          <w:pgMar w:top="1440" w:right="1440" w:bottom="1440" w:left="1440" w:header="708" w:footer="708" w:gutter="0"/>
          <w:pgNumType w:start="1"/>
          <w:cols w:space="708"/>
          <w:docGrid w:linePitch="360"/>
        </w:sectPr>
      </w:pPr>
    </w:p>
    <w:p w14:paraId="3B92E547" w14:textId="0CC5F59E" w:rsidR="005577D4" w:rsidRDefault="00BE21A9" w:rsidP="00BE21A9">
      <w:pPr>
        <w:pStyle w:val="ListParagraph"/>
        <w:numPr>
          <w:ilvl w:val="0"/>
          <w:numId w:val="38"/>
        </w:numPr>
      </w:pPr>
      <w:r>
        <w:t>genres</w:t>
      </w:r>
    </w:p>
    <w:p w14:paraId="4C5E83A2" w14:textId="31120986" w:rsidR="00BE21A9" w:rsidRDefault="00BE21A9" w:rsidP="00BE21A9">
      <w:pPr>
        <w:pStyle w:val="ListParagraph"/>
        <w:numPr>
          <w:ilvl w:val="0"/>
          <w:numId w:val="38"/>
        </w:numPr>
      </w:pPr>
      <w:r>
        <w:t>budget</w:t>
      </w:r>
    </w:p>
    <w:p w14:paraId="1C0427D5" w14:textId="5B4FA765" w:rsidR="00BE21A9" w:rsidRDefault="00BE21A9" w:rsidP="00BE21A9">
      <w:pPr>
        <w:pStyle w:val="ListParagraph"/>
        <w:numPr>
          <w:ilvl w:val="0"/>
          <w:numId w:val="38"/>
        </w:numPr>
      </w:pPr>
      <w:r>
        <w:t>runtime</w:t>
      </w:r>
    </w:p>
    <w:p w14:paraId="19D5BB17" w14:textId="2836E328" w:rsidR="00E931CE" w:rsidRDefault="00E931CE" w:rsidP="00BE21A9">
      <w:pPr>
        <w:pStyle w:val="ListParagraph"/>
        <w:numPr>
          <w:ilvl w:val="0"/>
          <w:numId w:val="38"/>
        </w:numPr>
      </w:pPr>
      <w:r>
        <w:t>trailer view count</w:t>
      </w:r>
    </w:p>
    <w:p w14:paraId="5CB543C1" w14:textId="0DFA1F4F" w:rsidR="00E931CE" w:rsidRDefault="00E931CE" w:rsidP="00BE21A9">
      <w:pPr>
        <w:pStyle w:val="ListParagraph"/>
        <w:numPr>
          <w:ilvl w:val="0"/>
          <w:numId w:val="38"/>
        </w:numPr>
      </w:pPr>
      <w:r>
        <w:t>trailer like count</w:t>
      </w:r>
    </w:p>
    <w:p w14:paraId="4F8FDFD5" w14:textId="54073907" w:rsidR="00E931CE" w:rsidRDefault="00E931CE" w:rsidP="00BE21A9">
      <w:pPr>
        <w:pStyle w:val="ListParagraph"/>
        <w:numPr>
          <w:ilvl w:val="0"/>
          <w:numId w:val="38"/>
        </w:numPr>
      </w:pPr>
      <w:r>
        <w:t>trailer dislike count</w:t>
      </w:r>
    </w:p>
    <w:p w14:paraId="3423AF04" w14:textId="6A4AD73A" w:rsidR="00EB5DB5" w:rsidRPr="00D7265D" w:rsidRDefault="00EB5DB5" w:rsidP="00BE21A9">
      <w:pPr>
        <w:pStyle w:val="ListParagraph"/>
        <w:numPr>
          <w:ilvl w:val="0"/>
          <w:numId w:val="38"/>
        </w:numPr>
      </w:pPr>
      <w:r>
        <w:t>user rating</w:t>
      </w:r>
    </w:p>
    <w:p w14:paraId="3F6254E3" w14:textId="77777777" w:rsidR="00E931CE" w:rsidRDefault="00E931CE" w:rsidP="0066587F">
      <w:pPr>
        <w:pStyle w:val="Heading2"/>
        <w:numPr>
          <w:ilvl w:val="0"/>
          <w:numId w:val="0"/>
        </w:numPr>
        <w:sectPr w:rsidR="00E931CE" w:rsidSect="00E931CE">
          <w:type w:val="continuous"/>
          <w:pgSz w:w="11906" w:h="16838"/>
          <w:pgMar w:top="1440" w:right="1440" w:bottom="1440" w:left="1440" w:header="708" w:footer="708" w:gutter="0"/>
          <w:pgNumType w:start="1"/>
          <w:cols w:num="2" w:space="708"/>
          <w:docGrid w:linePitch="360"/>
        </w:sectPr>
      </w:pPr>
    </w:p>
    <w:p w14:paraId="7F098BF8" w14:textId="452F7403" w:rsidR="007565EA" w:rsidRDefault="00811E66" w:rsidP="007565EA">
      <w:r>
        <w:t xml:space="preserve">These are the </w:t>
      </w:r>
      <w:r w:rsidR="00D7108E">
        <w:t xml:space="preserve">values that can be used as the inputs to the regression algorithm selected and </w:t>
      </w:r>
      <w:r w:rsidR="00B40491">
        <w:t xml:space="preserve">will not require </w:t>
      </w:r>
      <w:r w:rsidR="00E8040E">
        <w:t>an extensive amount of pre-processing.</w:t>
      </w:r>
    </w:p>
    <w:p w14:paraId="0B131B7D" w14:textId="13A36941" w:rsidR="00F00398" w:rsidRDefault="005A1F7F" w:rsidP="00F00398">
      <w:pPr>
        <w:pStyle w:val="Heading2"/>
      </w:pPr>
      <w:bookmarkStart w:id="41" w:name="_Toc512075537"/>
      <w:r>
        <w:lastRenderedPageBreak/>
        <w:t>Back-end technologies</w:t>
      </w:r>
      <w:bookmarkEnd w:id="41"/>
    </w:p>
    <w:p w14:paraId="15FBAE54" w14:textId="23F18327" w:rsidR="00AF462B" w:rsidRDefault="00440872" w:rsidP="00F00398">
      <w:r>
        <w:t xml:space="preserve">Mainly due to time constraints, the most viable solution here for the back-end database technology is a </w:t>
      </w:r>
      <w:r w:rsidR="007943B8">
        <w:t>RDBM</w:t>
      </w:r>
      <w:r w:rsidR="0025090B">
        <w:t>S utilising SQL</w:t>
      </w:r>
      <w:r w:rsidR="00782499">
        <w:t xml:space="preserve"> and as the developer is most familiar with MySQL, this will be the </w:t>
      </w:r>
      <w:r w:rsidR="009824F7">
        <w:t>RDMBS of choice.</w:t>
      </w:r>
      <w:r w:rsidR="006B7E68">
        <w:t xml:space="preserve"> A NoSQL solution could be </w:t>
      </w:r>
      <w:r w:rsidR="000745CC">
        <w:t xml:space="preserve">the preferred option in the future, especially with Elasticsearch </w:t>
      </w:r>
      <w:r w:rsidR="009C6EC3">
        <w:t xml:space="preserve">handling the querying of data but at this time </w:t>
      </w:r>
      <w:r w:rsidR="00A861C7">
        <w:t xml:space="preserve">the </w:t>
      </w:r>
      <w:r w:rsidR="00D90F1B">
        <w:t>learning curve for these technologies do not outweigh the end results.</w:t>
      </w:r>
    </w:p>
    <w:p w14:paraId="27EFBBDC" w14:textId="11AC4D67" w:rsidR="00467C25" w:rsidRDefault="00467C25" w:rsidP="00467C25">
      <w:pPr>
        <w:pStyle w:val="Heading2"/>
      </w:pPr>
      <w:bookmarkStart w:id="42" w:name="_Toc512075538"/>
      <w:r>
        <w:t>Front-end technologies</w:t>
      </w:r>
      <w:bookmarkEnd w:id="42"/>
    </w:p>
    <w:p w14:paraId="1A22349F" w14:textId="154998D5" w:rsidR="00467C25" w:rsidRDefault="007B2F33" w:rsidP="00467C25">
      <w:r>
        <w:t xml:space="preserve">The most </w:t>
      </w:r>
      <w:r w:rsidR="00C15B93">
        <w:t>beginner-friendly python web framework researched appeared to be Flask</w:t>
      </w:r>
      <w:r w:rsidR="009D52F3">
        <w:t xml:space="preserve">. This enabled an application to be prototyped in </w:t>
      </w:r>
      <w:r w:rsidR="00F9779E">
        <w:t xml:space="preserve">7 lines of code which is something that </w:t>
      </w:r>
      <w:r w:rsidR="0004367B">
        <w:t xml:space="preserve">is useful when </w:t>
      </w:r>
      <w:r w:rsidR="00690DB9">
        <w:t>trying to t</w:t>
      </w:r>
      <w:r w:rsidR="008A0E88">
        <w:t xml:space="preserve">est different </w:t>
      </w:r>
      <w:r w:rsidR="0064614E">
        <w:t xml:space="preserve">functions for unit testing </w:t>
      </w:r>
      <w:r w:rsidR="001F5635">
        <w:t>for example,</w:t>
      </w:r>
      <w:r w:rsidR="008A0E88">
        <w:t xml:space="preserve"> </w:t>
      </w:r>
      <w:r w:rsidR="00D16312">
        <w:t>as quickly and as efficiently as possible.</w:t>
      </w:r>
      <w:r w:rsidR="003B3E21">
        <w:t xml:space="preserve"> The framework also provides a lot of useful features such as templating, whereby </w:t>
      </w:r>
      <w:r w:rsidR="00CE58C0">
        <w:t>HTML pages can be created and used directly within the Flask application</w:t>
      </w:r>
      <w:r w:rsidR="0060587E">
        <w:t xml:space="preserve"> and </w:t>
      </w:r>
      <w:r w:rsidR="00C6497E">
        <w:t xml:space="preserve">python variables are able to be passed </w:t>
      </w:r>
      <w:r w:rsidR="002614B1">
        <w:t>straight into the HTML syntax</w:t>
      </w:r>
      <w:r w:rsidR="003B3E21">
        <w:t xml:space="preserve"> </w:t>
      </w:r>
      <w:sdt>
        <w:sdtPr>
          <w:id w:val="-1147971725"/>
          <w:citation/>
        </w:sdtPr>
        <w:sdtContent>
          <w:r w:rsidR="003B3E21">
            <w:fldChar w:fldCharType="begin"/>
          </w:r>
          <w:r w:rsidR="003B3E21">
            <w:instrText xml:space="preserve"> CITATION Fla18 \l 2057 </w:instrText>
          </w:r>
          <w:r w:rsidR="003B3E21">
            <w:fldChar w:fldCharType="separate"/>
          </w:r>
          <w:r w:rsidR="00DC67A3" w:rsidRPr="00DC67A3">
            <w:rPr>
              <w:noProof/>
            </w:rPr>
            <w:t>(Flask, 2018)</w:t>
          </w:r>
          <w:r w:rsidR="003B3E21">
            <w:fldChar w:fldCharType="end"/>
          </w:r>
        </w:sdtContent>
      </w:sdt>
      <w:r w:rsidR="003B3E21">
        <w:t>.</w:t>
      </w:r>
    </w:p>
    <w:p w14:paraId="4AE1891A" w14:textId="77777777" w:rsidR="00353D9A" w:rsidRDefault="00791524" w:rsidP="00467C25">
      <w:r>
        <w:t xml:space="preserve">For the main web page development on the front-end, a grid system provides a lot of </w:t>
      </w:r>
      <w:r w:rsidR="008275C4">
        <w:t>advantageous</w:t>
      </w:r>
      <w:r>
        <w:t xml:space="preserve"> </w:t>
      </w:r>
      <w:r w:rsidR="00067146">
        <w:t>options</w:t>
      </w:r>
      <w:r w:rsidR="00DF41DD">
        <w:t xml:space="preserve"> for laying out the structure of the pages </w:t>
      </w:r>
      <w:r w:rsidR="005F1B67">
        <w:t>and</w:t>
      </w:r>
      <w:r w:rsidR="009E236C">
        <w:t xml:space="preserve"> </w:t>
      </w:r>
      <w:r w:rsidR="005F1B67">
        <w:t>allowing for predefined styling templates to be utilised. B</w:t>
      </w:r>
      <w:r w:rsidR="000A4F3D">
        <w:t>ootstrap is the best option here, primarily as the developer has experience with this particular framework.</w:t>
      </w:r>
      <w:r w:rsidR="001F53F8">
        <w:t xml:space="preserve"> As for any other additions to the front-end, libraries that deliver additional functionality and interactivity to the overall user experience will be added as and when they are required.</w:t>
      </w:r>
    </w:p>
    <w:p w14:paraId="62FD0D17" w14:textId="21F7A94D" w:rsidR="00791524" w:rsidRPr="00467C25" w:rsidRDefault="00C00FCF" w:rsidP="00467C25">
      <w:r>
        <w:t xml:space="preserve">Lastly, providing autocomplete and suggestion functionality to users is a key part of this application so that they can locate a specific film in seconds, with ease. To accomplish this task, a UI view and suggestion engine bundle </w:t>
      </w:r>
      <w:r w:rsidR="004E78C5">
        <w:t>is required and the best choice from the research conducted was typeahead.js and the Bloodhound engine.</w:t>
      </w:r>
      <w:r w:rsidR="00D97FF7">
        <w:t xml:space="preserve"> These tools will be paramount in accurately indexing and tokenising custom search queries to the API so that relevant results can be </w:t>
      </w:r>
      <w:r w:rsidR="009A0302">
        <w:t>displayed back to the user.</w:t>
      </w:r>
      <w:r w:rsidR="001F53F8">
        <w:t xml:space="preserve"> </w:t>
      </w:r>
      <w:r w:rsidR="005F1B67">
        <w:t xml:space="preserve"> </w:t>
      </w:r>
      <w:r w:rsidR="00067146">
        <w:t xml:space="preserve">   </w:t>
      </w:r>
    </w:p>
    <w:p w14:paraId="17DBA2AD" w14:textId="77777777" w:rsidR="00152AF9" w:rsidRDefault="00152AF9" w:rsidP="00152AF9">
      <w:pPr>
        <w:pStyle w:val="Heading2"/>
      </w:pPr>
      <w:bookmarkStart w:id="43" w:name="_Ref512007482"/>
      <w:bookmarkStart w:id="44" w:name="_Ref512007486"/>
      <w:bookmarkStart w:id="45" w:name="_Ref512019897"/>
      <w:bookmarkStart w:id="46" w:name="_Toc512075539"/>
      <w:r>
        <w:t>Chosen solution</w:t>
      </w:r>
      <w:bookmarkEnd w:id="43"/>
      <w:bookmarkEnd w:id="44"/>
      <w:bookmarkEnd w:id="45"/>
      <w:bookmarkEnd w:id="46"/>
    </w:p>
    <w:p w14:paraId="4286FD90" w14:textId="5C03B186" w:rsidR="00831C77" w:rsidRDefault="004C73FC" w:rsidP="00152AF9">
      <w:r>
        <w:t>Based on the sections listed above</w:t>
      </w:r>
      <w:r w:rsidR="00762DC0">
        <w:t xml:space="preserve"> the chosen solution will utilise </w:t>
      </w:r>
      <w:r w:rsidR="00EC5312">
        <w:t xml:space="preserve">TMDb for the acquisition of data, </w:t>
      </w:r>
      <w:r w:rsidR="00672A19">
        <w:t xml:space="preserve">a MySQL </w:t>
      </w:r>
      <w:r w:rsidR="009648DB">
        <w:t>RDBMS</w:t>
      </w:r>
      <w:r w:rsidR="00521867">
        <w:t xml:space="preserve"> to store the </w:t>
      </w:r>
      <w:r w:rsidR="00893AD1">
        <w:t>film metadata</w:t>
      </w:r>
      <w:r w:rsidR="00521867">
        <w:t xml:space="preserve"> retrieved </w:t>
      </w:r>
      <w:r w:rsidR="00CA65D0">
        <w:t xml:space="preserve">from the API </w:t>
      </w:r>
      <w:r w:rsidR="00521867">
        <w:t>into the relevant tables</w:t>
      </w:r>
      <w:r w:rsidR="00DD051F">
        <w:t xml:space="preserve">, </w:t>
      </w:r>
      <w:r w:rsidR="00332E6D">
        <w:t>t</w:t>
      </w:r>
      <w:r w:rsidR="006A0D90">
        <w:t>he features that have been selected (genres, budget, runtime</w:t>
      </w:r>
      <w:r w:rsidR="00D5460E">
        <w:t xml:space="preserve">, </w:t>
      </w:r>
      <w:r w:rsidR="006A0D90">
        <w:t>trailer view</w:t>
      </w:r>
      <w:r w:rsidR="00AD1E94">
        <w:t xml:space="preserve">, </w:t>
      </w:r>
      <w:r w:rsidR="006A0D90">
        <w:t xml:space="preserve">like </w:t>
      </w:r>
      <w:r w:rsidR="00AD1E94">
        <w:t>and di</w:t>
      </w:r>
      <w:r w:rsidR="00DC51BB">
        <w:t>slike count</w:t>
      </w:r>
      <w:r w:rsidR="00AD1E94">
        <w:t>s</w:t>
      </w:r>
      <w:r w:rsidR="00DC51BB">
        <w:t xml:space="preserve"> and user rating) </w:t>
      </w:r>
      <w:r w:rsidR="002F2637">
        <w:t xml:space="preserve">will provide a </w:t>
      </w:r>
      <w:r w:rsidR="005356B9">
        <w:t xml:space="preserve">decent spread </w:t>
      </w:r>
      <w:r w:rsidR="00AA7B29">
        <w:t xml:space="preserve">of attributes for the training of the model, </w:t>
      </w:r>
      <w:r w:rsidR="00281D39">
        <w:t xml:space="preserve">a supervised machine learning technique will be implemented </w:t>
      </w:r>
      <w:r w:rsidR="00C733B8">
        <w:t xml:space="preserve">in the form of a </w:t>
      </w:r>
      <w:r w:rsidR="00281D39">
        <w:t>decision tree regression algorithm</w:t>
      </w:r>
      <w:r w:rsidR="00057F91">
        <w:t xml:space="preserve"> and </w:t>
      </w:r>
      <w:r w:rsidR="00A339A5">
        <w:t>Flask will be used as the web framework to</w:t>
      </w:r>
      <w:r w:rsidR="00551976">
        <w:t xml:space="preserve"> assist with</w:t>
      </w:r>
      <w:r w:rsidR="00A339A5">
        <w:t xml:space="preserve"> </w:t>
      </w:r>
      <w:r w:rsidR="00CC754D">
        <w:t>build</w:t>
      </w:r>
      <w:r w:rsidR="00551976">
        <w:t>ing</w:t>
      </w:r>
      <w:r w:rsidR="00CC754D">
        <w:t xml:space="preserve"> the application</w:t>
      </w:r>
      <w:r w:rsidR="001A7BF7">
        <w:t xml:space="preserve"> and creating the </w:t>
      </w:r>
      <w:r w:rsidR="003A380E">
        <w:t>main API routes to interface with the application database</w:t>
      </w:r>
      <w:r w:rsidR="00CC754D">
        <w:t>.</w:t>
      </w:r>
    </w:p>
    <w:p w14:paraId="745A4897" w14:textId="019BEF35" w:rsidR="00D23B1E" w:rsidRPr="005F46E7" w:rsidRDefault="0092260B" w:rsidP="00152AF9">
      <w:r>
        <w:t xml:space="preserve">In addition to the main tool and techniques outlined above, </w:t>
      </w:r>
      <w:r w:rsidR="00D23B1E">
        <w:t>GitHub</w:t>
      </w:r>
      <w:r w:rsidR="00BE2116">
        <w:t xml:space="preserve"> </w:t>
      </w:r>
      <w:r w:rsidR="007F6BA6">
        <w:t xml:space="preserve">will also </w:t>
      </w:r>
      <w:r w:rsidR="00EB6B84">
        <w:t xml:space="preserve">serve as the main git repository </w:t>
      </w:r>
      <w:r w:rsidR="000F2441">
        <w:t xml:space="preserve">providing </w:t>
      </w:r>
      <w:r w:rsidR="00792B39">
        <w:t xml:space="preserve">the ability to commit any code written for the application to a remote server, which in turn also acts as a form of redundancy </w:t>
      </w:r>
      <w:r w:rsidR="0077138A">
        <w:t>in the case of data loss from hardware failure or by other means.</w:t>
      </w:r>
      <w:r w:rsidR="00485543">
        <w:t xml:space="preserve"> GitHub provides a concise and </w:t>
      </w:r>
      <w:r w:rsidR="004248B4">
        <w:t xml:space="preserve">well-organised </w:t>
      </w:r>
      <w:r w:rsidR="009B304E">
        <w:t xml:space="preserve">user experience that enables the developer to </w:t>
      </w:r>
      <w:r w:rsidR="00215F1E">
        <w:t>quickly locate any commit that has been made</w:t>
      </w:r>
      <w:r w:rsidR="0023723C">
        <w:t xml:space="preserve"> </w:t>
      </w:r>
      <w:sdt>
        <w:sdtPr>
          <w:id w:val="-38132145"/>
          <w:citation/>
        </w:sdtPr>
        <w:sdtContent>
          <w:r w:rsidR="003F5FDD">
            <w:fldChar w:fldCharType="begin"/>
          </w:r>
          <w:r w:rsidR="003F5FDD">
            <w:instrText xml:space="preserve"> CITATION Git184 \l 2057 </w:instrText>
          </w:r>
          <w:r w:rsidR="003F5FDD">
            <w:fldChar w:fldCharType="separate"/>
          </w:r>
          <w:r w:rsidR="00DC67A3" w:rsidRPr="00DC67A3">
            <w:rPr>
              <w:noProof/>
            </w:rPr>
            <w:t>(GitHub, 2018)</w:t>
          </w:r>
          <w:r w:rsidR="003F5FDD">
            <w:fldChar w:fldCharType="end"/>
          </w:r>
        </w:sdtContent>
      </w:sdt>
      <w:r w:rsidR="00215F1E">
        <w:t xml:space="preserve">, which is useful </w:t>
      </w:r>
      <w:r w:rsidR="006005F9">
        <w:t xml:space="preserve">if a new feature is added </w:t>
      </w:r>
      <w:r w:rsidR="00F8256C">
        <w:t>through the creation of</w:t>
      </w:r>
      <w:r w:rsidR="006005F9">
        <w:t xml:space="preserve"> a new function for example </w:t>
      </w:r>
      <w:r w:rsidR="00C15FDC">
        <w:t xml:space="preserve">but </w:t>
      </w:r>
      <w:r w:rsidR="000453F9">
        <w:t xml:space="preserve">in turn </w:t>
      </w:r>
      <w:r w:rsidR="00C15FDC">
        <w:t xml:space="preserve">renders an existing function </w:t>
      </w:r>
      <w:r w:rsidR="005039C3">
        <w:t>non-operational.</w:t>
      </w:r>
      <w:r w:rsidR="00AC2FD8">
        <w:t xml:space="preserve"> </w:t>
      </w:r>
      <w:r w:rsidR="0092112D">
        <w:t xml:space="preserve">This is </w:t>
      </w:r>
      <w:r w:rsidR="00E47AB0">
        <w:t xml:space="preserve">carried out through the use of the </w:t>
      </w:r>
      <w:r w:rsidR="005F46E7">
        <w:rPr>
          <w:i/>
        </w:rPr>
        <w:t>diff</w:t>
      </w:r>
      <w:r w:rsidR="005F46E7">
        <w:t xml:space="preserve"> tool that renders code files side-by-side and highlights </w:t>
      </w:r>
      <w:r w:rsidR="00006DD9">
        <w:t>the parts of the code that have either been added or removed.</w:t>
      </w:r>
      <w:r w:rsidR="003F5FDD">
        <w:t xml:space="preserve"> </w:t>
      </w:r>
      <w:r w:rsidR="00AA2EAB">
        <w:t xml:space="preserve">However, to ensure that any code or documents created as part of the development process the repository </w:t>
      </w:r>
      <w:r w:rsidR="005B50D4">
        <w:t xml:space="preserve">utilised will be private and only made public after the submission of the report. </w:t>
      </w:r>
    </w:p>
    <w:p w14:paraId="5FD6DDAA" w14:textId="38437731" w:rsidR="007365D4" w:rsidRDefault="00831C77" w:rsidP="00152AF9">
      <w:r>
        <w:lastRenderedPageBreak/>
        <w:t xml:space="preserve">A lot of different methods, techniques and technologies could be applied to this project, but the solution outlined above </w:t>
      </w:r>
      <w:r w:rsidR="00CF253F">
        <w:t xml:space="preserve">will satisfy the problem </w:t>
      </w:r>
      <w:r w:rsidR="00C63056">
        <w:t>articulated in section</w:t>
      </w:r>
      <w:r w:rsidR="00972E9E">
        <w:t xml:space="preserve"> </w:t>
      </w:r>
      <w:r w:rsidR="00A93D9D">
        <w:fldChar w:fldCharType="begin"/>
      </w:r>
      <w:r w:rsidR="00A93D9D">
        <w:instrText xml:space="preserve"> REF _Ref511988379 \r \h </w:instrText>
      </w:r>
      <w:r w:rsidR="00A93D9D">
        <w:fldChar w:fldCharType="separate"/>
      </w:r>
      <w:r w:rsidR="00DC67A3">
        <w:t>2.1</w:t>
      </w:r>
      <w:r w:rsidR="00A93D9D">
        <w:fldChar w:fldCharType="end"/>
      </w:r>
      <w:r w:rsidR="00A93D9D">
        <w:t>.</w:t>
      </w:r>
      <w:r w:rsidR="007365D4">
        <w:br w:type="page"/>
      </w:r>
    </w:p>
    <w:p w14:paraId="5102B77F" w14:textId="59308D52" w:rsidR="007365D4" w:rsidRDefault="007F4A90" w:rsidP="00861760">
      <w:pPr>
        <w:pStyle w:val="Heading1"/>
      </w:pPr>
      <w:bookmarkStart w:id="47" w:name="_Toc511650894"/>
      <w:bookmarkStart w:id="48" w:name="_Toc512075540"/>
      <w:r>
        <w:lastRenderedPageBreak/>
        <w:t>Design and Implementation</w:t>
      </w:r>
      <w:bookmarkEnd w:id="47"/>
      <w:bookmarkEnd w:id="48"/>
    </w:p>
    <w:p w14:paraId="36AA761B" w14:textId="5BAC8526" w:rsidR="00F716C6" w:rsidRPr="00F716C6" w:rsidRDefault="00BE2A0C" w:rsidP="00F716C6">
      <w:r>
        <w:t xml:space="preserve">In this section of the report, </w:t>
      </w:r>
      <w:r w:rsidR="00B23B6B">
        <w:t xml:space="preserve">the development </w:t>
      </w:r>
      <w:r w:rsidR="00A9786C">
        <w:t>lifecy</w:t>
      </w:r>
      <w:r w:rsidR="002A1F40">
        <w:t>c</w:t>
      </w:r>
      <w:r w:rsidR="00A9786C">
        <w:t>le</w:t>
      </w:r>
      <w:r w:rsidR="00B23B6B">
        <w:t xml:space="preserve"> of the </w:t>
      </w:r>
      <w:r w:rsidR="00223AFC">
        <w:t>application will</w:t>
      </w:r>
      <w:r w:rsidR="00EF3BA5">
        <w:t xml:space="preserve"> be </w:t>
      </w:r>
      <w:r w:rsidR="009933F0">
        <w:t xml:space="preserve">covered </w:t>
      </w:r>
      <w:r w:rsidR="00D53389">
        <w:t>revealing</w:t>
      </w:r>
      <w:r w:rsidR="007A497A">
        <w:t xml:space="preserve"> where the application was installed </w:t>
      </w:r>
      <w:r w:rsidR="0024425F">
        <w:t xml:space="preserve">and run from, </w:t>
      </w:r>
      <w:r w:rsidR="007A664D">
        <w:t xml:space="preserve">what actual techniques were used to acquire the data, </w:t>
      </w:r>
      <w:r w:rsidR="001521F5">
        <w:t xml:space="preserve">how the data was then pre-processed, </w:t>
      </w:r>
      <w:r w:rsidR="00C13044">
        <w:t>how the regressor algorithm was implemented</w:t>
      </w:r>
      <w:r w:rsidR="006A7794">
        <w:t xml:space="preserve">, </w:t>
      </w:r>
      <w:r w:rsidR="004436DC">
        <w:t>how the API routes were generated</w:t>
      </w:r>
      <w:r w:rsidR="002A2540">
        <w:t xml:space="preserve"> and </w:t>
      </w:r>
      <w:r w:rsidR="005F2721">
        <w:t xml:space="preserve">how the front-end design and user experience </w:t>
      </w:r>
      <w:r w:rsidR="002F4477">
        <w:t>was handled.</w:t>
      </w:r>
    </w:p>
    <w:p w14:paraId="2414E398" w14:textId="55D88817" w:rsidR="003E22B5" w:rsidRDefault="00656861" w:rsidP="003E22B5">
      <w:pPr>
        <w:pStyle w:val="Heading2"/>
      </w:pPr>
      <w:bookmarkStart w:id="49" w:name="_Toc512075541"/>
      <w:r>
        <w:t>Environment configuration</w:t>
      </w:r>
      <w:bookmarkEnd w:id="49"/>
    </w:p>
    <w:p w14:paraId="6EE9C98C" w14:textId="5A535031" w:rsidR="00281F27" w:rsidRPr="00281F27" w:rsidRDefault="00281F27" w:rsidP="00281F27">
      <w:r>
        <w:t>When it came to</w:t>
      </w:r>
      <w:r w:rsidR="00882BEB">
        <w:t xml:space="preserve"> configuring the best environment </w:t>
      </w:r>
      <w:r w:rsidR="00854EBF">
        <w:t>for this application a variety of op</w:t>
      </w:r>
      <w:r w:rsidR="000F531C">
        <w:t xml:space="preserve">tions were </w:t>
      </w:r>
      <w:r w:rsidR="007B43E3">
        <w:t xml:space="preserve">tested before </w:t>
      </w:r>
      <w:r w:rsidR="00307EAB">
        <w:t>landing on the most viable option.</w:t>
      </w:r>
    </w:p>
    <w:p w14:paraId="7C032C7D" w14:textId="7AA34C4B" w:rsidR="00656861" w:rsidRDefault="005F74CF" w:rsidP="005F74CF">
      <w:pPr>
        <w:pStyle w:val="Heading3"/>
      </w:pPr>
      <w:r>
        <w:t>Raspberry pi</w:t>
      </w:r>
    </w:p>
    <w:p w14:paraId="65B2E1D7" w14:textId="1C5F623C" w:rsidR="005F74CF" w:rsidRDefault="000A5E9A" w:rsidP="005F74CF">
      <w:r>
        <w:t xml:space="preserve">Initially, </w:t>
      </w:r>
      <w:r w:rsidR="00C3509B">
        <w:t xml:space="preserve">it was decided to setup the </w:t>
      </w:r>
      <w:r w:rsidR="00E0115C">
        <w:t>project on a raspberry pi</w:t>
      </w:r>
      <w:r w:rsidR="009F6F1B">
        <w:t>.</w:t>
      </w:r>
      <w:r w:rsidR="009517F1">
        <w:t xml:space="preserve"> This was primarily due to the fact that, </w:t>
      </w:r>
      <w:r w:rsidR="005D764E">
        <w:t xml:space="preserve">a raspberry pi is lightweight and a </w:t>
      </w:r>
      <w:r w:rsidR="00310F20">
        <w:t xml:space="preserve">fresh installation of Raspbian OS can be </w:t>
      </w:r>
      <w:r w:rsidR="00212CC8">
        <w:t>configured in next to no time.</w:t>
      </w:r>
      <w:r w:rsidR="008362AF">
        <w:t xml:space="preserve"> It also has a very small footprint, so leaving the pi running on a 24/7 basis would not be a problem when compared with leaving my </w:t>
      </w:r>
      <w:r w:rsidR="00532899">
        <w:t>desktop machine on all of the time.</w:t>
      </w:r>
    </w:p>
    <w:p w14:paraId="65C64BD0" w14:textId="32B5BB5E" w:rsidR="00266F7C" w:rsidRDefault="00F451A7" w:rsidP="005F74CF">
      <w:r>
        <w:t xml:space="preserve">In order to connect to the pi, </w:t>
      </w:r>
      <w:r w:rsidR="00901B2C">
        <w:t xml:space="preserve">a remote desktop protocol (RDP) service called </w:t>
      </w:r>
      <w:r w:rsidR="00D517C3">
        <w:rPr>
          <w:i/>
        </w:rPr>
        <w:t>XRDP</w:t>
      </w:r>
      <w:r w:rsidR="00D517C3">
        <w:t xml:space="preserve"> was installed</w:t>
      </w:r>
      <w:r w:rsidR="00F317C0">
        <w:t xml:space="preserve"> and would allow </w:t>
      </w:r>
      <w:r w:rsidR="00AB1B1F">
        <w:t>a remote machine to connect to it</w:t>
      </w:r>
      <w:r w:rsidR="00713454">
        <w:t xml:space="preserve"> providing the correct credentials.</w:t>
      </w:r>
      <w:r w:rsidR="00107222">
        <w:t xml:space="preserve"> Setting up a MySQL database is also </w:t>
      </w:r>
      <w:r w:rsidR="00A4332C">
        <w:t xml:space="preserve">extremely easy and </w:t>
      </w:r>
      <w:r w:rsidR="00BA3E28">
        <w:t xml:space="preserve">can be </w:t>
      </w:r>
      <w:r w:rsidR="00954C28">
        <w:t xml:space="preserve">completed by entering the following command </w:t>
      </w:r>
      <w:r w:rsidR="007941D7">
        <w:t>into the terminal:</w:t>
      </w:r>
    </w:p>
    <w:p w14:paraId="00E1DD31" w14:textId="0874C261" w:rsidR="007941D7" w:rsidRDefault="001625CF" w:rsidP="00206DAA">
      <w:pPr>
        <w:pStyle w:val="ListParagraph"/>
        <w:numPr>
          <w:ilvl w:val="0"/>
          <w:numId w:val="20"/>
        </w:numPr>
        <w:rPr>
          <w:b/>
        </w:rPr>
      </w:pPr>
      <w:r w:rsidRPr="001625CF">
        <w:rPr>
          <w:b/>
        </w:rPr>
        <w:t>sudo apt-get install mysql-server</w:t>
      </w:r>
    </w:p>
    <w:p w14:paraId="54E87734" w14:textId="70D7D97A" w:rsidR="00877A82" w:rsidRDefault="006C1542" w:rsidP="001625CF">
      <w:r>
        <w:t>After following the setup options such as, creating an administrator user</w:t>
      </w:r>
      <w:r w:rsidR="001E1F4E">
        <w:t xml:space="preserve">, MySQL </w:t>
      </w:r>
      <w:r w:rsidR="00794840">
        <w:t xml:space="preserve">had been successfully configured and would now be able to </w:t>
      </w:r>
      <w:r w:rsidR="00D632F2">
        <w:t>have databases created through its interface.</w:t>
      </w:r>
      <w:r w:rsidR="00877A82">
        <w:t xml:space="preserve"> </w:t>
      </w:r>
    </w:p>
    <w:p w14:paraId="3879158D" w14:textId="66D86CD0" w:rsidR="00E5721C" w:rsidRDefault="00F82A9F" w:rsidP="001625CF">
      <w:r>
        <w:rPr>
          <w:noProof/>
        </w:rPr>
        <mc:AlternateContent>
          <mc:Choice Requires="wps">
            <w:drawing>
              <wp:anchor distT="0" distB="0" distL="114300" distR="114300" simplePos="0" relativeHeight="251700224" behindDoc="0" locked="0" layoutInCell="1" allowOverlap="1" wp14:anchorId="17D347B3" wp14:editId="4843CFC8">
                <wp:simplePos x="0" y="0"/>
                <wp:positionH relativeFrom="column">
                  <wp:posOffset>310515</wp:posOffset>
                </wp:positionH>
                <wp:positionV relativeFrom="paragraph">
                  <wp:posOffset>3667760</wp:posOffset>
                </wp:positionV>
                <wp:extent cx="51098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322C4178" w14:textId="2F08E9CB" w:rsidR="00825FC1" w:rsidRPr="00806981" w:rsidRDefault="00825FC1" w:rsidP="00F82A9F">
                            <w:pPr>
                              <w:pStyle w:val="Caption"/>
                              <w:rPr>
                                <w:sz w:val="24"/>
                              </w:rPr>
                            </w:pPr>
                            <w:bookmarkStart w:id="50" w:name="_Ref512002734"/>
                            <w:r>
                              <w:t xml:space="preserve">Figure </w:t>
                            </w:r>
                            <w:fldSimple w:instr=" SEQ Figure \* ARABIC ">
                              <w:r>
                                <w:rPr>
                                  <w:noProof/>
                                </w:rPr>
                                <w:t>3</w:t>
                              </w:r>
                            </w:fldSimple>
                            <w:bookmarkEnd w:id="50"/>
                            <w:r>
                              <w:t xml:space="preserve"> - Final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47B3" id="Text Box 44" o:spid="_x0000_s1028" type="#_x0000_t202" style="position:absolute;left:0;text-align:left;margin-left:24.45pt;margin-top:288.8pt;width:40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APMAIAAGY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55Pxp9vZnDNJsZuP&#10;8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" stroked="f">
                <v:textbox style="mso-fit-shape-to-text:t" inset="0,0,0,0">
                  <w:txbxContent>
                    <w:p w14:paraId="322C4178" w14:textId="2F08E9CB" w:rsidR="00825FC1" w:rsidRPr="00806981" w:rsidRDefault="00825FC1" w:rsidP="00F82A9F">
                      <w:pPr>
                        <w:pStyle w:val="Caption"/>
                        <w:rPr>
                          <w:sz w:val="24"/>
                        </w:rPr>
                      </w:pPr>
                      <w:bookmarkStart w:id="51" w:name="_Ref512002734"/>
                      <w:r>
                        <w:t xml:space="preserve">Figure </w:t>
                      </w:r>
                      <w:fldSimple w:instr=" SEQ Figure \* ARABIC ">
                        <w:r>
                          <w:rPr>
                            <w:noProof/>
                          </w:rPr>
                          <w:t>3</w:t>
                        </w:r>
                      </w:fldSimple>
                      <w:bookmarkEnd w:id="51"/>
                      <w:r>
                        <w:t xml:space="preserve"> - Final database design</w:t>
                      </w:r>
                    </w:p>
                  </w:txbxContent>
                </v:textbox>
                <w10:wrap type="topAndBottom"/>
              </v:shape>
            </w:pict>
          </mc:Fallback>
        </mc:AlternateContent>
      </w:r>
      <w:r w:rsidR="004B3A4D" w:rsidRPr="0081780E">
        <w:rPr>
          <w:noProof/>
        </w:rPr>
        <w:drawing>
          <wp:anchor distT="0" distB="0" distL="114300" distR="114300" simplePos="0" relativeHeight="251698176" behindDoc="0" locked="0" layoutInCell="1" allowOverlap="1" wp14:anchorId="2AAE36AE" wp14:editId="45AC9232">
            <wp:simplePos x="0" y="0"/>
            <wp:positionH relativeFrom="margin">
              <wp:align>center</wp:align>
            </wp:positionH>
            <wp:positionV relativeFrom="paragraph">
              <wp:posOffset>642620</wp:posOffset>
            </wp:positionV>
            <wp:extent cx="5109845" cy="32321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_db_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9845" cy="3232150"/>
                    </a:xfrm>
                    <a:prstGeom prst="rect">
                      <a:avLst/>
                    </a:prstGeom>
                  </pic:spPr>
                </pic:pic>
              </a:graphicData>
            </a:graphic>
            <wp14:sizeRelH relativeFrom="page">
              <wp14:pctWidth>0</wp14:pctWidth>
            </wp14:sizeRelH>
            <wp14:sizeRelV relativeFrom="page">
              <wp14:pctHeight>0</wp14:pctHeight>
            </wp14:sizeRelV>
          </wp:anchor>
        </w:drawing>
      </w:r>
      <w:r w:rsidR="00E5721C">
        <w:t>At this stage it was an appropriate time to consider database design.</w:t>
      </w:r>
      <w:r w:rsidR="00D920A5">
        <w:t xml:space="preserve"> It was already clear that from the solution approach, TMDb would be the data source </w:t>
      </w:r>
      <w:r w:rsidR="005E7F32">
        <w:t xml:space="preserve">used which returns </w:t>
      </w:r>
      <w:r w:rsidR="001A0B70">
        <w:t>data through JSON responses.</w:t>
      </w:r>
      <w:r w:rsidR="00990FF0">
        <w:t xml:space="preserve"> So, the database had to be </w:t>
      </w:r>
      <w:r w:rsidR="00D446AC">
        <w:t>built around the structure of the JSON object.</w:t>
      </w:r>
    </w:p>
    <w:p w14:paraId="6ECEE428" w14:textId="567A9463" w:rsidR="00F93309" w:rsidRDefault="00033DB3" w:rsidP="001625CF">
      <w:r>
        <w:lastRenderedPageBreak/>
        <w:t xml:space="preserve">The database was </w:t>
      </w:r>
      <w:r w:rsidR="00DC7614">
        <w:t>designed using a free</w:t>
      </w:r>
      <w:r w:rsidR="00BF52FC">
        <w:t xml:space="preserve"> online</w:t>
      </w:r>
      <w:r w:rsidR="00DC7614">
        <w:t xml:space="preserve"> </w:t>
      </w:r>
      <w:r w:rsidR="00525C2F">
        <w:t xml:space="preserve">database scheme designer called DbDesigner </w:t>
      </w:r>
      <w:sdt>
        <w:sdtPr>
          <w:id w:val="-534588853"/>
          <w:citation/>
        </w:sdtPr>
        <w:sdtContent>
          <w:r w:rsidR="00A83CFB">
            <w:fldChar w:fldCharType="begin"/>
          </w:r>
          <w:r w:rsidR="00A83CFB">
            <w:instrText xml:space="preserve"> CITATION DbD18 \l 2057 </w:instrText>
          </w:r>
          <w:r w:rsidR="00A83CFB">
            <w:fldChar w:fldCharType="separate"/>
          </w:r>
          <w:r w:rsidR="00DC67A3" w:rsidRPr="00DC67A3">
            <w:rPr>
              <w:noProof/>
            </w:rPr>
            <w:t>(DbDesigner, 2018)</w:t>
          </w:r>
          <w:r w:rsidR="00A83CFB">
            <w:fldChar w:fldCharType="end"/>
          </w:r>
        </w:sdtContent>
      </w:sdt>
      <w:r w:rsidR="00525C2F">
        <w:t>.</w:t>
      </w:r>
      <w:r w:rsidR="007B14DF">
        <w:t xml:space="preserve"> The final result can be seen in </w:t>
      </w:r>
      <w:r w:rsidR="00DD5C47">
        <w:fldChar w:fldCharType="begin"/>
      </w:r>
      <w:r w:rsidR="00DD5C47">
        <w:instrText xml:space="preserve"> REF _Ref512002734 \h </w:instrText>
      </w:r>
      <w:r w:rsidR="00DD5C47">
        <w:fldChar w:fldCharType="separate"/>
      </w:r>
      <w:r w:rsidR="00DC67A3">
        <w:t xml:space="preserve">Figure </w:t>
      </w:r>
      <w:r w:rsidR="00DC67A3">
        <w:rPr>
          <w:noProof/>
        </w:rPr>
        <w:t>3</w:t>
      </w:r>
      <w:r w:rsidR="00DD5C47">
        <w:fldChar w:fldCharType="end"/>
      </w:r>
      <w:r w:rsidR="00DD5C47">
        <w:t xml:space="preserve"> above</w:t>
      </w:r>
      <w:r w:rsidR="00121418">
        <w:t xml:space="preserve">, illustrating the </w:t>
      </w:r>
      <w:r w:rsidR="00230BD0">
        <w:t>main tables that would be used and how they would link together.</w:t>
      </w:r>
      <w:r w:rsidR="00AF31D2">
        <w:t xml:space="preserve"> The database had to be normalised</w:t>
      </w:r>
      <w:r w:rsidR="009750AF">
        <w:t xml:space="preserve"> and to accomplish this task,</w:t>
      </w:r>
      <w:r w:rsidR="002851D4">
        <w:t xml:space="preserve"> </w:t>
      </w:r>
      <w:r w:rsidR="003F460D">
        <w:t>the relationships between the tables had to be established.</w:t>
      </w:r>
      <w:r w:rsidR="00086C41">
        <w:t xml:space="preserve"> Each film entry</w:t>
      </w:r>
      <w:r w:rsidR="00C110D3">
        <w:t xml:space="preserve"> for example, </w:t>
      </w:r>
      <w:r w:rsidR="003B20D5">
        <w:t>can have</w:t>
      </w:r>
      <w:r w:rsidR="009E5D5C">
        <w:t xml:space="preserve"> multiple </w:t>
      </w:r>
      <w:r w:rsidR="006B5044">
        <w:t>genres</w:t>
      </w:r>
      <w:r w:rsidR="009E5D5C">
        <w:t xml:space="preserve"> associated </w:t>
      </w:r>
      <w:r w:rsidR="005F55CF">
        <w:t>to</w:t>
      </w:r>
      <w:r w:rsidR="009E5D5C">
        <w:t xml:space="preserve"> it and since</w:t>
      </w:r>
      <w:r w:rsidR="00995DD0">
        <w:t xml:space="preserve"> table rows in SQL cannot contain multiple values</w:t>
      </w:r>
      <w:r w:rsidR="00844708">
        <w:t>, they would need to be stored in a separate table.</w:t>
      </w:r>
      <w:r w:rsidR="005920B9">
        <w:t xml:space="preserve"> </w:t>
      </w:r>
      <w:r w:rsidR="007C1D06">
        <w:t xml:space="preserve">To achieve this in relational databases an </w:t>
      </w:r>
      <w:r w:rsidR="007C1D06">
        <w:rPr>
          <w:i/>
        </w:rPr>
        <w:t>association table</w:t>
      </w:r>
      <w:r w:rsidR="007C1D06">
        <w:t xml:space="preserve"> is required, which will</w:t>
      </w:r>
      <w:r w:rsidR="0077278A">
        <w:t xml:space="preserve"> intersect between th</w:t>
      </w:r>
      <w:r w:rsidR="00C02653">
        <w:t>is many-to-many relationship</w:t>
      </w:r>
      <w:r w:rsidR="00603A7D">
        <w:t xml:space="preserve"> link</w:t>
      </w:r>
      <w:r w:rsidR="00B26EAB">
        <w:t xml:space="preserve"> breaking it into what is effectively two separate </w:t>
      </w:r>
      <w:r w:rsidR="00E82863">
        <w:t>many-to-one relationships</w:t>
      </w:r>
      <w:r w:rsidR="00605ECB">
        <w:t xml:space="preserve"> instead.</w:t>
      </w:r>
      <w:r w:rsidR="00937092">
        <w:t xml:space="preserve"> The same process was carried out for the </w:t>
      </w:r>
      <w:r w:rsidR="00B840EC">
        <w:t>actor</w:t>
      </w:r>
      <w:r w:rsidR="00937092">
        <w:t>,</w:t>
      </w:r>
      <w:r w:rsidR="00B840EC">
        <w:t xml:space="preserve"> director and production compan</w:t>
      </w:r>
      <w:r w:rsidR="00675C73">
        <w:t>y tables</w:t>
      </w:r>
      <w:r w:rsidR="00B840EC">
        <w:t>.</w:t>
      </w:r>
    </w:p>
    <w:p w14:paraId="112F630A" w14:textId="4608636B" w:rsidR="00162894" w:rsidRDefault="00536E76" w:rsidP="001625CF">
      <w:r>
        <w:t xml:space="preserve">DbDesigner also allows for the </w:t>
      </w:r>
      <w:r w:rsidR="00917C60">
        <w:t xml:space="preserve">schema to </w:t>
      </w:r>
      <w:r w:rsidR="00614FC3">
        <w:t xml:space="preserve">be exported to </w:t>
      </w:r>
      <w:r w:rsidR="005109F4">
        <w:t xml:space="preserve">a SQL file that can then be imported into the MySQL </w:t>
      </w:r>
      <w:r w:rsidR="00A250EF">
        <w:t>database.</w:t>
      </w:r>
    </w:p>
    <w:p w14:paraId="4ADAE014" w14:textId="5914B9E3" w:rsidR="00BB555B" w:rsidRPr="006C1542" w:rsidRDefault="00BB555B" w:rsidP="001625CF">
      <w:r>
        <w:t xml:space="preserve">For </w:t>
      </w:r>
      <w:r w:rsidR="008177AE">
        <w:t>continuity</w:t>
      </w:r>
      <w:r w:rsidR="003E2562">
        <w:t xml:space="preserve">, </w:t>
      </w:r>
      <w:r w:rsidR="001E16C5">
        <w:t xml:space="preserve">even though this </w:t>
      </w:r>
      <w:r w:rsidR="008B4765">
        <w:t xml:space="preserve">configuration </w:t>
      </w:r>
      <w:r w:rsidR="001E16C5">
        <w:t>option was used</w:t>
      </w:r>
      <w:r w:rsidR="00B77C0F">
        <w:t xml:space="preserve"> periods of the data acquisition phase later on, because it proved</w:t>
      </w:r>
      <w:r w:rsidR="0041670A">
        <w:t xml:space="preserve"> to</w:t>
      </w:r>
      <w:r w:rsidR="00836123">
        <w:t xml:space="preserve"> be too</w:t>
      </w:r>
      <w:r w:rsidR="00DA6F40">
        <w:t xml:space="preserve"> </w:t>
      </w:r>
      <w:r w:rsidR="007F24B7">
        <w:t xml:space="preserve">restrictive and </w:t>
      </w:r>
      <w:r w:rsidR="003050B5">
        <w:t xml:space="preserve">resulted in quite poor performance when connecting to </w:t>
      </w:r>
      <w:r w:rsidR="004A6E49">
        <w:t>and querying the</w:t>
      </w:r>
      <w:r w:rsidR="003050B5">
        <w:t xml:space="preserve"> database</w:t>
      </w:r>
      <w:r w:rsidR="00C4322E">
        <w:t xml:space="preserve"> the application was later moved to </w:t>
      </w:r>
      <w:r w:rsidR="004158E0">
        <w:t xml:space="preserve">a HostPresto web </w:t>
      </w:r>
      <w:r w:rsidR="009936D9">
        <w:t>server</w:t>
      </w:r>
      <w:r w:rsidR="004158E0">
        <w:t>.</w:t>
      </w:r>
    </w:p>
    <w:p w14:paraId="70838848" w14:textId="2E2128B8" w:rsidR="00230B60" w:rsidRDefault="00695CE0" w:rsidP="00695CE0">
      <w:pPr>
        <w:pStyle w:val="Heading3"/>
      </w:pPr>
      <w:r>
        <w:t>HostPresto web host</w:t>
      </w:r>
    </w:p>
    <w:p w14:paraId="612FF5CB" w14:textId="504173B1" w:rsidR="00230B60" w:rsidRDefault="00594504" w:rsidP="005F74CF">
      <w:r>
        <w:rPr>
          <w:noProof/>
        </w:rPr>
        <mc:AlternateContent>
          <mc:Choice Requires="wps">
            <w:drawing>
              <wp:anchor distT="0" distB="0" distL="114300" distR="114300" simplePos="0" relativeHeight="251703296" behindDoc="0" locked="0" layoutInCell="1" allowOverlap="1" wp14:anchorId="1EFB4F35" wp14:editId="5EE4F4DB">
                <wp:simplePos x="0" y="0"/>
                <wp:positionH relativeFrom="column">
                  <wp:posOffset>-1270</wp:posOffset>
                </wp:positionH>
                <wp:positionV relativeFrom="paragraph">
                  <wp:posOffset>2780665</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554FC8" w14:textId="4A247AD5" w:rsidR="00825FC1" w:rsidRPr="00642D75" w:rsidRDefault="00825FC1" w:rsidP="00247880">
                            <w:pPr>
                              <w:pStyle w:val="Caption"/>
                              <w:rPr>
                                <w:noProof/>
                                <w:sz w:val="24"/>
                              </w:rPr>
                            </w:pPr>
                            <w:bookmarkStart w:id="52" w:name="_Ref512004621"/>
                            <w:r>
                              <w:t xml:space="preserve">Figure </w:t>
                            </w:r>
                            <w:fldSimple w:instr=" SEQ Figure \* ARABIC ">
                              <w:r>
                                <w:rPr>
                                  <w:noProof/>
                                </w:rPr>
                                <w:t>4</w:t>
                              </w:r>
                            </w:fldSimple>
                            <w:bookmarkEnd w:id="52"/>
                            <w:r>
                              <w:t xml:space="preserve"> - cPanel databa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B4F35" id="Text Box 46" o:spid="_x0000_s1029" type="#_x0000_t202" style="position:absolute;left:0;text-align:left;margin-left:-.1pt;margin-top:218.9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2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xzpkV&#10;DWm0U11gn6Fj5CJ+WudzSts6Sgwd+Unnwe/JGWF3FTbxS4AYxYnp85XdWE2Sc/ZpOplNKC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" stroked="f">
                <v:textbox style="mso-fit-shape-to-text:t" inset="0,0,0,0">
                  <w:txbxContent>
                    <w:p w14:paraId="08554FC8" w14:textId="4A247AD5" w:rsidR="00825FC1" w:rsidRPr="00642D75" w:rsidRDefault="00825FC1" w:rsidP="00247880">
                      <w:pPr>
                        <w:pStyle w:val="Caption"/>
                        <w:rPr>
                          <w:noProof/>
                          <w:sz w:val="24"/>
                        </w:rPr>
                      </w:pPr>
                      <w:bookmarkStart w:id="53" w:name="_Ref512004621"/>
                      <w:r>
                        <w:t xml:space="preserve">Figure </w:t>
                      </w:r>
                      <w:fldSimple w:instr=" SEQ Figure \* ARABIC ">
                        <w:r>
                          <w:rPr>
                            <w:noProof/>
                          </w:rPr>
                          <w:t>4</w:t>
                        </w:r>
                      </w:fldSimple>
                      <w:bookmarkEnd w:id="53"/>
                      <w:r>
                        <w:t xml:space="preserve"> - cPanel database options</w:t>
                      </w:r>
                    </w:p>
                  </w:txbxContent>
                </v:textbox>
                <w10:wrap type="topAndBottom"/>
              </v:shape>
            </w:pict>
          </mc:Fallback>
        </mc:AlternateContent>
      </w:r>
      <w:r w:rsidRPr="004928E1">
        <w:rPr>
          <w:noProof/>
        </w:rPr>
        <w:drawing>
          <wp:anchor distT="0" distB="0" distL="114300" distR="114300" simplePos="0" relativeHeight="251701248" behindDoc="0" locked="0" layoutInCell="1" allowOverlap="1" wp14:anchorId="1659ECD5" wp14:editId="00745F5F">
            <wp:simplePos x="0" y="0"/>
            <wp:positionH relativeFrom="margin">
              <wp:posOffset>-1270</wp:posOffset>
            </wp:positionH>
            <wp:positionV relativeFrom="paragraph">
              <wp:posOffset>1547174</wp:posOffset>
            </wp:positionV>
            <wp:extent cx="5731510" cy="1176655"/>
            <wp:effectExtent l="0" t="0" r="254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7B0768">
        <w:t xml:space="preserve">HostPresto is a website hosting company and </w:t>
      </w:r>
      <w:r w:rsidR="0021746A">
        <w:t xml:space="preserve">at the time of writing this, hosted </w:t>
      </w:r>
      <w:r w:rsidR="00EF1B7F">
        <w:t xml:space="preserve">the </w:t>
      </w:r>
      <w:r w:rsidR="007B5AB9">
        <w:t>developer’s</w:t>
      </w:r>
      <w:r w:rsidR="0021746A">
        <w:t xml:space="preserve"> </w:t>
      </w:r>
      <w:r w:rsidR="00502973">
        <w:t>personal website.</w:t>
      </w:r>
      <w:r w:rsidR="003E39FA">
        <w:t xml:space="preserve"> The hosting options provided access to two separate databases, </w:t>
      </w:r>
      <w:r w:rsidR="004A0D80">
        <w:t>so it was simple to move the existing database from the raspberry pi to the web server</w:t>
      </w:r>
      <w:r w:rsidR="00661833">
        <w:t>.</w:t>
      </w:r>
      <w:r w:rsidR="00A43969">
        <w:t xml:space="preserve"> </w:t>
      </w:r>
      <w:r w:rsidR="00F847F9">
        <w:t xml:space="preserve">HostPresto provide users with the </w:t>
      </w:r>
      <w:r w:rsidR="0086578F">
        <w:t>ability to access their web server configurations</w:t>
      </w:r>
      <w:r w:rsidR="00CE12F8">
        <w:t xml:space="preserve"> through cPanel, which is a </w:t>
      </w:r>
      <w:r w:rsidR="008D77FB">
        <w:t xml:space="preserve">control panel/dashboard for interfacing with the </w:t>
      </w:r>
      <w:r w:rsidR="006039C4">
        <w:t>server configuration</w:t>
      </w:r>
      <w:r w:rsidR="00F847F9">
        <w:t xml:space="preserve"> </w:t>
      </w:r>
      <w:sdt>
        <w:sdtPr>
          <w:id w:val="-2072800779"/>
          <w:citation/>
        </w:sdtPr>
        <w:sdtContent>
          <w:r w:rsidR="002E4432">
            <w:fldChar w:fldCharType="begin"/>
          </w:r>
          <w:r w:rsidR="002E4432">
            <w:instrText xml:space="preserve"> CITATION cPa18 \l 2057 </w:instrText>
          </w:r>
          <w:r w:rsidR="002E4432">
            <w:fldChar w:fldCharType="separate"/>
          </w:r>
          <w:r w:rsidR="00DC67A3" w:rsidRPr="00DC67A3">
            <w:rPr>
              <w:noProof/>
            </w:rPr>
            <w:t>(cPanel, Inc, 2018)</w:t>
          </w:r>
          <w:r w:rsidR="002E4432">
            <w:fldChar w:fldCharType="end"/>
          </w:r>
        </w:sdtContent>
      </w:sdt>
      <w:r w:rsidR="006039C4">
        <w:t>.</w:t>
      </w:r>
      <w:r w:rsidR="009B00A2">
        <w:t xml:space="preserve"> Through cPanel, there are </w:t>
      </w:r>
      <w:r w:rsidR="00EC081C">
        <w:t xml:space="preserve">certain database options like the ones shown in </w:t>
      </w:r>
      <w:r w:rsidR="005548EE">
        <w:fldChar w:fldCharType="begin"/>
      </w:r>
      <w:r w:rsidR="005548EE">
        <w:instrText xml:space="preserve"> REF _Ref512004621 \h </w:instrText>
      </w:r>
      <w:r w:rsidR="005548EE">
        <w:fldChar w:fldCharType="separate"/>
      </w:r>
      <w:r w:rsidR="00DC67A3">
        <w:t xml:space="preserve">Figure </w:t>
      </w:r>
      <w:r w:rsidR="00DC67A3">
        <w:rPr>
          <w:noProof/>
        </w:rPr>
        <w:t>4</w:t>
      </w:r>
      <w:r w:rsidR="005548EE">
        <w:fldChar w:fldCharType="end"/>
      </w:r>
      <w:r w:rsidR="005548EE">
        <w:t xml:space="preserve"> such as, the ability to </w:t>
      </w:r>
      <w:r w:rsidR="00521E48">
        <w:t>identify the hosts that are allowed to connect to a MySQL database stored on the web server remotely.</w:t>
      </w:r>
    </w:p>
    <w:p w14:paraId="06D939F6" w14:textId="5DDB598C" w:rsidR="00487D75" w:rsidRDefault="00310EE4" w:rsidP="005F74CF">
      <w:r>
        <w:rPr>
          <w:noProof/>
        </w:rPr>
        <mc:AlternateContent>
          <mc:Choice Requires="wps">
            <w:drawing>
              <wp:anchor distT="0" distB="0" distL="114300" distR="114300" simplePos="0" relativeHeight="251706368" behindDoc="0" locked="0" layoutInCell="1" allowOverlap="1" wp14:anchorId="488E91A6" wp14:editId="05C52306">
                <wp:simplePos x="0" y="0"/>
                <wp:positionH relativeFrom="margin">
                  <wp:posOffset>0</wp:posOffset>
                </wp:positionH>
                <wp:positionV relativeFrom="paragraph">
                  <wp:posOffset>3627755</wp:posOffset>
                </wp:positionV>
                <wp:extent cx="5731510" cy="635"/>
                <wp:effectExtent l="0" t="0" r="254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7FEFA6" w14:textId="7A9E4ECE" w:rsidR="00825FC1" w:rsidRPr="00320A4D" w:rsidRDefault="00825FC1" w:rsidP="00EE31AA">
                            <w:pPr>
                              <w:pStyle w:val="Caption"/>
                              <w:rPr>
                                <w:noProof/>
                                <w:sz w:val="24"/>
                              </w:rPr>
                            </w:pPr>
                            <w:bookmarkStart w:id="54" w:name="_Ref512004836"/>
                            <w:r>
                              <w:t xml:space="preserve">Figure </w:t>
                            </w:r>
                            <w:fldSimple w:instr=" SEQ Figure \* ARABIC ">
                              <w:r>
                                <w:rPr>
                                  <w:noProof/>
                                </w:rPr>
                                <w:t>5</w:t>
                              </w:r>
                            </w:fldSimple>
                            <w:bookmarkEnd w:id="54"/>
                            <w:r>
                              <w:t xml:space="preserve"> - cPanel setup pyth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91A6" id="Text Box 48" o:spid="_x0000_s1030" type="#_x0000_t202" style="position:absolute;left:0;text-align:left;margin-left:0;margin-top:285.65pt;width:451.3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Lg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f9ISjlh&#10;SaOdaiP7DC0jF/HT+JBT2tZTYmzJTzqP/kDOBLut0KYvAWIUJ6bPF3ZTNUnO+afr2XxGIUmxm+t5&#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NRlj3D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" stroked="f">
                <v:textbox style="mso-fit-shape-to-text:t" inset="0,0,0,0">
                  <w:txbxContent>
                    <w:p w14:paraId="597FEFA6" w14:textId="7A9E4ECE" w:rsidR="00825FC1" w:rsidRPr="00320A4D" w:rsidRDefault="00825FC1" w:rsidP="00EE31AA">
                      <w:pPr>
                        <w:pStyle w:val="Caption"/>
                        <w:rPr>
                          <w:noProof/>
                          <w:sz w:val="24"/>
                        </w:rPr>
                      </w:pPr>
                      <w:bookmarkStart w:id="55" w:name="_Ref512004836"/>
                      <w:r>
                        <w:t xml:space="preserve">Figure </w:t>
                      </w:r>
                      <w:fldSimple w:instr=" SEQ Figure \* ARABIC ">
                        <w:r>
                          <w:rPr>
                            <w:noProof/>
                          </w:rPr>
                          <w:t>5</w:t>
                        </w:r>
                      </w:fldSimple>
                      <w:bookmarkEnd w:id="55"/>
                      <w:r>
                        <w:t xml:space="preserve"> - cPanel setup python application</w:t>
                      </w:r>
                    </w:p>
                  </w:txbxContent>
                </v:textbox>
                <w10:wrap type="topAndBottom" anchorx="margin"/>
              </v:shape>
            </w:pict>
          </mc:Fallback>
        </mc:AlternateContent>
      </w:r>
      <w:r w:rsidRPr="00C22719">
        <w:rPr>
          <w:noProof/>
        </w:rPr>
        <w:drawing>
          <wp:anchor distT="0" distB="0" distL="114300" distR="114300" simplePos="0" relativeHeight="251704320" behindDoc="0" locked="0" layoutInCell="1" allowOverlap="1" wp14:anchorId="2AF0D3F9" wp14:editId="0A0D09F4">
            <wp:simplePos x="0" y="0"/>
            <wp:positionH relativeFrom="margin">
              <wp:posOffset>377825</wp:posOffset>
            </wp:positionH>
            <wp:positionV relativeFrom="paragraph">
              <wp:posOffset>2248700</wp:posOffset>
            </wp:positionV>
            <wp:extent cx="4975225" cy="16840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225" cy="1684020"/>
                    </a:xfrm>
                    <a:prstGeom prst="rect">
                      <a:avLst/>
                    </a:prstGeom>
                  </pic:spPr>
                </pic:pic>
              </a:graphicData>
            </a:graphic>
            <wp14:sizeRelH relativeFrom="page">
              <wp14:pctWidth>0</wp14:pctWidth>
            </wp14:sizeRelH>
            <wp14:sizeRelV relativeFrom="page">
              <wp14:pctHeight>0</wp14:pctHeight>
            </wp14:sizeRelV>
          </wp:anchor>
        </w:drawing>
      </w:r>
      <w:r w:rsidR="003513DB">
        <w:t>It also</w:t>
      </w:r>
      <w:r w:rsidR="001D2961">
        <w:t xml:space="preserve"> provides the capability to setup and configure python applications directly on the web server</w:t>
      </w:r>
      <w:r w:rsidR="00491088">
        <w:t xml:space="preserve"> (</w:t>
      </w:r>
      <w:r w:rsidR="009D68E0">
        <w:t xml:space="preserve">see </w:t>
      </w:r>
      <w:r w:rsidR="00CC47D1">
        <w:fldChar w:fldCharType="begin"/>
      </w:r>
      <w:r w:rsidR="00CC47D1">
        <w:instrText xml:space="preserve"> REF _Ref512004836 \h </w:instrText>
      </w:r>
      <w:r w:rsidR="00CC47D1">
        <w:fldChar w:fldCharType="separate"/>
      </w:r>
      <w:r w:rsidR="00DC67A3">
        <w:t xml:space="preserve">Figure </w:t>
      </w:r>
      <w:r w:rsidR="00DC67A3">
        <w:rPr>
          <w:noProof/>
        </w:rPr>
        <w:t>5</w:t>
      </w:r>
      <w:r w:rsidR="00CC47D1">
        <w:fldChar w:fldCharType="end"/>
      </w:r>
      <w:r w:rsidR="009D68E0">
        <w:t xml:space="preserve"> below</w:t>
      </w:r>
      <w:r w:rsidR="00491088">
        <w:t>)</w:t>
      </w:r>
      <w:r w:rsidR="001D2961">
        <w:t>.</w:t>
      </w:r>
      <w:r w:rsidR="009D68E0">
        <w:t xml:space="preserve"> This will be useful later on when </w:t>
      </w:r>
      <w:r w:rsidR="008B2D00">
        <w:t>implementing the Flask web framework.</w:t>
      </w:r>
    </w:p>
    <w:p w14:paraId="52467BDD" w14:textId="4E1F24F5" w:rsidR="00EE31AA" w:rsidRDefault="001B6826" w:rsidP="00EE31AA">
      <w:r>
        <w:lastRenderedPageBreak/>
        <w:t xml:space="preserve">But again, for continuity this option was not </w:t>
      </w:r>
      <w:r w:rsidR="00CC0674">
        <w:t xml:space="preserve">where the application ended up </w:t>
      </w:r>
      <w:r w:rsidR="007B5388">
        <w:t>again mainly due to performance issues with remotely accessing the database.</w:t>
      </w:r>
      <w:r w:rsidR="00382C61">
        <w:t xml:space="preserve"> This is a server hardware </w:t>
      </w:r>
      <w:r w:rsidR="00E254E1">
        <w:t>problem as opposed to an internet connection one.</w:t>
      </w:r>
      <w:r w:rsidR="000F73F7">
        <w:t xml:space="preserve"> To resolve this, the application in its entirety was relocated to a DigitalOcean Droplet.</w:t>
      </w:r>
    </w:p>
    <w:p w14:paraId="746962CA" w14:textId="7E75583F" w:rsidR="005F74CF" w:rsidRDefault="005F74CF" w:rsidP="005F74CF">
      <w:pPr>
        <w:pStyle w:val="Heading3"/>
      </w:pPr>
      <w:r>
        <w:t>DigitalOcean Droplet</w:t>
      </w:r>
    </w:p>
    <w:p w14:paraId="51A22861" w14:textId="4EA7EC2D" w:rsidR="005F74CF" w:rsidRDefault="00DB63AD" w:rsidP="005F74CF">
      <w:r>
        <w:t xml:space="preserve">DigitalOcean is a popular platform for </w:t>
      </w:r>
      <w:r w:rsidR="004831F6">
        <w:t>setting up and configuring scalable server instances as quickly as possible</w:t>
      </w:r>
      <w:r w:rsidR="0051464E">
        <w:t xml:space="preserve"> </w:t>
      </w:r>
      <w:sdt>
        <w:sdtPr>
          <w:id w:val="-1810470719"/>
          <w:citation/>
        </w:sdtPr>
        <w:sdtContent>
          <w:r w:rsidR="00C10FD7">
            <w:fldChar w:fldCharType="begin"/>
          </w:r>
          <w:r w:rsidR="00C10FD7">
            <w:instrText xml:space="preserve"> CITATION Dig18 \l 2057 </w:instrText>
          </w:r>
          <w:r w:rsidR="00C10FD7">
            <w:fldChar w:fldCharType="separate"/>
          </w:r>
          <w:r w:rsidR="00DC67A3" w:rsidRPr="00DC67A3">
            <w:rPr>
              <w:noProof/>
            </w:rPr>
            <w:t>(DigitalOcean, 2018)</w:t>
          </w:r>
          <w:r w:rsidR="00C10FD7">
            <w:fldChar w:fldCharType="end"/>
          </w:r>
        </w:sdtContent>
      </w:sdt>
      <w:r w:rsidR="004831F6">
        <w:t xml:space="preserve">. These </w:t>
      </w:r>
      <w:r w:rsidR="004D3D9C">
        <w:t xml:space="preserve">instances are often referred to as </w:t>
      </w:r>
      <w:r w:rsidR="004D3D9C">
        <w:rPr>
          <w:i/>
        </w:rPr>
        <w:t>droplets</w:t>
      </w:r>
      <w:r w:rsidR="004D3D9C">
        <w:t>.</w:t>
      </w:r>
      <w:r w:rsidR="00873CDA">
        <w:t xml:space="preserve"> Through the GitHub student developer pack </w:t>
      </w:r>
      <w:sdt>
        <w:sdtPr>
          <w:id w:val="2085478982"/>
          <w:citation/>
        </w:sdtPr>
        <w:sdtContent>
          <w:r w:rsidR="003F41BF">
            <w:fldChar w:fldCharType="begin"/>
          </w:r>
          <w:r w:rsidR="003F41BF">
            <w:instrText xml:space="preserve"> CITATION Git183 \l 2057 </w:instrText>
          </w:r>
          <w:r w:rsidR="003F41BF">
            <w:fldChar w:fldCharType="separate"/>
          </w:r>
          <w:r w:rsidR="00DC67A3" w:rsidRPr="00DC67A3">
            <w:rPr>
              <w:noProof/>
            </w:rPr>
            <w:t>(GitHub Education, 2018)</w:t>
          </w:r>
          <w:r w:rsidR="003F41BF">
            <w:fldChar w:fldCharType="end"/>
          </w:r>
        </w:sdtContent>
      </w:sdt>
      <w:r w:rsidR="003C74AE">
        <w:t xml:space="preserve"> </w:t>
      </w:r>
      <w:r w:rsidR="00625ABE">
        <w:t>it is possible to obtain</w:t>
      </w:r>
      <w:r w:rsidR="005C4987">
        <w:t xml:space="preserve"> $50 worth of DigitalOcean credit</w:t>
      </w:r>
      <w:r w:rsidR="0050565C">
        <w:t xml:space="preserve">, which roughly translates to one month of free hosting on their platform depending on the </w:t>
      </w:r>
      <w:r w:rsidR="003921EF">
        <w:t xml:space="preserve">power </w:t>
      </w:r>
      <w:r w:rsidR="00880F88">
        <w:t xml:space="preserve">(amount of memory and number of </w:t>
      </w:r>
      <w:r w:rsidR="00EC2D2A">
        <w:t>virtual central processing units (V</w:t>
      </w:r>
      <w:r w:rsidR="00880F88">
        <w:t>CPUs</w:t>
      </w:r>
      <w:r w:rsidR="00EC2D2A">
        <w:t>)</w:t>
      </w:r>
      <w:r w:rsidR="00880F88">
        <w:t xml:space="preserve">) </w:t>
      </w:r>
      <w:r w:rsidR="003921EF">
        <w:t>of the virtual machine (V</w:t>
      </w:r>
      <w:r w:rsidR="00914F15">
        <w:t>M</w:t>
      </w:r>
      <w:r w:rsidR="003921EF">
        <w:t xml:space="preserve">) </w:t>
      </w:r>
      <w:r w:rsidR="00DE3C28">
        <w:t>selected.</w:t>
      </w:r>
    </w:p>
    <w:p w14:paraId="26370930" w14:textId="7FEDF763" w:rsidR="00EF0240" w:rsidRDefault="00D126C7" w:rsidP="005F74CF">
      <w:r>
        <w:t xml:space="preserve">Configuring the </w:t>
      </w:r>
      <w:r w:rsidR="0092450B">
        <w:t xml:space="preserve">droplet was super easy through the </w:t>
      </w:r>
      <w:r w:rsidR="004100BF">
        <w:t>use of PuTTY, which is a</w:t>
      </w:r>
      <w:r w:rsidR="00870BD7">
        <w:t xml:space="preserve"> </w:t>
      </w:r>
      <w:r w:rsidR="00913FBB">
        <w:t xml:space="preserve">terminal emulator </w:t>
      </w:r>
      <w:r w:rsidR="0086061E">
        <w:t xml:space="preserve">that can communicate to a server via </w:t>
      </w:r>
      <w:r w:rsidR="00AC2801">
        <w:t xml:space="preserve">the </w:t>
      </w:r>
      <w:r w:rsidR="0086061E">
        <w:t>Secure Shell (SSH)</w:t>
      </w:r>
      <w:r w:rsidR="00AC2801">
        <w:t xml:space="preserve"> protocol</w:t>
      </w:r>
      <w:r w:rsidR="004100BF">
        <w:t xml:space="preserve"> </w:t>
      </w:r>
      <w:sdt>
        <w:sdtPr>
          <w:id w:val="-781267402"/>
          <w:citation/>
        </w:sdtPr>
        <w:sdtContent>
          <w:r w:rsidR="00323088">
            <w:fldChar w:fldCharType="begin"/>
          </w:r>
          <w:r w:rsidR="00323088">
            <w:instrText xml:space="preserve"> CITATION PuT18 \l 2057 </w:instrText>
          </w:r>
          <w:r w:rsidR="00323088">
            <w:fldChar w:fldCharType="separate"/>
          </w:r>
          <w:r w:rsidR="00DC67A3" w:rsidRPr="00DC67A3">
            <w:rPr>
              <w:noProof/>
            </w:rPr>
            <w:t>(PuTTY, 2018)</w:t>
          </w:r>
          <w:r w:rsidR="00323088">
            <w:fldChar w:fldCharType="end"/>
          </w:r>
        </w:sdtContent>
      </w:sdt>
      <w:r w:rsidR="00E8476B">
        <w:t xml:space="preserve"> and also by utilising the </w:t>
      </w:r>
      <w:r w:rsidR="00D7760C">
        <w:t xml:space="preserve">development guides that DigitalOcean offer </w:t>
      </w:r>
      <w:sdt>
        <w:sdtPr>
          <w:id w:val="825245412"/>
          <w:citation/>
        </w:sdtPr>
        <w:sdtContent>
          <w:r w:rsidR="000B4E77">
            <w:fldChar w:fldCharType="begin"/>
          </w:r>
          <w:r w:rsidR="000B4E77">
            <w:instrText xml:space="preserve"> CITATION Dig181 \l 2057 </w:instrText>
          </w:r>
          <w:r w:rsidR="000B4E77">
            <w:fldChar w:fldCharType="separate"/>
          </w:r>
          <w:r w:rsidR="00DC67A3" w:rsidRPr="00DC67A3">
            <w:rPr>
              <w:noProof/>
            </w:rPr>
            <w:t>(DigitalOcean, 2018)</w:t>
          </w:r>
          <w:r w:rsidR="000B4E77">
            <w:fldChar w:fldCharType="end"/>
          </w:r>
        </w:sdtContent>
      </w:sdt>
      <w:r w:rsidR="009B6619">
        <w:t>.</w:t>
      </w:r>
      <w:r w:rsidR="00265B9B">
        <w:t xml:space="preserve"> </w:t>
      </w:r>
      <w:r w:rsidR="00DB7D86">
        <w:t xml:space="preserve">FileZilla is another tool used </w:t>
      </w:r>
      <w:r w:rsidR="009D251B">
        <w:t>and is a free file transfer protocol (FTP) client</w:t>
      </w:r>
      <w:r w:rsidR="005962D3">
        <w:t xml:space="preserve"> </w:t>
      </w:r>
      <w:sdt>
        <w:sdtPr>
          <w:id w:val="1765493081"/>
          <w:citation/>
        </w:sdtPr>
        <w:sdtContent>
          <w:r w:rsidR="001539FF">
            <w:fldChar w:fldCharType="begin"/>
          </w:r>
          <w:r w:rsidR="001539FF">
            <w:instrText xml:space="preserve"> CITATION Fil18 \l 2057 </w:instrText>
          </w:r>
          <w:r w:rsidR="001539FF">
            <w:fldChar w:fldCharType="separate"/>
          </w:r>
          <w:r w:rsidR="00DC67A3" w:rsidRPr="00DC67A3">
            <w:rPr>
              <w:noProof/>
            </w:rPr>
            <w:t>(FileZilla, 2018)</w:t>
          </w:r>
          <w:r w:rsidR="001539FF">
            <w:fldChar w:fldCharType="end"/>
          </w:r>
        </w:sdtContent>
      </w:sdt>
      <w:r w:rsidR="003762A8">
        <w:t>, for interacting with the files stored on a server</w:t>
      </w:r>
      <w:r w:rsidR="009C788C">
        <w:t xml:space="preserve"> remotely</w:t>
      </w:r>
      <w:r w:rsidR="00C70A5F">
        <w:t xml:space="preserve">, so all of the Flask application files and folders from the web server could </w:t>
      </w:r>
      <w:r w:rsidR="00EF704E">
        <w:t xml:space="preserve">simply be </w:t>
      </w:r>
      <w:r w:rsidR="00844E2A">
        <w:t>transferred to the droplet</w:t>
      </w:r>
      <w:r w:rsidR="009C788C">
        <w:t>.</w:t>
      </w:r>
    </w:p>
    <w:p w14:paraId="2457C41A" w14:textId="7B592D21" w:rsidR="00310EE4" w:rsidRDefault="00310EE4">
      <w:r>
        <w:rPr>
          <w:noProof/>
        </w:rPr>
        <mc:AlternateContent>
          <mc:Choice Requires="wps">
            <w:drawing>
              <wp:anchor distT="0" distB="0" distL="114300" distR="114300" simplePos="0" relativeHeight="251710464" behindDoc="0" locked="0" layoutInCell="1" allowOverlap="1" wp14:anchorId="1B85F038" wp14:editId="1A31762F">
                <wp:simplePos x="0" y="0"/>
                <wp:positionH relativeFrom="column">
                  <wp:posOffset>255905</wp:posOffset>
                </wp:positionH>
                <wp:positionV relativeFrom="paragraph">
                  <wp:posOffset>3792220</wp:posOffset>
                </wp:positionV>
                <wp:extent cx="52146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824398F" w14:textId="534A6CE1" w:rsidR="00825FC1" w:rsidRPr="002F1260" w:rsidRDefault="00825FC1" w:rsidP="007D276B">
                            <w:pPr>
                              <w:pStyle w:val="Caption"/>
                              <w:rPr>
                                <w:noProof/>
                                <w:sz w:val="24"/>
                              </w:rPr>
                            </w:pPr>
                            <w:bookmarkStart w:id="56" w:name="_Ref512006654"/>
                            <w:r>
                              <w:t xml:space="preserve">Figure </w:t>
                            </w:r>
                            <w:fldSimple w:instr=" SEQ Figure \* ARABIC ">
                              <w:r>
                                <w:rPr>
                                  <w:noProof/>
                                </w:rPr>
                                <w:t>6</w:t>
                              </w:r>
                            </w:fldSimple>
                            <w:bookmarkEnd w:id="56"/>
                            <w:r>
                              <w:t xml:space="preserve"> - DigitalOcean configuration and management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F038" id="Text Box 49" o:spid="_x0000_s1031" type="#_x0000_t202" style="position:absolute;left:0;text-align:left;margin-left:20.15pt;margin-top:298.6pt;width:410.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0LgIAAGY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7zqxo&#10;SKOt6gL7DB0jF9WndT6ntI2jxNCRn3Qe/J6ckXZXYRO/RIhRnCp9ulQ3okly3k4nN7MphSTFZh9v&#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LkdlGjhAAAACg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" stroked="f">
                <v:textbox style="mso-fit-shape-to-text:t" inset="0,0,0,0">
                  <w:txbxContent>
                    <w:p w14:paraId="7824398F" w14:textId="534A6CE1" w:rsidR="00825FC1" w:rsidRPr="002F1260" w:rsidRDefault="00825FC1" w:rsidP="007D276B">
                      <w:pPr>
                        <w:pStyle w:val="Caption"/>
                        <w:rPr>
                          <w:noProof/>
                          <w:sz w:val="24"/>
                        </w:rPr>
                      </w:pPr>
                      <w:bookmarkStart w:id="57" w:name="_Ref512006654"/>
                      <w:r>
                        <w:t xml:space="preserve">Figure </w:t>
                      </w:r>
                      <w:fldSimple w:instr=" SEQ Figure \* ARABIC ">
                        <w:r>
                          <w:rPr>
                            <w:noProof/>
                          </w:rPr>
                          <w:t>6</w:t>
                        </w:r>
                      </w:fldSimple>
                      <w:bookmarkEnd w:id="57"/>
                      <w:r>
                        <w:t xml:space="preserve"> - DigitalOcean configuration and management console</w:t>
                      </w:r>
                    </w:p>
                  </w:txbxContent>
                </v:textbox>
                <w10:wrap type="topAndBottom"/>
              </v:shape>
            </w:pict>
          </mc:Fallback>
        </mc:AlternateContent>
      </w:r>
      <w:r>
        <w:rPr>
          <w:noProof/>
        </w:rPr>
        <w:drawing>
          <wp:anchor distT="0" distB="0" distL="114300" distR="114300" simplePos="0" relativeHeight="251708416" behindDoc="0" locked="0" layoutInCell="1" allowOverlap="1" wp14:anchorId="3C36771A" wp14:editId="6E8F1343">
            <wp:simplePos x="0" y="0"/>
            <wp:positionH relativeFrom="margin">
              <wp:posOffset>255905</wp:posOffset>
            </wp:positionH>
            <wp:positionV relativeFrom="paragraph">
              <wp:posOffset>1166495</wp:posOffset>
            </wp:positionV>
            <wp:extent cx="5214620" cy="2623820"/>
            <wp:effectExtent l="0" t="0" r="508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3596"/>
                    <a:stretch/>
                  </pic:blipFill>
                  <pic:spPr bwMode="auto">
                    <a:xfrm>
                      <a:off x="0" y="0"/>
                      <a:ext cx="521462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C1A">
        <w:t xml:space="preserve">As far as development environments go, DigitalOcean droplets provide the developer with </w:t>
      </w:r>
      <w:r w:rsidR="00970770">
        <w:t xml:space="preserve">a lot more freedom to </w:t>
      </w:r>
      <w:r w:rsidR="00EB7CAB">
        <w:t xml:space="preserve">configure the </w:t>
      </w:r>
      <w:r w:rsidR="00535827">
        <w:t xml:space="preserve">VM to their specific requirements unlike a web host and also </w:t>
      </w:r>
      <w:r w:rsidR="003002A1">
        <w:t xml:space="preserve">run on much </w:t>
      </w:r>
      <w:r w:rsidR="002A0838">
        <w:t xml:space="preserve">more reliable, robust and powerful hardware than web hosts </w:t>
      </w:r>
      <w:r w:rsidR="00E47DF8">
        <w:t>and/or a raspberry pi.</w:t>
      </w:r>
      <w:r w:rsidR="000138B1">
        <w:t xml:space="preserve"> The management console </w:t>
      </w:r>
      <w:r w:rsidR="00770F81">
        <w:t xml:space="preserve">as illustrated below in </w:t>
      </w:r>
      <w:r w:rsidR="0020765E">
        <w:fldChar w:fldCharType="begin"/>
      </w:r>
      <w:r w:rsidR="0020765E">
        <w:instrText xml:space="preserve"> REF _Ref512006654 \h </w:instrText>
      </w:r>
      <w:r w:rsidR="0020765E">
        <w:fldChar w:fldCharType="separate"/>
      </w:r>
      <w:r w:rsidR="00DC67A3">
        <w:t xml:space="preserve">Figure </w:t>
      </w:r>
      <w:r w:rsidR="00DC67A3">
        <w:rPr>
          <w:noProof/>
        </w:rPr>
        <w:t>6</w:t>
      </w:r>
      <w:r w:rsidR="0020765E">
        <w:fldChar w:fldCharType="end"/>
      </w:r>
      <w:r w:rsidR="00B43D67">
        <w:t xml:space="preserve"> show</w:t>
      </w:r>
      <w:r w:rsidR="005E417A">
        <w:t xml:space="preserve">s just how many options the user has, especially when it comes to </w:t>
      </w:r>
      <w:r w:rsidR="00291316">
        <w:t>monitoring</w:t>
      </w:r>
      <w:r w:rsidR="00FD5DED">
        <w:t xml:space="preserve"> and is handy for keeping an eye on both the top processes </w:t>
      </w:r>
      <w:r w:rsidR="0084272F">
        <w:t xml:space="preserve">running by </w:t>
      </w:r>
      <w:r w:rsidR="005D5B91">
        <w:t xml:space="preserve">total </w:t>
      </w:r>
      <w:r w:rsidR="00DE3D2C">
        <w:t>Central Processing Unit (</w:t>
      </w:r>
      <w:r w:rsidR="0084272F">
        <w:t>CPU</w:t>
      </w:r>
      <w:r w:rsidR="00DE3D2C">
        <w:t>)</w:t>
      </w:r>
      <w:r w:rsidR="0084272F">
        <w:t xml:space="preserve"> or memory usage.</w:t>
      </w:r>
    </w:p>
    <w:p w14:paraId="443879C7" w14:textId="2BFC9225" w:rsidR="004100BF" w:rsidRPr="004D3D9C" w:rsidRDefault="00F411CB" w:rsidP="005F74CF">
      <w:r>
        <w:t xml:space="preserve">This is where the application currently resides and </w:t>
      </w:r>
      <w:r w:rsidR="00D26B1F">
        <w:t>today and i</w:t>
      </w:r>
      <w:r w:rsidR="00717754">
        <w:t>s in some ways a step closer to future-proofing the application</w:t>
      </w:r>
      <w:r w:rsidR="00702CB0">
        <w:t xml:space="preserve">, such as having </w:t>
      </w:r>
      <w:r w:rsidR="00411198">
        <w:t xml:space="preserve">an increase in the number of users who </w:t>
      </w:r>
      <w:r w:rsidR="00990377">
        <w:t xml:space="preserve">use the </w:t>
      </w:r>
      <w:r w:rsidR="00755BC0">
        <w:t>platform.</w:t>
      </w:r>
    </w:p>
    <w:p w14:paraId="0DDF02BC" w14:textId="0E9B860A" w:rsidR="007F3E9C" w:rsidRDefault="004009A9" w:rsidP="004009A9">
      <w:pPr>
        <w:pStyle w:val="Heading2"/>
      </w:pPr>
      <w:bookmarkStart w:id="58" w:name="_Toc512075542"/>
      <w:r>
        <w:lastRenderedPageBreak/>
        <w:t>Data acquisition</w:t>
      </w:r>
      <w:bookmarkEnd w:id="58"/>
    </w:p>
    <w:p w14:paraId="34A1D5EB" w14:textId="10549B44" w:rsidR="00F2126D" w:rsidRPr="00DF378E" w:rsidRDefault="0011335C" w:rsidP="00F2126D">
      <w:r>
        <w:rPr>
          <w:noProof/>
        </w:rPr>
        <mc:AlternateContent>
          <mc:Choice Requires="wps">
            <w:drawing>
              <wp:anchor distT="0" distB="0" distL="114300" distR="114300" simplePos="0" relativeHeight="251714560" behindDoc="0" locked="0" layoutInCell="1" allowOverlap="1" wp14:anchorId="10CD54F8" wp14:editId="3E99FAC8">
                <wp:simplePos x="0" y="0"/>
                <wp:positionH relativeFrom="column">
                  <wp:posOffset>198755</wp:posOffset>
                </wp:positionH>
                <wp:positionV relativeFrom="paragraph">
                  <wp:posOffset>3340216</wp:posOffset>
                </wp:positionV>
                <wp:extent cx="53308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4526CD8C" w14:textId="0C1AA600" w:rsidR="00825FC1" w:rsidRPr="000E6337" w:rsidRDefault="00825FC1" w:rsidP="00275FFD">
                            <w:pPr>
                              <w:pStyle w:val="Caption"/>
                              <w:rPr>
                                <w:noProof/>
                                <w:sz w:val="24"/>
                                <w:lang w:eastAsia="zh-CN"/>
                              </w:rPr>
                            </w:pPr>
                            <w:bookmarkStart w:id="59" w:name="_Ref512007674"/>
                            <w:r>
                              <w:t xml:space="preserve">Figure </w:t>
                            </w:r>
                            <w:fldSimple w:instr=" SEQ Figure \* ARABIC ">
                              <w:r>
                                <w:rPr>
                                  <w:noProof/>
                                </w:rPr>
                                <w:t>7</w:t>
                              </w:r>
                            </w:fldSimple>
                            <w:bookmarkEnd w:id="59"/>
                            <w:r>
                              <w:t xml:space="preserve"> - Example JSON respons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54F8" id="Text Box 51" o:spid="_x0000_s1032" type="#_x0000_t202" style="position:absolute;left:0;text-align:left;margin-left:15.65pt;margin-top:263pt;width:41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E1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" stroked="f">
                <v:textbox style="mso-fit-shape-to-text:t" inset="0,0,0,0">
                  <w:txbxContent>
                    <w:p w14:paraId="4526CD8C" w14:textId="0C1AA600" w:rsidR="00825FC1" w:rsidRPr="000E6337" w:rsidRDefault="00825FC1" w:rsidP="00275FFD">
                      <w:pPr>
                        <w:pStyle w:val="Caption"/>
                        <w:rPr>
                          <w:noProof/>
                          <w:sz w:val="24"/>
                          <w:lang w:eastAsia="zh-CN"/>
                        </w:rPr>
                      </w:pPr>
                      <w:bookmarkStart w:id="60" w:name="_Ref512007674"/>
                      <w:r>
                        <w:t xml:space="preserve">Figure </w:t>
                      </w:r>
                      <w:fldSimple w:instr=" SEQ Figure \* ARABIC ">
                        <w:r>
                          <w:rPr>
                            <w:noProof/>
                          </w:rPr>
                          <w:t>7</w:t>
                        </w:r>
                      </w:fldSimple>
                      <w:bookmarkEnd w:id="60"/>
                      <w:r>
                        <w:t xml:space="preserve"> - Example JSON response snippet</w:t>
                      </w:r>
                    </w:p>
                  </w:txbxContent>
                </v:textbox>
                <w10:wrap type="topAndBottom"/>
              </v:shape>
            </w:pict>
          </mc:Fallback>
        </mc:AlternateContent>
      </w:r>
      <w:r w:rsidR="00855F4C">
        <w:rPr>
          <w:noProof/>
          <w:lang w:eastAsia="zh-CN"/>
        </w:rPr>
        <w:drawing>
          <wp:anchor distT="0" distB="0" distL="114300" distR="114300" simplePos="0" relativeHeight="251712512" behindDoc="0" locked="0" layoutInCell="1" allowOverlap="1" wp14:anchorId="7210A758" wp14:editId="5349A059">
            <wp:simplePos x="0" y="0"/>
            <wp:positionH relativeFrom="margin">
              <wp:posOffset>198755</wp:posOffset>
            </wp:positionH>
            <wp:positionV relativeFrom="paragraph">
              <wp:posOffset>991235</wp:posOffset>
            </wp:positionV>
            <wp:extent cx="5330825" cy="236283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0127"/>
                    <a:stretch/>
                  </pic:blipFill>
                  <pic:spPr bwMode="auto">
                    <a:xfrm>
                      <a:off x="0" y="0"/>
                      <a:ext cx="533082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5A">
        <w:t xml:space="preserve">As outlined in </w:t>
      </w:r>
      <w:r w:rsidR="00680301">
        <w:t xml:space="preserve">section </w:t>
      </w:r>
      <w:r w:rsidR="00680301">
        <w:fldChar w:fldCharType="begin"/>
      </w:r>
      <w:r w:rsidR="00680301">
        <w:instrText xml:space="preserve"> REF _Ref512007486 \r \h </w:instrText>
      </w:r>
      <w:r w:rsidR="00680301">
        <w:fldChar w:fldCharType="separate"/>
      </w:r>
      <w:r w:rsidR="00DC67A3">
        <w:t>4.7</w:t>
      </w:r>
      <w:r w:rsidR="00680301">
        <w:fldChar w:fldCharType="end"/>
      </w:r>
      <w:r w:rsidR="00092710">
        <w:t xml:space="preserve">, TMDb is the data source being </w:t>
      </w:r>
      <w:r w:rsidR="00866E31">
        <w:t>used to acquire the film metadata.</w:t>
      </w:r>
      <w:r w:rsidR="00A52D9A">
        <w:t xml:space="preserve"> The data is returned from the </w:t>
      </w:r>
      <w:r w:rsidR="00A56C3B">
        <w:t>API via an HTTP response</w:t>
      </w:r>
      <w:r w:rsidR="00E16778">
        <w:t xml:space="preserve"> and formatted as JSON.</w:t>
      </w:r>
      <w:r w:rsidR="00E01DE2">
        <w:t xml:space="preserve"> </w:t>
      </w:r>
      <w:r w:rsidR="008C7DFA">
        <w:fldChar w:fldCharType="begin"/>
      </w:r>
      <w:r w:rsidR="008C7DFA">
        <w:instrText xml:space="preserve"> REF _Ref512007674 \h </w:instrText>
      </w:r>
      <w:r w:rsidR="008C7DFA">
        <w:fldChar w:fldCharType="separate"/>
      </w:r>
      <w:r w:rsidR="00DC67A3">
        <w:t xml:space="preserve">Figure </w:t>
      </w:r>
      <w:r w:rsidR="00DC67A3">
        <w:rPr>
          <w:noProof/>
        </w:rPr>
        <w:t>7</w:t>
      </w:r>
      <w:r w:rsidR="008C7DFA">
        <w:fldChar w:fldCharType="end"/>
      </w:r>
      <w:r w:rsidR="008C7DFA">
        <w:t xml:space="preserve"> below </w:t>
      </w:r>
      <w:r w:rsidR="0098341C">
        <w:t>provides an example response</w:t>
      </w:r>
      <w:r w:rsidR="00523EC3">
        <w:t xml:space="preserve"> snippet</w:t>
      </w:r>
      <w:r w:rsidR="0098341C">
        <w:t xml:space="preserve"> </w:t>
      </w:r>
      <w:r w:rsidR="00DF378E">
        <w:t xml:space="preserve">for the </w:t>
      </w:r>
      <w:r w:rsidR="00DF378E">
        <w:rPr>
          <w:i/>
        </w:rPr>
        <w:t>GET /movie/{movie_id}</w:t>
      </w:r>
      <w:r w:rsidR="00DF378E">
        <w:t xml:space="preserve"> route.</w:t>
      </w:r>
      <w:r w:rsidR="00980B82">
        <w:t xml:space="preserve"> It also illustrates the fact that each entry is stored in a key/value pair format, so </w:t>
      </w:r>
      <w:r w:rsidR="001D1642">
        <w:t xml:space="preserve">accessing the specific data required would be </w:t>
      </w:r>
      <w:r w:rsidR="00812755">
        <w:t xml:space="preserve">possible </w:t>
      </w:r>
      <w:r w:rsidR="002A2AD6">
        <w:t>using python and a few libraries.</w:t>
      </w:r>
    </w:p>
    <w:p w14:paraId="2466CB41" w14:textId="7AC7CE95" w:rsidR="004009A9" w:rsidRDefault="00D40D90" w:rsidP="00D40D90">
      <w:pPr>
        <w:pStyle w:val="Heading3"/>
      </w:pPr>
      <w:r>
        <w:t>Libraries utilised</w:t>
      </w:r>
    </w:p>
    <w:p w14:paraId="5E4D2576" w14:textId="6D7CA557" w:rsidR="00081749" w:rsidRPr="002D5CAC" w:rsidRDefault="002D5CAC" w:rsidP="00081749">
      <w:r>
        <w:t xml:space="preserve">The following libraries illustrated in </w:t>
      </w:r>
      <w:r w:rsidR="00F249AB">
        <w:fldChar w:fldCharType="begin"/>
      </w:r>
      <w:r w:rsidR="00F249AB">
        <w:instrText xml:space="preserve"> REF _Ref512008809 \h </w:instrText>
      </w:r>
      <w:r w:rsidR="00F249AB">
        <w:fldChar w:fldCharType="separate"/>
      </w:r>
      <w:r w:rsidR="00DC67A3">
        <w:t xml:space="preserve">Table </w:t>
      </w:r>
      <w:r w:rsidR="00DC67A3">
        <w:rPr>
          <w:noProof/>
        </w:rPr>
        <w:t>3</w:t>
      </w:r>
      <w:r w:rsidR="00F249AB">
        <w:fldChar w:fldCharType="end"/>
      </w:r>
      <w:r w:rsidR="00F249AB">
        <w:t xml:space="preserve"> </w:t>
      </w:r>
      <w:r w:rsidR="00F73073">
        <w:t>were used for the data acquisition phase.</w:t>
      </w:r>
    </w:p>
    <w:tbl>
      <w:tblPr>
        <w:tblStyle w:val="GridTable1Light"/>
        <w:tblW w:w="0" w:type="auto"/>
        <w:jc w:val="center"/>
        <w:tblLook w:val="04A0" w:firstRow="1" w:lastRow="0" w:firstColumn="1" w:lastColumn="0" w:noHBand="0" w:noVBand="1"/>
      </w:tblPr>
      <w:tblGrid>
        <w:gridCol w:w="1404"/>
        <w:gridCol w:w="7401"/>
      </w:tblGrid>
      <w:tr w:rsidR="00D8044F" w14:paraId="5ACD70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65BDC" w14:textId="5B8F0B6D" w:rsidR="00D8044F" w:rsidRPr="00081749" w:rsidRDefault="00D8044F" w:rsidP="00D8044F">
            <w:pPr>
              <w:jc w:val="center"/>
            </w:pPr>
            <w:r w:rsidRPr="00081749">
              <w:t>Library</w:t>
            </w:r>
          </w:p>
        </w:tc>
        <w:tc>
          <w:tcPr>
            <w:tcW w:w="0" w:type="auto"/>
            <w:vAlign w:val="center"/>
          </w:tcPr>
          <w:p w14:paraId="61CEEFAB" w14:textId="3BD56564" w:rsidR="00D8044F" w:rsidRPr="00081749" w:rsidRDefault="00D8044F" w:rsidP="00D8044F">
            <w:pPr>
              <w:jc w:val="center"/>
              <w:cnfStyle w:val="100000000000" w:firstRow="1" w:lastRow="0" w:firstColumn="0" w:lastColumn="0" w:oddVBand="0" w:evenVBand="0" w:oddHBand="0" w:evenHBand="0" w:firstRowFirstColumn="0" w:firstRowLastColumn="0" w:lastRowFirstColumn="0" w:lastRowLastColumn="0"/>
            </w:pPr>
            <w:r w:rsidRPr="00081749">
              <w:t>Usage</w:t>
            </w:r>
          </w:p>
        </w:tc>
      </w:tr>
      <w:tr w:rsidR="00D8044F" w14:paraId="1F8FAD54"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4D39" w14:textId="55666CDA" w:rsidR="00D8044F" w:rsidRDefault="00C91EA6" w:rsidP="00D8044F">
            <w:pPr>
              <w:jc w:val="left"/>
            </w:pPr>
            <w:r>
              <w:t>requests</w:t>
            </w:r>
          </w:p>
        </w:tc>
        <w:tc>
          <w:tcPr>
            <w:tcW w:w="0" w:type="auto"/>
            <w:vAlign w:val="center"/>
          </w:tcPr>
          <w:p w14:paraId="53DB4FC2" w14:textId="03601196" w:rsidR="00D8044F" w:rsidRDefault="006B6DD1" w:rsidP="00D8044F">
            <w:pPr>
              <w:jc w:val="left"/>
              <w:cnfStyle w:val="000000000000" w:firstRow="0" w:lastRow="0" w:firstColumn="0" w:lastColumn="0" w:oddVBand="0" w:evenVBand="0" w:oddHBand="0" w:evenHBand="0" w:firstRowFirstColumn="0" w:firstRowLastColumn="0" w:lastRowFirstColumn="0" w:lastRowLastColumn="0"/>
            </w:pPr>
            <w:r>
              <w:t>Handling the HTTP GET requests to TMDb API</w:t>
            </w:r>
          </w:p>
        </w:tc>
      </w:tr>
      <w:tr w:rsidR="00D8044F" w14:paraId="2CF4361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93FE9" w14:textId="67E6EBEF" w:rsidR="00D8044F" w:rsidRDefault="00C91EA6" w:rsidP="00D8044F">
            <w:pPr>
              <w:jc w:val="left"/>
            </w:pPr>
            <w:r>
              <w:t>pymysql</w:t>
            </w:r>
          </w:p>
        </w:tc>
        <w:tc>
          <w:tcPr>
            <w:tcW w:w="0" w:type="auto"/>
            <w:vAlign w:val="center"/>
          </w:tcPr>
          <w:p w14:paraId="2615CA07" w14:textId="46966A50" w:rsidR="00D8044F" w:rsidRDefault="005C34DD" w:rsidP="00D8044F">
            <w:pPr>
              <w:jc w:val="left"/>
              <w:cnfStyle w:val="000000000000" w:firstRow="0" w:lastRow="0" w:firstColumn="0" w:lastColumn="0" w:oddVBand="0" w:evenVBand="0" w:oddHBand="0" w:evenHBand="0" w:firstRowFirstColumn="0" w:firstRowLastColumn="0" w:lastRowFirstColumn="0" w:lastRowLastColumn="0"/>
            </w:pPr>
            <w:r>
              <w:t xml:space="preserve">Establishing a connection to </w:t>
            </w:r>
            <w:r w:rsidR="00B868B5">
              <w:t>a MySQL database from within python</w:t>
            </w:r>
          </w:p>
        </w:tc>
      </w:tr>
      <w:tr w:rsidR="00D8044F" w14:paraId="2B88C40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48D5" w14:textId="6E49C925" w:rsidR="00D8044F" w:rsidRDefault="00C91EA6" w:rsidP="00D8044F">
            <w:pPr>
              <w:jc w:val="left"/>
            </w:pPr>
            <w:r>
              <w:t>progressbar</w:t>
            </w:r>
          </w:p>
        </w:tc>
        <w:tc>
          <w:tcPr>
            <w:tcW w:w="0" w:type="auto"/>
            <w:vAlign w:val="center"/>
          </w:tcPr>
          <w:p w14:paraId="4B12CE7F" w14:textId="64F47032" w:rsidR="00D8044F" w:rsidRDefault="00F53D4D" w:rsidP="00D8044F">
            <w:pPr>
              <w:jc w:val="left"/>
              <w:cnfStyle w:val="000000000000" w:firstRow="0" w:lastRow="0" w:firstColumn="0" w:lastColumn="0" w:oddVBand="0" w:evenVBand="0" w:oddHBand="0" w:evenHBand="0" w:firstRowFirstColumn="0" w:firstRowLastColumn="0" w:lastRowFirstColumn="0" w:lastRowLastColumn="0"/>
            </w:pPr>
            <w:r>
              <w:t xml:space="preserve">Providing a visual aid for </w:t>
            </w:r>
            <w:r w:rsidR="00A66B42">
              <w:t>time-consuming operations</w:t>
            </w:r>
            <w:r w:rsidR="0080449E">
              <w:t>, to monitor progress</w:t>
            </w:r>
          </w:p>
        </w:tc>
      </w:tr>
      <w:tr w:rsidR="00D8044F" w14:paraId="6DA09420"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58EAC" w14:textId="142ECA43" w:rsidR="00D8044F" w:rsidRDefault="00C91EA6" w:rsidP="00D8044F">
            <w:pPr>
              <w:jc w:val="left"/>
            </w:pPr>
            <w:r>
              <w:t>time</w:t>
            </w:r>
          </w:p>
        </w:tc>
        <w:tc>
          <w:tcPr>
            <w:tcW w:w="0" w:type="auto"/>
            <w:vAlign w:val="center"/>
          </w:tcPr>
          <w:p w14:paraId="73CF2A8F" w14:textId="74ECD959" w:rsidR="00D8044F" w:rsidRDefault="00C10643" w:rsidP="006175EA">
            <w:pPr>
              <w:keepNext/>
              <w:jc w:val="left"/>
              <w:cnfStyle w:val="000000000000" w:firstRow="0" w:lastRow="0" w:firstColumn="0" w:lastColumn="0" w:oddVBand="0" w:evenVBand="0" w:oddHBand="0" w:evenHBand="0" w:firstRowFirstColumn="0" w:firstRowLastColumn="0" w:lastRowFirstColumn="0" w:lastRowLastColumn="0"/>
            </w:pPr>
            <w:r>
              <w:t xml:space="preserve">To handle </w:t>
            </w:r>
            <w:r w:rsidR="00341142">
              <w:t xml:space="preserve">sleeping executions to </w:t>
            </w:r>
            <w:r w:rsidR="00AD48CE">
              <w:t>satisfy TMDb API rate limiting</w:t>
            </w:r>
          </w:p>
        </w:tc>
      </w:tr>
    </w:tbl>
    <w:p w14:paraId="2CB86E74" w14:textId="63F20578" w:rsidR="00943414" w:rsidRDefault="006175EA" w:rsidP="006175EA">
      <w:pPr>
        <w:pStyle w:val="Caption"/>
      </w:pPr>
      <w:bookmarkStart w:id="61" w:name="_Ref512008809"/>
      <w:r>
        <w:t xml:space="preserve">Table </w:t>
      </w:r>
      <w:fldSimple w:instr=" SEQ Table \* ARABIC ">
        <w:r w:rsidR="00DC67A3">
          <w:rPr>
            <w:noProof/>
          </w:rPr>
          <w:t>3</w:t>
        </w:r>
      </w:fldSimple>
      <w:bookmarkEnd w:id="61"/>
      <w:r>
        <w:t xml:space="preserve"> - Libraries used for data acquisition</w:t>
      </w:r>
    </w:p>
    <w:p w14:paraId="3CFE2B4C" w14:textId="1A4816AD" w:rsidR="000B4392" w:rsidRDefault="00CA54B7" w:rsidP="000B4392">
      <w:r>
        <w:rPr>
          <w:noProof/>
        </w:rPr>
        <mc:AlternateContent>
          <mc:Choice Requires="wps">
            <w:drawing>
              <wp:anchor distT="0" distB="0" distL="114300" distR="114300" simplePos="0" relativeHeight="251721728" behindDoc="0" locked="0" layoutInCell="1" allowOverlap="1" wp14:anchorId="6CF4D6A1" wp14:editId="3F517A01">
                <wp:simplePos x="0" y="0"/>
                <wp:positionH relativeFrom="column">
                  <wp:posOffset>0</wp:posOffset>
                </wp:positionH>
                <wp:positionV relativeFrom="paragraph">
                  <wp:posOffset>1647825</wp:posOffset>
                </wp:positionV>
                <wp:extent cx="57315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8E9DD" w14:textId="366B90E2" w:rsidR="00825FC1" w:rsidRPr="00EA4E6B" w:rsidRDefault="00825FC1" w:rsidP="00E00A41">
                            <w:pPr>
                              <w:pStyle w:val="Caption"/>
                              <w:rPr>
                                <w:noProof/>
                                <w:sz w:val="24"/>
                              </w:rPr>
                            </w:pPr>
                            <w:bookmarkStart w:id="62" w:name="_Ref512009175"/>
                            <w:r>
                              <w:t xml:space="preserve">Figure </w:t>
                            </w:r>
                            <w:fldSimple w:instr=" SEQ Figure \* ARABIC ">
                              <w:r>
                                <w:rPr>
                                  <w:noProof/>
                                </w:rPr>
                                <w:t>8</w:t>
                              </w:r>
                            </w:fldSimple>
                            <w:bookmarkEnd w:id="62"/>
                            <w:r>
                              <w:t xml:space="preserve"> - Python requ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D6A1" id="Text Box 53" o:spid="_x0000_s1033" type="#_x0000_t202" style="position:absolute;left:0;text-align:left;margin-left:0;margin-top:129.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KLw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sypkV&#10;DWm0U11gX6Bj5CJ+WudzSts6Sgwd+Unnwe/JGWF3FTbxS4AYxYnp85XdWE2Sc3Y3ncwmFJIUu53O&#10;Yo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" stroked="f">
                <v:textbox style="mso-fit-shape-to-text:t" inset="0,0,0,0">
                  <w:txbxContent>
                    <w:p w14:paraId="5FA8E9DD" w14:textId="366B90E2" w:rsidR="00825FC1" w:rsidRPr="00EA4E6B" w:rsidRDefault="00825FC1" w:rsidP="00E00A41">
                      <w:pPr>
                        <w:pStyle w:val="Caption"/>
                        <w:rPr>
                          <w:noProof/>
                          <w:sz w:val="24"/>
                        </w:rPr>
                      </w:pPr>
                      <w:bookmarkStart w:id="63" w:name="_Ref512009175"/>
                      <w:r>
                        <w:t xml:space="preserve">Figure </w:t>
                      </w:r>
                      <w:fldSimple w:instr=" SEQ Figure \* ARABIC ">
                        <w:r>
                          <w:rPr>
                            <w:noProof/>
                          </w:rPr>
                          <w:t>8</w:t>
                        </w:r>
                      </w:fldSimple>
                      <w:bookmarkEnd w:id="63"/>
                      <w:r>
                        <w:t xml:space="preserve"> - Python request example</w:t>
                      </w:r>
                    </w:p>
                  </w:txbxContent>
                </v:textbox>
                <w10:wrap type="topAndBottom"/>
              </v:shape>
            </w:pict>
          </mc:Fallback>
        </mc:AlternateContent>
      </w:r>
      <w:r>
        <w:rPr>
          <w:noProof/>
        </w:rPr>
        <w:drawing>
          <wp:anchor distT="0" distB="0" distL="114300" distR="114300" simplePos="0" relativeHeight="251719680" behindDoc="0" locked="0" layoutInCell="1" allowOverlap="1" wp14:anchorId="1F7D8AC0" wp14:editId="3BEAF1F8">
            <wp:simplePos x="0" y="0"/>
            <wp:positionH relativeFrom="margin">
              <wp:posOffset>0</wp:posOffset>
            </wp:positionH>
            <wp:positionV relativeFrom="paragraph">
              <wp:posOffset>573405</wp:posOffset>
            </wp:positionV>
            <wp:extent cx="5731510" cy="101727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931494">
        <w:t xml:space="preserve">The main library here is the </w:t>
      </w:r>
      <w:r w:rsidR="00931494">
        <w:rPr>
          <w:i/>
        </w:rPr>
        <w:t>requests</w:t>
      </w:r>
      <w:r w:rsidR="00931494">
        <w:t xml:space="preserve"> library</w:t>
      </w:r>
      <w:r w:rsidR="004D58A0">
        <w:t xml:space="preserve"> </w:t>
      </w:r>
      <w:sdt>
        <w:sdtPr>
          <w:id w:val="-1513599369"/>
          <w:citation/>
        </w:sdtPr>
        <w:sdtContent>
          <w:r w:rsidR="00FA0A46">
            <w:fldChar w:fldCharType="begin"/>
          </w:r>
          <w:r w:rsidR="00FA0A46">
            <w:instrText xml:space="preserve"> CITATION Doc18 \l 2057 </w:instrText>
          </w:r>
          <w:r w:rsidR="00FA0A46">
            <w:fldChar w:fldCharType="separate"/>
          </w:r>
          <w:r w:rsidR="00DC67A3" w:rsidRPr="00DC67A3">
            <w:rPr>
              <w:noProof/>
            </w:rPr>
            <w:t>(Docs.python, 2018)</w:t>
          </w:r>
          <w:r w:rsidR="00FA0A46">
            <w:fldChar w:fldCharType="end"/>
          </w:r>
        </w:sdtContent>
      </w:sdt>
      <w:r w:rsidR="00931494">
        <w:t xml:space="preserve">, which </w:t>
      </w:r>
      <w:r w:rsidR="00CF7C83">
        <w:t xml:space="preserve">allows python to </w:t>
      </w:r>
      <w:r w:rsidR="00375264">
        <w:t xml:space="preserve">communicate with </w:t>
      </w:r>
      <w:r w:rsidR="000C0745">
        <w:t>web pages</w:t>
      </w:r>
      <w:r w:rsidR="005A1E51">
        <w:t>.</w:t>
      </w:r>
      <w:r w:rsidR="0012074F">
        <w:t xml:space="preserve"> </w:t>
      </w:r>
      <w:r w:rsidR="00CA0EA9">
        <w:t xml:space="preserve">An early example of this </w:t>
      </w:r>
      <w:r w:rsidR="00E00A41">
        <w:t xml:space="preserve">library in use can be seen in </w:t>
      </w:r>
      <w:r w:rsidR="004F5E36">
        <w:fldChar w:fldCharType="begin"/>
      </w:r>
      <w:r w:rsidR="004F5E36">
        <w:instrText xml:space="preserve"> REF _Ref512009175 \h </w:instrText>
      </w:r>
      <w:r w:rsidR="004F5E36">
        <w:fldChar w:fldCharType="separate"/>
      </w:r>
      <w:r w:rsidR="00DC67A3">
        <w:t xml:space="preserve">Figure </w:t>
      </w:r>
      <w:r w:rsidR="00DC67A3">
        <w:rPr>
          <w:noProof/>
        </w:rPr>
        <w:t>8</w:t>
      </w:r>
      <w:r w:rsidR="004F5E36">
        <w:fldChar w:fldCharType="end"/>
      </w:r>
      <w:r w:rsidR="00E00A41">
        <w:t xml:space="preserve"> below.</w:t>
      </w:r>
    </w:p>
    <w:p w14:paraId="15F5D400" w14:textId="20576528" w:rsidR="00E00A41" w:rsidRDefault="00816843" w:rsidP="000B4392">
      <w:r>
        <w:t xml:space="preserve">To explain this in more detail, a Uniform Resource Locator (URL) is stored in a </w:t>
      </w:r>
      <w:r w:rsidR="00AE01E0">
        <w:t xml:space="preserve">variable and </w:t>
      </w:r>
      <w:r w:rsidR="00EB604A">
        <w:t xml:space="preserve">then it is passed to the requests library’s </w:t>
      </w:r>
      <w:r w:rsidR="00EB604A">
        <w:rPr>
          <w:i/>
        </w:rPr>
        <w:t>get()</w:t>
      </w:r>
      <w:r w:rsidR="00EB604A">
        <w:t xml:space="preserve"> function which </w:t>
      </w:r>
      <w:r w:rsidR="00CC3552">
        <w:t>performs an HTTP GET request to the given URL.</w:t>
      </w:r>
      <w:r w:rsidR="00C57694">
        <w:t xml:space="preserve"> This data is stored in a variable so that </w:t>
      </w:r>
      <w:r w:rsidR="00741344">
        <w:t>it can be manipulated with the request librar</w:t>
      </w:r>
      <w:r w:rsidR="00812DA4">
        <w:t>y’s</w:t>
      </w:r>
      <w:r w:rsidR="00741344">
        <w:t xml:space="preserve"> </w:t>
      </w:r>
      <w:r w:rsidR="00741344">
        <w:rPr>
          <w:i/>
        </w:rPr>
        <w:t>json()</w:t>
      </w:r>
      <w:r w:rsidR="00741344">
        <w:t xml:space="preserve"> </w:t>
      </w:r>
      <w:r w:rsidR="007C0301">
        <w:t xml:space="preserve">decoder </w:t>
      </w:r>
      <w:r w:rsidR="00741344">
        <w:t xml:space="preserve">function, which returns the data </w:t>
      </w:r>
      <w:r w:rsidR="00133D73">
        <w:t>in a</w:t>
      </w:r>
      <w:r w:rsidR="00543070">
        <w:t xml:space="preserve"> format that python can understand and read</w:t>
      </w:r>
      <w:r w:rsidR="00133D73">
        <w:t>.</w:t>
      </w:r>
      <w:r w:rsidR="009A6957">
        <w:t xml:space="preserve"> Finally, as can be seen in </w:t>
      </w:r>
      <w:r w:rsidR="003C75CD">
        <w:fldChar w:fldCharType="begin"/>
      </w:r>
      <w:r w:rsidR="003C75CD">
        <w:instrText xml:space="preserve"> REF _Ref512009175 \h </w:instrText>
      </w:r>
      <w:r w:rsidR="003C75CD">
        <w:fldChar w:fldCharType="separate"/>
      </w:r>
      <w:r w:rsidR="00DC67A3">
        <w:t xml:space="preserve">Figure </w:t>
      </w:r>
      <w:r w:rsidR="00DC67A3">
        <w:rPr>
          <w:noProof/>
        </w:rPr>
        <w:t>8</w:t>
      </w:r>
      <w:r w:rsidR="003C75CD">
        <w:fldChar w:fldCharType="end"/>
      </w:r>
      <w:r w:rsidR="003C75CD">
        <w:t xml:space="preserve">, the commented out code </w:t>
      </w:r>
      <w:r w:rsidR="00937CF9">
        <w:t xml:space="preserve">was essentially being used for testing purposes to ensure that </w:t>
      </w:r>
      <w:r w:rsidR="004151D0">
        <w:t xml:space="preserve">both the JSON response and </w:t>
      </w:r>
      <w:r w:rsidR="004151D0">
        <w:lastRenderedPageBreak/>
        <w:t>headers were received from the API request.</w:t>
      </w:r>
      <w:r w:rsidR="00492A35">
        <w:t xml:space="preserve"> Manipulating the response header object ot display the </w:t>
      </w:r>
      <w:r w:rsidR="00492A35">
        <w:rPr>
          <w:i/>
        </w:rPr>
        <w:t>X-RateLimit-Remaining</w:t>
      </w:r>
      <w:r w:rsidR="00492A35">
        <w:t xml:space="preserve"> value was </w:t>
      </w:r>
      <w:r w:rsidR="00532F6E">
        <w:t xml:space="preserve">very </w:t>
      </w:r>
      <w:r w:rsidR="005E7882">
        <w:t xml:space="preserve">useful when determining how best to </w:t>
      </w:r>
      <w:r w:rsidR="003D1684">
        <w:t>avoid exceeding the rate limit.</w:t>
      </w:r>
    </w:p>
    <w:p w14:paraId="77842536" w14:textId="4990FB61" w:rsidR="005273E1" w:rsidRDefault="00AF2957" w:rsidP="000B4392">
      <w:r>
        <w:t xml:space="preserve">Essentially, to handle the rate limiting </w:t>
      </w:r>
      <w:r w:rsidR="006F66F5">
        <w:t xml:space="preserve">enforced by TMDb, the </w:t>
      </w:r>
      <w:r w:rsidR="006F66F5">
        <w:rPr>
          <w:i/>
        </w:rPr>
        <w:t>time</w:t>
      </w:r>
      <w:r w:rsidR="006F66F5">
        <w:t xml:space="preserve"> </w:t>
      </w:r>
      <w:r w:rsidR="00372A7E">
        <w:t xml:space="preserve">python </w:t>
      </w:r>
      <w:r w:rsidR="00B57F24">
        <w:t xml:space="preserve">library </w:t>
      </w:r>
      <w:r w:rsidR="00372A7E">
        <w:t xml:space="preserve">was utilised to </w:t>
      </w:r>
      <w:r w:rsidR="00E87632">
        <w:t xml:space="preserve">prevent the code from </w:t>
      </w:r>
      <w:r w:rsidR="00A277D3">
        <w:t xml:space="preserve">continuing to </w:t>
      </w:r>
      <w:r w:rsidR="00FE11F2">
        <w:t xml:space="preserve">make requests to the API after the </w:t>
      </w:r>
      <w:r w:rsidR="00DE2FF2">
        <w:t xml:space="preserve">HTTP response code </w:t>
      </w:r>
      <w:r w:rsidR="00DE2FF2">
        <w:rPr>
          <w:i/>
        </w:rPr>
        <w:t>429</w:t>
      </w:r>
      <w:r w:rsidR="00DE2FF2">
        <w:t xml:space="preserve"> had been received, which essentially </w:t>
      </w:r>
      <w:r w:rsidR="00BF3EFF">
        <w:t xml:space="preserve">lets us know that the rate limit has been reached and that requests should be attempted again after a </w:t>
      </w:r>
      <w:r w:rsidR="0010355F">
        <w:t>cool down period.</w:t>
      </w:r>
    </w:p>
    <w:p w14:paraId="321E54B4" w14:textId="77777777" w:rsidR="002D126C" w:rsidRDefault="00F50325" w:rsidP="002D126C">
      <w:pPr>
        <w:keepNext/>
      </w:pPr>
      <w:r>
        <w:t xml:space="preserve"> </w:t>
      </w:r>
      <w:r w:rsidR="005273E1">
        <w:rPr>
          <w:noProof/>
        </w:rPr>
        <w:drawing>
          <wp:inline distT="0" distB="0" distL="0" distR="0" wp14:anchorId="3BA29FEE" wp14:editId="43BC3D94">
            <wp:extent cx="5731510" cy="312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2420"/>
                    </a:xfrm>
                    <a:prstGeom prst="rect">
                      <a:avLst/>
                    </a:prstGeom>
                  </pic:spPr>
                </pic:pic>
              </a:graphicData>
            </a:graphic>
          </wp:inline>
        </w:drawing>
      </w:r>
    </w:p>
    <w:p w14:paraId="705DEC78" w14:textId="0C6863F4" w:rsidR="00544DAE" w:rsidRDefault="002D126C" w:rsidP="002D126C">
      <w:pPr>
        <w:pStyle w:val="Caption"/>
      </w:pPr>
      <w:bookmarkStart w:id="64" w:name="_Ref512010044"/>
      <w:r>
        <w:t xml:space="preserve">Figure </w:t>
      </w:r>
      <w:fldSimple w:instr=" SEQ Figure \* ARABIC ">
        <w:r w:rsidR="00DC67A3">
          <w:rPr>
            <w:noProof/>
          </w:rPr>
          <w:t>9</w:t>
        </w:r>
      </w:fldSimple>
      <w:bookmarkEnd w:id="64"/>
      <w:r>
        <w:t xml:space="preserve"> - Python time library usage example</w:t>
      </w:r>
    </w:p>
    <w:p w14:paraId="6376B69C" w14:textId="2AE880F7" w:rsidR="005273E1" w:rsidRDefault="000E0C1D" w:rsidP="002D126C">
      <w:r>
        <w:fldChar w:fldCharType="begin"/>
      </w:r>
      <w:r>
        <w:instrText xml:space="preserve"> REF _Ref512010044 \h </w:instrText>
      </w:r>
      <w:r>
        <w:fldChar w:fldCharType="separate"/>
      </w:r>
      <w:r w:rsidR="00DC67A3">
        <w:t xml:space="preserve">Figure </w:t>
      </w:r>
      <w:r w:rsidR="00DC67A3">
        <w:rPr>
          <w:noProof/>
        </w:rPr>
        <w:t>9</w:t>
      </w:r>
      <w:r>
        <w:fldChar w:fldCharType="end"/>
      </w:r>
      <w:r>
        <w:t xml:space="preserve"> above, </w:t>
      </w:r>
      <w:r w:rsidR="00A30C04">
        <w:t xml:space="preserve">illustrates how the </w:t>
      </w:r>
      <w:r w:rsidR="00622350">
        <w:rPr>
          <w:i/>
        </w:rPr>
        <w:t xml:space="preserve">time </w:t>
      </w:r>
      <w:r w:rsidR="00622350">
        <w:t>library was implemented.</w:t>
      </w:r>
      <w:r w:rsidR="00BC6E05">
        <w:t xml:space="preserve"> As part of the library there is another function called </w:t>
      </w:r>
      <w:r w:rsidR="00BC6E05">
        <w:rPr>
          <w:i/>
        </w:rPr>
        <w:t>sleep</w:t>
      </w:r>
      <w:r w:rsidR="002311CC">
        <w:rPr>
          <w:i/>
        </w:rPr>
        <w:t>()</w:t>
      </w:r>
      <w:r w:rsidR="00BC6E05">
        <w:t xml:space="preserve"> which </w:t>
      </w:r>
      <w:r w:rsidR="00655B0E">
        <w:t xml:space="preserve">can </w:t>
      </w:r>
      <w:r w:rsidR="00F97DDB">
        <w:t>pause the execution of the program for the specific time passed as a parameter.</w:t>
      </w:r>
      <w:r w:rsidR="00EF12E2">
        <w:t xml:space="preserve"> In this example, the parameter being passed is the value returned from the API’s response headers</w:t>
      </w:r>
      <w:r w:rsidR="00621D74">
        <w:t xml:space="preserve">, as this is an exact </w:t>
      </w:r>
      <w:r w:rsidR="002E593B">
        <w:t xml:space="preserve">length of time </w:t>
      </w:r>
      <w:r w:rsidR="0031229A">
        <w:t>remaining as part of the cool down period.</w:t>
      </w:r>
    </w:p>
    <w:p w14:paraId="4FBEAF98" w14:textId="5C683E93" w:rsidR="00AE2293" w:rsidRDefault="006676E6" w:rsidP="002D126C">
      <w:r>
        <w:rPr>
          <w:noProof/>
        </w:rPr>
        <mc:AlternateContent>
          <mc:Choice Requires="wps">
            <w:drawing>
              <wp:anchor distT="0" distB="0" distL="114300" distR="114300" simplePos="0" relativeHeight="251724800" behindDoc="0" locked="0" layoutInCell="1" allowOverlap="1" wp14:anchorId="7C63B009" wp14:editId="6CEB0DFC">
                <wp:simplePos x="0" y="0"/>
                <wp:positionH relativeFrom="column">
                  <wp:posOffset>884555</wp:posOffset>
                </wp:positionH>
                <wp:positionV relativeFrom="paragraph">
                  <wp:posOffset>2101850</wp:posOffset>
                </wp:positionV>
                <wp:extent cx="395859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6195231" w14:textId="3C4F470D" w:rsidR="00825FC1" w:rsidRPr="00C05ACE" w:rsidRDefault="00825FC1" w:rsidP="006676E6">
                            <w:pPr>
                              <w:pStyle w:val="Caption"/>
                              <w:rPr>
                                <w:noProof/>
                                <w:sz w:val="24"/>
                              </w:rPr>
                            </w:pPr>
                            <w:bookmarkStart w:id="65" w:name="_Ref512011333"/>
                            <w:r>
                              <w:t xml:space="preserve">Figure </w:t>
                            </w:r>
                            <w:fldSimple w:instr=" SEQ Figure \* ARABIC ">
                              <w:r>
                                <w:rPr>
                                  <w:noProof/>
                                </w:rPr>
                                <w:t>10</w:t>
                              </w:r>
                            </w:fldSimple>
                            <w:bookmarkEnd w:id="65"/>
                            <w:r>
                              <w:t xml:space="preserve"> - Python progressbar library usag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B009" id="Text Box 56" o:spid="_x0000_s1034" type="#_x0000_t202" style="position:absolute;left:0;text-align:left;margin-left:69.65pt;margin-top:165.5pt;width:311.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" stroked="f">
                <v:textbox style="mso-fit-shape-to-text:t" inset="0,0,0,0">
                  <w:txbxContent>
                    <w:p w14:paraId="36195231" w14:textId="3C4F470D" w:rsidR="00825FC1" w:rsidRPr="00C05ACE" w:rsidRDefault="00825FC1" w:rsidP="006676E6">
                      <w:pPr>
                        <w:pStyle w:val="Caption"/>
                        <w:rPr>
                          <w:noProof/>
                          <w:sz w:val="24"/>
                        </w:rPr>
                      </w:pPr>
                      <w:bookmarkStart w:id="66" w:name="_Ref512011333"/>
                      <w:r>
                        <w:t xml:space="preserve">Figure </w:t>
                      </w:r>
                      <w:fldSimple w:instr=" SEQ Figure \* ARABIC ">
                        <w:r>
                          <w:rPr>
                            <w:noProof/>
                          </w:rPr>
                          <w:t>10</w:t>
                        </w:r>
                      </w:fldSimple>
                      <w:bookmarkEnd w:id="66"/>
                      <w:r>
                        <w:t xml:space="preserve"> - Python progressbar library usage example</w:t>
                      </w:r>
                    </w:p>
                  </w:txbxContent>
                </v:textbox>
                <w10:wrap type="topAndBottom"/>
              </v:shape>
            </w:pict>
          </mc:Fallback>
        </mc:AlternateContent>
      </w:r>
      <w:r w:rsidR="00DE6DBB">
        <w:rPr>
          <w:noProof/>
        </w:rPr>
        <w:drawing>
          <wp:anchor distT="0" distB="0" distL="114300" distR="114300" simplePos="0" relativeHeight="251722752" behindDoc="0" locked="0" layoutInCell="1" allowOverlap="1" wp14:anchorId="5355E9EC" wp14:editId="196CFA0F">
            <wp:simplePos x="0" y="0"/>
            <wp:positionH relativeFrom="margin">
              <wp:align>center</wp:align>
            </wp:positionH>
            <wp:positionV relativeFrom="paragraph">
              <wp:posOffset>766368</wp:posOffset>
            </wp:positionV>
            <wp:extent cx="3958590" cy="127889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58590" cy="1278890"/>
                    </a:xfrm>
                    <a:prstGeom prst="rect">
                      <a:avLst/>
                    </a:prstGeom>
                  </pic:spPr>
                </pic:pic>
              </a:graphicData>
            </a:graphic>
            <wp14:sizeRelH relativeFrom="page">
              <wp14:pctWidth>0</wp14:pctWidth>
            </wp14:sizeRelH>
            <wp14:sizeRelV relativeFrom="page">
              <wp14:pctHeight>0</wp14:pctHeight>
            </wp14:sizeRelV>
          </wp:anchor>
        </w:drawing>
      </w:r>
      <w:r w:rsidR="002F15F1">
        <w:t xml:space="preserve">Lastly, </w:t>
      </w:r>
      <w:r w:rsidR="002F15F1">
        <w:rPr>
          <w:i/>
        </w:rPr>
        <w:t>progressbar</w:t>
      </w:r>
      <w:r w:rsidR="002F15F1">
        <w:t xml:space="preserve"> is a library </w:t>
      </w:r>
      <w:sdt>
        <w:sdtPr>
          <w:id w:val="1697348120"/>
          <w:citation/>
        </w:sdtPr>
        <w:sdtContent>
          <w:r w:rsidR="00F0134A">
            <w:fldChar w:fldCharType="begin"/>
          </w:r>
          <w:r w:rsidR="00F0134A">
            <w:instrText xml:space="preserve"> CITATION PyP18 \l 2057 </w:instrText>
          </w:r>
          <w:r w:rsidR="00F0134A">
            <w:fldChar w:fldCharType="separate"/>
          </w:r>
          <w:r w:rsidR="00DC67A3" w:rsidRPr="00DC67A3">
            <w:rPr>
              <w:noProof/>
            </w:rPr>
            <w:t>(PyPi, 2018)</w:t>
          </w:r>
          <w:r w:rsidR="00F0134A">
            <w:fldChar w:fldCharType="end"/>
          </w:r>
        </w:sdtContent>
      </w:sdt>
      <w:r w:rsidR="00F0134A">
        <w:t xml:space="preserve"> </w:t>
      </w:r>
      <w:r w:rsidR="002F15F1">
        <w:t xml:space="preserve">that was located </w:t>
      </w:r>
      <w:r w:rsidR="009013A8">
        <w:t xml:space="preserve">as part of the research carried out </w:t>
      </w:r>
      <w:r w:rsidR="008E5B93">
        <w:t>and</w:t>
      </w:r>
      <w:r w:rsidR="009013A8">
        <w:t xml:space="preserve"> </w:t>
      </w:r>
      <w:r w:rsidR="00822F4D">
        <w:t xml:space="preserve">essentially enables </w:t>
      </w:r>
      <w:r w:rsidR="003F11B5">
        <w:t xml:space="preserve">a visual representation of </w:t>
      </w:r>
      <w:r w:rsidR="00DE23F0">
        <w:t>how far through an iterative process the program is.</w:t>
      </w:r>
      <w:r>
        <w:t xml:space="preserve"> </w:t>
      </w:r>
      <w:r w:rsidR="00F76116">
        <w:fldChar w:fldCharType="begin"/>
      </w:r>
      <w:r w:rsidR="00F76116">
        <w:instrText xml:space="preserve"> REF _Ref512011333 \h </w:instrText>
      </w:r>
      <w:r w:rsidR="00F76116">
        <w:fldChar w:fldCharType="separate"/>
      </w:r>
      <w:r w:rsidR="00DC67A3">
        <w:t xml:space="preserve">Figure </w:t>
      </w:r>
      <w:r w:rsidR="00DC67A3">
        <w:rPr>
          <w:noProof/>
        </w:rPr>
        <w:t>10</w:t>
      </w:r>
      <w:r w:rsidR="00F76116">
        <w:fldChar w:fldCharType="end"/>
      </w:r>
      <w:r w:rsidR="00F76116">
        <w:t xml:space="preserve"> below illustrates how </w:t>
      </w:r>
      <w:r w:rsidR="006D50AE">
        <w:t>the library can be setup and implemented.</w:t>
      </w:r>
    </w:p>
    <w:p w14:paraId="7CAD3CD4" w14:textId="69CAD709" w:rsidR="006A74D5" w:rsidRDefault="00EE0B89" w:rsidP="002D126C">
      <w:r>
        <w:t xml:space="preserve">Firstly, a bar variable must be </w:t>
      </w:r>
      <w:r w:rsidR="005D6514">
        <w:t xml:space="preserve">initialised and will be used </w:t>
      </w:r>
      <w:r w:rsidR="00453B95">
        <w:t xml:space="preserve">as the point of access to the library throughout the code. </w:t>
      </w:r>
      <w:r w:rsidR="00807ECB">
        <w:t xml:space="preserve">Next, the progressbar’s range must be specified, </w:t>
      </w:r>
      <w:r w:rsidR="009535C4">
        <w:t>this always starts at a value of</w:t>
      </w:r>
      <w:r w:rsidR="00101778">
        <w:t xml:space="preserve"> </w:t>
      </w:r>
      <w:r w:rsidR="00101778">
        <w:rPr>
          <w:i/>
        </w:rPr>
        <w:t>1</w:t>
      </w:r>
      <w:r w:rsidR="00101778">
        <w:t xml:space="preserve"> </w:t>
      </w:r>
      <w:r w:rsidR="002B444C">
        <w:t xml:space="preserve">and goes </w:t>
      </w:r>
      <w:r w:rsidR="00101778">
        <w:t xml:space="preserve">all the way up to the latest film id (which is acquired by a function and explained in section </w:t>
      </w:r>
      <w:r w:rsidR="00101778">
        <w:fldChar w:fldCharType="begin"/>
      </w:r>
      <w:r w:rsidR="00101778">
        <w:instrText xml:space="preserve"> REF _Ref512011511 \r \h </w:instrText>
      </w:r>
      <w:r w:rsidR="00101778">
        <w:fldChar w:fldCharType="separate"/>
      </w:r>
      <w:r w:rsidR="00DC67A3">
        <w:t>5.2.2</w:t>
      </w:r>
      <w:r w:rsidR="00101778">
        <w:fldChar w:fldCharType="end"/>
      </w:r>
      <w:r w:rsidR="00101778">
        <w:t>)</w:t>
      </w:r>
      <w:r w:rsidR="0010644E">
        <w:t xml:space="preserve"> </w:t>
      </w:r>
      <w:r w:rsidR="00637AE3">
        <w:t xml:space="preserve">that the API has stored </w:t>
      </w:r>
      <w:r w:rsidR="00637AE3">
        <w:rPr>
          <w:i/>
        </w:rPr>
        <w:t>+ 1</w:t>
      </w:r>
      <w:r w:rsidR="00637AE3">
        <w:t xml:space="preserve"> to ensure that the last id is a</w:t>
      </w:r>
      <w:r w:rsidR="008C16DA">
        <w:t>ccounted for in the progressbar display.</w:t>
      </w:r>
      <w:r w:rsidR="0066213C">
        <w:t xml:space="preserve"> Finally, within the main while loop,</w:t>
      </w:r>
      <w:r w:rsidR="004D3794">
        <w:t xml:space="preserve"> using the </w:t>
      </w:r>
      <w:r w:rsidR="004D3794">
        <w:rPr>
          <w:i/>
        </w:rPr>
        <w:t>progressbar</w:t>
      </w:r>
      <w:r w:rsidR="00505354">
        <w:t xml:space="preserve"> library’s </w:t>
      </w:r>
      <w:r w:rsidR="0068021A">
        <w:rPr>
          <w:i/>
        </w:rPr>
        <w:t>update()</w:t>
      </w:r>
      <w:r w:rsidR="0068021A">
        <w:t xml:space="preserve"> function</w:t>
      </w:r>
      <w:r w:rsidR="00941501">
        <w:t xml:space="preserve"> will </w:t>
      </w:r>
      <w:r w:rsidR="00BA7712">
        <w:t xml:space="preserve">update the </w:t>
      </w:r>
      <w:r w:rsidR="00141992">
        <w:t xml:space="preserve">visual progressbar within the terminal </w:t>
      </w:r>
      <w:r w:rsidR="00A07CA7">
        <w:t>by the iteration value.</w:t>
      </w:r>
    </w:p>
    <w:p w14:paraId="1044473D" w14:textId="007D6F80" w:rsidR="00D173AC" w:rsidRPr="0068021A" w:rsidRDefault="00C352F2" w:rsidP="002D126C">
      <w:r>
        <w:t xml:space="preserve">The libraries listed in </w:t>
      </w:r>
      <w:r w:rsidR="00BF2E0C">
        <w:fldChar w:fldCharType="begin"/>
      </w:r>
      <w:r w:rsidR="00BF2E0C">
        <w:instrText xml:space="preserve"> REF _Ref512012419 \h </w:instrText>
      </w:r>
      <w:r w:rsidR="00BF2E0C">
        <w:fldChar w:fldCharType="separate"/>
      </w:r>
      <w:r w:rsidR="00DC67A3">
        <w:t xml:space="preserve">Table </w:t>
      </w:r>
      <w:r w:rsidR="00DC67A3">
        <w:rPr>
          <w:noProof/>
        </w:rPr>
        <w:t>4</w:t>
      </w:r>
      <w:r w:rsidR="00BF2E0C">
        <w:fldChar w:fldCharType="end"/>
      </w:r>
      <w:r w:rsidR="00BF2E0C">
        <w:t xml:space="preserve"> below were used to </w:t>
      </w:r>
      <w:r w:rsidR="00163E3F">
        <w:t>help with handling errors and storing them in a CSV file</w:t>
      </w:r>
      <w:r w:rsidR="00487F19">
        <w:t xml:space="preserve"> so that the code </w:t>
      </w:r>
      <w:r w:rsidR="005A0FD3">
        <w:t xml:space="preserve">execution isn’t </w:t>
      </w:r>
      <w:r w:rsidR="00252F54">
        <w:t>terminated to</w:t>
      </w:r>
      <w:r w:rsidR="004711F9">
        <w:t xml:space="preserve"> display the error.</w:t>
      </w:r>
    </w:p>
    <w:tbl>
      <w:tblPr>
        <w:tblStyle w:val="GridTable1Light"/>
        <w:tblW w:w="0" w:type="auto"/>
        <w:jc w:val="center"/>
        <w:tblLook w:val="04A0" w:firstRow="1" w:lastRow="0" w:firstColumn="1" w:lastColumn="0" w:noHBand="0" w:noVBand="1"/>
      </w:tblPr>
      <w:tblGrid>
        <w:gridCol w:w="1188"/>
        <w:gridCol w:w="7039"/>
      </w:tblGrid>
      <w:tr w:rsidR="001101C3" w14:paraId="47B09C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77E06" w14:textId="3FC5DB5F" w:rsidR="001101C3" w:rsidRPr="00AC66A8" w:rsidRDefault="00AC66A8" w:rsidP="00AC66A8">
            <w:pPr>
              <w:jc w:val="center"/>
            </w:pPr>
            <w:r>
              <w:t>Library</w:t>
            </w:r>
          </w:p>
        </w:tc>
        <w:tc>
          <w:tcPr>
            <w:tcW w:w="0" w:type="auto"/>
            <w:vAlign w:val="center"/>
          </w:tcPr>
          <w:p w14:paraId="107A8798" w14:textId="01A59621" w:rsidR="001101C3" w:rsidRPr="00AC66A8" w:rsidRDefault="00AC66A8" w:rsidP="00AC66A8">
            <w:pPr>
              <w:jc w:val="center"/>
              <w:cnfStyle w:val="100000000000" w:firstRow="1" w:lastRow="0" w:firstColumn="0" w:lastColumn="0" w:oddVBand="0" w:evenVBand="0" w:oddHBand="0" w:evenHBand="0" w:firstRowFirstColumn="0" w:firstRowLastColumn="0" w:lastRowFirstColumn="0" w:lastRowLastColumn="0"/>
            </w:pPr>
            <w:r>
              <w:t>Usage</w:t>
            </w:r>
          </w:p>
        </w:tc>
      </w:tr>
      <w:tr w:rsidR="001101C3" w14:paraId="26996688"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B2781" w14:textId="79BCE983" w:rsidR="001101C3" w:rsidRDefault="00E81917" w:rsidP="00AC66A8">
            <w:pPr>
              <w:jc w:val="left"/>
            </w:pPr>
            <w:r>
              <w:t>csv</w:t>
            </w:r>
          </w:p>
        </w:tc>
        <w:tc>
          <w:tcPr>
            <w:tcW w:w="0" w:type="auto"/>
            <w:vAlign w:val="center"/>
          </w:tcPr>
          <w:p w14:paraId="58A755F4" w14:textId="65235769" w:rsidR="001101C3" w:rsidRDefault="00102517" w:rsidP="00AC66A8">
            <w:pPr>
              <w:jc w:val="left"/>
              <w:cnfStyle w:val="000000000000" w:firstRow="0" w:lastRow="0" w:firstColumn="0" w:lastColumn="0" w:oddVBand="0" w:evenVBand="0" w:oddHBand="0" w:evenHBand="0" w:firstRowFirstColumn="0" w:firstRowLastColumn="0" w:lastRowFirstColumn="0" w:lastRowLastColumn="0"/>
            </w:pPr>
            <w:r>
              <w:t>Creating and storing execution errors to CSV files</w:t>
            </w:r>
          </w:p>
        </w:tc>
      </w:tr>
      <w:tr w:rsidR="001101C3" w14:paraId="7B21E633"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F30AB" w14:textId="18996DCF" w:rsidR="001101C3" w:rsidRDefault="00E81917" w:rsidP="00AC66A8">
            <w:pPr>
              <w:jc w:val="left"/>
            </w:pPr>
            <w:r>
              <w:t>traceback</w:t>
            </w:r>
          </w:p>
        </w:tc>
        <w:tc>
          <w:tcPr>
            <w:tcW w:w="0" w:type="auto"/>
            <w:vAlign w:val="center"/>
          </w:tcPr>
          <w:p w14:paraId="09FAF1FB" w14:textId="6C888689" w:rsidR="001101C3" w:rsidRDefault="00176433" w:rsidP="006175EA">
            <w:pPr>
              <w:keepNext/>
              <w:jc w:val="left"/>
              <w:cnfStyle w:val="000000000000" w:firstRow="0" w:lastRow="0" w:firstColumn="0" w:lastColumn="0" w:oddVBand="0" w:evenVBand="0" w:oddHBand="0" w:evenHBand="0" w:firstRowFirstColumn="0" w:firstRowLastColumn="0" w:lastRowFirstColumn="0" w:lastRowLastColumn="0"/>
            </w:pPr>
            <w:r>
              <w:t>To allow for full stack trace errors to be printed</w:t>
            </w:r>
            <w:r w:rsidR="00F00166">
              <w:t xml:space="preserve"> (primarily to CSV files)</w:t>
            </w:r>
          </w:p>
        </w:tc>
      </w:tr>
    </w:tbl>
    <w:p w14:paraId="4B7FCB64" w14:textId="4EABE172" w:rsidR="008454B1" w:rsidRPr="00943414" w:rsidRDefault="006175EA" w:rsidP="006175EA">
      <w:pPr>
        <w:pStyle w:val="Caption"/>
      </w:pPr>
      <w:bookmarkStart w:id="67" w:name="_Ref512012419"/>
      <w:r>
        <w:t xml:space="preserve">Table </w:t>
      </w:r>
      <w:fldSimple w:instr=" SEQ Table \* ARABIC ">
        <w:r w:rsidR="00DC67A3">
          <w:rPr>
            <w:noProof/>
          </w:rPr>
          <w:t>4</w:t>
        </w:r>
      </w:fldSimple>
      <w:bookmarkEnd w:id="67"/>
      <w:r>
        <w:t xml:space="preserve"> - Libraries used for error handling</w:t>
      </w:r>
    </w:p>
    <w:p w14:paraId="32C60159" w14:textId="06157336" w:rsidR="000427A3" w:rsidRPr="00811726" w:rsidRDefault="00817310" w:rsidP="00A661A2">
      <w:pPr>
        <w:rPr>
          <w:rFonts w:cstheme="minorHAnsi"/>
        </w:rPr>
      </w:pPr>
      <w:r>
        <w:rPr>
          <w:rFonts w:cstheme="minorHAnsi"/>
        </w:rPr>
        <w:t>In order to write to a CSV file, one must be opened for writing outside of the main loop, thus to prevent</w:t>
      </w:r>
      <w:r w:rsidR="00445428">
        <w:rPr>
          <w:rFonts w:cstheme="minorHAnsi"/>
        </w:rPr>
        <w:t xml:space="preserve"> a new file being created upon each iteration.</w:t>
      </w:r>
      <w:r w:rsidR="008362EE">
        <w:rPr>
          <w:rFonts w:cstheme="minorHAnsi"/>
        </w:rPr>
        <w:t xml:space="preserve"> </w:t>
      </w:r>
      <w:r w:rsidR="008362EE">
        <w:rPr>
          <w:rFonts w:cstheme="minorHAnsi"/>
        </w:rPr>
        <w:fldChar w:fldCharType="begin"/>
      </w:r>
      <w:r w:rsidR="008362EE">
        <w:rPr>
          <w:rFonts w:cstheme="minorHAnsi"/>
        </w:rPr>
        <w:instrText xml:space="preserve"> REF _Ref512012787 \h </w:instrText>
      </w:r>
      <w:r w:rsidR="008362EE">
        <w:rPr>
          <w:rFonts w:cstheme="minorHAnsi"/>
        </w:rPr>
      </w:r>
      <w:r w:rsidR="008362EE">
        <w:rPr>
          <w:rFonts w:cstheme="minorHAnsi"/>
        </w:rPr>
        <w:fldChar w:fldCharType="separate"/>
      </w:r>
      <w:r w:rsidR="00DC67A3">
        <w:t xml:space="preserve">Figure </w:t>
      </w:r>
      <w:r w:rsidR="00DC67A3">
        <w:rPr>
          <w:noProof/>
        </w:rPr>
        <w:t>11</w:t>
      </w:r>
      <w:r w:rsidR="008362EE">
        <w:rPr>
          <w:rFonts w:cstheme="minorHAnsi"/>
        </w:rPr>
        <w:fldChar w:fldCharType="end"/>
      </w:r>
      <w:r w:rsidR="008362EE">
        <w:rPr>
          <w:rFonts w:cstheme="minorHAnsi"/>
        </w:rPr>
        <w:t xml:space="preserve"> below </w:t>
      </w:r>
      <w:r w:rsidR="00112D96">
        <w:rPr>
          <w:rFonts w:cstheme="minorHAnsi"/>
        </w:rPr>
        <w:t xml:space="preserve">illustrates that a CSV file must first be </w:t>
      </w:r>
      <w:r w:rsidR="000F62D7">
        <w:rPr>
          <w:rFonts w:cstheme="minorHAnsi"/>
        </w:rPr>
        <w:t xml:space="preserve">created with the </w:t>
      </w:r>
      <w:r w:rsidR="00440A22">
        <w:rPr>
          <w:rFonts w:cstheme="minorHAnsi"/>
        </w:rPr>
        <w:t xml:space="preserve">file mode of </w:t>
      </w:r>
      <w:r w:rsidR="00440A22">
        <w:rPr>
          <w:rFonts w:cstheme="minorHAnsi"/>
          <w:i/>
        </w:rPr>
        <w:t>wb</w:t>
      </w:r>
      <w:r w:rsidR="00440A22">
        <w:rPr>
          <w:rFonts w:cstheme="minorHAnsi"/>
        </w:rPr>
        <w:t xml:space="preserve"> (writing)</w:t>
      </w:r>
      <w:r w:rsidR="002E5113">
        <w:rPr>
          <w:rFonts w:cstheme="minorHAnsi"/>
        </w:rPr>
        <w:t>.</w:t>
      </w:r>
      <w:r w:rsidR="003F7C99">
        <w:rPr>
          <w:rFonts w:cstheme="minorHAnsi"/>
        </w:rPr>
        <w:t xml:space="preserve"> This can then be passed to the </w:t>
      </w:r>
      <w:r w:rsidR="003F7C99">
        <w:rPr>
          <w:rFonts w:cstheme="minorHAnsi"/>
          <w:i/>
        </w:rPr>
        <w:lastRenderedPageBreak/>
        <w:t>csv</w:t>
      </w:r>
      <w:r w:rsidR="003F7C99">
        <w:rPr>
          <w:rFonts w:cstheme="minorHAnsi"/>
        </w:rPr>
        <w:t xml:space="preserve"> library’s </w:t>
      </w:r>
      <w:r w:rsidR="003F7C99">
        <w:rPr>
          <w:rFonts w:cstheme="minorHAnsi"/>
          <w:i/>
        </w:rPr>
        <w:t>writer()</w:t>
      </w:r>
      <w:r w:rsidR="003F7C99">
        <w:rPr>
          <w:rFonts w:cstheme="minorHAnsi"/>
        </w:rPr>
        <w:t xml:space="preserve"> function that will </w:t>
      </w:r>
      <w:r w:rsidR="00811726">
        <w:rPr>
          <w:rFonts w:cstheme="minorHAnsi"/>
        </w:rPr>
        <w:t xml:space="preserve">write to the specified file, with the delimiter of a comma, hence </w:t>
      </w:r>
      <w:r w:rsidR="00811726">
        <w:rPr>
          <w:rFonts w:cstheme="minorHAnsi"/>
          <w:i/>
        </w:rPr>
        <w:t>CSV</w:t>
      </w:r>
      <w:r w:rsidR="00811726">
        <w:rPr>
          <w:rFonts w:cstheme="minorHAnsi"/>
        </w:rPr>
        <w:t>.</w:t>
      </w:r>
    </w:p>
    <w:p w14:paraId="3FE20CAF" w14:textId="378D9492" w:rsidR="00657FC8" w:rsidRPr="002E2838" w:rsidRDefault="00657FC8" w:rsidP="00A661A2">
      <w:pPr>
        <w:rPr>
          <w:rFonts w:cstheme="minorHAnsi"/>
        </w:rPr>
      </w:pPr>
      <w:r>
        <w:rPr>
          <w:noProof/>
        </w:rPr>
        <mc:AlternateContent>
          <mc:Choice Requires="wps">
            <w:drawing>
              <wp:anchor distT="0" distB="0" distL="114300" distR="114300" simplePos="0" relativeHeight="251728896" behindDoc="0" locked="0" layoutInCell="1" allowOverlap="1" wp14:anchorId="56E63EF2" wp14:editId="4419E895">
                <wp:simplePos x="0" y="0"/>
                <wp:positionH relativeFrom="column">
                  <wp:posOffset>570230</wp:posOffset>
                </wp:positionH>
                <wp:positionV relativeFrom="paragraph">
                  <wp:posOffset>573405</wp:posOffset>
                </wp:positionV>
                <wp:extent cx="45872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BAE7798" w14:textId="74818C36" w:rsidR="00825FC1" w:rsidRPr="00A302AD" w:rsidRDefault="00825FC1" w:rsidP="00657FC8">
                            <w:pPr>
                              <w:pStyle w:val="Caption"/>
                              <w:rPr>
                                <w:noProof/>
                                <w:sz w:val="24"/>
                              </w:rPr>
                            </w:pPr>
                            <w:bookmarkStart w:id="68" w:name="_Ref512012787"/>
                            <w:r>
                              <w:t xml:space="preserve">Figure </w:t>
                            </w:r>
                            <w:fldSimple w:instr=" SEQ Figure \* ARABIC ">
                              <w:r>
                                <w:rPr>
                                  <w:noProof/>
                                </w:rPr>
                                <w:t>11</w:t>
                              </w:r>
                            </w:fldSimple>
                            <w:bookmarkEnd w:id="68"/>
                            <w:r>
                              <w:t xml:space="preserve"> - Python csv library usage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3EF2" id="Text Box 60" o:spid="_x0000_s1035" type="#_x0000_t202" style="position:absolute;left:0;text-align:left;margin-left:44.9pt;margin-top:45.15pt;width:361.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" stroked="f">
                <v:textbox style="mso-fit-shape-to-text:t" inset="0,0,0,0">
                  <w:txbxContent>
                    <w:p w14:paraId="3BAE7798" w14:textId="74818C36" w:rsidR="00825FC1" w:rsidRPr="00A302AD" w:rsidRDefault="00825FC1" w:rsidP="00657FC8">
                      <w:pPr>
                        <w:pStyle w:val="Caption"/>
                        <w:rPr>
                          <w:noProof/>
                          <w:sz w:val="24"/>
                        </w:rPr>
                      </w:pPr>
                      <w:bookmarkStart w:id="69" w:name="_Ref512012787"/>
                      <w:r>
                        <w:t xml:space="preserve">Figure </w:t>
                      </w:r>
                      <w:fldSimple w:instr=" SEQ Figure \* ARABIC ">
                        <w:r>
                          <w:rPr>
                            <w:noProof/>
                          </w:rPr>
                          <w:t>11</w:t>
                        </w:r>
                      </w:fldSimple>
                      <w:bookmarkEnd w:id="69"/>
                      <w:r>
                        <w:t xml:space="preserve"> - Python csv library usage example 1</w:t>
                      </w:r>
                    </w:p>
                  </w:txbxContent>
                </v:textbox>
                <w10:wrap type="topAndBottom"/>
              </v:shape>
            </w:pict>
          </mc:Fallback>
        </mc:AlternateContent>
      </w:r>
      <w:r>
        <w:rPr>
          <w:noProof/>
        </w:rPr>
        <w:drawing>
          <wp:anchor distT="0" distB="0" distL="114300" distR="114300" simplePos="0" relativeHeight="251726848" behindDoc="0" locked="0" layoutInCell="1" allowOverlap="1" wp14:anchorId="72114034" wp14:editId="1794A32E">
            <wp:simplePos x="0" y="0"/>
            <wp:positionH relativeFrom="margin">
              <wp:align>center</wp:align>
            </wp:positionH>
            <wp:positionV relativeFrom="paragraph">
              <wp:posOffset>0</wp:posOffset>
            </wp:positionV>
            <wp:extent cx="4587240" cy="51625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7240" cy="516255"/>
                    </a:xfrm>
                    <a:prstGeom prst="rect">
                      <a:avLst/>
                    </a:prstGeom>
                  </pic:spPr>
                </pic:pic>
              </a:graphicData>
            </a:graphic>
            <wp14:sizeRelH relativeFrom="page">
              <wp14:pctWidth>0</wp14:pctWidth>
            </wp14:sizeRelH>
            <wp14:sizeRelV relativeFrom="page">
              <wp14:pctHeight>0</wp14:pctHeight>
            </wp14:sizeRelV>
          </wp:anchor>
        </w:drawing>
      </w:r>
      <w:r w:rsidR="002E21A7">
        <w:rPr>
          <w:rFonts w:cstheme="minorHAnsi"/>
        </w:rPr>
        <w:t xml:space="preserve">From here, during the while loop iteration by utilising a try-except method, any exceptions caught will be </w:t>
      </w:r>
      <w:r w:rsidR="002E2838">
        <w:rPr>
          <w:rFonts w:cstheme="minorHAnsi"/>
        </w:rPr>
        <w:t xml:space="preserve">sent directly to the </w:t>
      </w:r>
      <w:r w:rsidR="002E2838">
        <w:rPr>
          <w:rFonts w:cstheme="minorHAnsi"/>
          <w:i/>
        </w:rPr>
        <w:t>wrtr</w:t>
      </w:r>
      <w:r w:rsidR="002E2838">
        <w:rPr>
          <w:rFonts w:cstheme="minorHAnsi"/>
        </w:rPr>
        <w:t xml:space="preserve"> object created </w:t>
      </w:r>
      <w:r w:rsidR="00380681">
        <w:rPr>
          <w:rFonts w:cstheme="minorHAnsi"/>
        </w:rPr>
        <w:t xml:space="preserve">in </w:t>
      </w:r>
      <w:r w:rsidR="00380681">
        <w:rPr>
          <w:rFonts w:cstheme="minorHAnsi"/>
        </w:rPr>
        <w:fldChar w:fldCharType="begin"/>
      </w:r>
      <w:r w:rsidR="00380681">
        <w:rPr>
          <w:rFonts w:cstheme="minorHAnsi"/>
        </w:rPr>
        <w:instrText xml:space="preserve"> REF _Ref512012787 \h </w:instrText>
      </w:r>
      <w:r w:rsidR="00380681">
        <w:rPr>
          <w:rFonts w:cstheme="minorHAnsi"/>
        </w:rPr>
      </w:r>
      <w:r w:rsidR="00380681">
        <w:rPr>
          <w:rFonts w:cstheme="minorHAnsi"/>
        </w:rPr>
        <w:fldChar w:fldCharType="separate"/>
      </w:r>
      <w:r w:rsidR="00DC67A3">
        <w:t xml:space="preserve">Figure </w:t>
      </w:r>
      <w:r w:rsidR="00DC67A3">
        <w:rPr>
          <w:noProof/>
        </w:rPr>
        <w:t>11</w:t>
      </w:r>
      <w:r w:rsidR="00380681">
        <w:rPr>
          <w:rFonts w:cstheme="minorHAnsi"/>
        </w:rPr>
        <w:fldChar w:fldCharType="end"/>
      </w:r>
      <w:r w:rsidR="00380681">
        <w:rPr>
          <w:rFonts w:cstheme="minorHAnsi"/>
        </w:rPr>
        <w:t xml:space="preserve"> </w:t>
      </w:r>
      <w:r w:rsidR="00296A44">
        <w:rPr>
          <w:rFonts w:cstheme="minorHAnsi"/>
        </w:rPr>
        <w:t xml:space="preserve">with a full stack trace </w:t>
      </w:r>
      <w:r w:rsidR="005D76B8">
        <w:rPr>
          <w:rFonts w:cstheme="minorHAnsi"/>
        </w:rPr>
        <w:t xml:space="preserve">of the exception and the iteration </w:t>
      </w:r>
      <w:r w:rsidR="00C3258C">
        <w:rPr>
          <w:rFonts w:cstheme="minorHAnsi"/>
        </w:rPr>
        <w:t>number that the exception was raised.</w:t>
      </w:r>
      <w:r w:rsidR="000320C5">
        <w:rPr>
          <w:rFonts w:cstheme="minorHAnsi"/>
        </w:rPr>
        <w:t xml:space="preserve"> This is evident in </w:t>
      </w:r>
      <w:r w:rsidR="002170CA">
        <w:rPr>
          <w:rFonts w:cstheme="minorHAnsi"/>
        </w:rPr>
        <w:fldChar w:fldCharType="begin"/>
      </w:r>
      <w:r w:rsidR="002170CA">
        <w:rPr>
          <w:rFonts w:cstheme="minorHAnsi"/>
        </w:rPr>
        <w:instrText xml:space="preserve"> REF _Ref512013293 \h </w:instrText>
      </w:r>
      <w:r w:rsidR="002170CA">
        <w:rPr>
          <w:rFonts w:cstheme="minorHAnsi"/>
        </w:rPr>
      </w:r>
      <w:r w:rsidR="002170CA">
        <w:rPr>
          <w:rFonts w:cstheme="minorHAnsi"/>
        </w:rPr>
        <w:fldChar w:fldCharType="separate"/>
      </w:r>
      <w:r w:rsidR="00DC67A3">
        <w:t xml:space="preserve">Figure </w:t>
      </w:r>
      <w:r w:rsidR="00DC67A3">
        <w:rPr>
          <w:noProof/>
        </w:rPr>
        <w:t>12</w:t>
      </w:r>
      <w:r w:rsidR="002170CA">
        <w:rPr>
          <w:rFonts w:cstheme="minorHAnsi"/>
        </w:rPr>
        <w:fldChar w:fldCharType="end"/>
      </w:r>
      <w:r w:rsidR="002170CA">
        <w:rPr>
          <w:rFonts w:cstheme="minorHAnsi"/>
        </w:rPr>
        <w:t xml:space="preserve"> below.</w:t>
      </w:r>
    </w:p>
    <w:p w14:paraId="71B3781D" w14:textId="510C2D93" w:rsidR="004467B0" w:rsidRDefault="00657FC8" w:rsidP="0072528C">
      <w:pPr>
        <w:pStyle w:val="Heading3"/>
      </w:pPr>
      <w:r>
        <w:rPr>
          <w:noProof/>
        </w:rPr>
        <mc:AlternateContent>
          <mc:Choice Requires="wps">
            <w:drawing>
              <wp:anchor distT="0" distB="0" distL="114300" distR="114300" simplePos="0" relativeHeight="251730944" behindDoc="0" locked="0" layoutInCell="1" allowOverlap="1" wp14:anchorId="5B1BE62A" wp14:editId="1B756D44">
                <wp:simplePos x="0" y="0"/>
                <wp:positionH relativeFrom="column">
                  <wp:posOffset>113030</wp:posOffset>
                </wp:positionH>
                <wp:positionV relativeFrom="paragraph">
                  <wp:posOffset>582295</wp:posOffset>
                </wp:positionV>
                <wp:extent cx="55016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AB192A5" w14:textId="3FA1275E" w:rsidR="00825FC1" w:rsidRPr="000C463B" w:rsidRDefault="00825FC1" w:rsidP="00657FC8">
                            <w:pPr>
                              <w:pStyle w:val="Caption"/>
                              <w:rPr>
                                <w:noProof/>
                                <w:sz w:val="24"/>
                              </w:rPr>
                            </w:pPr>
                            <w:bookmarkStart w:id="70" w:name="_Ref512013293"/>
                            <w:r>
                              <w:t xml:space="preserve">Figure </w:t>
                            </w:r>
                            <w:fldSimple w:instr=" SEQ Figure \* ARABIC ">
                              <w:r>
                                <w:rPr>
                                  <w:noProof/>
                                </w:rPr>
                                <w:t>12</w:t>
                              </w:r>
                            </w:fldSimple>
                            <w:bookmarkEnd w:id="70"/>
                            <w:r>
                              <w:t xml:space="preserve"> - </w:t>
                            </w:r>
                            <w:r w:rsidRPr="002240A1">
                              <w:t xml:space="preserve">Python csv library usage exampl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E62A" id="Text Box 61" o:spid="_x0000_s1036" type="#_x0000_t202" style="position:absolute;left:0;text-align:left;margin-left:8.9pt;margin-top:45.85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" stroked="f">
                <v:textbox style="mso-fit-shape-to-text:t" inset="0,0,0,0">
                  <w:txbxContent>
                    <w:p w14:paraId="0AB192A5" w14:textId="3FA1275E" w:rsidR="00825FC1" w:rsidRPr="000C463B" w:rsidRDefault="00825FC1" w:rsidP="00657FC8">
                      <w:pPr>
                        <w:pStyle w:val="Caption"/>
                        <w:rPr>
                          <w:noProof/>
                          <w:sz w:val="24"/>
                        </w:rPr>
                      </w:pPr>
                      <w:bookmarkStart w:id="71" w:name="_Ref512013293"/>
                      <w:r>
                        <w:t xml:space="preserve">Figure </w:t>
                      </w:r>
                      <w:fldSimple w:instr=" SEQ Figure \* ARABIC ">
                        <w:r>
                          <w:rPr>
                            <w:noProof/>
                          </w:rPr>
                          <w:t>12</w:t>
                        </w:r>
                      </w:fldSimple>
                      <w:bookmarkEnd w:id="71"/>
                      <w:r>
                        <w:t xml:space="preserve"> - </w:t>
                      </w:r>
                      <w:r w:rsidRPr="002240A1">
                        <w:t xml:space="preserve">Python csv library usage example </w:t>
                      </w:r>
                      <w:r>
                        <w:t>2</w:t>
                      </w:r>
                    </w:p>
                  </w:txbxContent>
                </v:textbox>
                <w10:wrap type="topAndBottom"/>
              </v:shape>
            </w:pict>
          </mc:Fallback>
        </mc:AlternateContent>
      </w:r>
      <w:r w:rsidR="00CC2959">
        <w:rPr>
          <w:noProof/>
        </w:rPr>
        <w:drawing>
          <wp:anchor distT="0" distB="0" distL="114300" distR="114300" simplePos="0" relativeHeight="251725824" behindDoc="0" locked="0" layoutInCell="1" allowOverlap="1" wp14:anchorId="429007FF" wp14:editId="241BB410">
            <wp:simplePos x="0" y="0"/>
            <wp:positionH relativeFrom="margin">
              <wp:align>center</wp:align>
            </wp:positionH>
            <wp:positionV relativeFrom="paragraph">
              <wp:posOffset>0</wp:posOffset>
            </wp:positionV>
            <wp:extent cx="5501640" cy="525145"/>
            <wp:effectExtent l="0" t="0" r="381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1640" cy="525145"/>
                    </a:xfrm>
                    <a:prstGeom prst="rect">
                      <a:avLst/>
                    </a:prstGeom>
                  </pic:spPr>
                </pic:pic>
              </a:graphicData>
            </a:graphic>
            <wp14:sizeRelH relativeFrom="page">
              <wp14:pctWidth>0</wp14:pctWidth>
            </wp14:sizeRelH>
            <wp14:sizeRelV relativeFrom="page">
              <wp14:pctHeight>0</wp14:pctHeight>
            </wp14:sizeRelV>
          </wp:anchor>
        </w:drawing>
      </w:r>
      <w:bookmarkStart w:id="72" w:name="_Ref512011511"/>
      <w:r w:rsidR="004467B0">
        <w:t>Functions created</w:t>
      </w:r>
      <w:bookmarkEnd w:id="72"/>
    </w:p>
    <w:p w14:paraId="5B3D4F38" w14:textId="0B17ECFE" w:rsidR="00D22B45" w:rsidRPr="00D22B45" w:rsidRDefault="00F5037B" w:rsidP="00D22B45">
      <w:r>
        <w:fldChar w:fldCharType="begin"/>
      </w:r>
      <w:r>
        <w:instrText xml:space="preserve"> REF _Ref512014455 \h </w:instrText>
      </w:r>
      <w:r>
        <w:fldChar w:fldCharType="separate"/>
      </w:r>
      <w:r w:rsidR="00DC67A3">
        <w:t xml:space="preserve">Table </w:t>
      </w:r>
      <w:r w:rsidR="00DC67A3">
        <w:rPr>
          <w:noProof/>
        </w:rPr>
        <w:t>5</w:t>
      </w:r>
      <w:r>
        <w:fldChar w:fldCharType="end"/>
      </w:r>
      <w:r>
        <w:t xml:space="preserve"> below </w:t>
      </w:r>
      <w:r w:rsidR="00926D67">
        <w:t xml:space="preserve">outlines </w:t>
      </w:r>
      <w:r w:rsidR="00406B69">
        <w:t xml:space="preserve">a full list of the functions that were created for </w:t>
      </w:r>
      <w:r w:rsidR="00FC4964">
        <w:t>the data acquisition phase</w:t>
      </w:r>
      <w:r w:rsidR="005060C4">
        <w:t>, along with their purpose</w:t>
      </w:r>
      <w:r w:rsidR="004D6524">
        <w:t xml:space="preserve"> and outputs</w:t>
      </w:r>
      <w:r w:rsidR="009654A2">
        <w:t>.</w:t>
      </w:r>
    </w:p>
    <w:tbl>
      <w:tblPr>
        <w:tblStyle w:val="GridTable1Light"/>
        <w:tblW w:w="0" w:type="auto"/>
        <w:tblLook w:val="04A0" w:firstRow="1" w:lastRow="0" w:firstColumn="1" w:lastColumn="0" w:noHBand="0" w:noVBand="1"/>
      </w:tblPr>
      <w:tblGrid>
        <w:gridCol w:w="2830"/>
        <w:gridCol w:w="3261"/>
        <w:gridCol w:w="2925"/>
      </w:tblGrid>
      <w:tr w:rsidR="00B63968" w14:paraId="48F14476" w14:textId="77777777" w:rsidTr="00D2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90A03" w14:textId="7CA44B8B" w:rsidR="00C37F9B" w:rsidRDefault="005D1F4E" w:rsidP="00C37F9B">
            <w:pPr>
              <w:jc w:val="center"/>
            </w:pPr>
            <w:r>
              <w:t>Function</w:t>
            </w:r>
          </w:p>
        </w:tc>
        <w:tc>
          <w:tcPr>
            <w:tcW w:w="3261" w:type="dxa"/>
            <w:vAlign w:val="center"/>
          </w:tcPr>
          <w:p w14:paraId="6B61F12D" w14:textId="510E0927"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Purpose</w:t>
            </w:r>
          </w:p>
        </w:tc>
        <w:tc>
          <w:tcPr>
            <w:tcW w:w="2925" w:type="dxa"/>
            <w:vAlign w:val="center"/>
          </w:tcPr>
          <w:p w14:paraId="276E2E41" w14:textId="47940538"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Output</w:t>
            </w:r>
          </w:p>
        </w:tc>
      </w:tr>
      <w:tr w:rsidR="00B63968" w14:paraId="709C21F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ADC3C54" w14:textId="294DF72D" w:rsidR="00C37F9B" w:rsidRDefault="008D4CB9" w:rsidP="00C37F9B">
            <w:pPr>
              <w:jc w:val="left"/>
            </w:pPr>
            <w:r>
              <w:t>getLatestFilmID()</w:t>
            </w:r>
          </w:p>
        </w:tc>
        <w:tc>
          <w:tcPr>
            <w:tcW w:w="3261" w:type="dxa"/>
            <w:vAlign w:val="center"/>
          </w:tcPr>
          <w:p w14:paraId="1E035E13" w14:textId="1CBEBE18" w:rsidR="00C37F9B" w:rsidRDefault="00A8633C" w:rsidP="00C37F9B">
            <w:pPr>
              <w:jc w:val="left"/>
              <w:cnfStyle w:val="000000000000" w:firstRow="0" w:lastRow="0" w:firstColumn="0" w:lastColumn="0" w:oddVBand="0" w:evenVBand="0" w:oddHBand="0" w:evenHBand="0" w:firstRowFirstColumn="0" w:firstRowLastColumn="0" w:lastRowFirstColumn="0" w:lastRowLastColumn="0"/>
            </w:pPr>
            <w:r>
              <w:t>Querying</w:t>
            </w:r>
            <w:r w:rsidR="0011007F">
              <w:t xml:space="preserve"> </w:t>
            </w:r>
            <w:r w:rsidR="00A66DD8">
              <w:t>TMDb API for the latest film id on record</w:t>
            </w:r>
          </w:p>
        </w:tc>
        <w:tc>
          <w:tcPr>
            <w:tcW w:w="2925" w:type="dxa"/>
            <w:vAlign w:val="center"/>
          </w:tcPr>
          <w:p w14:paraId="023CC69D" w14:textId="303186C5" w:rsidR="00C37F9B" w:rsidRDefault="00D403FE" w:rsidP="00C37F9B">
            <w:pPr>
              <w:jc w:val="left"/>
              <w:cnfStyle w:val="000000000000" w:firstRow="0" w:lastRow="0" w:firstColumn="0" w:lastColumn="0" w:oddVBand="0" w:evenVBand="0" w:oddHBand="0" w:evenHBand="0" w:firstRowFirstColumn="0" w:firstRowLastColumn="0" w:lastRowFirstColumn="0" w:lastRowLastColumn="0"/>
            </w:pPr>
            <w:r>
              <w:t>Returns the latest film id</w:t>
            </w:r>
          </w:p>
        </w:tc>
      </w:tr>
      <w:tr w:rsidR="00B63968" w14:paraId="7BC5E1FA"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30D0E684" w14:textId="54F6392F" w:rsidR="00C37F9B" w:rsidRDefault="008D4CB9" w:rsidP="00C37F9B">
            <w:pPr>
              <w:jc w:val="left"/>
            </w:pPr>
            <w:r>
              <w:t>insertData(sqlQuery, params)</w:t>
            </w:r>
          </w:p>
        </w:tc>
        <w:tc>
          <w:tcPr>
            <w:tcW w:w="3261" w:type="dxa"/>
            <w:vAlign w:val="center"/>
          </w:tcPr>
          <w:p w14:paraId="59282D3E" w14:textId="74C11296" w:rsidR="00C37F9B" w:rsidRDefault="0015107B" w:rsidP="00C37F9B">
            <w:pPr>
              <w:jc w:val="left"/>
              <w:cnfStyle w:val="000000000000" w:firstRow="0" w:lastRow="0" w:firstColumn="0" w:lastColumn="0" w:oddVBand="0" w:evenVBand="0" w:oddHBand="0" w:evenHBand="0" w:firstRowFirstColumn="0" w:firstRowLastColumn="0" w:lastRowFirstColumn="0" w:lastRowLastColumn="0"/>
            </w:pPr>
            <w:r>
              <w:t>Inserting data into the database</w:t>
            </w:r>
          </w:p>
        </w:tc>
        <w:tc>
          <w:tcPr>
            <w:tcW w:w="2925" w:type="dxa"/>
            <w:vAlign w:val="center"/>
          </w:tcPr>
          <w:p w14:paraId="755C94D0" w14:textId="6CBC6AF4" w:rsidR="00C37F9B" w:rsidRDefault="00AC387D" w:rsidP="00C37F9B">
            <w:pPr>
              <w:jc w:val="left"/>
              <w:cnfStyle w:val="000000000000" w:firstRow="0" w:lastRow="0" w:firstColumn="0" w:lastColumn="0" w:oddVBand="0" w:evenVBand="0" w:oddHBand="0" w:evenHBand="0" w:firstRowFirstColumn="0" w:firstRowLastColumn="0" w:lastRowFirstColumn="0" w:lastRowLastColumn="0"/>
            </w:pPr>
            <w:r>
              <w:t>Returns the response from the MySQL query execution</w:t>
            </w:r>
          </w:p>
        </w:tc>
      </w:tr>
      <w:tr w:rsidR="00B63968" w14:paraId="38DFB7C8"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17B1BBE" w14:textId="3D1A837D" w:rsidR="00C37F9B" w:rsidRDefault="00405A49" w:rsidP="00C37F9B">
            <w:pPr>
              <w:jc w:val="left"/>
            </w:pPr>
            <w:r>
              <w:t>selectData(sqlQuery, params)</w:t>
            </w:r>
          </w:p>
        </w:tc>
        <w:tc>
          <w:tcPr>
            <w:tcW w:w="3261" w:type="dxa"/>
            <w:vAlign w:val="center"/>
          </w:tcPr>
          <w:p w14:paraId="1AE445D5" w14:textId="1CB59323" w:rsidR="00C37F9B" w:rsidRDefault="00974FAE" w:rsidP="00C37F9B">
            <w:pPr>
              <w:jc w:val="left"/>
              <w:cnfStyle w:val="000000000000" w:firstRow="0" w:lastRow="0" w:firstColumn="0" w:lastColumn="0" w:oddVBand="0" w:evenVBand="0" w:oddHBand="0" w:evenHBand="0" w:firstRowFirstColumn="0" w:firstRowLastColumn="0" w:lastRowFirstColumn="0" w:lastRowLastColumn="0"/>
            </w:pPr>
            <w:r>
              <w:t>Selecting data from the database</w:t>
            </w:r>
          </w:p>
        </w:tc>
        <w:tc>
          <w:tcPr>
            <w:tcW w:w="2925" w:type="dxa"/>
            <w:vAlign w:val="center"/>
          </w:tcPr>
          <w:p w14:paraId="4257AEF5" w14:textId="1CF429ED" w:rsidR="00C37F9B" w:rsidRDefault="00B04905" w:rsidP="00C37F9B">
            <w:pPr>
              <w:jc w:val="left"/>
              <w:cnfStyle w:val="000000000000" w:firstRow="0" w:lastRow="0" w:firstColumn="0" w:lastColumn="0" w:oddVBand="0" w:evenVBand="0" w:oddHBand="0" w:evenHBand="0" w:firstRowFirstColumn="0" w:firstRowLastColumn="0" w:lastRowFirstColumn="0" w:lastRowLastColumn="0"/>
            </w:pPr>
            <w:r>
              <w:t>Returns the selected data</w:t>
            </w:r>
          </w:p>
        </w:tc>
      </w:tr>
      <w:tr w:rsidR="00B63968" w14:paraId="6ABD73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99A5822" w14:textId="66FDCC5F" w:rsidR="00C37F9B" w:rsidRDefault="008257CB" w:rsidP="00C37F9B">
            <w:pPr>
              <w:jc w:val="left"/>
            </w:pPr>
            <w:r>
              <w:t>insertGenres()</w:t>
            </w:r>
          </w:p>
        </w:tc>
        <w:tc>
          <w:tcPr>
            <w:tcW w:w="3261" w:type="dxa"/>
            <w:vAlign w:val="center"/>
          </w:tcPr>
          <w:p w14:paraId="31340072" w14:textId="5B34B721" w:rsidR="00C37F9B" w:rsidRDefault="005E6034" w:rsidP="00C37F9B">
            <w:pPr>
              <w:jc w:val="left"/>
              <w:cnfStyle w:val="000000000000" w:firstRow="0" w:lastRow="0" w:firstColumn="0" w:lastColumn="0" w:oddVBand="0" w:evenVBand="0" w:oddHBand="0" w:evenHBand="0" w:firstRowFirstColumn="0" w:firstRowLastColumn="0" w:lastRowFirstColumn="0" w:lastRowLastColumn="0"/>
            </w:pPr>
            <w:r>
              <w:t>Querying the API for a full list of genre categories and inserting them into the database</w:t>
            </w:r>
          </w:p>
        </w:tc>
        <w:tc>
          <w:tcPr>
            <w:tcW w:w="2925" w:type="dxa"/>
            <w:vAlign w:val="center"/>
          </w:tcPr>
          <w:p w14:paraId="3301E510" w14:textId="3D6D27BA" w:rsidR="00C37F9B" w:rsidRDefault="00277345"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B63968" w14:paraId="2AB4B05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11322C8" w14:textId="41FFB89A" w:rsidR="00C37F9B" w:rsidRDefault="008257CB" w:rsidP="00C37F9B">
            <w:pPr>
              <w:jc w:val="left"/>
            </w:pPr>
            <w:r>
              <w:t>getTrailerData(film_id)</w:t>
            </w:r>
          </w:p>
        </w:tc>
        <w:tc>
          <w:tcPr>
            <w:tcW w:w="3261" w:type="dxa"/>
            <w:vAlign w:val="center"/>
          </w:tcPr>
          <w:p w14:paraId="562A144B" w14:textId="6F6A529D"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Querying the YouTube API for trailer details relating to a specific film id passed to it</w:t>
            </w:r>
          </w:p>
        </w:tc>
        <w:tc>
          <w:tcPr>
            <w:tcW w:w="2925" w:type="dxa"/>
            <w:vAlign w:val="center"/>
          </w:tcPr>
          <w:p w14:paraId="27595F95" w14:textId="736CBFD5"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 xml:space="preserve">Returns </w:t>
            </w:r>
            <w:r w:rsidR="00B47AAD">
              <w:t>the trailer URL and view, like and dislike counts</w:t>
            </w:r>
          </w:p>
        </w:tc>
      </w:tr>
      <w:tr w:rsidR="00B63968" w14:paraId="5708B616"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0DEECCC" w14:textId="36928282" w:rsidR="00C37F9B" w:rsidRDefault="0058272C" w:rsidP="00C37F9B">
            <w:pPr>
              <w:jc w:val="left"/>
            </w:pPr>
            <w:r>
              <w:t>matchGenres(</w:t>
            </w:r>
            <w:r w:rsidR="006F6F5E">
              <w:t>film_id, genre_ids, genre_names</w:t>
            </w:r>
            <w:r>
              <w:t>)</w:t>
            </w:r>
          </w:p>
        </w:tc>
        <w:tc>
          <w:tcPr>
            <w:tcW w:w="3261" w:type="dxa"/>
            <w:vAlign w:val="center"/>
          </w:tcPr>
          <w:p w14:paraId="332F4878" w14:textId="05E473D1" w:rsidR="00C37F9B" w:rsidRDefault="00EB1BEA" w:rsidP="00C37F9B">
            <w:pPr>
              <w:jc w:val="left"/>
              <w:cnfStyle w:val="000000000000" w:firstRow="0" w:lastRow="0" w:firstColumn="0" w:lastColumn="0" w:oddVBand="0" w:evenVBand="0" w:oddHBand="0" w:evenHBand="0" w:firstRowFirstColumn="0" w:firstRowLastColumn="0" w:lastRowFirstColumn="0" w:lastRowLastColumn="0"/>
            </w:pPr>
            <w:r>
              <w:t>Checking if a new genre has already been added to the database</w:t>
            </w:r>
          </w:p>
        </w:tc>
        <w:tc>
          <w:tcPr>
            <w:tcW w:w="2925" w:type="dxa"/>
            <w:vAlign w:val="center"/>
          </w:tcPr>
          <w:p w14:paraId="37FBEEE6" w14:textId="374939E1" w:rsidR="00C37F9B" w:rsidRDefault="00FD0808"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630012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F94D2F5" w14:textId="7545A1F9" w:rsidR="001C4601" w:rsidRDefault="003748F9" w:rsidP="00C37F9B">
            <w:pPr>
              <w:jc w:val="left"/>
            </w:pPr>
            <w:r>
              <w:t>matchProdComps(film_id, data)</w:t>
            </w:r>
          </w:p>
        </w:tc>
        <w:tc>
          <w:tcPr>
            <w:tcW w:w="3261" w:type="dxa"/>
            <w:vAlign w:val="center"/>
          </w:tcPr>
          <w:p w14:paraId="3B6DE136" w14:textId="45E7B5C0" w:rsidR="001C4601" w:rsidRDefault="00405EDA" w:rsidP="00C37F9B">
            <w:pPr>
              <w:jc w:val="left"/>
              <w:cnfStyle w:val="000000000000" w:firstRow="0" w:lastRow="0" w:firstColumn="0" w:lastColumn="0" w:oddVBand="0" w:evenVBand="0" w:oddHBand="0" w:evenHBand="0" w:firstRowFirstColumn="0" w:firstRowLastColumn="0" w:lastRowFirstColumn="0" w:lastRowLastColumn="0"/>
            </w:pPr>
            <w:r>
              <w:t>Checking if a production company has already been added to the database</w:t>
            </w:r>
          </w:p>
        </w:tc>
        <w:tc>
          <w:tcPr>
            <w:tcW w:w="2925" w:type="dxa"/>
            <w:vAlign w:val="center"/>
          </w:tcPr>
          <w:p w14:paraId="0165B727" w14:textId="779A9841"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B13513E"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38DFDBD" w14:textId="7ADA80B1" w:rsidR="001C4601" w:rsidRDefault="003748F9" w:rsidP="00C37F9B">
            <w:pPr>
              <w:jc w:val="left"/>
            </w:pPr>
            <w:r>
              <w:t>matchActors(film_id)</w:t>
            </w:r>
          </w:p>
        </w:tc>
        <w:tc>
          <w:tcPr>
            <w:tcW w:w="3261" w:type="dxa"/>
            <w:vAlign w:val="center"/>
          </w:tcPr>
          <w:p w14:paraId="094C229E" w14:textId="45FB0B2F" w:rsidR="001C4601" w:rsidRDefault="00AC6E09" w:rsidP="00C37F9B">
            <w:pPr>
              <w:jc w:val="left"/>
              <w:cnfStyle w:val="000000000000" w:firstRow="0" w:lastRow="0" w:firstColumn="0" w:lastColumn="0" w:oddVBand="0" w:evenVBand="0" w:oddHBand="0" w:evenHBand="0" w:firstRowFirstColumn="0" w:firstRowLastColumn="0" w:lastRowFirstColumn="0" w:lastRowLastColumn="0"/>
            </w:pPr>
            <w:r>
              <w:t>Checking if an actor has already been added to the database</w:t>
            </w:r>
          </w:p>
        </w:tc>
        <w:tc>
          <w:tcPr>
            <w:tcW w:w="2925" w:type="dxa"/>
            <w:vAlign w:val="center"/>
          </w:tcPr>
          <w:p w14:paraId="48D8AA8A" w14:textId="4D9BECC4"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52622D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073C9EC" w14:textId="46A210A5" w:rsidR="003748F9" w:rsidRDefault="0015369D" w:rsidP="00C37F9B">
            <w:pPr>
              <w:jc w:val="left"/>
            </w:pPr>
            <w:r>
              <w:t>matchDirectors(film_id)</w:t>
            </w:r>
          </w:p>
        </w:tc>
        <w:tc>
          <w:tcPr>
            <w:tcW w:w="3261" w:type="dxa"/>
            <w:vAlign w:val="center"/>
          </w:tcPr>
          <w:p w14:paraId="75161588" w14:textId="1FE73BCA" w:rsidR="003748F9" w:rsidRDefault="00AC6E09" w:rsidP="00C37F9B">
            <w:pPr>
              <w:jc w:val="left"/>
              <w:cnfStyle w:val="000000000000" w:firstRow="0" w:lastRow="0" w:firstColumn="0" w:lastColumn="0" w:oddVBand="0" w:evenVBand="0" w:oddHBand="0" w:evenHBand="0" w:firstRowFirstColumn="0" w:firstRowLastColumn="0" w:lastRowFirstColumn="0" w:lastRowLastColumn="0"/>
            </w:pPr>
            <w:r>
              <w:t xml:space="preserve">Checking if a </w:t>
            </w:r>
            <w:r w:rsidR="00365F2C">
              <w:t>director</w:t>
            </w:r>
            <w:r>
              <w:t xml:space="preserve"> has already been added to the database</w:t>
            </w:r>
          </w:p>
        </w:tc>
        <w:tc>
          <w:tcPr>
            <w:tcW w:w="2925" w:type="dxa"/>
            <w:vAlign w:val="center"/>
          </w:tcPr>
          <w:p w14:paraId="6B450874" w14:textId="07EBAE01" w:rsidR="003748F9"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44C18000"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2090886" w14:textId="30C42957" w:rsidR="003748F9" w:rsidRDefault="0015369D" w:rsidP="00C37F9B">
            <w:pPr>
              <w:jc w:val="left"/>
            </w:pPr>
            <w:r>
              <w:lastRenderedPageBreak/>
              <w:t>checkIfPresent(data)</w:t>
            </w:r>
          </w:p>
        </w:tc>
        <w:tc>
          <w:tcPr>
            <w:tcW w:w="3261" w:type="dxa"/>
            <w:vAlign w:val="center"/>
          </w:tcPr>
          <w:p w14:paraId="3F98EF65" w14:textId="08737A2D" w:rsidR="003748F9" w:rsidRDefault="00B7227E" w:rsidP="00C37F9B">
            <w:pPr>
              <w:jc w:val="left"/>
              <w:cnfStyle w:val="000000000000" w:firstRow="0" w:lastRow="0" w:firstColumn="0" w:lastColumn="0" w:oddVBand="0" w:evenVBand="0" w:oddHBand="0" w:evenHBand="0" w:firstRowFirstColumn="0" w:firstRowLastColumn="0" w:lastRowFirstColumn="0" w:lastRowLastColumn="0"/>
            </w:pPr>
            <w:r>
              <w:t xml:space="preserve">Checking if </w:t>
            </w:r>
            <w:r w:rsidR="00392A61">
              <w:t>a data value is present within a JSON object</w:t>
            </w:r>
          </w:p>
        </w:tc>
        <w:tc>
          <w:tcPr>
            <w:tcW w:w="2925" w:type="dxa"/>
            <w:vAlign w:val="center"/>
          </w:tcPr>
          <w:p w14:paraId="6924D30D" w14:textId="0296E283" w:rsidR="003748F9" w:rsidRDefault="00E054C3" w:rsidP="00C37F9B">
            <w:pPr>
              <w:jc w:val="left"/>
              <w:cnfStyle w:val="000000000000" w:firstRow="0" w:lastRow="0" w:firstColumn="0" w:lastColumn="0" w:oddVBand="0" w:evenVBand="0" w:oddHBand="0" w:evenHBand="0" w:firstRowFirstColumn="0" w:firstRowLastColumn="0" w:lastRowFirstColumn="0" w:lastRowLastColumn="0"/>
            </w:pPr>
            <w:r>
              <w:t>Returns either the data if present, othewise None</w:t>
            </w:r>
          </w:p>
        </w:tc>
      </w:tr>
      <w:tr w:rsidR="005E6034" w14:paraId="0F72FE4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27574477" w14:textId="0ACA37B3" w:rsidR="0015369D" w:rsidRDefault="0015369D" w:rsidP="00C37F9B">
            <w:pPr>
              <w:jc w:val="left"/>
            </w:pPr>
            <w:r>
              <w:t>insertFilms()</w:t>
            </w:r>
          </w:p>
        </w:tc>
        <w:tc>
          <w:tcPr>
            <w:tcW w:w="3261" w:type="dxa"/>
            <w:vAlign w:val="center"/>
          </w:tcPr>
          <w:p w14:paraId="59EA57E7" w14:textId="0C40CCAB" w:rsidR="0015369D" w:rsidRDefault="001037CD" w:rsidP="00C37F9B">
            <w:pPr>
              <w:jc w:val="left"/>
              <w:cnfStyle w:val="000000000000" w:firstRow="0" w:lastRow="0" w:firstColumn="0" w:lastColumn="0" w:oddVBand="0" w:evenVBand="0" w:oddHBand="0" w:evenHBand="0" w:firstRowFirstColumn="0" w:firstRowLastColumn="0" w:lastRowFirstColumn="0" w:lastRowLastColumn="0"/>
            </w:pPr>
            <w:r>
              <w:t>Querying TMDb API for each film it has on record to return all of the metadata</w:t>
            </w:r>
          </w:p>
        </w:tc>
        <w:tc>
          <w:tcPr>
            <w:tcW w:w="2925" w:type="dxa"/>
            <w:vAlign w:val="center"/>
          </w:tcPr>
          <w:p w14:paraId="0E3B2E7C" w14:textId="7F8E373D" w:rsidR="0015369D" w:rsidRDefault="00363D5B" w:rsidP="00C76807">
            <w:pPr>
              <w:keepNext/>
              <w:jc w:val="left"/>
              <w:cnfStyle w:val="000000000000" w:firstRow="0" w:lastRow="0" w:firstColumn="0" w:lastColumn="0" w:oddVBand="0" w:evenVBand="0" w:oddHBand="0" w:evenHBand="0" w:firstRowFirstColumn="0" w:firstRowLastColumn="0" w:lastRowFirstColumn="0" w:lastRowLastColumn="0"/>
            </w:pPr>
            <w:r>
              <w:t>No return method</w:t>
            </w:r>
          </w:p>
        </w:tc>
      </w:tr>
    </w:tbl>
    <w:p w14:paraId="11FDB77A" w14:textId="0CA37857" w:rsidR="003A52FB" w:rsidRDefault="00C76807" w:rsidP="00C76807">
      <w:pPr>
        <w:pStyle w:val="Caption"/>
      </w:pPr>
      <w:bookmarkStart w:id="73" w:name="_Ref512014455"/>
      <w:r>
        <w:t xml:space="preserve">Table </w:t>
      </w:r>
      <w:fldSimple w:instr=" SEQ Table \* ARABIC ">
        <w:r w:rsidR="00DC67A3">
          <w:rPr>
            <w:noProof/>
          </w:rPr>
          <w:t>5</w:t>
        </w:r>
      </w:fldSimple>
      <w:bookmarkEnd w:id="73"/>
      <w:r>
        <w:t xml:space="preserve"> - Functions created for data acquisition</w:t>
      </w:r>
    </w:p>
    <w:p w14:paraId="6AD10072" w14:textId="51A1CEE4" w:rsidR="00C8412E" w:rsidRDefault="004F0C13" w:rsidP="003A52FB">
      <w:r>
        <w:t>Due to how the functions were created, there are a lot of similarities between them. So only the following libraries will be explained in detail</w:t>
      </w:r>
      <w:r w:rsidR="001A6E79">
        <w:t>.</w:t>
      </w:r>
    </w:p>
    <w:p w14:paraId="785EA2F6" w14:textId="48052C3F" w:rsidR="001A6E79" w:rsidRDefault="000F4DCE" w:rsidP="003A52FB">
      <w:pPr>
        <w:rPr>
          <w:b/>
        </w:rPr>
      </w:pPr>
      <w:r w:rsidRPr="000F4DCE">
        <w:rPr>
          <w:b/>
        </w:rPr>
        <w:t>getTrailerData() function</w:t>
      </w:r>
    </w:p>
    <w:p w14:paraId="589FCECD" w14:textId="049E43B2" w:rsidR="001448F3" w:rsidRDefault="00AA0051" w:rsidP="003A52FB">
      <w:pPr>
        <w:rPr>
          <w:b/>
        </w:rPr>
      </w:pPr>
      <w:r>
        <w:rPr>
          <w:noProof/>
        </w:rPr>
        <mc:AlternateContent>
          <mc:Choice Requires="wps">
            <w:drawing>
              <wp:anchor distT="0" distB="0" distL="114300" distR="114300" simplePos="0" relativeHeight="251734016" behindDoc="0" locked="0" layoutInCell="1" allowOverlap="1" wp14:anchorId="36810356" wp14:editId="5D820F3F">
                <wp:simplePos x="0" y="0"/>
                <wp:positionH relativeFrom="column">
                  <wp:posOffset>775335</wp:posOffset>
                </wp:positionH>
                <wp:positionV relativeFrom="paragraph">
                  <wp:posOffset>4312920</wp:posOffset>
                </wp:positionV>
                <wp:extent cx="41808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3146A02D" w14:textId="1C34F5CD" w:rsidR="00825FC1" w:rsidRPr="004F4F90" w:rsidRDefault="00825FC1" w:rsidP="001448F3">
                            <w:pPr>
                              <w:pStyle w:val="Caption"/>
                              <w:rPr>
                                <w:noProof/>
                                <w:sz w:val="24"/>
                              </w:rPr>
                            </w:pPr>
                            <w:bookmarkStart w:id="74" w:name="_Ref512015927"/>
                            <w:r>
                              <w:t xml:space="preserve">Table </w:t>
                            </w:r>
                            <w:fldSimple w:instr=" SEQ Table \* ARABIC ">
                              <w:r>
                                <w:rPr>
                                  <w:noProof/>
                                </w:rPr>
                                <w:t>6</w:t>
                              </w:r>
                            </w:fldSimple>
                            <w:bookmarkEnd w:id="74"/>
                            <w:r>
                              <w:t xml:space="preserve"> - Example YouTube API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10356" id="Text Box 63" o:spid="_x0000_s1037" type="#_x0000_t202" style="position:absolute;left:0;text-align:left;margin-left:61.05pt;margin-top:339.6pt;width:32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ALwIAAGc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" stroked="f">
                <v:textbox style="mso-fit-shape-to-text:t" inset="0,0,0,0">
                  <w:txbxContent>
                    <w:p w14:paraId="3146A02D" w14:textId="1C34F5CD" w:rsidR="00825FC1" w:rsidRPr="004F4F90" w:rsidRDefault="00825FC1" w:rsidP="001448F3">
                      <w:pPr>
                        <w:pStyle w:val="Caption"/>
                        <w:rPr>
                          <w:noProof/>
                          <w:sz w:val="24"/>
                        </w:rPr>
                      </w:pPr>
                      <w:bookmarkStart w:id="75" w:name="_Ref512015927"/>
                      <w:r>
                        <w:t xml:space="preserve">Table </w:t>
                      </w:r>
                      <w:fldSimple w:instr=" SEQ Table \* ARABIC ">
                        <w:r>
                          <w:rPr>
                            <w:noProof/>
                          </w:rPr>
                          <w:t>6</w:t>
                        </w:r>
                      </w:fldSimple>
                      <w:bookmarkEnd w:id="75"/>
                      <w:r>
                        <w:t xml:space="preserve"> - Example YouTube API response</w:t>
                      </w:r>
                    </w:p>
                  </w:txbxContent>
                </v:textbox>
                <w10:wrap type="topAndBottom"/>
              </v:shape>
            </w:pict>
          </mc:Fallback>
        </mc:AlternateContent>
      </w:r>
      <w:r w:rsidRPr="00C86A34">
        <w:rPr>
          <w:noProof/>
        </w:rPr>
        <w:drawing>
          <wp:anchor distT="0" distB="0" distL="114300" distR="114300" simplePos="0" relativeHeight="251731968" behindDoc="0" locked="0" layoutInCell="1" allowOverlap="1" wp14:anchorId="75C7A2A0" wp14:editId="34D7FFEE">
            <wp:simplePos x="0" y="0"/>
            <wp:positionH relativeFrom="margin">
              <wp:posOffset>775335</wp:posOffset>
            </wp:positionH>
            <wp:positionV relativeFrom="paragraph">
              <wp:posOffset>1553210</wp:posOffset>
            </wp:positionV>
            <wp:extent cx="4180840" cy="270256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0840" cy="2702560"/>
                    </a:xfrm>
                    <a:prstGeom prst="rect">
                      <a:avLst/>
                    </a:prstGeom>
                  </pic:spPr>
                </pic:pic>
              </a:graphicData>
            </a:graphic>
            <wp14:sizeRelH relativeFrom="page">
              <wp14:pctWidth>0</wp14:pctWidth>
            </wp14:sizeRelH>
            <wp14:sizeRelV relativeFrom="page">
              <wp14:pctHeight>0</wp14:pctHeight>
            </wp14:sizeRelV>
          </wp:anchor>
        </w:drawing>
      </w:r>
      <w:r w:rsidR="009F2A46">
        <w:t xml:space="preserve">This function </w:t>
      </w:r>
      <w:r w:rsidR="003C6D21">
        <w:t>was implemented by</w:t>
      </w:r>
      <w:r w:rsidR="00735C5D">
        <w:t xml:space="preserve"> taking in a specific film id</w:t>
      </w:r>
      <w:r w:rsidR="00D41017">
        <w:t xml:space="preserve"> and concatenating that onto </w:t>
      </w:r>
      <w:r w:rsidR="00150688">
        <w:t xml:space="preserve">TMDb API route that revolved around </w:t>
      </w:r>
      <w:r w:rsidR="00B751C7">
        <w:t xml:space="preserve">returning </w:t>
      </w:r>
      <w:r w:rsidR="00B0317D">
        <w:t>videos for a given film</w:t>
      </w:r>
      <w:r w:rsidR="00D15580">
        <w:t xml:space="preserve">. </w:t>
      </w:r>
      <w:r w:rsidR="00512A53">
        <w:t xml:space="preserve">The JSON response was then </w:t>
      </w:r>
      <w:r w:rsidR="00794296">
        <w:t xml:space="preserve">analysed to check whether </w:t>
      </w:r>
      <w:r w:rsidR="00E960D0">
        <w:t xml:space="preserve">any videos for the provided film id were on record, by </w:t>
      </w:r>
      <w:r w:rsidR="002E7657">
        <w:t>using an if statement to check the status code of the HTTP request.</w:t>
      </w:r>
      <w:r w:rsidR="00263142">
        <w:t xml:space="preserve"> If a video was present then </w:t>
      </w:r>
      <w:r w:rsidR="00963BFC">
        <w:t>the YouTube key stored within th</w:t>
      </w:r>
      <w:r w:rsidR="005509A3">
        <w:t xml:space="preserve">e first entry of the JSON object was </w:t>
      </w:r>
      <w:r w:rsidR="009637B7">
        <w:t xml:space="preserve">extracted and using the same technique mentioned above, was </w:t>
      </w:r>
      <w:r w:rsidR="00283172">
        <w:t>concatenated onto the YouTube API route this time</w:t>
      </w:r>
      <w:r w:rsidR="009F45C0">
        <w:t xml:space="preserve"> providing </w:t>
      </w:r>
      <w:r w:rsidR="00AE1BD8">
        <w:t>a video id to search for.</w:t>
      </w:r>
      <w:r w:rsidR="001E10AB">
        <w:t xml:space="preserve"> </w:t>
      </w:r>
      <w:r w:rsidR="001E10AB">
        <w:fldChar w:fldCharType="begin"/>
      </w:r>
      <w:r w:rsidR="001E10AB">
        <w:instrText xml:space="preserve"> REF _Ref512015927 \h </w:instrText>
      </w:r>
      <w:r w:rsidR="001E10AB">
        <w:fldChar w:fldCharType="separate"/>
      </w:r>
      <w:r w:rsidR="00DC67A3">
        <w:t xml:space="preserve">Table </w:t>
      </w:r>
      <w:r w:rsidR="00DC67A3">
        <w:rPr>
          <w:noProof/>
        </w:rPr>
        <w:t>6</w:t>
      </w:r>
      <w:r w:rsidR="001E10AB">
        <w:fldChar w:fldCharType="end"/>
      </w:r>
      <w:r w:rsidR="001E10AB">
        <w:t xml:space="preserve"> below illustrates an example response from YouTube API.</w:t>
      </w:r>
    </w:p>
    <w:p w14:paraId="5A952B1B" w14:textId="77777777" w:rsidR="00DB0FF4" w:rsidRDefault="00683510">
      <w:r>
        <w:t xml:space="preserve">The specific data that </w:t>
      </w:r>
      <w:r w:rsidR="00436E9D">
        <w:t xml:space="preserve">is useful here is the </w:t>
      </w:r>
      <w:r w:rsidR="00057740">
        <w:rPr>
          <w:i/>
        </w:rPr>
        <w:t xml:space="preserve">statistics </w:t>
      </w:r>
      <w:r w:rsidR="00B77E64">
        <w:t>item of the JSON response.</w:t>
      </w:r>
      <w:r w:rsidR="00804C31">
        <w:t xml:space="preserve"> Utilising a set of nested if statements, </w:t>
      </w:r>
      <w:r w:rsidR="00A2320C">
        <w:t xml:space="preserve">each </w:t>
      </w:r>
      <w:r w:rsidR="000A4A73">
        <w:t xml:space="preserve">element </w:t>
      </w:r>
      <w:r w:rsidR="00CD41FD">
        <w:t>that was required (viewCount, likeCount, dislikeCount)</w:t>
      </w:r>
      <w:r w:rsidR="00B47CEA">
        <w:t xml:space="preserve"> </w:t>
      </w:r>
      <w:r w:rsidR="006F3F4C">
        <w:t xml:space="preserve">was </w:t>
      </w:r>
      <w:r w:rsidR="00CF1C21">
        <w:t xml:space="preserve">located in the </w:t>
      </w:r>
      <w:r w:rsidR="0060519B">
        <w:t xml:space="preserve">JSON object. If it was present, </w:t>
      </w:r>
      <w:r w:rsidR="00962C23">
        <w:t xml:space="preserve">the data was stored into </w:t>
      </w:r>
      <w:r w:rsidR="00BB5219">
        <w:t>a variable, if it wasn’t then the variable corresponding to each attribute was set to None.</w:t>
      </w:r>
      <w:r w:rsidR="002736F1">
        <w:t xml:space="preserve"> The function could then return all of the variables </w:t>
      </w:r>
      <w:r w:rsidR="00E23114">
        <w:t>acquired for this film id and perform the operation again on the next.</w:t>
      </w:r>
    </w:p>
    <w:p w14:paraId="7EB6CC36" w14:textId="13265DDA" w:rsidR="004A064B" w:rsidRDefault="004A064B" w:rsidP="003A52FB">
      <w:pPr>
        <w:rPr>
          <w:b/>
        </w:rPr>
      </w:pPr>
      <w:r>
        <w:rPr>
          <w:b/>
        </w:rPr>
        <w:t>matchActors() function</w:t>
      </w:r>
    </w:p>
    <w:p w14:paraId="24E039FB" w14:textId="74D665B2" w:rsidR="001F5B10" w:rsidRPr="00EE0467" w:rsidRDefault="00446BD8" w:rsidP="003A52FB">
      <w:r>
        <w:t xml:space="preserve">This function </w:t>
      </w:r>
      <w:r w:rsidR="00C44C74">
        <w:t xml:space="preserve">centres around </w:t>
      </w:r>
      <w:r w:rsidR="00F254A5">
        <w:t xml:space="preserve">looping through the JSON response received from TMDb API for the </w:t>
      </w:r>
      <w:r w:rsidR="00E86785">
        <w:rPr>
          <w:i/>
        </w:rPr>
        <w:t>GET /movie/{movie_id}/credits</w:t>
      </w:r>
      <w:r w:rsidR="00E86785">
        <w:t xml:space="preserve"> route</w:t>
      </w:r>
      <w:r w:rsidR="00733A0E">
        <w:t xml:space="preserve"> and storing the </w:t>
      </w:r>
      <w:r w:rsidR="00733A0E">
        <w:rPr>
          <w:i/>
        </w:rPr>
        <w:t>actor_id</w:t>
      </w:r>
      <w:r w:rsidR="00733A0E">
        <w:t xml:space="preserve">, </w:t>
      </w:r>
      <w:r w:rsidR="00733A0E">
        <w:rPr>
          <w:i/>
        </w:rPr>
        <w:t>actor_name</w:t>
      </w:r>
      <w:r w:rsidR="00372FB7">
        <w:rPr>
          <w:i/>
        </w:rPr>
        <w:t xml:space="preserve">, </w:t>
      </w:r>
      <w:r w:rsidR="00733A0E">
        <w:rPr>
          <w:i/>
        </w:rPr>
        <w:t>actor_character</w:t>
      </w:r>
      <w:r w:rsidR="00733A0E">
        <w:t xml:space="preserve"> </w:t>
      </w:r>
      <w:r w:rsidR="00372FB7">
        <w:t xml:space="preserve">and </w:t>
      </w:r>
      <w:r w:rsidR="00372FB7">
        <w:rPr>
          <w:i/>
        </w:rPr>
        <w:t>actor_pic_</w:t>
      </w:r>
      <w:r w:rsidR="00372FB7" w:rsidRPr="00372FB7">
        <w:rPr>
          <w:i/>
        </w:rPr>
        <w:t>url</w:t>
      </w:r>
      <w:r w:rsidR="00372FB7">
        <w:rPr>
          <w:i/>
        </w:rPr>
        <w:t xml:space="preserve"> </w:t>
      </w:r>
      <w:r w:rsidR="00733A0E" w:rsidRPr="00372FB7">
        <w:t>values</w:t>
      </w:r>
      <w:r w:rsidR="004244A3">
        <w:t xml:space="preserve">. This iterative loop is limited to 10 however, so that </w:t>
      </w:r>
      <w:r w:rsidR="00F32631">
        <w:t>the entire credits list is not acquired.</w:t>
      </w:r>
      <w:r w:rsidR="002915C4">
        <w:t xml:space="preserve"> A SQL query then </w:t>
      </w:r>
      <w:r w:rsidR="00787DA3">
        <w:t xml:space="preserve">checks to see if the </w:t>
      </w:r>
      <w:r w:rsidR="009450B1">
        <w:rPr>
          <w:i/>
        </w:rPr>
        <w:t>actor_id</w:t>
      </w:r>
      <w:r w:rsidR="009450B1">
        <w:t xml:space="preserve"> stored </w:t>
      </w:r>
      <w:r w:rsidR="00095B78">
        <w:lastRenderedPageBreak/>
        <w:t>within the current iteration</w:t>
      </w:r>
      <w:r w:rsidR="002043DF">
        <w:t xml:space="preserve"> is present within the actors table in the database. If it is, then </w:t>
      </w:r>
      <w:r w:rsidR="00987033">
        <w:t xml:space="preserve">only the association table is updated with the </w:t>
      </w:r>
      <w:r w:rsidR="007A0937">
        <w:t xml:space="preserve">relevant data, if it isn’t then </w:t>
      </w:r>
      <w:r w:rsidR="00E66E6B">
        <w:t>this is a new actor that has not been added to the master actors table in the database and needs adding.</w:t>
      </w:r>
      <w:r w:rsidR="002C6429">
        <w:t xml:space="preserve"> A sample </w:t>
      </w:r>
      <w:r w:rsidR="00EE0467" w:rsidRPr="000F5DEC">
        <w:rPr>
          <w:noProof/>
        </w:rPr>
        <w:drawing>
          <wp:anchor distT="0" distB="0" distL="114300" distR="114300" simplePos="0" relativeHeight="251718656" behindDoc="0" locked="0" layoutInCell="1" allowOverlap="1" wp14:anchorId="0760B58D" wp14:editId="5FE1C7FC">
            <wp:simplePos x="0" y="0"/>
            <wp:positionH relativeFrom="margin">
              <wp:posOffset>558800</wp:posOffset>
            </wp:positionH>
            <wp:positionV relativeFrom="paragraph">
              <wp:posOffset>810895</wp:posOffset>
            </wp:positionV>
            <wp:extent cx="4613275" cy="2868930"/>
            <wp:effectExtent l="0" t="0" r="0" b="7620"/>
            <wp:wrapTopAndBottom/>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13275" cy="2868930"/>
                    </a:xfrm>
                    <a:prstGeom prst="rect">
                      <a:avLst/>
                    </a:prstGeom>
                  </pic:spPr>
                </pic:pic>
              </a:graphicData>
            </a:graphic>
            <wp14:sizeRelH relativeFrom="page">
              <wp14:pctWidth>0</wp14:pctWidth>
            </wp14:sizeRelH>
            <wp14:sizeRelV relativeFrom="page">
              <wp14:pctHeight>0</wp14:pctHeight>
            </wp14:sizeRelV>
          </wp:anchor>
        </w:drawing>
      </w:r>
      <w:r w:rsidR="00EE0467">
        <w:rPr>
          <w:noProof/>
        </w:rPr>
        <mc:AlternateContent>
          <mc:Choice Requires="wps">
            <w:drawing>
              <wp:anchor distT="0" distB="0" distL="114300" distR="114300" simplePos="0" relativeHeight="251736064" behindDoc="0" locked="0" layoutInCell="1" allowOverlap="1" wp14:anchorId="3A90C485" wp14:editId="15365183">
                <wp:simplePos x="0" y="0"/>
                <wp:positionH relativeFrom="column">
                  <wp:posOffset>558800</wp:posOffset>
                </wp:positionH>
                <wp:positionV relativeFrom="paragraph">
                  <wp:posOffset>3737498</wp:posOffset>
                </wp:positionV>
                <wp:extent cx="46132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66D937BC" w14:textId="09160F2D" w:rsidR="00825FC1" w:rsidRPr="003A6E49" w:rsidRDefault="00825FC1" w:rsidP="00EE0467">
                            <w:pPr>
                              <w:pStyle w:val="Caption"/>
                              <w:rPr>
                                <w:noProof/>
                                <w:sz w:val="24"/>
                              </w:rPr>
                            </w:pPr>
                            <w:bookmarkStart w:id="76" w:name="_Ref512017338"/>
                            <w:r>
                              <w:t xml:space="preserve">Figure </w:t>
                            </w:r>
                            <w:fldSimple w:instr=" SEQ Figure \* ARABIC ">
                              <w:r>
                                <w:rPr>
                                  <w:noProof/>
                                </w:rPr>
                                <w:t>13</w:t>
                              </w:r>
                            </w:fldSimple>
                            <w:bookmarkEnd w:id="76"/>
                            <w:r>
                              <w:t xml:space="preserve"> - matchActor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C485" id="Text Box 65" o:spid="_x0000_s1038" type="#_x0000_t202" style="position:absolute;left:0;text-align:left;margin-left:44pt;margin-top:294.3pt;width:363.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wMgIAAGcEAAAOAAAAZHJzL2Uyb0RvYy54bWysVMGO2jAQvVfqP1i+lwDb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" stroked="f">
                <v:textbox style="mso-fit-shape-to-text:t" inset="0,0,0,0">
                  <w:txbxContent>
                    <w:p w14:paraId="66D937BC" w14:textId="09160F2D" w:rsidR="00825FC1" w:rsidRPr="003A6E49" w:rsidRDefault="00825FC1" w:rsidP="00EE0467">
                      <w:pPr>
                        <w:pStyle w:val="Caption"/>
                        <w:rPr>
                          <w:noProof/>
                          <w:sz w:val="24"/>
                        </w:rPr>
                      </w:pPr>
                      <w:bookmarkStart w:id="77" w:name="_Ref512017338"/>
                      <w:r>
                        <w:t xml:space="preserve">Figure </w:t>
                      </w:r>
                      <w:fldSimple w:instr=" SEQ Figure \* ARABIC ">
                        <w:r>
                          <w:rPr>
                            <w:noProof/>
                          </w:rPr>
                          <w:t>13</w:t>
                        </w:r>
                      </w:fldSimple>
                      <w:bookmarkEnd w:id="77"/>
                      <w:r>
                        <w:t xml:space="preserve"> - matchActors function</w:t>
                      </w:r>
                    </w:p>
                  </w:txbxContent>
                </v:textbox>
                <w10:wrap type="topAndBottom"/>
              </v:shape>
            </w:pict>
          </mc:Fallback>
        </mc:AlternateContent>
      </w:r>
      <w:r w:rsidR="002C6429">
        <w:t xml:space="preserve">of the code can be seen below in </w:t>
      </w:r>
      <w:r w:rsidR="009509BF">
        <w:fldChar w:fldCharType="begin"/>
      </w:r>
      <w:r w:rsidR="009509BF">
        <w:instrText xml:space="preserve"> REF _Ref512017338 \h </w:instrText>
      </w:r>
      <w:r w:rsidR="009509BF">
        <w:fldChar w:fldCharType="separate"/>
      </w:r>
      <w:r w:rsidR="00DC67A3">
        <w:t xml:space="preserve">Figure </w:t>
      </w:r>
      <w:r w:rsidR="00DC67A3">
        <w:rPr>
          <w:noProof/>
        </w:rPr>
        <w:t>13</w:t>
      </w:r>
      <w:r w:rsidR="009509BF">
        <w:fldChar w:fldCharType="end"/>
      </w:r>
      <w:r w:rsidR="009509BF">
        <w:t>.</w:t>
      </w:r>
      <w:r w:rsidR="00787DA3">
        <w:t xml:space="preserve"> </w:t>
      </w:r>
    </w:p>
    <w:p w14:paraId="0E44215D" w14:textId="58D77BCB" w:rsidR="00B809EF" w:rsidRDefault="00AC32EA" w:rsidP="00B809EF">
      <w:pPr>
        <w:rPr>
          <w:b/>
        </w:rPr>
      </w:pPr>
      <w:r>
        <w:rPr>
          <w:b/>
        </w:rPr>
        <w:t>insertFilms() function</w:t>
      </w:r>
    </w:p>
    <w:p w14:paraId="5DB5091D" w14:textId="1DBC0CF8" w:rsidR="00AC32EA" w:rsidRDefault="00E510D9" w:rsidP="00B809EF">
      <w:r>
        <w:t xml:space="preserve">This is the main function that </w:t>
      </w:r>
      <w:r w:rsidR="0059357E">
        <w:t>performs the actual data acquisition.</w:t>
      </w:r>
      <w:r w:rsidR="000A615D">
        <w:t xml:space="preserve"> It does so by performing HTTP GET requests to TMDb API within a while loop, starting at </w:t>
      </w:r>
      <w:r w:rsidR="000A615D">
        <w:rPr>
          <w:i/>
        </w:rPr>
        <w:t>1</w:t>
      </w:r>
      <w:r w:rsidR="000A615D">
        <w:t xml:space="preserve"> and looping all the way to the </w:t>
      </w:r>
      <w:r w:rsidR="004710AA">
        <w:t>latest film id TMDb has on record.</w:t>
      </w:r>
      <w:r w:rsidR="00F24124">
        <w:t xml:space="preserve"> For each iteration the response headers are checked to ensure that the </w:t>
      </w:r>
      <w:r w:rsidR="00F24124">
        <w:rPr>
          <w:i/>
        </w:rPr>
        <w:t>X-RateLimit-Remaining</w:t>
      </w:r>
      <w:r w:rsidR="00F24124">
        <w:t xml:space="preserve"> value is not equal to 0 and that </w:t>
      </w:r>
      <w:r w:rsidR="00581B83">
        <w:t xml:space="preserve">films with both </w:t>
      </w:r>
      <w:r w:rsidR="00CD0FCE">
        <w:t>an</w:t>
      </w:r>
      <w:r w:rsidR="00581B83">
        <w:t xml:space="preserve"> </w:t>
      </w:r>
      <w:r w:rsidR="00581B83">
        <w:rPr>
          <w:i/>
        </w:rPr>
        <w:t>adult</w:t>
      </w:r>
      <w:r w:rsidR="00581B83">
        <w:t xml:space="preserve"> tag and </w:t>
      </w:r>
      <w:r w:rsidR="00E53D2D">
        <w:t xml:space="preserve">a </w:t>
      </w:r>
      <w:r w:rsidR="00FB747F">
        <w:t xml:space="preserve">non-English </w:t>
      </w:r>
      <w:r w:rsidR="00FB747F">
        <w:rPr>
          <w:i/>
        </w:rPr>
        <w:t>original_language</w:t>
      </w:r>
      <w:r w:rsidR="00FB747F">
        <w:t xml:space="preserve"> tag are filtered out.</w:t>
      </w:r>
    </w:p>
    <w:p w14:paraId="524A43E9" w14:textId="6375C415" w:rsidR="00C70D65" w:rsidRDefault="008927B0" w:rsidP="00B809EF">
      <w:r>
        <w:t>Utilising the functions listed in</w:t>
      </w:r>
      <w:r w:rsidR="00344172">
        <w:t xml:space="preserve"> </w:t>
      </w:r>
      <w:r w:rsidR="00344172">
        <w:fldChar w:fldCharType="begin"/>
      </w:r>
      <w:r w:rsidR="00344172">
        <w:instrText xml:space="preserve"> REF _Ref512014455 \h </w:instrText>
      </w:r>
      <w:r w:rsidR="00344172">
        <w:fldChar w:fldCharType="separate"/>
      </w:r>
      <w:r w:rsidR="00DC67A3">
        <w:t xml:space="preserve">Table </w:t>
      </w:r>
      <w:r w:rsidR="00DC67A3">
        <w:rPr>
          <w:noProof/>
        </w:rPr>
        <w:t>5</w:t>
      </w:r>
      <w:r w:rsidR="00344172">
        <w:fldChar w:fldCharType="end"/>
      </w:r>
      <w:r w:rsidR="00344172">
        <w:t xml:space="preserve"> above, </w:t>
      </w:r>
      <w:r w:rsidR="00B83611">
        <w:t>all of the relevant film metadata is extracted from the JSON object returned and/or additional requests are made to either TMDb API or the YouTube API.</w:t>
      </w:r>
      <w:r w:rsidR="004A0A1A">
        <w:t xml:space="preserve"> Once all of the data has been acquired it is then stored into the database.</w:t>
      </w:r>
      <w:r w:rsidR="000E484B">
        <w:t xml:space="preserve"> Any errors that are raised during the execution are printed to a CSV file that can be accessed after the code has finished executing.</w:t>
      </w:r>
    </w:p>
    <w:p w14:paraId="001A5AA1" w14:textId="1CA78D10" w:rsidR="00C60E2A" w:rsidRPr="009E2295" w:rsidRDefault="000705F9" w:rsidP="00B809EF">
      <w:r>
        <w:t xml:space="preserve">Lastly, whenever a </w:t>
      </w:r>
      <w:r w:rsidR="00CA23E0">
        <w:t xml:space="preserve">response status code of </w:t>
      </w:r>
      <w:r w:rsidR="00CA23E0">
        <w:rPr>
          <w:i/>
        </w:rPr>
        <w:t>429</w:t>
      </w:r>
      <w:r w:rsidR="00CA23E0">
        <w:t xml:space="preserve"> is received the code sleeps for the remaining cool down length of time that is </w:t>
      </w:r>
      <w:r w:rsidR="009E2295">
        <w:t xml:space="preserve">returned in the headers under the </w:t>
      </w:r>
      <w:r w:rsidR="009E2295">
        <w:rPr>
          <w:i/>
        </w:rPr>
        <w:t>Retry-After</w:t>
      </w:r>
      <w:r w:rsidR="009E2295">
        <w:t xml:space="preserve"> item.</w:t>
      </w:r>
    </w:p>
    <w:p w14:paraId="3793BB4E" w14:textId="74CDC65C" w:rsidR="00810D0F" w:rsidRDefault="00810D0F" w:rsidP="00810D0F">
      <w:pPr>
        <w:pStyle w:val="Heading2"/>
      </w:pPr>
      <w:bookmarkStart w:id="78" w:name="_Toc512075543"/>
      <w:r>
        <w:t>Data cleansing/pre-processing</w:t>
      </w:r>
      <w:bookmarkEnd w:id="78"/>
    </w:p>
    <w:p w14:paraId="153F9D67" w14:textId="175D5877" w:rsidR="00A82B1B" w:rsidRPr="00A82B1B" w:rsidRDefault="00A82B1B" w:rsidP="00A82B1B">
      <w:r>
        <w:t>Due to the specific input requirements for the regression algorithm that is implemented (</w:t>
      </w:r>
      <w:r w:rsidR="007A54D7">
        <w:t xml:space="preserve">see section </w:t>
      </w:r>
      <w:r w:rsidR="006D4E13">
        <w:fldChar w:fldCharType="begin"/>
      </w:r>
      <w:r w:rsidR="006D4E13">
        <w:instrText xml:space="preserve"> REF _Ref512017729 \r \h </w:instrText>
      </w:r>
      <w:r w:rsidR="006D4E13">
        <w:fldChar w:fldCharType="separate"/>
      </w:r>
      <w:r w:rsidR="00DC67A3">
        <w:t>5.4</w:t>
      </w:r>
      <w:r w:rsidR="006D4E13">
        <w:fldChar w:fldCharType="end"/>
      </w:r>
      <w:r>
        <w:t>)</w:t>
      </w:r>
      <w:r w:rsidR="00A55532">
        <w:t>, certain pre-processing techniques had to be carried out</w:t>
      </w:r>
      <w:r w:rsidR="00054216">
        <w:t xml:space="preserve"> and are listed below.</w:t>
      </w:r>
    </w:p>
    <w:p w14:paraId="5D67E613" w14:textId="430C9AA2" w:rsidR="00CE1AFE" w:rsidRDefault="00043061" w:rsidP="00043061">
      <w:pPr>
        <w:pStyle w:val="Heading3"/>
      </w:pPr>
      <w:r>
        <w:t>Data imputation</w:t>
      </w:r>
    </w:p>
    <w:p w14:paraId="5594FEE9" w14:textId="5615FB99" w:rsidR="00043061" w:rsidRDefault="003855F5" w:rsidP="00043061">
      <w:r>
        <w:t xml:space="preserve">The first </w:t>
      </w:r>
      <w:r w:rsidR="009E3516">
        <w:t xml:space="preserve">technique was </w:t>
      </w:r>
      <w:r w:rsidR="00386A4F">
        <w:t xml:space="preserve">a data cleaning technique whereby NULL values were </w:t>
      </w:r>
      <w:r w:rsidR="00ED5345">
        <w:t>handled.</w:t>
      </w:r>
      <w:r w:rsidR="00F80373">
        <w:t xml:space="preserve"> There are three ways to handle NULL values in machine learning training datasets</w:t>
      </w:r>
      <w:r w:rsidR="007C204C">
        <w:t>, remove tho</w:t>
      </w:r>
      <w:r w:rsidR="005847A5">
        <w:t xml:space="preserve">se entries from the </w:t>
      </w:r>
      <w:r w:rsidR="00AE00CC">
        <w:t>dataset, ignore those entries in the dataset, or impute the entries in the dataset.</w:t>
      </w:r>
      <w:r w:rsidR="007D771B">
        <w:t xml:space="preserve"> The third option </w:t>
      </w:r>
      <w:r w:rsidR="00C43271">
        <w:t xml:space="preserve">was carried out on the dataset that had been acquired and imputation essentially, </w:t>
      </w:r>
      <w:r w:rsidR="00AB1F51">
        <w:t xml:space="preserve">replaces all NULL values with an </w:t>
      </w:r>
      <w:r w:rsidR="00B237E2">
        <w:t>arbitrary</w:t>
      </w:r>
      <w:r w:rsidR="00AB1F51">
        <w:t xml:space="preserve"> value that isn’t used </w:t>
      </w:r>
      <w:r w:rsidR="00AB1F51">
        <w:lastRenderedPageBreak/>
        <w:t>elsewhere in the dataset.</w:t>
      </w:r>
      <w:r w:rsidR="00EF0054">
        <w:t xml:space="preserve"> So, for this case </w:t>
      </w:r>
      <w:r w:rsidR="00EF0054">
        <w:rPr>
          <w:i/>
        </w:rPr>
        <w:t>-1</w:t>
      </w:r>
      <w:r w:rsidR="00EF0054">
        <w:t xml:space="preserve"> was selected, as none of the film attributes being used </w:t>
      </w:r>
      <w:r w:rsidR="004028FE">
        <w:t xml:space="preserve">as training features </w:t>
      </w:r>
      <w:r w:rsidR="0075294C">
        <w:t>contain negative values.</w:t>
      </w:r>
    </w:p>
    <w:p w14:paraId="24620555" w14:textId="76255A36" w:rsidR="001E41D9" w:rsidRPr="00511BDE" w:rsidRDefault="001364E2" w:rsidP="00043061">
      <w:r>
        <w:t xml:space="preserve">With the </w:t>
      </w:r>
      <w:r w:rsidRPr="00CD29B4">
        <w:rPr>
          <w:i/>
        </w:rPr>
        <w:t>pandas</w:t>
      </w:r>
      <w:r>
        <w:t xml:space="preserve"> library, carrying out imputation of NULL values is </w:t>
      </w:r>
      <w:r w:rsidR="00D37358">
        <w:t xml:space="preserve">straightforward. Simply </w:t>
      </w:r>
      <w:r w:rsidR="00511BDE">
        <w:t xml:space="preserve">utilise the </w:t>
      </w:r>
      <w:r w:rsidR="00511BDE">
        <w:rPr>
          <w:i/>
        </w:rPr>
        <w:t>fillna()</w:t>
      </w:r>
      <w:r w:rsidR="00511BDE">
        <w:t xml:space="preserve"> function</w:t>
      </w:r>
      <w:r w:rsidR="00082E4C">
        <w:t xml:space="preserve"> </w:t>
      </w:r>
      <w:sdt>
        <w:sdtPr>
          <w:id w:val="1497685435"/>
          <w:citation/>
        </w:sdtPr>
        <w:sdtContent>
          <w:r w:rsidR="00082E4C">
            <w:fldChar w:fldCharType="begin"/>
          </w:r>
          <w:r w:rsidR="00082E4C">
            <w:instrText xml:space="preserve"> CITATION Pan18 \l 2057 </w:instrText>
          </w:r>
          <w:r w:rsidR="00082E4C">
            <w:fldChar w:fldCharType="separate"/>
          </w:r>
          <w:r w:rsidR="00DC67A3" w:rsidRPr="00DC67A3">
            <w:rPr>
              <w:noProof/>
            </w:rPr>
            <w:t>(Pandas.pydata, 2018)</w:t>
          </w:r>
          <w:r w:rsidR="00082E4C">
            <w:fldChar w:fldCharType="end"/>
          </w:r>
        </w:sdtContent>
      </w:sdt>
      <w:r w:rsidR="00680125">
        <w:t xml:space="preserve"> on an existing dataframe structure to replace all NULL values.</w:t>
      </w:r>
    </w:p>
    <w:p w14:paraId="451EB3B6" w14:textId="748272EC" w:rsidR="00043061" w:rsidRDefault="00043061" w:rsidP="00043061">
      <w:pPr>
        <w:pStyle w:val="Heading3"/>
      </w:pPr>
      <w:r>
        <w:t>One-hot encoding</w:t>
      </w:r>
    </w:p>
    <w:p w14:paraId="265A9BB0" w14:textId="77777777" w:rsidR="002E2ED0" w:rsidRDefault="00C902CF" w:rsidP="00043061">
      <w:r>
        <w:t xml:space="preserve">In order to </w:t>
      </w:r>
      <w:r w:rsidR="00994A2C">
        <w:t xml:space="preserve">again, satisfy </w:t>
      </w:r>
      <w:r w:rsidR="00F15183">
        <w:t xml:space="preserve">the input requirements of the regression algorithm selected </w:t>
      </w:r>
      <w:r w:rsidR="001E74C6">
        <w:t xml:space="preserve">the genres feature </w:t>
      </w:r>
      <w:r w:rsidR="005E118D">
        <w:t xml:space="preserve">which as it stands is categorical in nature, needs to be converted into </w:t>
      </w:r>
      <w:r w:rsidR="007E0EC5">
        <w:t xml:space="preserve">individual </w:t>
      </w:r>
      <w:r w:rsidR="000006C4">
        <w:t>featur</w:t>
      </w:r>
      <w:r w:rsidR="007E50B3">
        <w:t xml:space="preserve">es. To accomplish this, the </w:t>
      </w:r>
      <w:r w:rsidR="0079176B">
        <w:rPr>
          <w:i/>
        </w:rPr>
        <w:t>pandas</w:t>
      </w:r>
      <w:r w:rsidR="0079176B">
        <w:t xml:space="preserve"> library was utilised again</w:t>
      </w:r>
      <w:r w:rsidR="00185317">
        <w:t xml:space="preserve"> </w:t>
      </w:r>
      <w:r w:rsidR="006323FF">
        <w:t xml:space="preserve">and this time using the </w:t>
      </w:r>
      <w:r w:rsidR="006323FF">
        <w:rPr>
          <w:i/>
        </w:rPr>
        <w:t>get_dummies()</w:t>
      </w:r>
      <w:r w:rsidR="006323FF">
        <w:t xml:space="preserve"> </w:t>
      </w:r>
      <w:r w:rsidR="007543AC">
        <w:t>function</w:t>
      </w:r>
      <w:r w:rsidR="004D0BAC">
        <w:t xml:space="preserve"> </w:t>
      </w:r>
      <w:r w:rsidR="00D6678B">
        <w:t xml:space="preserve">takes a </w:t>
      </w:r>
      <w:r w:rsidR="00D6678B">
        <w:rPr>
          <w:i/>
        </w:rPr>
        <w:t>pandas</w:t>
      </w:r>
      <w:r w:rsidR="00D6678B">
        <w:t xml:space="preserve"> series object</w:t>
      </w:r>
      <w:r w:rsidR="003544BE">
        <w:t xml:space="preserve"> as an input and </w:t>
      </w:r>
      <w:r w:rsidR="00AD4B9A">
        <w:t xml:space="preserve">converts each of the </w:t>
      </w:r>
      <w:r w:rsidR="0011379A">
        <w:t>genres into it’s own category</w:t>
      </w:r>
      <w:r w:rsidR="005B7D99">
        <w:t xml:space="preserve"> with the prefix of </w:t>
      </w:r>
      <w:r w:rsidR="005B7D99">
        <w:rPr>
          <w:i/>
        </w:rPr>
        <w:t>genre</w:t>
      </w:r>
      <w:r w:rsidR="005B7D99">
        <w:t>.</w:t>
      </w:r>
    </w:p>
    <w:p w14:paraId="215AA95E" w14:textId="0A4F5B0C" w:rsidR="00043061" w:rsidRDefault="00A20D5A" w:rsidP="00043061">
      <w:r>
        <w:t>A visual representation of how this is achieved</w:t>
      </w:r>
      <w:r w:rsidR="00F97823">
        <w:t xml:space="preserve"> is illustrated in both </w:t>
      </w:r>
      <w:r w:rsidR="00A75F26">
        <w:fldChar w:fldCharType="begin"/>
      </w:r>
      <w:r w:rsidR="00A75F26">
        <w:instrText xml:space="preserve"> REF _Ref512019062 \h </w:instrText>
      </w:r>
      <w:r w:rsidR="00A75F26">
        <w:fldChar w:fldCharType="separate"/>
      </w:r>
      <w:r w:rsidR="00DC67A3">
        <w:t xml:space="preserve">Table </w:t>
      </w:r>
      <w:r w:rsidR="00DC67A3">
        <w:rPr>
          <w:noProof/>
        </w:rPr>
        <w:t>7</w:t>
      </w:r>
      <w:r w:rsidR="00A75F26">
        <w:fldChar w:fldCharType="end"/>
      </w:r>
      <w:r w:rsidR="00F97823">
        <w:t xml:space="preserve"> and </w:t>
      </w:r>
      <w:r w:rsidR="00A75F26">
        <w:fldChar w:fldCharType="begin"/>
      </w:r>
      <w:r w:rsidR="00A75F26">
        <w:instrText xml:space="preserve"> REF _Ref512019067 \h </w:instrText>
      </w:r>
      <w:r w:rsidR="00A75F26">
        <w:fldChar w:fldCharType="separate"/>
      </w:r>
      <w:r w:rsidR="00DC67A3">
        <w:t xml:space="preserve">Table </w:t>
      </w:r>
      <w:r w:rsidR="00DC67A3">
        <w:rPr>
          <w:noProof/>
        </w:rPr>
        <w:t>8</w:t>
      </w:r>
      <w:r w:rsidR="00A75F26">
        <w:fldChar w:fldCharType="end"/>
      </w:r>
      <w:r w:rsidR="00F97823">
        <w:t xml:space="preserve"> </w:t>
      </w:r>
      <w:r w:rsidR="0078546E">
        <w:t>below</w:t>
      </w:r>
      <w:r w:rsidR="00F97823">
        <w:t>.</w:t>
      </w:r>
    </w:p>
    <w:tbl>
      <w:tblPr>
        <w:tblStyle w:val="GridTable1Light"/>
        <w:tblW w:w="0" w:type="auto"/>
        <w:tblLook w:val="04A0" w:firstRow="1" w:lastRow="0" w:firstColumn="1" w:lastColumn="0" w:noHBand="0" w:noVBand="1"/>
      </w:tblPr>
      <w:tblGrid>
        <w:gridCol w:w="2254"/>
        <w:gridCol w:w="2254"/>
        <w:gridCol w:w="2254"/>
        <w:gridCol w:w="2254"/>
      </w:tblGrid>
      <w:tr w:rsidR="00205F4A" w14:paraId="12B68B9C" w14:textId="77777777" w:rsidTr="0020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4D16B8D" w14:textId="73D9E73D" w:rsidR="00205F4A" w:rsidRDefault="00205F4A" w:rsidP="00205F4A">
            <w:pPr>
              <w:jc w:val="center"/>
            </w:pPr>
            <w:r>
              <w:t>Inception</w:t>
            </w:r>
          </w:p>
        </w:tc>
        <w:tc>
          <w:tcPr>
            <w:tcW w:w="2254" w:type="dxa"/>
            <w:vAlign w:val="center"/>
          </w:tcPr>
          <w:p w14:paraId="1117C190" w14:textId="3B0CB757"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nterstellar</w:t>
            </w:r>
          </w:p>
        </w:tc>
        <w:tc>
          <w:tcPr>
            <w:tcW w:w="2254" w:type="dxa"/>
            <w:vAlign w:val="center"/>
          </w:tcPr>
          <w:p w14:paraId="576973C6" w14:textId="6C34ECE0"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ron Man</w:t>
            </w:r>
          </w:p>
        </w:tc>
        <w:tc>
          <w:tcPr>
            <w:tcW w:w="2254" w:type="dxa"/>
            <w:vAlign w:val="center"/>
          </w:tcPr>
          <w:p w14:paraId="038B5132" w14:textId="4D5267CF"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w:t>
            </w:r>
          </w:p>
        </w:tc>
      </w:tr>
      <w:tr w:rsidR="00205F4A" w14:paraId="70FAC10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0016AC1A" w14:textId="6F16FF4A" w:rsidR="00205F4A" w:rsidRPr="00E87921" w:rsidRDefault="00E87921" w:rsidP="00205F4A">
            <w:pPr>
              <w:jc w:val="left"/>
              <w:rPr>
                <w:b w:val="0"/>
              </w:rPr>
            </w:pPr>
            <w:r w:rsidRPr="00E87921">
              <w:rPr>
                <w:b w:val="0"/>
              </w:rPr>
              <w:t>Action</w:t>
            </w:r>
          </w:p>
        </w:tc>
        <w:tc>
          <w:tcPr>
            <w:tcW w:w="2254" w:type="dxa"/>
            <w:vAlign w:val="center"/>
          </w:tcPr>
          <w:p w14:paraId="00D51F6A" w14:textId="5AFEE11F"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0B22E14E" w14:textId="3E27014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ction</w:t>
            </w:r>
          </w:p>
        </w:tc>
        <w:tc>
          <w:tcPr>
            <w:tcW w:w="2254" w:type="dxa"/>
            <w:vAlign w:val="center"/>
          </w:tcPr>
          <w:p w14:paraId="542A2C85" w14:textId="6A0F44A6"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4BB79F21"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CC0195" w14:textId="3F84C45A" w:rsidR="00205F4A" w:rsidRPr="00E87921" w:rsidRDefault="00E87921" w:rsidP="00205F4A">
            <w:pPr>
              <w:jc w:val="left"/>
              <w:rPr>
                <w:b w:val="0"/>
              </w:rPr>
            </w:pPr>
            <w:r w:rsidRPr="00E87921">
              <w:rPr>
                <w:b w:val="0"/>
              </w:rPr>
              <w:t>Thriller</w:t>
            </w:r>
          </w:p>
        </w:tc>
        <w:tc>
          <w:tcPr>
            <w:tcW w:w="2254" w:type="dxa"/>
            <w:vAlign w:val="center"/>
          </w:tcPr>
          <w:p w14:paraId="53659B74" w14:textId="6E05183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Drama</w:t>
            </w:r>
          </w:p>
        </w:tc>
        <w:tc>
          <w:tcPr>
            <w:tcW w:w="2254" w:type="dxa"/>
            <w:vAlign w:val="center"/>
          </w:tcPr>
          <w:p w14:paraId="7C098150" w14:textId="36B88F51"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13B2C18B" w14:textId="40F96D0E"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1E9C28E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608037" w14:textId="52E26E52" w:rsidR="00205F4A" w:rsidRPr="00E87921" w:rsidRDefault="00E87921" w:rsidP="00205F4A">
            <w:pPr>
              <w:jc w:val="left"/>
              <w:rPr>
                <w:b w:val="0"/>
              </w:rPr>
            </w:pPr>
            <w:r w:rsidRPr="00E87921">
              <w:rPr>
                <w:b w:val="0"/>
              </w:rPr>
              <w:t>Science Fiction</w:t>
            </w:r>
          </w:p>
        </w:tc>
        <w:tc>
          <w:tcPr>
            <w:tcW w:w="2254" w:type="dxa"/>
            <w:vAlign w:val="center"/>
          </w:tcPr>
          <w:p w14:paraId="3723A5E8" w14:textId="19219EE8"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6DA08CA5" w14:textId="6469983B"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43408E34" w14:textId="443E6C4B"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0627746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67D9C862" w14:textId="4E929092" w:rsidR="00205F4A" w:rsidRPr="00E87921" w:rsidRDefault="00E87921" w:rsidP="00205F4A">
            <w:pPr>
              <w:jc w:val="left"/>
              <w:rPr>
                <w:b w:val="0"/>
              </w:rPr>
            </w:pPr>
            <w:r w:rsidRPr="00E87921">
              <w:rPr>
                <w:b w:val="0"/>
              </w:rPr>
              <w:t>Mystery</w:t>
            </w:r>
          </w:p>
        </w:tc>
        <w:tc>
          <w:tcPr>
            <w:tcW w:w="2254" w:type="dxa"/>
            <w:vAlign w:val="center"/>
          </w:tcPr>
          <w:p w14:paraId="28E946B9"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84AE8FF"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0CD9448C" w14:textId="45307390"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E87921" w14:paraId="34221EEC"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34A28494" w14:textId="7506FC17" w:rsidR="00E87921" w:rsidRPr="00E87921" w:rsidRDefault="00E87921" w:rsidP="00205F4A">
            <w:pPr>
              <w:jc w:val="left"/>
              <w:rPr>
                <w:b w:val="0"/>
              </w:rPr>
            </w:pPr>
            <w:r w:rsidRPr="00E87921">
              <w:rPr>
                <w:b w:val="0"/>
              </w:rPr>
              <w:t>Adventure</w:t>
            </w:r>
          </w:p>
        </w:tc>
        <w:tc>
          <w:tcPr>
            <w:tcW w:w="2254" w:type="dxa"/>
            <w:vAlign w:val="center"/>
          </w:tcPr>
          <w:p w14:paraId="59C4FC0E"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75067A34"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48B03EC" w14:textId="22DFB243" w:rsidR="00E87921" w:rsidRDefault="00BF3B7C" w:rsidP="00E7390F">
            <w:pPr>
              <w:keepNext/>
              <w:jc w:val="left"/>
              <w:cnfStyle w:val="000000000000" w:firstRow="0" w:lastRow="0" w:firstColumn="0" w:lastColumn="0" w:oddVBand="0" w:evenVBand="0" w:oddHBand="0" w:evenHBand="0" w:firstRowFirstColumn="0" w:firstRowLastColumn="0" w:lastRowFirstColumn="0" w:lastRowLastColumn="0"/>
            </w:pPr>
            <w:r>
              <w:t>…</w:t>
            </w:r>
          </w:p>
        </w:tc>
      </w:tr>
    </w:tbl>
    <w:p w14:paraId="0273936D" w14:textId="7746520C" w:rsidR="00AF7EE7" w:rsidRDefault="00E7390F" w:rsidP="00E7390F">
      <w:pPr>
        <w:pStyle w:val="Caption"/>
      </w:pPr>
      <w:bookmarkStart w:id="79" w:name="_Ref512019062"/>
      <w:r>
        <w:t xml:space="preserve">Table </w:t>
      </w:r>
      <w:fldSimple w:instr=" SEQ Table \* ARABIC ">
        <w:r w:rsidR="00DC67A3">
          <w:rPr>
            <w:noProof/>
          </w:rPr>
          <w:t>7</w:t>
        </w:r>
      </w:fldSimple>
      <w:bookmarkEnd w:id="79"/>
      <w:r>
        <w:t xml:space="preserve"> - Genres pre-one-hot encoding</w:t>
      </w:r>
    </w:p>
    <w:tbl>
      <w:tblPr>
        <w:tblStyle w:val="GridTable1Light"/>
        <w:tblW w:w="0" w:type="auto"/>
        <w:tblLook w:val="04A0" w:firstRow="1" w:lastRow="0" w:firstColumn="1" w:lastColumn="0" w:noHBand="0" w:noVBand="1"/>
      </w:tblPr>
      <w:tblGrid>
        <w:gridCol w:w="1389"/>
        <w:gridCol w:w="1551"/>
        <w:gridCol w:w="1961"/>
        <w:gridCol w:w="1574"/>
        <w:gridCol w:w="1728"/>
        <w:gridCol w:w="813"/>
      </w:tblGrid>
      <w:tr w:rsidR="00521969" w14:paraId="1E9ABF7B" w14:textId="77777777" w:rsidTr="0053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2237FEB" w14:textId="77777777" w:rsidR="00D12F10" w:rsidRDefault="00D12F10" w:rsidP="00D12F10">
            <w:pPr>
              <w:jc w:val="center"/>
            </w:pPr>
          </w:p>
        </w:tc>
        <w:tc>
          <w:tcPr>
            <w:tcW w:w="1551" w:type="dxa"/>
            <w:vAlign w:val="center"/>
          </w:tcPr>
          <w:p w14:paraId="26EF13FE" w14:textId="2AC8A247"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ction</w:t>
            </w:r>
          </w:p>
        </w:tc>
        <w:tc>
          <w:tcPr>
            <w:tcW w:w="1961" w:type="dxa"/>
            <w:vAlign w:val="center"/>
          </w:tcPr>
          <w:p w14:paraId="3CDEC4E7" w14:textId="2EE4173F"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dventure</w:t>
            </w:r>
          </w:p>
        </w:tc>
        <w:tc>
          <w:tcPr>
            <w:tcW w:w="1574" w:type="dxa"/>
            <w:vAlign w:val="center"/>
          </w:tcPr>
          <w:p w14:paraId="4934A34A" w14:textId="66D227C6"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Drama</w:t>
            </w:r>
          </w:p>
        </w:tc>
        <w:tc>
          <w:tcPr>
            <w:tcW w:w="1728" w:type="dxa"/>
            <w:vAlign w:val="center"/>
          </w:tcPr>
          <w:p w14:paraId="036931C4" w14:textId="6D3EF292"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Mystery</w:t>
            </w:r>
          </w:p>
        </w:tc>
        <w:tc>
          <w:tcPr>
            <w:tcW w:w="813" w:type="dxa"/>
            <w:vAlign w:val="center"/>
          </w:tcPr>
          <w:p w14:paraId="75A6E48C" w14:textId="31C8C0EC" w:rsidR="00D12F10" w:rsidRDefault="00537462" w:rsidP="00D12F10">
            <w:pPr>
              <w:jc w:val="center"/>
              <w:cnfStyle w:val="100000000000" w:firstRow="1" w:lastRow="0" w:firstColumn="0" w:lastColumn="0" w:oddVBand="0" w:evenVBand="0" w:oddHBand="0" w:evenHBand="0" w:firstRowFirstColumn="0" w:firstRowLastColumn="0" w:lastRowFirstColumn="0" w:lastRowLastColumn="0"/>
            </w:pPr>
            <w:r>
              <w:t>…</w:t>
            </w:r>
          </w:p>
        </w:tc>
      </w:tr>
      <w:tr w:rsidR="00521969" w14:paraId="38E439BD"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31B08576" w14:textId="1EE9AB8E" w:rsidR="00D12F10" w:rsidRDefault="00EB532B" w:rsidP="00E7390F">
            <w:r>
              <w:t>Inception</w:t>
            </w:r>
          </w:p>
        </w:tc>
        <w:tc>
          <w:tcPr>
            <w:tcW w:w="1551" w:type="dxa"/>
          </w:tcPr>
          <w:p w14:paraId="5BFCC70C" w14:textId="62C40924"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0B6D06A2" w14:textId="5E74BD9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70A41E36" w14:textId="7DF897C5"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6327E1A5" w14:textId="6E19FD9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813" w:type="dxa"/>
          </w:tcPr>
          <w:p w14:paraId="0C0863AA" w14:textId="44A8A74E"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4C688742"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2687DE5B" w14:textId="311E73CB" w:rsidR="00D12F10" w:rsidRDefault="00EB532B" w:rsidP="00E7390F">
            <w:r>
              <w:t>Interstellar</w:t>
            </w:r>
          </w:p>
        </w:tc>
        <w:tc>
          <w:tcPr>
            <w:tcW w:w="1551" w:type="dxa"/>
          </w:tcPr>
          <w:p w14:paraId="456A029B" w14:textId="159F8D5C"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961" w:type="dxa"/>
          </w:tcPr>
          <w:p w14:paraId="0EF2BAF8" w14:textId="3F9AE0B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0FB7A96" w14:textId="44E36DA8"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728" w:type="dxa"/>
          </w:tcPr>
          <w:p w14:paraId="1A9A92B4" w14:textId="7623543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36FABE6F" w14:textId="2FEB2819"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1DD7BFA0"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6119CE22" w14:textId="069BB26A" w:rsidR="00D12F10" w:rsidRDefault="00EB532B" w:rsidP="00E7390F">
            <w:r>
              <w:t>Iron Man</w:t>
            </w:r>
          </w:p>
        </w:tc>
        <w:tc>
          <w:tcPr>
            <w:tcW w:w="1551" w:type="dxa"/>
          </w:tcPr>
          <w:p w14:paraId="3605E26B" w14:textId="24FECFC0"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1ACBE436" w14:textId="33AC8F0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AFEAE15" w14:textId="63F2A111"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37691387" w14:textId="4462964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551EE8D9" w14:textId="0E4D1777"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37462" w14:paraId="6BB58BA5"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78DF1B16" w14:textId="62827168" w:rsidR="00537462" w:rsidRDefault="00537462" w:rsidP="00537462">
            <w:r w:rsidRPr="009449AB">
              <w:t>…</w:t>
            </w:r>
          </w:p>
        </w:tc>
        <w:tc>
          <w:tcPr>
            <w:tcW w:w="1551" w:type="dxa"/>
          </w:tcPr>
          <w:p w14:paraId="221F2384" w14:textId="41457B92"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961" w:type="dxa"/>
          </w:tcPr>
          <w:p w14:paraId="1FA230A2" w14:textId="21A2733F"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574" w:type="dxa"/>
          </w:tcPr>
          <w:p w14:paraId="2C307ABD" w14:textId="702BFE3E"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728" w:type="dxa"/>
          </w:tcPr>
          <w:p w14:paraId="5AE16DDD" w14:textId="62C57FDD"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813" w:type="dxa"/>
          </w:tcPr>
          <w:p w14:paraId="1540A2E3" w14:textId="06F85A0E" w:rsidR="00537462" w:rsidRDefault="00537462" w:rsidP="00D71D01">
            <w:pPr>
              <w:keepNext/>
              <w:cnfStyle w:val="000000000000" w:firstRow="0" w:lastRow="0" w:firstColumn="0" w:lastColumn="0" w:oddVBand="0" w:evenVBand="0" w:oddHBand="0" w:evenHBand="0" w:firstRowFirstColumn="0" w:firstRowLastColumn="0" w:lastRowFirstColumn="0" w:lastRowLastColumn="0"/>
            </w:pPr>
            <w:r>
              <w:t>…</w:t>
            </w:r>
          </w:p>
        </w:tc>
      </w:tr>
    </w:tbl>
    <w:p w14:paraId="30F2374C" w14:textId="0AB576A5" w:rsidR="00E7390F" w:rsidRDefault="00D71D01" w:rsidP="00D71D01">
      <w:pPr>
        <w:pStyle w:val="Caption"/>
      </w:pPr>
      <w:bookmarkStart w:id="80" w:name="_Ref512019067"/>
      <w:r>
        <w:t xml:space="preserve">Table </w:t>
      </w:r>
      <w:fldSimple w:instr=" SEQ Table \* ARABIC ">
        <w:r w:rsidR="00DC67A3">
          <w:rPr>
            <w:noProof/>
          </w:rPr>
          <w:t>8</w:t>
        </w:r>
      </w:fldSimple>
      <w:bookmarkEnd w:id="80"/>
      <w:r>
        <w:t xml:space="preserve"> - Genres post-one-hot encoding</w:t>
      </w:r>
    </w:p>
    <w:p w14:paraId="25A58549" w14:textId="70B51125" w:rsidR="0021767E" w:rsidRPr="00A83ECF" w:rsidRDefault="00AC22F1" w:rsidP="0021767E">
      <w:r>
        <w:t xml:space="preserve">Essentially, where a film normally contains a single list of all genres that are associated with it (as shown in </w:t>
      </w:r>
      <w:r>
        <w:fldChar w:fldCharType="begin"/>
      </w:r>
      <w:r>
        <w:instrText xml:space="preserve"> REF _Ref512019062 \h </w:instrText>
      </w:r>
      <w:r>
        <w:fldChar w:fldCharType="separate"/>
      </w:r>
      <w:r w:rsidR="00DC67A3">
        <w:t xml:space="preserve">Table </w:t>
      </w:r>
      <w:r w:rsidR="00DC67A3">
        <w:rPr>
          <w:noProof/>
        </w:rPr>
        <w:t>7</w:t>
      </w:r>
      <w:r>
        <w:fldChar w:fldCharType="end"/>
      </w:r>
      <w:r>
        <w:t xml:space="preserve">) </w:t>
      </w:r>
      <w:r w:rsidR="00B53DB5">
        <w:t xml:space="preserve">one-hot encoding will </w:t>
      </w:r>
      <w:r w:rsidR="009A6152">
        <w:t xml:space="preserve">convert the genre categories into separate columns and place a binary-represented value </w:t>
      </w:r>
      <w:r w:rsidR="00F85FC0">
        <w:t>under each category for each film</w:t>
      </w:r>
      <w:r w:rsidR="00FD32DC">
        <w:t xml:space="preserve"> (as shown in </w:t>
      </w:r>
      <w:r w:rsidR="00FD32DC">
        <w:fldChar w:fldCharType="begin"/>
      </w:r>
      <w:r w:rsidR="00FD32DC">
        <w:instrText xml:space="preserve"> REF _Ref512019067 \h </w:instrText>
      </w:r>
      <w:r w:rsidR="00FD32DC">
        <w:fldChar w:fldCharType="separate"/>
      </w:r>
      <w:r w:rsidR="00DC67A3">
        <w:t xml:space="preserve">Table </w:t>
      </w:r>
      <w:r w:rsidR="00DC67A3">
        <w:rPr>
          <w:noProof/>
        </w:rPr>
        <w:t>8</w:t>
      </w:r>
      <w:r w:rsidR="00FD32DC">
        <w:fldChar w:fldCharType="end"/>
      </w:r>
      <w:r w:rsidR="00FD32DC">
        <w:t>).</w:t>
      </w:r>
      <w:r w:rsidR="006F38E9">
        <w:t xml:space="preserve"> So, </w:t>
      </w:r>
      <w:r w:rsidR="00877F67">
        <w:t xml:space="preserve">taking </w:t>
      </w:r>
      <w:r w:rsidR="00877F67">
        <w:rPr>
          <w:i/>
        </w:rPr>
        <w:t>Inception</w:t>
      </w:r>
      <w:r w:rsidR="00877F67">
        <w:t xml:space="preserve"> as an example from </w:t>
      </w:r>
      <w:r w:rsidR="00877F67">
        <w:fldChar w:fldCharType="begin"/>
      </w:r>
      <w:r w:rsidR="00877F67">
        <w:instrText xml:space="preserve"> REF _Ref512019067 \h </w:instrText>
      </w:r>
      <w:r w:rsidR="00877F67">
        <w:fldChar w:fldCharType="separate"/>
      </w:r>
      <w:r w:rsidR="00DC67A3">
        <w:t xml:space="preserve">Table </w:t>
      </w:r>
      <w:r w:rsidR="00DC67A3">
        <w:rPr>
          <w:noProof/>
        </w:rPr>
        <w:t>8</w:t>
      </w:r>
      <w:r w:rsidR="00877F67">
        <w:fldChar w:fldCharType="end"/>
      </w:r>
      <w:r w:rsidR="00877F67">
        <w:t xml:space="preserve">, </w:t>
      </w:r>
      <w:r w:rsidR="003576A5">
        <w:t xml:space="preserve">it has the genre </w:t>
      </w:r>
      <w:r w:rsidR="003576A5">
        <w:rPr>
          <w:i/>
        </w:rPr>
        <w:t>Action</w:t>
      </w:r>
      <w:r w:rsidR="003576A5">
        <w:t xml:space="preserve"> and therefore a value of </w:t>
      </w:r>
      <w:r w:rsidR="003576A5">
        <w:rPr>
          <w:i/>
        </w:rPr>
        <w:t>1</w:t>
      </w:r>
      <w:r w:rsidR="003576A5">
        <w:t xml:space="preserve"> is placed </w:t>
      </w:r>
      <w:r w:rsidR="005710FD">
        <w:t xml:space="preserve">under that category but, </w:t>
      </w:r>
      <w:r w:rsidR="00A83ECF">
        <w:t xml:space="preserve">it does not have the genre </w:t>
      </w:r>
      <w:r w:rsidR="00A83ECF">
        <w:rPr>
          <w:i/>
        </w:rPr>
        <w:t>Drama</w:t>
      </w:r>
      <w:r w:rsidR="00A83ECF">
        <w:t xml:space="preserve"> and therefore a value of </w:t>
      </w:r>
      <w:r w:rsidR="00A83ECF">
        <w:rPr>
          <w:i/>
        </w:rPr>
        <w:t>0</w:t>
      </w:r>
      <w:r w:rsidR="00A83ECF">
        <w:t xml:space="preserve"> is placed under that category instead.</w:t>
      </w:r>
    </w:p>
    <w:p w14:paraId="26D6FD33" w14:textId="3AA1D0BD" w:rsidR="00043061" w:rsidRDefault="00043061" w:rsidP="00043061">
      <w:pPr>
        <w:pStyle w:val="Heading3"/>
      </w:pPr>
      <w:r>
        <w:t>Principal component analysis (PCA)</w:t>
      </w:r>
    </w:p>
    <w:p w14:paraId="6CD1A3B2" w14:textId="70D14B88" w:rsidR="00043061" w:rsidRDefault="0090648A" w:rsidP="00043061">
      <w:r>
        <w:t xml:space="preserve">The last pre-processing technique implemented </w:t>
      </w:r>
      <w:r w:rsidR="00A97091">
        <w:t xml:space="preserve">is a data reduction </w:t>
      </w:r>
      <w:r w:rsidR="00A203C1">
        <w:t>strategy called principal component analysis (PCA).</w:t>
      </w:r>
      <w:r w:rsidR="00C45277">
        <w:t xml:space="preserve"> PCA focuses on </w:t>
      </w:r>
      <w:r w:rsidR="002937BF">
        <w:t>reducing the number of dimensions (columns) down to the satisfy the required input</w:t>
      </w:r>
      <w:r w:rsidR="00CC44D2">
        <w:t xml:space="preserve">. </w:t>
      </w:r>
      <w:r w:rsidR="008C5240">
        <w:t>It does this by stripping off the target column (</w:t>
      </w:r>
      <w:r w:rsidR="00E14347">
        <w:t xml:space="preserve">the set of values that are trying to be predicted) and </w:t>
      </w:r>
      <w:r w:rsidR="003B3C8D">
        <w:t xml:space="preserve">with the remaining features </w:t>
      </w:r>
      <w:r w:rsidR="000306C8">
        <w:t>reduces the values to their main dimensions of variation.</w:t>
      </w:r>
    </w:p>
    <w:p w14:paraId="284BA0AF" w14:textId="14BC218E" w:rsidR="001C6B2E" w:rsidRDefault="00E64A1B">
      <w:r>
        <w:fldChar w:fldCharType="begin"/>
      </w:r>
      <w:r>
        <w:instrText xml:space="preserve"> REF _Ref512019605 \h </w:instrText>
      </w:r>
      <w:r>
        <w:fldChar w:fldCharType="separate"/>
      </w:r>
      <w:r w:rsidR="00DC67A3">
        <w:t xml:space="preserve">Figure </w:t>
      </w:r>
      <w:r w:rsidR="00DC67A3">
        <w:rPr>
          <w:noProof/>
        </w:rPr>
        <w:t>14</w:t>
      </w:r>
      <w:r>
        <w:fldChar w:fldCharType="end"/>
      </w:r>
      <w:r>
        <w:t xml:space="preserve"> below illustrates how this is achieved through actual code logic.</w:t>
      </w:r>
      <w:r w:rsidR="00171FA0">
        <w:t xml:space="preserve"> </w:t>
      </w:r>
      <w:r w:rsidR="00641ADE">
        <w:t xml:space="preserve">This is primarily through the usage of the </w:t>
      </w:r>
      <w:r w:rsidR="00641ADE">
        <w:rPr>
          <w:i/>
        </w:rPr>
        <w:t>scikit-learn</w:t>
      </w:r>
      <w:r w:rsidR="00641ADE">
        <w:t xml:space="preserve"> library and specifically the </w:t>
      </w:r>
      <w:r w:rsidR="00DB3141">
        <w:rPr>
          <w:i/>
        </w:rPr>
        <w:t>pca()</w:t>
      </w:r>
      <w:r w:rsidR="00DB3141">
        <w:t xml:space="preserve"> function within the library</w:t>
      </w:r>
      <w:r w:rsidR="0048171F">
        <w:t xml:space="preserve"> </w:t>
      </w:r>
      <w:sdt>
        <w:sdtPr>
          <w:id w:val="1860232716"/>
          <w:citation/>
        </w:sdtPr>
        <w:sdtContent>
          <w:r w:rsidR="00171FA0">
            <w:fldChar w:fldCharType="begin"/>
          </w:r>
          <w:r w:rsidR="00171FA0">
            <w:instrText xml:space="preserve"> CITATION Sci183 \l 2057 </w:instrText>
          </w:r>
          <w:r w:rsidR="00171FA0">
            <w:fldChar w:fldCharType="separate"/>
          </w:r>
          <w:r w:rsidR="00DC67A3" w:rsidRPr="00DC67A3">
            <w:rPr>
              <w:noProof/>
            </w:rPr>
            <w:t>(Scikit-learn, 2018)</w:t>
          </w:r>
          <w:r w:rsidR="00171FA0">
            <w:fldChar w:fldCharType="end"/>
          </w:r>
        </w:sdtContent>
      </w:sdt>
      <w:r w:rsidR="00483AF2">
        <w:t>.</w:t>
      </w:r>
      <w:r w:rsidR="001C6B2E">
        <w:br w:type="page"/>
      </w:r>
    </w:p>
    <w:p w14:paraId="4FC853F6" w14:textId="46415FFC" w:rsidR="000D6A9E" w:rsidRPr="00720A9A" w:rsidRDefault="007E00C8" w:rsidP="00720A9A">
      <w:pPr>
        <w:spacing w:before="240"/>
      </w:pPr>
      <w:r>
        <w:rPr>
          <w:noProof/>
        </w:rPr>
        <w:lastRenderedPageBreak/>
        <mc:AlternateContent>
          <mc:Choice Requires="wps">
            <w:drawing>
              <wp:anchor distT="0" distB="0" distL="114300" distR="114300" simplePos="0" relativeHeight="251740160" behindDoc="0" locked="0" layoutInCell="1" allowOverlap="1" wp14:anchorId="6DED0826" wp14:editId="0AE4F69B">
                <wp:simplePos x="0" y="0"/>
                <wp:positionH relativeFrom="column">
                  <wp:posOffset>151130</wp:posOffset>
                </wp:positionH>
                <wp:positionV relativeFrom="paragraph">
                  <wp:posOffset>1134745</wp:posOffset>
                </wp:positionV>
                <wp:extent cx="54209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0728D18E" w14:textId="1D675F22" w:rsidR="00825FC1" w:rsidRPr="00B942EE" w:rsidRDefault="00825FC1" w:rsidP="007E00C8">
                            <w:pPr>
                              <w:pStyle w:val="Caption"/>
                              <w:rPr>
                                <w:noProof/>
                                <w:sz w:val="24"/>
                              </w:rPr>
                            </w:pPr>
                            <w:bookmarkStart w:id="81" w:name="_Ref512019605"/>
                            <w:r>
                              <w:t xml:space="preserve">Figure </w:t>
                            </w:r>
                            <w:fldSimple w:instr=" SEQ Figure \* ARABIC ">
                              <w:r>
                                <w:rPr>
                                  <w:noProof/>
                                </w:rPr>
                                <w:t>14</w:t>
                              </w:r>
                            </w:fldSimple>
                            <w:bookmarkEnd w:id="81"/>
                            <w:r>
                              <w:t xml:space="preserve"> - PCA cod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D0826" id="Text Box 67" o:spid="_x0000_s1039" type="#_x0000_t202" style="position:absolute;left:0;text-align:left;margin-left:11.9pt;margin-top:89.35pt;width:42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0Z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c/ZxOr67m1HCMTa/&#10;mc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" stroked="f">
                <v:textbox style="mso-fit-shape-to-text:t" inset="0,0,0,0">
                  <w:txbxContent>
                    <w:p w14:paraId="0728D18E" w14:textId="1D675F22" w:rsidR="00825FC1" w:rsidRPr="00B942EE" w:rsidRDefault="00825FC1" w:rsidP="007E00C8">
                      <w:pPr>
                        <w:pStyle w:val="Caption"/>
                        <w:rPr>
                          <w:noProof/>
                          <w:sz w:val="24"/>
                        </w:rPr>
                      </w:pPr>
                      <w:bookmarkStart w:id="82" w:name="_Ref512019605"/>
                      <w:r>
                        <w:t xml:space="preserve">Figure </w:t>
                      </w:r>
                      <w:fldSimple w:instr=" SEQ Figure \* ARABIC ">
                        <w:r>
                          <w:rPr>
                            <w:noProof/>
                          </w:rPr>
                          <w:t>14</w:t>
                        </w:r>
                      </w:fldSimple>
                      <w:bookmarkEnd w:id="82"/>
                      <w:r>
                        <w:t xml:space="preserve"> - PCA code logic</w:t>
                      </w:r>
                    </w:p>
                  </w:txbxContent>
                </v:textbox>
                <w10:wrap type="topAndBottom"/>
              </v:shape>
            </w:pict>
          </mc:Fallback>
        </mc:AlternateContent>
      </w:r>
      <w:r w:rsidR="001C6B2E">
        <w:rPr>
          <w:noProof/>
        </w:rPr>
        <w:drawing>
          <wp:anchor distT="0" distB="0" distL="114300" distR="114300" simplePos="0" relativeHeight="251738112" behindDoc="0" locked="0" layoutInCell="1" allowOverlap="1" wp14:anchorId="4D46C2BA" wp14:editId="0C27B40E">
            <wp:simplePos x="0" y="0"/>
            <wp:positionH relativeFrom="margin">
              <wp:align>center</wp:align>
            </wp:positionH>
            <wp:positionV relativeFrom="paragraph">
              <wp:posOffset>412</wp:posOffset>
            </wp:positionV>
            <wp:extent cx="5420995" cy="1077595"/>
            <wp:effectExtent l="0" t="0" r="825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995" cy="1077595"/>
                    </a:xfrm>
                    <a:prstGeom prst="rect">
                      <a:avLst/>
                    </a:prstGeom>
                  </pic:spPr>
                </pic:pic>
              </a:graphicData>
            </a:graphic>
            <wp14:sizeRelH relativeFrom="page">
              <wp14:pctWidth>0</wp14:pctWidth>
            </wp14:sizeRelH>
            <wp14:sizeRelV relativeFrom="page">
              <wp14:pctHeight>0</wp14:pctHeight>
            </wp14:sizeRelV>
          </wp:anchor>
        </w:drawing>
      </w:r>
      <w:r w:rsidR="00720A9A">
        <w:t xml:space="preserve">The number of components (columns) to keep must be specified using the </w:t>
      </w:r>
      <w:r w:rsidR="00720A9A">
        <w:rPr>
          <w:i/>
        </w:rPr>
        <w:t>n_components</w:t>
      </w:r>
      <w:r w:rsidR="00720A9A">
        <w:rPr>
          <w:i/>
        </w:rPr>
        <w:softHyphen/>
      </w:r>
      <w:r w:rsidR="00720A9A">
        <w:t xml:space="preserve"> parameter and in this case was set to </w:t>
      </w:r>
      <w:r w:rsidR="00720A9A">
        <w:rPr>
          <w:i/>
        </w:rPr>
        <w:t>2</w:t>
      </w:r>
      <w:r w:rsidR="00720A9A">
        <w:t xml:space="preserve">, as this is what the regression algorithm requires from the </w:t>
      </w:r>
      <w:r w:rsidR="00720A9A">
        <w:rPr>
          <w:i/>
        </w:rPr>
        <w:t>X</w:t>
      </w:r>
      <w:r w:rsidR="00720A9A">
        <w:t xml:space="preserve"> input.</w:t>
      </w:r>
    </w:p>
    <w:p w14:paraId="6ACFBD80" w14:textId="5D5FF2DA" w:rsidR="00CE1AFE" w:rsidRDefault="00CE1AFE" w:rsidP="00CE1AFE">
      <w:pPr>
        <w:pStyle w:val="Heading2"/>
      </w:pPr>
      <w:bookmarkStart w:id="83" w:name="_Ref512017729"/>
      <w:bookmarkStart w:id="84" w:name="_Toc512075544"/>
      <w:r>
        <w:t>Regression algorithm and predictions</w:t>
      </w:r>
      <w:bookmarkEnd w:id="83"/>
      <w:bookmarkEnd w:id="84"/>
    </w:p>
    <w:p w14:paraId="44F48B82" w14:textId="5FAE946D" w:rsidR="005555DE" w:rsidRDefault="00EA1639" w:rsidP="005555DE">
      <w:pPr>
        <w:pStyle w:val="Heading3"/>
      </w:pPr>
      <w:r>
        <w:t>Regressor fit</w:t>
      </w:r>
      <w:r w:rsidR="000E6571">
        <w:t>ting</w:t>
      </w:r>
    </w:p>
    <w:p w14:paraId="55A57079" w14:textId="5B8DA9E2" w:rsidR="00EA1639" w:rsidRPr="001D209B" w:rsidRDefault="004A10C6" w:rsidP="00EA1639">
      <w:r>
        <w:t xml:space="preserve">The algorithm selected </w:t>
      </w:r>
      <w:r w:rsidR="002216FC">
        <w:t xml:space="preserve">in section </w:t>
      </w:r>
      <w:r w:rsidR="0082385B">
        <w:fldChar w:fldCharType="begin"/>
      </w:r>
      <w:r w:rsidR="0082385B">
        <w:instrText xml:space="preserve"> REF _Ref512019897 \r \h </w:instrText>
      </w:r>
      <w:r w:rsidR="0082385B">
        <w:fldChar w:fldCharType="separate"/>
      </w:r>
      <w:r w:rsidR="00DC67A3">
        <w:t>4.7</w:t>
      </w:r>
      <w:r w:rsidR="0082385B">
        <w:fldChar w:fldCharType="end"/>
      </w:r>
      <w:r w:rsidR="0082385B">
        <w:t xml:space="preserve"> as part of the solution approach, was a decision tree regressor.</w:t>
      </w:r>
      <w:r w:rsidR="00235982">
        <w:t xml:space="preserve"> </w:t>
      </w:r>
      <w:r w:rsidR="0003260C">
        <w:t xml:space="preserve">The regressor requires an </w:t>
      </w:r>
      <w:r w:rsidR="0003260C">
        <w:rPr>
          <w:i/>
        </w:rPr>
        <w:t>X</w:t>
      </w:r>
      <w:r w:rsidR="0003260C">
        <w:t xml:space="preserve"> and a </w:t>
      </w:r>
      <w:r w:rsidR="0003260C">
        <w:rPr>
          <w:i/>
        </w:rPr>
        <w:t>y</w:t>
      </w:r>
      <w:r w:rsidR="0003260C">
        <w:t xml:space="preserve"> input, where the </w:t>
      </w:r>
      <w:r w:rsidR="0003260C">
        <w:rPr>
          <w:i/>
        </w:rPr>
        <w:t>X</w:t>
      </w:r>
      <w:r w:rsidR="0003260C">
        <w:t xml:space="preserve"> is a list of </w:t>
      </w:r>
      <w:r w:rsidR="002334A8">
        <w:t>lists</w:t>
      </w:r>
      <w:r w:rsidR="004073AB">
        <w:t xml:space="preserve"> each containing </w:t>
      </w:r>
      <w:r w:rsidR="004073AB">
        <w:rPr>
          <w:i/>
        </w:rPr>
        <w:t>principal_component_1</w:t>
      </w:r>
      <w:r w:rsidR="004073AB">
        <w:t xml:space="preserve"> and </w:t>
      </w:r>
      <w:r w:rsidR="004073AB">
        <w:softHyphen/>
      </w:r>
      <w:r w:rsidR="004073AB">
        <w:rPr>
          <w:i/>
        </w:rPr>
        <w:t>principal_component_2</w:t>
      </w:r>
      <w:r w:rsidR="004073AB">
        <w:t xml:space="preserve"> values</w:t>
      </w:r>
      <w:r w:rsidR="00A22E19">
        <w:t xml:space="preserve"> and </w:t>
      </w:r>
      <w:r w:rsidR="00A22E19">
        <w:rPr>
          <w:i/>
        </w:rPr>
        <w:t>y</w:t>
      </w:r>
      <w:r w:rsidR="00A22E19">
        <w:t xml:space="preserve"> is a list of user ratings in their raw form</w:t>
      </w:r>
      <w:r w:rsidR="00235982">
        <w:t xml:space="preserve"> </w:t>
      </w:r>
      <w:sdt>
        <w:sdtPr>
          <w:id w:val="-1265994863"/>
          <w:citation/>
        </w:sdtPr>
        <w:sdtContent>
          <w:r w:rsidR="00235982">
            <w:fldChar w:fldCharType="begin"/>
          </w:r>
          <w:r w:rsidR="00235982">
            <w:instrText xml:space="preserve"> CITATION Sci184 \l 2057 </w:instrText>
          </w:r>
          <w:r w:rsidR="00235982">
            <w:fldChar w:fldCharType="separate"/>
          </w:r>
          <w:r w:rsidR="00DC67A3" w:rsidRPr="00DC67A3">
            <w:rPr>
              <w:noProof/>
            </w:rPr>
            <w:t>(Scikit-learn, 2018)</w:t>
          </w:r>
          <w:r w:rsidR="00235982">
            <w:fldChar w:fldCharType="end"/>
          </w:r>
        </w:sdtContent>
      </w:sdt>
      <w:r w:rsidR="00235982">
        <w:t>.</w:t>
      </w:r>
      <w:r w:rsidR="00061596">
        <w:t xml:space="preserve"> </w:t>
      </w:r>
      <w:r w:rsidR="00192D73">
        <w:t xml:space="preserve">When implementing the </w:t>
      </w:r>
      <w:r w:rsidR="00192D73">
        <w:rPr>
          <w:i/>
        </w:rPr>
        <w:t>DecisionTreeRegressor()</w:t>
      </w:r>
      <w:r w:rsidR="00192D73">
        <w:t xml:space="preserve"> function, </w:t>
      </w:r>
      <w:r w:rsidR="00135F74">
        <w:t xml:space="preserve">the </w:t>
      </w:r>
      <w:r w:rsidR="00135F74">
        <w:rPr>
          <w:i/>
        </w:rPr>
        <w:t>max_depth</w:t>
      </w:r>
      <w:r w:rsidR="00135F74">
        <w:t xml:space="preserve"> parameter </w:t>
      </w:r>
      <w:r w:rsidR="008F5EB8">
        <w:t>should be considered</w:t>
      </w:r>
      <w:r w:rsidR="005C40AD">
        <w:t xml:space="preserve">, as this value </w:t>
      </w:r>
      <w:r w:rsidR="004A285A">
        <w:t xml:space="preserve">represents the </w:t>
      </w:r>
      <w:r w:rsidR="00247DF9">
        <w:t>maximum depth of the tree</w:t>
      </w:r>
      <w:r w:rsidR="002C4D2B">
        <w:t xml:space="preserve"> that the nodes should be expanded to.</w:t>
      </w:r>
      <w:r w:rsidR="001D209B">
        <w:t xml:space="preserve"> This value was set to </w:t>
      </w:r>
      <w:r w:rsidR="001D209B">
        <w:rPr>
          <w:i/>
        </w:rPr>
        <w:t xml:space="preserve">2 </w:t>
      </w:r>
      <w:r w:rsidR="001D209B">
        <w:t xml:space="preserve">initially, but later removed altogether to </w:t>
      </w:r>
      <w:r w:rsidR="0021586F">
        <w:t xml:space="preserve">see if </w:t>
      </w:r>
      <w:r w:rsidR="004C5136">
        <w:t xml:space="preserve">this would </w:t>
      </w:r>
      <w:r w:rsidR="009A5E59">
        <w:t xml:space="preserve">result in a more accurate </w:t>
      </w:r>
      <w:r w:rsidR="00354E8C">
        <w:t>model.</w:t>
      </w:r>
    </w:p>
    <w:p w14:paraId="0F4E98B8" w14:textId="3F197AF9" w:rsidR="00974CC4" w:rsidRDefault="003E2675" w:rsidP="003E2675">
      <w:pPr>
        <w:pStyle w:val="Heading3"/>
      </w:pPr>
      <w:r>
        <w:t>Model persistence</w:t>
      </w:r>
    </w:p>
    <w:p w14:paraId="1BBFFA8F" w14:textId="475B868A" w:rsidR="003E2675" w:rsidRPr="00B57378" w:rsidRDefault="00342E1A" w:rsidP="003E2675">
      <w:r>
        <w:t>This is simply saving the model after it has been trained so that it can be loaded up again at a later time.</w:t>
      </w:r>
      <w:r w:rsidR="00D507AD">
        <w:t xml:space="preserve"> This is mainly to </w:t>
      </w:r>
      <w:r w:rsidR="00C6509D">
        <w:t xml:space="preserve">prevent </w:t>
      </w:r>
      <w:r w:rsidR="00186C83">
        <w:t xml:space="preserve">the model from having to be retrained </w:t>
      </w:r>
      <w:r w:rsidR="00BA14FD">
        <w:t xml:space="preserve">if the accuracy of the model simply needed </w:t>
      </w:r>
      <w:r w:rsidR="00437697">
        <w:t>calculating for example.</w:t>
      </w:r>
      <w:r w:rsidR="006D5327">
        <w:t xml:space="preserve"> To accomplish the model persistence, the </w:t>
      </w:r>
      <w:r w:rsidR="00B57378">
        <w:rPr>
          <w:i/>
        </w:rPr>
        <w:t>joblib</w:t>
      </w:r>
      <w:r w:rsidR="00B57378">
        <w:t xml:space="preserve"> library was used</w:t>
      </w:r>
      <w:r w:rsidR="00715A4D">
        <w:t xml:space="preserve"> which is better suited to larger models</w:t>
      </w:r>
      <w:r w:rsidR="00A33F08">
        <w:t xml:space="preserve"> </w:t>
      </w:r>
      <w:sdt>
        <w:sdtPr>
          <w:id w:val="681937546"/>
          <w:citation/>
        </w:sdtPr>
        <w:sdtContent>
          <w:r w:rsidR="00F0786D">
            <w:fldChar w:fldCharType="begin"/>
          </w:r>
          <w:r w:rsidR="00F0786D">
            <w:instrText xml:space="preserve"> CITATION Sci185 \l 2057 </w:instrText>
          </w:r>
          <w:r w:rsidR="00F0786D">
            <w:fldChar w:fldCharType="separate"/>
          </w:r>
          <w:r w:rsidR="00DC67A3" w:rsidRPr="00DC67A3">
            <w:rPr>
              <w:noProof/>
            </w:rPr>
            <w:t>(Scikit-learn, 2018)</w:t>
          </w:r>
          <w:r w:rsidR="00F0786D">
            <w:fldChar w:fldCharType="end"/>
          </w:r>
        </w:sdtContent>
      </w:sdt>
      <w:r w:rsidR="00715A4D">
        <w:t>.</w:t>
      </w:r>
    </w:p>
    <w:p w14:paraId="1F2590C7" w14:textId="1C878AA9" w:rsidR="007737DA" w:rsidRPr="007737DA" w:rsidRDefault="00974CC4" w:rsidP="007737DA">
      <w:pPr>
        <w:pStyle w:val="Heading2"/>
      </w:pPr>
      <w:bookmarkStart w:id="85" w:name="_Toc512075545"/>
      <w:r>
        <w:t>API routing</w:t>
      </w:r>
      <w:bookmarkEnd w:id="85"/>
    </w:p>
    <w:p w14:paraId="47CCCF36" w14:textId="458DACD8" w:rsidR="003277D0" w:rsidRDefault="003277D0" w:rsidP="003277D0">
      <w:r>
        <w:t>Setting up and configuring the Flask web framework</w:t>
      </w:r>
      <w:r w:rsidR="001C6B02">
        <w:t xml:space="preserve"> was quick and easy</w:t>
      </w:r>
      <w:r w:rsidR="00E064CD">
        <w:t xml:space="preserve">, especially since DigitalOcean provide a </w:t>
      </w:r>
      <w:r w:rsidR="00EA1CEA">
        <w:t xml:space="preserve">development guide for serving Flask applications with Gunicorn </w:t>
      </w:r>
      <w:r w:rsidR="000436DD">
        <w:t xml:space="preserve">(web server gateway) </w:t>
      </w:r>
      <w:r w:rsidR="00EA1CEA">
        <w:t xml:space="preserve">and Nginx (web server) on Ubuntu </w:t>
      </w:r>
      <w:sdt>
        <w:sdtPr>
          <w:id w:val="2091192298"/>
          <w:citation/>
        </w:sdtPr>
        <w:sdtContent>
          <w:r w:rsidR="00EA1CEA">
            <w:fldChar w:fldCharType="begin"/>
          </w:r>
          <w:r w:rsidR="00EA1CEA">
            <w:instrText xml:space="preserve"> CITATION Dig181 \l 2057 </w:instrText>
          </w:r>
          <w:r w:rsidR="00EA1CEA">
            <w:fldChar w:fldCharType="separate"/>
          </w:r>
          <w:r w:rsidR="00DC67A3" w:rsidRPr="00DC67A3">
            <w:rPr>
              <w:noProof/>
            </w:rPr>
            <w:t>(DigitalOcean, 2018)</w:t>
          </w:r>
          <w:r w:rsidR="00EA1CEA">
            <w:fldChar w:fldCharType="end"/>
          </w:r>
        </w:sdtContent>
      </w:sdt>
      <w:r w:rsidR="00EA1CEA">
        <w:t>.</w:t>
      </w:r>
      <w:r w:rsidR="00817576">
        <w:t xml:space="preserve"> Once configured, </w:t>
      </w:r>
      <w:r w:rsidR="00FF78E0">
        <w:t>API routes can be created. The following table</w:t>
      </w:r>
      <w:r w:rsidR="00604C20">
        <w:t xml:space="preserve"> (</w:t>
      </w:r>
      <w:r w:rsidR="00604C20">
        <w:fldChar w:fldCharType="begin"/>
      </w:r>
      <w:r w:rsidR="00604C20">
        <w:instrText xml:space="preserve"> REF _Ref512021088 \h </w:instrText>
      </w:r>
      <w:r w:rsidR="00604C20">
        <w:fldChar w:fldCharType="separate"/>
      </w:r>
      <w:r w:rsidR="00DC67A3">
        <w:t xml:space="preserve">Table </w:t>
      </w:r>
      <w:r w:rsidR="00DC67A3">
        <w:rPr>
          <w:noProof/>
        </w:rPr>
        <w:t>9</w:t>
      </w:r>
      <w:r w:rsidR="00604C20">
        <w:fldChar w:fldCharType="end"/>
      </w:r>
      <w:r w:rsidR="00604C20">
        <w:t>)</w:t>
      </w:r>
      <w:r w:rsidR="00FF78E0">
        <w:t xml:space="preserve"> is a list of all API routes that were created for this application along with their purpose and outputs.</w:t>
      </w:r>
    </w:p>
    <w:tbl>
      <w:tblPr>
        <w:tblStyle w:val="GridTable1Light"/>
        <w:tblW w:w="0" w:type="auto"/>
        <w:tblLook w:val="04A0" w:firstRow="1" w:lastRow="0" w:firstColumn="1" w:lastColumn="0" w:noHBand="0" w:noVBand="1"/>
      </w:tblPr>
      <w:tblGrid>
        <w:gridCol w:w="3766"/>
        <w:gridCol w:w="2750"/>
        <w:gridCol w:w="2500"/>
      </w:tblGrid>
      <w:tr w:rsidR="00987421" w14:paraId="073E4A0C" w14:textId="77777777" w:rsidTr="00B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1C5DFE5D" w14:textId="5021F9D4" w:rsidR="00987421" w:rsidRDefault="00C94664" w:rsidP="00987421">
            <w:pPr>
              <w:jc w:val="center"/>
            </w:pPr>
            <w:r>
              <w:t>API Route</w:t>
            </w:r>
          </w:p>
        </w:tc>
        <w:tc>
          <w:tcPr>
            <w:tcW w:w="2750" w:type="dxa"/>
            <w:vAlign w:val="center"/>
          </w:tcPr>
          <w:p w14:paraId="5CF3EE5B" w14:textId="6584430B"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Purpose</w:t>
            </w:r>
          </w:p>
        </w:tc>
        <w:tc>
          <w:tcPr>
            <w:tcW w:w="2500" w:type="dxa"/>
            <w:vAlign w:val="center"/>
          </w:tcPr>
          <w:p w14:paraId="150BF838" w14:textId="4AAC5F91"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Output</w:t>
            </w:r>
          </w:p>
        </w:tc>
      </w:tr>
      <w:tr w:rsidR="00987421" w14:paraId="32802A3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BAB6FB2" w14:textId="19AA3D50" w:rsidR="00987421" w:rsidRDefault="00F65F16" w:rsidP="00987421">
            <w:pPr>
              <w:jc w:val="left"/>
            </w:pPr>
            <w:r>
              <w:t>“/”</w:t>
            </w:r>
          </w:p>
        </w:tc>
        <w:tc>
          <w:tcPr>
            <w:tcW w:w="2750" w:type="dxa"/>
            <w:vAlign w:val="center"/>
          </w:tcPr>
          <w:p w14:paraId="7AE8E87C" w14:textId="4634FB58" w:rsidR="00987421" w:rsidRDefault="00E96123" w:rsidP="00987421">
            <w:pPr>
              <w:jc w:val="left"/>
              <w:cnfStyle w:val="000000000000" w:firstRow="0" w:lastRow="0" w:firstColumn="0" w:lastColumn="0" w:oddVBand="0" w:evenVBand="0" w:oddHBand="0" w:evenHBand="0" w:firstRowFirstColumn="0" w:firstRowLastColumn="0" w:lastRowFirstColumn="0" w:lastRowLastColumn="0"/>
            </w:pPr>
            <w:r>
              <w:t>Render</w:t>
            </w:r>
            <w:r w:rsidR="00C52EFA">
              <w:t>ing</w:t>
            </w:r>
            <w:r>
              <w:t xml:space="preserve"> the index.html template to the user</w:t>
            </w:r>
          </w:p>
        </w:tc>
        <w:tc>
          <w:tcPr>
            <w:tcW w:w="2500" w:type="dxa"/>
            <w:vAlign w:val="center"/>
          </w:tcPr>
          <w:p w14:paraId="542BE1BE" w14:textId="269E76C1" w:rsidR="00987421" w:rsidRDefault="0014778B" w:rsidP="00987421">
            <w:pPr>
              <w:jc w:val="left"/>
              <w:cnfStyle w:val="000000000000" w:firstRow="0" w:lastRow="0" w:firstColumn="0" w:lastColumn="0" w:oddVBand="0" w:evenVBand="0" w:oddHBand="0" w:evenHBand="0" w:firstRowFirstColumn="0" w:firstRowLastColumn="0" w:lastRowFirstColumn="0" w:lastRowLastColumn="0"/>
            </w:pPr>
            <w:r>
              <w:t>Serves index.html page</w:t>
            </w:r>
          </w:p>
        </w:tc>
      </w:tr>
      <w:tr w:rsidR="005111EE" w14:paraId="208E2EE2"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9E1356E" w14:textId="0BEF7838" w:rsidR="005111EE" w:rsidRDefault="005111EE" w:rsidP="005111EE">
            <w:pPr>
              <w:jc w:val="left"/>
            </w:pPr>
            <w:r>
              <w:t>“/trends”</w:t>
            </w:r>
          </w:p>
        </w:tc>
        <w:tc>
          <w:tcPr>
            <w:tcW w:w="2750" w:type="dxa"/>
            <w:vAlign w:val="center"/>
          </w:tcPr>
          <w:p w14:paraId="4FCBC3E8" w14:textId="4E51F0FA"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Rendering the trends.html template to the user</w:t>
            </w:r>
          </w:p>
        </w:tc>
        <w:tc>
          <w:tcPr>
            <w:tcW w:w="2500" w:type="dxa"/>
            <w:vAlign w:val="center"/>
          </w:tcPr>
          <w:p w14:paraId="57277A5D" w14:textId="70DEDCF9"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Serves trends.html page</w:t>
            </w:r>
          </w:p>
        </w:tc>
      </w:tr>
      <w:tr w:rsidR="00987421" w14:paraId="4CEE7227"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09A95990" w14:textId="01A01AB5" w:rsidR="00987421" w:rsidRDefault="00F65F16" w:rsidP="00987421">
            <w:pPr>
              <w:jc w:val="left"/>
            </w:pPr>
            <w:r>
              <w:t>“/api/get_trends/</w:t>
            </w:r>
            <w:r w:rsidRPr="00F65F16">
              <w:t>&lt;int:trend_id&gt;</w:t>
            </w:r>
            <w:r>
              <w:t>”</w:t>
            </w:r>
          </w:p>
        </w:tc>
        <w:tc>
          <w:tcPr>
            <w:tcW w:w="2750" w:type="dxa"/>
            <w:vAlign w:val="center"/>
          </w:tcPr>
          <w:p w14:paraId="40DDAB66" w14:textId="7AE100FC" w:rsidR="00987421" w:rsidRDefault="00E14468" w:rsidP="00987421">
            <w:pPr>
              <w:jc w:val="left"/>
              <w:cnfStyle w:val="000000000000" w:firstRow="0" w:lastRow="0" w:firstColumn="0" w:lastColumn="0" w:oddVBand="0" w:evenVBand="0" w:oddHBand="0" w:evenHBand="0" w:firstRowFirstColumn="0" w:firstRowLastColumn="0" w:lastRowFirstColumn="0" w:lastRowLastColumn="0"/>
            </w:pPr>
            <w:r>
              <w:t xml:space="preserve">Takes a trend id value and queries the database for </w:t>
            </w:r>
            <w:r w:rsidR="00A05DA6">
              <w:t xml:space="preserve">trend data, storing the </w:t>
            </w:r>
            <w:r w:rsidR="00FC0385">
              <w:t>results in a JSON file</w:t>
            </w:r>
          </w:p>
        </w:tc>
        <w:tc>
          <w:tcPr>
            <w:tcW w:w="2500" w:type="dxa"/>
            <w:vAlign w:val="center"/>
          </w:tcPr>
          <w:p w14:paraId="130549D7" w14:textId="46FDB650" w:rsidR="00987421" w:rsidRDefault="00C515DA" w:rsidP="00987421">
            <w:pPr>
              <w:jc w:val="left"/>
              <w:cnfStyle w:val="000000000000" w:firstRow="0" w:lastRow="0" w:firstColumn="0" w:lastColumn="0" w:oddVBand="0" w:evenVBand="0" w:oddHBand="0" w:evenHBand="0" w:firstRowFirstColumn="0" w:firstRowLastColumn="0" w:lastRowFirstColumn="0" w:lastRowLastColumn="0"/>
            </w:pPr>
            <w:r>
              <w:t>JSON file with trend data</w:t>
            </w:r>
          </w:p>
        </w:tc>
      </w:tr>
      <w:tr w:rsidR="00987421" w14:paraId="3EA195D5"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29E3315" w14:textId="709E22EA" w:rsidR="00987421" w:rsidRDefault="00F65F16" w:rsidP="00987421">
            <w:pPr>
              <w:jc w:val="left"/>
            </w:pPr>
            <w:r>
              <w:t>“</w:t>
            </w:r>
            <w:r w:rsidR="006B332B" w:rsidRPr="006B332B">
              <w:t>/api/show_trends/&lt;int:trend_id&gt;</w:t>
            </w:r>
            <w:r>
              <w:t>”</w:t>
            </w:r>
          </w:p>
        </w:tc>
        <w:tc>
          <w:tcPr>
            <w:tcW w:w="2750" w:type="dxa"/>
            <w:vAlign w:val="center"/>
          </w:tcPr>
          <w:p w14:paraId="3A1AA291" w14:textId="66D11EF4" w:rsidR="00987421" w:rsidRDefault="0067694F" w:rsidP="00987421">
            <w:pPr>
              <w:jc w:val="left"/>
              <w:cnfStyle w:val="000000000000" w:firstRow="0" w:lastRow="0" w:firstColumn="0" w:lastColumn="0" w:oddVBand="0" w:evenVBand="0" w:oddHBand="0" w:evenHBand="0" w:firstRowFirstColumn="0" w:firstRowLastColumn="0" w:lastRowFirstColumn="0" w:lastRowLastColumn="0"/>
            </w:pPr>
            <w:r>
              <w:t>Loads a trend JSON file by trend id</w:t>
            </w:r>
          </w:p>
        </w:tc>
        <w:tc>
          <w:tcPr>
            <w:tcW w:w="2500" w:type="dxa"/>
            <w:vAlign w:val="center"/>
          </w:tcPr>
          <w:p w14:paraId="2ADB6AEB" w14:textId="77F8FE36" w:rsidR="00987421" w:rsidRDefault="003820C5" w:rsidP="00987421">
            <w:pPr>
              <w:jc w:val="left"/>
              <w:cnfStyle w:val="000000000000" w:firstRow="0" w:lastRow="0" w:firstColumn="0" w:lastColumn="0" w:oddVBand="0" w:evenVBand="0" w:oddHBand="0" w:evenHBand="0" w:firstRowFirstColumn="0" w:firstRowLastColumn="0" w:lastRowFirstColumn="0" w:lastRowLastColumn="0"/>
            </w:pPr>
            <w:r>
              <w:t>Serves JSON to the specified route</w:t>
            </w:r>
          </w:p>
        </w:tc>
      </w:tr>
      <w:tr w:rsidR="006B332B" w14:paraId="64DED7EA"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4927898D" w14:textId="2B185027" w:rsidR="006B332B" w:rsidRDefault="009A6218" w:rsidP="00987421">
            <w:pPr>
              <w:jc w:val="left"/>
            </w:pPr>
            <w:r>
              <w:lastRenderedPageBreak/>
              <w:t>“</w:t>
            </w:r>
            <w:r w:rsidRPr="009A6218">
              <w:t>/api/search/films</w:t>
            </w:r>
            <w:r w:rsidR="008554E9">
              <w:t>?</w:t>
            </w:r>
            <w:r w:rsidR="00AD27C0">
              <w:t>%</w:t>
            </w:r>
            <w:r w:rsidR="008554E9">
              <w:t>QUERY</w:t>
            </w:r>
            <w:r w:rsidR="00AD27C0">
              <w:t>%</w:t>
            </w:r>
            <w:r>
              <w:t>”</w:t>
            </w:r>
          </w:p>
        </w:tc>
        <w:tc>
          <w:tcPr>
            <w:tcW w:w="2750" w:type="dxa"/>
            <w:vAlign w:val="center"/>
          </w:tcPr>
          <w:p w14:paraId="0CD4D44C" w14:textId="1A905CD5" w:rsidR="006B332B" w:rsidRDefault="007505C5" w:rsidP="00987421">
            <w:pPr>
              <w:jc w:val="left"/>
              <w:cnfStyle w:val="000000000000" w:firstRow="0" w:lastRow="0" w:firstColumn="0" w:lastColumn="0" w:oddVBand="0" w:evenVBand="0" w:oddHBand="0" w:evenHBand="0" w:firstRowFirstColumn="0" w:firstRowLastColumn="0" w:lastRowFirstColumn="0" w:lastRowLastColumn="0"/>
            </w:pPr>
            <w:r>
              <w:t xml:space="preserve">Takes a </w:t>
            </w:r>
            <w:r w:rsidR="00AF356A">
              <w:t xml:space="preserve">query parameter passed to the route and </w:t>
            </w:r>
            <w:r w:rsidR="00337CB6">
              <w:t xml:space="preserve">queries the database for </w:t>
            </w:r>
            <w:r w:rsidR="00D25F24">
              <w:t>films similar to that term by film_title and maps the results to a FilmSearch() object</w:t>
            </w:r>
          </w:p>
        </w:tc>
        <w:tc>
          <w:tcPr>
            <w:tcW w:w="2500" w:type="dxa"/>
            <w:vAlign w:val="center"/>
          </w:tcPr>
          <w:p w14:paraId="5BE11491" w14:textId="51CE3C97" w:rsidR="006B332B" w:rsidRDefault="005C5D38" w:rsidP="00987421">
            <w:pPr>
              <w:jc w:val="left"/>
              <w:cnfStyle w:val="000000000000" w:firstRow="0" w:lastRow="0" w:firstColumn="0" w:lastColumn="0" w:oddVBand="0" w:evenVBand="0" w:oddHBand="0" w:evenHBand="0" w:firstRowFirstColumn="0" w:firstRowLastColumn="0" w:lastRowFirstColumn="0" w:lastRowLastColumn="0"/>
            </w:pPr>
            <w:r>
              <w:t xml:space="preserve">Returns </w:t>
            </w:r>
            <w:r w:rsidR="00FC5B55">
              <w:t>a JSON formatted FilmSearch() object</w:t>
            </w:r>
          </w:p>
        </w:tc>
      </w:tr>
      <w:tr w:rsidR="006B332B" w14:paraId="60D1AEB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20D97384" w14:textId="5201A849" w:rsidR="006B332B" w:rsidRDefault="00D7093A" w:rsidP="00987421">
            <w:pPr>
              <w:jc w:val="left"/>
            </w:pPr>
            <w:r>
              <w:t>“</w:t>
            </w:r>
            <w:r w:rsidRPr="00D7093A">
              <w:t>/api/film/&lt;int:film_id&gt;</w:t>
            </w:r>
            <w:r>
              <w:t>”</w:t>
            </w:r>
          </w:p>
        </w:tc>
        <w:tc>
          <w:tcPr>
            <w:tcW w:w="2750" w:type="dxa"/>
            <w:vAlign w:val="center"/>
          </w:tcPr>
          <w:p w14:paraId="51314008" w14:textId="01E9645D" w:rsidR="006B332B" w:rsidRDefault="00FE43AE" w:rsidP="00987421">
            <w:pPr>
              <w:jc w:val="left"/>
              <w:cnfStyle w:val="000000000000" w:firstRow="0" w:lastRow="0" w:firstColumn="0" w:lastColumn="0" w:oddVBand="0" w:evenVBand="0" w:oddHBand="0" w:evenHBand="0" w:firstRowFirstColumn="0" w:firstRowLastColumn="0" w:lastRowFirstColumn="0" w:lastRowLastColumn="0"/>
            </w:pPr>
            <w:r>
              <w:t xml:space="preserve">Takes </w:t>
            </w:r>
            <w:r w:rsidR="008D063D">
              <w:t>a</w:t>
            </w:r>
            <w:r>
              <w:t xml:space="preserve"> film_id parameter passed</w:t>
            </w:r>
            <w:r w:rsidR="00737A95">
              <w:t xml:space="preserve"> to the route and queries the database for all film metadata related to that specific id and maps the results to the relevant class objects, storing instances of each into the master Film() object</w:t>
            </w:r>
          </w:p>
        </w:tc>
        <w:tc>
          <w:tcPr>
            <w:tcW w:w="2500" w:type="dxa"/>
            <w:vAlign w:val="center"/>
          </w:tcPr>
          <w:p w14:paraId="69724BC5" w14:textId="59459992" w:rsidR="006B332B" w:rsidRDefault="00701F85" w:rsidP="002A0039">
            <w:pPr>
              <w:keepNext/>
              <w:jc w:val="left"/>
              <w:cnfStyle w:val="000000000000" w:firstRow="0" w:lastRow="0" w:firstColumn="0" w:lastColumn="0" w:oddVBand="0" w:evenVBand="0" w:oddHBand="0" w:evenHBand="0" w:firstRowFirstColumn="0" w:firstRowLastColumn="0" w:lastRowFirstColumn="0" w:lastRowLastColumn="0"/>
            </w:pPr>
            <w:r>
              <w:t>Returns a combined JSON formatted Film() object</w:t>
            </w:r>
          </w:p>
        </w:tc>
      </w:tr>
    </w:tbl>
    <w:p w14:paraId="18E55098" w14:textId="5B95C270" w:rsidR="00987421" w:rsidRDefault="002A0039" w:rsidP="002A0039">
      <w:pPr>
        <w:pStyle w:val="Caption"/>
      </w:pPr>
      <w:bookmarkStart w:id="86" w:name="_Ref512021088"/>
      <w:r>
        <w:t xml:space="preserve">Table </w:t>
      </w:r>
      <w:fldSimple w:instr=" SEQ Table \* ARABIC ">
        <w:r w:rsidR="00DC67A3">
          <w:rPr>
            <w:noProof/>
          </w:rPr>
          <w:t>9</w:t>
        </w:r>
      </w:fldSimple>
      <w:bookmarkEnd w:id="86"/>
      <w:r>
        <w:t xml:space="preserve"> - List of API routes</w:t>
      </w:r>
    </w:p>
    <w:p w14:paraId="27CA01F9" w14:textId="2DF88FA7" w:rsidR="00796076" w:rsidRPr="002A0039" w:rsidRDefault="008126D8" w:rsidP="002A0039">
      <w:r>
        <w:t xml:space="preserve">Each of the routes serves a different purpose as outlined in </w:t>
      </w:r>
      <w:r w:rsidR="005827AE">
        <w:fldChar w:fldCharType="begin"/>
      </w:r>
      <w:r w:rsidR="005827AE">
        <w:instrText xml:space="preserve"> REF _Ref512021088 \h </w:instrText>
      </w:r>
      <w:r w:rsidR="005827AE">
        <w:fldChar w:fldCharType="separate"/>
      </w:r>
      <w:r w:rsidR="00DC67A3">
        <w:t xml:space="preserve">Table </w:t>
      </w:r>
      <w:r w:rsidR="00DC67A3">
        <w:rPr>
          <w:noProof/>
        </w:rPr>
        <w:t>9</w:t>
      </w:r>
      <w:r w:rsidR="005827AE">
        <w:fldChar w:fldCharType="end"/>
      </w:r>
      <w:r w:rsidR="00DE35D5">
        <w:t xml:space="preserve">, for example </w:t>
      </w:r>
      <w:hyperlink r:id="rId30" w:history="1">
        <w:r w:rsidR="009E7FA9" w:rsidRPr="0026622B">
          <w:rPr>
            <w:rStyle w:val="Hyperlink"/>
          </w:rPr>
          <w:t>https://ksmall.me/api/search/films?query=deadpool</w:t>
        </w:r>
      </w:hyperlink>
      <w:r w:rsidR="009E7FA9">
        <w:t xml:space="preserve"> </w:t>
      </w:r>
      <w:r w:rsidR="003964BD">
        <w:t xml:space="preserve">will </w:t>
      </w:r>
      <w:r w:rsidR="00796076">
        <w:t xml:space="preserve">return </w:t>
      </w:r>
      <w:r w:rsidR="00DA79A2">
        <w:t>a JSON object with just the required fields to populate the results of the search field.</w:t>
      </w:r>
      <w:r w:rsidR="00F27467">
        <w:t xml:space="preserve"> Whereas, </w:t>
      </w:r>
      <w:hyperlink r:id="rId31" w:history="1">
        <w:r w:rsidR="008F468B" w:rsidRPr="0026622B">
          <w:rPr>
            <w:rStyle w:val="Hyperlink"/>
          </w:rPr>
          <w:t>https://ksmall.me/api/film/58</w:t>
        </w:r>
      </w:hyperlink>
      <w:r w:rsidR="00FC102F">
        <w:t xml:space="preserve"> will return </w:t>
      </w:r>
      <w:r w:rsidR="00CF6E52">
        <w:t xml:space="preserve">a full list of results for the film id </w:t>
      </w:r>
      <w:r w:rsidR="00CF6E52">
        <w:rPr>
          <w:i/>
        </w:rPr>
        <w:t>58</w:t>
      </w:r>
      <w:r w:rsidR="00CF6E52">
        <w:t xml:space="preserve"> so that the metadata can then be displayed to the page.</w:t>
      </w:r>
    </w:p>
    <w:tbl>
      <w:tblPr>
        <w:tblStyle w:val="GridTable1Light"/>
        <w:tblW w:w="5000" w:type="pct"/>
        <w:tblLook w:val="04A0" w:firstRow="1" w:lastRow="0" w:firstColumn="1" w:lastColumn="0" w:noHBand="0" w:noVBand="1"/>
      </w:tblPr>
      <w:tblGrid>
        <w:gridCol w:w="2546"/>
        <w:gridCol w:w="6470"/>
      </w:tblGrid>
      <w:tr w:rsidR="00BC4A72" w14:paraId="48AE2CB3" w14:textId="77777777" w:rsidTr="00A2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2BEC008" w14:textId="7E05D93B" w:rsidR="00BC4A72" w:rsidRDefault="00BC4A72" w:rsidP="00726FA0">
            <w:pPr>
              <w:jc w:val="center"/>
            </w:pPr>
            <w:r>
              <w:t>Class</w:t>
            </w:r>
          </w:p>
        </w:tc>
        <w:tc>
          <w:tcPr>
            <w:tcW w:w="3588" w:type="pct"/>
            <w:vAlign w:val="center"/>
          </w:tcPr>
          <w:p w14:paraId="0AD9AF61" w14:textId="40B8ED4A" w:rsidR="00BC4A72" w:rsidRDefault="00BC4A72" w:rsidP="00726FA0">
            <w:pPr>
              <w:jc w:val="center"/>
              <w:cnfStyle w:val="100000000000" w:firstRow="1" w:lastRow="0" w:firstColumn="0" w:lastColumn="0" w:oddVBand="0" w:evenVBand="0" w:oddHBand="0" w:evenHBand="0" w:firstRowFirstColumn="0" w:firstRowLastColumn="0" w:lastRowFirstColumn="0" w:lastRowLastColumn="0"/>
            </w:pPr>
            <w:r>
              <w:t>Purpose</w:t>
            </w:r>
          </w:p>
        </w:tc>
      </w:tr>
      <w:tr w:rsidR="00BC4A72" w14:paraId="4CE7FA5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CF5A3D8" w14:textId="01AF700A" w:rsidR="00BC4A72" w:rsidRDefault="00796B39" w:rsidP="00726FA0">
            <w:pPr>
              <w:jc w:val="left"/>
            </w:pPr>
            <w:r>
              <w:t>F</w:t>
            </w:r>
            <w:r w:rsidR="002772D0">
              <w:t>i</w:t>
            </w:r>
            <w:r>
              <w:t>lmSearch()</w:t>
            </w:r>
          </w:p>
        </w:tc>
        <w:tc>
          <w:tcPr>
            <w:tcW w:w="3588" w:type="pct"/>
            <w:vAlign w:val="center"/>
          </w:tcPr>
          <w:p w14:paraId="569B86FC" w14:textId="0CCE1868" w:rsidR="00BC4A72" w:rsidRDefault="004C1FBD"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w:t>
            </w:r>
            <w:r w:rsidR="00EB7B3A">
              <w:t xml:space="preserve">to a class object </w:t>
            </w:r>
            <w:r w:rsidR="00ED406A">
              <w:t>specific to the requirements of the search input field</w:t>
            </w:r>
          </w:p>
        </w:tc>
      </w:tr>
      <w:tr w:rsidR="00BC4A72" w14:paraId="211C27A4"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A7C2037" w14:textId="28A0EB90" w:rsidR="00BC4A72" w:rsidRDefault="005335A9" w:rsidP="00726FA0">
            <w:pPr>
              <w:jc w:val="left"/>
            </w:pPr>
            <w:r>
              <w:t>Film()</w:t>
            </w:r>
          </w:p>
        </w:tc>
        <w:tc>
          <w:tcPr>
            <w:tcW w:w="3588" w:type="pct"/>
            <w:vAlign w:val="center"/>
          </w:tcPr>
          <w:p w14:paraId="06ECCFCD" w14:textId="1EBA824B" w:rsidR="00BC4A72" w:rsidRDefault="006A21BF" w:rsidP="00726FA0">
            <w:pPr>
              <w:jc w:val="left"/>
              <w:cnfStyle w:val="000000000000" w:firstRow="0" w:lastRow="0" w:firstColumn="0" w:lastColumn="0" w:oddVBand="0" w:evenVBand="0" w:oddHBand="0" w:evenHBand="0" w:firstRowFirstColumn="0" w:firstRowLastColumn="0" w:lastRowFirstColumn="0" w:lastRowLastColumn="0"/>
            </w:pPr>
            <w:r>
              <w:t xml:space="preserve">To map </w:t>
            </w:r>
            <w:r w:rsidR="00DA7150">
              <w:t xml:space="preserve">an entire set of film metadata to a single class object, including </w:t>
            </w:r>
            <w:r w:rsidR="003E7D3D">
              <w:t>instances of the other class</w:t>
            </w:r>
            <w:r w:rsidR="006E463F">
              <w:t>es</w:t>
            </w:r>
          </w:p>
        </w:tc>
      </w:tr>
      <w:tr w:rsidR="00BC4A72" w14:paraId="28BC1016"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0298D7A" w14:textId="2EF8D02B" w:rsidR="00BC4A72" w:rsidRDefault="005335A9" w:rsidP="00726FA0">
            <w:pPr>
              <w:jc w:val="left"/>
            </w:pPr>
            <w:r>
              <w:t>Genre()</w:t>
            </w:r>
          </w:p>
        </w:tc>
        <w:tc>
          <w:tcPr>
            <w:tcW w:w="3588" w:type="pct"/>
            <w:vAlign w:val="center"/>
          </w:tcPr>
          <w:p w14:paraId="6525656C" w14:textId="57B5EFBF" w:rsidR="00BC4A72" w:rsidRDefault="00D10E1A"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w:t>
            </w:r>
            <w:r w:rsidR="00764F41">
              <w:t xml:space="preserve">a database query to a class object </w:t>
            </w:r>
            <w:r w:rsidR="006E212C">
              <w:t xml:space="preserve">specific </w:t>
            </w:r>
            <w:r w:rsidR="00764F41">
              <w:t>to genres</w:t>
            </w:r>
          </w:p>
        </w:tc>
      </w:tr>
      <w:tr w:rsidR="005335A9" w14:paraId="37A44065"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473C637" w14:textId="768E639B" w:rsidR="005335A9" w:rsidRDefault="004F610C" w:rsidP="00726FA0">
            <w:pPr>
              <w:jc w:val="left"/>
            </w:pPr>
            <w:r>
              <w:t>Actor()</w:t>
            </w:r>
          </w:p>
        </w:tc>
        <w:tc>
          <w:tcPr>
            <w:tcW w:w="3588" w:type="pct"/>
            <w:vAlign w:val="center"/>
          </w:tcPr>
          <w:p w14:paraId="18881542" w14:textId="72F0BB0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actors</w:t>
            </w:r>
          </w:p>
        </w:tc>
      </w:tr>
      <w:tr w:rsidR="005335A9" w14:paraId="47091C7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0DB22B5D" w14:textId="63E97DFC" w:rsidR="005335A9" w:rsidRDefault="004F610C" w:rsidP="00726FA0">
            <w:pPr>
              <w:jc w:val="left"/>
            </w:pPr>
            <w:r>
              <w:t>Director()</w:t>
            </w:r>
          </w:p>
        </w:tc>
        <w:tc>
          <w:tcPr>
            <w:tcW w:w="3588" w:type="pct"/>
            <w:vAlign w:val="center"/>
          </w:tcPr>
          <w:p w14:paraId="07363E85" w14:textId="17F94D88"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directors</w:t>
            </w:r>
          </w:p>
        </w:tc>
      </w:tr>
      <w:tr w:rsidR="005335A9" w14:paraId="3CBA48F0"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3EBF4BF3" w14:textId="6EF9B7BE" w:rsidR="005335A9" w:rsidRDefault="004F610C" w:rsidP="00726FA0">
            <w:pPr>
              <w:jc w:val="left"/>
            </w:pPr>
            <w:r>
              <w:t>Production_Company()</w:t>
            </w:r>
          </w:p>
        </w:tc>
        <w:tc>
          <w:tcPr>
            <w:tcW w:w="3588" w:type="pct"/>
            <w:vAlign w:val="center"/>
          </w:tcPr>
          <w:p w14:paraId="4BD16FC9" w14:textId="047D697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production companies</w:t>
            </w:r>
          </w:p>
        </w:tc>
      </w:tr>
      <w:tr w:rsidR="005335A9" w14:paraId="497D8E53"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66C85EFD" w14:textId="24AF1658" w:rsidR="005335A9" w:rsidRDefault="004F610C" w:rsidP="00726FA0">
            <w:pPr>
              <w:jc w:val="left"/>
            </w:pPr>
            <w:r>
              <w:t>Trends()</w:t>
            </w:r>
          </w:p>
        </w:tc>
        <w:tc>
          <w:tcPr>
            <w:tcW w:w="3588" w:type="pct"/>
            <w:vAlign w:val="center"/>
          </w:tcPr>
          <w:p w14:paraId="2FF0F1EB" w14:textId="4F703191" w:rsidR="005335A9" w:rsidRDefault="007736BB" w:rsidP="00CC6E07">
            <w:pPr>
              <w:keepNext/>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to a class object specific to the </w:t>
            </w:r>
            <w:r w:rsidR="001C2085">
              <w:t xml:space="preserve">trend id </w:t>
            </w:r>
            <w:r w:rsidR="00A270CF">
              <w:t xml:space="preserve">parameter </w:t>
            </w:r>
            <w:r w:rsidR="001C2085">
              <w:t>that was passed to the API route</w:t>
            </w:r>
          </w:p>
        </w:tc>
      </w:tr>
    </w:tbl>
    <w:p w14:paraId="726446CA" w14:textId="3610B87A" w:rsidR="002F5C3F" w:rsidRDefault="00CC6E07" w:rsidP="00CC6E07">
      <w:pPr>
        <w:pStyle w:val="Caption"/>
      </w:pPr>
      <w:r>
        <w:t xml:space="preserve">Table </w:t>
      </w:r>
      <w:fldSimple w:instr=" SEQ Table \* ARABIC ">
        <w:r w:rsidR="00DC67A3">
          <w:rPr>
            <w:noProof/>
          </w:rPr>
          <w:t>10</w:t>
        </w:r>
      </w:fldSimple>
      <w:r>
        <w:t xml:space="preserve"> - List of classes created for API routing</w:t>
      </w:r>
    </w:p>
    <w:p w14:paraId="603DD93E" w14:textId="157380B2" w:rsidR="006E5B6E" w:rsidRDefault="00A36B7C" w:rsidP="001D244E">
      <w:r>
        <w:t xml:space="preserve">Each of the classes listed above represent a single database table </w:t>
      </w:r>
      <w:r w:rsidR="00D92404">
        <w:t xml:space="preserve">(accept for </w:t>
      </w:r>
      <w:r w:rsidR="00D92404" w:rsidRPr="00D92404">
        <w:rPr>
          <w:i/>
        </w:rPr>
        <w:t>FilmSearch()</w:t>
      </w:r>
      <w:r w:rsidR="00D92404">
        <w:t xml:space="preserve"> and </w:t>
      </w:r>
      <w:r w:rsidR="00D92404" w:rsidRPr="00D92404">
        <w:rPr>
          <w:i/>
        </w:rPr>
        <w:t>Trends()</w:t>
      </w:r>
      <w:r w:rsidR="00D92404">
        <w:t>)</w:t>
      </w:r>
      <w:r w:rsidR="00411A15">
        <w:t xml:space="preserve"> because, each set of data has to be acquired via a separate SQL query.</w:t>
      </w:r>
      <w:r w:rsidR="00CB3734">
        <w:t xml:space="preserve"> So, when a single film is queried via the API</w:t>
      </w:r>
      <w:r w:rsidR="00815E89">
        <w:t xml:space="preserve"> </w:t>
      </w:r>
      <w:r w:rsidR="00676DD6">
        <w:t xml:space="preserve">each table that returns results such as the actors, or genres table will be mapped to </w:t>
      </w:r>
      <w:r w:rsidR="006E4E18">
        <w:t>a</w:t>
      </w:r>
      <w:r w:rsidR="00676DD6">
        <w:t xml:space="preserve"> relevant class object</w:t>
      </w:r>
      <w:r w:rsidR="006E4E18">
        <w:t xml:space="preserve"> and then stored within</w:t>
      </w:r>
      <w:r w:rsidR="00E84AFA">
        <w:t xml:space="preserve"> a </w:t>
      </w:r>
      <w:r w:rsidR="00E84AFA">
        <w:rPr>
          <w:i/>
        </w:rPr>
        <w:t>Film()</w:t>
      </w:r>
      <w:r w:rsidR="00E84AFA">
        <w:t xml:space="preserve"> object.</w:t>
      </w:r>
      <w:r w:rsidR="00951AEF">
        <w:t xml:space="preserve"> An example of how a class has been structured can be seen in </w:t>
      </w:r>
      <w:r w:rsidR="004030C3">
        <w:fldChar w:fldCharType="begin"/>
      </w:r>
      <w:r w:rsidR="004030C3">
        <w:instrText xml:space="preserve"> REF _Ref512021993 \h </w:instrText>
      </w:r>
      <w:r w:rsidR="004030C3">
        <w:fldChar w:fldCharType="separate"/>
      </w:r>
      <w:r w:rsidR="00DC67A3">
        <w:t xml:space="preserve">Table </w:t>
      </w:r>
      <w:r w:rsidR="00DC67A3">
        <w:rPr>
          <w:noProof/>
        </w:rPr>
        <w:t>15</w:t>
      </w:r>
      <w:r w:rsidR="004030C3">
        <w:fldChar w:fldCharType="end"/>
      </w:r>
      <w:r w:rsidR="00951AEF">
        <w:t xml:space="preserve"> below.</w:t>
      </w:r>
    </w:p>
    <w:p w14:paraId="0B9647AD" w14:textId="21009B81" w:rsidR="00A10049" w:rsidRDefault="00A10049">
      <w:r>
        <w:br w:type="page"/>
      </w:r>
    </w:p>
    <w:p w14:paraId="539A9637" w14:textId="7D147723" w:rsidR="009F5D7C" w:rsidRDefault="004030C3" w:rsidP="004030C3">
      <w:pPr>
        <w:pStyle w:val="Heading2"/>
      </w:pPr>
      <w:bookmarkStart w:id="87" w:name="_Toc512075546"/>
      <w:r>
        <w:rPr>
          <w:noProof/>
        </w:rPr>
        <w:lastRenderedPageBreak/>
        <mc:AlternateContent>
          <mc:Choice Requires="wps">
            <w:drawing>
              <wp:anchor distT="0" distB="0" distL="114300" distR="114300" simplePos="0" relativeHeight="251744256" behindDoc="0" locked="0" layoutInCell="1" allowOverlap="1" wp14:anchorId="64FF88BA" wp14:editId="2A1B4A52">
                <wp:simplePos x="0" y="0"/>
                <wp:positionH relativeFrom="column">
                  <wp:posOffset>1596390</wp:posOffset>
                </wp:positionH>
                <wp:positionV relativeFrom="paragraph">
                  <wp:posOffset>3536315</wp:posOffset>
                </wp:positionV>
                <wp:extent cx="25393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7598271E" w14:textId="7A0DD18E" w:rsidR="00825FC1" w:rsidRPr="00B73793" w:rsidRDefault="00825FC1" w:rsidP="004030C3">
                            <w:pPr>
                              <w:pStyle w:val="Caption"/>
                              <w:rPr>
                                <w:noProof/>
                                <w:sz w:val="24"/>
                              </w:rPr>
                            </w:pPr>
                            <w:r>
                              <w:t xml:space="preserve">Figure </w:t>
                            </w:r>
                            <w:fldSimple w:instr=" SEQ Figure \* ARABIC ">
                              <w:r>
                                <w:rPr>
                                  <w:noProof/>
                                </w:rPr>
                                <w:t>15</w:t>
                              </w:r>
                            </w:fldSimple>
                            <w:r>
                              <w:t xml:space="preserve"> - Example API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F88BA" id="Text Box 68" o:spid="_x0000_s1040" type="#_x0000_t202" style="position:absolute;left:0;text-align:left;margin-left:125.7pt;margin-top:278.45pt;width:199.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R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" stroked="f">
                <v:textbox style="mso-fit-shape-to-text:t" inset="0,0,0,0">
                  <w:txbxContent>
                    <w:p w14:paraId="7598271E" w14:textId="7A0DD18E" w:rsidR="00825FC1" w:rsidRPr="00B73793" w:rsidRDefault="00825FC1" w:rsidP="004030C3">
                      <w:pPr>
                        <w:pStyle w:val="Caption"/>
                        <w:rPr>
                          <w:noProof/>
                          <w:sz w:val="24"/>
                        </w:rPr>
                      </w:pPr>
                      <w:r>
                        <w:t xml:space="preserve">Figure </w:t>
                      </w:r>
                      <w:fldSimple w:instr=" SEQ Figure \* ARABIC ">
                        <w:r>
                          <w:rPr>
                            <w:noProof/>
                          </w:rPr>
                          <w:t>15</w:t>
                        </w:r>
                      </w:fldSimple>
                      <w:r>
                        <w:t xml:space="preserve"> - Example API class</w:t>
                      </w:r>
                    </w:p>
                  </w:txbxContent>
                </v:textbox>
                <w10:wrap type="topAndBottom"/>
              </v:shape>
            </w:pict>
          </mc:Fallback>
        </mc:AlternateContent>
      </w:r>
      <w:r w:rsidR="00A10049" w:rsidRPr="006D6B5C">
        <w:rPr>
          <w:noProof/>
        </w:rPr>
        <w:drawing>
          <wp:anchor distT="0" distB="0" distL="114300" distR="114300" simplePos="0" relativeHeight="251742208" behindDoc="0" locked="0" layoutInCell="1" allowOverlap="1" wp14:anchorId="7AA66CD0" wp14:editId="1515DAB6">
            <wp:simplePos x="0" y="0"/>
            <wp:positionH relativeFrom="margin">
              <wp:align>center</wp:align>
            </wp:positionH>
            <wp:positionV relativeFrom="paragraph">
              <wp:posOffset>147</wp:posOffset>
            </wp:positionV>
            <wp:extent cx="2539365" cy="3479165"/>
            <wp:effectExtent l="0" t="0" r="0" b="6985"/>
            <wp:wrapTopAndBottom/>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39365" cy="3479165"/>
                    </a:xfrm>
                    <a:prstGeom prst="rect">
                      <a:avLst/>
                    </a:prstGeom>
                  </pic:spPr>
                </pic:pic>
              </a:graphicData>
            </a:graphic>
            <wp14:sizeRelH relativeFrom="page">
              <wp14:pctWidth>0</wp14:pctWidth>
            </wp14:sizeRelH>
            <wp14:sizeRelV relativeFrom="page">
              <wp14:pctHeight>0</wp14:pctHeight>
            </wp14:sizeRelV>
          </wp:anchor>
        </w:drawing>
      </w:r>
      <w:r w:rsidR="00F30A3B">
        <w:t>Front-end design</w:t>
      </w:r>
      <w:r w:rsidR="00414306">
        <w:t xml:space="preserve"> and user experience</w:t>
      </w:r>
      <w:bookmarkEnd w:id="87"/>
    </w:p>
    <w:p w14:paraId="39CF62BF" w14:textId="77777777" w:rsidR="00F277FB" w:rsidRDefault="00E328DC">
      <w:r>
        <w:t>Again, from the solution approach it was clear that a grid system would be useful when implementing the front-end design of the application.</w:t>
      </w:r>
      <w:r w:rsidR="005C1496">
        <w:t xml:space="preserve"> Bootstrap was the grid system implemented and provides an entire selection of customisable options to help provide a premium user experience.</w:t>
      </w:r>
      <w:r w:rsidR="00F004B5">
        <w:t xml:space="preserve"> Most notably, responsiveness of web pages through the use of media queries and </w:t>
      </w:r>
      <w:r w:rsidR="00507C6A">
        <w:t>both column and row definitions within HTML pages themselves.</w:t>
      </w:r>
    </w:p>
    <w:p w14:paraId="44B58490" w14:textId="37C37BE3" w:rsidR="00B17D03" w:rsidRDefault="00190498">
      <w:r>
        <w:rPr>
          <w:noProof/>
        </w:rPr>
        <mc:AlternateContent>
          <mc:Choice Requires="wps">
            <w:drawing>
              <wp:anchor distT="0" distB="0" distL="114300" distR="114300" simplePos="0" relativeHeight="251747328" behindDoc="0" locked="0" layoutInCell="1" allowOverlap="1" wp14:anchorId="3CF545DF" wp14:editId="32D88D35">
                <wp:simplePos x="0" y="0"/>
                <wp:positionH relativeFrom="margin">
                  <wp:align>center</wp:align>
                </wp:positionH>
                <wp:positionV relativeFrom="paragraph">
                  <wp:posOffset>3469640</wp:posOffset>
                </wp:positionV>
                <wp:extent cx="3994150" cy="63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66473AFC" w14:textId="071708C5" w:rsidR="00825FC1" w:rsidRPr="000A312A" w:rsidRDefault="00825FC1" w:rsidP="006C32A6">
                            <w:pPr>
                              <w:pStyle w:val="Caption"/>
                              <w:rPr>
                                <w:noProof/>
                                <w:sz w:val="24"/>
                              </w:rPr>
                            </w:pPr>
                            <w:bookmarkStart w:id="88" w:name="_Ref512023164"/>
                            <w:r>
                              <w:t xml:space="preserve">Figure </w:t>
                            </w:r>
                            <w:fldSimple w:instr=" SEQ Figure \* ARABIC ">
                              <w:r>
                                <w:rPr>
                                  <w:noProof/>
                                </w:rPr>
                                <w:t>16</w:t>
                              </w:r>
                            </w:fldSimple>
                            <w:r>
                              <w:t xml:space="preserve"> - Final front-end desig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545DF" id="Text Box 70" o:spid="_x0000_s1041" type="#_x0000_t202" style="position:absolute;left:0;text-align:left;margin-left:0;margin-top:273.2pt;width:314.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" stroked="f">
                <v:textbox style="mso-fit-shape-to-text:t" inset="0,0,0,0">
                  <w:txbxContent>
                    <w:p w14:paraId="66473AFC" w14:textId="071708C5" w:rsidR="00825FC1" w:rsidRPr="000A312A" w:rsidRDefault="00825FC1" w:rsidP="006C32A6">
                      <w:pPr>
                        <w:pStyle w:val="Caption"/>
                        <w:rPr>
                          <w:noProof/>
                          <w:sz w:val="24"/>
                        </w:rPr>
                      </w:pPr>
                      <w:bookmarkStart w:id="89" w:name="_Ref512023164"/>
                      <w:r>
                        <w:t xml:space="preserve">Figure </w:t>
                      </w:r>
                      <w:fldSimple w:instr=" SEQ Figure \* ARABIC ">
                        <w:r>
                          <w:rPr>
                            <w:noProof/>
                          </w:rPr>
                          <w:t>16</w:t>
                        </w:r>
                      </w:fldSimple>
                      <w:r>
                        <w:t xml:space="preserve"> - Final front-end design</w:t>
                      </w:r>
                      <w:bookmarkEnd w:id="89"/>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EB44012" wp14:editId="710401A1">
            <wp:simplePos x="0" y="0"/>
            <wp:positionH relativeFrom="margin">
              <wp:align>center</wp:align>
            </wp:positionH>
            <wp:positionV relativeFrom="paragraph">
              <wp:posOffset>1149985</wp:posOffset>
            </wp:positionV>
            <wp:extent cx="4025900" cy="24942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4444"/>
                    <a:stretch/>
                  </pic:blipFill>
                  <pic:spPr bwMode="auto">
                    <a:xfrm>
                      <a:off x="0" y="0"/>
                      <a:ext cx="402590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3E">
        <w:t xml:space="preserve">From </w:t>
      </w:r>
      <w:r w:rsidR="00FC0E15">
        <w:fldChar w:fldCharType="begin"/>
      </w:r>
      <w:r w:rsidR="00FC0E15">
        <w:instrText xml:space="preserve"> REF _Ref512023164 \h </w:instrText>
      </w:r>
      <w:r w:rsidR="00FC0E15">
        <w:fldChar w:fldCharType="separate"/>
      </w:r>
      <w:r w:rsidR="00DC67A3">
        <w:t xml:space="preserve">Figure </w:t>
      </w:r>
      <w:r w:rsidR="00DC67A3">
        <w:rPr>
          <w:noProof/>
        </w:rPr>
        <w:t>16</w:t>
      </w:r>
      <w:r w:rsidR="00DC67A3">
        <w:t xml:space="preserve"> - Final front-end design</w:t>
      </w:r>
      <w:r w:rsidR="00FC0E15">
        <w:fldChar w:fldCharType="end"/>
      </w:r>
      <w:r w:rsidR="00E8443A">
        <w:t xml:space="preserve"> </w:t>
      </w:r>
      <w:r w:rsidR="00FC0E15">
        <w:t xml:space="preserve">below, </w:t>
      </w:r>
      <w:r w:rsidR="00413E50">
        <w:t>it’s</w:t>
      </w:r>
      <w:r w:rsidR="00FC0E15">
        <w:t xml:space="preserve"> clear that </w:t>
      </w:r>
      <w:r w:rsidR="00030A43">
        <w:t xml:space="preserve">both the positioning of elements on the page and </w:t>
      </w:r>
      <w:r w:rsidR="00332376">
        <w:t xml:space="preserve">formatting of </w:t>
      </w:r>
      <w:r w:rsidR="008328AC">
        <w:t>textual data were considered greatly.</w:t>
      </w:r>
      <w:r w:rsidR="00141692">
        <w:t xml:space="preserve"> The fonts and font-sizes were selected to </w:t>
      </w:r>
      <w:r w:rsidR="00124687">
        <w:t xml:space="preserve">help the </w:t>
      </w:r>
      <w:r w:rsidR="005D3EEF">
        <w:t xml:space="preserve">user read the information </w:t>
      </w:r>
      <w:r w:rsidR="00E22397">
        <w:t>more clearly and without straining.</w:t>
      </w:r>
      <w:r w:rsidR="005A70A6">
        <w:t xml:space="preserve"> Additional libraries such as, the </w:t>
      </w:r>
      <w:r w:rsidR="005A70A6">
        <w:rPr>
          <w:i/>
        </w:rPr>
        <w:t>progressbar.js</w:t>
      </w:r>
      <w:r w:rsidR="005A70A6">
        <w:t xml:space="preserve"> </w:t>
      </w:r>
      <w:sdt>
        <w:sdtPr>
          <w:id w:val="2039619684"/>
          <w:citation/>
        </w:sdtPr>
        <w:sdtContent>
          <w:r w:rsidR="00452BD3">
            <w:fldChar w:fldCharType="begin"/>
          </w:r>
          <w:r w:rsidR="00452BD3">
            <w:instrText xml:space="preserve"> CITATION Pro18 \l 2057 </w:instrText>
          </w:r>
          <w:r w:rsidR="00452BD3">
            <w:fldChar w:fldCharType="separate"/>
          </w:r>
          <w:r w:rsidR="00DC67A3" w:rsidRPr="00DC67A3">
            <w:rPr>
              <w:noProof/>
            </w:rPr>
            <w:t>(Progressbar.js, 2018)</w:t>
          </w:r>
          <w:r w:rsidR="00452BD3">
            <w:fldChar w:fldCharType="end"/>
          </w:r>
        </w:sdtContent>
      </w:sdt>
      <w:r w:rsidR="00B163C8">
        <w:t xml:space="preserve"> </w:t>
      </w:r>
      <w:r w:rsidR="005A70A6">
        <w:t xml:space="preserve">and </w:t>
      </w:r>
      <w:r w:rsidR="005A70A6">
        <w:rPr>
          <w:i/>
        </w:rPr>
        <w:t>chart.js</w:t>
      </w:r>
      <w:r w:rsidR="005A70A6">
        <w:t xml:space="preserve"> </w:t>
      </w:r>
      <w:sdt>
        <w:sdtPr>
          <w:id w:val="1038319864"/>
          <w:citation/>
        </w:sdtPr>
        <w:sdtContent>
          <w:r w:rsidR="0038398E">
            <w:fldChar w:fldCharType="begin"/>
          </w:r>
          <w:r w:rsidR="0038398E">
            <w:instrText xml:space="preserve"> CITATION Cha18 \l 2057 </w:instrText>
          </w:r>
          <w:r w:rsidR="0038398E">
            <w:fldChar w:fldCharType="separate"/>
          </w:r>
          <w:r w:rsidR="00DC67A3" w:rsidRPr="00DC67A3">
            <w:rPr>
              <w:noProof/>
            </w:rPr>
            <w:t>(Chart.js, 2018)</w:t>
          </w:r>
          <w:r w:rsidR="0038398E">
            <w:fldChar w:fldCharType="end"/>
          </w:r>
        </w:sdtContent>
      </w:sdt>
      <w:r w:rsidR="00B163C8">
        <w:t xml:space="preserve"> </w:t>
      </w:r>
      <w:r w:rsidR="005A70A6">
        <w:t>libraries</w:t>
      </w:r>
      <w:r w:rsidR="00664581">
        <w:t xml:space="preserve"> were utilised to </w:t>
      </w:r>
      <w:r w:rsidR="00D64E78">
        <w:t xml:space="preserve">improve the users experience through interactive/animated </w:t>
      </w:r>
      <w:r w:rsidR="0044749B">
        <w:t>methods.</w:t>
      </w:r>
    </w:p>
    <w:p w14:paraId="5663F4C0" w14:textId="7B564359" w:rsidR="007F4A90" w:rsidRDefault="00283F94" w:rsidP="00861760">
      <w:pPr>
        <w:pStyle w:val="Heading1"/>
      </w:pPr>
      <w:bookmarkStart w:id="90" w:name="_Toc511650895"/>
      <w:bookmarkStart w:id="91" w:name="_Ref511848653"/>
      <w:bookmarkStart w:id="92" w:name="_Toc512075547"/>
      <w:r>
        <w:lastRenderedPageBreak/>
        <w:t>Testing</w:t>
      </w:r>
      <w:r w:rsidR="00E0498B">
        <w:t xml:space="preserve"> Verification</w:t>
      </w:r>
      <w:r w:rsidR="00D737E6">
        <w:t xml:space="preserve"> and Validation</w:t>
      </w:r>
      <w:bookmarkEnd w:id="90"/>
      <w:bookmarkEnd w:id="91"/>
      <w:bookmarkEnd w:id="92"/>
    </w:p>
    <w:p w14:paraId="7A0AD6F2" w14:textId="42BBFF2C" w:rsidR="00B92E6E" w:rsidRDefault="00B92E6E" w:rsidP="00B92E6E">
      <w:pPr>
        <w:pStyle w:val="Heading2"/>
      </w:pPr>
      <w:bookmarkStart w:id="93" w:name="_Toc512075548"/>
      <w:r>
        <w:t xml:space="preserve">Unit </w:t>
      </w:r>
      <w:r w:rsidR="003C3E4F">
        <w:t>t</w:t>
      </w:r>
      <w:r>
        <w:t>esting</w:t>
      </w:r>
      <w:bookmarkEnd w:id="93"/>
    </w:p>
    <w:p w14:paraId="559CD7A8" w14:textId="1F2A2627"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Content>
          <w:r w:rsidR="00425FE3">
            <w:fldChar w:fldCharType="begin"/>
          </w:r>
          <w:r w:rsidR="00425FE3">
            <w:instrText xml:space="preserve"> CITATION IST18 \l 2057 </w:instrText>
          </w:r>
          <w:r w:rsidR="00425FE3">
            <w:fldChar w:fldCharType="separate"/>
          </w:r>
          <w:r w:rsidR="00DC67A3" w:rsidRPr="00DC67A3">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DC67A3">
        <w:t xml:space="preserve">Table </w:t>
      </w:r>
      <w:r w:rsidR="00DC67A3">
        <w:rPr>
          <w:noProof/>
        </w:rPr>
        <w:t>11</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r>
              <w:t>getLatestFilmID()</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Retrieves the latest ID from TMDb API</w:t>
            </w:r>
          </w:p>
        </w:tc>
        <w:tc>
          <w:tcPr>
            <w:tcW w:w="2593" w:type="dxa"/>
            <w:vAlign w:val="center"/>
          </w:tcPr>
          <w:p w14:paraId="1324FA28" w14:textId="1E545F8F"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The latest film ID is returned from TMBd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r>
              <w:t>insertData()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r>
              <w:t>selectData()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r>
              <w:t>insertGenres()</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r>
              <w:t>getTrailerData()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Takes in a film id, queries TMDb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r>
              <w:t>matchGenres()</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1712BF">
              <w:t>ProdComp</w:t>
            </w:r>
            <w:r>
              <w:t>s()</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D0670C">
              <w:t>Actors</w:t>
            </w:r>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matchDirectors()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r>
              <w:t>checkIfPresen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r>
              <w:t>insertFilms() function</w:t>
            </w:r>
          </w:p>
        </w:tc>
        <w:tc>
          <w:tcPr>
            <w:tcW w:w="2786" w:type="dxa"/>
            <w:vAlign w:val="center"/>
          </w:tcPr>
          <w:p w14:paraId="132078CE" w14:textId="1A4CD63B"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all of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progressbar,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40A3D967" w:rsidR="007F7EB4" w:rsidRPr="007F7EB4" w:rsidRDefault="00DF62CB" w:rsidP="00DF62CB">
      <w:pPr>
        <w:pStyle w:val="Caption"/>
      </w:pPr>
      <w:bookmarkStart w:id="94" w:name="_Ref511844130"/>
      <w:bookmarkStart w:id="95" w:name="_Ref511844121"/>
      <w:r>
        <w:t xml:space="preserve">Table </w:t>
      </w:r>
      <w:fldSimple w:instr=" SEQ Table \* ARABIC ">
        <w:r w:rsidR="00DC67A3">
          <w:rPr>
            <w:noProof/>
          </w:rPr>
          <w:t>11</w:t>
        </w:r>
      </w:fldSimple>
      <w:bookmarkEnd w:id="94"/>
      <w:r>
        <w:t xml:space="preserve"> </w:t>
      </w:r>
      <w:bookmarkStart w:id="96" w:name="_Ref511844141"/>
      <w:r>
        <w:t xml:space="preserve">- Back-end code </w:t>
      </w:r>
      <w:r w:rsidR="00785F67">
        <w:t xml:space="preserve">(Data acquisition) </w:t>
      </w:r>
      <w:r>
        <w:t>unit test results</w:t>
      </w:r>
      <w:bookmarkEnd w:id="95"/>
      <w:bookmarkEnd w:id="96"/>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Training data csv is mapped correctly to a pandas datafram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A pandas datafram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r>
              <w:rPr>
                <w:i/>
              </w:rPr>
              <w:t>fillna</w:t>
            </w:r>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The number of dimensions are reduced successful and the results and the target are appended back into a single dataframe</w:t>
            </w:r>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The formatted datafram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4A38DA2A" w:rsidR="00354CB7" w:rsidRPr="00743DAF" w:rsidRDefault="00974041" w:rsidP="00D840F5">
      <w:pPr>
        <w:pStyle w:val="Caption"/>
      </w:pPr>
      <w:bookmarkStart w:id="97" w:name="_Ref511916890"/>
      <w:r>
        <w:t xml:space="preserve">Table </w:t>
      </w:r>
      <w:fldSimple w:instr=" SEQ Table \* ARABIC ">
        <w:r w:rsidR="00DC67A3">
          <w:rPr>
            <w:noProof/>
          </w:rPr>
          <w:t>12</w:t>
        </w:r>
      </w:fldSimple>
      <w:bookmarkEnd w:id="97"/>
      <w:r>
        <w:t xml:space="preserve"> - Back-end code (Regression modelling and predictions) unit test results</w:t>
      </w:r>
    </w:p>
    <w:p w14:paraId="02CD87C8" w14:textId="5137F151" w:rsidR="001D648C" w:rsidRDefault="000616C4" w:rsidP="007F7EB4">
      <w:pPr>
        <w:rPr>
          <w:b/>
        </w:rPr>
      </w:pPr>
      <w:r>
        <w:rPr>
          <w:b/>
        </w:rPr>
        <w:t>Front-end code (API routing)</w:t>
      </w:r>
    </w:p>
    <w:tbl>
      <w:tblPr>
        <w:tblStyle w:val="GridTable1Light"/>
        <w:tblW w:w="9067" w:type="dxa"/>
        <w:tblLook w:val="04A0" w:firstRow="1" w:lastRow="0" w:firstColumn="1" w:lastColumn="0" w:noHBand="0" w:noVBand="1"/>
      </w:tblPr>
      <w:tblGrid>
        <w:gridCol w:w="636"/>
        <w:gridCol w:w="3805"/>
        <w:gridCol w:w="1922"/>
        <w:gridCol w:w="1794"/>
        <w:gridCol w:w="910"/>
      </w:tblGrid>
      <w:tr w:rsidR="00246FDF" w14:paraId="0B7D1009" w14:textId="77777777" w:rsidTr="00A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1922"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794"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1922"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The required variables are created and the </w:t>
            </w:r>
            <w:r>
              <w:lastRenderedPageBreak/>
              <w:t>appropriate setters and getters are created</w:t>
            </w:r>
          </w:p>
        </w:tc>
        <w:tc>
          <w:tcPr>
            <w:tcW w:w="1794"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lastRenderedPageBreak/>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1922"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1922"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Production_Company() class</w:t>
            </w:r>
          </w:p>
        </w:tc>
        <w:tc>
          <w:tcPr>
            <w:tcW w:w="1922"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1922"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794"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1922"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1922"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794"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1922"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794"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r>
              <w:t>getTrends route (“</w:t>
            </w:r>
            <w:r w:rsidR="001F16C7">
              <w:t>/api/get_trends/&lt;int:trend_id&gt;</w:t>
            </w:r>
            <w:r>
              <w:t>”)</w:t>
            </w:r>
          </w:p>
        </w:tc>
        <w:tc>
          <w:tcPr>
            <w:tcW w:w="1922"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stores the data into a json file</w:t>
            </w:r>
          </w:p>
        </w:tc>
        <w:tc>
          <w:tcPr>
            <w:tcW w:w="1794"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Queries database for trends, maps results to trend object, saves object to json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getTrends route (“/api/show_trends/&lt;int:trend_id&gt;”)</w:t>
            </w:r>
          </w:p>
        </w:tc>
        <w:tc>
          <w:tcPr>
            <w:tcW w:w="1922"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loads a trend json file by the provided id and returns the results to the page as an HTTP response</w:t>
            </w:r>
          </w:p>
        </w:tc>
        <w:tc>
          <w:tcPr>
            <w:tcW w:w="1794"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Returns loaded json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r>
              <w:t>getFilms route (“</w:t>
            </w:r>
            <w:r w:rsidR="00D65E0B">
              <w:t>/api/search/films</w:t>
            </w:r>
            <w:r>
              <w:t>”)</w:t>
            </w:r>
          </w:p>
        </w:tc>
        <w:tc>
          <w:tcPr>
            <w:tcW w:w="1922"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json response</w:t>
            </w:r>
          </w:p>
        </w:tc>
        <w:tc>
          <w:tcPr>
            <w:tcW w:w="1794"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returns an HTTP json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r>
              <w:t>getFilm route (“/api/film/&lt;int:film_id&gt;”)</w:t>
            </w:r>
          </w:p>
        </w:tc>
        <w:tc>
          <w:tcPr>
            <w:tcW w:w="1922"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794"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an HTTP json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7F089155" w:rsidR="000616C4" w:rsidRPr="00DB3C10" w:rsidRDefault="007B09C4" w:rsidP="007B09C4">
      <w:pPr>
        <w:pStyle w:val="Caption"/>
      </w:pPr>
      <w:bookmarkStart w:id="98" w:name="_Ref511916893"/>
      <w:r>
        <w:t xml:space="preserve">Table </w:t>
      </w:r>
      <w:fldSimple w:instr=" SEQ Table \* ARABIC ">
        <w:r w:rsidR="00DC67A3">
          <w:rPr>
            <w:noProof/>
          </w:rPr>
          <w:t>13</w:t>
        </w:r>
      </w:fldSimple>
      <w:bookmarkEnd w:id="98"/>
      <w:r>
        <w:t xml:space="preserve"> - Front-end code (API routing) unit test results</w:t>
      </w:r>
    </w:p>
    <w:p w14:paraId="66CAD738" w14:textId="0C3FB348"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04D41E3D"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6A07310E" w:rsidR="00781EC1" w:rsidRDefault="00052B0E" w:rsidP="00353B55">
            <w:pPr>
              <w:jc w:val="left"/>
              <w:cnfStyle w:val="000000000000" w:firstRow="0" w:lastRow="0" w:firstColumn="0" w:lastColumn="0" w:oddVBand="0" w:evenVBand="0" w:oddHBand="0" w:evenHBand="0" w:firstRowFirstColumn="0" w:firstRowLastColumn="0" w:lastRowFirstColumn="0" w:lastRowLastColumn="0"/>
            </w:pPr>
            <w:r>
              <w:t>All of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r>
              <w:t>selectFilmStatus()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357801EC"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options to the developer</w:t>
            </w:r>
            <w:r w:rsidR="00D242CD">
              <w:t>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grabFilmData()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r>
              <w:t>getJSON()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getJSON()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getJSON()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7D7199A4" w:rsidR="00C04FC1" w:rsidRDefault="00DF62CB" w:rsidP="00DF62CB">
      <w:pPr>
        <w:pStyle w:val="Caption"/>
      </w:pPr>
      <w:bookmarkStart w:id="99" w:name="_Ref511916896"/>
      <w:r>
        <w:t xml:space="preserve">Table </w:t>
      </w:r>
      <w:fldSimple w:instr=" SEQ Table \* ARABIC ">
        <w:r w:rsidR="00DC67A3">
          <w:rPr>
            <w:noProof/>
          </w:rPr>
          <w:t>14</w:t>
        </w:r>
      </w:fldSimple>
      <w:bookmarkEnd w:id="99"/>
      <w:r>
        <w:t xml:space="preserve"> - Front</w:t>
      </w:r>
      <w:r w:rsidRPr="00C50E5B">
        <w:t xml:space="preserve">-end code </w:t>
      </w:r>
      <w:r w:rsidR="009A0AE1">
        <w:t xml:space="preserve">(HTML/CSS/JS) </w:t>
      </w:r>
      <w:r w:rsidRPr="00C50E5B">
        <w:t>unit test results</w:t>
      </w:r>
    </w:p>
    <w:p w14:paraId="180A8F1B" w14:textId="5676C5B8"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DC67A3">
        <w:t xml:space="preserve">Table </w:t>
      </w:r>
      <w:r w:rsidR="00DC67A3">
        <w:rPr>
          <w:noProof/>
        </w:rPr>
        <w:t>11</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DC67A3">
        <w:t xml:space="preserve">Table </w:t>
      </w:r>
      <w:r w:rsidR="00DC67A3">
        <w:rPr>
          <w:noProof/>
        </w:rPr>
        <w:t>12</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DC67A3">
        <w:t xml:space="preserve">Table </w:t>
      </w:r>
      <w:r w:rsidR="00DC67A3">
        <w:rPr>
          <w:noProof/>
        </w:rPr>
        <w:t>13</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DC67A3">
        <w:t xml:space="preserve">Table </w:t>
      </w:r>
      <w:r w:rsidR="00DC67A3">
        <w:rPr>
          <w:noProof/>
        </w:rPr>
        <w:t>14</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DC67A3">
        <w:t xml:space="preserve">Table </w:t>
      </w:r>
      <w:r w:rsidR="00DC67A3">
        <w:rPr>
          <w:noProof/>
        </w:rPr>
        <w:t>11</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100" w:name="_Toc512075549"/>
      <w:r>
        <w:t>Compatibility</w:t>
      </w:r>
      <w:r w:rsidR="005568E4">
        <w:t xml:space="preserve"> testing</w:t>
      </w:r>
      <w:bookmarkEnd w:id="100"/>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71E51BD6" w:rsidR="00314C60" w:rsidRDefault="00196E14" w:rsidP="00196E14">
      <w:pPr>
        <w:pStyle w:val="Caption"/>
      </w:pPr>
      <w:bookmarkStart w:id="101" w:name="_Ref512021993"/>
      <w:r>
        <w:t xml:space="preserve">Table </w:t>
      </w:r>
      <w:fldSimple w:instr=" SEQ Table \* ARABIC ">
        <w:r w:rsidR="00DC67A3">
          <w:rPr>
            <w:noProof/>
          </w:rPr>
          <w:t>15</w:t>
        </w:r>
      </w:fldSimple>
      <w:bookmarkEnd w:id="101"/>
      <w:r>
        <w:t xml:space="preserve"> -</w:t>
      </w:r>
      <w:r w:rsidR="00595D08">
        <w:t xml:space="preserve"> </w:t>
      </w:r>
      <w:r>
        <w:t>Application compatibility test results</w:t>
      </w:r>
    </w:p>
    <w:p w14:paraId="02CC6177" w14:textId="0A670805"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417B78">
        <w:t xml:space="preserve">passed, but happens to fail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DC67A3">
        <w:t>7.1.1</w:t>
      </w:r>
      <w:r w:rsidR="00ED5593">
        <w:fldChar w:fldCharType="end"/>
      </w:r>
      <w:r w:rsidR="005273ED">
        <w:t>.</w:t>
      </w:r>
    </w:p>
    <w:p w14:paraId="65BA1C06" w14:textId="0C0CD85D" w:rsidR="006B3643" w:rsidRDefault="00116CCF" w:rsidP="00116CCF">
      <w:pPr>
        <w:pStyle w:val="Heading2"/>
      </w:pPr>
      <w:bookmarkStart w:id="102" w:name="_Toc512075550"/>
      <w:r>
        <w:t>Usability testing</w:t>
      </w:r>
      <w:bookmarkEnd w:id="102"/>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2B29670B" w:rsidR="00281EEB" w:rsidRDefault="00730AE2"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F1327BE" w14:textId="2CC09745"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0CE86AC2" w14:textId="234A0D5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02D1B606"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8988C1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73DD100" w14:textId="4726017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C67A3">
              <w:t>7.1.1</w:t>
            </w:r>
            <w:r>
              <w:fldChar w:fldCharType="end"/>
            </w:r>
          </w:p>
        </w:tc>
      </w:tr>
    </w:tbl>
    <w:p w14:paraId="7820B7EB" w14:textId="32E1DB66" w:rsidR="00116CCF" w:rsidRPr="00116CCF" w:rsidRDefault="000C4BAA" w:rsidP="000C4BAA">
      <w:pPr>
        <w:pStyle w:val="Caption"/>
      </w:pPr>
      <w:r>
        <w:t xml:space="preserve">Table </w:t>
      </w:r>
      <w:fldSimple w:instr=" SEQ Table \* ARABIC ">
        <w:r w:rsidR="00DC67A3">
          <w:rPr>
            <w:noProof/>
          </w:rPr>
          <w:t>16</w:t>
        </w:r>
      </w:fldSimple>
      <w:r>
        <w:t xml:space="preserve"> - Front-end application usability test results</w:t>
      </w:r>
    </w:p>
    <w:p w14:paraId="44EB7412" w14:textId="38E4AAF3" w:rsidR="00133DF9" w:rsidRDefault="00087798" w:rsidP="00133DF9">
      <w:r>
        <w:t xml:space="preserve">The results from the usability tests </w:t>
      </w:r>
      <w:r w:rsidR="00F91218">
        <w:t xml:space="preserve">were fairly </w:t>
      </w:r>
      <w:r w:rsidR="00A74FD6">
        <w:t xml:space="preserve">reasonable, with only two failures </w:t>
      </w:r>
      <w:r w:rsidR="000F7623">
        <w:t xml:space="preserve">relating mainly to the </w:t>
      </w:r>
      <w:r w:rsidR="0094264D">
        <w:t xml:space="preserve">querying of films.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DC67A3">
        <w:t>7.1.1</w:t>
      </w:r>
      <w:r w:rsidR="002A216D">
        <w:fldChar w:fldCharType="end"/>
      </w:r>
      <w:r w:rsidR="002A216D">
        <w:t>.</w:t>
      </w:r>
    </w:p>
    <w:p w14:paraId="6BE26FD4" w14:textId="5442A26D" w:rsidR="004C5D17" w:rsidRDefault="004C5D17" w:rsidP="004C5D17">
      <w:pPr>
        <w:pStyle w:val="Heading2"/>
      </w:pPr>
      <w:bookmarkStart w:id="103" w:name="_Toc512075551"/>
      <w:r>
        <w:t>Regression metrics</w:t>
      </w:r>
      <w:bookmarkEnd w:id="103"/>
    </w:p>
    <w:p w14:paraId="1B5E1BF3" w14:textId="37F72552" w:rsidR="008B02CB" w:rsidRDefault="00F23357" w:rsidP="008B02CB">
      <w:r>
        <w:t xml:space="preserve">For a regression algorithm, there are </w:t>
      </w:r>
      <w:r w:rsidR="00CF4B08">
        <w:t xml:space="preserve">a few metrics that can be used to </w:t>
      </w:r>
      <w:r w:rsidR="00E358A8">
        <w:t>gather information relating to how accurate the model that has been trained is.</w:t>
      </w:r>
      <w:r w:rsidR="00D46D36">
        <w:t xml:space="preserve"> The two metrics that were used for this project were, </w:t>
      </w:r>
      <w:r w:rsidR="00385AC2">
        <w:t>explained variance and mean absolute error.</w:t>
      </w:r>
    </w:p>
    <w:p w14:paraId="1F5F7F6D" w14:textId="0B71E1B9" w:rsidR="00B040FC" w:rsidRDefault="00457C58" w:rsidP="008B02CB">
      <w:r>
        <w:t xml:space="preserve">The explained variance metric helps identify </w:t>
      </w:r>
      <w:r w:rsidR="00280C79">
        <w:t xml:space="preserve">how spread apart are </w:t>
      </w:r>
      <w:r w:rsidR="00FB2B33">
        <w:t>the prediction results 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38DCAB9"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whereby the X values were the actual (true) results and the Y values were the prediction results</w:t>
      </w:r>
      <w:r w:rsidR="00460E9D">
        <w:t>, in machine learning the</w:t>
      </w:r>
      <w:r w:rsidR="00DE6639">
        <w:t xml:space="preserve"> mean is usually represented by 0</w:t>
      </w:r>
      <w:r w:rsidR="00731A1F">
        <w:t xml:space="preserve">. So, 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s the mean spread of errors will be lower.</w:t>
      </w:r>
      <w:r w:rsidR="00A810D3">
        <w:t xml:space="preserve"> </w:t>
      </w:r>
      <w:r w:rsidR="00612CFB">
        <w:t xml:space="preserve">A MAE </w:t>
      </w:r>
      <w:r w:rsidR="00FB1E15">
        <w:lastRenderedPageBreak/>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7CDAC073" w:rsidR="00D826DA" w:rsidRDefault="00970501" w:rsidP="00970501">
      <w:pPr>
        <w:pStyle w:val="Caption"/>
      </w:pPr>
      <w:bookmarkStart w:id="104" w:name="_Ref511906349"/>
      <w:r>
        <w:t xml:space="preserve">Table </w:t>
      </w:r>
      <w:fldSimple w:instr=" SEQ Table \* ARABIC ">
        <w:r w:rsidR="00DC67A3">
          <w:rPr>
            <w:noProof/>
          </w:rPr>
          <w:t>17</w:t>
        </w:r>
      </w:fldSimple>
      <w:bookmarkEnd w:id="104"/>
      <w:r>
        <w:t xml:space="preserve"> - Regression metric results table</w:t>
      </w:r>
    </w:p>
    <w:p w14:paraId="53B14B61" w14:textId="6D86223D" w:rsidR="00D737E6" w:rsidRPr="00FD2795" w:rsidRDefault="00FE6607" w:rsidP="00971AE2">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DC67A3">
        <w:t xml:space="preserve">Table </w:t>
      </w:r>
      <w:r w:rsidR="00DC67A3">
        <w:rPr>
          <w:noProof/>
        </w:rPr>
        <w:t>17</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DC67A3">
        <w:t>7.1.2</w:t>
      </w:r>
      <w:r w:rsidR="00A95066">
        <w:fldChar w:fldCharType="end"/>
      </w:r>
      <w:r w:rsidR="00A95066">
        <w:t>.</w:t>
      </w:r>
      <w:r w:rsidR="00D737E6" w:rsidRPr="00FD2795">
        <w:br w:type="page"/>
      </w:r>
    </w:p>
    <w:p w14:paraId="287A8E7A" w14:textId="6D770F81" w:rsidR="00450E5B" w:rsidRDefault="00450E5B" w:rsidP="00861760">
      <w:pPr>
        <w:pStyle w:val="Heading1"/>
      </w:pPr>
      <w:bookmarkStart w:id="105" w:name="_Toc511650896"/>
      <w:bookmarkStart w:id="106" w:name="_Toc512075552"/>
      <w:r>
        <w:lastRenderedPageBreak/>
        <w:t>Discussion</w:t>
      </w:r>
      <w:bookmarkEnd w:id="105"/>
      <w:r w:rsidR="00FC4C04">
        <w:t>: Contribution and Reflection</w:t>
      </w:r>
      <w:bookmarkEnd w:id="106"/>
    </w:p>
    <w:p w14:paraId="0B9AB543" w14:textId="58D193A3" w:rsidR="005B2B01" w:rsidRDefault="005B2B01" w:rsidP="005B2B01">
      <w:pPr>
        <w:pStyle w:val="Heading2"/>
      </w:pPr>
      <w:bookmarkStart w:id="107" w:name="_Toc512075553"/>
      <w:r>
        <w:t>Discussion</w:t>
      </w:r>
      <w:bookmarkEnd w:id="107"/>
    </w:p>
    <w:p w14:paraId="7B19B192" w14:textId="4EB37536" w:rsidR="002F4F85" w:rsidRPr="002F4F85" w:rsidRDefault="007F1E7D" w:rsidP="002F4F85">
      <w:r>
        <w:t>The section prior to this</w:t>
      </w:r>
      <w:r w:rsidR="0041485F">
        <w:t xml:space="preserve"> </w:t>
      </w:r>
      <w:r w:rsidR="007A1108">
        <w:t xml:space="preserve">illustrated the results of </w:t>
      </w:r>
      <w:r w:rsidR="004D16A6">
        <w:t>unit, compatibility and usability testing that was carried out during the development of this project.</w:t>
      </w:r>
      <w:r w:rsidR="009D3AEF">
        <w:t xml:space="preserve"> This also included, utilising regression metrics to </w:t>
      </w:r>
      <w:r w:rsidR="00D356EF">
        <w:t>identify the accuracy of the model selected.</w:t>
      </w:r>
      <w:r w:rsidR="00A83A5F">
        <w:t xml:space="preserve"> This section will </w:t>
      </w:r>
      <w:r w:rsidR="00EF50CA">
        <w:t xml:space="preserve">aim to </w:t>
      </w:r>
      <w:r w:rsidR="00C440EF">
        <w:t xml:space="preserve">discuss the </w:t>
      </w:r>
      <w:r w:rsidR="00AE30A4">
        <w:t xml:space="preserve">discoveries </w:t>
      </w:r>
      <w:r w:rsidR="00287984">
        <w:t xml:space="preserve">of the tests in </w:t>
      </w:r>
      <w:r w:rsidR="0017152D">
        <w:t xml:space="preserve">more detail and </w:t>
      </w:r>
      <w:r w:rsidR="00196B97">
        <w:t>look to fix any major flaws that were identified.</w:t>
      </w:r>
    </w:p>
    <w:p w14:paraId="3B7C93C7" w14:textId="1A662CFC" w:rsidR="00F3634B" w:rsidRDefault="00ED01FE" w:rsidP="00C17E4D">
      <w:pPr>
        <w:pStyle w:val="Heading3"/>
      </w:pPr>
      <w:bookmarkStart w:id="108" w:name="_Ref511846393"/>
      <w:r>
        <w:t>Known issues</w:t>
      </w:r>
      <w:bookmarkEnd w:id="108"/>
    </w:p>
    <w:p w14:paraId="5CD87425" w14:textId="5D18F276"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DC67A3">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1980"/>
        <w:gridCol w:w="4521"/>
        <w:gridCol w:w="1226"/>
        <w:gridCol w:w="1289"/>
      </w:tblGrid>
      <w:tr w:rsidR="00F520DC" w14:paraId="13BC4856" w14:textId="77777777" w:rsidTr="00A9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9B985B" w14:textId="1D626D90" w:rsidR="00F520DC" w:rsidRDefault="00C246CD" w:rsidP="009F55FB">
            <w:pPr>
              <w:jc w:val="center"/>
            </w:pPr>
            <w:r>
              <w:t>Reference</w:t>
            </w:r>
            <w:r w:rsidR="005D15BB">
              <w:t xml:space="preserve"> ID</w:t>
            </w:r>
          </w:p>
        </w:tc>
        <w:tc>
          <w:tcPr>
            <w:tcW w:w="250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680"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70C89676" w14:textId="712B04CF" w:rsidR="00B6375B" w:rsidRDefault="00B6375B" w:rsidP="00885674">
            <w:pPr>
              <w:jc w:val="left"/>
            </w:pPr>
            <w:r>
              <w:t>1 (Unit – Front-end)</w:t>
            </w:r>
          </w:p>
        </w:tc>
        <w:tc>
          <w:tcPr>
            <w:tcW w:w="250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680"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353B85D0" w14:textId="1EEBB145" w:rsidR="00E24E60" w:rsidRDefault="00E24E60" w:rsidP="00885674">
            <w:pPr>
              <w:jc w:val="left"/>
            </w:pPr>
            <w:r>
              <w:t>4 (Compatibility)</w:t>
            </w:r>
          </w:p>
        </w:tc>
        <w:tc>
          <w:tcPr>
            <w:tcW w:w="250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680"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2DFD9590" w14:textId="7305FBA9" w:rsidR="00F520DC" w:rsidRDefault="00587DCA" w:rsidP="00885674">
            <w:pPr>
              <w:jc w:val="left"/>
            </w:pPr>
            <w:r>
              <w:t>4 (Usability)</w:t>
            </w:r>
          </w:p>
        </w:tc>
        <w:tc>
          <w:tcPr>
            <w:tcW w:w="250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680"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4250E85A" w14:textId="3C0A0183" w:rsidR="00F520DC" w:rsidRDefault="00587DCA" w:rsidP="00885674">
            <w:pPr>
              <w:jc w:val="left"/>
            </w:pPr>
            <w:r>
              <w:t>6 (Usability)</w:t>
            </w:r>
          </w:p>
        </w:tc>
        <w:tc>
          <w:tcPr>
            <w:tcW w:w="250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680"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50D0B8C6" w14:textId="0C63C96C" w:rsidR="00F520DC" w:rsidRDefault="00587DCA" w:rsidP="00885674">
            <w:pPr>
              <w:jc w:val="left"/>
            </w:pPr>
            <w:r>
              <w:t>7 (Usability)</w:t>
            </w:r>
          </w:p>
        </w:tc>
        <w:tc>
          <w:tcPr>
            <w:tcW w:w="250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680"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0DD86614" w:rsidR="0099633C" w:rsidRDefault="005C50BA" w:rsidP="005C50BA">
      <w:pPr>
        <w:pStyle w:val="Caption"/>
      </w:pPr>
      <w:r>
        <w:t xml:space="preserve">Table </w:t>
      </w:r>
      <w:fldSimple w:instr=" SEQ Table \* ARABIC ">
        <w:r w:rsidR="00DC67A3">
          <w:rPr>
            <w:noProof/>
          </w:rPr>
          <w:t>18</w:t>
        </w:r>
      </w:fldSimple>
      <w:r>
        <w:t xml:space="preserve"> - Known issues table</w:t>
      </w:r>
    </w:p>
    <w:p w14:paraId="6E4C0206" w14:textId="2F911756" w:rsidR="00852F96" w:rsidRDefault="00156D6B" w:rsidP="0099633C">
      <w:r>
        <w:t xml:space="preserve">When it came to correcting the issues referenced in </w:t>
      </w:r>
      <w:r>
        <w:rPr>
          <w:i/>
        </w:rPr>
        <w:t>Table 5</w:t>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2569D07F"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 and reveal the </w:t>
      </w:r>
      <w:r w:rsidR="00BF69CA">
        <w:t>navigation items and search bar was not functioning.</w:t>
      </w:r>
      <w:r w:rsidR="00C4751E">
        <w:t xml:space="preserve"> This is a major problem, as it </w:t>
      </w:r>
      <w:r w:rsidR="005D4934">
        <w:t xml:space="preserve">prevents mobile users from being able to </w:t>
      </w:r>
      <w:r w:rsidR="00582A17">
        <w:t>use the application for its intended purpose. To rectify the issue however, was an extremely easy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7A467687" w:rsidR="00C42F05" w:rsidRDefault="005D12F2" w:rsidP="0099633C">
      <w:r>
        <w:t xml:space="preserve">Upon configuring the Flask application </w:t>
      </w:r>
      <w:r w:rsidR="00A62E49">
        <w:t xml:space="preserve">on a DigitalOcean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Content>
          <w:r w:rsidR="00C909BE">
            <w:fldChar w:fldCharType="begin"/>
          </w:r>
          <w:r w:rsidR="00C909BE">
            <w:instrText xml:space="preserve"> CITATION Let18 \l 2057 </w:instrText>
          </w:r>
          <w:r w:rsidR="00C909BE">
            <w:fldChar w:fldCharType="separate"/>
          </w:r>
          <w:r w:rsidR="00DC67A3" w:rsidRPr="00DC67A3">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r w:rsidR="00980079">
        <w:t>Certbot</w:t>
      </w:r>
      <w:r w:rsidR="00557B79">
        <w:t xml:space="preserve"> </w:t>
      </w:r>
      <w:sdt>
        <w:sdtPr>
          <w:id w:val="1002085133"/>
          <w:citation/>
        </w:sdtPr>
        <w:sdtContent>
          <w:r w:rsidR="005070D1">
            <w:fldChar w:fldCharType="begin"/>
          </w:r>
          <w:r w:rsidR="005070D1">
            <w:instrText xml:space="preserve"> CITATION Cer18 \l 2057 </w:instrText>
          </w:r>
          <w:r w:rsidR="005070D1">
            <w:fldChar w:fldCharType="separate"/>
          </w:r>
          <w:r w:rsidR="00DC67A3" w:rsidRPr="00DC67A3">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7ED44B19" w:rsidR="00D80E68" w:rsidRPr="0024004B" w:rsidRDefault="00AC44A0" w:rsidP="0099633C">
      <w:r>
        <w:fldChar w:fldCharType="begin"/>
      </w:r>
      <w:r>
        <w:instrText xml:space="preserve"> REF _Ref511851939 \h </w:instrText>
      </w:r>
      <w:r>
        <w:fldChar w:fldCharType="separate"/>
      </w:r>
      <w:r w:rsidR="00DC67A3">
        <w:t xml:space="preserve">Figure </w:t>
      </w:r>
      <w:r w:rsidR="00DC67A3">
        <w:rPr>
          <w:noProof/>
        </w:rPr>
        <w:t>17</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hether or not all </w:t>
      </w:r>
      <w:r w:rsidR="00FF2F8B">
        <w:t xml:space="preserve">HTTP </w:t>
      </w:r>
      <w:r w:rsidR="00DA7046">
        <w:t>traffic should be redirected to HTTPS</w:t>
      </w:r>
      <w:r w:rsidR="00E04DF6">
        <w:t xml:space="preserve">, </w:t>
      </w:r>
      <w:r w:rsidR="00FD312D">
        <w:t>removing HTTP access as a result.</w:t>
      </w:r>
      <w:r w:rsidR="0092364B">
        <w:t xml:space="preserve"> Option 2 was </w:t>
      </w:r>
      <w:r w:rsidR="0092364B">
        <w:lastRenderedPageBreak/>
        <w:t>selected and this was for two reasons.</w:t>
      </w:r>
      <w:r w:rsidR="00A51247">
        <w:t xml:space="preserve"> The first being that, HTTPS access is more secure and should be used </w:t>
      </w:r>
      <w:r w:rsidR="00737F4C">
        <w:t>across the web.</w:t>
      </w:r>
      <w:r w:rsidR="00E54B63">
        <w:t xml:space="preserve"> I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Content>
          <w:r w:rsidR="00885A38">
            <w:fldChar w:fldCharType="begin"/>
          </w:r>
          <w:r w:rsidR="00885A38">
            <w:instrText xml:space="preserve"> CITATION Goo18 \l 2057 </w:instrText>
          </w:r>
          <w:r w:rsidR="00885A38">
            <w:fldChar w:fldCharType="separate"/>
          </w:r>
          <w:r w:rsidR="00DC67A3" w:rsidRPr="00DC67A3">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in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 xml:space="preserve">it is not possible to access the credentials in transit </w:t>
      </w:r>
      <w:r w:rsidR="0041705A">
        <w:t>thus implementing basic API authentication.</w:t>
      </w:r>
    </w:p>
    <w:p w14:paraId="5F2CCA40" w14:textId="6374234C" w:rsidR="008E4C9D" w:rsidRDefault="00473B8A" w:rsidP="00473B8A">
      <w:pPr>
        <w:pStyle w:val="Caption"/>
      </w:pPr>
      <w:bookmarkStart w:id="109" w:name="_Ref511851939"/>
      <w:r>
        <w:rPr>
          <w:noProof/>
        </w:rPr>
        <w:drawing>
          <wp:anchor distT="0" distB="0" distL="114300" distR="114300" simplePos="0" relativeHeight="251662336" behindDoc="0" locked="0" layoutInCell="1" allowOverlap="1" wp14:anchorId="087B58A3" wp14:editId="776A8F49">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C67A3">
          <w:rPr>
            <w:noProof/>
          </w:rPr>
          <w:t>17</w:t>
        </w:r>
      </w:fldSimple>
      <w:bookmarkEnd w:id="109"/>
      <w:r>
        <w:t xml:space="preserve"> - Certbot installation via PuTTY</w:t>
      </w:r>
    </w:p>
    <w:p w14:paraId="5F087F71" w14:textId="6B05D394" w:rsidR="00E4182C" w:rsidRPr="00E4182C" w:rsidRDefault="00D02A3C" w:rsidP="00E4182C">
      <w:r>
        <w:rPr>
          <w:noProof/>
        </w:rPr>
        <w:drawing>
          <wp:anchor distT="0" distB="0" distL="114300" distR="114300" simplePos="0" relativeHeight="251689984" behindDoc="0" locked="0" layoutInCell="1" allowOverlap="1" wp14:anchorId="18A9664A" wp14:editId="3B443694">
            <wp:simplePos x="0" y="0"/>
            <wp:positionH relativeFrom="margin">
              <wp:posOffset>0</wp:posOffset>
            </wp:positionH>
            <wp:positionV relativeFrom="paragraph">
              <wp:posOffset>46291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789FCCE" wp14:editId="17B5F9FE">
                <wp:simplePos x="0" y="0"/>
                <wp:positionH relativeFrom="column">
                  <wp:posOffset>0</wp:posOffset>
                </wp:positionH>
                <wp:positionV relativeFrom="paragraph">
                  <wp:posOffset>2616143</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722078" w14:textId="003E02FB" w:rsidR="00825FC1" w:rsidRPr="004D7EF2" w:rsidRDefault="00825FC1" w:rsidP="0031619A">
                            <w:pPr>
                              <w:pStyle w:val="Caption"/>
                              <w:rPr>
                                <w:noProof/>
                              </w:rPr>
                            </w:pPr>
                            <w:bookmarkStart w:id="110" w:name="_Ref511999317"/>
                            <w:bookmarkStart w:id="111" w:name="_Ref511999314"/>
                            <w:r>
                              <w:t xml:space="preserve">Figure </w:t>
                            </w:r>
                            <w:fldSimple w:instr=" SEQ Figure \* ARABIC ">
                              <w:r>
                                <w:rPr>
                                  <w:noProof/>
                                </w:rPr>
                                <w:t>18</w:t>
                              </w:r>
                            </w:fldSimple>
                            <w:bookmarkEnd w:id="110"/>
                            <w:r>
                              <w:t xml:space="preserve"> - HTTP (Not secure) connec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FCCE" id="Text Box 40" o:spid="_x0000_s1042" type="#_x0000_t202" style="position:absolute;left:0;text-align:left;margin-left:0;margin-top:206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" stroked="f">
                <v:textbox style="mso-fit-shape-to-text:t" inset="0,0,0,0">
                  <w:txbxContent>
                    <w:p w14:paraId="42722078" w14:textId="003E02FB" w:rsidR="00825FC1" w:rsidRPr="004D7EF2" w:rsidRDefault="00825FC1" w:rsidP="0031619A">
                      <w:pPr>
                        <w:pStyle w:val="Caption"/>
                        <w:rPr>
                          <w:noProof/>
                        </w:rPr>
                      </w:pPr>
                      <w:bookmarkStart w:id="112" w:name="_Ref511999317"/>
                      <w:bookmarkStart w:id="113" w:name="_Ref511999314"/>
                      <w:r>
                        <w:t xml:space="preserve">Figure </w:t>
                      </w:r>
                      <w:fldSimple w:instr=" SEQ Figure \* ARABIC ">
                        <w:r>
                          <w:rPr>
                            <w:noProof/>
                          </w:rPr>
                          <w:t>18</w:t>
                        </w:r>
                      </w:fldSimple>
                      <w:bookmarkEnd w:id="112"/>
                      <w:r>
                        <w:t xml:space="preserve"> - HTTP (Not secure) connection</w:t>
                      </w:r>
                      <w:bookmarkEnd w:id="113"/>
                    </w:p>
                  </w:txbxContent>
                </v:textbox>
                <w10:wrap type="square"/>
              </v:shape>
            </w:pict>
          </mc:Fallback>
        </mc:AlternateContent>
      </w:r>
      <w:r w:rsidR="007747C7">
        <w:t xml:space="preserve">The browser that the user is </w:t>
      </w:r>
      <w:r w:rsidR="00012BFE">
        <w:t xml:space="preserve">viewing the application will </w:t>
      </w:r>
      <w:r w:rsidR="008F0A03">
        <w:t xml:space="preserve">update </w:t>
      </w:r>
      <w:r w:rsidR="002F0925">
        <w:t xml:space="preserve">from saying that the connection is not secure to the site as illustrated in </w:t>
      </w:r>
      <w:r w:rsidR="00B47916">
        <w:fldChar w:fldCharType="begin"/>
      </w:r>
      <w:r w:rsidR="00B47916">
        <w:instrText xml:space="preserve"> REF _Ref511999317 \h </w:instrText>
      </w:r>
      <w:r w:rsidR="00B47916">
        <w:fldChar w:fldCharType="separate"/>
      </w:r>
      <w:r w:rsidR="00DC67A3">
        <w:t xml:space="preserve">Figure </w:t>
      </w:r>
      <w:r w:rsidR="00DC67A3">
        <w:rPr>
          <w:noProof/>
        </w:rPr>
        <w:t>18</w:t>
      </w:r>
      <w:r w:rsidR="00B47916">
        <w:fldChar w:fldCharType="end"/>
      </w:r>
      <w:r w:rsidR="007B2CB1">
        <w:t>.</w:t>
      </w:r>
    </w:p>
    <w:p w14:paraId="4FFC5FCF" w14:textId="2F4AB001" w:rsidR="000B4163" w:rsidRPr="00A73D3E" w:rsidRDefault="000470D0" w:rsidP="000B4163">
      <w:r>
        <w:t xml:space="preserve">To a message </w:t>
      </w:r>
      <w:r w:rsidR="00A73D3E">
        <w:t xml:space="preserve">stating that the certificate for this site is valid and that the connection </w:t>
      </w:r>
      <w:r w:rsidR="00A73D3E">
        <w:rPr>
          <w:i/>
        </w:rPr>
        <w:t>is</w:t>
      </w:r>
      <w:r w:rsidR="00A73D3E">
        <w:t xml:space="preserve"> secure.</w:t>
      </w:r>
      <w:r w:rsidR="00B057C9">
        <w:t xml:space="preserve"> The URL will now</w:t>
      </w:r>
      <w:r w:rsidR="00EA2B4B">
        <w:t xml:space="preserve"> also</w:t>
      </w:r>
      <w:r w:rsidR="00B057C9">
        <w:t xml:space="preserve"> include the HTTPS </w:t>
      </w:r>
      <w:r w:rsidR="00DE78B0">
        <w:t>protocol</w:t>
      </w:r>
      <w:r w:rsidR="00AE5DA3">
        <w:t xml:space="preserve"> and is illustrated in </w:t>
      </w:r>
      <w:r w:rsidR="00FC4CD2">
        <w:fldChar w:fldCharType="begin"/>
      </w:r>
      <w:r w:rsidR="00FC4CD2">
        <w:instrText xml:space="preserve"> REF _Ref511999540 \h </w:instrText>
      </w:r>
      <w:r w:rsidR="00FC4CD2">
        <w:fldChar w:fldCharType="separate"/>
      </w:r>
      <w:r w:rsidR="00DC67A3">
        <w:t xml:space="preserve">Figure </w:t>
      </w:r>
      <w:r w:rsidR="00DC67A3">
        <w:rPr>
          <w:noProof/>
        </w:rPr>
        <w:t>19</w:t>
      </w:r>
      <w:r w:rsidR="00FC4CD2">
        <w:fldChar w:fldCharType="end"/>
      </w:r>
      <w:r w:rsidR="00AE5DA3">
        <w:t xml:space="preserve"> below.</w:t>
      </w:r>
    </w:p>
    <w:p w14:paraId="52D6E9FE" w14:textId="019DB5F4" w:rsidR="00473B8A" w:rsidRDefault="00821013" w:rsidP="00473B8A">
      <w:r>
        <w:rPr>
          <w:noProof/>
        </w:rPr>
        <w:lastRenderedPageBreak/>
        <w:drawing>
          <wp:anchor distT="0" distB="0" distL="114300" distR="114300" simplePos="0" relativeHeight="251663360" behindDoc="0" locked="0" layoutInCell="1" allowOverlap="1" wp14:anchorId="6FF16177" wp14:editId="52114DC5">
            <wp:simplePos x="0" y="0"/>
            <wp:positionH relativeFrom="margin">
              <wp:align>center</wp:align>
            </wp:positionH>
            <wp:positionV relativeFrom="paragraph">
              <wp:posOffset>3894020</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B122D8">
        <w:rPr>
          <w:noProof/>
        </w:rPr>
        <mc:AlternateContent>
          <mc:Choice Requires="wps">
            <w:drawing>
              <wp:anchor distT="0" distB="0" distL="114300" distR="114300" simplePos="0" relativeHeight="251696128" behindDoc="0" locked="0" layoutInCell="1" allowOverlap="1" wp14:anchorId="7789137C" wp14:editId="2725E8D5">
                <wp:simplePos x="0" y="0"/>
                <wp:positionH relativeFrom="column">
                  <wp:posOffset>-2540</wp:posOffset>
                </wp:positionH>
                <wp:positionV relativeFrom="paragraph">
                  <wp:posOffset>223456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DCAD2D" w14:textId="5DE98F00" w:rsidR="00825FC1" w:rsidRPr="00386C13" w:rsidRDefault="00825FC1" w:rsidP="00B122D8">
                            <w:pPr>
                              <w:pStyle w:val="Caption"/>
                              <w:rPr>
                                <w:noProof/>
                                <w:sz w:val="24"/>
                              </w:rPr>
                            </w:pPr>
                            <w:bookmarkStart w:id="114" w:name="_Ref511999540"/>
                            <w:r>
                              <w:t xml:space="preserve">Figure </w:t>
                            </w:r>
                            <w:fldSimple w:instr=" SEQ Figure \* ARABIC ">
                              <w:r>
                                <w:rPr>
                                  <w:noProof/>
                                </w:rPr>
                                <w:t>19</w:t>
                              </w:r>
                            </w:fldSimple>
                            <w:bookmarkEnd w:id="114"/>
                            <w:r>
                              <w:t xml:space="preserve"> - HTTPS (Secu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137C" id="Text Box 41" o:spid="_x0000_s1043" type="#_x0000_t202" style="position:absolute;left:0;text-align:left;margin-left:-.2pt;margin-top:175.9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" stroked="f">
                <v:textbox style="mso-fit-shape-to-text:t" inset="0,0,0,0">
                  <w:txbxContent>
                    <w:p w14:paraId="0ADCAD2D" w14:textId="5DE98F00" w:rsidR="00825FC1" w:rsidRPr="00386C13" w:rsidRDefault="00825FC1" w:rsidP="00B122D8">
                      <w:pPr>
                        <w:pStyle w:val="Caption"/>
                        <w:rPr>
                          <w:noProof/>
                          <w:sz w:val="24"/>
                        </w:rPr>
                      </w:pPr>
                      <w:bookmarkStart w:id="115" w:name="_Ref511999540"/>
                      <w:r>
                        <w:t xml:space="preserve">Figure </w:t>
                      </w:r>
                      <w:fldSimple w:instr=" SEQ Figure \* ARABIC ">
                        <w:r>
                          <w:rPr>
                            <w:noProof/>
                          </w:rPr>
                          <w:t>19</w:t>
                        </w:r>
                      </w:fldSimple>
                      <w:bookmarkEnd w:id="115"/>
                      <w:r>
                        <w:t xml:space="preserve"> - HTTPS (Secure) connection</w:t>
                      </w:r>
                    </w:p>
                  </w:txbxContent>
                </v:textbox>
                <w10:wrap type="topAndBottom"/>
              </v:shape>
            </w:pict>
          </mc:Fallback>
        </mc:AlternateContent>
      </w:r>
      <w:r w:rsidR="00E4182C">
        <w:rPr>
          <w:noProof/>
        </w:rPr>
        <w:drawing>
          <wp:anchor distT="0" distB="0" distL="114300" distR="114300" simplePos="0" relativeHeight="251694080" behindDoc="0" locked="0" layoutInCell="1" allowOverlap="1" wp14:anchorId="6F6F57EA" wp14:editId="2B3123EB">
            <wp:simplePos x="0" y="0"/>
            <wp:positionH relativeFrom="margin">
              <wp:align>right</wp:align>
            </wp:positionH>
            <wp:positionV relativeFrom="paragraph">
              <wp:posOffset>89535</wp:posOffset>
            </wp:positionV>
            <wp:extent cx="5731510" cy="2087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DC67A3">
        <w:t xml:space="preserve">Figure </w:t>
      </w:r>
      <w:r w:rsidR="00DC67A3">
        <w:rPr>
          <w:noProof/>
        </w:rPr>
        <w:t>20</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DC67A3">
        <w:t xml:space="preserve">Figure </w:t>
      </w:r>
      <w:r w:rsidR="00DC67A3">
        <w:rPr>
          <w:noProof/>
        </w:rPr>
        <w:t>21</w:t>
      </w:r>
      <w:r w:rsidR="001D27D7">
        <w:fldChar w:fldCharType="end"/>
      </w:r>
      <w:r w:rsidR="00552393">
        <w:t>.</w:t>
      </w:r>
    </w:p>
    <w:p w14:paraId="3D062314" w14:textId="2CF96345" w:rsidR="0023313D" w:rsidRPr="00473B8A" w:rsidRDefault="00731B90" w:rsidP="003D156D">
      <w:pPr>
        <w:pStyle w:val="Caption"/>
      </w:pPr>
      <w:bookmarkStart w:id="116" w:name="_Ref511853533"/>
      <w:r>
        <w:rPr>
          <w:noProof/>
        </w:rPr>
        <w:drawing>
          <wp:anchor distT="0" distB="0" distL="114300" distR="114300" simplePos="0" relativeHeight="251664384" behindDoc="0" locked="0" layoutInCell="1" allowOverlap="1" wp14:anchorId="7EE40367" wp14:editId="23EE5B81">
            <wp:simplePos x="0" y="0"/>
            <wp:positionH relativeFrom="margin">
              <wp:align>center</wp:align>
            </wp:positionH>
            <wp:positionV relativeFrom="paragraph">
              <wp:posOffset>1866900</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3D156D">
        <w:t xml:space="preserve">Figure </w:t>
      </w:r>
      <w:fldSimple w:instr=" SEQ Figure \* ARABIC ">
        <w:r w:rsidR="00DC67A3">
          <w:rPr>
            <w:noProof/>
          </w:rPr>
          <w:t>20</w:t>
        </w:r>
      </w:fldSimple>
      <w:bookmarkEnd w:id="116"/>
      <w:r w:rsidR="003D156D">
        <w:t xml:space="preserve"> - Query results (old)</w:t>
      </w:r>
    </w:p>
    <w:p w14:paraId="4D321283" w14:textId="540A545A" w:rsidR="008E4C9D" w:rsidRDefault="00D706F7" w:rsidP="00857A8E">
      <w:pPr>
        <w:pStyle w:val="Caption"/>
      </w:pPr>
      <w:bookmarkStart w:id="117" w:name="_Ref511853720"/>
      <w:r>
        <w:t xml:space="preserve">Figure </w:t>
      </w:r>
      <w:fldSimple w:instr=" SEQ Figure \* ARABIC ">
        <w:r w:rsidR="00DC67A3">
          <w:rPr>
            <w:noProof/>
          </w:rPr>
          <w:t>21</w:t>
        </w:r>
      </w:fldSimple>
      <w:bookmarkEnd w:id="117"/>
      <w:r>
        <w:t xml:space="preserve"> - Query results (new)</w:t>
      </w:r>
    </w:p>
    <w:p w14:paraId="5CEBE915" w14:textId="3C783FFF" w:rsidR="00F24F97" w:rsidRDefault="00E26440" w:rsidP="00F24F97">
      <w:r>
        <w:t>Next</w:t>
      </w:r>
      <w:r w:rsidR="00321D16">
        <w:t xml:space="preserve">, the issue relating to </w:t>
      </w:r>
      <w:r w:rsidR="00F018C9">
        <w:t>the load time of the query results</w:t>
      </w:r>
      <w:r w:rsidR="00417BEA">
        <w:t xml:space="preserve"> which was only documented by one of the users as a fail.</w:t>
      </w:r>
      <w:r w:rsidR="00D039B9">
        <w:t xml:space="preserve"> The user in question </w:t>
      </w:r>
      <w:r w:rsidR="00BF0CB9">
        <w:t xml:space="preserve">stated to the developer that it </w:t>
      </w:r>
      <w:r w:rsidR="003763F2">
        <w:t>was not an issue all of the time, but did occur</w:t>
      </w:r>
      <w:r w:rsidR="00BC096E">
        <w:t xml:space="preserve"> on a rather regular basis.</w:t>
      </w:r>
      <w:r w:rsidR="00C33020">
        <w:t xml:space="preserve"> They also mentioned that the </w:t>
      </w:r>
      <w:r w:rsidR="006F2AC7">
        <w:t xml:space="preserve">load </w:t>
      </w:r>
      <w:r w:rsidR="006F2AC7">
        <w:lastRenderedPageBreak/>
        <w:t xml:space="preserve">times were already </w:t>
      </w:r>
      <w:r w:rsidR="00210E76">
        <w:t xml:space="preserve">more than reasonable, but that an increase in speed would </w:t>
      </w:r>
      <w:r w:rsidR="00483E73">
        <w:t xml:space="preserve">result in a much more fluid </w:t>
      </w:r>
      <w:r w:rsidR="00E96DF9">
        <w:t>experience for the user.</w:t>
      </w:r>
    </w:p>
    <w:p w14:paraId="048077E0" w14:textId="22AD7DD5" w:rsidR="00593D2D" w:rsidRDefault="0044206E" w:rsidP="00F24F97">
      <w:r>
        <w:rPr>
          <w:noProof/>
        </w:rPr>
        <mc:AlternateContent>
          <mc:Choice Requires="wps">
            <w:drawing>
              <wp:anchor distT="0" distB="0" distL="114300" distR="114300" simplePos="0" relativeHeight="251667456" behindDoc="0" locked="0" layoutInCell="1" allowOverlap="1" wp14:anchorId="1F57CC91" wp14:editId="59A76632">
                <wp:simplePos x="0" y="0"/>
                <wp:positionH relativeFrom="column">
                  <wp:posOffset>0</wp:posOffset>
                </wp:positionH>
                <wp:positionV relativeFrom="paragraph">
                  <wp:posOffset>320484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504380F6" w:rsidR="00825FC1" w:rsidRPr="00F13971" w:rsidRDefault="00825FC1" w:rsidP="0044206E">
                            <w:pPr>
                              <w:pStyle w:val="Caption"/>
                              <w:rPr>
                                <w:noProof/>
                                <w:sz w:val="24"/>
                              </w:rPr>
                            </w:pPr>
                            <w:bookmarkStart w:id="118" w:name="_Ref511854808"/>
                            <w:r>
                              <w:t xml:space="preserve">Figure </w:t>
                            </w:r>
                            <w:fldSimple w:instr=" SEQ Figure \* ARABIC ">
                              <w:r>
                                <w:rPr>
                                  <w:noProof/>
                                </w:rPr>
                                <w:t>22</w:t>
                              </w:r>
                            </w:fldSimple>
                            <w:bookmarkEnd w:id="118"/>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C91" id="Text Box 9" o:spid="_x0000_s1044" type="#_x0000_t202" style="position:absolute;left:0;text-align:left;margin-left:0;margin-top:252.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" stroked="f">
                <v:textbox style="mso-fit-shape-to-text:t" inset="0,0,0,0">
                  <w:txbxContent>
                    <w:p w14:paraId="318B5D8B" w14:textId="504380F6" w:rsidR="00825FC1" w:rsidRPr="00F13971" w:rsidRDefault="00825FC1" w:rsidP="0044206E">
                      <w:pPr>
                        <w:pStyle w:val="Caption"/>
                        <w:rPr>
                          <w:noProof/>
                          <w:sz w:val="24"/>
                        </w:rPr>
                      </w:pPr>
                      <w:bookmarkStart w:id="119" w:name="_Ref511854808"/>
                      <w:r>
                        <w:t xml:space="preserve">Figure </w:t>
                      </w:r>
                      <w:fldSimple w:instr=" SEQ Figure \* ARABIC ">
                        <w:r>
                          <w:rPr>
                            <w:noProof/>
                          </w:rPr>
                          <w:t>22</w:t>
                        </w:r>
                      </w:fldSimple>
                      <w:bookmarkEnd w:id="119"/>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0FCC9981">
            <wp:simplePos x="0" y="0"/>
            <wp:positionH relativeFrom="margin">
              <wp:align>left</wp:align>
            </wp:positionH>
            <wp:positionV relativeFrom="paragraph">
              <wp:posOffset>903498</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 </w:t>
      </w:r>
      <w:r w:rsidR="001D471D">
        <w:t xml:space="preserve">a </w:t>
      </w:r>
      <w:r w:rsidR="00427CCA">
        <w:t xml:space="preserve">pymysql </w:t>
      </w:r>
      <w:r w:rsidR="00551E3A">
        <w:t>has a class</w:t>
      </w:r>
      <w:r w:rsidR="00F90976">
        <w:t xml:space="preserve"> (</w:t>
      </w:r>
      <w:r w:rsidR="00F90976" w:rsidRPr="00F90976">
        <w:t>pymysql.cursors.DictCursor</w:t>
      </w:r>
      <w:r w:rsidR="00F90976">
        <w:t>)</w:t>
      </w:r>
      <w:r w:rsidR="00551E3A">
        <w:t xml:space="preserve"> that can be passed to the </w:t>
      </w:r>
      <w:r w:rsidR="00551E3A">
        <w:rPr>
          <w:i/>
        </w:rPr>
        <w:t>cu</w:t>
      </w:r>
      <w:r w:rsidR="00E84C0C">
        <w:rPr>
          <w:i/>
        </w:rPr>
        <w:t>r</w:t>
      </w:r>
      <w:r w:rsidR="00551E3A">
        <w:rPr>
          <w:i/>
        </w:rPr>
        <w:t>sor()</w:t>
      </w:r>
      <w:r w:rsidR="00551E3A">
        <w:t xml:space="preserve"> object as a parameter</w:t>
      </w:r>
      <w:r w:rsidR="00E66935">
        <w:t xml:space="preserve"> allowing the cursor to return the results as a python dictionary</w:t>
      </w:r>
      <w:r w:rsidR="00046BBB">
        <w:t xml:space="preserve"> </w:t>
      </w:r>
      <w:sdt>
        <w:sdtPr>
          <w:id w:val="1945965317"/>
          <w:citation/>
        </w:sdtPr>
        <w:sdtContent>
          <w:r w:rsidR="00627BEA">
            <w:fldChar w:fldCharType="begin"/>
          </w:r>
          <w:r w:rsidR="00627BEA">
            <w:instrText xml:space="preserve"> CITATION pym18 \l 2057 </w:instrText>
          </w:r>
          <w:r w:rsidR="00627BEA">
            <w:fldChar w:fldCharType="separate"/>
          </w:r>
          <w:r w:rsidR="00DC67A3" w:rsidRPr="00DC67A3">
            <w:rPr>
              <w:noProof/>
            </w:rPr>
            <w:t>(pymysql.readthedocs, 2018)</w:t>
          </w:r>
          <w:r w:rsidR="00627BEA">
            <w:fldChar w:fldCharType="end"/>
          </w:r>
        </w:sdtContent>
      </w:sdt>
      <w:r w:rsidR="0055160A">
        <w:t>.</w:t>
      </w:r>
    </w:p>
    <w:p w14:paraId="2CD78E1A" w14:textId="5CFF10C1" w:rsidR="00E84C0C" w:rsidRPr="002609D9" w:rsidRDefault="00C74212" w:rsidP="00F24F97">
      <w:r>
        <w:t xml:space="preserve">As illustrated by </w:t>
      </w:r>
      <w:r w:rsidR="00EB70B8">
        <w:fldChar w:fldCharType="begin"/>
      </w:r>
      <w:r w:rsidR="00EB70B8">
        <w:instrText xml:space="preserve"> REF _Ref511854808 \h </w:instrText>
      </w:r>
      <w:r w:rsidR="00EB70B8">
        <w:fldChar w:fldCharType="separate"/>
      </w:r>
      <w:r w:rsidR="00DC67A3">
        <w:t xml:space="preserve">Figure </w:t>
      </w:r>
      <w:r w:rsidR="00DC67A3">
        <w:rPr>
          <w:noProof/>
        </w:rPr>
        <w:t>22</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api/search/films</w:t>
      </w:r>
      <w:r w:rsidR="006D3405">
        <w:t xml:space="preserve"> route, </w:t>
      </w:r>
      <w:r w:rsidR="005F4989">
        <w:t xml:space="preserve">because the </w:t>
      </w:r>
      <w:r w:rsidR="002609D9">
        <w:rPr>
          <w:i/>
        </w:rPr>
        <w:t>queryDbSearch()</w:t>
      </w:r>
      <w:r w:rsidR="002609D9">
        <w:t xml:space="preserve"> function will now return a python dictionary </w:t>
      </w:r>
      <w:r w:rsidR="002E06E8">
        <w:t>of results,</w:t>
      </w:r>
      <w:r w:rsidR="00F71D00">
        <w:t xml:space="preserve"> this can simply be </w:t>
      </w:r>
      <w:r w:rsidR="00B61F51">
        <w:t xml:space="preserve">serialised using jsonpickl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DC67A3">
        <w:t xml:space="preserve">Figure </w:t>
      </w:r>
      <w:r w:rsidR="00DC67A3">
        <w:rPr>
          <w:noProof/>
        </w:rPr>
        <w:t>23</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29AB572D" w:rsidR="00C52825" w:rsidRPr="00D849A8" w:rsidRDefault="00397DD3" w:rsidP="00F24F97">
      <w:r>
        <w:rPr>
          <w:noProof/>
        </w:rPr>
        <mc:AlternateContent>
          <mc:Choice Requires="wps">
            <w:drawing>
              <wp:anchor distT="0" distB="0" distL="114300" distR="114300" simplePos="0" relativeHeight="251670528" behindDoc="0" locked="0" layoutInCell="1" allowOverlap="1" wp14:anchorId="7FAA613F" wp14:editId="576B15D3">
                <wp:simplePos x="0" y="0"/>
                <wp:positionH relativeFrom="margin">
                  <wp:align>right</wp:align>
                </wp:positionH>
                <wp:positionV relativeFrom="paragraph">
                  <wp:posOffset>2640248</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7F1550CB" w:rsidR="00825FC1" w:rsidRPr="00077596" w:rsidRDefault="00825FC1" w:rsidP="008022BC">
                            <w:pPr>
                              <w:pStyle w:val="Caption"/>
                              <w:rPr>
                                <w:noProof/>
                                <w:sz w:val="24"/>
                              </w:rPr>
                            </w:pPr>
                            <w:bookmarkStart w:id="120" w:name="_Ref511855107"/>
                            <w:r>
                              <w:t xml:space="preserve">Figure </w:t>
                            </w:r>
                            <w:fldSimple w:instr=" SEQ Figure \* ARABIC ">
                              <w:r>
                                <w:rPr>
                                  <w:noProof/>
                                </w:rPr>
                                <w:t>23</w:t>
                              </w:r>
                            </w:fldSimple>
                            <w:bookmarkEnd w:id="120"/>
                            <w:r>
                              <w:t xml:space="preserve"> - /api/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45" type="#_x0000_t202" style="position:absolute;left:0;text-align:left;margin-left:400.1pt;margin-top:207.9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iLgIAAGc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" stroked="f">
                <v:textbox style="mso-fit-shape-to-text:t" inset="0,0,0,0">
                  <w:txbxContent>
                    <w:p w14:paraId="3810BB5F" w14:textId="7F1550CB" w:rsidR="00825FC1" w:rsidRPr="00077596" w:rsidRDefault="00825FC1" w:rsidP="008022BC">
                      <w:pPr>
                        <w:pStyle w:val="Caption"/>
                        <w:rPr>
                          <w:noProof/>
                          <w:sz w:val="24"/>
                        </w:rPr>
                      </w:pPr>
                      <w:bookmarkStart w:id="121" w:name="_Ref511855107"/>
                      <w:r>
                        <w:t xml:space="preserve">Figure </w:t>
                      </w:r>
                      <w:fldSimple w:instr=" SEQ Figure \* ARABIC ">
                        <w:r>
                          <w:rPr>
                            <w:noProof/>
                          </w:rPr>
                          <w:t>23</w:t>
                        </w:r>
                      </w:fldSimple>
                      <w:bookmarkEnd w:id="121"/>
                      <w:r>
                        <w:t xml:space="preserve"> - /api/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37820156">
            <wp:simplePos x="0" y="0"/>
            <wp:positionH relativeFrom="margin">
              <wp:align>left</wp:align>
            </wp:positionH>
            <wp:positionV relativeFrom="paragraph">
              <wp:posOffset>247</wp:posOffset>
            </wp:positionV>
            <wp:extent cx="5731510" cy="257683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14:sizeRelH relativeFrom="page">
              <wp14:pctWidth>0</wp14:pctWidth>
            </wp14:sizeRelH>
            <wp14:sizeRelV relativeFrom="page">
              <wp14:pctHeight>0</wp14:pctHeight>
            </wp14:sizeRelV>
          </wp:anchor>
        </w:drawing>
      </w:r>
      <w:r w:rsidR="0011554E">
        <w:t xml:space="preserve">Lastly, there is the issue relating to </w:t>
      </w:r>
      <w:r w:rsidR="005855A4">
        <w:t>the displaying of data and input field querying not functioning as intended</w:t>
      </w:r>
      <w:r w:rsidR="004175B5">
        <w:t xml:space="preserve"> whilst using a Windows 10 desktop running Internet Explorer 11</w:t>
      </w:r>
      <w:r w:rsidR="005855A4">
        <w:t>.</w:t>
      </w:r>
      <w:r w:rsidR="00AB2841">
        <w:t xml:space="preserve"> </w:t>
      </w:r>
      <w:r w:rsidR="00AB2841">
        <w:lastRenderedPageBreak/>
        <w:t xml:space="preserve">From </w:t>
      </w:r>
      <w:r w:rsidR="00D84DA9">
        <w:t xml:space="preserve">a cursory </w:t>
      </w:r>
      <w:r w:rsidR="002555F8">
        <w:t>overview within Internet Explorer 11</w:t>
      </w:r>
      <w:r w:rsidR="00CC362C">
        <w:t xml:space="preserve"> 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s</w:t>
      </w:r>
      <w:r w:rsidR="00E55E2C">
        <w:t>, is not supported for the Internet Explorer 11 browser.</w:t>
      </w:r>
      <w:r w:rsidR="00FE7A04">
        <w:t xml:space="preserve"> Due to the fact that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w:t>
      </w:r>
      <w:r w:rsidR="00AA299C">
        <w:rPr>
          <w:i/>
        </w:rPr>
        <w:t>-</w:t>
      </w:r>
      <w:r w:rsidR="00D849A8">
        <w:rPr>
          <w:i/>
        </w:rPr>
        <w:t>do</w:t>
      </w:r>
      <w:r w:rsidR="00D849A8">
        <w:t>.</w:t>
      </w:r>
      <w:r w:rsidR="00854AB3">
        <w:t xml:space="preserve"> It was also more important to ensure that support</w:t>
      </w:r>
      <w:r w:rsidR="0066790C">
        <w:t>/</w:t>
      </w:r>
      <w:r w:rsidR="00CD4EAC">
        <w:t>compatibility</w:t>
      </w:r>
      <w:r w:rsidR="0066790C">
        <w:t xml:space="preserve"> for</w:t>
      </w:r>
      <w:r w:rsidR="00EF1C61">
        <w:t xml:space="preserve"> </w:t>
      </w:r>
      <w:r w:rsidR="00E03DAE">
        <w:t xml:space="preserve">the most popular browsers was the main priority and as can be seen on </w:t>
      </w:r>
      <w:r w:rsidR="00E03DAE" w:rsidRPr="00FF45BF">
        <w:rPr>
          <w:i/>
        </w:rPr>
        <w:t>statcounter</w:t>
      </w:r>
      <w:r w:rsidR="00E03DAE">
        <w:t xml:space="preserve"> </w:t>
      </w:r>
      <w:sdt>
        <w:sdtPr>
          <w:id w:val="-570807714"/>
          <w:citation/>
        </w:sdtPr>
        <w:sdtContent>
          <w:r w:rsidR="00602764">
            <w:fldChar w:fldCharType="begin"/>
          </w:r>
          <w:r w:rsidR="00602764">
            <w:instrText xml:space="preserve"> CITATION sta18 \l 2057 </w:instrText>
          </w:r>
          <w:r w:rsidR="00602764">
            <w:fldChar w:fldCharType="separate"/>
          </w:r>
          <w:r w:rsidR="00DC67A3" w:rsidRPr="00DC67A3">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122" w:name="_Ref511906424"/>
      <w:bookmarkStart w:id="123" w:name="_Ref511906433"/>
      <w:r>
        <w:t>P</w:t>
      </w:r>
      <w:r w:rsidR="0068508B">
        <w:t>rediction accuracy</w:t>
      </w:r>
      <w:bookmarkEnd w:id="122"/>
      <w:bookmarkEnd w:id="123"/>
    </w:p>
    <w:p w14:paraId="78CEC47A" w14:textId="7EB3A3FE"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a number of factors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6AF99469"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r w:rsidR="00CE26D8">
        <w:t xml:space="preserve">Scikit-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DC67A3">
        <w:t>Appendix 4: Sciki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48776A2C" w:rsidR="00313CD3" w:rsidRDefault="00273C92" w:rsidP="00E738CD">
      <w:r>
        <w:t xml:space="preserve">Even today, one of the best </w:t>
      </w:r>
      <w:r w:rsidR="006653E5">
        <w:t xml:space="preserve">approaches to selecting the best model </w:t>
      </w:r>
      <w:r w:rsidR="00435733">
        <w:t>for your dataset is trial and error</w:t>
      </w:r>
      <w:r w:rsidR="0010774A">
        <w:t xml:space="preserve"> </w:t>
      </w:r>
      <w:sdt>
        <w:sdtPr>
          <w:id w:val="1292327256"/>
          <w:citation/>
        </w:sdtPr>
        <w:sdtContent>
          <w:r w:rsidR="0010774A">
            <w:fldChar w:fldCharType="begin"/>
          </w:r>
          <w:r w:rsidR="004E2838">
            <w:instrText xml:space="preserve">CITATION Geo18 \l 2057 </w:instrText>
          </w:r>
          <w:r w:rsidR="0010774A">
            <w:fldChar w:fldCharType="separate"/>
          </w:r>
          <w:r w:rsidR="00DC67A3" w:rsidRPr="00DC67A3">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451C0C">
        <w:t>do just that.</w:t>
      </w:r>
    </w:p>
    <w:p w14:paraId="7F720AE3" w14:textId="1ACFD8CE"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result in the </w:t>
      </w:r>
      <w:r w:rsidR="00400F52">
        <w:t>most accurate results.</w:t>
      </w:r>
      <w:r w:rsidR="000A216E">
        <w:t xml:space="preserve"> </w:t>
      </w:r>
      <w:r w:rsidR="00607130">
        <w:t xml:space="preserve">A potential neural network </w:t>
      </w:r>
      <w:r w:rsidR="00610063">
        <w:t xml:space="preserve">solution could even be something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Content>
          <w:r w:rsidR="00E20AFD">
            <w:fldChar w:fldCharType="begin"/>
          </w:r>
          <w:r w:rsidR="00E20AFD">
            <w:instrText xml:space="preserve"> CITATION Geo18 \l 2057 </w:instrText>
          </w:r>
          <w:r w:rsidR="00E20AFD">
            <w:fldChar w:fldCharType="separate"/>
          </w:r>
          <w:r w:rsidR="00DC67A3" w:rsidRPr="00DC67A3">
            <w:rPr>
              <w:noProof/>
            </w:rPr>
            <w:t>(Sief, 2018)</w:t>
          </w:r>
          <w:r w:rsidR="00E20AFD">
            <w:fldChar w:fldCharType="end"/>
          </w:r>
        </w:sdtContent>
      </w:sdt>
      <w:r w:rsidR="00E20AFD">
        <w:t xml:space="preserve"> and that is what this dataset has a lot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DC67A3">
        <w:t>9.2.1</w:t>
      </w:r>
      <w:r w:rsidR="00ED6727">
        <w:fldChar w:fldCharType="end"/>
      </w:r>
      <w:r w:rsidR="00D20EAE">
        <w:t>.</w:t>
      </w:r>
    </w:p>
    <w:p w14:paraId="2548E763" w14:textId="052004A5" w:rsidR="00AB0804" w:rsidRDefault="00361BE8" w:rsidP="00E738CD">
      <w:pPr>
        <w:rPr>
          <w:b/>
        </w:rPr>
      </w:pPr>
      <w:r>
        <w:rPr>
          <w:b/>
        </w:rPr>
        <w:t>Feature selection</w:t>
      </w:r>
    </w:p>
    <w:p w14:paraId="78A038AC" w14:textId="54CF7F6C"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jus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DC67A3">
        <w:t>9.2.5</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DC67A3">
        <w:t>9.2.8</w:t>
      </w:r>
      <w:r w:rsidR="00B9531F">
        <w:fldChar w:fldCharType="end"/>
      </w:r>
      <w:r w:rsidR="00B9531F">
        <w:t>.</w:t>
      </w:r>
    </w:p>
    <w:p w14:paraId="30D57D7C" w14:textId="05EC5775" w:rsidR="00B45C99" w:rsidRDefault="00985C4F" w:rsidP="00E738CD">
      <w:pPr>
        <w:rPr>
          <w:b/>
        </w:rPr>
      </w:pPr>
      <w:r>
        <w:rPr>
          <w:b/>
        </w:rPr>
        <w:t>Summary</w:t>
      </w:r>
    </w:p>
    <w:p w14:paraId="56E3D8A1" w14:textId="6F1412A8" w:rsidR="00985C4F" w:rsidRDefault="00985C4F" w:rsidP="00E738CD">
      <w:r>
        <w:t xml:space="preserve">Ultimately, </w:t>
      </w:r>
      <w:r w:rsidR="005862B9">
        <w:t xml:space="preserve">this isn’t the end of the project even after submission. There are a variety of additional methods to try, </w:t>
      </w:r>
      <w:r w:rsidR="00927324">
        <w:t xml:space="preserve">new features to acquire and use to train models and even </w:t>
      </w:r>
      <w:r w:rsidR="002D29C3">
        <w:t xml:space="preserve">entirely </w:t>
      </w:r>
      <w:r w:rsidR="002D29C3">
        <w:lastRenderedPageBreak/>
        <w:t xml:space="preserve">different machine learning solutions to </w:t>
      </w:r>
      <w:r w:rsidR="00F500E2">
        <w:t>learn abou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s lifetime.</w:t>
      </w:r>
    </w:p>
    <w:p w14:paraId="701CA745" w14:textId="19233732" w:rsidR="0036647E" w:rsidRPr="00985C4F" w:rsidRDefault="0036647E" w:rsidP="0036647E">
      <w:pPr>
        <w:pStyle w:val="Heading3"/>
      </w:pPr>
      <w:r>
        <w:t>Application limitations</w:t>
      </w:r>
    </w:p>
    <w:p w14:paraId="1CF3E14C" w14:textId="4B6374CD" w:rsidR="00CD0BA8" w:rsidRDefault="00E90346" w:rsidP="00677399">
      <w:r>
        <w:t xml:space="preserve">There are definitely still limitations </w:t>
      </w:r>
      <w:r w:rsidR="00976B17">
        <w:t xml:space="preserve">related to this application, </w:t>
      </w:r>
      <w:r w:rsidR="00BC36C3">
        <w:t xml:space="preserve">primarily with the </w:t>
      </w:r>
      <w:r w:rsidR="00AB31E8">
        <w:t xml:space="preserve">absence of interactivity whereby users can </w:t>
      </w:r>
      <w:r w:rsidR="00840542">
        <w:t xml:space="preserve">create custom </w:t>
      </w:r>
      <w:r w:rsidR="008E5168">
        <w:t xml:space="preserve">search parameters in order to receive a prediction output. But, one could argue that this was never the intended purpose of the project and </w:t>
      </w:r>
      <w:r w:rsidR="007968ED">
        <w:t xml:space="preserve">is simply an idea that has presented itself </w:t>
      </w:r>
      <w:r w:rsidR="00885662">
        <w:t>over the course and nearer to the end of the project’s lifetime.</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DC67A3">
        <w:t>9.2</w:t>
      </w:r>
      <w:r w:rsidR="000C7167">
        <w:fldChar w:fldCharType="end"/>
      </w:r>
      <w:r w:rsidR="00634241">
        <w:t xml:space="preserve"> addresses in detail, a number of </w:t>
      </w:r>
      <w:r w:rsidR="00122DE4">
        <w:t xml:space="preserve">improvements </w:t>
      </w:r>
      <w:r w:rsidR="004952ED">
        <w:t xml:space="preserve">that could be made given more time and if the project were to be </w:t>
      </w:r>
      <w:r w:rsidR="0054021B">
        <w:t xml:space="preserve">continued even after </w:t>
      </w:r>
      <w:r w:rsidR="005D0BFA">
        <w:t>university.</w:t>
      </w:r>
    </w:p>
    <w:p w14:paraId="3848187D" w14:textId="265CA408" w:rsidR="006A6238" w:rsidRPr="006A6238" w:rsidRDefault="006A6238" w:rsidP="00CD0BA8">
      <w:pPr>
        <w:pStyle w:val="Heading2"/>
      </w:pPr>
      <w:bookmarkStart w:id="124" w:name="_Toc512075554"/>
      <w:r>
        <w:t>Reflection</w:t>
      </w:r>
      <w:bookmarkEnd w:id="124"/>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and also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really enjoyable.</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all of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125" w:name="_Toc511650897"/>
      <w:bookmarkStart w:id="126" w:name="_Toc512075555"/>
      <w:r>
        <w:lastRenderedPageBreak/>
        <w:t>Social, Legal</w:t>
      </w:r>
      <w:r w:rsidR="00AF7EB1">
        <w:t>, Health and Safety</w:t>
      </w:r>
      <w:r w:rsidR="003117AD">
        <w:t xml:space="preserve"> and</w:t>
      </w:r>
      <w:r>
        <w:t xml:space="preserve"> Ethical Issues</w:t>
      </w:r>
      <w:bookmarkEnd w:id="125"/>
      <w:bookmarkEnd w:id="126"/>
    </w:p>
    <w:p w14:paraId="70AAB4BA" w14:textId="37BED2D3" w:rsidR="002901A7" w:rsidRPr="002901A7" w:rsidRDefault="002901A7" w:rsidP="002901A7">
      <w:pPr>
        <w:pStyle w:val="Heading2"/>
      </w:pPr>
      <w:bookmarkStart w:id="127" w:name="_Toc512075556"/>
      <w:r>
        <w:t xml:space="preserve">Social, </w:t>
      </w:r>
      <w:r w:rsidR="00385287">
        <w:t>l</w:t>
      </w:r>
      <w:r>
        <w:t xml:space="preserve">egal and </w:t>
      </w:r>
      <w:r w:rsidR="00385287">
        <w:t>e</w:t>
      </w:r>
      <w:r>
        <w:t xml:space="preserve">thical </w:t>
      </w:r>
      <w:r w:rsidR="00385287">
        <w:t>i</w:t>
      </w:r>
      <w:r>
        <w:t>ssue</w:t>
      </w:r>
      <w:r w:rsidR="00DC53C0">
        <w:t>s</w:t>
      </w:r>
      <w:bookmarkEnd w:id="127"/>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34BAB078"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 xml:space="preserve">convert the language for them. But, having the manual option present would still be required for users that are visiting the application whilst using a </w:t>
      </w:r>
      <w:r w:rsidR="00853F60">
        <w:rPr>
          <w:rFonts w:cstheme="minorHAnsi"/>
        </w:rPr>
        <w:t>Virtual Private Network (</w:t>
      </w:r>
      <w:r w:rsidR="00833DB0" w:rsidRPr="002A199D">
        <w:rPr>
          <w:rFonts w:cstheme="minorHAnsi"/>
        </w:rPr>
        <w:t>VPN</w:t>
      </w:r>
      <w:r w:rsidR="00853F60">
        <w:rPr>
          <w:rFonts w:cstheme="minorHAnsi"/>
        </w:rPr>
        <w:t>)</w:t>
      </w:r>
      <w:r w:rsidR="00833DB0" w:rsidRPr="002A199D">
        <w:rPr>
          <w:rFonts w:cstheme="minorHAnsi"/>
        </w:rPr>
        <w:t>.</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img&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128" w:name="_Toc512075557"/>
      <w:r>
        <w:t xml:space="preserve">Health and </w:t>
      </w:r>
      <w:r w:rsidR="000328D1">
        <w:t>s</w:t>
      </w:r>
      <w:r>
        <w:t xml:space="preserve">afety </w:t>
      </w:r>
      <w:r w:rsidR="000328D1">
        <w:t>r</w:t>
      </w:r>
      <w:r>
        <w:t>isks</w:t>
      </w:r>
      <w:bookmarkEnd w:id="128"/>
    </w:p>
    <w:p w14:paraId="3500E218" w14:textId="5E33351C"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r w:rsidR="00B53C32" w:rsidRPr="002A199D">
        <w:rPr>
          <w:rFonts w:cstheme="minorHAnsi"/>
          <w:i/>
        </w:rPr>
        <w:t>f.lux</w:t>
      </w:r>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DC67A3">
            <w:rPr>
              <w:rFonts w:cstheme="minorHAnsi"/>
              <w:i/>
              <w:noProof/>
            </w:rPr>
            <w:t xml:space="preserve"> </w:t>
          </w:r>
          <w:r w:rsidR="00DC67A3" w:rsidRPr="00DC67A3">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129" w:name="_Toc511650898"/>
      <w:r>
        <w:br w:type="page"/>
      </w:r>
    </w:p>
    <w:p w14:paraId="53A5BC14" w14:textId="2840788E" w:rsidR="00D737E6" w:rsidRDefault="00DD56B7" w:rsidP="00861760">
      <w:pPr>
        <w:pStyle w:val="Heading1"/>
      </w:pPr>
      <w:bookmarkStart w:id="130" w:name="_Toc512075558"/>
      <w:r>
        <w:lastRenderedPageBreak/>
        <w:t>Conclusion</w:t>
      </w:r>
      <w:bookmarkEnd w:id="129"/>
      <w:r w:rsidR="008855CF">
        <w:t xml:space="preserve"> and Future Improvements</w:t>
      </w:r>
      <w:bookmarkEnd w:id="130"/>
    </w:p>
    <w:p w14:paraId="4C5DA6D8" w14:textId="373B297F" w:rsidR="008855CF" w:rsidRPr="008855CF" w:rsidRDefault="00C1335C" w:rsidP="00C1335C">
      <w:pPr>
        <w:pStyle w:val="Heading2"/>
      </w:pPr>
      <w:bookmarkStart w:id="131" w:name="_Toc512075559"/>
      <w:r>
        <w:t>Conclusion</w:t>
      </w:r>
      <w:bookmarkEnd w:id="131"/>
    </w:p>
    <w:p w14:paraId="6D466D66" w14:textId="6C6CAA97"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 xml:space="preserve">various underlying technologies/frameworks were also researched </w:t>
      </w:r>
      <w:r w:rsidR="007659F8">
        <w:t xml:space="preserve">in order to determine </w:t>
      </w:r>
      <w:r w:rsidR="00B130A3">
        <w:t xml:space="preserve">how the application could be built </w:t>
      </w:r>
      <w:r w:rsidR="000B0753">
        <w:t>and accessed by the end user.</w:t>
      </w:r>
    </w:p>
    <w:p w14:paraId="1507CEBC" w14:textId="77777777"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r w:rsidR="00D10392">
        <w:t xml:space="preserve">DigitalOcean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77777777"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feature  into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scikit-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from the sciki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6F2085C3"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configurations 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677F45CB"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perspective.</w:t>
      </w:r>
      <w:r w:rsidR="00105019">
        <w:t xml:space="preserve"> It has enabled the developer to improve their </w:t>
      </w:r>
      <w:r w:rsidR="00105019">
        <w:lastRenderedPageBreak/>
        <w:t xml:space="preserve">abilities on 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132" w:name="_Toc511650899"/>
      <w:bookmarkStart w:id="133" w:name="_Ref511856171"/>
      <w:bookmarkStart w:id="134" w:name="_Ref511856178"/>
      <w:bookmarkStart w:id="135" w:name="_Toc512075560"/>
      <w:r>
        <w:t>Future Improvements</w:t>
      </w:r>
      <w:bookmarkEnd w:id="132"/>
      <w:bookmarkEnd w:id="133"/>
      <w:bookmarkEnd w:id="134"/>
      <w:bookmarkEnd w:id="135"/>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136" w:name="_Ref511908244"/>
      <w:bookmarkStart w:id="137" w:name="_Ref511908249"/>
      <w:r w:rsidRPr="00653AC6">
        <w:t>Improving prediction model accuracy</w:t>
      </w:r>
      <w:bookmarkEnd w:id="136"/>
      <w:bookmarkEnd w:id="137"/>
    </w:p>
    <w:p w14:paraId="2250CE06" w14:textId="201C41F8"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 xml:space="preserve">this application is capable of predicting user ratings for unreleased films, to </w:t>
      </w:r>
      <w:r w:rsidR="000A779C">
        <w:t xml:space="preserve">a </w:t>
      </w:r>
      <w:r w:rsidR="00437D00">
        <w:t>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29DE08D4" w:rsidR="004D57CF" w:rsidRDefault="00E63233" w:rsidP="004D57CF">
      <w:r>
        <w:t>Implementing TV show support as well as film, would allow for the application to have a lot more range and to appeal to a wider audience.</w:t>
      </w:r>
      <w:r w:rsidR="002914F6">
        <w:t xml:space="preserve"> </w:t>
      </w:r>
      <w:r w:rsidR="00C73E0D">
        <w:t>TMDb</w:t>
      </w:r>
      <w:r w:rsidR="002914F6">
        <w:t xml:space="preserve"> </w:t>
      </w:r>
      <w:sdt>
        <w:sdtPr>
          <w:id w:val="-187064201"/>
          <w:citation/>
        </w:sdtPr>
        <w:sdtContent>
          <w:r w:rsidR="005C1CB4">
            <w:fldChar w:fldCharType="begin"/>
          </w:r>
          <w:r w:rsidR="00517FF2">
            <w:instrText xml:space="preserve">CITATION Dev18 \l 2057 </w:instrText>
          </w:r>
          <w:r w:rsidR="005C1CB4">
            <w:fldChar w:fldCharType="separate"/>
          </w:r>
          <w:r w:rsidR="00DC67A3" w:rsidRPr="00DC67A3">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23BA148B" w14:textId="77777777" w:rsidR="0055743A" w:rsidRDefault="0055743A" w:rsidP="0055743A">
      <w:pPr>
        <w:pStyle w:val="Heading3"/>
      </w:pPr>
      <w:r>
        <w:t>Video game support</w:t>
      </w:r>
    </w:p>
    <w:p w14:paraId="4F988509" w14:textId="46FC065F"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provide users with the knowledge of whether or not the game is worth purchasing and developers</w:t>
      </w:r>
      <w:r w:rsidR="000D390C">
        <w:t xml:space="preserve"> the information to decide whether or not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835186">
      <w:pPr>
        <w:pStyle w:val="Heading3"/>
      </w:pPr>
      <w:bookmarkStart w:id="138" w:name="_Ref511908880"/>
      <w:r w:rsidRPr="00653AC6">
        <w:t>External ratings</w:t>
      </w:r>
      <w:bookmarkEnd w:id="138"/>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w:t>
      </w:r>
      <w:r w:rsidR="0041578B">
        <w:lastRenderedPageBreak/>
        <w:t xml:space="preserve">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to see if any new films have been added, but more importantly to check if any existing 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139" w:name="_Ref511908892"/>
      <w:r>
        <w:t>Oscar nominees and winners</w:t>
      </w:r>
      <w:bookmarkEnd w:id="139"/>
    </w:p>
    <w:p w14:paraId="474457C4" w14:textId="75D397CA" w:rsidR="009C1DD2" w:rsidRDefault="00CD146C" w:rsidP="0077704B">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DC67A3" w:rsidRPr="00DC67A3">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140" w:name="_Toc512075561"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81227C">
          <w:pPr>
            <w:pStyle w:val="Heading1"/>
            <w:jc w:val="left"/>
          </w:pPr>
          <w:r>
            <w:t>References</w:t>
          </w:r>
          <w:bookmarkEnd w:id="140"/>
        </w:p>
        <w:sdt>
          <w:sdtPr>
            <w:id w:val="-573587230"/>
            <w:bibliography/>
          </w:sdtPr>
          <w:sdtContent>
            <w:p w14:paraId="7E1CBBD5" w14:textId="77777777" w:rsidR="00DC67A3" w:rsidRDefault="00D210EC" w:rsidP="0081227C">
              <w:pPr>
                <w:pStyle w:val="Bibliography"/>
                <w:jc w:val="left"/>
                <w:rPr>
                  <w:noProof/>
                  <w:szCs w:val="24"/>
                </w:rPr>
              </w:pPr>
              <w:r>
                <w:fldChar w:fldCharType="begin"/>
              </w:r>
              <w:r>
                <w:instrText xml:space="preserve"> BIBLIOGRAPHY </w:instrText>
              </w:r>
              <w:r>
                <w:fldChar w:fldCharType="separate"/>
              </w:r>
              <w:r w:rsidR="00DC67A3">
                <w:rPr>
                  <w:noProof/>
                </w:rPr>
                <w:t xml:space="preserve">Amazon Web Services, Inc, 2018. </w:t>
              </w:r>
              <w:r w:rsidR="00DC67A3">
                <w:rPr>
                  <w:i/>
                  <w:iCs/>
                  <w:noProof/>
                </w:rPr>
                <w:t xml:space="preserve">What is NoSQL? – Amazon Web Services (AWS). </w:t>
              </w:r>
              <w:r w:rsidR="00DC67A3">
                <w:rPr>
                  <w:noProof/>
                </w:rPr>
                <w:t xml:space="preserve">[Online] </w:t>
              </w:r>
              <w:r w:rsidR="00DC67A3">
                <w:rPr>
                  <w:noProof/>
                </w:rPr>
                <w:br/>
                <w:t xml:space="preserve">Available at: </w:t>
              </w:r>
              <w:r w:rsidR="00DC67A3">
                <w:rPr>
                  <w:noProof/>
                  <w:u w:val="single"/>
                </w:rPr>
                <w:t>https://aws.amazon.com/nosql/</w:t>
              </w:r>
            </w:p>
            <w:p w14:paraId="2F5ECFF1" w14:textId="77777777" w:rsidR="00DC67A3" w:rsidRDefault="00DC67A3" w:rsidP="0081227C">
              <w:pPr>
                <w:pStyle w:val="Bibliography"/>
                <w:jc w:val="left"/>
                <w:rPr>
                  <w:noProof/>
                </w:rPr>
              </w:pPr>
              <w:r>
                <w:rPr>
                  <w:noProof/>
                </w:rPr>
                <w:t xml:space="preserve">Bird, S., Klein, E. &amp; Loper, E., 2009. Preface. In: </w:t>
              </w:r>
              <w:r>
                <w:rPr>
                  <w:i/>
                  <w:iCs/>
                  <w:noProof/>
                </w:rPr>
                <w:t xml:space="preserve">Natural Language Processing with Python: Analyzing Text with the Natural Toolkit. </w:t>
              </w:r>
              <w:r>
                <w:rPr>
                  <w:noProof/>
                </w:rPr>
                <w:t>s.l.:O'Reilly Media, p. ix.</w:t>
              </w:r>
            </w:p>
            <w:p w14:paraId="635C2A3D" w14:textId="77777777" w:rsidR="00DC67A3" w:rsidRDefault="00DC67A3" w:rsidP="0081227C">
              <w:pPr>
                <w:pStyle w:val="Bibliography"/>
                <w:jc w:val="left"/>
                <w:rPr>
                  <w:noProof/>
                </w:rPr>
              </w:pPr>
              <w:r>
                <w:rPr>
                  <w:noProof/>
                </w:rPr>
                <w:t xml:space="preserve">Certbot, 2018. </w:t>
              </w:r>
              <w:r>
                <w:rPr>
                  <w:i/>
                  <w:iCs/>
                  <w:noProof/>
                </w:rPr>
                <w:t xml:space="preserve">Nginx on Ubuntu 16.04 (xenial) - Install. </w:t>
              </w:r>
              <w:r>
                <w:rPr>
                  <w:noProof/>
                </w:rPr>
                <w:t xml:space="preserve">[Online] </w:t>
              </w:r>
              <w:r>
                <w:rPr>
                  <w:noProof/>
                </w:rPr>
                <w:br/>
                <w:t xml:space="preserve">Available at: </w:t>
              </w:r>
              <w:r>
                <w:rPr>
                  <w:noProof/>
                  <w:u w:val="single"/>
                </w:rPr>
                <w:t>https://certbot.eff.org/lets-encrypt/ubuntuxenial-nginx</w:t>
              </w:r>
            </w:p>
            <w:p w14:paraId="61CD5042" w14:textId="77777777" w:rsidR="00DC67A3" w:rsidRDefault="00DC67A3" w:rsidP="0081227C">
              <w:pPr>
                <w:pStyle w:val="Bibliography"/>
                <w:jc w:val="left"/>
                <w:rPr>
                  <w:noProof/>
                </w:rPr>
              </w:pPr>
              <w:r>
                <w:rPr>
                  <w:noProof/>
                </w:rPr>
                <w:t xml:space="preserve">Chart.js, 2018. </w:t>
              </w:r>
              <w:r>
                <w:rPr>
                  <w:i/>
                  <w:iCs/>
                  <w:noProof/>
                </w:rPr>
                <w:t xml:space="preserve">Chart.js documentation. </w:t>
              </w:r>
              <w:r>
                <w:rPr>
                  <w:noProof/>
                </w:rPr>
                <w:t xml:space="preserve">[Online] </w:t>
              </w:r>
              <w:r>
                <w:rPr>
                  <w:noProof/>
                </w:rPr>
                <w:br/>
                <w:t xml:space="preserve">Available at: </w:t>
              </w:r>
              <w:r>
                <w:rPr>
                  <w:noProof/>
                  <w:u w:val="single"/>
                </w:rPr>
                <w:t>http://www.chartjs.org/docs/latest/</w:t>
              </w:r>
            </w:p>
            <w:p w14:paraId="1C8CD59C" w14:textId="77777777" w:rsidR="00DC67A3" w:rsidRDefault="00DC67A3" w:rsidP="0081227C">
              <w:pPr>
                <w:pStyle w:val="Bibliography"/>
                <w:jc w:val="left"/>
                <w:rPr>
                  <w:noProof/>
                </w:rPr>
              </w:pPr>
              <w:r>
                <w:rPr>
                  <w:noProof/>
                </w:rPr>
                <w:t xml:space="preserve">cPanel, Inc, 2018. </w:t>
              </w:r>
              <w:r>
                <w:rPr>
                  <w:i/>
                  <w:iCs/>
                  <w:noProof/>
                </w:rPr>
                <w:t xml:space="preserve">The Hosting Platform of Choice. </w:t>
              </w:r>
              <w:r>
                <w:rPr>
                  <w:noProof/>
                </w:rPr>
                <w:t xml:space="preserve">[Online] </w:t>
              </w:r>
              <w:r>
                <w:rPr>
                  <w:noProof/>
                </w:rPr>
                <w:br/>
                <w:t xml:space="preserve">Available at: </w:t>
              </w:r>
              <w:r>
                <w:rPr>
                  <w:noProof/>
                  <w:u w:val="single"/>
                </w:rPr>
                <w:t>https://cpanel.com/</w:t>
              </w:r>
            </w:p>
            <w:p w14:paraId="61EB8F25" w14:textId="77777777" w:rsidR="00DC67A3" w:rsidRDefault="00DC67A3" w:rsidP="0081227C">
              <w:pPr>
                <w:pStyle w:val="Bibliography"/>
                <w:jc w:val="left"/>
                <w:rPr>
                  <w:noProof/>
                </w:rPr>
              </w:pPr>
              <w:r>
                <w:rPr>
                  <w:noProof/>
                </w:rPr>
                <w:t xml:space="preserve">DbDesigner, 2018. </w:t>
              </w:r>
              <w:r>
                <w:rPr>
                  <w:i/>
                  <w:iCs/>
                  <w:noProof/>
                </w:rPr>
                <w:t xml:space="preserve">About DbDesigner. </w:t>
              </w:r>
              <w:r>
                <w:rPr>
                  <w:noProof/>
                </w:rPr>
                <w:t xml:space="preserve">[Online] </w:t>
              </w:r>
              <w:r>
                <w:rPr>
                  <w:noProof/>
                </w:rPr>
                <w:br/>
                <w:t xml:space="preserve">Available at: </w:t>
              </w:r>
              <w:r>
                <w:rPr>
                  <w:noProof/>
                  <w:u w:val="single"/>
                </w:rPr>
                <w:t>https://dbdesigner.net/</w:t>
              </w:r>
            </w:p>
            <w:p w14:paraId="24DF779A" w14:textId="77777777" w:rsidR="00DC67A3" w:rsidRDefault="00DC67A3" w:rsidP="0081227C">
              <w:pPr>
                <w:pStyle w:val="Bibliography"/>
                <w:jc w:val="left"/>
                <w:rPr>
                  <w:noProof/>
                </w:rPr>
              </w:pPr>
              <w:r>
                <w:rPr>
                  <w:noProof/>
                </w:rPr>
                <w:t xml:space="preserve">DigitalOcean, 2018. </w:t>
              </w:r>
              <w:r>
                <w:rPr>
                  <w:i/>
                  <w:iCs/>
                  <w:noProof/>
                </w:rPr>
                <w:t xml:space="preserve">DigitalOcean: Cloud Computing, Simplicity at Scale. </w:t>
              </w:r>
              <w:r>
                <w:rPr>
                  <w:noProof/>
                </w:rPr>
                <w:t xml:space="preserve">[Online] </w:t>
              </w:r>
              <w:r>
                <w:rPr>
                  <w:noProof/>
                </w:rPr>
                <w:br/>
                <w:t xml:space="preserve">Available at: </w:t>
              </w:r>
              <w:r>
                <w:rPr>
                  <w:noProof/>
                  <w:u w:val="single"/>
                </w:rPr>
                <w:t>https://www.digitalocean.com/</w:t>
              </w:r>
            </w:p>
            <w:p w14:paraId="2BFC1DC5" w14:textId="77777777" w:rsidR="00DC67A3" w:rsidRDefault="00DC67A3" w:rsidP="0081227C">
              <w:pPr>
                <w:pStyle w:val="Bibliography"/>
                <w:jc w:val="left"/>
                <w:rPr>
                  <w:noProof/>
                </w:rPr>
              </w:pPr>
              <w:r>
                <w:rPr>
                  <w:noProof/>
                </w:rPr>
                <w:t xml:space="preserve">DigitalOcean, 2018. </w:t>
              </w:r>
              <w:r>
                <w:rPr>
                  <w:i/>
                  <w:iCs/>
                  <w:noProof/>
                </w:rPr>
                <w:t xml:space="preserve">How To Serve Flask Applications with Gunicorn and Nginx on Ubuntu 16.04 | DigitalOcean. </w:t>
              </w:r>
              <w:r>
                <w:rPr>
                  <w:noProof/>
                </w:rPr>
                <w:t xml:space="preserve">[Online] </w:t>
              </w:r>
              <w:r>
                <w:rPr>
                  <w:noProof/>
                </w:rPr>
                <w:br/>
                <w:t xml:space="preserve">Available at: </w:t>
              </w:r>
              <w:r>
                <w:rPr>
                  <w:noProof/>
                  <w:u w:val="single"/>
                </w:rPr>
                <w:t>https://www.digitalocean.com/community/tutorials/how-to-serve-flask-applications-with-gunicorn-and-nginx-on-ubuntu-16-04</w:t>
              </w:r>
            </w:p>
            <w:p w14:paraId="020EEBB5" w14:textId="77777777" w:rsidR="00DC67A3" w:rsidRDefault="00DC67A3" w:rsidP="0081227C">
              <w:pPr>
                <w:pStyle w:val="Bibliography"/>
                <w:jc w:val="left"/>
                <w:rPr>
                  <w:noProof/>
                </w:rPr>
              </w:pPr>
              <w:r>
                <w:rPr>
                  <w:noProof/>
                </w:rPr>
                <w:t xml:space="preserve">Docs.python, 2018. </w:t>
              </w:r>
              <w:r>
                <w:rPr>
                  <w:i/>
                  <w:iCs/>
                  <w:noProof/>
                </w:rPr>
                <w:t xml:space="preserve">Requests: HTTP for Humans — Requests 2.18.4 documentation. </w:t>
              </w:r>
              <w:r>
                <w:rPr>
                  <w:noProof/>
                </w:rPr>
                <w:t xml:space="preserve">[Online] </w:t>
              </w:r>
              <w:r>
                <w:rPr>
                  <w:noProof/>
                </w:rPr>
                <w:br/>
                <w:t xml:space="preserve">Available at: </w:t>
              </w:r>
              <w:r>
                <w:rPr>
                  <w:noProof/>
                  <w:u w:val="single"/>
                </w:rPr>
                <w:t>http://docs.python-requests.org/en/master/</w:t>
              </w:r>
            </w:p>
            <w:p w14:paraId="117529C4" w14:textId="77777777" w:rsidR="00DC67A3" w:rsidRDefault="00DC67A3" w:rsidP="0081227C">
              <w:pPr>
                <w:pStyle w:val="Bibliography"/>
                <w:jc w:val="left"/>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56D001B8" w14:textId="77777777" w:rsidR="00DC67A3" w:rsidRDefault="00DC67A3" w:rsidP="0081227C">
              <w:pPr>
                <w:pStyle w:val="Bibliography"/>
                <w:jc w:val="left"/>
                <w:rPr>
                  <w:noProof/>
                </w:rPr>
              </w:pPr>
              <w:r>
                <w:rPr>
                  <w:noProof/>
                </w:rPr>
                <w:t xml:space="preserve">Elastic, 2018. </w:t>
              </w:r>
              <w:r>
                <w:rPr>
                  <w:i/>
                  <w:iCs/>
                  <w:noProof/>
                </w:rPr>
                <w:t xml:space="preserve">Elasticsearch: RESTful, Distributed Search &amp; Analytics | Elastic. </w:t>
              </w:r>
              <w:r>
                <w:rPr>
                  <w:noProof/>
                </w:rPr>
                <w:t xml:space="preserve">[Online] </w:t>
              </w:r>
              <w:r>
                <w:rPr>
                  <w:noProof/>
                </w:rPr>
                <w:br/>
                <w:t xml:space="preserve">Available at: </w:t>
              </w:r>
              <w:r>
                <w:rPr>
                  <w:noProof/>
                  <w:u w:val="single"/>
                </w:rPr>
                <w:t>https://www.elastic.co/products/elasticsearch</w:t>
              </w:r>
            </w:p>
            <w:p w14:paraId="04DEE58F" w14:textId="77777777" w:rsidR="00DC67A3" w:rsidRDefault="00DC67A3" w:rsidP="0081227C">
              <w:pPr>
                <w:pStyle w:val="Bibliography"/>
                <w:jc w:val="left"/>
                <w:rPr>
                  <w:noProof/>
                </w:rPr>
              </w:pPr>
              <w:r>
                <w:rPr>
                  <w:noProof/>
                </w:rPr>
                <w:t xml:space="preserve">Elastic, 2018. </w:t>
              </w:r>
              <w:r>
                <w:rPr>
                  <w:i/>
                  <w:iCs/>
                  <w:noProof/>
                </w:rPr>
                <w:t xml:space="preserve">Hardware | Elasticsearch: The Definitive Guide [2.x] | Elastic. </w:t>
              </w:r>
              <w:r>
                <w:rPr>
                  <w:noProof/>
                </w:rPr>
                <w:t xml:space="preserve">[Online] </w:t>
              </w:r>
              <w:r>
                <w:rPr>
                  <w:noProof/>
                </w:rPr>
                <w:br/>
                <w:t xml:space="preserve">Available at: </w:t>
              </w:r>
              <w:r>
                <w:rPr>
                  <w:noProof/>
                  <w:u w:val="single"/>
                </w:rPr>
                <w:t>https://www.elastic.co/guide/en/elasticsearch/guide/current/hardware.html</w:t>
              </w:r>
            </w:p>
            <w:p w14:paraId="76196022" w14:textId="77777777" w:rsidR="00DC67A3" w:rsidRDefault="00DC67A3" w:rsidP="0081227C">
              <w:pPr>
                <w:pStyle w:val="Bibliography"/>
                <w:jc w:val="left"/>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4689F99A" w14:textId="77777777" w:rsidR="00DC67A3" w:rsidRDefault="00DC67A3" w:rsidP="0081227C">
              <w:pPr>
                <w:pStyle w:val="Bibliography"/>
                <w:jc w:val="left"/>
                <w:rPr>
                  <w:noProof/>
                </w:rPr>
              </w:pPr>
              <w:r>
                <w:rPr>
                  <w:noProof/>
                </w:rPr>
                <w:t xml:space="preserve">FileZilla, 2018. </w:t>
              </w:r>
              <w:r>
                <w:rPr>
                  <w:i/>
                  <w:iCs/>
                  <w:noProof/>
                </w:rPr>
                <w:t xml:space="preserve">FileZilla - The free FTP solution. </w:t>
              </w:r>
              <w:r>
                <w:rPr>
                  <w:noProof/>
                </w:rPr>
                <w:t xml:space="preserve">[Online] </w:t>
              </w:r>
              <w:r>
                <w:rPr>
                  <w:noProof/>
                </w:rPr>
                <w:br/>
                <w:t xml:space="preserve">Available at: </w:t>
              </w:r>
              <w:r>
                <w:rPr>
                  <w:noProof/>
                  <w:u w:val="single"/>
                </w:rPr>
                <w:t>https://filezilla-project.org/</w:t>
              </w:r>
            </w:p>
            <w:p w14:paraId="36396F86" w14:textId="77777777" w:rsidR="00DC67A3" w:rsidRDefault="00DC67A3" w:rsidP="0081227C">
              <w:pPr>
                <w:pStyle w:val="Bibliography"/>
                <w:jc w:val="left"/>
                <w:rPr>
                  <w:noProof/>
                </w:rPr>
              </w:pPr>
              <w:r>
                <w:rPr>
                  <w:noProof/>
                </w:rPr>
                <w:t xml:space="preserve">Flask, 2018. </w:t>
              </w:r>
              <w:r>
                <w:rPr>
                  <w:i/>
                  <w:iCs/>
                  <w:noProof/>
                </w:rPr>
                <w:t xml:space="preserve">Step 7: The Templates — Flask Documentation (0.12). </w:t>
              </w:r>
              <w:r>
                <w:rPr>
                  <w:noProof/>
                </w:rPr>
                <w:t xml:space="preserve">[Online] </w:t>
              </w:r>
              <w:r>
                <w:rPr>
                  <w:noProof/>
                </w:rPr>
                <w:br/>
                <w:t xml:space="preserve">Available at: </w:t>
              </w:r>
              <w:r>
                <w:rPr>
                  <w:noProof/>
                  <w:u w:val="single"/>
                </w:rPr>
                <w:t>http://flask.pocoo.org/docs/0.12/tutorial/templates/</w:t>
              </w:r>
            </w:p>
            <w:p w14:paraId="547834B4" w14:textId="77777777" w:rsidR="00DC67A3" w:rsidRDefault="00DC67A3" w:rsidP="0081227C">
              <w:pPr>
                <w:pStyle w:val="Bibliography"/>
                <w:jc w:val="left"/>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228AD31B" w14:textId="77777777" w:rsidR="00DC67A3" w:rsidRDefault="00DC67A3" w:rsidP="0081227C">
              <w:pPr>
                <w:pStyle w:val="Bibliography"/>
                <w:jc w:val="left"/>
                <w:rPr>
                  <w:noProof/>
                </w:rPr>
              </w:pPr>
              <w:r>
                <w:rPr>
                  <w:noProof/>
                </w:rPr>
                <w:t xml:space="preserve">GitHub Education, 2018. </w:t>
              </w:r>
              <w:r>
                <w:rPr>
                  <w:i/>
                  <w:iCs/>
                  <w:noProof/>
                </w:rPr>
                <w:t xml:space="preserve">GitHub Student Developer Pack. </w:t>
              </w:r>
              <w:r>
                <w:rPr>
                  <w:noProof/>
                </w:rPr>
                <w:t xml:space="preserve">[Online] </w:t>
              </w:r>
              <w:r>
                <w:rPr>
                  <w:noProof/>
                </w:rPr>
                <w:br/>
                <w:t xml:space="preserve">Available at: </w:t>
              </w:r>
              <w:r>
                <w:rPr>
                  <w:noProof/>
                  <w:u w:val="single"/>
                </w:rPr>
                <w:t>https://education.github.com/pack</w:t>
              </w:r>
            </w:p>
            <w:p w14:paraId="42D173FF" w14:textId="77777777" w:rsidR="00DC67A3" w:rsidRDefault="00DC67A3" w:rsidP="0081227C">
              <w:pPr>
                <w:pStyle w:val="Bibliography"/>
                <w:jc w:val="left"/>
                <w:rPr>
                  <w:noProof/>
                </w:rPr>
              </w:pPr>
              <w:r>
                <w:rPr>
                  <w:noProof/>
                </w:rPr>
                <w:t xml:space="preserve">GitHub, 2018. </w:t>
              </w:r>
              <w:r>
                <w:rPr>
                  <w:i/>
                  <w:iCs/>
                  <w:noProof/>
                </w:rPr>
                <w:t xml:space="preserve">kanesmall | Profile. </w:t>
              </w:r>
              <w:r>
                <w:rPr>
                  <w:noProof/>
                </w:rPr>
                <w:t xml:space="preserve">[Online] </w:t>
              </w:r>
              <w:r>
                <w:rPr>
                  <w:noProof/>
                </w:rPr>
                <w:br/>
                <w:t xml:space="preserve">Available at: </w:t>
              </w:r>
              <w:r>
                <w:rPr>
                  <w:noProof/>
                  <w:u w:val="single"/>
                </w:rPr>
                <w:t>https://github.com/kanesmall</w:t>
              </w:r>
            </w:p>
            <w:p w14:paraId="785BD886" w14:textId="77777777" w:rsidR="00DC67A3" w:rsidRDefault="00DC67A3" w:rsidP="0081227C">
              <w:pPr>
                <w:pStyle w:val="Bibliography"/>
                <w:jc w:val="left"/>
                <w:rPr>
                  <w:noProof/>
                </w:rPr>
              </w:pPr>
              <w:r>
                <w:rPr>
                  <w:noProof/>
                </w:rPr>
                <w:lastRenderedPageBreak/>
                <w:t xml:space="preserve">GitHub, 2018. </w:t>
              </w:r>
              <w:r>
                <w:rPr>
                  <w:i/>
                  <w:iCs/>
                  <w:noProof/>
                </w:rPr>
                <w:t xml:space="preserve">twitter/typeahead.js. </w:t>
              </w:r>
              <w:r>
                <w:rPr>
                  <w:noProof/>
                </w:rPr>
                <w:t xml:space="preserve">[Online] </w:t>
              </w:r>
              <w:r>
                <w:rPr>
                  <w:noProof/>
                </w:rPr>
                <w:br/>
                <w:t xml:space="preserve">Available at: </w:t>
              </w:r>
              <w:r>
                <w:rPr>
                  <w:noProof/>
                  <w:u w:val="single"/>
                </w:rPr>
                <w:t>https://github.com/twitter/typeahead.js</w:t>
              </w:r>
            </w:p>
            <w:p w14:paraId="768E732E" w14:textId="77777777" w:rsidR="00DC67A3" w:rsidRDefault="00DC67A3" w:rsidP="0081227C">
              <w:pPr>
                <w:pStyle w:val="Bibliography"/>
                <w:jc w:val="left"/>
                <w:rPr>
                  <w:noProof/>
                </w:rPr>
              </w:pPr>
              <w:r>
                <w:rPr>
                  <w:noProof/>
                </w:rPr>
                <w:t xml:space="preserve">GitHub, 2018. </w:t>
              </w:r>
              <w:r>
                <w:rPr>
                  <w:i/>
                  <w:iCs/>
                  <w:noProof/>
                </w:rPr>
                <w:t xml:space="preserve">twitter/typeahead.js - Bloodhound. </w:t>
              </w:r>
              <w:r>
                <w:rPr>
                  <w:noProof/>
                </w:rPr>
                <w:t xml:space="preserve">[Online] </w:t>
              </w:r>
              <w:r>
                <w:rPr>
                  <w:noProof/>
                </w:rPr>
                <w:br/>
                <w:t xml:space="preserve">Available at: </w:t>
              </w:r>
              <w:r>
                <w:rPr>
                  <w:noProof/>
                  <w:u w:val="single"/>
                </w:rPr>
                <w:t>https://github.com/twitter/typeahead.js/blob/master/doc/bloodhound.md</w:t>
              </w:r>
            </w:p>
            <w:p w14:paraId="51E59822" w14:textId="77777777" w:rsidR="00DC67A3" w:rsidRDefault="00DC67A3" w:rsidP="0081227C">
              <w:pPr>
                <w:pStyle w:val="Bibliography"/>
                <w:jc w:val="left"/>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700A23E5" w14:textId="77777777" w:rsidR="00DC67A3" w:rsidRDefault="00DC67A3" w:rsidP="0081227C">
              <w:pPr>
                <w:pStyle w:val="Bibliography"/>
                <w:jc w:val="left"/>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500FF656" w14:textId="77777777" w:rsidR="00DC67A3" w:rsidRDefault="00DC67A3" w:rsidP="0081227C">
              <w:pPr>
                <w:pStyle w:val="Bibliography"/>
                <w:jc w:val="left"/>
                <w:rPr>
                  <w:noProof/>
                </w:rPr>
              </w:pPr>
              <w:r>
                <w:rPr>
                  <w:noProof/>
                </w:rPr>
                <w:t xml:space="preserve">IMDb, 2018. </w:t>
              </w:r>
              <w:r>
                <w:rPr>
                  <w:i/>
                  <w:iCs/>
                  <w:noProof/>
                </w:rPr>
                <w:t xml:space="preserve">Batman Begins. </w:t>
              </w:r>
              <w:r>
                <w:rPr>
                  <w:noProof/>
                </w:rPr>
                <w:t xml:space="preserve">[Online] </w:t>
              </w:r>
              <w:r>
                <w:rPr>
                  <w:noProof/>
                </w:rPr>
                <w:br/>
                <w:t xml:space="preserve">Available at: </w:t>
              </w:r>
              <w:r>
                <w:rPr>
                  <w:noProof/>
                  <w:u w:val="single"/>
                </w:rPr>
                <w:t>https://www.imdb.com/title/tt0372784/</w:t>
              </w:r>
            </w:p>
            <w:p w14:paraId="0F6A1BAF" w14:textId="77777777" w:rsidR="00DC67A3" w:rsidRDefault="00DC67A3" w:rsidP="0081227C">
              <w:pPr>
                <w:pStyle w:val="Bibliography"/>
                <w:jc w:val="left"/>
                <w:rPr>
                  <w:noProof/>
                </w:rPr>
              </w:pPr>
              <w:r>
                <w:rPr>
                  <w:noProof/>
                </w:rPr>
                <w:t xml:space="preserve">IMDb, 2018. </w:t>
              </w:r>
              <w:r>
                <w:rPr>
                  <w:i/>
                  <w:iCs/>
                  <w:noProof/>
                </w:rPr>
                <w:t xml:space="preserve">Because of Winn-Dixie. </w:t>
              </w:r>
              <w:r>
                <w:rPr>
                  <w:noProof/>
                </w:rPr>
                <w:t xml:space="preserve">[Online] </w:t>
              </w:r>
              <w:r>
                <w:rPr>
                  <w:noProof/>
                </w:rPr>
                <w:br/>
                <w:t xml:space="preserve">Available at: </w:t>
              </w:r>
              <w:r>
                <w:rPr>
                  <w:noProof/>
                  <w:u w:val="single"/>
                </w:rPr>
                <w:t>https://www.imdb.com/title/tt0317132/?ref_=fn_al_tt_1</w:t>
              </w:r>
            </w:p>
            <w:p w14:paraId="74B4C543" w14:textId="77777777" w:rsidR="00DC67A3" w:rsidRDefault="00DC67A3" w:rsidP="0081227C">
              <w:pPr>
                <w:pStyle w:val="Bibliography"/>
                <w:jc w:val="left"/>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5600A07D" w14:textId="77777777" w:rsidR="00DC67A3" w:rsidRDefault="00DC67A3" w:rsidP="0081227C">
              <w:pPr>
                <w:pStyle w:val="Bibliography"/>
                <w:jc w:val="left"/>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7119ACB4" w14:textId="77777777" w:rsidR="00DC67A3" w:rsidRDefault="00DC67A3" w:rsidP="0081227C">
              <w:pPr>
                <w:pStyle w:val="Bibliography"/>
                <w:jc w:val="left"/>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010378AB" w14:textId="77777777" w:rsidR="00DC67A3" w:rsidRDefault="00DC67A3" w:rsidP="0081227C">
              <w:pPr>
                <w:pStyle w:val="Bibliography"/>
                <w:jc w:val="left"/>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7D38F496" w14:textId="77777777" w:rsidR="00DC67A3" w:rsidRDefault="00DC67A3" w:rsidP="0081227C">
              <w:pPr>
                <w:pStyle w:val="Bibliography"/>
                <w:jc w:val="left"/>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0D0C0EBD" w14:textId="77777777" w:rsidR="00DC67A3" w:rsidRDefault="00DC67A3" w:rsidP="0081227C">
              <w:pPr>
                <w:pStyle w:val="Bibliography"/>
                <w:jc w:val="left"/>
                <w:rPr>
                  <w:noProof/>
                </w:rPr>
              </w:pPr>
              <w:r>
                <w:rPr>
                  <w:noProof/>
                </w:rPr>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229E2B6C" w14:textId="77777777" w:rsidR="00DC67A3" w:rsidRDefault="00DC67A3" w:rsidP="0081227C">
              <w:pPr>
                <w:pStyle w:val="Bibliography"/>
                <w:jc w:val="left"/>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28F4A202" w14:textId="77777777" w:rsidR="00DC67A3" w:rsidRDefault="00DC67A3" w:rsidP="0081227C">
              <w:pPr>
                <w:pStyle w:val="Bibliography"/>
                <w:jc w:val="left"/>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4BF7DD0D" w14:textId="77777777" w:rsidR="00DC67A3" w:rsidRDefault="00DC67A3" w:rsidP="0081227C">
              <w:pPr>
                <w:pStyle w:val="Bibliography"/>
                <w:jc w:val="left"/>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7EE809A5" w14:textId="77777777" w:rsidR="00DC67A3" w:rsidRDefault="00DC67A3" w:rsidP="0081227C">
              <w:pPr>
                <w:pStyle w:val="Bibliography"/>
                <w:jc w:val="left"/>
                <w:rPr>
                  <w:noProof/>
                </w:rPr>
              </w:pPr>
              <w:r>
                <w:rPr>
                  <w:noProof/>
                </w:rPr>
                <w:t xml:space="preserve">Otto, M., 2018. </w:t>
              </w:r>
              <w:r>
                <w:rPr>
                  <w:i/>
                  <w:iCs/>
                  <w:noProof/>
                </w:rPr>
                <w:t xml:space="preserve">Bootstrap. </w:t>
              </w:r>
              <w:r>
                <w:rPr>
                  <w:noProof/>
                </w:rPr>
                <w:t xml:space="preserve">[Online] </w:t>
              </w:r>
              <w:r>
                <w:rPr>
                  <w:noProof/>
                </w:rPr>
                <w:br/>
                <w:t xml:space="preserve">Available at: </w:t>
              </w:r>
              <w:r>
                <w:rPr>
                  <w:noProof/>
                  <w:u w:val="single"/>
                </w:rPr>
                <w:t>https://getbootstrap.com/</w:t>
              </w:r>
            </w:p>
            <w:p w14:paraId="26C6FB8D" w14:textId="77777777" w:rsidR="00DC67A3" w:rsidRDefault="00DC67A3" w:rsidP="0081227C">
              <w:pPr>
                <w:pStyle w:val="Bibliography"/>
                <w:jc w:val="left"/>
                <w:rPr>
                  <w:noProof/>
                </w:rPr>
              </w:pPr>
              <w:r>
                <w:rPr>
                  <w:noProof/>
                </w:rPr>
                <w:t xml:space="preserve">Pandas.pydata, 2018. </w:t>
              </w:r>
              <w:r>
                <w:rPr>
                  <w:i/>
                  <w:iCs/>
                  <w:noProof/>
                </w:rPr>
                <w:t xml:space="preserve">pandas.DataFrame.fillna — pandas 0.22.0 documentation. </w:t>
              </w:r>
              <w:r>
                <w:rPr>
                  <w:noProof/>
                </w:rPr>
                <w:t xml:space="preserve">[Online] </w:t>
              </w:r>
              <w:r>
                <w:rPr>
                  <w:noProof/>
                </w:rPr>
                <w:br/>
                <w:t xml:space="preserve">Available at: </w:t>
              </w:r>
              <w:r>
                <w:rPr>
                  <w:noProof/>
                  <w:u w:val="single"/>
                </w:rPr>
                <w:t>https://pandas.pydata.org/pandas-docs/stable/generated/pandas.DataFrame.fillna.html</w:t>
              </w:r>
            </w:p>
            <w:p w14:paraId="3AAD0665" w14:textId="77777777" w:rsidR="00DC67A3" w:rsidRDefault="00DC67A3" w:rsidP="0081227C">
              <w:pPr>
                <w:pStyle w:val="Bibliography"/>
                <w:jc w:val="left"/>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1ADB370C" w14:textId="77777777" w:rsidR="00DC67A3" w:rsidRDefault="00DC67A3" w:rsidP="0081227C">
              <w:pPr>
                <w:pStyle w:val="Bibliography"/>
                <w:jc w:val="left"/>
                <w:rPr>
                  <w:noProof/>
                </w:rPr>
              </w:pPr>
              <w:r>
                <w:rPr>
                  <w:noProof/>
                </w:rPr>
                <w:lastRenderedPageBreak/>
                <w:t xml:space="preserve">Progressbar.js, 2018. </w:t>
              </w:r>
              <w:r>
                <w:rPr>
                  <w:i/>
                  <w:iCs/>
                  <w:noProof/>
                </w:rPr>
                <w:t xml:space="preserve">Progress bars with JavaScript. </w:t>
              </w:r>
              <w:r>
                <w:rPr>
                  <w:noProof/>
                </w:rPr>
                <w:t xml:space="preserve">[Online] </w:t>
              </w:r>
              <w:r>
                <w:rPr>
                  <w:noProof/>
                </w:rPr>
                <w:br/>
                <w:t xml:space="preserve">Available at: </w:t>
              </w:r>
              <w:r>
                <w:rPr>
                  <w:noProof/>
                  <w:u w:val="single"/>
                </w:rPr>
                <w:t>https://kimmobrunfeldt.github.io/progressbar.js/</w:t>
              </w:r>
            </w:p>
            <w:p w14:paraId="66DB7F7B" w14:textId="77777777" w:rsidR="00DC67A3" w:rsidRDefault="00DC67A3" w:rsidP="0081227C">
              <w:pPr>
                <w:pStyle w:val="Bibliography"/>
                <w:jc w:val="left"/>
                <w:rPr>
                  <w:noProof/>
                </w:rPr>
              </w:pPr>
              <w:r>
                <w:rPr>
                  <w:noProof/>
                </w:rPr>
                <w:t xml:space="preserve">PuTTY, 2018. </w:t>
              </w:r>
              <w:r>
                <w:rPr>
                  <w:i/>
                  <w:iCs/>
                  <w:noProof/>
                </w:rPr>
                <w:t xml:space="preserve">Download PuTTY: latest release (0.70). </w:t>
              </w:r>
              <w:r>
                <w:rPr>
                  <w:noProof/>
                </w:rPr>
                <w:t xml:space="preserve">[Online] </w:t>
              </w:r>
              <w:r>
                <w:rPr>
                  <w:noProof/>
                </w:rPr>
                <w:br/>
                <w:t xml:space="preserve">Available at: </w:t>
              </w:r>
              <w:r>
                <w:rPr>
                  <w:noProof/>
                  <w:u w:val="single"/>
                </w:rPr>
                <w:t>https://www.chiark.greenend.org.uk/~sgtatham/putty/latest.html</w:t>
              </w:r>
            </w:p>
            <w:p w14:paraId="0DB66D66" w14:textId="77777777" w:rsidR="00DC67A3" w:rsidRDefault="00DC67A3" w:rsidP="0081227C">
              <w:pPr>
                <w:pStyle w:val="Bibliography"/>
                <w:jc w:val="left"/>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2A8FA21F" w14:textId="77777777" w:rsidR="00DC67A3" w:rsidRDefault="00DC67A3" w:rsidP="0081227C">
              <w:pPr>
                <w:pStyle w:val="Bibliography"/>
                <w:jc w:val="left"/>
                <w:rPr>
                  <w:noProof/>
                </w:rPr>
              </w:pPr>
              <w:r>
                <w:rPr>
                  <w:noProof/>
                </w:rPr>
                <w:t xml:space="preserve">PyPi, 2018. </w:t>
              </w:r>
              <w:r>
                <w:rPr>
                  <w:i/>
                  <w:iCs/>
                  <w:noProof/>
                </w:rPr>
                <w:t xml:space="preserve">progressbar2. </w:t>
              </w:r>
              <w:r>
                <w:rPr>
                  <w:noProof/>
                </w:rPr>
                <w:t xml:space="preserve">[Online] </w:t>
              </w:r>
              <w:r>
                <w:rPr>
                  <w:noProof/>
                </w:rPr>
                <w:br/>
                <w:t xml:space="preserve">Available at: </w:t>
              </w:r>
              <w:r>
                <w:rPr>
                  <w:noProof/>
                  <w:u w:val="single"/>
                </w:rPr>
                <w:t>https://pypi.org/project/progressbar2/</w:t>
              </w:r>
            </w:p>
            <w:p w14:paraId="634B3E59" w14:textId="77777777" w:rsidR="00DC67A3" w:rsidRDefault="00DC67A3" w:rsidP="0081227C">
              <w:pPr>
                <w:pStyle w:val="Bibliography"/>
                <w:jc w:val="left"/>
                <w:rPr>
                  <w:noProof/>
                </w:rPr>
              </w:pPr>
              <w:r>
                <w:rPr>
                  <w:noProof/>
                </w:rPr>
                <w:t xml:space="preserve">Roberts, I. &amp; Yan, L., 2014. </w:t>
              </w:r>
              <w:r>
                <w:rPr>
                  <w:i/>
                  <w:iCs/>
                  <w:noProof/>
                </w:rPr>
                <w:t xml:space="preserve">Vector-based Sentiment Analysis of Movie Reviews, </w:t>
              </w:r>
              <w:r>
                <w:rPr>
                  <w:noProof/>
                </w:rPr>
                <w:t>s.l.: Stanford University.</w:t>
              </w:r>
            </w:p>
            <w:p w14:paraId="58A3DA49" w14:textId="77777777" w:rsidR="00DC67A3" w:rsidRDefault="00DC67A3" w:rsidP="0081227C">
              <w:pPr>
                <w:pStyle w:val="Bibliography"/>
                <w:jc w:val="left"/>
                <w:rPr>
                  <w:noProof/>
                </w:rPr>
              </w:pPr>
              <w:r>
                <w:rPr>
                  <w:noProof/>
                </w:rPr>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20FA0953" w14:textId="77777777" w:rsidR="00DC67A3" w:rsidRDefault="00DC67A3" w:rsidP="0081227C">
              <w:pPr>
                <w:pStyle w:val="Bibliography"/>
                <w:jc w:val="left"/>
                <w:rPr>
                  <w:noProof/>
                </w:rPr>
              </w:pPr>
              <w:r>
                <w:rPr>
                  <w:noProof/>
                </w:rPr>
                <w:t xml:space="preserve">Rotten Tomatoes, 2018. </w:t>
              </w:r>
              <w:r>
                <w:rPr>
                  <w:i/>
                  <w:iCs/>
                  <w:noProof/>
                </w:rPr>
                <w:t xml:space="preserve">Batman Begins. </w:t>
              </w:r>
              <w:r>
                <w:rPr>
                  <w:noProof/>
                </w:rPr>
                <w:t xml:space="preserve">[Online] </w:t>
              </w:r>
              <w:r>
                <w:rPr>
                  <w:noProof/>
                </w:rPr>
                <w:br/>
                <w:t xml:space="preserve">Available at: </w:t>
              </w:r>
              <w:r>
                <w:rPr>
                  <w:noProof/>
                  <w:u w:val="single"/>
                </w:rPr>
                <w:t>https://www.rottentomatoes.com/m/batman_begins/</w:t>
              </w:r>
            </w:p>
            <w:p w14:paraId="334470B9" w14:textId="77777777" w:rsidR="00DC67A3" w:rsidRDefault="00DC67A3" w:rsidP="0081227C">
              <w:pPr>
                <w:pStyle w:val="Bibliography"/>
                <w:jc w:val="left"/>
                <w:rPr>
                  <w:noProof/>
                </w:rPr>
              </w:pPr>
              <w:r>
                <w:rPr>
                  <w:noProof/>
                </w:rPr>
                <w:t xml:space="preserve">Rotten Tomatoes, 2018. </w:t>
              </w:r>
              <w:r>
                <w:rPr>
                  <w:i/>
                  <w:iCs/>
                  <w:noProof/>
                </w:rPr>
                <w:t xml:space="preserve">Because of Winn-Dixie. </w:t>
              </w:r>
              <w:r>
                <w:rPr>
                  <w:noProof/>
                </w:rPr>
                <w:t xml:space="preserve">[Online] </w:t>
              </w:r>
              <w:r>
                <w:rPr>
                  <w:noProof/>
                </w:rPr>
                <w:br/>
                <w:t xml:space="preserve">Available at: </w:t>
              </w:r>
              <w:r>
                <w:rPr>
                  <w:noProof/>
                  <w:u w:val="single"/>
                </w:rPr>
                <w:t>https://www.rottentomatoes.com/m/because_of_winndixie</w:t>
              </w:r>
            </w:p>
            <w:p w14:paraId="63A52C31" w14:textId="77777777" w:rsidR="00DC67A3" w:rsidRDefault="00DC67A3" w:rsidP="0081227C">
              <w:pPr>
                <w:pStyle w:val="Bibliography"/>
                <w:jc w:val="left"/>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529D3C7A" w14:textId="77777777" w:rsidR="00DC67A3" w:rsidRDefault="00DC67A3" w:rsidP="0081227C">
              <w:pPr>
                <w:pStyle w:val="Bibliography"/>
                <w:jc w:val="left"/>
                <w:rPr>
                  <w:noProof/>
                </w:rPr>
              </w:pPr>
              <w:r>
                <w:rPr>
                  <w:noProof/>
                </w:rPr>
                <w:t xml:space="preserve">Saraee, M., White, S. &amp; Eccleston, J., 2004. A Data Mining Approach To Analysis And Prediction Of Movie Ratings. </w:t>
              </w:r>
              <w:r>
                <w:rPr>
                  <w:i/>
                  <w:iCs/>
                  <w:noProof/>
                </w:rPr>
                <w:t xml:space="preserve">WIT Transactions on Information and Communication Technologies, </w:t>
              </w:r>
              <w:r>
                <w:rPr>
                  <w:noProof/>
                </w:rPr>
                <w:t>Volume 33, p. 10.</w:t>
              </w:r>
            </w:p>
            <w:p w14:paraId="7525E4A4" w14:textId="77777777" w:rsidR="00DC67A3" w:rsidRDefault="00DC67A3" w:rsidP="0081227C">
              <w:pPr>
                <w:pStyle w:val="Bibliography"/>
                <w:jc w:val="left"/>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49C15CFE" w14:textId="77777777" w:rsidR="00DC67A3" w:rsidRDefault="00DC67A3" w:rsidP="0081227C">
              <w:pPr>
                <w:pStyle w:val="Bibliography"/>
                <w:jc w:val="left"/>
                <w:rPr>
                  <w:noProof/>
                </w:rPr>
              </w:pPr>
              <w:r>
                <w:rPr>
                  <w:noProof/>
                </w:rPr>
                <w:t xml:space="preserve">Scikit-learn, 2018. </w:t>
              </w:r>
              <w:r>
                <w:rPr>
                  <w:i/>
                  <w:iCs/>
                  <w:noProof/>
                </w:rPr>
                <w:t xml:space="preserve">1.10. Decision Trees - Regression — scikit-learn 0.19.1 documentation. </w:t>
              </w:r>
              <w:r>
                <w:rPr>
                  <w:noProof/>
                </w:rPr>
                <w:t xml:space="preserve">[Online] </w:t>
              </w:r>
              <w:r>
                <w:rPr>
                  <w:noProof/>
                </w:rPr>
                <w:br/>
                <w:t xml:space="preserve">Available at: </w:t>
              </w:r>
              <w:r>
                <w:rPr>
                  <w:noProof/>
                  <w:u w:val="single"/>
                </w:rPr>
                <w:t>http://scikit-learn.org/stable/modules/tree.html#regression</w:t>
              </w:r>
            </w:p>
            <w:p w14:paraId="1A194807" w14:textId="77777777" w:rsidR="00DC67A3" w:rsidRDefault="00DC67A3" w:rsidP="0081227C">
              <w:pPr>
                <w:pStyle w:val="Bibliography"/>
                <w:jc w:val="left"/>
                <w:rPr>
                  <w:noProof/>
                </w:rPr>
              </w:pPr>
              <w:r>
                <w:rPr>
                  <w:noProof/>
                </w:rPr>
                <w:t xml:space="preserve">Scikit-learn, 2018. </w:t>
              </w:r>
              <w:r>
                <w:rPr>
                  <w:i/>
                  <w:iCs/>
                  <w:noProof/>
                </w:rPr>
                <w:t xml:space="preserve">1.10. Decision Trees — scikit-learn 0.19.1 documentation. </w:t>
              </w:r>
              <w:r>
                <w:rPr>
                  <w:noProof/>
                </w:rPr>
                <w:t xml:space="preserve">[Online] </w:t>
              </w:r>
              <w:r>
                <w:rPr>
                  <w:noProof/>
                </w:rPr>
                <w:br/>
                <w:t xml:space="preserve">Available at: </w:t>
              </w:r>
              <w:r>
                <w:rPr>
                  <w:noProof/>
                  <w:u w:val="single"/>
                </w:rPr>
                <w:t>http://scikit-learn.org/stable/modules/tree.html#tree</w:t>
              </w:r>
            </w:p>
            <w:p w14:paraId="56ED0085" w14:textId="77777777" w:rsidR="00DC67A3" w:rsidRDefault="00DC67A3" w:rsidP="0081227C">
              <w:pPr>
                <w:pStyle w:val="Bibliography"/>
                <w:jc w:val="left"/>
                <w:rPr>
                  <w:noProof/>
                </w:rPr>
              </w:pPr>
              <w:r>
                <w:rPr>
                  <w:noProof/>
                </w:rPr>
                <w:t xml:space="preserve">Scikit-learn, 2018. </w:t>
              </w:r>
              <w:r>
                <w:rPr>
                  <w:i/>
                  <w:iCs/>
                  <w:noProof/>
                </w:rPr>
                <w:t xml:space="preserve">3.4. Model persistence — scikit-learn 0.19.1 documentation. </w:t>
              </w:r>
              <w:r>
                <w:rPr>
                  <w:noProof/>
                </w:rPr>
                <w:t xml:space="preserve">[Online] </w:t>
              </w:r>
              <w:r>
                <w:rPr>
                  <w:noProof/>
                </w:rPr>
                <w:br/>
                <w:t xml:space="preserve">Available at: </w:t>
              </w:r>
              <w:r>
                <w:rPr>
                  <w:noProof/>
                  <w:u w:val="single"/>
                </w:rPr>
                <w:t>http://scikit-learn.org/stable/modules/model_persistence.html</w:t>
              </w:r>
            </w:p>
            <w:p w14:paraId="5D39CF32" w14:textId="77777777" w:rsidR="00DC67A3" w:rsidRDefault="00DC67A3" w:rsidP="0081227C">
              <w:pPr>
                <w:pStyle w:val="Bibliography"/>
                <w:jc w:val="left"/>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0DCEAC0D" w14:textId="77777777" w:rsidR="00DC67A3" w:rsidRDefault="00DC67A3" w:rsidP="0081227C">
              <w:pPr>
                <w:pStyle w:val="Bibliography"/>
                <w:jc w:val="left"/>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4CAB1E01" w14:textId="77777777" w:rsidR="00DC67A3" w:rsidRDefault="00DC67A3" w:rsidP="0081227C">
              <w:pPr>
                <w:pStyle w:val="Bibliography"/>
                <w:jc w:val="left"/>
                <w:rPr>
                  <w:noProof/>
                </w:rPr>
              </w:pPr>
              <w:r>
                <w:rPr>
                  <w:noProof/>
                </w:rPr>
                <w:t xml:space="preserve">Scikit-learn, 2018. </w:t>
              </w:r>
              <w:r>
                <w:rPr>
                  <w:i/>
                  <w:iCs/>
                  <w:noProof/>
                </w:rPr>
                <w:t xml:space="preserve">sklearn.decomposition.PCA — scikit-learn 0.19.1 documentation. </w:t>
              </w:r>
              <w:r>
                <w:rPr>
                  <w:noProof/>
                </w:rPr>
                <w:t xml:space="preserve">[Online] </w:t>
              </w:r>
              <w:r>
                <w:rPr>
                  <w:noProof/>
                </w:rPr>
                <w:br/>
                <w:t xml:space="preserve">Available at: </w:t>
              </w:r>
              <w:r>
                <w:rPr>
                  <w:noProof/>
                  <w:u w:val="single"/>
                </w:rPr>
                <w:t>http://scikit-learn.org/stable/modules/generated/sklearn.decomposition.PCA.html</w:t>
              </w:r>
            </w:p>
            <w:p w14:paraId="5BAAD771" w14:textId="77777777" w:rsidR="00DC67A3" w:rsidRDefault="00DC67A3" w:rsidP="0081227C">
              <w:pPr>
                <w:pStyle w:val="Bibliography"/>
                <w:jc w:val="left"/>
                <w:rPr>
                  <w:noProof/>
                </w:rPr>
              </w:pPr>
              <w:r>
                <w:rPr>
                  <w:noProof/>
                </w:rPr>
                <w:lastRenderedPageBreak/>
                <w:t xml:space="preserve">Sief, G., 2018. </w:t>
              </w:r>
              <w:r>
                <w:rPr>
                  <w:i/>
                  <w:iCs/>
                  <w:noProof/>
                </w:rPr>
                <w:t xml:space="preserve">Selecting the best Machine Learning algorithm for your regression problem - Towards Data Science. </w:t>
              </w:r>
              <w:r>
                <w:rPr>
                  <w:noProof/>
                </w:rPr>
                <w:t xml:space="preserve">[Online] </w:t>
              </w:r>
              <w:r>
                <w:rPr>
                  <w:noProof/>
                </w:rPr>
                <w:br/>
                <w:t xml:space="preserve">Available at: </w:t>
              </w:r>
              <w:r>
                <w:rPr>
                  <w:noProof/>
                  <w:u w:val="single"/>
                </w:rPr>
                <w:t>https://towardsdatascience.com/selecting-the-best-machine-learning-algorithm-for-your-regression-problem-20c330bad4ef</w:t>
              </w:r>
            </w:p>
            <w:p w14:paraId="4417E40A" w14:textId="77777777" w:rsidR="00DC67A3" w:rsidRDefault="00DC67A3" w:rsidP="0081227C">
              <w:pPr>
                <w:pStyle w:val="Bibliography"/>
                <w:jc w:val="left"/>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6394333D" w14:textId="77777777" w:rsidR="00DC67A3" w:rsidRDefault="00DC67A3" w:rsidP="0081227C">
              <w:pPr>
                <w:pStyle w:val="Bibliography"/>
                <w:jc w:val="left"/>
                <w:rPr>
                  <w:noProof/>
                </w:rPr>
              </w:pPr>
              <w:r>
                <w:rPr>
                  <w:noProof/>
                </w:rPr>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477EA2AC" w14:textId="77777777" w:rsidR="00DC67A3" w:rsidRDefault="00DC67A3" w:rsidP="0081227C">
              <w:pPr>
                <w:pStyle w:val="Bibliography"/>
                <w:jc w:val="left"/>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60336F75" w14:textId="77777777" w:rsidR="00DC67A3" w:rsidRDefault="00DC67A3" w:rsidP="0081227C">
              <w:pPr>
                <w:pStyle w:val="Bibliography"/>
                <w:jc w:val="left"/>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3047C694" w14:textId="77777777" w:rsidR="00DC67A3" w:rsidRDefault="00DC67A3" w:rsidP="0081227C">
              <w:pPr>
                <w:pStyle w:val="Bibliography"/>
                <w:jc w:val="left"/>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4C99E4E5" w14:textId="77777777" w:rsidR="00DC67A3" w:rsidRDefault="00DC67A3" w:rsidP="0081227C">
              <w:pPr>
                <w:pStyle w:val="Bibliography"/>
                <w:jc w:val="left"/>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9AD8EC3" w:rsidR="00AF646F" w:rsidRDefault="00D210EC" w:rsidP="0081227C">
              <w:pPr>
                <w:jc w:val="left"/>
              </w:pPr>
              <w:r>
                <w:rPr>
                  <w:b/>
                  <w:bCs/>
                  <w:noProof/>
                </w:rPr>
                <w:fldChar w:fldCharType="end"/>
              </w:r>
            </w:p>
          </w:sdtContent>
        </w:sdt>
      </w:sdtContent>
    </w:sdt>
    <w:p w14:paraId="124ABAAA" w14:textId="77777777" w:rsidR="00AF646F" w:rsidRDefault="00AF646F">
      <w:r>
        <w:br w:type="page"/>
      </w:r>
    </w:p>
    <w:p w14:paraId="50F2B159" w14:textId="5882923D" w:rsidR="008D7F0A" w:rsidRDefault="00451267" w:rsidP="009F55FB">
      <w:pPr>
        <w:pStyle w:val="Heading1"/>
      </w:pPr>
      <w:bookmarkStart w:id="141" w:name="_Toc511650901"/>
      <w:bookmarkStart w:id="142" w:name="_Toc512075562"/>
      <w:r>
        <w:lastRenderedPageBreak/>
        <w:t>Appendices</w:t>
      </w:r>
      <w:bookmarkStart w:id="143" w:name="_Toc511650911"/>
      <w:bookmarkEnd w:id="141"/>
      <w:bookmarkEnd w:id="142"/>
    </w:p>
    <w:p w14:paraId="1F22077B" w14:textId="18F66751" w:rsidR="008D7F0A" w:rsidRDefault="008D7F0A" w:rsidP="008D7F0A">
      <w:pPr>
        <w:pStyle w:val="Heading2"/>
      </w:pPr>
      <w:bookmarkStart w:id="144" w:name="_Toc512075563"/>
      <w:r>
        <w:t xml:space="preserve">Appendix 1: Project </w:t>
      </w:r>
      <w:r w:rsidR="00247BFF">
        <w:t>In</w:t>
      </w:r>
      <w:r>
        <w:t>it</w:t>
      </w:r>
      <w:r w:rsidR="00C70D2A">
        <w:t>i</w:t>
      </w:r>
      <w:r>
        <w:t>ation Document</w:t>
      </w:r>
      <w:bookmarkEnd w:id="144"/>
    </w:p>
    <w:p w14:paraId="443A5FC3" w14:textId="77777777" w:rsidR="00305C4D" w:rsidRPr="00122569" w:rsidRDefault="00305C4D" w:rsidP="00305C4D">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0E788BF1" w14:textId="77777777" w:rsidR="00305C4D" w:rsidRPr="00122569" w:rsidRDefault="00305C4D" w:rsidP="00305C4D">
      <w:pPr>
        <w:pStyle w:val="Title"/>
        <w:jc w:val="center"/>
        <w:rPr>
          <w:rFonts w:asciiTheme="minorHAnsi" w:hAnsiTheme="minorHAnsi" w:cstheme="minorHAnsi"/>
          <w:sz w:val="28"/>
          <w:szCs w:val="28"/>
        </w:rPr>
      </w:pPr>
    </w:p>
    <w:p w14:paraId="419D56B2"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4C13C2B4"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2D215DA4" w14:textId="77777777" w:rsidR="00305C4D" w:rsidRPr="00122569" w:rsidRDefault="00305C4D" w:rsidP="00305C4D">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741225C8" w14:textId="77777777" w:rsidR="00305C4D" w:rsidRPr="00122569" w:rsidRDefault="00305C4D" w:rsidP="00305C4D">
      <w:pPr>
        <w:pStyle w:val="Title"/>
        <w:jc w:val="center"/>
        <w:rPr>
          <w:rFonts w:asciiTheme="minorHAnsi" w:hAnsiTheme="minorHAnsi" w:cstheme="minorHAnsi"/>
          <w:sz w:val="36"/>
          <w:szCs w:val="36"/>
        </w:rPr>
      </w:pPr>
    </w:p>
    <w:p w14:paraId="77405540" w14:textId="77777777" w:rsidR="00305C4D" w:rsidRPr="00971685" w:rsidRDefault="00305C4D" w:rsidP="00971685">
      <w:pPr>
        <w:jc w:val="center"/>
        <w:rPr>
          <w:b/>
          <w:sz w:val="28"/>
        </w:rPr>
      </w:pPr>
      <w:r w:rsidRPr="00971685">
        <w:rPr>
          <w:b/>
          <w:sz w:val="28"/>
        </w:rPr>
        <w:t>PID Sign-Off</w:t>
      </w:r>
    </w:p>
    <w:tbl>
      <w:tblPr>
        <w:tblStyle w:val="TableGrid"/>
        <w:tblW w:w="0" w:type="auto"/>
        <w:jc w:val="center"/>
        <w:tblLook w:val="04A0" w:firstRow="1" w:lastRow="0" w:firstColumn="1" w:lastColumn="0" w:noHBand="0" w:noVBand="1"/>
      </w:tblPr>
      <w:tblGrid>
        <w:gridCol w:w="2487"/>
        <w:gridCol w:w="5089"/>
      </w:tblGrid>
      <w:tr w:rsidR="00305C4D" w:rsidRPr="00122569" w14:paraId="0CFC6081" w14:textId="77777777" w:rsidTr="00FD23CF">
        <w:trPr>
          <w:trHeight w:val="340"/>
          <w:jc w:val="center"/>
        </w:trPr>
        <w:tc>
          <w:tcPr>
            <w:tcW w:w="2487" w:type="dxa"/>
            <w:vAlign w:val="center"/>
          </w:tcPr>
          <w:p w14:paraId="7A137228" w14:textId="77777777" w:rsidR="00305C4D" w:rsidRPr="00122569" w:rsidRDefault="00305C4D" w:rsidP="00F40610">
            <w:pPr>
              <w:jc w:val="left"/>
              <w:rPr>
                <w:rFonts w:cstheme="minorHAnsi"/>
                <w:b/>
              </w:rPr>
            </w:pPr>
            <w:r w:rsidRPr="00122569">
              <w:rPr>
                <w:rFonts w:cstheme="minorHAnsi"/>
                <w:b/>
              </w:rPr>
              <w:t>Student No.</w:t>
            </w:r>
          </w:p>
        </w:tc>
        <w:tc>
          <w:tcPr>
            <w:tcW w:w="5089" w:type="dxa"/>
            <w:vAlign w:val="center"/>
          </w:tcPr>
          <w:p w14:paraId="570F56C0" w14:textId="77777777" w:rsidR="00305C4D" w:rsidRPr="00122569" w:rsidRDefault="00305C4D" w:rsidP="00FD23CF">
            <w:pPr>
              <w:rPr>
                <w:rFonts w:cstheme="minorHAnsi"/>
                <w:b/>
              </w:rPr>
            </w:pPr>
          </w:p>
          <w:p w14:paraId="027FE516" w14:textId="77777777" w:rsidR="00305C4D" w:rsidRPr="00122569" w:rsidRDefault="00305C4D" w:rsidP="00FD23CF">
            <w:pPr>
              <w:rPr>
                <w:rFonts w:cstheme="minorHAnsi"/>
                <w:b/>
              </w:rPr>
            </w:pPr>
            <w:r>
              <w:rPr>
                <w:rFonts w:cstheme="minorHAnsi"/>
                <w:b/>
              </w:rPr>
              <w:t>23013043</w:t>
            </w:r>
          </w:p>
          <w:p w14:paraId="7F842E97" w14:textId="77777777" w:rsidR="00305C4D" w:rsidRPr="00122569" w:rsidRDefault="00305C4D" w:rsidP="00FD23CF">
            <w:pPr>
              <w:rPr>
                <w:rFonts w:cstheme="minorHAnsi"/>
                <w:b/>
              </w:rPr>
            </w:pPr>
          </w:p>
        </w:tc>
      </w:tr>
      <w:tr w:rsidR="00305C4D" w:rsidRPr="00122569" w14:paraId="4350C662" w14:textId="77777777" w:rsidTr="00FD23CF">
        <w:trPr>
          <w:trHeight w:val="340"/>
          <w:jc w:val="center"/>
        </w:trPr>
        <w:tc>
          <w:tcPr>
            <w:tcW w:w="2487" w:type="dxa"/>
            <w:tcBorders>
              <w:bottom w:val="single" w:sz="4" w:space="0" w:color="auto"/>
            </w:tcBorders>
            <w:vAlign w:val="center"/>
          </w:tcPr>
          <w:p w14:paraId="490EF2D4" w14:textId="77777777" w:rsidR="00305C4D" w:rsidRPr="00122569" w:rsidRDefault="00305C4D" w:rsidP="00F40610">
            <w:pPr>
              <w:jc w:val="left"/>
              <w:rPr>
                <w:rFonts w:cstheme="minorHAnsi"/>
                <w:b/>
              </w:rPr>
            </w:pPr>
            <w:r w:rsidRPr="00122569">
              <w:rPr>
                <w:rFonts w:cstheme="minorHAnsi"/>
                <w:b/>
              </w:rPr>
              <w:t>Student Name</w:t>
            </w:r>
          </w:p>
        </w:tc>
        <w:tc>
          <w:tcPr>
            <w:tcW w:w="5089" w:type="dxa"/>
            <w:tcBorders>
              <w:bottom w:val="single" w:sz="4" w:space="0" w:color="auto"/>
            </w:tcBorders>
            <w:vAlign w:val="center"/>
          </w:tcPr>
          <w:p w14:paraId="5D86912C" w14:textId="77777777" w:rsidR="00305C4D" w:rsidRPr="00122569" w:rsidRDefault="00305C4D" w:rsidP="00FD23CF">
            <w:pPr>
              <w:rPr>
                <w:rFonts w:cstheme="minorHAnsi"/>
                <w:b/>
              </w:rPr>
            </w:pPr>
          </w:p>
          <w:p w14:paraId="0E7C1CE1" w14:textId="77777777" w:rsidR="00305C4D" w:rsidRPr="00122569" w:rsidRDefault="00305C4D" w:rsidP="00FD23CF">
            <w:pPr>
              <w:rPr>
                <w:rFonts w:cstheme="minorHAnsi"/>
                <w:b/>
              </w:rPr>
            </w:pPr>
            <w:r>
              <w:rPr>
                <w:rFonts w:cstheme="minorHAnsi"/>
                <w:b/>
              </w:rPr>
              <w:t>Kane Small</w:t>
            </w:r>
          </w:p>
          <w:p w14:paraId="4A6C99B0" w14:textId="77777777" w:rsidR="00305C4D" w:rsidRPr="00122569" w:rsidRDefault="00305C4D" w:rsidP="00FD23CF">
            <w:pPr>
              <w:rPr>
                <w:rFonts w:cstheme="minorHAnsi"/>
                <w:b/>
              </w:rPr>
            </w:pPr>
          </w:p>
        </w:tc>
      </w:tr>
      <w:tr w:rsidR="00305C4D" w:rsidRPr="00122569" w14:paraId="18EEA6C8" w14:textId="77777777" w:rsidTr="00FD23CF">
        <w:trPr>
          <w:trHeight w:val="816"/>
          <w:jc w:val="center"/>
        </w:trPr>
        <w:tc>
          <w:tcPr>
            <w:tcW w:w="2487" w:type="dxa"/>
            <w:tcBorders>
              <w:bottom w:val="single" w:sz="4" w:space="0" w:color="auto"/>
            </w:tcBorders>
            <w:vAlign w:val="center"/>
          </w:tcPr>
          <w:p w14:paraId="0CD78874" w14:textId="77777777" w:rsidR="00305C4D" w:rsidRPr="00122569" w:rsidRDefault="00305C4D" w:rsidP="00F40610">
            <w:pPr>
              <w:jc w:val="left"/>
              <w:rPr>
                <w:rFonts w:cstheme="minorHAnsi"/>
                <w:b/>
              </w:rPr>
            </w:pPr>
            <w:r w:rsidRPr="00122569">
              <w:rPr>
                <w:rFonts w:cstheme="minorHAnsi"/>
                <w:b/>
              </w:rPr>
              <w:t>Email</w:t>
            </w:r>
          </w:p>
        </w:tc>
        <w:tc>
          <w:tcPr>
            <w:tcW w:w="5089" w:type="dxa"/>
            <w:tcBorders>
              <w:bottom w:val="single" w:sz="4" w:space="0" w:color="auto"/>
            </w:tcBorders>
            <w:vAlign w:val="center"/>
          </w:tcPr>
          <w:p w14:paraId="439A7E5E" w14:textId="77777777" w:rsidR="00305C4D" w:rsidRPr="00122569" w:rsidRDefault="00305C4D" w:rsidP="00FD23CF">
            <w:pPr>
              <w:rPr>
                <w:rFonts w:cstheme="minorHAnsi"/>
                <w:b/>
              </w:rPr>
            </w:pPr>
            <w:r w:rsidRPr="00C154AE">
              <w:rPr>
                <w:rFonts w:cstheme="minorHAnsi"/>
                <w:b/>
              </w:rPr>
              <w:t>k.small@student.reading.ac.uk</w:t>
            </w:r>
          </w:p>
        </w:tc>
      </w:tr>
      <w:tr w:rsidR="00305C4D" w:rsidRPr="00122569" w14:paraId="0F07D862" w14:textId="77777777" w:rsidTr="00FD23CF">
        <w:trPr>
          <w:trHeight w:val="984"/>
          <w:jc w:val="center"/>
        </w:trPr>
        <w:tc>
          <w:tcPr>
            <w:tcW w:w="2487" w:type="dxa"/>
            <w:tcBorders>
              <w:bottom w:val="single" w:sz="4" w:space="0" w:color="auto"/>
            </w:tcBorders>
            <w:vAlign w:val="center"/>
          </w:tcPr>
          <w:p w14:paraId="1680F6D7" w14:textId="77777777" w:rsidR="00305C4D" w:rsidRPr="00122569" w:rsidRDefault="00305C4D" w:rsidP="00F40610">
            <w:pPr>
              <w:ind w:right="440"/>
              <w:jc w:val="left"/>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6C8A41B6" w14:textId="77777777" w:rsidR="00305C4D" w:rsidRPr="00122569" w:rsidRDefault="00305C4D" w:rsidP="00FD23CF">
            <w:pPr>
              <w:rPr>
                <w:rFonts w:cstheme="minorHAnsi"/>
                <w:b/>
              </w:rPr>
            </w:pPr>
            <w:r>
              <w:rPr>
                <w:rFonts w:cstheme="minorHAnsi"/>
                <w:b/>
              </w:rPr>
              <w:t>BSc CS</w:t>
            </w:r>
          </w:p>
        </w:tc>
      </w:tr>
      <w:tr w:rsidR="00305C4D" w:rsidRPr="00122569" w14:paraId="0C43687E" w14:textId="77777777" w:rsidTr="00FD23CF">
        <w:trPr>
          <w:trHeight w:val="340"/>
          <w:jc w:val="center"/>
        </w:trPr>
        <w:tc>
          <w:tcPr>
            <w:tcW w:w="2487" w:type="dxa"/>
            <w:tcBorders>
              <w:top w:val="single" w:sz="4" w:space="0" w:color="auto"/>
              <w:left w:val="single" w:sz="4" w:space="0" w:color="auto"/>
              <w:bottom w:val="single" w:sz="4" w:space="0" w:color="auto"/>
              <w:right w:val="nil"/>
            </w:tcBorders>
            <w:vAlign w:val="center"/>
          </w:tcPr>
          <w:p w14:paraId="3B04E56B" w14:textId="77777777" w:rsidR="00305C4D" w:rsidRPr="00122569" w:rsidRDefault="00305C4D" w:rsidP="00F40610">
            <w:pPr>
              <w:jc w:val="left"/>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45E20E17" w14:textId="77777777" w:rsidR="00305C4D" w:rsidRPr="00122569" w:rsidRDefault="00305C4D" w:rsidP="00FD23CF">
            <w:pPr>
              <w:rPr>
                <w:rFonts w:cstheme="minorHAnsi"/>
              </w:rPr>
            </w:pPr>
          </w:p>
        </w:tc>
      </w:tr>
      <w:tr w:rsidR="00305C4D" w:rsidRPr="00122569" w14:paraId="6564896F" w14:textId="77777777" w:rsidTr="00FD23CF">
        <w:trPr>
          <w:trHeight w:val="340"/>
          <w:jc w:val="center"/>
        </w:trPr>
        <w:tc>
          <w:tcPr>
            <w:tcW w:w="2487" w:type="dxa"/>
            <w:tcBorders>
              <w:top w:val="single" w:sz="4" w:space="0" w:color="auto"/>
            </w:tcBorders>
            <w:vAlign w:val="center"/>
          </w:tcPr>
          <w:p w14:paraId="110C5EFA" w14:textId="77777777" w:rsidR="00305C4D" w:rsidRPr="00122569" w:rsidRDefault="00305C4D" w:rsidP="00F40610">
            <w:pPr>
              <w:jc w:val="left"/>
              <w:rPr>
                <w:rFonts w:cstheme="minorHAnsi"/>
                <w:b/>
              </w:rPr>
            </w:pPr>
            <w:r w:rsidRPr="00122569">
              <w:rPr>
                <w:rFonts w:cstheme="minorHAnsi"/>
                <w:b/>
              </w:rPr>
              <w:t>Supervisor Name</w:t>
            </w:r>
          </w:p>
        </w:tc>
        <w:tc>
          <w:tcPr>
            <w:tcW w:w="5089" w:type="dxa"/>
            <w:tcBorders>
              <w:top w:val="single" w:sz="4" w:space="0" w:color="auto"/>
            </w:tcBorders>
            <w:vAlign w:val="center"/>
          </w:tcPr>
          <w:p w14:paraId="22A44EF3" w14:textId="77777777" w:rsidR="00305C4D" w:rsidRPr="00122569" w:rsidRDefault="00305C4D" w:rsidP="00FD23CF">
            <w:pPr>
              <w:rPr>
                <w:rFonts w:cstheme="minorHAnsi"/>
                <w:b/>
              </w:rPr>
            </w:pPr>
          </w:p>
          <w:p w14:paraId="1475879D" w14:textId="77777777" w:rsidR="00305C4D" w:rsidRPr="00122569" w:rsidRDefault="00305C4D" w:rsidP="00FD23CF">
            <w:pPr>
              <w:rPr>
                <w:rFonts w:cstheme="minorHAnsi"/>
                <w:b/>
              </w:rPr>
            </w:pPr>
            <w:r>
              <w:rPr>
                <w:rFonts w:cstheme="minorHAnsi"/>
                <w:b/>
              </w:rPr>
              <w:t>Jonathan Boyle</w:t>
            </w:r>
          </w:p>
          <w:p w14:paraId="7BE04283" w14:textId="77777777" w:rsidR="00305C4D" w:rsidRPr="00122569" w:rsidRDefault="00305C4D" w:rsidP="00FD23CF">
            <w:pPr>
              <w:rPr>
                <w:rFonts w:cstheme="minorHAnsi"/>
                <w:b/>
              </w:rPr>
            </w:pPr>
          </w:p>
        </w:tc>
      </w:tr>
      <w:tr w:rsidR="00305C4D" w:rsidRPr="00122569" w14:paraId="0BAFF0AC" w14:textId="77777777" w:rsidTr="00FD23CF">
        <w:trPr>
          <w:trHeight w:val="958"/>
          <w:jc w:val="center"/>
        </w:trPr>
        <w:tc>
          <w:tcPr>
            <w:tcW w:w="2487" w:type="dxa"/>
            <w:vAlign w:val="center"/>
          </w:tcPr>
          <w:p w14:paraId="5CF94C40" w14:textId="77777777" w:rsidR="00305C4D" w:rsidRPr="00122569" w:rsidRDefault="00305C4D" w:rsidP="00F40610">
            <w:pPr>
              <w:jc w:val="left"/>
              <w:rPr>
                <w:rFonts w:cstheme="minorHAnsi"/>
                <w:b/>
              </w:rPr>
            </w:pPr>
            <w:r w:rsidRPr="00122569">
              <w:rPr>
                <w:rFonts w:cstheme="minorHAnsi"/>
                <w:b/>
              </w:rPr>
              <w:t>Supervisor Signature</w:t>
            </w:r>
          </w:p>
        </w:tc>
        <w:tc>
          <w:tcPr>
            <w:tcW w:w="5089" w:type="dxa"/>
            <w:vAlign w:val="center"/>
          </w:tcPr>
          <w:p w14:paraId="62EF26CA" w14:textId="77777777" w:rsidR="00305C4D" w:rsidRPr="00122569" w:rsidRDefault="00305C4D" w:rsidP="00FD23CF">
            <w:pPr>
              <w:rPr>
                <w:rFonts w:cstheme="minorHAnsi"/>
                <w:b/>
              </w:rPr>
            </w:pPr>
            <w:r>
              <w:rPr>
                <w:rFonts w:cstheme="minorHAnsi"/>
                <w:b/>
              </w:rPr>
              <w:t>JONATHAN BOYLE</w:t>
            </w:r>
          </w:p>
        </w:tc>
      </w:tr>
      <w:tr w:rsidR="00305C4D" w:rsidRPr="00122569" w14:paraId="07D4DE5D" w14:textId="77777777" w:rsidTr="00FD23CF">
        <w:trPr>
          <w:trHeight w:val="340"/>
          <w:jc w:val="center"/>
        </w:trPr>
        <w:tc>
          <w:tcPr>
            <w:tcW w:w="2487" w:type="dxa"/>
            <w:vAlign w:val="center"/>
          </w:tcPr>
          <w:p w14:paraId="77B0AF6D" w14:textId="77777777" w:rsidR="00305C4D" w:rsidRPr="00122569" w:rsidRDefault="00305C4D" w:rsidP="00F40610">
            <w:pPr>
              <w:jc w:val="left"/>
              <w:rPr>
                <w:rFonts w:cstheme="minorHAnsi"/>
                <w:b/>
              </w:rPr>
            </w:pPr>
            <w:r w:rsidRPr="00122569">
              <w:rPr>
                <w:rFonts w:cstheme="minorHAnsi"/>
                <w:b/>
              </w:rPr>
              <w:t>Date</w:t>
            </w:r>
          </w:p>
        </w:tc>
        <w:tc>
          <w:tcPr>
            <w:tcW w:w="5089" w:type="dxa"/>
            <w:vAlign w:val="center"/>
          </w:tcPr>
          <w:p w14:paraId="5046EA99" w14:textId="77777777" w:rsidR="00305C4D" w:rsidRPr="00122569" w:rsidRDefault="00305C4D" w:rsidP="00FD23CF">
            <w:pPr>
              <w:rPr>
                <w:rFonts w:cstheme="minorHAnsi"/>
                <w:b/>
              </w:rPr>
            </w:pPr>
          </w:p>
          <w:p w14:paraId="4BA2CF1D" w14:textId="77777777" w:rsidR="00305C4D" w:rsidRPr="00122569" w:rsidRDefault="00305C4D" w:rsidP="00FD23CF">
            <w:pPr>
              <w:rPr>
                <w:rFonts w:cstheme="minorHAnsi"/>
                <w:b/>
              </w:rPr>
            </w:pPr>
            <w:r>
              <w:rPr>
                <w:rFonts w:cstheme="minorHAnsi"/>
                <w:b/>
              </w:rPr>
              <w:t>04/10/2017</w:t>
            </w:r>
          </w:p>
          <w:p w14:paraId="3FF07C14" w14:textId="77777777" w:rsidR="00305C4D" w:rsidRPr="00122569" w:rsidRDefault="00305C4D" w:rsidP="00FD23CF">
            <w:pPr>
              <w:rPr>
                <w:rFonts w:cstheme="minorHAnsi"/>
                <w:b/>
              </w:rPr>
            </w:pPr>
          </w:p>
        </w:tc>
      </w:tr>
    </w:tbl>
    <w:p w14:paraId="0C635A20" w14:textId="77777777" w:rsidR="00305C4D" w:rsidRPr="00122569" w:rsidRDefault="00305C4D" w:rsidP="00305C4D">
      <w:pPr>
        <w:rPr>
          <w:rFonts w:cstheme="minorHAnsi"/>
        </w:rPr>
      </w:pPr>
    </w:p>
    <w:p w14:paraId="5A8523E9" w14:textId="77777777" w:rsidR="00305C4D" w:rsidRPr="00122569" w:rsidRDefault="00305C4D" w:rsidP="00305C4D">
      <w:pPr>
        <w:rPr>
          <w:rFonts w:cstheme="minorHAnsi"/>
        </w:rPr>
      </w:pPr>
      <w:r w:rsidRPr="00122569">
        <w:rPr>
          <w:rFonts w:cstheme="minorHAnsi"/>
        </w:rPr>
        <w:br w:type="page"/>
      </w:r>
    </w:p>
    <w:p w14:paraId="40BF9AE1" w14:textId="77777777" w:rsidR="00305C4D" w:rsidRPr="006E34CB" w:rsidRDefault="00305C4D" w:rsidP="006E34CB">
      <w:pPr>
        <w:rPr>
          <w:b/>
          <w:sz w:val="28"/>
        </w:rPr>
      </w:pPr>
      <w:r w:rsidRPr="006E34CB">
        <w:rPr>
          <w:b/>
          <w:sz w:val="28"/>
        </w:rPr>
        <w:lastRenderedPageBreak/>
        <w:t>SECTION 1 – General Information</w:t>
      </w:r>
    </w:p>
    <w:p w14:paraId="11A57F89" w14:textId="77777777" w:rsidR="00305C4D" w:rsidRPr="006E34CB" w:rsidRDefault="00305C4D" w:rsidP="006E34CB">
      <w:pPr>
        <w:rPr>
          <w:b/>
        </w:rPr>
      </w:pPr>
      <w:r w:rsidRPr="006E34CB">
        <w:rPr>
          <w:b/>
        </w:rPr>
        <w:t>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D3D5812" w14:textId="77777777" w:rsidTr="006E34CB">
        <w:trPr>
          <w:cantSplit/>
          <w:trHeight w:hRule="exact" w:val="627"/>
        </w:trPr>
        <w:tc>
          <w:tcPr>
            <w:tcW w:w="381" w:type="pct"/>
            <w:tcBorders>
              <w:bottom w:val="nil"/>
            </w:tcBorders>
            <w:shd w:val="clear" w:color="auto" w:fill="003366"/>
          </w:tcPr>
          <w:p w14:paraId="151A5D6D"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2F7EC9F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2E17828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56F7D899"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305C4D" w:rsidRPr="00122569" w14:paraId="3505CB4B" w14:textId="77777777" w:rsidTr="006E34CB">
        <w:trPr>
          <w:cantSplit/>
        </w:trPr>
        <w:tc>
          <w:tcPr>
            <w:tcW w:w="381" w:type="pct"/>
            <w:tcBorders>
              <w:top w:val="nil"/>
            </w:tcBorders>
            <w:shd w:val="clear" w:color="auto" w:fill="003366"/>
          </w:tcPr>
          <w:p w14:paraId="3568995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08D02AC7" w14:textId="77777777" w:rsidR="00305C4D" w:rsidRPr="00131A53" w:rsidRDefault="00305C4D" w:rsidP="00FD23CF">
            <w:pPr>
              <w:spacing w:after="0" w:line="240" w:lineRule="auto"/>
              <w:rPr>
                <w:rFonts w:eastAsia="Times New Roman" w:cstheme="minorHAnsi"/>
                <w:bCs/>
                <w:sz w:val="20"/>
                <w:szCs w:val="24"/>
                <w:lang w:eastAsia="en-GB"/>
              </w:rPr>
            </w:pPr>
            <w:r w:rsidRPr="00131A53">
              <w:rPr>
                <w:rFonts w:cstheme="minorHAnsi"/>
                <w:bCs/>
                <w:sz w:val="20"/>
              </w:rPr>
              <w:t>Own project</w:t>
            </w:r>
          </w:p>
        </w:tc>
      </w:tr>
      <w:tr w:rsidR="00305C4D" w:rsidRPr="00122569" w14:paraId="481433DF" w14:textId="77777777" w:rsidTr="006E34CB">
        <w:trPr>
          <w:cantSplit/>
          <w:trHeight w:hRule="exact" w:val="627"/>
        </w:trPr>
        <w:tc>
          <w:tcPr>
            <w:tcW w:w="381" w:type="pct"/>
            <w:tcBorders>
              <w:bottom w:val="nil"/>
            </w:tcBorders>
            <w:shd w:val="clear" w:color="auto" w:fill="003366"/>
          </w:tcPr>
          <w:p w14:paraId="3A54BC29"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5FC348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1BDC3FA"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305C4D" w:rsidRPr="00122569" w14:paraId="5C1F6236" w14:textId="77777777" w:rsidTr="006E34CB">
        <w:trPr>
          <w:cantSplit/>
        </w:trPr>
        <w:tc>
          <w:tcPr>
            <w:tcW w:w="381" w:type="pct"/>
            <w:tcBorders>
              <w:top w:val="nil"/>
            </w:tcBorders>
            <w:shd w:val="clear" w:color="auto" w:fill="003366"/>
          </w:tcPr>
          <w:p w14:paraId="4A16DAF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69DBE1BE" w14:textId="77777777" w:rsidR="00305C4D" w:rsidRPr="00122569" w:rsidRDefault="00305C4D" w:rsidP="00FD23CF">
            <w:pPr>
              <w:spacing w:after="0" w:line="240" w:lineRule="auto"/>
              <w:rPr>
                <w:rFonts w:eastAsia="Times New Roman" w:cstheme="minorHAnsi"/>
                <w:sz w:val="20"/>
                <w:szCs w:val="24"/>
                <w:lang w:eastAsia="en-GB"/>
              </w:rPr>
            </w:pPr>
          </w:p>
          <w:p w14:paraId="33701AF4" w14:textId="77777777" w:rsidR="00305C4D" w:rsidRPr="00131A53" w:rsidRDefault="00305C4D" w:rsidP="00FD23CF">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6EC6CFD0"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3C48BE4" w14:textId="77777777" w:rsidTr="006E34CB">
        <w:trPr>
          <w:cantSplit/>
        </w:trPr>
        <w:tc>
          <w:tcPr>
            <w:tcW w:w="381" w:type="pct"/>
            <w:tcBorders>
              <w:top w:val="nil"/>
              <w:left w:val="single" w:sz="4" w:space="0" w:color="auto"/>
              <w:bottom w:val="nil"/>
              <w:right w:val="single" w:sz="4" w:space="0" w:color="auto"/>
            </w:tcBorders>
            <w:shd w:val="clear" w:color="auto" w:fill="003366"/>
          </w:tcPr>
          <w:p w14:paraId="3B07910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2C528F9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shd w:val="clear" w:color="auto" w:fill="E1E3ED"/>
          </w:tcPr>
          <w:p w14:paraId="765C08A5"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305C4D" w:rsidRPr="00122569" w14:paraId="2A402CA8" w14:textId="77777777" w:rsidTr="006E34CB">
        <w:trPr>
          <w:cantSplit/>
        </w:trPr>
        <w:tc>
          <w:tcPr>
            <w:tcW w:w="381" w:type="pct"/>
            <w:tcBorders>
              <w:top w:val="nil"/>
              <w:left w:val="single" w:sz="4" w:space="0" w:color="auto"/>
              <w:bottom w:val="single" w:sz="4" w:space="0" w:color="auto"/>
              <w:right w:val="single" w:sz="4" w:space="0" w:color="auto"/>
            </w:tcBorders>
            <w:shd w:val="clear" w:color="auto" w:fill="003366"/>
          </w:tcPr>
          <w:p w14:paraId="66377DA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tcPr>
          <w:p w14:paraId="79DD1323" w14:textId="77777777" w:rsidR="00305C4D" w:rsidRPr="00122569" w:rsidRDefault="00305C4D" w:rsidP="00FD23CF">
            <w:pPr>
              <w:spacing w:after="0" w:line="240" w:lineRule="auto"/>
              <w:rPr>
                <w:rFonts w:eastAsia="Times New Roman" w:cstheme="minorHAnsi"/>
                <w:b/>
                <w:color w:val="FFFFFF"/>
                <w:sz w:val="20"/>
                <w:szCs w:val="24"/>
                <w:lang w:eastAsia="en-GB"/>
              </w:rPr>
            </w:pPr>
          </w:p>
          <w:p w14:paraId="313415E2" w14:textId="77777777" w:rsidR="00305C4D" w:rsidRPr="00D041A2" w:rsidRDefault="00305C4D" w:rsidP="00FD23CF">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363855CB" w14:textId="77777777" w:rsidR="00305C4D" w:rsidRPr="00122569" w:rsidRDefault="00305C4D" w:rsidP="00FD23CF">
            <w:pPr>
              <w:spacing w:after="0" w:line="240" w:lineRule="auto"/>
              <w:rPr>
                <w:rFonts w:eastAsia="Times New Roman" w:cstheme="minorHAnsi"/>
                <w:b/>
                <w:color w:val="FFFFFF"/>
                <w:sz w:val="20"/>
                <w:szCs w:val="24"/>
                <w:lang w:eastAsia="en-GB"/>
              </w:rPr>
            </w:pPr>
          </w:p>
        </w:tc>
      </w:tr>
    </w:tbl>
    <w:p w14:paraId="7AFDEFAF" w14:textId="77777777" w:rsidR="00305C4D" w:rsidRPr="006E34CB" w:rsidRDefault="00305C4D" w:rsidP="006E34CB">
      <w:pPr>
        <w:rPr>
          <w:b/>
        </w:rPr>
      </w:pPr>
      <w:r w:rsidRPr="006E34CB">
        <w:rPr>
          <w:b/>
        </w:rPr>
        <w:t xml:space="preserve">Student Ident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65CE83B3" w14:textId="77777777" w:rsidTr="006E34CB">
        <w:trPr>
          <w:cantSplit/>
          <w:trHeight w:hRule="exact" w:val="627"/>
        </w:trPr>
        <w:tc>
          <w:tcPr>
            <w:tcW w:w="381" w:type="pct"/>
            <w:tcBorders>
              <w:bottom w:val="nil"/>
            </w:tcBorders>
            <w:shd w:val="clear" w:color="auto" w:fill="003366"/>
          </w:tcPr>
          <w:p w14:paraId="7AE117C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285A8D1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4E40DD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2BF4B4F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305C4D" w:rsidRPr="00122569" w14:paraId="7C67B1A3" w14:textId="77777777" w:rsidTr="006E34CB">
        <w:trPr>
          <w:cantSplit/>
        </w:trPr>
        <w:tc>
          <w:tcPr>
            <w:tcW w:w="381" w:type="pct"/>
            <w:tcBorders>
              <w:top w:val="nil"/>
            </w:tcBorders>
            <w:shd w:val="clear" w:color="auto" w:fill="003366"/>
          </w:tcPr>
          <w:p w14:paraId="3E9F576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01E9AB92"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3116C3DD" w14:textId="77777777" w:rsidR="00305C4D" w:rsidRPr="006E34CB" w:rsidRDefault="00305C4D" w:rsidP="006E34CB">
      <w:pPr>
        <w:rPr>
          <w:b/>
        </w:rPr>
      </w:pPr>
      <w:r w:rsidRPr="006E34CB">
        <w:rPr>
          <w:b/>
        </w:rPr>
        <w:t>Supervisor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53E528E" w14:textId="77777777" w:rsidTr="006E34CB">
        <w:trPr>
          <w:cantSplit/>
          <w:trHeight w:hRule="exact" w:val="627"/>
        </w:trPr>
        <w:tc>
          <w:tcPr>
            <w:tcW w:w="381" w:type="pct"/>
            <w:tcBorders>
              <w:bottom w:val="nil"/>
            </w:tcBorders>
            <w:shd w:val="clear" w:color="auto" w:fill="003366"/>
          </w:tcPr>
          <w:p w14:paraId="5164B34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1F3D80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73EDA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1B71BBCC"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305C4D" w:rsidRPr="00122569" w14:paraId="405E8374" w14:textId="77777777" w:rsidTr="006E34CB">
        <w:trPr>
          <w:cantSplit/>
        </w:trPr>
        <w:tc>
          <w:tcPr>
            <w:tcW w:w="381" w:type="pct"/>
            <w:tcBorders>
              <w:top w:val="nil"/>
            </w:tcBorders>
            <w:shd w:val="clear" w:color="auto" w:fill="003366"/>
          </w:tcPr>
          <w:p w14:paraId="72F1FC6E"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486E0910"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305C4D" w:rsidRPr="00122569" w14:paraId="2E25C956" w14:textId="77777777" w:rsidTr="006E34CB">
        <w:trPr>
          <w:cantSplit/>
          <w:trHeight w:hRule="exact" w:val="627"/>
        </w:trPr>
        <w:tc>
          <w:tcPr>
            <w:tcW w:w="381" w:type="pct"/>
            <w:tcBorders>
              <w:bottom w:val="nil"/>
            </w:tcBorders>
            <w:shd w:val="clear" w:color="auto" w:fill="003366"/>
          </w:tcPr>
          <w:p w14:paraId="04E5CE6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7F2C60BE"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488479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5B30562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6865391B" w14:textId="77777777" w:rsidR="00305C4D" w:rsidRPr="00122569" w:rsidRDefault="00305C4D" w:rsidP="00FD23CF">
            <w:pPr>
              <w:spacing w:before="60" w:after="60" w:line="240" w:lineRule="auto"/>
              <w:rPr>
                <w:rFonts w:eastAsia="Times New Roman" w:cstheme="minorHAnsi"/>
                <w:b/>
                <w:bCs/>
                <w:sz w:val="20"/>
                <w:szCs w:val="24"/>
                <w:lang w:eastAsia="en-GB"/>
              </w:rPr>
            </w:pPr>
          </w:p>
          <w:p w14:paraId="0E4CAA16" w14:textId="77777777" w:rsidR="00305C4D" w:rsidRPr="00122569" w:rsidRDefault="00305C4D" w:rsidP="00FD23CF">
            <w:pPr>
              <w:spacing w:before="60" w:after="60" w:line="240" w:lineRule="auto"/>
              <w:rPr>
                <w:rFonts w:eastAsia="Times New Roman" w:cstheme="minorHAnsi"/>
                <w:b/>
                <w:bCs/>
                <w:sz w:val="20"/>
                <w:szCs w:val="24"/>
                <w:lang w:eastAsia="en-GB"/>
              </w:rPr>
            </w:pPr>
          </w:p>
        </w:tc>
      </w:tr>
      <w:tr w:rsidR="00305C4D" w:rsidRPr="00122569" w14:paraId="2C44A863" w14:textId="77777777" w:rsidTr="006E34CB">
        <w:trPr>
          <w:cantSplit/>
        </w:trPr>
        <w:tc>
          <w:tcPr>
            <w:tcW w:w="381" w:type="pct"/>
            <w:tcBorders>
              <w:top w:val="nil"/>
            </w:tcBorders>
            <w:shd w:val="clear" w:color="auto" w:fill="003366"/>
          </w:tcPr>
          <w:p w14:paraId="7AA9BCA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5CB87A9C" w14:textId="77777777" w:rsidR="00305C4D" w:rsidRPr="00122569" w:rsidRDefault="00305C4D" w:rsidP="00FD23CF">
            <w:pPr>
              <w:spacing w:after="0" w:line="240" w:lineRule="auto"/>
              <w:rPr>
                <w:rFonts w:eastAsia="Times New Roman" w:cstheme="minorHAnsi"/>
                <w:sz w:val="20"/>
                <w:szCs w:val="24"/>
                <w:lang w:eastAsia="en-GB"/>
              </w:rPr>
            </w:pPr>
          </w:p>
        </w:tc>
      </w:tr>
    </w:tbl>
    <w:p w14:paraId="60FC9F27" w14:textId="77777777" w:rsidR="00305C4D" w:rsidRPr="006E34CB" w:rsidRDefault="00305C4D" w:rsidP="00184875">
      <w:pPr>
        <w:rPr>
          <w:b/>
        </w:rPr>
      </w:pPr>
      <w:r w:rsidRPr="006E34CB">
        <w:rPr>
          <w:b/>
        </w:rPr>
        <w:t>Company Partner (only complete if there is a company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28A5777B" w14:textId="77777777" w:rsidTr="006E34CB">
        <w:trPr>
          <w:cantSplit/>
          <w:trHeight w:hRule="exact" w:val="627"/>
        </w:trPr>
        <w:tc>
          <w:tcPr>
            <w:tcW w:w="381" w:type="pct"/>
            <w:tcBorders>
              <w:bottom w:val="nil"/>
            </w:tcBorders>
            <w:shd w:val="clear" w:color="auto" w:fill="003366"/>
          </w:tcPr>
          <w:p w14:paraId="5672760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0027DD98"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46CAFE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305C4D" w:rsidRPr="00122569" w14:paraId="527D202E" w14:textId="77777777" w:rsidTr="006E34CB">
        <w:trPr>
          <w:cantSplit/>
        </w:trPr>
        <w:tc>
          <w:tcPr>
            <w:tcW w:w="381" w:type="pct"/>
            <w:tcBorders>
              <w:top w:val="nil"/>
            </w:tcBorders>
            <w:shd w:val="clear" w:color="auto" w:fill="003366"/>
          </w:tcPr>
          <w:p w14:paraId="6EE578DD"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745A97C4"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0F76B2A9" w14:textId="77777777" w:rsidTr="006E34CB">
        <w:trPr>
          <w:cantSplit/>
          <w:trHeight w:hRule="exact" w:val="627"/>
        </w:trPr>
        <w:tc>
          <w:tcPr>
            <w:tcW w:w="381" w:type="pct"/>
            <w:tcBorders>
              <w:bottom w:val="nil"/>
            </w:tcBorders>
            <w:shd w:val="clear" w:color="auto" w:fill="003366"/>
          </w:tcPr>
          <w:p w14:paraId="254866CB"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59C4AA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7E9628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305C4D" w:rsidRPr="00122569" w14:paraId="5A44F103" w14:textId="77777777" w:rsidTr="006E34CB">
        <w:trPr>
          <w:cantSplit/>
          <w:trHeight w:val="427"/>
        </w:trPr>
        <w:tc>
          <w:tcPr>
            <w:tcW w:w="381" w:type="pct"/>
            <w:tcBorders>
              <w:top w:val="nil"/>
            </w:tcBorders>
            <w:shd w:val="clear" w:color="auto" w:fill="003366"/>
          </w:tcPr>
          <w:p w14:paraId="57B0C566"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3391C940" w14:textId="77777777" w:rsidR="00305C4D" w:rsidRPr="00122569" w:rsidRDefault="00305C4D" w:rsidP="00FD23CF">
            <w:pPr>
              <w:spacing w:after="0" w:line="240" w:lineRule="auto"/>
              <w:rPr>
                <w:rFonts w:eastAsia="Times New Roman" w:cstheme="minorHAnsi"/>
                <w:sz w:val="20"/>
                <w:szCs w:val="24"/>
                <w:lang w:eastAsia="en-GB"/>
              </w:rPr>
            </w:pPr>
          </w:p>
          <w:p w14:paraId="7AE26501" w14:textId="77777777" w:rsidR="00305C4D" w:rsidRPr="00122569" w:rsidRDefault="00305C4D" w:rsidP="00FD23CF">
            <w:pPr>
              <w:spacing w:after="0" w:line="240" w:lineRule="auto"/>
              <w:rPr>
                <w:rFonts w:eastAsia="Times New Roman" w:cstheme="minorHAnsi"/>
                <w:sz w:val="20"/>
                <w:szCs w:val="24"/>
                <w:lang w:eastAsia="en-GB"/>
              </w:rPr>
            </w:pPr>
          </w:p>
          <w:p w14:paraId="5A49BF83"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89CCC03" w14:textId="77777777" w:rsidTr="006E34CB">
        <w:trPr>
          <w:cantSplit/>
          <w:trHeight w:hRule="exact" w:val="627"/>
        </w:trPr>
        <w:tc>
          <w:tcPr>
            <w:tcW w:w="381" w:type="pct"/>
            <w:tcBorders>
              <w:bottom w:val="nil"/>
            </w:tcBorders>
            <w:shd w:val="clear" w:color="auto" w:fill="003366"/>
          </w:tcPr>
          <w:p w14:paraId="21DED39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7C66FC1F"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E3360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305C4D" w:rsidRPr="00122569" w14:paraId="0E69E35D" w14:textId="77777777" w:rsidTr="006E34CB">
        <w:trPr>
          <w:cantSplit/>
        </w:trPr>
        <w:tc>
          <w:tcPr>
            <w:tcW w:w="381" w:type="pct"/>
            <w:tcBorders>
              <w:top w:val="nil"/>
            </w:tcBorders>
            <w:shd w:val="clear" w:color="auto" w:fill="003366"/>
          </w:tcPr>
          <w:p w14:paraId="424B79A3"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6486474B" w14:textId="77777777" w:rsidR="00305C4D" w:rsidRPr="00122569" w:rsidRDefault="00305C4D" w:rsidP="00FD23CF">
            <w:pPr>
              <w:spacing w:after="0" w:line="240" w:lineRule="auto"/>
              <w:rPr>
                <w:rFonts w:eastAsia="Times New Roman" w:cstheme="minorHAnsi"/>
                <w:sz w:val="20"/>
                <w:szCs w:val="24"/>
                <w:lang w:eastAsia="en-GB"/>
              </w:rPr>
            </w:pPr>
          </w:p>
        </w:tc>
      </w:tr>
    </w:tbl>
    <w:p w14:paraId="04437C00" w14:textId="77777777" w:rsidR="00184875" w:rsidRDefault="00184875" w:rsidP="00184875"/>
    <w:p w14:paraId="0296E8D2" w14:textId="77777777" w:rsidR="00184875" w:rsidRDefault="00184875">
      <w:r>
        <w:br w:type="page"/>
      </w:r>
    </w:p>
    <w:p w14:paraId="0F441578" w14:textId="2BF8CB2B" w:rsidR="00305C4D" w:rsidRPr="00184875" w:rsidRDefault="00305C4D" w:rsidP="00184875">
      <w:pPr>
        <w:rPr>
          <w:b/>
          <w:sz w:val="28"/>
        </w:rPr>
      </w:pPr>
      <w:r w:rsidRPr="00184875">
        <w:rPr>
          <w:b/>
          <w:sz w:val="28"/>
        </w:rPr>
        <w:lastRenderedPageBreak/>
        <w:t>SECTION 2 – Project Description</w:t>
      </w:r>
    </w:p>
    <w:tbl>
      <w:tblPr>
        <w:tblW w:w="5000" w:type="pct"/>
        <w:tblLook w:val="01E0" w:firstRow="1" w:lastRow="1" w:firstColumn="1" w:lastColumn="1" w:noHBand="0" w:noVBand="0"/>
      </w:tblPr>
      <w:tblGrid>
        <w:gridCol w:w="687"/>
        <w:gridCol w:w="8334"/>
      </w:tblGrid>
      <w:tr w:rsidR="00305C4D" w:rsidRPr="00122569" w14:paraId="0728DCC9" w14:textId="77777777" w:rsidTr="00184875">
        <w:trPr>
          <w:cantSplit/>
          <w:trHeight w:hRule="exact" w:val="782"/>
        </w:trPr>
        <w:tc>
          <w:tcPr>
            <w:tcW w:w="381" w:type="pct"/>
            <w:tcBorders>
              <w:top w:val="single" w:sz="4" w:space="0" w:color="auto"/>
            </w:tcBorders>
            <w:shd w:val="clear" w:color="auto" w:fill="003366"/>
          </w:tcPr>
          <w:p w14:paraId="41F8564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6F13297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nil"/>
              <w:bottom w:val="single" w:sz="4" w:space="0" w:color="auto"/>
              <w:right w:val="single" w:sz="4" w:space="0" w:color="auto"/>
            </w:tcBorders>
            <w:shd w:val="clear" w:color="auto" w:fill="E1E3ED"/>
          </w:tcPr>
          <w:p w14:paraId="4D2B09EE"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305C4D" w:rsidRPr="00122569" w14:paraId="06606962" w14:textId="77777777" w:rsidTr="00184875">
        <w:trPr>
          <w:cantSplit/>
        </w:trPr>
        <w:tc>
          <w:tcPr>
            <w:tcW w:w="381" w:type="pct"/>
            <w:tcBorders>
              <w:bottom w:val="single" w:sz="4" w:space="0" w:color="auto"/>
            </w:tcBorders>
            <w:shd w:val="clear" w:color="auto" w:fill="003366"/>
          </w:tcPr>
          <w:p w14:paraId="45AABF0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Borders>
              <w:top w:val="single" w:sz="4" w:space="0" w:color="auto"/>
              <w:left w:val="nil"/>
              <w:bottom w:val="single" w:sz="4" w:space="0" w:color="auto"/>
              <w:right w:val="single" w:sz="4" w:space="0" w:color="auto"/>
            </w:tcBorders>
          </w:tcPr>
          <w:p w14:paraId="426EFEE7" w14:textId="77777777" w:rsidR="00305C4D" w:rsidRPr="00122569" w:rsidRDefault="00305C4D" w:rsidP="00FD23CF">
            <w:pPr>
              <w:spacing w:after="0" w:line="240" w:lineRule="auto"/>
              <w:rPr>
                <w:rFonts w:eastAsia="Times New Roman" w:cstheme="minorHAnsi"/>
                <w:sz w:val="20"/>
                <w:szCs w:val="24"/>
                <w:lang w:eastAsia="en-GB"/>
              </w:rPr>
            </w:pPr>
          </w:p>
          <w:p w14:paraId="3735C6D3" w14:textId="77777777" w:rsidR="00305C4D" w:rsidRDefault="00305C4D" w:rsidP="00FD23CF">
            <w:pPr>
              <w:shd w:val="clear" w:color="auto" w:fill="FFFFFF"/>
              <w:spacing w:after="0" w:line="240" w:lineRule="auto"/>
              <w:rPr>
                <w:rFonts w:eastAsia="Times New Roman" w:cstheme="minorHAnsi"/>
                <w:color w:val="000000"/>
                <w:sz w:val="20"/>
                <w:lang w:eastAsia="en-GB"/>
              </w:rPr>
            </w:pPr>
            <w:bookmarkStart w:id="145" w:name="_Hlk494310522"/>
            <w:r>
              <w:rPr>
                <w:rFonts w:eastAsia="Times New Roman" w:cstheme="minorHAnsi"/>
                <w:color w:val="000000"/>
                <w:sz w:val="20"/>
                <w:lang w:eastAsia="en-GB"/>
              </w:rPr>
              <w:t>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on a daily basis. From this initial information, it will give a better understanding of the trends of film accumulation and the popularity of the film industry as a whole.</w:t>
            </w:r>
          </w:p>
          <w:p w14:paraId="25195D80"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5924D0F7"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747168EC"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3DD313BB"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urthermore, there are multiple options for handling the data requested via the API. All of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so would be able to handle the ever-increasing additions of new films to the database. Though, as this is a small-scale project as opposed to a business application implementing Elasticsearch may not be required and/or manageable in the given timeframe.</w:t>
            </w:r>
          </w:p>
          <w:p w14:paraId="65A8B949"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14D902E2"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at a later date.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145"/>
          <w:p w14:paraId="64505803"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794D68F7" w14:textId="46EF09D2" w:rsidR="00305C4D" w:rsidRDefault="00305C4D" w:rsidP="00735303">
            <w:pPr>
              <w:shd w:val="clear" w:color="auto" w:fill="FFFFFF"/>
              <w:spacing w:after="0" w:line="240" w:lineRule="auto"/>
              <w:jc w:val="left"/>
              <w:rPr>
                <w:rFonts w:eastAsia="Times New Roman" w:cstheme="minorHAnsi"/>
                <w:color w:val="000000"/>
                <w:sz w:val="20"/>
                <w:lang w:eastAsia="en-GB"/>
              </w:rPr>
            </w:pPr>
            <w:r>
              <w:rPr>
                <w:rFonts w:eastAsia="Times New Roman" w:cstheme="minorHAnsi"/>
                <w:color w:val="000000"/>
                <w:sz w:val="20"/>
                <w:lang w:eastAsia="en-GB"/>
              </w:rPr>
              <w:t xml:space="preserve">IMDb: </w:t>
            </w:r>
            <w:hyperlink r:id="rId41" w:history="1">
              <w:r w:rsidRPr="00405514">
                <w:rPr>
                  <w:rStyle w:val="Hyperlink"/>
                  <w:rFonts w:eastAsia="Times New Roman" w:cstheme="minorHAnsi"/>
                  <w:sz w:val="20"/>
                  <w:lang w:eastAsia="en-GB"/>
                </w:rPr>
                <w:t>http://www.imdb.com</w:t>
              </w:r>
            </w:hyperlink>
          </w:p>
          <w:p w14:paraId="29C0D1EE" w14:textId="5B5894F4"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The Move Database API: </w:t>
            </w:r>
            <w:hyperlink r:id="rId42" w:history="1">
              <w:r w:rsidRPr="001C569C">
                <w:rPr>
                  <w:rStyle w:val="Hyperlink"/>
                  <w:rFonts w:eastAsia="Times New Roman" w:cstheme="minorHAnsi"/>
                  <w:sz w:val="20"/>
                  <w:lang w:eastAsia="en-GB"/>
                </w:rPr>
                <w:t>https://www.themoviedb.org/documentation/api</w:t>
              </w:r>
            </w:hyperlink>
          </w:p>
          <w:p w14:paraId="65425739" w14:textId="70574268"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Data mining techniques: </w:t>
            </w:r>
            <w:hyperlink r:id="rId43" w:history="1">
              <w:r w:rsidRPr="001C569C">
                <w:rPr>
                  <w:rStyle w:val="Hyperlink"/>
                  <w:rFonts w:eastAsia="Times New Roman" w:cstheme="minorHAnsi"/>
                  <w:sz w:val="20"/>
                  <w:lang w:eastAsia="en-GB"/>
                </w:rPr>
                <w:t>https://www.ibm.com/developerworks/library/ba-data-mining-techniques/</w:t>
              </w:r>
            </w:hyperlink>
          </w:p>
          <w:p w14:paraId="3D1915A7" w14:textId="77777777" w:rsidR="00305C4D" w:rsidRPr="009470DA" w:rsidRDefault="00305C4D" w:rsidP="00FD23CF">
            <w:pPr>
              <w:shd w:val="clear" w:color="auto" w:fill="FFFFFF"/>
              <w:spacing w:after="0" w:line="240" w:lineRule="auto"/>
              <w:rPr>
                <w:rFonts w:eastAsia="Times New Roman" w:cstheme="minorHAnsi"/>
                <w:sz w:val="20"/>
                <w:lang w:eastAsia="en-GB"/>
              </w:rPr>
            </w:pPr>
          </w:p>
        </w:tc>
      </w:tr>
    </w:tbl>
    <w:p w14:paraId="3BB7938B"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1B8B2A7C" w14:textId="77777777" w:rsidTr="00FD23CF">
        <w:trPr>
          <w:cantSplit/>
          <w:trHeight w:hRule="exact" w:val="1170"/>
        </w:trPr>
        <w:tc>
          <w:tcPr>
            <w:tcW w:w="692" w:type="dxa"/>
            <w:shd w:val="clear" w:color="auto" w:fill="003366"/>
          </w:tcPr>
          <w:p w14:paraId="0CA4052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0B6671DA"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42A7303"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305C4D" w:rsidRPr="00122569" w14:paraId="79D47312" w14:textId="77777777" w:rsidTr="00FD23CF">
        <w:trPr>
          <w:cantSplit/>
        </w:trPr>
        <w:tc>
          <w:tcPr>
            <w:tcW w:w="692" w:type="dxa"/>
            <w:shd w:val="clear" w:color="auto" w:fill="003366"/>
          </w:tcPr>
          <w:p w14:paraId="44E99C3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11A69D4" w14:textId="77777777" w:rsidR="00305C4D" w:rsidRDefault="00305C4D" w:rsidP="00FD23CF">
            <w:pPr>
              <w:spacing w:after="0" w:line="240" w:lineRule="auto"/>
              <w:rPr>
                <w:rFonts w:eastAsia="Times New Roman" w:cstheme="minorHAnsi"/>
                <w:sz w:val="20"/>
                <w:szCs w:val="24"/>
                <w:lang w:eastAsia="en-GB"/>
              </w:rPr>
            </w:pPr>
          </w:p>
          <w:p w14:paraId="7D5ADC47"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21C19013"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existing film aggregation and review platforms.</w:t>
            </w:r>
          </w:p>
          <w:p w14:paraId="19C0DB2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use The Movie Database API, or an equivalent service.</w:t>
            </w:r>
          </w:p>
          <w:p w14:paraId="16A548F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implement Amazon Web Services Lambda Functions.</w:t>
            </w:r>
          </w:p>
          <w:p w14:paraId="5DED93C8"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and select the required data mining technique(s).</w:t>
            </w:r>
          </w:p>
          <w:p w14:paraId="7E4B4E3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and analyse the limitations of the data mining technique(s) selected.</w:t>
            </w:r>
          </w:p>
          <w:p w14:paraId="2A05CAF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how these systems can be exploited and ultimately mitigated against, for example preventing too many requests within a certain time period.</w:t>
            </w:r>
          </w:p>
          <w:p w14:paraId="3B49086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build and configure the database to store the film data.</w:t>
            </w:r>
          </w:p>
          <w:p w14:paraId="7BD33B1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and build the front-end web interface.</w:t>
            </w:r>
          </w:p>
          <w:p w14:paraId="718FCB7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est the system’s functionality.</w:t>
            </w:r>
          </w:p>
          <w:p w14:paraId="347E28F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Review all tests and make any required improvements/fixes.</w:t>
            </w:r>
          </w:p>
          <w:p w14:paraId="66F577B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ile a report of the entire process from planning to completion.</w:t>
            </w:r>
          </w:p>
          <w:p w14:paraId="71FFBE30" w14:textId="77777777" w:rsidR="00305C4D" w:rsidRDefault="00305C4D" w:rsidP="00FD23CF">
            <w:pPr>
              <w:spacing w:after="0" w:line="240" w:lineRule="auto"/>
              <w:rPr>
                <w:rFonts w:eastAsia="Times New Roman" w:cstheme="minorHAnsi"/>
                <w:sz w:val="20"/>
                <w:szCs w:val="24"/>
                <w:lang w:eastAsia="en-GB"/>
              </w:rPr>
            </w:pPr>
          </w:p>
          <w:p w14:paraId="7B30358A"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0382E3F3"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document detailing the comparison between the film aggregation and review platforms.</w:t>
            </w:r>
          </w:p>
          <w:p w14:paraId="4F6F9BA5"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web application that illustrates the current trends among film attributes.</w:t>
            </w:r>
          </w:p>
          <w:p w14:paraId="07B2F5E4"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testing plan.</w:t>
            </w:r>
          </w:p>
          <w:p w14:paraId="778FE359"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final report detailing each stage of the development process of this program.</w:t>
            </w:r>
          </w:p>
          <w:p w14:paraId="6611BE06" w14:textId="77777777" w:rsidR="00305C4D" w:rsidRPr="009542BF" w:rsidRDefault="00305C4D" w:rsidP="00206DAA">
            <w:pPr>
              <w:pStyle w:val="ListParagraph"/>
              <w:numPr>
                <w:ilvl w:val="0"/>
                <w:numId w:val="8"/>
              </w:numPr>
              <w:spacing w:after="0" w:line="240" w:lineRule="auto"/>
              <w:jc w:val="left"/>
              <w:rPr>
                <w:rFonts w:eastAsia="Times New Roman" w:cstheme="minorHAnsi"/>
                <w:sz w:val="20"/>
                <w:szCs w:val="24"/>
                <w:lang w:eastAsia="en-GB"/>
              </w:rPr>
            </w:pPr>
            <w:r w:rsidRPr="009542BF">
              <w:rPr>
                <w:rFonts w:eastAsia="Times New Roman" w:cstheme="minorHAnsi"/>
                <w:sz w:val="20"/>
                <w:szCs w:val="24"/>
                <w:lang w:eastAsia="en-GB"/>
              </w:rPr>
              <w:t xml:space="preserve">Output a reflection analysing how the project has been executed and what has </w:t>
            </w:r>
            <w:r>
              <w:rPr>
                <w:rFonts w:eastAsia="Times New Roman" w:cstheme="minorHAnsi"/>
                <w:sz w:val="20"/>
                <w:szCs w:val="24"/>
                <w:lang w:eastAsia="en-GB"/>
              </w:rPr>
              <w:t>been successful/unsuccessful.</w:t>
            </w:r>
          </w:p>
          <w:p w14:paraId="51B3CD36" w14:textId="77777777" w:rsidR="00305C4D" w:rsidRPr="00122569" w:rsidRDefault="00305C4D" w:rsidP="00FD23CF">
            <w:pPr>
              <w:spacing w:after="0" w:line="240" w:lineRule="auto"/>
              <w:rPr>
                <w:rFonts w:eastAsia="Times New Roman" w:cstheme="minorHAnsi"/>
                <w:sz w:val="20"/>
                <w:szCs w:val="24"/>
                <w:lang w:eastAsia="en-GB"/>
              </w:rPr>
            </w:pPr>
          </w:p>
        </w:tc>
      </w:tr>
    </w:tbl>
    <w:p w14:paraId="664F6D4D"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3EF2CDC4" w14:textId="77777777" w:rsidTr="00FD23CF">
        <w:trPr>
          <w:cantSplit/>
          <w:trHeight w:hRule="exact" w:val="1134"/>
        </w:trPr>
        <w:tc>
          <w:tcPr>
            <w:tcW w:w="692" w:type="dxa"/>
            <w:tcBorders>
              <w:top w:val="single" w:sz="4" w:space="0" w:color="auto"/>
            </w:tcBorders>
            <w:shd w:val="clear" w:color="auto" w:fill="003366"/>
          </w:tcPr>
          <w:p w14:paraId="1021153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60389F1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73B748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305C4D" w:rsidRPr="00122569" w14:paraId="6FB4AD0F" w14:textId="77777777" w:rsidTr="00FD23CF">
        <w:trPr>
          <w:cantSplit/>
          <w:trHeight w:val="1255"/>
        </w:trPr>
        <w:tc>
          <w:tcPr>
            <w:tcW w:w="692" w:type="dxa"/>
            <w:tcBorders>
              <w:bottom w:val="single" w:sz="4" w:space="0" w:color="auto"/>
            </w:tcBorders>
            <w:shd w:val="clear" w:color="auto" w:fill="003366"/>
          </w:tcPr>
          <w:p w14:paraId="03CCA6F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D2DB4CF" w14:textId="77777777" w:rsidR="00305C4D" w:rsidRDefault="00305C4D" w:rsidP="00FD23CF">
            <w:pPr>
              <w:spacing w:after="0" w:line="240" w:lineRule="auto"/>
              <w:rPr>
                <w:rFonts w:eastAsia="Times New Roman" w:cstheme="minorHAnsi"/>
                <w:sz w:val="20"/>
                <w:szCs w:val="24"/>
                <w:lang w:eastAsia="en-GB"/>
              </w:rPr>
            </w:pPr>
          </w:p>
          <w:p w14:paraId="3D7E3EB1" w14:textId="77777777" w:rsidR="00305C4D"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F37EFCF" w14:textId="77777777" w:rsidR="00305C4D" w:rsidRDefault="00305C4D" w:rsidP="00FD23CF">
            <w:pPr>
              <w:spacing w:after="0" w:line="240" w:lineRule="auto"/>
              <w:rPr>
                <w:rFonts w:eastAsia="Times New Roman" w:cstheme="minorHAnsi"/>
                <w:sz w:val="20"/>
                <w:szCs w:val="24"/>
                <w:lang w:eastAsia="en-GB"/>
              </w:rPr>
            </w:pPr>
          </w:p>
          <w:p w14:paraId="0FF79412"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deliver trend analysis on film data queried via an open source API.</w:t>
            </w:r>
          </w:p>
          <w:p w14:paraId="27F82F09"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A web front-end interface will be created to showcase the trend analytics.</w:t>
            </w:r>
          </w:p>
          <w:p w14:paraId="77314475"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ata will be presented to the user in both a graphical and textual format.</w:t>
            </w:r>
          </w:p>
          <w:p w14:paraId="381C34B1"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analytics graphs will update automatically whenever new data is received from the API.</w:t>
            </w:r>
          </w:p>
          <w:p w14:paraId="2D1E2B44"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Users will have the option to filter the analytics based on certain information such as genre, budget and user rating.</w:t>
            </w:r>
          </w:p>
          <w:p w14:paraId="796E95AF"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function across all popular web browsers, from Google Chrome to Safari.</w:t>
            </w:r>
          </w:p>
          <w:p w14:paraId="22714D71" w14:textId="77777777" w:rsidR="00305C4D" w:rsidRPr="009B0F3C" w:rsidRDefault="00305C4D" w:rsidP="00FD23CF">
            <w:pPr>
              <w:spacing w:after="0" w:line="240" w:lineRule="auto"/>
              <w:rPr>
                <w:rFonts w:eastAsia="Times New Roman" w:cstheme="minorHAnsi"/>
                <w:sz w:val="20"/>
                <w:szCs w:val="24"/>
                <w:lang w:eastAsia="en-GB"/>
              </w:rPr>
            </w:pPr>
          </w:p>
        </w:tc>
      </w:tr>
      <w:tr w:rsidR="00305C4D" w:rsidRPr="00122569" w14:paraId="68BF80B8" w14:textId="77777777" w:rsidTr="00FD23CF">
        <w:trPr>
          <w:cantSplit/>
          <w:trHeight w:hRule="exact" w:val="627"/>
        </w:trPr>
        <w:tc>
          <w:tcPr>
            <w:tcW w:w="692" w:type="dxa"/>
            <w:tcBorders>
              <w:top w:val="single" w:sz="4" w:space="0" w:color="auto"/>
            </w:tcBorders>
            <w:shd w:val="clear" w:color="auto" w:fill="003366"/>
          </w:tcPr>
          <w:p w14:paraId="015FFD75"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5A8B1F4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63C0CB0"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305C4D" w:rsidRPr="00122569" w14:paraId="64BA5186" w14:textId="77777777" w:rsidTr="00FD23CF">
        <w:trPr>
          <w:cantSplit/>
        </w:trPr>
        <w:tc>
          <w:tcPr>
            <w:tcW w:w="692" w:type="dxa"/>
            <w:tcBorders>
              <w:bottom w:val="single" w:sz="4" w:space="0" w:color="auto"/>
            </w:tcBorders>
            <w:shd w:val="clear" w:color="auto" w:fill="003366"/>
          </w:tcPr>
          <w:p w14:paraId="15BA094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D03D5D9" w14:textId="77777777" w:rsidR="00305C4D" w:rsidRDefault="00305C4D" w:rsidP="00FD23CF">
            <w:pPr>
              <w:spacing w:after="0" w:line="240" w:lineRule="auto"/>
              <w:rPr>
                <w:rFonts w:eastAsia="Times New Roman" w:cstheme="minorHAnsi"/>
                <w:sz w:val="20"/>
                <w:szCs w:val="24"/>
                <w:lang w:eastAsia="en-GB"/>
              </w:rPr>
            </w:pPr>
          </w:p>
          <w:p w14:paraId="372F9783"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project will not require any ethical approval, as all of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37D4407A"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C222D67" w14:textId="77777777" w:rsidTr="00FD23CF">
        <w:trPr>
          <w:cantSplit/>
          <w:trHeight w:hRule="exact" w:val="830"/>
        </w:trPr>
        <w:tc>
          <w:tcPr>
            <w:tcW w:w="692" w:type="dxa"/>
            <w:tcBorders>
              <w:top w:val="single" w:sz="4" w:space="0" w:color="auto"/>
            </w:tcBorders>
            <w:shd w:val="clear" w:color="auto" w:fill="003366"/>
          </w:tcPr>
          <w:p w14:paraId="5AD66D4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6F2B1056"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21EA163" w14:textId="77777777" w:rsidR="00305C4D" w:rsidRPr="00122569" w:rsidRDefault="00305C4D" w:rsidP="00735303">
            <w:pPr>
              <w:spacing w:before="60" w:after="60" w:line="240" w:lineRule="auto"/>
              <w:jc w:val="left"/>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305C4D" w:rsidRPr="00122569" w14:paraId="771CCEF7" w14:textId="77777777" w:rsidTr="00FD23CF">
        <w:trPr>
          <w:cantSplit/>
        </w:trPr>
        <w:tc>
          <w:tcPr>
            <w:tcW w:w="692" w:type="dxa"/>
            <w:tcBorders>
              <w:bottom w:val="single" w:sz="4" w:space="0" w:color="auto"/>
            </w:tcBorders>
            <w:shd w:val="clear" w:color="auto" w:fill="003366"/>
          </w:tcPr>
          <w:p w14:paraId="5634AB79"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DA31FBE" w14:textId="77777777" w:rsidR="00305C4D" w:rsidRPr="00122569" w:rsidRDefault="00305C4D" w:rsidP="00FD23CF">
            <w:pPr>
              <w:spacing w:after="0" w:line="240" w:lineRule="auto"/>
              <w:rPr>
                <w:rFonts w:eastAsia="Times New Roman" w:cstheme="minorHAnsi"/>
                <w:sz w:val="20"/>
                <w:szCs w:val="24"/>
                <w:lang w:eastAsia="en-GB"/>
              </w:rPr>
            </w:pPr>
          </w:p>
          <w:p w14:paraId="36058D3F"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w:t>
            </w:r>
          </w:p>
          <w:p w14:paraId="0E087FD5" w14:textId="77777777" w:rsidR="00305C4D" w:rsidRPr="008131EB" w:rsidRDefault="00305C4D" w:rsidP="00FD23CF">
            <w:pPr>
              <w:spacing w:after="0" w:line="240" w:lineRule="auto"/>
              <w:rPr>
                <w:rFonts w:eastAsia="Times New Roman" w:cstheme="minorHAnsi"/>
                <w:sz w:val="20"/>
                <w:szCs w:val="24"/>
                <w:lang w:eastAsia="en-GB"/>
              </w:rPr>
            </w:pPr>
          </w:p>
        </w:tc>
      </w:tr>
      <w:tr w:rsidR="00305C4D" w:rsidRPr="00122569" w14:paraId="17E752F5" w14:textId="77777777" w:rsidTr="00FD23CF">
        <w:trPr>
          <w:cantSplit/>
          <w:trHeight w:hRule="exact" w:val="772"/>
        </w:trPr>
        <w:tc>
          <w:tcPr>
            <w:tcW w:w="692" w:type="dxa"/>
            <w:tcBorders>
              <w:top w:val="single" w:sz="4" w:space="0" w:color="auto"/>
            </w:tcBorders>
            <w:shd w:val="clear" w:color="auto" w:fill="003366"/>
          </w:tcPr>
          <w:p w14:paraId="273CC99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620ED3C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DDED03B"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305C4D" w:rsidRPr="00122569" w14:paraId="3ADD5019" w14:textId="77777777" w:rsidTr="00FD23CF">
        <w:trPr>
          <w:cantSplit/>
        </w:trPr>
        <w:tc>
          <w:tcPr>
            <w:tcW w:w="692" w:type="dxa"/>
            <w:tcBorders>
              <w:bottom w:val="single" w:sz="4" w:space="0" w:color="auto"/>
            </w:tcBorders>
            <w:shd w:val="clear" w:color="auto" w:fill="003366"/>
          </w:tcPr>
          <w:p w14:paraId="20664DA8"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FBDF8E8" w14:textId="77777777" w:rsidR="00305C4D" w:rsidRPr="00122569" w:rsidRDefault="00305C4D" w:rsidP="00FD23CF">
            <w:pPr>
              <w:spacing w:after="0" w:line="240" w:lineRule="auto"/>
              <w:rPr>
                <w:rFonts w:eastAsia="Times New Roman" w:cstheme="minorHAnsi"/>
                <w:sz w:val="20"/>
                <w:szCs w:val="24"/>
                <w:lang w:eastAsia="en-GB"/>
              </w:rPr>
            </w:pPr>
          </w:p>
          <w:p w14:paraId="06028BB7"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 therefore there is no need for any specific departmental resources.</w:t>
            </w:r>
          </w:p>
          <w:p w14:paraId="2AB69E22" w14:textId="77777777" w:rsidR="00305C4D" w:rsidRPr="00122569" w:rsidRDefault="00305C4D" w:rsidP="00FD23CF">
            <w:pPr>
              <w:spacing w:after="0" w:line="240" w:lineRule="auto"/>
              <w:rPr>
                <w:rFonts w:eastAsia="Times New Roman" w:cstheme="minorHAnsi"/>
                <w:sz w:val="20"/>
                <w:szCs w:val="24"/>
                <w:lang w:eastAsia="en-GB"/>
              </w:rPr>
            </w:pPr>
          </w:p>
        </w:tc>
      </w:tr>
    </w:tbl>
    <w:p w14:paraId="5756AF70" w14:textId="77777777" w:rsidR="00305C4D" w:rsidRPr="00122569" w:rsidRDefault="00305C4D" w:rsidP="00305C4D">
      <w:pPr>
        <w:rPr>
          <w:rFonts w:cstheme="minorHAnsi"/>
        </w:rPr>
      </w:pPr>
    </w:p>
    <w:p w14:paraId="33954C28" w14:textId="77777777" w:rsidR="00305C4D" w:rsidRPr="00122569" w:rsidRDefault="00305C4D" w:rsidP="00305C4D">
      <w:pPr>
        <w:rPr>
          <w:rFonts w:eastAsiaTheme="majorEastAsia" w:cstheme="minorHAnsi"/>
          <w:b/>
          <w:bCs/>
          <w:sz w:val="28"/>
          <w:szCs w:val="28"/>
        </w:rPr>
      </w:pPr>
      <w:r w:rsidRPr="00122569">
        <w:rPr>
          <w:rFonts w:cstheme="minorHAnsi"/>
        </w:rPr>
        <w:br w:type="page"/>
      </w:r>
    </w:p>
    <w:p w14:paraId="019766AA" w14:textId="77777777" w:rsidR="00305C4D" w:rsidRPr="008A0804" w:rsidRDefault="00305C4D" w:rsidP="008A0804">
      <w:pPr>
        <w:rPr>
          <w:b/>
          <w:sz w:val="28"/>
        </w:rPr>
      </w:pPr>
      <w:r w:rsidRPr="008A0804">
        <w:rPr>
          <w:b/>
          <w:sz w:val="28"/>
        </w:rPr>
        <w:lastRenderedPageBreak/>
        <w:t>SECTION 3 – Project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4570"/>
        <w:gridCol w:w="1045"/>
        <w:gridCol w:w="2350"/>
      </w:tblGrid>
      <w:tr w:rsidR="00305C4D" w:rsidRPr="00122569" w14:paraId="44EBD0EB" w14:textId="77777777" w:rsidTr="008A0804">
        <w:trPr>
          <w:cantSplit/>
          <w:jc w:val="center"/>
        </w:trPr>
        <w:tc>
          <w:tcPr>
            <w:tcW w:w="580" w:type="pct"/>
            <w:tcBorders>
              <w:top w:val="nil"/>
              <w:left w:val="single" w:sz="6" w:space="0" w:color="auto"/>
              <w:bottom w:val="nil"/>
              <w:right w:val="nil"/>
            </w:tcBorders>
            <w:shd w:val="clear" w:color="auto" w:fill="003366"/>
          </w:tcPr>
          <w:p w14:paraId="284A29D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4420" w:type="pct"/>
            <w:gridSpan w:val="3"/>
            <w:tcBorders>
              <w:top w:val="single" w:sz="6" w:space="0" w:color="auto"/>
              <w:left w:val="nil"/>
              <w:bottom w:val="single" w:sz="6" w:space="0" w:color="auto"/>
              <w:right w:val="single" w:sz="6" w:space="0" w:color="auto"/>
            </w:tcBorders>
            <w:shd w:val="clear" w:color="auto" w:fill="E1E3ED"/>
          </w:tcPr>
          <w:p w14:paraId="40345C79" w14:textId="77777777" w:rsidR="00305C4D" w:rsidRPr="00122569" w:rsidRDefault="00305C4D" w:rsidP="00FD23CF">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33CC6FDA" w14:textId="77777777" w:rsidR="00305C4D" w:rsidRPr="00122569" w:rsidRDefault="00305C4D" w:rsidP="00FD23CF">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305C4D" w:rsidRPr="00122569" w14:paraId="01158555" w14:textId="77777777" w:rsidTr="008A0804">
        <w:trPr>
          <w:cantSplit/>
          <w:trHeight w:val="218"/>
          <w:jc w:val="center"/>
        </w:trPr>
        <w:tc>
          <w:tcPr>
            <w:tcW w:w="5000" w:type="pct"/>
            <w:gridSpan w:val="4"/>
            <w:shd w:val="clear" w:color="auto" w:fill="FFFFFF"/>
          </w:tcPr>
          <w:p w14:paraId="25BA8F3B" w14:textId="77777777" w:rsidR="00305C4D" w:rsidRPr="00122569" w:rsidRDefault="00305C4D" w:rsidP="00FD23CF">
            <w:pPr>
              <w:pStyle w:val="BodyText"/>
              <w:spacing w:after="0"/>
              <w:rPr>
                <w:rFonts w:asciiTheme="minorHAnsi" w:hAnsiTheme="minorHAnsi" w:cstheme="minorHAnsi"/>
                <w:sz w:val="20"/>
                <w:szCs w:val="20"/>
              </w:rPr>
            </w:pPr>
          </w:p>
        </w:tc>
      </w:tr>
      <w:tr w:rsidR="00305C4D" w:rsidRPr="00122569" w14:paraId="268F0A74" w14:textId="77777777" w:rsidTr="008A0804">
        <w:trPr>
          <w:trHeight w:val="597"/>
          <w:jc w:val="center"/>
        </w:trPr>
        <w:tc>
          <w:tcPr>
            <w:tcW w:w="580" w:type="pct"/>
            <w:tcBorders>
              <w:bottom w:val="single" w:sz="4" w:space="0" w:color="auto"/>
            </w:tcBorders>
            <w:shd w:val="clear" w:color="auto" w:fill="E1E3ED"/>
            <w:vAlign w:val="center"/>
          </w:tcPr>
          <w:p w14:paraId="31A8B884"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2536" w:type="pct"/>
            <w:tcBorders>
              <w:top w:val="single" w:sz="6" w:space="0" w:color="auto"/>
              <w:bottom w:val="single" w:sz="4" w:space="0" w:color="auto"/>
            </w:tcBorders>
            <w:shd w:val="clear" w:color="auto" w:fill="E1E3ED"/>
            <w:vAlign w:val="center"/>
          </w:tcPr>
          <w:p w14:paraId="30BB60FE"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580" w:type="pct"/>
            <w:tcBorders>
              <w:top w:val="single" w:sz="6" w:space="0" w:color="auto"/>
            </w:tcBorders>
            <w:shd w:val="clear" w:color="auto" w:fill="E1E3ED"/>
            <w:vAlign w:val="center"/>
          </w:tcPr>
          <w:p w14:paraId="1F84C8BB"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44155E99"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1304" w:type="pct"/>
            <w:tcBorders>
              <w:top w:val="single" w:sz="6" w:space="0" w:color="auto"/>
            </w:tcBorders>
            <w:shd w:val="clear" w:color="auto" w:fill="E1E3ED"/>
            <w:vAlign w:val="center"/>
          </w:tcPr>
          <w:p w14:paraId="02DAFFAC"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305C4D" w:rsidRPr="00122569" w14:paraId="682C0D1A" w14:textId="77777777" w:rsidTr="008A0804">
        <w:trPr>
          <w:jc w:val="center"/>
        </w:trPr>
        <w:tc>
          <w:tcPr>
            <w:tcW w:w="580" w:type="pct"/>
            <w:tcBorders>
              <w:bottom w:val="single" w:sz="4" w:space="0" w:color="auto"/>
            </w:tcBorders>
            <w:shd w:val="clear" w:color="auto" w:fill="E1E3ED"/>
            <w:vAlign w:val="center"/>
          </w:tcPr>
          <w:p w14:paraId="5890DAFC"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2536" w:type="pct"/>
            <w:tcBorders>
              <w:bottom w:val="single" w:sz="4" w:space="0" w:color="auto"/>
            </w:tcBorders>
            <w:shd w:val="clear" w:color="auto" w:fill="E1E3ED"/>
            <w:vAlign w:val="center"/>
          </w:tcPr>
          <w:p w14:paraId="482DD408"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580" w:type="pct"/>
            <w:tcBorders>
              <w:bottom w:val="single" w:sz="4" w:space="0" w:color="auto"/>
            </w:tcBorders>
            <w:shd w:val="clear" w:color="auto" w:fill="E1E3ED"/>
            <w:vAlign w:val="center"/>
          </w:tcPr>
          <w:p w14:paraId="212C129F" w14:textId="77777777" w:rsidR="00305C4D" w:rsidRPr="009F3206"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1304" w:type="pct"/>
            <w:tcBorders>
              <w:bottom w:val="single" w:sz="4" w:space="0" w:color="auto"/>
            </w:tcBorders>
            <w:shd w:val="clear" w:color="auto" w:fill="E1E3ED"/>
            <w:vAlign w:val="center"/>
          </w:tcPr>
          <w:p w14:paraId="32D31DD4"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76C34105" w14:textId="77777777" w:rsidTr="008A0804">
        <w:trPr>
          <w:jc w:val="center"/>
        </w:trPr>
        <w:tc>
          <w:tcPr>
            <w:tcW w:w="580" w:type="pct"/>
            <w:vAlign w:val="center"/>
          </w:tcPr>
          <w:p w14:paraId="7CFF9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2536" w:type="pct"/>
            <w:vAlign w:val="center"/>
          </w:tcPr>
          <w:p w14:paraId="751FDBD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580" w:type="pct"/>
            <w:vAlign w:val="center"/>
          </w:tcPr>
          <w:p w14:paraId="6242427D" w14:textId="77777777" w:rsidR="00305C4D" w:rsidRPr="00846DC5"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1304" w:type="pct"/>
            <w:vAlign w:val="center"/>
          </w:tcPr>
          <w:p w14:paraId="22FD9ED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0B6275D4" w14:textId="77777777" w:rsidTr="008A0804">
        <w:trPr>
          <w:jc w:val="center"/>
        </w:trPr>
        <w:tc>
          <w:tcPr>
            <w:tcW w:w="580" w:type="pct"/>
            <w:vAlign w:val="center"/>
          </w:tcPr>
          <w:p w14:paraId="3BA24F62"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2536" w:type="pct"/>
            <w:vAlign w:val="center"/>
          </w:tcPr>
          <w:p w14:paraId="5CCC321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580" w:type="pct"/>
            <w:vAlign w:val="center"/>
          </w:tcPr>
          <w:p w14:paraId="20AADE9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62959A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305C4D" w:rsidRPr="00122569" w14:paraId="2DB14ADB" w14:textId="77777777" w:rsidTr="008A0804">
        <w:trPr>
          <w:jc w:val="center"/>
        </w:trPr>
        <w:tc>
          <w:tcPr>
            <w:tcW w:w="580" w:type="pct"/>
            <w:vAlign w:val="center"/>
          </w:tcPr>
          <w:p w14:paraId="5B4F050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2536" w:type="pct"/>
            <w:vAlign w:val="center"/>
          </w:tcPr>
          <w:p w14:paraId="0180D4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580" w:type="pct"/>
            <w:vAlign w:val="center"/>
          </w:tcPr>
          <w:p w14:paraId="466629F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5864CA4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6411F519" w14:textId="77777777" w:rsidTr="008A0804">
        <w:trPr>
          <w:jc w:val="center"/>
        </w:trPr>
        <w:tc>
          <w:tcPr>
            <w:tcW w:w="580" w:type="pct"/>
            <w:vAlign w:val="center"/>
          </w:tcPr>
          <w:p w14:paraId="0591827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2536" w:type="pct"/>
            <w:vAlign w:val="center"/>
          </w:tcPr>
          <w:p w14:paraId="3A46A69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580" w:type="pct"/>
            <w:vAlign w:val="center"/>
          </w:tcPr>
          <w:p w14:paraId="43727B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A08F0F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34AC5226" w14:textId="77777777" w:rsidTr="008A0804">
        <w:trPr>
          <w:jc w:val="center"/>
        </w:trPr>
        <w:tc>
          <w:tcPr>
            <w:tcW w:w="580" w:type="pct"/>
            <w:vAlign w:val="center"/>
          </w:tcPr>
          <w:p w14:paraId="1FF49C1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2536" w:type="pct"/>
            <w:vAlign w:val="center"/>
          </w:tcPr>
          <w:p w14:paraId="061520A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580" w:type="pct"/>
            <w:vAlign w:val="center"/>
          </w:tcPr>
          <w:p w14:paraId="7392A1F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B5DB31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7667C958" w14:textId="77777777" w:rsidTr="008A0804">
        <w:trPr>
          <w:jc w:val="center"/>
        </w:trPr>
        <w:tc>
          <w:tcPr>
            <w:tcW w:w="580" w:type="pct"/>
            <w:tcBorders>
              <w:bottom w:val="single" w:sz="4" w:space="0" w:color="auto"/>
            </w:tcBorders>
            <w:shd w:val="clear" w:color="auto" w:fill="E1E2ED"/>
            <w:vAlign w:val="center"/>
          </w:tcPr>
          <w:p w14:paraId="51D838A5"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2536" w:type="pct"/>
            <w:tcBorders>
              <w:bottom w:val="single" w:sz="4" w:space="0" w:color="auto"/>
            </w:tcBorders>
            <w:shd w:val="clear" w:color="auto" w:fill="E1E2ED"/>
            <w:vAlign w:val="center"/>
          </w:tcPr>
          <w:p w14:paraId="6F01FEA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580" w:type="pct"/>
            <w:tcBorders>
              <w:bottom w:val="single" w:sz="4" w:space="0" w:color="auto"/>
            </w:tcBorders>
            <w:shd w:val="clear" w:color="auto" w:fill="E1E3ED"/>
            <w:vAlign w:val="center"/>
          </w:tcPr>
          <w:p w14:paraId="3A9388BD" w14:textId="77777777" w:rsidR="00305C4D" w:rsidRPr="00D97E07"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1304" w:type="pct"/>
            <w:tcBorders>
              <w:bottom w:val="single" w:sz="4" w:space="0" w:color="auto"/>
            </w:tcBorders>
            <w:shd w:val="clear" w:color="auto" w:fill="E1E3ED"/>
            <w:vAlign w:val="center"/>
          </w:tcPr>
          <w:p w14:paraId="48F19180"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2A0D2C6" w14:textId="77777777" w:rsidTr="008A0804">
        <w:trPr>
          <w:jc w:val="center"/>
        </w:trPr>
        <w:tc>
          <w:tcPr>
            <w:tcW w:w="580" w:type="pct"/>
            <w:vAlign w:val="center"/>
          </w:tcPr>
          <w:p w14:paraId="06A419C0"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2536" w:type="pct"/>
            <w:vAlign w:val="center"/>
          </w:tcPr>
          <w:p w14:paraId="607C9A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580" w:type="pct"/>
            <w:vAlign w:val="center"/>
          </w:tcPr>
          <w:p w14:paraId="272F444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5B5C652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305C4D" w:rsidRPr="00122569" w14:paraId="62986148" w14:textId="77777777" w:rsidTr="008A0804">
        <w:trPr>
          <w:jc w:val="center"/>
        </w:trPr>
        <w:tc>
          <w:tcPr>
            <w:tcW w:w="580" w:type="pct"/>
            <w:tcBorders>
              <w:bottom w:val="single" w:sz="4" w:space="0" w:color="auto"/>
            </w:tcBorders>
            <w:vAlign w:val="center"/>
          </w:tcPr>
          <w:p w14:paraId="6EC2AE59"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2536" w:type="pct"/>
            <w:tcBorders>
              <w:bottom w:val="single" w:sz="4" w:space="0" w:color="auto"/>
            </w:tcBorders>
            <w:vAlign w:val="center"/>
          </w:tcPr>
          <w:p w14:paraId="3DA783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580" w:type="pct"/>
            <w:vAlign w:val="center"/>
          </w:tcPr>
          <w:p w14:paraId="5E7CBB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722DD02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305C4D" w:rsidRPr="00122569" w14:paraId="69606784" w14:textId="77777777" w:rsidTr="008A0804">
        <w:trPr>
          <w:jc w:val="center"/>
        </w:trPr>
        <w:tc>
          <w:tcPr>
            <w:tcW w:w="580" w:type="pct"/>
            <w:tcBorders>
              <w:bottom w:val="single" w:sz="4" w:space="0" w:color="auto"/>
            </w:tcBorders>
            <w:vAlign w:val="center"/>
          </w:tcPr>
          <w:p w14:paraId="0AD8E8A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2536" w:type="pct"/>
            <w:tcBorders>
              <w:bottom w:val="single" w:sz="4" w:space="0" w:color="auto"/>
            </w:tcBorders>
            <w:vAlign w:val="center"/>
          </w:tcPr>
          <w:p w14:paraId="3E619B1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580" w:type="pct"/>
            <w:vAlign w:val="center"/>
          </w:tcPr>
          <w:p w14:paraId="4188A8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32C5CD4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305C4D" w:rsidRPr="00122569" w14:paraId="3A6411AE" w14:textId="77777777" w:rsidTr="008A0804">
        <w:trPr>
          <w:jc w:val="center"/>
        </w:trPr>
        <w:tc>
          <w:tcPr>
            <w:tcW w:w="580" w:type="pct"/>
            <w:tcBorders>
              <w:bottom w:val="single" w:sz="4" w:space="0" w:color="auto"/>
            </w:tcBorders>
            <w:vAlign w:val="center"/>
          </w:tcPr>
          <w:p w14:paraId="32702D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2536" w:type="pct"/>
            <w:tcBorders>
              <w:bottom w:val="single" w:sz="4" w:space="0" w:color="auto"/>
            </w:tcBorders>
            <w:vAlign w:val="center"/>
          </w:tcPr>
          <w:p w14:paraId="148FC0E8"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580" w:type="pct"/>
            <w:vAlign w:val="center"/>
          </w:tcPr>
          <w:p w14:paraId="69E8397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0CF1FC2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305C4D" w:rsidRPr="00122569" w14:paraId="649A278D" w14:textId="77777777" w:rsidTr="008A0804">
        <w:trPr>
          <w:jc w:val="center"/>
        </w:trPr>
        <w:tc>
          <w:tcPr>
            <w:tcW w:w="580" w:type="pct"/>
            <w:tcBorders>
              <w:bottom w:val="single" w:sz="4" w:space="0" w:color="auto"/>
            </w:tcBorders>
            <w:vAlign w:val="center"/>
          </w:tcPr>
          <w:p w14:paraId="2C07170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2536" w:type="pct"/>
            <w:tcBorders>
              <w:bottom w:val="single" w:sz="4" w:space="0" w:color="auto"/>
            </w:tcBorders>
            <w:vAlign w:val="center"/>
          </w:tcPr>
          <w:p w14:paraId="270C3B92"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580" w:type="pct"/>
            <w:vAlign w:val="center"/>
          </w:tcPr>
          <w:p w14:paraId="1B560E7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4F755DB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305C4D" w:rsidRPr="00122569" w14:paraId="5804D202" w14:textId="77777777" w:rsidTr="008A0804">
        <w:trPr>
          <w:jc w:val="center"/>
        </w:trPr>
        <w:tc>
          <w:tcPr>
            <w:tcW w:w="580" w:type="pct"/>
            <w:tcBorders>
              <w:bottom w:val="single" w:sz="4" w:space="0" w:color="auto"/>
            </w:tcBorders>
            <w:shd w:val="clear" w:color="auto" w:fill="E1E3ED"/>
            <w:vAlign w:val="center"/>
          </w:tcPr>
          <w:p w14:paraId="08EC2AC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2536" w:type="pct"/>
            <w:tcBorders>
              <w:bottom w:val="single" w:sz="4" w:space="0" w:color="auto"/>
            </w:tcBorders>
            <w:shd w:val="clear" w:color="auto" w:fill="E1E3ED"/>
            <w:vAlign w:val="center"/>
          </w:tcPr>
          <w:p w14:paraId="67321D5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580" w:type="pct"/>
            <w:tcBorders>
              <w:bottom w:val="single" w:sz="4" w:space="0" w:color="auto"/>
            </w:tcBorders>
            <w:shd w:val="clear" w:color="auto" w:fill="E1E3ED"/>
            <w:vAlign w:val="center"/>
          </w:tcPr>
          <w:p w14:paraId="089C4E8D"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1304" w:type="pct"/>
            <w:tcBorders>
              <w:bottom w:val="single" w:sz="4" w:space="0" w:color="auto"/>
            </w:tcBorders>
            <w:shd w:val="clear" w:color="auto" w:fill="E1E3ED"/>
            <w:vAlign w:val="center"/>
          </w:tcPr>
          <w:p w14:paraId="6F7E36AF"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5F0F6B2D" w14:textId="77777777" w:rsidTr="008A0804">
        <w:trPr>
          <w:jc w:val="center"/>
        </w:trPr>
        <w:tc>
          <w:tcPr>
            <w:tcW w:w="580" w:type="pct"/>
            <w:vAlign w:val="center"/>
          </w:tcPr>
          <w:p w14:paraId="4BF9691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2536" w:type="pct"/>
            <w:vAlign w:val="center"/>
          </w:tcPr>
          <w:p w14:paraId="3A40C94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580" w:type="pct"/>
            <w:vAlign w:val="center"/>
          </w:tcPr>
          <w:p w14:paraId="62769EA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1304" w:type="pct"/>
            <w:vAlign w:val="center"/>
          </w:tcPr>
          <w:p w14:paraId="7BB1622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305C4D" w:rsidRPr="00122569" w14:paraId="4F0D2F16" w14:textId="77777777" w:rsidTr="008A0804">
        <w:trPr>
          <w:jc w:val="center"/>
        </w:trPr>
        <w:tc>
          <w:tcPr>
            <w:tcW w:w="580" w:type="pct"/>
            <w:tcBorders>
              <w:bottom w:val="single" w:sz="4" w:space="0" w:color="auto"/>
            </w:tcBorders>
            <w:vAlign w:val="center"/>
          </w:tcPr>
          <w:p w14:paraId="6D8F84AC"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2536" w:type="pct"/>
            <w:tcBorders>
              <w:bottom w:val="single" w:sz="4" w:space="0" w:color="auto"/>
            </w:tcBorders>
            <w:vAlign w:val="center"/>
          </w:tcPr>
          <w:p w14:paraId="35E1A6D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580" w:type="pct"/>
            <w:vAlign w:val="center"/>
          </w:tcPr>
          <w:p w14:paraId="2CCA060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5D5633C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web interface.</w:t>
            </w:r>
          </w:p>
        </w:tc>
      </w:tr>
      <w:tr w:rsidR="00305C4D" w:rsidRPr="00122569" w14:paraId="5BAB2688" w14:textId="77777777" w:rsidTr="008A0804">
        <w:trPr>
          <w:jc w:val="center"/>
        </w:trPr>
        <w:tc>
          <w:tcPr>
            <w:tcW w:w="580" w:type="pct"/>
            <w:tcBorders>
              <w:bottom w:val="single" w:sz="4" w:space="0" w:color="auto"/>
            </w:tcBorders>
            <w:vAlign w:val="center"/>
          </w:tcPr>
          <w:p w14:paraId="47D4380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2536" w:type="pct"/>
            <w:tcBorders>
              <w:bottom w:val="single" w:sz="4" w:space="0" w:color="auto"/>
            </w:tcBorders>
            <w:vAlign w:val="center"/>
          </w:tcPr>
          <w:p w14:paraId="3375767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580" w:type="pct"/>
            <w:vAlign w:val="center"/>
          </w:tcPr>
          <w:p w14:paraId="3C4EE05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39004D88"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305C4D" w:rsidRPr="00122569" w14:paraId="35F1C373" w14:textId="77777777" w:rsidTr="008A0804">
        <w:trPr>
          <w:jc w:val="center"/>
        </w:trPr>
        <w:tc>
          <w:tcPr>
            <w:tcW w:w="580" w:type="pct"/>
            <w:tcBorders>
              <w:bottom w:val="nil"/>
            </w:tcBorders>
            <w:shd w:val="clear" w:color="auto" w:fill="E1E3ED"/>
            <w:vAlign w:val="center"/>
          </w:tcPr>
          <w:p w14:paraId="4FF21E3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2536" w:type="pct"/>
            <w:tcBorders>
              <w:bottom w:val="nil"/>
            </w:tcBorders>
            <w:shd w:val="clear" w:color="auto" w:fill="E1E3ED"/>
            <w:vAlign w:val="center"/>
          </w:tcPr>
          <w:p w14:paraId="167E635A"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580" w:type="pct"/>
            <w:tcBorders>
              <w:bottom w:val="nil"/>
            </w:tcBorders>
            <w:shd w:val="clear" w:color="auto" w:fill="E1E3ED"/>
            <w:vAlign w:val="center"/>
          </w:tcPr>
          <w:p w14:paraId="09B623BA"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1304" w:type="pct"/>
            <w:tcBorders>
              <w:bottom w:val="nil"/>
            </w:tcBorders>
            <w:shd w:val="clear" w:color="auto" w:fill="E1E3ED"/>
            <w:vAlign w:val="center"/>
          </w:tcPr>
          <w:p w14:paraId="2B855A9B"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126E58E" w14:textId="77777777" w:rsidTr="008A0804">
        <w:trPr>
          <w:jc w:val="center"/>
        </w:trPr>
        <w:tc>
          <w:tcPr>
            <w:tcW w:w="580" w:type="pct"/>
            <w:tcBorders>
              <w:bottom w:val="single" w:sz="4" w:space="0" w:color="auto"/>
            </w:tcBorders>
            <w:vAlign w:val="center"/>
          </w:tcPr>
          <w:p w14:paraId="16E3F62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2536" w:type="pct"/>
            <w:tcBorders>
              <w:bottom w:val="single" w:sz="4" w:space="0" w:color="auto"/>
            </w:tcBorders>
            <w:vAlign w:val="center"/>
          </w:tcPr>
          <w:p w14:paraId="42664A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580" w:type="pct"/>
            <w:vAlign w:val="center"/>
          </w:tcPr>
          <w:p w14:paraId="694A830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6A92146F"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305C4D" w:rsidRPr="00122569" w14:paraId="31506779" w14:textId="77777777" w:rsidTr="008A0804">
        <w:trPr>
          <w:jc w:val="center"/>
        </w:trPr>
        <w:tc>
          <w:tcPr>
            <w:tcW w:w="580" w:type="pct"/>
            <w:tcBorders>
              <w:bottom w:val="single" w:sz="4" w:space="0" w:color="auto"/>
            </w:tcBorders>
            <w:vAlign w:val="center"/>
          </w:tcPr>
          <w:p w14:paraId="4C413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2536" w:type="pct"/>
            <w:tcBorders>
              <w:bottom w:val="single" w:sz="4" w:space="0" w:color="auto"/>
            </w:tcBorders>
            <w:vAlign w:val="center"/>
          </w:tcPr>
          <w:p w14:paraId="7DB6D74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580" w:type="pct"/>
            <w:vAlign w:val="center"/>
          </w:tcPr>
          <w:p w14:paraId="6A6E2D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FC3B055"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305C4D" w:rsidRPr="00122569" w14:paraId="0257B13D" w14:textId="77777777" w:rsidTr="008A0804">
        <w:trPr>
          <w:jc w:val="center"/>
        </w:trPr>
        <w:tc>
          <w:tcPr>
            <w:tcW w:w="580" w:type="pct"/>
            <w:tcBorders>
              <w:bottom w:val="single" w:sz="4" w:space="0" w:color="auto"/>
            </w:tcBorders>
            <w:vAlign w:val="center"/>
          </w:tcPr>
          <w:p w14:paraId="749E687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2536" w:type="pct"/>
            <w:tcBorders>
              <w:bottom w:val="single" w:sz="4" w:space="0" w:color="auto"/>
            </w:tcBorders>
            <w:vAlign w:val="center"/>
          </w:tcPr>
          <w:p w14:paraId="7C19AEE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580" w:type="pct"/>
            <w:vAlign w:val="center"/>
          </w:tcPr>
          <w:p w14:paraId="0058F8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7047821E"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305C4D" w:rsidRPr="00122569" w14:paraId="5194E612" w14:textId="77777777" w:rsidTr="008A0804">
        <w:trPr>
          <w:jc w:val="center"/>
        </w:trPr>
        <w:tc>
          <w:tcPr>
            <w:tcW w:w="580" w:type="pct"/>
            <w:tcBorders>
              <w:bottom w:val="single" w:sz="4" w:space="0" w:color="auto"/>
            </w:tcBorders>
            <w:vAlign w:val="center"/>
          </w:tcPr>
          <w:p w14:paraId="7937281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2536" w:type="pct"/>
            <w:tcBorders>
              <w:bottom w:val="single" w:sz="4" w:space="0" w:color="auto"/>
            </w:tcBorders>
            <w:vAlign w:val="center"/>
          </w:tcPr>
          <w:p w14:paraId="54098C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580" w:type="pct"/>
            <w:vAlign w:val="center"/>
          </w:tcPr>
          <w:p w14:paraId="0D70C5E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3A650C4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305C4D" w:rsidRPr="00122569" w14:paraId="3467CA74" w14:textId="77777777" w:rsidTr="008A0804">
        <w:trPr>
          <w:jc w:val="center"/>
        </w:trPr>
        <w:tc>
          <w:tcPr>
            <w:tcW w:w="580" w:type="pct"/>
            <w:tcBorders>
              <w:bottom w:val="single" w:sz="4" w:space="0" w:color="auto"/>
            </w:tcBorders>
            <w:vAlign w:val="center"/>
          </w:tcPr>
          <w:p w14:paraId="584B180E"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2536" w:type="pct"/>
            <w:tcBorders>
              <w:bottom w:val="single" w:sz="4" w:space="0" w:color="auto"/>
            </w:tcBorders>
            <w:vAlign w:val="center"/>
          </w:tcPr>
          <w:p w14:paraId="53E6B0EB"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580" w:type="pct"/>
            <w:vAlign w:val="center"/>
          </w:tcPr>
          <w:p w14:paraId="541E0D6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1FF5D136" w14:textId="77777777" w:rsidR="00305C4D"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the application with actual end-users.</w:t>
            </w:r>
          </w:p>
        </w:tc>
      </w:tr>
      <w:tr w:rsidR="00305C4D" w:rsidRPr="00122569" w14:paraId="0EC10B4E" w14:textId="77777777" w:rsidTr="008A0804">
        <w:trPr>
          <w:jc w:val="center"/>
        </w:trPr>
        <w:tc>
          <w:tcPr>
            <w:tcW w:w="580" w:type="pct"/>
            <w:tcBorders>
              <w:bottom w:val="nil"/>
            </w:tcBorders>
            <w:shd w:val="clear" w:color="auto" w:fill="E1E3ED"/>
            <w:vAlign w:val="center"/>
          </w:tcPr>
          <w:p w14:paraId="0CCE82B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2536" w:type="pct"/>
            <w:tcBorders>
              <w:bottom w:val="nil"/>
            </w:tcBorders>
            <w:shd w:val="clear" w:color="auto" w:fill="E1E3ED"/>
            <w:vAlign w:val="center"/>
          </w:tcPr>
          <w:p w14:paraId="697926EE"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580" w:type="pct"/>
            <w:tcBorders>
              <w:bottom w:val="nil"/>
            </w:tcBorders>
            <w:shd w:val="clear" w:color="auto" w:fill="E1E3ED"/>
            <w:vAlign w:val="center"/>
          </w:tcPr>
          <w:p w14:paraId="67D755BF"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1304" w:type="pct"/>
            <w:tcBorders>
              <w:bottom w:val="nil"/>
            </w:tcBorders>
            <w:shd w:val="clear" w:color="auto" w:fill="E1E3ED"/>
            <w:vAlign w:val="center"/>
          </w:tcPr>
          <w:p w14:paraId="4B015FB2"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4950C32F" w14:textId="77777777" w:rsidTr="008A0804">
        <w:trPr>
          <w:jc w:val="center"/>
        </w:trPr>
        <w:tc>
          <w:tcPr>
            <w:tcW w:w="580" w:type="pct"/>
            <w:tcBorders>
              <w:bottom w:val="single" w:sz="4" w:space="0" w:color="auto"/>
            </w:tcBorders>
            <w:vAlign w:val="center"/>
          </w:tcPr>
          <w:p w14:paraId="1EDB686F"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2536" w:type="pct"/>
            <w:tcBorders>
              <w:bottom w:val="single" w:sz="4" w:space="0" w:color="auto"/>
            </w:tcBorders>
            <w:vAlign w:val="center"/>
          </w:tcPr>
          <w:p w14:paraId="62422D8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580" w:type="pct"/>
            <w:vAlign w:val="center"/>
          </w:tcPr>
          <w:p w14:paraId="1FD9B7F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1304" w:type="pct"/>
            <w:vAlign w:val="center"/>
          </w:tcPr>
          <w:p w14:paraId="7E7428DE"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305C4D" w:rsidRPr="00122569" w14:paraId="3B7FAAA2" w14:textId="77777777" w:rsidTr="008A0804">
        <w:trPr>
          <w:jc w:val="center"/>
        </w:trPr>
        <w:tc>
          <w:tcPr>
            <w:tcW w:w="580" w:type="pct"/>
            <w:tcBorders>
              <w:bottom w:val="single" w:sz="4" w:space="0" w:color="auto"/>
            </w:tcBorders>
            <w:vAlign w:val="center"/>
          </w:tcPr>
          <w:p w14:paraId="3A5CC9B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2536" w:type="pct"/>
            <w:tcBorders>
              <w:bottom w:val="single" w:sz="4" w:space="0" w:color="auto"/>
            </w:tcBorders>
            <w:vAlign w:val="center"/>
          </w:tcPr>
          <w:p w14:paraId="14B2B9E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580" w:type="pct"/>
            <w:vAlign w:val="center"/>
          </w:tcPr>
          <w:p w14:paraId="2791F57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25835C7B"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305C4D" w:rsidRPr="00122569" w14:paraId="1F81FD69" w14:textId="77777777" w:rsidTr="008A0804">
        <w:trPr>
          <w:jc w:val="center"/>
        </w:trPr>
        <w:tc>
          <w:tcPr>
            <w:tcW w:w="580" w:type="pct"/>
            <w:tcBorders>
              <w:bottom w:val="single" w:sz="4" w:space="0" w:color="auto"/>
            </w:tcBorders>
            <w:vAlign w:val="center"/>
          </w:tcPr>
          <w:p w14:paraId="2BC1DB6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2536" w:type="pct"/>
            <w:tcBorders>
              <w:bottom w:val="single" w:sz="4" w:space="0" w:color="auto"/>
            </w:tcBorders>
            <w:vAlign w:val="center"/>
          </w:tcPr>
          <w:p w14:paraId="470B9E8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580" w:type="pct"/>
            <w:vAlign w:val="center"/>
          </w:tcPr>
          <w:p w14:paraId="23CD177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0E098D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305C4D" w:rsidRPr="00122569" w14:paraId="3F75A2FD" w14:textId="77777777" w:rsidTr="008A0804">
        <w:trPr>
          <w:jc w:val="center"/>
        </w:trPr>
        <w:tc>
          <w:tcPr>
            <w:tcW w:w="580" w:type="pct"/>
            <w:tcBorders>
              <w:top w:val="single" w:sz="2" w:space="0" w:color="auto"/>
              <w:left w:val="single" w:sz="2" w:space="0" w:color="auto"/>
              <w:bottom w:val="single" w:sz="2" w:space="0" w:color="auto"/>
              <w:right w:val="single" w:sz="2" w:space="0" w:color="auto"/>
            </w:tcBorders>
            <w:shd w:val="clear" w:color="auto" w:fill="E1E3ED"/>
            <w:vAlign w:val="center"/>
          </w:tcPr>
          <w:p w14:paraId="58E374F1"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2536" w:type="pct"/>
            <w:tcBorders>
              <w:top w:val="single" w:sz="2" w:space="0" w:color="auto"/>
              <w:left w:val="nil"/>
            </w:tcBorders>
            <w:vAlign w:val="center"/>
          </w:tcPr>
          <w:p w14:paraId="290A2C8D" w14:textId="77777777" w:rsidR="00305C4D" w:rsidRPr="00122569" w:rsidRDefault="00305C4D" w:rsidP="00FD23CF">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580" w:type="pct"/>
            <w:tcBorders>
              <w:top w:val="single" w:sz="2" w:space="0" w:color="auto"/>
            </w:tcBorders>
            <w:vAlign w:val="center"/>
          </w:tcPr>
          <w:p w14:paraId="065BDF63" w14:textId="77777777" w:rsidR="00305C4D" w:rsidRPr="00122569"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1304" w:type="pct"/>
            <w:tcBorders>
              <w:top w:val="single" w:sz="2" w:space="0" w:color="auto"/>
            </w:tcBorders>
            <w:shd w:val="clear" w:color="auto" w:fill="E1E3ED"/>
            <w:vAlign w:val="center"/>
          </w:tcPr>
          <w:p w14:paraId="0D959B5B" w14:textId="77777777" w:rsidR="00305C4D" w:rsidRPr="00122569" w:rsidRDefault="00305C4D" w:rsidP="00FD23CF">
            <w:pPr>
              <w:pStyle w:val="BodyText"/>
              <w:spacing w:after="0"/>
              <w:rPr>
                <w:rFonts w:asciiTheme="minorHAnsi" w:hAnsiTheme="minorHAnsi" w:cstheme="minorHAnsi"/>
                <w:b/>
                <w:bCs/>
                <w:sz w:val="20"/>
                <w:szCs w:val="20"/>
              </w:rPr>
            </w:pPr>
          </w:p>
        </w:tc>
      </w:tr>
    </w:tbl>
    <w:p w14:paraId="1EFA8ED7" w14:textId="77777777" w:rsidR="00305C4D" w:rsidRPr="00122569" w:rsidRDefault="00305C4D" w:rsidP="00305C4D">
      <w:pPr>
        <w:rPr>
          <w:rFonts w:cstheme="minorHAnsi"/>
        </w:rPr>
      </w:pPr>
    </w:p>
    <w:p w14:paraId="2E156BB7" w14:textId="77777777" w:rsidR="00CB545E" w:rsidRDefault="00CB545E" w:rsidP="00305C4D">
      <w:pPr>
        <w:rPr>
          <w:rFonts w:cstheme="minorHAnsi"/>
        </w:rPr>
        <w:sectPr w:rsidR="00CB545E" w:rsidSect="00E931CE">
          <w:type w:val="continuous"/>
          <w:pgSz w:w="11906" w:h="16838"/>
          <w:pgMar w:top="1440" w:right="1440" w:bottom="1440" w:left="1440" w:header="708" w:footer="708" w:gutter="0"/>
          <w:pgNumType w:start="1"/>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6"/>
        <w:gridCol w:w="578"/>
        <w:gridCol w:w="227"/>
        <w:gridCol w:w="469"/>
        <w:gridCol w:w="335"/>
        <w:gridCol w:w="803"/>
        <w:gridCol w:w="803"/>
        <w:gridCol w:w="251"/>
        <w:gridCol w:w="552"/>
        <w:gridCol w:w="240"/>
        <w:gridCol w:w="563"/>
        <w:gridCol w:w="803"/>
        <w:gridCol w:w="536"/>
        <w:gridCol w:w="271"/>
        <w:gridCol w:w="803"/>
        <w:gridCol w:w="803"/>
        <w:gridCol w:w="803"/>
        <w:gridCol w:w="803"/>
        <w:gridCol w:w="809"/>
      </w:tblGrid>
      <w:tr w:rsidR="00CB545E" w:rsidRPr="00CB545E" w14:paraId="72DA4961" w14:textId="77777777" w:rsidTr="00CB545E">
        <w:trPr>
          <w:cantSplit/>
          <w:trHeight w:val="447"/>
        </w:trPr>
        <w:tc>
          <w:tcPr>
            <w:tcW w:w="5000" w:type="pct"/>
            <w:gridSpan w:val="19"/>
            <w:tcBorders>
              <w:top w:val="single" w:sz="4" w:space="0" w:color="auto"/>
              <w:left w:val="single" w:sz="4" w:space="0" w:color="auto"/>
              <w:bottom w:val="nil"/>
              <w:right w:val="single" w:sz="4" w:space="0" w:color="auto"/>
            </w:tcBorders>
            <w:shd w:val="clear" w:color="auto" w:fill="003366"/>
            <w:vAlign w:val="center"/>
          </w:tcPr>
          <w:p w14:paraId="27E76354" w14:textId="77777777" w:rsidR="00CB545E" w:rsidRPr="00CB545E" w:rsidRDefault="00CB545E" w:rsidP="00CB545E">
            <w:pPr>
              <w:tabs>
                <w:tab w:val="left" w:pos="602"/>
                <w:tab w:val="center" w:pos="4513"/>
                <w:tab w:val="right" w:pos="9026"/>
              </w:tabs>
              <w:spacing w:after="0" w:line="240" w:lineRule="auto"/>
              <w:rPr>
                <w:rFonts w:cstheme="minorHAnsi"/>
                <w:b/>
                <w:color w:val="FFFFFF"/>
              </w:rPr>
            </w:pPr>
            <w:r w:rsidRPr="00CB545E">
              <w:rPr>
                <w:rFonts w:cstheme="minorHAnsi"/>
                <w:b/>
                <w:color w:val="FFFFFF"/>
              </w:rPr>
              <w:lastRenderedPageBreak/>
              <w:t>SECTION 4 - Time Plan for the proposed Project work</w:t>
            </w:r>
          </w:p>
        </w:tc>
      </w:tr>
      <w:tr w:rsidR="00CB545E" w:rsidRPr="00CB545E" w14:paraId="577D6E35" w14:textId="77777777" w:rsidTr="00CB545E">
        <w:trPr>
          <w:cantSplit/>
          <w:trHeight w:val="664"/>
        </w:trPr>
        <w:tc>
          <w:tcPr>
            <w:tcW w:w="5000" w:type="pct"/>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3B3E1376" w14:textId="77777777" w:rsidR="00CB545E" w:rsidRPr="00CB545E" w:rsidRDefault="00CB545E" w:rsidP="00CB545E">
            <w:pPr>
              <w:tabs>
                <w:tab w:val="left" w:pos="602"/>
              </w:tabs>
              <w:rPr>
                <w:rFonts w:cstheme="minorHAnsi"/>
              </w:rPr>
            </w:pPr>
            <w:r w:rsidRPr="00CB545E">
              <w:rPr>
                <w:rFonts w:cstheme="minorHAnsi"/>
              </w:rPr>
              <w:t xml:space="preserve">For each task identified in 3.1, please </w:t>
            </w:r>
            <w:r w:rsidRPr="00CB545E">
              <w:rPr>
                <w:rFonts w:cstheme="minorHAnsi"/>
                <w:i/>
              </w:rPr>
              <w:t>shade</w:t>
            </w:r>
            <w:r w:rsidRPr="00CB545E">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CB545E" w:rsidRPr="00CB545E" w14:paraId="4A3D9817" w14:textId="77777777" w:rsidTr="00CB545E">
        <w:trPr>
          <w:cantSplit/>
        </w:trPr>
        <w:tc>
          <w:tcPr>
            <w:tcW w:w="1253" w:type="pct"/>
            <w:vMerge w:val="restart"/>
            <w:tcBorders>
              <w:top w:val="nil"/>
            </w:tcBorders>
            <w:vAlign w:val="bottom"/>
          </w:tcPr>
          <w:p w14:paraId="01F9C704"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 xml:space="preserve">Project stage </w:t>
            </w:r>
          </w:p>
        </w:tc>
        <w:tc>
          <w:tcPr>
            <w:tcW w:w="3747" w:type="pct"/>
            <w:gridSpan w:val="18"/>
            <w:tcBorders>
              <w:top w:val="nil"/>
            </w:tcBorders>
            <w:vAlign w:val="center"/>
          </w:tcPr>
          <w:p w14:paraId="66549D2C" w14:textId="77777777" w:rsidR="00CB545E" w:rsidRPr="00CB545E" w:rsidRDefault="00CB545E" w:rsidP="00206DAA">
            <w:pPr>
              <w:keepNext/>
              <w:keepLines/>
              <w:numPr>
                <w:ilvl w:val="4"/>
                <w:numId w:val="10"/>
              </w:numPr>
              <w:spacing w:before="40" w:after="0"/>
              <w:outlineLvl w:val="4"/>
              <w:rPr>
                <w:rFonts w:eastAsiaTheme="majorEastAsia" w:cstheme="minorHAnsi"/>
                <w:b/>
              </w:rPr>
            </w:pPr>
            <w:r w:rsidRPr="00CB545E">
              <w:rPr>
                <w:rFonts w:eastAsiaTheme="majorEastAsia" w:cstheme="minorHAnsi"/>
                <w:b/>
              </w:rPr>
              <w:t>START DATE: /10/2017</w:t>
            </w:r>
          </w:p>
          <w:p w14:paraId="571E8E15"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Project Weeks</w:t>
            </w:r>
          </w:p>
        </w:tc>
      </w:tr>
      <w:tr w:rsidR="00CB545E" w:rsidRPr="00CB545E" w14:paraId="52DC360D" w14:textId="77777777" w:rsidTr="00CB545E">
        <w:trPr>
          <w:cantSplit/>
        </w:trPr>
        <w:tc>
          <w:tcPr>
            <w:tcW w:w="1253" w:type="pct"/>
            <w:vMerge/>
            <w:vAlign w:val="center"/>
          </w:tcPr>
          <w:p w14:paraId="380089BD" w14:textId="77777777" w:rsidR="00CB545E" w:rsidRPr="00CB545E" w:rsidRDefault="00CB545E" w:rsidP="00CB545E">
            <w:pPr>
              <w:jc w:val="center"/>
              <w:rPr>
                <w:rFonts w:cstheme="minorHAnsi"/>
              </w:rPr>
            </w:pPr>
          </w:p>
        </w:tc>
        <w:tc>
          <w:tcPr>
            <w:tcW w:w="288" w:type="pct"/>
            <w:gridSpan w:val="2"/>
            <w:tcBorders>
              <w:bottom w:val="single" w:sz="6" w:space="0" w:color="auto"/>
            </w:tcBorders>
            <w:vAlign w:val="center"/>
          </w:tcPr>
          <w:p w14:paraId="07B0FA45" w14:textId="77777777" w:rsidR="00CB545E" w:rsidRPr="00CB545E" w:rsidRDefault="00CB545E" w:rsidP="00CB545E">
            <w:pPr>
              <w:jc w:val="center"/>
              <w:rPr>
                <w:rFonts w:cstheme="minorHAnsi"/>
              </w:rPr>
            </w:pPr>
            <w:r w:rsidRPr="00CB545E">
              <w:rPr>
                <w:rFonts w:cstheme="minorHAnsi"/>
              </w:rPr>
              <w:t>0-3</w:t>
            </w:r>
          </w:p>
        </w:tc>
        <w:tc>
          <w:tcPr>
            <w:tcW w:w="288" w:type="pct"/>
            <w:gridSpan w:val="2"/>
            <w:tcBorders>
              <w:bottom w:val="single" w:sz="6" w:space="0" w:color="auto"/>
            </w:tcBorders>
            <w:vAlign w:val="center"/>
          </w:tcPr>
          <w:p w14:paraId="2B7DDE0B" w14:textId="77777777" w:rsidR="00CB545E" w:rsidRPr="00CB545E" w:rsidRDefault="00CB545E" w:rsidP="00CB545E">
            <w:pPr>
              <w:jc w:val="center"/>
              <w:rPr>
                <w:rFonts w:cstheme="minorHAnsi"/>
              </w:rPr>
            </w:pPr>
            <w:r w:rsidRPr="00CB545E">
              <w:rPr>
                <w:rFonts w:cstheme="minorHAnsi"/>
              </w:rPr>
              <w:t>3-6</w:t>
            </w:r>
          </w:p>
        </w:tc>
        <w:tc>
          <w:tcPr>
            <w:tcW w:w="288" w:type="pct"/>
            <w:tcBorders>
              <w:bottom w:val="single" w:sz="6" w:space="0" w:color="auto"/>
            </w:tcBorders>
            <w:vAlign w:val="center"/>
          </w:tcPr>
          <w:p w14:paraId="16BC0F96" w14:textId="77777777" w:rsidR="00CB545E" w:rsidRPr="00CB545E" w:rsidRDefault="00CB545E" w:rsidP="00CB545E">
            <w:pPr>
              <w:jc w:val="center"/>
              <w:rPr>
                <w:rFonts w:cstheme="minorHAnsi"/>
              </w:rPr>
            </w:pPr>
            <w:r w:rsidRPr="00CB545E">
              <w:rPr>
                <w:rFonts w:cstheme="minorHAnsi"/>
              </w:rPr>
              <w:t>6-9</w:t>
            </w:r>
          </w:p>
        </w:tc>
        <w:tc>
          <w:tcPr>
            <w:tcW w:w="288" w:type="pct"/>
            <w:tcBorders>
              <w:bottom w:val="single" w:sz="6" w:space="0" w:color="auto"/>
            </w:tcBorders>
            <w:vAlign w:val="center"/>
          </w:tcPr>
          <w:p w14:paraId="47AE9AD3" w14:textId="77777777" w:rsidR="00CB545E" w:rsidRPr="00CB545E" w:rsidRDefault="00CB545E" w:rsidP="00CB545E">
            <w:pPr>
              <w:jc w:val="center"/>
              <w:rPr>
                <w:rFonts w:cstheme="minorHAnsi"/>
              </w:rPr>
            </w:pPr>
            <w:r w:rsidRPr="00CB545E">
              <w:rPr>
                <w:rFonts w:cstheme="minorHAnsi"/>
              </w:rPr>
              <w:t>9-12</w:t>
            </w:r>
          </w:p>
        </w:tc>
        <w:tc>
          <w:tcPr>
            <w:tcW w:w="288" w:type="pct"/>
            <w:gridSpan w:val="2"/>
            <w:tcBorders>
              <w:bottom w:val="single" w:sz="6" w:space="0" w:color="auto"/>
            </w:tcBorders>
            <w:vAlign w:val="center"/>
          </w:tcPr>
          <w:p w14:paraId="10766660" w14:textId="77777777" w:rsidR="00CB545E" w:rsidRPr="00CB545E" w:rsidRDefault="00CB545E" w:rsidP="00CB545E">
            <w:pPr>
              <w:jc w:val="center"/>
              <w:rPr>
                <w:rFonts w:cstheme="minorHAnsi"/>
              </w:rPr>
            </w:pPr>
            <w:r w:rsidRPr="00CB545E">
              <w:rPr>
                <w:rFonts w:cstheme="minorHAnsi"/>
              </w:rPr>
              <w:t>12-15</w:t>
            </w:r>
          </w:p>
        </w:tc>
        <w:tc>
          <w:tcPr>
            <w:tcW w:w="288" w:type="pct"/>
            <w:gridSpan w:val="2"/>
            <w:tcBorders>
              <w:bottom w:val="single" w:sz="6" w:space="0" w:color="auto"/>
            </w:tcBorders>
            <w:vAlign w:val="center"/>
          </w:tcPr>
          <w:p w14:paraId="29421C8F" w14:textId="77777777" w:rsidR="00CB545E" w:rsidRPr="00CB545E" w:rsidRDefault="00CB545E" w:rsidP="00CB545E">
            <w:pPr>
              <w:jc w:val="center"/>
              <w:rPr>
                <w:rFonts w:cstheme="minorHAnsi"/>
              </w:rPr>
            </w:pPr>
            <w:r w:rsidRPr="00CB545E">
              <w:rPr>
                <w:rFonts w:cstheme="minorHAnsi"/>
              </w:rPr>
              <w:t>15-18</w:t>
            </w:r>
          </w:p>
        </w:tc>
        <w:tc>
          <w:tcPr>
            <w:tcW w:w="288" w:type="pct"/>
            <w:tcBorders>
              <w:bottom w:val="single" w:sz="6" w:space="0" w:color="auto"/>
            </w:tcBorders>
            <w:vAlign w:val="center"/>
          </w:tcPr>
          <w:p w14:paraId="684E6FD1" w14:textId="77777777" w:rsidR="00CB545E" w:rsidRPr="00CB545E" w:rsidRDefault="00CB545E" w:rsidP="00CB545E">
            <w:pPr>
              <w:jc w:val="center"/>
              <w:rPr>
                <w:rFonts w:cstheme="minorHAnsi"/>
              </w:rPr>
            </w:pPr>
            <w:r w:rsidRPr="00CB545E">
              <w:rPr>
                <w:rFonts w:cstheme="minorHAnsi"/>
              </w:rPr>
              <w:t>18-21</w:t>
            </w:r>
          </w:p>
        </w:tc>
        <w:tc>
          <w:tcPr>
            <w:tcW w:w="289" w:type="pct"/>
            <w:gridSpan w:val="2"/>
            <w:tcBorders>
              <w:bottom w:val="single" w:sz="6" w:space="0" w:color="auto"/>
            </w:tcBorders>
            <w:vAlign w:val="center"/>
          </w:tcPr>
          <w:p w14:paraId="242484E9" w14:textId="77777777" w:rsidR="00CB545E" w:rsidRPr="00CB545E" w:rsidRDefault="00CB545E" w:rsidP="00CB545E">
            <w:pPr>
              <w:jc w:val="center"/>
              <w:rPr>
                <w:rFonts w:cstheme="minorHAnsi"/>
              </w:rPr>
            </w:pPr>
            <w:r w:rsidRPr="00CB545E">
              <w:rPr>
                <w:rFonts w:cstheme="minorHAnsi"/>
              </w:rPr>
              <w:t>21-24</w:t>
            </w:r>
          </w:p>
        </w:tc>
        <w:tc>
          <w:tcPr>
            <w:tcW w:w="288" w:type="pct"/>
            <w:tcBorders>
              <w:bottom w:val="single" w:sz="6" w:space="0" w:color="auto"/>
            </w:tcBorders>
            <w:vAlign w:val="center"/>
          </w:tcPr>
          <w:p w14:paraId="280BAC46" w14:textId="77777777" w:rsidR="00CB545E" w:rsidRPr="00CB545E" w:rsidRDefault="00CB545E" w:rsidP="00CB545E">
            <w:pPr>
              <w:jc w:val="center"/>
              <w:rPr>
                <w:rFonts w:cstheme="minorHAnsi"/>
              </w:rPr>
            </w:pPr>
            <w:r w:rsidRPr="00CB545E">
              <w:rPr>
                <w:rFonts w:cstheme="minorHAnsi"/>
              </w:rPr>
              <w:t>24-27</w:t>
            </w:r>
          </w:p>
        </w:tc>
        <w:tc>
          <w:tcPr>
            <w:tcW w:w="288" w:type="pct"/>
            <w:tcBorders>
              <w:bottom w:val="single" w:sz="6" w:space="0" w:color="auto"/>
            </w:tcBorders>
            <w:vAlign w:val="center"/>
          </w:tcPr>
          <w:p w14:paraId="62DCB3CC" w14:textId="77777777" w:rsidR="00CB545E" w:rsidRPr="00CB545E" w:rsidRDefault="00CB545E" w:rsidP="00CB545E">
            <w:pPr>
              <w:jc w:val="center"/>
              <w:rPr>
                <w:rFonts w:cstheme="minorHAnsi"/>
              </w:rPr>
            </w:pPr>
            <w:r w:rsidRPr="00CB545E">
              <w:rPr>
                <w:rFonts w:cstheme="minorHAnsi"/>
              </w:rPr>
              <w:t>27-30</w:t>
            </w:r>
          </w:p>
        </w:tc>
        <w:tc>
          <w:tcPr>
            <w:tcW w:w="288" w:type="pct"/>
            <w:tcBorders>
              <w:bottom w:val="single" w:sz="6" w:space="0" w:color="auto"/>
            </w:tcBorders>
            <w:vAlign w:val="center"/>
          </w:tcPr>
          <w:p w14:paraId="47EA860E" w14:textId="77777777" w:rsidR="00CB545E" w:rsidRPr="00CB545E" w:rsidRDefault="00CB545E" w:rsidP="00CB545E">
            <w:pPr>
              <w:jc w:val="center"/>
              <w:rPr>
                <w:rFonts w:cstheme="minorHAnsi"/>
              </w:rPr>
            </w:pPr>
            <w:r w:rsidRPr="00CB545E">
              <w:rPr>
                <w:rFonts w:cstheme="minorHAnsi"/>
              </w:rPr>
              <w:t>30-33</w:t>
            </w:r>
          </w:p>
        </w:tc>
        <w:tc>
          <w:tcPr>
            <w:tcW w:w="288" w:type="pct"/>
            <w:tcBorders>
              <w:bottom w:val="single" w:sz="6" w:space="0" w:color="auto"/>
            </w:tcBorders>
            <w:vAlign w:val="center"/>
          </w:tcPr>
          <w:p w14:paraId="0B25A4FA" w14:textId="77777777" w:rsidR="00CB545E" w:rsidRPr="00CB545E" w:rsidRDefault="00CB545E" w:rsidP="00CB545E">
            <w:pPr>
              <w:jc w:val="center"/>
              <w:rPr>
                <w:rFonts w:cstheme="minorHAnsi"/>
              </w:rPr>
            </w:pPr>
            <w:r w:rsidRPr="00CB545E">
              <w:rPr>
                <w:rFonts w:cstheme="minorHAnsi"/>
              </w:rPr>
              <w:t>33-36</w:t>
            </w:r>
          </w:p>
        </w:tc>
        <w:tc>
          <w:tcPr>
            <w:tcW w:w="288" w:type="pct"/>
            <w:tcBorders>
              <w:bottom w:val="single" w:sz="6" w:space="0" w:color="auto"/>
            </w:tcBorders>
            <w:vAlign w:val="center"/>
          </w:tcPr>
          <w:p w14:paraId="3E36AEC9" w14:textId="77777777" w:rsidR="00CB545E" w:rsidRPr="00CB545E" w:rsidRDefault="00CB545E" w:rsidP="00CB545E">
            <w:pPr>
              <w:jc w:val="center"/>
              <w:rPr>
                <w:rFonts w:cstheme="minorHAnsi"/>
              </w:rPr>
            </w:pPr>
            <w:r w:rsidRPr="00CB545E">
              <w:rPr>
                <w:rFonts w:cstheme="minorHAnsi"/>
              </w:rPr>
              <w:t>36-39</w:t>
            </w:r>
          </w:p>
        </w:tc>
      </w:tr>
      <w:tr w:rsidR="00CB545E" w:rsidRPr="00CB545E" w14:paraId="03E6428C" w14:textId="77777777" w:rsidTr="00CB545E">
        <w:trPr>
          <w:cantSplit/>
          <w:trHeight w:hRule="exact" w:val="340"/>
        </w:trPr>
        <w:tc>
          <w:tcPr>
            <w:tcW w:w="1253" w:type="pct"/>
          </w:tcPr>
          <w:p w14:paraId="6512732D" w14:textId="77777777" w:rsidR="00CB545E" w:rsidRPr="00CB545E" w:rsidRDefault="00CB545E" w:rsidP="00CB545E">
            <w:pPr>
              <w:spacing w:before="60" w:after="60" w:line="240" w:lineRule="auto"/>
              <w:ind w:left="318" w:hanging="318"/>
              <w:rPr>
                <w:rFonts w:eastAsia="Times New Roman" w:cstheme="minorHAnsi"/>
                <w:b/>
                <w:sz w:val="20"/>
                <w:szCs w:val="20"/>
              </w:rPr>
            </w:pPr>
            <w:r w:rsidRPr="00CB545E">
              <w:rPr>
                <w:rFonts w:eastAsia="Times New Roman" w:cstheme="minorHAnsi"/>
                <w:b/>
                <w:sz w:val="20"/>
                <w:szCs w:val="20"/>
              </w:rPr>
              <w:t>1 Background Research</w:t>
            </w:r>
          </w:p>
        </w:tc>
        <w:tc>
          <w:tcPr>
            <w:tcW w:w="207" w:type="pct"/>
            <w:tcBorders>
              <w:bottom w:val="single" w:sz="6" w:space="0" w:color="auto"/>
              <w:right w:val="single" w:sz="4" w:space="0" w:color="auto"/>
            </w:tcBorders>
            <w:shd w:val="clear" w:color="auto" w:fill="00B0F0"/>
          </w:tcPr>
          <w:p w14:paraId="0FD979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bottom w:val="single" w:sz="6" w:space="0" w:color="auto"/>
              <w:right w:val="single" w:sz="6" w:space="0" w:color="auto"/>
            </w:tcBorders>
            <w:shd w:val="clear" w:color="auto" w:fill="auto"/>
          </w:tcPr>
          <w:p w14:paraId="250819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42C1D7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217DFD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97A6A8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856C2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36009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65483B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234EB7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1DE8A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020F11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171FF6F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051CE1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1D5C95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CD4B42A" w14:textId="77777777" w:rsidTr="00CB545E">
        <w:trPr>
          <w:cantSplit/>
          <w:trHeight w:hRule="exact" w:val="340"/>
        </w:trPr>
        <w:tc>
          <w:tcPr>
            <w:tcW w:w="1253" w:type="pct"/>
          </w:tcPr>
          <w:p w14:paraId="3393B9A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545BF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1FBEC3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7451141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57DA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16854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A717C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EB1637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422E3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3F3C73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2ECE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AECA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C96BE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E24CC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CCB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8625E16" w14:textId="77777777" w:rsidTr="00CB545E">
        <w:trPr>
          <w:cantSplit/>
          <w:trHeight w:hRule="exact" w:val="340"/>
        </w:trPr>
        <w:tc>
          <w:tcPr>
            <w:tcW w:w="1253" w:type="pct"/>
          </w:tcPr>
          <w:p w14:paraId="77106C6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C1B67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52563A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10D5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7417E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A5742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46717E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0CB0E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BEAE8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DEA4A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03D4DD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DF0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998B2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20AB1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F472BA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DA20400" w14:textId="77777777" w:rsidTr="00CB545E">
        <w:trPr>
          <w:cantSplit/>
          <w:trHeight w:hRule="exact" w:val="340"/>
        </w:trPr>
        <w:tc>
          <w:tcPr>
            <w:tcW w:w="1253" w:type="pct"/>
          </w:tcPr>
          <w:p w14:paraId="50C0699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2 Analysis/Design</w:t>
            </w:r>
          </w:p>
        </w:tc>
        <w:tc>
          <w:tcPr>
            <w:tcW w:w="207" w:type="pct"/>
            <w:tcBorders>
              <w:right w:val="single" w:sz="4" w:space="0" w:color="auto"/>
            </w:tcBorders>
            <w:shd w:val="clear" w:color="auto" w:fill="auto"/>
          </w:tcPr>
          <w:p w14:paraId="009F28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74E98EB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3F147F4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1062F3B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F2BE30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1B09A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0DA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A75F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9B76EE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26F39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A5B56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D05B4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EFA7A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3E60F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61B3A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0C119FC" w14:textId="77777777" w:rsidTr="00CB545E">
        <w:trPr>
          <w:cantSplit/>
          <w:trHeight w:hRule="exact" w:val="340"/>
        </w:trPr>
        <w:tc>
          <w:tcPr>
            <w:tcW w:w="1253" w:type="pct"/>
          </w:tcPr>
          <w:p w14:paraId="1B802049"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1D6351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0636E8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03753D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43C5DBE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9101E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E03F45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C137C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865B8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8735D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3CDAE9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53477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DA3F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7D5F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7856E7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ECF00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59FDCB0" w14:textId="77777777" w:rsidTr="00CB545E">
        <w:trPr>
          <w:cantSplit/>
          <w:trHeight w:hRule="exact" w:val="340"/>
        </w:trPr>
        <w:tc>
          <w:tcPr>
            <w:tcW w:w="1253" w:type="pct"/>
          </w:tcPr>
          <w:p w14:paraId="0B0E7912"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4547549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5C8450B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5B1AA0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278D3F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CAC16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D6AA8C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FDA50E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55DBF7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8768F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D3783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4B6D8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59011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2EF316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D48132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1131F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6062BD7" w14:textId="77777777" w:rsidTr="00CB545E">
        <w:trPr>
          <w:cantSplit/>
          <w:trHeight w:hRule="exact" w:val="340"/>
        </w:trPr>
        <w:tc>
          <w:tcPr>
            <w:tcW w:w="1253" w:type="pct"/>
          </w:tcPr>
          <w:p w14:paraId="30E20F86"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 xml:space="preserve">3 Develop prototype. </w:t>
            </w:r>
          </w:p>
        </w:tc>
        <w:tc>
          <w:tcPr>
            <w:tcW w:w="288" w:type="pct"/>
            <w:gridSpan w:val="2"/>
            <w:tcBorders>
              <w:right w:val="single" w:sz="6" w:space="0" w:color="auto"/>
            </w:tcBorders>
            <w:shd w:val="clear" w:color="auto" w:fill="auto"/>
          </w:tcPr>
          <w:p w14:paraId="6B7A5B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left w:val="single" w:sz="6" w:space="0" w:color="auto"/>
              <w:bottom w:val="single" w:sz="6" w:space="0" w:color="auto"/>
              <w:right w:val="single" w:sz="4" w:space="0" w:color="auto"/>
            </w:tcBorders>
            <w:shd w:val="clear" w:color="auto" w:fill="auto"/>
          </w:tcPr>
          <w:p w14:paraId="5010479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right w:val="single" w:sz="6" w:space="0" w:color="auto"/>
            </w:tcBorders>
            <w:shd w:val="clear" w:color="auto" w:fill="00B0F0"/>
          </w:tcPr>
          <w:p w14:paraId="1B97644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19EE5A9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681573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left w:val="single" w:sz="6" w:space="0" w:color="auto"/>
              <w:right w:val="single" w:sz="4" w:space="0" w:color="auto"/>
            </w:tcBorders>
            <w:shd w:val="clear" w:color="auto" w:fill="00B0F0"/>
          </w:tcPr>
          <w:p w14:paraId="19EA7AC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right w:val="single" w:sz="6" w:space="0" w:color="auto"/>
            </w:tcBorders>
            <w:shd w:val="clear" w:color="auto" w:fill="auto"/>
          </w:tcPr>
          <w:p w14:paraId="537611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738CD49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CC5B5A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47D66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07EEE6D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731A385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FEF6B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2EF9BD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3DDB02C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BB00E9E" w14:textId="77777777" w:rsidTr="00CB545E">
        <w:trPr>
          <w:cantSplit/>
          <w:trHeight w:hRule="exact" w:val="340"/>
        </w:trPr>
        <w:tc>
          <w:tcPr>
            <w:tcW w:w="1253" w:type="pct"/>
          </w:tcPr>
          <w:p w14:paraId="05CC9CA5"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5A208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auto"/>
          </w:tcPr>
          <w:p w14:paraId="04320C8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00B0F0"/>
          </w:tcPr>
          <w:p w14:paraId="0F16D9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7A9E254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2008A9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57861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43C030F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36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BA5463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E8332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A40AA4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D059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15C8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A7E84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F877C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627E23D" w14:textId="77777777" w:rsidTr="00CB545E">
        <w:trPr>
          <w:cantSplit/>
          <w:trHeight w:hRule="exact" w:val="340"/>
        </w:trPr>
        <w:tc>
          <w:tcPr>
            <w:tcW w:w="1253" w:type="pct"/>
          </w:tcPr>
          <w:p w14:paraId="1C2D86D6"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99A858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bottom w:val="single" w:sz="6" w:space="0" w:color="auto"/>
              <w:right w:val="single" w:sz="4" w:space="0" w:color="auto"/>
            </w:tcBorders>
            <w:shd w:val="clear" w:color="auto" w:fill="auto"/>
          </w:tcPr>
          <w:p w14:paraId="58005D7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tcBorders>
            <w:shd w:val="clear" w:color="auto" w:fill="00B0F0"/>
          </w:tcPr>
          <w:p w14:paraId="210E49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3C19AD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40152D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7D850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7564EE6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C1AB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8678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65D8BB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68B8A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245A3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4ABFA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4B10B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0FD9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89678E2" w14:textId="77777777" w:rsidTr="00CB545E">
        <w:trPr>
          <w:cantSplit/>
          <w:trHeight w:hRule="exact" w:val="340"/>
        </w:trPr>
        <w:tc>
          <w:tcPr>
            <w:tcW w:w="1253" w:type="pct"/>
          </w:tcPr>
          <w:p w14:paraId="531F1E2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4 Testing, evaluation/validation</w:t>
            </w:r>
          </w:p>
        </w:tc>
        <w:tc>
          <w:tcPr>
            <w:tcW w:w="288" w:type="pct"/>
            <w:gridSpan w:val="2"/>
            <w:shd w:val="clear" w:color="auto" w:fill="auto"/>
          </w:tcPr>
          <w:p w14:paraId="6BD43F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844F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6FA64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1EE6C2D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15CD05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54E3D1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558B60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5F00BAD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A0C2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FF4BC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30D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384A9E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7642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AD2DB1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2B5C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C6748C0" w14:textId="77777777" w:rsidTr="00CB545E">
        <w:trPr>
          <w:cantSplit/>
          <w:trHeight w:hRule="exact" w:val="340"/>
        </w:trPr>
        <w:tc>
          <w:tcPr>
            <w:tcW w:w="1253" w:type="pct"/>
          </w:tcPr>
          <w:p w14:paraId="2FA82D7A"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61E55D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48F8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56DF6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848B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05F0BA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F225FB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64BF62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1D3477F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0EC0AA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A61E8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92F163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E75112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C1EF93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B4B0E0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96680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013CCA6" w14:textId="77777777" w:rsidTr="00CB545E">
        <w:trPr>
          <w:cantSplit/>
          <w:trHeight w:hRule="exact" w:val="340"/>
        </w:trPr>
        <w:tc>
          <w:tcPr>
            <w:tcW w:w="1253" w:type="pct"/>
          </w:tcPr>
          <w:p w14:paraId="215EF4A0"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52DB4F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9155B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C9263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FC9EB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5462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696952E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00B0F0"/>
          </w:tcPr>
          <w:p w14:paraId="089DFC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auto"/>
          </w:tcPr>
          <w:p w14:paraId="2FEA98C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55F3CB5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bottom w:val="single" w:sz="6" w:space="0" w:color="auto"/>
            </w:tcBorders>
            <w:shd w:val="clear" w:color="auto" w:fill="auto"/>
          </w:tcPr>
          <w:p w14:paraId="04CC48D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C12DBC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858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84C55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929E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D57C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A493C57" w14:textId="77777777" w:rsidTr="00CB545E">
        <w:trPr>
          <w:cantSplit/>
          <w:trHeight w:hRule="exact" w:val="340"/>
        </w:trPr>
        <w:tc>
          <w:tcPr>
            <w:tcW w:w="1253" w:type="pct"/>
          </w:tcPr>
          <w:p w14:paraId="329ECEBA"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5 Assessments</w:t>
            </w:r>
          </w:p>
        </w:tc>
        <w:tc>
          <w:tcPr>
            <w:tcW w:w="288" w:type="pct"/>
            <w:gridSpan w:val="2"/>
            <w:shd w:val="clear" w:color="auto" w:fill="auto"/>
          </w:tcPr>
          <w:p w14:paraId="116D87E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2040DC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0904E3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B16BC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24581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auto"/>
          </w:tcPr>
          <w:p w14:paraId="4F86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00B0F0"/>
          </w:tcPr>
          <w:p w14:paraId="7D7D4A0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4A8EC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6329C9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552AD3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FD03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37404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E8FA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8EF10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54B2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A39902F" w14:textId="77777777" w:rsidTr="00CB545E">
        <w:trPr>
          <w:cantSplit/>
          <w:trHeight w:hRule="exact" w:val="340"/>
        </w:trPr>
        <w:tc>
          <w:tcPr>
            <w:tcW w:w="1253" w:type="pct"/>
          </w:tcPr>
          <w:p w14:paraId="469CC5EC"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0761D34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EF38E9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B1B5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C92CB7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694818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1A3AD8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5E96AE7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55AF509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41B275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653DE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93D3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1523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9F3FDD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5E2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74A58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6D46A9A" w14:textId="77777777" w:rsidTr="00CB545E">
        <w:trPr>
          <w:cantSplit/>
          <w:trHeight w:hRule="exact" w:val="340"/>
        </w:trPr>
        <w:tc>
          <w:tcPr>
            <w:tcW w:w="1253" w:type="pct"/>
          </w:tcPr>
          <w:p w14:paraId="0D5D4E18"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4F899B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D17B5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1A3C2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25DA3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1D69517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C6633C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27DDC1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01469C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0CDF63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0EA4F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7F0A39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5C172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9437F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D74B2D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0FE4C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E810226" w14:textId="77777777" w:rsidTr="00CB545E">
        <w:trPr>
          <w:cantSplit/>
          <w:trHeight w:hRule="exact" w:val="340"/>
        </w:trPr>
        <w:tc>
          <w:tcPr>
            <w:tcW w:w="1253" w:type="pct"/>
          </w:tcPr>
          <w:p w14:paraId="3E0A5689"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2DA68F4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9D351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BD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5B7ED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C1CFAC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ECD0E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4BB7707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576232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bottom w:val="single" w:sz="6" w:space="0" w:color="auto"/>
              <w:right w:val="single" w:sz="4" w:space="0" w:color="auto"/>
            </w:tcBorders>
            <w:shd w:val="clear" w:color="auto" w:fill="00B0F0"/>
          </w:tcPr>
          <w:p w14:paraId="6D34D4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bottom w:val="single" w:sz="6" w:space="0" w:color="auto"/>
            </w:tcBorders>
            <w:shd w:val="clear" w:color="auto" w:fill="auto"/>
          </w:tcPr>
          <w:p w14:paraId="1EC0F5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B8A6E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B1A2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ADD65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503E5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7AC9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bl>
    <w:p w14:paraId="22DDADAC"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51E2C2BD" w14:textId="77777777" w:rsidR="0075789A" w:rsidRPr="00D833FF" w:rsidRDefault="0075789A" w:rsidP="0075789A">
      <w:pPr>
        <w:jc w:val="center"/>
        <w:rPr>
          <w:rFonts w:cstheme="minorHAnsi"/>
          <w:b/>
          <w:caps/>
          <w:sz w:val="28"/>
        </w:rPr>
      </w:pPr>
      <w:r w:rsidRPr="00D833FF">
        <w:rPr>
          <w:rFonts w:cstheme="minorHAnsi"/>
          <w:b/>
          <w:caps/>
          <w:sz w:val="28"/>
        </w:rPr>
        <w:lastRenderedPageBreak/>
        <w:t>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657"/>
        <w:gridCol w:w="1721"/>
        <w:gridCol w:w="5242"/>
      </w:tblGrid>
      <w:tr w:rsidR="0075789A" w:rsidRPr="00122569" w14:paraId="2C6BFB42" w14:textId="77777777" w:rsidTr="0075789A">
        <w:trPr>
          <w:cantSplit/>
          <w:trHeight w:val="197"/>
        </w:trPr>
        <w:tc>
          <w:tcPr>
            <w:tcW w:w="1193" w:type="pct"/>
            <w:tcBorders>
              <w:right w:val="single" w:sz="8" w:space="0" w:color="auto"/>
            </w:tcBorders>
            <w:shd w:val="pct5" w:color="auto" w:fill="FFFFFF"/>
          </w:tcPr>
          <w:p w14:paraId="0355BBA2" w14:textId="77777777" w:rsidR="0075789A" w:rsidRPr="00122569" w:rsidRDefault="0075789A" w:rsidP="00FD23CF">
            <w:pPr>
              <w:rPr>
                <w:rFonts w:cstheme="minorHAnsi"/>
                <w:b/>
              </w:rPr>
            </w:pPr>
            <w:r w:rsidRPr="00122569">
              <w:rPr>
                <w:rFonts w:cstheme="minorHAnsi"/>
                <w:b/>
              </w:rPr>
              <w:t>Assessment Reference No.</w:t>
            </w:r>
          </w:p>
        </w:tc>
        <w:tc>
          <w:tcPr>
            <w:tcW w:w="1311" w:type="pct"/>
            <w:tcBorders>
              <w:left w:val="single" w:sz="8" w:space="0" w:color="auto"/>
              <w:right w:val="single" w:sz="4" w:space="0" w:color="auto"/>
            </w:tcBorders>
          </w:tcPr>
          <w:p w14:paraId="0B0BE9B5" w14:textId="77777777" w:rsidR="0075789A" w:rsidRPr="00122569" w:rsidRDefault="0075789A" w:rsidP="00FD23CF">
            <w:pPr>
              <w:jc w:val="center"/>
              <w:rPr>
                <w:rFonts w:cstheme="minorHAnsi"/>
                <w:b/>
                <w:sz w:val="28"/>
                <w:szCs w:val="28"/>
              </w:rPr>
            </w:pPr>
          </w:p>
        </w:tc>
        <w:tc>
          <w:tcPr>
            <w:tcW w:w="617" w:type="pct"/>
            <w:vMerge w:val="restart"/>
            <w:tcBorders>
              <w:left w:val="single" w:sz="4" w:space="0" w:color="auto"/>
            </w:tcBorders>
            <w:shd w:val="pct5" w:color="auto" w:fill="FFFFFF"/>
          </w:tcPr>
          <w:p w14:paraId="63116C8A" w14:textId="77777777" w:rsidR="0075789A" w:rsidRPr="00122569" w:rsidRDefault="0075789A" w:rsidP="00FD23CF">
            <w:pPr>
              <w:rPr>
                <w:rFonts w:cstheme="minorHAnsi"/>
                <w:b/>
                <w:sz w:val="20"/>
              </w:rPr>
            </w:pPr>
            <w:r>
              <w:rPr>
                <w:rFonts w:cstheme="minorHAnsi"/>
                <w:b/>
              </w:rPr>
              <w:t xml:space="preserve">Area or activity </w:t>
            </w:r>
            <w:r w:rsidRPr="00122569">
              <w:rPr>
                <w:rFonts w:cstheme="minorHAnsi"/>
                <w:b/>
              </w:rPr>
              <w:t>assessed:</w:t>
            </w:r>
          </w:p>
        </w:tc>
        <w:tc>
          <w:tcPr>
            <w:tcW w:w="1879" w:type="pct"/>
            <w:vMerge w:val="restart"/>
            <w:tcBorders>
              <w:left w:val="single" w:sz="4" w:space="0" w:color="auto"/>
            </w:tcBorders>
          </w:tcPr>
          <w:p w14:paraId="2E7DD548" w14:textId="77777777" w:rsidR="0075789A" w:rsidRPr="00122569" w:rsidRDefault="0075789A" w:rsidP="00FD23CF">
            <w:pPr>
              <w:rPr>
                <w:rFonts w:cstheme="minorHAnsi"/>
                <w:b/>
                <w:sz w:val="20"/>
              </w:rPr>
            </w:pPr>
          </w:p>
        </w:tc>
      </w:tr>
      <w:tr w:rsidR="0075789A" w:rsidRPr="00122569" w14:paraId="316BDF51" w14:textId="77777777" w:rsidTr="0075789A">
        <w:trPr>
          <w:cantSplit/>
        </w:trPr>
        <w:tc>
          <w:tcPr>
            <w:tcW w:w="1193" w:type="pct"/>
            <w:tcBorders>
              <w:right w:val="single" w:sz="8" w:space="0" w:color="auto"/>
            </w:tcBorders>
            <w:shd w:val="pct5" w:color="auto" w:fill="FFFFFF"/>
          </w:tcPr>
          <w:p w14:paraId="4592CD1F" w14:textId="77777777" w:rsidR="0075789A" w:rsidRPr="00122569" w:rsidRDefault="0075789A" w:rsidP="00FD23CF">
            <w:pPr>
              <w:rPr>
                <w:rFonts w:cstheme="minorHAnsi"/>
                <w:b/>
              </w:rPr>
            </w:pPr>
            <w:r w:rsidRPr="00122569">
              <w:rPr>
                <w:rFonts w:cstheme="minorHAnsi"/>
                <w:b/>
              </w:rPr>
              <w:t>Assessment date</w:t>
            </w:r>
          </w:p>
        </w:tc>
        <w:tc>
          <w:tcPr>
            <w:tcW w:w="1311" w:type="pct"/>
            <w:tcBorders>
              <w:left w:val="single" w:sz="8" w:space="0" w:color="auto"/>
              <w:right w:val="single" w:sz="4" w:space="0" w:color="auto"/>
            </w:tcBorders>
          </w:tcPr>
          <w:p w14:paraId="2BD3F64E" w14:textId="77777777" w:rsidR="0075789A" w:rsidRPr="00122569" w:rsidRDefault="0075789A" w:rsidP="00FD23CF">
            <w:pPr>
              <w:jc w:val="center"/>
              <w:rPr>
                <w:rFonts w:cstheme="minorHAnsi"/>
                <w:b/>
                <w:sz w:val="28"/>
                <w:szCs w:val="28"/>
              </w:rPr>
            </w:pPr>
          </w:p>
        </w:tc>
        <w:tc>
          <w:tcPr>
            <w:tcW w:w="617" w:type="pct"/>
            <w:vMerge/>
            <w:tcBorders>
              <w:left w:val="single" w:sz="4" w:space="0" w:color="auto"/>
            </w:tcBorders>
            <w:shd w:val="pct5" w:color="auto" w:fill="FFFFFF"/>
          </w:tcPr>
          <w:p w14:paraId="7D9CD23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04399DEA" w14:textId="77777777" w:rsidR="0075789A" w:rsidRPr="00122569" w:rsidRDefault="0075789A" w:rsidP="00FD23CF">
            <w:pPr>
              <w:jc w:val="center"/>
              <w:rPr>
                <w:rFonts w:cstheme="minorHAnsi"/>
                <w:b/>
                <w:sz w:val="20"/>
              </w:rPr>
            </w:pPr>
          </w:p>
        </w:tc>
      </w:tr>
      <w:tr w:rsidR="0075789A" w:rsidRPr="00122569" w14:paraId="3E703447" w14:textId="77777777" w:rsidTr="0075789A">
        <w:trPr>
          <w:cantSplit/>
        </w:trPr>
        <w:tc>
          <w:tcPr>
            <w:tcW w:w="1193" w:type="pct"/>
            <w:tcBorders>
              <w:right w:val="single" w:sz="8" w:space="0" w:color="auto"/>
            </w:tcBorders>
            <w:shd w:val="pct5" w:color="auto" w:fill="FFFFFF"/>
          </w:tcPr>
          <w:p w14:paraId="126300F1" w14:textId="77777777" w:rsidR="0075789A" w:rsidRPr="00122569" w:rsidRDefault="0075789A" w:rsidP="00FD23CF">
            <w:pPr>
              <w:rPr>
                <w:rFonts w:cstheme="minorHAnsi"/>
                <w:b/>
              </w:rPr>
            </w:pPr>
            <w:r w:rsidRPr="00122569">
              <w:rPr>
                <w:rFonts w:cstheme="minorHAnsi"/>
                <w:b/>
              </w:rPr>
              <w:t>Persons who may be affected by the activity (i.e. are at risk)</w:t>
            </w:r>
          </w:p>
        </w:tc>
        <w:tc>
          <w:tcPr>
            <w:tcW w:w="1311" w:type="pct"/>
            <w:tcBorders>
              <w:left w:val="single" w:sz="8" w:space="0" w:color="auto"/>
              <w:right w:val="single" w:sz="4" w:space="0" w:color="auto"/>
            </w:tcBorders>
          </w:tcPr>
          <w:p w14:paraId="7B27E135" w14:textId="77777777" w:rsidR="0075789A" w:rsidRPr="00122569" w:rsidRDefault="0075789A" w:rsidP="00FD23CF">
            <w:pPr>
              <w:jc w:val="center"/>
              <w:rPr>
                <w:rFonts w:cstheme="minorHAnsi"/>
                <w:b/>
                <w:sz w:val="20"/>
              </w:rPr>
            </w:pPr>
          </w:p>
        </w:tc>
        <w:tc>
          <w:tcPr>
            <w:tcW w:w="617" w:type="pct"/>
            <w:vMerge/>
            <w:tcBorders>
              <w:left w:val="single" w:sz="4" w:space="0" w:color="auto"/>
            </w:tcBorders>
            <w:shd w:val="pct5" w:color="auto" w:fill="FFFFFF"/>
          </w:tcPr>
          <w:p w14:paraId="43F7AF4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100C2EE8" w14:textId="77777777" w:rsidR="0075789A" w:rsidRPr="00122569" w:rsidRDefault="0075789A" w:rsidP="00FD23CF">
            <w:pPr>
              <w:jc w:val="center"/>
              <w:rPr>
                <w:rFonts w:cstheme="minorHAnsi"/>
                <w:b/>
                <w:sz w:val="20"/>
              </w:rPr>
            </w:pPr>
          </w:p>
        </w:tc>
      </w:tr>
    </w:tbl>
    <w:p w14:paraId="719251E5" w14:textId="77777777" w:rsidR="0075789A" w:rsidRPr="00122569" w:rsidRDefault="0075789A" w:rsidP="0075789A">
      <w:pPr>
        <w:jc w:val="center"/>
        <w:rPr>
          <w:rFonts w:cstheme="minorHAnsi"/>
          <w:sz w:val="16"/>
        </w:rPr>
      </w:pPr>
    </w:p>
    <w:p w14:paraId="155CB0AF" w14:textId="77777777" w:rsidR="0075789A" w:rsidRPr="00122569" w:rsidRDefault="0075789A" w:rsidP="0075789A">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571"/>
        <w:gridCol w:w="405"/>
        <w:gridCol w:w="281"/>
        <w:gridCol w:w="1571"/>
        <w:gridCol w:w="363"/>
        <w:gridCol w:w="366"/>
        <w:gridCol w:w="1572"/>
        <w:gridCol w:w="363"/>
        <w:gridCol w:w="366"/>
        <w:gridCol w:w="1438"/>
        <w:gridCol w:w="330"/>
        <w:gridCol w:w="399"/>
        <w:gridCol w:w="1572"/>
        <w:gridCol w:w="246"/>
        <w:gridCol w:w="349"/>
        <w:gridCol w:w="1572"/>
        <w:gridCol w:w="405"/>
      </w:tblGrid>
      <w:tr w:rsidR="0075789A" w:rsidRPr="00122569" w14:paraId="1CD1AECA" w14:textId="77777777" w:rsidTr="0075789A">
        <w:tc>
          <w:tcPr>
            <w:tcW w:w="133" w:type="pct"/>
            <w:tcBorders>
              <w:top w:val="single" w:sz="12" w:space="0" w:color="auto"/>
              <w:left w:val="single" w:sz="12" w:space="0" w:color="auto"/>
            </w:tcBorders>
            <w:shd w:val="pct10" w:color="auto" w:fill="FFFFFF"/>
            <w:vAlign w:val="center"/>
          </w:tcPr>
          <w:p w14:paraId="1FF2F208"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tcBorders>
              <w:top w:val="single" w:sz="12" w:space="0" w:color="auto"/>
            </w:tcBorders>
            <w:shd w:val="pct10" w:color="auto" w:fill="FFFFFF"/>
            <w:vAlign w:val="center"/>
          </w:tcPr>
          <w:p w14:paraId="463BE92F" w14:textId="77777777" w:rsidR="0075789A" w:rsidRPr="00122569" w:rsidRDefault="0075789A" w:rsidP="00DA44C3">
            <w:pPr>
              <w:pStyle w:val="Header"/>
              <w:jc w:val="left"/>
              <w:rPr>
                <w:rFonts w:cstheme="minorHAnsi"/>
                <w:sz w:val="18"/>
              </w:rPr>
            </w:pPr>
            <w:r w:rsidRPr="00122569">
              <w:rPr>
                <w:rFonts w:cstheme="minorHAnsi"/>
                <w:sz w:val="18"/>
              </w:rPr>
              <w:t>Fall of person (from work at height)</w:t>
            </w:r>
          </w:p>
        </w:tc>
        <w:tc>
          <w:tcPr>
            <w:tcW w:w="126" w:type="pct"/>
            <w:tcBorders>
              <w:top w:val="single" w:sz="12" w:space="0" w:color="auto"/>
              <w:right w:val="single" w:sz="12" w:space="0" w:color="auto"/>
            </w:tcBorders>
            <w:vAlign w:val="center"/>
          </w:tcPr>
          <w:p w14:paraId="036D8678" w14:textId="77777777" w:rsidR="0075789A" w:rsidRPr="001F643B" w:rsidRDefault="0075789A" w:rsidP="00FD23CF">
            <w:pPr>
              <w:pStyle w:val="Header"/>
              <w:rPr>
                <w:rFonts w:cstheme="minorHAnsi"/>
                <w:b/>
                <w:sz w:val="18"/>
              </w:rPr>
            </w:pPr>
          </w:p>
        </w:tc>
        <w:tc>
          <w:tcPr>
            <w:tcW w:w="115" w:type="pct"/>
            <w:tcBorders>
              <w:top w:val="single" w:sz="12" w:space="0" w:color="auto"/>
              <w:left w:val="nil"/>
            </w:tcBorders>
            <w:shd w:val="pct10" w:color="auto" w:fill="FFFFFF"/>
            <w:vAlign w:val="center"/>
          </w:tcPr>
          <w:p w14:paraId="1BCC6DA2"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0C9690A2" w14:textId="77777777" w:rsidR="0075789A" w:rsidRPr="00122569" w:rsidRDefault="0075789A" w:rsidP="00DA44C3">
            <w:pPr>
              <w:jc w:val="left"/>
              <w:rPr>
                <w:rFonts w:cstheme="minorHAnsi"/>
                <w:sz w:val="18"/>
              </w:rPr>
            </w:pPr>
            <w:r w:rsidRPr="00122569">
              <w:rPr>
                <w:rFonts w:cstheme="minorHAnsi"/>
                <w:sz w:val="18"/>
              </w:rPr>
              <w:t>Lighting levels</w:t>
            </w:r>
          </w:p>
        </w:tc>
        <w:tc>
          <w:tcPr>
            <w:tcW w:w="144" w:type="pct"/>
            <w:tcBorders>
              <w:top w:val="single" w:sz="12" w:space="0" w:color="auto"/>
              <w:right w:val="single" w:sz="12" w:space="0" w:color="auto"/>
            </w:tcBorders>
            <w:vAlign w:val="center"/>
          </w:tcPr>
          <w:p w14:paraId="073753D9"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709859C3"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1FB874F2" w14:textId="77777777" w:rsidR="0075789A" w:rsidRPr="00122569" w:rsidRDefault="0075789A" w:rsidP="00DA44C3">
            <w:pPr>
              <w:jc w:val="left"/>
              <w:rPr>
                <w:rFonts w:cstheme="minorHAnsi"/>
                <w:sz w:val="18"/>
              </w:rPr>
            </w:pPr>
            <w:r w:rsidRPr="00122569">
              <w:rPr>
                <w:rFonts w:cstheme="minorHAnsi"/>
                <w:sz w:val="18"/>
              </w:rPr>
              <w:t>Use of portable tools / equipment</w:t>
            </w:r>
          </w:p>
        </w:tc>
        <w:tc>
          <w:tcPr>
            <w:tcW w:w="144" w:type="pct"/>
            <w:tcBorders>
              <w:top w:val="single" w:sz="12" w:space="0" w:color="auto"/>
              <w:right w:val="single" w:sz="12" w:space="0" w:color="auto"/>
            </w:tcBorders>
            <w:vAlign w:val="center"/>
          </w:tcPr>
          <w:p w14:paraId="026B18FF"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61AAA123"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top w:val="single" w:sz="12" w:space="0" w:color="auto"/>
            </w:tcBorders>
            <w:shd w:val="pct10" w:color="auto" w:fill="FFFFFF"/>
            <w:vAlign w:val="center"/>
          </w:tcPr>
          <w:p w14:paraId="69F4A5E3" w14:textId="77777777" w:rsidR="0075789A" w:rsidRPr="00122569" w:rsidRDefault="0075789A" w:rsidP="00DA44C3">
            <w:pPr>
              <w:jc w:val="left"/>
              <w:rPr>
                <w:rFonts w:cstheme="minorHAnsi"/>
                <w:sz w:val="18"/>
              </w:rPr>
            </w:pPr>
            <w:r w:rsidRPr="00122569">
              <w:rPr>
                <w:rFonts w:cstheme="minorHAnsi"/>
                <w:sz w:val="18"/>
              </w:rPr>
              <w:t>Vehicles / driving at work</w:t>
            </w:r>
          </w:p>
        </w:tc>
        <w:tc>
          <w:tcPr>
            <w:tcW w:w="132" w:type="pct"/>
            <w:tcBorders>
              <w:top w:val="single" w:sz="12" w:space="0" w:color="auto"/>
              <w:right w:val="single" w:sz="12" w:space="0" w:color="auto"/>
            </w:tcBorders>
            <w:vAlign w:val="center"/>
          </w:tcPr>
          <w:p w14:paraId="698CF511" w14:textId="77777777" w:rsidR="0075789A" w:rsidRPr="001F643B" w:rsidRDefault="0075789A" w:rsidP="00FD23CF">
            <w:pPr>
              <w:jc w:val="center"/>
              <w:rPr>
                <w:rFonts w:cstheme="minorHAnsi"/>
                <w:b/>
              </w:rPr>
            </w:pPr>
          </w:p>
        </w:tc>
        <w:tc>
          <w:tcPr>
            <w:tcW w:w="157" w:type="pct"/>
            <w:tcBorders>
              <w:top w:val="single" w:sz="12" w:space="0" w:color="auto"/>
              <w:left w:val="nil"/>
            </w:tcBorders>
            <w:shd w:val="pct10" w:color="auto" w:fill="FFFFFF"/>
            <w:vAlign w:val="center"/>
          </w:tcPr>
          <w:p w14:paraId="5FA273D3"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76426002" w14:textId="77777777" w:rsidR="0075789A" w:rsidRPr="00122569" w:rsidRDefault="0075789A" w:rsidP="00DA44C3">
            <w:pPr>
              <w:jc w:val="left"/>
              <w:rPr>
                <w:rFonts w:cstheme="minorHAnsi"/>
                <w:sz w:val="18"/>
              </w:rPr>
            </w:pPr>
            <w:r w:rsidRPr="00122569">
              <w:rPr>
                <w:rFonts w:cstheme="minorHAnsi"/>
                <w:sz w:val="18"/>
              </w:rPr>
              <w:t>Hazardous fumes,</w:t>
            </w:r>
          </w:p>
          <w:p w14:paraId="6B6A1E51" w14:textId="77777777" w:rsidR="0075789A" w:rsidRPr="00122569" w:rsidRDefault="0075789A" w:rsidP="00DA44C3">
            <w:pPr>
              <w:jc w:val="left"/>
              <w:rPr>
                <w:rFonts w:cstheme="minorHAnsi"/>
                <w:sz w:val="18"/>
              </w:rPr>
            </w:pPr>
            <w:r w:rsidRPr="00122569">
              <w:rPr>
                <w:rFonts w:cstheme="minorHAnsi"/>
                <w:sz w:val="18"/>
              </w:rPr>
              <w:t>chemicals, dust</w:t>
            </w:r>
          </w:p>
        </w:tc>
        <w:tc>
          <w:tcPr>
            <w:tcW w:w="102" w:type="pct"/>
            <w:tcBorders>
              <w:top w:val="single" w:sz="12" w:space="0" w:color="auto"/>
              <w:right w:val="single" w:sz="12" w:space="0" w:color="auto"/>
            </w:tcBorders>
            <w:vAlign w:val="center"/>
          </w:tcPr>
          <w:p w14:paraId="6119F15A" w14:textId="77777777" w:rsidR="0075789A" w:rsidRPr="001F643B" w:rsidRDefault="0075789A" w:rsidP="00FD23CF">
            <w:pPr>
              <w:jc w:val="center"/>
              <w:rPr>
                <w:rFonts w:cstheme="minorHAnsi"/>
                <w:b/>
              </w:rPr>
            </w:pPr>
          </w:p>
        </w:tc>
        <w:tc>
          <w:tcPr>
            <w:tcW w:w="139" w:type="pct"/>
            <w:tcBorders>
              <w:top w:val="single" w:sz="12" w:space="0" w:color="auto"/>
              <w:left w:val="nil"/>
            </w:tcBorders>
            <w:shd w:val="pct10" w:color="auto" w:fill="FFFFFF"/>
            <w:vAlign w:val="center"/>
          </w:tcPr>
          <w:p w14:paraId="3B4CE123"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0F65D495" w14:textId="77777777" w:rsidR="0075789A" w:rsidRPr="00122569" w:rsidRDefault="0075789A" w:rsidP="00DA44C3">
            <w:pPr>
              <w:jc w:val="left"/>
              <w:rPr>
                <w:rFonts w:cstheme="minorHAnsi"/>
                <w:sz w:val="18"/>
              </w:rPr>
            </w:pPr>
            <w:r w:rsidRPr="00122569">
              <w:rPr>
                <w:rFonts w:cstheme="minorHAnsi"/>
                <w:sz w:val="18"/>
              </w:rPr>
              <w:t xml:space="preserve">Occupational stress </w:t>
            </w:r>
          </w:p>
        </w:tc>
        <w:tc>
          <w:tcPr>
            <w:tcW w:w="97" w:type="pct"/>
            <w:tcBorders>
              <w:top w:val="single" w:sz="12" w:space="0" w:color="auto"/>
              <w:right w:val="single" w:sz="12" w:space="0" w:color="auto"/>
            </w:tcBorders>
            <w:vAlign w:val="center"/>
          </w:tcPr>
          <w:p w14:paraId="50991BF0" w14:textId="77777777" w:rsidR="0075789A" w:rsidRPr="001F643B" w:rsidRDefault="0075789A" w:rsidP="00FD23CF">
            <w:pPr>
              <w:jc w:val="center"/>
              <w:rPr>
                <w:rFonts w:cstheme="minorHAnsi"/>
                <w:b/>
              </w:rPr>
            </w:pPr>
          </w:p>
        </w:tc>
      </w:tr>
      <w:tr w:rsidR="0075789A" w:rsidRPr="00122569" w14:paraId="5C7CE71C" w14:textId="77777777" w:rsidTr="0075789A">
        <w:trPr>
          <w:trHeight w:val="427"/>
        </w:trPr>
        <w:tc>
          <w:tcPr>
            <w:tcW w:w="133" w:type="pct"/>
            <w:tcBorders>
              <w:left w:val="single" w:sz="12" w:space="0" w:color="auto"/>
            </w:tcBorders>
            <w:shd w:val="pct10" w:color="auto" w:fill="FFFFFF"/>
            <w:vAlign w:val="center"/>
          </w:tcPr>
          <w:p w14:paraId="332B44BD"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shd w:val="pct10" w:color="auto" w:fill="FFFFFF"/>
            <w:vAlign w:val="center"/>
          </w:tcPr>
          <w:p w14:paraId="1DF8D9D5" w14:textId="77777777" w:rsidR="0075789A" w:rsidRPr="00122569" w:rsidRDefault="0075789A" w:rsidP="00DA44C3">
            <w:pPr>
              <w:jc w:val="left"/>
              <w:rPr>
                <w:rFonts w:cstheme="minorHAnsi"/>
                <w:sz w:val="18"/>
              </w:rPr>
            </w:pPr>
            <w:r w:rsidRPr="00122569">
              <w:rPr>
                <w:rFonts w:cstheme="minorHAnsi"/>
                <w:sz w:val="18"/>
              </w:rPr>
              <w:t>Fall of objects</w:t>
            </w:r>
          </w:p>
        </w:tc>
        <w:tc>
          <w:tcPr>
            <w:tcW w:w="126" w:type="pct"/>
            <w:tcBorders>
              <w:right w:val="single" w:sz="12" w:space="0" w:color="auto"/>
            </w:tcBorders>
            <w:vAlign w:val="center"/>
          </w:tcPr>
          <w:p w14:paraId="6EC98BAE"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4500811B"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3F65BC0E" w14:textId="77777777" w:rsidR="0075789A" w:rsidRPr="00122569" w:rsidRDefault="0075789A" w:rsidP="00DA44C3">
            <w:pPr>
              <w:jc w:val="left"/>
              <w:rPr>
                <w:rFonts w:cstheme="minorHAnsi"/>
                <w:sz w:val="18"/>
              </w:rPr>
            </w:pPr>
            <w:r w:rsidRPr="00122569">
              <w:rPr>
                <w:rFonts w:cstheme="minorHAnsi"/>
                <w:sz w:val="18"/>
              </w:rPr>
              <w:t>Heating &amp; ventilation</w:t>
            </w:r>
          </w:p>
        </w:tc>
        <w:tc>
          <w:tcPr>
            <w:tcW w:w="144" w:type="pct"/>
            <w:tcBorders>
              <w:right w:val="single" w:sz="12" w:space="0" w:color="auto"/>
            </w:tcBorders>
            <w:vAlign w:val="center"/>
          </w:tcPr>
          <w:p w14:paraId="3CEC375C"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4D1488D5"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27D22700" w14:textId="77777777" w:rsidR="0075789A" w:rsidRPr="00122569" w:rsidRDefault="0075789A" w:rsidP="00DA44C3">
            <w:pPr>
              <w:jc w:val="left"/>
              <w:rPr>
                <w:rFonts w:cstheme="minorHAnsi"/>
                <w:sz w:val="18"/>
              </w:rPr>
            </w:pPr>
            <w:r w:rsidRPr="00122569">
              <w:rPr>
                <w:rFonts w:cstheme="minorHAnsi"/>
                <w:sz w:val="18"/>
              </w:rPr>
              <w:t>Fixed machinery or lifting equipment</w:t>
            </w:r>
          </w:p>
        </w:tc>
        <w:tc>
          <w:tcPr>
            <w:tcW w:w="144" w:type="pct"/>
            <w:tcBorders>
              <w:right w:val="single" w:sz="12" w:space="0" w:color="auto"/>
            </w:tcBorders>
            <w:vAlign w:val="center"/>
          </w:tcPr>
          <w:p w14:paraId="442EF9C0"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593010EB"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2405DCDE" w14:textId="77777777" w:rsidR="0075789A" w:rsidRPr="00122569" w:rsidRDefault="0075789A" w:rsidP="00DA44C3">
            <w:pPr>
              <w:jc w:val="left"/>
              <w:rPr>
                <w:rFonts w:cstheme="minorHAnsi"/>
                <w:sz w:val="18"/>
              </w:rPr>
            </w:pPr>
            <w:r w:rsidRPr="00122569">
              <w:rPr>
                <w:rFonts w:cstheme="minorHAnsi"/>
                <w:sz w:val="18"/>
              </w:rPr>
              <w:t>Outdoor work / extreme weather</w:t>
            </w:r>
          </w:p>
        </w:tc>
        <w:tc>
          <w:tcPr>
            <w:tcW w:w="132" w:type="pct"/>
            <w:tcBorders>
              <w:right w:val="single" w:sz="12" w:space="0" w:color="auto"/>
            </w:tcBorders>
            <w:vAlign w:val="center"/>
          </w:tcPr>
          <w:p w14:paraId="0FF6EDCB"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0F0D409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0A74A5E6" w14:textId="77777777" w:rsidR="0075789A" w:rsidRPr="00122569" w:rsidRDefault="0075789A" w:rsidP="00DA44C3">
            <w:pPr>
              <w:jc w:val="left"/>
              <w:rPr>
                <w:rFonts w:cstheme="minorHAnsi"/>
                <w:sz w:val="18"/>
              </w:rPr>
            </w:pPr>
            <w:r w:rsidRPr="00122569">
              <w:rPr>
                <w:rFonts w:cstheme="minorHAnsi"/>
                <w:sz w:val="18"/>
              </w:rPr>
              <w:t>Hazardous biological agent</w:t>
            </w:r>
          </w:p>
        </w:tc>
        <w:tc>
          <w:tcPr>
            <w:tcW w:w="102" w:type="pct"/>
            <w:tcBorders>
              <w:right w:val="single" w:sz="12" w:space="0" w:color="auto"/>
            </w:tcBorders>
            <w:vAlign w:val="center"/>
          </w:tcPr>
          <w:p w14:paraId="380D1A62"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69B9F36C"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1DBC5D90" w14:textId="77777777" w:rsidR="0075789A" w:rsidRPr="00122569" w:rsidRDefault="0075789A" w:rsidP="00DA44C3">
            <w:pPr>
              <w:jc w:val="left"/>
              <w:rPr>
                <w:rFonts w:cstheme="minorHAnsi"/>
                <w:sz w:val="18"/>
              </w:rPr>
            </w:pPr>
            <w:r w:rsidRPr="00122569">
              <w:rPr>
                <w:rFonts w:cstheme="minorHAnsi"/>
                <w:sz w:val="18"/>
              </w:rPr>
              <w:t>Violence to staff / verbal assault</w:t>
            </w:r>
          </w:p>
        </w:tc>
        <w:tc>
          <w:tcPr>
            <w:tcW w:w="97" w:type="pct"/>
            <w:tcBorders>
              <w:right w:val="single" w:sz="12" w:space="0" w:color="auto"/>
            </w:tcBorders>
            <w:vAlign w:val="center"/>
          </w:tcPr>
          <w:p w14:paraId="5E5E234B" w14:textId="77777777" w:rsidR="0075789A" w:rsidRPr="001F643B" w:rsidRDefault="0075789A" w:rsidP="00FD23CF">
            <w:pPr>
              <w:jc w:val="center"/>
              <w:rPr>
                <w:rFonts w:cstheme="minorHAnsi"/>
                <w:b/>
              </w:rPr>
            </w:pPr>
          </w:p>
        </w:tc>
      </w:tr>
      <w:tr w:rsidR="0075789A" w:rsidRPr="00122569" w14:paraId="7EF12786" w14:textId="77777777" w:rsidTr="0075789A">
        <w:tc>
          <w:tcPr>
            <w:tcW w:w="133" w:type="pct"/>
            <w:tcBorders>
              <w:left w:val="single" w:sz="12" w:space="0" w:color="auto"/>
            </w:tcBorders>
            <w:shd w:val="pct10" w:color="auto" w:fill="FFFFFF"/>
            <w:vAlign w:val="center"/>
          </w:tcPr>
          <w:p w14:paraId="3EBB0878"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840C1A1" w14:textId="77777777" w:rsidR="0075789A" w:rsidRPr="00122569" w:rsidRDefault="0075789A" w:rsidP="00DA44C3">
            <w:pPr>
              <w:jc w:val="left"/>
              <w:rPr>
                <w:rFonts w:cstheme="minorHAnsi"/>
                <w:sz w:val="18"/>
              </w:rPr>
            </w:pPr>
            <w:r w:rsidRPr="00122569">
              <w:rPr>
                <w:rFonts w:cstheme="minorHAnsi"/>
                <w:sz w:val="18"/>
              </w:rPr>
              <w:t>Slips, Trips &amp; Housekeeping</w:t>
            </w:r>
          </w:p>
        </w:tc>
        <w:tc>
          <w:tcPr>
            <w:tcW w:w="126" w:type="pct"/>
            <w:tcBorders>
              <w:right w:val="single" w:sz="12" w:space="0" w:color="auto"/>
            </w:tcBorders>
            <w:vAlign w:val="center"/>
          </w:tcPr>
          <w:p w14:paraId="575115C1"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5CBC65E7" w14:textId="77777777" w:rsidR="0075789A" w:rsidRPr="00122569" w:rsidRDefault="0075789A" w:rsidP="00206DAA">
            <w:pPr>
              <w:numPr>
                <w:ilvl w:val="0"/>
                <w:numId w:val="2"/>
              </w:numPr>
              <w:spacing w:after="0" w:line="240" w:lineRule="auto"/>
              <w:jc w:val="left"/>
              <w:rPr>
                <w:rFonts w:cstheme="minorHAnsi"/>
                <w:b/>
                <w:sz w:val="18"/>
              </w:rPr>
            </w:pPr>
          </w:p>
        </w:tc>
        <w:tc>
          <w:tcPr>
            <w:tcW w:w="578" w:type="pct"/>
            <w:shd w:val="pct10" w:color="auto" w:fill="FFFFFF"/>
            <w:vAlign w:val="center"/>
          </w:tcPr>
          <w:p w14:paraId="429E3220" w14:textId="77777777" w:rsidR="0075789A" w:rsidRPr="00122569" w:rsidRDefault="0075789A" w:rsidP="00DA44C3">
            <w:pPr>
              <w:jc w:val="left"/>
              <w:rPr>
                <w:rFonts w:cstheme="minorHAnsi"/>
                <w:sz w:val="18"/>
              </w:rPr>
            </w:pPr>
            <w:r w:rsidRPr="00122569">
              <w:rPr>
                <w:rFonts w:cstheme="minorHAnsi"/>
                <w:sz w:val="18"/>
              </w:rPr>
              <w:t>Layout, storage, space, obstructions</w:t>
            </w:r>
          </w:p>
        </w:tc>
        <w:tc>
          <w:tcPr>
            <w:tcW w:w="144" w:type="pct"/>
            <w:tcBorders>
              <w:right w:val="single" w:sz="12" w:space="0" w:color="auto"/>
            </w:tcBorders>
            <w:vAlign w:val="center"/>
          </w:tcPr>
          <w:p w14:paraId="49F5BBFB"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3397B86"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7F44C0BB" w14:textId="77777777" w:rsidR="0075789A" w:rsidRPr="00122569" w:rsidRDefault="0075789A" w:rsidP="00DA44C3">
            <w:pPr>
              <w:jc w:val="left"/>
              <w:rPr>
                <w:rFonts w:cstheme="minorHAnsi"/>
                <w:sz w:val="18"/>
              </w:rPr>
            </w:pPr>
            <w:r w:rsidRPr="00122569">
              <w:rPr>
                <w:rFonts w:cstheme="minorHAnsi"/>
                <w:sz w:val="18"/>
              </w:rPr>
              <w:t>Pressure vessels</w:t>
            </w:r>
          </w:p>
        </w:tc>
        <w:tc>
          <w:tcPr>
            <w:tcW w:w="144" w:type="pct"/>
            <w:tcBorders>
              <w:right w:val="single" w:sz="12" w:space="0" w:color="auto"/>
            </w:tcBorders>
            <w:vAlign w:val="center"/>
          </w:tcPr>
          <w:p w14:paraId="0BA2CC49"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F83B3DA"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7A97C042" w14:textId="77777777" w:rsidR="0075789A" w:rsidRPr="00122569" w:rsidRDefault="0075789A" w:rsidP="00DA44C3">
            <w:pPr>
              <w:jc w:val="left"/>
              <w:rPr>
                <w:rFonts w:cstheme="minorHAnsi"/>
                <w:sz w:val="18"/>
              </w:rPr>
            </w:pPr>
            <w:r w:rsidRPr="00122569">
              <w:rPr>
                <w:rFonts w:cstheme="minorHAnsi"/>
                <w:sz w:val="18"/>
              </w:rPr>
              <w:t>Fieldtrips / field work</w:t>
            </w:r>
          </w:p>
        </w:tc>
        <w:tc>
          <w:tcPr>
            <w:tcW w:w="132" w:type="pct"/>
            <w:tcBorders>
              <w:right w:val="single" w:sz="12" w:space="0" w:color="auto"/>
            </w:tcBorders>
            <w:vAlign w:val="center"/>
          </w:tcPr>
          <w:p w14:paraId="2AB78CCE"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5EA172C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72BE3CF9" w14:textId="77777777" w:rsidR="0075789A" w:rsidRPr="00122569" w:rsidRDefault="0075789A" w:rsidP="00DA44C3">
            <w:pPr>
              <w:jc w:val="left"/>
              <w:rPr>
                <w:rFonts w:cstheme="minorHAnsi"/>
                <w:sz w:val="18"/>
              </w:rPr>
            </w:pPr>
            <w:r w:rsidRPr="00122569">
              <w:rPr>
                <w:rFonts w:cstheme="minorHAnsi"/>
                <w:sz w:val="18"/>
              </w:rPr>
              <w:t>Confined space / asphyxiation risk</w:t>
            </w:r>
          </w:p>
        </w:tc>
        <w:tc>
          <w:tcPr>
            <w:tcW w:w="102" w:type="pct"/>
            <w:tcBorders>
              <w:right w:val="single" w:sz="12" w:space="0" w:color="auto"/>
            </w:tcBorders>
            <w:vAlign w:val="center"/>
          </w:tcPr>
          <w:p w14:paraId="07360B2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F55AF67"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5536E805" w14:textId="77777777" w:rsidR="0075789A" w:rsidRPr="00122569" w:rsidRDefault="0075789A" w:rsidP="00DA44C3">
            <w:pPr>
              <w:jc w:val="left"/>
              <w:rPr>
                <w:rFonts w:cstheme="minorHAnsi"/>
                <w:sz w:val="18"/>
              </w:rPr>
            </w:pPr>
            <w:r w:rsidRPr="00122569">
              <w:rPr>
                <w:rFonts w:cstheme="minorHAnsi"/>
                <w:sz w:val="18"/>
              </w:rPr>
              <w:t xml:space="preserve">Work with animals </w:t>
            </w:r>
          </w:p>
        </w:tc>
        <w:tc>
          <w:tcPr>
            <w:tcW w:w="97" w:type="pct"/>
            <w:tcBorders>
              <w:right w:val="single" w:sz="12" w:space="0" w:color="auto"/>
            </w:tcBorders>
            <w:vAlign w:val="center"/>
          </w:tcPr>
          <w:p w14:paraId="366FED58" w14:textId="77777777" w:rsidR="0075789A" w:rsidRPr="001F643B" w:rsidRDefault="0075789A" w:rsidP="00FD23CF">
            <w:pPr>
              <w:jc w:val="center"/>
              <w:rPr>
                <w:rFonts w:cstheme="minorHAnsi"/>
                <w:b/>
              </w:rPr>
            </w:pPr>
          </w:p>
        </w:tc>
      </w:tr>
      <w:tr w:rsidR="0075789A" w:rsidRPr="00122569" w14:paraId="232D6477" w14:textId="77777777" w:rsidTr="0075789A">
        <w:tc>
          <w:tcPr>
            <w:tcW w:w="133" w:type="pct"/>
            <w:tcBorders>
              <w:left w:val="single" w:sz="12" w:space="0" w:color="auto"/>
            </w:tcBorders>
            <w:shd w:val="pct10" w:color="auto" w:fill="FFFFFF"/>
            <w:vAlign w:val="center"/>
          </w:tcPr>
          <w:p w14:paraId="048648BA"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EA0C397" w14:textId="77777777" w:rsidR="0075789A" w:rsidRPr="00122569" w:rsidRDefault="0075789A" w:rsidP="00DA44C3">
            <w:pPr>
              <w:jc w:val="left"/>
              <w:rPr>
                <w:rFonts w:cstheme="minorHAnsi"/>
                <w:sz w:val="18"/>
              </w:rPr>
            </w:pPr>
            <w:r w:rsidRPr="00122569">
              <w:rPr>
                <w:rFonts w:cstheme="minorHAnsi"/>
                <w:sz w:val="18"/>
              </w:rPr>
              <w:t>Manual handling operations</w:t>
            </w:r>
          </w:p>
        </w:tc>
        <w:tc>
          <w:tcPr>
            <w:tcW w:w="126" w:type="pct"/>
            <w:tcBorders>
              <w:right w:val="single" w:sz="12" w:space="0" w:color="auto"/>
            </w:tcBorders>
            <w:vAlign w:val="center"/>
          </w:tcPr>
          <w:p w14:paraId="687C3E49"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016E6CD6"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0451F9F4" w14:textId="77777777" w:rsidR="0075789A" w:rsidRPr="00122569" w:rsidRDefault="0075789A" w:rsidP="00DA44C3">
            <w:pPr>
              <w:jc w:val="left"/>
              <w:rPr>
                <w:rFonts w:cstheme="minorHAnsi"/>
                <w:sz w:val="18"/>
              </w:rPr>
            </w:pPr>
            <w:r w:rsidRPr="00122569">
              <w:rPr>
                <w:rFonts w:cstheme="minorHAnsi"/>
                <w:sz w:val="18"/>
              </w:rPr>
              <w:t>Welfare facilities</w:t>
            </w:r>
          </w:p>
        </w:tc>
        <w:tc>
          <w:tcPr>
            <w:tcW w:w="144" w:type="pct"/>
            <w:tcBorders>
              <w:right w:val="single" w:sz="12" w:space="0" w:color="auto"/>
            </w:tcBorders>
            <w:vAlign w:val="center"/>
          </w:tcPr>
          <w:p w14:paraId="57EEBF8F"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D37C5F1"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5FB1AC34" w14:textId="77777777" w:rsidR="0075789A" w:rsidRPr="00122569" w:rsidRDefault="0075789A" w:rsidP="00DA44C3">
            <w:pPr>
              <w:jc w:val="left"/>
              <w:rPr>
                <w:rFonts w:cstheme="minorHAnsi"/>
                <w:sz w:val="18"/>
              </w:rPr>
            </w:pPr>
            <w:r w:rsidRPr="00122569">
              <w:rPr>
                <w:rFonts w:cstheme="minorHAnsi"/>
                <w:sz w:val="18"/>
              </w:rPr>
              <w:t>Noise or Vibration</w:t>
            </w:r>
          </w:p>
        </w:tc>
        <w:tc>
          <w:tcPr>
            <w:tcW w:w="144" w:type="pct"/>
            <w:tcBorders>
              <w:right w:val="single" w:sz="12" w:space="0" w:color="auto"/>
            </w:tcBorders>
            <w:vAlign w:val="center"/>
          </w:tcPr>
          <w:p w14:paraId="3E283842"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28030F00"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1863305E" w14:textId="77777777" w:rsidR="0075789A" w:rsidRPr="00122569" w:rsidRDefault="0075789A" w:rsidP="00DA44C3">
            <w:pPr>
              <w:jc w:val="left"/>
              <w:rPr>
                <w:rFonts w:cstheme="minorHAnsi"/>
                <w:sz w:val="18"/>
              </w:rPr>
            </w:pPr>
            <w:r w:rsidRPr="00122569">
              <w:rPr>
                <w:rFonts w:cstheme="minorHAnsi"/>
                <w:sz w:val="18"/>
              </w:rPr>
              <w:t>Radiation sources</w:t>
            </w:r>
          </w:p>
        </w:tc>
        <w:tc>
          <w:tcPr>
            <w:tcW w:w="132" w:type="pct"/>
            <w:tcBorders>
              <w:right w:val="single" w:sz="12" w:space="0" w:color="auto"/>
            </w:tcBorders>
            <w:vAlign w:val="center"/>
          </w:tcPr>
          <w:p w14:paraId="304356EC"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226A6E3C"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6813A6BF" w14:textId="77777777" w:rsidR="0075789A" w:rsidRPr="00122569" w:rsidRDefault="0075789A" w:rsidP="00DA44C3">
            <w:pPr>
              <w:jc w:val="left"/>
              <w:rPr>
                <w:rFonts w:cstheme="minorHAnsi"/>
                <w:sz w:val="18"/>
              </w:rPr>
            </w:pPr>
            <w:r w:rsidRPr="00122569">
              <w:rPr>
                <w:rFonts w:cstheme="minorHAnsi"/>
                <w:sz w:val="18"/>
              </w:rPr>
              <w:t>Condition of Buildings &amp; glazing</w:t>
            </w:r>
          </w:p>
        </w:tc>
        <w:tc>
          <w:tcPr>
            <w:tcW w:w="102" w:type="pct"/>
            <w:tcBorders>
              <w:right w:val="single" w:sz="12" w:space="0" w:color="auto"/>
            </w:tcBorders>
            <w:vAlign w:val="center"/>
          </w:tcPr>
          <w:p w14:paraId="54F0DB0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70EAB9A"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48D9FE8C" w14:textId="77777777" w:rsidR="0075789A" w:rsidRPr="00122569" w:rsidRDefault="0075789A" w:rsidP="00DA44C3">
            <w:pPr>
              <w:jc w:val="left"/>
              <w:rPr>
                <w:rFonts w:cstheme="minorHAnsi"/>
                <w:sz w:val="18"/>
              </w:rPr>
            </w:pPr>
            <w:r w:rsidRPr="00122569">
              <w:rPr>
                <w:rFonts w:cstheme="minorHAnsi"/>
                <w:sz w:val="18"/>
              </w:rPr>
              <w:t>Lone working / work out of hours</w:t>
            </w:r>
          </w:p>
        </w:tc>
        <w:tc>
          <w:tcPr>
            <w:tcW w:w="97" w:type="pct"/>
            <w:tcBorders>
              <w:right w:val="single" w:sz="12" w:space="0" w:color="auto"/>
            </w:tcBorders>
            <w:vAlign w:val="center"/>
          </w:tcPr>
          <w:p w14:paraId="6E072543" w14:textId="77777777" w:rsidR="0075789A" w:rsidRPr="001F643B" w:rsidRDefault="0075789A" w:rsidP="00FD23CF">
            <w:pPr>
              <w:jc w:val="center"/>
              <w:rPr>
                <w:rFonts w:cstheme="minorHAnsi"/>
                <w:b/>
              </w:rPr>
            </w:pPr>
          </w:p>
        </w:tc>
      </w:tr>
      <w:tr w:rsidR="0075789A" w:rsidRPr="00122569" w14:paraId="123EE6AE" w14:textId="77777777" w:rsidTr="0075789A">
        <w:tc>
          <w:tcPr>
            <w:tcW w:w="133" w:type="pct"/>
            <w:tcBorders>
              <w:left w:val="single" w:sz="12" w:space="0" w:color="auto"/>
              <w:bottom w:val="single" w:sz="12" w:space="0" w:color="auto"/>
            </w:tcBorders>
            <w:shd w:val="pct10" w:color="auto" w:fill="FFFFFF"/>
            <w:vAlign w:val="center"/>
          </w:tcPr>
          <w:p w14:paraId="1F73FD14" w14:textId="77777777" w:rsidR="0075789A" w:rsidRPr="00122569" w:rsidRDefault="0075789A" w:rsidP="00206DAA">
            <w:pPr>
              <w:numPr>
                <w:ilvl w:val="0"/>
                <w:numId w:val="1"/>
              </w:numPr>
              <w:spacing w:after="0" w:line="240" w:lineRule="auto"/>
              <w:jc w:val="left"/>
              <w:rPr>
                <w:rFonts w:cstheme="minorHAnsi"/>
                <w:b/>
                <w:sz w:val="18"/>
              </w:rPr>
            </w:pPr>
            <w:r w:rsidRPr="00122569">
              <w:rPr>
                <w:rFonts w:cstheme="minorHAnsi"/>
                <w:b/>
                <w:sz w:val="18"/>
              </w:rPr>
              <w:t>55</w:t>
            </w:r>
          </w:p>
        </w:tc>
        <w:tc>
          <w:tcPr>
            <w:tcW w:w="578" w:type="pct"/>
            <w:tcBorders>
              <w:bottom w:val="single" w:sz="12" w:space="0" w:color="auto"/>
            </w:tcBorders>
            <w:shd w:val="pct10" w:color="auto" w:fill="FFFFFF"/>
            <w:vAlign w:val="center"/>
          </w:tcPr>
          <w:p w14:paraId="3FC0A58F" w14:textId="77777777" w:rsidR="0075789A" w:rsidRPr="00122569" w:rsidRDefault="0075789A" w:rsidP="00DA44C3">
            <w:pPr>
              <w:jc w:val="left"/>
              <w:rPr>
                <w:rFonts w:cstheme="minorHAnsi"/>
                <w:sz w:val="18"/>
              </w:rPr>
            </w:pPr>
            <w:r w:rsidRPr="00122569">
              <w:rPr>
                <w:rFonts w:cstheme="minorHAnsi"/>
                <w:sz w:val="18"/>
              </w:rPr>
              <w:t>Display screen equipment</w:t>
            </w:r>
          </w:p>
        </w:tc>
        <w:tc>
          <w:tcPr>
            <w:tcW w:w="126" w:type="pct"/>
            <w:tcBorders>
              <w:bottom w:val="single" w:sz="12" w:space="0" w:color="auto"/>
              <w:right w:val="single" w:sz="12" w:space="0" w:color="auto"/>
            </w:tcBorders>
            <w:vAlign w:val="center"/>
          </w:tcPr>
          <w:p w14:paraId="5C9C28C1" w14:textId="77777777" w:rsidR="0075789A" w:rsidRPr="001F643B" w:rsidRDefault="0075789A" w:rsidP="00FD23CF">
            <w:pPr>
              <w:jc w:val="center"/>
              <w:rPr>
                <w:rFonts w:cstheme="minorHAnsi"/>
                <w:b/>
              </w:rPr>
            </w:pPr>
            <w:r>
              <w:rPr>
                <w:rFonts w:cstheme="minorHAnsi"/>
                <w:b/>
              </w:rPr>
              <w:sym w:font="Wingdings" w:char="F0FC"/>
            </w:r>
          </w:p>
        </w:tc>
        <w:tc>
          <w:tcPr>
            <w:tcW w:w="115" w:type="pct"/>
            <w:tcBorders>
              <w:left w:val="nil"/>
              <w:bottom w:val="single" w:sz="12" w:space="0" w:color="auto"/>
            </w:tcBorders>
            <w:shd w:val="pct10" w:color="auto" w:fill="FFFFFF"/>
            <w:vAlign w:val="center"/>
          </w:tcPr>
          <w:p w14:paraId="6DD44ABA"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bottom w:val="single" w:sz="12" w:space="0" w:color="auto"/>
            </w:tcBorders>
            <w:shd w:val="pct10" w:color="auto" w:fill="FFFFFF"/>
            <w:vAlign w:val="center"/>
          </w:tcPr>
          <w:p w14:paraId="0443C0E1" w14:textId="77777777" w:rsidR="0075789A" w:rsidRPr="00122569" w:rsidRDefault="0075789A" w:rsidP="00DA44C3">
            <w:pPr>
              <w:jc w:val="left"/>
              <w:rPr>
                <w:rFonts w:cstheme="minorHAnsi"/>
                <w:sz w:val="18"/>
              </w:rPr>
            </w:pPr>
            <w:r w:rsidRPr="00122569">
              <w:rPr>
                <w:rFonts w:cstheme="minorHAnsi"/>
                <w:sz w:val="18"/>
              </w:rPr>
              <w:t>Electrical Equipment</w:t>
            </w:r>
          </w:p>
        </w:tc>
        <w:tc>
          <w:tcPr>
            <w:tcW w:w="144" w:type="pct"/>
            <w:tcBorders>
              <w:bottom w:val="single" w:sz="12" w:space="0" w:color="auto"/>
              <w:right w:val="single" w:sz="12" w:space="0" w:color="auto"/>
            </w:tcBorders>
            <w:vAlign w:val="center"/>
          </w:tcPr>
          <w:p w14:paraId="364B1C3B"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7A86C884" w14:textId="77777777" w:rsidR="0075789A" w:rsidRPr="00122569" w:rsidRDefault="0075789A" w:rsidP="00206DAA">
            <w:pPr>
              <w:numPr>
                <w:ilvl w:val="0"/>
                <w:numId w:val="3"/>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1FC75BED" w14:textId="77777777" w:rsidR="0075789A" w:rsidRPr="00122569" w:rsidRDefault="0075789A" w:rsidP="00DA44C3">
            <w:pPr>
              <w:jc w:val="left"/>
              <w:rPr>
                <w:rFonts w:cstheme="minorHAnsi"/>
                <w:sz w:val="18"/>
              </w:rPr>
            </w:pPr>
            <w:r w:rsidRPr="00122569">
              <w:rPr>
                <w:rFonts w:cstheme="minorHAnsi"/>
                <w:sz w:val="18"/>
              </w:rPr>
              <w:t>Fire hazards &amp; flammable material</w:t>
            </w:r>
          </w:p>
        </w:tc>
        <w:tc>
          <w:tcPr>
            <w:tcW w:w="144" w:type="pct"/>
            <w:tcBorders>
              <w:bottom w:val="single" w:sz="12" w:space="0" w:color="auto"/>
              <w:right w:val="single" w:sz="12" w:space="0" w:color="auto"/>
            </w:tcBorders>
            <w:vAlign w:val="center"/>
          </w:tcPr>
          <w:p w14:paraId="3E1E6332"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2ED055AC"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bottom w:val="single" w:sz="12" w:space="0" w:color="auto"/>
            </w:tcBorders>
            <w:shd w:val="pct10" w:color="auto" w:fill="FFFFFF"/>
            <w:vAlign w:val="center"/>
          </w:tcPr>
          <w:p w14:paraId="09737F87" w14:textId="77777777" w:rsidR="0075789A" w:rsidRPr="00122569" w:rsidRDefault="0075789A" w:rsidP="00DA44C3">
            <w:pPr>
              <w:jc w:val="left"/>
              <w:rPr>
                <w:rFonts w:cstheme="minorHAnsi"/>
                <w:sz w:val="18"/>
              </w:rPr>
            </w:pPr>
            <w:r w:rsidRPr="00122569">
              <w:rPr>
                <w:rFonts w:cstheme="minorHAnsi"/>
                <w:sz w:val="18"/>
              </w:rPr>
              <w:t>Work with lasers</w:t>
            </w:r>
          </w:p>
        </w:tc>
        <w:tc>
          <w:tcPr>
            <w:tcW w:w="132" w:type="pct"/>
            <w:tcBorders>
              <w:bottom w:val="single" w:sz="12" w:space="0" w:color="auto"/>
              <w:right w:val="single" w:sz="12" w:space="0" w:color="auto"/>
            </w:tcBorders>
            <w:vAlign w:val="center"/>
          </w:tcPr>
          <w:p w14:paraId="2EF021EE" w14:textId="77777777" w:rsidR="0075789A" w:rsidRPr="001F643B" w:rsidRDefault="0075789A" w:rsidP="00FD23CF">
            <w:pPr>
              <w:jc w:val="center"/>
              <w:rPr>
                <w:rFonts w:cstheme="minorHAnsi"/>
                <w:b/>
              </w:rPr>
            </w:pPr>
          </w:p>
        </w:tc>
        <w:tc>
          <w:tcPr>
            <w:tcW w:w="157" w:type="pct"/>
            <w:tcBorders>
              <w:left w:val="nil"/>
              <w:bottom w:val="single" w:sz="12" w:space="0" w:color="auto"/>
            </w:tcBorders>
            <w:shd w:val="pct10" w:color="auto" w:fill="FFFFFF"/>
            <w:vAlign w:val="center"/>
          </w:tcPr>
          <w:p w14:paraId="4D5270AA"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6EB9155A" w14:textId="77777777" w:rsidR="0075789A" w:rsidRPr="00122569" w:rsidRDefault="0075789A" w:rsidP="00DA44C3">
            <w:pPr>
              <w:jc w:val="left"/>
              <w:rPr>
                <w:rFonts w:cstheme="minorHAnsi"/>
                <w:sz w:val="18"/>
              </w:rPr>
            </w:pPr>
            <w:r w:rsidRPr="00122569">
              <w:rPr>
                <w:rFonts w:cstheme="minorHAnsi"/>
                <w:sz w:val="18"/>
              </w:rPr>
              <w:t>Food preparation</w:t>
            </w:r>
          </w:p>
        </w:tc>
        <w:tc>
          <w:tcPr>
            <w:tcW w:w="102" w:type="pct"/>
            <w:tcBorders>
              <w:bottom w:val="single" w:sz="12" w:space="0" w:color="auto"/>
              <w:right w:val="single" w:sz="12" w:space="0" w:color="auto"/>
            </w:tcBorders>
            <w:vAlign w:val="center"/>
          </w:tcPr>
          <w:p w14:paraId="4D75179A" w14:textId="77777777" w:rsidR="0075789A" w:rsidRPr="001F643B" w:rsidRDefault="0075789A" w:rsidP="00FD23CF">
            <w:pPr>
              <w:jc w:val="center"/>
              <w:rPr>
                <w:rFonts w:cstheme="minorHAnsi"/>
                <w:b/>
              </w:rPr>
            </w:pPr>
          </w:p>
        </w:tc>
        <w:tc>
          <w:tcPr>
            <w:tcW w:w="139" w:type="pct"/>
            <w:tcBorders>
              <w:left w:val="nil"/>
              <w:bottom w:val="single" w:sz="12" w:space="0" w:color="auto"/>
            </w:tcBorders>
            <w:shd w:val="pct10" w:color="auto" w:fill="FFFFFF"/>
            <w:vAlign w:val="center"/>
          </w:tcPr>
          <w:p w14:paraId="20175D2B"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bottom w:val="single" w:sz="12" w:space="0" w:color="auto"/>
            </w:tcBorders>
            <w:shd w:val="pct10" w:color="auto" w:fill="FFFFFF"/>
          </w:tcPr>
          <w:p w14:paraId="3B5DF584" w14:textId="77777777" w:rsidR="0075789A" w:rsidRPr="00122569" w:rsidRDefault="0075789A" w:rsidP="00DA44C3">
            <w:pPr>
              <w:jc w:val="left"/>
              <w:rPr>
                <w:rFonts w:cstheme="minorHAnsi"/>
                <w:sz w:val="18"/>
              </w:rPr>
            </w:pPr>
            <w:r w:rsidRPr="00122569">
              <w:rPr>
                <w:rFonts w:cstheme="minorHAnsi"/>
                <w:sz w:val="18"/>
              </w:rPr>
              <w:t>Other(s) - specify</w:t>
            </w:r>
          </w:p>
        </w:tc>
        <w:tc>
          <w:tcPr>
            <w:tcW w:w="97" w:type="pct"/>
            <w:tcBorders>
              <w:bottom w:val="single" w:sz="12" w:space="0" w:color="auto"/>
              <w:right w:val="single" w:sz="12" w:space="0" w:color="auto"/>
            </w:tcBorders>
            <w:vAlign w:val="center"/>
          </w:tcPr>
          <w:p w14:paraId="1EA099F4" w14:textId="77777777" w:rsidR="0075789A" w:rsidRPr="008D1176" w:rsidRDefault="0075789A" w:rsidP="00FD23CF">
            <w:pPr>
              <w:jc w:val="center"/>
              <w:rPr>
                <w:rFonts w:cstheme="minorHAnsi"/>
                <w:b/>
              </w:rPr>
            </w:pPr>
            <w:r>
              <w:rPr>
                <w:rFonts w:cstheme="minorHAnsi"/>
                <w:b/>
              </w:rPr>
              <w:sym w:font="Wingdings" w:char="F0FC"/>
            </w:r>
          </w:p>
        </w:tc>
      </w:tr>
    </w:tbl>
    <w:p w14:paraId="12246E2A" w14:textId="77777777" w:rsidR="0075789A" w:rsidRPr="00122569" w:rsidRDefault="0075789A" w:rsidP="0075789A">
      <w:pPr>
        <w:ind w:right="-170"/>
        <w:rPr>
          <w:rFonts w:cstheme="minorHAnsi"/>
          <w:sz w:val="16"/>
        </w:rPr>
      </w:pPr>
    </w:p>
    <w:p w14:paraId="7BB59DE2"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021A21FD" w14:textId="77777777" w:rsidR="0075789A" w:rsidRPr="00122569" w:rsidRDefault="0075789A" w:rsidP="0075789A">
      <w:pPr>
        <w:ind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992"/>
        <w:gridCol w:w="4700"/>
        <w:gridCol w:w="583"/>
        <w:gridCol w:w="583"/>
        <w:gridCol w:w="586"/>
        <w:gridCol w:w="4567"/>
      </w:tblGrid>
      <w:tr w:rsidR="0075789A" w:rsidRPr="00122569" w14:paraId="5E84288A" w14:textId="77777777" w:rsidTr="0075789A">
        <w:trPr>
          <w:cantSplit/>
          <w:trHeight w:val="267"/>
        </w:trPr>
        <w:tc>
          <w:tcPr>
            <w:tcW w:w="336" w:type="pct"/>
            <w:vMerge w:val="restart"/>
            <w:shd w:val="pct5" w:color="auto" w:fill="FFFFFF"/>
          </w:tcPr>
          <w:p w14:paraId="3F9685DB" w14:textId="77777777" w:rsidR="0075789A" w:rsidRPr="00122569" w:rsidRDefault="0075789A" w:rsidP="00FD23CF">
            <w:pPr>
              <w:rPr>
                <w:rFonts w:cstheme="minorHAnsi"/>
                <w:sz w:val="18"/>
              </w:rPr>
            </w:pPr>
            <w:r w:rsidRPr="00122569">
              <w:rPr>
                <w:rFonts w:cstheme="minorHAnsi"/>
                <w:b/>
                <w:sz w:val="18"/>
              </w:rPr>
              <w:t>Hazard No</w:t>
            </w:r>
            <w:r w:rsidRPr="00122569">
              <w:rPr>
                <w:rFonts w:cstheme="minorHAnsi"/>
                <w:sz w:val="18"/>
              </w:rPr>
              <w:t>.</w:t>
            </w:r>
          </w:p>
        </w:tc>
        <w:tc>
          <w:tcPr>
            <w:tcW w:w="714" w:type="pct"/>
            <w:vMerge w:val="restart"/>
            <w:shd w:val="pct5" w:color="auto" w:fill="FFFFFF"/>
          </w:tcPr>
          <w:p w14:paraId="0C99FD14" w14:textId="77777777" w:rsidR="0075789A" w:rsidRPr="00122569" w:rsidRDefault="0075789A" w:rsidP="00FD23CF">
            <w:pPr>
              <w:rPr>
                <w:rFonts w:cstheme="minorHAnsi"/>
              </w:rPr>
            </w:pPr>
            <w:r w:rsidRPr="00122569">
              <w:rPr>
                <w:rFonts w:cstheme="minorHAnsi"/>
              </w:rPr>
              <w:t>Hazard Description</w:t>
            </w:r>
          </w:p>
        </w:tc>
        <w:tc>
          <w:tcPr>
            <w:tcW w:w="1685" w:type="pct"/>
            <w:tcBorders>
              <w:bottom w:val="nil"/>
            </w:tcBorders>
            <w:shd w:val="pct5" w:color="auto" w:fill="FFFFFF"/>
          </w:tcPr>
          <w:p w14:paraId="0A8E9C92" w14:textId="77777777" w:rsidR="0075789A" w:rsidRPr="00122569" w:rsidRDefault="0075789A" w:rsidP="00FD23CF">
            <w:pPr>
              <w:rPr>
                <w:rFonts w:cstheme="minorHAnsi"/>
              </w:rPr>
            </w:pPr>
            <w:r w:rsidRPr="00122569">
              <w:rPr>
                <w:rFonts w:cstheme="minorHAnsi"/>
              </w:rPr>
              <w:t>Existing controls to reduce risk</w:t>
            </w:r>
          </w:p>
        </w:tc>
        <w:tc>
          <w:tcPr>
            <w:tcW w:w="627" w:type="pct"/>
            <w:gridSpan w:val="3"/>
            <w:tcBorders>
              <w:bottom w:val="single" w:sz="4" w:space="0" w:color="auto"/>
            </w:tcBorders>
            <w:shd w:val="pct5" w:color="auto" w:fill="FFFFFF"/>
          </w:tcPr>
          <w:p w14:paraId="1C193846" w14:textId="77777777" w:rsidR="0075789A" w:rsidRPr="00122569" w:rsidRDefault="0075789A" w:rsidP="00FD23CF">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1638" w:type="pct"/>
            <w:tcBorders>
              <w:bottom w:val="nil"/>
            </w:tcBorders>
            <w:shd w:val="pct5" w:color="auto" w:fill="FFFFFF"/>
          </w:tcPr>
          <w:p w14:paraId="0E90A7DB" w14:textId="77777777" w:rsidR="0075789A" w:rsidRPr="00122569" w:rsidRDefault="0075789A" w:rsidP="00FD23CF">
            <w:pPr>
              <w:rPr>
                <w:rFonts w:cstheme="minorHAnsi"/>
              </w:rPr>
            </w:pPr>
            <w:r w:rsidRPr="00122569">
              <w:rPr>
                <w:rFonts w:cstheme="minorHAnsi"/>
              </w:rPr>
              <w:t xml:space="preserve">Further action needed to reduce risks </w:t>
            </w:r>
          </w:p>
        </w:tc>
      </w:tr>
      <w:tr w:rsidR="0075789A" w:rsidRPr="00122569" w14:paraId="2D8BCE4E" w14:textId="77777777" w:rsidTr="0075789A">
        <w:trPr>
          <w:cantSplit/>
          <w:trHeight w:val="63"/>
        </w:trPr>
        <w:tc>
          <w:tcPr>
            <w:tcW w:w="336" w:type="pct"/>
            <w:vMerge/>
          </w:tcPr>
          <w:p w14:paraId="0F1427E1" w14:textId="77777777" w:rsidR="0075789A" w:rsidRPr="00122569" w:rsidRDefault="0075789A" w:rsidP="00FD23CF">
            <w:pPr>
              <w:rPr>
                <w:rFonts w:cstheme="minorHAnsi"/>
              </w:rPr>
            </w:pPr>
          </w:p>
        </w:tc>
        <w:tc>
          <w:tcPr>
            <w:tcW w:w="714" w:type="pct"/>
            <w:vMerge/>
          </w:tcPr>
          <w:p w14:paraId="134A8BE1" w14:textId="77777777" w:rsidR="0075789A" w:rsidRPr="00122569" w:rsidRDefault="0075789A" w:rsidP="00FD23CF">
            <w:pPr>
              <w:rPr>
                <w:rFonts w:cstheme="minorHAnsi"/>
              </w:rPr>
            </w:pPr>
          </w:p>
        </w:tc>
        <w:tc>
          <w:tcPr>
            <w:tcW w:w="1685" w:type="pct"/>
            <w:tcBorders>
              <w:top w:val="nil"/>
            </w:tcBorders>
            <w:shd w:val="pct5" w:color="auto" w:fill="FFFFFF"/>
          </w:tcPr>
          <w:p w14:paraId="2DE4DF80" w14:textId="77777777" w:rsidR="0075789A" w:rsidRPr="00122569" w:rsidRDefault="0075789A" w:rsidP="00FD23CF">
            <w:pPr>
              <w:rPr>
                <w:rFonts w:cstheme="minorHAnsi"/>
              </w:rPr>
            </w:pPr>
          </w:p>
        </w:tc>
        <w:tc>
          <w:tcPr>
            <w:tcW w:w="209" w:type="pct"/>
            <w:tcBorders>
              <w:top w:val="single" w:sz="4" w:space="0" w:color="auto"/>
            </w:tcBorders>
            <w:shd w:val="pct5" w:color="auto" w:fill="FFFFFF"/>
          </w:tcPr>
          <w:p w14:paraId="405F0425" w14:textId="77777777" w:rsidR="0075789A" w:rsidRPr="00122569" w:rsidRDefault="0075789A" w:rsidP="00FD23CF">
            <w:pPr>
              <w:rPr>
                <w:rFonts w:cstheme="minorHAnsi"/>
                <w:sz w:val="16"/>
              </w:rPr>
            </w:pPr>
            <w:r w:rsidRPr="00122569">
              <w:rPr>
                <w:rFonts w:cstheme="minorHAnsi"/>
                <w:sz w:val="16"/>
              </w:rPr>
              <w:t>High</w:t>
            </w:r>
          </w:p>
        </w:tc>
        <w:tc>
          <w:tcPr>
            <w:tcW w:w="209" w:type="pct"/>
            <w:tcBorders>
              <w:top w:val="single" w:sz="4" w:space="0" w:color="auto"/>
            </w:tcBorders>
            <w:shd w:val="pct5" w:color="auto" w:fill="FFFFFF"/>
          </w:tcPr>
          <w:p w14:paraId="182EE6B2" w14:textId="77777777" w:rsidR="0075789A" w:rsidRPr="00122569" w:rsidRDefault="0075789A" w:rsidP="00FD23CF">
            <w:pPr>
              <w:rPr>
                <w:rFonts w:cstheme="minorHAnsi"/>
                <w:sz w:val="16"/>
              </w:rPr>
            </w:pPr>
            <w:r w:rsidRPr="00122569">
              <w:rPr>
                <w:rFonts w:cstheme="minorHAnsi"/>
                <w:sz w:val="16"/>
              </w:rPr>
              <w:t>Med</w:t>
            </w:r>
          </w:p>
        </w:tc>
        <w:tc>
          <w:tcPr>
            <w:tcW w:w="210" w:type="pct"/>
            <w:tcBorders>
              <w:top w:val="single" w:sz="4" w:space="0" w:color="auto"/>
            </w:tcBorders>
            <w:shd w:val="pct5" w:color="auto" w:fill="FFFFFF"/>
          </w:tcPr>
          <w:p w14:paraId="5A54F9AD" w14:textId="77777777" w:rsidR="0075789A" w:rsidRPr="00122569" w:rsidRDefault="0075789A" w:rsidP="00FD23CF">
            <w:pPr>
              <w:tabs>
                <w:tab w:val="left" w:pos="281"/>
              </w:tabs>
              <w:rPr>
                <w:rFonts w:cstheme="minorHAnsi"/>
                <w:sz w:val="16"/>
              </w:rPr>
            </w:pPr>
            <w:r w:rsidRPr="00122569">
              <w:rPr>
                <w:rFonts w:cstheme="minorHAnsi"/>
                <w:sz w:val="16"/>
              </w:rPr>
              <w:t>Low</w:t>
            </w:r>
          </w:p>
        </w:tc>
        <w:tc>
          <w:tcPr>
            <w:tcW w:w="1638" w:type="pct"/>
            <w:tcBorders>
              <w:top w:val="nil"/>
            </w:tcBorders>
            <w:shd w:val="pct5" w:color="auto" w:fill="FFFFFF"/>
          </w:tcPr>
          <w:p w14:paraId="08FB58D6" w14:textId="77777777" w:rsidR="0075789A" w:rsidRPr="00122569" w:rsidRDefault="0075789A" w:rsidP="00FD23CF">
            <w:pPr>
              <w:rPr>
                <w:rFonts w:cstheme="minorHAnsi"/>
              </w:rPr>
            </w:pPr>
            <w:r w:rsidRPr="00122569">
              <w:rPr>
                <w:rFonts w:cstheme="minorHAnsi"/>
                <w:i/>
                <w:sz w:val="18"/>
              </w:rPr>
              <w:t>(provide timescales and initials of person responsible)</w:t>
            </w:r>
          </w:p>
        </w:tc>
      </w:tr>
      <w:tr w:rsidR="0075789A" w:rsidRPr="00122569" w14:paraId="2F5E4883" w14:textId="77777777" w:rsidTr="0075789A">
        <w:trPr>
          <w:cantSplit/>
          <w:trHeight w:val="1132"/>
        </w:trPr>
        <w:tc>
          <w:tcPr>
            <w:tcW w:w="336" w:type="pct"/>
            <w:vAlign w:val="center"/>
          </w:tcPr>
          <w:p w14:paraId="67764187" w14:textId="77777777" w:rsidR="0075789A" w:rsidRPr="00122569" w:rsidRDefault="0075789A" w:rsidP="00FD23CF">
            <w:pPr>
              <w:jc w:val="center"/>
              <w:rPr>
                <w:rFonts w:cstheme="minorHAnsi"/>
              </w:rPr>
            </w:pPr>
            <w:r>
              <w:rPr>
                <w:rFonts w:cstheme="minorHAnsi"/>
              </w:rPr>
              <w:t>5</w:t>
            </w:r>
          </w:p>
        </w:tc>
        <w:tc>
          <w:tcPr>
            <w:tcW w:w="714" w:type="pct"/>
            <w:vAlign w:val="center"/>
          </w:tcPr>
          <w:p w14:paraId="3EBCC4EA" w14:textId="77777777" w:rsidR="0075789A" w:rsidRPr="00122569" w:rsidRDefault="0075789A" w:rsidP="00FD23CF">
            <w:pPr>
              <w:jc w:val="center"/>
              <w:rPr>
                <w:rFonts w:cstheme="minorHAnsi"/>
              </w:rPr>
            </w:pPr>
            <w:r>
              <w:rPr>
                <w:rFonts w:cstheme="minorHAnsi"/>
              </w:rPr>
              <w:t>Extended periods of time looking at the computer screen</w:t>
            </w:r>
          </w:p>
        </w:tc>
        <w:tc>
          <w:tcPr>
            <w:tcW w:w="1685" w:type="pct"/>
            <w:vAlign w:val="center"/>
          </w:tcPr>
          <w:p w14:paraId="6ADB1BEC" w14:textId="77777777" w:rsidR="0075789A" w:rsidRPr="004545B0" w:rsidRDefault="0075789A" w:rsidP="00FD23CF">
            <w:pPr>
              <w:jc w:val="center"/>
              <w:rPr>
                <w:rFonts w:cstheme="minorHAnsi"/>
              </w:rPr>
            </w:pPr>
            <w:r>
              <w:rPr>
                <w:rFonts w:cstheme="minorHAnsi"/>
              </w:rPr>
              <w:t xml:space="preserve">Regular breaks, computer glasses that prevent glare and/or eye strain. Potentially look into using a program such as </w:t>
            </w:r>
            <w:r w:rsidRPr="00DC369D">
              <w:rPr>
                <w:rFonts w:cstheme="minorHAnsi"/>
                <w:i/>
                <w:iCs/>
              </w:rPr>
              <w:t>f</w:t>
            </w:r>
            <w:r>
              <w:rPr>
                <w:rFonts w:cstheme="minorHAnsi"/>
              </w:rPr>
              <w:t>.</w:t>
            </w:r>
            <w:r>
              <w:rPr>
                <w:rFonts w:cstheme="minorHAnsi"/>
                <w:i/>
              </w:rPr>
              <w:t>lux</w:t>
            </w:r>
            <w:r>
              <w:rPr>
                <w:rFonts w:cstheme="minorHAnsi"/>
              </w:rPr>
              <w:t>, to reduce blue light exposure.</w:t>
            </w:r>
          </w:p>
        </w:tc>
        <w:tc>
          <w:tcPr>
            <w:tcW w:w="209" w:type="pct"/>
            <w:vAlign w:val="center"/>
          </w:tcPr>
          <w:p w14:paraId="72CB218B" w14:textId="77777777" w:rsidR="0075789A" w:rsidRPr="00122569" w:rsidRDefault="0075789A" w:rsidP="00FD23CF">
            <w:pPr>
              <w:jc w:val="center"/>
              <w:rPr>
                <w:rFonts w:cstheme="minorHAnsi"/>
              </w:rPr>
            </w:pPr>
          </w:p>
        </w:tc>
        <w:tc>
          <w:tcPr>
            <w:tcW w:w="209" w:type="pct"/>
            <w:vAlign w:val="center"/>
          </w:tcPr>
          <w:p w14:paraId="75D2D897" w14:textId="77777777" w:rsidR="0075789A" w:rsidRPr="00122569" w:rsidRDefault="0075789A" w:rsidP="00FD23CF">
            <w:pPr>
              <w:jc w:val="center"/>
              <w:rPr>
                <w:rFonts w:cstheme="minorHAnsi"/>
              </w:rPr>
            </w:pPr>
            <w:r>
              <w:rPr>
                <w:rFonts w:cstheme="minorHAnsi"/>
              </w:rPr>
              <w:t>X</w:t>
            </w:r>
          </w:p>
        </w:tc>
        <w:tc>
          <w:tcPr>
            <w:tcW w:w="210" w:type="pct"/>
            <w:vAlign w:val="center"/>
          </w:tcPr>
          <w:p w14:paraId="34CC05E1" w14:textId="77777777" w:rsidR="0075789A" w:rsidRPr="00122569" w:rsidRDefault="0075789A" w:rsidP="00FD23CF">
            <w:pPr>
              <w:tabs>
                <w:tab w:val="left" w:pos="281"/>
              </w:tabs>
              <w:jc w:val="center"/>
              <w:rPr>
                <w:rFonts w:cstheme="minorHAnsi"/>
              </w:rPr>
            </w:pPr>
          </w:p>
        </w:tc>
        <w:tc>
          <w:tcPr>
            <w:tcW w:w="1638" w:type="pct"/>
            <w:vAlign w:val="center"/>
          </w:tcPr>
          <w:p w14:paraId="120A474E" w14:textId="77777777" w:rsidR="0075789A" w:rsidRPr="00122569" w:rsidRDefault="0075789A" w:rsidP="00FD23CF">
            <w:pPr>
              <w:jc w:val="center"/>
              <w:rPr>
                <w:rFonts w:cstheme="minorHAnsi"/>
              </w:rPr>
            </w:pPr>
          </w:p>
        </w:tc>
      </w:tr>
      <w:tr w:rsidR="0075789A" w:rsidRPr="00122569" w14:paraId="4A8D99E4" w14:textId="77777777" w:rsidTr="0075789A">
        <w:trPr>
          <w:cantSplit/>
        </w:trPr>
        <w:tc>
          <w:tcPr>
            <w:tcW w:w="336" w:type="pct"/>
            <w:vAlign w:val="center"/>
          </w:tcPr>
          <w:p w14:paraId="4F10A6E0" w14:textId="77777777" w:rsidR="0075789A" w:rsidRPr="00122569" w:rsidRDefault="0075789A" w:rsidP="00FD23CF">
            <w:pPr>
              <w:jc w:val="center"/>
              <w:rPr>
                <w:rFonts w:cstheme="minorHAnsi"/>
              </w:rPr>
            </w:pPr>
            <w:r>
              <w:rPr>
                <w:rFonts w:cstheme="minorHAnsi"/>
              </w:rPr>
              <w:t>30</w:t>
            </w:r>
          </w:p>
        </w:tc>
        <w:tc>
          <w:tcPr>
            <w:tcW w:w="714" w:type="pct"/>
            <w:vAlign w:val="center"/>
          </w:tcPr>
          <w:p w14:paraId="4CDEBEAF" w14:textId="77777777" w:rsidR="0075789A" w:rsidRPr="00122569" w:rsidRDefault="0075789A" w:rsidP="00FD23CF">
            <w:pPr>
              <w:jc w:val="center"/>
              <w:rPr>
                <w:rFonts w:cstheme="minorHAnsi"/>
              </w:rPr>
            </w:pPr>
            <w:r>
              <w:rPr>
                <w:rFonts w:cstheme="minorHAnsi"/>
              </w:rPr>
              <w:t>Hardware failure</w:t>
            </w:r>
          </w:p>
        </w:tc>
        <w:tc>
          <w:tcPr>
            <w:tcW w:w="1685" w:type="pct"/>
            <w:vAlign w:val="center"/>
          </w:tcPr>
          <w:p w14:paraId="18461B37" w14:textId="77777777" w:rsidR="0075789A" w:rsidRPr="00122569" w:rsidRDefault="0075789A" w:rsidP="00FD23CF">
            <w:pPr>
              <w:jc w:val="center"/>
              <w:rPr>
                <w:rFonts w:cstheme="minorHAnsi"/>
              </w:rPr>
            </w:pPr>
            <w:r>
              <w:rPr>
                <w:rFonts w:cstheme="minorHAnsi"/>
              </w:rPr>
              <w:t>Back up device on a regular basis.</w:t>
            </w:r>
          </w:p>
        </w:tc>
        <w:tc>
          <w:tcPr>
            <w:tcW w:w="209" w:type="pct"/>
            <w:vAlign w:val="center"/>
          </w:tcPr>
          <w:p w14:paraId="548EC613" w14:textId="77777777" w:rsidR="0075789A" w:rsidRPr="00122569" w:rsidRDefault="0075789A" w:rsidP="00FD23CF">
            <w:pPr>
              <w:jc w:val="center"/>
              <w:rPr>
                <w:rFonts w:cstheme="minorHAnsi"/>
              </w:rPr>
            </w:pPr>
          </w:p>
        </w:tc>
        <w:tc>
          <w:tcPr>
            <w:tcW w:w="209" w:type="pct"/>
            <w:vAlign w:val="center"/>
          </w:tcPr>
          <w:p w14:paraId="0451B07B" w14:textId="77777777" w:rsidR="0075789A" w:rsidRPr="00122569" w:rsidRDefault="0075789A" w:rsidP="00FD23CF">
            <w:pPr>
              <w:jc w:val="center"/>
              <w:rPr>
                <w:rFonts w:cstheme="minorHAnsi"/>
              </w:rPr>
            </w:pPr>
            <w:r>
              <w:rPr>
                <w:rFonts w:cstheme="minorHAnsi"/>
              </w:rPr>
              <w:t>X</w:t>
            </w:r>
          </w:p>
        </w:tc>
        <w:tc>
          <w:tcPr>
            <w:tcW w:w="210" w:type="pct"/>
            <w:vAlign w:val="center"/>
          </w:tcPr>
          <w:p w14:paraId="4CEC0F89" w14:textId="77777777" w:rsidR="0075789A" w:rsidRPr="00122569" w:rsidRDefault="0075789A" w:rsidP="00FD23CF">
            <w:pPr>
              <w:tabs>
                <w:tab w:val="left" w:pos="281"/>
              </w:tabs>
              <w:jc w:val="center"/>
              <w:rPr>
                <w:rFonts w:cstheme="minorHAnsi"/>
              </w:rPr>
            </w:pPr>
          </w:p>
        </w:tc>
        <w:tc>
          <w:tcPr>
            <w:tcW w:w="1638" w:type="pct"/>
            <w:vAlign w:val="center"/>
          </w:tcPr>
          <w:p w14:paraId="171CE518" w14:textId="77777777" w:rsidR="0075789A" w:rsidRPr="00122569" w:rsidRDefault="0075789A" w:rsidP="00FD23CF">
            <w:pPr>
              <w:jc w:val="center"/>
              <w:rPr>
                <w:rFonts w:cstheme="minorHAnsi"/>
              </w:rPr>
            </w:pPr>
            <w:r>
              <w:rPr>
                <w:rFonts w:cstheme="minorHAnsi"/>
              </w:rPr>
              <w:t>Backup all project work on cloud services as well as external HDD’s to minimise the risk of irretrievable data loss as much as possible.</w:t>
            </w:r>
          </w:p>
        </w:tc>
      </w:tr>
      <w:tr w:rsidR="0075789A" w:rsidRPr="00122569" w14:paraId="3A067D83" w14:textId="77777777" w:rsidTr="0075789A">
        <w:trPr>
          <w:cantSplit/>
          <w:trHeight w:val="1010"/>
        </w:trPr>
        <w:tc>
          <w:tcPr>
            <w:tcW w:w="336" w:type="pct"/>
            <w:vAlign w:val="center"/>
          </w:tcPr>
          <w:p w14:paraId="3555A74E" w14:textId="77777777" w:rsidR="0075789A" w:rsidRPr="00122569" w:rsidRDefault="0075789A" w:rsidP="00FD23CF">
            <w:pPr>
              <w:jc w:val="center"/>
              <w:rPr>
                <w:rFonts w:cstheme="minorHAnsi"/>
              </w:rPr>
            </w:pPr>
            <w:r>
              <w:rPr>
                <w:rFonts w:cstheme="minorHAnsi"/>
              </w:rPr>
              <w:t>30</w:t>
            </w:r>
          </w:p>
        </w:tc>
        <w:tc>
          <w:tcPr>
            <w:tcW w:w="714" w:type="pct"/>
            <w:vAlign w:val="center"/>
          </w:tcPr>
          <w:p w14:paraId="32002F42" w14:textId="77777777" w:rsidR="0075789A" w:rsidRPr="00122569" w:rsidRDefault="0075789A" w:rsidP="00FD23CF">
            <w:pPr>
              <w:jc w:val="center"/>
              <w:rPr>
                <w:rFonts w:cstheme="minorHAnsi"/>
              </w:rPr>
            </w:pPr>
            <w:r>
              <w:rPr>
                <w:rFonts w:cstheme="minorHAnsi"/>
              </w:rPr>
              <w:t>Repetitive strain injury</w:t>
            </w:r>
          </w:p>
        </w:tc>
        <w:tc>
          <w:tcPr>
            <w:tcW w:w="1685" w:type="pct"/>
            <w:vAlign w:val="center"/>
          </w:tcPr>
          <w:p w14:paraId="4C21BB3C" w14:textId="77777777" w:rsidR="0075789A" w:rsidRPr="00122569" w:rsidRDefault="0075789A" w:rsidP="00FD23CF">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209" w:type="pct"/>
            <w:vAlign w:val="center"/>
          </w:tcPr>
          <w:p w14:paraId="4518D8D8" w14:textId="77777777" w:rsidR="0075789A" w:rsidRPr="00122569" w:rsidRDefault="0075789A" w:rsidP="00FD23CF">
            <w:pPr>
              <w:jc w:val="center"/>
              <w:rPr>
                <w:rFonts w:cstheme="minorHAnsi"/>
              </w:rPr>
            </w:pPr>
          </w:p>
        </w:tc>
        <w:tc>
          <w:tcPr>
            <w:tcW w:w="209" w:type="pct"/>
            <w:vAlign w:val="center"/>
          </w:tcPr>
          <w:p w14:paraId="6543AD75" w14:textId="77777777" w:rsidR="0075789A" w:rsidRPr="00122569" w:rsidRDefault="0075789A" w:rsidP="00FD23CF">
            <w:pPr>
              <w:jc w:val="center"/>
              <w:rPr>
                <w:rFonts w:cstheme="minorHAnsi"/>
              </w:rPr>
            </w:pPr>
            <w:r>
              <w:rPr>
                <w:rFonts w:cstheme="minorHAnsi"/>
              </w:rPr>
              <w:t>X</w:t>
            </w:r>
          </w:p>
        </w:tc>
        <w:tc>
          <w:tcPr>
            <w:tcW w:w="210" w:type="pct"/>
            <w:vAlign w:val="center"/>
          </w:tcPr>
          <w:p w14:paraId="70625D48" w14:textId="77777777" w:rsidR="0075789A" w:rsidRPr="00122569" w:rsidRDefault="0075789A" w:rsidP="00FD23CF">
            <w:pPr>
              <w:tabs>
                <w:tab w:val="left" w:pos="281"/>
              </w:tabs>
              <w:jc w:val="center"/>
              <w:rPr>
                <w:rFonts w:cstheme="minorHAnsi"/>
              </w:rPr>
            </w:pPr>
          </w:p>
        </w:tc>
        <w:tc>
          <w:tcPr>
            <w:tcW w:w="1638" w:type="pct"/>
            <w:vAlign w:val="center"/>
          </w:tcPr>
          <w:p w14:paraId="08A1960F" w14:textId="77777777" w:rsidR="0075789A" w:rsidRPr="00122569" w:rsidRDefault="0075789A" w:rsidP="00FD23CF">
            <w:pPr>
              <w:jc w:val="center"/>
              <w:rPr>
                <w:rFonts w:cstheme="minorHAnsi"/>
              </w:rPr>
            </w:pPr>
          </w:p>
        </w:tc>
      </w:tr>
      <w:tr w:rsidR="0075789A" w:rsidRPr="00122569" w14:paraId="3CB3312E" w14:textId="77777777" w:rsidTr="0075789A">
        <w:trPr>
          <w:cantSplit/>
        </w:trPr>
        <w:tc>
          <w:tcPr>
            <w:tcW w:w="1050" w:type="pct"/>
            <w:gridSpan w:val="2"/>
            <w:shd w:val="pct10" w:color="auto" w:fill="FFFFFF"/>
          </w:tcPr>
          <w:p w14:paraId="2609F00B" w14:textId="77777777" w:rsidR="0075789A" w:rsidRPr="00122569" w:rsidRDefault="0075789A" w:rsidP="00FD23CF">
            <w:pPr>
              <w:pStyle w:val="Header"/>
              <w:rPr>
                <w:rFonts w:cstheme="minorHAnsi"/>
                <w:b/>
              </w:rPr>
            </w:pPr>
            <w:r w:rsidRPr="00122569">
              <w:rPr>
                <w:rFonts w:cstheme="minorHAnsi"/>
                <w:b/>
              </w:rPr>
              <w:t>Name of Assessor(s)</w:t>
            </w:r>
          </w:p>
        </w:tc>
        <w:tc>
          <w:tcPr>
            <w:tcW w:w="1685" w:type="pct"/>
          </w:tcPr>
          <w:p w14:paraId="664AAD96" w14:textId="77777777" w:rsidR="0075789A" w:rsidRPr="00122569" w:rsidRDefault="0075789A" w:rsidP="00FD23CF">
            <w:pPr>
              <w:rPr>
                <w:rFonts w:cstheme="minorHAnsi"/>
              </w:rPr>
            </w:pPr>
          </w:p>
        </w:tc>
        <w:tc>
          <w:tcPr>
            <w:tcW w:w="2265" w:type="pct"/>
            <w:gridSpan w:val="4"/>
            <w:vMerge w:val="restart"/>
            <w:shd w:val="pct10" w:color="auto" w:fill="FFFFFF"/>
          </w:tcPr>
          <w:p w14:paraId="59F23A4B" w14:textId="77777777" w:rsidR="0075789A" w:rsidRPr="00122569" w:rsidRDefault="0075789A" w:rsidP="00FD23CF">
            <w:pPr>
              <w:rPr>
                <w:rFonts w:cstheme="minorHAnsi"/>
              </w:rPr>
            </w:pPr>
            <w:r w:rsidRPr="00122569">
              <w:rPr>
                <w:rFonts w:cstheme="minorHAnsi"/>
                <w:b/>
              </w:rPr>
              <w:t>SIGNED</w:t>
            </w:r>
          </w:p>
        </w:tc>
      </w:tr>
      <w:tr w:rsidR="0075789A" w:rsidRPr="00122569" w14:paraId="4DBB8F83" w14:textId="77777777" w:rsidTr="0075789A">
        <w:trPr>
          <w:cantSplit/>
          <w:trHeight w:val="323"/>
        </w:trPr>
        <w:tc>
          <w:tcPr>
            <w:tcW w:w="1050" w:type="pct"/>
            <w:gridSpan w:val="2"/>
            <w:shd w:val="pct10" w:color="auto" w:fill="FFFFFF"/>
          </w:tcPr>
          <w:p w14:paraId="417274B2" w14:textId="77777777" w:rsidR="0075789A" w:rsidRPr="00122569" w:rsidRDefault="0075789A" w:rsidP="00FD23CF">
            <w:pPr>
              <w:rPr>
                <w:rFonts w:cstheme="minorHAnsi"/>
                <w:b/>
              </w:rPr>
            </w:pPr>
            <w:r w:rsidRPr="00122569">
              <w:rPr>
                <w:rFonts w:cstheme="minorHAnsi"/>
                <w:b/>
              </w:rPr>
              <w:t>Review date</w:t>
            </w:r>
          </w:p>
        </w:tc>
        <w:tc>
          <w:tcPr>
            <w:tcW w:w="1685" w:type="pct"/>
          </w:tcPr>
          <w:p w14:paraId="5EF3B956" w14:textId="77777777" w:rsidR="0075789A" w:rsidRPr="00122569" w:rsidRDefault="0075789A" w:rsidP="00FD23CF">
            <w:pPr>
              <w:rPr>
                <w:rFonts w:cstheme="minorHAnsi"/>
              </w:rPr>
            </w:pPr>
          </w:p>
        </w:tc>
        <w:tc>
          <w:tcPr>
            <w:tcW w:w="2265" w:type="pct"/>
            <w:gridSpan w:val="4"/>
            <w:vMerge/>
            <w:shd w:val="pct10" w:color="auto" w:fill="FFFFFF"/>
          </w:tcPr>
          <w:p w14:paraId="471A0EEE" w14:textId="77777777" w:rsidR="0075789A" w:rsidRPr="00122569" w:rsidRDefault="0075789A" w:rsidP="00FD23CF">
            <w:pPr>
              <w:rPr>
                <w:rFonts w:cstheme="minorHAnsi"/>
              </w:rPr>
            </w:pPr>
          </w:p>
        </w:tc>
      </w:tr>
    </w:tbl>
    <w:p w14:paraId="2F7D6045" w14:textId="77777777" w:rsidR="0075789A" w:rsidRPr="00AF412D" w:rsidRDefault="0075789A" w:rsidP="0075789A">
      <w:pPr>
        <w:rPr>
          <w:rFonts w:cstheme="minorHAnsi"/>
        </w:rPr>
      </w:pPr>
    </w:p>
    <w:p w14:paraId="0D469A29" w14:textId="1AA309A4" w:rsidR="00305C4D" w:rsidRPr="00122569" w:rsidRDefault="00305C4D" w:rsidP="00305C4D">
      <w:pPr>
        <w:rPr>
          <w:rFonts w:cstheme="minorHAnsi"/>
        </w:rPr>
        <w:sectPr w:rsidR="00305C4D" w:rsidRPr="00122569" w:rsidSect="00CB545E">
          <w:pgSz w:w="16838" w:h="11906" w:orient="landscape"/>
          <w:pgMar w:top="1440" w:right="1440" w:bottom="1440" w:left="1440" w:header="708" w:footer="708" w:gutter="0"/>
          <w:cols w:space="708"/>
          <w:docGrid w:linePitch="360"/>
        </w:sectPr>
      </w:pPr>
    </w:p>
    <w:p w14:paraId="7EDA4701" w14:textId="4EF8A1B7" w:rsidR="0012374A" w:rsidRDefault="0012374A" w:rsidP="008D7F0A">
      <w:pPr>
        <w:pStyle w:val="Heading2"/>
      </w:pPr>
      <w:bookmarkStart w:id="146" w:name="_Toc512075564"/>
      <w:r>
        <w:lastRenderedPageBreak/>
        <w:t>Appendix 2: Logbook</w:t>
      </w:r>
      <w:bookmarkEnd w:id="143"/>
      <w:bookmarkEnd w:id="146"/>
    </w:p>
    <w:p w14:paraId="6143942C" w14:textId="77777777" w:rsidR="001431FC" w:rsidRPr="00D762F3" w:rsidRDefault="001431FC" w:rsidP="00D762F3">
      <w:pPr>
        <w:rPr>
          <w:b/>
          <w:sz w:val="36"/>
        </w:rPr>
      </w:pPr>
      <w:r w:rsidRPr="00D762F3">
        <w:rPr>
          <w:b/>
          <w:sz w:val="36"/>
        </w:rPr>
        <w:t>Logbook</w:t>
      </w:r>
    </w:p>
    <w:p w14:paraId="789838F8" w14:textId="77777777" w:rsidR="001431FC" w:rsidRPr="009F7909" w:rsidRDefault="001431FC" w:rsidP="009F7909">
      <w:pPr>
        <w:rPr>
          <w:b/>
          <w:sz w:val="32"/>
        </w:rPr>
      </w:pPr>
      <w:r w:rsidRPr="009F7909">
        <w:rPr>
          <w:b/>
          <w:sz w:val="32"/>
        </w:rPr>
        <w:t>Week 1 (09/10/2017 – 15/10/2017)</w:t>
      </w:r>
    </w:p>
    <w:p w14:paraId="02CE82E6" w14:textId="77777777" w:rsidR="001431FC" w:rsidRPr="009F7909" w:rsidRDefault="001431FC" w:rsidP="009F7909">
      <w:pPr>
        <w:rPr>
          <w:b/>
          <w:sz w:val="28"/>
        </w:rPr>
      </w:pPr>
      <w:r w:rsidRPr="009F7909">
        <w:rPr>
          <w:b/>
          <w:sz w:val="28"/>
        </w:rPr>
        <w:t>Objectives</w:t>
      </w:r>
    </w:p>
    <w:p w14:paraId="47806E52" w14:textId="77777777" w:rsidR="001431FC" w:rsidRDefault="001431FC" w:rsidP="00206DAA">
      <w:pPr>
        <w:pStyle w:val="ListParagraph"/>
        <w:numPr>
          <w:ilvl w:val="0"/>
          <w:numId w:val="21"/>
        </w:numPr>
        <w:spacing w:after="160" w:line="259" w:lineRule="auto"/>
        <w:jc w:val="left"/>
      </w:pPr>
      <w:r>
        <w:t>Research existing film aggregation and review platforms</w:t>
      </w:r>
    </w:p>
    <w:p w14:paraId="2515258C" w14:textId="77777777" w:rsidR="001431FC" w:rsidRPr="009F7909" w:rsidRDefault="001431FC" w:rsidP="009F7909">
      <w:pPr>
        <w:rPr>
          <w:b/>
          <w:sz w:val="28"/>
        </w:rPr>
      </w:pPr>
      <w:r w:rsidRPr="009F7909">
        <w:rPr>
          <w:b/>
          <w:sz w:val="28"/>
        </w:rPr>
        <w:t>Description</w:t>
      </w:r>
    </w:p>
    <w:p w14:paraId="374E299A" w14:textId="77777777" w:rsidR="001431FC" w:rsidRDefault="001431FC" w:rsidP="001431FC">
      <w:r>
        <w:t>Throughout the course of this week I researched all of the existing platforms that implement some form of aggregation and/or review systems. I found the following to be the top platforms available today:</w:t>
      </w:r>
    </w:p>
    <w:p w14:paraId="4C9EC632" w14:textId="5E9B93F4" w:rsidR="001431FC" w:rsidRDefault="00DB27DB" w:rsidP="00206DAA">
      <w:pPr>
        <w:pStyle w:val="ListParagraph"/>
        <w:numPr>
          <w:ilvl w:val="0"/>
          <w:numId w:val="22"/>
        </w:numPr>
        <w:spacing w:after="160" w:line="259" w:lineRule="auto"/>
        <w:jc w:val="left"/>
      </w:pPr>
      <w:hyperlink r:id="rId44" w:history="1">
        <w:r w:rsidR="001431FC" w:rsidRPr="00A32878">
          <w:rPr>
            <w:rStyle w:val="Hyperlink"/>
          </w:rPr>
          <w:t>IMDb</w:t>
        </w:r>
      </w:hyperlink>
    </w:p>
    <w:p w14:paraId="0226506C" w14:textId="1187E15E" w:rsidR="001431FC" w:rsidRDefault="00DB27DB" w:rsidP="00206DAA">
      <w:pPr>
        <w:pStyle w:val="ListParagraph"/>
        <w:numPr>
          <w:ilvl w:val="0"/>
          <w:numId w:val="22"/>
        </w:numPr>
        <w:spacing w:after="160" w:line="259" w:lineRule="auto"/>
        <w:jc w:val="left"/>
      </w:pPr>
      <w:hyperlink r:id="rId45" w:history="1">
        <w:r w:rsidR="001431FC" w:rsidRPr="006B4758">
          <w:rPr>
            <w:rStyle w:val="Hyperlink"/>
          </w:rPr>
          <w:t>Rotten Tomatoes</w:t>
        </w:r>
      </w:hyperlink>
    </w:p>
    <w:p w14:paraId="12E7F410" w14:textId="24DD91F1" w:rsidR="001431FC" w:rsidRDefault="00DB27DB" w:rsidP="00206DAA">
      <w:pPr>
        <w:pStyle w:val="ListParagraph"/>
        <w:numPr>
          <w:ilvl w:val="0"/>
          <w:numId w:val="22"/>
        </w:numPr>
        <w:spacing w:after="160" w:line="259" w:lineRule="auto"/>
        <w:jc w:val="left"/>
      </w:pPr>
      <w:hyperlink r:id="rId46" w:history="1">
        <w:r w:rsidR="001431FC" w:rsidRPr="00A32878">
          <w:rPr>
            <w:rStyle w:val="Hyperlink"/>
          </w:rPr>
          <w:t>Netflix</w:t>
        </w:r>
      </w:hyperlink>
    </w:p>
    <w:p w14:paraId="678ABF76" w14:textId="63348644" w:rsidR="001431FC" w:rsidRDefault="00DB27DB" w:rsidP="00206DAA">
      <w:pPr>
        <w:pStyle w:val="ListParagraph"/>
        <w:numPr>
          <w:ilvl w:val="0"/>
          <w:numId w:val="22"/>
        </w:numPr>
        <w:spacing w:after="160" w:line="259" w:lineRule="auto"/>
        <w:jc w:val="left"/>
      </w:pPr>
      <w:hyperlink r:id="rId47" w:history="1">
        <w:r w:rsidR="001431FC" w:rsidRPr="00A32878">
          <w:rPr>
            <w:rStyle w:val="Hyperlink"/>
          </w:rPr>
          <w:t>Metacritic</w:t>
        </w:r>
      </w:hyperlink>
    </w:p>
    <w:p w14:paraId="50E004CE" w14:textId="710FD5FC" w:rsidR="001431FC" w:rsidRDefault="00DB27DB" w:rsidP="00206DAA">
      <w:pPr>
        <w:pStyle w:val="ListParagraph"/>
        <w:numPr>
          <w:ilvl w:val="0"/>
          <w:numId w:val="22"/>
        </w:numPr>
        <w:spacing w:after="160" w:line="259" w:lineRule="auto"/>
        <w:jc w:val="left"/>
      </w:pPr>
      <w:hyperlink r:id="rId48" w:history="1">
        <w:r w:rsidR="001431FC" w:rsidRPr="00A32878">
          <w:rPr>
            <w:rStyle w:val="Hyperlink"/>
          </w:rPr>
          <w:t>The Movie Database</w:t>
        </w:r>
      </w:hyperlink>
    </w:p>
    <w:p w14:paraId="3D25451A" w14:textId="07912B59" w:rsidR="001431FC" w:rsidRDefault="001431FC" w:rsidP="001431FC">
      <w:r>
        <w:t xml:space="preserve">IMDb unfortunately doesn’t have a proper API but instead allows users to download </w:t>
      </w:r>
      <w:hyperlink r:id="rId49" w:history="1">
        <w:r w:rsidRPr="00CB1197">
          <w:rPr>
            <w:rStyle w:val="Hyperlink"/>
          </w:rPr>
          <w:t>subsets of data</w:t>
        </w:r>
      </w:hyperlink>
      <w:r>
        <w:t xml:space="preserve"> such as the titles of movies for example. This will not be viable for my project.</w:t>
      </w:r>
    </w:p>
    <w:p w14:paraId="59D8D05C" w14:textId="6738A01D" w:rsidR="001431FC" w:rsidRDefault="001431FC" w:rsidP="001431FC">
      <w:r>
        <w:t xml:space="preserve">Rotten Tomatoes does have an actual </w:t>
      </w:r>
      <w:hyperlink r:id="rId50" w:history="1">
        <w:r w:rsidRPr="00CB1197">
          <w:rPr>
            <w:rStyle w:val="Hyperlink"/>
          </w:rPr>
          <w:t>API</w:t>
        </w:r>
      </w:hyperlink>
      <w:r>
        <w:t>, but limits the amount of information that developers are able to access/request from the API.</w:t>
      </w:r>
    </w:p>
    <w:p w14:paraId="6DBE320F" w14:textId="02636DE0" w:rsidR="001431FC" w:rsidRDefault="001431FC" w:rsidP="001431FC">
      <w:r>
        <w:t xml:space="preserve">Finally, The Movie Database is a free </w:t>
      </w:r>
      <w:hyperlink r:id="rId51" w:history="1">
        <w:r w:rsidRPr="002124A3">
          <w:rPr>
            <w:rStyle w:val="Hyperlink"/>
          </w:rPr>
          <w:t>API</w:t>
        </w:r>
      </w:hyperlink>
      <w:r>
        <w:t xml:space="preserve"> service that allows users to request a variety of data on films and TV shows from, cast details, ratings, trailers, genres, etc. This is the service that I have decided to utilise for my project. There was one other alternative that was just as good as my selection, The Open Movie Database, however it was limited to 1,000 free daily request rate otherwise you had to become a patron and pay a monthly subscription.</w:t>
      </w:r>
    </w:p>
    <w:p w14:paraId="34936515" w14:textId="77777777" w:rsidR="001431FC" w:rsidRPr="009F7909" w:rsidRDefault="001431FC" w:rsidP="009F7909">
      <w:pPr>
        <w:rPr>
          <w:b/>
          <w:sz w:val="28"/>
        </w:rPr>
      </w:pPr>
      <w:r w:rsidRPr="009F7909">
        <w:rPr>
          <w:b/>
          <w:sz w:val="28"/>
        </w:rPr>
        <w:t>Problems encountered</w:t>
      </w:r>
    </w:p>
    <w:p w14:paraId="1599A562" w14:textId="77777777" w:rsidR="001431FC" w:rsidRPr="009E44FB" w:rsidRDefault="001431FC" w:rsidP="001431FC">
      <w:r>
        <w:t>Not really any specific problems encountered, other than it took longer than expected to finalise my decision on which API service to use. There also weren’t any open source options available that I could find and although this doesn’t affect my project directly it would’ve been nice to see how a service manages to aggregate all of the film data like The Movie Database does for example.</w:t>
      </w:r>
    </w:p>
    <w:p w14:paraId="426A5068" w14:textId="77777777" w:rsidR="001431FC" w:rsidRPr="009F7909" w:rsidRDefault="001431FC" w:rsidP="009F7909">
      <w:pPr>
        <w:rPr>
          <w:b/>
          <w:sz w:val="28"/>
        </w:rPr>
      </w:pPr>
      <w:r w:rsidRPr="009F7909">
        <w:rPr>
          <w:b/>
          <w:sz w:val="28"/>
        </w:rPr>
        <w:t>Tools used</w:t>
      </w:r>
    </w:p>
    <w:p w14:paraId="039B7B47" w14:textId="77777777" w:rsidR="001431FC" w:rsidRPr="006206DA" w:rsidRDefault="001431FC" w:rsidP="00206DAA">
      <w:pPr>
        <w:pStyle w:val="ListParagraph"/>
        <w:numPr>
          <w:ilvl w:val="0"/>
          <w:numId w:val="21"/>
        </w:numPr>
        <w:spacing w:after="160" w:line="259" w:lineRule="auto"/>
        <w:jc w:val="left"/>
      </w:pPr>
      <w:r>
        <w:t>Google Chrome</w:t>
      </w:r>
    </w:p>
    <w:p w14:paraId="7ED50FEE" w14:textId="77777777" w:rsidR="001431FC" w:rsidRPr="009F7909" w:rsidRDefault="001431FC" w:rsidP="009F7909">
      <w:pPr>
        <w:rPr>
          <w:b/>
          <w:sz w:val="28"/>
        </w:rPr>
      </w:pPr>
      <w:r w:rsidRPr="009F7909">
        <w:rPr>
          <w:b/>
          <w:sz w:val="28"/>
        </w:rPr>
        <w:t>References</w:t>
      </w:r>
    </w:p>
    <w:p w14:paraId="4ED1260E" w14:textId="3B7AEF16" w:rsidR="001431FC" w:rsidRPr="00D00035" w:rsidRDefault="00DB27DB" w:rsidP="00206DAA">
      <w:pPr>
        <w:pStyle w:val="ListParagraph"/>
        <w:numPr>
          <w:ilvl w:val="0"/>
          <w:numId w:val="21"/>
        </w:numPr>
        <w:spacing w:after="160" w:line="259" w:lineRule="auto"/>
        <w:jc w:val="left"/>
      </w:pPr>
      <w:hyperlink r:id="rId52" w:history="1">
        <w:r w:rsidR="001431FC" w:rsidRPr="000C5532">
          <w:rPr>
            <w:rStyle w:val="Hyperlink"/>
          </w:rPr>
          <w:t>https://developers.themoviedb.org/3/movies/get-movie-details</w:t>
        </w:r>
      </w:hyperlink>
      <w:r w:rsidR="001431FC">
        <w:t xml:space="preserve"> </w:t>
      </w:r>
    </w:p>
    <w:p w14:paraId="48ADC605" w14:textId="77777777" w:rsidR="001431FC" w:rsidRPr="009F7909" w:rsidRDefault="001431FC" w:rsidP="009F7909">
      <w:pPr>
        <w:rPr>
          <w:b/>
          <w:sz w:val="28"/>
        </w:rPr>
      </w:pPr>
      <w:r w:rsidRPr="009F7909">
        <w:rPr>
          <w:b/>
          <w:sz w:val="28"/>
        </w:rPr>
        <w:t>Keywords</w:t>
      </w:r>
    </w:p>
    <w:p w14:paraId="4D928CFA" w14:textId="77777777" w:rsidR="001431FC" w:rsidRPr="00D00035" w:rsidRDefault="001431FC" w:rsidP="001431FC">
      <w:r>
        <w:t>API, request rate, patreon, open source</w:t>
      </w:r>
    </w:p>
    <w:p w14:paraId="0A37208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7FE77603" w14:textId="77777777" w:rsidR="001431FC" w:rsidRPr="00085C48" w:rsidRDefault="001431FC" w:rsidP="00085C48">
      <w:pPr>
        <w:rPr>
          <w:b/>
          <w:sz w:val="32"/>
        </w:rPr>
      </w:pPr>
      <w:r w:rsidRPr="00085C48">
        <w:rPr>
          <w:b/>
          <w:sz w:val="32"/>
        </w:rPr>
        <w:lastRenderedPageBreak/>
        <w:t>Week 2 (16/10/2017 – 22/10/2017)</w:t>
      </w:r>
    </w:p>
    <w:p w14:paraId="6DA76046" w14:textId="77777777" w:rsidR="001431FC" w:rsidRPr="00085C48" w:rsidRDefault="001431FC" w:rsidP="00085C48">
      <w:pPr>
        <w:rPr>
          <w:b/>
          <w:sz w:val="28"/>
        </w:rPr>
      </w:pPr>
      <w:r w:rsidRPr="00085C48">
        <w:rPr>
          <w:b/>
          <w:sz w:val="28"/>
        </w:rPr>
        <w:t>Objectives</w:t>
      </w:r>
    </w:p>
    <w:p w14:paraId="49256221" w14:textId="77777777" w:rsidR="001431FC" w:rsidRDefault="001431FC" w:rsidP="00206DAA">
      <w:pPr>
        <w:pStyle w:val="ListParagraph"/>
        <w:numPr>
          <w:ilvl w:val="0"/>
          <w:numId w:val="21"/>
        </w:numPr>
        <w:spacing w:after="160" w:line="259" w:lineRule="auto"/>
        <w:jc w:val="left"/>
      </w:pPr>
      <w:r>
        <w:t>Research and compare data mining techniques</w:t>
      </w:r>
    </w:p>
    <w:p w14:paraId="3A3259D7" w14:textId="77777777" w:rsidR="001431FC" w:rsidRDefault="001431FC" w:rsidP="00206DAA">
      <w:pPr>
        <w:pStyle w:val="ListParagraph"/>
        <w:numPr>
          <w:ilvl w:val="0"/>
          <w:numId w:val="21"/>
        </w:numPr>
        <w:spacing w:after="160" w:line="259" w:lineRule="auto"/>
        <w:jc w:val="left"/>
      </w:pPr>
      <w:r>
        <w:t>Select a suitable algorithm for this project</w:t>
      </w:r>
    </w:p>
    <w:p w14:paraId="38AD5C61" w14:textId="77777777" w:rsidR="001431FC" w:rsidRPr="00085C48" w:rsidRDefault="001431FC" w:rsidP="00085C48">
      <w:pPr>
        <w:rPr>
          <w:b/>
          <w:sz w:val="28"/>
        </w:rPr>
      </w:pPr>
      <w:r w:rsidRPr="00085C48">
        <w:rPr>
          <w:b/>
          <w:sz w:val="28"/>
        </w:rPr>
        <w:t>Description</w:t>
      </w:r>
    </w:p>
    <w:p w14:paraId="6DBDD5D2" w14:textId="77777777" w:rsidR="001431FC" w:rsidRDefault="001431FC" w:rsidP="001431FC">
      <w:r>
        <w:t>This week I looked into what data mining is and how I will use it for my project. I started off by researching the main data mining techniques and found that they were association, classification, clustering and prediction.</w:t>
      </w:r>
    </w:p>
    <w:p w14:paraId="26C0B84D" w14:textId="77777777" w:rsidR="001431FC" w:rsidRDefault="001431FC" w:rsidP="001431FC">
      <w:r>
        <w:rPr>
          <w:b/>
        </w:rPr>
        <w:t xml:space="preserve">Association: </w:t>
      </w:r>
      <w:r>
        <w:t>This is where correlations between two or more data items are made, in order to identify patterns.</w:t>
      </w:r>
    </w:p>
    <w:p w14:paraId="4A6B21BC" w14:textId="77777777" w:rsidR="001431FC" w:rsidRDefault="001431FC" w:rsidP="001431FC">
      <w:r>
        <w:rPr>
          <w:b/>
        </w:rPr>
        <w:t xml:space="preserve">Classification: </w:t>
      </w:r>
      <w:r>
        <w:t>Is used to build up an idea of an object by describing multiple attributes that identify a particular class. For example, cars can be identified into different types (hatchback, coupe, 4x4) by identifying different attributes (number of seats, car shape, forward/rear/all-wheel drive).</w:t>
      </w:r>
    </w:p>
    <w:p w14:paraId="0AFA193E" w14:textId="77777777" w:rsidR="001431FC" w:rsidRDefault="001431FC" w:rsidP="001431FC">
      <w:r>
        <w:rPr>
          <w:b/>
        </w:rPr>
        <w:t xml:space="preserve">Clustering: </w:t>
      </w:r>
      <w:r>
        <w:t>Is used to correlate and group attributes that have similar defining features.</w:t>
      </w:r>
    </w:p>
    <w:p w14:paraId="37A7213D" w14:textId="77777777" w:rsidR="001431FC" w:rsidRDefault="001431FC" w:rsidP="001431FC">
      <w:r>
        <w:rPr>
          <w:b/>
        </w:rPr>
        <w:t xml:space="preserve">Prediction: </w:t>
      </w:r>
      <w:r>
        <w:t>Often used in conjunction with one or more of the other data mining techniques, involves analysing trends, patter matching and relation in order to predict a value or class.</w:t>
      </w:r>
    </w:p>
    <w:p w14:paraId="21B2E01A" w14:textId="77777777" w:rsidR="001431FC" w:rsidRPr="0004410C" w:rsidRDefault="001431FC" w:rsidP="001431FC">
      <w:r>
        <w:t>Prediction is definitely the technique that I will be utilising the most, feeding in all of the film data attributes such as genre, actors, directors, budget, etc and then predicting an overall rating based on this data.</w:t>
      </w:r>
    </w:p>
    <w:p w14:paraId="664C0F19" w14:textId="77777777" w:rsidR="001431FC" w:rsidRPr="00FB7772" w:rsidRDefault="001431FC" w:rsidP="00FB7772">
      <w:pPr>
        <w:rPr>
          <w:b/>
          <w:sz w:val="28"/>
        </w:rPr>
      </w:pPr>
      <w:r w:rsidRPr="00FB7772">
        <w:rPr>
          <w:b/>
          <w:sz w:val="28"/>
        </w:rPr>
        <w:t>Problems encountered</w:t>
      </w:r>
    </w:p>
    <w:p w14:paraId="0EEC2121" w14:textId="77777777" w:rsidR="001431FC" w:rsidRPr="009E44FB" w:rsidRDefault="001431FC" w:rsidP="001431FC">
      <w:r>
        <w:t>Having already planned to build my application in Python, I hope that there is a data mining/machine learning Python library that I can incorporate into my project.</w:t>
      </w:r>
    </w:p>
    <w:p w14:paraId="13BFA9CF" w14:textId="77777777" w:rsidR="001431FC" w:rsidRPr="00FB7772" w:rsidRDefault="001431FC" w:rsidP="00FB7772">
      <w:pPr>
        <w:rPr>
          <w:b/>
          <w:sz w:val="28"/>
        </w:rPr>
      </w:pPr>
      <w:r w:rsidRPr="00FB7772">
        <w:rPr>
          <w:b/>
          <w:sz w:val="28"/>
        </w:rPr>
        <w:t>Tools used</w:t>
      </w:r>
    </w:p>
    <w:p w14:paraId="3AE2343B" w14:textId="77777777" w:rsidR="001431FC" w:rsidRPr="006206DA" w:rsidRDefault="001431FC" w:rsidP="00206DAA">
      <w:pPr>
        <w:pStyle w:val="ListParagraph"/>
        <w:numPr>
          <w:ilvl w:val="0"/>
          <w:numId w:val="21"/>
        </w:numPr>
        <w:spacing w:after="160" w:line="259" w:lineRule="auto"/>
        <w:jc w:val="left"/>
      </w:pPr>
      <w:r>
        <w:t>Google Chrome</w:t>
      </w:r>
    </w:p>
    <w:p w14:paraId="12FA8098" w14:textId="77777777" w:rsidR="001431FC" w:rsidRPr="00FB7772" w:rsidRDefault="001431FC" w:rsidP="00FB7772">
      <w:pPr>
        <w:rPr>
          <w:b/>
          <w:sz w:val="28"/>
        </w:rPr>
      </w:pPr>
      <w:r w:rsidRPr="00FB7772">
        <w:rPr>
          <w:b/>
          <w:sz w:val="28"/>
        </w:rPr>
        <w:t>References</w:t>
      </w:r>
    </w:p>
    <w:p w14:paraId="2F2413CC" w14:textId="7632E81F" w:rsidR="001431FC" w:rsidRDefault="00DB27DB" w:rsidP="00206DAA">
      <w:pPr>
        <w:pStyle w:val="ListParagraph"/>
        <w:numPr>
          <w:ilvl w:val="0"/>
          <w:numId w:val="21"/>
        </w:numPr>
        <w:spacing w:after="160" w:line="259" w:lineRule="auto"/>
        <w:jc w:val="left"/>
      </w:pPr>
      <w:hyperlink r:id="rId53" w:history="1">
        <w:r w:rsidR="001431FC" w:rsidRPr="000C5532">
          <w:rPr>
            <w:rStyle w:val="Hyperlink"/>
          </w:rPr>
          <w:t>https://www.kdnuggets.com/2015/05/top-10-data-mining-algorithms-explained.html</w:t>
        </w:r>
      </w:hyperlink>
      <w:r w:rsidR="001431FC">
        <w:t xml:space="preserve"> </w:t>
      </w:r>
    </w:p>
    <w:p w14:paraId="16184504" w14:textId="19FFE8E5" w:rsidR="001431FC" w:rsidRDefault="00DB27DB" w:rsidP="00206DAA">
      <w:pPr>
        <w:pStyle w:val="ListParagraph"/>
        <w:numPr>
          <w:ilvl w:val="0"/>
          <w:numId w:val="21"/>
        </w:numPr>
        <w:spacing w:after="160" w:line="259" w:lineRule="auto"/>
        <w:jc w:val="left"/>
      </w:pPr>
      <w:hyperlink r:id="rId54" w:history="1">
        <w:r w:rsidR="001431FC" w:rsidRPr="000C5532">
          <w:rPr>
            <w:rStyle w:val="Hyperlink"/>
          </w:rPr>
          <w:t>https://www.ibm.com/developerworks/library/ba-data-mining-techniques/</w:t>
        </w:r>
      </w:hyperlink>
    </w:p>
    <w:p w14:paraId="3C1C5E01" w14:textId="099667F2" w:rsidR="001431FC" w:rsidRPr="00D00035" w:rsidRDefault="00DB27DB" w:rsidP="00206DAA">
      <w:pPr>
        <w:pStyle w:val="ListParagraph"/>
        <w:numPr>
          <w:ilvl w:val="0"/>
          <w:numId w:val="21"/>
        </w:numPr>
        <w:spacing w:after="160" w:line="259" w:lineRule="auto"/>
        <w:jc w:val="left"/>
      </w:pPr>
      <w:hyperlink r:id="rId55" w:history="1">
        <w:r w:rsidR="001431FC" w:rsidRPr="000C5532">
          <w:rPr>
            <w:rStyle w:val="Hyperlink"/>
          </w:rPr>
          <w:t>https://www.technologyreview.com/s/538701/data-mining-reveals-the-surprising-factors-behind-successful-movies/</w:t>
        </w:r>
      </w:hyperlink>
    </w:p>
    <w:p w14:paraId="274F2501" w14:textId="77777777" w:rsidR="001431FC" w:rsidRPr="00FB7772" w:rsidRDefault="001431FC" w:rsidP="00FB7772">
      <w:pPr>
        <w:rPr>
          <w:b/>
          <w:sz w:val="28"/>
        </w:rPr>
      </w:pPr>
      <w:r w:rsidRPr="00FB7772">
        <w:rPr>
          <w:b/>
          <w:sz w:val="28"/>
        </w:rPr>
        <w:t>Keywords</w:t>
      </w:r>
    </w:p>
    <w:p w14:paraId="224B6CA2" w14:textId="77777777" w:rsidR="001431FC" w:rsidRDefault="001431FC" w:rsidP="001431FC">
      <w:r>
        <w:t>Data mining, association, classification, clustering, prediction, class</w:t>
      </w:r>
    </w:p>
    <w:p w14:paraId="42935174"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28A89760" w14:textId="77777777" w:rsidR="001431FC" w:rsidRPr="00FB7772" w:rsidRDefault="001431FC" w:rsidP="00FB7772">
      <w:pPr>
        <w:rPr>
          <w:b/>
          <w:sz w:val="32"/>
        </w:rPr>
      </w:pPr>
      <w:r w:rsidRPr="00FB7772">
        <w:rPr>
          <w:b/>
          <w:sz w:val="32"/>
        </w:rPr>
        <w:lastRenderedPageBreak/>
        <w:t>Week 3 (23/10/2017 – 29/10/2017)</w:t>
      </w:r>
    </w:p>
    <w:p w14:paraId="66C3F53F" w14:textId="77777777" w:rsidR="001431FC" w:rsidRPr="00FB7772" w:rsidRDefault="001431FC" w:rsidP="00FB7772">
      <w:pPr>
        <w:rPr>
          <w:b/>
          <w:sz w:val="28"/>
        </w:rPr>
      </w:pPr>
      <w:r w:rsidRPr="00FB7772">
        <w:rPr>
          <w:b/>
          <w:sz w:val="28"/>
        </w:rPr>
        <w:t>Objectives</w:t>
      </w:r>
    </w:p>
    <w:p w14:paraId="06A454A5" w14:textId="77777777" w:rsidR="001431FC" w:rsidRDefault="001431FC" w:rsidP="00206DAA">
      <w:pPr>
        <w:pStyle w:val="ListParagraph"/>
        <w:numPr>
          <w:ilvl w:val="0"/>
          <w:numId w:val="21"/>
        </w:numPr>
        <w:spacing w:after="160" w:line="259" w:lineRule="auto"/>
        <w:jc w:val="left"/>
      </w:pPr>
      <w:r>
        <w:t>Research database design</w:t>
      </w:r>
    </w:p>
    <w:p w14:paraId="695000DA" w14:textId="77777777" w:rsidR="001431FC" w:rsidRDefault="001431FC" w:rsidP="00206DAA">
      <w:pPr>
        <w:pStyle w:val="ListParagraph"/>
        <w:numPr>
          <w:ilvl w:val="0"/>
          <w:numId w:val="21"/>
        </w:numPr>
        <w:spacing w:after="160" w:line="259" w:lineRule="auto"/>
        <w:jc w:val="left"/>
      </w:pPr>
      <w:r>
        <w:t>Select an appropriate database management system</w:t>
      </w:r>
    </w:p>
    <w:p w14:paraId="3D3D8CE7" w14:textId="77777777" w:rsidR="001431FC" w:rsidRPr="00FB7772" w:rsidRDefault="001431FC" w:rsidP="00FB7772">
      <w:pPr>
        <w:rPr>
          <w:b/>
          <w:sz w:val="28"/>
        </w:rPr>
      </w:pPr>
      <w:r w:rsidRPr="00FB7772">
        <w:rPr>
          <w:b/>
          <w:sz w:val="28"/>
        </w:rPr>
        <w:t>Description</w:t>
      </w:r>
    </w:p>
    <w:p w14:paraId="7D534E5C" w14:textId="6A1E5EB7" w:rsidR="001431FC" w:rsidRDefault="001431FC" w:rsidP="001431FC">
      <w:r>
        <w:t xml:space="preserve">This week I looked into database design and how best to build the database that will house my training data. I started off by looking on Google to see if I could find any online schema designers and the best one I could find was </w:t>
      </w:r>
      <w:hyperlink r:id="rId56" w:history="1">
        <w:r w:rsidRPr="001C640B">
          <w:rPr>
            <w:rStyle w:val="Hyperlink"/>
          </w:rPr>
          <w:t>DbDesigner.net</w:t>
        </w:r>
      </w:hyperlink>
      <w:r>
        <w:t>. This web application was extremely versatile and although it doesn’t allow non-premium users to save their designs it did allow me to save my SQL script and I even had the choice of PostgresSQL, SQLite, MySQL, MSSql or Oracle; which I was very impressed with.</w:t>
      </w:r>
    </w:p>
    <w:p w14:paraId="7FF21475" w14:textId="77777777" w:rsidR="001431FC" w:rsidRDefault="001431FC" w:rsidP="001431FC">
      <w:r>
        <w:t>Early on in the project planning phase, I new that I wanted to build an application that utilised a database in some way. I’ve had experience with MySQL in the past and decided that because of this reason and also because of the ease-of-use when it comes to linking a MySQL database to a front-end application of some sort that this would be the best database management system to implement.</w:t>
      </w:r>
    </w:p>
    <w:p w14:paraId="0507C238" w14:textId="77777777" w:rsidR="001431FC" w:rsidRPr="00467653" w:rsidRDefault="001431FC" w:rsidP="001431FC">
      <w:r>
        <w:t>Finally, I researched what the best visual database management system tool on the market was. I came across quite a few contenders such as HeidiSQL, dbForge Studio, DBTools Manager, etc but most of the options were not open source. I settled on MySQL Workbench which has a lot of documentation and is free to use. My favourite GUI database tool is by far Sequel Pro, but unfortunately is for MacOS only. So I will be using MySQL Workbench when working on my Windows PC at home and Sequel Pro whenever I am at university and am working on my MacBook Pro.</w:t>
      </w:r>
    </w:p>
    <w:p w14:paraId="15B29F9C" w14:textId="77777777" w:rsidR="001431FC" w:rsidRPr="00FB7772" w:rsidRDefault="001431FC" w:rsidP="00FB7772">
      <w:pPr>
        <w:rPr>
          <w:b/>
          <w:sz w:val="28"/>
        </w:rPr>
      </w:pPr>
      <w:r w:rsidRPr="00FB7772">
        <w:rPr>
          <w:b/>
          <w:sz w:val="28"/>
        </w:rPr>
        <w:t>Problems encountered</w:t>
      </w:r>
    </w:p>
    <w:p w14:paraId="00A1DF2B" w14:textId="77777777" w:rsidR="001431FC" w:rsidRPr="009E44FB" w:rsidRDefault="001431FC" w:rsidP="001431FC">
      <w:r>
        <w:t>Sequel Pro only available on MacOS.</w:t>
      </w:r>
    </w:p>
    <w:p w14:paraId="5CFB30A3" w14:textId="77777777" w:rsidR="001431FC" w:rsidRPr="00FB7772" w:rsidRDefault="001431FC" w:rsidP="00FB7772">
      <w:pPr>
        <w:rPr>
          <w:b/>
          <w:sz w:val="28"/>
        </w:rPr>
      </w:pPr>
      <w:r w:rsidRPr="00FB7772">
        <w:rPr>
          <w:b/>
          <w:sz w:val="28"/>
        </w:rPr>
        <w:t>Tools used</w:t>
      </w:r>
    </w:p>
    <w:p w14:paraId="2B85CA03" w14:textId="77777777" w:rsidR="001431FC" w:rsidRPr="006206DA" w:rsidRDefault="001431FC" w:rsidP="00206DAA">
      <w:pPr>
        <w:pStyle w:val="ListParagraph"/>
        <w:numPr>
          <w:ilvl w:val="0"/>
          <w:numId w:val="21"/>
        </w:numPr>
        <w:spacing w:after="160" w:line="259" w:lineRule="auto"/>
        <w:jc w:val="left"/>
      </w:pPr>
      <w:r>
        <w:t>Google Chrome</w:t>
      </w:r>
    </w:p>
    <w:p w14:paraId="46A3B081" w14:textId="77777777" w:rsidR="001431FC" w:rsidRDefault="001431FC" w:rsidP="00206DAA">
      <w:pPr>
        <w:pStyle w:val="ListParagraph"/>
        <w:numPr>
          <w:ilvl w:val="0"/>
          <w:numId w:val="21"/>
        </w:numPr>
        <w:spacing w:after="160" w:line="259" w:lineRule="auto"/>
        <w:jc w:val="left"/>
      </w:pPr>
      <w:r>
        <w:t>MySQL</w:t>
      </w:r>
    </w:p>
    <w:p w14:paraId="10B70F6C" w14:textId="77777777" w:rsidR="001431FC" w:rsidRDefault="001431FC" w:rsidP="00206DAA">
      <w:pPr>
        <w:pStyle w:val="ListParagraph"/>
        <w:numPr>
          <w:ilvl w:val="0"/>
          <w:numId w:val="21"/>
        </w:numPr>
        <w:spacing w:after="160" w:line="259" w:lineRule="auto"/>
        <w:jc w:val="left"/>
      </w:pPr>
      <w:r>
        <w:t>MySQL Workbench</w:t>
      </w:r>
    </w:p>
    <w:p w14:paraId="59D74B72" w14:textId="77777777" w:rsidR="001431FC" w:rsidRPr="006206DA" w:rsidRDefault="001431FC" w:rsidP="00206DAA">
      <w:pPr>
        <w:pStyle w:val="ListParagraph"/>
        <w:numPr>
          <w:ilvl w:val="0"/>
          <w:numId w:val="21"/>
        </w:numPr>
        <w:spacing w:after="160" w:line="259" w:lineRule="auto"/>
        <w:jc w:val="left"/>
      </w:pPr>
      <w:r>
        <w:t>Sequel Pro</w:t>
      </w:r>
    </w:p>
    <w:p w14:paraId="33762A82" w14:textId="77777777" w:rsidR="001431FC" w:rsidRPr="00FB7772" w:rsidRDefault="001431FC" w:rsidP="00FB7772">
      <w:pPr>
        <w:rPr>
          <w:b/>
          <w:sz w:val="28"/>
        </w:rPr>
      </w:pPr>
      <w:r w:rsidRPr="00FB7772">
        <w:rPr>
          <w:b/>
          <w:sz w:val="28"/>
        </w:rPr>
        <w:t>References</w:t>
      </w:r>
    </w:p>
    <w:p w14:paraId="57498BC0" w14:textId="2A248E57" w:rsidR="001431FC" w:rsidRPr="00D00035" w:rsidRDefault="00DB27DB" w:rsidP="00206DAA">
      <w:pPr>
        <w:pStyle w:val="ListParagraph"/>
        <w:numPr>
          <w:ilvl w:val="0"/>
          <w:numId w:val="21"/>
        </w:numPr>
        <w:spacing w:after="160" w:line="259" w:lineRule="auto"/>
        <w:jc w:val="left"/>
      </w:pPr>
      <w:hyperlink r:id="rId57" w:history="1">
        <w:r w:rsidR="001431FC" w:rsidRPr="0064535D">
          <w:rPr>
            <w:rStyle w:val="Hyperlink"/>
          </w:rPr>
          <w:t>https://dbdesigner.net/</w:t>
        </w:r>
      </w:hyperlink>
      <w:r w:rsidR="001431FC">
        <w:t xml:space="preserve"> </w:t>
      </w:r>
    </w:p>
    <w:p w14:paraId="3B832C60" w14:textId="77777777" w:rsidR="001431FC" w:rsidRPr="00FB7772" w:rsidRDefault="001431FC" w:rsidP="00FB7772">
      <w:pPr>
        <w:rPr>
          <w:b/>
          <w:sz w:val="28"/>
        </w:rPr>
      </w:pPr>
      <w:r w:rsidRPr="00FB7772">
        <w:rPr>
          <w:b/>
          <w:sz w:val="28"/>
        </w:rPr>
        <w:t>Keywords</w:t>
      </w:r>
    </w:p>
    <w:p w14:paraId="324A40BC" w14:textId="77777777" w:rsidR="001431FC" w:rsidRDefault="001431FC" w:rsidP="001431FC">
      <w:r>
        <w:t>Database, DBMS, MySQL</w:t>
      </w:r>
    </w:p>
    <w:p w14:paraId="65A22850"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8F171DC" w14:textId="77777777" w:rsidR="001431FC" w:rsidRPr="00FB7772" w:rsidRDefault="001431FC" w:rsidP="00FB7772">
      <w:pPr>
        <w:rPr>
          <w:b/>
          <w:sz w:val="32"/>
        </w:rPr>
      </w:pPr>
      <w:r w:rsidRPr="00FB7772">
        <w:rPr>
          <w:b/>
          <w:sz w:val="32"/>
        </w:rPr>
        <w:lastRenderedPageBreak/>
        <w:t>Week 4 (30/10/2017 – 05/11/2017)</w:t>
      </w:r>
    </w:p>
    <w:p w14:paraId="01A9D4E0" w14:textId="77777777" w:rsidR="001431FC" w:rsidRPr="004B516B" w:rsidRDefault="001431FC" w:rsidP="00FB7772">
      <w:pPr>
        <w:rPr>
          <w:b/>
          <w:sz w:val="28"/>
        </w:rPr>
      </w:pPr>
      <w:r w:rsidRPr="004B516B">
        <w:rPr>
          <w:b/>
          <w:sz w:val="28"/>
        </w:rPr>
        <w:t>Objectives</w:t>
      </w:r>
    </w:p>
    <w:p w14:paraId="6B584195" w14:textId="77777777" w:rsidR="001431FC" w:rsidRDefault="001431FC" w:rsidP="00206DAA">
      <w:pPr>
        <w:pStyle w:val="ListParagraph"/>
        <w:numPr>
          <w:ilvl w:val="0"/>
          <w:numId w:val="21"/>
        </w:numPr>
        <w:spacing w:after="160" w:line="259" w:lineRule="auto"/>
        <w:jc w:val="left"/>
      </w:pPr>
      <w:r>
        <w:t>Research similar projects for influence and references</w:t>
      </w:r>
    </w:p>
    <w:p w14:paraId="33D8D16A" w14:textId="77777777" w:rsidR="001431FC" w:rsidRPr="004B516B" w:rsidRDefault="001431FC" w:rsidP="004B516B">
      <w:pPr>
        <w:rPr>
          <w:b/>
          <w:sz w:val="28"/>
        </w:rPr>
      </w:pPr>
      <w:r w:rsidRPr="004B516B">
        <w:rPr>
          <w:b/>
          <w:sz w:val="28"/>
        </w:rPr>
        <w:t>Description</w:t>
      </w:r>
    </w:p>
    <w:p w14:paraId="1FE69E42" w14:textId="77777777" w:rsidR="001431FC" w:rsidRDefault="001431FC" w:rsidP="001431FC">
      <w:r>
        <w:t>This week involved a lot of research into existing projects that are similar in mine. This was something that I’d wanted to do for quite a while to see if anyone had undertaken a similar task, mainly to identify if they had run into any major issues and how I could overcome or avoid the same pitfalls altogether.</w:t>
      </w:r>
    </w:p>
    <w:p w14:paraId="6D522024" w14:textId="77B71C71" w:rsidR="001431FC" w:rsidRPr="00AB10C6" w:rsidRDefault="001431FC" w:rsidP="001431FC">
      <w:r>
        <w:t xml:space="preserve">I managed to find a total of 5 very similar projects that would be an aid toward my project. The </w:t>
      </w:r>
      <w:hyperlink r:id="rId58" w:history="1">
        <w:r w:rsidRPr="008F557B">
          <w:rPr>
            <w:rStyle w:val="Hyperlink"/>
          </w:rPr>
          <w:t>first</w:t>
        </w:r>
      </w:hyperlink>
      <w:r>
        <w:t xml:space="preserve"> talked a lot about film recommendations and how Netflix implements their suggestion algorithm, but also outlined how to build a collaborative filtering application in Python. The </w:t>
      </w:r>
      <w:hyperlink r:id="rId59" w:history="1">
        <w:r w:rsidRPr="00F112F6">
          <w:rPr>
            <w:rStyle w:val="Hyperlink"/>
          </w:rPr>
          <w:t>second</w:t>
        </w:r>
      </w:hyperlink>
      <w:r>
        <w:t xml:space="preserve"> focused more on scraping films from IMDb instead of utilising an API like my project is going to and also was trying to answer the question </w:t>
      </w:r>
      <w:r>
        <w:rPr>
          <w:i/>
        </w:rPr>
        <w:t>“Will the number of human faces in a movie poster correlate with the movie rating?”</w:t>
      </w:r>
      <w:r>
        <w:t xml:space="preserve">. They focused on the IMDb film ratings but also pulled in other attributes such as an actor’s Facebook popularity. The </w:t>
      </w:r>
      <w:hyperlink r:id="rId60" w:history="1">
        <w:r w:rsidRPr="00CE21F2">
          <w:rPr>
            <w:rStyle w:val="Hyperlink"/>
          </w:rPr>
          <w:t>third</w:t>
        </w:r>
      </w:hyperlink>
      <w:r>
        <w:t xml:space="preserve"> project focused on answering the question </w:t>
      </w:r>
      <w:r>
        <w:rPr>
          <w:i/>
        </w:rPr>
        <w:t>“How do movie producers identify the genre shifting trend?”</w:t>
      </w:r>
      <w:r>
        <w:t xml:space="preserve">, so might not be as useful as previously thought. The </w:t>
      </w:r>
      <w:hyperlink r:id="rId61" w:history="1">
        <w:r w:rsidRPr="00797D01">
          <w:rPr>
            <w:rStyle w:val="Hyperlink"/>
          </w:rPr>
          <w:t>fourth</w:t>
        </w:r>
      </w:hyperlink>
      <w:r>
        <w:t xml:space="preserve"> project focused on predicting the genre of a film by implementing a regression model. They analysed each film’s summary using topic clustering and then accurately predicted the genre of the film. Finally, the </w:t>
      </w:r>
      <w:hyperlink r:id="rId62" w:history="1">
        <w:r w:rsidRPr="003E52A8">
          <w:rPr>
            <w:rStyle w:val="Hyperlink"/>
          </w:rPr>
          <w:t>fifth</w:t>
        </w:r>
      </w:hyperlink>
      <w:r>
        <w:t xml:space="preserve"> and most interesting project was a very similar project to mine and focused on the prediction of film ratings. They achieved this by selecting the data, cleaning and integrating it, transforming it and then finally performing the actual data mining. But instead of predicting a numeric value, they generalised the ratings into four categories: excellent, average, poor and terrible. </w:t>
      </w:r>
    </w:p>
    <w:p w14:paraId="02A800F0" w14:textId="77777777" w:rsidR="001431FC" w:rsidRPr="004B516B" w:rsidRDefault="001431FC" w:rsidP="004B516B">
      <w:pPr>
        <w:rPr>
          <w:b/>
          <w:sz w:val="28"/>
        </w:rPr>
      </w:pPr>
      <w:r w:rsidRPr="004B516B">
        <w:rPr>
          <w:b/>
          <w:sz w:val="28"/>
        </w:rPr>
        <w:t>Problems encountered</w:t>
      </w:r>
    </w:p>
    <w:p w14:paraId="0238B468" w14:textId="77777777" w:rsidR="001431FC" w:rsidRPr="009E44FB" w:rsidRDefault="001431FC" w:rsidP="001431FC">
      <w:r>
        <w:t>Only one project was very similar to mine, but I will be utilising slightly different data mining and machine learning techniques as well as displaying the data in a front-end application format.</w:t>
      </w:r>
    </w:p>
    <w:p w14:paraId="546DBC9E" w14:textId="77777777" w:rsidR="001431FC" w:rsidRPr="004B516B" w:rsidRDefault="001431FC" w:rsidP="004B516B">
      <w:pPr>
        <w:rPr>
          <w:b/>
          <w:sz w:val="28"/>
        </w:rPr>
      </w:pPr>
      <w:r w:rsidRPr="004B516B">
        <w:rPr>
          <w:b/>
          <w:sz w:val="28"/>
        </w:rPr>
        <w:t>Tools used</w:t>
      </w:r>
    </w:p>
    <w:p w14:paraId="10E9EB23" w14:textId="77777777" w:rsidR="001431FC" w:rsidRPr="006206DA" w:rsidRDefault="001431FC" w:rsidP="00206DAA">
      <w:pPr>
        <w:pStyle w:val="ListParagraph"/>
        <w:numPr>
          <w:ilvl w:val="0"/>
          <w:numId w:val="21"/>
        </w:numPr>
        <w:spacing w:after="160" w:line="259" w:lineRule="auto"/>
        <w:jc w:val="left"/>
      </w:pPr>
      <w:r>
        <w:t>Google Chrome</w:t>
      </w:r>
    </w:p>
    <w:p w14:paraId="78EE6591" w14:textId="77777777" w:rsidR="001431FC" w:rsidRPr="004B516B" w:rsidRDefault="001431FC" w:rsidP="004B516B">
      <w:pPr>
        <w:rPr>
          <w:b/>
          <w:sz w:val="28"/>
        </w:rPr>
      </w:pPr>
      <w:r w:rsidRPr="004B516B">
        <w:rPr>
          <w:b/>
          <w:sz w:val="28"/>
        </w:rPr>
        <w:t>References</w:t>
      </w:r>
    </w:p>
    <w:p w14:paraId="6CBB734B" w14:textId="46CB0260" w:rsidR="001431FC" w:rsidRDefault="00DB27DB" w:rsidP="00206DAA">
      <w:pPr>
        <w:pStyle w:val="ListParagraph"/>
        <w:numPr>
          <w:ilvl w:val="0"/>
          <w:numId w:val="21"/>
        </w:numPr>
        <w:spacing w:after="160" w:line="259" w:lineRule="auto"/>
        <w:jc w:val="left"/>
      </w:pPr>
      <w:hyperlink r:id="rId63" w:history="1">
        <w:r w:rsidR="001431FC" w:rsidRPr="000C5532">
          <w:rPr>
            <w:rStyle w:val="Hyperlink"/>
          </w:rPr>
          <w:t>http://usir.salford.ac.uk/18838/1/Wessex_movie.pdf</w:t>
        </w:r>
      </w:hyperlink>
    </w:p>
    <w:p w14:paraId="6E42FBC1" w14:textId="7527094B" w:rsidR="001431FC" w:rsidRDefault="00DB27DB" w:rsidP="00206DAA">
      <w:pPr>
        <w:pStyle w:val="ListParagraph"/>
        <w:numPr>
          <w:ilvl w:val="0"/>
          <w:numId w:val="21"/>
        </w:numPr>
        <w:spacing w:after="160" w:line="259" w:lineRule="auto"/>
        <w:jc w:val="left"/>
      </w:pPr>
      <w:hyperlink r:id="rId64" w:history="1">
        <w:r w:rsidR="001431FC" w:rsidRPr="000C5532">
          <w:rPr>
            <w:rStyle w:val="Hyperlink"/>
          </w:rPr>
          <w:t>https://nikhilwins.wordpress.com/2015/09/18/movie-recommendations-how-does-netflix-do-it-a-9-step-coding-intuitive-guide-into-collaborative-filtering/</w:t>
        </w:r>
      </w:hyperlink>
    </w:p>
    <w:p w14:paraId="1AC11087" w14:textId="759C7C14" w:rsidR="001431FC" w:rsidRDefault="00DB27DB" w:rsidP="00206DAA">
      <w:pPr>
        <w:pStyle w:val="ListParagraph"/>
        <w:numPr>
          <w:ilvl w:val="0"/>
          <w:numId w:val="21"/>
        </w:numPr>
        <w:spacing w:after="160" w:line="259" w:lineRule="auto"/>
        <w:jc w:val="left"/>
      </w:pPr>
      <w:hyperlink r:id="rId65" w:history="1">
        <w:r w:rsidR="001431FC" w:rsidRPr="000C5532">
          <w:rPr>
            <w:rStyle w:val="Hyperlink"/>
          </w:rPr>
          <w:t>https://nycdatascience.com/blog/student-works/machine-learning/movie-rating-prediction/</w:t>
        </w:r>
      </w:hyperlink>
      <w:r w:rsidR="001431FC">
        <w:t xml:space="preserve"> </w:t>
      </w:r>
    </w:p>
    <w:p w14:paraId="7BA3D6CB" w14:textId="0F50F298" w:rsidR="001431FC" w:rsidRDefault="00DB27DB" w:rsidP="00206DAA">
      <w:pPr>
        <w:pStyle w:val="ListParagraph"/>
        <w:numPr>
          <w:ilvl w:val="0"/>
          <w:numId w:val="21"/>
        </w:numPr>
        <w:spacing w:after="160" w:line="259" w:lineRule="auto"/>
        <w:jc w:val="left"/>
      </w:pPr>
      <w:hyperlink r:id="rId66" w:history="1">
        <w:r w:rsidR="001431FC" w:rsidRPr="000C5532">
          <w:rPr>
            <w:rStyle w:val="Hyperlink"/>
          </w:rPr>
          <w:t>http://predictive.analyticsight.com/wp-content/uploads/2013/01/movie_genre_TimSchellhase.pdf</w:t>
        </w:r>
      </w:hyperlink>
    </w:p>
    <w:p w14:paraId="57741C16" w14:textId="2F777747" w:rsidR="001431FC" w:rsidRPr="00D00035" w:rsidRDefault="00DB27DB" w:rsidP="00206DAA">
      <w:pPr>
        <w:pStyle w:val="ListParagraph"/>
        <w:numPr>
          <w:ilvl w:val="0"/>
          <w:numId w:val="21"/>
        </w:numPr>
        <w:spacing w:after="160" w:line="259" w:lineRule="auto"/>
        <w:jc w:val="left"/>
      </w:pPr>
      <w:hyperlink r:id="rId67" w:history="1">
        <w:r w:rsidR="001431FC" w:rsidRPr="000C5532">
          <w:rPr>
            <w:rStyle w:val="Hyperlink"/>
          </w:rPr>
          <w:t>http://www.diva-portal.org/smash/get/diva2:352538/FULLTEXT01.pdf</w:t>
        </w:r>
      </w:hyperlink>
      <w:r w:rsidR="001431FC">
        <w:t xml:space="preserve"> </w:t>
      </w:r>
    </w:p>
    <w:p w14:paraId="1C665907" w14:textId="77777777" w:rsidR="001431FC" w:rsidRPr="004B516B" w:rsidRDefault="001431FC" w:rsidP="004B516B">
      <w:pPr>
        <w:rPr>
          <w:b/>
          <w:sz w:val="28"/>
        </w:rPr>
      </w:pPr>
      <w:r w:rsidRPr="004B516B">
        <w:rPr>
          <w:b/>
          <w:sz w:val="28"/>
        </w:rPr>
        <w:t>Keywords</w:t>
      </w:r>
    </w:p>
    <w:p w14:paraId="1D721DA3" w14:textId="77777777" w:rsidR="001431FC" w:rsidRDefault="001431FC" w:rsidP="001431FC">
      <w:r>
        <w:t>Regression model</w:t>
      </w:r>
    </w:p>
    <w:p w14:paraId="7F485039" w14:textId="77777777" w:rsidR="001431FC" w:rsidRPr="004B516B" w:rsidRDefault="001431FC" w:rsidP="004B516B">
      <w:pPr>
        <w:rPr>
          <w:b/>
          <w:sz w:val="32"/>
        </w:rPr>
      </w:pPr>
      <w:r w:rsidRPr="004B516B">
        <w:rPr>
          <w:b/>
          <w:sz w:val="32"/>
        </w:rPr>
        <w:lastRenderedPageBreak/>
        <w:t>Week 5 (06/11/2017 – 12/11/2017)</w:t>
      </w:r>
    </w:p>
    <w:p w14:paraId="143A9405" w14:textId="77777777" w:rsidR="001431FC" w:rsidRPr="004B516B" w:rsidRDefault="001431FC" w:rsidP="004B516B">
      <w:pPr>
        <w:rPr>
          <w:b/>
          <w:sz w:val="28"/>
        </w:rPr>
      </w:pPr>
      <w:r w:rsidRPr="004B516B">
        <w:rPr>
          <w:b/>
          <w:sz w:val="28"/>
        </w:rPr>
        <w:t>Objectives</w:t>
      </w:r>
    </w:p>
    <w:p w14:paraId="264D3A4B" w14:textId="77777777" w:rsidR="001431FC" w:rsidRDefault="001431FC" w:rsidP="00206DAA">
      <w:pPr>
        <w:pStyle w:val="ListParagraph"/>
        <w:numPr>
          <w:ilvl w:val="0"/>
          <w:numId w:val="21"/>
        </w:numPr>
        <w:spacing w:after="160" w:line="259" w:lineRule="auto"/>
        <w:jc w:val="left"/>
      </w:pPr>
      <w:r>
        <w:t>Research front-end frameworks</w:t>
      </w:r>
    </w:p>
    <w:p w14:paraId="7BC204BE" w14:textId="77777777" w:rsidR="001431FC" w:rsidRDefault="001431FC" w:rsidP="00206DAA">
      <w:pPr>
        <w:pStyle w:val="ListParagraph"/>
        <w:numPr>
          <w:ilvl w:val="0"/>
          <w:numId w:val="21"/>
        </w:numPr>
        <w:spacing w:after="160" w:line="259" w:lineRule="auto"/>
        <w:jc w:val="left"/>
      </w:pPr>
      <w:r>
        <w:t>Compare existing frameworks</w:t>
      </w:r>
    </w:p>
    <w:p w14:paraId="5D3CE163" w14:textId="77777777" w:rsidR="001431FC" w:rsidRDefault="001431FC" w:rsidP="00206DAA">
      <w:pPr>
        <w:pStyle w:val="ListParagraph"/>
        <w:numPr>
          <w:ilvl w:val="0"/>
          <w:numId w:val="21"/>
        </w:numPr>
        <w:spacing w:after="160" w:line="259" w:lineRule="auto"/>
        <w:jc w:val="left"/>
      </w:pPr>
      <w:r>
        <w:t>Select a suitable framework for this project</w:t>
      </w:r>
    </w:p>
    <w:p w14:paraId="039F7041" w14:textId="77777777" w:rsidR="001431FC" w:rsidRPr="004B516B" w:rsidRDefault="001431FC" w:rsidP="004B516B">
      <w:pPr>
        <w:rPr>
          <w:b/>
          <w:sz w:val="28"/>
        </w:rPr>
      </w:pPr>
      <w:r w:rsidRPr="004B516B">
        <w:rPr>
          <w:b/>
          <w:sz w:val="28"/>
        </w:rPr>
        <w:t>Description</w:t>
      </w:r>
    </w:p>
    <w:p w14:paraId="16A22690" w14:textId="77777777" w:rsidR="001431FC" w:rsidRDefault="001431FC" w:rsidP="001431FC">
      <w:r>
        <w:t>This week I focused on researching and selecting a suitable front-end framework for my project. Having decided early on to build my back-end in Python, I had to look for a front-end framework that would incorporate Python as the back-end. Django immediately came to mind, as I had heard of it a few times in the past and whilst on my placement. However, I had to ensure that I properly compared the existing frameworks to find the one that best suited my project and my experience with both Python and front-end web technologies.</w:t>
      </w:r>
    </w:p>
    <w:p w14:paraId="65AE1796" w14:textId="77777777" w:rsidR="001431FC" w:rsidRDefault="001431FC" w:rsidP="001431FC">
      <w:r>
        <w:t>I found a very good article which compared Django, Flask and Pyramid, three popular Python front-end frameworks. What I concluded from reading the article was that Django was the most popular framework, with the most StackOverflow questions relating to that framework having been asked, but was more suitable for mid-large applications. Pyramid is the most flexible, but can be intimidating for new users as it presents a lot of pre-configuration options that can be daunting. Flask however, is really useful for developers who are working on smaller projects and need a fast yet powerful Python front-end application. Flask also has the smallest footprint and requires a lot less code to perform the same task as the other frameworks. Django and Pyramid both have in-built tools for bootstrapping for example, meaning that it is very simple to setup a skeleton of the project quickly. They also support ORM (Object Relational Mapping) which makes it easier to connect to and manipulate a database from within Python code – instead of using basic SQL, tables are mapped to objects within Python. I discussed this with my supervisor and it was something that he hadn’t heard of himself, but in the end I decided that learning about and implementing ORM didn’t seem like an advantage.</w:t>
      </w:r>
    </w:p>
    <w:p w14:paraId="62CBB4F3" w14:textId="77777777" w:rsidR="001431FC" w:rsidRDefault="001431FC" w:rsidP="001431FC">
      <w:r>
        <w:t>Therefore, this is why I decided that Flask would be my framework of choice for this project.</w:t>
      </w:r>
    </w:p>
    <w:p w14:paraId="3BE9B7DA" w14:textId="77777777" w:rsidR="001431FC" w:rsidRPr="004B516B" w:rsidRDefault="001431FC" w:rsidP="004B516B">
      <w:pPr>
        <w:rPr>
          <w:b/>
          <w:sz w:val="28"/>
        </w:rPr>
      </w:pPr>
      <w:r w:rsidRPr="004B516B">
        <w:rPr>
          <w:b/>
          <w:sz w:val="28"/>
        </w:rPr>
        <w:t>Problems encountered</w:t>
      </w:r>
    </w:p>
    <w:p w14:paraId="103EFD6A" w14:textId="77777777" w:rsidR="001431FC" w:rsidRPr="009E44FB" w:rsidRDefault="001431FC" w:rsidP="001431FC">
      <w:r>
        <w:t>Not knowing where to start with front-end Python frameworks.</w:t>
      </w:r>
    </w:p>
    <w:p w14:paraId="5B8C8F77" w14:textId="77777777" w:rsidR="001431FC" w:rsidRPr="004B516B" w:rsidRDefault="001431FC" w:rsidP="004B516B">
      <w:pPr>
        <w:rPr>
          <w:b/>
          <w:sz w:val="28"/>
        </w:rPr>
      </w:pPr>
      <w:r w:rsidRPr="004B516B">
        <w:rPr>
          <w:b/>
          <w:sz w:val="28"/>
        </w:rPr>
        <w:t>Tools used</w:t>
      </w:r>
    </w:p>
    <w:p w14:paraId="3A68BEC5" w14:textId="77777777" w:rsidR="001431FC" w:rsidRPr="006206DA" w:rsidRDefault="001431FC" w:rsidP="00206DAA">
      <w:pPr>
        <w:pStyle w:val="ListParagraph"/>
        <w:numPr>
          <w:ilvl w:val="0"/>
          <w:numId w:val="21"/>
        </w:numPr>
        <w:spacing w:after="160" w:line="259" w:lineRule="auto"/>
        <w:jc w:val="left"/>
      </w:pPr>
      <w:r>
        <w:t>Google Chrome</w:t>
      </w:r>
    </w:p>
    <w:p w14:paraId="5F6B4CAD" w14:textId="77777777" w:rsidR="001431FC" w:rsidRPr="004B516B" w:rsidRDefault="001431FC" w:rsidP="004B516B">
      <w:pPr>
        <w:rPr>
          <w:b/>
          <w:sz w:val="28"/>
        </w:rPr>
      </w:pPr>
      <w:r w:rsidRPr="004B516B">
        <w:rPr>
          <w:b/>
          <w:sz w:val="28"/>
        </w:rPr>
        <w:t>References</w:t>
      </w:r>
    </w:p>
    <w:p w14:paraId="32698322" w14:textId="1527B244" w:rsidR="001431FC" w:rsidRPr="00D00035" w:rsidRDefault="00DB27DB" w:rsidP="00206DAA">
      <w:pPr>
        <w:pStyle w:val="ListParagraph"/>
        <w:numPr>
          <w:ilvl w:val="0"/>
          <w:numId w:val="21"/>
        </w:numPr>
        <w:spacing w:after="160" w:line="259" w:lineRule="auto"/>
        <w:jc w:val="left"/>
      </w:pPr>
      <w:hyperlink r:id="rId68" w:anchor="1-introduction" w:history="1">
        <w:r w:rsidR="001431FC" w:rsidRPr="000C5532">
          <w:rPr>
            <w:rStyle w:val="Hyperlink"/>
          </w:rPr>
          <w:t>https://www.airpair.com/python/posts/django-flask-pyramid#1-introduction</w:t>
        </w:r>
      </w:hyperlink>
      <w:r w:rsidR="001431FC">
        <w:t xml:space="preserve"> </w:t>
      </w:r>
    </w:p>
    <w:p w14:paraId="14D8739D" w14:textId="77777777" w:rsidR="001431FC" w:rsidRPr="004B516B" w:rsidRDefault="001431FC" w:rsidP="004B516B">
      <w:pPr>
        <w:rPr>
          <w:b/>
          <w:sz w:val="28"/>
        </w:rPr>
      </w:pPr>
      <w:r w:rsidRPr="004B516B">
        <w:rPr>
          <w:b/>
          <w:sz w:val="28"/>
        </w:rPr>
        <w:t>Keywords</w:t>
      </w:r>
    </w:p>
    <w:p w14:paraId="4ED813B8" w14:textId="77777777" w:rsidR="001431FC" w:rsidRDefault="001431FC" w:rsidP="001431FC">
      <w:r>
        <w:t>Framework, ORM</w:t>
      </w:r>
    </w:p>
    <w:p w14:paraId="527950D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31EF72A" w14:textId="77777777" w:rsidR="001431FC" w:rsidRPr="004B516B" w:rsidRDefault="001431FC" w:rsidP="004B516B">
      <w:pPr>
        <w:rPr>
          <w:b/>
          <w:sz w:val="36"/>
        </w:rPr>
      </w:pPr>
      <w:r w:rsidRPr="004B516B">
        <w:rPr>
          <w:b/>
          <w:sz w:val="32"/>
        </w:rPr>
        <w:lastRenderedPageBreak/>
        <w:t>Week 6 (13/11/2017 – 19/11/2017)</w:t>
      </w:r>
    </w:p>
    <w:p w14:paraId="25FCBC6F" w14:textId="77777777" w:rsidR="001431FC" w:rsidRPr="004B516B" w:rsidRDefault="001431FC" w:rsidP="004B516B">
      <w:pPr>
        <w:rPr>
          <w:b/>
          <w:sz w:val="28"/>
        </w:rPr>
      </w:pPr>
      <w:r w:rsidRPr="004B516B">
        <w:rPr>
          <w:b/>
          <w:sz w:val="28"/>
        </w:rPr>
        <w:t>Objectives</w:t>
      </w:r>
    </w:p>
    <w:p w14:paraId="6BD5AE50" w14:textId="77777777" w:rsidR="001431FC" w:rsidRDefault="001431FC" w:rsidP="00206DAA">
      <w:pPr>
        <w:pStyle w:val="ListParagraph"/>
        <w:numPr>
          <w:ilvl w:val="0"/>
          <w:numId w:val="21"/>
        </w:numPr>
        <w:spacing w:after="160" w:line="259" w:lineRule="auto"/>
        <w:jc w:val="left"/>
      </w:pPr>
      <w:r>
        <w:t>Create an application architecture design diagram</w:t>
      </w:r>
    </w:p>
    <w:p w14:paraId="7F8D118B" w14:textId="77777777" w:rsidR="001431FC" w:rsidRDefault="001431FC" w:rsidP="00206DAA">
      <w:pPr>
        <w:pStyle w:val="ListParagraph"/>
        <w:numPr>
          <w:ilvl w:val="0"/>
          <w:numId w:val="21"/>
        </w:numPr>
        <w:spacing w:after="160" w:line="259" w:lineRule="auto"/>
        <w:jc w:val="left"/>
      </w:pPr>
      <w:r>
        <w:t>Design the database to hold the training data</w:t>
      </w:r>
    </w:p>
    <w:p w14:paraId="61E703A5" w14:textId="77777777" w:rsidR="001431FC" w:rsidRPr="004B516B" w:rsidRDefault="001431FC" w:rsidP="004B516B">
      <w:pPr>
        <w:rPr>
          <w:b/>
          <w:sz w:val="28"/>
        </w:rPr>
      </w:pPr>
      <w:r w:rsidRPr="004B516B">
        <w:rPr>
          <w:b/>
          <w:sz w:val="28"/>
        </w:rPr>
        <w:t>Description</w:t>
      </w:r>
    </w:p>
    <w:p w14:paraId="7683BE69" w14:textId="77777777" w:rsidR="001431FC" w:rsidRDefault="001431FC" w:rsidP="001431FC">
      <w:r>
        <w:t>This week I wanted to design and create an application architecture diagram, which will illustrate how my project will be setup.</w:t>
      </w:r>
    </w:p>
    <w:p w14:paraId="372CAA72" w14:textId="77777777" w:rsidR="001431FC" w:rsidRDefault="001431FC" w:rsidP="001431FC">
      <w:r>
        <w:t>I decided that I wanted to have my Python code that would retrieve the film data from the API, my database that would store all of the film data, an API which would retrieve the data from the database and my front-end website which would simply display the data. It is necessary for the front-end to ever only display data and to not request it directly from the database.</w:t>
      </w:r>
    </w:p>
    <w:p w14:paraId="4793AB42" w14:textId="2EEE9B84" w:rsidR="001431FC" w:rsidRDefault="001431FC" w:rsidP="001431FC">
      <w:r>
        <w:t xml:space="preserve">I designed a simple draft diagram in </w:t>
      </w:r>
      <w:hyperlink r:id="rId69" w:history="1">
        <w:r w:rsidRPr="004B4A9D">
          <w:rPr>
            <w:rStyle w:val="Hyperlink"/>
          </w:rPr>
          <w:t>Draw.io</w:t>
        </w:r>
      </w:hyperlink>
      <w:r>
        <w:t>, having used the tool previously and allowing for the diagram to be saved directly to the cloud (Google Drive).</w:t>
      </w:r>
    </w:p>
    <w:p w14:paraId="071DE6A3" w14:textId="77777777" w:rsidR="001431FC" w:rsidRDefault="001431FC" w:rsidP="001431FC">
      <w:r>
        <w:t xml:space="preserve">I started simple with my design and built the </w:t>
      </w:r>
      <w:r w:rsidRPr="00855EE2">
        <w:rPr>
          <w:b/>
          <w:i/>
        </w:rPr>
        <w:t>films</w:t>
      </w:r>
      <w:r>
        <w:t xml:space="preserve"> table, that would house all of the film data, ensuring to specify which of the values would be my primary and foreign keys, what their types are, whether they should be unique values, whether they should auto increment or whether they should allow null values. For film data attributes such as </w:t>
      </w:r>
      <w:r w:rsidRPr="00855EE2">
        <w:rPr>
          <w:b/>
          <w:i/>
        </w:rPr>
        <w:t>genres</w:t>
      </w:r>
      <w:r>
        <w:rPr>
          <w:i/>
        </w:rPr>
        <w:t xml:space="preserve">, </w:t>
      </w:r>
      <w:r w:rsidRPr="00855EE2">
        <w:rPr>
          <w:b/>
          <w:i/>
        </w:rPr>
        <w:t>actors</w:t>
      </w:r>
      <w:r>
        <w:rPr>
          <w:i/>
        </w:rPr>
        <w:t xml:space="preserve">, </w:t>
      </w:r>
      <w:r w:rsidRPr="00855EE2">
        <w:rPr>
          <w:b/>
          <w:i/>
        </w:rPr>
        <w:t>production companies</w:t>
      </w:r>
      <w:r>
        <w:rPr>
          <w:i/>
        </w:rPr>
        <w:t xml:space="preserve"> </w:t>
      </w:r>
      <w:r>
        <w:t xml:space="preserve">it became apparent that I wouldn’t be able to store these directly in the </w:t>
      </w:r>
      <w:r w:rsidRPr="00855EE2">
        <w:rPr>
          <w:b/>
          <w:i/>
        </w:rPr>
        <w:t>films</w:t>
      </w:r>
      <w:r>
        <w:t xml:space="preserve"> table, because a single film can have multiple iterations of these values. I solved this problem by storing these attributes in their own tables, but I then had to work on normalising the tables by adding in association tables between the </w:t>
      </w:r>
      <w:r w:rsidRPr="00855EE2">
        <w:rPr>
          <w:b/>
          <w:i/>
        </w:rPr>
        <w:t>films</w:t>
      </w:r>
      <w:r>
        <w:t xml:space="preserve"> table and these newly created tables. For example, the </w:t>
      </w:r>
      <w:r w:rsidRPr="00855EE2">
        <w:rPr>
          <w:b/>
          <w:i/>
        </w:rPr>
        <w:t>genres</w:t>
      </w:r>
      <w:r>
        <w:rPr>
          <w:i/>
        </w:rPr>
        <w:t xml:space="preserve"> </w:t>
      </w:r>
      <w:r>
        <w:t xml:space="preserve">table stores the </w:t>
      </w:r>
      <w:r w:rsidRPr="00855EE2">
        <w:rPr>
          <w:b/>
          <w:i/>
        </w:rPr>
        <w:t>genre_id</w:t>
      </w:r>
      <w:r>
        <w:rPr>
          <w:i/>
        </w:rPr>
        <w:t xml:space="preserve"> </w:t>
      </w:r>
      <w:r>
        <w:t xml:space="preserve">and </w:t>
      </w:r>
      <w:r w:rsidRPr="00855EE2">
        <w:rPr>
          <w:b/>
          <w:i/>
        </w:rPr>
        <w:t>genre_title</w:t>
      </w:r>
      <w:r>
        <w:t xml:space="preserve"> and is linked to the </w:t>
      </w:r>
      <w:r w:rsidRPr="00855EE2">
        <w:rPr>
          <w:b/>
          <w:i/>
        </w:rPr>
        <w:t>films</w:t>
      </w:r>
      <w:r>
        <w:t xml:space="preserve"> table by an association table that stores the </w:t>
      </w:r>
      <w:r w:rsidRPr="00855EE2">
        <w:rPr>
          <w:b/>
          <w:i/>
        </w:rPr>
        <w:t>id</w:t>
      </w:r>
      <w:r>
        <w:rPr>
          <w:i/>
        </w:rPr>
        <w:t xml:space="preserve">, </w:t>
      </w:r>
      <w:r w:rsidRPr="00855EE2">
        <w:rPr>
          <w:b/>
          <w:i/>
        </w:rPr>
        <w:t>film_id</w:t>
      </w:r>
      <w:r>
        <w:rPr>
          <w:i/>
        </w:rPr>
        <w:t xml:space="preserve"> </w:t>
      </w:r>
      <w:r>
        <w:t xml:space="preserve">and </w:t>
      </w:r>
      <w:r w:rsidRPr="00855EE2">
        <w:rPr>
          <w:b/>
        </w:rPr>
        <w:softHyphen/>
      </w:r>
      <w:r w:rsidRPr="00855EE2">
        <w:rPr>
          <w:b/>
          <w:i/>
        </w:rPr>
        <w:t>genre_id</w:t>
      </w:r>
      <w:r>
        <w:rPr>
          <w:i/>
        </w:rPr>
        <w:t>.</w:t>
      </w:r>
      <w:r>
        <w:t xml:space="preserve"> I repeated these steps for the actors and production company tables.</w:t>
      </w:r>
    </w:p>
    <w:p w14:paraId="21259EA8" w14:textId="77777777" w:rsidR="001431FC" w:rsidRPr="004B516B" w:rsidRDefault="001431FC" w:rsidP="004B516B">
      <w:pPr>
        <w:rPr>
          <w:b/>
          <w:sz w:val="28"/>
        </w:rPr>
      </w:pPr>
      <w:r w:rsidRPr="004B516B">
        <w:rPr>
          <w:b/>
          <w:sz w:val="28"/>
        </w:rPr>
        <w:t>Problems encountered</w:t>
      </w:r>
    </w:p>
    <w:p w14:paraId="3B4469A6" w14:textId="77777777" w:rsidR="001431FC" w:rsidRPr="009E44FB" w:rsidRDefault="001431FC" w:rsidP="001431FC">
      <w:r>
        <w:t>Having never created an application architecture diagram, it took quite a bit of research before I was happy with the final work I had produced.</w:t>
      </w:r>
    </w:p>
    <w:p w14:paraId="4A95DE3F" w14:textId="77777777" w:rsidR="001431FC" w:rsidRPr="004B516B" w:rsidRDefault="001431FC" w:rsidP="004B516B">
      <w:pPr>
        <w:rPr>
          <w:b/>
          <w:sz w:val="28"/>
        </w:rPr>
      </w:pPr>
      <w:r w:rsidRPr="004B516B">
        <w:rPr>
          <w:b/>
          <w:sz w:val="28"/>
        </w:rPr>
        <w:t>Tools used</w:t>
      </w:r>
    </w:p>
    <w:p w14:paraId="727BE1AA" w14:textId="77777777" w:rsidR="001431FC" w:rsidRPr="006206DA" w:rsidRDefault="001431FC" w:rsidP="00206DAA">
      <w:pPr>
        <w:pStyle w:val="ListParagraph"/>
        <w:numPr>
          <w:ilvl w:val="0"/>
          <w:numId w:val="21"/>
        </w:numPr>
        <w:spacing w:after="160" w:line="259" w:lineRule="auto"/>
        <w:jc w:val="left"/>
      </w:pPr>
      <w:r>
        <w:t>Google Chrome</w:t>
      </w:r>
    </w:p>
    <w:p w14:paraId="158D1B3D" w14:textId="12D0F55E" w:rsidR="001431FC" w:rsidRDefault="00DB27DB" w:rsidP="00206DAA">
      <w:pPr>
        <w:pStyle w:val="ListParagraph"/>
        <w:numPr>
          <w:ilvl w:val="0"/>
          <w:numId w:val="21"/>
        </w:numPr>
        <w:spacing w:after="160" w:line="259" w:lineRule="auto"/>
        <w:jc w:val="left"/>
      </w:pPr>
      <w:hyperlink r:id="rId70" w:history="1">
        <w:r w:rsidR="001431FC" w:rsidRPr="00DF3A03">
          <w:rPr>
            <w:rStyle w:val="Hyperlink"/>
          </w:rPr>
          <w:t>Draw.io</w:t>
        </w:r>
      </w:hyperlink>
    </w:p>
    <w:p w14:paraId="615ABCF6" w14:textId="7561C587" w:rsidR="001431FC" w:rsidRPr="006206DA" w:rsidRDefault="00DB27DB" w:rsidP="00206DAA">
      <w:pPr>
        <w:pStyle w:val="ListParagraph"/>
        <w:numPr>
          <w:ilvl w:val="0"/>
          <w:numId w:val="21"/>
        </w:numPr>
        <w:spacing w:after="160" w:line="259" w:lineRule="auto"/>
        <w:jc w:val="left"/>
      </w:pPr>
      <w:hyperlink r:id="rId71" w:history="1">
        <w:r w:rsidR="001431FC" w:rsidRPr="00DF3A03">
          <w:rPr>
            <w:rStyle w:val="Hyperlink"/>
          </w:rPr>
          <w:t>DbDesigner.net</w:t>
        </w:r>
      </w:hyperlink>
    </w:p>
    <w:p w14:paraId="71102658" w14:textId="77777777" w:rsidR="001431FC" w:rsidRPr="004B516B" w:rsidRDefault="001431FC" w:rsidP="004B516B">
      <w:pPr>
        <w:rPr>
          <w:b/>
          <w:sz w:val="28"/>
        </w:rPr>
      </w:pPr>
      <w:r w:rsidRPr="004B516B">
        <w:rPr>
          <w:b/>
          <w:sz w:val="28"/>
        </w:rPr>
        <w:t>References</w:t>
      </w:r>
    </w:p>
    <w:p w14:paraId="139BFD46" w14:textId="42E3B697" w:rsidR="001431FC" w:rsidRPr="00D00035" w:rsidRDefault="00DB27DB" w:rsidP="00206DAA">
      <w:pPr>
        <w:pStyle w:val="ListParagraph"/>
        <w:numPr>
          <w:ilvl w:val="0"/>
          <w:numId w:val="21"/>
        </w:numPr>
        <w:spacing w:after="160" w:line="259" w:lineRule="auto"/>
        <w:jc w:val="left"/>
      </w:pPr>
      <w:hyperlink r:id="rId72" w:history="1">
        <w:r w:rsidR="001431FC" w:rsidRPr="00F155E4">
          <w:rPr>
            <w:rStyle w:val="Hyperlink"/>
          </w:rPr>
          <w:t>https://slidemodel.com/templates/software-diagrams-powerpoint/four-layers-modern-web-application-architecture-diagram/</w:t>
        </w:r>
      </w:hyperlink>
      <w:r w:rsidR="001431FC">
        <w:t xml:space="preserve"> </w:t>
      </w:r>
    </w:p>
    <w:p w14:paraId="62503148" w14:textId="77777777" w:rsidR="001431FC" w:rsidRPr="004B516B" w:rsidRDefault="001431FC" w:rsidP="004B516B">
      <w:pPr>
        <w:rPr>
          <w:b/>
          <w:sz w:val="28"/>
        </w:rPr>
      </w:pPr>
      <w:r w:rsidRPr="004B516B">
        <w:rPr>
          <w:b/>
          <w:sz w:val="28"/>
        </w:rPr>
        <w:t>Keywords</w:t>
      </w:r>
    </w:p>
    <w:p w14:paraId="397F829B" w14:textId="77777777" w:rsidR="001431FC" w:rsidRDefault="001431FC" w:rsidP="001431FC">
      <w:r>
        <w:t>Application architecture diagram, primary/foreign keys, auto increment, normalisation, association table</w:t>
      </w:r>
    </w:p>
    <w:p w14:paraId="6BC239EA"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534BC66" w14:textId="77777777" w:rsidR="001431FC" w:rsidRPr="004B516B" w:rsidRDefault="001431FC" w:rsidP="004B516B">
      <w:pPr>
        <w:rPr>
          <w:b/>
          <w:sz w:val="32"/>
        </w:rPr>
      </w:pPr>
      <w:r w:rsidRPr="004B516B">
        <w:rPr>
          <w:b/>
          <w:sz w:val="32"/>
        </w:rPr>
        <w:lastRenderedPageBreak/>
        <w:t>Week 7 (20/11/2017 – 26/11/2017)</w:t>
      </w:r>
    </w:p>
    <w:p w14:paraId="232C483C" w14:textId="77777777" w:rsidR="001431FC" w:rsidRPr="004B516B" w:rsidRDefault="001431FC" w:rsidP="004B516B">
      <w:pPr>
        <w:rPr>
          <w:b/>
          <w:sz w:val="28"/>
        </w:rPr>
      </w:pPr>
      <w:r w:rsidRPr="004B516B">
        <w:rPr>
          <w:b/>
          <w:sz w:val="28"/>
        </w:rPr>
        <w:t>Objectives</w:t>
      </w:r>
    </w:p>
    <w:p w14:paraId="74DBDB98" w14:textId="77777777" w:rsidR="001431FC" w:rsidRDefault="001431FC" w:rsidP="00206DAA">
      <w:pPr>
        <w:pStyle w:val="ListParagraph"/>
        <w:numPr>
          <w:ilvl w:val="0"/>
          <w:numId w:val="21"/>
        </w:numPr>
        <w:spacing w:after="160" w:line="259" w:lineRule="auto"/>
        <w:jc w:val="left"/>
      </w:pPr>
      <w:r>
        <w:t>Create the database</w:t>
      </w:r>
    </w:p>
    <w:p w14:paraId="31844018" w14:textId="77777777" w:rsidR="001431FC" w:rsidRDefault="001431FC" w:rsidP="00206DAA">
      <w:pPr>
        <w:pStyle w:val="ListParagraph"/>
        <w:numPr>
          <w:ilvl w:val="0"/>
          <w:numId w:val="21"/>
        </w:numPr>
        <w:spacing w:after="160" w:line="259" w:lineRule="auto"/>
        <w:jc w:val="left"/>
      </w:pPr>
      <w:r>
        <w:t>Think about storage/hosting options</w:t>
      </w:r>
    </w:p>
    <w:p w14:paraId="399BA585" w14:textId="77777777" w:rsidR="001431FC" w:rsidRPr="004B516B" w:rsidRDefault="001431FC" w:rsidP="004B516B">
      <w:pPr>
        <w:rPr>
          <w:b/>
          <w:sz w:val="28"/>
        </w:rPr>
      </w:pPr>
      <w:r w:rsidRPr="004B516B">
        <w:rPr>
          <w:b/>
          <w:sz w:val="28"/>
        </w:rPr>
        <w:t>Description</w:t>
      </w:r>
    </w:p>
    <w:p w14:paraId="2329C020" w14:textId="77777777" w:rsidR="001431FC" w:rsidRDefault="001431FC" w:rsidP="001431FC">
      <w:r>
        <w:t xml:space="preserve">This week I focused on actually building the database. I began by creating a simple Debian virtual machine with VirtualBox and installed MySQL. I created a simple database called </w:t>
      </w:r>
      <w:r>
        <w:rPr>
          <w:b/>
          <w:i/>
        </w:rPr>
        <w:t>training_data</w:t>
      </w:r>
      <w:r>
        <w:t xml:space="preserve"> via the console in Debian and then worked on setting up MySQL Workbench to connect to my newly created database. Connecting to the database actually proved rather challenging, as I eventually found out that I had to ensure that the </w:t>
      </w:r>
      <w:r>
        <w:rPr>
          <w:b/>
          <w:i/>
        </w:rPr>
        <w:t>bind-address</w:t>
      </w:r>
      <w:r>
        <w:t xml:space="preserve"> option within the config file (/etc/my.cnf) was set to my computer’s IP address. Once this had been resolved, I started on the actual table creation. Considering I already had my schema and SQL downloaded from DbDesigner.net, creating the tables was as simple as running the SQL in the query editor within MySQL Workbench. It however, didn’t work immediately, as a lot of the values were not correct and I found myself dropping and recreating the tables several times. I eventually managed to get all of the tables created, with the correct values and value types.</w:t>
      </w:r>
    </w:p>
    <w:p w14:paraId="13BC592E" w14:textId="77777777" w:rsidR="001431FC" w:rsidRDefault="001431FC" w:rsidP="001431FC">
      <w:r>
        <w:t xml:space="preserve">At this point I started to think about storage/hosting options, as having the database reside on a VM on my PC locally meant that I could not access and/or work on the database externally (i.e. at university). This would prove problematic in the coming weeks when I would be at university all week and during my free periods would want to work on my project. I decided that I would move the database to my Raspberry Pi (which first needed Raspbian to be reinstalled and MySQL to also be installed and configured) by exporting the </w:t>
      </w:r>
      <w:r>
        <w:rPr>
          <w:b/>
          <w:i/>
        </w:rPr>
        <w:t>training_data</w:t>
      </w:r>
      <w:r>
        <w:t xml:space="preserve"> database. I then installed a service called </w:t>
      </w:r>
      <w:r>
        <w:rPr>
          <w:b/>
          <w:i/>
        </w:rPr>
        <w:t>XRDP</w:t>
      </w:r>
      <w:r>
        <w:t xml:space="preserve"> which is a remote desktop service for Raspbian OS. This would allow me to remotely connect to it from (unfortunately) my local PC. This meant that I had to (using TeamViewer) remotely connect to my Windows PC at home, from my MacBook at university and then RDP from my Windows PC to the Raspberry Pi. This was a very long, tedious and expensive workflow process which I do not intend to keep indefinitely. I will continue to search for a better solution.</w:t>
      </w:r>
    </w:p>
    <w:p w14:paraId="3BB5ED1D" w14:textId="77777777" w:rsidR="001431FC" w:rsidRPr="00493416" w:rsidRDefault="001431FC" w:rsidP="001431FC">
      <w:r>
        <w:t>I do host my personal website with HostPresto and they allow me, with the package I have purchased, to setup two databases and two websites (with separate domain names). So, I might be able to host my entire application with my web hosting company. I will look into this in the next few weeks, or when I next have time.</w:t>
      </w:r>
    </w:p>
    <w:p w14:paraId="4D563C3D" w14:textId="77777777" w:rsidR="001431FC" w:rsidRPr="004B516B" w:rsidRDefault="001431FC" w:rsidP="004B516B">
      <w:pPr>
        <w:rPr>
          <w:b/>
          <w:sz w:val="28"/>
        </w:rPr>
      </w:pPr>
      <w:r w:rsidRPr="004B516B">
        <w:rPr>
          <w:b/>
          <w:sz w:val="28"/>
        </w:rPr>
        <w:t>Problems encountered</w:t>
      </w:r>
    </w:p>
    <w:p w14:paraId="0051CDAD" w14:textId="77777777" w:rsidR="001431FC" w:rsidRPr="009E44FB" w:rsidRDefault="001431FC" w:rsidP="001431FC">
      <w:r>
        <w:t>Hosting the database on my Raspberry Pi proved to be a very expensive process.</w:t>
      </w:r>
    </w:p>
    <w:p w14:paraId="5D4C0D55" w14:textId="77777777" w:rsidR="001431FC" w:rsidRPr="004B516B" w:rsidRDefault="001431FC" w:rsidP="004B516B">
      <w:pPr>
        <w:rPr>
          <w:b/>
        </w:rPr>
      </w:pPr>
      <w:r w:rsidRPr="004B516B">
        <w:rPr>
          <w:b/>
        </w:rPr>
        <w:t>Tools used</w:t>
      </w:r>
    </w:p>
    <w:p w14:paraId="49A86B84" w14:textId="77777777" w:rsidR="001431FC" w:rsidRDefault="001431FC" w:rsidP="00206DAA">
      <w:pPr>
        <w:pStyle w:val="ListParagraph"/>
        <w:numPr>
          <w:ilvl w:val="0"/>
          <w:numId w:val="21"/>
        </w:numPr>
        <w:spacing w:after="160" w:line="259" w:lineRule="auto"/>
        <w:jc w:val="left"/>
      </w:pPr>
      <w:r>
        <w:t>VirtualBox</w:t>
      </w:r>
    </w:p>
    <w:p w14:paraId="5D3195EC" w14:textId="77777777" w:rsidR="001431FC" w:rsidRDefault="001431FC" w:rsidP="00206DAA">
      <w:pPr>
        <w:pStyle w:val="ListParagraph"/>
        <w:numPr>
          <w:ilvl w:val="0"/>
          <w:numId w:val="21"/>
        </w:numPr>
        <w:spacing w:after="160" w:line="259" w:lineRule="auto"/>
        <w:jc w:val="left"/>
      </w:pPr>
      <w:r>
        <w:t>MySQL Workbench/Sequel Pro</w:t>
      </w:r>
    </w:p>
    <w:p w14:paraId="525158F2" w14:textId="77777777" w:rsidR="001431FC" w:rsidRDefault="001431FC" w:rsidP="00206DAA">
      <w:pPr>
        <w:pStyle w:val="ListParagraph"/>
        <w:numPr>
          <w:ilvl w:val="0"/>
          <w:numId w:val="21"/>
        </w:numPr>
        <w:spacing w:after="160" w:line="259" w:lineRule="auto"/>
        <w:jc w:val="left"/>
      </w:pPr>
      <w:r>
        <w:t>Raspberry Pi (Raspbian OS)</w:t>
      </w:r>
    </w:p>
    <w:p w14:paraId="15CE306E" w14:textId="77777777" w:rsidR="001431FC" w:rsidRPr="006206DA" w:rsidRDefault="001431FC" w:rsidP="00206DAA">
      <w:pPr>
        <w:pStyle w:val="ListParagraph"/>
        <w:numPr>
          <w:ilvl w:val="0"/>
          <w:numId w:val="21"/>
        </w:numPr>
        <w:spacing w:after="160" w:line="259" w:lineRule="auto"/>
        <w:jc w:val="left"/>
      </w:pPr>
      <w:r>
        <w:t>XDRP</w:t>
      </w:r>
    </w:p>
    <w:p w14:paraId="2224B0BF" w14:textId="77777777" w:rsidR="001431FC" w:rsidRPr="004B516B" w:rsidRDefault="001431FC" w:rsidP="004B516B">
      <w:pPr>
        <w:rPr>
          <w:b/>
        </w:rPr>
      </w:pPr>
      <w:r w:rsidRPr="004B516B">
        <w:rPr>
          <w:b/>
        </w:rPr>
        <w:t>References</w:t>
      </w:r>
    </w:p>
    <w:p w14:paraId="749D5F7B" w14:textId="34E0A416" w:rsidR="001431FC" w:rsidRPr="00D00035" w:rsidRDefault="00DB27DB" w:rsidP="00206DAA">
      <w:pPr>
        <w:pStyle w:val="ListParagraph"/>
        <w:numPr>
          <w:ilvl w:val="0"/>
          <w:numId w:val="21"/>
        </w:numPr>
        <w:spacing w:after="160" w:line="259" w:lineRule="auto"/>
        <w:jc w:val="left"/>
      </w:pPr>
      <w:hyperlink r:id="rId73" w:history="1">
        <w:r w:rsidR="001431FC" w:rsidRPr="00F155E4">
          <w:rPr>
            <w:rStyle w:val="Hyperlink"/>
          </w:rPr>
          <w:t>http://www.circuitbasics.com/access-raspberry-pi-desktop-remote-connection/</w:t>
        </w:r>
      </w:hyperlink>
      <w:r w:rsidR="001431FC">
        <w:t xml:space="preserve"> </w:t>
      </w:r>
    </w:p>
    <w:p w14:paraId="5464F88E" w14:textId="77777777" w:rsidR="001431FC" w:rsidRPr="004B516B" w:rsidRDefault="001431FC" w:rsidP="004B516B">
      <w:pPr>
        <w:rPr>
          <w:b/>
          <w:sz w:val="28"/>
        </w:rPr>
      </w:pPr>
      <w:r w:rsidRPr="004B516B">
        <w:rPr>
          <w:b/>
          <w:sz w:val="28"/>
        </w:rPr>
        <w:lastRenderedPageBreak/>
        <w:t>Keywords</w:t>
      </w:r>
    </w:p>
    <w:p w14:paraId="40A037A1" w14:textId="326DE1F0" w:rsidR="001431FC" w:rsidRDefault="001431FC" w:rsidP="001431FC">
      <w:r>
        <w:t>Virtual machine, Hosting, IP Address, RDP, SQL query</w:t>
      </w:r>
    </w:p>
    <w:p w14:paraId="3C818689" w14:textId="77777777" w:rsidR="004B516B" w:rsidRDefault="004B516B" w:rsidP="004B516B"/>
    <w:p w14:paraId="7BC9F283" w14:textId="77777777" w:rsidR="0012041F" w:rsidRDefault="0012041F">
      <w:pPr>
        <w:rPr>
          <w:sz w:val="32"/>
        </w:rPr>
      </w:pPr>
      <w:r>
        <w:rPr>
          <w:sz w:val="32"/>
        </w:rPr>
        <w:br w:type="page"/>
      </w:r>
    </w:p>
    <w:p w14:paraId="5D82DF5F" w14:textId="7D4D6F43" w:rsidR="001431FC" w:rsidRPr="0035032D" w:rsidRDefault="001431FC" w:rsidP="004B516B">
      <w:pPr>
        <w:rPr>
          <w:b/>
          <w:sz w:val="32"/>
        </w:rPr>
      </w:pPr>
      <w:r w:rsidRPr="0035032D">
        <w:rPr>
          <w:b/>
          <w:sz w:val="32"/>
        </w:rPr>
        <w:lastRenderedPageBreak/>
        <w:t>Week 8 (27/11/2017 – 03/12/2017)</w:t>
      </w:r>
    </w:p>
    <w:p w14:paraId="00C02F16" w14:textId="56578302" w:rsidR="001431FC" w:rsidRPr="0035032D" w:rsidRDefault="001431FC" w:rsidP="0035032D">
      <w:pPr>
        <w:rPr>
          <w:b/>
          <w:sz w:val="28"/>
        </w:rPr>
      </w:pPr>
      <w:r w:rsidRPr="0035032D">
        <w:rPr>
          <w:b/>
          <w:sz w:val="28"/>
        </w:rPr>
        <w:t>Objectives</w:t>
      </w:r>
    </w:p>
    <w:p w14:paraId="67DAFDDC" w14:textId="63C8C116" w:rsidR="001431FC" w:rsidRDefault="001431FC" w:rsidP="00206DAA">
      <w:pPr>
        <w:pStyle w:val="ListParagraph"/>
        <w:numPr>
          <w:ilvl w:val="0"/>
          <w:numId w:val="21"/>
        </w:numPr>
        <w:spacing w:after="160" w:line="259" w:lineRule="auto"/>
        <w:jc w:val="left"/>
      </w:pPr>
      <w:r>
        <w:t>Program the film data acquisition program (utilising TMDB API)</w:t>
      </w:r>
    </w:p>
    <w:p w14:paraId="5749DAD5" w14:textId="1DA6FB0E" w:rsidR="001431FC" w:rsidRPr="0035032D" w:rsidRDefault="001431FC" w:rsidP="0035032D">
      <w:pPr>
        <w:rPr>
          <w:b/>
          <w:sz w:val="28"/>
        </w:rPr>
      </w:pPr>
      <w:r w:rsidRPr="0035032D">
        <w:rPr>
          <w:b/>
          <w:sz w:val="28"/>
        </w:rPr>
        <w:t>Description</w:t>
      </w:r>
    </w:p>
    <w:p w14:paraId="475CF0A0" w14:textId="2903A2AE" w:rsidR="001431FC" w:rsidRDefault="001431FC" w:rsidP="001431FC">
      <w:r>
        <w:t xml:space="preserve">This week I began development on my Python film data acquisition code. I first had to set myself up an account with The Movie Database, which would then provide me with an API key. This was a very straight forward process. Next, I began simply attempting to retrieve data from TMDB using the Python </w:t>
      </w:r>
      <w:hyperlink r:id="rId74" w:history="1">
        <w:r w:rsidRPr="00777567">
          <w:rPr>
            <w:rStyle w:val="Hyperlink"/>
          </w:rPr>
          <w:t>requests library</w:t>
        </w:r>
      </w:hyperlink>
      <w:r>
        <w:t>. Using the film Inception as an example (grabbing the film ID from TMDB’s search tool) I managed to return film data in JSON format for this particular film, just like it shows in the API documentation.</w:t>
      </w:r>
    </w:p>
    <w:p w14:paraId="5387FC65" w14:textId="3D8132F9" w:rsidR="001431FC" w:rsidRDefault="001431FC" w:rsidP="001431FC"/>
    <w:p w14:paraId="22EA9977" w14:textId="5026E812" w:rsidR="001431FC" w:rsidRDefault="001431FC" w:rsidP="001431FC">
      <w:r>
        <w:t>The documentation pages allow you to actually test requests in the browser to illustrate what you should see returned when performing this task externally.</w:t>
      </w:r>
    </w:p>
    <w:p w14:paraId="1D0E3DDA" w14:textId="7DE0E5E5" w:rsidR="001431FC" w:rsidRPr="008C27ED" w:rsidRDefault="00E51F3C" w:rsidP="001431FC">
      <w:r>
        <w:rPr>
          <w:noProof/>
          <w:lang w:eastAsia="zh-CN"/>
        </w:rPr>
        <w:drawing>
          <wp:anchor distT="0" distB="0" distL="114300" distR="114300" simplePos="0" relativeHeight="251752448" behindDoc="0" locked="0" layoutInCell="1" allowOverlap="1" wp14:anchorId="04BF1B2D" wp14:editId="2536A0EE">
            <wp:simplePos x="0" y="0"/>
            <wp:positionH relativeFrom="margin">
              <wp:align>right</wp:align>
            </wp:positionH>
            <wp:positionV relativeFrom="paragraph">
              <wp:posOffset>713845</wp:posOffset>
            </wp:positionV>
            <wp:extent cx="5731510" cy="50952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then managed to start working on and complete the function that takes the JSON file, locates the relevant film attributes, stores them in variables and then passes them to an SQL query called </w:t>
      </w:r>
      <w:hyperlink r:id="rId75" w:history="1">
        <w:r w:rsidR="001431FC" w:rsidRPr="00C90197">
          <w:rPr>
            <w:rStyle w:val="Hyperlink"/>
            <w:b/>
            <w:i/>
          </w:rPr>
          <w:t>INSERT INTO</w:t>
        </w:r>
      </w:hyperlink>
      <w:r w:rsidR="001431FC">
        <w:t xml:space="preserve">, which takes a set of parameters and inserts them into an existing table. </w:t>
      </w:r>
      <w:r w:rsidR="001431FC">
        <w:lastRenderedPageBreak/>
        <w:t xml:space="preserve">These parameters can even be Python variables as long as you pass them to the SQL query as </w:t>
      </w:r>
      <w:hyperlink r:id="rId76" w:history="1">
        <w:r w:rsidR="001431FC" w:rsidRPr="00C61EA9">
          <w:rPr>
            <w:rStyle w:val="Hyperlink"/>
          </w:rPr>
          <w:t>string formatters</w:t>
        </w:r>
      </w:hyperlink>
      <w:r w:rsidR="001431FC">
        <w:t>.</w:t>
      </w:r>
    </w:p>
    <w:p w14:paraId="4667A2F2" w14:textId="77777777" w:rsidR="001431FC" w:rsidRPr="00E51F3C" w:rsidRDefault="001431FC" w:rsidP="00E51F3C">
      <w:pPr>
        <w:rPr>
          <w:b/>
          <w:sz w:val="28"/>
        </w:rPr>
      </w:pPr>
      <w:r w:rsidRPr="00E51F3C">
        <w:rPr>
          <w:b/>
          <w:sz w:val="28"/>
        </w:rPr>
        <w:t>Problems encountered</w:t>
      </w:r>
    </w:p>
    <w:p w14:paraId="10E2F416" w14:textId="77777777" w:rsidR="001431FC" w:rsidRDefault="001431FC" w:rsidP="001431FC">
      <w:r>
        <w:t>I did encounter one problem, where I was receiving a warning for every request made to TMDB API. I mitigated this issue by adding a disable warning piece of code:</w:t>
      </w:r>
    </w:p>
    <w:p w14:paraId="6DBA9F1F" w14:textId="77777777" w:rsidR="001431FC" w:rsidRDefault="001431FC" w:rsidP="00206DAA">
      <w:pPr>
        <w:pStyle w:val="ListParagraph"/>
        <w:numPr>
          <w:ilvl w:val="0"/>
          <w:numId w:val="21"/>
        </w:numPr>
        <w:spacing w:after="160" w:line="259" w:lineRule="auto"/>
        <w:jc w:val="left"/>
      </w:pPr>
      <w:r w:rsidRPr="00BD2938">
        <w:t>requests.packages.urllib3.disable_warnings()</w:t>
      </w:r>
    </w:p>
    <w:p w14:paraId="2B774BC5" w14:textId="77777777" w:rsidR="001431FC" w:rsidRPr="00BD2938" w:rsidRDefault="001431FC" w:rsidP="001431FC">
      <w:r>
        <w:t>This, according to a StackOverflow post, was not an error and was perfectly fine to disable.</w:t>
      </w:r>
    </w:p>
    <w:p w14:paraId="1AA28070" w14:textId="77777777" w:rsidR="001431FC" w:rsidRPr="00E51F3C" w:rsidRDefault="001431FC" w:rsidP="00E51F3C">
      <w:pPr>
        <w:rPr>
          <w:b/>
          <w:sz w:val="28"/>
        </w:rPr>
      </w:pPr>
      <w:r w:rsidRPr="00E51F3C">
        <w:rPr>
          <w:b/>
          <w:sz w:val="28"/>
        </w:rPr>
        <w:t>Tools used</w:t>
      </w:r>
    </w:p>
    <w:p w14:paraId="6726012E" w14:textId="37E0761B" w:rsidR="001431FC" w:rsidRDefault="00DB27DB" w:rsidP="00206DAA">
      <w:pPr>
        <w:pStyle w:val="ListParagraph"/>
        <w:numPr>
          <w:ilvl w:val="0"/>
          <w:numId w:val="21"/>
        </w:numPr>
        <w:spacing w:after="160" w:line="259" w:lineRule="auto"/>
        <w:jc w:val="left"/>
      </w:pPr>
      <w:hyperlink r:id="rId77" w:history="1">
        <w:r w:rsidR="001431FC" w:rsidRPr="00183321">
          <w:rPr>
            <w:rStyle w:val="Hyperlink"/>
          </w:rPr>
          <w:t>TMDB API</w:t>
        </w:r>
      </w:hyperlink>
    </w:p>
    <w:p w14:paraId="38084044" w14:textId="391FC3A6" w:rsidR="001431FC" w:rsidRDefault="00DB27DB" w:rsidP="00206DAA">
      <w:pPr>
        <w:pStyle w:val="ListParagraph"/>
        <w:numPr>
          <w:ilvl w:val="0"/>
          <w:numId w:val="21"/>
        </w:numPr>
        <w:spacing w:after="160" w:line="259" w:lineRule="auto"/>
        <w:jc w:val="left"/>
      </w:pPr>
      <w:hyperlink r:id="rId78" w:history="1">
        <w:r w:rsidR="001431FC" w:rsidRPr="00183321">
          <w:rPr>
            <w:rStyle w:val="Hyperlink"/>
          </w:rPr>
          <w:t>Python 2.7</w:t>
        </w:r>
      </w:hyperlink>
    </w:p>
    <w:p w14:paraId="2F964287" w14:textId="12A188FB" w:rsidR="001431FC" w:rsidRPr="00663705" w:rsidRDefault="00DB27DB" w:rsidP="00206DAA">
      <w:pPr>
        <w:pStyle w:val="ListParagraph"/>
        <w:numPr>
          <w:ilvl w:val="0"/>
          <w:numId w:val="21"/>
        </w:numPr>
        <w:spacing w:after="160" w:line="259" w:lineRule="auto"/>
        <w:jc w:val="left"/>
        <w:rPr>
          <w:rStyle w:val="Hyperlink"/>
        </w:rPr>
      </w:pPr>
      <w:hyperlink r:id="rId79" w:history="1">
        <w:r w:rsidR="001431FC" w:rsidRPr="00194A23">
          <w:rPr>
            <w:rStyle w:val="Hyperlink"/>
          </w:rPr>
          <w:t>Jetbrains PyCharm</w:t>
        </w:r>
      </w:hyperlink>
    </w:p>
    <w:p w14:paraId="3282F602" w14:textId="77777777" w:rsidR="001431FC" w:rsidRPr="00E51F3C" w:rsidRDefault="001431FC" w:rsidP="00E51F3C">
      <w:pPr>
        <w:rPr>
          <w:b/>
          <w:sz w:val="28"/>
        </w:rPr>
      </w:pPr>
      <w:r w:rsidRPr="00E51F3C">
        <w:rPr>
          <w:b/>
          <w:sz w:val="28"/>
        </w:rPr>
        <w:t>References</w:t>
      </w:r>
    </w:p>
    <w:p w14:paraId="652470B5" w14:textId="5A10B835" w:rsidR="001431FC" w:rsidRDefault="00DB27DB" w:rsidP="00206DAA">
      <w:pPr>
        <w:pStyle w:val="ListParagraph"/>
        <w:numPr>
          <w:ilvl w:val="0"/>
          <w:numId w:val="21"/>
        </w:numPr>
        <w:spacing w:after="160" w:line="259" w:lineRule="auto"/>
        <w:jc w:val="left"/>
      </w:pPr>
      <w:hyperlink r:id="rId80" w:history="1">
        <w:r w:rsidR="001431FC" w:rsidRPr="000C5532">
          <w:rPr>
            <w:rStyle w:val="Hyperlink"/>
          </w:rPr>
          <w:t>https://developers.themoviedb.org/3/getting-started/introduction</w:t>
        </w:r>
      </w:hyperlink>
      <w:r w:rsidR="001431FC">
        <w:t xml:space="preserve"> </w:t>
      </w:r>
    </w:p>
    <w:p w14:paraId="4204C29F" w14:textId="4E77BDD7" w:rsidR="001431FC" w:rsidRDefault="00DB27DB" w:rsidP="00206DAA">
      <w:pPr>
        <w:pStyle w:val="ListParagraph"/>
        <w:numPr>
          <w:ilvl w:val="0"/>
          <w:numId w:val="21"/>
        </w:numPr>
        <w:spacing w:after="160" w:line="259" w:lineRule="auto"/>
        <w:jc w:val="left"/>
      </w:pPr>
      <w:hyperlink r:id="rId81" w:history="1">
        <w:r w:rsidR="001431FC" w:rsidRPr="000C5532">
          <w:rPr>
            <w:rStyle w:val="Hyperlink"/>
          </w:rPr>
          <w:t>https://www.themoviedb.org/talk/5406a1670e0a261889000376?language=en</w:t>
        </w:r>
      </w:hyperlink>
    </w:p>
    <w:p w14:paraId="4BAB12B2" w14:textId="62BAD338" w:rsidR="001431FC" w:rsidRDefault="00DB27DB" w:rsidP="00206DAA">
      <w:pPr>
        <w:pStyle w:val="ListParagraph"/>
        <w:numPr>
          <w:ilvl w:val="0"/>
          <w:numId w:val="21"/>
        </w:numPr>
        <w:spacing w:after="160" w:line="259" w:lineRule="auto"/>
        <w:jc w:val="left"/>
      </w:pPr>
      <w:hyperlink r:id="rId82" w:history="1">
        <w:r w:rsidR="001431FC" w:rsidRPr="000C5532">
          <w:rPr>
            <w:rStyle w:val="Hyperlink"/>
          </w:rPr>
          <w:t>https://www.themoviedb.org/talk/54f41aafc3a3683455000991?language=en</w:t>
        </w:r>
      </w:hyperlink>
      <w:r w:rsidR="001431FC">
        <w:t xml:space="preserve"> </w:t>
      </w:r>
    </w:p>
    <w:p w14:paraId="7CF914B2" w14:textId="3445FDAF" w:rsidR="001431FC" w:rsidRDefault="00DB27DB" w:rsidP="00206DAA">
      <w:pPr>
        <w:pStyle w:val="ListParagraph"/>
        <w:numPr>
          <w:ilvl w:val="0"/>
          <w:numId w:val="21"/>
        </w:numPr>
        <w:spacing w:after="160" w:line="259" w:lineRule="auto"/>
        <w:jc w:val="left"/>
      </w:pPr>
      <w:hyperlink r:id="rId83" w:history="1">
        <w:r w:rsidR="001431FC" w:rsidRPr="00750C00">
          <w:rPr>
            <w:rStyle w:val="Hyperlink"/>
          </w:rPr>
          <w:t>http://docs.python-requests.org/en/master/user/quickstart/</w:t>
        </w:r>
      </w:hyperlink>
    </w:p>
    <w:p w14:paraId="7A9BEF4A" w14:textId="7C220374" w:rsidR="001431FC" w:rsidRDefault="00DB27DB" w:rsidP="00206DAA">
      <w:pPr>
        <w:pStyle w:val="ListParagraph"/>
        <w:numPr>
          <w:ilvl w:val="0"/>
          <w:numId w:val="21"/>
        </w:numPr>
        <w:spacing w:after="160" w:line="259" w:lineRule="auto"/>
        <w:jc w:val="left"/>
      </w:pPr>
      <w:hyperlink r:id="rId84" w:history="1">
        <w:r w:rsidR="001431FC" w:rsidRPr="00750C00">
          <w:rPr>
            <w:rStyle w:val="Hyperlink"/>
          </w:rPr>
          <w:t>https://www.themoviedb.org/movie/27205-inception</w:t>
        </w:r>
      </w:hyperlink>
      <w:r w:rsidR="001431FC">
        <w:t xml:space="preserve"> </w:t>
      </w:r>
    </w:p>
    <w:p w14:paraId="4B37E930" w14:textId="3FEB7406" w:rsidR="001431FC" w:rsidRDefault="00DB27DB" w:rsidP="00206DAA">
      <w:pPr>
        <w:pStyle w:val="ListParagraph"/>
        <w:numPr>
          <w:ilvl w:val="0"/>
          <w:numId w:val="21"/>
        </w:numPr>
        <w:spacing w:after="160" w:line="259" w:lineRule="auto"/>
        <w:jc w:val="left"/>
      </w:pPr>
      <w:hyperlink r:id="rId85" w:history="1">
        <w:r w:rsidR="001431FC" w:rsidRPr="00750C00">
          <w:rPr>
            <w:rStyle w:val="Hyperlink"/>
          </w:rPr>
          <w:t>https://www.w3schools.com/sql/sql_insert.asp</w:t>
        </w:r>
      </w:hyperlink>
      <w:r w:rsidR="001431FC">
        <w:t xml:space="preserve"> </w:t>
      </w:r>
    </w:p>
    <w:p w14:paraId="3AF9A14B" w14:textId="46CEDFD3" w:rsidR="001431FC" w:rsidRDefault="00DB27DB" w:rsidP="00206DAA">
      <w:pPr>
        <w:pStyle w:val="ListParagraph"/>
        <w:numPr>
          <w:ilvl w:val="0"/>
          <w:numId w:val="21"/>
        </w:numPr>
        <w:spacing w:after="160" w:line="259" w:lineRule="auto"/>
        <w:jc w:val="left"/>
      </w:pPr>
      <w:hyperlink r:id="rId86" w:history="1">
        <w:r w:rsidR="001431FC" w:rsidRPr="00750C00">
          <w:rPr>
            <w:rStyle w:val="Hyperlink"/>
          </w:rPr>
          <w:t>https://www.tutorialspoint.com/python/python_strings.htm</w:t>
        </w:r>
      </w:hyperlink>
      <w:r w:rsidR="001431FC">
        <w:t xml:space="preserve"> </w:t>
      </w:r>
    </w:p>
    <w:p w14:paraId="15AD7F55" w14:textId="096D6CBC" w:rsidR="001431FC" w:rsidRPr="00D00035" w:rsidRDefault="00DB27DB" w:rsidP="00206DAA">
      <w:pPr>
        <w:pStyle w:val="ListParagraph"/>
        <w:numPr>
          <w:ilvl w:val="0"/>
          <w:numId w:val="21"/>
        </w:numPr>
        <w:spacing w:after="160" w:line="259" w:lineRule="auto"/>
        <w:jc w:val="left"/>
      </w:pPr>
      <w:hyperlink r:id="rId87" w:history="1">
        <w:r w:rsidR="001431FC" w:rsidRPr="003959C4">
          <w:rPr>
            <w:rStyle w:val="Hyperlink"/>
          </w:rPr>
          <w:t>https://stackoverflow.com/questions/42839363/python-disable-warnings-for-securitywarning-certificate-has-no-subjectaltnam</w:t>
        </w:r>
      </w:hyperlink>
      <w:r w:rsidR="001431FC">
        <w:t xml:space="preserve"> </w:t>
      </w:r>
    </w:p>
    <w:p w14:paraId="3BFAA57D" w14:textId="77777777" w:rsidR="001431FC" w:rsidRPr="00E51F3C" w:rsidRDefault="001431FC" w:rsidP="00E51F3C">
      <w:pPr>
        <w:rPr>
          <w:b/>
          <w:sz w:val="28"/>
        </w:rPr>
      </w:pPr>
      <w:r w:rsidRPr="00E51F3C">
        <w:rPr>
          <w:b/>
          <w:sz w:val="28"/>
        </w:rPr>
        <w:t>Keywords</w:t>
      </w:r>
    </w:p>
    <w:p w14:paraId="19AB7C70" w14:textId="77777777" w:rsidR="001431FC" w:rsidRDefault="001431FC" w:rsidP="001431FC">
      <w:r>
        <w:t>Python, JSON, INSERT INTO</w:t>
      </w:r>
    </w:p>
    <w:p w14:paraId="62D187DD"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B560573" w14:textId="3A52FB83" w:rsidR="001431FC" w:rsidRPr="00E51F3C" w:rsidRDefault="001431FC" w:rsidP="00E51F3C">
      <w:pPr>
        <w:rPr>
          <w:b/>
          <w:sz w:val="32"/>
        </w:rPr>
      </w:pPr>
      <w:r w:rsidRPr="00E51F3C">
        <w:rPr>
          <w:b/>
          <w:sz w:val="32"/>
        </w:rPr>
        <w:lastRenderedPageBreak/>
        <w:t>Week 9 (04/12/2017 – 10/12/2017)</w:t>
      </w:r>
    </w:p>
    <w:p w14:paraId="4E1BD04A" w14:textId="77777777" w:rsidR="001431FC" w:rsidRPr="00E51F3C" w:rsidRDefault="001431FC" w:rsidP="00E51F3C">
      <w:pPr>
        <w:rPr>
          <w:b/>
          <w:sz w:val="28"/>
        </w:rPr>
      </w:pPr>
      <w:r w:rsidRPr="00E51F3C">
        <w:rPr>
          <w:b/>
          <w:sz w:val="28"/>
        </w:rPr>
        <w:t>Objectives</w:t>
      </w:r>
    </w:p>
    <w:p w14:paraId="1C12739D" w14:textId="77777777" w:rsidR="001431FC" w:rsidRDefault="001431FC" w:rsidP="00206DAA">
      <w:pPr>
        <w:pStyle w:val="ListParagraph"/>
        <w:numPr>
          <w:ilvl w:val="0"/>
          <w:numId w:val="21"/>
        </w:numPr>
        <w:spacing w:after="160" w:line="259" w:lineRule="auto"/>
        <w:jc w:val="left"/>
      </w:pPr>
      <w:r>
        <w:t>Continue building the Python application</w:t>
      </w:r>
    </w:p>
    <w:p w14:paraId="0AEA0184" w14:textId="080032FF" w:rsidR="001431FC" w:rsidRPr="00E51F3C" w:rsidRDefault="001431FC" w:rsidP="00E51F3C">
      <w:pPr>
        <w:rPr>
          <w:b/>
          <w:sz w:val="28"/>
        </w:rPr>
      </w:pPr>
      <w:r w:rsidRPr="00E51F3C">
        <w:rPr>
          <w:b/>
          <w:sz w:val="28"/>
        </w:rPr>
        <w:t>Description</w:t>
      </w:r>
    </w:p>
    <w:p w14:paraId="4E48D043" w14:textId="46554F04" w:rsidR="001431FC" w:rsidRDefault="001431FC" w:rsidP="001431FC">
      <w:r>
        <w:t>This week I continued with my Python development. I found two very useful forum posts, where a couple of TMDB users had asked how to retrieve all film data. The simple answer was to iterate over the API, which I had already concluded. So, I began to build out the functions that I would need:</w:t>
      </w:r>
    </w:p>
    <w:p w14:paraId="5A6A73BA" w14:textId="2D959BA9" w:rsidR="001431FC" w:rsidRDefault="001431FC" w:rsidP="00206DAA">
      <w:pPr>
        <w:pStyle w:val="ListParagraph"/>
        <w:numPr>
          <w:ilvl w:val="0"/>
          <w:numId w:val="21"/>
        </w:numPr>
        <w:spacing w:after="160" w:line="259" w:lineRule="auto"/>
        <w:jc w:val="left"/>
      </w:pPr>
      <w:r>
        <w:t>insertData()</w:t>
      </w:r>
    </w:p>
    <w:p w14:paraId="40E69B29" w14:textId="4373D15C" w:rsidR="001431FC" w:rsidRDefault="001431FC" w:rsidP="00206DAA">
      <w:pPr>
        <w:pStyle w:val="ListParagraph"/>
        <w:numPr>
          <w:ilvl w:val="0"/>
          <w:numId w:val="21"/>
        </w:numPr>
        <w:spacing w:after="160" w:line="259" w:lineRule="auto"/>
        <w:jc w:val="left"/>
      </w:pPr>
      <w:r>
        <w:t>matchGenres()</w:t>
      </w:r>
    </w:p>
    <w:p w14:paraId="69DB3FA5" w14:textId="72EEB18E" w:rsidR="001431FC" w:rsidRDefault="001431FC" w:rsidP="00206DAA">
      <w:pPr>
        <w:pStyle w:val="ListParagraph"/>
        <w:numPr>
          <w:ilvl w:val="0"/>
          <w:numId w:val="21"/>
        </w:numPr>
        <w:spacing w:after="160" w:line="259" w:lineRule="auto"/>
        <w:jc w:val="left"/>
      </w:pPr>
      <w:r>
        <w:t>matchProdComps()</w:t>
      </w:r>
    </w:p>
    <w:p w14:paraId="1B258F49" w14:textId="05A416C8" w:rsidR="001431FC" w:rsidRDefault="001431FC" w:rsidP="00206DAA">
      <w:pPr>
        <w:pStyle w:val="ListParagraph"/>
        <w:numPr>
          <w:ilvl w:val="0"/>
          <w:numId w:val="21"/>
        </w:numPr>
        <w:spacing w:after="160" w:line="259" w:lineRule="auto"/>
        <w:jc w:val="left"/>
      </w:pPr>
      <w:r>
        <w:t>matchActors()</w:t>
      </w:r>
    </w:p>
    <w:p w14:paraId="0AF69E0B" w14:textId="51C516C8" w:rsidR="001431FC" w:rsidRDefault="000B3601" w:rsidP="00206DAA">
      <w:pPr>
        <w:pStyle w:val="ListParagraph"/>
        <w:numPr>
          <w:ilvl w:val="0"/>
          <w:numId w:val="21"/>
        </w:numPr>
        <w:spacing w:after="160" w:line="259" w:lineRule="auto"/>
        <w:jc w:val="left"/>
      </w:pPr>
      <w:r w:rsidRPr="00A7060C">
        <w:rPr>
          <w:noProof/>
        </w:rPr>
        <w:drawing>
          <wp:anchor distT="0" distB="0" distL="114300" distR="114300" simplePos="0" relativeHeight="251753472" behindDoc="0" locked="0" layoutInCell="1" allowOverlap="1" wp14:anchorId="4959D7B2" wp14:editId="1107D7B1">
            <wp:simplePos x="0" y="0"/>
            <wp:positionH relativeFrom="margin">
              <wp:align>center</wp:align>
            </wp:positionH>
            <wp:positionV relativeFrom="paragraph">
              <wp:posOffset>310749</wp:posOffset>
            </wp:positionV>
            <wp:extent cx="5196205" cy="305181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6205" cy="3051810"/>
                    </a:xfrm>
                    <a:prstGeom prst="rect">
                      <a:avLst/>
                    </a:prstGeom>
                  </pic:spPr>
                </pic:pic>
              </a:graphicData>
            </a:graphic>
            <wp14:sizeRelH relativeFrom="page">
              <wp14:pctWidth>0</wp14:pctWidth>
            </wp14:sizeRelH>
            <wp14:sizeRelV relativeFrom="page">
              <wp14:pctHeight>0</wp14:pctHeight>
            </wp14:sizeRelV>
          </wp:anchor>
        </w:drawing>
      </w:r>
      <w:r w:rsidR="001431FC">
        <w:t>insertFilms()</w:t>
      </w:r>
    </w:p>
    <w:p w14:paraId="3219BA27" w14:textId="1C0D9EA8" w:rsidR="001431FC" w:rsidRDefault="001431FC" w:rsidP="001431FC">
      <w:pPr>
        <w:jc w:val="center"/>
      </w:pPr>
    </w:p>
    <w:p w14:paraId="20073FD0" w14:textId="77777777" w:rsidR="001431FC" w:rsidRPr="000B3601" w:rsidRDefault="001431FC" w:rsidP="000B3601">
      <w:pPr>
        <w:rPr>
          <w:b/>
          <w:sz w:val="28"/>
        </w:rPr>
      </w:pPr>
      <w:r w:rsidRPr="000B3601">
        <w:rPr>
          <w:b/>
          <w:sz w:val="28"/>
        </w:rPr>
        <w:t>Problems encountered</w:t>
      </w:r>
    </w:p>
    <w:p w14:paraId="5127D9A4" w14:textId="03F7D440" w:rsidR="001431FC" w:rsidRPr="009E44FB" w:rsidRDefault="000B3601" w:rsidP="001431FC">
      <w:r>
        <w:t>N/A</w:t>
      </w:r>
    </w:p>
    <w:p w14:paraId="00D54292" w14:textId="77777777" w:rsidR="001431FC" w:rsidRPr="004E3D02" w:rsidRDefault="001431FC" w:rsidP="004E3D02">
      <w:pPr>
        <w:rPr>
          <w:b/>
          <w:sz w:val="32"/>
        </w:rPr>
      </w:pPr>
      <w:r w:rsidRPr="004E3D02">
        <w:rPr>
          <w:b/>
          <w:sz w:val="28"/>
        </w:rPr>
        <w:t>Tools used</w:t>
      </w:r>
    </w:p>
    <w:p w14:paraId="1067944A" w14:textId="45F11BEC" w:rsidR="001431FC" w:rsidRDefault="00DB27DB" w:rsidP="00206DAA">
      <w:pPr>
        <w:pStyle w:val="ListParagraph"/>
        <w:numPr>
          <w:ilvl w:val="0"/>
          <w:numId w:val="21"/>
        </w:numPr>
        <w:spacing w:after="160" w:line="259" w:lineRule="auto"/>
        <w:jc w:val="left"/>
      </w:pPr>
      <w:hyperlink r:id="rId89" w:history="1">
        <w:r w:rsidR="001431FC" w:rsidRPr="00183321">
          <w:rPr>
            <w:rStyle w:val="Hyperlink"/>
          </w:rPr>
          <w:t>TMDB API</w:t>
        </w:r>
      </w:hyperlink>
    </w:p>
    <w:p w14:paraId="70B085AA" w14:textId="4DC90C58" w:rsidR="001431FC" w:rsidRDefault="00DB27DB" w:rsidP="00206DAA">
      <w:pPr>
        <w:pStyle w:val="ListParagraph"/>
        <w:numPr>
          <w:ilvl w:val="0"/>
          <w:numId w:val="21"/>
        </w:numPr>
        <w:spacing w:after="160" w:line="259" w:lineRule="auto"/>
        <w:jc w:val="left"/>
      </w:pPr>
      <w:hyperlink r:id="rId90" w:history="1">
        <w:r w:rsidR="001431FC" w:rsidRPr="00183321">
          <w:rPr>
            <w:rStyle w:val="Hyperlink"/>
          </w:rPr>
          <w:t>Python 2.7</w:t>
        </w:r>
      </w:hyperlink>
    </w:p>
    <w:p w14:paraId="3F04CB99" w14:textId="34EB5D1E" w:rsidR="001431FC" w:rsidRPr="00941B34" w:rsidRDefault="00DB27DB" w:rsidP="00206DAA">
      <w:pPr>
        <w:pStyle w:val="ListParagraph"/>
        <w:numPr>
          <w:ilvl w:val="0"/>
          <w:numId w:val="21"/>
        </w:numPr>
        <w:spacing w:after="160" w:line="259" w:lineRule="auto"/>
        <w:jc w:val="left"/>
        <w:rPr>
          <w:rStyle w:val="Hyperlink"/>
        </w:rPr>
      </w:pPr>
      <w:hyperlink r:id="rId91" w:history="1">
        <w:r w:rsidR="001431FC" w:rsidRPr="00194A23">
          <w:rPr>
            <w:rStyle w:val="Hyperlink"/>
          </w:rPr>
          <w:t>Jetbrains PyCharm</w:t>
        </w:r>
      </w:hyperlink>
    </w:p>
    <w:p w14:paraId="36037FFA" w14:textId="77777777" w:rsidR="001431FC" w:rsidRPr="004E3D02" w:rsidRDefault="001431FC" w:rsidP="004E3D02">
      <w:pPr>
        <w:rPr>
          <w:b/>
          <w:sz w:val="28"/>
        </w:rPr>
      </w:pPr>
      <w:r w:rsidRPr="004E3D02">
        <w:rPr>
          <w:b/>
          <w:sz w:val="28"/>
        </w:rPr>
        <w:t>References</w:t>
      </w:r>
    </w:p>
    <w:p w14:paraId="3F517A07" w14:textId="446016DF" w:rsidR="001431FC" w:rsidRDefault="00DB27DB" w:rsidP="00206DAA">
      <w:pPr>
        <w:pStyle w:val="ListParagraph"/>
        <w:numPr>
          <w:ilvl w:val="0"/>
          <w:numId w:val="21"/>
        </w:numPr>
        <w:spacing w:after="160" w:line="259" w:lineRule="auto"/>
        <w:jc w:val="left"/>
      </w:pPr>
      <w:hyperlink r:id="rId92" w:history="1">
        <w:r w:rsidR="001431FC" w:rsidRPr="000C5532">
          <w:rPr>
            <w:rStyle w:val="Hyperlink"/>
          </w:rPr>
          <w:t>https://developers.themoviedb.org/3/getting-started/introduction</w:t>
        </w:r>
      </w:hyperlink>
      <w:r w:rsidR="001431FC">
        <w:t xml:space="preserve"> </w:t>
      </w:r>
    </w:p>
    <w:p w14:paraId="33C34113" w14:textId="355A5416" w:rsidR="001431FC" w:rsidRDefault="00DB27DB" w:rsidP="00206DAA">
      <w:pPr>
        <w:pStyle w:val="ListParagraph"/>
        <w:numPr>
          <w:ilvl w:val="0"/>
          <w:numId w:val="21"/>
        </w:numPr>
        <w:spacing w:after="160" w:line="259" w:lineRule="auto"/>
        <w:jc w:val="left"/>
      </w:pPr>
      <w:hyperlink r:id="rId93" w:history="1">
        <w:r w:rsidR="001431FC" w:rsidRPr="000C5532">
          <w:rPr>
            <w:rStyle w:val="Hyperlink"/>
          </w:rPr>
          <w:t>https://www.themoviedb.org/talk/5406a1670e0a261889000376?language=en</w:t>
        </w:r>
      </w:hyperlink>
    </w:p>
    <w:p w14:paraId="64A44A45" w14:textId="6558991F" w:rsidR="001431FC" w:rsidRDefault="00DB27DB" w:rsidP="00206DAA">
      <w:pPr>
        <w:pStyle w:val="ListParagraph"/>
        <w:numPr>
          <w:ilvl w:val="0"/>
          <w:numId w:val="21"/>
        </w:numPr>
        <w:spacing w:after="160" w:line="259" w:lineRule="auto"/>
        <w:jc w:val="left"/>
      </w:pPr>
      <w:hyperlink r:id="rId94" w:history="1">
        <w:r w:rsidR="001431FC" w:rsidRPr="000C5532">
          <w:rPr>
            <w:rStyle w:val="Hyperlink"/>
          </w:rPr>
          <w:t>https://www.themoviedb.org/talk/54f41aafc3a3683455000991?language=en</w:t>
        </w:r>
      </w:hyperlink>
      <w:r w:rsidR="001431FC">
        <w:t xml:space="preserve"> </w:t>
      </w:r>
    </w:p>
    <w:p w14:paraId="0DC22724" w14:textId="12F71EE5" w:rsidR="001431FC" w:rsidRPr="00D00035" w:rsidRDefault="00DB27DB" w:rsidP="00206DAA">
      <w:pPr>
        <w:pStyle w:val="ListParagraph"/>
        <w:numPr>
          <w:ilvl w:val="0"/>
          <w:numId w:val="21"/>
        </w:numPr>
        <w:spacing w:after="160" w:line="259" w:lineRule="auto"/>
        <w:jc w:val="left"/>
      </w:pPr>
      <w:hyperlink r:id="rId95" w:history="1">
        <w:r w:rsidR="001431FC" w:rsidRPr="00750C00">
          <w:rPr>
            <w:rStyle w:val="Hyperlink"/>
          </w:rPr>
          <w:t>https://www.themoviedb.org/movie/27205-inception</w:t>
        </w:r>
      </w:hyperlink>
      <w:r w:rsidR="001431FC">
        <w:t xml:space="preserve"> </w:t>
      </w:r>
    </w:p>
    <w:p w14:paraId="6C643D08" w14:textId="77777777" w:rsidR="001431FC" w:rsidRPr="004E3D02" w:rsidRDefault="001431FC" w:rsidP="004E3D02">
      <w:pPr>
        <w:rPr>
          <w:b/>
          <w:sz w:val="28"/>
        </w:rPr>
      </w:pPr>
      <w:r w:rsidRPr="004E3D02">
        <w:rPr>
          <w:b/>
          <w:sz w:val="28"/>
        </w:rPr>
        <w:t>Keywords</w:t>
      </w:r>
    </w:p>
    <w:p w14:paraId="5C865B82" w14:textId="510C69FF" w:rsidR="001431FC" w:rsidRDefault="001431FC" w:rsidP="001431FC">
      <w:r>
        <w:t>N/A</w:t>
      </w:r>
    </w:p>
    <w:p w14:paraId="678DBB1C" w14:textId="77777777" w:rsidR="004E3D02" w:rsidRDefault="004E3D02">
      <w:pPr>
        <w:rPr>
          <w:rFonts w:asciiTheme="majorHAnsi" w:eastAsiaTheme="majorEastAsia" w:hAnsiTheme="majorHAnsi" w:cstheme="majorBidi"/>
          <w:b/>
          <w:sz w:val="32"/>
          <w:szCs w:val="32"/>
        </w:rPr>
      </w:pPr>
      <w:r>
        <w:br w:type="page"/>
      </w:r>
    </w:p>
    <w:p w14:paraId="297170F4" w14:textId="32EDCAE6" w:rsidR="001431FC" w:rsidRPr="009908FA" w:rsidRDefault="001431FC" w:rsidP="009908FA">
      <w:pPr>
        <w:rPr>
          <w:b/>
          <w:sz w:val="32"/>
        </w:rPr>
      </w:pPr>
      <w:r w:rsidRPr="009908FA">
        <w:rPr>
          <w:b/>
          <w:sz w:val="32"/>
        </w:rPr>
        <w:lastRenderedPageBreak/>
        <w:t>Week 10 (11/12/2017 – 17/12/2017)</w:t>
      </w:r>
    </w:p>
    <w:p w14:paraId="00071B9C" w14:textId="77777777" w:rsidR="001431FC" w:rsidRPr="009908FA" w:rsidRDefault="001431FC" w:rsidP="009908FA">
      <w:pPr>
        <w:rPr>
          <w:b/>
          <w:sz w:val="28"/>
        </w:rPr>
      </w:pPr>
      <w:r w:rsidRPr="009908FA">
        <w:rPr>
          <w:b/>
          <w:sz w:val="28"/>
        </w:rPr>
        <w:t>Objectives</w:t>
      </w:r>
    </w:p>
    <w:p w14:paraId="2BBAD06B" w14:textId="77777777" w:rsidR="001431FC" w:rsidRDefault="001431FC" w:rsidP="00206DAA">
      <w:pPr>
        <w:pStyle w:val="ListParagraph"/>
        <w:numPr>
          <w:ilvl w:val="0"/>
          <w:numId w:val="21"/>
        </w:numPr>
        <w:spacing w:after="160" w:line="259" w:lineRule="auto"/>
        <w:jc w:val="left"/>
      </w:pPr>
      <w:r>
        <w:t>Continue with Python development</w:t>
      </w:r>
    </w:p>
    <w:p w14:paraId="38DA5ACF" w14:textId="77777777" w:rsidR="001431FC" w:rsidRDefault="001431FC" w:rsidP="00206DAA">
      <w:pPr>
        <w:pStyle w:val="ListParagraph"/>
        <w:numPr>
          <w:ilvl w:val="0"/>
          <w:numId w:val="21"/>
        </w:numPr>
        <w:spacing w:after="160" w:line="259" w:lineRule="auto"/>
        <w:jc w:val="left"/>
      </w:pPr>
      <w:r>
        <w:t>Design a questionnaire to gather statistics about the most important film attributes</w:t>
      </w:r>
    </w:p>
    <w:p w14:paraId="2BDA98AF" w14:textId="77777777" w:rsidR="001431FC" w:rsidRPr="009908FA" w:rsidRDefault="001431FC" w:rsidP="009908FA">
      <w:pPr>
        <w:rPr>
          <w:b/>
          <w:sz w:val="28"/>
        </w:rPr>
      </w:pPr>
      <w:r w:rsidRPr="009908FA">
        <w:rPr>
          <w:b/>
          <w:sz w:val="28"/>
        </w:rPr>
        <w:t>Description</w:t>
      </w:r>
    </w:p>
    <w:p w14:paraId="7C20311C" w14:textId="77777777" w:rsidR="001431FC" w:rsidRDefault="001431FC" w:rsidP="001431FC">
      <w:r>
        <w:t>This week I focused on making the main function iterable via a local variable (</w:t>
      </w:r>
      <w:r>
        <w:rPr>
          <w:b/>
          <w:bCs/>
          <w:i/>
          <w:iCs/>
        </w:rPr>
        <w:t>latest_film_id</w:t>
      </w:r>
      <w:r>
        <w:t xml:space="preserve">) which is a variable returned from the </w:t>
      </w:r>
      <w:r>
        <w:rPr>
          <w:b/>
          <w:bCs/>
          <w:i/>
          <w:iCs/>
        </w:rPr>
        <w:t>getLatestFilmID()</w:t>
      </w:r>
      <w:r>
        <w:t xml:space="preserve"> function and that function jut queries TMDB API which has a </w:t>
      </w:r>
      <w:r>
        <w:rPr>
          <w:b/>
          <w:bCs/>
          <w:i/>
          <w:iCs/>
        </w:rPr>
        <w:t xml:space="preserve">GET /movie/latest </w:t>
      </w:r>
      <w:r>
        <w:t>URL.</w:t>
      </w:r>
    </w:p>
    <w:p w14:paraId="7A090092" w14:textId="2D68E87F" w:rsidR="001431FC" w:rsidRPr="00E27BC2" w:rsidRDefault="001431FC" w:rsidP="001431FC">
      <w:r>
        <w:t xml:space="preserve">I also implemented a </w:t>
      </w:r>
      <w:hyperlink r:id="rId96" w:history="1">
        <w:r w:rsidRPr="00EA2E28">
          <w:rPr>
            <w:rStyle w:val="Hyperlink"/>
          </w:rPr>
          <w:t>progressbar</w:t>
        </w:r>
      </w:hyperlink>
      <w:r>
        <w:t>, utilising the Python library which would (using the latest film id as a maximum value) display a progressbar in the console so that I could identify the percentage of completion when my application was executing. This would be extremely useful when it came to running my final execution.</w:t>
      </w:r>
    </w:p>
    <w:p w14:paraId="4667D58D" w14:textId="77777777" w:rsidR="001431FC" w:rsidRDefault="001431FC" w:rsidP="001431FC">
      <w:r>
        <w:t>This week I also managed to design and create a questionnaire using Microsoft Forms. I thought the questionnaire would be a good way to gather statistics on people who watch films, whilst at the same time allow me to determine how people who watch films rank the film attributes regarding how much of an effect said attribute has on whether they see a film. The questionnaire ended up having a total of 4 questions:</w:t>
      </w:r>
    </w:p>
    <w:p w14:paraId="18786D73" w14:textId="77777777" w:rsidR="001431FC" w:rsidRDefault="001431FC" w:rsidP="00206DAA">
      <w:pPr>
        <w:pStyle w:val="ListParagraph"/>
        <w:numPr>
          <w:ilvl w:val="0"/>
          <w:numId w:val="23"/>
        </w:numPr>
        <w:spacing w:after="160" w:line="259" w:lineRule="auto"/>
        <w:jc w:val="left"/>
      </w:pPr>
      <w:r>
        <w:t>Please specify your age</w:t>
      </w:r>
    </w:p>
    <w:p w14:paraId="5F0B857B" w14:textId="77777777" w:rsidR="001431FC" w:rsidRDefault="001431FC" w:rsidP="00206DAA">
      <w:pPr>
        <w:pStyle w:val="ListParagraph"/>
        <w:numPr>
          <w:ilvl w:val="1"/>
          <w:numId w:val="34"/>
        </w:numPr>
        <w:spacing w:after="160" w:line="259" w:lineRule="auto"/>
        <w:jc w:val="left"/>
      </w:pPr>
      <w:r>
        <w:t>Dropdown box with a ‘Prefer not to say’ option.</w:t>
      </w:r>
    </w:p>
    <w:p w14:paraId="580C9C12" w14:textId="77777777" w:rsidR="001431FC" w:rsidRDefault="001431FC" w:rsidP="00206DAA">
      <w:pPr>
        <w:pStyle w:val="ListParagraph"/>
        <w:numPr>
          <w:ilvl w:val="0"/>
          <w:numId w:val="23"/>
        </w:numPr>
        <w:spacing w:after="160" w:line="259" w:lineRule="auto"/>
        <w:jc w:val="left"/>
      </w:pPr>
      <w:r>
        <w:t>How many films do you watch on average, per month?</w:t>
      </w:r>
    </w:p>
    <w:p w14:paraId="76CC36F4" w14:textId="77777777" w:rsidR="001431FC" w:rsidRDefault="001431FC" w:rsidP="00206DAA">
      <w:pPr>
        <w:pStyle w:val="ListParagraph"/>
        <w:numPr>
          <w:ilvl w:val="1"/>
          <w:numId w:val="35"/>
        </w:numPr>
        <w:spacing w:after="160" w:line="259" w:lineRule="auto"/>
        <w:jc w:val="left"/>
      </w:pPr>
      <w:r>
        <w:t>Radio buttons.</w:t>
      </w:r>
    </w:p>
    <w:p w14:paraId="1365155F" w14:textId="77777777" w:rsidR="001431FC" w:rsidRDefault="001431FC" w:rsidP="00206DAA">
      <w:pPr>
        <w:pStyle w:val="ListParagraph"/>
        <w:numPr>
          <w:ilvl w:val="0"/>
          <w:numId w:val="23"/>
        </w:numPr>
        <w:spacing w:after="160" w:line="259" w:lineRule="auto"/>
        <w:jc w:val="left"/>
      </w:pPr>
      <w:r>
        <w:t>Which platform(s) do you use to watch films? (Select all that apply)</w:t>
      </w:r>
    </w:p>
    <w:p w14:paraId="27F19230" w14:textId="77777777" w:rsidR="001431FC" w:rsidRDefault="001431FC" w:rsidP="00206DAA">
      <w:pPr>
        <w:pStyle w:val="ListParagraph"/>
        <w:numPr>
          <w:ilvl w:val="1"/>
          <w:numId w:val="36"/>
        </w:numPr>
        <w:spacing w:after="160" w:line="259" w:lineRule="auto"/>
        <w:jc w:val="left"/>
      </w:pPr>
      <w:r>
        <w:t>Multi-select radio buttons.</w:t>
      </w:r>
    </w:p>
    <w:p w14:paraId="79820982" w14:textId="77777777" w:rsidR="001431FC" w:rsidRDefault="001431FC" w:rsidP="00206DAA">
      <w:pPr>
        <w:pStyle w:val="ListParagraph"/>
        <w:numPr>
          <w:ilvl w:val="0"/>
          <w:numId w:val="23"/>
        </w:numPr>
        <w:spacing w:after="160" w:line="259" w:lineRule="auto"/>
        <w:jc w:val="left"/>
      </w:pPr>
      <w:r w:rsidRPr="00EB747F">
        <w:t>Please rank the following attributes, indicating which hold the highest weight for you when deciding whether to watch a film</w:t>
      </w:r>
    </w:p>
    <w:p w14:paraId="0CB3CAC6" w14:textId="77777777" w:rsidR="001431FC" w:rsidRPr="00EB747F" w:rsidRDefault="001431FC" w:rsidP="00206DAA">
      <w:pPr>
        <w:pStyle w:val="ListParagraph"/>
        <w:numPr>
          <w:ilvl w:val="1"/>
          <w:numId w:val="37"/>
        </w:numPr>
        <w:spacing w:after="160" w:line="259" w:lineRule="auto"/>
        <w:jc w:val="left"/>
      </w:pPr>
      <w:r>
        <w:t>List of film attributes that can be ordered by dragging and dropping into place.</w:t>
      </w:r>
    </w:p>
    <w:p w14:paraId="6876BBDC" w14:textId="77777777" w:rsidR="001431FC" w:rsidRPr="00206DAA" w:rsidRDefault="001431FC" w:rsidP="00206DAA">
      <w:pPr>
        <w:rPr>
          <w:b/>
          <w:sz w:val="28"/>
        </w:rPr>
      </w:pPr>
      <w:r w:rsidRPr="00206DAA">
        <w:rPr>
          <w:b/>
          <w:sz w:val="28"/>
        </w:rPr>
        <w:t>Problems encountered</w:t>
      </w:r>
    </w:p>
    <w:p w14:paraId="2E11CE06" w14:textId="2CAC178B" w:rsidR="001431FC" w:rsidRDefault="00DB27DB" w:rsidP="00206DAA">
      <w:pPr>
        <w:pStyle w:val="ListParagraph"/>
        <w:numPr>
          <w:ilvl w:val="0"/>
          <w:numId w:val="21"/>
        </w:numPr>
        <w:spacing w:after="160" w:line="259" w:lineRule="auto"/>
        <w:jc w:val="left"/>
      </w:pPr>
      <w:hyperlink r:id="rId97" w:history="1">
        <w:r w:rsidR="001431FC" w:rsidRPr="000C5532">
          <w:rPr>
            <w:rStyle w:val="Hyperlink"/>
          </w:rPr>
          <w:t>https://developers.themoviedb.org/3/getting-started/introduction</w:t>
        </w:r>
      </w:hyperlink>
      <w:r w:rsidR="001431FC">
        <w:t xml:space="preserve"> </w:t>
      </w:r>
    </w:p>
    <w:p w14:paraId="7C19939E" w14:textId="61100D4E" w:rsidR="001431FC" w:rsidRDefault="00DB27DB" w:rsidP="00206DAA">
      <w:pPr>
        <w:pStyle w:val="ListParagraph"/>
        <w:numPr>
          <w:ilvl w:val="0"/>
          <w:numId w:val="21"/>
        </w:numPr>
        <w:spacing w:after="160" w:line="259" w:lineRule="auto"/>
        <w:jc w:val="left"/>
      </w:pPr>
      <w:hyperlink r:id="rId98" w:history="1">
        <w:r w:rsidR="001431FC" w:rsidRPr="000C5532">
          <w:rPr>
            <w:rStyle w:val="Hyperlink"/>
          </w:rPr>
          <w:t>https://www.themoviedb.org/talk/5406a1670e0a261889000376?language=en</w:t>
        </w:r>
      </w:hyperlink>
    </w:p>
    <w:p w14:paraId="7C4113A0" w14:textId="3FDB530F" w:rsidR="001431FC" w:rsidRDefault="00DB27DB" w:rsidP="00206DAA">
      <w:pPr>
        <w:pStyle w:val="ListParagraph"/>
        <w:numPr>
          <w:ilvl w:val="0"/>
          <w:numId w:val="21"/>
        </w:numPr>
        <w:spacing w:after="160" w:line="259" w:lineRule="auto"/>
        <w:jc w:val="left"/>
      </w:pPr>
      <w:hyperlink r:id="rId99" w:history="1">
        <w:r w:rsidR="001431FC" w:rsidRPr="000C5532">
          <w:rPr>
            <w:rStyle w:val="Hyperlink"/>
          </w:rPr>
          <w:t>https://www.themoviedb.org/talk/54f41aafc3a3683455000991?language=en</w:t>
        </w:r>
      </w:hyperlink>
      <w:r w:rsidR="001431FC">
        <w:t xml:space="preserve"> </w:t>
      </w:r>
    </w:p>
    <w:p w14:paraId="679ACB72" w14:textId="5C0E4B9A" w:rsidR="001431FC" w:rsidRDefault="00DB27DB" w:rsidP="00206DAA">
      <w:pPr>
        <w:pStyle w:val="ListParagraph"/>
        <w:numPr>
          <w:ilvl w:val="0"/>
          <w:numId w:val="21"/>
        </w:numPr>
        <w:spacing w:after="160" w:line="259" w:lineRule="auto"/>
        <w:jc w:val="left"/>
      </w:pPr>
      <w:hyperlink r:id="rId100" w:history="1">
        <w:r w:rsidR="001431FC" w:rsidRPr="00750C00">
          <w:rPr>
            <w:rStyle w:val="Hyperlink"/>
          </w:rPr>
          <w:t>https://www.themoviedb.org/movie/27205-inception</w:t>
        </w:r>
      </w:hyperlink>
      <w:r w:rsidR="001431FC">
        <w:t xml:space="preserve"> </w:t>
      </w:r>
    </w:p>
    <w:p w14:paraId="387BCB07" w14:textId="2B773507" w:rsidR="001431FC" w:rsidRPr="009E44FB" w:rsidRDefault="00DB27DB" w:rsidP="00206DAA">
      <w:pPr>
        <w:pStyle w:val="ListParagraph"/>
        <w:numPr>
          <w:ilvl w:val="0"/>
          <w:numId w:val="21"/>
        </w:numPr>
        <w:spacing w:after="160" w:line="259" w:lineRule="auto"/>
        <w:jc w:val="left"/>
      </w:pPr>
      <w:hyperlink r:id="rId101" w:history="1">
        <w:r w:rsidR="001431FC" w:rsidRPr="003959C4">
          <w:rPr>
            <w:rStyle w:val="Hyperlink"/>
          </w:rPr>
          <w:t>https://pypi.python.org/pypi/progressbar2</w:t>
        </w:r>
      </w:hyperlink>
      <w:r w:rsidR="001431FC">
        <w:t xml:space="preserve"> </w:t>
      </w:r>
    </w:p>
    <w:p w14:paraId="002893A1" w14:textId="77777777" w:rsidR="001431FC" w:rsidRPr="00206DAA" w:rsidRDefault="001431FC" w:rsidP="00206DAA">
      <w:pPr>
        <w:rPr>
          <w:sz w:val="28"/>
        </w:rPr>
      </w:pPr>
      <w:r w:rsidRPr="00206DAA">
        <w:rPr>
          <w:sz w:val="28"/>
        </w:rPr>
        <w:t>Tools used</w:t>
      </w:r>
    </w:p>
    <w:p w14:paraId="2FB430ED" w14:textId="173A1E78" w:rsidR="001431FC" w:rsidRDefault="00DB27DB" w:rsidP="00206DAA">
      <w:pPr>
        <w:pStyle w:val="ListParagraph"/>
        <w:numPr>
          <w:ilvl w:val="0"/>
          <w:numId w:val="21"/>
        </w:numPr>
        <w:spacing w:after="160" w:line="259" w:lineRule="auto"/>
        <w:jc w:val="left"/>
      </w:pPr>
      <w:hyperlink r:id="rId102" w:history="1">
        <w:r w:rsidR="001431FC" w:rsidRPr="00183321">
          <w:rPr>
            <w:rStyle w:val="Hyperlink"/>
          </w:rPr>
          <w:t>TMDB API</w:t>
        </w:r>
      </w:hyperlink>
    </w:p>
    <w:p w14:paraId="2EC5B8BC" w14:textId="2BAF9BAA" w:rsidR="001431FC" w:rsidRDefault="00DB27DB" w:rsidP="00206DAA">
      <w:pPr>
        <w:pStyle w:val="ListParagraph"/>
        <w:numPr>
          <w:ilvl w:val="0"/>
          <w:numId w:val="21"/>
        </w:numPr>
        <w:spacing w:after="160" w:line="259" w:lineRule="auto"/>
        <w:jc w:val="left"/>
      </w:pPr>
      <w:hyperlink r:id="rId103" w:history="1">
        <w:r w:rsidR="001431FC" w:rsidRPr="00183321">
          <w:rPr>
            <w:rStyle w:val="Hyperlink"/>
          </w:rPr>
          <w:t>Python 2.7</w:t>
        </w:r>
      </w:hyperlink>
    </w:p>
    <w:p w14:paraId="724CD4D8" w14:textId="0AF399D5" w:rsidR="001431FC" w:rsidRPr="006206DA" w:rsidRDefault="00DB27DB" w:rsidP="00206DAA">
      <w:pPr>
        <w:pStyle w:val="ListParagraph"/>
        <w:numPr>
          <w:ilvl w:val="0"/>
          <w:numId w:val="21"/>
        </w:numPr>
        <w:spacing w:after="160" w:line="259" w:lineRule="auto"/>
        <w:jc w:val="left"/>
      </w:pPr>
      <w:hyperlink r:id="rId104" w:history="1">
        <w:r w:rsidR="001431FC" w:rsidRPr="00194A23">
          <w:rPr>
            <w:rStyle w:val="Hyperlink"/>
          </w:rPr>
          <w:t>Jetbrains PyCharm</w:t>
        </w:r>
      </w:hyperlink>
    </w:p>
    <w:p w14:paraId="088E466D" w14:textId="3E614863" w:rsidR="001431FC" w:rsidRPr="00C30470" w:rsidRDefault="00DB27DB" w:rsidP="00206DAA">
      <w:pPr>
        <w:pStyle w:val="ListParagraph"/>
        <w:numPr>
          <w:ilvl w:val="0"/>
          <w:numId w:val="21"/>
        </w:numPr>
        <w:spacing w:after="160" w:line="259" w:lineRule="auto"/>
        <w:jc w:val="left"/>
        <w:rPr>
          <w:rStyle w:val="Hyperlink"/>
        </w:rPr>
      </w:pPr>
      <w:hyperlink r:id="rId105" w:anchor="FormId=xDv6T_zswEiQgPXkP_kOX7zAW1OgPQRFlgBCrgMdZ1BUN0pRQzlLQzlHTlpGWjNUS0JTMlFLM1pYMi4u" w:history="1">
        <w:r w:rsidR="001431FC" w:rsidRPr="009D2309">
          <w:rPr>
            <w:rStyle w:val="Hyperlink"/>
          </w:rPr>
          <w:t>Microsoft Forms</w:t>
        </w:r>
      </w:hyperlink>
    </w:p>
    <w:p w14:paraId="431228FE" w14:textId="77777777" w:rsidR="00206DAA" w:rsidRDefault="00206DAA">
      <w:pPr>
        <w:rPr>
          <w:b/>
        </w:rPr>
      </w:pPr>
      <w:r>
        <w:rPr>
          <w:b/>
        </w:rPr>
        <w:br w:type="page"/>
      </w:r>
    </w:p>
    <w:p w14:paraId="55308310" w14:textId="4B09691C" w:rsidR="001431FC" w:rsidRPr="00206DAA" w:rsidRDefault="001431FC" w:rsidP="00206DAA">
      <w:pPr>
        <w:rPr>
          <w:b/>
        </w:rPr>
      </w:pPr>
      <w:r w:rsidRPr="00206DAA">
        <w:rPr>
          <w:b/>
        </w:rPr>
        <w:lastRenderedPageBreak/>
        <w:t>References</w:t>
      </w:r>
    </w:p>
    <w:p w14:paraId="4120D0E2" w14:textId="77777777" w:rsidR="001431FC" w:rsidRPr="00D00035" w:rsidRDefault="001431FC" w:rsidP="00206DAA">
      <w:pPr>
        <w:pStyle w:val="ListParagraph"/>
        <w:numPr>
          <w:ilvl w:val="0"/>
          <w:numId w:val="21"/>
        </w:numPr>
        <w:spacing w:after="160" w:line="259" w:lineRule="auto"/>
        <w:jc w:val="left"/>
      </w:pPr>
      <w:r>
        <w:t>N/A</w:t>
      </w:r>
    </w:p>
    <w:p w14:paraId="22FA404D" w14:textId="77777777" w:rsidR="001431FC" w:rsidRPr="00206DAA" w:rsidRDefault="001431FC" w:rsidP="00206DAA">
      <w:pPr>
        <w:rPr>
          <w:b/>
          <w:sz w:val="28"/>
        </w:rPr>
      </w:pPr>
      <w:r w:rsidRPr="00206DAA">
        <w:rPr>
          <w:b/>
          <w:sz w:val="28"/>
        </w:rPr>
        <w:t>Keywords</w:t>
      </w:r>
    </w:p>
    <w:p w14:paraId="75818769" w14:textId="77777777" w:rsidR="001431FC" w:rsidRDefault="001431FC" w:rsidP="001431FC">
      <w:r>
        <w:t>N/A</w:t>
      </w:r>
    </w:p>
    <w:p w14:paraId="761AFCED" w14:textId="77777777" w:rsidR="00206DAA" w:rsidRDefault="00206DAA">
      <w:pPr>
        <w:rPr>
          <w:rFonts w:asciiTheme="majorHAnsi" w:eastAsiaTheme="majorEastAsia" w:hAnsiTheme="majorHAnsi" w:cstheme="majorBidi"/>
          <w:b/>
          <w:sz w:val="32"/>
          <w:szCs w:val="32"/>
        </w:rPr>
      </w:pPr>
      <w:r>
        <w:br w:type="page"/>
      </w:r>
    </w:p>
    <w:p w14:paraId="0534C541" w14:textId="2A65CC02" w:rsidR="001431FC" w:rsidRPr="00206DAA" w:rsidRDefault="001431FC" w:rsidP="00206DAA">
      <w:pPr>
        <w:rPr>
          <w:b/>
          <w:sz w:val="28"/>
        </w:rPr>
      </w:pPr>
      <w:r w:rsidRPr="00206DAA">
        <w:rPr>
          <w:b/>
          <w:sz w:val="28"/>
        </w:rPr>
        <w:lastRenderedPageBreak/>
        <w:t>Week 11 (18/12/2017 – 24/12/2017)</w:t>
      </w:r>
    </w:p>
    <w:p w14:paraId="547FF6B3" w14:textId="2ACB06D1" w:rsidR="001431FC" w:rsidRPr="00206DAA" w:rsidRDefault="001431FC" w:rsidP="00206DAA">
      <w:pPr>
        <w:rPr>
          <w:b/>
          <w:sz w:val="28"/>
        </w:rPr>
      </w:pPr>
      <w:r w:rsidRPr="00206DAA">
        <w:rPr>
          <w:b/>
          <w:sz w:val="28"/>
        </w:rPr>
        <w:t>Objectives</w:t>
      </w:r>
    </w:p>
    <w:p w14:paraId="4C2811AF" w14:textId="42012FFB" w:rsidR="001431FC" w:rsidRDefault="001431FC" w:rsidP="00206DAA">
      <w:pPr>
        <w:pStyle w:val="ListParagraph"/>
        <w:numPr>
          <w:ilvl w:val="0"/>
          <w:numId w:val="21"/>
        </w:numPr>
        <w:spacing w:after="160" w:line="259" w:lineRule="auto"/>
        <w:jc w:val="left"/>
      </w:pPr>
      <w:r>
        <w:t>Consider implementing the YouTube API to gather trailer statistics</w:t>
      </w:r>
    </w:p>
    <w:p w14:paraId="383B4C8D" w14:textId="7FB62F74" w:rsidR="001431FC" w:rsidRDefault="001431FC" w:rsidP="00206DAA">
      <w:pPr>
        <w:pStyle w:val="ListParagraph"/>
        <w:numPr>
          <w:ilvl w:val="0"/>
          <w:numId w:val="21"/>
        </w:numPr>
        <w:spacing w:after="160" w:line="259" w:lineRule="auto"/>
        <w:jc w:val="left"/>
      </w:pPr>
      <w:r>
        <w:t>Research if an API exists to gather information on Oscar winnings</w:t>
      </w:r>
    </w:p>
    <w:p w14:paraId="55F49F3A" w14:textId="1F839715" w:rsidR="001431FC" w:rsidRPr="00206DAA" w:rsidRDefault="001431FC" w:rsidP="00206DAA">
      <w:pPr>
        <w:rPr>
          <w:b/>
          <w:sz w:val="28"/>
        </w:rPr>
      </w:pPr>
      <w:r w:rsidRPr="00206DAA">
        <w:rPr>
          <w:b/>
          <w:sz w:val="28"/>
        </w:rPr>
        <w:t>Description</w:t>
      </w:r>
    </w:p>
    <w:p w14:paraId="248D6464" w14:textId="6B99CBD2" w:rsidR="001431FC" w:rsidRDefault="001431FC" w:rsidP="001431FC">
      <w:r>
        <w:t>This week I worked on gathering data on trailers as per a suggestion from my supervisor. I started by researching the YouTube API, reading the documentation and see how simple it would be to gather the data I required with just the video id that I had acquired from querying TMDB API.</w:t>
      </w:r>
    </w:p>
    <w:p w14:paraId="5F510E84" w14:textId="22FEE4D2" w:rsidR="001431FC" w:rsidRDefault="00206DAA" w:rsidP="001431FC">
      <w:r w:rsidRPr="00C86A34">
        <w:rPr>
          <w:noProof/>
        </w:rPr>
        <w:drawing>
          <wp:anchor distT="0" distB="0" distL="114300" distR="114300" simplePos="0" relativeHeight="251754496" behindDoc="0" locked="0" layoutInCell="1" allowOverlap="1" wp14:anchorId="2B487C2A" wp14:editId="5225D929">
            <wp:simplePos x="0" y="0"/>
            <wp:positionH relativeFrom="margin">
              <wp:align>right</wp:align>
            </wp:positionH>
            <wp:positionV relativeFrom="paragraph">
              <wp:posOffset>712470</wp:posOffset>
            </wp:positionV>
            <wp:extent cx="5731510" cy="37052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After some research, I found that I was after the </w:t>
      </w:r>
      <w:r w:rsidR="001431FC">
        <w:rPr>
          <w:b/>
          <w:bCs/>
          <w:i/>
          <w:iCs/>
        </w:rPr>
        <w:t xml:space="preserve">Videos: list </w:t>
      </w:r>
      <w:r w:rsidR="001431FC">
        <w:t xml:space="preserve">section of the YouTube API. Running the in-built browser request tool, I found that I would need to locate the specific JSON object, </w:t>
      </w:r>
      <w:r w:rsidR="001431FC">
        <w:rPr>
          <w:b/>
          <w:bCs/>
          <w:i/>
          <w:iCs/>
        </w:rPr>
        <w:t>items[statistics]</w:t>
      </w:r>
      <w:r w:rsidR="001431FC">
        <w:t>.</w:t>
      </w:r>
    </w:p>
    <w:p w14:paraId="7246C5FA" w14:textId="40E06C11" w:rsidR="001431FC" w:rsidRDefault="001431FC" w:rsidP="001431FC">
      <w:r>
        <w:t>This would provide me with all of the video data that I was after – total view count and like/dislike count.</w:t>
      </w:r>
    </w:p>
    <w:p w14:paraId="20260B9F" w14:textId="7C9EA30F" w:rsidR="001431FC" w:rsidRDefault="001431FC" w:rsidP="001431FC">
      <w:r>
        <w:t xml:space="preserve">Implementing this function in Python was a lot simpler than expected, I called it </w:t>
      </w:r>
      <w:r>
        <w:rPr>
          <w:b/>
          <w:bCs/>
          <w:i/>
          <w:iCs/>
        </w:rPr>
        <w:t>getTrailerViewCount()</w:t>
      </w:r>
      <w:r>
        <w:t xml:space="preserve"> and simply had to use the same responses library that I used to gather the film data from TMDB API. I did however, also require a key via the YouTube API service for developers. Using the Google APIs Developer dashboard, I created an API key without any restrictions for now and assigned it the access to the YouTube API service.</w:t>
      </w:r>
    </w:p>
    <w:p w14:paraId="6F4E0234" w14:textId="6F228109" w:rsidR="001431FC" w:rsidRDefault="003C4AC3" w:rsidP="001431FC">
      <w:r w:rsidRPr="00767403">
        <w:rPr>
          <w:noProof/>
        </w:rPr>
        <w:lastRenderedPageBreak/>
        <w:drawing>
          <wp:anchor distT="0" distB="0" distL="114300" distR="114300" simplePos="0" relativeHeight="251762688" behindDoc="0" locked="0" layoutInCell="1" allowOverlap="1" wp14:anchorId="5576ED00" wp14:editId="1E4C45E7">
            <wp:simplePos x="0" y="0"/>
            <wp:positionH relativeFrom="margin">
              <wp:align>right</wp:align>
            </wp:positionH>
            <wp:positionV relativeFrom="paragraph">
              <wp:posOffset>0</wp:posOffset>
            </wp:positionV>
            <wp:extent cx="5731510" cy="231711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14:sizeRelH relativeFrom="page">
              <wp14:pctWidth>0</wp14:pctWidth>
            </wp14:sizeRelH>
            <wp14:sizeRelV relativeFrom="page">
              <wp14:pctHeight>0</wp14:pctHeight>
            </wp14:sizeRelV>
          </wp:anchor>
        </w:drawing>
      </w:r>
      <w:r w:rsidR="001431FC">
        <w:t>From here, I now had access to the YouTube API service my API key and a simple test in the browser demonstrated this.</w:t>
      </w:r>
    </w:p>
    <w:p w14:paraId="1EB7877E" w14:textId="3B646A86" w:rsidR="001431FC" w:rsidRDefault="003C4AC3" w:rsidP="001431FC">
      <w:r w:rsidRPr="008529A8">
        <w:rPr>
          <w:noProof/>
        </w:rPr>
        <w:drawing>
          <wp:anchor distT="0" distB="0" distL="114300" distR="114300" simplePos="0" relativeHeight="251764736" behindDoc="0" locked="0" layoutInCell="1" allowOverlap="1" wp14:anchorId="16575D0A" wp14:editId="3099119D">
            <wp:simplePos x="0" y="0"/>
            <wp:positionH relativeFrom="margin">
              <wp:posOffset>0</wp:posOffset>
            </wp:positionH>
            <wp:positionV relativeFrom="paragraph">
              <wp:posOffset>275590</wp:posOffset>
            </wp:positionV>
            <wp:extent cx="5731510" cy="255333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14:sizeRelH relativeFrom="page">
              <wp14:pctWidth>0</wp14:pctWidth>
            </wp14:sizeRelH>
            <wp14:sizeRelV relativeFrom="page">
              <wp14:pctHeight>0</wp14:pctHeight>
            </wp14:sizeRelV>
          </wp:anchor>
        </w:drawing>
      </w:r>
    </w:p>
    <w:p w14:paraId="01D5B755" w14:textId="22A1392D" w:rsidR="001431FC" w:rsidRDefault="001431FC" w:rsidP="001431FC">
      <w:r>
        <w:t>Which returned the JSON without any issues.</w:t>
      </w:r>
    </w:p>
    <w:p w14:paraId="7EE6E116" w14:textId="34C66D86" w:rsidR="001431FC" w:rsidRPr="00FE469B" w:rsidRDefault="001431FC" w:rsidP="001431FC">
      <w:r>
        <w:t>From here I was able to build up a simple function that traversed the JSON, stored the required statistic values into variables and then passed these variables to the main function that would later insert the values into the database; ensuring to return null for any values that were not present in the JSON object.</w:t>
      </w:r>
    </w:p>
    <w:p w14:paraId="7A560572" w14:textId="3522C6CC" w:rsidR="001431FC" w:rsidRDefault="003C4AC3" w:rsidP="001431FC">
      <w:r w:rsidRPr="004928E1">
        <w:rPr>
          <w:noProof/>
        </w:rPr>
        <w:drawing>
          <wp:anchor distT="0" distB="0" distL="114300" distR="114300" simplePos="0" relativeHeight="251758592" behindDoc="0" locked="0" layoutInCell="1" allowOverlap="1" wp14:anchorId="1495BC9C" wp14:editId="281C9F12">
            <wp:simplePos x="0" y="0"/>
            <wp:positionH relativeFrom="margin">
              <wp:align>right</wp:align>
            </wp:positionH>
            <wp:positionV relativeFrom="paragraph">
              <wp:posOffset>3291205</wp:posOffset>
            </wp:positionV>
            <wp:extent cx="5731510" cy="1176655"/>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also ended up uploading my populated database to my web hosting company, after first having created a new database via the </w:t>
      </w:r>
      <w:hyperlink r:id="rId109" w:history="1">
        <w:r w:rsidR="001431FC" w:rsidRPr="004928E1">
          <w:rPr>
            <w:rStyle w:val="Hyperlink"/>
          </w:rPr>
          <w:t>CPanel</w:t>
        </w:r>
      </w:hyperlink>
      <w:r w:rsidR="001431FC">
        <w:t xml:space="preserve"> dashboard that HostPresto provide access to. I also had to allow remote connection to the MySQL server, which is carried out by adding access hosts (my device IP addresses) to the </w:t>
      </w:r>
      <w:r w:rsidR="001431FC">
        <w:rPr>
          <w:b/>
          <w:bCs/>
          <w:i/>
          <w:iCs/>
        </w:rPr>
        <w:t>Remote MySQL</w:t>
      </w:r>
      <w:r w:rsidR="001431FC">
        <w:t xml:space="preserve"> section of the dashboard.</w:t>
      </w:r>
    </w:p>
    <w:p w14:paraId="382B78F9" w14:textId="7F8F2566" w:rsidR="001431FC" w:rsidRDefault="003C4AC3" w:rsidP="001431FC">
      <w:r w:rsidRPr="00C22719">
        <w:rPr>
          <w:noProof/>
        </w:rPr>
        <w:lastRenderedPageBreak/>
        <w:drawing>
          <wp:anchor distT="0" distB="0" distL="114300" distR="114300" simplePos="0" relativeHeight="251757568" behindDoc="0" locked="0" layoutInCell="1" allowOverlap="1" wp14:anchorId="4A714FC3" wp14:editId="1586E325">
            <wp:simplePos x="0" y="0"/>
            <wp:positionH relativeFrom="margin">
              <wp:align>right</wp:align>
            </wp:positionH>
            <wp:positionV relativeFrom="paragraph">
              <wp:posOffset>1085850</wp:posOffset>
            </wp:positionV>
            <wp:extent cx="5731510" cy="1939925"/>
            <wp:effectExtent l="0" t="0" r="254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en, under the software tab I decided to see how difficult it would be to setup a Flask application with my web hosting as well. CPanel actually provides a lot of simple and straightforward tools for setting up a Python application. I simply had to go to the </w:t>
      </w:r>
      <w:r w:rsidR="001431FC">
        <w:rPr>
          <w:b/>
          <w:bCs/>
          <w:i/>
          <w:iCs/>
        </w:rPr>
        <w:t>Setup Python App</w:t>
      </w:r>
      <w:r w:rsidR="001431FC">
        <w:t xml:space="preserve"> section of the dashboard, select the Python version I would be using, the application directory, the domain (which I set as my personal domain for now) and then any additional modules that I would require. I just installed the main </w:t>
      </w:r>
      <w:r w:rsidR="001431FC">
        <w:rPr>
          <w:b/>
          <w:bCs/>
          <w:i/>
          <w:iCs/>
        </w:rPr>
        <w:t>Flask</w:t>
      </w:r>
      <w:r w:rsidR="001431FC">
        <w:t xml:space="preserve"> module.</w:t>
      </w:r>
    </w:p>
    <w:p w14:paraId="24E57636" w14:textId="5C71DA42" w:rsidR="001431FC" w:rsidRDefault="003C4AC3" w:rsidP="001431FC">
      <w:r w:rsidRPr="00C22719">
        <w:rPr>
          <w:noProof/>
        </w:rPr>
        <w:drawing>
          <wp:anchor distT="0" distB="0" distL="114300" distR="114300" simplePos="0" relativeHeight="251766784" behindDoc="0" locked="0" layoutInCell="1" allowOverlap="1" wp14:anchorId="4029ED84" wp14:editId="16CEF3F1">
            <wp:simplePos x="0" y="0"/>
            <wp:positionH relativeFrom="margin">
              <wp:align>right</wp:align>
            </wp:positionH>
            <wp:positionV relativeFrom="paragraph">
              <wp:posOffset>2413000</wp:posOffset>
            </wp:positionV>
            <wp:extent cx="5731510" cy="262890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14:sizeRelH relativeFrom="page">
              <wp14:pctWidth>0</wp14:pctWidth>
            </wp14:sizeRelH>
            <wp14:sizeRelV relativeFrom="page">
              <wp14:pctHeight>0</wp14:pctHeight>
            </wp14:sizeRelV>
          </wp:anchor>
        </w:drawing>
      </w:r>
      <w:r w:rsidR="001431FC">
        <w:t>It was then accessible via the app URI, which is just my personal domain followed by the app directory (filmpy).</w:t>
      </w:r>
    </w:p>
    <w:p w14:paraId="11F4B589" w14:textId="5CEF1E7F" w:rsidR="001431FC" w:rsidRPr="00924847" w:rsidRDefault="001431FC" w:rsidP="001431FC"/>
    <w:p w14:paraId="73E4F9EB" w14:textId="30C7FFA5" w:rsidR="001431FC" w:rsidRDefault="003C4AC3" w:rsidP="001431FC">
      <w:r>
        <w:rPr>
          <w:noProof/>
        </w:rPr>
        <w:drawing>
          <wp:anchor distT="0" distB="0" distL="114300" distR="114300" simplePos="0" relativeHeight="251760640" behindDoc="0" locked="0" layoutInCell="1" allowOverlap="1" wp14:anchorId="4DD1EBF1" wp14:editId="03A71D02">
            <wp:simplePos x="0" y="0"/>
            <wp:positionH relativeFrom="margin">
              <wp:align>right</wp:align>
            </wp:positionH>
            <wp:positionV relativeFrom="paragraph">
              <wp:posOffset>577850</wp:posOffset>
            </wp:positionV>
            <wp:extent cx="5731510" cy="1476375"/>
            <wp:effectExtent l="0" t="0" r="254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1431FC">
        <w:t>I also made sure to limit the number of hosts that could access the MySQL database remotely, by specifying the access hosts explicitly.</w:t>
      </w:r>
    </w:p>
    <w:p w14:paraId="3254B292" w14:textId="7521E7D6" w:rsidR="001431FC" w:rsidRDefault="001431FC" w:rsidP="001431FC"/>
    <w:p w14:paraId="76534ACD" w14:textId="70B633D7" w:rsidR="001431FC" w:rsidRPr="003C4AC3" w:rsidRDefault="001431FC" w:rsidP="003C4AC3">
      <w:pPr>
        <w:rPr>
          <w:b/>
          <w:sz w:val="28"/>
        </w:rPr>
      </w:pPr>
      <w:r w:rsidRPr="003C4AC3">
        <w:rPr>
          <w:b/>
          <w:sz w:val="28"/>
        </w:rPr>
        <w:lastRenderedPageBreak/>
        <w:t>Problems encountered</w:t>
      </w:r>
    </w:p>
    <w:p w14:paraId="74698A6A" w14:textId="03EE04AC" w:rsidR="001431FC" w:rsidRPr="008A397A" w:rsidRDefault="001431FC" w:rsidP="001431FC">
      <w:r>
        <w:t>I had a problem with the YouTube statistics gathering when traversing the JSON that was returned from YouTube’s API. This ended up being a problem with the way in which I was looking for specific data within the JSON returned from the YouTube API. It was erroring because I was asking for it to return data that didn’t exist, i.e. when a YouTube video has likes/dislikes disabled or is no longer available. To mitigate these issues, I just performed simple if statement checks around these JSON search queries that would check first if the JSON object existed and the second, if the object was null. I later moved this to a separate function (</w:t>
      </w:r>
      <w:r>
        <w:rPr>
          <w:b/>
          <w:bCs/>
          <w:i/>
          <w:iCs/>
        </w:rPr>
        <w:t>checkIfPresent()</w:t>
      </w:r>
      <w:r>
        <w:t>) as I found that I was having to perform this check regularly throughout the application.</w:t>
      </w:r>
    </w:p>
    <w:p w14:paraId="0FEFECBD" w14:textId="77777777" w:rsidR="001431FC" w:rsidRPr="003C4AC3" w:rsidRDefault="001431FC" w:rsidP="003C4AC3">
      <w:pPr>
        <w:rPr>
          <w:b/>
          <w:sz w:val="28"/>
        </w:rPr>
      </w:pPr>
      <w:r w:rsidRPr="003C4AC3">
        <w:rPr>
          <w:b/>
          <w:sz w:val="28"/>
        </w:rPr>
        <w:t>Tools used</w:t>
      </w:r>
    </w:p>
    <w:p w14:paraId="0259B541" w14:textId="77777777" w:rsidR="001431FC" w:rsidRDefault="001431FC" w:rsidP="00206DAA">
      <w:pPr>
        <w:pStyle w:val="ListParagraph"/>
        <w:numPr>
          <w:ilvl w:val="0"/>
          <w:numId w:val="21"/>
        </w:numPr>
        <w:spacing w:after="160" w:line="259" w:lineRule="auto"/>
        <w:jc w:val="left"/>
      </w:pPr>
      <w:r>
        <w:t>CPanel</w:t>
      </w:r>
    </w:p>
    <w:p w14:paraId="468B20A1" w14:textId="77777777" w:rsidR="001431FC" w:rsidRDefault="001431FC" w:rsidP="00206DAA">
      <w:pPr>
        <w:pStyle w:val="ListParagraph"/>
        <w:numPr>
          <w:ilvl w:val="0"/>
          <w:numId w:val="21"/>
        </w:numPr>
        <w:spacing w:after="160" w:line="259" w:lineRule="auto"/>
        <w:jc w:val="left"/>
      </w:pPr>
      <w:r>
        <w:t>Google Chrome</w:t>
      </w:r>
    </w:p>
    <w:p w14:paraId="626FAC29" w14:textId="77777777" w:rsidR="001431FC" w:rsidRPr="003C4AC3" w:rsidRDefault="001431FC" w:rsidP="003C4AC3">
      <w:pPr>
        <w:rPr>
          <w:b/>
          <w:sz w:val="28"/>
        </w:rPr>
      </w:pPr>
      <w:r w:rsidRPr="003C4AC3">
        <w:rPr>
          <w:b/>
          <w:sz w:val="28"/>
        </w:rPr>
        <w:t>References</w:t>
      </w:r>
    </w:p>
    <w:p w14:paraId="712C9269" w14:textId="123148DE" w:rsidR="001431FC" w:rsidRDefault="00DB27DB" w:rsidP="00206DAA">
      <w:pPr>
        <w:pStyle w:val="ListParagraph"/>
        <w:numPr>
          <w:ilvl w:val="0"/>
          <w:numId w:val="21"/>
        </w:numPr>
        <w:spacing w:after="160" w:line="259" w:lineRule="auto"/>
        <w:jc w:val="left"/>
      </w:pPr>
      <w:hyperlink r:id="rId113" w:anchor="resource" w:history="1">
        <w:r w:rsidR="001431FC" w:rsidRPr="000C5532">
          <w:rPr>
            <w:rStyle w:val="Hyperlink"/>
          </w:rPr>
          <w:t>https://developers.google.com/youtube/v3/docs/videos#resource</w:t>
        </w:r>
      </w:hyperlink>
    </w:p>
    <w:p w14:paraId="55F9A71A" w14:textId="07C52E70" w:rsidR="001431FC" w:rsidRDefault="00DB27DB" w:rsidP="00206DAA">
      <w:pPr>
        <w:pStyle w:val="ListParagraph"/>
        <w:numPr>
          <w:ilvl w:val="0"/>
          <w:numId w:val="21"/>
        </w:numPr>
        <w:spacing w:after="160" w:line="259" w:lineRule="auto"/>
        <w:jc w:val="left"/>
      </w:pPr>
      <w:hyperlink r:id="rId114" w:history="1">
        <w:r w:rsidR="001431FC" w:rsidRPr="000C5532">
          <w:rPr>
            <w:rStyle w:val="Hyperlink"/>
          </w:rPr>
          <w:t>https://opendata.stackexchange.com/questions/3668/is-there-an-api-for-the-oscars-academy-awards-that-lists-past-winners-as-well-as</w:t>
        </w:r>
      </w:hyperlink>
      <w:r w:rsidR="001431FC">
        <w:t xml:space="preserve"> </w:t>
      </w:r>
    </w:p>
    <w:p w14:paraId="658C6C15" w14:textId="32934499" w:rsidR="001431FC" w:rsidRDefault="00DB27DB" w:rsidP="00206DAA">
      <w:pPr>
        <w:pStyle w:val="ListParagraph"/>
        <w:numPr>
          <w:ilvl w:val="0"/>
          <w:numId w:val="21"/>
        </w:numPr>
        <w:spacing w:after="160" w:line="259" w:lineRule="auto"/>
        <w:jc w:val="left"/>
      </w:pPr>
      <w:hyperlink r:id="rId115" w:history="1">
        <w:r w:rsidR="001431FC" w:rsidRPr="003959C4">
          <w:rPr>
            <w:rStyle w:val="Hyperlink"/>
          </w:rPr>
          <w:t>https://cpanel.com/</w:t>
        </w:r>
      </w:hyperlink>
      <w:r w:rsidR="001431FC">
        <w:t xml:space="preserve"> </w:t>
      </w:r>
    </w:p>
    <w:p w14:paraId="571B4116" w14:textId="56BB671D" w:rsidR="001431FC" w:rsidRPr="00D00035" w:rsidRDefault="00DB27DB" w:rsidP="00206DAA">
      <w:pPr>
        <w:pStyle w:val="ListParagraph"/>
        <w:numPr>
          <w:ilvl w:val="0"/>
          <w:numId w:val="21"/>
        </w:numPr>
        <w:spacing w:after="160" w:line="259" w:lineRule="auto"/>
        <w:jc w:val="left"/>
      </w:pPr>
      <w:hyperlink r:id="rId116" w:history="1">
        <w:r w:rsidR="001431FC" w:rsidRPr="003959C4">
          <w:rPr>
            <w:rStyle w:val="Hyperlink"/>
          </w:rPr>
          <w:t>http://calderonroberto.com/blog/how-to-deploy-a-flask-python-app-for-cheap/</w:t>
        </w:r>
      </w:hyperlink>
      <w:r w:rsidR="001431FC">
        <w:t xml:space="preserve"> </w:t>
      </w:r>
    </w:p>
    <w:p w14:paraId="4B9CD291" w14:textId="77777777" w:rsidR="001431FC" w:rsidRPr="003C4AC3" w:rsidRDefault="001431FC" w:rsidP="003C4AC3">
      <w:pPr>
        <w:rPr>
          <w:b/>
          <w:sz w:val="28"/>
        </w:rPr>
      </w:pPr>
      <w:r w:rsidRPr="003C4AC3">
        <w:rPr>
          <w:b/>
          <w:sz w:val="28"/>
        </w:rPr>
        <w:t>Keywords</w:t>
      </w:r>
    </w:p>
    <w:p w14:paraId="5A46DBE4" w14:textId="77777777" w:rsidR="001431FC" w:rsidRDefault="001431FC" w:rsidP="001431FC">
      <w:r>
        <w:t>CPanel, Access Host, % Wildcard</w:t>
      </w:r>
    </w:p>
    <w:p w14:paraId="6B6EA42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0E9C3C58" w14:textId="77777777" w:rsidR="001431FC" w:rsidRPr="005B129C" w:rsidRDefault="001431FC" w:rsidP="005B129C">
      <w:pPr>
        <w:rPr>
          <w:b/>
          <w:sz w:val="32"/>
        </w:rPr>
      </w:pPr>
      <w:r w:rsidRPr="005B129C">
        <w:rPr>
          <w:b/>
          <w:sz w:val="32"/>
        </w:rPr>
        <w:lastRenderedPageBreak/>
        <w:t>Week 13 (01/01/2018 – 07/01/2018)</w:t>
      </w:r>
    </w:p>
    <w:p w14:paraId="1AC3BD3C" w14:textId="77777777" w:rsidR="001431FC" w:rsidRPr="005B129C" w:rsidRDefault="001431FC" w:rsidP="005B129C">
      <w:pPr>
        <w:rPr>
          <w:b/>
          <w:sz w:val="28"/>
        </w:rPr>
      </w:pPr>
      <w:r w:rsidRPr="005B129C">
        <w:rPr>
          <w:b/>
          <w:sz w:val="28"/>
        </w:rPr>
        <w:t>Objectives</w:t>
      </w:r>
    </w:p>
    <w:p w14:paraId="623F624A" w14:textId="77777777" w:rsidR="001431FC" w:rsidRDefault="001431FC" w:rsidP="00206DAA">
      <w:pPr>
        <w:pStyle w:val="ListParagraph"/>
        <w:numPr>
          <w:ilvl w:val="0"/>
          <w:numId w:val="21"/>
        </w:numPr>
        <w:spacing w:after="160" w:line="259" w:lineRule="auto"/>
        <w:jc w:val="left"/>
      </w:pPr>
      <w:r>
        <w:t>Develop SQL queries to transform the downloaded film data</w:t>
      </w:r>
    </w:p>
    <w:p w14:paraId="34AA9344" w14:textId="77777777" w:rsidR="001431FC" w:rsidRPr="005B129C" w:rsidRDefault="001431FC" w:rsidP="005B129C">
      <w:pPr>
        <w:rPr>
          <w:b/>
          <w:sz w:val="28"/>
        </w:rPr>
      </w:pPr>
      <w:r w:rsidRPr="005B129C">
        <w:rPr>
          <w:b/>
          <w:sz w:val="28"/>
        </w:rPr>
        <w:t>Description</w:t>
      </w:r>
    </w:p>
    <w:p w14:paraId="0EE05E24" w14:textId="77777777" w:rsidR="001431FC" w:rsidRDefault="001431FC" w:rsidP="001431FC">
      <w:r>
        <w:t xml:space="preserve">This week I have been working on developing the queries to transform the data. This involves taking film attributes such as </w:t>
      </w:r>
      <w:r w:rsidRPr="00390012">
        <w:rPr>
          <w:b/>
          <w:i/>
        </w:rPr>
        <w:t>genre</w:t>
      </w:r>
      <w:r>
        <w:rPr>
          <w:i/>
        </w:rPr>
        <w:t xml:space="preserve">, </w:t>
      </w:r>
      <w:r w:rsidRPr="00390012">
        <w:rPr>
          <w:b/>
          <w:i/>
        </w:rPr>
        <w:t>actors</w:t>
      </w:r>
      <w:r>
        <w:rPr>
          <w:i/>
        </w:rPr>
        <w:t xml:space="preserve">, </w:t>
      </w:r>
      <w:r w:rsidRPr="00390012">
        <w:rPr>
          <w:b/>
          <w:i/>
        </w:rPr>
        <w:t>production companies</w:t>
      </w:r>
      <w:r>
        <w:t>, etc and calculating a numerical value for them. However, it will be useful to take the answers from the questionnaire as an indicator as to the most important attributes (subjectively) that incorporate a film’s success.</w:t>
      </w:r>
    </w:p>
    <w:p w14:paraId="508834AA" w14:textId="77777777" w:rsidR="001431FC" w:rsidRDefault="001431FC" w:rsidP="001431FC">
      <w:r>
        <w:t>I started by thinking about the way in which I wanted to provide these values with a numerical rating. I decided that the best way would be to take every film that had a specific genre for example and to average those ratings in order to provide each individual genre with its own rating.</w:t>
      </w:r>
    </w:p>
    <w:p w14:paraId="14593055" w14:textId="77777777" w:rsidR="001431FC" w:rsidRPr="00E54E71" w:rsidRDefault="001431FC" w:rsidP="001431FC">
      <w:r>
        <w:t xml:space="preserve">Firstly, I tried to calculate these values by an </w:t>
      </w:r>
      <w:r>
        <w:rPr>
          <w:b/>
          <w:i/>
        </w:rPr>
        <w:t>INNER JOIN</w:t>
      </w:r>
      <w:r>
        <w:t xml:space="preserve"> on the </w:t>
      </w:r>
      <w:r w:rsidRPr="00390012">
        <w:rPr>
          <w:b/>
          <w:i/>
        </w:rPr>
        <w:t>films</w:t>
      </w:r>
      <w:r>
        <w:t xml:space="preserve"> and </w:t>
      </w:r>
      <w:r w:rsidRPr="00390012">
        <w:rPr>
          <w:b/>
          <w:i/>
        </w:rPr>
        <w:t>film_genres</w:t>
      </w:r>
      <w:r>
        <w:t xml:space="preserve"> tables, but found that this was not giving me the correct results. So, I changed the query to join three tables together, the </w:t>
      </w:r>
      <w:r w:rsidRPr="00390012">
        <w:rPr>
          <w:b/>
          <w:i/>
        </w:rPr>
        <w:t>films</w:t>
      </w:r>
      <w:r>
        <w:rPr>
          <w:i/>
        </w:rPr>
        <w:t xml:space="preserve">, </w:t>
      </w:r>
      <w:r w:rsidRPr="00390012">
        <w:rPr>
          <w:b/>
          <w:i/>
        </w:rPr>
        <w:t>film_genres</w:t>
      </w:r>
      <w:r>
        <w:rPr>
          <w:i/>
        </w:rPr>
        <w:t xml:space="preserve"> and </w:t>
      </w:r>
      <w:r w:rsidRPr="00390012">
        <w:rPr>
          <w:b/>
          <w:i/>
        </w:rPr>
        <w:t>genres</w:t>
      </w:r>
      <w:r>
        <w:rPr>
          <w:i/>
        </w:rPr>
        <w:t xml:space="preserve"> </w:t>
      </w:r>
      <w:r>
        <w:t xml:space="preserve">tables. This would also allow me to take the actor’s name and use it in the output. I ended up matching the </w:t>
      </w:r>
      <w:r>
        <w:rPr>
          <w:b/>
          <w:i/>
        </w:rPr>
        <w:t>films</w:t>
      </w:r>
      <w:r>
        <w:t xml:space="preserve"> and </w:t>
      </w:r>
      <w:r>
        <w:rPr>
          <w:b/>
          <w:i/>
        </w:rPr>
        <w:t xml:space="preserve">film_genres </w:t>
      </w:r>
      <w:r>
        <w:t xml:space="preserve">tables via the </w:t>
      </w:r>
      <w:r>
        <w:rPr>
          <w:b/>
          <w:i/>
        </w:rPr>
        <w:t>film_id</w:t>
      </w:r>
      <w:r>
        <w:t xml:space="preserve"> value that was present in both tables and then for the </w:t>
      </w:r>
      <w:r>
        <w:rPr>
          <w:b/>
          <w:i/>
        </w:rPr>
        <w:t xml:space="preserve">genres </w:t>
      </w:r>
      <w:r>
        <w:t xml:space="preserve">and </w:t>
      </w:r>
      <w:r>
        <w:rPr>
          <w:b/>
          <w:i/>
        </w:rPr>
        <w:t xml:space="preserve">film_genres </w:t>
      </w:r>
      <w:r>
        <w:t xml:space="preserve">tables via the </w:t>
      </w:r>
      <w:r>
        <w:rPr>
          <w:b/>
          <w:i/>
        </w:rPr>
        <w:t>genre_id</w:t>
      </w:r>
      <w:r>
        <w:t xml:space="preserve"> value that was present in both tables. This logic was basically saying that, for a genre with x id, return the results of where it is present in both the </w:t>
      </w:r>
      <w:r>
        <w:rPr>
          <w:b/>
          <w:i/>
        </w:rPr>
        <w:t>films</w:t>
      </w:r>
      <w:r>
        <w:t xml:space="preserve"> and </w:t>
      </w:r>
      <w:r w:rsidRPr="00423344">
        <w:rPr>
          <w:b/>
          <w:i/>
        </w:rPr>
        <w:t>film_genres</w:t>
      </w:r>
      <w:r>
        <w:rPr>
          <w:i/>
        </w:rPr>
        <w:t xml:space="preserve"> </w:t>
      </w:r>
      <w:r>
        <w:t xml:space="preserve">tables and then the same logic applied to the other join. I finally used a </w:t>
      </w:r>
      <w:r>
        <w:rPr>
          <w:b/>
          <w:i/>
        </w:rPr>
        <w:t>WHERE</w:t>
      </w:r>
      <w:r>
        <w:t xml:space="preserve"> clause, which only returns the data from the tables where the </w:t>
      </w:r>
      <w:r>
        <w:rPr>
          <w:b/>
          <w:i/>
        </w:rPr>
        <w:t>film_vote_count</w:t>
      </w:r>
      <w:r>
        <w:t xml:space="preserve"> value (how many people have actually voted) is above 999. This would hopefully eliminate any potential outliers, such as with actors who have only been in two small and potentially unheard-of films that have both received a 10/10 rating. Subjectively, these actors should not receive an individual rating of 10.</w:t>
      </w:r>
    </w:p>
    <w:p w14:paraId="3C9FE6CD" w14:textId="77777777" w:rsidR="001431FC" w:rsidRPr="005B129C" w:rsidRDefault="001431FC" w:rsidP="005B129C">
      <w:pPr>
        <w:rPr>
          <w:b/>
          <w:sz w:val="28"/>
        </w:rPr>
      </w:pPr>
      <w:r w:rsidRPr="005B129C">
        <w:rPr>
          <w:b/>
          <w:sz w:val="28"/>
        </w:rPr>
        <w:t>Problems encountered</w:t>
      </w:r>
    </w:p>
    <w:p w14:paraId="5D66099B" w14:textId="77777777" w:rsidR="001431FC" w:rsidRDefault="001431FC" w:rsidP="001431FC">
      <w:r>
        <w:t>My initial calculations suggested that running the query I had written would take 2hrs 50mins given how large my dataset is. But this did not end up being the case. I am however, still unsure as to whether the results it produced are accurate.</w:t>
      </w:r>
    </w:p>
    <w:p w14:paraId="2E8B75EC" w14:textId="6E6FB2F3" w:rsidR="001431FC" w:rsidRDefault="001431FC" w:rsidP="001431FC">
      <w:r>
        <w:t xml:space="preserve">I also had a few issues with the number of requests my application was making to the YouTube API service. I found a post on </w:t>
      </w:r>
      <w:hyperlink r:id="rId117" w:history="1">
        <w:r w:rsidRPr="00C7275D">
          <w:rPr>
            <w:rStyle w:val="Hyperlink"/>
          </w:rPr>
          <w:t>StackOverflow</w:t>
        </w:r>
      </w:hyperlink>
      <w:r>
        <w:t xml:space="preserve"> that detailed the exact number of requests that users were allowed to make (the quota), but after checking my API dashboard I was not going over this limit. In the end, the only way to mitigate the issue was to recreate the API and to use the new API key.</w:t>
      </w:r>
    </w:p>
    <w:p w14:paraId="3737A6D1" w14:textId="77777777" w:rsidR="001431FC" w:rsidRDefault="001431FC" w:rsidP="001431FC">
      <w:r>
        <w:t>At the end of last week, I also executed the program for the first time on the Raspberry Pi.</w:t>
      </w:r>
    </w:p>
    <w:p w14:paraId="6D076FB9" w14:textId="771B2107" w:rsidR="001431FC" w:rsidRPr="009E44FB" w:rsidRDefault="005B129C" w:rsidP="001431FC">
      <w:r w:rsidRPr="00794925">
        <w:rPr>
          <w:noProof/>
        </w:rPr>
        <w:lastRenderedPageBreak/>
        <w:drawing>
          <wp:anchor distT="0" distB="0" distL="114300" distR="114300" simplePos="0" relativeHeight="251768832" behindDoc="0" locked="0" layoutInCell="1" allowOverlap="1" wp14:anchorId="66CF0134" wp14:editId="341CC9BD">
            <wp:simplePos x="0" y="0"/>
            <wp:positionH relativeFrom="margin">
              <wp:align>right</wp:align>
            </wp:positionH>
            <wp:positionV relativeFrom="paragraph">
              <wp:posOffset>0</wp:posOffset>
            </wp:positionV>
            <wp:extent cx="5731510" cy="3215640"/>
            <wp:effectExtent l="0" t="0" r="254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14:sizeRelH relativeFrom="page">
              <wp14:pctWidth>0</wp14:pctWidth>
            </wp14:sizeRelH>
            <wp14:sizeRelV relativeFrom="page">
              <wp14:pctHeight>0</wp14:pctHeight>
            </wp14:sizeRelV>
          </wp:anchor>
        </w:drawing>
      </w:r>
    </w:p>
    <w:p w14:paraId="5155F734" w14:textId="77777777" w:rsidR="001431FC" w:rsidRPr="005B129C" w:rsidRDefault="001431FC" w:rsidP="005B129C">
      <w:pPr>
        <w:rPr>
          <w:b/>
          <w:sz w:val="28"/>
        </w:rPr>
      </w:pPr>
      <w:r w:rsidRPr="005B129C">
        <w:rPr>
          <w:b/>
          <w:sz w:val="28"/>
        </w:rPr>
        <w:t>Tools used</w:t>
      </w:r>
    </w:p>
    <w:p w14:paraId="69F96E6A" w14:textId="77777777" w:rsidR="001431FC" w:rsidRDefault="001431FC" w:rsidP="00206DAA">
      <w:pPr>
        <w:pStyle w:val="ListParagraph"/>
        <w:numPr>
          <w:ilvl w:val="0"/>
          <w:numId w:val="21"/>
        </w:numPr>
        <w:spacing w:after="160" w:line="259" w:lineRule="auto"/>
        <w:jc w:val="left"/>
      </w:pPr>
      <w:r>
        <w:t>MySQL Workbench</w:t>
      </w:r>
    </w:p>
    <w:p w14:paraId="210DC143" w14:textId="77777777" w:rsidR="001431FC" w:rsidRPr="005B129C" w:rsidRDefault="001431FC" w:rsidP="005B129C">
      <w:pPr>
        <w:rPr>
          <w:b/>
          <w:sz w:val="28"/>
        </w:rPr>
      </w:pPr>
      <w:r w:rsidRPr="005B129C">
        <w:rPr>
          <w:b/>
          <w:sz w:val="28"/>
        </w:rPr>
        <w:t>References</w:t>
      </w:r>
    </w:p>
    <w:p w14:paraId="27BBD845" w14:textId="4E31184D" w:rsidR="001431FC" w:rsidRDefault="00DB27DB" w:rsidP="00206DAA">
      <w:pPr>
        <w:pStyle w:val="ListParagraph"/>
        <w:numPr>
          <w:ilvl w:val="0"/>
          <w:numId w:val="21"/>
        </w:numPr>
        <w:spacing w:after="160" w:line="259" w:lineRule="auto"/>
        <w:jc w:val="left"/>
      </w:pPr>
      <w:hyperlink r:id="rId119" w:history="1">
        <w:r w:rsidR="001431FC" w:rsidRPr="00977D7D">
          <w:rPr>
            <w:rStyle w:val="Hyperlink"/>
          </w:rPr>
          <w:t>http://usir.salford.ac.uk/18838/1/Wessex_movie.pdf</w:t>
        </w:r>
      </w:hyperlink>
      <w:r w:rsidR="001431FC">
        <w:t xml:space="preserve"> </w:t>
      </w:r>
    </w:p>
    <w:p w14:paraId="6C6499FE" w14:textId="4C7E1DE9" w:rsidR="001431FC" w:rsidRPr="00D00035" w:rsidRDefault="00DB27DB" w:rsidP="00206DAA">
      <w:pPr>
        <w:pStyle w:val="ListParagraph"/>
        <w:numPr>
          <w:ilvl w:val="0"/>
          <w:numId w:val="21"/>
        </w:numPr>
        <w:spacing w:after="160" w:line="259" w:lineRule="auto"/>
        <w:jc w:val="left"/>
      </w:pPr>
      <w:hyperlink r:id="rId120" w:history="1">
        <w:r w:rsidR="001431FC" w:rsidRPr="003959C4">
          <w:rPr>
            <w:rStyle w:val="Hyperlink"/>
          </w:rPr>
          <w:t>https://stackoverflow.com/questions/15568405/youtube-api-limitations</w:t>
        </w:r>
      </w:hyperlink>
      <w:r w:rsidR="001431FC">
        <w:t xml:space="preserve"> </w:t>
      </w:r>
    </w:p>
    <w:p w14:paraId="6A7497B0" w14:textId="77777777" w:rsidR="001431FC" w:rsidRPr="005B129C" w:rsidRDefault="001431FC" w:rsidP="005B129C">
      <w:pPr>
        <w:rPr>
          <w:b/>
          <w:sz w:val="28"/>
        </w:rPr>
      </w:pPr>
      <w:r w:rsidRPr="005B129C">
        <w:rPr>
          <w:b/>
          <w:sz w:val="28"/>
        </w:rPr>
        <w:t>Keywords</w:t>
      </w:r>
    </w:p>
    <w:p w14:paraId="15EC22DE" w14:textId="77777777" w:rsidR="001431FC" w:rsidRDefault="001431FC" w:rsidP="001431FC">
      <w:pPr>
        <w:rPr>
          <w:rFonts w:asciiTheme="majorHAnsi" w:eastAsiaTheme="majorEastAsia" w:hAnsiTheme="majorHAnsi" w:cstheme="majorBidi"/>
          <w:color w:val="2F5496" w:themeColor="accent1" w:themeShade="BF"/>
          <w:sz w:val="32"/>
          <w:szCs w:val="32"/>
        </w:rPr>
      </w:pPr>
      <w:r>
        <w:t>INNER JOIN, WHERE</w:t>
      </w:r>
      <w:r>
        <w:br w:type="page"/>
      </w:r>
    </w:p>
    <w:p w14:paraId="1F024FA7" w14:textId="77777777" w:rsidR="001431FC" w:rsidRPr="00A26738" w:rsidRDefault="001431FC" w:rsidP="00A26738">
      <w:pPr>
        <w:rPr>
          <w:b/>
          <w:sz w:val="32"/>
        </w:rPr>
      </w:pPr>
      <w:r w:rsidRPr="00A26738">
        <w:rPr>
          <w:b/>
          <w:sz w:val="32"/>
        </w:rPr>
        <w:lastRenderedPageBreak/>
        <w:t>Week 15 (15/01/2018 – 21/01/2018)</w:t>
      </w:r>
    </w:p>
    <w:p w14:paraId="36B68B91" w14:textId="77777777" w:rsidR="001431FC" w:rsidRPr="00A26738" w:rsidRDefault="001431FC" w:rsidP="00A26738">
      <w:pPr>
        <w:rPr>
          <w:b/>
          <w:sz w:val="28"/>
        </w:rPr>
      </w:pPr>
      <w:r w:rsidRPr="00A26738">
        <w:rPr>
          <w:b/>
          <w:sz w:val="28"/>
        </w:rPr>
        <w:t>Objectives</w:t>
      </w:r>
    </w:p>
    <w:p w14:paraId="1415019C" w14:textId="77777777" w:rsidR="001431FC" w:rsidRDefault="001431FC" w:rsidP="00206DAA">
      <w:pPr>
        <w:pStyle w:val="ListParagraph"/>
        <w:numPr>
          <w:ilvl w:val="0"/>
          <w:numId w:val="21"/>
        </w:numPr>
        <w:spacing w:after="160" w:line="259" w:lineRule="auto"/>
        <w:jc w:val="left"/>
      </w:pPr>
      <w:r>
        <w:t>Acquire director data for each film (limit to top 10)</w:t>
      </w:r>
    </w:p>
    <w:p w14:paraId="04EB7F8A" w14:textId="77777777" w:rsidR="001431FC" w:rsidRDefault="001431FC" w:rsidP="00206DAA">
      <w:pPr>
        <w:pStyle w:val="ListParagraph"/>
        <w:numPr>
          <w:ilvl w:val="0"/>
          <w:numId w:val="21"/>
        </w:numPr>
        <w:spacing w:after="160" w:line="259" w:lineRule="auto"/>
        <w:jc w:val="left"/>
      </w:pPr>
      <w:r>
        <w:t>Reacquire actor data for each film (limit to top 10)</w:t>
      </w:r>
    </w:p>
    <w:p w14:paraId="598877A5" w14:textId="77777777" w:rsidR="001431FC" w:rsidRPr="00A26738" w:rsidRDefault="001431FC" w:rsidP="00A26738">
      <w:pPr>
        <w:rPr>
          <w:b/>
          <w:sz w:val="28"/>
        </w:rPr>
      </w:pPr>
      <w:r w:rsidRPr="00A26738">
        <w:rPr>
          <w:b/>
          <w:sz w:val="28"/>
        </w:rPr>
        <w:t>Description</w:t>
      </w:r>
    </w:p>
    <w:p w14:paraId="6362DCB7" w14:textId="1DCE3E85" w:rsidR="001431FC" w:rsidRDefault="00A26738" w:rsidP="001431FC">
      <w:r>
        <w:rPr>
          <w:noProof/>
        </w:rPr>
        <w:drawing>
          <wp:anchor distT="0" distB="0" distL="114300" distR="114300" simplePos="0" relativeHeight="251770880" behindDoc="0" locked="0" layoutInCell="1" allowOverlap="1" wp14:anchorId="5B017140" wp14:editId="16DD3BF3">
            <wp:simplePos x="0" y="0"/>
            <wp:positionH relativeFrom="margin">
              <wp:align>center</wp:align>
            </wp:positionH>
            <wp:positionV relativeFrom="paragraph">
              <wp:posOffset>925830</wp:posOffset>
            </wp:positionV>
            <wp:extent cx="4337050" cy="2681605"/>
            <wp:effectExtent l="0" t="0" r="635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37050" cy="2681605"/>
                    </a:xfrm>
                    <a:prstGeom prst="rect">
                      <a:avLst/>
                    </a:prstGeom>
                  </pic:spPr>
                </pic:pic>
              </a:graphicData>
            </a:graphic>
            <wp14:sizeRelH relativeFrom="page">
              <wp14:pctWidth>0</wp14:pctWidth>
            </wp14:sizeRelH>
            <wp14:sizeRelV relativeFrom="page">
              <wp14:pctHeight>0</wp14:pctHeight>
            </wp14:sizeRelV>
          </wp:anchor>
        </w:drawing>
      </w:r>
      <w:r w:rsidR="001431FC">
        <w:t>This week I focused primarily on the acquisition of director metadata for each film as well as the reacquisition of actor data for each film, but this time limiting the maximum number of actors acquired to simply the top 10. This is mainly due to these often being the most important actors/actresses of the film and acquiring anymore would simply require a lot more storage and could potentially skew the regression algorithm results/accuracy.</w:t>
      </w:r>
    </w:p>
    <w:p w14:paraId="1F737F92" w14:textId="77777777" w:rsidR="001431FC" w:rsidRPr="00A26738" w:rsidRDefault="001431FC" w:rsidP="00A26738">
      <w:pPr>
        <w:rPr>
          <w:b/>
          <w:sz w:val="28"/>
        </w:rPr>
      </w:pPr>
      <w:r w:rsidRPr="00A26738">
        <w:rPr>
          <w:b/>
          <w:sz w:val="28"/>
        </w:rPr>
        <w:t>Problems encountered</w:t>
      </w:r>
    </w:p>
    <w:p w14:paraId="2CF1CB39" w14:textId="77777777" w:rsidR="001431FC" w:rsidRPr="00EA437C" w:rsidRDefault="001431FC" w:rsidP="001431FC">
      <w:r>
        <w:t xml:space="preserve">I realised that I had forgotten to retrieve details for the directors for each film. This was most likely an omission due to the fact that each film can have multiple directors and would therefore also require a separate </w:t>
      </w:r>
      <w:r>
        <w:rPr>
          <w:b/>
          <w:bCs/>
          <w:i/>
          <w:iCs/>
        </w:rPr>
        <w:t>directors</w:t>
      </w:r>
      <w:r>
        <w:t xml:space="preserve"> table, joined to the </w:t>
      </w:r>
      <w:r>
        <w:rPr>
          <w:b/>
          <w:bCs/>
          <w:i/>
          <w:iCs/>
        </w:rPr>
        <w:t>films</w:t>
      </w:r>
      <w:r>
        <w:t xml:space="preserve"> table by an association table (</w:t>
      </w:r>
      <w:r>
        <w:rPr>
          <w:b/>
          <w:bCs/>
          <w:i/>
          <w:iCs/>
        </w:rPr>
        <w:t>film_directors</w:t>
      </w:r>
      <w:r>
        <w:t>). I also have decided that (even though I previously had concluded that this would not be a problem) acquiring all actors that appeared in a film is unnecessary and will be expensive for any future calculations. I will therefore re-run this specific section (acquisition of actors) at the same time as grabbing the directors. Because of the way in which I built my application, it is quite modular and will be able to run and only retrieve these values. My supervisor suggested that it would be a good idea to justify the reasoning behind limiting actors top 10.</w:t>
      </w:r>
    </w:p>
    <w:p w14:paraId="530E129D" w14:textId="77777777" w:rsidR="001431FC" w:rsidRPr="00A26738" w:rsidRDefault="001431FC" w:rsidP="00A26738">
      <w:pPr>
        <w:rPr>
          <w:b/>
          <w:sz w:val="28"/>
        </w:rPr>
      </w:pPr>
      <w:r w:rsidRPr="00A26738">
        <w:rPr>
          <w:b/>
          <w:sz w:val="28"/>
        </w:rPr>
        <w:t>Tools used</w:t>
      </w:r>
    </w:p>
    <w:p w14:paraId="5DECE0C2" w14:textId="77777777" w:rsidR="001431FC" w:rsidRDefault="001431FC" w:rsidP="00206DAA">
      <w:pPr>
        <w:pStyle w:val="ListParagraph"/>
        <w:numPr>
          <w:ilvl w:val="0"/>
          <w:numId w:val="21"/>
        </w:numPr>
        <w:spacing w:after="160" w:line="259" w:lineRule="auto"/>
        <w:jc w:val="left"/>
      </w:pPr>
      <w:r>
        <w:t>PyCharm</w:t>
      </w:r>
    </w:p>
    <w:p w14:paraId="63775681" w14:textId="77777777" w:rsidR="001431FC" w:rsidRDefault="001431FC" w:rsidP="00206DAA">
      <w:pPr>
        <w:pStyle w:val="ListParagraph"/>
        <w:numPr>
          <w:ilvl w:val="0"/>
          <w:numId w:val="21"/>
        </w:numPr>
        <w:spacing w:after="160" w:line="259" w:lineRule="auto"/>
        <w:jc w:val="left"/>
      </w:pPr>
      <w:r>
        <w:t>MySQL Workbench</w:t>
      </w:r>
    </w:p>
    <w:p w14:paraId="743E7F82" w14:textId="77777777" w:rsidR="001431FC" w:rsidRPr="00A26738" w:rsidRDefault="001431FC" w:rsidP="00A26738">
      <w:pPr>
        <w:rPr>
          <w:b/>
          <w:sz w:val="28"/>
        </w:rPr>
      </w:pPr>
      <w:r w:rsidRPr="00A26738">
        <w:rPr>
          <w:b/>
          <w:sz w:val="28"/>
        </w:rPr>
        <w:t>References</w:t>
      </w:r>
    </w:p>
    <w:p w14:paraId="1CAE869B" w14:textId="77777777" w:rsidR="001431FC" w:rsidRPr="00D00035" w:rsidRDefault="001431FC" w:rsidP="00206DAA">
      <w:pPr>
        <w:pStyle w:val="ListParagraph"/>
        <w:numPr>
          <w:ilvl w:val="0"/>
          <w:numId w:val="21"/>
        </w:numPr>
        <w:spacing w:after="160" w:line="259" w:lineRule="auto"/>
        <w:jc w:val="left"/>
      </w:pPr>
      <w:r>
        <w:t>N/A</w:t>
      </w:r>
    </w:p>
    <w:p w14:paraId="137A9AD3" w14:textId="77777777" w:rsidR="00A26738" w:rsidRDefault="00A26738">
      <w:pPr>
        <w:rPr>
          <w:b/>
          <w:sz w:val="28"/>
        </w:rPr>
      </w:pPr>
      <w:r>
        <w:rPr>
          <w:b/>
          <w:sz w:val="28"/>
        </w:rPr>
        <w:br w:type="page"/>
      </w:r>
    </w:p>
    <w:p w14:paraId="6E6E9CD5" w14:textId="40518C27" w:rsidR="001431FC" w:rsidRPr="00A26738" w:rsidRDefault="001431FC" w:rsidP="00A26738">
      <w:pPr>
        <w:rPr>
          <w:b/>
          <w:sz w:val="28"/>
        </w:rPr>
      </w:pPr>
      <w:r w:rsidRPr="00A26738">
        <w:rPr>
          <w:b/>
          <w:sz w:val="28"/>
        </w:rPr>
        <w:lastRenderedPageBreak/>
        <w:t>Keywords</w:t>
      </w:r>
    </w:p>
    <w:p w14:paraId="24837DE2" w14:textId="77777777" w:rsidR="001431FC" w:rsidRDefault="001431FC" w:rsidP="001431FC">
      <w:r>
        <w:t>N/A</w:t>
      </w:r>
      <w:r>
        <w:br w:type="page"/>
      </w:r>
    </w:p>
    <w:p w14:paraId="63810D28" w14:textId="77777777" w:rsidR="001431FC" w:rsidRPr="0083362C" w:rsidRDefault="001431FC" w:rsidP="0083362C">
      <w:pPr>
        <w:rPr>
          <w:b/>
          <w:sz w:val="32"/>
        </w:rPr>
      </w:pPr>
      <w:r w:rsidRPr="0083362C">
        <w:rPr>
          <w:b/>
          <w:sz w:val="32"/>
        </w:rPr>
        <w:lastRenderedPageBreak/>
        <w:t>Week 17 (29/01/2018 – 04/02/2018)</w:t>
      </w:r>
    </w:p>
    <w:p w14:paraId="68E2B15D" w14:textId="77777777" w:rsidR="001431FC" w:rsidRPr="0083362C" w:rsidRDefault="001431FC" w:rsidP="0083362C">
      <w:pPr>
        <w:rPr>
          <w:b/>
          <w:sz w:val="28"/>
        </w:rPr>
      </w:pPr>
      <w:r w:rsidRPr="0083362C">
        <w:rPr>
          <w:b/>
          <w:sz w:val="28"/>
        </w:rPr>
        <w:t>Objectives</w:t>
      </w:r>
    </w:p>
    <w:p w14:paraId="5BBB23F6" w14:textId="77777777" w:rsidR="001431FC" w:rsidRDefault="001431FC" w:rsidP="00206DAA">
      <w:pPr>
        <w:pStyle w:val="ListParagraph"/>
        <w:numPr>
          <w:ilvl w:val="0"/>
          <w:numId w:val="21"/>
        </w:numPr>
        <w:spacing w:after="160" w:line="259" w:lineRule="auto"/>
        <w:jc w:val="left"/>
      </w:pPr>
      <w:r>
        <w:t>Start considering how to build API routes</w:t>
      </w:r>
    </w:p>
    <w:p w14:paraId="355F72C7" w14:textId="77777777" w:rsidR="001431FC" w:rsidRDefault="001431FC" w:rsidP="00206DAA">
      <w:pPr>
        <w:pStyle w:val="ListParagraph"/>
        <w:numPr>
          <w:ilvl w:val="0"/>
          <w:numId w:val="21"/>
        </w:numPr>
        <w:spacing w:after="160" w:line="259" w:lineRule="auto"/>
        <w:jc w:val="left"/>
      </w:pPr>
      <w:r>
        <w:t>Fix actor/director data acquisition</w:t>
      </w:r>
    </w:p>
    <w:p w14:paraId="29C3110A" w14:textId="77777777" w:rsidR="001431FC" w:rsidRPr="0083362C" w:rsidRDefault="001431FC" w:rsidP="0083362C">
      <w:pPr>
        <w:rPr>
          <w:b/>
          <w:sz w:val="28"/>
        </w:rPr>
      </w:pPr>
      <w:r w:rsidRPr="0083362C">
        <w:rPr>
          <w:b/>
          <w:sz w:val="28"/>
        </w:rPr>
        <w:t>Description</w:t>
      </w:r>
    </w:p>
    <w:p w14:paraId="3B7170D1" w14:textId="77777777" w:rsidR="001431FC" w:rsidRDefault="001431FC" w:rsidP="001431FC">
      <w:r>
        <w:t>This week I focused on researching how to build API routes within Flask. This had me primarily looking at how to utilise POST and/or GET parameters within the Flask framework and how to use the various route registrations to allow either variables to be passed through the API route or queries.</w:t>
      </w:r>
    </w:p>
    <w:p w14:paraId="0A01E702" w14:textId="77777777" w:rsidR="001431FC" w:rsidRDefault="001431FC" w:rsidP="001431FC">
      <w:r>
        <w:t xml:space="preserve">From my research it seems as though, variable sections of a route URL are defined using angular brackets like so: </w:t>
      </w:r>
      <w:r>
        <w:rPr>
          <w:b/>
        </w:rPr>
        <w:t>/films/&lt;film_id&gt;</w:t>
      </w:r>
      <w:r>
        <w:t xml:space="preserve"> and by default accepts a string. However, I needed to accept an integer value in this position, so in order to do just that I need to use a different </w:t>
      </w:r>
      <w:r>
        <w:rPr>
          <w:i/>
        </w:rPr>
        <w:t>converter</w:t>
      </w:r>
      <w:r>
        <w:t xml:space="preserve"> like so: </w:t>
      </w:r>
      <w:r>
        <w:rPr>
          <w:b/>
        </w:rPr>
        <w:t>/films/&lt;int: film_id&gt;</w:t>
      </w:r>
      <w:r>
        <w:t>.</w:t>
      </w:r>
    </w:p>
    <w:p w14:paraId="0607EC7B" w14:textId="64516328" w:rsidR="001431FC" w:rsidRPr="00052303" w:rsidRDefault="001431FC" w:rsidP="001431FC">
      <w:r>
        <w:t>My script that was running on the raspberry pi also happened to be killed without any proper indication as to why. So</w:t>
      </w:r>
      <w:r w:rsidR="0083362C">
        <w:t>,</w:t>
      </w:r>
      <w:r>
        <w:t xml:space="preserve"> this required fixing (more information can be found in the </w:t>
      </w:r>
      <w:r>
        <w:rPr>
          <w:i/>
        </w:rPr>
        <w:t>problems</w:t>
      </w:r>
      <w:r>
        <w:t xml:space="preserve"> section).</w:t>
      </w:r>
    </w:p>
    <w:p w14:paraId="7907D95C" w14:textId="77777777" w:rsidR="001431FC" w:rsidRPr="0083362C" w:rsidRDefault="001431FC" w:rsidP="0083362C">
      <w:pPr>
        <w:rPr>
          <w:b/>
        </w:rPr>
      </w:pPr>
      <w:r w:rsidRPr="0083362C">
        <w:rPr>
          <w:b/>
        </w:rPr>
        <w:t>Problems encountered</w:t>
      </w:r>
    </w:p>
    <w:p w14:paraId="3D2AA4D8" w14:textId="3CF2D2DE" w:rsidR="001431FC" w:rsidRDefault="00A55F91" w:rsidP="001431FC">
      <w:r>
        <w:rPr>
          <w:noProof/>
        </w:rPr>
        <w:drawing>
          <wp:anchor distT="0" distB="0" distL="114300" distR="114300" simplePos="0" relativeHeight="251772928" behindDoc="0" locked="0" layoutInCell="1" allowOverlap="1" wp14:anchorId="6A4E0F8D" wp14:editId="076B407E">
            <wp:simplePos x="0" y="0"/>
            <wp:positionH relativeFrom="margin">
              <wp:align>right</wp:align>
            </wp:positionH>
            <wp:positionV relativeFrom="paragraph">
              <wp:posOffset>781050</wp:posOffset>
            </wp:positionV>
            <wp:extent cx="5731510" cy="835660"/>
            <wp:effectExtent l="0" t="0" r="254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835660"/>
                    </a:xfrm>
                    <a:prstGeom prst="rect">
                      <a:avLst/>
                    </a:prstGeom>
                  </pic:spPr>
                </pic:pic>
              </a:graphicData>
            </a:graphic>
            <wp14:sizeRelH relativeFrom="page">
              <wp14:pctWidth>0</wp14:pctWidth>
            </wp14:sizeRelH>
            <wp14:sizeRelV relativeFrom="page">
              <wp14:pctHeight>0</wp14:pctHeight>
            </wp14:sizeRelV>
          </wp:anchor>
        </w:drawing>
      </w:r>
      <w:r w:rsidR="001431FC">
        <w:t>Toward the end of the actor/director data acquisition, the program froze and then was killed what I can only presume was due to the program being inactive for such a long period of time or due to a lack of memory that the raspberry pi has. I managed to restart it and alter the code to only collect the data for the remaining film_id’s.</w:t>
      </w:r>
    </w:p>
    <w:p w14:paraId="0DA14D2B" w14:textId="77777777" w:rsidR="001431FC" w:rsidRDefault="001431FC" w:rsidP="001431FC">
      <w:r>
        <w:t>This was mitigated using Python’s list slice functionality.</w:t>
      </w:r>
    </w:p>
    <w:p w14:paraId="001A2957" w14:textId="77777777" w:rsidR="001431FC" w:rsidRPr="009E49DC" w:rsidRDefault="001431FC" w:rsidP="001431FC">
      <w:r>
        <w:t>There are also quite a few errors in the csv file, ~313 all of which errored for various reasons one of the main one being that my host could not connect to my database which is hosted with my web host provider. To resolve this issue, once I’ve completed more of the front end I will update the program and create a function that continuously monitors and updates each film’s data, retrieving any missing data automatically.</w:t>
      </w:r>
    </w:p>
    <w:p w14:paraId="06B0A35C" w14:textId="77777777" w:rsidR="001431FC" w:rsidRPr="00A55F91" w:rsidRDefault="001431FC" w:rsidP="00A55F91">
      <w:pPr>
        <w:rPr>
          <w:b/>
          <w:sz w:val="28"/>
        </w:rPr>
      </w:pPr>
      <w:r w:rsidRPr="00A55F91">
        <w:rPr>
          <w:b/>
          <w:sz w:val="28"/>
        </w:rPr>
        <w:t>Tools used</w:t>
      </w:r>
    </w:p>
    <w:p w14:paraId="4177AF1B" w14:textId="77777777" w:rsidR="001431FC" w:rsidRDefault="001431FC" w:rsidP="00206DAA">
      <w:pPr>
        <w:pStyle w:val="ListParagraph"/>
        <w:numPr>
          <w:ilvl w:val="0"/>
          <w:numId w:val="21"/>
        </w:numPr>
        <w:spacing w:after="160" w:line="259" w:lineRule="auto"/>
        <w:jc w:val="left"/>
      </w:pPr>
      <w:r>
        <w:t>PyCharm</w:t>
      </w:r>
    </w:p>
    <w:p w14:paraId="278566E2" w14:textId="77777777" w:rsidR="001431FC" w:rsidRDefault="001431FC" w:rsidP="00206DAA">
      <w:pPr>
        <w:pStyle w:val="ListParagraph"/>
        <w:numPr>
          <w:ilvl w:val="0"/>
          <w:numId w:val="21"/>
        </w:numPr>
        <w:spacing w:after="160" w:line="259" w:lineRule="auto"/>
        <w:jc w:val="left"/>
      </w:pPr>
      <w:r>
        <w:t>MySQL Workbench</w:t>
      </w:r>
    </w:p>
    <w:p w14:paraId="43C8AC9D" w14:textId="77777777" w:rsidR="001431FC" w:rsidRPr="00A55F91" w:rsidRDefault="001431FC" w:rsidP="00A55F91">
      <w:pPr>
        <w:rPr>
          <w:b/>
          <w:sz w:val="28"/>
        </w:rPr>
      </w:pPr>
      <w:r w:rsidRPr="00A55F91">
        <w:rPr>
          <w:b/>
          <w:sz w:val="28"/>
        </w:rPr>
        <w:t>References</w:t>
      </w:r>
    </w:p>
    <w:p w14:paraId="0492EBF0" w14:textId="1D4E489E" w:rsidR="001431FC" w:rsidRDefault="00DB27DB" w:rsidP="00206DAA">
      <w:pPr>
        <w:pStyle w:val="ListParagraph"/>
        <w:numPr>
          <w:ilvl w:val="0"/>
          <w:numId w:val="21"/>
        </w:numPr>
        <w:spacing w:after="160" w:line="259" w:lineRule="auto"/>
        <w:jc w:val="left"/>
      </w:pPr>
      <w:hyperlink r:id="rId123" w:history="1">
        <w:r w:rsidR="001431FC" w:rsidRPr="007C5FE6">
          <w:rPr>
            <w:rStyle w:val="Hyperlink"/>
          </w:rPr>
          <w:t>http://blog.luisrei.com/articles/flaskrest.html</w:t>
        </w:r>
      </w:hyperlink>
      <w:r w:rsidR="001431FC">
        <w:t xml:space="preserve"> </w:t>
      </w:r>
    </w:p>
    <w:p w14:paraId="1372150E" w14:textId="5F448820" w:rsidR="001431FC" w:rsidRPr="00D00035" w:rsidRDefault="00DB27DB" w:rsidP="00206DAA">
      <w:pPr>
        <w:pStyle w:val="ListParagraph"/>
        <w:numPr>
          <w:ilvl w:val="0"/>
          <w:numId w:val="21"/>
        </w:numPr>
        <w:spacing w:after="160" w:line="259" w:lineRule="auto"/>
        <w:jc w:val="left"/>
      </w:pPr>
      <w:hyperlink r:id="rId124" w:anchor="url-route-registrations" w:history="1">
        <w:r w:rsidR="001431FC" w:rsidRPr="007C5FE6">
          <w:rPr>
            <w:rStyle w:val="Hyperlink"/>
          </w:rPr>
          <w:t>http://flask.pocoo.org/docs/0.12/api/#url-route-registrations</w:t>
        </w:r>
      </w:hyperlink>
      <w:r w:rsidR="001431FC">
        <w:t xml:space="preserve"> </w:t>
      </w:r>
    </w:p>
    <w:p w14:paraId="1A9E7CC6" w14:textId="77777777" w:rsidR="001431FC" w:rsidRPr="00A55F91" w:rsidRDefault="001431FC" w:rsidP="00A55F91">
      <w:pPr>
        <w:rPr>
          <w:b/>
          <w:sz w:val="28"/>
        </w:rPr>
      </w:pPr>
      <w:r w:rsidRPr="00A55F91">
        <w:rPr>
          <w:b/>
          <w:sz w:val="28"/>
        </w:rPr>
        <w:t>Keywords</w:t>
      </w:r>
    </w:p>
    <w:p w14:paraId="4D2584BB" w14:textId="77777777" w:rsidR="001431FC" w:rsidRDefault="001431FC" w:rsidP="001431FC">
      <w:r>
        <w:t>N/A</w:t>
      </w:r>
      <w:r>
        <w:br w:type="page"/>
      </w:r>
    </w:p>
    <w:p w14:paraId="3361DABE" w14:textId="77777777" w:rsidR="001431FC" w:rsidRPr="00A55F91" w:rsidRDefault="001431FC" w:rsidP="00A55F91">
      <w:pPr>
        <w:rPr>
          <w:b/>
          <w:sz w:val="32"/>
        </w:rPr>
      </w:pPr>
      <w:r w:rsidRPr="00A55F91">
        <w:rPr>
          <w:b/>
          <w:sz w:val="32"/>
        </w:rPr>
        <w:lastRenderedPageBreak/>
        <w:t>Week 18 (05/02/2018 – 11/02/2018)</w:t>
      </w:r>
    </w:p>
    <w:p w14:paraId="4C117893" w14:textId="77777777" w:rsidR="001431FC" w:rsidRPr="00A55F91" w:rsidRDefault="001431FC" w:rsidP="00A55F91">
      <w:pPr>
        <w:rPr>
          <w:b/>
          <w:sz w:val="28"/>
        </w:rPr>
      </w:pPr>
      <w:r w:rsidRPr="00A55F91">
        <w:rPr>
          <w:b/>
          <w:sz w:val="28"/>
        </w:rPr>
        <w:t>Objectives</w:t>
      </w:r>
    </w:p>
    <w:p w14:paraId="554B792A" w14:textId="77777777" w:rsidR="001431FC" w:rsidRDefault="001431FC" w:rsidP="00206DAA">
      <w:pPr>
        <w:pStyle w:val="ListParagraph"/>
        <w:numPr>
          <w:ilvl w:val="0"/>
          <w:numId w:val="21"/>
        </w:numPr>
        <w:spacing w:after="160" w:line="259" w:lineRule="auto"/>
        <w:jc w:val="left"/>
      </w:pPr>
      <w:r>
        <w:t>Build up the API routes.</w:t>
      </w:r>
    </w:p>
    <w:p w14:paraId="4B743153" w14:textId="77777777" w:rsidR="001431FC" w:rsidRDefault="001431FC" w:rsidP="00206DAA">
      <w:pPr>
        <w:pStyle w:val="ListParagraph"/>
        <w:numPr>
          <w:ilvl w:val="0"/>
          <w:numId w:val="21"/>
        </w:numPr>
        <w:spacing w:after="160" w:line="259" w:lineRule="auto"/>
        <w:jc w:val="left"/>
      </w:pPr>
      <w:r>
        <w:t>Create classes to hold the film data in Python.</w:t>
      </w:r>
    </w:p>
    <w:p w14:paraId="43951AAA" w14:textId="77777777" w:rsidR="001431FC" w:rsidRPr="00A55F91" w:rsidRDefault="001431FC" w:rsidP="00A55F91">
      <w:pPr>
        <w:rPr>
          <w:b/>
          <w:sz w:val="28"/>
        </w:rPr>
      </w:pPr>
      <w:r w:rsidRPr="00A55F91">
        <w:rPr>
          <w:b/>
          <w:sz w:val="28"/>
        </w:rPr>
        <w:t>Description</w:t>
      </w:r>
    </w:p>
    <w:p w14:paraId="4A2CB99C" w14:textId="77777777" w:rsidR="001431FC" w:rsidRDefault="001431FC" w:rsidP="001431FC">
      <w:r>
        <w:t>This week was an extremely busy week as it was focused on creating the API routes that would interface with the front-end of the application.</w:t>
      </w:r>
    </w:p>
    <w:p w14:paraId="30D964F2" w14:textId="77777777" w:rsidR="001431FC" w:rsidRDefault="001431FC" w:rsidP="001431FC">
      <w:r>
        <w:t xml:space="preserve">Each route essentially required the creation of a class that would store all of the relevant data in the correct format. So for example, for the </w:t>
      </w:r>
      <w:r>
        <w:rPr>
          <w:b/>
        </w:rPr>
        <w:t>/film/&lt;int:film_id&gt;</w:t>
      </w:r>
      <w:r>
        <w:t xml:space="preserve"> route, each film that was searched by it’s id would need to return all of the following information:</w:t>
      </w:r>
    </w:p>
    <w:p w14:paraId="1F027880" w14:textId="77777777" w:rsidR="001431FC" w:rsidRDefault="001431FC" w:rsidP="00206DAA">
      <w:pPr>
        <w:pStyle w:val="ListParagraph"/>
        <w:numPr>
          <w:ilvl w:val="0"/>
          <w:numId w:val="27"/>
        </w:numPr>
        <w:spacing w:after="160" w:line="259" w:lineRule="auto"/>
        <w:jc w:val="left"/>
        <w:sectPr w:rsidR="001431FC">
          <w:pgSz w:w="11906" w:h="16838"/>
          <w:pgMar w:top="1440" w:right="1440" w:bottom="1440" w:left="1440" w:header="708" w:footer="708" w:gutter="0"/>
          <w:cols w:space="708"/>
          <w:docGrid w:linePitch="360"/>
        </w:sectPr>
      </w:pPr>
    </w:p>
    <w:p w14:paraId="3CD57F25" w14:textId="77777777" w:rsidR="001431FC" w:rsidRDefault="001431FC" w:rsidP="00206DAA">
      <w:pPr>
        <w:pStyle w:val="ListParagraph"/>
        <w:numPr>
          <w:ilvl w:val="0"/>
          <w:numId w:val="27"/>
        </w:numPr>
        <w:spacing w:after="160" w:line="259" w:lineRule="auto"/>
        <w:jc w:val="left"/>
      </w:pPr>
      <w:r>
        <w:t>film_id</w:t>
      </w:r>
    </w:p>
    <w:p w14:paraId="657B9491" w14:textId="77777777" w:rsidR="001431FC" w:rsidRDefault="001431FC" w:rsidP="00206DAA">
      <w:pPr>
        <w:pStyle w:val="ListParagraph"/>
        <w:numPr>
          <w:ilvl w:val="0"/>
          <w:numId w:val="27"/>
        </w:numPr>
        <w:spacing w:after="160" w:line="259" w:lineRule="auto"/>
        <w:jc w:val="left"/>
      </w:pPr>
      <w:r>
        <w:t>film_title</w:t>
      </w:r>
    </w:p>
    <w:p w14:paraId="50FF6E9E" w14:textId="77777777" w:rsidR="001431FC" w:rsidRDefault="001431FC" w:rsidP="00206DAA">
      <w:pPr>
        <w:pStyle w:val="ListParagraph"/>
        <w:numPr>
          <w:ilvl w:val="0"/>
          <w:numId w:val="27"/>
        </w:numPr>
        <w:spacing w:after="160" w:line="259" w:lineRule="auto"/>
        <w:jc w:val="left"/>
      </w:pPr>
      <w:r>
        <w:t>film_tagline</w:t>
      </w:r>
    </w:p>
    <w:p w14:paraId="72438B79" w14:textId="77777777" w:rsidR="001431FC" w:rsidRDefault="001431FC" w:rsidP="00206DAA">
      <w:pPr>
        <w:pStyle w:val="ListParagraph"/>
        <w:numPr>
          <w:ilvl w:val="0"/>
          <w:numId w:val="27"/>
        </w:numPr>
        <w:spacing w:after="160" w:line="259" w:lineRule="auto"/>
        <w:jc w:val="left"/>
      </w:pPr>
      <w:r>
        <w:t>film_overview</w:t>
      </w:r>
    </w:p>
    <w:p w14:paraId="244A8643" w14:textId="77777777" w:rsidR="001431FC" w:rsidRDefault="001431FC" w:rsidP="00206DAA">
      <w:pPr>
        <w:pStyle w:val="ListParagraph"/>
        <w:numPr>
          <w:ilvl w:val="0"/>
          <w:numId w:val="27"/>
        </w:numPr>
        <w:spacing w:after="160" w:line="259" w:lineRule="auto"/>
        <w:jc w:val="left"/>
      </w:pPr>
      <w:r>
        <w:t>film_poster_url</w:t>
      </w:r>
    </w:p>
    <w:p w14:paraId="5A0D81FE" w14:textId="00D2C3F4" w:rsidR="001431FC" w:rsidRDefault="001431FC" w:rsidP="00206DAA">
      <w:pPr>
        <w:pStyle w:val="ListParagraph"/>
        <w:numPr>
          <w:ilvl w:val="0"/>
          <w:numId w:val="27"/>
        </w:numPr>
        <w:spacing w:after="160" w:line="259" w:lineRule="auto"/>
        <w:jc w:val="left"/>
      </w:pPr>
      <w:r>
        <w:t>film_release_date</w:t>
      </w:r>
    </w:p>
    <w:p w14:paraId="5340DC51" w14:textId="77777777" w:rsidR="001431FC" w:rsidRDefault="001431FC" w:rsidP="00206DAA">
      <w:pPr>
        <w:pStyle w:val="ListParagraph"/>
        <w:numPr>
          <w:ilvl w:val="0"/>
          <w:numId w:val="27"/>
        </w:numPr>
        <w:spacing w:after="160" w:line="259" w:lineRule="auto"/>
        <w:jc w:val="left"/>
      </w:pPr>
      <w:r>
        <w:t>film_budget</w:t>
      </w:r>
    </w:p>
    <w:p w14:paraId="7A50F09B" w14:textId="77777777" w:rsidR="001431FC" w:rsidRDefault="001431FC" w:rsidP="00206DAA">
      <w:pPr>
        <w:pStyle w:val="ListParagraph"/>
        <w:numPr>
          <w:ilvl w:val="0"/>
          <w:numId w:val="27"/>
        </w:numPr>
        <w:spacing w:after="160" w:line="259" w:lineRule="auto"/>
        <w:jc w:val="left"/>
      </w:pPr>
      <w:r>
        <w:t>film_revenue</w:t>
      </w:r>
    </w:p>
    <w:p w14:paraId="0E2B5AB4" w14:textId="5978152A" w:rsidR="001431FC" w:rsidRDefault="001431FC" w:rsidP="00206DAA">
      <w:pPr>
        <w:pStyle w:val="ListParagraph"/>
        <w:numPr>
          <w:ilvl w:val="0"/>
          <w:numId w:val="27"/>
        </w:numPr>
        <w:spacing w:after="160" w:line="259" w:lineRule="auto"/>
        <w:jc w:val="left"/>
      </w:pPr>
      <w:r>
        <w:t>film_runtime</w:t>
      </w:r>
    </w:p>
    <w:p w14:paraId="3043708D" w14:textId="46CE62E8" w:rsidR="001431FC" w:rsidRDefault="001431FC" w:rsidP="00206DAA">
      <w:pPr>
        <w:pStyle w:val="ListParagraph"/>
        <w:numPr>
          <w:ilvl w:val="0"/>
          <w:numId w:val="27"/>
        </w:numPr>
        <w:spacing w:after="160" w:line="259" w:lineRule="auto"/>
        <w:jc w:val="left"/>
      </w:pPr>
      <w:r>
        <w:t>film_status</w:t>
      </w:r>
    </w:p>
    <w:p w14:paraId="26419DCD" w14:textId="76B545D4" w:rsidR="001431FC" w:rsidRDefault="00160CDF" w:rsidP="00206DAA">
      <w:pPr>
        <w:pStyle w:val="ListParagraph"/>
        <w:numPr>
          <w:ilvl w:val="0"/>
          <w:numId w:val="27"/>
        </w:numPr>
        <w:spacing w:after="160" w:line="259" w:lineRule="auto"/>
        <w:jc w:val="left"/>
      </w:pPr>
      <w:r w:rsidRPr="006D6B5C">
        <w:rPr>
          <w:noProof/>
        </w:rPr>
        <w:drawing>
          <wp:anchor distT="0" distB="0" distL="114300" distR="114300" simplePos="0" relativeHeight="251749376" behindDoc="0" locked="0" layoutInCell="1" allowOverlap="1" wp14:anchorId="4596D846" wp14:editId="04F72F00">
            <wp:simplePos x="0" y="0"/>
            <wp:positionH relativeFrom="margin">
              <wp:posOffset>1389380</wp:posOffset>
            </wp:positionH>
            <wp:positionV relativeFrom="paragraph">
              <wp:posOffset>278130</wp:posOffset>
            </wp:positionV>
            <wp:extent cx="2830830" cy="3878580"/>
            <wp:effectExtent l="0" t="0" r="7620" b="7620"/>
            <wp:wrapTopAndBottom/>
            <wp:docPr id="20"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30830" cy="3878580"/>
                    </a:xfrm>
                    <a:prstGeom prst="rect">
                      <a:avLst/>
                    </a:prstGeom>
                  </pic:spPr>
                </pic:pic>
              </a:graphicData>
            </a:graphic>
            <wp14:sizeRelH relativeFrom="page">
              <wp14:pctWidth>0</wp14:pctWidth>
            </wp14:sizeRelH>
            <wp14:sizeRelV relativeFrom="page">
              <wp14:pctHeight>0</wp14:pctHeight>
            </wp14:sizeRelV>
          </wp:anchor>
        </w:drawing>
      </w:r>
      <w:r w:rsidR="001431FC">
        <w:t>film_vote_average</w:t>
      </w:r>
    </w:p>
    <w:p w14:paraId="3E4F8D60" w14:textId="77777777" w:rsidR="001431FC" w:rsidRDefault="001431FC" w:rsidP="00206DAA">
      <w:pPr>
        <w:pStyle w:val="ListParagraph"/>
        <w:numPr>
          <w:ilvl w:val="0"/>
          <w:numId w:val="27"/>
        </w:numPr>
        <w:spacing w:after="160" w:line="259" w:lineRule="auto"/>
        <w:jc w:val="left"/>
      </w:pPr>
      <w:r>
        <w:t>film_prediction_rating</w:t>
      </w:r>
    </w:p>
    <w:p w14:paraId="0CEF75CB" w14:textId="77777777" w:rsidR="001431FC" w:rsidRDefault="001431FC" w:rsidP="00206DAA">
      <w:pPr>
        <w:pStyle w:val="ListParagraph"/>
        <w:numPr>
          <w:ilvl w:val="0"/>
          <w:numId w:val="27"/>
        </w:numPr>
        <w:spacing w:after="160" w:line="259" w:lineRule="auto"/>
        <w:jc w:val="left"/>
      </w:pPr>
      <w:r>
        <w:t>film_vote_count</w:t>
      </w:r>
    </w:p>
    <w:p w14:paraId="59869F06" w14:textId="77777777" w:rsidR="001431FC" w:rsidRDefault="001431FC" w:rsidP="00206DAA">
      <w:pPr>
        <w:pStyle w:val="ListParagraph"/>
        <w:numPr>
          <w:ilvl w:val="0"/>
          <w:numId w:val="27"/>
        </w:numPr>
        <w:spacing w:after="160" w:line="259" w:lineRule="auto"/>
        <w:jc w:val="left"/>
      </w:pPr>
      <w:r>
        <w:t>film_trailer_url</w:t>
      </w:r>
    </w:p>
    <w:p w14:paraId="1C8F7E73" w14:textId="77777777" w:rsidR="001431FC" w:rsidRDefault="001431FC" w:rsidP="00206DAA">
      <w:pPr>
        <w:pStyle w:val="ListParagraph"/>
        <w:numPr>
          <w:ilvl w:val="0"/>
          <w:numId w:val="27"/>
        </w:numPr>
        <w:spacing w:after="160" w:line="259" w:lineRule="auto"/>
        <w:jc w:val="left"/>
      </w:pPr>
      <w:r>
        <w:t>film_trailer_view_count</w:t>
      </w:r>
    </w:p>
    <w:p w14:paraId="47F2D061" w14:textId="77777777" w:rsidR="001431FC" w:rsidRDefault="001431FC" w:rsidP="00206DAA">
      <w:pPr>
        <w:pStyle w:val="ListParagraph"/>
        <w:numPr>
          <w:ilvl w:val="0"/>
          <w:numId w:val="27"/>
        </w:numPr>
        <w:spacing w:after="160" w:line="259" w:lineRule="auto"/>
        <w:jc w:val="left"/>
      </w:pPr>
      <w:r>
        <w:t>film_trailer_like_count</w:t>
      </w:r>
    </w:p>
    <w:p w14:paraId="4930E178" w14:textId="77777777" w:rsidR="001431FC" w:rsidRDefault="001431FC" w:rsidP="00206DAA">
      <w:pPr>
        <w:pStyle w:val="ListParagraph"/>
        <w:numPr>
          <w:ilvl w:val="0"/>
          <w:numId w:val="27"/>
        </w:numPr>
        <w:spacing w:after="160" w:line="259" w:lineRule="auto"/>
        <w:jc w:val="left"/>
      </w:pPr>
      <w:r>
        <w:t>film_trailer_dislike_count</w:t>
      </w:r>
    </w:p>
    <w:p w14:paraId="73469654" w14:textId="77777777" w:rsidR="001431FC" w:rsidRDefault="001431FC" w:rsidP="00206DAA">
      <w:pPr>
        <w:pStyle w:val="ListParagraph"/>
        <w:numPr>
          <w:ilvl w:val="0"/>
          <w:numId w:val="27"/>
        </w:numPr>
        <w:spacing w:after="160" w:line="259" w:lineRule="auto"/>
        <w:jc w:val="left"/>
      </w:pPr>
      <w:r>
        <w:t>genres</w:t>
      </w:r>
    </w:p>
    <w:p w14:paraId="7601F745" w14:textId="77777777" w:rsidR="001431FC" w:rsidRDefault="001431FC" w:rsidP="00206DAA">
      <w:pPr>
        <w:pStyle w:val="ListParagraph"/>
        <w:numPr>
          <w:ilvl w:val="0"/>
          <w:numId w:val="27"/>
        </w:numPr>
        <w:spacing w:after="160" w:line="259" w:lineRule="auto"/>
        <w:jc w:val="left"/>
      </w:pPr>
      <w:r>
        <w:t>actors</w:t>
      </w:r>
    </w:p>
    <w:p w14:paraId="4477FB7E" w14:textId="77777777" w:rsidR="001431FC" w:rsidRDefault="001431FC" w:rsidP="00206DAA">
      <w:pPr>
        <w:pStyle w:val="ListParagraph"/>
        <w:numPr>
          <w:ilvl w:val="0"/>
          <w:numId w:val="27"/>
        </w:numPr>
        <w:spacing w:after="160" w:line="259" w:lineRule="auto"/>
        <w:jc w:val="left"/>
      </w:pPr>
      <w:r>
        <w:t>production_companies</w:t>
      </w:r>
    </w:p>
    <w:p w14:paraId="49F7DA21" w14:textId="77777777" w:rsidR="001431FC" w:rsidRDefault="001431FC" w:rsidP="00206DAA">
      <w:pPr>
        <w:pStyle w:val="ListParagraph"/>
        <w:numPr>
          <w:ilvl w:val="0"/>
          <w:numId w:val="27"/>
        </w:numPr>
        <w:spacing w:after="160" w:line="259" w:lineRule="auto"/>
        <w:jc w:val="left"/>
      </w:pPr>
      <w:r>
        <w:t>directors</w:t>
      </w:r>
    </w:p>
    <w:p w14:paraId="4477F729" w14:textId="7777777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4951AB32" w14:textId="48E84E31" w:rsidR="001431FC" w:rsidRDefault="001431FC" w:rsidP="001431FC">
      <w:r>
        <w:lastRenderedPageBreak/>
        <w:t>This data also had to be converted into a JSON-format so that the front-end would be able to actually read the data.</w:t>
      </w:r>
    </w:p>
    <w:p w14:paraId="5D218C0E" w14:textId="77777777" w:rsidR="001431FC" w:rsidRPr="004538DB" w:rsidRDefault="001431FC" w:rsidP="001431FC">
      <w:r>
        <w:t>Each class was created similar to the example above, where the variables were defined and then the setters and getters were initiated.</w:t>
      </w:r>
    </w:p>
    <w:p w14:paraId="6B06EEB1" w14:textId="77777777" w:rsidR="001431FC" w:rsidRPr="00CD1C2A" w:rsidRDefault="001431FC" w:rsidP="00CD1C2A">
      <w:pPr>
        <w:rPr>
          <w:b/>
          <w:sz w:val="28"/>
        </w:rPr>
      </w:pPr>
      <w:r w:rsidRPr="00CD1C2A">
        <w:rPr>
          <w:b/>
          <w:sz w:val="28"/>
        </w:rPr>
        <w:t>Problems encountered</w:t>
      </w:r>
    </w:p>
    <w:p w14:paraId="03FFF4F0" w14:textId="77777777" w:rsidR="001431FC" w:rsidRDefault="001431FC" w:rsidP="001431FC">
      <w:r>
        <w:t>The biggest problem encountered was converting my complex Python classes into a JSON format. I continually received the error “Object is not JSON serializable”, which took me a very long time to decipher. Eventually I was directed to a Python library called ‘jsonpickle’ which essentially translates complex Python classes to JSON objects.</w:t>
      </w:r>
    </w:p>
    <w:p w14:paraId="0D645FC0" w14:textId="77777777" w:rsidR="001431FC" w:rsidRPr="00CD1C2A" w:rsidRDefault="001431FC" w:rsidP="00CD1C2A">
      <w:pPr>
        <w:rPr>
          <w:b/>
          <w:sz w:val="28"/>
        </w:rPr>
      </w:pPr>
      <w:r w:rsidRPr="00CD1C2A">
        <w:rPr>
          <w:b/>
          <w:sz w:val="28"/>
        </w:rPr>
        <w:t>Tools used</w:t>
      </w:r>
    </w:p>
    <w:p w14:paraId="5EBA03F1" w14:textId="77777777" w:rsidR="001431FC" w:rsidRDefault="001431FC" w:rsidP="00206DAA">
      <w:pPr>
        <w:pStyle w:val="ListParagraph"/>
        <w:numPr>
          <w:ilvl w:val="0"/>
          <w:numId w:val="21"/>
        </w:numPr>
        <w:spacing w:after="160" w:line="259" w:lineRule="auto"/>
        <w:jc w:val="left"/>
      </w:pPr>
      <w:r>
        <w:t>PyCharm</w:t>
      </w:r>
    </w:p>
    <w:p w14:paraId="2136216C" w14:textId="77777777" w:rsidR="001431FC" w:rsidRDefault="001431FC" w:rsidP="00206DAA">
      <w:pPr>
        <w:pStyle w:val="ListParagraph"/>
        <w:numPr>
          <w:ilvl w:val="0"/>
          <w:numId w:val="21"/>
        </w:numPr>
        <w:spacing w:after="160" w:line="259" w:lineRule="auto"/>
        <w:jc w:val="left"/>
      </w:pPr>
      <w:r>
        <w:t>MySQL Workbench</w:t>
      </w:r>
    </w:p>
    <w:p w14:paraId="34AD0327" w14:textId="77777777" w:rsidR="001431FC" w:rsidRDefault="001431FC" w:rsidP="00206DAA">
      <w:pPr>
        <w:pStyle w:val="ListParagraph"/>
        <w:numPr>
          <w:ilvl w:val="0"/>
          <w:numId w:val="21"/>
        </w:numPr>
        <w:spacing w:after="160" w:line="259" w:lineRule="auto"/>
        <w:jc w:val="left"/>
      </w:pPr>
      <w:r>
        <w:t>Google Chrome</w:t>
      </w:r>
    </w:p>
    <w:p w14:paraId="6C5EBD9E" w14:textId="77777777" w:rsidR="001431FC" w:rsidRPr="00CD1C2A" w:rsidRDefault="001431FC" w:rsidP="00CD1C2A">
      <w:pPr>
        <w:rPr>
          <w:b/>
          <w:sz w:val="28"/>
        </w:rPr>
      </w:pPr>
      <w:r w:rsidRPr="00CD1C2A">
        <w:rPr>
          <w:b/>
          <w:sz w:val="28"/>
        </w:rPr>
        <w:t>References</w:t>
      </w:r>
    </w:p>
    <w:p w14:paraId="099D370F" w14:textId="63270C57" w:rsidR="001431FC" w:rsidRDefault="00DB27DB" w:rsidP="00206DAA">
      <w:pPr>
        <w:pStyle w:val="ListParagraph"/>
        <w:numPr>
          <w:ilvl w:val="0"/>
          <w:numId w:val="21"/>
        </w:numPr>
        <w:spacing w:after="160" w:line="259" w:lineRule="auto"/>
        <w:jc w:val="left"/>
      </w:pPr>
      <w:hyperlink r:id="rId125" w:history="1">
        <w:r w:rsidR="001431FC" w:rsidRPr="00C20FD9">
          <w:rPr>
            <w:rStyle w:val="Hyperlink"/>
          </w:rPr>
          <w:t>https://stackoverflow.com/questions/2627002/whats-the-pythonic-way-to-use-getters-and-setters</w:t>
        </w:r>
      </w:hyperlink>
    </w:p>
    <w:p w14:paraId="6F55FA36" w14:textId="6C1141D7" w:rsidR="001431FC" w:rsidRDefault="00DB27DB" w:rsidP="00206DAA">
      <w:pPr>
        <w:pStyle w:val="ListParagraph"/>
        <w:numPr>
          <w:ilvl w:val="0"/>
          <w:numId w:val="21"/>
        </w:numPr>
        <w:spacing w:after="160" w:line="259" w:lineRule="auto"/>
        <w:jc w:val="left"/>
      </w:pPr>
      <w:hyperlink r:id="rId126" w:history="1">
        <w:r w:rsidR="001431FC" w:rsidRPr="00C20FD9">
          <w:rPr>
            <w:rStyle w:val="Hyperlink"/>
          </w:rPr>
          <w:t>https://www.w3schools.com/sql/sql_like.asp</w:t>
        </w:r>
      </w:hyperlink>
    </w:p>
    <w:p w14:paraId="506CD98F" w14:textId="6D17C5F2" w:rsidR="001431FC" w:rsidRDefault="00DB27DB" w:rsidP="00206DAA">
      <w:pPr>
        <w:pStyle w:val="ListParagraph"/>
        <w:numPr>
          <w:ilvl w:val="0"/>
          <w:numId w:val="21"/>
        </w:numPr>
        <w:spacing w:after="160" w:line="259" w:lineRule="auto"/>
        <w:jc w:val="left"/>
      </w:pPr>
      <w:hyperlink r:id="rId127" w:history="1">
        <w:r w:rsidR="001431FC" w:rsidRPr="00C20FD9">
          <w:rPr>
            <w:rStyle w:val="Hyperlink"/>
          </w:rPr>
          <w:t>http://blog.luisrei.com/articles/flaskrest.html</w:t>
        </w:r>
      </w:hyperlink>
    </w:p>
    <w:p w14:paraId="7AE32B2C" w14:textId="4411C408" w:rsidR="001431FC" w:rsidRPr="00D00035" w:rsidRDefault="00DB27DB" w:rsidP="00206DAA">
      <w:pPr>
        <w:pStyle w:val="ListParagraph"/>
        <w:numPr>
          <w:ilvl w:val="0"/>
          <w:numId w:val="21"/>
        </w:numPr>
        <w:spacing w:after="160" w:line="259" w:lineRule="auto"/>
        <w:jc w:val="left"/>
      </w:pPr>
      <w:hyperlink r:id="rId128" w:history="1">
        <w:r w:rsidR="001431FC" w:rsidRPr="00C20FD9">
          <w:rPr>
            <w:rStyle w:val="Hyperlink"/>
          </w:rPr>
          <w:t>https://jsonpickle.github.io/</w:t>
        </w:r>
      </w:hyperlink>
      <w:r w:rsidR="001431FC">
        <w:t xml:space="preserve"> </w:t>
      </w:r>
    </w:p>
    <w:p w14:paraId="77FC2A39" w14:textId="19CF15AC" w:rsidR="001431FC" w:rsidRPr="00CD1C2A" w:rsidRDefault="001431FC" w:rsidP="00CD1C2A">
      <w:pPr>
        <w:rPr>
          <w:b/>
          <w:sz w:val="28"/>
        </w:rPr>
      </w:pPr>
      <w:r w:rsidRPr="00CD1C2A">
        <w:rPr>
          <w:b/>
          <w:sz w:val="28"/>
        </w:rPr>
        <w:t>Keywords</w:t>
      </w:r>
    </w:p>
    <w:p w14:paraId="1FECB4A3" w14:textId="77777777" w:rsidR="001431FC" w:rsidRDefault="001431FC" w:rsidP="001431FC">
      <w:r>
        <w:t>Class, API, Routing</w:t>
      </w:r>
      <w:r>
        <w:br w:type="page"/>
      </w:r>
    </w:p>
    <w:p w14:paraId="56DA824B" w14:textId="77777777" w:rsidR="001431FC" w:rsidRPr="000E18CF" w:rsidRDefault="001431FC" w:rsidP="000E18CF">
      <w:pPr>
        <w:rPr>
          <w:b/>
          <w:sz w:val="32"/>
        </w:rPr>
      </w:pPr>
      <w:r w:rsidRPr="000E18CF">
        <w:rPr>
          <w:b/>
          <w:sz w:val="32"/>
        </w:rPr>
        <w:lastRenderedPageBreak/>
        <w:t>Week 19 (12/02/2018 – 18/02/2018)</w:t>
      </w:r>
    </w:p>
    <w:p w14:paraId="17C5501D" w14:textId="77777777" w:rsidR="001431FC" w:rsidRPr="000E18CF" w:rsidRDefault="001431FC" w:rsidP="000E18CF">
      <w:pPr>
        <w:rPr>
          <w:b/>
          <w:sz w:val="28"/>
        </w:rPr>
      </w:pPr>
      <w:r w:rsidRPr="000E18CF">
        <w:rPr>
          <w:b/>
          <w:sz w:val="28"/>
        </w:rPr>
        <w:t>Objectives</w:t>
      </w:r>
    </w:p>
    <w:p w14:paraId="079F2C59" w14:textId="77777777" w:rsidR="001431FC" w:rsidRDefault="001431FC" w:rsidP="00206DAA">
      <w:pPr>
        <w:pStyle w:val="ListParagraph"/>
        <w:numPr>
          <w:ilvl w:val="0"/>
          <w:numId w:val="21"/>
        </w:numPr>
        <w:spacing w:after="160" w:line="259" w:lineRule="auto"/>
        <w:jc w:val="left"/>
      </w:pPr>
      <w:r>
        <w:t>Finalise demo for Tuesday.</w:t>
      </w:r>
    </w:p>
    <w:p w14:paraId="00751493" w14:textId="77777777" w:rsidR="001431FC" w:rsidRDefault="001431FC" w:rsidP="00206DAA">
      <w:pPr>
        <w:pStyle w:val="ListParagraph"/>
        <w:numPr>
          <w:ilvl w:val="0"/>
          <w:numId w:val="21"/>
        </w:numPr>
        <w:spacing w:after="160" w:line="259" w:lineRule="auto"/>
        <w:jc w:val="left"/>
      </w:pPr>
      <w:r>
        <w:t>Make a proper start on the prediction algorithm and training the classifier.</w:t>
      </w:r>
    </w:p>
    <w:p w14:paraId="26A2EE65" w14:textId="77777777" w:rsidR="001431FC" w:rsidRPr="000E18CF" w:rsidRDefault="001431FC" w:rsidP="000E18CF">
      <w:pPr>
        <w:rPr>
          <w:b/>
          <w:sz w:val="28"/>
        </w:rPr>
      </w:pPr>
      <w:r w:rsidRPr="000E18CF">
        <w:rPr>
          <w:b/>
          <w:sz w:val="28"/>
        </w:rPr>
        <w:t>Description</w:t>
      </w:r>
    </w:p>
    <w:p w14:paraId="53A06BDD" w14:textId="77777777" w:rsidR="001431FC" w:rsidRDefault="001431FC" w:rsidP="001431FC">
      <w:r>
        <w:t>During my preliminary demo with my supervisor this week, I showcased what I currently had and then we talked about where I could take it from here. We decided that it would be a good idea to have other film data analytics such as which genre has the highest number of well-rated films, or which genre has the highest average revenue, etc. I also suggested that I have an about page that details (at a very low level) how my application functions and how the prediction algorithm will work. I would also like to have a piece of text that will update dynamically, letting the users know that the system (API) has last been updated 2 minutes ago for example. Finally, we discussed the possibility of pulling in additional ratings, i.e. from Rotten Tomatoes and Metacritic.</w:t>
      </w:r>
    </w:p>
    <w:p w14:paraId="4C56D417" w14:textId="31F96A86" w:rsidR="001431FC" w:rsidRDefault="000E18CF" w:rsidP="001431FC">
      <w:r>
        <w:rPr>
          <w:noProof/>
        </w:rPr>
        <w:drawing>
          <wp:anchor distT="0" distB="0" distL="114300" distR="114300" simplePos="0" relativeHeight="251774976" behindDoc="0" locked="0" layoutInCell="1" allowOverlap="1" wp14:anchorId="7BD3F4C7" wp14:editId="4878626F">
            <wp:simplePos x="0" y="0"/>
            <wp:positionH relativeFrom="margin">
              <wp:align>right</wp:align>
            </wp:positionH>
            <wp:positionV relativeFrom="paragraph">
              <wp:posOffset>806450</wp:posOffset>
            </wp:positionV>
            <wp:extent cx="5731510" cy="31045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r w:rsidR="001431FC">
        <w:t>We also talked about the report and how best to structure it. Primarily to ensure that I have a table of figures after the table of contents, a glossary, an individual reflection, etc. I also decided that I would start using git version control (GitHub), so that I could write up about the many benefits of using a system like that.</w:t>
      </w:r>
    </w:p>
    <w:p w14:paraId="1193C45E" w14:textId="77777777" w:rsidR="001431FC" w:rsidRPr="000E18CF" w:rsidRDefault="001431FC" w:rsidP="000E18CF">
      <w:pPr>
        <w:rPr>
          <w:b/>
          <w:sz w:val="28"/>
        </w:rPr>
      </w:pPr>
      <w:r w:rsidRPr="000E18CF">
        <w:rPr>
          <w:b/>
          <w:sz w:val="28"/>
        </w:rPr>
        <w:t>Problems encountered</w:t>
      </w:r>
    </w:p>
    <w:p w14:paraId="6CE0F3F5" w14:textId="77777777" w:rsidR="001431FC" w:rsidRDefault="001431FC" w:rsidP="00206DAA">
      <w:pPr>
        <w:pStyle w:val="ListParagraph"/>
        <w:numPr>
          <w:ilvl w:val="0"/>
          <w:numId w:val="21"/>
        </w:numPr>
        <w:spacing w:after="160" w:line="259" w:lineRule="auto"/>
        <w:jc w:val="left"/>
      </w:pPr>
      <w:r>
        <w:t>Certain films in my database have stored data that should not be null.</w:t>
      </w:r>
    </w:p>
    <w:p w14:paraId="0CFBE57C" w14:textId="77777777" w:rsidR="001431FC" w:rsidRDefault="001431FC" w:rsidP="00206DAA">
      <w:pPr>
        <w:pStyle w:val="ListParagraph"/>
        <w:numPr>
          <w:ilvl w:val="0"/>
          <w:numId w:val="21"/>
        </w:numPr>
        <w:spacing w:after="160" w:line="259" w:lineRule="auto"/>
        <w:jc w:val="left"/>
      </w:pPr>
      <w:r>
        <w:t>Need to loop over genres, actors, directors and production companies and update/populate the webpage accordingly for each search.</w:t>
      </w:r>
    </w:p>
    <w:p w14:paraId="369F73AE" w14:textId="77777777" w:rsidR="001431FC" w:rsidRDefault="001431FC" w:rsidP="00206DAA">
      <w:pPr>
        <w:pStyle w:val="ListParagraph"/>
        <w:numPr>
          <w:ilvl w:val="0"/>
          <w:numId w:val="21"/>
        </w:numPr>
        <w:spacing w:after="160" w:line="259" w:lineRule="auto"/>
        <w:jc w:val="left"/>
      </w:pPr>
      <w:r>
        <w:t xml:space="preserve">Every poster path URL in my database (per film) is incorrect and this part </w:t>
      </w:r>
      <w:r>
        <w:rPr>
          <w:b/>
          <w:i/>
        </w:rPr>
        <w:t xml:space="preserve">w640 </w:t>
      </w:r>
      <w:r>
        <w:t xml:space="preserve">needs replacing with </w:t>
      </w:r>
      <w:r>
        <w:rPr>
          <w:b/>
          <w:i/>
        </w:rPr>
        <w:t>w1280</w:t>
      </w:r>
      <w:r>
        <w:t>. The same goes for the actor pic URL and director pic URL.</w:t>
      </w:r>
    </w:p>
    <w:p w14:paraId="1E25A571" w14:textId="77777777" w:rsidR="001431FC" w:rsidRDefault="001431FC" w:rsidP="00206DAA">
      <w:pPr>
        <w:pStyle w:val="ListParagraph"/>
        <w:numPr>
          <w:ilvl w:val="0"/>
          <w:numId w:val="21"/>
        </w:numPr>
        <w:spacing w:after="160" w:line="259" w:lineRule="auto"/>
        <w:jc w:val="left"/>
      </w:pPr>
      <w:r>
        <w:t>I also decided that I would like the backdrop image for each film, so in my update function I will request this additional field.</w:t>
      </w:r>
    </w:p>
    <w:p w14:paraId="2548A19D" w14:textId="77777777" w:rsidR="001431FC" w:rsidRPr="000E18CF" w:rsidRDefault="001431FC" w:rsidP="000E18CF">
      <w:pPr>
        <w:rPr>
          <w:b/>
          <w:sz w:val="28"/>
        </w:rPr>
      </w:pPr>
      <w:r w:rsidRPr="000E18CF">
        <w:rPr>
          <w:b/>
          <w:sz w:val="28"/>
        </w:rPr>
        <w:lastRenderedPageBreak/>
        <w:t>Tools used</w:t>
      </w:r>
    </w:p>
    <w:p w14:paraId="6E6CDB66" w14:textId="77777777" w:rsidR="001431FC" w:rsidRDefault="001431FC" w:rsidP="00206DAA">
      <w:pPr>
        <w:pStyle w:val="ListParagraph"/>
        <w:numPr>
          <w:ilvl w:val="0"/>
          <w:numId w:val="21"/>
        </w:numPr>
        <w:spacing w:after="160" w:line="259" w:lineRule="auto"/>
        <w:jc w:val="left"/>
      </w:pPr>
      <w:r>
        <w:t>PyCharm</w:t>
      </w:r>
    </w:p>
    <w:p w14:paraId="6129D050" w14:textId="77777777" w:rsidR="001431FC" w:rsidRDefault="001431FC" w:rsidP="00206DAA">
      <w:pPr>
        <w:pStyle w:val="ListParagraph"/>
        <w:numPr>
          <w:ilvl w:val="0"/>
          <w:numId w:val="21"/>
        </w:numPr>
        <w:spacing w:after="160" w:line="259" w:lineRule="auto"/>
        <w:jc w:val="left"/>
      </w:pPr>
      <w:r>
        <w:t>MySQL Workbench</w:t>
      </w:r>
    </w:p>
    <w:p w14:paraId="1C297B6F" w14:textId="77777777" w:rsidR="001431FC" w:rsidRDefault="001431FC" w:rsidP="00206DAA">
      <w:pPr>
        <w:pStyle w:val="ListParagraph"/>
        <w:numPr>
          <w:ilvl w:val="0"/>
          <w:numId w:val="21"/>
        </w:numPr>
        <w:spacing w:after="160" w:line="259" w:lineRule="auto"/>
        <w:jc w:val="left"/>
      </w:pPr>
      <w:r>
        <w:t>Google Chrome</w:t>
      </w:r>
    </w:p>
    <w:p w14:paraId="7E711A27" w14:textId="77777777" w:rsidR="001431FC" w:rsidRPr="006206DA" w:rsidRDefault="001431FC" w:rsidP="00206DAA">
      <w:pPr>
        <w:pStyle w:val="ListParagraph"/>
        <w:numPr>
          <w:ilvl w:val="0"/>
          <w:numId w:val="21"/>
        </w:numPr>
        <w:spacing w:after="160" w:line="259" w:lineRule="auto"/>
        <w:jc w:val="left"/>
      </w:pPr>
      <w:r>
        <w:t>GitHub</w:t>
      </w:r>
    </w:p>
    <w:p w14:paraId="54053949" w14:textId="77777777" w:rsidR="001431FC" w:rsidRPr="000E18CF" w:rsidRDefault="001431FC" w:rsidP="000E18CF">
      <w:pPr>
        <w:rPr>
          <w:b/>
          <w:sz w:val="28"/>
        </w:rPr>
      </w:pPr>
      <w:r w:rsidRPr="000E18CF">
        <w:rPr>
          <w:b/>
          <w:sz w:val="28"/>
        </w:rPr>
        <w:t>References</w:t>
      </w:r>
    </w:p>
    <w:p w14:paraId="67738DBE" w14:textId="789A4F21" w:rsidR="001431FC" w:rsidRDefault="00DB27DB" w:rsidP="00206DAA">
      <w:pPr>
        <w:pStyle w:val="ListParagraph"/>
        <w:numPr>
          <w:ilvl w:val="0"/>
          <w:numId w:val="21"/>
        </w:numPr>
        <w:spacing w:after="160" w:line="259" w:lineRule="auto"/>
        <w:jc w:val="left"/>
      </w:pPr>
      <w:hyperlink r:id="rId130" w:history="1">
        <w:r w:rsidR="001431FC" w:rsidRPr="00C20FD9">
          <w:rPr>
            <w:rStyle w:val="Hyperlink"/>
          </w:rPr>
          <w:t>https://github.com/kanesmall/final_year_project</w:t>
        </w:r>
      </w:hyperlink>
      <w:r w:rsidR="001431FC">
        <w:t xml:space="preserve"> </w:t>
      </w:r>
    </w:p>
    <w:p w14:paraId="5711A543" w14:textId="52DA983A" w:rsidR="001431FC" w:rsidRPr="00D00035" w:rsidRDefault="00DB27DB" w:rsidP="00206DAA">
      <w:pPr>
        <w:pStyle w:val="ListParagraph"/>
        <w:numPr>
          <w:ilvl w:val="0"/>
          <w:numId w:val="21"/>
        </w:numPr>
        <w:spacing w:after="160" w:line="259" w:lineRule="auto"/>
        <w:jc w:val="left"/>
      </w:pPr>
      <w:hyperlink r:id="rId131" w:history="1">
        <w:r w:rsidR="001431FC" w:rsidRPr="00C20FD9">
          <w:rPr>
            <w:rStyle w:val="Hyperlink"/>
          </w:rPr>
          <w:t>https://www.atlassian.com/git/tutorials/what-is-git</w:t>
        </w:r>
      </w:hyperlink>
      <w:r w:rsidR="001431FC">
        <w:t xml:space="preserve"> </w:t>
      </w:r>
    </w:p>
    <w:p w14:paraId="5AFDE31D" w14:textId="77777777" w:rsidR="001431FC" w:rsidRPr="000E18CF" w:rsidRDefault="001431FC" w:rsidP="000E18CF">
      <w:pPr>
        <w:rPr>
          <w:b/>
          <w:sz w:val="28"/>
        </w:rPr>
      </w:pPr>
      <w:r w:rsidRPr="000E18CF">
        <w:rPr>
          <w:b/>
          <w:sz w:val="28"/>
        </w:rPr>
        <w:t>Keywords</w:t>
      </w:r>
    </w:p>
    <w:p w14:paraId="58FEBF54" w14:textId="77777777" w:rsidR="001431FC" w:rsidRDefault="001431FC" w:rsidP="001431FC">
      <w:r>
        <w:t>Version control, repo, commit, merge, branch, master, clone</w:t>
      </w:r>
    </w:p>
    <w:p w14:paraId="3FFED3A8" w14:textId="77777777" w:rsidR="001431FC" w:rsidRDefault="001431FC" w:rsidP="001431FC">
      <w:r>
        <w:br w:type="page"/>
      </w:r>
    </w:p>
    <w:p w14:paraId="2E0A9B37" w14:textId="77777777" w:rsidR="001431FC" w:rsidRPr="000E18CF" w:rsidRDefault="001431FC" w:rsidP="000E18CF">
      <w:pPr>
        <w:rPr>
          <w:b/>
          <w:sz w:val="32"/>
        </w:rPr>
      </w:pPr>
      <w:r w:rsidRPr="000E18CF">
        <w:rPr>
          <w:b/>
          <w:sz w:val="32"/>
        </w:rPr>
        <w:lastRenderedPageBreak/>
        <w:t>Week 20 (19/02/2018 – 25/02/2018)</w:t>
      </w:r>
    </w:p>
    <w:p w14:paraId="67F155E2" w14:textId="77777777" w:rsidR="001431FC" w:rsidRPr="000E18CF" w:rsidRDefault="001431FC" w:rsidP="000E18CF">
      <w:pPr>
        <w:rPr>
          <w:b/>
          <w:sz w:val="28"/>
        </w:rPr>
      </w:pPr>
      <w:r w:rsidRPr="000E18CF">
        <w:rPr>
          <w:b/>
          <w:sz w:val="28"/>
        </w:rPr>
        <w:t>Objectives</w:t>
      </w:r>
    </w:p>
    <w:p w14:paraId="3078B531" w14:textId="77777777" w:rsidR="001431FC" w:rsidRDefault="001431FC" w:rsidP="00206DAA">
      <w:pPr>
        <w:pStyle w:val="ListParagraph"/>
        <w:numPr>
          <w:ilvl w:val="0"/>
          <w:numId w:val="24"/>
        </w:numPr>
        <w:spacing w:after="160" w:line="259" w:lineRule="auto"/>
        <w:jc w:val="left"/>
      </w:pPr>
      <w:r>
        <w:t>Remove films from the database with the film_status ‘cancelled’</w:t>
      </w:r>
    </w:p>
    <w:p w14:paraId="21CBD678" w14:textId="77777777" w:rsidR="001431FC" w:rsidRPr="000E18CF" w:rsidRDefault="001431FC" w:rsidP="000E18CF">
      <w:pPr>
        <w:rPr>
          <w:b/>
          <w:sz w:val="28"/>
        </w:rPr>
      </w:pPr>
      <w:r w:rsidRPr="000E18CF">
        <w:rPr>
          <w:b/>
          <w:sz w:val="28"/>
        </w:rPr>
        <w:t>Description</w:t>
      </w:r>
    </w:p>
    <w:p w14:paraId="23EF7FE1" w14:textId="77777777" w:rsidR="001431FC" w:rsidRDefault="001431FC" w:rsidP="001431FC">
      <w:r>
        <w:t>I had discussed with my supervisor that it would be a good idea to remove all films that had the film_status ‘cancelled’, as these films would not be useful for the training or testing phases of the regression algorithm.</w:t>
      </w:r>
    </w:p>
    <w:p w14:paraId="36099CC0" w14:textId="4F05BD1C" w:rsidR="001431FC" w:rsidRDefault="003D5925" w:rsidP="001431FC">
      <w:r>
        <w:rPr>
          <w:noProof/>
        </w:rPr>
        <w:drawing>
          <wp:anchor distT="0" distB="0" distL="114300" distR="114300" simplePos="0" relativeHeight="251778048" behindDoc="0" locked="0" layoutInCell="1" allowOverlap="1" wp14:anchorId="24CA113B" wp14:editId="2A34ADBF">
            <wp:simplePos x="0" y="0"/>
            <wp:positionH relativeFrom="margin">
              <wp:align>right</wp:align>
            </wp:positionH>
            <wp:positionV relativeFrom="paragraph">
              <wp:posOffset>441325</wp:posOffset>
            </wp:positionV>
            <wp:extent cx="5731510" cy="332232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r w:rsidR="001431FC">
        <w:t>First, I had to check the number of distinct film_status values that there were and carried this task out by using the following SQL:</w:t>
      </w:r>
    </w:p>
    <w:p w14:paraId="10B90FD9" w14:textId="25BCD904" w:rsidR="001431FC" w:rsidRDefault="001431FC" w:rsidP="001431FC">
      <w:r>
        <w:t>Initially I attempted to delete the films that had the specific film_status (cancelled), but before realising that I would also need to delete the referenced tables that had foreign key links to the films table I executed the statement. Luckily, MySQL Workbench prevents the user from deleting any content that is referenced in another table. To mitigate this issue, I essentially utilised the ‘CASCADE DELETE’ option which deletes all of the data from the specified table as well as any referenced table data.</w:t>
      </w:r>
    </w:p>
    <w:p w14:paraId="26A1C203" w14:textId="5E005D3C" w:rsidR="001431FC" w:rsidRDefault="001431FC" w:rsidP="001431FC">
      <w:r>
        <w:t xml:space="preserve">In order to utilise this function though, the existing tables had to be altered to allow this operation to be performed on foreign keys. To do so I simply navigated to </w:t>
      </w:r>
      <w:r>
        <w:rPr>
          <w:b/>
        </w:rPr>
        <w:t>alter table &gt; foreign keys &gt; foreign key options &gt; on delete</w:t>
      </w:r>
      <w:r>
        <w:t xml:space="preserve"> and changed this value to ‘CASCADE’. Now by running the following SQL statement, I can ensure that all of the tables that have referenced data appear:</w:t>
      </w:r>
    </w:p>
    <w:p w14:paraId="329B3995" w14:textId="46048DDC" w:rsidR="001431FC" w:rsidRDefault="003D5925" w:rsidP="001431FC">
      <w:r>
        <w:rPr>
          <w:noProof/>
        </w:rPr>
        <w:lastRenderedPageBreak/>
        <w:drawing>
          <wp:anchor distT="0" distB="0" distL="114300" distR="114300" simplePos="0" relativeHeight="251781120" behindDoc="0" locked="0" layoutInCell="1" allowOverlap="1" wp14:anchorId="7D62BAE1" wp14:editId="37C31879">
            <wp:simplePos x="0" y="0"/>
            <wp:positionH relativeFrom="margin">
              <wp:align>right</wp:align>
            </wp:positionH>
            <wp:positionV relativeFrom="paragraph">
              <wp:posOffset>4858385</wp:posOffset>
            </wp:positionV>
            <wp:extent cx="5731510" cy="2717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9267A39" wp14:editId="1E9ECEAE">
            <wp:simplePos x="0" y="0"/>
            <wp:positionH relativeFrom="margin">
              <wp:posOffset>0</wp:posOffset>
            </wp:positionH>
            <wp:positionV relativeFrom="paragraph">
              <wp:posOffset>3694430</wp:posOffset>
            </wp:positionV>
            <wp:extent cx="5731510" cy="10693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14:sizeRelH relativeFrom="page">
              <wp14:pctWidth>0</wp14:pctWidth>
            </wp14:sizeRelH>
            <wp14:sizeRelV relativeFrom="page">
              <wp14:pctHeight>0</wp14:pctHeight>
            </wp14:sizeRelV>
          </wp:anchor>
        </w:drawing>
      </w:r>
      <w:r w:rsidR="001431FC">
        <w:rPr>
          <w:noProof/>
        </w:rPr>
        <w:drawing>
          <wp:anchor distT="0" distB="0" distL="114300" distR="114300" simplePos="0" relativeHeight="251776000" behindDoc="0" locked="0" layoutInCell="1" allowOverlap="1" wp14:anchorId="6C4ABAB2" wp14:editId="5D612123">
            <wp:simplePos x="0" y="0"/>
            <wp:positionH relativeFrom="margin">
              <wp:align>center</wp:align>
            </wp:positionH>
            <wp:positionV relativeFrom="paragraph">
              <wp:posOffset>0</wp:posOffset>
            </wp:positionV>
            <wp:extent cx="5435600" cy="316801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35600" cy="3168015"/>
                    </a:xfrm>
                    <a:prstGeom prst="rect">
                      <a:avLst/>
                    </a:prstGeom>
                  </pic:spPr>
                </pic:pic>
              </a:graphicData>
            </a:graphic>
            <wp14:sizeRelH relativeFrom="page">
              <wp14:pctWidth>0</wp14:pctWidth>
            </wp14:sizeRelH>
            <wp14:sizeRelV relativeFrom="page">
              <wp14:pctHeight>0</wp14:pctHeight>
            </wp14:sizeRelV>
          </wp:anchor>
        </w:drawing>
      </w:r>
      <w:r w:rsidR="001431FC">
        <w:t>Finally, utilising the following two statements I can see how many films have the ‘cancelled’ status and ensure that only that number of films have been removed from the database:</w:t>
      </w:r>
    </w:p>
    <w:p w14:paraId="0A90C1CC" w14:textId="77777777" w:rsidR="001431FC" w:rsidRPr="003D5925" w:rsidRDefault="001431FC" w:rsidP="003D5925">
      <w:pPr>
        <w:rPr>
          <w:b/>
          <w:sz w:val="28"/>
        </w:rPr>
      </w:pPr>
      <w:r w:rsidRPr="003D5925">
        <w:rPr>
          <w:b/>
          <w:sz w:val="28"/>
        </w:rPr>
        <w:t>Problems encountered</w:t>
      </w:r>
    </w:p>
    <w:p w14:paraId="6E6761C2" w14:textId="77777777" w:rsidR="001431FC" w:rsidRDefault="001431FC" w:rsidP="00206DAA">
      <w:pPr>
        <w:pStyle w:val="ListParagraph"/>
        <w:numPr>
          <w:ilvl w:val="0"/>
          <w:numId w:val="24"/>
        </w:numPr>
        <w:spacing w:after="160" w:line="259" w:lineRule="auto"/>
        <w:jc w:val="left"/>
      </w:pPr>
      <w:r>
        <w:t>Cannot delete films that have references to other tables</w:t>
      </w:r>
    </w:p>
    <w:p w14:paraId="0F1E4797" w14:textId="77777777" w:rsidR="001431FC" w:rsidRDefault="001431FC" w:rsidP="00206DAA">
      <w:pPr>
        <w:pStyle w:val="ListParagraph"/>
        <w:numPr>
          <w:ilvl w:val="0"/>
          <w:numId w:val="24"/>
        </w:numPr>
        <w:spacing w:after="160" w:line="259" w:lineRule="auto"/>
        <w:jc w:val="left"/>
      </w:pPr>
      <w:r>
        <w:t>Cascade delete function is confusing at first</w:t>
      </w:r>
    </w:p>
    <w:p w14:paraId="17AD25ED" w14:textId="77777777" w:rsidR="001431FC" w:rsidRPr="003D5925" w:rsidRDefault="001431FC" w:rsidP="003D5925">
      <w:pPr>
        <w:rPr>
          <w:b/>
          <w:sz w:val="28"/>
        </w:rPr>
      </w:pPr>
      <w:r w:rsidRPr="003D5925">
        <w:rPr>
          <w:b/>
          <w:sz w:val="28"/>
        </w:rPr>
        <w:t>Tools used</w:t>
      </w:r>
    </w:p>
    <w:p w14:paraId="6894C62B" w14:textId="77777777" w:rsidR="001431FC" w:rsidRDefault="001431FC" w:rsidP="00206DAA">
      <w:pPr>
        <w:pStyle w:val="ListParagraph"/>
        <w:numPr>
          <w:ilvl w:val="0"/>
          <w:numId w:val="21"/>
        </w:numPr>
        <w:spacing w:after="160" w:line="259" w:lineRule="auto"/>
        <w:jc w:val="left"/>
      </w:pPr>
      <w:r>
        <w:t>PyCharm</w:t>
      </w:r>
    </w:p>
    <w:p w14:paraId="2E834DFE" w14:textId="77777777" w:rsidR="001431FC" w:rsidRDefault="001431FC" w:rsidP="00206DAA">
      <w:pPr>
        <w:pStyle w:val="ListParagraph"/>
        <w:numPr>
          <w:ilvl w:val="0"/>
          <w:numId w:val="21"/>
        </w:numPr>
        <w:spacing w:after="160" w:line="259" w:lineRule="auto"/>
        <w:jc w:val="left"/>
      </w:pPr>
      <w:r>
        <w:t>MySQL Workbench</w:t>
      </w:r>
    </w:p>
    <w:p w14:paraId="7E53D21A" w14:textId="77777777" w:rsidR="001431FC" w:rsidRDefault="001431FC" w:rsidP="00206DAA">
      <w:pPr>
        <w:pStyle w:val="ListParagraph"/>
        <w:numPr>
          <w:ilvl w:val="0"/>
          <w:numId w:val="21"/>
        </w:numPr>
        <w:spacing w:after="160" w:line="259" w:lineRule="auto"/>
        <w:jc w:val="left"/>
      </w:pPr>
      <w:r>
        <w:t>Google Chrome</w:t>
      </w:r>
    </w:p>
    <w:p w14:paraId="70B01E90" w14:textId="77777777" w:rsidR="001431FC" w:rsidRPr="006206DA" w:rsidRDefault="001431FC" w:rsidP="00206DAA">
      <w:pPr>
        <w:pStyle w:val="ListParagraph"/>
        <w:numPr>
          <w:ilvl w:val="0"/>
          <w:numId w:val="21"/>
        </w:numPr>
        <w:spacing w:after="160" w:line="259" w:lineRule="auto"/>
        <w:jc w:val="left"/>
      </w:pPr>
      <w:r>
        <w:t>GitHub</w:t>
      </w:r>
    </w:p>
    <w:p w14:paraId="2F91628A" w14:textId="77777777" w:rsidR="001431FC" w:rsidRPr="003D5925" w:rsidRDefault="001431FC" w:rsidP="003D5925">
      <w:pPr>
        <w:rPr>
          <w:b/>
          <w:sz w:val="28"/>
        </w:rPr>
      </w:pPr>
      <w:r w:rsidRPr="003D5925">
        <w:rPr>
          <w:b/>
          <w:sz w:val="28"/>
        </w:rPr>
        <w:t>References</w:t>
      </w:r>
    </w:p>
    <w:p w14:paraId="777E1515" w14:textId="270ED0FF" w:rsidR="001431FC" w:rsidRDefault="00DB27DB" w:rsidP="00206DAA">
      <w:pPr>
        <w:pStyle w:val="ListParagraph"/>
        <w:numPr>
          <w:ilvl w:val="0"/>
          <w:numId w:val="25"/>
        </w:numPr>
        <w:spacing w:after="160" w:line="259" w:lineRule="auto"/>
        <w:jc w:val="left"/>
      </w:pPr>
      <w:hyperlink r:id="rId136" w:history="1">
        <w:r w:rsidR="001431FC" w:rsidRPr="006F275D">
          <w:rPr>
            <w:rStyle w:val="Hyperlink"/>
          </w:rPr>
          <w:t>https://stackoverflow.com/questions/9220821/how-to-set-up-cascading-deletes-in-mysql-workbench</w:t>
        </w:r>
      </w:hyperlink>
    </w:p>
    <w:p w14:paraId="3AFBB560" w14:textId="7E749E00" w:rsidR="001431FC" w:rsidRDefault="00DB27DB" w:rsidP="00206DAA">
      <w:pPr>
        <w:pStyle w:val="ListParagraph"/>
        <w:numPr>
          <w:ilvl w:val="0"/>
          <w:numId w:val="25"/>
        </w:numPr>
        <w:spacing w:after="160" w:line="259" w:lineRule="auto"/>
        <w:jc w:val="left"/>
      </w:pPr>
      <w:hyperlink r:id="rId137" w:history="1">
        <w:r w:rsidR="001431FC" w:rsidRPr="006F275D">
          <w:rPr>
            <w:rStyle w:val="Hyperlink"/>
          </w:rPr>
          <w:t>http://www.mysqltutorial.org/mysql-on-delete-cascade/</w:t>
        </w:r>
      </w:hyperlink>
      <w:r w:rsidR="001431FC">
        <w:t xml:space="preserve"> </w:t>
      </w:r>
    </w:p>
    <w:p w14:paraId="6569E955" w14:textId="77777777" w:rsidR="001431FC" w:rsidRPr="003D5925" w:rsidRDefault="001431FC" w:rsidP="003D5925">
      <w:pPr>
        <w:rPr>
          <w:b/>
          <w:sz w:val="28"/>
        </w:rPr>
      </w:pPr>
      <w:r w:rsidRPr="003D5925">
        <w:rPr>
          <w:b/>
          <w:sz w:val="28"/>
        </w:rPr>
        <w:t>Keywords</w:t>
      </w:r>
    </w:p>
    <w:p w14:paraId="2B294A55" w14:textId="77777777" w:rsidR="001431FC" w:rsidRDefault="001431FC" w:rsidP="001431FC">
      <w:r>
        <w:t>CASCADE DELETE</w:t>
      </w:r>
    </w:p>
    <w:p w14:paraId="6A155A4B" w14:textId="77777777" w:rsidR="001431FC" w:rsidRDefault="001431FC" w:rsidP="001431FC">
      <w:r>
        <w:br w:type="page"/>
      </w:r>
    </w:p>
    <w:p w14:paraId="5035F105" w14:textId="77777777" w:rsidR="001431FC" w:rsidRPr="003D5925" w:rsidRDefault="001431FC" w:rsidP="003D5925">
      <w:pPr>
        <w:rPr>
          <w:b/>
          <w:sz w:val="32"/>
        </w:rPr>
      </w:pPr>
      <w:r w:rsidRPr="003D5925">
        <w:rPr>
          <w:b/>
          <w:sz w:val="32"/>
        </w:rPr>
        <w:lastRenderedPageBreak/>
        <w:t>Week 22 (05/03/2018 – 11/03/2018)</w:t>
      </w:r>
    </w:p>
    <w:p w14:paraId="406C3DBC" w14:textId="77777777" w:rsidR="001431FC" w:rsidRPr="003D5925" w:rsidRDefault="001431FC" w:rsidP="003D5925">
      <w:pPr>
        <w:rPr>
          <w:sz w:val="28"/>
        </w:rPr>
      </w:pPr>
      <w:r w:rsidRPr="003D5925">
        <w:rPr>
          <w:sz w:val="28"/>
        </w:rPr>
        <w:t>Objectives</w:t>
      </w:r>
    </w:p>
    <w:p w14:paraId="138924E0" w14:textId="77777777" w:rsidR="001431FC" w:rsidRDefault="001431FC" w:rsidP="00206DAA">
      <w:pPr>
        <w:pStyle w:val="ListParagraph"/>
        <w:numPr>
          <w:ilvl w:val="0"/>
          <w:numId w:val="24"/>
        </w:numPr>
        <w:spacing w:after="160" w:line="259" w:lineRule="auto"/>
        <w:jc w:val="left"/>
      </w:pPr>
      <w:r>
        <w:t>Search improvements</w:t>
      </w:r>
    </w:p>
    <w:p w14:paraId="0F58551C" w14:textId="77777777" w:rsidR="001431FC" w:rsidRPr="003D5925" w:rsidRDefault="001431FC" w:rsidP="003D5925">
      <w:pPr>
        <w:rPr>
          <w:b/>
          <w:sz w:val="28"/>
        </w:rPr>
      </w:pPr>
      <w:r w:rsidRPr="003D5925">
        <w:rPr>
          <w:b/>
          <w:sz w:val="28"/>
        </w:rPr>
        <w:t>Description</w:t>
      </w:r>
    </w:p>
    <w:p w14:paraId="4AC5BB55" w14:textId="77777777" w:rsidR="001431FC" w:rsidRDefault="001431FC" w:rsidP="001431FC">
      <w:r>
        <w:t>This week I focused on improving the searching experience for users. This primarily involved the actual data that was being displayed to the user within the search results, but also included improvements to the styling and to the ordering of the results.</w:t>
      </w:r>
    </w:p>
    <w:p w14:paraId="1EB09382" w14:textId="77777777" w:rsidR="001431FC" w:rsidRPr="00CB2A0D" w:rsidRDefault="001431FC" w:rsidP="001431FC">
      <w:r>
        <w:rPr>
          <w:noProof/>
        </w:rPr>
        <w:drawing>
          <wp:anchor distT="0" distB="0" distL="114300" distR="114300" simplePos="0" relativeHeight="251750400" behindDoc="0" locked="0" layoutInCell="1" allowOverlap="1" wp14:anchorId="071C79F4" wp14:editId="6A7F348B">
            <wp:simplePos x="0" y="0"/>
            <wp:positionH relativeFrom="column">
              <wp:posOffset>1375317</wp:posOffset>
            </wp:positionH>
            <wp:positionV relativeFrom="paragraph">
              <wp:posOffset>287655</wp:posOffset>
            </wp:positionV>
            <wp:extent cx="2748915" cy="50101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891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t>The end result was a transformation from the following screenshot:</w:t>
      </w:r>
    </w:p>
    <w:p w14:paraId="77179DB7" w14:textId="77777777" w:rsidR="001431FC" w:rsidRDefault="001431FC" w:rsidP="001431FC"/>
    <w:p w14:paraId="600A7E39" w14:textId="77777777" w:rsidR="001431FC" w:rsidRDefault="001431FC" w:rsidP="001431FC">
      <w:r>
        <w:br w:type="page"/>
      </w:r>
    </w:p>
    <w:p w14:paraId="0D993D95" w14:textId="09BE1558" w:rsidR="001431FC" w:rsidRPr="005E7B51" w:rsidRDefault="007840BC" w:rsidP="001431FC">
      <w:r>
        <w:rPr>
          <w:noProof/>
        </w:rPr>
        <w:lastRenderedPageBreak/>
        <w:drawing>
          <wp:anchor distT="0" distB="0" distL="114300" distR="114300" simplePos="0" relativeHeight="251782144" behindDoc="0" locked="0" layoutInCell="1" allowOverlap="1" wp14:anchorId="2D0FAD76" wp14:editId="4A1D5B80">
            <wp:simplePos x="0" y="0"/>
            <wp:positionH relativeFrom="margin">
              <wp:align>center</wp:align>
            </wp:positionH>
            <wp:positionV relativeFrom="paragraph">
              <wp:posOffset>266700</wp:posOffset>
            </wp:positionV>
            <wp:extent cx="5222631" cy="2184062"/>
            <wp:effectExtent l="0" t="0" r="0"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2631" cy="218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FC">
        <w:t>To the screenshot below:</w:t>
      </w:r>
    </w:p>
    <w:p w14:paraId="4ADC2DAF" w14:textId="0E50B556" w:rsidR="001431FC" w:rsidRDefault="001431FC" w:rsidP="001431FC">
      <w:pPr>
        <w:jc w:val="center"/>
      </w:pPr>
    </w:p>
    <w:p w14:paraId="7BD16105" w14:textId="5C4587AA" w:rsidR="001431FC" w:rsidRDefault="007840BC" w:rsidP="001431FC">
      <w:r>
        <w:rPr>
          <w:noProof/>
        </w:rPr>
        <w:drawing>
          <wp:anchor distT="0" distB="0" distL="114300" distR="114300" simplePos="0" relativeHeight="251783168" behindDoc="0" locked="0" layoutInCell="1" allowOverlap="1" wp14:anchorId="01D3ACD2" wp14:editId="159BFCB9">
            <wp:simplePos x="0" y="0"/>
            <wp:positionH relativeFrom="margin">
              <wp:posOffset>309880</wp:posOffset>
            </wp:positionH>
            <wp:positionV relativeFrom="paragraph">
              <wp:posOffset>260350</wp:posOffset>
            </wp:positionV>
            <wp:extent cx="5117123" cy="217361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7123" cy="2173615"/>
                    </a:xfrm>
                    <a:prstGeom prst="rect">
                      <a:avLst/>
                    </a:prstGeom>
                  </pic:spPr>
                </pic:pic>
              </a:graphicData>
            </a:graphic>
            <wp14:sizeRelH relativeFrom="page">
              <wp14:pctWidth>0</wp14:pctWidth>
            </wp14:sizeRelH>
            <wp14:sizeRelV relativeFrom="page">
              <wp14:pctHeight>0</wp14:pctHeight>
            </wp14:sizeRelV>
          </wp:anchor>
        </w:drawing>
      </w:r>
      <w:r w:rsidR="001431FC">
        <w:t>With the final design looking like this:</w:t>
      </w:r>
    </w:p>
    <w:p w14:paraId="25940EDF" w14:textId="77777777" w:rsidR="001431FC" w:rsidRPr="00617573" w:rsidRDefault="001431FC" w:rsidP="001431FC">
      <w:r>
        <w:t xml:space="preserve">Essentially, I decided to include more information in the search results which would aid the user in finding exactly the right film that they were searching for. This included, the release year, film tagline (where the overflow was set to </w:t>
      </w:r>
      <w:r>
        <w:rPr>
          <w:i/>
        </w:rPr>
        <w:t>ellipsis</w:t>
      </w:r>
      <w:r>
        <w:t xml:space="preserve"> to avoid any positioning errors) and the film status.</w:t>
      </w:r>
    </w:p>
    <w:p w14:paraId="3C0B4A98" w14:textId="77777777" w:rsidR="001431FC" w:rsidRPr="007840BC" w:rsidRDefault="001431FC" w:rsidP="007840BC">
      <w:pPr>
        <w:rPr>
          <w:b/>
          <w:sz w:val="28"/>
        </w:rPr>
      </w:pPr>
      <w:r w:rsidRPr="007840BC">
        <w:rPr>
          <w:b/>
          <w:sz w:val="28"/>
        </w:rPr>
        <w:t>Problems encountered</w:t>
      </w:r>
    </w:p>
    <w:p w14:paraId="18396AEF" w14:textId="77777777" w:rsidR="001431FC" w:rsidRDefault="001431FC" w:rsidP="00206DAA">
      <w:pPr>
        <w:pStyle w:val="ListParagraph"/>
        <w:numPr>
          <w:ilvl w:val="0"/>
          <w:numId w:val="24"/>
        </w:numPr>
        <w:spacing w:after="160" w:line="259" w:lineRule="auto"/>
        <w:jc w:val="left"/>
      </w:pPr>
      <w:r>
        <w:t>Styling</w:t>
      </w:r>
    </w:p>
    <w:p w14:paraId="6DC811C3" w14:textId="77777777" w:rsidR="001431FC" w:rsidRDefault="001431FC" w:rsidP="00206DAA">
      <w:pPr>
        <w:pStyle w:val="ListParagraph"/>
        <w:numPr>
          <w:ilvl w:val="0"/>
          <w:numId w:val="24"/>
        </w:numPr>
        <w:spacing w:after="160" w:line="259" w:lineRule="auto"/>
        <w:jc w:val="left"/>
      </w:pPr>
      <w:r>
        <w:t>Positioning</w:t>
      </w:r>
    </w:p>
    <w:p w14:paraId="2F5E55DC" w14:textId="77777777" w:rsidR="001431FC" w:rsidRDefault="001431FC" w:rsidP="00206DAA">
      <w:pPr>
        <w:pStyle w:val="ListParagraph"/>
        <w:numPr>
          <w:ilvl w:val="0"/>
          <w:numId w:val="24"/>
        </w:numPr>
        <w:spacing w:after="160" w:line="259" w:lineRule="auto"/>
        <w:jc w:val="left"/>
      </w:pPr>
      <w:r>
        <w:t>Ordering a jsonpickle formatted list</w:t>
      </w:r>
    </w:p>
    <w:p w14:paraId="5110A1AD" w14:textId="77777777" w:rsidR="001431FC" w:rsidRPr="007840BC" w:rsidRDefault="001431FC" w:rsidP="007840BC">
      <w:pPr>
        <w:rPr>
          <w:b/>
          <w:sz w:val="28"/>
        </w:rPr>
      </w:pPr>
      <w:r w:rsidRPr="007840BC">
        <w:rPr>
          <w:b/>
          <w:sz w:val="28"/>
        </w:rPr>
        <w:t>Tools used</w:t>
      </w:r>
    </w:p>
    <w:p w14:paraId="06175200" w14:textId="77777777" w:rsidR="001431FC" w:rsidRDefault="001431FC" w:rsidP="00206DAA">
      <w:pPr>
        <w:pStyle w:val="ListParagraph"/>
        <w:numPr>
          <w:ilvl w:val="0"/>
          <w:numId w:val="21"/>
        </w:numPr>
        <w:spacing w:after="160" w:line="259" w:lineRule="auto"/>
        <w:jc w:val="left"/>
      </w:pPr>
      <w:r>
        <w:t>PyCharm</w:t>
      </w:r>
    </w:p>
    <w:p w14:paraId="47B18FE8" w14:textId="77777777" w:rsidR="001431FC" w:rsidRDefault="001431FC" w:rsidP="00206DAA">
      <w:pPr>
        <w:pStyle w:val="ListParagraph"/>
        <w:numPr>
          <w:ilvl w:val="0"/>
          <w:numId w:val="21"/>
        </w:numPr>
        <w:spacing w:after="160" w:line="259" w:lineRule="auto"/>
        <w:jc w:val="left"/>
      </w:pPr>
      <w:r>
        <w:t>MySQL Workbench</w:t>
      </w:r>
    </w:p>
    <w:p w14:paraId="01EAA32F" w14:textId="77777777" w:rsidR="001431FC" w:rsidRDefault="001431FC" w:rsidP="00206DAA">
      <w:pPr>
        <w:pStyle w:val="ListParagraph"/>
        <w:numPr>
          <w:ilvl w:val="0"/>
          <w:numId w:val="21"/>
        </w:numPr>
        <w:spacing w:after="160" w:line="259" w:lineRule="auto"/>
        <w:jc w:val="left"/>
      </w:pPr>
      <w:r>
        <w:t>Google Chrome</w:t>
      </w:r>
    </w:p>
    <w:p w14:paraId="2182E4C5" w14:textId="77777777" w:rsidR="001431FC" w:rsidRPr="006206DA" w:rsidRDefault="001431FC" w:rsidP="00206DAA">
      <w:pPr>
        <w:pStyle w:val="ListParagraph"/>
        <w:numPr>
          <w:ilvl w:val="0"/>
          <w:numId w:val="21"/>
        </w:numPr>
        <w:spacing w:after="160" w:line="259" w:lineRule="auto"/>
        <w:jc w:val="left"/>
      </w:pPr>
      <w:r>
        <w:t>GitHub</w:t>
      </w:r>
    </w:p>
    <w:p w14:paraId="358F10DE" w14:textId="77777777" w:rsidR="001431FC" w:rsidRPr="007840BC" w:rsidRDefault="001431FC" w:rsidP="007840BC">
      <w:pPr>
        <w:rPr>
          <w:b/>
          <w:sz w:val="28"/>
        </w:rPr>
      </w:pPr>
      <w:r w:rsidRPr="007840BC">
        <w:rPr>
          <w:b/>
          <w:sz w:val="28"/>
        </w:rPr>
        <w:t>References</w:t>
      </w:r>
    </w:p>
    <w:p w14:paraId="4C86E113" w14:textId="5ADE5E42" w:rsidR="001431FC" w:rsidRDefault="00DB27DB" w:rsidP="00206DAA">
      <w:pPr>
        <w:pStyle w:val="ListParagraph"/>
        <w:numPr>
          <w:ilvl w:val="0"/>
          <w:numId w:val="25"/>
        </w:numPr>
        <w:spacing w:after="160" w:line="259" w:lineRule="auto"/>
        <w:jc w:val="left"/>
      </w:pPr>
      <w:hyperlink r:id="rId140" w:history="1">
        <w:r w:rsidR="001431FC" w:rsidRPr="007C5FE6">
          <w:rPr>
            <w:rStyle w:val="Hyperlink"/>
          </w:rPr>
          <w:t>https://stackoverflow.com/questions/403421/how-to-sort-a-list-of-objects-based-on-an-attribute-of-the-objects</w:t>
        </w:r>
      </w:hyperlink>
      <w:r w:rsidR="001431FC">
        <w:t xml:space="preserve"> </w:t>
      </w:r>
    </w:p>
    <w:p w14:paraId="6D757A3B" w14:textId="77777777" w:rsidR="001431FC" w:rsidRPr="007840BC" w:rsidRDefault="001431FC" w:rsidP="007840BC">
      <w:pPr>
        <w:rPr>
          <w:b/>
          <w:sz w:val="28"/>
        </w:rPr>
      </w:pPr>
      <w:r w:rsidRPr="007840BC">
        <w:rPr>
          <w:b/>
          <w:sz w:val="28"/>
        </w:rPr>
        <w:lastRenderedPageBreak/>
        <w:t>Keywords</w:t>
      </w:r>
    </w:p>
    <w:p w14:paraId="4EDF0B97" w14:textId="77777777" w:rsidR="001431FC" w:rsidRDefault="001431FC" w:rsidP="001431FC">
      <w:r>
        <w:t>N/A</w:t>
      </w:r>
    </w:p>
    <w:p w14:paraId="77A48785" w14:textId="77777777" w:rsidR="007840BC" w:rsidRDefault="007840BC">
      <w:pPr>
        <w:rPr>
          <w:rFonts w:asciiTheme="majorHAnsi" w:eastAsiaTheme="majorEastAsia" w:hAnsiTheme="majorHAnsi" w:cstheme="majorBidi"/>
          <w:b/>
          <w:sz w:val="32"/>
          <w:szCs w:val="32"/>
        </w:rPr>
      </w:pPr>
      <w:r>
        <w:br w:type="page"/>
      </w:r>
    </w:p>
    <w:p w14:paraId="5DCC77E5" w14:textId="01A37AA4" w:rsidR="001431FC" w:rsidRPr="007840BC" w:rsidRDefault="001431FC" w:rsidP="007840BC">
      <w:pPr>
        <w:rPr>
          <w:b/>
          <w:sz w:val="32"/>
        </w:rPr>
      </w:pPr>
      <w:r w:rsidRPr="007840BC">
        <w:rPr>
          <w:b/>
          <w:sz w:val="32"/>
        </w:rPr>
        <w:lastRenderedPageBreak/>
        <w:t>Week 23 (12/03/2018 – 18/03/2018)</w:t>
      </w:r>
    </w:p>
    <w:p w14:paraId="08207672" w14:textId="77777777" w:rsidR="001431FC" w:rsidRPr="007840BC" w:rsidRDefault="001431FC" w:rsidP="007840BC">
      <w:pPr>
        <w:rPr>
          <w:b/>
          <w:sz w:val="28"/>
        </w:rPr>
      </w:pPr>
      <w:r w:rsidRPr="007840BC">
        <w:rPr>
          <w:b/>
          <w:sz w:val="28"/>
        </w:rPr>
        <w:t>Objectives</w:t>
      </w:r>
    </w:p>
    <w:p w14:paraId="606C9641" w14:textId="77777777" w:rsidR="001431FC" w:rsidRDefault="001431FC" w:rsidP="00206DAA">
      <w:pPr>
        <w:pStyle w:val="ListParagraph"/>
        <w:numPr>
          <w:ilvl w:val="0"/>
          <w:numId w:val="24"/>
        </w:numPr>
        <w:spacing w:after="160" w:line="259" w:lineRule="auto"/>
        <w:jc w:val="left"/>
      </w:pPr>
      <w:r>
        <w:t>Implementing a regression algorithm</w:t>
      </w:r>
    </w:p>
    <w:p w14:paraId="40CD2736" w14:textId="77777777" w:rsidR="001431FC" w:rsidRDefault="001431FC" w:rsidP="00206DAA">
      <w:pPr>
        <w:pStyle w:val="ListParagraph"/>
        <w:numPr>
          <w:ilvl w:val="0"/>
          <w:numId w:val="24"/>
        </w:numPr>
        <w:spacing w:after="160" w:line="259" w:lineRule="auto"/>
        <w:jc w:val="left"/>
      </w:pPr>
      <w:r>
        <w:t>Looking at the results/accuracy</w:t>
      </w:r>
    </w:p>
    <w:p w14:paraId="1966162A" w14:textId="77777777" w:rsidR="001431FC" w:rsidRPr="007840BC" w:rsidRDefault="001431FC" w:rsidP="007840BC">
      <w:pPr>
        <w:rPr>
          <w:b/>
          <w:sz w:val="28"/>
        </w:rPr>
      </w:pPr>
      <w:r w:rsidRPr="007840BC">
        <w:rPr>
          <w:b/>
          <w:sz w:val="28"/>
        </w:rPr>
        <w:t>Description</w:t>
      </w:r>
    </w:p>
    <w:p w14:paraId="7C6D1109" w14:textId="77777777" w:rsidR="001431FC" w:rsidRDefault="001431FC" w:rsidP="001431FC">
      <w:r>
        <w:t>This week (and some of last week) was aimed at implementing the regression algorithm. I started by building up a script that would be responsible for handling the acquisition of the data from the database, pre-processing the data so that it was in the correct format and training the model so that predictions could be made.</w:t>
      </w:r>
    </w:p>
    <w:p w14:paraId="7F3386EB" w14:textId="77777777" w:rsidR="001431FC" w:rsidRDefault="001431FC" w:rsidP="001431FC">
      <w:r>
        <w:t>I first had to decide on the right estimator for the job. I ended up selecting a decision tree learner regression model as it is best suited toward projects that have a lot of samples and needs a quantity value to be predicted as opposed to a class or categorical value. A big advantage of decision trees is that there are able to handle features that are both numerical and categorical, which is something that my dataset has.</w:t>
      </w:r>
    </w:p>
    <w:p w14:paraId="76CBE0ED" w14:textId="77777777" w:rsidR="001431FC" w:rsidRDefault="001431FC" w:rsidP="001431FC">
      <w:r>
        <w:t>The DecisionTreeRegressor class function takes in two parameters, a list of X values which are 2-D lists and a list of y values (</w:t>
      </w:r>
      <w:r w:rsidRPr="00021C43">
        <w:rPr>
          <w:b/>
          <w:i/>
        </w:rPr>
        <w:t>X = [[0, 0], [2, 2]], y = [0.5, 2.5]</w:t>
      </w:r>
      <w:r>
        <w:t>), so before I could fit the data to the model the data had to first be pre-processed.</w:t>
      </w:r>
    </w:p>
    <w:p w14:paraId="0680D22C" w14:textId="77777777" w:rsidR="001431FC" w:rsidRDefault="001431FC" w:rsidP="001431FC">
      <w:r>
        <w:t>The features that had been selected, influenced by the results of the questionnaire, were as follows:</w:t>
      </w:r>
    </w:p>
    <w:p w14:paraId="170B8F05" w14:textId="77777777" w:rsidR="001431FC" w:rsidRDefault="001431FC" w:rsidP="00206DAA">
      <w:pPr>
        <w:pStyle w:val="ListParagraph"/>
        <w:numPr>
          <w:ilvl w:val="0"/>
          <w:numId w:val="28"/>
        </w:numPr>
        <w:spacing w:after="160" w:line="259" w:lineRule="auto"/>
        <w:jc w:val="left"/>
      </w:pPr>
      <w:r>
        <w:t>genres</w:t>
      </w:r>
    </w:p>
    <w:p w14:paraId="317A6CAA" w14:textId="77777777" w:rsidR="001431FC" w:rsidRDefault="001431FC" w:rsidP="00206DAA">
      <w:pPr>
        <w:pStyle w:val="ListParagraph"/>
        <w:numPr>
          <w:ilvl w:val="0"/>
          <w:numId w:val="28"/>
        </w:numPr>
        <w:spacing w:after="160" w:line="259" w:lineRule="auto"/>
        <w:jc w:val="left"/>
      </w:pPr>
      <w:r>
        <w:t>budget</w:t>
      </w:r>
    </w:p>
    <w:p w14:paraId="40A771ED" w14:textId="77777777" w:rsidR="001431FC" w:rsidRDefault="001431FC" w:rsidP="00206DAA">
      <w:pPr>
        <w:pStyle w:val="ListParagraph"/>
        <w:numPr>
          <w:ilvl w:val="0"/>
          <w:numId w:val="28"/>
        </w:numPr>
        <w:spacing w:after="160" w:line="259" w:lineRule="auto"/>
        <w:jc w:val="left"/>
      </w:pPr>
      <w:r>
        <w:t>runtime</w:t>
      </w:r>
    </w:p>
    <w:p w14:paraId="72CA6577" w14:textId="77777777" w:rsidR="001431FC" w:rsidRDefault="001431FC" w:rsidP="00206DAA">
      <w:pPr>
        <w:pStyle w:val="ListParagraph"/>
        <w:numPr>
          <w:ilvl w:val="0"/>
          <w:numId w:val="28"/>
        </w:numPr>
        <w:spacing w:after="160" w:line="259" w:lineRule="auto"/>
        <w:jc w:val="left"/>
      </w:pPr>
      <w:r>
        <w:t>trailer_view_count</w:t>
      </w:r>
    </w:p>
    <w:p w14:paraId="59A3744D" w14:textId="77777777" w:rsidR="001431FC" w:rsidRDefault="001431FC" w:rsidP="00206DAA">
      <w:pPr>
        <w:pStyle w:val="ListParagraph"/>
        <w:numPr>
          <w:ilvl w:val="0"/>
          <w:numId w:val="28"/>
        </w:numPr>
        <w:spacing w:after="160" w:line="259" w:lineRule="auto"/>
        <w:jc w:val="left"/>
      </w:pPr>
      <w:r>
        <w:t>trailer_like_count</w:t>
      </w:r>
    </w:p>
    <w:p w14:paraId="6EB1815E" w14:textId="77777777" w:rsidR="001431FC" w:rsidRDefault="001431FC" w:rsidP="00206DAA">
      <w:pPr>
        <w:pStyle w:val="ListParagraph"/>
        <w:numPr>
          <w:ilvl w:val="0"/>
          <w:numId w:val="28"/>
        </w:numPr>
        <w:spacing w:after="160" w:line="259" w:lineRule="auto"/>
        <w:jc w:val="left"/>
      </w:pPr>
      <w:r>
        <w:t>trailer_dislike_count</w:t>
      </w:r>
    </w:p>
    <w:p w14:paraId="2ABCD35C" w14:textId="77777777" w:rsidR="001431FC" w:rsidRDefault="001431FC" w:rsidP="00206DAA">
      <w:pPr>
        <w:pStyle w:val="ListParagraph"/>
        <w:numPr>
          <w:ilvl w:val="0"/>
          <w:numId w:val="28"/>
        </w:numPr>
        <w:spacing w:after="160" w:line="259" w:lineRule="auto"/>
        <w:jc w:val="left"/>
      </w:pPr>
      <w:r>
        <w:t>user_rating</w:t>
      </w:r>
    </w:p>
    <w:p w14:paraId="29052C97" w14:textId="77777777" w:rsidR="001431FC" w:rsidRDefault="001431FC" w:rsidP="001431FC">
      <w:r>
        <w:t>Due to the method of acquiring the data, I had already ensured that I did not store any duplicate entries into the database. However, I did have a lot of NULL values so these had to be dealt with. When using machine learning algorithms certain algorithms will be able to handle NULL values automatically, but unfortunately the decision tree learner is not one of them. So, this left me with three options:</w:t>
      </w:r>
    </w:p>
    <w:p w14:paraId="468C713A" w14:textId="77777777" w:rsidR="001431FC" w:rsidRDefault="001431FC" w:rsidP="00206DAA">
      <w:pPr>
        <w:pStyle w:val="ListParagraph"/>
        <w:numPr>
          <w:ilvl w:val="0"/>
          <w:numId w:val="29"/>
        </w:numPr>
        <w:spacing w:after="160" w:line="259" w:lineRule="auto"/>
        <w:jc w:val="left"/>
      </w:pPr>
      <w:r>
        <w:t>Remove the rows with NULL data</w:t>
      </w:r>
    </w:p>
    <w:p w14:paraId="14E085C8" w14:textId="77777777" w:rsidR="001431FC" w:rsidRDefault="001431FC" w:rsidP="00206DAA">
      <w:pPr>
        <w:pStyle w:val="ListParagraph"/>
        <w:numPr>
          <w:ilvl w:val="0"/>
          <w:numId w:val="29"/>
        </w:numPr>
        <w:spacing w:after="160" w:line="259" w:lineRule="auto"/>
        <w:jc w:val="left"/>
      </w:pPr>
      <w:r>
        <w:t>Ignore the rows with NULL data</w:t>
      </w:r>
    </w:p>
    <w:p w14:paraId="0478F69E" w14:textId="77777777" w:rsidR="001431FC" w:rsidRDefault="001431FC" w:rsidP="00206DAA">
      <w:pPr>
        <w:pStyle w:val="ListParagraph"/>
        <w:numPr>
          <w:ilvl w:val="0"/>
          <w:numId w:val="29"/>
        </w:numPr>
        <w:spacing w:after="160" w:line="259" w:lineRule="auto"/>
        <w:jc w:val="left"/>
      </w:pPr>
      <w:r>
        <w:t>Impute the NULL values</w:t>
      </w:r>
    </w:p>
    <w:p w14:paraId="2F99BE47" w14:textId="77777777" w:rsidR="001431FC" w:rsidRDefault="001431FC" w:rsidP="001431FC">
      <w:r>
        <w:t xml:space="preserve">I opted for option 3, as this allowed me to keep all of the other data intact and allow it to still be used for the training of the model. Essentially, imputation replaces all NULL values in the dataset with an arbitrary value that isn’t used anywhere else. So, I decided on the value </w:t>
      </w:r>
      <w:r>
        <w:rPr>
          <w:b/>
          <w:i/>
        </w:rPr>
        <w:t>-1</w:t>
      </w:r>
      <w:r>
        <w:t>, as none of my values in my dataset are negative so the model would be able to distinguish this value from the rest and understand that it effectively represents a NULL value.</w:t>
      </w:r>
    </w:p>
    <w:p w14:paraId="38256A15" w14:textId="77777777" w:rsidR="001431FC" w:rsidRDefault="001431FC" w:rsidP="001431FC">
      <w:r>
        <w:t xml:space="preserve">Next, I had to encode the genres because each film can have multiple genres attached to it, but the input requires singular feature attributes. So, to mitigate this problem I utilised a </w:t>
      </w:r>
      <w:r>
        <w:lastRenderedPageBreak/>
        <w:t xml:space="preserve">technique that I had learned in one of my data mining lectures whereby any features similar to genres are essentially encoded using </w:t>
      </w:r>
      <w:r>
        <w:rPr>
          <w:i/>
        </w:rPr>
        <w:t>one-hot encoding</w:t>
      </w:r>
      <w:r>
        <w:t>, which creates a category for every genre there is (all 37 genres) and then represents whether or not a film has that genre by setting the value to 0 or 1 (binary representation).</w:t>
      </w:r>
    </w:p>
    <w:p w14:paraId="0E637BA0" w14:textId="77777777" w:rsidR="001431FC" w:rsidRDefault="001431FC" w:rsidP="001431FC">
      <w:r>
        <w:t>So, the following table, which represents all of the genres for three separate films:</w:t>
      </w:r>
    </w:p>
    <w:tbl>
      <w:tblPr>
        <w:tblStyle w:val="GridTable1Light"/>
        <w:tblW w:w="5000" w:type="pct"/>
        <w:tblLook w:val="04A0" w:firstRow="1" w:lastRow="0" w:firstColumn="1" w:lastColumn="0" w:noHBand="0" w:noVBand="1"/>
      </w:tblPr>
      <w:tblGrid>
        <w:gridCol w:w="2254"/>
        <w:gridCol w:w="2254"/>
        <w:gridCol w:w="2254"/>
        <w:gridCol w:w="2254"/>
      </w:tblGrid>
      <w:tr w:rsidR="001431FC" w14:paraId="2AFC4E24"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8A745B" w14:textId="77777777" w:rsidR="001431FC" w:rsidRPr="009F7230" w:rsidRDefault="001431FC" w:rsidP="00FD23CF">
            <w:pPr>
              <w:rPr>
                <w:b w:val="0"/>
              </w:rPr>
            </w:pPr>
            <w:r>
              <w:t>Inception</w:t>
            </w:r>
          </w:p>
        </w:tc>
        <w:tc>
          <w:tcPr>
            <w:tcW w:w="1250" w:type="pct"/>
          </w:tcPr>
          <w:p w14:paraId="6F9E889E"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nterstellar</w:t>
            </w:r>
          </w:p>
        </w:tc>
        <w:tc>
          <w:tcPr>
            <w:tcW w:w="1250" w:type="pct"/>
          </w:tcPr>
          <w:p w14:paraId="2FEC1321"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ron Man</w:t>
            </w:r>
          </w:p>
        </w:tc>
        <w:tc>
          <w:tcPr>
            <w:tcW w:w="1250" w:type="pct"/>
          </w:tcPr>
          <w:p w14:paraId="0EA6AB0A"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w:t>
            </w:r>
          </w:p>
        </w:tc>
      </w:tr>
      <w:tr w:rsidR="001431FC" w14:paraId="631CAEE2"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2C4E74B3" w14:textId="77777777" w:rsidR="001431FC" w:rsidRPr="00B37A27" w:rsidRDefault="001431FC" w:rsidP="00FD23CF">
            <w:pPr>
              <w:rPr>
                <w:b w:val="0"/>
              </w:rPr>
            </w:pPr>
            <w:r w:rsidRPr="00B37A27">
              <w:rPr>
                <w:b w:val="0"/>
              </w:rPr>
              <w:t>Action</w:t>
            </w:r>
          </w:p>
        </w:tc>
        <w:tc>
          <w:tcPr>
            <w:tcW w:w="1250" w:type="pct"/>
          </w:tcPr>
          <w:p w14:paraId="58DFC4A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1B881B6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ction</w:t>
            </w:r>
          </w:p>
        </w:tc>
        <w:tc>
          <w:tcPr>
            <w:tcW w:w="1250" w:type="pct"/>
          </w:tcPr>
          <w:p w14:paraId="4F90050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7101EFF"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5E6E04CB" w14:textId="77777777" w:rsidR="001431FC" w:rsidRPr="00B37A27" w:rsidRDefault="001431FC" w:rsidP="00FD23CF">
            <w:pPr>
              <w:rPr>
                <w:b w:val="0"/>
              </w:rPr>
            </w:pPr>
            <w:r w:rsidRPr="00B37A27">
              <w:rPr>
                <w:b w:val="0"/>
              </w:rPr>
              <w:t>Thriller</w:t>
            </w:r>
          </w:p>
        </w:tc>
        <w:tc>
          <w:tcPr>
            <w:tcW w:w="1250" w:type="pct"/>
          </w:tcPr>
          <w:p w14:paraId="3DBAC0C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Drama</w:t>
            </w:r>
          </w:p>
        </w:tc>
        <w:tc>
          <w:tcPr>
            <w:tcW w:w="1250" w:type="pct"/>
          </w:tcPr>
          <w:p w14:paraId="408274C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67C5B726"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F0C385B"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081EF95" w14:textId="77777777" w:rsidR="001431FC" w:rsidRPr="00B37A27" w:rsidRDefault="001431FC" w:rsidP="00FD23CF">
            <w:pPr>
              <w:rPr>
                <w:b w:val="0"/>
              </w:rPr>
            </w:pPr>
            <w:r w:rsidRPr="00B37A27">
              <w:rPr>
                <w:b w:val="0"/>
              </w:rPr>
              <w:t>Science Fiction</w:t>
            </w:r>
          </w:p>
        </w:tc>
        <w:tc>
          <w:tcPr>
            <w:tcW w:w="1250" w:type="pct"/>
          </w:tcPr>
          <w:p w14:paraId="03D103E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048F16B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006789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AE8C971"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2DAB08F" w14:textId="77777777" w:rsidR="001431FC" w:rsidRPr="00B37A27" w:rsidRDefault="001431FC" w:rsidP="00FD23CF">
            <w:pPr>
              <w:rPr>
                <w:b w:val="0"/>
              </w:rPr>
            </w:pPr>
            <w:r w:rsidRPr="00B37A27">
              <w:rPr>
                <w:b w:val="0"/>
              </w:rPr>
              <w:t>Mystery</w:t>
            </w:r>
          </w:p>
        </w:tc>
        <w:tc>
          <w:tcPr>
            <w:tcW w:w="1250" w:type="pct"/>
          </w:tcPr>
          <w:p w14:paraId="0AB43A5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3F2ECDA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01948CC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48A0BEB0"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0F84BB2A" w14:textId="77777777" w:rsidR="001431FC" w:rsidRPr="00B37A27" w:rsidRDefault="001431FC" w:rsidP="00FD23CF">
            <w:pPr>
              <w:rPr>
                <w:b w:val="0"/>
              </w:rPr>
            </w:pPr>
            <w:r w:rsidRPr="00B37A27">
              <w:rPr>
                <w:b w:val="0"/>
              </w:rPr>
              <w:t>Adventure</w:t>
            </w:r>
          </w:p>
        </w:tc>
        <w:tc>
          <w:tcPr>
            <w:tcW w:w="1250" w:type="pct"/>
          </w:tcPr>
          <w:p w14:paraId="720CE14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32BEC6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71A57A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3FAC0358" w14:textId="462DAF60" w:rsidR="001431FC" w:rsidRDefault="001431FC" w:rsidP="001431FC">
      <w:r>
        <w:t>Would be converted into the following format:</w:t>
      </w:r>
    </w:p>
    <w:tbl>
      <w:tblPr>
        <w:tblStyle w:val="GridTable1Light"/>
        <w:tblW w:w="5000" w:type="pct"/>
        <w:tblLook w:val="04A0" w:firstRow="1" w:lastRow="0" w:firstColumn="1" w:lastColumn="0" w:noHBand="0" w:noVBand="1"/>
      </w:tblPr>
      <w:tblGrid>
        <w:gridCol w:w="1320"/>
        <w:gridCol w:w="1551"/>
        <w:gridCol w:w="1961"/>
        <w:gridCol w:w="1574"/>
        <w:gridCol w:w="1728"/>
        <w:gridCol w:w="882"/>
      </w:tblGrid>
      <w:tr w:rsidR="001431FC" w14:paraId="61AA9E91"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509200F" w14:textId="77777777" w:rsidR="001431FC" w:rsidRPr="00D9399C" w:rsidRDefault="001431FC" w:rsidP="00FD23CF">
            <w:pPr>
              <w:rPr>
                <w:b w:val="0"/>
              </w:rPr>
            </w:pPr>
          </w:p>
        </w:tc>
        <w:tc>
          <w:tcPr>
            <w:tcW w:w="734" w:type="pct"/>
          </w:tcPr>
          <w:p w14:paraId="0A1FB82B"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ction</w:t>
            </w:r>
          </w:p>
        </w:tc>
        <w:tc>
          <w:tcPr>
            <w:tcW w:w="927" w:type="pct"/>
          </w:tcPr>
          <w:p w14:paraId="7DE8FF7E"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dventure</w:t>
            </w:r>
          </w:p>
        </w:tc>
        <w:tc>
          <w:tcPr>
            <w:tcW w:w="744" w:type="pct"/>
          </w:tcPr>
          <w:p w14:paraId="6E9E759D"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Drama</w:t>
            </w:r>
          </w:p>
        </w:tc>
        <w:tc>
          <w:tcPr>
            <w:tcW w:w="817" w:type="pct"/>
          </w:tcPr>
          <w:p w14:paraId="5012F727"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Mystery</w:t>
            </w:r>
          </w:p>
        </w:tc>
        <w:tc>
          <w:tcPr>
            <w:tcW w:w="1153" w:type="pct"/>
          </w:tcPr>
          <w:p w14:paraId="02A07B66" w14:textId="6CC50C97" w:rsidR="001431FC" w:rsidRPr="00D9399C" w:rsidRDefault="00AE1ADD" w:rsidP="00FD23CF">
            <w:pP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431FC" w14:paraId="2CE99825"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69920874" w14:textId="77777777" w:rsidR="001431FC" w:rsidRPr="00D9399C" w:rsidRDefault="001431FC" w:rsidP="00FD23CF">
            <w:pPr>
              <w:rPr>
                <w:b w:val="0"/>
              </w:rPr>
            </w:pPr>
            <w:r>
              <w:t>Inception</w:t>
            </w:r>
          </w:p>
        </w:tc>
        <w:tc>
          <w:tcPr>
            <w:tcW w:w="734" w:type="pct"/>
          </w:tcPr>
          <w:p w14:paraId="225B2A9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1E7D1A7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406D82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442D995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1153" w:type="pct"/>
          </w:tcPr>
          <w:p w14:paraId="2460B417" w14:textId="0B4D404E"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2D33B31"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87E895A" w14:textId="77777777" w:rsidR="001431FC" w:rsidRPr="00D9399C" w:rsidRDefault="001431FC" w:rsidP="00FD23CF">
            <w:pPr>
              <w:rPr>
                <w:b w:val="0"/>
              </w:rPr>
            </w:pPr>
            <w:r>
              <w:t>Interstellar</w:t>
            </w:r>
          </w:p>
        </w:tc>
        <w:tc>
          <w:tcPr>
            <w:tcW w:w="734" w:type="pct"/>
          </w:tcPr>
          <w:p w14:paraId="4968073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36EA2B7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5093381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817" w:type="pct"/>
          </w:tcPr>
          <w:p w14:paraId="3ADAE6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7AC2EB8B" w14:textId="7296F116"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3EBF48E"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C929ED8" w14:textId="77777777" w:rsidR="001431FC" w:rsidRPr="00D9399C" w:rsidRDefault="001431FC" w:rsidP="00FD23CF">
            <w:pPr>
              <w:rPr>
                <w:b w:val="0"/>
              </w:rPr>
            </w:pPr>
            <w:r>
              <w:t>Iron Man</w:t>
            </w:r>
          </w:p>
        </w:tc>
        <w:tc>
          <w:tcPr>
            <w:tcW w:w="734" w:type="pct"/>
          </w:tcPr>
          <w:p w14:paraId="3FE4885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3D4FD44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3A8EF9F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1A173FB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08F4D715" w14:textId="7F9A014D"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61E6D88"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7E11C0B3" w14:textId="77777777" w:rsidR="001431FC" w:rsidRPr="00D9399C" w:rsidRDefault="001431FC" w:rsidP="00FD23CF">
            <w:pPr>
              <w:rPr>
                <w:b w:val="0"/>
              </w:rPr>
            </w:pPr>
            <w:r>
              <w:t>…</w:t>
            </w:r>
          </w:p>
        </w:tc>
        <w:tc>
          <w:tcPr>
            <w:tcW w:w="734" w:type="pct"/>
          </w:tcPr>
          <w:p w14:paraId="0A1AA06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3A88F96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744" w:type="pct"/>
          </w:tcPr>
          <w:p w14:paraId="33D561D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817" w:type="pct"/>
          </w:tcPr>
          <w:p w14:paraId="1C16C1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1153" w:type="pct"/>
          </w:tcPr>
          <w:p w14:paraId="3003A00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07E918DF" w14:textId="77777777" w:rsidR="001431FC" w:rsidRDefault="001431FC" w:rsidP="001431FC">
      <w:r>
        <w:t>Lastly, I had to ensure that I now reduced my entire formatted feature set to just two dimensions. To accomplish this, I used a technique called PCA (Principal Component Analysis), which reduces the data down to its basic components and strips away any unnecessary parts not required by the model.</w:t>
      </w:r>
    </w:p>
    <w:p w14:paraId="146BCDE0" w14:textId="77777777" w:rsidR="001431FC" w:rsidRDefault="001431FC" w:rsidP="001431FC">
      <w:r>
        <w:t>So, the following data (genres excluded for visual purposes only):</w:t>
      </w:r>
    </w:p>
    <w:tbl>
      <w:tblPr>
        <w:tblStyle w:val="GridTable1Light"/>
        <w:tblW w:w="5000" w:type="pct"/>
        <w:tblLook w:val="04A0" w:firstRow="1" w:lastRow="0" w:firstColumn="1" w:lastColumn="0" w:noHBand="0" w:noVBand="1"/>
      </w:tblPr>
      <w:tblGrid>
        <w:gridCol w:w="1086"/>
        <w:gridCol w:w="931"/>
        <w:gridCol w:w="1908"/>
        <w:gridCol w:w="1802"/>
        <w:gridCol w:w="2055"/>
        <w:gridCol w:w="1234"/>
      </w:tblGrid>
      <w:tr w:rsidR="001431FC" w14:paraId="59718A72" w14:textId="77777777" w:rsidTr="006E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6C5B9F5" w14:textId="6FC620BC" w:rsidR="001431FC" w:rsidRPr="005827C1" w:rsidRDefault="00B30254" w:rsidP="00FD23CF">
            <w:pPr>
              <w:rPr>
                <w:b w:val="0"/>
              </w:rPr>
            </w:pPr>
            <w:r>
              <w:rPr>
                <w:b w:val="0"/>
              </w:rPr>
              <w:t>b</w:t>
            </w:r>
            <w:r w:rsidR="001431FC">
              <w:t>udget</w:t>
            </w:r>
          </w:p>
        </w:tc>
        <w:tc>
          <w:tcPr>
            <w:tcW w:w="512" w:type="pct"/>
          </w:tcPr>
          <w:p w14:paraId="6A7BAC97" w14:textId="231B0369" w:rsidR="001431FC" w:rsidRPr="005827C1" w:rsidRDefault="00B30254" w:rsidP="00FD23CF">
            <w:pPr>
              <w:cnfStyle w:val="100000000000" w:firstRow="1" w:lastRow="0" w:firstColumn="0" w:lastColumn="0" w:oddVBand="0" w:evenVBand="0" w:oddHBand="0" w:evenHBand="0" w:firstRowFirstColumn="0" w:firstRowLastColumn="0" w:lastRowFirstColumn="0" w:lastRowLastColumn="0"/>
              <w:rPr>
                <w:b w:val="0"/>
              </w:rPr>
            </w:pPr>
            <w:r>
              <w:rPr>
                <w:b w:val="0"/>
              </w:rPr>
              <w:t>r</w:t>
            </w:r>
            <w:r w:rsidR="001431FC">
              <w:t>untime</w:t>
            </w:r>
          </w:p>
        </w:tc>
        <w:tc>
          <w:tcPr>
            <w:tcW w:w="1061" w:type="pct"/>
          </w:tcPr>
          <w:p w14:paraId="25990CBA"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view_count</w:t>
            </w:r>
          </w:p>
        </w:tc>
        <w:tc>
          <w:tcPr>
            <w:tcW w:w="1002" w:type="pct"/>
          </w:tcPr>
          <w:p w14:paraId="7B89F650"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like_count</w:t>
            </w:r>
          </w:p>
        </w:tc>
        <w:tc>
          <w:tcPr>
            <w:tcW w:w="1144" w:type="pct"/>
          </w:tcPr>
          <w:p w14:paraId="76BB447C"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dislike_count</w:t>
            </w:r>
          </w:p>
        </w:tc>
        <w:tc>
          <w:tcPr>
            <w:tcW w:w="682" w:type="pct"/>
          </w:tcPr>
          <w:p w14:paraId="093F38C5"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user_rating</w:t>
            </w:r>
          </w:p>
        </w:tc>
      </w:tr>
      <w:tr w:rsidR="001431FC" w14:paraId="410D2EB9"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3D9300C" w14:textId="77777777" w:rsidR="001431FC" w:rsidRPr="00B37A27" w:rsidRDefault="001431FC" w:rsidP="00FD23CF">
            <w:pPr>
              <w:rPr>
                <w:b w:val="0"/>
              </w:rPr>
            </w:pPr>
            <w:r w:rsidRPr="00B37A27">
              <w:rPr>
                <w:b w:val="0"/>
              </w:rPr>
              <w:t>4000000</w:t>
            </w:r>
          </w:p>
        </w:tc>
        <w:tc>
          <w:tcPr>
            <w:tcW w:w="512" w:type="pct"/>
          </w:tcPr>
          <w:p w14:paraId="6E1527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98</w:t>
            </w:r>
          </w:p>
        </w:tc>
        <w:tc>
          <w:tcPr>
            <w:tcW w:w="1061" w:type="pct"/>
          </w:tcPr>
          <w:p w14:paraId="3C8B17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07034</w:t>
            </w:r>
          </w:p>
        </w:tc>
        <w:tc>
          <w:tcPr>
            <w:tcW w:w="1002" w:type="pct"/>
          </w:tcPr>
          <w:p w14:paraId="3EFFFD2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96</w:t>
            </w:r>
          </w:p>
        </w:tc>
        <w:tc>
          <w:tcPr>
            <w:tcW w:w="1144" w:type="pct"/>
          </w:tcPr>
          <w:p w14:paraId="7D9F9A2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8</w:t>
            </w:r>
          </w:p>
        </w:tc>
        <w:tc>
          <w:tcPr>
            <w:tcW w:w="682" w:type="pct"/>
          </w:tcPr>
          <w:p w14:paraId="6EEACED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5</w:t>
            </w:r>
          </w:p>
        </w:tc>
      </w:tr>
      <w:tr w:rsidR="001431FC" w14:paraId="6161B85F"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1C6405B" w14:textId="77777777" w:rsidR="001431FC" w:rsidRPr="00B37A27" w:rsidRDefault="001431FC" w:rsidP="00FD23CF">
            <w:pPr>
              <w:rPr>
                <w:b w:val="0"/>
              </w:rPr>
            </w:pPr>
            <w:r w:rsidRPr="00B37A27">
              <w:rPr>
                <w:b w:val="0"/>
              </w:rPr>
              <w:t>0</w:t>
            </w:r>
          </w:p>
        </w:tc>
        <w:tc>
          <w:tcPr>
            <w:tcW w:w="512" w:type="pct"/>
          </w:tcPr>
          <w:p w14:paraId="1D9FB20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10</w:t>
            </w:r>
          </w:p>
        </w:tc>
        <w:tc>
          <w:tcPr>
            <w:tcW w:w="1061" w:type="pct"/>
          </w:tcPr>
          <w:p w14:paraId="127DC7F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6589</w:t>
            </w:r>
          </w:p>
        </w:tc>
        <w:tc>
          <w:tcPr>
            <w:tcW w:w="1002" w:type="pct"/>
          </w:tcPr>
          <w:p w14:paraId="7E6DB14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71</w:t>
            </w:r>
          </w:p>
        </w:tc>
        <w:tc>
          <w:tcPr>
            <w:tcW w:w="1144" w:type="pct"/>
          </w:tcPr>
          <w:p w14:paraId="51382EB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5</w:t>
            </w:r>
          </w:p>
        </w:tc>
        <w:tc>
          <w:tcPr>
            <w:tcW w:w="682" w:type="pct"/>
          </w:tcPr>
          <w:p w14:paraId="7364140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3700D16D"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CEAEE59" w14:textId="77777777" w:rsidR="001431FC" w:rsidRPr="00B37A27" w:rsidRDefault="001431FC" w:rsidP="00FD23CF">
            <w:pPr>
              <w:rPr>
                <w:b w:val="0"/>
              </w:rPr>
            </w:pPr>
            <w:r w:rsidRPr="00B37A27">
              <w:rPr>
                <w:b w:val="0"/>
              </w:rPr>
              <w:t>42000</w:t>
            </w:r>
          </w:p>
        </w:tc>
        <w:tc>
          <w:tcPr>
            <w:tcW w:w="512" w:type="pct"/>
          </w:tcPr>
          <w:p w14:paraId="5BC6C45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0</w:t>
            </w:r>
          </w:p>
        </w:tc>
        <w:tc>
          <w:tcPr>
            <w:tcW w:w="1061" w:type="pct"/>
          </w:tcPr>
          <w:p w14:paraId="736823A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7347</w:t>
            </w:r>
          </w:p>
        </w:tc>
        <w:tc>
          <w:tcPr>
            <w:tcW w:w="1002" w:type="pct"/>
          </w:tcPr>
          <w:p w14:paraId="7D2DF31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6</w:t>
            </w:r>
          </w:p>
        </w:tc>
        <w:tc>
          <w:tcPr>
            <w:tcW w:w="1144" w:type="pct"/>
          </w:tcPr>
          <w:p w14:paraId="66D3F01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w:t>
            </w:r>
          </w:p>
        </w:tc>
        <w:tc>
          <w:tcPr>
            <w:tcW w:w="682" w:type="pct"/>
          </w:tcPr>
          <w:p w14:paraId="6BAF168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04BB00FB"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56F110C" w14:textId="77777777" w:rsidR="001431FC" w:rsidRPr="00B37A27" w:rsidRDefault="001431FC" w:rsidP="00FD23CF">
            <w:pPr>
              <w:rPr>
                <w:b w:val="0"/>
              </w:rPr>
            </w:pPr>
            <w:r w:rsidRPr="00B37A27">
              <w:rPr>
                <w:b w:val="0"/>
              </w:rPr>
              <w:t>11000000</w:t>
            </w:r>
          </w:p>
        </w:tc>
        <w:tc>
          <w:tcPr>
            <w:tcW w:w="512" w:type="pct"/>
          </w:tcPr>
          <w:p w14:paraId="00EDDA0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21</w:t>
            </w:r>
          </w:p>
        </w:tc>
        <w:tc>
          <w:tcPr>
            <w:tcW w:w="1061" w:type="pct"/>
          </w:tcPr>
          <w:p w14:paraId="3FD1B16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96398</w:t>
            </w:r>
          </w:p>
        </w:tc>
        <w:tc>
          <w:tcPr>
            <w:tcW w:w="1002" w:type="pct"/>
          </w:tcPr>
          <w:p w14:paraId="6A90AAF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296</w:t>
            </w:r>
          </w:p>
        </w:tc>
        <w:tc>
          <w:tcPr>
            <w:tcW w:w="1144" w:type="pct"/>
          </w:tcPr>
          <w:p w14:paraId="4AFBC18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2</w:t>
            </w:r>
          </w:p>
        </w:tc>
        <w:tc>
          <w:tcPr>
            <w:tcW w:w="682" w:type="pct"/>
          </w:tcPr>
          <w:p w14:paraId="373B9B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1</w:t>
            </w:r>
          </w:p>
        </w:tc>
      </w:tr>
      <w:tr w:rsidR="001431FC" w14:paraId="3073A233"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1521554F" w14:textId="77777777" w:rsidR="001431FC" w:rsidRPr="00B37A27" w:rsidRDefault="001431FC" w:rsidP="00FD23CF">
            <w:pPr>
              <w:rPr>
                <w:b w:val="0"/>
              </w:rPr>
            </w:pPr>
            <w:r w:rsidRPr="00B37A27">
              <w:rPr>
                <w:b w:val="0"/>
              </w:rPr>
              <w:t>…</w:t>
            </w:r>
          </w:p>
        </w:tc>
        <w:tc>
          <w:tcPr>
            <w:tcW w:w="512" w:type="pct"/>
          </w:tcPr>
          <w:p w14:paraId="3AD26D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61" w:type="pct"/>
          </w:tcPr>
          <w:p w14:paraId="35AE4BC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02" w:type="pct"/>
          </w:tcPr>
          <w:p w14:paraId="7A9E437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144" w:type="pct"/>
          </w:tcPr>
          <w:p w14:paraId="248F508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682" w:type="pct"/>
          </w:tcPr>
          <w:p w14:paraId="2911F1B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r>
    </w:tbl>
    <w:p w14:paraId="3F9A0E61" w14:textId="6824DCEA" w:rsidR="001431FC" w:rsidRDefault="00037718" w:rsidP="001431FC">
      <w:r>
        <w:rPr>
          <w:noProof/>
        </w:rPr>
        <mc:AlternateContent>
          <mc:Choice Requires="wps">
            <w:drawing>
              <wp:anchor distT="0" distB="0" distL="114300" distR="114300" simplePos="0" relativeHeight="251751424" behindDoc="0" locked="0" layoutInCell="1" allowOverlap="1" wp14:anchorId="131BEC7E" wp14:editId="5C827BDF">
                <wp:simplePos x="0" y="0"/>
                <wp:positionH relativeFrom="column">
                  <wp:posOffset>3171190</wp:posOffset>
                </wp:positionH>
                <wp:positionV relativeFrom="paragraph">
                  <wp:posOffset>731520</wp:posOffset>
                </wp:positionV>
                <wp:extent cx="550127" cy="36427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0127" cy="364273"/>
                        </a:xfrm>
                        <a:prstGeom prst="rect">
                          <a:avLst/>
                        </a:prstGeom>
                        <a:noFill/>
                        <a:ln w="6350">
                          <a:noFill/>
                        </a:ln>
                      </wps:spPr>
                      <wps:txbx>
                        <w:txbxContent>
                          <w:p w14:paraId="58885EE8" w14:textId="77777777" w:rsidR="00825FC1" w:rsidRPr="00D00B61" w:rsidRDefault="00825FC1" w:rsidP="001431FC">
                            <w:pPr>
                              <w:rPr>
                                <w:b/>
                                <w:sz w:val="36"/>
                              </w:rPr>
                            </w:pPr>
                            <w:r w:rsidRPr="00D00B6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EC7E" id="Text Box 19" o:spid="_x0000_s1046" type="#_x0000_t202" style="position:absolute;left:0;text-align:left;margin-left:249.7pt;margin-top:57.6pt;width:43.3pt;height:2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MAIAAFo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" filled="f" stroked="f" strokeweight=".5pt">
                <v:textbox>
                  <w:txbxContent>
                    <w:p w14:paraId="58885EE8" w14:textId="77777777" w:rsidR="00825FC1" w:rsidRPr="00D00B61" w:rsidRDefault="00825FC1" w:rsidP="001431FC">
                      <w:pPr>
                        <w:rPr>
                          <w:b/>
                          <w:sz w:val="36"/>
                        </w:rPr>
                      </w:pPr>
                      <w:r w:rsidRPr="00D00B61">
                        <w:rPr>
                          <w:b/>
                          <w:sz w:val="36"/>
                        </w:rPr>
                        <w:t>+</w:t>
                      </w:r>
                    </w:p>
                  </w:txbxContent>
                </v:textbox>
              </v:shape>
            </w:pict>
          </mc:Fallback>
        </mc:AlternateContent>
      </w:r>
      <w:r w:rsidR="001431FC">
        <w:t>Becomes this, after the target column has been stripped off:</w:t>
      </w:r>
    </w:p>
    <w:p w14:paraId="14266C0B" w14:textId="77777777" w:rsidR="001431FC" w:rsidRDefault="001431FC" w:rsidP="001431FC">
      <w:pPr>
        <w:rPr>
          <w:b/>
        </w:rPr>
        <w:sectPr w:rsidR="001431FC" w:rsidSect="00FD23CF">
          <w:type w:val="continuous"/>
          <w:pgSz w:w="11906" w:h="16838"/>
          <w:pgMar w:top="1440" w:right="1440" w:bottom="1440" w:left="1440" w:header="708" w:footer="708" w:gutter="0"/>
          <w:cols w:space="708"/>
          <w:docGrid w:linePitch="360"/>
        </w:sectPr>
      </w:pPr>
    </w:p>
    <w:tbl>
      <w:tblPr>
        <w:tblStyle w:val="TableGrid"/>
        <w:tblW w:w="5000" w:type="pct"/>
        <w:jc w:val="center"/>
        <w:tblLook w:val="04A0" w:firstRow="1" w:lastRow="0" w:firstColumn="1" w:lastColumn="0" w:noHBand="0" w:noVBand="1"/>
      </w:tblPr>
      <w:tblGrid>
        <w:gridCol w:w="2074"/>
        <w:gridCol w:w="2075"/>
      </w:tblGrid>
      <w:tr w:rsidR="001431FC" w14:paraId="4722B5B6" w14:textId="77777777" w:rsidTr="003F5CF6">
        <w:trPr>
          <w:jc w:val="center"/>
        </w:trPr>
        <w:tc>
          <w:tcPr>
            <w:tcW w:w="2727" w:type="pct"/>
          </w:tcPr>
          <w:p w14:paraId="210B9C71" w14:textId="77777777" w:rsidR="001431FC" w:rsidRPr="007339DF" w:rsidRDefault="001431FC" w:rsidP="00FD23CF">
            <w:pPr>
              <w:rPr>
                <w:b/>
              </w:rPr>
            </w:pPr>
            <w:r w:rsidRPr="007339DF">
              <w:rPr>
                <w:b/>
              </w:rPr>
              <w:t>principal_component_1</w:t>
            </w:r>
          </w:p>
        </w:tc>
        <w:tc>
          <w:tcPr>
            <w:tcW w:w="2273" w:type="pct"/>
          </w:tcPr>
          <w:p w14:paraId="557D689A" w14:textId="77777777" w:rsidR="001431FC" w:rsidRPr="007339DF" w:rsidRDefault="001431FC" w:rsidP="00FD23CF">
            <w:pPr>
              <w:rPr>
                <w:b/>
              </w:rPr>
            </w:pPr>
            <w:r w:rsidRPr="007339DF">
              <w:rPr>
                <w:b/>
              </w:rPr>
              <w:t>principal_component_2</w:t>
            </w:r>
          </w:p>
        </w:tc>
      </w:tr>
      <w:tr w:rsidR="001431FC" w14:paraId="153E8053" w14:textId="77777777" w:rsidTr="003F5CF6">
        <w:trPr>
          <w:jc w:val="center"/>
        </w:trPr>
        <w:tc>
          <w:tcPr>
            <w:tcW w:w="2727" w:type="pct"/>
          </w:tcPr>
          <w:p w14:paraId="19A1D1D3" w14:textId="77777777" w:rsidR="001431FC" w:rsidRDefault="001431FC" w:rsidP="00FD23CF">
            <w:r>
              <w:t>-0.900681</w:t>
            </w:r>
          </w:p>
        </w:tc>
        <w:tc>
          <w:tcPr>
            <w:tcW w:w="2273" w:type="pct"/>
          </w:tcPr>
          <w:p w14:paraId="6FFB42CC" w14:textId="77777777" w:rsidR="001431FC" w:rsidRDefault="001431FC" w:rsidP="00FD23CF">
            <w:r>
              <w:t>1.032057</w:t>
            </w:r>
          </w:p>
        </w:tc>
      </w:tr>
      <w:tr w:rsidR="001431FC" w14:paraId="6288C29C" w14:textId="77777777" w:rsidTr="003F5CF6">
        <w:trPr>
          <w:jc w:val="center"/>
        </w:trPr>
        <w:tc>
          <w:tcPr>
            <w:tcW w:w="2727" w:type="pct"/>
          </w:tcPr>
          <w:p w14:paraId="19CDBF81" w14:textId="77777777" w:rsidR="001431FC" w:rsidRDefault="001431FC" w:rsidP="00FD23CF">
            <w:r>
              <w:t>-1.143017</w:t>
            </w:r>
          </w:p>
        </w:tc>
        <w:tc>
          <w:tcPr>
            <w:tcW w:w="2273" w:type="pct"/>
          </w:tcPr>
          <w:p w14:paraId="0538790E" w14:textId="77777777" w:rsidR="001431FC" w:rsidRDefault="001431FC" w:rsidP="00FD23CF">
            <w:r>
              <w:t>-0.124958</w:t>
            </w:r>
          </w:p>
        </w:tc>
      </w:tr>
      <w:tr w:rsidR="001431FC" w14:paraId="11EDE641" w14:textId="77777777" w:rsidTr="003F5CF6">
        <w:trPr>
          <w:jc w:val="center"/>
        </w:trPr>
        <w:tc>
          <w:tcPr>
            <w:tcW w:w="2727" w:type="pct"/>
          </w:tcPr>
          <w:p w14:paraId="339EC12D" w14:textId="77777777" w:rsidR="001431FC" w:rsidRDefault="001431FC" w:rsidP="00FD23CF">
            <w:r>
              <w:t>1.385353</w:t>
            </w:r>
          </w:p>
        </w:tc>
        <w:tc>
          <w:tcPr>
            <w:tcW w:w="2273" w:type="pct"/>
          </w:tcPr>
          <w:p w14:paraId="6C65A167" w14:textId="77777777" w:rsidR="001431FC" w:rsidRDefault="001431FC" w:rsidP="00FD23CF">
            <w:r>
              <w:t>0.337848</w:t>
            </w:r>
          </w:p>
        </w:tc>
      </w:tr>
      <w:tr w:rsidR="001431FC" w14:paraId="4FF24567" w14:textId="77777777" w:rsidTr="003F5CF6">
        <w:trPr>
          <w:jc w:val="center"/>
        </w:trPr>
        <w:tc>
          <w:tcPr>
            <w:tcW w:w="2727" w:type="pct"/>
          </w:tcPr>
          <w:p w14:paraId="6EA70C93" w14:textId="77777777" w:rsidR="001431FC" w:rsidRDefault="001431FC" w:rsidP="00FD23CF">
            <w:r>
              <w:t>-1.506521</w:t>
            </w:r>
          </w:p>
        </w:tc>
        <w:tc>
          <w:tcPr>
            <w:tcW w:w="2273" w:type="pct"/>
          </w:tcPr>
          <w:p w14:paraId="199A4FC0" w14:textId="77777777" w:rsidR="001431FC" w:rsidRDefault="001431FC" w:rsidP="00FD23CF">
            <w:r>
              <w:t>0.106445</w:t>
            </w:r>
          </w:p>
        </w:tc>
      </w:tr>
      <w:tr w:rsidR="001431FC" w14:paraId="186CACDD" w14:textId="77777777" w:rsidTr="003F5CF6">
        <w:trPr>
          <w:jc w:val="center"/>
        </w:trPr>
        <w:tc>
          <w:tcPr>
            <w:tcW w:w="2727" w:type="pct"/>
          </w:tcPr>
          <w:p w14:paraId="1C5D534B" w14:textId="77777777" w:rsidR="001431FC" w:rsidRDefault="001431FC" w:rsidP="00FD23CF">
            <w:r>
              <w:t>…</w:t>
            </w:r>
          </w:p>
        </w:tc>
        <w:tc>
          <w:tcPr>
            <w:tcW w:w="2273" w:type="pct"/>
          </w:tcPr>
          <w:p w14:paraId="435113AD" w14:textId="77777777" w:rsidR="001431FC" w:rsidRDefault="001431FC" w:rsidP="00FD23CF">
            <w:r>
              <w:t>…</w:t>
            </w:r>
          </w:p>
        </w:tc>
      </w:tr>
    </w:tbl>
    <w:p w14:paraId="689DB33B" w14:textId="3B05362A" w:rsidR="00037718" w:rsidRDefault="00037718" w:rsidP="001431FC"/>
    <w:p w14:paraId="51FBBDC7" w14:textId="41AC50F0" w:rsidR="00037718" w:rsidRDefault="00037718" w:rsidP="001431FC"/>
    <w:p w14:paraId="0AA9D245" w14:textId="2FF454B1" w:rsidR="00037718" w:rsidRDefault="00037718" w:rsidP="001431FC"/>
    <w:p w14:paraId="4B61E9E9" w14:textId="77777777" w:rsidR="00037718" w:rsidRDefault="00037718" w:rsidP="001431FC"/>
    <w:tbl>
      <w:tblPr>
        <w:tblStyle w:val="TableGrid"/>
        <w:tblW w:w="3126" w:type="pct"/>
        <w:jc w:val="right"/>
        <w:tblLook w:val="04A0" w:firstRow="1" w:lastRow="0" w:firstColumn="1" w:lastColumn="0" w:noHBand="0" w:noVBand="1"/>
      </w:tblPr>
      <w:tblGrid>
        <w:gridCol w:w="2594"/>
      </w:tblGrid>
      <w:tr w:rsidR="001431FC" w14:paraId="7BC6ADCE" w14:textId="77777777" w:rsidTr="00037718">
        <w:trPr>
          <w:jc w:val="right"/>
        </w:trPr>
        <w:tc>
          <w:tcPr>
            <w:tcW w:w="5000" w:type="pct"/>
          </w:tcPr>
          <w:p w14:paraId="08AD4F45" w14:textId="77777777" w:rsidR="001431FC" w:rsidRPr="006E148C" w:rsidRDefault="001431FC" w:rsidP="00FD23CF">
            <w:pPr>
              <w:rPr>
                <w:b/>
              </w:rPr>
            </w:pPr>
            <w:r w:rsidRPr="006E148C">
              <w:rPr>
                <w:b/>
              </w:rPr>
              <w:t>user_rating</w:t>
            </w:r>
          </w:p>
        </w:tc>
      </w:tr>
      <w:tr w:rsidR="001431FC" w14:paraId="6AC120F8" w14:textId="77777777" w:rsidTr="00037718">
        <w:trPr>
          <w:jc w:val="right"/>
        </w:trPr>
        <w:tc>
          <w:tcPr>
            <w:tcW w:w="5000" w:type="pct"/>
          </w:tcPr>
          <w:p w14:paraId="1006AA54" w14:textId="77777777" w:rsidR="001431FC" w:rsidRDefault="001431FC" w:rsidP="00FD23CF">
            <w:r>
              <w:t>6.5</w:t>
            </w:r>
          </w:p>
        </w:tc>
      </w:tr>
      <w:tr w:rsidR="001431FC" w14:paraId="32C74EB1" w14:textId="77777777" w:rsidTr="00037718">
        <w:trPr>
          <w:jc w:val="right"/>
        </w:trPr>
        <w:tc>
          <w:tcPr>
            <w:tcW w:w="5000" w:type="pct"/>
          </w:tcPr>
          <w:p w14:paraId="0E1ABCBD" w14:textId="77777777" w:rsidR="001431FC" w:rsidRDefault="001431FC" w:rsidP="00FD23CF">
            <w:r>
              <w:t>6.4</w:t>
            </w:r>
          </w:p>
        </w:tc>
      </w:tr>
      <w:tr w:rsidR="001431FC" w14:paraId="026DDA63" w14:textId="77777777" w:rsidTr="00037718">
        <w:trPr>
          <w:jc w:val="right"/>
        </w:trPr>
        <w:tc>
          <w:tcPr>
            <w:tcW w:w="5000" w:type="pct"/>
          </w:tcPr>
          <w:p w14:paraId="2322A056" w14:textId="77777777" w:rsidR="001431FC" w:rsidRDefault="001431FC" w:rsidP="00FD23CF">
            <w:r>
              <w:t>6.4</w:t>
            </w:r>
          </w:p>
        </w:tc>
      </w:tr>
      <w:tr w:rsidR="001431FC" w14:paraId="3413BF4D" w14:textId="77777777" w:rsidTr="00037718">
        <w:trPr>
          <w:jc w:val="right"/>
        </w:trPr>
        <w:tc>
          <w:tcPr>
            <w:tcW w:w="5000" w:type="pct"/>
          </w:tcPr>
          <w:p w14:paraId="4B5FC4F5" w14:textId="77777777" w:rsidR="001431FC" w:rsidRDefault="001431FC" w:rsidP="00FD23CF">
            <w:r>
              <w:t>8.1</w:t>
            </w:r>
          </w:p>
        </w:tc>
      </w:tr>
      <w:tr w:rsidR="001431FC" w14:paraId="09ED6EDC" w14:textId="77777777" w:rsidTr="00037718">
        <w:trPr>
          <w:jc w:val="right"/>
        </w:trPr>
        <w:tc>
          <w:tcPr>
            <w:tcW w:w="5000" w:type="pct"/>
          </w:tcPr>
          <w:p w14:paraId="749EC4B6" w14:textId="77777777" w:rsidR="001431FC" w:rsidRDefault="001431FC" w:rsidP="00FD23CF">
            <w:r>
              <w:t>…</w:t>
            </w:r>
          </w:p>
        </w:tc>
      </w:tr>
    </w:tbl>
    <w:p w14:paraId="74C2A165" w14:textId="6633B14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69B697B9" w14:textId="77777777" w:rsidR="001431FC" w:rsidRDefault="001431FC" w:rsidP="001431FC">
      <w:r>
        <w:lastRenderedPageBreak/>
        <w:t>So, now all the values have been reduced down revealing the main dimensions of variation and the user ratings can be appended back on. Now the data is ready to be fitted to the model for training purposes.</w:t>
      </w:r>
    </w:p>
    <w:p w14:paraId="1CE7941D" w14:textId="57B7D913" w:rsidR="001431FC" w:rsidRDefault="0079285B" w:rsidP="001431FC">
      <w:r>
        <w:rPr>
          <w:noProof/>
        </w:rPr>
        <w:drawing>
          <wp:anchor distT="0" distB="0" distL="114300" distR="114300" simplePos="0" relativeHeight="251785216" behindDoc="0" locked="0" layoutInCell="1" allowOverlap="1" wp14:anchorId="35526EAE" wp14:editId="430F96F4">
            <wp:simplePos x="0" y="0"/>
            <wp:positionH relativeFrom="margin">
              <wp:align>center</wp:align>
            </wp:positionH>
            <wp:positionV relativeFrom="paragraph">
              <wp:posOffset>450850</wp:posOffset>
            </wp:positionV>
            <wp:extent cx="5048250" cy="364172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048250" cy="3641725"/>
                    </a:xfrm>
                    <a:prstGeom prst="rect">
                      <a:avLst/>
                    </a:prstGeom>
                  </pic:spPr>
                </pic:pic>
              </a:graphicData>
            </a:graphic>
            <wp14:sizeRelH relativeFrom="page">
              <wp14:pctWidth>0</wp14:pctWidth>
            </wp14:sizeRelH>
            <wp14:sizeRelV relativeFrom="page">
              <wp14:pctHeight>0</wp14:pctHeight>
            </wp14:sizeRelV>
          </wp:anchor>
        </w:drawing>
      </w:r>
      <w:r w:rsidR="001431FC">
        <w:t>Using the DecisionTreeRegressor class as part of the scikit-learn library, the inputs are taken in and the regressor begins to build the tree.</w:t>
      </w:r>
    </w:p>
    <w:p w14:paraId="0E76F0C2" w14:textId="77777777" w:rsidR="001431FC" w:rsidRDefault="001431FC" w:rsidP="001431FC">
      <w:r>
        <w:t>The screenshot above is the output from the console, which shows what is happening at each stage, until the regressor has been trained and the prediction values are set in the database. It ends with the explained variance value being printed to the console.</w:t>
      </w:r>
    </w:p>
    <w:p w14:paraId="03FEE8EB" w14:textId="77777777" w:rsidR="001431FC" w:rsidRDefault="001431FC" w:rsidP="001431FC">
      <w:r>
        <w:t>Finally, we have the results. I trained the model three separate times using different training data based on certain parameters. Here are the results:</w:t>
      </w:r>
    </w:p>
    <w:p w14:paraId="653A39D0" w14:textId="77777777" w:rsidR="001431FC" w:rsidRPr="00350A4D" w:rsidRDefault="001431FC" w:rsidP="00206DAA">
      <w:pPr>
        <w:pStyle w:val="ListParagraph"/>
        <w:numPr>
          <w:ilvl w:val="0"/>
          <w:numId w:val="30"/>
        </w:numPr>
        <w:spacing w:after="160" w:line="259" w:lineRule="auto"/>
        <w:jc w:val="left"/>
      </w:pPr>
      <w:r w:rsidRPr="00350A4D">
        <w:t>Explained variance: 0.1535</w:t>
      </w:r>
    </w:p>
    <w:p w14:paraId="05C8D47B" w14:textId="77777777" w:rsidR="001431FC" w:rsidRPr="00350A4D" w:rsidRDefault="001431FC" w:rsidP="00206DAA">
      <w:pPr>
        <w:pStyle w:val="ListParagraph"/>
        <w:numPr>
          <w:ilvl w:val="1"/>
          <w:numId w:val="31"/>
        </w:numPr>
        <w:spacing w:after="160" w:line="259" w:lineRule="auto"/>
        <w:jc w:val="left"/>
      </w:pPr>
      <w:r w:rsidRPr="00350A4D">
        <w:t>All training data</w:t>
      </w:r>
    </w:p>
    <w:p w14:paraId="048C2617" w14:textId="77777777" w:rsidR="001431FC" w:rsidRPr="00350A4D" w:rsidRDefault="001431FC" w:rsidP="00206DAA">
      <w:pPr>
        <w:pStyle w:val="ListParagraph"/>
        <w:numPr>
          <w:ilvl w:val="1"/>
          <w:numId w:val="31"/>
        </w:numPr>
        <w:spacing w:after="160" w:line="259" w:lineRule="auto"/>
        <w:jc w:val="left"/>
      </w:pPr>
      <w:r w:rsidRPr="00350A4D">
        <w:t>4-5 distinct prediction results</w:t>
      </w:r>
    </w:p>
    <w:p w14:paraId="0F9DE4B3" w14:textId="77777777" w:rsidR="001431FC" w:rsidRPr="00350A4D" w:rsidRDefault="001431FC" w:rsidP="00206DAA">
      <w:pPr>
        <w:pStyle w:val="ListParagraph"/>
        <w:numPr>
          <w:ilvl w:val="0"/>
          <w:numId w:val="30"/>
        </w:numPr>
        <w:spacing w:after="160" w:line="259" w:lineRule="auto"/>
        <w:jc w:val="left"/>
      </w:pPr>
      <w:r w:rsidRPr="00350A4D">
        <w:t>Explained variance: 0.0512</w:t>
      </w:r>
    </w:p>
    <w:p w14:paraId="375B5E2D" w14:textId="77777777" w:rsidR="001431FC" w:rsidRPr="00350A4D" w:rsidRDefault="001431FC" w:rsidP="00206DAA">
      <w:pPr>
        <w:pStyle w:val="ListParagraph"/>
        <w:numPr>
          <w:ilvl w:val="1"/>
          <w:numId w:val="33"/>
        </w:numPr>
        <w:spacing w:after="160" w:line="259" w:lineRule="auto"/>
        <w:jc w:val="left"/>
      </w:pPr>
      <w:r w:rsidRPr="00350A4D">
        <w:t>All training data, without NULL values</w:t>
      </w:r>
    </w:p>
    <w:p w14:paraId="4738B233" w14:textId="77777777" w:rsidR="001431FC" w:rsidRPr="00350A4D" w:rsidRDefault="001431FC" w:rsidP="00206DAA">
      <w:pPr>
        <w:pStyle w:val="ListParagraph"/>
        <w:numPr>
          <w:ilvl w:val="1"/>
          <w:numId w:val="33"/>
        </w:numPr>
        <w:spacing w:after="160" w:line="259" w:lineRule="auto"/>
        <w:jc w:val="left"/>
      </w:pPr>
      <w:r w:rsidRPr="00350A4D">
        <w:t>4-5 distinct prediction results</w:t>
      </w:r>
    </w:p>
    <w:p w14:paraId="65191DCD" w14:textId="77777777" w:rsidR="001431FC" w:rsidRPr="00350A4D" w:rsidRDefault="001431FC" w:rsidP="00206DAA">
      <w:pPr>
        <w:pStyle w:val="ListParagraph"/>
        <w:numPr>
          <w:ilvl w:val="0"/>
          <w:numId w:val="30"/>
        </w:numPr>
        <w:spacing w:after="160" w:line="259" w:lineRule="auto"/>
        <w:jc w:val="left"/>
      </w:pPr>
      <w:r w:rsidRPr="00350A4D">
        <w:t>Explained variance: -0.5685</w:t>
      </w:r>
    </w:p>
    <w:p w14:paraId="0F99220F" w14:textId="77777777" w:rsidR="001431FC" w:rsidRPr="00350A4D" w:rsidRDefault="001431FC" w:rsidP="00206DAA">
      <w:pPr>
        <w:pStyle w:val="ListParagraph"/>
        <w:numPr>
          <w:ilvl w:val="1"/>
          <w:numId w:val="32"/>
        </w:numPr>
        <w:spacing w:after="160" w:line="259" w:lineRule="auto"/>
        <w:jc w:val="left"/>
      </w:pPr>
      <w:r w:rsidRPr="00350A4D">
        <w:t>Max tree depth undefined</w:t>
      </w:r>
    </w:p>
    <w:p w14:paraId="00BC5219" w14:textId="77777777" w:rsidR="001431FC" w:rsidRPr="00350A4D" w:rsidRDefault="001431FC" w:rsidP="00206DAA">
      <w:pPr>
        <w:pStyle w:val="ListParagraph"/>
        <w:numPr>
          <w:ilvl w:val="1"/>
          <w:numId w:val="32"/>
        </w:numPr>
        <w:spacing w:after="160" w:line="259" w:lineRule="auto"/>
        <w:jc w:val="left"/>
      </w:pPr>
      <w:r w:rsidRPr="00350A4D">
        <w:t>A lot more variation in predicted values</w:t>
      </w:r>
    </w:p>
    <w:p w14:paraId="53A648D8" w14:textId="77777777" w:rsidR="001431FC" w:rsidRDefault="001431FC" w:rsidP="001431FC">
      <w:r>
        <w:t>A negative explained variance as can be seen from the final result and is from the final model, can mean that the data being used is imbalanced. This is where the data being trained is extremely different from the data being tested on and is actually the case with the data acquired, as a lot of the test data is NULL. Sometimes negative explained variances can occur even when there is a positive outcome with the values being predicted, which could be the case here, but it is hard to tell.</w:t>
      </w:r>
    </w:p>
    <w:p w14:paraId="2D45766A" w14:textId="77777777" w:rsidR="001431FC" w:rsidRDefault="001431FC" w:rsidP="001431FC">
      <w:r>
        <w:lastRenderedPageBreak/>
        <w:t>Using an additional regression metric, MAE (Mean Absolute Error), can tell us whether we have overestimated or underestimated the predictions values based on the actual values. So, if we were to plot the results on a graph, a straight line would be drawn where X=Y and the closer to this line the values are the more accurate the model is. The MAE essentially tells us what the average spread of the errors is, which is this case indicates a positive value that represents an overestimation of the prediction values in general.</w:t>
      </w:r>
    </w:p>
    <w:p w14:paraId="5CDC8DAF" w14:textId="77777777" w:rsidR="001431FC" w:rsidRPr="00751AD3" w:rsidRDefault="001431FC" w:rsidP="00751AD3">
      <w:pPr>
        <w:rPr>
          <w:b/>
          <w:sz w:val="28"/>
        </w:rPr>
      </w:pPr>
      <w:r w:rsidRPr="00751AD3">
        <w:rPr>
          <w:b/>
          <w:sz w:val="28"/>
        </w:rPr>
        <w:t>Problems encountered</w:t>
      </w:r>
    </w:p>
    <w:p w14:paraId="14344FDD" w14:textId="77777777" w:rsidR="001431FC" w:rsidRDefault="001431FC" w:rsidP="00206DAA">
      <w:pPr>
        <w:pStyle w:val="ListParagraph"/>
        <w:numPr>
          <w:ilvl w:val="0"/>
          <w:numId w:val="24"/>
        </w:numPr>
        <w:spacing w:after="160" w:line="259" w:lineRule="auto"/>
        <w:jc w:val="left"/>
      </w:pPr>
      <w:r>
        <w:t>Explained variance is negative</w:t>
      </w:r>
    </w:p>
    <w:p w14:paraId="35E88A3B" w14:textId="77777777" w:rsidR="001431FC" w:rsidRDefault="001431FC" w:rsidP="00206DAA">
      <w:pPr>
        <w:pStyle w:val="ListParagraph"/>
        <w:numPr>
          <w:ilvl w:val="0"/>
          <w:numId w:val="24"/>
        </w:numPr>
        <w:spacing w:after="160" w:line="259" w:lineRule="auto"/>
        <w:jc w:val="left"/>
      </w:pPr>
      <w:r>
        <w:t>Could not implement a technique to utilise the actors as a feature with the time provided</w:t>
      </w:r>
    </w:p>
    <w:p w14:paraId="350BD512" w14:textId="77777777" w:rsidR="001431FC" w:rsidRDefault="001431FC" w:rsidP="00206DAA">
      <w:pPr>
        <w:pStyle w:val="ListParagraph"/>
        <w:numPr>
          <w:ilvl w:val="0"/>
          <w:numId w:val="24"/>
        </w:numPr>
        <w:spacing w:after="160" w:line="259" w:lineRule="auto"/>
        <w:jc w:val="left"/>
      </w:pPr>
      <w:r>
        <w:t>Could not compare other models to see determine which is the most accurate fit for my dataset</w:t>
      </w:r>
    </w:p>
    <w:p w14:paraId="21F9F300" w14:textId="77777777" w:rsidR="001431FC" w:rsidRPr="00751AD3" w:rsidRDefault="001431FC" w:rsidP="00751AD3">
      <w:pPr>
        <w:rPr>
          <w:sz w:val="28"/>
        </w:rPr>
      </w:pPr>
      <w:r w:rsidRPr="00751AD3">
        <w:rPr>
          <w:sz w:val="28"/>
        </w:rPr>
        <w:t>Tools used</w:t>
      </w:r>
    </w:p>
    <w:p w14:paraId="0CEC0A37" w14:textId="77777777" w:rsidR="001431FC" w:rsidRDefault="001431FC" w:rsidP="00206DAA">
      <w:pPr>
        <w:pStyle w:val="ListParagraph"/>
        <w:numPr>
          <w:ilvl w:val="0"/>
          <w:numId w:val="21"/>
        </w:numPr>
        <w:spacing w:after="160" w:line="259" w:lineRule="auto"/>
        <w:jc w:val="left"/>
      </w:pPr>
      <w:r>
        <w:t>PyCharm</w:t>
      </w:r>
    </w:p>
    <w:p w14:paraId="565090D5" w14:textId="77777777" w:rsidR="001431FC" w:rsidRDefault="001431FC" w:rsidP="00206DAA">
      <w:pPr>
        <w:pStyle w:val="ListParagraph"/>
        <w:numPr>
          <w:ilvl w:val="0"/>
          <w:numId w:val="21"/>
        </w:numPr>
        <w:spacing w:after="160" w:line="259" w:lineRule="auto"/>
        <w:jc w:val="left"/>
      </w:pPr>
      <w:r>
        <w:t>MySQL Workbench</w:t>
      </w:r>
    </w:p>
    <w:p w14:paraId="6BD125B3" w14:textId="77777777" w:rsidR="001431FC" w:rsidRDefault="001431FC" w:rsidP="00206DAA">
      <w:pPr>
        <w:pStyle w:val="ListParagraph"/>
        <w:numPr>
          <w:ilvl w:val="0"/>
          <w:numId w:val="21"/>
        </w:numPr>
        <w:spacing w:after="160" w:line="259" w:lineRule="auto"/>
        <w:jc w:val="left"/>
      </w:pPr>
      <w:r>
        <w:t>Google Chrome</w:t>
      </w:r>
    </w:p>
    <w:p w14:paraId="51A03A90" w14:textId="77777777" w:rsidR="001431FC" w:rsidRPr="006206DA" w:rsidRDefault="001431FC" w:rsidP="00206DAA">
      <w:pPr>
        <w:pStyle w:val="ListParagraph"/>
        <w:numPr>
          <w:ilvl w:val="0"/>
          <w:numId w:val="21"/>
        </w:numPr>
        <w:spacing w:after="160" w:line="259" w:lineRule="auto"/>
        <w:jc w:val="left"/>
      </w:pPr>
      <w:r>
        <w:t>GitHub</w:t>
      </w:r>
    </w:p>
    <w:p w14:paraId="0AF38DF1" w14:textId="77777777" w:rsidR="001431FC" w:rsidRPr="00751AD3" w:rsidRDefault="001431FC" w:rsidP="00751AD3">
      <w:pPr>
        <w:rPr>
          <w:sz w:val="28"/>
        </w:rPr>
      </w:pPr>
      <w:r w:rsidRPr="00751AD3">
        <w:rPr>
          <w:sz w:val="28"/>
        </w:rPr>
        <w:t>References</w:t>
      </w:r>
    </w:p>
    <w:p w14:paraId="3C99120B" w14:textId="1FD2F859" w:rsidR="001431FC" w:rsidRDefault="00DB27DB" w:rsidP="00206DAA">
      <w:pPr>
        <w:pStyle w:val="ListParagraph"/>
        <w:numPr>
          <w:ilvl w:val="0"/>
          <w:numId w:val="25"/>
        </w:numPr>
        <w:spacing w:after="160" w:line="259" w:lineRule="auto"/>
        <w:jc w:val="left"/>
      </w:pPr>
      <w:hyperlink r:id="rId142" w:history="1">
        <w:r w:rsidR="001431FC" w:rsidRPr="007C5FE6">
          <w:rPr>
            <w:rStyle w:val="Hyperlink"/>
          </w:rPr>
          <w:t>http://scikit-learn.org/stable/modules/generated/sklearn.tree.DecisionTreeClassifier.html</w:t>
        </w:r>
      </w:hyperlink>
    </w:p>
    <w:p w14:paraId="57561260" w14:textId="7B8E3729" w:rsidR="001431FC" w:rsidRDefault="00DB27DB" w:rsidP="00206DAA">
      <w:pPr>
        <w:pStyle w:val="ListParagraph"/>
        <w:numPr>
          <w:ilvl w:val="0"/>
          <w:numId w:val="25"/>
        </w:numPr>
        <w:spacing w:after="160" w:line="259" w:lineRule="auto"/>
        <w:jc w:val="left"/>
      </w:pPr>
      <w:hyperlink r:id="rId143" w:anchor="tree" w:history="1">
        <w:r w:rsidR="001431FC" w:rsidRPr="007C5FE6">
          <w:rPr>
            <w:rStyle w:val="Hyperlink"/>
          </w:rPr>
          <w:t>http://scikit-learn.org/stable/modules/tree.html#tree</w:t>
        </w:r>
      </w:hyperlink>
      <w:r w:rsidR="001431FC">
        <w:t xml:space="preserve"> </w:t>
      </w:r>
    </w:p>
    <w:p w14:paraId="1C0BD9AC" w14:textId="19E70F04" w:rsidR="001431FC" w:rsidRDefault="00DB27DB" w:rsidP="00206DAA">
      <w:pPr>
        <w:pStyle w:val="ListParagraph"/>
        <w:numPr>
          <w:ilvl w:val="0"/>
          <w:numId w:val="25"/>
        </w:numPr>
        <w:spacing w:after="160" w:line="259" w:lineRule="auto"/>
        <w:jc w:val="left"/>
      </w:pPr>
      <w:hyperlink r:id="rId144" w:history="1">
        <w:r w:rsidR="001431FC" w:rsidRPr="007C5FE6">
          <w:rPr>
            <w:rStyle w:val="Hyperlink"/>
          </w:rPr>
          <w:t>http://scikit-learn.org/stable/tutorial/machine_learning_map/index.html</w:t>
        </w:r>
      </w:hyperlink>
      <w:r w:rsidR="001431FC">
        <w:t xml:space="preserve"> </w:t>
      </w:r>
    </w:p>
    <w:p w14:paraId="0DAA6B70" w14:textId="5037CE50" w:rsidR="001431FC" w:rsidRDefault="00DB27DB" w:rsidP="00206DAA">
      <w:pPr>
        <w:pStyle w:val="ListParagraph"/>
        <w:numPr>
          <w:ilvl w:val="0"/>
          <w:numId w:val="25"/>
        </w:numPr>
        <w:spacing w:after="160" w:line="259" w:lineRule="auto"/>
        <w:jc w:val="left"/>
      </w:pPr>
      <w:hyperlink r:id="rId145" w:anchor="regression-metrics" w:history="1">
        <w:r w:rsidR="001431FC" w:rsidRPr="007C5FE6">
          <w:rPr>
            <w:rStyle w:val="Hyperlink"/>
          </w:rPr>
          <w:t>http://scikit-learn.org/stable/modules/model_evaluation.html#regression-metrics</w:t>
        </w:r>
      </w:hyperlink>
    </w:p>
    <w:p w14:paraId="5DE853E5" w14:textId="07F2C64E" w:rsidR="001431FC" w:rsidRDefault="00DB27DB" w:rsidP="00206DAA">
      <w:pPr>
        <w:pStyle w:val="ListParagraph"/>
        <w:numPr>
          <w:ilvl w:val="0"/>
          <w:numId w:val="25"/>
        </w:numPr>
        <w:spacing w:after="160" w:line="259" w:lineRule="auto"/>
        <w:jc w:val="left"/>
      </w:pPr>
      <w:hyperlink r:id="rId146" w:history="1">
        <w:r w:rsidR="001431FC" w:rsidRPr="007C5FE6">
          <w:rPr>
            <w:rStyle w:val="Hyperlink"/>
          </w:rPr>
          <w:t>http://scikit-learn.org/stable/modules/generated/sklearn.metrics.mean_absolute_error.html</w:t>
        </w:r>
      </w:hyperlink>
      <w:r w:rsidR="001431FC">
        <w:t xml:space="preserve"> </w:t>
      </w:r>
    </w:p>
    <w:p w14:paraId="34E7587A" w14:textId="77777777" w:rsidR="001431FC" w:rsidRPr="00751AD3" w:rsidRDefault="001431FC" w:rsidP="00751AD3">
      <w:pPr>
        <w:rPr>
          <w:b/>
          <w:sz w:val="28"/>
        </w:rPr>
      </w:pPr>
      <w:r w:rsidRPr="00751AD3">
        <w:rPr>
          <w:b/>
          <w:sz w:val="28"/>
        </w:rPr>
        <w:t>Keywords</w:t>
      </w:r>
    </w:p>
    <w:p w14:paraId="2A3A0375" w14:textId="77777777" w:rsidR="001431FC" w:rsidRDefault="001431FC" w:rsidP="001431FC">
      <w:r>
        <w:t>Decision tree classifier, one-hot encoding, PCA, regression, MAE</w:t>
      </w:r>
    </w:p>
    <w:p w14:paraId="0EA36FC1" w14:textId="77777777" w:rsidR="001431FC" w:rsidRDefault="001431FC" w:rsidP="001431FC">
      <w:r>
        <w:br w:type="page"/>
      </w:r>
    </w:p>
    <w:p w14:paraId="2F030732" w14:textId="4D6E5F85" w:rsidR="001431FC" w:rsidRPr="00751AD3" w:rsidRDefault="001431FC" w:rsidP="00751AD3">
      <w:pPr>
        <w:rPr>
          <w:b/>
          <w:sz w:val="32"/>
        </w:rPr>
      </w:pPr>
      <w:r w:rsidRPr="00751AD3">
        <w:rPr>
          <w:b/>
          <w:sz w:val="32"/>
        </w:rPr>
        <w:lastRenderedPageBreak/>
        <w:t>Week 24 (19/03/2018 – 25/03/2018)</w:t>
      </w:r>
    </w:p>
    <w:p w14:paraId="2237D8F7" w14:textId="08A9C35A" w:rsidR="001431FC" w:rsidRPr="00751AD3" w:rsidRDefault="001431FC" w:rsidP="00751AD3">
      <w:pPr>
        <w:rPr>
          <w:sz w:val="28"/>
        </w:rPr>
      </w:pPr>
      <w:r w:rsidRPr="00751AD3">
        <w:rPr>
          <w:sz w:val="28"/>
        </w:rPr>
        <w:t>Objectives</w:t>
      </w:r>
    </w:p>
    <w:p w14:paraId="538B405D" w14:textId="6C7227AE" w:rsidR="001431FC" w:rsidRDefault="001431FC" w:rsidP="00206DAA">
      <w:pPr>
        <w:pStyle w:val="ListParagraph"/>
        <w:numPr>
          <w:ilvl w:val="0"/>
          <w:numId w:val="24"/>
        </w:numPr>
        <w:spacing w:after="160" w:line="259" w:lineRule="auto"/>
        <w:jc w:val="left"/>
      </w:pPr>
      <w:r>
        <w:t>Focus on building trend graphs</w:t>
      </w:r>
    </w:p>
    <w:p w14:paraId="20311850" w14:textId="7FFEECA5" w:rsidR="001431FC" w:rsidRPr="00751AD3" w:rsidRDefault="001431FC" w:rsidP="00751AD3">
      <w:pPr>
        <w:rPr>
          <w:b/>
          <w:sz w:val="28"/>
        </w:rPr>
      </w:pPr>
      <w:r w:rsidRPr="00751AD3">
        <w:rPr>
          <w:b/>
          <w:sz w:val="28"/>
        </w:rPr>
        <w:t>Description</w:t>
      </w:r>
    </w:p>
    <w:p w14:paraId="167E7774" w14:textId="575F386E" w:rsidR="001431FC" w:rsidRDefault="001431FC" w:rsidP="001431FC">
      <w:r>
        <w:t xml:space="preserve">This week I focused on building the trend graphs that would be displayed on the </w:t>
      </w:r>
      <w:r>
        <w:rPr>
          <w:b/>
        </w:rPr>
        <w:t>/trends</w:t>
      </w:r>
      <w:r>
        <w:t xml:space="preserve"> page. I utilised a library that I had used in the past called </w:t>
      </w:r>
      <w:r>
        <w:rPr>
          <w:i/>
        </w:rPr>
        <w:t>chart.js</w:t>
      </w:r>
      <w:r>
        <w:t>, which is an extremely powerful charting and graphing library with a lot of configurable options available.</w:t>
      </w:r>
    </w:p>
    <w:p w14:paraId="0CB94E12" w14:textId="7968A2B2" w:rsidR="001431FC" w:rsidRDefault="00751AD3" w:rsidP="001431FC">
      <w:r>
        <w:rPr>
          <w:noProof/>
        </w:rPr>
        <w:drawing>
          <wp:anchor distT="0" distB="0" distL="114300" distR="114300" simplePos="0" relativeHeight="251787264" behindDoc="0" locked="0" layoutInCell="1" allowOverlap="1" wp14:anchorId="7CA94D5C" wp14:editId="3E3672C9">
            <wp:simplePos x="0" y="0"/>
            <wp:positionH relativeFrom="margin">
              <wp:align>right</wp:align>
            </wp:positionH>
            <wp:positionV relativeFrom="paragraph">
              <wp:posOffset>774700</wp:posOffset>
            </wp:positionV>
            <wp:extent cx="5731510" cy="3837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14:sizeRelH relativeFrom="page">
              <wp14:pctWidth>0</wp14:pctWidth>
            </wp14:sizeRelH>
            <wp14:sizeRelV relativeFrom="page">
              <wp14:pctHeight>0</wp14:pctHeight>
            </wp14:sizeRelV>
          </wp:anchor>
        </w:drawing>
      </w:r>
      <w:r w:rsidR="001431FC">
        <w:t>I started by again, creating additional API routes and classes within my Python Flask script that would be responsible for retrieving the relevant/required data from the database, formatting it with the class, translating it to JSON and then displaying the data to the front-end for the user to see.</w:t>
      </w:r>
    </w:p>
    <w:p w14:paraId="3A616EA6" w14:textId="77777777" w:rsidR="001431FC" w:rsidRPr="003A4892" w:rsidRDefault="001431FC" w:rsidP="001431FC">
      <w:r>
        <w:t>The end result is the bar chart illustrated above.</w:t>
      </w:r>
    </w:p>
    <w:p w14:paraId="46DE97CB" w14:textId="77777777" w:rsidR="001431FC" w:rsidRPr="009D6739" w:rsidRDefault="001431FC" w:rsidP="009D6739">
      <w:pPr>
        <w:rPr>
          <w:b/>
          <w:sz w:val="28"/>
        </w:rPr>
      </w:pPr>
      <w:r w:rsidRPr="009D6739">
        <w:rPr>
          <w:b/>
          <w:sz w:val="28"/>
        </w:rPr>
        <w:t>Problems encountered</w:t>
      </w:r>
    </w:p>
    <w:p w14:paraId="64721724" w14:textId="77777777" w:rsidR="001431FC" w:rsidRPr="009E1BD9" w:rsidRDefault="001431FC" w:rsidP="001431FC">
      <w:r>
        <w:t xml:space="preserve">The main problem encountered was the load times of the chart elements. This was to the best of my knowledge, a result of the API having to run the SQL statements on the database which took a long time considering the amount of data it had to query. To mitigate this issue, I essentially created two separate routes for the trend graphs. The first </w:t>
      </w:r>
      <w:r w:rsidRPr="00A36E01">
        <w:rPr>
          <w:b/>
          <w:i/>
        </w:rPr>
        <w:t>/get_trends</w:t>
      </w:r>
      <w:r>
        <w:rPr>
          <w:b/>
          <w:i/>
        </w:rPr>
        <w:t>/&lt;int:trend_id&gt;</w:t>
      </w:r>
      <w:r>
        <w:t xml:space="preserve"> would essentially acquire the data from the database by running the required SQL statements and store the JSON formatted results into a .json file on the server (ensuring to overwrite any existing files). The second </w:t>
      </w:r>
      <w:r>
        <w:rPr>
          <w:b/>
          <w:i/>
        </w:rPr>
        <w:t>/show_trends/&lt;int:trend_id&gt;</w:t>
      </w:r>
      <w:r>
        <w:t xml:space="preserve"> would locate the relevant file based on the </w:t>
      </w:r>
      <w:r>
        <w:rPr>
          <w:b/>
          <w:i/>
        </w:rPr>
        <w:t>trend_id</w:t>
      </w:r>
      <w:r>
        <w:t xml:space="preserve"> that had been passed and load the data directly from the json file without having to perform any expensive SQL operations.</w:t>
      </w:r>
    </w:p>
    <w:p w14:paraId="00B7967B" w14:textId="77777777" w:rsidR="00867F9D" w:rsidRDefault="00867F9D">
      <w:pPr>
        <w:rPr>
          <w:b/>
          <w:sz w:val="28"/>
        </w:rPr>
      </w:pPr>
      <w:r>
        <w:rPr>
          <w:b/>
          <w:sz w:val="28"/>
        </w:rPr>
        <w:br w:type="page"/>
      </w:r>
    </w:p>
    <w:p w14:paraId="07EEBC76" w14:textId="07DB3CC9" w:rsidR="001431FC" w:rsidRPr="00867F9D" w:rsidRDefault="001431FC" w:rsidP="00867F9D">
      <w:pPr>
        <w:rPr>
          <w:b/>
          <w:sz w:val="28"/>
        </w:rPr>
      </w:pPr>
      <w:r w:rsidRPr="00867F9D">
        <w:rPr>
          <w:b/>
          <w:sz w:val="28"/>
        </w:rPr>
        <w:lastRenderedPageBreak/>
        <w:t>Tools used</w:t>
      </w:r>
    </w:p>
    <w:p w14:paraId="6CC0C26C" w14:textId="77777777" w:rsidR="001431FC" w:rsidRDefault="001431FC" w:rsidP="00206DAA">
      <w:pPr>
        <w:pStyle w:val="ListParagraph"/>
        <w:numPr>
          <w:ilvl w:val="0"/>
          <w:numId w:val="21"/>
        </w:numPr>
        <w:spacing w:after="160" w:line="259" w:lineRule="auto"/>
        <w:jc w:val="left"/>
      </w:pPr>
      <w:r>
        <w:t>PyCharm</w:t>
      </w:r>
    </w:p>
    <w:p w14:paraId="39EF94FB" w14:textId="77777777" w:rsidR="001431FC" w:rsidRDefault="001431FC" w:rsidP="00206DAA">
      <w:pPr>
        <w:pStyle w:val="ListParagraph"/>
        <w:numPr>
          <w:ilvl w:val="0"/>
          <w:numId w:val="21"/>
        </w:numPr>
        <w:spacing w:after="160" w:line="259" w:lineRule="auto"/>
        <w:jc w:val="left"/>
      </w:pPr>
      <w:r>
        <w:t>MySQL Workbench</w:t>
      </w:r>
    </w:p>
    <w:p w14:paraId="373342D1" w14:textId="77777777" w:rsidR="001431FC" w:rsidRDefault="001431FC" w:rsidP="00206DAA">
      <w:pPr>
        <w:pStyle w:val="ListParagraph"/>
        <w:numPr>
          <w:ilvl w:val="0"/>
          <w:numId w:val="21"/>
        </w:numPr>
        <w:spacing w:after="160" w:line="259" w:lineRule="auto"/>
        <w:jc w:val="left"/>
      </w:pPr>
      <w:r>
        <w:t>Google Chrome</w:t>
      </w:r>
    </w:p>
    <w:p w14:paraId="44971967" w14:textId="77777777" w:rsidR="001431FC" w:rsidRDefault="001431FC" w:rsidP="00206DAA">
      <w:pPr>
        <w:pStyle w:val="ListParagraph"/>
        <w:numPr>
          <w:ilvl w:val="0"/>
          <w:numId w:val="21"/>
        </w:numPr>
        <w:spacing w:after="160" w:line="259" w:lineRule="auto"/>
        <w:jc w:val="left"/>
      </w:pPr>
      <w:r>
        <w:t>GitHub</w:t>
      </w:r>
    </w:p>
    <w:p w14:paraId="73B65736" w14:textId="77777777" w:rsidR="001431FC" w:rsidRPr="00867F9D" w:rsidRDefault="001431FC" w:rsidP="00867F9D">
      <w:pPr>
        <w:rPr>
          <w:b/>
          <w:sz w:val="28"/>
        </w:rPr>
      </w:pPr>
      <w:r w:rsidRPr="00867F9D">
        <w:rPr>
          <w:b/>
          <w:sz w:val="28"/>
        </w:rPr>
        <w:t>References</w:t>
      </w:r>
    </w:p>
    <w:p w14:paraId="353CA7CE" w14:textId="07AE5FC1" w:rsidR="001431FC" w:rsidRDefault="00DB27DB" w:rsidP="00206DAA">
      <w:pPr>
        <w:pStyle w:val="ListParagraph"/>
        <w:numPr>
          <w:ilvl w:val="0"/>
          <w:numId w:val="25"/>
        </w:numPr>
        <w:spacing w:after="160" w:line="259" w:lineRule="auto"/>
        <w:jc w:val="left"/>
      </w:pPr>
      <w:hyperlink r:id="rId148" w:history="1">
        <w:r w:rsidR="001431FC" w:rsidRPr="007C5FE6">
          <w:rPr>
            <w:rStyle w:val="Hyperlink"/>
          </w:rPr>
          <w:t>http://www.chartjs.org/samples/latest/</w:t>
        </w:r>
      </w:hyperlink>
      <w:r w:rsidR="001431FC">
        <w:t xml:space="preserve"> </w:t>
      </w:r>
    </w:p>
    <w:p w14:paraId="72FE66F8" w14:textId="77777777" w:rsidR="001431FC" w:rsidRPr="00867F9D" w:rsidRDefault="001431FC" w:rsidP="00867F9D">
      <w:pPr>
        <w:rPr>
          <w:b/>
          <w:sz w:val="28"/>
        </w:rPr>
      </w:pPr>
      <w:r w:rsidRPr="00867F9D">
        <w:rPr>
          <w:b/>
          <w:sz w:val="28"/>
        </w:rPr>
        <w:t>Keywords</w:t>
      </w:r>
    </w:p>
    <w:p w14:paraId="24C12FD5" w14:textId="77777777" w:rsidR="001431FC" w:rsidRDefault="001431FC" w:rsidP="001431FC">
      <w:r>
        <w:t>N/A</w:t>
      </w:r>
    </w:p>
    <w:p w14:paraId="2254BC0C" w14:textId="77777777" w:rsidR="001431FC" w:rsidRDefault="001431FC" w:rsidP="001431FC">
      <w:r>
        <w:br w:type="page"/>
      </w:r>
    </w:p>
    <w:p w14:paraId="27BEDEA5" w14:textId="77777777" w:rsidR="001431FC" w:rsidRPr="00867F9D" w:rsidRDefault="001431FC" w:rsidP="00867F9D">
      <w:pPr>
        <w:rPr>
          <w:b/>
          <w:sz w:val="32"/>
        </w:rPr>
      </w:pPr>
      <w:r w:rsidRPr="00867F9D">
        <w:rPr>
          <w:b/>
          <w:sz w:val="32"/>
        </w:rPr>
        <w:lastRenderedPageBreak/>
        <w:t>Week 25 (26/03/2018 – 01/04/2018)</w:t>
      </w:r>
    </w:p>
    <w:p w14:paraId="607021F4" w14:textId="77777777" w:rsidR="001431FC" w:rsidRPr="00867F9D" w:rsidRDefault="001431FC" w:rsidP="00867F9D">
      <w:pPr>
        <w:rPr>
          <w:b/>
          <w:sz w:val="28"/>
        </w:rPr>
      </w:pPr>
      <w:r w:rsidRPr="00867F9D">
        <w:rPr>
          <w:b/>
          <w:sz w:val="28"/>
        </w:rPr>
        <w:t>Objectives</w:t>
      </w:r>
    </w:p>
    <w:p w14:paraId="48D36874" w14:textId="77777777" w:rsidR="001431FC" w:rsidRDefault="001431FC" w:rsidP="00206DAA">
      <w:pPr>
        <w:pStyle w:val="ListParagraph"/>
        <w:numPr>
          <w:ilvl w:val="0"/>
          <w:numId w:val="24"/>
        </w:numPr>
        <w:spacing w:after="160" w:line="259" w:lineRule="auto"/>
        <w:jc w:val="left"/>
      </w:pPr>
      <w:r>
        <w:t>Move existing infrastructure over to a DigitalOcean Droplet</w:t>
      </w:r>
    </w:p>
    <w:p w14:paraId="715B09AC" w14:textId="77777777" w:rsidR="001431FC" w:rsidRPr="00867F9D" w:rsidRDefault="001431FC" w:rsidP="00867F9D">
      <w:pPr>
        <w:rPr>
          <w:b/>
          <w:sz w:val="28"/>
        </w:rPr>
      </w:pPr>
      <w:r w:rsidRPr="00867F9D">
        <w:rPr>
          <w:b/>
          <w:sz w:val="28"/>
        </w:rPr>
        <w:t>Description</w:t>
      </w:r>
    </w:p>
    <w:p w14:paraId="4C8EFC07" w14:textId="11D3008B" w:rsidR="001431FC" w:rsidRDefault="00867F9D" w:rsidP="001431FC">
      <w:r>
        <w:rPr>
          <w:noProof/>
        </w:rPr>
        <w:drawing>
          <wp:anchor distT="0" distB="0" distL="114300" distR="114300" simplePos="0" relativeHeight="251789312" behindDoc="0" locked="0" layoutInCell="1" allowOverlap="1" wp14:anchorId="6BEAE2B6" wp14:editId="18FDDA4D">
            <wp:simplePos x="0" y="0"/>
            <wp:positionH relativeFrom="margin">
              <wp:align>center</wp:align>
            </wp:positionH>
            <wp:positionV relativeFrom="paragraph">
              <wp:posOffset>1558290</wp:posOffset>
            </wp:positionV>
            <wp:extent cx="4909185" cy="372110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9185" cy="3721100"/>
                    </a:xfrm>
                    <a:prstGeom prst="rect">
                      <a:avLst/>
                    </a:prstGeom>
                  </pic:spPr>
                </pic:pic>
              </a:graphicData>
            </a:graphic>
            <wp14:sizeRelH relativeFrom="page">
              <wp14:pctWidth>0</wp14:pctWidth>
            </wp14:sizeRelH>
            <wp14:sizeRelV relativeFrom="page">
              <wp14:pctHeight>0</wp14:pctHeight>
            </wp14:sizeRelV>
          </wp:anchor>
        </w:drawing>
      </w:r>
      <w:r w:rsidR="001431FC">
        <w:t>I decided to move all of my existing Flask application infrastructure and database over to a DigitalOcean droplet. I discovered that as a student through GitHub’s student developer pack I was able to receive $50 worth of credits to use on DigitalOcean and I was also able to acquire a free domain for a year with Namecheap. This enabled me to move my application to a much more powerful, stable and reliable platform. This would also provide a much more maintainable solution for the future, as having my raspberry pi on consistently is not the most viable solution especially since power cuts can occur and I do not have a redundant backup power supply such as a UPS.</w:t>
      </w:r>
    </w:p>
    <w:p w14:paraId="2E9EF6A8" w14:textId="77777777" w:rsidR="001431FC" w:rsidRDefault="001431FC" w:rsidP="001431FC">
      <w:r>
        <w:t>In order to connect to the server I utilised two applications, Filezilla and PuTTY. Filezilla is an FTP (File Transfer Protocol) client and PuTTY is a terminal emulator that can communicate to the server via SSH (Secure Shell). Filezilla is used to allow me to update the copies of files stored on the server with files that have been updated on my local machine. SSH allows me to run Python scripts on the server, configure the Nginx web server, configure the Flask application and also configure the database.</w:t>
      </w:r>
    </w:p>
    <w:p w14:paraId="23694F71" w14:textId="77777777" w:rsidR="001431FC" w:rsidRPr="00867F9D" w:rsidRDefault="001431FC" w:rsidP="00867F9D">
      <w:pPr>
        <w:rPr>
          <w:b/>
          <w:sz w:val="28"/>
        </w:rPr>
      </w:pPr>
      <w:r w:rsidRPr="00867F9D">
        <w:rPr>
          <w:b/>
          <w:sz w:val="28"/>
        </w:rPr>
        <w:t>Problems encountered</w:t>
      </w:r>
    </w:p>
    <w:p w14:paraId="1A1975AC" w14:textId="77777777" w:rsidR="001431FC" w:rsidRDefault="001431FC" w:rsidP="001431FC">
      <w:r>
        <w:t>Setting up an Apache web server proved difficult, but in the end was resolved by instead setting up and configuring an Nginx web server on the droplet following the tutorial/guide that DigitalOcean provides.</w:t>
      </w:r>
    </w:p>
    <w:p w14:paraId="38608B3A" w14:textId="77777777" w:rsidR="00867F9D" w:rsidRDefault="00867F9D">
      <w:pPr>
        <w:rPr>
          <w:b/>
          <w:sz w:val="28"/>
        </w:rPr>
      </w:pPr>
      <w:r>
        <w:rPr>
          <w:b/>
          <w:sz w:val="28"/>
        </w:rPr>
        <w:br w:type="page"/>
      </w:r>
    </w:p>
    <w:p w14:paraId="5DC4163C" w14:textId="2522854C" w:rsidR="001431FC" w:rsidRPr="00867F9D" w:rsidRDefault="001431FC" w:rsidP="00867F9D">
      <w:pPr>
        <w:rPr>
          <w:b/>
          <w:sz w:val="28"/>
        </w:rPr>
      </w:pPr>
      <w:r w:rsidRPr="00867F9D">
        <w:rPr>
          <w:b/>
          <w:sz w:val="28"/>
        </w:rPr>
        <w:lastRenderedPageBreak/>
        <w:t>Tools used</w:t>
      </w:r>
    </w:p>
    <w:p w14:paraId="4695D1F7" w14:textId="77777777" w:rsidR="001431FC" w:rsidRDefault="001431FC" w:rsidP="00206DAA">
      <w:pPr>
        <w:pStyle w:val="ListParagraph"/>
        <w:numPr>
          <w:ilvl w:val="0"/>
          <w:numId w:val="21"/>
        </w:numPr>
        <w:spacing w:after="160" w:line="259" w:lineRule="auto"/>
        <w:jc w:val="left"/>
      </w:pPr>
      <w:r>
        <w:t>PyCharm</w:t>
      </w:r>
    </w:p>
    <w:p w14:paraId="7CA4C638" w14:textId="77777777" w:rsidR="001431FC" w:rsidRDefault="001431FC" w:rsidP="00206DAA">
      <w:pPr>
        <w:pStyle w:val="ListParagraph"/>
        <w:numPr>
          <w:ilvl w:val="0"/>
          <w:numId w:val="21"/>
        </w:numPr>
        <w:spacing w:after="160" w:line="259" w:lineRule="auto"/>
        <w:jc w:val="left"/>
      </w:pPr>
      <w:r>
        <w:t>MySQL Workbench</w:t>
      </w:r>
    </w:p>
    <w:p w14:paraId="58555C36" w14:textId="77777777" w:rsidR="001431FC" w:rsidRDefault="001431FC" w:rsidP="00206DAA">
      <w:pPr>
        <w:pStyle w:val="ListParagraph"/>
        <w:numPr>
          <w:ilvl w:val="0"/>
          <w:numId w:val="21"/>
        </w:numPr>
        <w:spacing w:after="160" w:line="259" w:lineRule="auto"/>
        <w:jc w:val="left"/>
      </w:pPr>
      <w:r>
        <w:t>Google Chrome</w:t>
      </w:r>
    </w:p>
    <w:p w14:paraId="5DBF65D9" w14:textId="77777777" w:rsidR="001431FC" w:rsidRDefault="001431FC" w:rsidP="00206DAA">
      <w:pPr>
        <w:pStyle w:val="ListParagraph"/>
        <w:numPr>
          <w:ilvl w:val="0"/>
          <w:numId w:val="21"/>
        </w:numPr>
        <w:spacing w:after="160" w:line="259" w:lineRule="auto"/>
        <w:jc w:val="left"/>
      </w:pPr>
      <w:r>
        <w:t>GitHub</w:t>
      </w:r>
    </w:p>
    <w:p w14:paraId="12B314B2" w14:textId="77777777" w:rsidR="001431FC" w:rsidRDefault="001431FC" w:rsidP="00206DAA">
      <w:pPr>
        <w:pStyle w:val="ListParagraph"/>
        <w:numPr>
          <w:ilvl w:val="0"/>
          <w:numId w:val="21"/>
        </w:numPr>
        <w:spacing w:after="160" w:line="259" w:lineRule="auto"/>
        <w:jc w:val="left"/>
      </w:pPr>
      <w:r>
        <w:t>Filezilla</w:t>
      </w:r>
    </w:p>
    <w:p w14:paraId="7B2DA27D" w14:textId="77777777" w:rsidR="001431FC" w:rsidRPr="006206DA" w:rsidRDefault="001431FC" w:rsidP="00206DAA">
      <w:pPr>
        <w:pStyle w:val="ListParagraph"/>
        <w:numPr>
          <w:ilvl w:val="0"/>
          <w:numId w:val="21"/>
        </w:numPr>
        <w:spacing w:after="160" w:line="259" w:lineRule="auto"/>
        <w:jc w:val="left"/>
      </w:pPr>
      <w:r>
        <w:t>PuTTY</w:t>
      </w:r>
    </w:p>
    <w:p w14:paraId="20BF8D99" w14:textId="77777777" w:rsidR="001431FC" w:rsidRPr="00867F9D" w:rsidRDefault="001431FC" w:rsidP="00867F9D">
      <w:pPr>
        <w:rPr>
          <w:b/>
          <w:sz w:val="28"/>
        </w:rPr>
      </w:pPr>
      <w:r w:rsidRPr="00867F9D">
        <w:rPr>
          <w:b/>
          <w:sz w:val="28"/>
        </w:rPr>
        <w:t>References</w:t>
      </w:r>
    </w:p>
    <w:p w14:paraId="6FA7E78B" w14:textId="479C122E" w:rsidR="001431FC" w:rsidRDefault="00DB27DB" w:rsidP="00206DAA">
      <w:pPr>
        <w:pStyle w:val="ListParagraph"/>
        <w:numPr>
          <w:ilvl w:val="0"/>
          <w:numId w:val="25"/>
        </w:numPr>
        <w:spacing w:after="160" w:line="259" w:lineRule="auto"/>
        <w:jc w:val="left"/>
      </w:pPr>
      <w:hyperlink r:id="rId149" w:history="1">
        <w:r w:rsidR="001431FC" w:rsidRPr="00327C36">
          <w:rPr>
            <w:rStyle w:val="Hyperlink"/>
          </w:rPr>
          <w:t>https://education.github.com/pack</w:t>
        </w:r>
      </w:hyperlink>
    </w:p>
    <w:p w14:paraId="176AABD8" w14:textId="497248D9" w:rsidR="001431FC" w:rsidRDefault="00DB27DB" w:rsidP="00206DAA">
      <w:pPr>
        <w:pStyle w:val="ListParagraph"/>
        <w:numPr>
          <w:ilvl w:val="0"/>
          <w:numId w:val="25"/>
        </w:numPr>
        <w:spacing w:after="160" w:line="259" w:lineRule="auto"/>
        <w:jc w:val="left"/>
      </w:pPr>
      <w:hyperlink r:id="rId150" w:history="1">
        <w:r w:rsidR="001431FC" w:rsidRPr="00327C36">
          <w:rPr>
            <w:rStyle w:val="Hyperlink"/>
          </w:rPr>
          <w:t>https://www.digitalocean.com/community/tutorials/how-to-serve-flask-applications-with-gunicorn-and-nginx-on-ubuntu-16-04</w:t>
        </w:r>
      </w:hyperlink>
      <w:r w:rsidR="001431FC">
        <w:t xml:space="preserve"> </w:t>
      </w:r>
    </w:p>
    <w:p w14:paraId="724F4A1E" w14:textId="40619A61" w:rsidR="001431FC" w:rsidRDefault="00DB27DB" w:rsidP="00206DAA">
      <w:pPr>
        <w:pStyle w:val="ListParagraph"/>
        <w:numPr>
          <w:ilvl w:val="0"/>
          <w:numId w:val="25"/>
        </w:numPr>
        <w:spacing w:after="160" w:line="259" w:lineRule="auto"/>
        <w:jc w:val="left"/>
      </w:pPr>
      <w:hyperlink r:id="rId151" w:history="1">
        <w:r w:rsidR="001431FC" w:rsidRPr="007C5FE6">
          <w:rPr>
            <w:rStyle w:val="Hyperlink"/>
          </w:rPr>
          <w:t>https://filezilla-project.org/</w:t>
        </w:r>
      </w:hyperlink>
      <w:r w:rsidR="001431FC">
        <w:t xml:space="preserve"> </w:t>
      </w:r>
    </w:p>
    <w:p w14:paraId="66DB5A21" w14:textId="7B6C4424" w:rsidR="001431FC" w:rsidRDefault="00DB27DB" w:rsidP="00206DAA">
      <w:pPr>
        <w:pStyle w:val="ListParagraph"/>
        <w:numPr>
          <w:ilvl w:val="0"/>
          <w:numId w:val="25"/>
        </w:numPr>
        <w:spacing w:after="160" w:line="259" w:lineRule="auto"/>
        <w:jc w:val="left"/>
      </w:pPr>
      <w:hyperlink r:id="rId152" w:history="1">
        <w:r w:rsidR="001431FC" w:rsidRPr="007C5FE6">
          <w:rPr>
            <w:rStyle w:val="Hyperlink"/>
          </w:rPr>
          <w:t>https://www.chiark.greenend.org.uk/~sgtatham/putty/latest.html</w:t>
        </w:r>
      </w:hyperlink>
      <w:r w:rsidR="001431FC">
        <w:t xml:space="preserve"> </w:t>
      </w:r>
    </w:p>
    <w:p w14:paraId="081DA04C" w14:textId="77777777" w:rsidR="001431FC" w:rsidRPr="00867F9D" w:rsidRDefault="001431FC" w:rsidP="00867F9D">
      <w:pPr>
        <w:rPr>
          <w:b/>
          <w:sz w:val="28"/>
        </w:rPr>
      </w:pPr>
      <w:r w:rsidRPr="00867F9D">
        <w:rPr>
          <w:b/>
          <w:sz w:val="28"/>
        </w:rPr>
        <w:t>Keywords</w:t>
      </w:r>
    </w:p>
    <w:p w14:paraId="739B4432" w14:textId="77777777" w:rsidR="001431FC" w:rsidRDefault="001431FC" w:rsidP="001431FC">
      <w:r>
        <w:t>DigitalOcean Droplet, UPS, SSH, FTP, Nginx</w:t>
      </w:r>
    </w:p>
    <w:p w14:paraId="26942209" w14:textId="77777777" w:rsidR="001431FC" w:rsidRDefault="001431FC" w:rsidP="001431FC">
      <w:r>
        <w:br w:type="page"/>
      </w:r>
    </w:p>
    <w:p w14:paraId="1BEA6E17" w14:textId="77777777" w:rsidR="001431FC" w:rsidRPr="00867F9D" w:rsidRDefault="001431FC" w:rsidP="00867F9D">
      <w:pPr>
        <w:rPr>
          <w:b/>
          <w:sz w:val="32"/>
        </w:rPr>
      </w:pPr>
      <w:r w:rsidRPr="00867F9D">
        <w:rPr>
          <w:b/>
          <w:sz w:val="32"/>
        </w:rPr>
        <w:lastRenderedPageBreak/>
        <w:t>Week 26 (02/04/2018 – 08/04/2018)</w:t>
      </w:r>
    </w:p>
    <w:p w14:paraId="0B8E3263" w14:textId="77777777" w:rsidR="001431FC" w:rsidRPr="00867F9D" w:rsidRDefault="001431FC" w:rsidP="00867F9D">
      <w:pPr>
        <w:rPr>
          <w:b/>
          <w:sz w:val="28"/>
        </w:rPr>
      </w:pPr>
      <w:r w:rsidRPr="00867F9D">
        <w:rPr>
          <w:b/>
          <w:sz w:val="28"/>
        </w:rPr>
        <w:t>Objectives</w:t>
      </w:r>
    </w:p>
    <w:p w14:paraId="692FC51F" w14:textId="77777777" w:rsidR="001431FC" w:rsidRDefault="001431FC" w:rsidP="00206DAA">
      <w:pPr>
        <w:pStyle w:val="ListParagraph"/>
        <w:numPr>
          <w:ilvl w:val="0"/>
          <w:numId w:val="24"/>
        </w:numPr>
        <w:spacing w:after="160" w:line="259" w:lineRule="auto"/>
        <w:jc w:val="left"/>
      </w:pPr>
      <w:r>
        <w:t>Improving design</w:t>
      </w:r>
    </w:p>
    <w:p w14:paraId="68AA2933" w14:textId="77777777" w:rsidR="001431FC" w:rsidRPr="00867F9D" w:rsidRDefault="001431FC" w:rsidP="00867F9D">
      <w:pPr>
        <w:rPr>
          <w:b/>
          <w:sz w:val="28"/>
        </w:rPr>
      </w:pPr>
      <w:r w:rsidRPr="00867F9D">
        <w:rPr>
          <w:b/>
          <w:sz w:val="28"/>
        </w:rPr>
        <w:t>Description</w:t>
      </w:r>
    </w:p>
    <w:p w14:paraId="62FB7BCB" w14:textId="77777777" w:rsidR="001431FC" w:rsidRDefault="001431FC" w:rsidP="001431FC">
      <w:r>
        <w:t>This week I primarily focused on improving my overall front-end design. This revolved around making the information on the page a lot more user-friendly and laid out in a format that was concise and flowed in a more design and user-friendly manner.</w:t>
      </w:r>
    </w:p>
    <w:p w14:paraId="64C8F4A8" w14:textId="4EBFDAF7" w:rsidR="001431FC" w:rsidRDefault="00867F9D" w:rsidP="001431FC">
      <w:r>
        <w:rPr>
          <w:noProof/>
        </w:rPr>
        <w:drawing>
          <wp:anchor distT="0" distB="0" distL="114300" distR="114300" simplePos="0" relativeHeight="251791360" behindDoc="0" locked="0" layoutInCell="1" allowOverlap="1" wp14:anchorId="305D1F15" wp14:editId="31400E26">
            <wp:simplePos x="0" y="0"/>
            <wp:positionH relativeFrom="margin">
              <wp:align>right</wp:align>
            </wp:positionH>
            <wp:positionV relativeFrom="paragraph">
              <wp:posOffset>628650</wp:posOffset>
            </wp:positionV>
            <wp:extent cx="5731510" cy="1234440"/>
            <wp:effectExtent l="0" t="0" r="254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is was mainly a matter of working with the CSS to style the elements on the page, but also involved the use of external libraries such as </w:t>
      </w:r>
      <w:r w:rsidR="001431FC">
        <w:rPr>
          <w:i/>
        </w:rPr>
        <w:t>progressbar.js</w:t>
      </w:r>
      <w:r w:rsidR="001431FC">
        <w:t>, which provides a sense of a more polished and professional-looking application.</w:t>
      </w:r>
    </w:p>
    <w:p w14:paraId="2C5FBE8A" w14:textId="65220CB3" w:rsidR="001431FC" w:rsidRDefault="00867F9D" w:rsidP="001431FC">
      <w:r>
        <w:rPr>
          <w:noProof/>
        </w:rPr>
        <w:drawing>
          <wp:anchor distT="0" distB="0" distL="114300" distR="114300" simplePos="0" relativeHeight="251793408" behindDoc="0" locked="0" layoutInCell="1" allowOverlap="1" wp14:anchorId="26CEE1FE" wp14:editId="664E1826">
            <wp:simplePos x="0" y="0"/>
            <wp:positionH relativeFrom="margin">
              <wp:align>right</wp:align>
            </wp:positionH>
            <wp:positionV relativeFrom="paragraph">
              <wp:posOffset>1676400</wp:posOffset>
            </wp:positionV>
            <wp:extent cx="5731510" cy="2447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page">
              <wp14:pctWidth>0</wp14:pctWidth>
            </wp14:sizeRelH>
            <wp14:sizeRelV relativeFrom="page">
              <wp14:pctHeight>0</wp14:pctHeight>
            </wp14:sizeRelV>
          </wp:anchor>
        </w:drawing>
      </w:r>
      <w:r w:rsidR="001431FC">
        <w:t>Both the user and prediction ratings utilised the progress bar library, which also included animations whenever the data is updated.</w:t>
      </w:r>
    </w:p>
    <w:p w14:paraId="372D2E87" w14:textId="77777777" w:rsidR="001431FC" w:rsidRDefault="001431FC" w:rsidP="001431FC">
      <w:r>
        <w:t>As depicted above, I also worked on displaying the top 5 actors in a succinct manner, ensuring that the actor pictures were easy to see and not blurry and that the names and characters were also readily available to the viewer, but were also separated.</w:t>
      </w:r>
    </w:p>
    <w:p w14:paraId="5B5ECEC7" w14:textId="77777777" w:rsidR="001431FC" w:rsidRDefault="001431FC" w:rsidP="001431FC">
      <w:r>
        <w:t>Ultimately, my application ended up transitioning away from this screenshot below:</w:t>
      </w:r>
    </w:p>
    <w:p w14:paraId="3DF634A2" w14:textId="34A0FB8E" w:rsidR="001431FC" w:rsidRDefault="00867F9D" w:rsidP="001431FC">
      <w:r>
        <w:rPr>
          <w:noProof/>
        </w:rPr>
        <w:lastRenderedPageBreak/>
        <w:drawing>
          <wp:anchor distT="0" distB="0" distL="114300" distR="114300" simplePos="0" relativeHeight="251797504" behindDoc="0" locked="0" layoutInCell="1" allowOverlap="1" wp14:anchorId="7B230A33" wp14:editId="36DEDF66">
            <wp:simplePos x="0" y="0"/>
            <wp:positionH relativeFrom="margin">
              <wp:align>center</wp:align>
            </wp:positionH>
            <wp:positionV relativeFrom="paragraph">
              <wp:posOffset>3289300</wp:posOffset>
            </wp:positionV>
            <wp:extent cx="5448300" cy="29502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300" cy="2950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3AE6A242" wp14:editId="5EC1C6A0">
            <wp:simplePos x="0" y="0"/>
            <wp:positionH relativeFrom="margin">
              <wp:align>center</wp:align>
            </wp:positionH>
            <wp:positionV relativeFrom="paragraph">
              <wp:posOffset>0</wp:posOffset>
            </wp:positionV>
            <wp:extent cx="5467350" cy="29610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67350" cy="2961005"/>
                    </a:xfrm>
                    <a:prstGeom prst="rect">
                      <a:avLst/>
                    </a:prstGeom>
                  </pic:spPr>
                </pic:pic>
              </a:graphicData>
            </a:graphic>
            <wp14:sizeRelH relativeFrom="page">
              <wp14:pctWidth>0</wp14:pctWidth>
            </wp14:sizeRelH>
            <wp14:sizeRelV relativeFrom="page">
              <wp14:pctHeight>0</wp14:pctHeight>
            </wp14:sizeRelV>
          </wp:anchor>
        </w:drawing>
      </w:r>
      <w:r w:rsidR="001431FC">
        <w:t>To this screenshot below:</w:t>
      </w:r>
    </w:p>
    <w:p w14:paraId="32449E65" w14:textId="77777777" w:rsidR="001431FC" w:rsidRPr="00867F9D" w:rsidRDefault="001431FC" w:rsidP="00867F9D">
      <w:pPr>
        <w:rPr>
          <w:b/>
          <w:sz w:val="28"/>
        </w:rPr>
      </w:pPr>
      <w:r w:rsidRPr="00867F9D">
        <w:rPr>
          <w:b/>
          <w:sz w:val="28"/>
        </w:rPr>
        <w:t>Problems encountered</w:t>
      </w:r>
    </w:p>
    <w:p w14:paraId="0D7D575F" w14:textId="77777777" w:rsidR="001431FC" w:rsidRDefault="001431FC" w:rsidP="00206DAA">
      <w:pPr>
        <w:pStyle w:val="ListParagraph"/>
        <w:numPr>
          <w:ilvl w:val="0"/>
          <w:numId w:val="24"/>
        </w:numPr>
        <w:spacing w:after="160" w:line="259" w:lineRule="auto"/>
        <w:jc w:val="left"/>
      </w:pPr>
      <w:r>
        <w:t>Formatting the progress bars was extremely difficult, especially when it came to positioning the dynamic percentage value.</w:t>
      </w:r>
    </w:p>
    <w:p w14:paraId="1C8D805A" w14:textId="77777777" w:rsidR="001431FC" w:rsidRDefault="001431FC" w:rsidP="00206DAA">
      <w:pPr>
        <w:pStyle w:val="ListParagraph"/>
        <w:numPr>
          <w:ilvl w:val="0"/>
          <w:numId w:val="24"/>
        </w:numPr>
        <w:spacing w:after="160" w:line="259" w:lineRule="auto"/>
        <w:jc w:val="left"/>
      </w:pPr>
      <w:r>
        <w:t>Styling can sometimes overlap, so ensuring that each element has a unique class and/or id value is essential.</w:t>
      </w:r>
    </w:p>
    <w:p w14:paraId="1F61B2E7" w14:textId="77777777" w:rsidR="00867F9D" w:rsidRDefault="00867F9D">
      <w:pPr>
        <w:rPr>
          <w:b/>
          <w:sz w:val="28"/>
        </w:rPr>
      </w:pPr>
      <w:r>
        <w:rPr>
          <w:b/>
          <w:sz w:val="28"/>
        </w:rPr>
        <w:br w:type="page"/>
      </w:r>
    </w:p>
    <w:p w14:paraId="7B81AFF1" w14:textId="1F2D13EA" w:rsidR="001431FC" w:rsidRPr="00867F9D" w:rsidRDefault="001431FC" w:rsidP="00867F9D">
      <w:pPr>
        <w:rPr>
          <w:b/>
          <w:sz w:val="28"/>
        </w:rPr>
      </w:pPr>
      <w:r w:rsidRPr="00867F9D">
        <w:rPr>
          <w:b/>
          <w:sz w:val="28"/>
        </w:rPr>
        <w:lastRenderedPageBreak/>
        <w:t>Tools used</w:t>
      </w:r>
    </w:p>
    <w:p w14:paraId="3947BA0C" w14:textId="77777777" w:rsidR="001431FC" w:rsidRDefault="001431FC" w:rsidP="00206DAA">
      <w:pPr>
        <w:pStyle w:val="ListParagraph"/>
        <w:numPr>
          <w:ilvl w:val="0"/>
          <w:numId w:val="21"/>
        </w:numPr>
        <w:spacing w:after="160" w:line="259" w:lineRule="auto"/>
        <w:jc w:val="left"/>
      </w:pPr>
      <w:r>
        <w:t>PyCharm</w:t>
      </w:r>
    </w:p>
    <w:p w14:paraId="0FB91DD4" w14:textId="77777777" w:rsidR="001431FC" w:rsidRDefault="001431FC" w:rsidP="00206DAA">
      <w:pPr>
        <w:pStyle w:val="ListParagraph"/>
        <w:numPr>
          <w:ilvl w:val="0"/>
          <w:numId w:val="21"/>
        </w:numPr>
        <w:spacing w:after="160" w:line="259" w:lineRule="auto"/>
        <w:jc w:val="left"/>
      </w:pPr>
      <w:r>
        <w:t>MySQL Workbench</w:t>
      </w:r>
    </w:p>
    <w:p w14:paraId="4BB9FBB9" w14:textId="77777777" w:rsidR="001431FC" w:rsidRDefault="001431FC" w:rsidP="00206DAA">
      <w:pPr>
        <w:pStyle w:val="ListParagraph"/>
        <w:numPr>
          <w:ilvl w:val="0"/>
          <w:numId w:val="21"/>
        </w:numPr>
        <w:spacing w:after="160" w:line="259" w:lineRule="auto"/>
        <w:jc w:val="left"/>
      </w:pPr>
      <w:r>
        <w:t>Google Chrome</w:t>
      </w:r>
    </w:p>
    <w:p w14:paraId="38FABA67" w14:textId="77777777" w:rsidR="001431FC" w:rsidRDefault="001431FC" w:rsidP="00206DAA">
      <w:pPr>
        <w:pStyle w:val="ListParagraph"/>
        <w:numPr>
          <w:ilvl w:val="0"/>
          <w:numId w:val="21"/>
        </w:numPr>
        <w:spacing w:after="160" w:line="259" w:lineRule="auto"/>
        <w:jc w:val="left"/>
      </w:pPr>
      <w:r>
        <w:t>GitHub</w:t>
      </w:r>
    </w:p>
    <w:p w14:paraId="05CDE53A" w14:textId="77777777" w:rsidR="001431FC" w:rsidRDefault="001431FC" w:rsidP="00206DAA">
      <w:pPr>
        <w:pStyle w:val="ListParagraph"/>
        <w:numPr>
          <w:ilvl w:val="0"/>
          <w:numId w:val="21"/>
        </w:numPr>
        <w:spacing w:after="160" w:line="259" w:lineRule="auto"/>
        <w:jc w:val="left"/>
      </w:pPr>
      <w:r>
        <w:t>DigitalOcean</w:t>
      </w:r>
    </w:p>
    <w:p w14:paraId="46DF9373" w14:textId="77777777" w:rsidR="001431FC" w:rsidRDefault="001431FC" w:rsidP="00206DAA">
      <w:pPr>
        <w:pStyle w:val="ListParagraph"/>
        <w:numPr>
          <w:ilvl w:val="0"/>
          <w:numId w:val="21"/>
        </w:numPr>
        <w:spacing w:after="160" w:line="259" w:lineRule="auto"/>
        <w:jc w:val="left"/>
      </w:pPr>
      <w:r>
        <w:t>PuTTY</w:t>
      </w:r>
    </w:p>
    <w:p w14:paraId="0A287128" w14:textId="77777777" w:rsidR="001431FC" w:rsidRPr="006206DA" w:rsidRDefault="001431FC" w:rsidP="00206DAA">
      <w:pPr>
        <w:pStyle w:val="ListParagraph"/>
        <w:numPr>
          <w:ilvl w:val="0"/>
          <w:numId w:val="21"/>
        </w:numPr>
        <w:spacing w:after="160" w:line="259" w:lineRule="auto"/>
        <w:jc w:val="left"/>
      </w:pPr>
      <w:r>
        <w:t>Filezilla</w:t>
      </w:r>
    </w:p>
    <w:p w14:paraId="4C89BEDB" w14:textId="77777777" w:rsidR="001431FC" w:rsidRPr="00867F9D" w:rsidRDefault="001431FC" w:rsidP="00867F9D">
      <w:pPr>
        <w:rPr>
          <w:b/>
          <w:sz w:val="28"/>
        </w:rPr>
      </w:pPr>
      <w:r w:rsidRPr="00867F9D">
        <w:rPr>
          <w:b/>
          <w:sz w:val="28"/>
        </w:rPr>
        <w:t>References</w:t>
      </w:r>
    </w:p>
    <w:p w14:paraId="5B6BC1A8" w14:textId="037F0F2B" w:rsidR="001431FC" w:rsidRDefault="00DB27DB" w:rsidP="00206DAA">
      <w:pPr>
        <w:pStyle w:val="ListParagraph"/>
        <w:numPr>
          <w:ilvl w:val="0"/>
          <w:numId w:val="25"/>
        </w:numPr>
        <w:spacing w:after="160" w:line="259" w:lineRule="auto"/>
        <w:jc w:val="left"/>
      </w:pPr>
      <w:hyperlink r:id="rId157" w:history="1">
        <w:r w:rsidR="001431FC" w:rsidRPr="007C5FE6">
          <w:rPr>
            <w:rStyle w:val="Hyperlink"/>
          </w:rPr>
          <w:t>https://kimmobrunfeldt.github.io/progressbar.js/</w:t>
        </w:r>
      </w:hyperlink>
    </w:p>
    <w:p w14:paraId="4FF12BAA" w14:textId="77777777" w:rsidR="001431FC" w:rsidRPr="00867F9D" w:rsidRDefault="001431FC" w:rsidP="00867F9D">
      <w:pPr>
        <w:rPr>
          <w:b/>
          <w:sz w:val="28"/>
        </w:rPr>
      </w:pPr>
      <w:r w:rsidRPr="00867F9D">
        <w:rPr>
          <w:b/>
          <w:sz w:val="28"/>
        </w:rPr>
        <w:t>Keywords</w:t>
      </w:r>
    </w:p>
    <w:p w14:paraId="7224E63B" w14:textId="77777777" w:rsidR="001431FC" w:rsidRDefault="001431FC" w:rsidP="001431FC">
      <w:r>
        <w:t>N/A</w:t>
      </w:r>
      <w:r>
        <w:br w:type="page"/>
      </w:r>
    </w:p>
    <w:p w14:paraId="0CA15E99" w14:textId="77777777" w:rsidR="001431FC" w:rsidRPr="00867F9D" w:rsidRDefault="001431FC" w:rsidP="00867F9D">
      <w:pPr>
        <w:rPr>
          <w:b/>
          <w:sz w:val="32"/>
        </w:rPr>
      </w:pPr>
      <w:r w:rsidRPr="00867F9D">
        <w:rPr>
          <w:b/>
          <w:sz w:val="32"/>
        </w:rPr>
        <w:lastRenderedPageBreak/>
        <w:t>Week 27 (09/04/2018 – 15/04/2018)</w:t>
      </w:r>
    </w:p>
    <w:p w14:paraId="25B6BC1F" w14:textId="77777777" w:rsidR="001431FC" w:rsidRPr="00867F9D" w:rsidRDefault="001431FC" w:rsidP="00867F9D">
      <w:pPr>
        <w:rPr>
          <w:b/>
          <w:sz w:val="28"/>
        </w:rPr>
      </w:pPr>
      <w:r w:rsidRPr="00867F9D">
        <w:rPr>
          <w:b/>
          <w:sz w:val="28"/>
        </w:rPr>
        <w:t>Objectives</w:t>
      </w:r>
    </w:p>
    <w:p w14:paraId="6E5BAF00" w14:textId="77777777" w:rsidR="001431FC" w:rsidRDefault="001431FC" w:rsidP="00206DAA">
      <w:pPr>
        <w:pStyle w:val="ListParagraph"/>
        <w:numPr>
          <w:ilvl w:val="0"/>
          <w:numId w:val="24"/>
        </w:numPr>
        <w:spacing w:after="160" w:line="259" w:lineRule="auto"/>
        <w:jc w:val="left"/>
      </w:pPr>
      <w:r>
        <w:t>Create PowerPoint presentation</w:t>
      </w:r>
    </w:p>
    <w:p w14:paraId="4E55869D" w14:textId="77777777" w:rsidR="001431FC" w:rsidRPr="00867F9D" w:rsidRDefault="001431FC" w:rsidP="00867F9D">
      <w:pPr>
        <w:rPr>
          <w:b/>
          <w:sz w:val="28"/>
        </w:rPr>
      </w:pPr>
      <w:r w:rsidRPr="00867F9D">
        <w:rPr>
          <w:b/>
          <w:sz w:val="28"/>
        </w:rPr>
        <w:t>Description</w:t>
      </w:r>
    </w:p>
    <w:p w14:paraId="421A195D" w14:textId="77777777" w:rsidR="001431FC" w:rsidRDefault="001431FC" w:rsidP="001431FC">
      <w:r>
        <w:t>This week has been focused on creating a presentation for the presentation/demonstration next week. On Tuesday I had a practice presentation with my supervisor, which helped me to receive some extremely valuable feedback. I recorded all feedback using a voice recorder so that I could play it back when I got home, as I knew I would forget what had been said during the session otherwise.</w:t>
      </w:r>
    </w:p>
    <w:p w14:paraId="7E4BE6F0" w14:textId="783405FE" w:rsidR="001431FC" w:rsidRDefault="00867F9D" w:rsidP="001431FC">
      <w:r>
        <w:rPr>
          <w:noProof/>
        </w:rPr>
        <w:drawing>
          <wp:anchor distT="0" distB="0" distL="114300" distR="114300" simplePos="0" relativeHeight="251799552" behindDoc="0" locked="0" layoutInCell="1" allowOverlap="1" wp14:anchorId="1A5B374F" wp14:editId="4FECE2BD">
            <wp:simplePos x="0" y="0"/>
            <wp:positionH relativeFrom="margin">
              <wp:align>center</wp:align>
            </wp:positionH>
            <wp:positionV relativeFrom="paragraph">
              <wp:posOffset>955040</wp:posOffset>
            </wp:positionV>
            <wp:extent cx="5238750" cy="284162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750" cy="2841625"/>
                    </a:xfrm>
                    <a:prstGeom prst="rect">
                      <a:avLst/>
                    </a:prstGeom>
                  </pic:spPr>
                </pic:pic>
              </a:graphicData>
            </a:graphic>
            <wp14:sizeRelH relativeFrom="page">
              <wp14:pctWidth>0</wp14:pctWidth>
            </wp14:sizeRelH>
            <wp14:sizeRelV relativeFrom="page">
              <wp14:pctHeight>0</wp14:pctHeight>
            </wp14:sizeRelV>
          </wp:anchor>
        </w:drawing>
      </w:r>
      <w:r w:rsidR="001431FC">
        <w:t>I managed, to my surprise, to speak for 25 minutes during the practice session, which was obviously too long but, in my opinion,, it is easier to cut down time than to have to think of more to say. Using the 50 minutes of feedback that I received from my supervisor I wrote down all of the parts of the presentation that either needed removing or amending and then carried out these changes.</w:t>
      </w:r>
    </w:p>
    <w:p w14:paraId="0CAA6271" w14:textId="77777777" w:rsidR="001431FC" w:rsidRPr="00867F9D" w:rsidRDefault="001431FC" w:rsidP="00867F9D">
      <w:pPr>
        <w:rPr>
          <w:b/>
          <w:sz w:val="28"/>
        </w:rPr>
      </w:pPr>
      <w:r w:rsidRPr="00867F9D">
        <w:rPr>
          <w:b/>
          <w:sz w:val="28"/>
        </w:rPr>
        <w:t>Problems encountered</w:t>
      </w:r>
    </w:p>
    <w:p w14:paraId="7F8F3B19" w14:textId="77777777" w:rsidR="001431FC" w:rsidRDefault="001431FC" w:rsidP="00206DAA">
      <w:pPr>
        <w:pStyle w:val="ListParagraph"/>
        <w:numPr>
          <w:ilvl w:val="0"/>
          <w:numId w:val="24"/>
        </w:numPr>
        <w:spacing w:after="160" w:line="259" w:lineRule="auto"/>
        <w:jc w:val="left"/>
      </w:pPr>
      <w:r>
        <w:t>Needed to cutdown my presentation</w:t>
      </w:r>
    </w:p>
    <w:p w14:paraId="34DB3B2C" w14:textId="77777777" w:rsidR="001431FC" w:rsidRDefault="001431FC" w:rsidP="00206DAA">
      <w:pPr>
        <w:pStyle w:val="ListParagraph"/>
        <w:numPr>
          <w:ilvl w:val="0"/>
          <w:numId w:val="24"/>
        </w:numPr>
        <w:spacing w:after="160" w:line="259" w:lineRule="auto"/>
        <w:jc w:val="left"/>
      </w:pPr>
      <w:r>
        <w:t>Went into too much detail regarding code and/or functions or classes that had been created</w:t>
      </w:r>
    </w:p>
    <w:p w14:paraId="5979E205" w14:textId="77777777" w:rsidR="001431FC" w:rsidRPr="00867F9D" w:rsidRDefault="001431FC" w:rsidP="00867F9D">
      <w:pPr>
        <w:rPr>
          <w:b/>
          <w:sz w:val="28"/>
        </w:rPr>
      </w:pPr>
      <w:r w:rsidRPr="00867F9D">
        <w:rPr>
          <w:b/>
          <w:sz w:val="28"/>
        </w:rPr>
        <w:t>Tools used</w:t>
      </w:r>
    </w:p>
    <w:p w14:paraId="33E0CE42" w14:textId="77777777" w:rsidR="001431FC" w:rsidRDefault="001431FC" w:rsidP="00206DAA">
      <w:pPr>
        <w:pStyle w:val="ListParagraph"/>
        <w:numPr>
          <w:ilvl w:val="0"/>
          <w:numId w:val="21"/>
        </w:numPr>
        <w:spacing w:after="160" w:line="259" w:lineRule="auto"/>
        <w:jc w:val="left"/>
      </w:pPr>
      <w:r>
        <w:t>Google Chrome</w:t>
      </w:r>
    </w:p>
    <w:p w14:paraId="525577CB" w14:textId="77777777" w:rsidR="001431FC" w:rsidRPr="006206DA" w:rsidRDefault="001431FC" w:rsidP="00206DAA">
      <w:pPr>
        <w:pStyle w:val="ListParagraph"/>
        <w:numPr>
          <w:ilvl w:val="0"/>
          <w:numId w:val="21"/>
        </w:numPr>
        <w:spacing w:after="160" w:line="259" w:lineRule="auto"/>
        <w:jc w:val="left"/>
      </w:pPr>
      <w:r>
        <w:t>Microsoft PowerPoint</w:t>
      </w:r>
    </w:p>
    <w:p w14:paraId="33E17AF7" w14:textId="77777777" w:rsidR="001431FC" w:rsidRPr="00867F9D" w:rsidRDefault="001431FC" w:rsidP="00867F9D">
      <w:pPr>
        <w:rPr>
          <w:b/>
          <w:sz w:val="28"/>
        </w:rPr>
      </w:pPr>
      <w:r w:rsidRPr="00867F9D">
        <w:rPr>
          <w:b/>
          <w:sz w:val="28"/>
        </w:rPr>
        <w:t>References</w:t>
      </w:r>
    </w:p>
    <w:p w14:paraId="6C3735DC" w14:textId="77777777" w:rsidR="001431FC" w:rsidRDefault="001431FC" w:rsidP="00206DAA">
      <w:pPr>
        <w:pStyle w:val="ListParagraph"/>
        <w:numPr>
          <w:ilvl w:val="0"/>
          <w:numId w:val="25"/>
        </w:numPr>
        <w:spacing w:after="160" w:line="259" w:lineRule="auto"/>
        <w:jc w:val="left"/>
      </w:pPr>
      <w:r>
        <w:t>N/A</w:t>
      </w:r>
    </w:p>
    <w:p w14:paraId="1D1A3ADA" w14:textId="77777777" w:rsidR="001431FC" w:rsidRPr="00867F9D" w:rsidRDefault="001431FC" w:rsidP="00867F9D">
      <w:pPr>
        <w:rPr>
          <w:b/>
          <w:sz w:val="28"/>
        </w:rPr>
      </w:pPr>
      <w:r w:rsidRPr="00867F9D">
        <w:rPr>
          <w:b/>
          <w:sz w:val="28"/>
        </w:rPr>
        <w:t>Keywords</w:t>
      </w:r>
    </w:p>
    <w:p w14:paraId="12506F7A" w14:textId="77777777" w:rsidR="001431FC" w:rsidRDefault="001431FC" w:rsidP="001431FC">
      <w:r>
        <w:t>N/A</w:t>
      </w:r>
    </w:p>
    <w:p w14:paraId="221961AC" w14:textId="77777777" w:rsidR="001431FC" w:rsidRPr="00867F9D" w:rsidRDefault="001431FC" w:rsidP="00867F9D">
      <w:pPr>
        <w:rPr>
          <w:b/>
          <w:sz w:val="32"/>
        </w:rPr>
      </w:pPr>
      <w:r w:rsidRPr="00867F9D">
        <w:rPr>
          <w:b/>
          <w:sz w:val="32"/>
        </w:rPr>
        <w:lastRenderedPageBreak/>
        <w:t>Week 28 (16/04/2018 – 20/04/2018)</w:t>
      </w:r>
    </w:p>
    <w:p w14:paraId="42C4CBB7" w14:textId="77777777" w:rsidR="001431FC" w:rsidRPr="00867F9D" w:rsidRDefault="001431FC" w:rsidP="00867F9D">
      <w:pPr>
        <w:rPr>
          <w:b/>
          <w:sz w:val="28"/>
        </w:rPr>
      </w:pPr>
      <w:r w:rsidRPr="00867F9D">
        <w:rPr>
          <w:b/>
          <w:sz w:val="28"/>
        </w:rPr>
        <w:t>Objectives</w:t>
      </w:r>
    </w:p>
    <w:p w14:paraId="12C80938" w14:textId="77777777" w:rsidR="001431FC" w:rsidRDefault="001431FC" w:rsidP="00206DAA">
      <w:pPr>
        <w:pStyle w:val="ListParagraph"/>
        <w:numPr>
          <w:ilvl w:val="0"/>
          <w:numId w:val="24"/>
        </w:numPr>
        <w:spacing w:after="160" w:line="259" w:lineRule="auto"/>
        <w:jc w:val="left"/>
      </w:pPr>
      <w:r>
        <w:t>Giving my presentation</w:t>
      </w:r>
    </w:p>
    <w:p w14:paraId="1F1665BD" w14:textId="77777777" w:rsidR="001431FC" w:rsidRDefault="001431FC" w:rsidP="00206DAA">
      <w:pPr>
        <w:pStyle w:val="ListParagraph"/>
        <w:numPr>
          <w:ilvl w:val="0"/>
          <w:numId w:val="24"/>
        </w:numPr>
        <w:spacing w:after="160" w:line="259" w:lineRule="auto"/>
        <w:jc w:val="left"/>
      </w:pPr>
      <w:r>
        <w:t>Finalising the report</w:t>
      </w:r>
    </w:p>
    <w:p w14:paraId="3949C692" w14:textId="77777777" w:rsidR="001431FC" w:rsidRPr="00867F9D" w:rsidRDefault="001431FC" w:rsidP="00867F9D">
      <w:pPr>
        <w:rPr>
          <w:b/>
          <w:sz w:val="28"/>
        </w:rPr>
      </w:pPr>
      <w:r w:rsidRPr="00867F9D">
        <w:rPr>
          <w:b/>
          <w:sz w:val="28"/>
        </w:rPr>
        <w:t>Description</w:t>
      </w:r>
    </w:p>
    <w:p w14:paraId="5E53B0BE" w14:textId="77777777" w:rsidR="001431FC" w:rsidRDefault="001431FC" w:rsidP="001431FC">
      <w:r>
        <w:t>This week has primarily been focused on finalising the report, but on Tuesday I also had to give my presentation to a panel of 4 people.</w:t>
      </w:r>
    </w:p>
    <w:p w14:paraId="4BB063D5" w14:textId="77777777" w:rsidR="001431FC" w:rsidRDefault="001431FC" w:rsidP="001431FC">
      <w:r>
        <w:t>From my perspective, I gave a detailed presentation which outlined the main objectives of the project and then dove deeper into how I achieved them on-by-one.</w:t>
      </w:r>
    </w:p>
    <w:p w14:paraId="48F2B10E" w14:textId="77777777" w:rsidR="001431FC" w:rsidRPr="00867F9D" w:rsidRDefault="001431FC" w:rsidP="00867F9D">
      <w:pPr>
        <w:rPr>
          <w:b/>
          <w:sz w:val="28"/>
        </w:rPr>
      </w:pPr>
      <w:r w:rsidRPr="00867F9D">
        <w:rPr>
          <w:b/>
          <w:sz w:val="28"/>
        </w:rPr>
        <w:t>Problems encountered</w:t>
      </w:r>
    </w:p>
    <w:p w14:paraId="217F354A" w14:textId="77777777" w:rsidR="001431FC" w:rsidRDefault="001431FC" w:rsidP="001431FC">
      <w:r>
        <w:t>The stress has been extremely overwhelming this year, especially in the last few weeks and it has been causing me to shut down due to my disabilities.</w:t>
      </w:r>
    </w:p>
    <w:p w14:paraId="282C0B23" w14:textId="77777777" w:rsidR="001431FC" w:rsidRPr="00867F9D" w:rsidRDefault="001431FC" w:rsidP="00867F9D">
      <w:pPr>
        <w:rPr>
          <w:b/>
          <w:sz w:val="28"/>
        </w:rPr>
      </w:pPr>
      <w:r w:rsidRPr="00867F9D">
        <w:rPr>
          <w:b/>
          <w:sz w:val="28"/>
        </w:rPr>
        <w:t>Tools used</w:t>
      </w:r>
    </w:p>
    <w:p w14:paraId="3CB3FA7B" w14:textId="77777777" w:rsidR="001431FC" w:rsidRDefault="001431FC" w:rsidP="00206DAA">
      <w:pPr>
        <w:pStyle w:val="ListParagraph"/>
        <w:numPr>
          <w:ilvl w:val="0"/>
          <w:numId w:val="21"/>
        </w:numPr>
        <w:spacing w:after="160" w:line="259" w:lineRule="auto"/>
        <w:jc w:val="left"/>
      </w:pPr>
      <w:r>
        <w:t>Google Chrome</w:t>
      </w:r>
    </w:p>
    <w:p w14:paraId="5F9D266F" w14:textId="77777777" w:rsidR="001431FC" w:rsidRDefault="001431FC" w:rsidP="00206DAA">
      <w:pPr>
        <w:pStyle w:val="ListParagraph"/>
        <w:numPr>
          <w:ilvl w:val="0"/>
          <w:numId w:val="21"/>
        </w:numPr>
        <w:spacing w:after="160" w:line="259" w:lineRule="auto"/>
        <w:jc w:val="left"/>
      </w:pPr>
      <w:r>
        <w:t>Microsoft Word</w:t>
      </w:r>
    </w:p>
    <w:p w14:paraId="2AD863CA" w14:textId="77777777" w:rsidR="001431FC" w:rsidRPr="006206DA" w:rsidRDefault="001431FC" w:rsidP="00206DAA">
      <w:pPr>
        <w:pStyle w:val="ListParagraph"/>
        <w:numPr>
          <w:ilvl w:val="0"/>
          <w:numId w:val="21"/>
        </w:numPr>
        <w:spacing w:after="160" w:line="259" w:lineRule="auto"/>
        <w:jc w:val="left"/>
      </w:pPr>
      <w:r>
        <w:t>Microsoft PowerPoint</w:t>
      </w:r>
    </w:p>
    <w:p w14:paraId="4A7912B3" w14:textId="77777777" w:rsidR="001431FC" w:rsidRPr="00867F9D" w:rsidRDefault="001431FC" w:rsidP="00867F9D">
      <w:pPr>
        <w:rPr>
          <w:b/>
          <w:sz w:val="28"/>
        </w:rPr>
      </w:pPr>
      <w:r w:rsidRPr="00867F9D">
        <w:rPr>
          <w:b/>
          <w:sz w:val="28"/>
        </w:rPr>
        <w:t>References</w:t>
      </w:r>
    </w:p>
    <w:p w14:paraId="21CF4076" w14:textId="77777777" w:rsidR="001431FC" w:rsidRPr="00841C6C" w:rsidRDefault="001431FC" w:rsidP="00206DAA">
      <w:pPr>
        <w:pStyle w:val="ListParagraph"/>
        <w:numPr>
          <w:ilvl w:val="0"/>
          <w:numId w:val="26"/>
        </w:numPr>
        <w:spacing w:after="160" w:line="259" w:lineRule="auto"/>
        <w:jc w:val="left"/>
      </w:pPr>
      <w:r>
        <w:t>N/A</w:t>
      </w:r>
    </w:p>
    <w:p w14:paraId="26E8A3C5" w14:textId="77777777" w:rsidR="001431FC" w:rsidRPr="00867F9D" w:rsidRDefault="001431FC" w:rsidP="00867F9D">
      <w:pPr>
        <w:rPr>
          <w:b/>
          <w:sz w:val="28"/>
        </w:rPr>
      </w:pPr>
      <w:r w:rsidRPr="00867F9D">
        <w:rPr>
          <w:b/>
          <w:sz w:val="28"/>
        </w:rPr>
        <w:t>Keywords</w:t>
      </w:r>
    </w:p>
    <w:p w14:paraId="7F8AB0FC" w14:textId="7F97433B" w:rsidR="0012374A" w:rsidRDefault="001431FC" w:rsidP="0012374A">
      <w:r>
        <w:t>N/A</w:t>
      </w:r>
    </w:p>
    <w:p w14:paraId="768AF909" w14:textId="64F2D089" w:rsidR="008D7F0A" w:rsidRDefault="00320A07" w:rsidP="00542D0A">
      <w:pPr>
        <w:pStyle w:val="Heading2"/>
      </w:pPr>
      <w:bookmarkStart w:id="147" w:name="_Ref511980041"/>
      <w:bookmarkStart w:id="148" w:name="_Toc512075565"/>
      <w:r>
        <w:rPr>
          <w:noProof/>
        </w:rPr>
        <w:lastRenderedPageBreak/>
        <w:drawing>
          <wp:anchor distT="0" distB="0" distL="114300" distR="114300" simplePos="0" relativeHeight="251675648" behindDoc="0" locked="0" layoutInCell="1" allowOverlap="1" wp14:anchorId="3BC4048B" wp14:editId="5236F67A">
            <wp:simplePos x="0" y="0"/>
            <wp:positionH relativeFrom="margin">
              <wp:align>center</wp:align>
            </wp:positionH>
            <wp:positionV relativeFrom="paragraph">
              <wp:posOffset>3944620</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r w:rsidR="00855C56">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147"/>
      <w:bookmarkEnd w:id="148"/>
    </w:p>
    <w:p w14:paraId="5CEB4ABD" w14:textId="2E0084C9" w:rsidR="00F2205A" w:rsidRDefault="00F2205A">
      <w:r>
        <w:br w:type="page"/>
      </w:r>
    </w:p>
    <w:p w14:paraId="5DA3F0F0" w14:textId="44A3F7C0" w:rsidR="00A22FD4" w:rsidRDefault="00320A07" w:rsidP="00172255">
      <w:r>
        <w:rPr>
          <w:noProof/>
        </w:rPr>
        <w:lastRenderedPageBreak/>
        <w:drawing>
          <wp:anchor distT="0" distB="0" distL="114300" distR="114300" simplePos="0" relativeHeight="251678720" behindDoc="0" locked="0" layoutInCell="1" allowOverlap="1" wp14:anchorId="132B5437" wp14:editId="0AC43D51">
            <wp:simplePos x="0" y="0"/>
            <wp:positionH relativeFrom="margin">
              <wp:align>center</wp:align>
            </wp:positionH>
            <wp:positionV relativeFrom="paragraph">
              <wp:posOffset>6701155</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rPr>
          <w:noProof/>
        </w:rPr>
        <w:drawing>
          <wp:anchor distT="0" distB="0" distL="114300" distR="114300" simplePos="0" relativeHeight="251677696" behindDoc="0" locked="0" layoutInCell="1" allowOverlap="1" wp14:anchorId="745A23A5" wp14:editId="181B01D6">
            <wp:simplePos x="0" y="0"/>
            <wp:positionH relativeFrom="margin">
              <wp:posOffset>180975</wp:posOffset>
            </wp:positionH>
            <wp:positionV relativeFrom="paragraph">
              <wp:posOffset>424815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19C99E3" wp14:editId="25F6BC2C">
            <wp:simplePos x="0" y="0"/>
            <wp:positionH relativeFrom="margin">
              <wp:align>center</wp:align>
            </wp:positionH>
            <wp:positionV relativeFrom="paragraph">
              <wp:posOffset>0</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63">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p>
    <w:p w14:paraId="0E42BCA5" w14:textId="1329C62A" w:rsidR="003C31F5" w:rsidRDefault="003C31F5">
      <w:r>
        <w:br w:type="page"/>
      </w:r>
    </w:p>
    <w:p w14:paraId="45B4A949" w14:textId="6D20955F" w:rsidR="00497955" w:rsidRDefault="00320A07">
      <w:r>
        <w:rPr>
          <w:noProof/>
        </w:rPr>
        <w:lastRenderedPageBreak/>
        <w:drawing>
          <wp:anchor distT="0" distB="0" distL="114300" distR="114300" simplePos="0" relativeHeight="251801600" behindDoc="0" locked="0" layoutInCell="1" allowOverlap="1" wp14:anchorId="7E1018F9" wp14:editId="160F48E3">
            <wp:simplePos x="0" y="0"/>
            <wp:positionH relativeFrom="margin">
              <wp:align>center</wp:align>
            </wp:positionH>
            <wp:positionV relativeFrom="paragraph">
              <wp:posOffset>4090035</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F5E1F1" wp14:editId="5594EC55">
            <wp:simplePos x="0" y="0"/>
            <wp:positionH relativeFrom="margin">
              <wp:posOffset>313055</wp:posOffset>
            </wp:positionH>
            <wp:positionV relativeFrom="paragraph">
              <wp:posOffset>1588135</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7AB13870">
            <wp:simplePos x="0" y="0"/>
            <wp:positionH relativeFrom="margin">
              <wp:posOffset>389255</wp:posOffset>
            </wp:positionH>
            <wp:positionV relativeFrom="paragraph">
              <wp:posOffset>0</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79FC34A" w14:textId="4892C452" w:rsidR="00172255" w:rsidRDefault="00A66916" w:rsidP="00FB245C">
      <w:pPr>
        <w:pStyle w:val="Heading2"/>
      </w:pPr>
      <w:bookmarkStart w:id="149" w:name="_Ref511907765"/>
      <w:bookmarkStart w:id="150" w:name="_Toc512075566"/>
      <w:r>
        <w:rPr>
          <w:noProof/>
        </w:rPr>
        <w:lastRenderedPageBreak/>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r w:rsidR="00247BFF">
        <w:t>Scikit-learn algorithm cheat sheet</w:t>
      </w:r>
      <w:bookmarkEnd w:id="149"/>
      <w:bookmarkEnd w:id="150"/>
    </w:p>
    <w:p w14:paraId="01FBC5C6" w14:textId="41C19043" w:rsidR="00E67C76" w:rsidRPr="00E67C76" w:rsidRDefault="00E67C76" w:rsidP="00E67C76"/>
    <w:sectPr w:rsidR="00E67C76" w:rsidRPr="00E67C76" w:rsidSect="00357154">
      <w:headerReference w:type="default" r:id="rId168"/>
      <w:footerReference w:type="default" r:id="rId1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825FC1" w:rsidRDefault="00825FC1" w:rsidP="00F13DF7">
      <w:pPr>
        <w:spacing w:after="0" w:line="240" w:lineRule="auto"/>
      </w:pPr>
      <w:r>
        <w:separator/>
      </w:r>
    </w:p>
  </w:endnote>
  <w:endnote w:type="continuationSeparator" w:id="0">
    <w:p w14:paraId="6F34A72B" w14:textId="77777777" w:rsidR="00825FC1" w:rsidRDefault="00825FC1"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0477"/>
      <w:docPartObj>
        <w:docPartGallery w:val="Page Numbers (Bottom of Page)"/>
        <w:docPartUnique/>
      </w:docPartObj>
    </w:sdtPr>
    <w:sdtEndPr>
      <w:rPr>
        <w:color w:val="7F7F7F" w:themeColor="background1" w:themeShade="7F"/>
        <w:spacing w:val="60"/>
      </w:rPr>
    </w:sdtEndPr>
    <w:sdtContent>
      <w:p w14:paraId="6C8E08E8" w14:textId="1F0CC4AE" w:rsidR="00825FC1" w:rsidRDefault="00825F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B5AD8B" w14:textId="37059767" w:rsidR="00825FC1" w:rsidRDefault="00825FC1" w:rsidP="00F03807">
    <w:pPr>
      <w:pStyle w:val="Footer"/>
      <w:tabs>
        <w:tab w:val="clear" w:pos="4513"/>
        <w:tab w:val="clear" w:pos="9026"/>
        <w:tab w:val="left" w:pos="73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825FC1" w:rsidRDefault="00825FC1"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825FC1" w:rsidRDefault="00825F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825FC1" w:rsidRDefault="00825FC1"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9158"/>
      <w:docPartObj>
        <w:docPartGallery w:val="Page Numbers (Bottom of Page)"/>
        <w:docPartUnique/>
      </w:docPartObj>
    </w:sdtPr>
    <w:sdtEndPr>
      <w:rPr>
        <w:color w:val="7F7F7F" w:themeColor="background1" w:themeShade="7F"/>
        <w:spacing w:val="60"/>
      </w:rPr>
    </w:sdtEndPr>
    <w:sdtContent>
      <w:p w14:paraId="7897B001" w14:textId="5EF56614" w:rsidR="00825FC1" w:rsidRDefault="00825F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657A07" w14:textId="77777777" w:rsidR="00825FC1" w:rsidRDefault="00825F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825FC1" w:rsidRDefault="00825F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825FC1" w:rsidRDefault="0082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825FC1" w:rsidRDefault="00825FC1" w:rsidP="00F13DF7">
      <w:pPr>
        <w:spacing w:after="0" w:line="240" w:lineRule="auto"/>
      </w:pPr>
      <w:r>
        <w:separator/>
      </w:r>
    </w:p>
  </w:footnote>
  <w:footnote w:type="continuationSeparator" w:id="0">
    <w:p w14:paraId="118D7556" w14:textId="77777777" w:rsidR="00825FC1" w:rsidRDefault="00825FC1"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825FC1" w:rsidRDefault="0082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825FC1" w:rsidRDefault="0082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825FC1" w:rsidRDefault="0082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B9F"/>
    <w:multiLevelType w:val="hybridMultilevel"/>
    <w:tmpl w:val="09F8C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0A0F"/>
    <w:multiLevelType w:val="hybridMultilevel"/>
    <w:tmpl w:val="08CCE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25FB"/>
    <w:multiLevelType w:val="hybridMultilevel"/>
    <w:tmpl w:val="AFC494F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DA1"/>
    <w:multiLevelType w:val="hybridMultilevel"/>
    <w:tmpl w:val="489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0D4E"/>
    <w:multiLevelType w:val="hybridMultilevel"/>
    <w:tmpl w:val="5B34477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531"/>
    <w:multiLevelType w:val="hybridMultilevel"/>
    <w:tmpl w:val="C57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0" w15:restartNumberingAfterBreak="0">
    <w:nsid w:val="25E876F4"/>
    <w:multiLevelType w:val="hybridMultilevel"/>
    <w:tmpl w:val="8F96E8D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3BF7"/>
    <w:multiLevelType w:val="hybridMultilevel"/>
    <w:tmpl w:val="4B78BE9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03E02"/>
    <w:multiLevelType w:val="hybridMultilevel"/>
    <w:tmpl w:val="2E7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04220"/>
    <w:multiLevelType w:val="hybridMultilevel"/>
    <w:tmpl w:val="FF5E7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407ED"/>
    <w:multiLevelType w:val="hybridMultilevel"/>
    <w:tmpl w:val="5ADAF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095D"/>
    <w:multiLevelType w:val="hybridMultilevel"/>
    <w:tmpl w:val="E9BC7B3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23E1C"/>
    <w:multiLevelType w:val="hybridMultilevel"/>
    <w:tmpl w:val="DD7C8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099B"/>
    <w:multiLevelType w:val="hybridMultilevel"/>
    <w:tmpl w:val="63284B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08E2F06"/>
    <w:multiLevelType w:val="hybridMultilevel"/>
    <w:tmpl w:val="4976C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434B3"/>
    <w:multiLevelType w:val="hybridMultilevel"/>
    <w:tmpl w:val="7E7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D84"/>
    <w:multiLevelType w:val="hybridMultilevel"/>
    <w:tmpl w:val="692AF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2276F"/>
    <w:multiLevelType w:val="hybridMultilevel"/>
    <w:tmpl w:val="143EEC30"/>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8" w15:restartNumberingAfterBreak="0">
    <w:nsid w:val="5FED4679"/>
    <w:multiLevelType w:val="hybridMultilevel"/>
    <w:tmpl w:val="0994B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33FBE"/>
    <w:multiLevelType w:val="hybridMultilevel"/>
    <w:tmpl w:val="E0862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E39FC"/>
    <w:multiLevelType w:val="hybridMultilevel"/>
    <w:tmpl w:val="5B84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33"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7EC3"/>
    <w:multiLevelType w:val="hybridMultilevel"/>
    <w:tmpl w:val="9B30F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6" w15:restartNumberingAfterBreak="0">
    <w:nsid w:val="7B124581"/>
    <w:multiLevelType w:val="hybridMultilevel"/>
    <w:tmpl w:val="6B8A0AB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0"/>
  </w:num>
  <w:num w:numId="5">
    <w:abstractNumId w:val="35"/>
  </w:num>
  <w:num w:numId="6">
    <w:abstractNumId w:val="9"/>
  </w:num>
  <w:num w:numId="7">
    <w:abstractNumId w:val="20"/>
  </w:num>
  <w:num w:numId="8">
    <w:abstractNumId w:val="37"/>
  </w:num>
  <w:num w:numId="9">
    <w:abstractNumId w:val="1"/>
  </w:num>
  <w:num w:numId="10">
    <w:abstractNumId w:val="21"/>
  </w:num>
  <w:num w:numId="11">
    <w:abstractNumId w:val="3"/>
  </w:num>
  <w:num w:numId="12">
    <w:abstractNumId w:val="14"/>
  </w:num>
  <w:num w:numId="13">
    <w:abstractNumId w:val="29"/>
  </w:num>
  <w:num w:numId="14">
    <w:abstractNumId w:val="33"/>
  </w:num>
  <w:num w:numId="15">
    <w:abstractNumId w:val="19"/>
  </w:num>
  <w:num w:numId="16">
    <w:abstractNumId w:val="31"/>
  </w:num>
  <w:num w:numId="17">
    <w:abstractNumId w:val="23"/>
  </w:num>
  <w:num w:numId="18">
    <w:abstractNumId w:val="2"/>
  </w:num>
  <w:num w:numId="19">
    <w:abstractNumId w:val="28"/>
  </w:num>
  <w:num w:numId="20">
    <w:abstractNumId w:val="17"/>
  </w:num>
  <w:num w:numId="21">
    <w:abstractNumId w:val="25"/>
  </w:num>
  <w:num w:numId="22">
    <w:abstractNumId w:val="13"/>
  </w:num>
  <w:num w:numId="23">
    <w:abstractNumId w:val="34"/>
  </w:num>
  <w:num w:numId="24">
    <w:abstractNumId w:val="24"/>
  </w:num>
  <w:num w:numId="25">
    <w:abstractNumId w:val="6"/>
  </w:num>
  <w:num w:numId="26">
    <w:abstractNumId w:val="30"/>
  </w:num>
  <w:num w:numId="27">
    <w:abstractNumId w:val="15"/>
  </w:num>
  <w:num w:numId="28">
    <w:abstractNumId w:val="8"/>
  </w:num>
  <w:num w:numId="29">
    <w:abstractNumId w:val="12"/>
  </w:num>
  <w:num w:numId="30">
    <w:abstractNumId w:val="18"/>
  </w:num>
  <w:num w:numId="31">
    <w:abstractNumId w:val="10"/>
  </w:num>
  <w:num w:numId="32">
    <w:abstractNumId w:val="7"/>
  </w:num>
  <w:num w:numId="33">
    <w:abstractNumId w:val="5"/>
  </w:num>
  <w:num w:numId="34">
    <w:abstractNumId w:val="11"/>
  </w:num>
  <w:num w:numId="35">
    <w:abstractNumId w:val="26"/>
  </w:num>
  <w:num w:numId="36">
    <w:abstractNumId w:val="16"/>
  </w:num>
  <w:num w:numId="37">
    <w:abstractNumId w:val="36"/>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06C4"/>
    <w:rsid w:val="00001124"/>
    <w:rsid w:val="000027C8"/>
    <w:rsid w:val="000034EF"/>
    <w:rsid w:val="00004C60"/>
    <w:rsid w:val="000050E0"/>
    <w:rsid w:val="00005848"/>
    <w:rsid w:val="0000621E"/>
    <w:rsid w:val="00006542"/>
    <w:rsid w:val="00006C82"/>
    <w:rsid w:val="00006DD9"/>
    <w:rsid w:val="000075B7"/>
    <w:rsid w:val="000102E0"/>
    <w:rsid w:val="000103BD"/>
    <w:rsid w:val="00010865"/>
    <w:rsid w:val="000116ED"/>
    <w:rsid w:val="00011D92"/>
    <w:rsid w:val="000123B6"/>
    <w:rsid w:val="00012629"/>
    <w:rsid w:val="00012BFE"/>
    <w:rsid w:val="000138B1"/>
    <w:rsid w:val="00013E5A"/>
    <w:rsid w:val="00014448"/>
    <w:rsid w:val="00014BC7"/>
    <w:rsid w:val="00014D45"/>
    <w:rsid w:val="00016617"/>
    <w:rsid w:val="00017379"/>
    <w:rsid w:val="000177F6"/>
    <w:rsid w:val="0002027C"/>
    <w:rsid w:val="00020302"/>
    <w:rsid w:val="00020AC5"/>
    <w:rsid w:val="00021405"/>
    <w:rsid w:val="000216DF"/>
    <w:rsid w:val="00022135"/>
    <w:rsid w:val="00022351"/>
    <w:rsid w:val="00022557"/>
    <w:rsid w:val="000226EE"/>
    <w:rsid w:val="0002442B"/>
    <w:rsid w:val="000245F7"/>
    <w:rsid w:val="000252DF"/>
    <w:rsid w:val="00025EFA"/>
    <w:rsid w:val="00025F0D"/>
    <w:rsid w:val="00026792"/>
    <w:rsid w:val="000269FE"/>
    <w:rsid w:val="00027704"/>
    <w:rsid w:val="000277DD"/>
    <w:rsid w:val="000300F7"/>
    <w:rsid w:val="00030514"/>
    <w:rsid w:val="000306C8"/>
    <w:rsid w:val="00030842"/>
    <w:rsid w:val="0003085C"/>
    <w:rsid w:val="00030A43"/>
    <w:rsid w:val="000320C5"/>
    <w:rsid w:val="0003260C"/>
    <w:rsid w:val="000328D1"/>
    <w:rsid w:val="00032FAF"/>
    <w:rsid w:val="0003347F"/>
    <w:rsid w:val="0003354B"/>
    <w:rsid w:val="00033DB3"/>
    <w:rsid w:val="00033EFC"/>
    <w:rsid w:val="00034323"/>
    <w:rsid w:val="0003483A"/>
    <w:rsid w:val="00034B6A"/>
    <w:rsid w:val="00034FAE"/>
    <w:rsid w:val="0003566C"/>
    <w:rsid w:val="0003579E"/>
    <w:rsid w:val="00035E3B"/>
    <w:rsid w:val="00035F36"/>
    <w:rsid w:val="000369B3"/>
    <w:rsid w:val="00036A21"/>
    <w:rsid w:val="00036DF3"/>
    <w:rsid w:val="00037361"/>
    <w:rsid w:val="00037718"/>
    <w:rsid w:val="0004094A"/>
    <w:rsid w:val="000412AC"/>
    <w:rsid w:val="00041E3D"/>
    <w:rsid w:val="000427A3"/>
    <w:rsid w:val="00042BEA"/>
    <w:rsid w:val="00043061"/>
    <w:rsid w:val="0004367B"/>
    <w:rsid w:val="000436DD"/>
    <w:rsid w:val="00044BCA"/>
    <w:rsid w:val="00044EE3"/>
    <w:rsid w:val="000453F9"/>
    <w:rsid w:val="0004595C"/>
    <w:rsid w:val="000460F9"/>
    <w:rsid w:val="00046352"/>
    <w:rsid w:val="00046BBB"/>
    <w:rsid w:val="000470D0"/>
    <w:rsid w:val="00047795"/>
    <w:rsid w:val="00050838"/>
    <w:rsid w:val="00051AED"/>
    <w:rsid w:val="00051B89"/>
    <w:rsid w:val="00052B0E"/>
    <w:rsid w:val="00053AD4"/>
    <w:rsid w:val="00053BB2"/>
    <w:rsid w:val="00054216"/>
    <w:rsid w:val="00054639"/>
    <w:rsid w:val="0005591A"/>
    <w:rsid w:val="00056448"/>
    <w:rsid w:val="00057064"/>
    <w:rsid w:val="00057740"/>
    <w:rsid w:val="00057F91"/>
    <w:rsid w:val="0006043B"/>
    <w:rsid w:val="0006045E"/>
    <w:rsid w:val="000604F4"/>
    <w:rsid w:val="0006098D"/>
    <w:rsid w:val="00061596"/>
    <w:rsid w:val="000616C4"/>
    <w:rsid w:val="0006206D"/>
    <w:rsid w:val="0006275C"/>
    <w:rsid w:val="00063251"/>
    <w:rsid w:val="00063424"/>
    <w:rsid w:val="00063AD8"/>
    <w:rsid w:val="00063B23"/>
    <w:rsid w:val="000648FE"/>
    <w:rsid w:val="000649C2"/>
    <w:rsid w:val="00064C62"/>
    <w:rsid w:val="0006562F"/>
    <w:rsid w:val="000658D4"/>
    <w:rsid w:val="00065E11"/>
    <w:rsid w:val="000663C5"/>
    <w:rsid w:val="00066921"/>
    <w:rsid w:val="00067146"/>
    <w:rsid w:val="000705F9"/>
    <w:rsid w:val="00070DF7"/>
    <w:rsid w:val="00070F00"/>
    <w:rsid w:val="0007147F"/>
    <w:rsid w:val="00071DCB"/>
    <w:rsid w:val="00072BB0"/>
    <w:rsid w:val="00073CF5"/>
    <w:rsid w:val="000745CC"/>
    <w:rsid w:val="00074DD0"/>
    <w:rsid w:val="00074F63"/>
    <w:rsid w:val="00074F6D"/>
    <w:rsid w:val="0007534C"/>
    <w:rsid w:val="000755FC"/>
    <w:rsid w:val="00075660"/>
    <w:rsid w:val="00075A96"/>
    <w:rsid w:val="00075BCB"/>
    <w:rsid w:val="000760D8"/>
    <w:rsid w:val="00077C87"/>
    <w:rsid w:val="000802EA"/>
    <w:rsid w:val="00080841"/>
    <w:rsid w:val="00080F7C"/>
    <w:rsid w:val="00081464"/>
    <w:rsid w:val="00081749"/>
    <w:rsid w:val="00082E4C"/>
    <w:rsid w:val="00082F36"/>
    <w:rsid w:val="0008342E"/>
    <w:rsid w:val="000835F9"/>
    <w:rsid w:val="00083E0B"/>
    <w:rsid w:val="00084BCF"/>
    <w:rsid w:val="00084BF7"/>
    <w:rsid w:val="000853FC"/>
    <w:rsid w:val="000856CF"/>
    <w:rsid w:val="00085C48"/>
    <w:rsid w:val="00086383"/>
    <w:rsid w:val="00086C41"/>
    <w:rsid w:val="00087588"/>
    <w:rsid w:val="00087798"/>
    <w:rsid w:val="000909E8"/>
    <w:rsid w:val="00091093"/>
    <w:rsid w:val="00091957"/>
    <w:rsid w:val="00092710"/>
    <w:rsid w:val="000943F4"/>
    <w:rsid w:val="0009542D"/>
    <w:rsid w:val="000957DD"/>
    <w:rsid w:val="00095B78"/>
    <w:rsid w:val="00096616"/>
    <w:rsid w:val="00097009"/>
    <w:rsid w:val="000A133B"/>
    <w:rsid w:val="000A1492"/>
    <w:rsid w:val="000A1B8B"/>
    <w:rsid w:val="000A216E"/>
    <w:rsid w:val="000A21D9"/>
    <w:rsid w:val="000A23E9"/>
    <w:rsid w:val="000A2ED5"/>
    <w:rsid w:val="000A3960"/>
    <w:rsid w:val="000A3D61"/>
    <w:rsid w:val="000A4A73"/>
    <w:rsid w:val="000A4DB3"/>
    <w:rsid w:val="000A4F0C"/>
    <w:rsid w:val="000A4F3D"/>
    <w:rsid w:val="000A50F4"/>
    <w:rsid w:val="000A5E9A"/>
    <w:rsid w:val="000A615D"/>
    <w:rsid w:val="000A61F2"/>
    <w:rsid w:val="000A779C"/>
    <w:rsid w:val="000B01E3"/>
    <w:rsid w:val="000B0753"/>
    <w:rsid w:val="000B087B"/>
    <w:rsid w:val="000B08B4"/>
    <w:rsid w:val="000B1288"/>
    <w:rsid w:val="000B16CB"/>
    <w:rsid w:val="000B2B6F"/>
    <w:rsid w:val="000B358B"/>
    <w:rsid w:val="000B3601"/>
    <w:rsid w:val="000B3912"/>
    <w:rsid w:val="000B4163"/>
    <w:rsid w:val="000B4392"/>
    <w:rsid w:val="000B4E77"/>
    <w:rsid w:val="000B5315"/>
    <w:rsid w:val="000B59AD"/>
    <w:rsid w:val="000B5D14"/>
    <w:rsid w:val="000B6647"/>
    <w:rsid w:val="000B6BBB"/>
    <w:rsid w:val="000B6D0F"/>
    <w:rsid w:val="000B7866"/>
    <w:rsid w:val="000B794B"/>
    <w:rsid w:val="000C0382"/>
    <w:rsid w:val="000C0745"/>
    <w:rsid w:val="000C08CE"/>
    <w:rsid w:val="000C156E"/>
    <w:rsid w:val="000C161E"/>
    <w:rsid w:val="000C23B7"/>
    <w:rsid w:val="000C285A"/>
    <w:rsid w:val="000C37FD"/>
    <w:rsid w:val="000C4BAA"/>
    <w:rsid w:val="000C6265"/>
    <w:rsid w:val="000C7167"/>
    <w:rsid w:val="000C7291"/>
    <w:rsid w:val="000C72DA"/>
    <w:rsid w:val="000C7EB2"/>
    <w:rsid w:val="000D0AD7"/>
    <w:rsid w:val="000D20CE"/>
    <w:rsid w:val="000D2A6F"/>
    <w:rsid w:val="000D2CD6"/>
    <w:rsid w:val="000D2F2D"/>
    <w:rsid w:val="000D390C"/>
    <w:rsid w:val="000D421B"/>
    <w:rsid w:val="000D42C5"/>
    <w:rsid w:val="000D4DB9"/>
    <w:rsid w:val="000D500D"/>
    <w:rsid w:val="000D57AC"/>
    <w:rsid w:val="000D6671"/>
    <w:rsid w:val="000D6A9E"/>
    <w:rsid w:val="000D734B"/>
    <w:rsid w:val="000D74D2"/>
    <w:rsid w:val="000D75AD"/>
    <w:rsid w:val="000E0C1D"/>
    <w:rsid w:val="000E104A"/>
    <w:rsid w:val="000E18CF"/>
    <w:rsid w:val="000E2A0D"/>
    <w:rsid w:val="000E2C21"/>
    <w:rsid w:val="000E3355"/>
    <w:rsid w:val="000E3D56"/>
    <w:rsid w:val="000E484B"/>
    <w:rsid w:val="000E4C1B"/>
    <w:rsid w:val="000E500C"/>
    <w:rsid w:val="000E5123"/>
    <w:rsid w:val="000E6571"/>
    <w:rsid w:val="000E67BB"/>
    <w:rsid w:val="000E68FE"/>
    <w:rsid w:val="000E7AF0"/>
    <w:rsid w:val="000F036E"/>
    <w:rsid w:val="000F04C7"/>
    <w:rsid w:val="000F07A7"/>
    <w:rsid w:val="000F2032"/>
    <w:rsid w:val="000F2422"/>
    <w:rsid w:val="000F2441"/>
    <w:rsid w:val="000F2E32"/>
    <w:rsid w:val="000F34D5"/>
    <w:rsid w:val="000F35B0"/>
    <w:rsid w:val="000F4AD6"/>
    <w:rsid w:val="000F4DCE"/>
    <w:rsid w:val="000F500C"/>
    <w:rsid w:val="000F531C"/>
    <w:rsid w:val="000F5763"/>
    <w:rsid w:val="000F5DEC"/>
    <w:rsid w:val="000F62B2"/>
    <w:rsid w:val="000F62D7"/>
    <w:rsid w:val="000F6A3C"/>
    <w:rsid w:val="000F713B"/>
    <w:rsid w:val="000F73F7"/>
    <w:rsid w:val="000F744D"/>
    <w:rsid w:val="000F7623"/>
    <w:rsid w:val="000F7B58"/>
    <w:rsid w:val="001007B2"/>
    <w:rsid w:val="00100832"/>
    <w:rsid w:val="0010136E"/>
    <w:rsid w:val="00101778"/>
    <w:rsid w:val="00101BE1"/>
    <w:rsid w:val="00101E68"/>
    <w:rsid w:val="00101EF8"/>
    <w:rsid w:val="00102120"/>
    <w:rsid w:val="001022AA"/>
    <w:rsid w:val="001022F0"/>
    <w:rsid w:val="00102517"/>
    <w:rsid w:val="00102867"/>
    <w:rsid w:val="00102A96"/>
    <w:rsid w:val="00102FF4"/>
    <w:rsid w:val="00103340"/>
    <w:rsid w:val="0010355F"/>
    <w:rsid w:val="0010359E"/>
    <w:rsid w:val="001037CD"/>
    <w:rsid w:val="00103837"/>
    <w:rsid w:val="001039EB"/>
    <w:rsid w:val="001045D6"/>
    <w:rsid w:val="0010499B"/>
    <w:rsid w:val="00105019"/>
    <w:rsid w:val="00105163"/>
    <w:rsid w:val="0010644E"/>
    <w:rsid w:val="00107222"/>
    <w:rsid w:val="0010759D"/>
    <w:rsid w:val="0010774A"/>
    <w:rsid w:val="00107757"/>
    <w:rsid w:val="00107C47"/>
    <w:rsid w:val="0011007F"/>
    <w:rsid w:val="001101C3"/>
    <w:rsid w:val="00110864"/>
    <w:rsid w:val="00111A64"/>
    <w:rsid w:val="00112731"/>
    <w:rsid w:val="00112AF5"/>
    <w:rsid w:val="00112C34"/>
    <w:rsid w:val="00112D96"/>
    <w:rsid w:val="00112DF3"/>
    <w:rsid w:val="00112F3D"/>
    <w:rsid w:val="0011335C"/>
    <w:rsid w:val="00113781"/>
    <w:rsid w:val="0011379A"/>
    <w:rsid w:val="00114D2D"/>
    <w:rsid w:val="00115428"/>
    <w:rsid w:val="0011554E"/>
    <w:rsid w:val="00116650"/>
    <w:rsid w:val="00116CCF"/>
    <w:rsid w:val="00117B84"/>
    <w:rsid w:val="00117CFF"/>
    <w:rsid w:val="0012041F"/>
    <w:rsid w:val="0012074F"/>
    <w:rsid w:val="00121418"/>
    <w:rsid w:val="0012148A"/>
    <w:rsid w:val="001218A3"/>
    <w:rsid w:val="00121AF5"/>
    <w:rsid w:val="0012297B"/>
    <w:rsid w:val="00122AD9"/>
    <w:rsid w:val="00122DE4"/>
    <w:rsid w:val="0012374A"/>
    <w:rsid w:val="001245C8"/>
    <w:rsid w:val="00124687"/>
    <w:rsid w:val="00124A50"/>
    <w:rsid w:val="00124EC8"/>
    <w:rsid w:val="001252E8"/>
    <w:rsid w:val="001254F8"/>
    <w:rsid w:val="00125B70"/>
    <w:rsid w:val="00125D54"/>
    <w:rsid w:val="00126625"/>
    <w:rsid w:val="0012682C"/>
    <w:rsid w:val="00131DB0"/>
    <w:rsid w:val="00131F3B"/>
    <w:rsid w:val="0013206B"/>
    <w:rsid w:val="001320CF"/>
    <w:rsid w:val="00132A91"/>
    <w:rsid w:val="00132C0E"/>
    <w:rsid w:val="00132DB1"/>
    <w:rsid w:val="0013365A"/>
    <w:rsid w:val="001336F3"/>
    <w:rsid w:val="0013394B"/>
    <w:rsid w:val="00133D73"/>
    <w:rsid w:val="00133DF9"/>
    <w:rsid w:val="001340C5"/>
    <w:rsid w:val="00134188"/>
    <w:rsid w:val="00134697"/>
    <w:rsid w:val="00134F76"/>
    <w:rsid w:val="00134F89"/>
    <w:rsid w:val="001354FF"/>
    <w:rsid w:val="00135B2F"/>
    <w:rsid w:val="00135F74"/>
    <w:rsid w:val="001364E2"/>
    <w:rsid w:val="00136DD2"/>
    <w:rsid w:val="00137857"/>
    <w:rsid w:val="00137BE8"/>
    <w:rsid w:val="00137C2A"/>
    <w:rsid w:val="00140161"/>
    <w:rsid w:val="00140251"/>
    <w:rsid w:val="00141692"/>
    <w:rsid w:val="00141992"/>
    <w:rsid w:val="00141AF7"/>
    <w:rsid w:val="00142B8D"/>
    <w:rsid w:val="001431FC"/>
    <w:rsid w:val="0014323B"/>
    <w:rsid w:val="001433FA"/>
    <w:rsid w:val="001437F4"/>
    <w:rsid w:val="00143BEC"/>
    <w:rsid w:val="00143C7E"/>
    <w:rsid w:val="00143C95"/>
    <w:rsid w:val="00143D63"/>
    <w:rsid w:val="00143EB5"/>
    <w:rsid w:val="001443B9"/>
    <w:rsid w:val="001448F3"/>
    <w:rsid w:val="0014560C"/>
    <w:rsid w:val="001456B6"/>
    <w:rsid w:val="0014636B"/>
    <w:rsid w:val="00147168"/>
    <w:rsid w:val="00147434"/>
    <w:rsid w:val="0014778B"/>
    <w:rsid w:val="001477D5"/>
    <w:rsid w:val="0014799D"/>
    <w:rsid w:val="00150688"/>
    <w:rsid w:val="00150DB5"/>
    <w:rsid w:val="0015107B"/>
    <w:rsid w:val="00151FA2"/>
    <w:rsid w:val="00152133"/>
    <w:rsid w:val="00152153"/>
    <w:rsid w:val="001521F5"/>
    <w:rsid w:val="00152A59"/>
    <w:rsid w:val="00152AF9"/>
    <w:rsid w:val="0015369D"/>
    <w:rsid w:val="00153959"/>
    <w:rsid w:val="001539FF"/>
    <w:rsid w:val="00153B53"/>
    <w:rsid w:val="00153F5B"/>
    <w:rsid w:val="0015415B"/>
    <w:rsid w:val="00154709"/>
    <w:rsid w:val="001554D2"/>
    <w:rsid w:val="001555C1"/>
    <w:rsid w:val="00155A4F"/>
    <w:rsid w:val="0015611E"/>
    <w:rsid w:val="00156168"/>
    <w:rsid w:val="00156D6B"/>
    <w:rsid w:val="00157B29"/>
    <w:rsid w:val="0016038F"/>
    <w:rsid w:val="00160496"/>
    <w:rsid w:val="00160CDF"/>
    <w:rsid w:val="00161224"/>
    <w:rsid w:val="001614D8"/>
    <w:rsid w:val="00161920"/>
    <w:rsid w:val="001625CF"/>
    <w:rsid w:val="00162698"/>
    <w:rsid w:val="00162894"/>
    <w:rsid w:val="00162F73"/>
    <w:rsid w:val="00163206"/>
    <w:rsid w:val="00163316"/>
    <w:rsid w:val="0016356A"/>
    <w:rsid w:val="001635FC"/>
    <w:rsid w:val="00163B89"/>
    <w:rsid w:val="00163E3F"/>
    <w:rsid w:val="00164029"/>
    <w:rsid w:val="00164639"/>
    <w:rsid w:val="00164AF4"/>
    <w:rsid w:val="00165DD8"/>
    <w:rsid w:val="00165DD9"/>
    <w:rsid w:val="00166158"/>
    <w:rsid w:val="00166554"/>
    <w:rsid w:val="001668AF"/>
    <w:rsid w:val="00166B1A"/>
    <w:rsid w:val="00166F5C"/>
    <w:rsid w:val="00166FCB"/>
    <w:rsid w:val="0016785F"/>
    <w:rsid w:val="00167B92"/>
    <w:rsid w:val="001712BF"/>
    <w:rsid w:val="0017152D"/>
    <w:rsid w:val="001716F2"/>
    <w:rsid w:val="00171869"/>
    <w:rsid w:val="0017187C"/>
    <w:rsid w:val="001718AE"/>
    <w:rsid w:val="00171FA0"/>
    <w:rsid w:val="00172255"/>
    <w:rsid w:val="0017239B"/>
    <w:rsid w:val="00172B38"/>
    <w:rsid w:val="00172F32"/>
    <w:rsid w:val="00174397"/>
    <w:rsid w:val="00174936"/>
    <w:rsid w:val="00175784"/>
    <w:rsid w:val="00175E36"/>
    <w:rsid w:val="00176433"/>
    <w:rsid w:val="0017654C"/>
    <w:rsid w:val="00176893"/>
    <w:rsid w:val="001772DA"/>
    <w:rsid w:val="001778CC"/>
    <w:rsid w:val="00177BD1"/>
    <w:rsid w:val="00177E7E"/>
    <w:rsid w:val="0018064B"/>
    <w:rsid w:val="001825C2"/>
    <w:rsid w:val="001825E1"/>
    <w:rsid w:val="00182A4F"/>
    <w:rsid w:val="00182F44"/>
    <w:rsid w:val="00182FFA"/>
    <w:rsid w:val="001830B4"/>
    <w:rsid w:val="00183AE9"/>
    <w:rsid w:val="00184833"/>
    <w:rsid w:val="00184875"/>
    <w:rsid w:val="00185317"/>
    <w:rsid w:val="0018651E"/>
    <w:rsid w:val="0018655A"/>
    <w:rsid w:val="00186C83"/>
    <w:rsid w:val="001872CB"/>
    <w:rsid w:val="00190498"/>
    <w:rsid w:val="001904E4"/>
    <w:rsid w:val="00191152"/>
    <w:rsid w:val="001911FA"/>
    <w:rsid w:val="00191741"/>
    <w:rsid w:val="00192041"/>
    <w:rsid w:val="0019298F"/>
    <w:rsid w:val="00192B02"/>
    <w:rsid w:val="00192D73"/>
    <w:rsid w:val="0019360F"/>
    <w:rsid w:val="001945C4"/>
    <w:rsid w:val="00194D66"/>
    <w:rsid w:val="001955DD"/>
    <w:rsid w:val="0019588D"/>
    <w:rsid w:val="001958BF"/>
    <w:rsid w:val="00195945"/>
    <w:rsid w:val="001969BB"/>
    <w:rsid w:val="00196B97"/>
    <w:rsid w:val="00196E14"/>
    <w:rsid w:val="00197446"/>
    <w:rsid w:val="001A020B"/>
    <w:rsid w:val="001A0B70"/>
    <w:rsid w:val="001A21C7"/>
    <w:rsid w:val="001A2234"/>
    <w:rsid w:val="001A3D87"/>
    <w:rsid w:val="001A455E"/>
    <w:rsid w:val="001A488E"/>
    <w:rsid w:val="001A496E"/>
    <w:rsid w:val="001A4FB8"/>
    <w:rsid w:val="001A517A"/>
    <w:rsid w:val="001A5603"/>
    <w:rsid w:val="001A6462"/>
    <w:rsid w:val="001A6A24"/>
    <w:rsid w:val="001A6ABA"/>
    <w:rsid w:val="001A6B61"/>
    <w:rsid w:val="001A6E79"/>
    <w:rsid w:val="001A7723"/>
    <w:rsid w:val="001A7884"/>
    <w:rsid w:val="001A78D3"/>
    <w:rsid w:val="001A7BF7"/>
    <w:rsid w:val="001A7CC8"/>
    <w:rsid w:val="001B012B"/>
    <w:rsid w:val="001B043F"/>
    <w:rsid w:val="001B0469"/>
    <w:rsid w:val="001B04AA"/>
    <w:rsid w:val="001B0732"/>
    <w:rsid w:val="001B0EDF"/>
    <w:rsid w:val="001B0FC2"/>
    <w:rsid w:val="001B1D03"/>
    <w:rsid w:val="001B2875"/>
    <w:rsid w:val="001B33D8"/>
    <w:rsid w:val="001B579E"/>
    <w:rsid w:val="001B5C6F"/>
    <w:rsid w:val="001B5F9D"/>
    <w:rsid w:val="001B6826"/>
    <w:rsid w:val="001C0B58"/>
    <w:rsid w:val="001C1757"/>
    <w:rsid w:val="001C1FA8"/>
    <w:rsid w:val="001C2085"/>
    <w:rsid w:val="001C224B"/>
    <w:rsid w:val="001C2D7E"/>
    <w:rsid w:val="001C2FB4"/>
    <w:rsid w:val="001C3814"/>
    <w:rsid w:val="001C3A6D"/>
    <w:rsid w:val="001C3E25"/>
    <w:rsid w:val="001C3EE2"/>
    <w:rsid w:val="001C4601"/>
    <w:rsid w:val="001C54F3"/>
    <w:rsid w:val="001C56B9"/>
    <w:rsid w:val="001C5C37"/>
    <w:rsid w:val="001C5FB1"/>
    <w:rsid w:val="001C6518"/>
    <w:rsid w:val="001C6B02"/>
    <w:rsid w:val="001C6B2E"/>
    <w:rsid w:val="001C7105"/>
    <w:rsid w:val="001C720F"/>
    <w:rsid w:val="001D0AF8"/>
    <w:rsid w:val="001D1642"/>
    <w:rsid w:val="001D209B"/>
    <w:rsid w:val="001D244E"/>
    <w:rsid w:val="001D27D7"/>
    <w:rsid w:val="001D2825"/>
    <w:rsid w:val="001D2961"/>
    <w:rsid w:val="001D2A02"/>
    <w:rsid w:val="001D2DDC"/>
    <w:rsid w:val="001D2FD7"/>
    <w:rsid w:val="001D3934"/>
    <w:rsid w:val="001D3A31"/>
    <w:rsid w:val="001D3FAA"/>
    <w:rsid w:val="001D3FB5"/>
    <w:rsid w:val="001D471D"/>
    <w:rsid w:val="001D5C77"/>
    <w:rsid w:val="001D5E22"/>
    <w:rsid w:val="001D6028"/>
    <w:rsid w:val="001D648C"/>
    <w:rsid w:val="001D7C0C"/>
    <w:rsid w:val="001E064D"/>
    <w:rsid w:val="001E06C8"/>
    <w:rsid w:val="001E10AB"/>
    <w:rsid w:val="001E16C5"/>
    <w:rsid w:val="001E17B8"/>
    <w:rsid w:val="001E19A4"/>
    <w:rsid w:val="001E1E03"/>
    <w:rsid w:val="001E1F4E"/>
    <w:rsid w:val="001E2EAC"/>
    <w:rsid w:val="001E3BF7"/>
    <w:rsid w:val="001E41D9"/>
    <w:rsid w:val="001E466D"/>
    <w:rsid w:val="001E4C89"/>
    <w:rsid w:val="001E4DB6"/>
    <w:rsid w:val="001E54BE"/>
    <w:rsid w:val="001E5706"/>
    <w:rsid w:val="001E609A"/>
    <w:rsid w:val="001E684B"/>
    <w:rsid w:val="001E69B0"/>
    <w:rsid w:val="001E6E76"/>
    <w:rsid w:val="001E7233"/>
    <w:rsid w:val="001E74C6"/>
    <w:rsid w:val="001E796F"/>
    <w:rsid w:val="001E7A6B"/>
    <w:rsid w:val="001F01B2"/>
    <w:rsid w:val="001F0687"/>
    <w:rsid w:val="001F06BD"/>
    <w:rsid w:val="001F16C7"/>
    <w:rsid w:val="001F22D7"/>
    <w:rsid w:val="001F24D5"/>
    <w:rsid w:val="001F25B0"/>
    <w:rsid w:val="001F26A3"/>
    <w:rsid w:val="001F2ECF"/>
    <w:rsid w:val="001F3477"/>
    <w:rsid w:val="001F53F8"/>
    <w:rsid w:val="001F5635"/>
    <w:rsid w:val="001F5747"/>
    <w:rsid w:val="001F59CF"/>
    <w:rsid w:val="001F5B10"/>
    <w:rsid w:val="001F5BB4"/>
    <w:rsid w:val="001F5E4E"/>
    <w:rsid w:val="001F5F2E"/>
    <w:rsid w:val="001F65F7"/>
    <w:rsid w:val="001F6C0E"/>
    <w:rsid w:val="001F72C3"/>
    <w:rsid w:val="001F7415"/>
    <w:rsid w:val="001F745C"/>
    <w:rsid w:val="001F755F"/>
    <w:rsid w:val="001F7685"/>
    <w:rsid w:val="00200368"/>
    <w:rsid w:val="00200AB8"/>
    <w:rsid w:val="00201567"/>
    <w:rsid w:val="00202299"/>
    <w:rsid w:val="00202A47"/>
    <w:rsid w:val="00204244"/>
    <w:rsid w:val="002043DF"/>
    <w:rsid w:val="00204EA1"/>
    <w:rsid w:val="00205189"/>
    <w:rsid w:val="0020538A"/>
    <w:rsid w:val="00205F4A"/>
    <w:rsid w:val="00206297"/>
    <w:rsid w:val="00206DAA"/>
    <w:rsid w:val="00207032"/>
    <w:rsid w:val="0020753A"/>
    <w:rsid w:val="0020765E"/>
    <w:rsid w:val="00207A8B"/>
    <w:rsid w:val="00210076"/>
    <w:rsid w:val="002103F4"/>
    <w:rsid w:val="002105A0"/>
    <w:rsid w:val="002106B1"/>
    <w:rsid w:val="002108DB"/>
    <w:rsid w:val="00210E76"/>
    <w:rsid w:val="00211369"/>
    <w:rsid w:val="00212682"/>
    <w:rsid w:val="00212946"/>
    <w:rsid w:val="00212CC8"/>
    <w:rsid w:val="00213177"/>
    <w:rsid w:val="00213B08"/>
    <w:rsid w:val="002154AA"/>
    <w:rsid w:val="0021586F"/>
    <w:rsid w:val="00215F1E"/>
    <w:rsid w:val="002161F1"/>
    <w:rsid w:val="0021634B"/>
    <w:rsid w:val="0021662C"/>
    <w:rsid w:val="002170CA"/>
    <w:rsid w:val="0021746A"/>
    <w:rsid w:val="00217619"/>
    <w:rsid w:val="0021767E"/>
    <w:rsid w:val="00217745"/>
    <w:rsid w:val="002205D7"/>
    <w:rsid w:val="00220718"/>
    <w:rsid w:val="00221141"/>
    <w:rsid w:val="00221350"/>
    <w:rsid w:val="002216FC"/>
    <w:rsid w:val="00221C48"/>
    <w:rsid w:val="00223059"/>
    <w:rsid w:val="00223201"/>
    <w:rsid w:val="00223AFC"/>
    <w:rsid w:val="00223E22"/>
    <w:rsid w:val="0022404D"/>
    <w:rsid w:val="00224375"/>
    <w:rsid w:val="00224B0B"/>
    <w:rsid w:val="00224BC9"/>
    <w:rsid w:val="002256C8"/>
    <w:rsid w:val="00225D09"/>
    <w:rsid w:val="002265A9"/>
    <w:rsid w:val="00227073"/>
    <w:rsid w:val="002302D5"/>
    <w:rsid w:val="00230B60"/>
    <w:rsid w:val="00230BD0"/>
    <w:rsid w:val="00230E86"/>
    <w:rsid w:val="002311CC"/>
    <w:rsid w:val="00231DED"/>
    <w:rsid w:val="0023224A"/>
    <w:rsid w:val="00232CF4"/>
    <w:rsid w:val="0023313D"/>
    <w:rsid w:val="002334A8"/>
    <w:rsid w:val="002336D9"/>
    <w:rsid w:val="00233D8E"/>
    <w:rsid w:val="00233DDF"/>
    <w:rsid w:val="002340F0"/>
    <w:rsid w:val="002354EE"/>
    <w:rsid w:val="002356C2"/>
    <w:rsid w:val="00235982"/>
    <w:rsid w:val="00236DA2"/>
    <w:rsid w:val="002370F5"/>
    <w:rsid w:val="0023723C"/>
    <w:rsid w:val="00237C40"/>
    <w:rsid w:val="0024004B"/>
    <w:rsid w:val="0024071E"/>
    <w:rsid w:val="0024247E"/>
    <w:rsid w:val="00242BA8"/>
    <w:rsid w:val="002434B2"/>
    <w:rsid w:val="002435E7"/>
    <w:rsid w:val="0024425F"/>
    <w:rsid w:val="00246222"/>
    <w:rsid w:val="00246D8D"/>
    <w:rsid w:val="00246FDF"/>
    <w:rsid w:val="00247880"/>
    <w:rsid w:val="00247BFF"/>
    <w:rsid w:val="00247CEC"/>
    <w:rsid w:val="00247DF9"/>
    <w:rsid w:val="00250200"/>
    <w:rsid w:val="0025090B"/>
    <w:rsid w:val="00250F11"/>
    <w:rsid w:val="00251B33"/>
    <w:rsid w:val="00251EF6"/>
    <w:rsid w:val="00252101"/>
    <w:rsid w:val="002526A6"/>
    <w:rsid w:val="00252844"/>
    <w:rsid w:val="00252EFD"/>
    <w:rsid w:val="00252F54"/>
    <w:rsid w:val="00253915"/>
    <w:rsid w:val="00253BFF"/>
    <w:rsid w:val="002542ED"/>
    <w:rsid w:val="0025471C"/>
    <w:rsid w:val="0025533A"/>
    <w:rsid w:val="002555F8"/>
    <w:rsid w:val="00255FDF"/>
    <w:rsid w:val="00256C65"/>
    <w:rsid w:val="00257223"/>
    <w:rsid w:val="002573AE"/>
    <w:rsid w:val="002609D9"/>
    <w:rsid w:val="00260DB0"/>
    <w:rsid w:val="00260FCA"/>
    <w:rsid w:val="002613D7"/>
    <w:rsid w:val="002614B1"/>
    <w:rsid w:val="0026195B"/>
    <w:rsid w:val="00261F73"/>
    <w:rsid w:val="00263142"/>
    <w:rsid w:val="00263A54"/>
    <w:rsid w:val="00265356"/>
    <w:rsid w:val="00265AE1"/>
    <w:rsid w:val="00265B9B"/>
    <w:rsid w:val="00265CCC"/>
    <w:rsid w:val="00266243"/>
    <w:rsid w:val="00266F7C"/>
    <w:rsid w:val="00267C0F"/>
    <w:rsid w:val="00271B39"/>
    <w:rsid w:val="002724DA"/>
    <w:rsid w:val="00272CF4"/>
    <w:rsid w:val="00273063"/>
    <w:rsid w:val="002736DB"/>
    <w:rsid w:val="002736F1"/>
    <w:rsid w:val="00273BF9"/>
    <w:rsid w:val="00273C92"/>
    <w:rsid w:val="00273ECA"/>
    <w:rsid w:val="00274102"/>
    <w:rsid w:val="00274625"/>
    <w:rsid w:val="00274850"/>
    <w:rsid w:val="0027538C"/>
    <w:rsid w:val="002753D2"/>
    <w:rsid w:val="00275F12"/>
    <w:rsid w:val="00275FC0"/>
    <w:rsid w:val="00275FFD"/>
    <w:rsid w:val="00276BD9"/>
    <w:rsid w:val="002772D0"/>
    <w:rsid w:val="00277345"/>
    <w:rsid w:val="00277414"/>
    <w:rsid w:val="00280041"/>
    <w:rsid w:val="00280C79"/>
    <w:rsid w:val="00281D39"/>
    <w:rsid w:val="00281EEB"/>
    <w:rsid w:val="00281F27"/>
    <w:rsid w:val="002826E6"/>
    <w:rsid w:val="00283172"/>
    <w:rsid w:val="00283F94"/>
    <w:rsid w:val="002848F7"/>
    <w:rsid w:val="00285000"/>
    <w:rsid w:val="002851AC"/>
    <w:rsid w:val="002851D4"/>
    <w:rsid w:val="00286ABA"/>
    <w:rsid w:val="00287247"/>
    <w:rsid w:val="00287984"/>
    <w:rsid w:val="002901A7"/>
    <w:rsid w:val="00290DDF"/>
    <w:rsid w:val="0029121E"/>
    <w:rsid w:val="00291316"/>
    <w:rsid w:val="00291357"/>
    <w:rsid w:val="002914F6"/>
    <w:rsid w:val="002915C4"/>
    <w:rsid w:val="00291843"/>
    <w:rsid w:val="00291DDD"/>
    <w:rsid w:val="00291FA0"/>
    <w:rsid w:val="00292282"/>
    <w:rsid w:val="002937BF"/>
    <w:rsid w:val="00293ADB"/>
    <w:rsid w:val="00293F7A"/>
    <w:rsid w:val="00294131"/>
    <w:rsid w:val="002942EF"/>
    <w:rsid w:val="00294E4D"/>
    <w:rsid w:val="002955CF"/>
    <w:rsid w:val="00295E8F"/>
    <w:rsid w:val="00296A44"/>
    <w:rsid w:val="00296D69"/>
    <w:rsid w:val="00296F19"/>
    <w:rsid w:val="00297376"/>
    <w:rsid w:val="00297C4E"/>
    <w:rsid w:val="002A0039"/>
    <w:rsid w:val="002A06C4"/>
    <w:rsid w:val="002A0838"/>
    <w:rsid w:val="002A09B4"/>
    <w:rsid w:val="002A0B0C"/>
    <w:rsid w:val="002A199D"/>
    <w:rsid w:val="002A1D6B"/>
    <w:rsid w:val="002A1F40"/>
    <w:rsid w:val="002A216D"/>
    <w:rsid w:val="002A2540"/>
    <w:rsid w:val="002A256C"/>
    <w:rsid w:val="002A2AD6"/>
    <w:rsid w:val="002A2D00"/>
    <w:rsid w:val="002A2DB7"/>
    <w:rsid w:val="002A3035"/>
    <w:rsid w:val="002A32B9"/>
    <w:rsid w:val="002A3B58"/>
    <w:rsid w:val="002A443D"/>
    <w:rsid w:val="002A448C"/>
    <w:rsid w:val="002A4526"/>
    <w:rsid w:val="002A522D"/>
    <w:rsid w:val="002A5310"/>
    <w:rsid w:val="002A5E63"/>
    <w:rsid w:val="002A6BD2"/>
    <w:rsid w:val="002A75B6"/>
    <w:rsid w:val="002A7BAD"/>
    <w:rsid w:val="002A7CE2"/>
    <w:rsid w:val="002B063A"/>
    <w:rsid w:val="002B1276"/>
    <w:rsid w:val="002B1630"/>
    <w:rsid w:val="002B1BDB"/>
    <w:rsid w:val="002B1E0E"/>
    <w:rsid w:val="002B2773"/>
    <w:rsid w:val="002B2B58"/>
    <w:rsid w:val="002B2D1D"/>
    <w:rsid w:val="002B2D99"/>
    <w:rsid w:val="002B2E54"/>
    <w:rsid w:val="002B2F51"/>
    <w:rsid w:val="002B444C"/>
    <w:rsid w:val="002B50A1"/>
    <w:rsid w:val="002B5738"/>
    <w:rsid w:val="002B6525"/>
    <w:rsid w:val="002B6E3A"/>
    <w:rsid w:val="002B6FD4"/>
    <w:rsid w:val="002C09E9"/>
    <w:rsid w:val="002C0E45"/>
    <w:rsid w:val="002C146D"/>
    <w:rsid w:val="002C176D"/>
    <w:rsid w:val="002C2103"/>
    <w:rsid w:val="002C2414"/>
    <w:rsid w:val="002C2671"/>
    <w:rsid w:val="002C3E19"/>
    <w:rsid w:val="002C4611"/>
    <w:rsid w:val="002C4747"/>
    <w:rsid w:val="002C4D2B"/>
    <w:rsid w:val="002C61C4"/>
    <w:rsid w:val="002C6429"/>
    <w:rsid w:val="002C6CA2"/>
    <w:rsid w:val="002C6E2C"/>
    <w:rsid w:val="002C757B"/>
    <w:rsid w:val="002C7A1A"/>
    <w:rsid w:val="002C7BA2"/>
    <w:rsid w:val="002C7BF0"/>
    <w:rsid w:val="002C7D29"/>
    <w:rsid w:val="002C7D30"/>
    <w:rsid w:val="002D0A90"/>
    <w:rsid w:val="002D126C"/>
    <w:rsid w:val="002D1FAE"/>
    <w:rsid w:val="002D218B"/>
    <w:rsid w:val="002D2486"/>
    <w:rsid w:val="002D29C3"/>
    <w:rsid w:val="002D4424"/>
    <w:rsid w:val="002D4883"/>
    <w:rsid w:val="002D4B8E"/>
    <w:rsid w:val="002D5116"/>
    <w:rsid w:val="002D5CAC"/>
    <w:rsid w:val="002D66EF"/>
    <w:rsid w:val="002D68AC"/>
    <w:rsid w:val="002D74B6"/>
    <w:rsid w:val="002D7640"/>
    <w:rsid w:val="002E0044"/>
    <w:rsid w:val="002E00AE"/>
    <w:rsid w:val="002E01F6"/>
    <w:rsid w:val="002E06E8"/>
    <w:rsid w:val="002E1753"/>
    <w:rsid w:val="002E1EC4"/>
    <w:rsid w:val="002E1FDD"/>
    <w:rsid w:val="002E21A7"/>
    <w:rsid w:val="002E2468"/>
    <w:rsid w:val="002E24DA"/>
    <w:rsid w:val="002E2838"/>
    <w:rsid w:val="002E2DFA"/>
    <w:rsid w:val="002E2ED0"/>
    <w:rsid w:val="002E33B9"/>
    <w:rsid w:val="002E362F"/>
    <w:rsid w:val="002E3BFD"/>
    <w:rsid w:val="002E3F42"/>
    <w:rsid w:val="002E3F8D"/>
    <w:rsid w:val="002E3FF9"/>
    <w:rsid w:val="002E4432"/>
    <w:rsid w:val="002E4666"/>
    <w:rsid w:val="002E4D3D"/>
    <w:rsid w:val="002E5113"/>
    <w:rsid w:val="002E5355"/>
    <w:rsid w:val="002E593B"/>
    <w:rsid w:val="002E7657"/>
    <w:rsid w:val="002F0925"/>
    <w:rsid w:val="002F0B45"/>
    <w:rsid w:val="002F0E16"/>
    <w:rsid w:val="002F149E"/>
    <w:rsid w:val="002F15F1"/>
    <w:rsid w:val="002F1712"/>
    <w:rsid w:val="002F18F1"/>
    <w:rsid w:val="002F217D"/>
    <w:rsid w:val="002F2637"/>
    <w:rsid w:val="002F2FD3"/>
    <w:rsid w:val="002F3731"/>
    <w:rsid w:val="002F3BE4"/>
    <w:rsid w:val="002F3E25"/>
    <w:rsid w:val="002F4477"/>
    <w:rsid w:val="002F4746"/>
    <w:rsid w:val="002F4B89"/>
    <w:rsid w:val="002F4F85"/>
    <w:rsid w:val="002F5C3F"/>
    <w:rsid w:val="002F60C7"/>
    <w:rsid w:val="002F6875"/>
    <w:rsid w:val="002F6C64"/>
    <w:rsid w:val="002F701E"/>
    <w:rsid w:val="002F7E22"/>
    <w:rsid w:val="003002A1"/>
    <w:rsid w:val="003005B9"/>
    <w:rsid w:val="003005F6"/>
    <w:rsid w:val="00300615"/>
    <w:rsid w:val="003007B7"/>
    <w:rsid w:val="00301169"/>
    <w:rsid w:val="00301AF1"/>
    <w:rsid w:val="00303B6C"/>
    <w:rsid w:val="00303BFB"/>
    <w:rsid w:val="00303D4D"/>
    <w:rsid w:val="0030403F"/>
    <w:rsid w:val="00304187"/>
    <w:rsid w:val="0030457F"/>
    <w:rsid w:val="003050B5"/>
    <w:rsid w:val="003055F1"/>
    <w:rsid w:val="00305B03"/>
    <w:rsid w:val="00305C4D"/>
    <w:rsid w:val="0030644D"/>
    <w:rsid w:val="00306DB5"/>
    <w:rsid w:val="00307C5D"/>
    <w:rsid w:val="00307EAB"/>
    <w:rsid w:val="00310A55"/>
    <w:rsid w:val="00310EE4"/>
    <w:rsid w:val="00310F20"/>
    <w:rsid w:val="003112FD"/>
    <w:rsid w:val="0031132E"/>
    <w:rsid w:val="003117AD"/>
    <w:rsid w:val="00311ECF"/>
    <w:rsid w:val="0031229A"/>
    <w:rsid w:val="00312879"/>
    <w:rsid w:val="00313CD3"/>
    <w:rsid w:val="00313D3D"/>
    <w:rsid w:val="00313F30"/>
    <w:rsid w:val="00313F84"/>
    <w:rsid w:val="00314A3A"/>
    <w:rsid w:val="00314C60"/>
    <w:rsid w:val="003159AD"/>
    <w:rsid w:val="00315D32"/>
    <w:rsid w:val="00316196"/>
    <w:rsid w:val="0031619A"/>
    <w:rsid w:val="00316BB2"/>
    <w:rsid w:val="00317492"/>
    <w:rsid w:val="00317E3D"/>
    <w:rsid w:val="00320382"/>
    <w:rsid w:val="00320A07"/>
    <w:rsid w:val="00320C4B"/>
    <w:rsid w:val="00320C9A"/>
    <w:rsid w:val="00320CF0"/>
    <w:rsid w:val="00320F28"/>
    <w:rsid w:val="00321381"/>
    <w:rsid w:val="003214F1"/>
    <w:rsid w:val="00321D16"/>
    <w:rsid w:val="00321EB0"/>
    <w:rsid w:val="0032215B"/>
    <w:rsid w:val="0032295D"/>
    <w:rsid w:val="00323088"/>
    <w:rsid w:val="003239A0"/>
    <w:rsid w:val="00323B8D"/>
    <w:rsid w:val="0032437B"/>
    <w:rsid w:val="00324FB0"/>
    <w:rsid w:val="00325C3D"/>
    <w:rsid w:val="00325D46"/>
    <w:rsid w:val="003265DB"/>
    <w:rsid w:val="00326F25"/>
    <w:rsid w:val="00326F4B"/>
    <w:rsid w:val="00326FC0"/>
    <w:rsid w:val="003277D0"/>
    <w:rsid w:val="00330555"/>
    <w:rsid w:val="00331285"/>
    <w:rsid w:val="00331A10"/>
    <w:rsid w:val="00332376"/>
    <w:rsid w:val="003327E8"/>
    <w:rsid w:val="00332E6D"/>
    <w:rsid w:val="00333677"/>
    <w:rsid w:val="00333DD6"/>
    <w:rsid w:val="003340D1"/>
    <w:rsid w:val="003347F4"/>
    <w:rsid w:val="00334955"/>
    <w:rsid w:val="003358F9"/>
    <w:rsid w:val="00335B51"/>
    <w:rsid w:val="003367A7"/>
    <w:rsid w:val="003367E9"/>
    <w:rsid w:val="003367F9"/>
    <w:rsid w:val="00336836"/>
    <w:rsid w:val="00336AD1"/>
    <w:rsid w:val="0033712B"/>
    <w:rsid w:val="00337397"/>
    <w:rsid w:val="003379AF"/>
    <w:rsid w:val="00337C1E"/>
    <w:rsid w:val="00337CB6"/>
    <w:rsid w:val="00340809"/>
    <w:rsid w:val="00341057"/>
    <w:rsid w:val="00341142"/>
    <w:rsid w:val="0034144B"/>
    <w:rsid w:val="00341A66"/>
    <w:rsid w:val="00341BFF"/>
    <w:rsid w:val="003423B3"/>
    <w:rsid w:val="00342B3E"/>
    <w:rsid w:val="00342E1A"/>
    <w:rsid w:val="00343FC5"/>
    <w:rsid w:val="00344172"/>
    <w:rsid w:val="00344EFB"/>
    <w:rsid w:val="00344FAD"/>
    <w:rsid w:val="00345332"/>
    <w:rsid w:val="00345771"/>
    <w:rsid w:val="00345DE8"/>
    <w:rsid w:val="00345FF4"/>
    <w:rsid w:val="00346EF3"/>
    <w:rsid w:val="003471AF"/>
    <w:rsid w:val="00347573"/>
    <w:rsid w:val="00347FBD"/>
    <w:rsid w:val="00350039"/>
    <w:rsid w:val="0035032D"/>
    <w:rsid w:val="00350669"/>
    <w:rsid w:val="003506F6"/>
    <w:rsid w:val="00350958"/>
    <w:rsid w:val="003509BA"/>
    <w:rsid w:val="003510BD"/>
    <w:rsid w:val="003513DB"/>
    <w:rsid w:val="00351E53"/>
    <w:rsid w:val="00353169"/>
    <w:rsid w:val="00353B55"/>
    <w:rsid w:val="00353D9A"/>
    <w:rsid w:val="003544BE"/>
    <w:rsid w:val="00354CB7"/>
    <w:rsid w:val="00354E8C"/>
    <w:rsid w:val="003553B3"/>
    <w:rsid w:val="00356DB1"/>
    <w:rsid w:val="00357108"/>
    <w:rsid w:val="00357154"/>
    <w:rsid w:val="0035738D"/>
    <w:rsid w:val="003576A5"/>
    <w:rsid w:val="00360394"/>
    <w:rsid w:val="003607A0"/>
    <w:rsid w:val="00360A0D"/>
    <w:rsid w:val="00360CF9"/>
    <w:rsid w:val="00360F28"/>
    <w:rsid w:val="00360F65"/>
    <w:rsid w:val="00361184"/>
    <w:rsid w:val="003611A0"/>
    <w:rsid w:val="00361590"/>
    <w:rsid w:val="00361BE8"/>
    <w:rsid w:val="00361E1F"/>
    <w:rsid w:val="003623B0"/>
    <w:rsid w:val="003626AE"/>
    <w:rsid w:val="00363118"/>
    <w:rsid w:val="00363BEC"/>
    <w:rsid w:val="00363D5B"/>
    <w:rsid w:val="00364845"/>
    <w:rsid w:val="003649DE"/>
    <w:rsid w:val="00364B02"/>
    <w:rsid w:val="003655AC"/>
    <w:rsid w:val="00365F2C"/>
    <w:rsid w:val="0036647E"/>
    <w:rsid w:val="0037085C"/>
    <w:rsid w:val="00370ACD"/>
    <w:rsid w:val="003716E1"/>
    <w:rsid w:val="00372729"/>
    <w:rsid w:val="00372A19"/>
    <w:rsid w:val="00372A7E"/>
    <w:rsid w:val="00372FB7"/>
    <w:rsid w:val="00373A53"/>
    <w:rsid w:val="00373CDA"/>
    <w:rsid w:val="00373E35"/>
    <w:rsid w:val="00374643"/>
    <w:rsid w:val="003748F9"/>
    <w:rsid w:val="00374A4E"/>
    <w:rsid w:val="00374C57"/>
    <w:rsid w:val="00375264"/>
    <w:rsid w:val="0037548B"/>
    <w:rsid w:val="00375BD5"/>
    <w:rsid w:val="003762A8"/>
    <w:rsid w:val="003763F2"/>
    <w:rsid w:val="00377473"/>
    <w:rsid w:val="0038012E"/>
    <w:rsid w:val="00380260"/>
    <w:rsid w:val="00380681"/>
    <w:rsid w:val="003811A2"/>
    <w:rsid w:val="0038194A"/>
    <w:rsid w:val="00381EC4"/>
    <w:rsid w:val="003820C5"/>
    <w:rsid w:val="00382800"/>
    <w:rsid w:val="00382B64"/>
    <w:rsid w:val="00382C61"/>
    <w:rsid w:val="00383352"/>
    <w:rsid w:val="0038398E"/>
    <w:rsid w:val="003848E2"/>
    <w:rsid w:val="00384E62"/>
    <w:rsid w:val="00385287"/>
    <w:rsid w:val="003855F5"/>
    <w:rsid w:val="00385AC2"/>
    <w:rsid w:val="00385C12"/>
    <w:rsid w:val="003860F6"/>
    <w:rsid w:val="003862C0"/>
    <w:rsid w:val="00386A4F"/>
    <w:rsid w:val="00386B27"/>
    <w:rsid w:val="00387043"/>
    <w:rsid w:val="0038720A"/>
    <w:rsid w:val="00390053"/>
    <w:rsid w:val="003902BF"/>
    <w:rsid w:val="003911EE"/>
    <w:rsid w:val="00392070"/>
    <w:rsid w:val="003921EF"/>
    <w:rsid w:val="00392A61"/>
    <w:rsid w:val="00392C23"/>
    <w:rsid w:val="00392D17"/>
    <w:rsid w:val="003930C9"/>
    <w:rsid w:val="003940C4"/>
    <w:rsid w:val="00394406"/>
    <w:rsid w:val="0039579D"/>
    <w:rsid w:val="003964BD"/>
    <w:rsid w:val="00397946"/>
    <w:rsid w:val="00397949"/>
    <w:rsid w:val="00397DD3"/>
    <w:rsid w:val="003A094D"/>
    <w:rsid w:val="003A13AB"/>
    <w:rsid w:val="003A2434"/>
    <w:rsid w:val="003A2730"/>
    <w:rsid w:val="003A2850"/>
    <w:rsid w:val="003A36BD"/>
    <w:rsid w:val="003A380E"/>
    <w:rsid w:val="003A3D4B"/>
    <w:rsid w:val="003A4C81"/>
    <w:rsid w:val="003A4E57"/>
    <w:rsid w:val="003A52FB"/>
    <w:rsid w:val="003A55B9"/>
    <w:rsid w:val="003A5CA5"/>
    <w:rsid w:val="003A76B0"/>
    <w:rsid w:val="003A7BDD"/>
    <w:rsid w:val="003A7F98"/>
    <w:rsid w:val="003B0FBD"/>
    <w:rsid w:val="003B1CAE"/>
    <w:rsid w:val="003B20D5"/>
    <w:rsid w:val="003B2333"/>
    <w:rsid w:val="003B3632"/>
    <w:rsid w:val="003B3C8D"/>
    <w:rsid w:val="003B3E21"/>
    <w:rsid w:val="003B3EEF"/>
    <w:rsid w:val="003B45F4"/>
    <w:rsid w:val="003B46EA"/>
    <w:rsid w:val="003B4B22"/>
    <w:rsid w:val="003B4C79"/>
    <w:rsid w:val="003B583C"/>
    <w:rsid w:val="003B5E14"/>
    <w:rsid w:val="003B61EF"/>
    <w:rsid w:val="003B65CB"/>
    <w:rsid w:val="003B6601"/>
    <w:rsid w:val="003B6AAC"/>
    <w:rsid w:val="003B7409"/>
    <w:rsid w:val="003B7986"/>
    <w:rsid w:val="003B7E4A"/>
    <w:rsid w:val="003C0939"/>
    <w:rsid w:val="003C0EAA"/>
    <w:rsid w:val="003C0F4D"/>
    <w:rsid w:val="003C121F"/>
    <w:rsid w:val="003C12B1"/>
    <w:rsid w:val="003C1E88"/>
    <w:rsid w:val="003C27BD"/>
    <w:rsid w:val="003C2BD0"/>
    <w:rsid w:val="003C2D08"/>
    <w:rsid w:val="003C2F60"/>
    <w:rsid w:val="003C31F5"/>
    <w:rsid w:val="003C3310"/>
    <w:rsid w:val="003C3568"/>
    <w:rsid w:val="003C37CC"/>
    <w:rsid w:val="003C3E4F"/>
    <w:rsid w:val="003C461E"/>
    <w:rsid w:val="003C4AC3"/>
    <w:rsid w:val="003C5776"/>
    <w:rsid w:val="003C6039"/>
    <w:rsid w:val="003C6D21"/>
    <w:rsid w:val="003C734E"/>
    <w:rsid w:val="003C74AE"/>
    <w:rsid w:val="003C7583"/>
    <w:rsid w:val="003C75CD"/>
    <w:rsid w:val="003C79D2"/>
    <w:rsid w:val="003C79F8"/>
    <w:rsid w:val="003C7ADB"/>
    <w:rsid w:val="003D156D"/>
    <w:rsid w:val="003D1684"/>
    <w:rsid w:val="003D1F75"/>
    <w:rsid w:val="003D23AF"/>
    <w:rsid w:val="003D26FD"/>
    <w:rsid w:val="003D2CB1"/>
    <w:rsid w:val="003D2E42"/>
    <w:rsid w:val="003D305F"/>
    <w:rsid w:val="003D3DC7"/>
    <w:rsid w:val="003D421A"/>
    <w:rsid w:val="003D4913"/>
    <w:rsid w:val="003D4B48"/>
    <w:rsid w:val="003D5925"/>
    <w:rsid w:val="003D5C9E"/>
    <w:rsid w:val="003D600C"/>
    <w:rsid w:val="003D6568"/>
    <w:rsid w:val="003D6B96"/>
    <w:rsid w:val="003D756A"/>
    <w:rsid w:val="003D7D77"/>
    <w:rsid w:val="003E071A"/>
    <w:rsid w:val="003E11E2"/>
    <w:rsid w:val="003E1A0C"/>
    <w:rsid w:val="003E20B4"/>
    <w:rsid w:val="003E22B5"/>
    <w:rsid w:val="003E2562"/>
    <w:rsid w:val="003E2675"/>
    <w:rsid w:val="003E27FF"/>
    <w:rsid w:val="003E3423"/>
    <w:rsid w:val="003E3954"/>
    <w:rsid w:val="003E39FA"/>
    <w:rsid w:val="003E404E"/>
    <w:rsid w:val="003E4C15"/>
    <w:rsid w:val="003E4DFC"/>
    <w:rsid w:val="003E5226"/>
    <w:rsid w:val="003E65DC"/>
    <w:rsid w:val="003E6D8F"/>
    <w:rsid w:val="003E719A"/>
    <w:rsid w:val="003E74C9"/>
    <w:rsid w:val="003E7D3D"/>
    <w:rsid w:val="003F1129"/>
    <w:rsid w:val="003F11B5"/>
    <w:rsid w:val="003F19AD"/>
    <w:rsid w:val="003F1ABC"/>
    <w:rsid w:val="003F21B6"/>
    <w:rsid w:val="003F23E4"/>
    <w:rsid w:val="003F2666"/>
    <w:rsid w:val="003F2B12"/>
    <w:rsid w:val="003F2F56"/>
    <w:rsid w:val="003F3EBE"/>
    <w:rsid w:val="003F41BF"/>
    <w:rsid w:val="003F4447"/>
    <w:rsid w:val="003F4528"/>
    <w:rsid w:val="003F460D"/>
    <w:rsid w:val="003F53C0"/>
    <w:rsid w:val="003F5A6F"/>
    <w:rsid w:val="003F5CF6"/>
    <w:rsid w:val="003F5FDD"/>
    <w:rsid w:val="003F60C8"/>
    <w:rsid w:val="003F675F"/>
    <w:rsid w:val="003F6ABF"/>
    <w:rsid w:val="003F7C99"/>
    <w:rsid w:val="003F7E39"/>
    <w:rsid w:val="0040072C"/>
    <w:rsid w:val="004009A9"/>
    <w:rsid w:val="00400F52"/>
    <w:rsid w:val="0040155A"/>
    <w:rsid w:val="00401764"/>
    <w:rsid w:val="00402056"/>
    <w:rsid w:val="004028FE"/>
    <w:rsid w:val="00402994"/>
    <w:rsid w:val="004030C3"/>
    <w:rsid w:val="00403A86"/>
    <w:rsid w:val="00403DD4"/>
    <w:rsid w:val="0040480F"/>
    <w:rsid w:val="00404ECC"/>
    <w:rsid w:val="004050A7"/>
    <w:rsid w:val="00405A49"/>
    <w:rsid w:val="00405E20"/>
    <w:rsid w:val="00405EDA"/>
    <w:rsid w:val="0040604E"/>
    <w:rsid w:val="0040646A"/>
    <w:rsid w:val="00406B69"/>
    <w:rsid w:val="00407172"/>
    <w:rsid w:val="004072D4"/>
    <w:rsid w:val="004072D8"/>
    <w:rsid w:val="004073AB"/>
    <w:rsid w:val="004100BF"/>
    <w:rsid w:val="004100D2"/>
    <w:rsid w:val="00410292"/>
    <w:rsid w:val="0041099E"/>
    <w:rsid w:val="00411198"/>
    <w:rsid w:val="004111A2"/>
    <w:rsid w:val="00411A15"/>
    <w:rsid w:val="00412D0A"/>
    <w:rsid w:val="004131BF"/>
    <w:rsid w:val="00413B2C"/>
    <w:rsid w:val="00413DFD"/>
    <w:rsid w:val="00413E50"/>
    <w:rsid w:val="00413FB4"/>
    <w:rsid w:val="00414306"/>
    <w:rsid w:val="004145B3"/>
    <w:rsid w:val="0041485F"/>
    <w:rsid w:val="004151D0"/>
    <w:rsid w:val="0041578B"/>
    <w:rsid w:val="004158E0"/>
    <w:rsid w:val="00415C35"/>
    <w:rsid w:val="00415DFA"/>
    <w:rsid w:val="00415E27"/>
    <w:rsid w:val="0041670A"/>
    <w:rsid w:val="00416E6B"/>
    <w:rsid w:val="00416FA1"/>
    <w:rsid w:val="0041705A"/>
    <w:rsid w:val="004172CC"/>
    <w:rsid w:val="004175B5"/>
    <w:rsid w:val="004178C7"/>
    <w:rsid w:val="00417B78"/>
    <w:rsid w:val="00417BEA"/>
    <w:rsid w:val="00417EBC"/>
    <w:rsid w:val="004209D2"/>
    <w:rsid w:val="004218F1"/>
    <w:rsid w:val="004221C6"/>
    <w:rsid w:val="00422FC0"/>
    <w:rsid w:val="004234A4"/>
    <w:rsid w:val="00423F86"/>
    <w:rsid w:val="004240A2"/>
    <w:rsid w:val="00424468"/>
    <w:rsid w:val="004244A3"/>
    <w:rsid w:val="00424690"/>
    <w:rsid w:val="004248B4"/>
    <w:rsid w:val="00424BA9"/>
    <w:rsid w:val="00424F1A"/>
    <w:rsid w:val="00425FE3"/>
    <w:rsid w:val="00426135"/>
    <w:rsid w:val="004271AA"/>
    <w:rsid w:val="004272B2"/>
    <w:rsid w:val="00427CCA"/>
    <w:rsid w:val="00427CF3"/>
    <w:rsid w:val="00427FDD"/>
    <w:rsid w:val="00430422"/>
    <w:rsid w:val="00430C38"/>
    <w:rsid w:val="004322A0"/>
    <w:rsid w:val="0043327B"/>
    <w:rsid w:val="0043383D"/>
    <w:rsid w:val="00434C1D"/>
    <w:rsid w:val="00434F48"/>
    <w:rsid w:val="00435733"/>
    <w:rsid w:val="00436397"/>
    <w:rsid w:val="00436B10"/>
    <w:rsid w:val="00436E9D"/>
    <w:rsid w:val="00437697"/>
    <w:rsid w:val="00437D00"/>
    <w:rsid w:val="004401A1"/>
    <w:rsid w:val="00440872"/>
    <w:rsid w:val="00440A22"/>
    <w:rsid w:val="00441233"/>
    <w:rsid w:val="0044206E"/>
    <w:rsid w:val="0044222D"/>
    <w:rsid w:val="004425B7"/>
    <w:rsid w:val="004426DF"/>
    <w:rsid w:val="00442CC1"/>
    <w:rsid w:val="0044325E"/>
    <w:rsid w:val="00443344"/>
    <w:rsid w:val="004436DC"/>
    <w:rsid w:val="00443BF0"/>
    <w:rsid w:val="00444484"/>
    <w:rsid w:val="00444718"/>
    <w:rsid w:val="00445428"/>
    <w:rsid w:val="00445CCA"/>
    <w:rsid w:val="00445E83"/>
    <w:rsid w:val="00445F16"/>
    <w:rsid w:val="0044672E"/>
    <w:rsid w:val="004467B0"/>
    <w:rsid w:val="00446BD8"/>
    <w:rsid w:val="0044749B"/>
    <w:rsid w:val="00450E5B"/>
    <w:rsid w:val="004510DE"/>
    <w:rsid w:val="00451267"/>
    <w:rsid w:val="004512AE"/>
    <w:rsid w:val="00451976"/>
    <w:rsid w:val="00451C0C"/>
    <w:rsid w:val="00452BD3"/>
    <w:rsid w:val="004536FF"/>
    <w:rsid w:val="00453B95"/>
    <w:rsid w:val="0045403B"/>
    <w:rsid w:val="00454793"/>
    <w:rsid w:val="004548C9"/>
    <w:rsid w:val="00454D5E"/>
    <w:rsid w:val="00455005"/>
    <w:rsid w:val="0045591B"/>
    <w:rsid w:val="004562E4"/>
    <w:rsid w:val="0045787D"/>
    <w:rsid w:val="0045799D"/>
    <w:rsid w:val="00457C58"/>
    <w:rsid w:val="004602EE"/>
    <w:rsid w:val="004605CB"/>
    <w:rsid w:val="00460B2C"/>
    <w:rsid w:val="00460E9D"/>
    <w:rsid w:val="00461518"/>
    <w:rsid w:val="0046168B"/>
    <w:rsid w:val="0046230D"/>
    <w:rsid w:val="0046270C"/>
    <w:rsid w:val="004628D5"/>
    <w:rsid w:val="004632EF"/>
    <w:rsid w:val="00463518"/>
    <w:rsid w:val="0046364C"/>
    <w:rsid w:val="00463930"/>
    <w:rsid w:val="0046408C"/>
    <w:rsid w:val="0046452E"/>
    <w:rsid w:val="00465193"/>
    <w:rsid w:val="00465239"/>
    <w:rsid w:val="00466190"/>
    <w:rsid w:val="0046620E"/>
    <w:rsid w:val="00466666"/>
    <w:rsid w:val="00467B99"/>
    <w:rsid w:val="00467C25"/>
    <w:rsid w:val="00470200"/>
    <w:rsid w:val="004706A5"/>
    <w:rsid w:val="00470A87"/>
    <w:rsid w:val="004710AA"/>
    <w:rsid w:val="004711F9"/>
    <w:rsid w:val="00471A4B"/>
    <w:rsid w:val="0047273E"/>
    <w:rsid w:val="004730D7"/>
    <w:rsid w:val="00473B79"/>
    <w:rsid w:val="00473B8A"/>
    <w:rsid w:val="00473DF8"/>
    <w:rsid w:val="00474211"/>
    <w:rsid w:val="004742A0"/>
    <w:rsid w:val="00474409"/>
    <w:rsid w:val="00474789"/>
    <w:rsid w:val="00474997"/>
    <w:rsid w:val="0047538E"/>
    <w:rsid w:val="0047587E"/>
    <w:rsid w:val="00476373"/>
    <w:rsid w:val="004772E9"/>
    <w:rsid w:val="0047773C"/>
    <w:rsid w:val="0048171F"/>
    <w:rsid w:val="0048239E"/>
    <w:rsid w:val="004831F6"/>
    <w:rsid w:val="0048335D"/>
    <w:rsid w:val="00483AF2"/>
    <w:rsid w:val="00483E73"/>
    <w:rsid w:val="0048407E"/>
    <w:rsid w:val="00484AC4"/>
    <w:rsid w:val="00485543"/>
    <w:rsid w:val="00485CF1"/>
    <w:rsid w:val="004860FD"/>
    <w:rsid w:val="00486790"/>
    <w:rsid w:val="00486D00"/>
    <w:rsid w:val="00487D75"/>
    <w:rsid w:val="00487F19"/>
    <w:rsid w:val="0049082E"/>
    <w:rsid w:val="00490913"/>
    <w:rsid w:val="00490E3D"/>
    <w:rsid w:val="00491088"/>
    <w:rsid w:val="00492908"/>
    <w:rsid w:val="00492A35"/>
    <w:rsid w:val="00492E93"/>
    <w:rsid w:val="00493011"/>
    <w:rsid w:val="00493687"/>
    <w:rsid w:val="00493940"/>
    <w:rsid w:val="00493D4B"/>
    <w:rsid w:val="004940CA"/>
    <w:rsid w:val="00494D32"/>
    <w:rsid w:val="004952ED"/>
    <w:rsid w:val="00495444"/>
    <w:rsid w:val="00495D3F"/>
    <w:rsid w:val="00496E4F"/>
    <w:rsid w:val="00497061"/>
    <w:rsid w:val="004970B0"/>
    <w:rsid w:val="00497955"/>
    <w:rsid w:val="00497C84"/>
    <w:rsid w:val="00497CD8"/>
    <w:rsid w:val="004A064B"/>
    <w:rsid w:val="004A0A1A"/>
    <w:rsid w:val="004A0D80"/>
    <w:rsid w:val="004A10C6"/>
    <w:rsid w:val="004A1106"/>
    <w:rsid w:val="004A1550"/>
    <w:rsid w:val="004A1DBC"/>
    <w:rsid w:val="004A21DA"/>
    <w:rsid w:val="004A285A"/>
    <w:rsid w:val="004A341D"/>
    <w:rsid w:val="004A3A94"/>
    <w:rsid w:val="004A3E34"/>
    <w:rsid w:val="004A40B4"/>
    <w:rsid w:val="004A4301"/>
    <w:rsid w:val="004A496A"/>
    <w:rsid w:val="004A4B75"/>
    <w:rsid w:val="004A620D"/>
    <w:rsid w:val="004A65AF"/>
    <w:rsid w:val="004A692C"/>
    <w:rsid w:val="004A6E49"/>
    <w:rsid w:val="004A75C4"/>
    <w:rsid w:val="004A7850"/>
    <w:rsid w:val="004B0601"/>
    <w:rsid w:val="004B13D7"/>
    <w:rsid w:val="004B15EB"/>
    <w:rsid w:val="004B16FB"/>
    <w:rsid w:val="004B1A09"/>
    <w:rsid w:val="004B1A4E"/>
    <w:rsid w:val="004B212B"/>
    <w:rsid w:val="004B34DA"/>
    <w:rsid w:val="004B35DD"/>
    <w:rsid w:val="004B3A4D"/>
    <w:rsid w:val="004B3DF4"/>
    <w:rsid w:val="004B4C11"/>
    <w:rsid w:val="004B516B"/>
    <w:rsid w:val="004B5833"/>
    <w:rsid w:val="004B5C11"/>
    <w:rsid w:val="004B615F"/>
    <w:rsid w:val="004B68B5"/>
    <w:rsid w:val="004B70F9"/>
    <w:rsid w:val="004B77D6"/>
    <w:rsid w:val="004C0FEA"/>
    <w:rsid w:val="004C120E"/>
    <w:rsid w:val="004C170A"/>
    <w:rsid w:val="004C1BC1"/>
    <w:rsid w:val="004C1FBC"/>
    <w:rsid w:val="004C1FBD"/>
    <w:rsid w:val="004C2CD1"/>
    <w:rsid w:val="004C5136"/>
    <w:rsid w:val="004C52A8"/>
    <w:rsid w:val="004C53CD"/>
    <w:rsid w:val="004C5B9C"/>
    <w:rsid w:val="004C5BF3"/>
    <w:rsid w:val="004C5D17"/>
    <w:rsid w:val="004C6368"/>
    <w:rsid w:val="004C6665"/>
    <w:rsid w:val="004C68AC"/>
    <w:rsid w:val="004C73FC"/>
    <w:rsid w:val="004C7764"/>
    <w:rsid w:val="004D0091"/>
    <w:rsid w:val="004D0B23"/>
    <w:rsid w:val="004D0BAC"/>
    <w:rsid w:val="004D16A6"/>
    <w:rsid w:val="004D1C23"/>
    <w:rsid w:val="004D1DD1"/>
    <w:rsid w:val="004D1F1C"/>
    <w:rsid w:val="004D2AD5"/>
    <w:rsid w:val="004D3794"/>
    <w:rsid w:val="004D3D9C"/>
    <w:rsid w:val="004D4DA3"/>
    <w:rsid w:val="004D4EA6"/>
    <w:rsid w:val="004D4EDA"/>
    <w:rsid w:val="004D5580"/>
    <w:rsid w:val="004D57CF"/>
    <w:rsid w:val="004D58A0"/>
    <w:rsid w:val="004D6308"/>
    <w:rsid w:val="004D6524"/>
    <w:rsid w:val="004D67CC"/>
    <w:rsid w:val="004D78E0"/>
    <w:rsid w:val="004D7BDC"/>
    <w:rsid w:val="004D7CC7"/>
    <w:rsid w:val="004D7EA8"/>
    <w:rsid w:val="004E13B9"/>
    <w:rsid w:val="004E1ACE"/>
    <w:rsid w:val="004E2838"/>
    <w:rsid w:val="004E3D02"/>
    <w:rsid w:val="004E40F5"/>
    <w:rsid w:val="004E4F4C"/>
    <w:rsid w:val="004E58D8"/>
    <w:rsid w:val="004E5E1E"/>
    <w:rsid w:val="004E67BA"/>
    <w:rsid w:val="004E6E7B"/>
    <w:rsid w:val="004E78C5"/>
    <w:rsid w:val="004F0C13"/>
    <w:rsid w:val="004F1771"/>
    <w:rsid w:val="004F1BFB"/>
    <w:rsid w:val="004F20C8"/>
    <w:rsid w:val="004F227A"/>
    <w:rsid w:val="004F2D66"/>
    <w:rsid w:val="004F334D"/>
    <w:rsid w:val="004F4478"/>
    <w:rsid w:val="004F4B15"/>
    <w:rsid w:val="004F51FE"/>
    <w:rsid w:val="004F5902"/>
    <w:rsid w:val="004F5A8D"/>
    <w:rsid w:val="004F5E36"/>
    <w:rsid w:val="004F5E99"/>
    <w:rsid w:val="004F610C"/>
    <w:rsid w:val="004F62B5"/>
    <w:rsid w:val="004F6300"/>
    <w:rsid w:val="004F6B4E"/>
    <w:rsid w:val="004F6FC5"/>
    <w:rsid w:val="004F7A25"/>
    <w:rsid w:val="004F7F5C"/>
    <w:rsid w:val="0050040C"/>
    <w:rsid w:val="00500763"/>
    <w:rsid w:val="00500D8B"/>
    <w:rsid w:val="005010B0"/>
    <w:rsid w:val="0050180E"/>
    <w:rsid w:val="00501DD0"/>
    <w:rsid w:val="00502973"/>
    <w:rsid w:val="00502C64"/>
    <w:rsid w:val="00502CBA"/>
    <w:rsid w:val="00503956"/>
    <w:rsid w:val="005039C3"/>
    <w:rsid w:val="005039D1"/>
    <w:rsid w:val="005039F9"/>
    <w:rsid w:val="0050493D"/>
    <w:rsid w:val="00504BDF"/>
    <w:rsid w:val="00505354"/>
    <w:rsid w:val="0050565C"/>
    <w:rsid w:val="005060C4"/>
    <w:rsid w:val="005061CB"/>
    <w:rsid w:val="005065B2"/>
    <w:rsid w:val="00506E68"/>
    <w:rsid w:val="00506E8F"/>
    <w:rsid w:val="00506FE1"/>
    <w:rsid w:val="005070D1"/>
    <w:rsid w:val="005075AC"/>
    <w:rsid w:val="0050782E"/>
    <w:rsid w:val="00507C14"/>
    <w:rsid w:val="00507C6A"/>
    <w:rsid w:val="0051062F"/>
    <w:rsid w:val="005108E0"/>
    <w:rsid w:val="005109F4"/>
    <w:rsid w:val="00510C7C"/>
    <w:rsid w:val="005111EE"/>
    <w:rsid w:val="00511B47"/>
    <w:rsid w:val="00511BDE"/>
    <w:rsid w:val="00511D24"/>
    <w:rsid w:val="00511F63"/>
    <w:rsid w:val="005128BD"/>
    <w:rsid w:val="00512A53"/>
    <w:rsid w:val="00513490"/>
    <w:rsid w:val="00514579"/>
    <w:rsid w:val="0051464E"/>
    <w:rsid w:val="00514914"/>
    <w:rsid w:val="00515DCA"/>
    <w:rsid w:val="00516590"/>
    <w:rsid w:val="00516AD2"/>
    <w:rsid w:val="00516BCB"/>
    <w:rsid w:val="00517461"/>
    <w:rsid w:val="00517D68"/>
    <w:rsid w:val="00517FF2"/>
    <w:rsid w:val="005212EA"/>
    <w:rsid w:val="0052166E"/>
    <w:rsid w:val="00521867"/>
    <w:rsid w:val="00521969"/>
    <w:rsid w:val="00521E48"/>
    <w:rsid w:val="005225FC"/>
    <w:rsid w:val="00523DB8"/>
    <w:rsid w:val="00523EC3"/>
    <w:rsid w:val="0052510F"/>
    <w:rsid w:val="00525203"/>
    <w:rsid w:val="00525C2F"/>
    <w:rsid w:val="00525C45"/>
    <w:rsid w:val="00525D20"/>
    <w:rsid w:val="00525E41"/>
    <w:rsid w:val="005261F0"/>
    <w:rsid w:val="005269FF"/>
    <w:rsid w:val="00526CB9"/>
    <w:rsid w:val="00527324"/>
    <w:rsid w:val="005273E1"/>
    <w:rsid w:val="005273ED"/>
    <w:rsid w:val="0053008D"/>
    <w:rsid w:val="005306E2"/>
    <w:rsid w:val="005307C5"/>
    <w:rsid w:val="00530900"/>
    <w:rsid w:val="00530AAB"/>
    <w:rsid w:val="00530E50"/>
    <w:rsid w:val="0053197D"/>
    <w:rsid w:val="005326AF"/>
    <w:rsid w:val="005326EC"/>
    <w:rsid w:val="00532721"/>
    <w:rsid w:val="005327CE"/>
    <w:rsid w:val="00532899"/>
    <w:rsid w:val="00532F6E"/>
    <w:rsid w:val="00533092"/>
    <w:rsid w:val="005332C5"/>
    <w:rsid w:val="005335A9"/>
    <w:rsid w:val="005336D8"/>
    <w:rsid w:val="0053538D"/>
    <w:rsid w:val="00535545"/>
    <w:rsid w:val="005356B9"/>
    <w:rsid w:val="00535827"/>
    <w:rsid w:val="00535F9D"/>
    <w:rsid w:val="00536E76"/>
    <w:rsid w:val="00537462"/>
    <w:rsid w:val="0054021B"/>
    <w:rsid w:val="0054139B"/>
    <w:rsid w:val="005414B2"/>
    <w:rsid w:val="00542170"/>
    <w:rsid w:val="00542D0A"/>
    <w:rsid w:val="00542EC2"/>
    <w:rsid w:val="00542F58"/>
    <w:rsid w:val="00543070"/>
    <w:rsid w:val="0054364E"/>
    <w:rsid w:val="005438BC"/>
    <w:rsid w:val="00543C6D"/>
    <w:rsid w:val="00544489"/>
    <w:rsid w:val="0054450C"/>
    <w:rsid w:val="00544DAE"/>
    <w:rsid w:val="005455CB"/>
    <w:rsid w:val="00545BFA"/>
    <w:rsid w:val="0054635A"/>
    <w:rsid w:val="005463B5"/>
    <w:rsid w:val="005466B7"/>
    <w:rsid w:val="00550129"/>
    <w:rsid w:val="005509A3"/>
    <w:rsid w:val="00551130"/>
    <w:rsid w:val="00551437"/>
    <w:rsid w:val="0055160A"/>
    <w:rsid w:val="00551976"/>
    <w:rsid w:val="00551E3A"/>
    <w:rsid w:val="00552393"/>
    <w:rsid w:val="00552423"/>
    <w:rsid w:val="005545BE"/>
    <w:rsid w:val="005548BA"/>
    <w:rsid w:val="005548EE"/>
    <w:rsid w:val="00554EA3"/>
    <w:rsid w:val="00554F07"/>
    <w:rsid w:val="005555DE"/>
    <w:rsid w:val="00555BA3"/>
    <w:rsid w:val="005561D2"/>
    <w:rsid w:val="005568E4"/>
    <w:rsid w:val="00556DC9"/>
    <w:rsid w:val="00557345"/>
    <w:rsid w:val="0055743A"/>
    <w:rsid w:val="005577D4"/>
    <w:rsid w:val="00557A57"/>
    <w:rsid w:val="00557B79"/>
    <w:rsid w:val="00557BC9"/>
    <w:rsid w:val="005601C1"/>
    <w:rsid w:val="005601EB"/>
    <w:rsid w:val="00561209"/>
    <w:rsid w:val="005612C2"/>
    <w:rsid w:val="005615FE"/>
    <w:rsid w:val="0056172C"/>
    <w:rsid w:val="005624C7"/>
    <w:rsid w:val="00562C3E"/>
    <w:rsid w:val="0056335E"/>
    <w:rsid w:val="005635E0"/>
    <w:rsid w:val="00563FE9"/>
    <w:rsid w:val="00565033"/>
    <w:rsid w:val="00565682"/>
    <w:rsid w:val="0056586D"/>
    <w:rsid w:val="00565DC9"/>
    <w:rsid w:val="005666CB"/>
    <w:rsid w:val="00567C66"/>
    <w:rsid w:val="00567CBC"/>
    <w:rsid w:val="00570A09"/>
    <w:rsid w:val="005710FD"/>
    <w:rsid w:val="00571DAD"/>
    <w:rsid w:val="00571E6A"/>
    <w:rsid w:val="00572570"/>
    <w:rsid w:val="0057265E"/>
    <w:rsid w:val="005727FC"/>
    <w:rsid w:val="00572EA3"/>
    <w:rsid w:val="00573155"/>
    <w:rsid w:val="00573D54"/>
    <w:rsid w:val="00573DC4"/>
    <w:rsid w:val="00573F72"/>
    <w:rsid w:val="0057435D"/>
    <w:rsid w:val="00574603"/>
    <w:rsid w:val="00574867"/>
    <w:rsid w:val="005751B9"/>
    <w:rsid w:val="005758F9"/>
    <w:rsid w:val="0057663C"/>
    <w:rsid w:val="00576CE0"/>
    <w:rsid w:val="00577F83"/>
    <w:rsid w:val="005801DC"/>
    <w:rsid w:val="0058083F"/>
    <w:rsid w:val="00580BD3"/>
    <w:rsid w:val="00581B15"/>
    <w:rsid w:val="00581B83"/>
    <w:rsid w:val="00581DE1"/>
    <w:rsid w:val="00582501"/>
    <w:rsid w:val="00582723"/>
    <w:rsid w:val="0058272C"/>
    <w:rsid w:val="005827AE"/>
    <w:rsid w:val="00582A17"/>
    <w:rsid w:val="00583072"/>
    <w:rsid w:val="00583141"/>
    <w:rsid w:val="005837E4"/>
    <w:rsid w:val="005842B6"/>
    <w:rsid w:val="005847A5"/>
    <w:rsid w:val="0058480A"/>
    <w:rsid w:val="005850B8"/>
    <w:rsid w:val="00585151"/>
    <w:rsid w:val="0058541C"/>
    <w:rsid w:val="005855A4"/>
    <w:rsid w:val="00585813"/>
    <w:rsid w:val="00585BB2"/>
    <w:rsid w:val="005862B9"/>
    <w:rsid w:val="00586617"/>
    <w:rsid w:val="00586648"/>
    <w:rsid w:val="00586A07"/>
    <w:rsid w:val="00586FD9"/>
    <w:rsid w:val="0058729C"/>
    <w:rsid w:val="00587568"/>
    <w:rsid w:val="00587DCA"/>
    <w:rsid w:val="005905AE"/>
    <w:rsid w:val="005920B9"/>
    <w:rsid w:val="00593038"/>
    <w:rsid w:val="0059357E"/>
    <w:rsid w:val="00593BB3"/>
    <w:rsid w:val="00593D2D"/>
    <w:rsid w:val="00594504"/>
    <w:rsid w:val="00595530"/>
    <w:rsid w:val="00595D08"/>
    <w:rsid w:val="005962D3"/>
    <w:rsid w:val="00597390"/>
    <w:rsid w:val="005978C0"/>
    <w:rsid w:val="00597A53"/>
    <w:rsid w:val="00597B87"/>
    <w:rsid w:val="00597BEF"/>
    <w:rsid w:val="00597FCB"/>
    <w:rsid w:val="00597FDB"/>
    <w:rsid w:val="005A0FD3"/>
    <w:rsid w:val="005A1747"/>
    <w:rsid w:val="005A1C8E"/>
    <w:rsid w:val="005A1E51"/>
    <w:rsid w:val="005A1F7F"/>
    <w:rsid w:val="005A24B8"/>
    <w:rsid w:val="005A2730"/>
    <w:rsid w:val="005A2865"/>
    <w:rsid w:val="005A3C08"/>
    <w:rsid w:val="005A3C31"/>
    <w:rsid w:val="005A3F1B"/>
    <w:rsid w:val="005A4A0E"/>
    <w:rsid w:val="005A4C85"/>
    <w:rsid w:val="005A5A5D"/>
    <w:rsid w:val="005A5D41"/>
    <w:rsid w:val="005A5EBE"/>
    <w:rsid w:val="005A5F44"/>
    <w:rsid w:val="005A6280"/>
    <w:rsid w:val="005A69D0"/>
    <w:rsid w:val="005A6EDE"/>
    <w:rsid w:val="005A70A6"/>
    <w:rsid w:val="005A77CD"/>
    <w:rsid w:val="005A7BDF"/>
    <w:rsid w:val="005B0F60"/>
    <w:rsid w:val="005B1260"/>
    <w:rsid w:val="005B129C"/>
    <w:rsid w:val="005B1AC5"/>
    <w:rsid w:val="005B1C2C"/>
    <w:rsid w:val="005B298E"/>
    <w:rsid w:val="005B2B01"/>
    <w:rsid w:val="005B2CAF"/>
    <w:rsid w:val="005B4121"/>
    <w:rsid w:val="005B4128"/>
    <w:rsid w:val="005B416B"/>
    <w:rsid w:val="005B4E09"/>
    <w:rsid w:val="005B50D4"/>
    <w:rsid w:val="005B552A"/>
    <w:rsid w:val="005B6027"/>
    <w:rsid w:val="005B6388"/>
    <w:rsid w:val="005B6B26"/>
    <w:rsid w:val="005B6D1F"/>
    <w:rsid w:val="005B7A93"/>
    <w:rsid w:val="005B7C3E"/>
    <w:rsid w:val="005B7D2D"/>
    <w:rsid w:val="005B7D99"/>
    <w:rsid w:val="005C04CF"/>
    <w:rsid w:val="005C0713"/>
    <w:rsid w:val="005C0FF6"/>
    <w:rsid w:val="005C13B1"/>
    <w:rsid w:val="005C13F5"/>
    <w:rsid w:val="005C1496"/>
    <w:rsid w:val="005C1CB4"/>
    <w:rsid w:val="005C2219"/>
    <w:rsid w:val="005C240D"/>
    <w:rsid w:val="005C2CFC"/>
    <w:rsid w:val="005C34DD"/>
    <w:rsid w:val="005C40AD"/>
    <w:rsid w:val="005C40EE"/>
    <w:rsid w:val="005C4195"/>
    <w:rsid w:val="005C45F3"/>
    <w:rsid w:val="005C4987"/>
    <w:rsid w:val="005C50BA"/>
    <w:rsid w:val="005C5250"/>
    <w:rsid w:val="005C5D38"/>
    <w:rsid w:val="005C609C"/>
    <w:rsid w:val="005C63AE"/>
    <w:rsid w:val="005C68B0"/>
    <w:rsid w:val="005C6EF6"/>
    <w:rsid w:val="005D0421"/>
    <w:rsid w:val="005D0BFA"/>
    <w:rsid w:val="005D12F2"/>
    <w:rsid w:val="005D14D8"/>
    <w:rsid w:val="005D15BB"/>
    <w:rsid w:val="005D1837"/>
    <w:rsid w:val="005D18AA"/>
    <w:rsid w:val="005D1F4E"/>
    <w:rsid w:val="005D20E6"/>
    <w:rsid w:val="005D24DF"/>
    <w:rsid w:val="005D2953"/>
    <w:rsid w:val="005D2F2D"/>
    <w:rsid w:val="005D3EEF"/>
    <w:rsid w:val="005D4511"/>
    <w:rsid w:val="005D47AB"/>
    <w:rsid w:val="005D4934"/>
    <w:rsid w:val="005D5B91"/>
    <w:rsid w:val="005D5CDA"/>
    <w:rsid w:val="005D6435"/>
    <w:rsid w:val="005D6514"/>
    <w:rsid w:val="005D663A"/>
    <w:rsid w:val="005D764E"/>
    <w:rsid w:val="005D76B8"/>
    <w:rsid w:val="005E0DF5"/>
    <w:rsid w:val="005E118D"/>
    <w:rsid w:val="005E13B3"/>
    <w:rsid w:val="005E1959"/>
    <w:rsid w:val="005E22BE"/>
    <w:rsid w:val="005E2485"/>
    <w:rsid w:val="005E2F28"/>
    <w:rsid w:val="005E30C4"/>
    <w:rsid w:val="005E3203"/>
    <w:rsid w:val="005E417A"/>
    <w:rsid w:val="005E4370"/>
    <w:rsid w:val="005E6034"/>
    <w:rsid w:val="005E7766"/>
    <w:rsid w:val="005E7882"/>
    <w:rsid w:val="005E7F32"/>
    <w:rsid w:val="005F005B"/>
    <w:rsid w:val="005F05F7"/>
    <w:rsid w:val="005F0A62"/>
    <w:rsid w:val="005F0C6C"/>
    <w:rsid w:val="005F0F9C"/>
    <w:rsid w:val="005F11D8"/>
    <w:rsid w:val="005F1ADE"/>
    <w:rsid w:val="005F1B67"/>
    <w:rsid w:val="005F1C77"/>
    <w:rsid w:val="005F2721"/>
    <w:rsid w:val="005F2B44"/>
    <w:rsid w:val="005F2D07"/>
    <w:rsid w:val="005F3A27"/>
    <w:rsid w:val="005F3D44"/>
    <w:rsid w:val="005F4231"/>
    <w:rsid w:val="005F46E7"/>
    <w:rsid w:val="005F4989"/>
    <w:rsid w:val="005F50EC"/>
    <w:rsid w:val="005F5168"/>
    <w:rsid w:val="005F55CF"/>
    <w:rsid w:val="005F572C"/>
    <w:rsid w:val="005F5DA9"/>
    <w:rsid w:val="005F6AD4"/>
    <w:rsid w:val="005F6FD7"/>
    <w:rsid w:val="005F71A5"/>
    <w:rsid w:val="005F7488"/>
    <w:rsid w:val="005F74CF"/>
    <w:rsid w:val="005F78F8"/>
    <w:rsid w:val="005F792F"/>
    <w:rsid w:val="006002C8"/>
    <w:rsid w:val="006003FB"/>
    <w:rsid w:val="006005F9"/>
    <w:rsid w:val="00600D78"/>
    <w:rsid w:val="00600ECF"/>
    <w:rsid w:val="0060110D"/>
    <w:rsid w:val="006012F6"/>
    <w:rsid w:val="00602764"/>
    <w:rsid w:val="006039C4"/>
    <w:rsid w:val="00603A7D"/>
    <w:rsid w:val="006046B5"/>
    <w:rsid w:val="00604C20"/>
    <w:rsid w:val="00604DBB"/>
    <w:rsid w:val="00604DC1"/>
    <w:rsid w:val="0060519B"/>
    <w:rsid w:val="0060587E"/>
    <w:rsid w:val="00605C84"/>
    <w:rsid w:val="00605CDC"/>
    <w:rsid w:val="00605ECB"/>
    <w:rsid w:val="00606008"/>
    <w:rsid w:val="00606513"/>
    <w:rsid w:val="00606BBB"/>
    <w:rsid w:val="00607130"/>
    <w:rsid w:val="00607550"/>
    <w:rsid w:val="006076DD"/>
    <w:rsid w:val="00607765"/>
    <w:rsid w:val="006078F6"/>
    <w:rsid w:val="00610063"/>
    <w:rsid w:val="00610C95"/>
    <w:rsid w:val="00610CF1"/>
    <w:rsid w:val="00610DFB"/>
    <w:rsid w:val="00611192"/>
    <w:rsid w:val="00611F3B"/>
    <w:rsid w:val="006123CF"/>
    <w:rsid w:val="006125B7"/>
    <w:rsid w:val="006129A4"/>
    <w:rsid w:val="00612CFB"/>
    <w:rsid w:val="006140E9"/>
    <w:rsid w:val="00614836"/>
    <w:rsid w:val="00614FC3"/>
    <w:rsid w:val="0061541E"/>
    <w:rsid w:val="00615C61"/>
    <w:rsid w:val="00615E40"/>
    <w:rsid w:val="00615FD6"/>
    <w:rsid w:val="00616224"/>
    <w:rsid w:val="00616E61"/>
    <w:rsid w:val="006175EA"/>
    <w:rsid w:val="006208D8"/>
    <w:rsid w:val="00620D0A"/>
    <w:rsid w:val="00621D74"/>
    <w:rsid w:val="006220BC"/>
    <w:rsid w:val="00622350"/>
    <w:rsid w:val="006226B8"/>
    <w:rsid w:val="00622F33"/>
    <w:rsid w:val="00623103"/>
    <w:rsid w:val="006234CB"/>
    <w:rsid w:val="0062453F"/>
    <w:rsid w:val="0062461B"/>
    <w:rsid w:val="006248BE"/>
    <w:rsid w:val="00624EDB"/>
    <w:rsid w:val="00624F01"/>
    <w:rsid w:val="00624F48"/>
    <w:rsid w:val="00624F7D"/>
    <w:rsid w:val="006251F4"/>
    <w:rsid w:val="0062559D"/>
    <w:rsid w:val="00625753"/>
    <w:rsid w:val="00625ABE"/>
    <w:rsid w:val="00625C06"/>
    <w:rsid w:val="00625D55"/>
    <w:rsid w:val="00625E28"/>
    <w:rsid w:val="0062656A"/>
    <w:rsid w:val="006269F5"/>
    <w:rsid w:val="00626F91"/>
    <w:rsid w:val="00627950"/>
    <w:rsid w:val="00627BEA"/>
    <w:rsid w:val="00630A08"/>
    <w:rsid w:val="0063186E"/>
    <w:rsid w:val="00631991"/>
    <w:rsid w:val="006323FF"/>
    <w:rsid w:val="0063346C"/>
    <w:rsid w:val="006336D5"/>
    <w:rsid w:val="00633AC3"/>
    <w:rsid w:val="00633FCD"/>
    <w:rsid w:val="00634241"/>
    <w:rsid w:val="006344E1"/>
    <w:rsid w:val="006352AB"/>
    <w:rsid w:val="00636097"/>
    <w:rsid w:val="00636D57"/>
    <w:rsid w:val="006377CA"/>
    <w:rsid w:val="00637AE3"/>
    <w:rsid w:val="00640305"/>
    <w:rsid w:val="006404EC"/>
    <w:rsid w:val="00641067"/>
    <w:rsid w:val="00641684"/>
    <w:rsid w:val="00641ADE"/>
    <w:rsid w:val="00641B19"/>
    <w:rsid w:val="00641C49"/>
    <w:rsid w:val="00641ECF"/>
    <w:rsid w:val="006421F5"/>
    <w:rsid w:val="00642690"/>
    <w:rsid w:val="00642F38"/>
    <w:rsid w:val="00643CE7"/>
    <w:rsid w:val="0064482E"/>
    <w:rsid w:val="00644E30"/>
    <w:rsid w:val="00645042"/>
    <w:rsid w:val="0064614E"/>
    <w:rsid w:val="00647053"/>
    <w:rsid w:val="0064705A"/>
    <w:rsid w:val="0064710E"/>
    <w:rsid w:val="00647177"/>
    <w:rsid w:val="00647435"/>
    <w:rsid w:val="00647C9A"/>
    <w:rsid w:val="0065005E"/>
    <w:rsid w:val="00650F4C"/>
    <w:rsid w:val="00651C10"/>
    <w:rsid w:val="006521EA"/>
    <w:rsid w:val="00652207"/>
    <w:rsid w:val="0065360C"/>
    <w:rsid w:val="00653876"/>
    <w:rsid w:val="006539E7"/>
    <w:rsid w:val="00653AC6"/>
    <w:rsid w:val="00653B42"/>
    <w:rsid w:val="00653EC5"/>
    <w:rsid w:val="0065466C"/>
    <w:rsid w:val="00654BDC"/>
    <w:rsid w:val="00654CD3"/>
    <w:rsid w:val="00654DCF"/>
    <w:rsid w:val="00655B0E"/>
    <w:rsid w:val="0065606A"/>
    <w:rsid w:val="00656861"/>
    <w:rsid w:val="0065687B"/>
    <w:rsid w:val="006569AB"/>
    <w:rsid w:val="00657845"/>
    <w:rsid w:val="00657FC8"/>
    <w:rsid w:val="0066029B"/>
    <w:rsid w:val="0066109D"/>
    <w:rsid w:val="00661833"/>
    <w:rsid w:val="00661C78"/>
    <w:rsid w:val="0066213C"/>
    <w:rsid w:val="006625F2"/>
    <w:rsid w:val="006626F6"/>
    <w:rsid w:val="00663247"/>
    <w:rsid w:val="00663B75"/>
    <w:rsid w:val="00664581"/>
    <w:rsid w:val="0066535A"/>
    <w:rsid w:val="006653E5"/>
    <w:rsid w:val="00665448"/>
    <w:rsid w:val="0066587F"/>
    <w:rsid w:val="0066598D"/>
    <w:rsid w:val="006660DD"/>
    <w:rsid w:val="0066622E"/>
    <w:rsid w:val="006676E6"/>
    <w:rsid w:val="0066790C"/>
    <w:rsid w:val="00667A42"/>
    <w:rsid w:val="00670492"/>
    <w:rsid w:val="006706F4"/>
    <w:rsid w:val="00670DB4"/>
    <w:rsid w:val="006714AE"/>
    <w:rsid w:val="006715AF"/>
    <w:rsid w:val="00671E4E"/>
    <w:rsid w:val="00671E60"/>
    <w:rsid w:val="00672A19"/>
    <w:rsid w:val="006732A0"/>
    <w:rsid w:val="00675726"/>
    <w:rsid w:val="00675C73"/>
    <w:rsid w:val="006763AE"/>
    <w:rsid w:val="0067694F"/>
    <w:rsid w:val="00676C6F"/>
    <w:rsid w:val="00676D71"/>
    <w:rsid w:val="00676DD6"/>
    <w:rsid w:val="00676F89"/>
    <w:rsid w:val="00677399"/>
    <w:rsid w:val="00677421"/>
    <w:rsid w:val="006775A5"/>
    <w:rsid w:val="0067768F"/>
    <w:rsid w:val="00680125"/>
    <w:rsid w:val="0068021A"/>
    <w:rsid w:val="00680269"/>
    <w:rsid w:val="00680301"/>
    <w:rsid w:val="00680C0E"/>
    <w:rsid w:val="00682C95"/>
    <w:rsid w:val="00683510"/>
    <w:rsid w:val="00683FF7"/>
    <w:rsid w:val="006846AF"/>
    <w:rsid w:val="0068508B"/>
    <w:rsid w:val="006852FC"/>
    <w:rsid w:val="006857A9"/>
    <w:rsid w:val="00685C1E"/>
    <w:rsid w:val="00686C0E"/>
    <w:rsid w:val="00686D1E"/>
    <w:rsid w:val="00687CE7"/>
    <w:rsid w:val="006901B6"/>
    <w:rsid w:val="00690DB9"/>
    <w:rsid w:val="00691AFF"/>
    <w:rsid w:val="00691B55"/>
    <w:rsid w:val="00691EDA"/>
    <w:rsid w:val="00692ACB"/>
    <w:rsid w:val="00692E66"/>
    <w:rsid w:val="00692F5E"/>
    <w:rsid w:val="00693D37"/>
    <w:rsid w:val="00693D6C"/>
    <w:rsid w:val="00693E08"/>
    <w:rsid w:val="00694813"/>
    <w:rsid w:val="0069568F"/>
    <w:rsid w:val="00695CE0"/>
    <w:rsid w:val="00695EB7"/>
    <w:rsid w:val="00696027"/>
    <w:rsid w:val="00696206"/>
    <w:rsid w:val="0069636C"/>
    <w:rsid w:val="006963F8"/>
    <w:rsid w:val="00696AD8"/>
    <w:rsid w:val="00696B86"/>
    <w:rsid w:val="0069764A"/>
    <w:rsid w:val="0069793E"/>
    <w:rsid w:val="006A0151"/>
    <w:rsid w:val="006A0B01"/>
    <w:rsid w:val="006A0D90"/>
    <w:rsid w:val="006A1859"/>
    <w:rsid w:val="006A1E03"/>
    <w:rsid w:val="006A21BF"/>
    <w:rsid w:val="006A23CF"/>
    <w:rsid w:val="006A3653"/>
    <w:rsid w:val="006A40E1"/>
    <w:rsid w:val="006A4482"/>
    <w:rsid w:val="006A4AD3"/>
    <w:rsid w:val="006A4F55"/>
    <w:rsid w:val="006A5007"/>
    <w:rsid w:val="006A51A3"/>
    <w:rsid w:val="006A5946"/>
    <w:rsid w:val="006A5B40"/>
    <w:rsid w:val="006A5B45"/>
    <w:rsid w:val="006A5B8F"/>
    <w:rsid w:val="006A5D88"/>
    <w:rsid w:val="006A618B"/>
    <w:rsid w:val="006A6238"/>
    <w:rsid w:val="006A6430"/>
    <w:rsid w:val="006A694F"/>
    <w:rsid w:val="006A6A65"/>
    <w:rsid w:val="006A6B41"/>
    <w:rsid w:val="006A708E"/>
    <w:rsid w:val="006A74D5"/>
    <w:rsid w:val="006A7794"/>
    <w:rsid w:val="006A7942"/>
    <w:rsid w:val="006B04E3"/>
    <w:rsid w:val="006B2618"/>
    <w:rsid w:val="006B2A42"/>
    <w:rsid w:val="006B2EE0"/>
    <w:rsid w:val="006B30B5"/>
    <w:rsid w:val="006B332B"/>
    <w:rsid w:val="006B3643"/>
    <w:rsid w:val="006B42CF"/>
    <w:rsid w:val="006B4CD3"/>
    <w:rsid w:val="006B5044"/>
    <w:rsid w:val="006B54C0"/>
    <w:rsid w:val="006B5F65"/>
    <w:rsid w:val="006B64F9"/>
    <w:rsid w:val="006B68E7"/>
    <w:rsid w:val="006B6942"/>
    <w:rsid w:val="006B6DD1"/>
    <w:rsid w:val="006B6F3D"/>
    <w:rsid w:val="006B71ED"/>
    <w:rsid w:val="006B7E68"/>
    <w:rsid w:val="006C04EA"/>
    <w:rsid w:val="006C0A7E"/>
    <w:rsid w:val="006C1542"/>
    <w:rsid w:val="006C1DBB"/>
    <w:rsid w:val="006C1FBA"/>
    <w:rsid w:val="006C212E"/>
    <w:rsid w:val="006C2720"/>
    <w:rsid w:val="006C31E7"/>
    <w:rsid w:val="006C32A6"/>
    <w:rsid w:val="006C3FF6"/>
    <w:rsid w:val="006C4156"/>
    <w:rsid w:val="006C42EF"/>
    <w:rsid w:val="006C4D1E"/>
    <w:rsid w:val="006C4EFB"/>
    <w:rsid w:val="006C4F50"/>
    <w:rsid w:val="006C504A"/>
    <w:rsid w:val="006C515B"/>
    <w:rsid w:val="006C594A"/>
    <w:rsid w:val="006C5EFC"/>
    <w:rsid w:val="006C645B"/>
    <w:rsid w:val="006C669D"/>
    <w:rsid w:val="006C6DF2"/>
    <w:rsid w:val="006C726E"/>
    <w:rsid w:val="006C767F"/>
    <w:rsid w:val="006D08A4"/>
    <w:rsid w:val="006D1170"/>
    <w:rsid w:val="006D17E2"/>
    <w:rsid w:val="006D23E7"/>
    <w:rsid w:val="006D2A46"/>
    <w:rsid w:val="006D333F"/>
    <w:rsid w:val="006D3405"/>
    <w:rsid w:val="006D34A8"/>
    <w:rsid w:val="006D3EC8"/>
    <w:rsid w:val="006D4D92"/>
    <w:rsid w:val="006D4E13"/>
    <w:rsid w:val="006D500C"/>
    <w:rsid w:val="006D50AE"/>
    <w:rsid w:val="006D528E"/>
    <w:rsid w:val="006D5327"/>
    <w:rsid w:val="006D5FAE"/>
    <w:rsid w:val="006D60D4"/>
    <w:rsid w:val="006D682E"/>
    <w:rsid w:val="006D6874"/>
    <w:rsid w:val="006D6B5C"/>
    <w:rsid w:val="006D71C8"/>
    <w:rsid w:val="006D7A37"/>
    <w:rsid w:val="006D7B27"/>
    <w:rsid w:val="006D7E8D"/>
    <w:rsid w:val="006E041B"/>
    <w:rsid w:val="006E06B5"/>
    <w:rsid w:val="006E0D9E"/>
    <w:rsid w:val="006E10A0"/>
    <w:rsid w:val="006E1358"/>
    <w:rsid w:val="006E168B"/>
    <w:rsid w:val="006E16F9"/>
    <w:rsid w:val="006E1FB6"/>
    <w:rsid w:val="006E212C"/>
    <w:rsid w:val="006E2592"/>
    <w:rsid w:val="006E34CB"/>
    <w:rsid w:val="006E35F2"/>
    <w:rsid w:val="006E38F8"/>
    <w:rsid w:val="006E3ADC"/>
    <w:rsid w:val="006E463F"/>
    <w:rsid w:val="006E4B07"/>
    <w:rsid w:val="006E4E18"/>
    <w:rsid w:val="006E5B6E"/>
    <w:rsid w:val="006E6482"/>
    <w:rsid w:val="006E6AD8"/>
    <w:rsid w:val="006E7293"/>
    <w:rsid w:val="006E7827"/>
    <w:rsid w:val="006E7B66"/>
    <w:rsid w:val="006E7FCF"/>
    <w:rsid w:val="006F06C5"/>
    <w:rsid w:val="006F0D5F"/>
    <w:rsid w:val="006F1D5D"/>
    <w:rsid w:val="006F26F0"/>
    <w:rsid w:val="006F2AC7"/>
    <w:rsid w:val="006F2AD0"/>
    <w:rsid w:val="006F2E3C"/>
    <w:rsid w:val="006F2EB9"/>
    <w:rsid w:val="006F38E9"/>
    <w:rsid w:val="006F3F4C"/>
    <w:rsid w:val="006F4429"/>
    <w:rsid w:val="006F4B83"/>
    <w:rsid w:val="006F5235"/>
    <w:rsid w:val="006F559C"/>
    <w:rsid w:val="006F5B18"/>
    <w:rsid w:val="006F66F5"/>
    <w:rsid w:val="006F6F5E"/>
    <w:rsid w:val="00701A0A"/>
    <w:rsid w:val="00701D26"/>
    <w:rsid w:val="00701F85"/>
    <w:rsid w:val="0070213C"/>
    <w:rsid w:val="0070240B"/>
    <w:rsid w:val="00702669"/>
    <w:rsid w:val="00702940"/>
    <w:rsid w:val="00702CB0"/>
    <w:rsid w:val="0070505D"/>
    <w:rsid w:val="0070588A"/>
    <w:rsid w:val="007061FC"/>
    <w:rsid w:val="00706AB2"/>
    <w:rsid w:val="00706B2D"/>
    <w:rsid w:val="0071044E"/>
    <w:rsid w:val="00711432"/>
    <w:rsid w:val="00711815"/>
    <w:rsid w:val="00711B56"/>
    <w:rsid w:val="00711C93"/>
    <w:rsid w:val="0071333C"/>
    <w:rsid w:val="00713454"/>
    <w:rsid w:val="00713A84"/>
    <w:rsid w:val="00713AF9"/>
    <w:rsid w:val="00714609"/>
    <w:rsid w:val="00714D43"/>
    <w:rsid w:val="00715A4D"/>
    <w:rsid w:val="00715C76"/>
    <w:rsid w:val="00715FD8"/>
    <w:rsid w:val="0071657F"/>
    <w:rsid w:val="007165CA"/>
    <w:rsid w:val="00716C83"/>
    <w:rsid w:val="00717754"/>
    <w:rsid w:val="007209F2"/>
    <w:rsid w:val="00720A9A"/>
    <w:rsid w:val="00720B05"/>
    <w:rsid w:val="00720BE1"/>
    <w:rsid w:val="007214D5"/>
    <w:rsid w:val="0072198E"/>
    <w:rsid w:val="00721BFC"/>
    <w:rsid w:val="00721C93"/>
    <w:rsid w:val="007220B6"/>
    <w:rsid w:val="00722A09"/>
    <w:rsid w:val="00722CCA"/>
    <w:rsid w:val="00722F9A"/>
    <w:rsid w:val="007233BD"/>
    <w:rsid w:val="00723578"/>
    <w:rsid w:val="00723631"/>
    <w:rsid w:val="00723710"/>
    <w:rsid w:val="00723838"/>
    <w:rsid w:val="00723ABE"/>
    <w:rsid w:val="00723D80"/>
    <w:rsid w:val="00723F81"/>
    <w:rsid w:val="00724573"/>
    <w:rsid w:val="00724C5C"/>
    <w:rsid w:val="0072528C"/>
    <w:rsid w:val="00725CF3"/>
    <w:rsid w:val="00725F5C"/>
    <w:rsid w:val="00726FA0"/>
    <w:rsid w:val="00730AB0"/>
    <w:rsid w:val="00730AE2"/>
    <w:rsid w:val="00731A1F"/>
    <w:rsid w:val="00731B90"/>
    <w:rsid w:val="0073225F"/>
    <w:rsid w:val="0073275B"/>
    <w:rsid w:val="00732F29"/>
    <w:rsid w:val="0073311F"/>
    <w:rsid w:val="00733A0E"/>
    <w:rsid w:val="00734BFA"/>
    <w:rsid w:val="00735303"/>
    <w:rsid w:val="0073587A"/>
    <w:rsid w:val="0073595E"/>
    <w:rsid w:val="00735C5D"/>
    <w:rsid w:val="00735CDD"/>
    <w:rsid w:val="007365D4"/>
    <w:rsid w:val="00736E35"/>
    <w:rsid w:val="0073757E"/>
    <w:rsid w:val="007377E9"/>
    <w:rsid w:val="00737A95"/>
    <w:rsid w:val="00737F4C"/>
    <w:rsid w:val="007407BF"/>
    <w:rsid w:val="007407F2"/>
    <w:rsid w:val="0074132A"/>
    <w:rsid w:val="00741344"/>
    <w:rsid w:val="007414BD"/>
    <w:rsid w:val="00741873"/>
    <w:rsid w:val="00742664"/>
    <w:rsid w:val="00742CCC"/>
    <w:rsid w:val="00742D3C"/>
    <w:rsid w:val="00743570"/>
    <w:rsid w:val="007439D2"/>
    <w:rsid w:val="00743AF3"/>
    <w:rsid w:val="00743C7F"/>
    <w:rsid w:val="00743DAF"/>
    <w:rsid w:val="007451CD"/>
    <w:rsid w:val="00745B51"/>
    <w:rsid w:val="00746AE2"/>
    <w:rsid w:val="00746DBB"/>
    <w:rsid w:val="00746E67"/>
    <w:rsid w:val="007502CC"/>
    <w:rsid w:val="007505C5"/>
    <w:rsid w:val="0075080C"/>
    <w:rsid w:val="00751AD3"/>
    <w:rsid w:val="00751DA0"/>
    <w:rsid w:val="00752257"/>
    <w:rsid w:val="0075294C"/>
    <w:rsid w:val="0075336B"/>
    <w:rsid w:val="0075347D"/>
    <w:rsid w:val="007543AC"/>
    <w:rsid w:val="00754B69"/>
    <w:rsid w:val="00754BCC"/>
    <w:rsid w:val="007556DC"/>
    <w:rsid w:val="0075570F"/>
    <w:rsid w:val="00755BC0"/>
    <w:rsid w:val="00755F57"/>
    <w:rsid w:val="007565EA"/>
    <w:rsid w:val="00756856"/>
    <w:rsid w:val="0075789A"/>
    <w:rsid w:val="00757969"/>
    <w:rsid w:val="00757EFB"/>
    <w:rsid w:val="00760037"/>
    <w:rsid w:val="00760184"/>
    <w:rsid w:val="007603AF"/>
    <w:rsid w:val="00761C98"/>
    <w:rsid w:val="007627B1"/>
    <w:rsid w:val="00762DC0"/>
    <w:rsid w:val="00763789"/>
    <w:rsid w:val="007640D5"/>
    <w:rsid w:val="00764F41"/>
    <w:rsid w:val="00765265"/>
    <w:rsid w:val="007659F8"/>
    <w:rsid w:val="00765AD8"/>
    <w:rsid w:val="00766E10"/>
    <w:rsid w:val="00767195"/>
    <w:rsid w:val="007675ED"/>
    <w:rsid w:val="00767845"/>
    <w:rsid w:val="00767C3B"/>
    <w:rsid w:val="00767E66"/>
    <w:rsid w:val="00770635"/>
    <w:rsid w:val="00770F81"/>
    <w:rsid w:val="0077138A"/>
    <w:rsid w:val="00771401"/>
    <w:rsid w:val="00771A0E"/>
    <w:rsid w:val="0077278A"/>
    <w:rsid w:val="007736BB"/>
    <w:rsid w:val="007737DA"/>
    <w:rsid w:val="007747C7"/>
    <w:rsid w:val="00774ED9"/>
    <w:rsid w:val="007757F8"/>
    <w:rsid w:val="00775A22"/>
    <w:rsid w:val="00776365"/>
    <w:rsid w:val="00776A7F"/>
    <w:rsid w:val="0077704B"/>
    <w:rsid w:val="00780572"/>
    <w:rsid w:val="007810DB"/>
    <w:rsid w:val="00781EC1"/>
    <w:rsid w:val="00782499"/>
    <w:rsid w:val="00782828"/>
    <w:rsid w:val="00783662"/>
    <w:rsid w:val="00783DA4"/>
    <w:rsid w:val="007840BC"/>
    <w:rsid w:val="00784C1C"/>
    <w:rsid w:val="00784C83"/>
    <w:rsid w:val="0078546E"/>
    <w:rsid w:val="00785966"/>
    <w:rsid w:val="00785AB7"/>
    <w:rsid w:val="00785F67"/>
    <w:rsid w:val="00785FC9"/>
    <w:rsid w:val="007860C0"/>
    <w:rsid w:val="00786BE1"/>
    <w:rsid w:val="0078716D"/>
    <w:rsid w:val="00787AD7"/>
    <w:rsid w:val="00787DA3"/>
    <w:rsid w:val="00787E22"/>
    <w:rsid w:val="00787F51"/>
    <w:rsid w:val="00790293"/>
    <w:rsid w:val="00790A2B"/>
    <w:rsid w:val="00790ADE"/>
    <w:rsid w:val="00791524"/>
    <w:rsid w:val="007915F2"/>
    <w:rsid w:val="0079176B"/>
    <w:rsid w:val="007920A3"/>
    <w:rsid w:val="0079285B"/>
    <w:rsid w:val="00792B39"/>
    <w:rsid w:val="00793A48"/>
    <w:rsid w:val="007941D7"/>
    <w:rsid w:val="00794296"/>
    <w:rsid w:val="007943B8"/>
    <w:rsid w:val="007944BE"/>
    <w:rsid w:val="0079459A"/>
    <w:rsid w:val="00794840"/>
    <w:rsid w:val="00795865"/>
    <w:rsid w:val="007958CB"/>
    <w:rsid w:val="007959D3"/>
    <w:rsid w:val="00796076"/>
    <w:rsid w:val="007968ED"/>
    <w:rsid w:val="00796B39"/>
    <w:rsid w:val="007971F8"/>
    <w:rsid w:val="00797475"/>
    <w:rsid w:val="00797BE8"/>
    <w:rsid w:val="00797D52"/>
    <w:rsid w:val="007A0194"/>
    <w:rsid w:val="007A0796"/>
    <w:rsid w:val="007A0937"/>
    <w:rsid w:val="007A0AD0"/>
    <w:rsid w:val="007A1108"/>
    <w:rsid w:val="007A1A68"/>
    <w:rsid w:val="007A1EFF"/>
    <w:rsid w:val="007A22A3"/>
    <w:rsid w:val="007A2A9E"/>
    <w:rsid w:val="007A330A"/>
    <w:rsid w:val="007A3359"/>
    <w:rsid w:val="007A48F2"/>
    <w:rsid w:val="007A497A"/>
    <w:rsid w:val="007A54D7"/>
    <w:rsid w:val="007A564F"/>
    <w:rsid w:val="007A58D1"/>
    <w:rsid w:val="007A5DF6"/>
    <w:rsid w:val="007A664D"/>
    <w:rsid w:val="007A6F5A"/>
    <w:rsid w:val="007A6FE9"/>
    <w:rsid w:val="007A779A"/>
    <w:rsid w:val="007A7B3A"/>
    <w:rsid w:val="007A7D34"/>
    <w:rsid w:val="007B021D"/>
    <w:rsid w:val="007B0258"/>
    <w:rsid w:val="007B05AF"/>
    <w:rsid w:val="007B0768"/>
    <w:rsid w:val="007B09C4"/>
    <w:rsid w:val="007B0F28"/>
    <w:rsid w:val="007B12C4"/>
    <w:rsid w:val="007B14DF"/>
    <w:rsid w:val="007B1646"/>
    <w:rsid w:val="007B1ACF"/>
    <w:rsid w:val="007B2CB1"/>
    <w:rsid w:val="007B2F33"/>
    <w:rsid w:val="007B332F"/>
    <w:rsid w:val="007B3C55"/>
    <w:rsid w:val="007B43E3"/>
    <w:rsid w:val="007B5388"/>
    <w:rsid w:val="007B5AB9"/>
    <w:rsid w:val="007B60BF"/>
    <w:rsid w:val="007B6131"/>
    <w:rsid w:val="007B6511"/>
    <w:rsid w:val="007B6564"/>
    <w:rsid w:val="007B6829"/>
    <w:rsid w:val="007B6B56"/>
    <w:rsid w:val="007B71AE"/>
    <w:rsid w:val="007B7FF8"/>
    <w:rsid w:val="007C0069"/>
    <w:rsid w:val="007C0301"/>
    <w:rsid w:val="007C04A4"/>
    <w:rsid w:val="007C12BF"/>
    <w:rsid w:val="007C1D06"/>
    <w:rsid w:val="007C204C"/>
    <w:rsid w:val="007C2F82"/>
    <w:rsid w:val="007C31E7"/>
    <w:rsid w:val="007C41C9"/>
    <w:rsid w:val="007C45D9"/>
    <w:rsid w:val="007C4628"/>
    <w:rsid w:val="007C4818"/>
    <w:rsid w:val="007C524F"/>
    <w:rsid w:val="007C625D"/>
    <w:rsid w:val="007C6713"/>
    <w:rsid w:val="007C6E82"/>
    <w:rsid w:val="007D000A"/>
    <w:rsid w:val="007D02CC"/>
    <w:rsid w:val="007D0D48"/>
    <w:rsid w:val="007D11BD"/>
    <w:rsid w:val="007D1595"/>
    <w:rsid w:val="007D1F37"/>
    <w:rsid w:val="007D276B"/>
    <w:rsid w:val="007D2A99"/>
    <w:rsid w:val="007D3035"/>
    <w:rsid w:val="007D34E9"/>
    <w:rsid w:val="007D3851"/>
    <w:rsid w:val="007D38EE"/>
    <w:rsid w:val="007D4206"/>
    <w:rsid w:val="007D5025"/>
    <w:rsid w:val="007D5A54"/>
    <w:rsid w:val="007D5AE5"/>
    <w:rsid w:val="007D65C9"/>
    <w:rsid w:val="007D671A"/>
    <w:rsid w:val="007D7079"/>
    <w:rsid w:val="007D771B"/>
    <w:rsid w:val="007E00C8"/>
    <w:rsid w:val="007E086E"/>
    <w:rsid w:val="007E09C3"/>
    <w:rsid w:val="007E0EC5"/>
    <w:rsid w:val="007E1588"/>
    <w:rsid w:val="007E1EEA"/>
    <w:rsid w:val="007E24F2"/>
    <w:rsid w:val="007E3560"/>
    <w:rsid w:val="007E3AF9"/>
    <w:rsid w:val="007E3F73"/>
    <w:rsid w:val="007E4021"/>
    <w:rsid w:val="007E4768"/>
    <w:rsid w:val="007E4B0E"/>
    <w:rsid w:val="007E50B3"/>
    <w:rsid w:val="007E5789"/>
    <w:rsid w:val="007E5C8C"/>
    <w:rsid w:val="007E5CB3"/>
    <w:rsid w:val="007F0E56"/>
    <w:rsid w:val="007F1691"/>
    <w:rsid w:val="007F1E7D"/>
    <w:rsid w:val="007F22D7"/>
    <w:rsid w:val="007F24B7"/>
    <w:rsid w:val="007F26BE"/>
    <w:rsid w:val="007F28B7"/>
    <w:rsid w:val="007F3671"/>
    <w:rsid w:val="007F3E9C"/>
    <w:rsid w:val="007F4A90"/>
    <w:rsid w:val="007F59E2"/>
    <w:rsid w:val="007F6BA6"/>
    <w:rsid w:val="007F6E25"/>
    <w:rsid w:val="007F73D4"/>
    <w:rsid w:val="007F7D63"/>
    <w:rsid w:val="007F7EB4"/>
    <w:rsid w:val="008005EC"/>
    <w:rsid w:val="0080133F"/>
    <w:rsid w:val="00801AB1"/>
    <w:rsid w:val="008022BC"/>
    <w:rsid w:val="00802E2D"/>
    <w:rsid w:val="00802F22"/>
    <w:rsid w:val="0080306E"/>
    <w:rsid w:val="00803646"/>
    <w:rsid w:val="00803C57"/>
    <w:rsid w:val="00803F6E"/>
    <w:rsid w:val="008042AD"/>
    <w:rsid w:val="00804494"/>
    <w:rsid w:val="0080449E"/>
    <w:rsid w:val="00804A2E"/>
    <w:rsid w:val="00804C31"/>
    <w:rsid w:val="00805198"/>
    <w:rsid w:val="00805B21"/>
    <w:rsid w:val="00805E88"/>
    <w:rsid w:val="00805F17"/>
    <w:rsid w:val="00806429"/>
    <w:rsid w:val="008067B9"/>
    <w:rsid w:val="00807523"/>
    <w:rsid w:val="00807967"/>
    <w:rsid w:val="00807ECB"/>
    <w:rsid w:val="00810B0E"/>
    <w:rsid w:val="00810D0F"/>
    <w:rsid w:val="00810EE0"/>
    <w:rsid w:val="00811726"/>
    <w:rsid w:val="00811E66"/>
    <w:rsid w:val="00811F57"/>
    <w:rsid w:val="0081227C"/>
    <w:rsid w:val="00812482"/>
    <w:rsid w:val="008126D8"/>
    <w:rsid w:val="00812755"/>
    <w:rsid w:val="00812DA4"/>
    <w:rsid w:val="0081330C"/>
    <w:rsid w:val="00813BC2"/>
    <w:rsid w:val="00813C29"/>
    <w:rsid w:val="00813D4C"/>
    <w:rsid w:val="00814684"/>
    <w:rsid w:val="00814D89"/>
    <w:rsid w:val="008158F7"/>
    <w:rsid w:val="00815912"/>
    <w:rsid w:val="00815BB9"/>
    <w:rsid w:val="00815E89"/>
    <w:rsid w:val="00816843"/>
    <w:rsid w:val="00816C10"/>
    <w:rsid w:val="00817310"/>
    <w:rsid w:val="00817576"/>
    <w:rsid w:val="0081759F"/>
    <w:rsid w:val="008177AE"/>
    <w:rsid w:val="0081780E"/>
    <w:rsid w:val="00817B8C"/>
    <w:rsid w:val="00817BEB"/>
    <w:rsid w:val="00817DA2"/>
    <w:rsid w:val="00820EF1"/>
    <w:rsid w:val="00820F4C"/>
    <w:rsid w:val="00821013"/>
    <w:rsid w:val="00821401"/>
    <w:rsid w:val="0082172F"/>
    <w:rsid w:val="00821FB3"/>
    <w:rsid w:val="0082207B"/>
    <w:rsid w:val="00822B99"/>
    <w:rsid w:val="00822EA4"/>
    <w:rsid w:val="00822F4D"/>
    <w:rsid w:val="00823167"/>
    <w:rsid w:val="0082385B"/>
    <w:rsid w:val="008241A5"/>
    <w:rsid w:val="008251B5"/>
    <w:rsid w:val="008257CB"/>
    <w:rsid w:val="008257FF"/>
    <w:rsid w:val="00825B64"/>
    <w:rsid w:val="00825F9D"/>
    <w:rsid w:val="00825FC1"/>
    <w:rsid w:val="00826934"/>
    <w:rsid w:val="00826D9C"/>
    <w:rsid w:val="00826DD9"/>
    <w:rsid w:val="0082711D"/>
    <w:rsid w:val="008271B6"/>
    <w:rsid w:val="008275C4"/>
    <w:rsid w:val="008277F9"/>
    <w:rsid w:val="00827932"/>
    <w:rsid w:val="00827A2C"/>
    <w:rsid w:val="008300DC"/>
    <w:rsid w:val="00830950"/>
    <w:rsid w:val="00831BB1"/>
    <w:rsid w:val="00831C77"/>
    <w:rsid w:val="00832172"/>
    <w:rsid w:val="008328AC"/>
    <w:rsid w:val="00832A41"/>
    <w:rsid w:val="0083362C"/>
    <w:rsid w:val="00833DB0"/>
    <w:rsid w:val="00833DCD"/>
    <w:rsid w:val="00834B6B"/>
    <w:rsid w:val="00834B80"/>
    <w:rsid w:val="00834D22"/>
    <w:rsid w:val="00835186"/>
    <w:rsid w:val="0083551F"/>
    <w:rsid w:val="00836123"/>
    <w:rsid w:val="008362AF"/>
    <w:rsid w:val="008362EE"/>
    <w:rsid w:val="00837755"/>
    <w:rsid w:val="0084003B"/>
    <w:rsid w:val="0084025C"/>
    <w:rsid w:val="00840542"/>
    <w:rsid w:val="0084096D"/>
    <w:rsid w:val="0084129A"/>
    <w:rsid w:val="00842067"/>
    <w:rsid w:val="00842228"/>
    <w:rsid w:val="0084272F"/>
    <w:rsid w:val="00842A91"/>
    <w:rsid w:val="0084361F"/>
    <w:rsid w:val="00843B88"/>
    <w:rsid w:val="00843D51"/>
    <w:rsid w:val="00843EE8"/>
    <w:rsid w:val="00844708"/>
    <w:rsid w:val="00844E2A"/>
    <w:rsid w:val="0084522B"/>
    <w:rsid w:val="008454B1"/>
    <w:rsid w:val="008459A3"/>
    <w:rsid w:val="00847300"/>
    <w:rsid w:val="008500E3"/>
    <w:rsid w:val="008501BB"/>
    <w:rsid w:val="0085049F"/>
    <w:rsid w:val="00850624"/>
    <w:rsid w:val="0085100B"/>
    <w:rsid w:val="0085206C"/>
    <w:rsid w:val="00852104"/>
    <w:rsid w:val="00852BE3"/>
    <w:rsid w:val="00852F96"/>
    <w:rsid w:val="008533AF"/>
    <w:rsid w:val="00853F60"/>
    <w:rsid w:val="008545A4"/>
    <w:rsid w:val="00854AB3"/>
    <w:rsid w:val="00854EBF"/>
    <w:rsid w:val="008554E9"/>
    <w:rsid w:val="00855784"/>
    <w:rsid w:val="00855C56"/>
    <w:rsid w:val="00855F4C"/>
    <w:rsid w:val="00856544"/>
    <w:rsid w:val="0085759D"/>
    <w:rsid w:val="00857A8E"/>
    <w:rsid w:val="0086061E"/>
    <w:rsid w:val="00861760"/>
    <w:rsid w:val="008617A3"/>
    <w:rsid w:val="00862260"/>
    <w:rsid w:val="00862290"/>
    <w:rsid w:val="008626BF"/>
    <w:rsid w:val="008634E0"/>
    <w:rsid w:val="0086368D"/>
    <w:rsid w:val="008641B4"/>
    <w:rsid w:val="00864896"/>
    <w:rsid w:val="00864C42"/>
    <w:rsid w:val="00864D53"/>
    <w:rsid w:val="0086578F"/>
    <w:rsid w:val="00865A34"/>
    <w:rsid w:val="00866390"/>
    <w:rsid w:val="00866DC4"/>
    <w:rsid w:val="00866E31"/>
    <w:rsid w:val="00867F9D"/>
    <w:rsid w:val="00870BD7"/>
    <w:rsid w:val="008712A6"/>
    <w:rsid w:val="008714EC"/>
    <w:rsid w:val="0087155A"/>
    <w:rsid w:val="0087194C"/>
    <w:rsid w:val="00872512"/>
    <w:rsid w:val="00872839"/>
    <w:rsid w:val="0087290A"/>
    <w:rsid w:val="00872AEE"/>
    <w:rsid w:val="008737F1"/>
    <w:rsid w:val="0087386D"/>
    <w:rsid w:val="00873CDA"/>
    <w:rsid w:val="0087415E"/>
    <w:rsid w:val="00874C15"/>
    <w:rsid w:val="00875CFA"/>
    <w:rsid w:val="00875E73"/>
    <w:rsid w:val="00875F9A"/>
    <w:rsid w:val="00876165"/>
    <w:rsid w:val="00876642"/>
    <w:rsid w:val="00876B39"/>
    <w:rsid w:val="00876CAA"/>
    <w:rsid w:val="00876E31"/>
    <w:rsid w:val="00877106"/>
    <w:rsid w:val="00877149"/>
    <w:rsid w:val="008774D0"/>
    <w:rsid w:val="00877A82"/>
    <w:rsid w:val="00877ECB"/>
    <w:rsid w:val="00877F67"/>
    <w:rsid w:val="00880565"/>
    <w:rsid w:val="00880DBF"/>
    <w:rsid w:val="00880F88"/>
    <w:rsid w:val="00881FCF"/>
    <w:rsid w:val="008821E1"/>
    <w:rsid w:val="008822EA"/>
    <w:rsid w:val="00882BEB"/>
    <w:rsid w:val="008830D5"/>
    <w:rsid w:val="00883D8A"/>
    <w:rsid w:val="00884474"/>
    <w:rsid w:val="008847C8"/>
    <w:rsid w:val="008850E0"/>
    <w:rsid w:val="00885281"/>
    <w:rsid w:val="008855CF"/>
    <w:rsid w:val="00885662"/>
    <w:rsid w:val="00885674"/>
    <w:rsid w:val="00885A38"/>
    <w:rsid w:val="008863BC"/>
    <w:rsid w:val="008879CE"/>
    <w:rsid w:val="00890845"/>
    <w:rsid w:val="00891CE3"/>
    <w:rsid w:val="008926E4"/>
    <w:rsid w:val="008927B0"/>
    <w:rsid w:val="00893AD1"/>
    <w:rsid w:val="00893D80"/>
    <w:rsid w:val="008943E7"/>
    <w:rsid w:val="008945BB"/>
    <w:rsid w:val="00894EB6"/>
    <w:rsid w:val="00895187"/>
    <w:rsid w:val="00895FBD"/>
    <w:rsid w:val="00896442"/>
    <w:rsid w:val="00896512"/>
    <w:rsid w:val="00896CDD"/>
    <w:rsid w:val="00896DA1"/>
    <w:rsid w:val="00897684"/>
    <w:rsid w:val="008978B2"/>
    <w:rsid w:val="00897D8D"/>
    <w:rsid w:val="008A079E"/>
    <w:rsid w:val="008A0804"/>
    <w:rsid w:val="008A0A07"/>
    <w:rsid w:val="008A0E88"/>
    <w:rsid w:val="008A1123"/>
    <w:rsid w:val="008A2260"/>
    <w:rsid w:val="008A2478"/>
    <w:rsid w:val="008A269D"/>
    <w:rsid w:val="008A26FC"/>
    <w:rsid w:val="008A356F"/>
    <w:rsid w:val="008A3B35"/>
    <w:rsid w:val="008A3EFD"/>
    <w:rsid w:val="008A43DB"/>
    <w:rsid w:val="008A4654"/>
    <w:rsid w:val="008A4D0A"/>
    <w:rsid w:val="008A6579"/>
    <w:rsid w:val="008A6A82"/>
    <w:rsid w:val="008A6DD5"/>
    <w:rsid w:val="008A7CA3"/>
    <w:rsid w:val="008A7CCF"/>
    <w:rsid w:val="008B02CB"/>
    <w:rsid w:val="008B058D"/>
    <w:rsid w:val="008B273C"/>
    <w:rsid w:val="008B28BB"/>
    <w:rsid w:val="008B2D00"/>
    <w:rsid w:val="008B39C8"/>
    <w:rsid w:val="008B4765"/>
    <w:rsid w:val="008B5179"/>
    <w:rsid w:val="008B6550"/>
    <w:rsid w:val="008B68D1"/>
    <w:rsid w:val="008B6963"/>
    <w:rsid w:val="008B72B0"/>
    <w:rsid w:val="008B7428"/>
    <w:rsid w:val="008B7C48"/>
    <w:rsid w:val="008C0744"/>
    <w:rsid w:val="008C0BF8"/>
    <w:rsid w:val="008C16DA"/>
    <w:rsid w:val="008C1F94"/>
    <w:rsid w:val="008C28C2"/>
    <w:rsid w:val="008C2F9B"/>
    <w:rsid w:val="008C3590"/>
    <w:rsid w:val="008C3C55"/>
    <w:rsid w:val="008C40BF"/>
    <w:rsid w:val="008C41CB"/>
    <w:rsid w:val="008C44EB"/>
    <w:rsid w:val="008C46B9"/>
    <w:rsid w:val="008C46C2"/>
    <w:rsid w:val="008C4D15"/>
    <w:rsid w:val="008C4DC6"/>
    <w:rsid w:val="008C5240"/>
    <w:rsid w:val="008C5369"/>
    <w:rsid w:val="008C5725"/>
    <w:rsid w:val="008C5BC2"/>
    <w:rsid w:val="008C6941"/>
    <w:rsid w:val="008C6A9F"/>
    <w:rsid w:val="008C71D1"/>
    <w:rsid w:val="008C7DFA"/>
    <w:rsid w:val="008D063D"/>
    <w:rsid w:val="008D1325"/>
    <w:rsid w:val="008D143A"/>
    <w:rsid w:val="008D16B3"/>
    <w:rsid w:val="008D1D92"/>
    <w:rsid w:val="008D2853"/>
    <w:rsid w:val="008D41E4"/>
    <w:rsid w:val="008D4CB9"/>
    <w:rsid w:val="008D77FB"/>
    <w:rsid w:val="008D7AA1"/>
    <w:rsid w:val="008D7ADC"/>
    <w:rsid w:val="008D7F0A"/>
    <w:rsid w:val="008E04AB"/>
    <w:rsid w:val="008E04DB"/>
    <w:rsid w:val="008E0C70"/>
    <w:rsid w:val="008E1416"/>
    <w:rsid w:val="008E14CB"/>
    <w:rsid w:val="008E19FD"/>
    <w:rsid w:val="008E38CE"/>
    <w:rsid w:val="008E3A21"/>
    <w:rsid w:val="008E41F8"/>
    <w:rsid w:val="008E4C9D"/>
    <w:rsid w:val="008E5168"/>
    <w:rsid w:val="008E5B93"/>
    <w:rsid w:val="008E5EA8"/>
    <w:rsid w:val="008E7BE3"/>
    <w:rsid w:val="008F0A03"/>
    <w:rsid w:val="008F0FB5"/>
    <w:rsid w:val="008F104C"/>
    <w:rsid w:val="008F1FDC"/>
    <w:rsid w:val="008F245B"/>
    <w:rsid w:val="008F2998"/>
    <w:rsid w:val="008F318C"/>
    <w:rsid w:val="008F4025"/>
    <w:rsid w:val="008F4640"/>
    <w:rsid w:val="008F468B"/>
    <w:rsid w:val="008F4876"/>
    <w:rsid w:val="008F550E"/>
    <w:rsid w:val="008F5EB8"/>
    <w:rsid w:val="008F621A"/>
    <w:rsid w:val="008F676C"/>
    <w:rsid w:val="008F6E3E"/>
    <w:rsid w:val="008F7A1A"/>
    <w:rsid w:val="008F7E51"/>
    <w:rsid w:val="009001DB"/>
    <w:rsid w:val="00900F9B"/>
    <w:rsid w:val="00901234"/>
    <w:rsid w:val="009012E2"/>
    <w:rsid w:val="009013A8"/>
    <w:rsid w:val="00901B2C"/>
    <w:rsid w:val="00901D84"/>
    <w:rsid w:val="0090514F"/>
    <w:rsid w:val="00905481"/>
    <w:rsid w:val="0090648A"/>
    <w:rsid w:val="00906D3C"/>
    <w:rsid w:val="00906EEE"/>
    <w:rsid w:val="0090703E"/>
    <w:rsid w:val="0090723A"/>
    <w:rsid w:val="0090776C"/>
    <w:rsid w:val="00911256"/>
    <w:rsid w:val="00911509"/>
    <w:rsid w:val="00911549"/>
    <w:rsid w:val="009116EE"/>
    <w:rsid w:val="00912340"/>
    <w:rsid w:val="0091298B"/>
    <w:rsid w:val="00912B1A"/>
    <w:rsid w:val="00913FBB"/>
    <w:rsid w:val="00914271"/>
    <w:rsid w:val="00914B9F"/>
    <w:rsid w:val="00914F15"/>
    <w:rsid w:val="00914FC6"/>
    <w:rsid w:val="0091625F"/>
    <w:rsid w:val="0091696C"/>
    <w:rsid w:val="00916A36"/>
    <w:rsid w:val="00917C60"/>
    <w:rsid w:val="00920332"/>
    <w:rsid w:val="0092112D"/>
    <w:rsid w:val="0092260B"/>
    <w:rsid w:val="00923064"/>
    <w:rsid w:val="0092364B"/>
    <w:rsid w:val="00923741"/>
    <w:rsid w:val="0092450B"/>
    <w:rsid w:val="009249D5"/>
    <w:rsid w:val="009258FA"/>
    <w:rsid w:val="009260E3"/>
    <w:rsid w:val="009266FB"/>
    <w:rsid w:val="00926D67"/>
    <w:rsid w:val="00926D98"/>
    <w:rsid w:val="0092703E"/>
    <w:rsid w:val="00927324"/>
    <w:rsid w:val="00927485"/>
    <w:rsid w:val="00930805"/>
    <w:rsid w:val="00930CCA"/>
    <w:rsid w:val="00931190"/>
    <w:rsid w:val="00931494"/>
    <w:rsid w:val="00931637"/>
    <w:rsid w:val="00931D44"/>
    <w:rsid w:val="0093251D"/>
    <w:rsid w:val="009333C8"/>
    <w:rsid w:val="00933C9A"/>
    <w:rsid w:val="00934849"/>
    <w:rsid w:val="00934B76"/>
    <w:rsid w:val="00934FE3"/>
    <w:rsid w:val="00935165"/>
    <w:rsid w:val="00935717"/>
    <w:rsid w:val="009357ED"/>
    <w:rsid w:val="009358A6"/>
    <w:rsid w:val="00936068"/>
    <w:rsid w:val="00936073"/>
    <w:rsid w:val="00936FEF"/>
    <w:rsid w:val="00937092"/>
    <w:rsid w:val="009371C1"/>
    <w:rsid w:val="009372F3"/>
    <w:rsid w:val="00937569"/>
    <w:rsid w:val="009378B0"/>
    <w:rsid w:val="00937CF9"/>
    <w:rsid w:val="00937D01"/>
    <w:rsid w:val="009406F2"/>
    <w:rsid w:val="00940E28"/>
    <w:rsid w:val="00940E30"/>
    <w:rsid w:val="00941220"/>
    <w:rsid w:val="00941501"/>
    <w:rsid w:val="00941855"/>
    <w:rsid w:val="009419BA"/>
    <w:rsid w:val="00941AFE"/>
    <w:rsid w:val="0094264D"/>
    <w:rsid w:val="0094265C"/>
    <w:rsid w:val="009428DD"/>
    <w:rsid w:val="00943414"/>
    <w:rsid w:val="00943821"/>
    <w:rsid w:val="00944113"/>
    <w:rsid w:val="00944A3C"/>
    <w:rsid w:val="009450B1"/>
    <w:rsid w:val="009457FF"/>
    <w:rsid w:val="00945B48"/>
    <w:rsid w:val="00945BF5"/>
    <w:rsid w:val="00946564"/>
    <w:rsid w:val="00946568"/>
    <w:rsid w:val="009467B8"/>
    <w:rsid w:val="00947419"/>
    <w:rsid w:val="009474CB"/>
    <w:rsid w:val="00947B81"/>
    <w:rsid w:val="009509BF"/>
    <w:rsid w:val="00950EB5"/>
    <w:rsid w:val="009517F1"/>
    <w:rsid w:val="00951A85"/>
    <w:rsid w:val="00951AEF"/>
    <w:rsid w:val="0095200B"/>
    <w:rsid w:val="00952177"/>
    <w:rsid w:val="009522DF"/>
    <w:rsid w:val="00952748"/>
    <w:rsid w:val="009528F0"/>
    <w:rsid w:val="00952D54"/>
    <w:rsid w:val="00953094"/>
    <w:rsid w:val="0095324C"/>
    <w:rsid w:val="00953358"/>
    <w:rsid w:val="009534FC"/>
    <w:rsid w:val="009535C4"/>
    <w:rsid w:val="009536B1"/>
    <w:rsid w:val="009537EC"/>
    <w:rsid w:val="00953D84"/>
    <w:rsid w:val="00954589"/>
    <w:rsid w:val="00954C28"/>
    <w:rsid w:val="00955EE4"/>
    <w:rsid w:val="009563C4"/>
    <w:rsid w:val="00956719"/>
    <w:rsid w:val="009575FA"/>
    <w:rsid w:val="009576D6"/>
    <w:rsid w:val="00957BF0"/>
    <w:rsid w:val="00957FE1"/>
    <w:rsid w:val="0096063A"/>
    <w:rsid w:val="00960A43"/>
    <w:rsid w:val="00960B74"/>
    <w:rsid w:val="0096206C"/>
    <w:rsid w:val="00962C23"/>
    <w:rsid w:val="0096335A"/>
    <w:rsid w:val="0096375E"/>
    <w:rsid w:val="009637B7"/>
    <w:rsid w:val="00963AAE"/>
    <w:rsid w:val="00963BFC"/>
    <w:rsid w:val="00963DC4"/>
    <w:rsid w:val="00964037"/>
    <w:rsid w:val="00964227"/>
    <w:rsid w:val="009648DB"/>
    <w:rsid w:val="00964D95"/>
    <w:rsid w:val="009651C9"/>
    <w:rsid w:val="009654A2"/>
    <w:rsid w:val="00965878"/>
    <w:rsid w:val="0096687E"/>
    <w:rsid w:val="00966F54"/>
    <w:rsid w:val="009672A0"/>
    <w:rsid w:val="00967B42"/>
    <w:rsid w:val="00970001"/>
    <w:rsid w:val="00970501"/>
    <w:rsid w:val="00970770"/>
    <w:rsid w:val="00971685"/>
    <w:rsid w:val="00971AE2"/>
    <w:rsid w:val="00971FCD"/>
    <w:rsid w:val="00972416"/>
    <w:rsid w:val="00972E9E"/>
    <w:rsid w:val="0097305B"/>
    <w:rsid w:val="00973906"/>
    <w:rsid w:val="009739D3"/>
    <w:rsid w:val="00974041"/>
    <w:rsid w:val="0097476A"/>
    <w:rsid w:val="00974CC4"/>
    <w:rsid w:val="00974FAE"/>
    <w:rsid w:val="00975037"/>
    <w:rsid w:val="009750AF"/>
    <w:rsid w:val="00975BF8"/>
    <w:rsid w:val="00976683"/>
    <w:rsid w:val="00976B17"/>
    <w:rsid w:val="00976FD4"/>
    <w:rsid w:val="00980079"/>
    <w:rsid w:val="00980389"/>
    <w:rsid w:val="00980B82"/>
    <w:rsid w:val="0098121E"/>
    <w:rsid w:val="009824F7"/>
    <w:rsid w:val="00982E63"/>
    <w:rsid w:val="0098341C"/>
    <w:rsid w:val="009837A7"/>
    <w:rsid w:val="00984955"/>
    <w:rsid w:val="00984C1C"/>
    <w:rsid w:val="00984C7E"/>
    <w:rsid w:val="009850AB"/>
    <w:rsid w:val="00985218"/>
    <w:rsid w:val="0098575E"/>
    <w:rsid w:val="00985C4F"/>
    <w:rsid w:val="00986C17"/>
    <w:rsid w:val="00987033"/>
    <w:rsid w:val="00987421"/>
    <w:rsid w:val="0098765F"/>
    <w:rsid w:val="00987851"/>
    <w:rsid w:val="00990237"/>
    <w:rsid w:val="00990377"/>
    <w:rsid w:val="0099048D"/>
    <w:rsid w:val="009908F4"/>
    <w:rsid w:val="009908FA"/>
    <w:rsid w:val="00990C3F"/>
    <w:rsid w:val="00990FF0"/>
    <w:rsid w:val="009913C2"/>
    <w:rsid w:val="00991400"/>
    <w:rsid w:val="0099157A"/>
    <w:rsid w:val="00992503"/>
    <w:rsid w:val="00992777"/>
    <w:rsid w:val="00992D47"/>
    <w:rsid w:val="00992F35"/>
    <w:rsid w:val="009933F0"/>
    <w:rsid w:val="009935F5"/>
    <w:rsid w:val="009936D9"/>
    <w:rsid w:val="00993767"/>
    <w:rsid w:val="0099429C"/>
    <w:rsid w:val="00994A2C"/>
    <w:rsid w:val="00994B5A"/>
    <w:rsid w:val="00994E9A"/>
    <w:rsid w:val="00995446"/>
    <w:rsid w:val="009957A7"/>
    <w:rsid w:val="00995C40"/>
    <w:rsid w:val="00995DD0"/>
    <w:rsid w:val="00995DF4"/>
    <w:rsid w:val="00996098"/>
    <w:rsid w:val="0099633C"/>
    <w:rsid w:val="00996B79"/>
    <w:rsid w:val="009973AE"/>
    <w:rsid w:val="009A0302"/>
    <w:rsid w:val="009A073E"/>
    <w:rsid w:val="009A0AE1"/>
    <w:rsid w:val="009A108B"/>
    <w:rsid w:val="009A254A"/>
    <w:rsid w:val="009A2D4D"/>
    <w:rsid w:val="009A3CFC"/>
    <w:rsid w:val="009A4F2B"/>
    <w:rsid w:val="009A51CB"/>
    <w:rsid w:val="009A53C1"/>
    <w:rsid w:val="009A5E59"/>
    <w:rsid w:val="009A6152"/>
    <w:rsid w:val="009A6218"/>
    <w:rsid w:val="009A65D2"/>
    <w:rsid w:val="009A665D"/>
    <w:rsid w:val="009A6957"/>
    <w:rsid w:val="009A79FC"/>
    <w:rsid w:val="009A7E2D"/>
    <w:rsid w:val="009B00A2"/>
    <w:rsid w:val="009B2002"/>
    <w:rsid w:val="009B2458"/>
    <w:rsid w:val="009B2943"/>
    <w:rsid w:val="009B2B72"/>
    <w:rsid w:val="009B2FF2"/>
    <w:rsid w:val="009B304E"/>
    <w:rsid w:val="009B3430"/>
    <w:rsid w:val="009B4CDD"/>
    <w:rsid w:val="009B60CB"/>
    <w:rsid w:val="009B6619"/>
    <w:rsid w:val="009C1191"/>
    <w:rsid w:val="009C1DD2"/>
    <w:rsid w:val="009C251A"/>
    <w:rsid w:val="009C2526"/>
    <w:rsid w:val="009C263A"/>
    <w:rsid w:val="009C2F54"/>
    <w:rsid w:val="009C3259"/>
    <w:rsid w:val="009C432B"/>
    <w:rsid w:val="009C44F2"/>
    <w:rsid w:val="009C55CD"/>
    <w:rsid w:val="009C5821"/>
    <w:rsid w:val="009C5D96"/>
    <w:rsid w:val="009C6349"/>
    <w:rsid w:val="009C67D8"/>
    <w:rsid w:val="009C6B86"/>
    <w:rsid w:val="009C6EC3"/>
    <w:rsid w:val="009C6F4A"/>
    <w:rsid w:val="009C7268"/>
    <w:rsid w:val="009C788C"/>
    <w:rsid w:val="009D1B08"/>
    <w:rsid w:val="009D2284"/>
    <w:rsid w:val="009D22FF"/>
    <w:rsid w:val="009D251B"/>
    <w:rsid w:val="009D382F"/>
    <w:rsid w:val="009D3A7E"/>
    <w:rsid w:val="009D3AEF"/>
    <w:rsid w:val="009D3AF6"/>
    <w:rsid w:val="009D41A8"/>
    <w:rsid w:val="009D49DE"/>
    <w:rsid w:val="009D52F3"/>
    <w:rsid w:val="009D541A"/>
    <w:rsid w:val="009D57F6"/>
    <w:rsid w:val="009D647A"/>
    <w:rsid w:val="009D6547"/>
    <w:rsid w:val="009D6739"/>
    <w:rsid w:val="009D68E0"/>
    <w:rsid w:val="009D6BCB"/>
    <w:rsid w:val="009D6D19"/>
    <w:rsid w:val="009D7227"/>
    <w:rsid w:val="009D78CC"/>
    <w:rsid w:val="009D7D91"/>
    <w:rsid w:val="009E0C70"/>
    <w:rsid w:val="009E1720"/>
    <w:rsid w:val="009E2295"/>
    <w:rsid w:val="009E236C"/>
    <w:rsid w:val="009E3516"/>
    <w:rsid w:val="009E3714"/>
    <w:rsid w:val="009E46DF"/>
    <w:rsid w:val="009E4D0F"/>
    <w:rsid w:val="009E52D3"/>
    <w:rsid w:val="009E5718"/>
    <w:rsid w:val="009E586A"/>
    <w:rsid w:val="009E5D5C"/>
    <w:rsid w:val="009E65D4"/>
    <w:rsid w:val="009E6695"/>
    <w:rsid w:val="009E6E5D"/>
    <w:rsid w:val="009E7735"/>
    <w:rsid w:val="009E77B1"/>
    <w:rsid w:val="009E7B1E"/>
    <w:rsid w:val="009E7FA9"/>
    <w:rsid w:val="009F01AB"/>
    <w:rsid w:val="009F076F"/>
    <w:rsid w:val="009F0857"/>
    <w:rsid w:val="009F0D36"/>
    <w:rsid w:val="009F1074"/>
    <w:rsid w:val="009F1A20"/>
    <w:rsid w:val="009F1EB1"/>
    <w:rsid w:val="009F214D"/>
    <w:rsid w:val="009F2155"/>
    <w:rsid w:val="009F2A46"/>
    <w:rsid w:val="009F3469"/>
    <w:rsid w:val="009F42D9"/>
    <w:rsid w:val="009F45C0"/>
    <w:rsid w:val="009F4E47"/>
    <w:rsid w:val="009F55FB"/>
    <w:rsid w:val="009F5625"/>
    <w:rsid w:val="009F5904"/>
    <w:rsid w:val="009F5D7C"/>
    <w:rsid w:val="009F61DA"/>
    <w:rsid w:val="009F67B0"/>
    <w:rsid w:val="009F6AF7"/>
    <w:rsid w:val="009F6F1B"/>
    <w:rsid w:val="009F7909"/>
    <w:rsid w:val="009F7E88"/>
    <w:rsid w:val="00A00A9D"/>
    <w:rsid w:val="00A018FD"/>
    <w:rsid w:val="00A023F0"/>
    <w:rsid w:val="00A03677"/>
    <w:rsid w:val="00A04949"/>
    <w:rsid w:val="00A04C0B"/>
    <w:rsid w:val="00A04E33"/>
    <w:rsid w:val="00A05065"/>
    <w:rsid w:val="00A05DA6"/>
    <w:rsid w:val="00A05EF2"/>
    <w:rsid w:val="00A06243"/>
    <w:rsid w:val="00A06355"/>
    <w:rsid w:val="00A069C5"/>
    <w:rsid w:val="00A06E3C"/>
    <w:rsid w:val="00A07CA7"/>
    <w:rsid w:val="00A07F82"/>
    <w:rsid w:val="00A10049"/>
    <w:rsid w:val="00A104D8"/>
    <w:rsid w:val="00A1063F"/>
    <w:rsid w:val="00A1282B"/>
    <w:rsid w:val="00A12984"/>
    <w:rsid w:val="00A129BF"/>
    <w:rsid w:val="00A12DBF"/>
    <w:rsid w:val="00A130EE"/>
    <w:rsid w:val="00A130FE"/>
    <w:rsid w:val="00A13383"/>
    <w:rsid w:val="00A13791"/>
    <w:rsid w:val="00A14015"/>
    <w:rsid w:val="00A15AFB"/>
    <w:rsid w:val="00A15C8F"/>
    <w:rsid w:val="00A1661A"/>
    <w:rsid w:val="00A178F7"/>
    <w:rsid w:val="00A2001D"/>
    <w:rsid w:val="00A20115"/>
    <w:rsid w:val="00A201E5"/>
    <w:rsid w:val="00A20225"/>
    <w:rsid w:val="00A2025F"/>
    <w:rsid w:val="00A20294"/>
    <w:rsid w:val="00A203C1"/>
    <w:rsid w:val="00A206C0"/>
    <w:rsid w:val="00A207CB"/>
    <w:rsid w:val="00A20D5A"/>
    <w:rsid w:val="00A20E70"/>
    <w:rsid w:val="00A21183"/>
    <w:rsid w:val="00A220C9"/>
    <w:rsid w:val="00A22793"/>
    <w:rsid w:val="00A22E19"/>
    <w:rsid w:val="00A22EED"/>
    <w:rsid w:val="00A22F77"/>
    <w:rsid w:val="00A22FD4"/>
    <w:rsid w:val="00A2320C"/>
    <w:rsid w:val="00A235AB"/>
    <w:rsid w:val="00A24BFF"/>
    <w:rsid w:val="00A250EF"/>
    <w:rsid w:val="00A26738"/>
    <w:rsid w:val="00A267C4"/>
    <w:rsid w:val="00A2691C"/>
    <w:rsid w:val="00A26E6B"/>
    <w:rsid w:val="00A270CF"/>
    <w:rsid w:val="00A27200"/>
    <w:rsid w:val="00A277D3"/>
    <w:rsid w:val="00A27AE5"/>
    <w:rsid w:val="00A27B58"/>
    <w:rsid w:val="00A30816"/>
    <w:rsid w:val="00A30C04"/>
    <w:rsid w:val="00A31189"/>
    <w:rsid w:val="00A3118B"/>
    <w:rsid w:val="00A31267"/>
    <w:rsid w:val="00A3178C"/>
    <w:rsid w:val="00A31A09"/>
    <w:rsid w:val="00A3273C"/>
    <w:rsid w:val="00A32916"/>
    <w:rsid w:val="00A329C0"/>
    <w:rsid w:val="00A32C29"/>
    <w:rsid w:val="00A339A5"/>
    <w:rsid w:val="00A33F08"/>
    <w:rsid w:val="00A34907"/>
    <w:rsid w:val="00A352B8"/>
    <w:rsid w:val="00A3573B"/>
    <w:rsid w:val="00A35B0D"/>
    <w:rsid w:val="00A3621F"/>
    <w:rsid w:val="00A3669A"/>
    <w:rsid w:val="00A36B7C"/>
    <w:rsid w:val="00A373B5"/>
    <w:rsid w:val="00A37E77"/>
    <w:rsid w:val="00A4071C"/>
    <w:rsid w:val="00A40761"/>
    <w:rsid w:val="00A40C10"/>
    <w:rsid w:val="00A412E9"/>
    <w:rsid w:val="00A417F2"/>
    <w:rsid w:val="00A41AEB"/>
    <w:rsid w:val="00A42AF5"/>
    <w:rsid w:val="00A42D4F"/>
    <w:rsid w:val="00A42EA4"/>
    <w:rsid w:val="00A4332C"/>
    <w:rsid w:val="00A43969"/>
    <w:rsid w:val="00A43B76"/>
    <w:rsid w:val="00A44396"/>
    <w:rsid w:val="00A447D1"/>
    <w:rsid w:val="00A45678"/>
    <w:rsid w:val="00A45B35"/>
    <w:rsid w:val="00A45BCD"/>
    <w:rsid w:val="00A4677E"/>
    <w:rsid w:val="00A46A24"/>
    <w:rsid w:val="00A46AED"/>
    <w:rsid w:val="00A46BC0"/>
    <w:rsid w:val="00A46ED9"/>
    <w:rsid w:val="00A47387"/>
    <w:rsid w:val="00A474B7"/>
    <w:rsid w:val="00A4753E"/>
    <w:rsid w:val="00A5031D"/>
    <w:rsid w:val="00A51247"/>
    <w:rsid w:val="00A51464"/>
    <w:rsid w:val="00A5233D"/>
    <w:rsid w:val="00A52783"/>
    <w:rsid w:val="00A52A99"/>
    <w:rsid w:val="00A52D9A"/>
    <w:rsid w:val="00A52E52"/>
    <w:rsid w:val="00A5340B"/>
    <w:rsid w:val="00A53AF7"/>
    <w:rsid w:val="00A53CAA"/>
    <w:rsid w:val="00A547A4"/>
    <w:rsid w:val="00A54E04"/>
    <w:rsid w:val="00A55532"/>
    <w:rsid w:val="00A558ED"/>
    <w:rsid w:val="00A5596D"/>
    <w:rsid w:val="00A55F91"/>
    <w:rsid w:val="00A5647E"/>
    <w:rsid w:val="00A56C3B"/>
    <w:rsid w:val="00A57586"/>
    <w:rsid w:val="00A5759D"/>
    <w:rsid w:val="00A5798A"/>
    <w:rsid w:val="00A57C76"/>
    <w:rsid w:val="00A60A27"/>
    <w:rsid w:val="00A60F8F"/>
    <w:rsid w:val="00A61507"/>
    <w:rsid w:val="00A61525"/>
    <w:rsid w:val="00A6260C"/>
    <w:rsid w:val="00A62815"/>
    <w:rsid w:val="00A628D0"/>
    <w:rsid w:val="00A62E49"/>
    <w:rsid w:val="00A63014"/>
    <w:rsid w:val="00A631BF"/>
    <w:rsid w:val="00A63C22"/>
    <w:rsid w:val="00A64B73"/>
    <w:rsid w:val="00A64EC5"/>
    <w:rsid w:val="00A65B63"/>
    <w:rsid w:val="00A65EAB"/>
    <w:rsid w:val="00A661A2"/>
    <w:rsid w:val="00A668B9"/>
    <w:rsid w:val="00A66916"/>
    <w:rsid w:val="00A66B42"/>
    <w:rsid w:val="00A66B4F"/>
    <w:rsid w:val="00A66DD8"/>
    <w:rsid w:val="00A67252"/>
    <w:rsid w:val="00A67C1D"/>
    <w:rsid w:val="00A67D60"/>
    <w:rsid w:val="00A700BF"/>
    <w:rsid w:val="00A707E6"/>
    <w:rsid w:val="00A70AA0"/>
    <w:rsid w:val="00A70D91"/>
    <w:rsid w:val="00A721C9"/>
    <w:rsid w:val="00A72F53"/>
    <w:rsid w:val="00A738DF"/>
    <w:rsid w:val="00A73D3E"/>
    <w:rsid w:val="00A74FD6"/>
    <w:rsid w:val="00A759FF"/>
    <w:rsid w:val="00A75EF3"/>
    <w:rsid w:val="00A75F26"/>
    <w:rsid w:val="00A765EA"/>
    <w:rsid w:val="00A77708"/>
    <w:rsid w:val="00A77941"/>
    <w:rsid w:val="00A77E74"/>
    <w:rsid w:val="00A77FE9"/>
    <w:rsid w:val="00A810D3"/>
    <w:rsid w:val="00A81A82"/>
    <w:rsid w:val="00A81CEF"/>
    <w:rsid w:val="00A823F4"/>
    <w:rsid w:val="00A8257E"/>
    <w:rsid w:val="00A82B1B"/>
    <w:rsid w:val="00A82BE8"/>
    <w:rsid w:val="00A83006"/>
    <w:rsid w:val="00A83A5F"/>
    <w:rsid w:val="00A83B64"/>
    <w:rsid w:val="00A83CFB"/>
    <w:rsid w:val="00A83DC4"/>
    <w:rsid w:val="00A83ECF"/>
    <w:rsid w:val="00A84842"/>
    <w:rsid w:val="00A8523D"/>
    <w:rsid w:val="00A854E7"/>
    <w:rsid w:val="00A858DF"/>
    <w:rsid w:val="00A85BB4"/>
    <w:rsid w:val="00A861C7"/>
    <w:rsid w:val="00A8633C"/>
    <w:rsid w:val="00A863B8"/>
    <w:rsid w:val="00A863E9"/>
    <w:rsid w:val="00A86A18"/>
    <w:rsid w:val="00A87705"/>
    <w:rsid w:val="00A90B35"/>
    <w:rsid w:val="00A90BB4"/>
    <w:rsid w:val="00A9127F"/>
    <w:rsid w:val="00A9157F"/>
    <w:rsid w:val="00A91C21"/>
    <w:rsid w:val="00A91C24"/>
    <w:rsid w:val="00A91CCA"/>
    <w:rsid w:val="00A92F5E"/>
    <w:rsid w:val="00A93D9D"/>
    <w:rsid w:val="00A95066"/>
    <w:rsid w:val="00A95496"/>
    <w:rsid w:val="00A95753"/>
    <w:rsid w:val="00A95BED"/>
    <w:rsid w:val="00A96A83"/>
    <w:rsid w:val="00A96B83"/>
    <w:rsid w:val="00A96FED"/>
    <w:rsid w:val="00A97091"/>
    <w:rsid w:val="00A9786C"/>
    <w:rsid w:val="00AA0051"/>
    <w:rsid w:val="00AA05AD"/>
    <w:rsid w:val="00AA18A0"/>
    <w:rsid w:val="00AA299C"/>
    <w:rsid w:val="00AA2C98"/>
    <w:rsid w:val="00AA2EAB"/>
    <w:rsid w:val="00AA3207"/>
    <w:rsid w:val="00AA35F6"/>
    <w:rsid w:val="00AA3888"/>
    <w:rsid w:val="00AA3A3E"/>
    <w:rsid w:val="00AA440E"/>
    <w:rsid w:val="00AA4F2E"/>
    <w:rsid w:val="00AA620C"/>
    <w:rsid w:val="00AA7B29"/>
    <w:rsid w:val="00AA7D30"/>
    <w:rsid w:val="00AA7DEC"/>
    <w:rsid w:val="00AA7F62"/>
    <w:rsid w:val="00AB06B3"/>
    <w:rsid w:val="00AB0804"/>
    <w:rsid w:val="00AB1B1F"/>
    <w:rsid w:val="00AB1F51"/>
    <w:rsid w:val="00AB2577"/>
    <w:rsid w:val="00AB2653"/>
    <w:rsid w:val="00AB2841"/>
    <w:rsid w:val="00AB3098"/>
    <w:rsid w:val="00AB31E8"/>
    <w:rsid w:val="00AB33B0"/>
    <w:rsid w:val="00AB3A2B"/>
    <w:rsid w:val="00AB3C2C"/>
    <w:rsid w:val="00AB41F2"/>
    <w:rsid w:val="00AB555C"/>
    <w:rsid w:val="00AB59C5"/>
    <w:rsid w:val="00AB6B5E"/>
    <w:rsid w:val="00AC0017"/>
    <w:rsid w:val="00AC09D7"/>
    <w:rsid w:val="00AC0FE5"/>
    <w:rsid w:val="00AC16C9"/>
    <w:rsid w:val="00AC22F1"/>
    <w:rsid w:val="00AC2801"/>
    <w:rsid w:val="00AC2FD8"/>
    <w:rsid w:val="00AC32EA"/>
    <w:rsid w:val="00AC3485"/>
    <w:rsid w:val="00AC387D"/>
    <w:rsid w:val="00AC3FEF"/>
    <w:rsid w:val="00AC44A0"/>
    <w:rsid w:val="00AC4768"/>
    <w:rsid w:val="00AC4964"/>
    <w:rsid w:val="00AC5105"/>
    <w:rsid w:val="00AC616B"/>
    <w:rsid w:val="00AC64D3"/>
    <w:rsid w:val="00AC66A8"/>
    <w:rsid w:val="00AC6E09"/>
    <w:rsid w:val="00AC768E"/>
    <w:rsid w:val="00AC7FB5"/>
    <w:rsid w:val="00AD0321"/>
    <w:rsid w:val="00AD1E94"/>
    <w:rsid w:val="00AD2232"/>
    <w:rsid w:val="00AD23A6"/>
    <w:rsid w:val="00AD27C0"/>
    <w:rsid w:val="00AD2D4D"/>
    <w:rsid w:val="00AD2F87"/>
    <w:rsid w:val="00AD30B2"/>
    <w:rsid w:val="00AD3B90"/>
    <w:rsid w:val="00AD48CE"/>
    <w:rsid w:val="00AD4A93"/>
    <w:rsid w:val="00AD4B9A"/>
    <w:rsid w:val="00AD4DF0"/>
    <w:rsid w:val="00AD5569"/>
    <w:rsid w:val="00AD5F62"/>
    <w:rsid w:val="00AD6BE0"/>
    <w:rsid w:val="00AD768E"/>
    <w:rsid w:val="00AD7A9B"/>
    <w:rsid w:val="00AE00CC"/>
    <w:rsid w:val="00AE00CD"/>
    <w:rsid w:val="00AE01E0"/>
    <w:rsid w:val="00AE0734"/>
    <w:rsid w:val="00AE09BC"/>
    <w:rsid w:val="00AE0BC1"/>
    <w:rsid w:val="00AE0C43"/>
    <w:rsid w:val="00AE0C9C"/>
    <w:rsid w:val="00AE0EA9"/>
    <w:rsid w:val="00AE10EF"/>
    <w:rsid w:val="00AE1ADD"/>
    <w:rsid w:val="00AE1BD8"/>
    <w:rsid w:val="00AE1C1A"/>
    <w:rsid w:val="00AE2048"/>
    <w:rsid w:val="00AE2287"/>
    <w:rsid w:val="00AE2293"/>
    <w:rsid w:val="00AE30A4"/>
    <w:rsid w:val="00AE33A7"/>
    <w:rsid w:val="00AE3E04"/>
    <w:rsid w:val="00AE4588"/>
    <w:rsid w:val="00AE4C67"/>
    <w:rsid w:val="00AE5095"/>
    <w:rsid w:val="00AE5648"/>
    <w:rsid w:val="00AE5A7D"/>
    <w:rsid w:val="00AE5DA3"/>
    <w:rsid w:val="00AE671F"/>
    <w:rsid w:val="00AE6B4F"/>
    <w:rsid w:val="00AE77C0"/>
    <w:rsid w:val="00AE7A8D"/>
    <w:rsid w:val="00AF12D8"/>
    <w:rsid w:val="00AF1F71"/>
    <w:rsid w:val="00AF2416"/>
    <w:rsid w:val="00AF2957"/>
    <w:rsid w:val="00AF2A4D"/>
    <w:rsid w:val="00AF2AA9"/>
    <w:rsid w:val="00AF31D2"/>
    <w:rsid w:val="00AF356A"/>
    <w:rsid w:val="00AF380F"/>
    <w:rsid w:val="00AF3BE3"/>
    <w:rsid w:val="00AF404A"/>
    <w:rsid w:val="00AF462B"/>
    <w:rsid w:val="00AF4A40"/>
    <w:rsid w:val="00AF5367"/>
    <w:rsid w:val="00AF5745"/>
    <w:rsid w:val="00AF582E"/>
    <w:rsid w:val="00AF586F"/>
    <w:rsid w:val="00AF62C5"/>
    <w:rsid w:val="00AF6459"/>
    <w:rsid w:val="00AF646F"/>
    <w:rsid w:val="00AF7EB1"/>
    <w:rsid w:val="00AF7EE7"/>
    <w:rsid w:val="00B002C7"/>
    <w:rsid w:val="00B008C1"/>
    <w:rsid w:val="00B020AF"/>
    <w:rsid w:val="00B02531"/>
    <w:rsid w:val="00B030CA"/>
    <w:rsid w:val="00B0317D"/>
    <w:rsid w:val="00B040FC"/>
    <w:rsid w:val="00B04882"/>
    <w:rsid w:val="00B04905"/>
    <w:rsid w:val="00B057C9"/>
    <w:rsid w:val="00B05EAD"/>
    <w:rsid w:val="00B061A4"/>
    <w:rsid w:val="00B063F8"/>
    <w:rsid w:val="00B0694A"/>
    <w:rsid w:val="00B10273"/>
    <w:rsid w:val="00B122D8"/>
    <w:rsid w:val="00B130A3"/>
    <w:rsid w:val="00B142B4"/>
    <w:rsid w:val="00B143E9"/>
    <w:rsid w:val="00B163C8"/>
    <w:rsid w:val="00B179E1"/>
    <w:rsid w:val="00B17A3F"/>
    <w:rsid w:val="00B17A88"/>
    <w:rsid w:val="00B17B58"/>
    <w:rsid w:val="00B17D03"/>
    <w:rsid w:val="00B20983"/>
    <w:rsid w:val="00B20CB3"/>
    <w:rsid w:val="00B20DF6"/>
    <w:rsid w:val="00B22A7F"/>
    <w:rsid w:val="00B22E5C"/>
    <w:rsid w:val="00B237E2"/>
    <w:rsid w:val="00B23ACC"/>
    <w:rsid w:val="00B23B6B"/>
    <w:rsid w:val="00B23BD0"/>
    <w:rsid w:val="00B254EB"/>
    <w:rsid w:val="00B25B83"/>
    <w:rsid w:val="00B26AC9"/>
    <w:rsid w:val="00B26EAB"/>
    <w:rsid w:val="00B27052"/>
    <w:rsid w:val="00B27341"/>
    <w:rsid w:val="00B3014D"/>
    <w:rsid w:val="00B30254"/>
    <w:rsid w:val="00B30DEA"/>
    <w:rsid w:val="00B30E6D"/>
    <w:rsid w:val="00B31FDD"/>
    <w:rsid w:val="00B320D0"/>
    <w:rsid w:val="00B32881"/>
    <w:rsid w:val="00B32D18"/>
    <w:rsid w:val="00B33100"/>
    <w:rsid w:val="00B339BA"/>
    <w:rsid w:val="00B33EFF"/>
    <w:rsid w:val="00B344CE"/>
    <w:rsid w:val="00B3462F"/>
    <w:rsid w:val="00B34B2B"/>
    <w:rsid w:val="00B35A96"/>
    <w:rsid w:val="00B369B3"/>
    <w:rsid w:val="00B372B8"/>
    <w:rsid w:val="00B37A27"/>
    <w:rsid w:val="00B37DF4"/>
    <w:rsid w:val="00B40491"/>
    <w:rsid w:val="00B40B88"/>
    <w:rsid w:val="00B40BBD"/>
    <w:rsid w:val="00B41DE1"/>
    <w:rsid w:val="00B41DE8"/>
    <w:rsid w:val="00B425A9"/>
    <w:rsid w:val="00B42F97"/>
    <w:rsid w:val="00B43D67"/>
    <w:rsid w:val="00B45082"/>
    <w:rsid w:val="00B45217"/>
    <w:rsid w:val="00B4567B"/>
    <w:rsid w:val="00B45C99"/>
    <w:rsid w:val="00B4617B"/>
    <w:rsid w:val="00B466E4"/>
    <w:rsid w:val="00B466F1"/>
    <w:rsid w:val="00B46903"/>
    <w:rsid w:val="00B46D73"/>
    <w:rsid w:val="00B476E8"/>
    <w:rsid w:val="00B47916"/>
    <w:rsid w:val="00B47AAD"/>
    <w:rsid w:val="00B47BB7"/>
    <w:rsid w:val="00B47CEA"/>
    <w:rsid w:val="00B50068"/>
    <w:rsid w:val="00B5141D"/>
    <w:rsid w:val="00B51671"/>
    <w:rsid w:val="00B5201C"/>
    <w:rsid w:val="00B52CC7"/>
    <w:rsid w:val="00B52D7D"/>
    <w:rsid w:val="00B531F1"/>
    <w:rsid w:val="00B536A0"/>
    <w:rsid w:val="00B536D3"/>
    <w:rsid w:val="00B53C32"/>
    <w:rsid w:val="00B53DB5"/>
    <w:rsid w:val="00B54004"/>
    <w:rsid w:val="00B54191"/>
    <w:rsid w:val="00B54501"/>
    <w:rsid w:val="00B547AB"/>
    <w:rsid w:val="00B54F81"/>
    <w:rsid w:val="00B55923"/>
    <w:rsid w:val="00B56E28"/>
    <w:rsid w:val="00B57378"/>
    <w:rsid w:val="00B574BD"/>
    <w:rsid w:val="00B576F2"/>
    <w:rsid w:val="00B57B63"/>
    <w:rsid w:val="00B57F24"/>
    <w:rsid w:val="00B60B21"/>
    <w:rsid w:val="00B61157"/>
    <w:rsid w:val="00B61333"/>
    <w:rsid w:val="00B61970"/>
    <w:rsid w:val="00B61C2C"/>
    <w:rsid w:val="00B61F51"/>
    <w:rsid w:val="00B62FA0"/>
    <w:rsid w:val="00B6375B"/>
    <w:rsid w:val="00B6386E"/>
    <w:rsid w:val="00B638AB"/>
    <w:rsid w:val="00B63968"/>
    <w:rsid w:val="00B646B2"/>
    <w:rsid w:val="00B649EC"/>
    <w:rsid w:val="00B64A69"/>
    <w:rsid w:val="00B64E03"/>
    <w:rsid w:val="00B66458"/>
    <w:rsid w:val="00B6670A"/>
    <w:rsid w:val="00B66A22"/>
    <w:rsid w:val="00B6746E"/>
    <w:rsid w:val="00B67482"/>
    <w:rsid w:val="00B7021F"/>
    <w:rsid w:val="00B704D0"/>
    <w:rsid w:val="00B70652"/>
    <w:rsid w:val="00B70F5F"/>
    <w:rsid w:val="00B71370"/>
    <w:rsid w:val="00B7165F"/>
    <w:rsid w:val="00B717C6"/>
    <w:rsid w:val="00B71EEC"/>
    <w:rsid w:val="00B7227E"/>
    <w:rsid w:val="00B72436"/>
    <w:rsid w:val="00B724A8"/>
    <w:rsid w:val="00B72CF1"/>
    <w:rsid w:val="00B72EAD"/>
    <w:rsid w:val="00B7346A"/>
    <w:rsid w:val="00B73621"/>
    <w:rsid w:val="00B74EE5"/>
    <w:rsid w:val="00B751C7"/>
    <w:rsid w:val="00B757C6"/>
    <w:rsid w:val="00B76221"/>
    <w:rsid w:val="00B76616"/>
    <w:rsid w:val="00B76BC4"/>
    <w:rsid w:val="00B77123"/>
    <w:rsid w:val="00B778C5"/>
    <w:rsid w:val="00B77C0F"/>
    <w:rsid w:val="00B77E64"/>
    <w:rsid w:val="00B80074"/>
    <w:rsid w:val="00B809EF"/>
    <w:rsid w:val="00B80F24"/>
    <w:rsid w:val="00B82A49"/>
    <w:rsid w:val="00B82A67"/>
    <w:rsid w:val="00B82C7D"/>
    <w:rsid w:val="00B83313"/>
    <w:rsid w:val="00B83611"/>
    <w:rsid w:val="00B840EC"/>
    <w:rsid w:val="00B846B2"/>
    <w:rsid w:val="00B85398"/>
    <w:rsid w:val="00B85C01"/>
    <w:rsid w:val="00B85F20"/>
    <w:rsid w:val="00B85F8E"/>
    <w:rsid w:val="00B8620A"/>
    <w:rsid w:val="00B86793"/>
    <w:rsid w:val="00B868B5"/>
    <w:rsid w:val="00B87569"/>
    <w:rsid w:val="00B87BE1"/>
    <w:rsid w:val="00B87E23"/>
    <w:rsid w:val="00B902D8"/>
    <w:rsid w:val="00B906CC"/>
    <w:rsid w:val="00B91295"/>
    <w:rsid w:val="00B913AE"/>
    <w:rsid w:val="00B92E6E"/>
    <w:rsid w:val="00B94821"/>
    <w:rsid w:val="00B94EE3"/>
    <w:rsid w:val="00B95006"/>
    <w:rsid w:val="00B9531F"/>
    <w:rsid w:val="00B959C5"/>
    <w:rsid w:val="00B95EC4"/>
    <w:rsid w:val="00B95F56"/>
    <w:rsid w:val="00B96393"/>
    <w:rsid w:val="00B96D3C"/>
    <w:rsid w:val="00B9728B"/>
    <w:rsid w:val="00B9738C"/>
    <w:rsid w:val="00BA072A"/>
    <w:rsid w:val="00BA1080"/>
    <w:rsid w:val="00BA14FD"/>
    <w:rsid w:val="00BA3839"/>
    <w:rsid w:val="00BA3E28"/>
    <w:rsid w:val="00BA3F12"/>
    <w:rsid w:val="00BA43A2"/>
    <w:rsid w:val="00BA49AD"/>
    <w:rsid w:val="00BA4BA2"/>
    <w:rsid w:val="00BA5DAD"/>
    <w:rsid w:val="00BA6E57"/>
    <w:rsid w:val="00BA70C0"/>
    <w:rsid w:val="00BA7629"/>
    <w:rsid w:val="00BA7712"/>
    <w:rsid w:val="00BA7954"/>
    <w:rsid w:val="00BB017D"/>
    <w:rsid w:val="00BB08A2"/>
    <w:rsid w:val="00BB25D1"/>
    <w:rsid w:val="00BB2D99"/>
    <w:rsid w:val="00BB3C55"/>
    <w:rsid w:val="00BB3FDF"/>
    <w:rsid w:val="00BB5219"/>
    <w:rsid w:val="00BB5295"/>
    <w:rsid w:val="00BB555B"/>
    <w:rsid w:val="00BB5845"/>
    <w:rsid w:val="00BB6AAB"/>
    <w:rsid w:val="00BB704C"/>
    <w:rsid w:val="00BB7985"/>
    <w:rsid w:val="00BB7E0B"/>
    <w:rsid w:val="00BC0094"/>
    <w:rsid w:val="00BC096E"/>
    <w:rsid w:val="00BC0F01"/>
    <w:rsid w:val="00BC16F9"/>
    <w:rsid w:val="00BC1A50"/>
    <w:rsid w:val="00BC1BC6"/>
    <w:rsid w:val="00BC2568"/>
    <w:rsid w:val="00BC27D5"/>
    <w:rsid w:val="00BC2A51"/>
    <w:rsid w:val="00BC36C3"/>
    <w:rsid w:val="00BC39BD"/>
    <w:rsid w:val="00BC3FE3"/>
    <w:rsid w:val="00BC4A72"/>
    <w:rsid w:val="00BC512C"/>
    <w:rsid w:val="00BC6B17"/>
    <w:rsid w:val="00BC6E05"/>
    <w:rsid w:val="00BC6EB7"/>
    <w:rsid w:val="00BC6F21"/>
    <w:rsid w:val="00BC75C3"/>
    <w:rsid w:val="00BC7704"/>
    <w:rsid w:val="00BD0597"/>
    <w:rsid w:val="00BD075A"/>
    <w:rsid w:val="00BD0EA3"/>
    <w:rsid w:val="00BD0FF2"/>
    <w:rsid w:val="00BD1113"/>
    <w:rsid w:val="00BD1115"/>
    <w:rsid w:val="00BD1831"/>
    <w:rsid w:val="00BD1E5B"/>
    <w:rsid w:val="00BD235C"/>
    <w:rsid w:val="00BD23E7"/>
    <w:rsid w:val="00BD24E2"/>
    <w:rsid w:val="00BD28B7"/>
    <w:rsid w:val="00BD317F"/>
    <w:rsid w:val="00BD362F"/>
    <w:rsid w:val="00BD3B3E"/>
    <w:rsid w:val="00BD4D1D"/>
    <w:rsid w:val="00BD4E32"/>
    <w:rsid w:val="00BD5ACC"/>
    <w:rsid w:val="00BD727F"/>
    <w:rsid w:val="00BD77D8"/>
    <w:rsid w:val="00BD7AFB"/>
    <w:rsid w:val="00BE03DD"/>
    <w:rsid w:val="00BE1739"/>
    <w:rsid w:val="00BE1C81"/>
    <w:rsid w:val="00BE2116"/>
    <w:rsid w:val="00BE21A9"/>
    <w:rsid w:val="00BE2A0C"/>
    <w:rsid w:val="00BE2E59"/>
    <w:rsid w:val="00BE303E"/>
    <w:rsid w:val="00BE33AB"/>
    <w:rsid w:val="00BE3D81"/>
    <w:rsid w:val="00BE4025"/>
    <w:rsid w:val="00BE407D"/>
    <w:rsid w:val="00BE43E8"/>
    <w:rsid w:val="00BE70AF"/>
    <w:rsid w:val="00BE782C"/>
    <w:rsid w:val="00BE786B"/>
    <w:rsid w:val="00BF075D"/>
    <w:rsid w:val="00BF0CB9"/>
    <w:rsid w:val="00BF1056"/>
    <w:rsid w:val="00BF12E0"/>
    <w:rsid w:val="00BF13CB"/>
    <w:rsid w:val="00BF2E0C"/>
    <w:rsid w:val="00BF33A5"/>
    <w:rsid w:val="00BF3431"/>
    <w:rsid w:val="00BF3B7C"/>
    <w:rsid w:val="00BF3EFF"/>
    <w:rsid w:val="00BF3F54"/>
    <w:rsid w:val="00BF40CF"/>
    <w:rsid w:val="00BF4452"/>
    <w:rsid w:val="00BF4694"/>
    <w:rsid w:val="00BF494D"/>
    <w:rsid w:val="00BF5294"/>
    <w:rsid w:val="00BF52FC"/>
    <w:rsid w:val="00BF612A"/>
    <w:rsid w:val="00BF69CA"/>
    <w:rsid w:val="00BF6B48"/>
    <w:rsid w:val="00BF728C"/>
    <w:rsid w:val="00BF75AF"/>
    <w:rsid w:val="00C0050D"/>
    <w:rsid w:val="00C009B4"/>
    <w:rsid w:val="00C00FCF"/>
    <w:rsid w:val="00C014A7"/>
    <w:rsid w:val="00C017EC"/>
    <w:rsid w:val="00C01AEC"/>
    <w:rsid w:val="00C02006"/>
    <w:rsid w:val="00C02653"/>
    <w:rsid w:val="00C02F0D"/>
    <w:rsid w:val="00C049D9"/>
    <w:rsid w:val="00C04FC1"/>
    <w:rsid w:val="00C05432"/>
    <w:rsid w:val="00C058FC"/>
    <w:rsid w:val="00C06CEA"/>
    <w:rsid w:val="00C076EB"/>
    <w:rsid w:val="00C079CF"/>
    <w:rsid w:val="00C07BCF"/>
    <w:rsid w:val="00C10348"/>
    <w:rsid w:val="00C10643"/>
    <w:rsid w:val="00C10FD7"/>
    <w:rsid w:val="00C110D3"/>
    <w:rsid w:val="00C12FDB"/>
    <w:rsid w:val="00C13044"/>
    <w:rsid w:val="00C130C4"/>
    <w:rsid w:val="00C1322A"/>
    <w:rsid w:val="00C1335C"/>
    <w:rsid w:val="00C134B9"/>
    <w:rsid w:val="00C13870"/>
    <w:rsid w:val="00C13C9A"/>
    <w:rsid w:val="00C14138"/>
    <w:rsid w:val="00C14547"/>
    <w:rsid w:val="00C15B93"/>
    <w:rsid w:val="00C15FDC"/>
    <w:rsid w:val="00C164A6"/>
    <w:rsid w:val="00C165B4"/>
    <w:rsid w:val="00C16CB0"/>
    <w:rsid w:val="00C16EB4"/>
    <w:rsid w:val="00C178B2"/>
    <w:rsid w:val="00C17967"/>
    <w:rsid w:val="00C17D24"/>
    <w:rsid w:val="00C17E4D"/>
    <w:rsid w:val="00C17FB2"/>
    <w:rsid w:val="00C204DA"/>
    <w:rsid w:val="00C21045"/>
    <w:rsid w:val="00C216CD"/>
    <w:rsid w:val="00C218D9"/>
    <w:rsid w:val="00C21A9F"/>
    <w:rsid w:val="00C21F3C"/>
    <w:rsid w:val="00C22ACB"/>
    <w:rsid w:val="00C22E4E"/>
    <w:rsid w:val="00C22ED2"/>
    <w:rsid w:val="00C233C6"/>
    <w:rsid w:val="00C246CD"/>
    <w:rsid w:val="00C24775"/>
    <w:rsid w:val="00C24B9F"/>
    <w:rsid w:val="00C25700"/>
    <w:rsid w:val="00C25D8D"/>
    <w:rsid w:val="00C2601A"/>
    <w:rsid w:val="00C264CB"/>
    <w:rsid w:val="00C26E78"/>
    <w:rsid w:val="00C27250"/>
    <w:rsid w:val="00C27343"/>
    <w:rsid w:val="00C2766B"/>
    <w:rsid w:val="00C27CE9"/>
    <w:rsid w:val="00C301D0"/>
    <w:rsid w:val="00C302D5"/>
    <w:rsid w:val="00C302ED"/>
    <w:rsid w:val="00C303DB"/>
    <w:rsid w:val="00C306D2"/>
    <w:rsid w:val="00C309B2"/>
    <w:rsid w:val="00C31BF5"/>
    <w:rsid w:val="00C3219C"/>
    <w:rsid w:val="00C3258C"/>
    <w:rsid w:val="00C32D7E"/>
    <w:rsid w:val="00C33020"/>
    <w:rsid w:val="00C33A08"/>
    <w:rsid w:val="00C34B52"/>
    <w:rsid w:val="00C3509B"/>
    <w:rsid w:val="00C352F2"/>
    <w:rsid w:val="00C355E6"/>
    <w:rsid w:val="00C359CD"/>
    <w:rsid w:val="00C35AE9"/>
    <w:rsid w:val="00C36161"/>
    <w:rsid w:val="00C36622"/>
    <w:rsid w:val="00C37108"/>
    <w:rsid w:val="00C37CE7"/>
    <w:rsid w:val="00C37DE4"/>
    <w:rsid w:val="00C37F9B"/>
    <w:rsid w:val="00C40E48"/>
    <w:rsid w:val="00C416B1"/>
    <w:rsid w:val="00C42A0C"/>
    <w:rsid w:val="00C42F05"/>
    <w:rsid w:val="00C4322E"/>
    <w:rsid w:val="00C43271"/>
    <w:rsid w:val="00C4332D"/>
    <w:rsid w:val="00C43ABB"/>
    <w:rsid w:val="00C43DE1"/>
    <w:rsid w:val="00C44051"/>
    <w:rsid w:val="00C440EF"/>
    <w:rsid w:val="00C44520"/>
    <w:rsid w:val="00C44C74"/>
    <w:rsid w:val="00C4518B"/>
    <w:rsid w:val="00C45277"/>
    <w:rsid w:val="00C4539C"/>
    <w:rsid w:val="00C45875"/>
    <w:rsid w:val="00C470F6"/>
    <w:rsid w:val="00C4751E"/>
    <w:rsid w:val="00C502AB"/>
    <w:rsid w:val="00C515DA"/>
    <w:rsid w:val="00C51BBD"/>
    <w:rsid w:val="00C51D21"/>
    <w:rsid w:val="00C52825"/>
    <w:rsid w:val="00C52974"/>
    <w:rsid w:val="00C52E91"/>
    <w:rsid w:val="00C52EFA"/>
    <w:rsid w:val="00C532A1"/>
    <w:rsid w:val="00C53747"/>
    <w:rsid w:val="00C543FF"/>
    <w:rsid w:val="00C544A0"/>
    <w:rsid w:val="00C5526E"/>
    <w:rsid w:val="00C560D8"/>
    <w:rsid w:val="00C568AF"/>
    <w:rsid w:val="00C56D5E"/>
    <w:rsid w:val="00C56E6E"/>
    <w:rsid w:val="00C57072"/>
    <w:rsid w:val="00C575F8"/>
    <w:rsid w:val="00C57694"/>
    <w:rsid w:val="00C6020C"/>
    <w:rsid w:val="00C60224"/>
    <w:rsid w:val="00C60412"/>
    <w:rsid w:val="00C609E7"/>
    <w:rsid w:val="00C609E9"/>
    <w:rsid w:val="00C60E2A"/>
    <w:rsid w:val="00C61AFB"/>
    <w:rsid w:val="00C6263F"/>
    <w:rsid w:val="00C62DBD"/>
    <w:rsid w:val="00C63056"/>
    <w:rsid w:val="00C63958"/>
    <w:rsid w:val="00C63D0A"/>
    <w:rsid w:val="00C63FA5"/>
    <w:rsid w:val="00C64327"/>
    <w:rsid w:val="00C644B5"/>
    <w:rsid w:val="00C6497E"/>
    <w:rsid w:val="00C64A4C"/>
    <w:rsid w:val="00C64A7A"/>
    <w:rsid w:val="00C64DB0"/>
    <w:rsid w:val="00C6509D"/>
    <w:rsid w:val="00C655BD"/>
    <w:rsid w:val="00C656D2"/>
    <w:rsid w:val="00C65CBA"/>
    <w:rsid w:val="00C65E5F"/>
    <w:rsid w:val="00C66008"/>
    <w:rsid w:val="00C6639F"/>
    <w:rsid w:val="00C67804"/>
    <w:rsid w:val="00C67BC5"/>
    <w:rsid w:val="00C70A5F"/>
    <w:rsid w:val="00C70D2A"/>
    <w:rsid w:val="00C70D65"/>
    <w:rsid w:val="00C7190C"/>
    <w:rsid w:val="00C71B12"/>
    <w:rsid w:val="00C7222C"/>
    <w:rsid w:val="00C7323B"/>
    <w:rsid w:val="00C733B8"/>
    <w:rsid w:val="00C73E0D"/>
    <w:rsid w:val="00C74212"/>
    <w:rsid w:val="00C7427C"/>
    <w:rsid w:val="00C74BB9"/>
    <w:rsid w:val="00C75BF6"/>
    <w:rsid w:val="00C7609C"/>
    <w:rsid w:val="00C7617B"/>
    <w:rsid w:val="00C76807"/>
    <w:rsid w:val="00C76D83"/>
    <w:rsid w:val="00C77281"/>
    <w:rsid w:val="00C773A8"/>
    <w:rsid w:val="00C77B9C"/>
    <w:rsid w:val="00C77C68"/>
    <w:rsid w:val="00C77CC9"/>
    <w:rsid w:val="00C77D07"/>
    <w:rsid w:val="00C77DA0"/>
    <w:rsid w:val="00C77F20"/>
    <w:rsid w:val="00C80EDE"/>
    <w:rsid w:val="00C80FA9"/>
    <w:rsid w:val="00C8242C"/>
    <w:rsid w:val="00C83551"/>
    <w:rsid w:val="00C83680"/>
    <w:rsid w:val="00C8412E"/>
    <w:rsid w:val="00C84387"/>
    <w:rsid w:val="00C843DF"/>
    <w:rsid w:val="00C85EC3"/>
    <w:rsid w:val="00C86144"/>
    <w:rsid w:val="00C87481"/>
    <w:rsid w:val="00C87E00"/>
    <w:rsid w:val="00C902CF"/>
    <w:rsid w:val="00C908D7"/>
    <w:rsid w:val="00C909BE"/>
    <w:rsid w:val="00C913B9"/>
    <w:rsid w:val="00C9179F"/>
    <w:rsid w:val="00C91C53"/>
    <w:rsid w:val="00C91D12"/>
    <w:rsid w:val="00C91EA6"/>
    <w:rsid w:val="00C91FEF"/>
    <w:rsid w:val="00C93757"/>
    <w:rsid w:val="00C93A8F"/>
    <w:rsid w:val="00C94664"/>
    <w:rsid w:val="00C94D3D"/>
    <w:rsid w:val="00C94EB3"/>
    <w:rsid w:val="00C95610"/>
    <w:rsid w:val="00C968AE"/>
    <w:rsid w:val="00C969CC"/>
    <w:rsid w:val="00C972BE"/>
    <w:rsid w:val="00CA0774"/>
    <w:rsid w:val="00CA0EA9"/>
    <w:rsid w:val="00CA13A9"/>
    <w:rsid w:val="00CA2352"/>
    <w:rsid w:val="00CA23E0"/>
    <w:rsid w:val="00CA27D7"/>
    <w:rsid w:val="00CA3135"/>
    <w:rsid w:val="00CA3968"/>
    <w:rsid w:val="00CA39D2"/>
    <w:rsid w:val="00CA3C26"/>
    <w:rsid w:val="00CA4143"/>
    <w:rsid w:val="00CA4F54"/>
    <w:rsid w:val="00CA54B7"/>
    <w:rsid w:val="00CA557B"/>
    <w:rsid w:val="00CA557C"/>
    <w:rsid w:val="00CA5C42"/>
    <w:rsid w:val="00CA6124"/>
    <w:rsid w:val="00CA614C"/>
    <w:rsid w:val="00CA6332"/>
    <w:rsid w:val="00CA65D0"/>
    <w:rsid w:val="00CA7B3D"/>
    <w:rsid w:val="00CA7CA8"/>
    <w:rsid w:val="00CB0858"/>
    <w:rsid w:val="00CB1FC2"/>
    <w:rsid w:val="00CB25E6"/>
    <w:rsid w:val="00CB31B0"/>
    <w:rsid w:val="00CB3734"/>
    <w:rsid w:val="00CB412B"/>
    <w:rsid w:val="00CB48C9"/>
    <w:rsid w:val="00CB492B"/>
    <w:rsid w:val="00CB4969"/>
    <w:rsid w:val="00CB4E5E"/>
    <w:rsid w:val="00CB545E"/>
    <w:rsid w:val="00CB6CC3"/>
    <w:rsid w:val="00CB6E31"/>
    <w:rsid w:val="00CC0253"/>
    <w:rsid w:val="00CC0674"/>
    <w:rsid w:val="00CC0B4B"/>
    <w:rsid w:val="00CC1B47"/>
    <w:rsid w:val="00CC2959"/>
    <w:rsid w:val="00CC34B7"/>
    <w:rsid w:val="00CC3552"/>
    <w:rsid w:val="00CC362C"/>
    <w:rsid w:val="00CC3723"/>
    <w:rsid w:val="00CC3DF5"/>
    <w:rsid w:val="00CC44D2"/>
    <w:rsid w:val="00CC47D1"/>
    <w:rsid w:val="00CC4890"/>
    <w:rsid w:val="00CC4AFE"/>
    <w:rsid w:val="00CC4F4A"/>
    <w:rsid w:val="00CC5551"/>
    <w:rsid w:val="00CC568D"/>
    <w:rsid w:val="00CC6915"/>
    <w:rsid w:val="00CC6E07"/>
    <w:rsid w:val="00CC754D"/>
    <w:rsid w:val="00CC7BAD"/>
    <w:rsid w:val="00CD02B9"/>
    <w:rsid w:val="00CD0901"/>
    <w:rsid w:val="00CD0BA8"/>
    <w:rsid w:val="00CD0FCE"/>
    <w:rsid w:val="00CD146C"/>
    <w:rsid w:val="00CD1516"/>
    <w:rsid w:val="00CD1C2A"/>
    <w:rsid w:val="00CD1EF2"/>
    <w:rsid w:val="00CD1F02"/>
    <w:rsid w:val="00CD29B4"/>
    <w:rsid w:val="00CD2C90"/>
    <w:rsid w:val="00CD3844"/>
    <w:rsid w:val="00CD39F2"/>
    <w:rsid w:val="00CD3BA7"/>
    <w:rsid w:val="00CD4163"/>
    <w:rsid w:val="00CD41FD"/>
    <w:rsid w:val="00CD4572"/>
    <w:rsid w:val="00CD4A72"/>
    <w:rsid w:val="00CD4EAC"/>
    <w:rsid w:val="00CD5540"/>
    <w:rsid w:val="00CD5948"/>
    <w:rsid w:val="00CD5B9B"/>
    <w:rsid w:val="00CD5C93"/>
    <w:rsid w:val="00CD6452"/>
    <w:rsid w:val="00CD6782"/>
    <w:rsid w:val="00CD70B1"/>
    <w:rsid w:val="00CD79BF"/>
    <w:rsid w:val="00CD7BD6"/>
    <w:rsid w:val="00CD7EE8"/>
    <w:rsid w:val="00CE00BC"/>
    <w:rsid w:val="00CE0A25"/>
    <w:rsid w:val="00CE12F8"/>
    <w:rsid w:val="00CE1AFE"/>
    <w:rsid w:val="00CE26D8"/>
    <w:rsid w:val="00CE4080"/>
    <w:rsid w:val="00CE4758"/>
    <w:rsid w:val="00CE4DB2"/>
    <w:rsid w:val="00CE4E33"/>
    <w:rsid w:val="00CE554F"/>
    <w:rsid w:val="00CE58C0"/>
    <w:rsid w:val="00CE5BC5"/>
    <w:rsid w:val="00CE63E5"/>
    <w:rsid w:val="00CE68F2"/>
    <w:rsid w:val="00CE6F90"/>
    <w:rsid w:val="00CF04DB"/>
    <w:rsid w:val="00CF07E8"/>
    <w:rsid w:val="00CF0D3D"/>
    <w:rsid w:val="00CF1C21"/>
    <w:rsid w:val="00CF230E"/>
    <w:rsid w:val="00CF253F"/>
    <w:rsid w:val="00CF2E4F"/>
    <w:rsid w:val="00CF2E6F"/>
    <w:rsid w:val="00CF38CB"/>
    <w:rsid w:val="00CF4B08"/>
    <w:rsid w:val="00CF4F21"/>
    <w:rsid w:val="00CF5327"/>
    <w:rsid w:val="00CF5379"/>
    <w:rsid w:val="00CF5720"/>
    <w:rsid w:val="00CF6593"/>
    <w:rsid w:val="00CF6E52"/>
    <w:rsid w:val="00CF7532"/>
    <w:rsid w:val="00CF7C83"/>
    <w:rsid w:val="00D02625"/>
    <w:rsid w:val="00D02A3C"/>
    <w:rsid w:val="00D039B9"/>
    <w:rsid w:val="00D03F3B"/>
    <w:rsid w:val="00D04017"/>
    <w:rsid w:val="00D04507"/>
    <w:rsid w:val="00D04D5A"/>
    <w:rsid w:val="00D04D98"/>
    <w:rsid w:val="00D05268"/>
    <w:rsid w:val="00D055F3"/>
    <w:rsid w:val="00D06601"/>
    <w:rsid w:val="00D0670C"/>
    <w:rsid w:val="00D06C9F"/>
    <w:rsid w:val="00D06FC2"/>
    <w:rsid w:val="00D10392"/>
    <w:rsid w:val="00D109EE"/>
    <w:rsid w:val="00D10E1A"/>
    <w:rsid w:val="00D10EC8"/>
    <w:rsid w:val="00D115D9"/>
    <w:rsid w:val="00D11802"/>
    <w:rsid w:val="00D11809"/>
    <w:rsid w:val="00D126C7"/>
    <w:rsid w:val="00D12F10"/>
    <w:rsid w:val="00D137D8"/>
    <w:rsid w:val="00D13FAF"/>
    <w:rsid w:val="00D14F7A"/>
    <w:rsid w:val="00D15580"/>
    <w:rsid w:val="00D16312"/>
    <w:rsid w:val="00D170C0"/>
    <w:rsid w:val="00D173AC"/>
    <w:rsid w:val="00D20EAE"/>
    <w:rsid w:val="00D210EC"/>
    <w:rsid w:val="00D217D9"/>
    <w:rsid w:val="00D22B45"/>
    <w:rsid w:val="00D22C67"/>
    <w:rsid w:val="00D233F4"/>
    <w:rsid w:val="00D237BC"/>
    <w:rsid w:val="00D23B1E"/>
    <w:rsid w:val="00D242CD"/>
    <w:rsid w:val="00D243FD"/>
    <w:rsid w:val="00D2444B"/>
    <w:rsid w:val="00D24BAF"/>
    <w:rsid w:val="00D251F4"/>
    <w:rsid w:val="00D2592E"/>
    <w:rsid w:val="00D25F24"/>
    <w:rsid w:val="00D2619A"/>
    <w:rsid w:val="00D26978"/>
    <w:rsid w:val="00D26B1F"/>
    <w:rsid w:val="00D26B81"/>
    <w:rsid w:val="00D276D9"/>
    <w:rsid w:val="00D27952"/>
    <w:rsid w:val="00D279AB"/>
    <w:rsid w:val="00D279B0"/>
    <w:rsid w:val="00D27D93"/>
    <w:rsid w:val="00D30708"/>
    <w:rsid w:val="00D30A61"/>
    <w:rsid w:val="00D30CDE"/>
    <w:rsid w:val="00D30DF3"/>
    <w:rsid w:val="00D30DF9"/>
    <w:rsid w:val="00D31332"/>
    <w:rsid w:val="00D31443"/>
    <w:rsid w:val="00D317FB"/>
    <w:rsid w:val="00D322A7"/>
    <w:rsid w:val="00D332A9"/>
    <w:rsid w:val="00D34685"/>
    <w:rsid w:val="00D35498"/>
    <w:rsid w:val="00D355E4"/>
    <w:rsid w:val="00D356EF"/>
    <w:rsid w:val="00D35BE1"/>
    <w:rsid w:val="00D37358"/>
    <w:rsid w:val="00D37423"/>
    <w:rsid w:val="00D403FE"/>
    <w:rsid w:val="00D4081B"/>
    <w:rsid w:val="00D40D76"/>
    <w:rsid w:val="00D40D90"/>
    <w:rsid w:val="00D41017"/>
    <w:rsid w:val="00D411C0"/>
    <w:rsid w:val="00D429AB"/>
    <w:rsid w:val="00D43A26"/>
    <w:rsid w:val="00D446AC"/>
    <w:rsid w:val="00D4472C"/>
    <w:rsid w:val="00D44987"/>
    <w:rsid w:val="00D44BA0"/>
    <w:rsid w:val="00D4500A"/>
    <w:rsid w:val="00D45179"/>
    <w:rsid w:val="00D451AA"/>
    <w:rsid w:val="00D46170"/>
    <w:rsid w:val="00D46B83"/>
    <w:rsid w:val="00D46BDA"/>
    <w:rsid w:val="00D46D36"/>
    <w:rsid w:val="00D47F6D"/>
    <w:rsid w:val="00D507AD"/>
    <w:rsid w:val="00D5118A"/>
    <w:rsid w:val="00D517C3"/>
    <w:rsid w:val="00D51D5E"/>
    <w:rsid w:val="00D51D74"/>
    <w:rsid w:val="00D53389"/>
    <w:rsid w:val="00D5379A"/>
    <w:rsid w:val="00D5460E"/>
    <w:rsid w:val="00D5645B"/>
    <w:rsid w:val="00D56AE1"/>
    <w:rsid w:val="00D57303"/>
    <w:rsid w:val="00D60DA1"/>
    <w:rsid w:val="00D6232F"/>
    <w:rsid w:val="00D62BA6"/>
    <w:rsid w:val="00D632E0"/>
    <w:rsid w:val="00D632F2"/>
    <w:rsid w:val="00D63D15"/>
    <w:rsid w:val="00D64E78"/>
    <w:rsid w:val="00D652E5"/>
    <w:rsid w:val="00D659AC"/>
    <w:rsid w:val="00D65E0B"/>
    <w:rsid w:val="00D661C7"/>
    <w:rsid w:val="00D6678B"/>
    <w:rsid w:val="00D67150"/>
    <w:rsid w:val="00D67196"/>
    <w:rsid w:val="00D67CEC"/>
    <w:rsid w:val="00D7006B"/>
    <w:rsid w:val="00D70114"/>
    <w:rsid w:val="00D70167"/>
    <w:rsid w:val="00D70651"/>
    <w:rsid w:val="00D706F7"/>
    <w:rsid w:val="00D7093A"/>
    <w:rsid w:val="00D7108E"/>
    <w:rsid w:val="00D71C76"/>
    <w:rsid w:val="00D71D01"/>
    <w:rsid w:val="00D7201D"/>
    <w:rsid w:val="00D7265D"/>
    <w:rsid w:val="00D72E68"/>
    <w:rsid w:val="00D72EBC"/>
    <w:rsid w:val="00D72F19"/>
    <w:rsid w:val="00D7353C"/>
    <w:rsid w:val="00D737E6"/>
    <w:rsid w:val="00D73A02"/>
    <w:rsid w:val="00D73E63"/>
    <w:rsid w:val="00D73E85"/>
    <w:rsid w:val="00D73FCB"/>
    <w:rsid w:val="00D74853"/>
    <w:rsid w:val="00D7488F"/>
    <w:rsid w:val="00D7504F"/>
    <w:rsid w:val="00D753B6"/>
    <w:rsid w:val="00D75584"/>
    <w:rsid w:val="00D762F3"/>
    <w:rsid w:val="00D7760C"/>
    <w:rsid w:val="00D7799B"/>
    <w:rsid w:val="00D8044F"/>
    <w:rsid w:val="00D80DDA"/>
    <w:rsid w:val="00D80E68"/>
    <w:rsid w:val="00D82676"/>
    <w:rsid w:val="00D826DA"/>
    <w:rsid w:val="00D83258"/>
    <w:rsid w:val="00D833FF"/>
    <w:rsid w:val="00D83D64"/>
    <w:rsid w:val="00D840F5"/>
    <w:rsid w:val="00D849A8"/>
    <w:rsid w:val="00D84D56"/>
    <w:rsid w:val="00D84DA9"/>
    <w:rsid w:val="00D85378"/>
    <w:rsid w:val="00D85512"/>
    <w:rsid w:val="00D86331"/>
    <w:rsid w:val="00D871D1"/>
    <w:rsid w:val="00D872BC"/>
    <w:rsid w:val="00D8730F"/>
    <w:rsid w:val="00D87B27"/>
    <w:rsid w:val="00D87D6D"/>
    <w:rsid w:val="00D90400"/>
    <w:rsid w:val="00D907E0"/>
    <w:rsid w:val="00D90BF8"/>
    <w:rsid w:val="00D90F1B"/>
    <w:rsid w:val="00D911B2"/>
    <w:rsid w:val="00D91468"/>
    <w:rsid w:val="00D920A5"/>
    <w:rsid w:val="00D92404"/>
    <w:rsid w:val="00D92DDE"/>
    <w:rsid w:val="00D92F1F"/>
    <w:rsid w:val="00D932DD"/>
    <w:rsid w:val="00D93F91"/>
    <w:rsid w:val="00D950C5"/>
    <w:rsid w:val="00D9513A"/>
    <w:rsid w:val="00D95939"/>
    <w:rsid w:val="00D97297"/>
    <w:rsid w:val="00D978E9"/>
    <w:rsid w:val="00D97FF7"/>
    <w:rsid w:val="00DA062F"/>
    <w:rsid w:val="00DA10CB"/>
    <w:rsid w:val="00DA1526"/>
    <w:rsid w:val="00DA1732"/>
    <w:rsid w:val="00DA2174"/>
    <w:rsid w:val="00DA44C3"/>
    <w:rsid w:val="00DA4F2F"/>
    <w:rsid w:val="00DA5077"/>
    <w:rsid w:val="00DA56A8"/>
    <w:rsid w:val="00DA615C"/>
    <w:rsid w:val="00DA62F4"/>
    <w:rsid w:val="00DA6430"/>
    <w:rsid w:val="00DA649E"/>
    <w:rsid w:val="00DA6F40"/>
    <w:rsid w:val="00DA7046"/>
    <w:rsid w:val="00DA7150"/>
    <w:rsid w:val="00DA71A6"/>
    <w:rsid w:val="00DA77E4"/>
    <w:rsid w:val="00DA79A2"/>
    <w:rsid w:val="00DA79DC"/>
    <w:rsid w:val="00DA7FE0"/>
    <w:rsid w:val="00DB05D1"/>
    <w:rsid w:val="00DB0A1E"/>
    <w:rsid w:val="00DB0EF3"/>
    <w:rsid w:val="00DB0FF4"/>
    <w:rsid w:val="00DB1903"/>
    <w:rsid w:val="00DB1984"/>
    <w:rsid w:val="00DB222A"/>
    <w:rsid w:val="00DB2598"/>
    <w:rsid w:val="00DB27DB"/>
    <w:rsid w:val="00DB2A5A"/>
    <w:rsid w:val="00DB3002"/>
    <w:rsid w:val="00DB3141"/>
    <w:rsid w:val="00DB3566"/>
    <w:rsid w:val="00DB3C10"/>
    <w:rsid w:val="00DB4008"/>
    <w:rsid w:val="00DB4482"/>
    <w:rsid w:val="00DB4C2B"/>
    <w:rsid w:val="00DB54B3"/>
    <w:rsid w:val="00DB5710"/>
    <w:rsid w:val="00DB5C96"/>
    <w:rsid w:val="00DB603A"/>
    <w:rsid w:val="00DB6321"/>
    <w:rsid w:val="00DB63AD"/>
    <w:rsid w:val="00DB6A5E"/>
    <w:rsid w:val="00DB70C3"/>
    <w:rsid w:val="00DB7276"/>
    <w:rsid w:val="00DB74E9"/>
    <w:rsid w:val="00DB752A"/>
    <w:rsid w:val="00DB7D86"/>
    <w:rsid w:val="00DC0B82"/>
    <w:rsid w:val="00DC0DD3"/>
    <w:rsid w:val="00DC0F84"/>
    <w:rsid w:val="00DC1141"/>
    <w:rsid w:val="00DC1AF4"/>
    <w:rsid w:val="00DC2AB5"/>
    <w:rsid w:val="00DC2CC5"/>
    <w:rsid w:val="00DC2DA5"/>
    <w:rsid w:val="00DC34C6"/>
    <w:rsid w:val="00DC37FD"/>
    <w:rsid w:val="00DC3E96"/>
    <w:rsid w:val="00DC483C"/>
    <w:rsid w:val="00DC4C33"/>
    <w:rsid w:val="00DC51BB"/>
    <w:rsid w:val="00DC53C0"/>
    <w:rsid w:val="00DC59AF"/>
    <w:rsid w:val="00DC6121"/>
    <w:rsid w:val="00DC67A3"/>
    <w:rsid w:val="00DC6D40"/>
    <w:rsid w:val="00DC7614"/>
    <w:rsid w:val="00DD051F"/>
    <w:rsid w:val="00DD0A02"/>
    <w:rsid w:val="00DD0E3E"/>
    <w:rsid w:val="00DD1002"/>
    <w:rsid w:val="00DD10BB"/>
    <w:rsid w:val="00DD29A2"/>
    <w:rsid w:val="00DD2D05"/>
    <w:rsid w:val="00DD2DBB"/>
    <w:rsid w:val="00DD37D4"/>
    <w:rsid w:val="00DD38A2"/>
    <w:rsid w:val="00DD3F26"/>
    <w:rsid w:val="00DD4431"/>
    <w:rsid w:val="00DD4859"/>
    <w:rsid w:val="00DD56B7"/>
    <w:rsid w:val="00DD5C47"/>
    <w:rsid w:val="00DD5D6F"/>
    <w:rsid w:val="00DD7A36"/>
    <w:rsid w:val="00DE0299"/>
    <w:rsid w:val="00DE0981"/>
    <w:rsid w:val="00DE0E86"/>
    <w:rsid w:val="00DE121C"/>
    <w:rsid w:val="00DE1689"/>
    <w:rsid w:val="00DE1897"/>
    <w:rsid w:val="00DE23F0"/>
    <w:rsid w:val="00DE2FF2"/>
    <w:rsid w:val="00DE30ED"/>
    <w:rsid w:val="00DE31F4"/>
    <w:rsid w:val="00DE3354"/>
    <w:rsid w:val="00DE35D5"/>
    <w:rsid w:val="00DE3C28"/>
    <w:rsid w:val="00DE3D2C"/>
    <w:rsid w:val="00DE3E8E"/>
    <w:rsid w:val="00DE41A4"/>
    <w:rsid w:val="00DE4515"/>
    <w:rsid w:val="00DE4D53"/>
    <w:rsid w:val="00DE6639"/>
    <w:rsid w:val="00DE6DAD"/>
    <w:rsid w:val="00DE6DBB"/>
    <w:rsid w:val="00DE784E"/>
    <w:rsid w:val="00DE78B0"/>
    <w:rsid w:val="00DF1005"/>
    <w:rsid w:val="00DF276B"/>
    <w:rsid w:val="00DF378E"/>
    <w:rsid w:val="00DF3A4A"/>
    <w:rsid w:val="00DF3DC9"/>
    <w:rsid w:val="00DF41DD"/>
    <w:rsid w:val="00DF62CB"/>
    <w:rsid w:val="00DF63F2"/>
    <w:rsid w:val="00DF6814"/>
    <w:rsid w:val="00DF6A0C"/>
    <w:rsid w:val="00DF7577"/>
    <w:rsid w:val="00DF762D"/>
    <w:rsid w:val="00DF7CBF"/>
    <w:rsid w:val="00DF7CD0"/>
    <w:rsid w:val="00E003D7"/>
    <w:rsid w:val="00E00A41"/>
    <w:rsid w:val="00E00C9E"/>
    <w:rsid w:val="00E00D86"/>
    <w:rsid w:val="00E0115C"/>
    <w:rsid w:val="00E016BC"/>
    <w:rsid w:val="00E01756"/>
    <w:rsid w:val="00E01DE2"/>
    <w:rsid w:val="00E02C68"/>
    <w:rsid w:val="00E02E95"/>
    <w:rsid w:val="00E0361D"/>
    <w:rsid w:val="00E03934"/>
    <w:rsid w:val="00E03DAE"/>
    <w:rsid w:val="00E045AA"/>
    <w:rsid w:val="00E0498B"/>
    <w:rsid w:val="00E04DDF"/>
    <w:rsid w:val="00E04DF6"/>
    <w:rsid w:val="00E0501B"/>
    <w:rsid w:val="00E05466"/>
    <w:rsid w:val="00E054C3"/>
    <w:rsid w:val="00E057DD"/>
    <w:rsid w:val="00E05ED9"/>
    <w:rsid w:val="00E0609A"/>
    <w:rsid w:val="00E0640E"/>
    <w:rsid w:val="00E064CD"/>
    <w:rsid w:val="00E069D2"/>
    <w:rsid w:val="00E069E0"/>
    <w:rsid w:val="00E070F4"/>
    <w:rsid w:val="00E07516"/>
    <w:rsid w:val="00E07CCF"/>
    <w:rsid w:val="00E07E18"/>
    <w:rsid w:val="00E07E96"/>
    <w:rsid w:val="00E10821"/>
    <w:rsid w:val="00E1286F"/>
    <w:rsid w:val="00E12F4A"/>
    <w:rsid w:val="00E133AB"/>
    <w:rsid w:val="00E136BC"/>
    <w:rsid w:val="00E13DA1"/>
    <w:rsid w:val="00E14347"/>
    <w:rsid w:val="00E143C8"/>
    <w:rsid w:val="00E143D1"/>
    <w:rsid w:val="00E14468"/>
    <w:rsid w:val="00E147B0"/>
    <w:rsid w:val="00E149C4"/>
    <w:rsid w:val="00E14C10"/>
    <w:rsid w:val="00E14EF8"/>
    <w:rsid w:val="00E15A08"/>
    <w:rsid w:val="00E15E5E"/>
    <w:rsid w:val="00E16687"/>
    <w:rsid w:val="00E16778"/>
    <w:rsid w:val="00E16CD4"/>
    <w:rsid w:val="00E16E3D"/>
    <w:rsid w:val="00E17212"/>
    <w:rsid w:val="00E17595"/>
    <w:rsid w:val="00E17DE1"/>
    <w:rsid w:val="00E17E2E"/>
    <w:rsid w:val="00E205A6"/>
    <w:rsid w:val="00E20AFD"/>
    <w:rsid w:val="00E20B54"/>
    <w:rsid w:val="00E20CBD"/>
    <w:rsid w:val="00E20D23"/>
    <w:rsid w:val="00E21612"/>
    <w:rsid w:val="00E21669"/>
    <w:rsid w:val="00E2169A"/>
    <w:rsid w:val="00E22397"/>
    <w:rsid w:val="00E226FE"/>
    <w:rsid w:val="00E23114"/>
    <w:rsid w:val="00E2381E"/>
    <w:rsid w:val="00E23948"/>
    <w:rsid w:val="00E24069"/>
    <w:rsid w:val="00E24E60"/>
    <w:rsid w:val="00E25084"/>
    <w:rsid w:val="00E254E1"/>
    <w:rsid w:val="00E25C48"/>
    <w:rsid w:val="00E2643D"/>
    <w:rsid w:val="00E26440"/>
    <w:rsid w:val="00E26787"/>
    <w:rsid w:val="00E270F7"/>
    <w:rsid w:val="00E30D81"/>
    <w:rsid w:val="00E30E2B"/>
    <w:rsid w:val="00E30FFA"/>
    <w:rsid w:val="00E31184"/>
    <w:rsid w:val="00E311FE"/>
    <w:rsid w:val="00E328DC"/>
    <w:rsid w:val="00E32E3D"/>
    <w:rsid w:val="00E33149"/>
    <w:rsid w:val="00E33763"/>
    <w:rsid w:val="00E34E1C"/>
    <w:rsid w:val="00E34E6F"/>
    <w:rsid w:val="00E35865"/>
    <w:rsid w:val="00E358A8"/>
    <w:rsid w:val="00E366A1"/>
    <w:rsid w:val="00E40383"/>
    <w:rsid w:val="00E40606"/>
    <w:rsid w:val="00E4122D"/>
    <w:rsid w:val="00E41635"/>
    <w:rsid w:val="00E4182C"/>
    <w:rsid w:val="00E418D5"/>
    <w:rsid w:val="00E419AF"/>
    <w:rsid w:val="00E41E2F"/>
    <w:rsid w:val="00E427E1"/>
    <w:rsid w:val="00E4289C"/>
    <w:rsid w:val="00E4298A"/>
    <w:rsid w:val="00E44119"/>
    <w:rsid w:val="00E4475B"/>
    <w:rsid w:val="00E44F5B"/>
    <w:rsid w:val="00E455B5"/>
    <w:rsid w:val="00E4592D"/>
    <w:rsid w:val="00E462B7"/>
    <w:rsid w:val="00E469DC"/>
    <w:rsid w:val="00E46FF3"/>
    <w:rsid w:val="00E471FB"/>
    <w:rsid w:val="00E4791E"/>
    <w:rsid w:val="00E47AB0"/>
    <w:rsid w:val="00E47D53"/>
    <w:rsid w:val="00E47DF8"/>
    <w:rsid w:val="00E47E8A"/>
    <w:rsid w:val="00E47EB5"/>
    <w:rsid w:val="00E50A80"/>
    <w:rsid w:val="00E50E11"/>
    <w:rsid w:val="00E510D9"/>
    <w:rsid w:val="00E51931"/>
    <w:rsid w:val="00E51B43"/>
    <w:rsid w:val="00E51BA5"/>
    <w:rsid w:val="00E51F3C"/>
    <w:rsid w:val="00E5262F"/>
    <w:rsid w:val="00E53C06"/>
    <w:rsid w:val="00E53D2D"/>
    <w:rsid w:val="00E54B63"/>
    <w:rsid w:val="00E54D5B"/>
    <w:rsid w:val="00E54D9D"/>
    <w:rsid w:val="00E54EFA"/>
    <w:rsid w:val="00E555DB"/>
    <w:rsid w:val="00E55E2C"/>
    <w:rsid w:val="00E561EF"/>
    <w:rsid w:val="00E566B9"/>
    <w:rsid w:val="00E567F4"/>
    <w:rsid w:val="00E56AC7"/>
    <w:rsid w:val="00E56DB1"/>
    <w:rsid w:val="00E5721C"/>
    <w:rsid w:val="00E60601"/>
    <w:rsid w:val="00E60B22"/>
    <w:rsid w:val="00E62A74"/>
    <w:rsid w:val="00E62F77"/>
    <w:rsid w:val="00E63233"/>
    <w:rsid w:val="00E63EC7"/>
    <w:rsid w:val="00E63F9E"/>
    <w:rsid w:val="00E640B6"/>
    <w:rsid w:val="00E649B8"/>
    <w:rsid w:val="00E64A1B"/>
    <w:rsid w:val="00E6512B"/>
    <w:rsid w:val="00E654C9"/>
    <w:rsid w:val="00E6588E"/>
    <w:rsid w:val="00E6654B"/>
    <w:rsid w:val="00E66935"/>
    <w:rsid w:val="00E66BFD"/>
    <w:rsid w:val="00E66D78"/>
    <w:rsid w:val="00E66D8E"/>
    <w:rsid w:val="00E66DC4"/>
    <w:rsid w:val="00E66E6B"/>
    <w:rsid w:val="00E678E9"/>
    <w:rsid w:val="00E67B1F"/>
    <w:rsid w:val="00E67C76"/>
    <w:rsid w:val="00E711E8"/>
    <w:rsid w:val="00E7125B"/>
    <w:rsid w:val="00E71EB6"/>
    <w:rsid w:val="00E72A40"/>
    <w:rsid w:val="00E72B4B"/>
    <w:rsid w:val="00E73559"/>
    <w:rsid w:val="00E737B8"/>
    <w:rsid w:val="00E738CD"/>
    <w:rsid w:val="00E7390F"/>
    <w:rsid w:val="00E74E97"/>
    <w:rsid w:val="00E7537A"/>
    <w:rsid w:val="00E75DF1"/>
    <w:rsid w:val="00E7649B"/>
    <w:rsid w:val="00E76F0B"/>
    <w:rsid w:val="00E7714D"/>
    <w:rsid w:val="00E7764E"/>
    <w:rsid w:val="00E77888"/>
    <w:rsid w:val="00E8040E"/>
    <w:rsid w:val="00E810BA"/>
    <w:rsid w:val="00E81917"/>
    <w:rsid w:val="00E81BD5"/>
    <w:rsid w:val="00E821A2"/>
    <w:rsid w:val="00E82863"/>
    <w:rsid w:val="00E82ABC"/>
    <w:rsid w:val="00E82DB1"/>
    <w:rsid w:val="00E8372D"/>
    <w:rsid w:val="00E8443A"/>
    <w:rsid w:val="00E8476B"/>
    <w:rsid w:val="00E8490B"/>
    <w:rsid w:val="00E84AFA"/>
    <w:rsid w:val="00E84C0C"/>
    <w:rsid w:val="00E851D1"/>
    <w:rsid w:val="00E857BB"/>
    <w:rsid w:val="00E86785"/>
    <w:rsid w:val="00E87309"/>
    <w:rsid w:val="00E87632"/>
    <w:rsid w:val="00E87921"/>
    <w:rsid w:val="00E8793F"/>
    <w:rsid w:val="00E90346"/>
    <w:rsid w:val="00E907FF"/>
    <w:rsid w:val="00E9106F"/>
    <w:rsid w:val="00E921D1"/>
    <w:rsid w:val="00E922A4"/>
    <w:rsid w:val="00E925D7"/>
    <w:rsid w:val="00E931CE"/>
    <w:rsid w:val="00E93CE7"/>
    <w:rsid w:val="00E94143"/>
    <w:rsid w:val="00E94C78"/>
    <w:rsid w:val="00E94E7E"/>
    <w:rsid w:val="00E95C09"/>
    <w:rsid w:val="00E960D0"/>
    <w:rsid w:val="00E96123"/>
    <w:rsid w:val="00E9674D"/>
    <w:rsid w:val="00E96755"/>
    <w:rsid w:val="00E96DF9"/>
    <w:rsid w:val="00E97179"/>
    <w:rsid w:val="00E97EC4"/>
    <w:rsid w:val="00E97ED2"/>
    <w:rsid w:val="00EA0519"/>
    <w:rsid w:val="00EA05AE"/>
    <w:rsid w:val="00EA05ED"/>
    <w:rsid w:val="00EA0C6B"/>
    <w:rsid w:val="00EA0FD0"/>
    <w:rsid w:val="00EA1639"/>
    <w:rsid w:val="00EA1650"/>
    <w:rsid w:val="00EA16F0"/>
    <w:rsid w:val="00EA173A"/>
    <w:rsid w:val="00EA1CEA"/>
    <w:rsid w:val="00EA1E74"/>
    <w:rsid w:val="00EA2B4B"/>
    <w:rsid w:val="00EA326A"/>
    <w:rsid w:val="00EA48CE"/>
    <w:rsid w:val="00EA4B23"/>
    <w:rsid w:val="00EA509A"/>
    <w:rsid w:val="00EA5EC0"/>
    <w:rsid w:val="00EA70FE"/>
    <w:rsid w:val="00EA77E8"/>
    <w:rsid w:val="00EA7A20"/>
    <w:rsid w:val="00EA7BE3"/>
    <w:rsid w:val="00EA7E2C"/>
    <w:rsid w:val="00EB0799"/>
    <w:rsid w:val="00EB1BEA"/>
    <w:rsid w:val="00EB2120"/>
    <w:rsid w:val="00EB2412"/>
    <w:rsid w:val="00EB2C1C"/>
    <w:rsid w:val="00EB38B2"/>
    <w:rsid w:val="00EB4BD4"/>
    <w:rsid w:val="00EB52D3"/>
    <w:rsid w:val="00EB532B"/>
    <w:rsid w:val="00EB5DB5"/>
    <w:rsid w:val="00EB604A"/>
    <w:rsid w:val="00EB60E4"/>
    <w:rsid w:val="00EB615F"/>
    <w:rsid w:val="00EB6344"/>
    <w:rsid w:val="00EB6B84"/>
    <w:rsid w:val="00EB70B8"/>
    <w:rsid w:val="00EB746F"/>
    <w:rsid w:val="00EB7B3A"/>
    <w:rsid w:val="00EB7CAB"/>
    <w:rsid w:val="00EC081C"/>
    <w:rsid w:val="00EC0B58"/>
    <w:rsid w:val="00EC0D3B"/>
    <w:rsid w:val="00EC144B"/>
    <w:rsid w:val="00EC28C8"/>
    <w:rsid w:val="00EC2D2A"/>
    <w:rsid w:val="00EC3332"/>
    <w:rsid w:val="00EC3C50"/>
    <w:rsid w:val="00EC416A"/>
    <w:rsid w:val="00EC4703"/>
    <w:rsid w:val="00EC4D32"/>
    <w:rsid w:val="00EC51BE"/>
    <w:rsid w:val="00EC5300"/>
    <w:rsid w:val="00EC5312"/>
    <w:rsid w:val="00EC5639"/>
    <w:rsid w:val="00EC5DBE"/>
    <w:rsid w:val="00EC60EA"/>
    <w:rsid w:val="00EC6149"/>
    <w:rsid w:val="00EC7000"/>
    <w:rsid w:val="00EC7243"/>
    <w:rsid w:val="00EC7AEC"/>
    <w:rsid w:val="00ED01FE"/>
    <w:rsid w:val="00ED0ED2"/>
    <w:rsid w:val="00ED16EB"/>
    <w:rsid w:val="00ED1768"/>
    <w:rsid w:val="00ED19E7"/>
    <w:rsid w:val="00ED1A85"/>
    <w:rsid w:val="00ED2705"/>
    <w:rsid w:val="00ED3145"/>
    <w:rsid w:val="00ED406A"/>
    <w:rsid w:val="00ED469C"/>
    <w:rsid w:val="00ED4B61"/>
    <w:rsid w:val="00ED51B3"/>
    <w:rsid w:val="00ED5345"/>
    <w:rsid w:val="00ED5499"/>
    <w:rsid w:val="00ED5593"/>
    <w:rsid w:val="00ED619B"/>
    <w:rsid w:val="00ED62BD"/>
    <w:rsid w:val="00ED6727"/>
    <w:rsid w:val="00ED7620"/>
    <w:rsid w:val="00ED7BED"/>
    <w:rsid w:val="00EE005B"/>
    <w:rsid w:val="00EE0467"/>
    <w:rsid w:val="00EE0858"/>
    <w:rsid w:val="00EE08B6"/>
    <w:rsid w:val="00EE0B89"/>
    <w:rsid w:val="00EE0E5A"/>
    <w:rsid w:val="00EE18D9"/>
    <w:rsid w:val="00EE19C0"/>
    <w:rsid w:val="00EE1EAE"/>
    <w:rsid w:val="00EE22D0"/>
    <w:rsid w:val="00EE2D89"/>
    <w:rsid w:val="00EE31AA"/>
    <w:rsid w:val="00EE32A3"/>
    <w:rsid w:val="00EE3759"/>
    <w:rsid w:val="00EE3C9E"/>
    <w:rsid w:val="00EE3DBB"/>
    <w:rsid w:val="00EE428C"/>
    <w:rsid w:val="00EE4617"/>
    <w:rsid w:val="00EE4E00"/>
    <w:rsid w:val="00EE513C"/>
    <w:rsid w:val="00EE5B45"/>
    <w:rsid w:val="00EE6DCA"/>
    <w:rsid w:val="00EE7193"/>
    <w:rsid w:val="00EE7337"/>
    <w:rsid w:val="00EE78E1"/>
    <w:rsid w:val="00EF0054"/>
    <w:rsid w:val="00EF0240"/>
    <w:rsid w:val="00EF12E2"/>
    <w:rsid w:val="00EF1334"/>
    <w:rsid w:val="00EF1551"/>
    <w:rsid w:val="00EF1B7F"/>
    <w:rsid w:val="00EF1C61"/>
    <w:rsid w:val="00EF2653"/>
    <w:rsid w:val="00EF2C5F"/>
    <w:rsid w:val="00EF3BA5"/>
    <w:rsid w:val="00EF4C64"/>
    <w:rsid w:val="00EF50CA"/>
    <w:rsid w:val="00EF6591"/>
    <w:rsid w:val="00EF704E"/>
    <w:rsid w:val="00EF7288"/>
    <w:rsid w:val="00F00166"/>
    <w:rsid w:val="00F00398"/>
    <w:rsid w:val="00F004B5"/>
    <w:rsid w:val="00F012EE"/>
    <w:rsid w:val="00F0134A"/>
    <w:rsid w:val="00F018C9"/>
    <w:rsid w:val="00F02196"/>
    <w:rsid w:val="00F03807"/>
    <w:rsid w:val="00F03A07"/>
    <w:rsid w:val="00F0449F"/>
    <w:rsid w:val="00F04577"/>
    <w:rsid w:val="00F05155"/>
    <w:rsid w:val="00F05812"/>
    <w:rsid w:val="00F0628E"/>
    <w:rsid w:val="00F0671A"/>
    <w:rsid w:val="00F075F5"/>
    <w:rsid w:val="00F0786D"/>
    <w:rsid w:val="00F105E0"/>
    <w:rsid w:val="00F10A63"/>
    <w:rsid w:val="00F10FAC"/>
    <w:rsid w:val="00F111FD"/>
    <w:rsid w:val="00F1213B"/>
    <w:rsid w:val="00F12953"/>
    <w:rsid w:val="00F12FC9"/>
    <w:rsid w:val="00F13A5B"/>
    <w:rsid w:val="00F13DF7"/>
    <w:rsid w:val="00F15183"/>
    <w:rsid w:val="00F16942"/>
    <w:rsid w:val="00F17098"/>
    <w:rsid w:val="00F20C0D"/>
    <w:rsid w:val="00F20EED"/>
    <w:rsid w:val="00F21197"/>
    <w:rsid w:val="00F2126D"/>
    <w:rsid w:val="00F2205A"/>
    <w:rsid w:val="00F22B0D"/>
    <w:rsid w:val="00F22C7C"/>
    <w:rsid w:val="00F22DEB"/>
    <w:rsid w:val="00F2308F"/>
    <w:rsid w:val="00F230FA"/>
    <w:rsid w:val="00F2325B"/>
    <w:rsid w:val="00F23357"/>
    <w:rsid w:val="00F23FB5"/>
    <w:rsid w:val="00F24124"/>
    <w:rsid w:val="00F249AB"/>
    <w:rsid w:val="00F24ACA"/>
    <w:rsid w:val="00F24F97"/>
    <w:rsid w:val="00F252BD"/>
    <w:rsid w:val="00F254A5"/>
    <w:rsid w:val="00F25789"/>
    <w:rsid w:val="00F25D97"/>
    <w:rsid w:val="00F25FD8"/>
    <w:rsid w:val="00F263AA"/>
    <w:rsid w:val="00F26901"/>
    <w:rsid w:val="00F27467"/>
    <w:rsid w:val="00F277FB"/>
    <w:rsid w:val="00F30A3B"/>
    <w:rsid w:val="00F317C0"/>
    <w:rsid w:val="00F32631"/>
    <w:rsid w:val="00F3374A"/>
    <w:rsid w:val="00F342E6"/>
    <w:rsid w:val="00F34C4D"/>
    <w:rsid w:val="00F35A08"/>
    <w:rsid w:val="00F35B75"/>
    <w:rsid w:val="00F3634B"/>
    <w:rsid w:val="00F3673E"/>
    <w:rsid w:val="00F36A82"/>
    <w:rsid w:val="00F37B41"/>
    <w:rsid w:val="00F37E3B"/>
    <w:rsid w:val="00F40610"/>
    <w:rsid w:val="00F40D55"/>
    <w:rsid w:val="00F411CB"/>
    <w:rsid w:val="00F416B0"/>
    <w:rsid w:val="00F41839"/>
    <w:rsid w:val="00F41852"/>
    <w:rsid w:val="00F42156"/>
    <w:rsid w:val="00F42E69"/>
    <w:rsid w:val="00F437C7"/>
    <w:rsid w:val="00F43CBA"/>
    <w:rsid w:val="00F443CC"/>
    <w:rsid w:val="00F4441B"/>
    <w:rsid w:val="00F451A7"/>
    <w:rsid w:val="00F451BC"/>
    <w:rsid w:val="00F46E4B"/>
    <w:rsid w:val="00F476F6"/>
    <w:rsid w:val="00F47843"/>
    <w:rsid w:val="00F47FB2"/>
    <w:rsid w:val="00F500E2"/>
    <w:rsid w:val="00F50325"/>
    <w:rsid w:val="00F5037B"/>
    <w:rsid w:val="00F50432"/>
    <w:rsid w:val="00F50AE4"/>
    <w:rsid w:val="00F50D3D"/>
    <w:rsid w:val="00F520DC"/>
    <w:rsid w:val="00F53216"/>
    <w:rsid w:val="00F538B1"/>
    <w:rsid w:val="00F53C87"/>
    <w:rsid w:val="00F53D4D"/>
    <w:rsid w:val="00F54CC1"/>
    <w:rsid w:val="00F54FF3"/>
    <w:rsid w:val="00F55C2F"/>
    <w:rsid w:val="00F55E01"/>
    <w:rsid w:val="00F560AF"/>
    <w:rsid w:val="00F5669F"/>
    <w:rsid w:val="00F56982"/>
    <w:rsid w:val="00F56EA2"/>
    <w:rsid w:val="00F57257"/>
    <w:rsid w:val="00F578FE"/>
    <w:rsid w:val="00F57CC9"/>
    <w:rsid w:val="00F60C1F"/>
    <w:rsid w:val="00F61071"/>
    <w:rsid w:val="00F619DC"/>
    <w:rsid w:val="00F62287"/>
    <w:rsid w:val="00F63BFA"/>
    <w:rsid w:val="00F64CB3"/>
    <w:rsid w:val="00F64E0C"/>
    <w:rsid w:val="00F652D8"/>
    <w:rsid w:val="00F655AE"/>
    <w:rsid w:val="00F6568E"/>
    <w:rsid w:val="00F65F16"/>
    <w:rsid w:val="00F663B6"/>
    <w:rsid w:val="00F665BD"/>
    <w:rsid w:val="00F67683"/>
    <w:rsid w:val="00F67808"/>
    <w:rsid w:val="00F67FCF"/>
    <w:rsid w:val="00F67FF5"/>
    <w:rsid w:val="00F7010A"/>
    <w:rsid w:val="00F716C6"/>
    <w:rsid w:val="00F717E9"/>
    <w:rsid w:val="00F71825"/>
    <w:rsid w:val="00F71D00"/>
    <w:rsid w:val="00F71ECB"/>
    <w:rsid w:val="00F73073"/>
    <w:rsid w:val="00F7337B"/>
    <w:rsid w:val="00F747F1"/>
    <w:rsid w:val="00F749EB"/>
    <w:rsid w:val="00F74A15"/>
    <w:rsid w:val="00F75078"/>
    <w:rsid w:val="00F753AD"/>
    <w:rsid w:val="00F76116"/>
    <w:rsid w:val="00F7638C"/>
    <w:rsid w:val="00F76908"/>
    <w:rsid w:val="00F76A76"/>
    <w:rsid w:val="00F7750F"/>
    <w:rsid w:val="00F77B0B"/>
    <w:rsid w:val="00F80109"/>
    <w:rsid w:val="00F80373"/>
    <w:rsid w:val="00F808A8"/>
    <w:rsid w:val="00F80C5D"/>
    <w:rsid w:val="00F81838"/>
    <w:rsid w:val="00F81DFF"/>
    <w:rsid w:val="00F8256C"/>
    <w:rsid w:val="00F82A9F"/>
    <w:rsid w:val="00F83D4C"/>
    <w:rsid w:val="00F83FBB"/>
    <w:rsid w:val="00F84760"/>
    <w:rsid w:val="00F847F9"/>
    <w:rsid w:val="00F85894"/>
    <w:rsid w:val="00F85E93"/>
    <w:rsid w:val="00F85EB4"/>
    <w:rsid w:val="00F85FC0"/>
    <w:rsid w:val="00F86727"/>
    <w:rsid w:val="00F868BC"/>
    <w:rsid w:val="00F8733C"/>
    <w:rsid w:val="00F87878"/>
    <w:rsid w:val="00F8792A"/>
    <w:rsid w:val="00F87C59"/>
    <w:rsid w:val="00F87E4E"/>
    <w:rsid w:val="00F90181"/>
    <w:rsid w:val="00F90976"/>
    <w:rsid w:val="00F91218"/>
    <w:rsid w:val="00F92149"/>
    <w:rsid w:val="00F92677"/>
    <w:rsid w:val="00F92752"/>
    <w:rsid w:val="00F92BBD"/>
    <w:rsid w:val="00F93309"/>
    <w:rsid w:val="00F93364"/>
    <w:rsid w:val="00F93AC5"/>
    <w:rsid w:val="00F93F45"/>
    <w:rsid w:val="00F95023"/>
    <w:rsid w:val="00F95C18"/>
    <w:rsid w:val="00F95DE8"/>
    <w:rsid w:val="00F9614B"/>
    <w:rsid w:val="00F96B3C"/>
    <w:rsid w:val="00F970C9"/>
    <w:rsid w:val="00F9779E"/>
    <w:rsid w:val="00F97823"/>
    <w:rsid w:val="00F97A2C"/>
    <w:rsid w:val="00F97A43"/>
    <w:rsid w:val="00F97DDB"/>
    <w:rsid w:val="00FA0A46"/>
    <w:rsid w:val="00FA0A7C"/>
    <w:rsid w:val="00FA0E57"/>
    <w:rsid w:val="00FA0F39"/>
    <w:rsid w:val="00FA26E1"/>
    <w:rsid w:val="00FA28CA"/>
    <w:rsid w:val="00FA3201"/>
    <w:rsid w:val="00FA3D8C"/>
    <w:rsid w:val="00FA4605"/>
    <w:rsid w:val="00FA4DB5"/>
    <w:rsid w:val="00FA575F"/>
    <w:rsid w:val="00FA60A1"/>
    <w:rsid w:val="00FA6CE9"/>
    <w:rsid w:val="00FA711C"/>
    <w:rsid w:val="00FA725E"/>
    <w:rsid w:val="00FB0A9C"/>
    <w:rsid w:val="00FB0C1B"/>
    <w:rsid w:val="00FB1244"/>
    <w:rsid w:val="00FB139C"/>
    <w:rsid w:val="00FB1E15"/>
    <w:rsid w:val="00FB245C"/>
    <w:rsid w:val="00FB2716"/>
    <w:rsid w:val="00FB2B33"/>
    <w:rsid w:val="00FB4C28"/>
    <w:rsid w:val="00FB54DE"/>
    <w:rsid w:val="00FB5BC7"/>
    <w:rsid w:val="00FB747F"/>
    <w:rsid w:val="00FB7772"/>
    <w:rsid w:val="00FB7BFB"/>
    <w:rsid w:val="00FC0385"/>
    <w:rsid w:val="00FC0577"/>
    <w:rsid w:val="00FC0763"/>
    <w:rsid w:val="00FC0E15"/>
    <w:rsid w:val="00FC102F"/>
    <w:rsid w:val="00FC1864"/>
    <w:rsid w:val="00FC1947"/>
    <w:rsid w:val="00FC3287"/>
    <w:rsid w:val="00FC3BAA"/>
    <w:rsid w:val="00FC4964"/>
    <w:rsid w:val="00FC4C04"/>
    <w:rsid w:val="00FC4CD2"/>
    <w:rsid w:val="00FC4D23"/>
    <w:rsid w:val="00FC500C"/>
    <w:rsid w:val="00FC5B55"/>
    <w:rsid w:val="00FC5B59"/>
    <w:rsid w:val="00FC5D39"/>
    <w:rsid w:val="00FC5FB8"/>
    <w:rsid w:val="00FC7E7D"/>
    <w:rsid w:val="00FD0808"/>
    <w:rsid w:val="00FD102B"/>
    <w:rsid w:val="00FD1CD1"/>
    <w:rsid w:val="00FD2081"/>
    <w:rsid w:val="00FD210A"/>
    <w:rsid w:val="00FD2267"/>
    <w:rsid w:val="00FD2324"/>
    <w:rsid w:val="00FD23CF"/>
    <w:rsid w:val="00FD2795"/>
    <w:rsid w:val="00FD292E"/>
    <w:rsid w:val="00FD312D"/>
    <w:rsid w:val="00FD32DC"/>
    <w:rsid w:val="00FD362D"/>
    <w:rsid w:val="00FD3724"/>
    <w:rsid w:val="00FD3F02"/>
    <w:rsid w:val="00FD46C5"/>
    <w:rsid w:val="00FD4807"/>
    <w:rsid w:val="00FD5710"/>
    <w:rsid w:val="00FD5A80"/>
    <w:rsid w:val="00FD5AAB"/>
    <w:rsid w:val="00FD5CF1"/>
    <w:rsid w:val="00FD5DED"/>
    <w:rsid w:val="00FD71AE"/>
    <w:rsid w:val="00FE044D"/>
    <w:rsid w:val="00FE1045"/>
    <w:rsid w:val="00FE11F2"/>
    <w:rsid w:val="00FE12EF"/>
    <w:rsid w:val="00FE1A8D"/>
    <w:rsid w:val="00FE387E"/>
    <w:rsid w:val="00FE3DC3"/>
    <w:rsid w:val="00FE3FEA"/>
    <w:rsid w:val="00FE43AE"/>
    <w:rsid w:val="00FE4432"/>
    <w:rsid w:val="00FE4CFB"/>
    <w:rsid w:val="00FE4E3F"/>
    <w:rsid w:val="00FE5420"/>
    <w:rsid w:val="00FE6381"/>
    <w:rsid w:val="00FE6607"/>
    <w:rsid w:val="00FE6DC7"/>
    <w:rsid w:val="00FE74CD"/>
    <w:rsid w:val="00FE7960"/>
    <w:rsid w:val="00FE7964"/>
    <w:rsid w:val="00FE7A04"/>
    <w:rsid w:val="00FE7AB9"/>
    <w:rsid w:val="00FE7BED"/>
    <w:rsid w:val="00FF0151"/>
    <w:rsid w:val="00FF03D5"/>
    <w:rsid w:val="00FF0632"/>
    <w:rsid w:val="00FF076D"/>
    <w:rsid w:val="00FF0EFF"/>
    <w:rsid w:val="00FF166B"/>
    <w:rsid w:val="00FF16A7"/>
    <w:rsid w:val="00FF2C57"/>
    <w:rsid w:val="00FF2F8B"/>
    <w:rsid w:val="00FF3A3D"/>
    <w:rsid w:val="00FF4487"/>
    <w:rsid w:val="00FF45BF"/>
    <w:rsid w:val="00FF4AC1"/>
    <w:rsid w:val="00FF5195"/>
    <w:rsid w:val="00FF5283"/>
    <w:rsid w:val="00FF5316"/>
    <w:rsid w:val="00FF563D"/>
    <w:rsid w:val="00FF5BFD"/>
    <w:rsid w:val="00FF6A2C"/>
    <w:rsid w:val="00FF705A"/>
    <w:rsid w:val="00FF750E"/>
    <w:rsid w:val="00FF78E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0"/>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0"/>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0"/>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0"/>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sz w:val="24"/>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3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unhideWhenUsed/>
    <w:rsid w:val="00BC0094"/>
    <w:rPr>
      <w:color w:val="808080"/>
      <w:shd w:val="clear" w:color="auto" w:fill="E6E6E6"/>
    </w:rPr>
  </w:style>
  <w:style w:type="character" w:customStyle="1" w:styleId="UnresolvedMention1">
    <w:name w:val="Unresolved Mention1"/>
    <w:basedOn w:val="DefaultParagraphFont"/>
    <w:uiPriority w:val="99"/>
    <w:semiHidden/>
    <w:unhideWhenUsed/>
    <w:rsid w:val="001431FC"/>
    <w:rPr>
      <w:color w:val="808080"/>
      <w:shd w:val="clear" w:color="auto" w:fill="E6E6E6"/>
    </w:rPr>
  </w:style>
  <w:style w:type="character" w:styleId="FollowedHyperlink">
    <w:name w:val="FollowedHyperlink"/>
    <w:basedOn w:val="DefaultParagraphFont"/>
    <w:uiPriority w:val="99"/>
    <w:semiHidden/>
    <w:unhideWhenUsed/>
    <w:rsid w:val="001431FC"/>
    <w:rPr>
      <w:color w:val="954F72" w:themeColor="followedHyperlink"/>
      <w:u w:val="single"/>
    </w:rPr>
  </w:style>
  <w:style w:type="paragraph" w:styleId="DocumentMap">
    <w:name w:val="Document Map"/>
    <w:basedOn w:val="Normal"/>
    <w:link w:val="DocumentMapChar"/>
    <w:uiPriority w:val="99"/>
    <w:semiHidden/>
    <w:unhideWhenUsed/>
    <w:rsid w:val="001431FC"/>
    <w:pPr>
      <w:spacing w:after="0" w:line="240" w:lineRule="auto"/>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431F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431FC"/>
    <w:rPr>
      <w:rFonts w:ascii="Courier New" w:hAnsi="Courier New" w:cs="Courier New"/>
      <w:sz w:val="20"/>
      <w:szCs w:val="20"/>
      <w:lang w:eastAsia="zh-CN"/>
    </w:rPr>
  </w:style>
  <w:style w:type="paragraph" w:styleId="EndnoteText">
    <w:name w:val="endnote text"/>
    <w:basedOn w:val="Normal"/>
    <w:link w:val="EndnoteTextChar"/>
    <w:uiPriority w:val="99"/>
    <w:semiHidden/>
    <w:unhideWhenUsed/>
    <w:rsid w:val="001431FC"/>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1431FC"/>
    <w:rPr>
      <w:sz w:val="20"/>
      <w:szCs w:val="20"/>
    </w:rPr>
  </w:style>
  <w:style w:type="character" w:styleId="EndnoteReference">
    <w:name w:val="endnote reference"/>
    <w:basedOn w:val="DefaultParagraphFont"/>
    <w:uiPriority w:val="99"/>
    <w:semiHidden/>
    <w:unhideWhenUsed/>
    <w:rsid w:val="0014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6761441">
      <w:bodyDiv w:val="1"/>
      <w:marLeft w:val="0"/>
      <w:marRight w:val="0"/>
      <w:marTop w:val="0"/>
      <w:marBottom w:val="0"/>
      <w:divBdr>
        <w:top w:val="none" w:sz="0" w:space="0" w:color="auto"/>
        <w:left w:val="none" w:sz="0" w:space="0" w:color="auto"/>
        <w:bottom w:val="none" w:sz="0" w:space="0" w:color="auto"/>
        <w:right w:val="none" w:sz="0" w:space="0" w:color="auto"/>
      </w:divBdr>
    </w:div>
    <w:div w:id="11928971">
      <w:bodyDiv w:val="1"/>
      <w:marLeft w:val="0"/>
      <w:marRight w:val="0"/>
      <w:marTop w:val="0"/>
      <w:marBottom w:val="0"/>
      <w:divBdr>
        <w:top w:val="none" w:sz="0" w:space="0" w:color="auto"/>
        <w:left w:val="none" w:sz="0" w:space="0" w:color="auto"/>
        <w:bottom w:val="none" w:sz="0" w:space="0" w:color="auto"/>
        <w:right w:val="none" w:sz="0" w:space="0" w:color="auto"/>
      </w:divBdr>
    </w:div>
    <w:div w:id="13269768">
      <w:bodyDiv w:val="1"/>
      <w:marLeft w:val="0"/>
      <w:marRight w:val="0"/>
      <w:marTop w:val="0"/>
      <w:marBottom w:val="0"/>
      <w:divBdr>
        <w:top w:val="none" w:sz="0" w:space="0" w:color="auto"/>
        <w:left w:val="none" w:sz="0" w:space="0" w:color="auto"/>
        <w:bottom w:val="none" w:sz="0" w:space="0" w:color="auto"/>
        <w:right w:val="none" w:sz="0" w:space="0" w:color="auto"/>
      </w:divBdr>
    </w:div>
    <w:div w:id="17003185">
      <w:bodyDiv w:val="1"/>
      <w:marLeft w:val="0"/>
      <w:marRight w:val="0"/>
      <w:marTop w:val="0"/>
      <w:marBottom w:val="0"/>
      <w:divBdr>
        <w:top w:val="none" w:sz="0" w:space="0" w:color="auto"/>
        <w:left w:val="none" w:sz="0" w:space="0" w:color="auto"/>
        <w:bottom w:val="none" w:sz="0" w:space="0" w:color="auto"/>
        <w:right w:val="none" w:sz="0" w:space="0" w:color="auto"/>
      </w:divBdr>
    </w:div>
    <w:div w:id="18625826">
      <w:bodyDiv w:val="1"/>
      <w:marLeft w:val="0"/>
      <w:marRight w:val="0"/>
      <w:marTop w:val="0"/>
      <w:marBottom w:val="0"/>
      <w:divBdr>
        <w:top w:val="none" w:sz="0" w:space="0" w:color="auto"/>
        <w:left w:val="none" w:sz="0" w:space="0" w:color="auto"/>
        <w:bottom w:val="none" w:sz="0" w:space="0" w:color="auto"/>
        <w:right w:val="none" w:sz="0" w:space="0" w:color="auto"/>
      </w:divBdr>
    </w:div>
    <w:div w:id="20860522">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2176622">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0544575">
      <w:bodyDiv w:val="1"/>
      <w:marLeft w:val="0"/>
      <w:marRight w:val="0"/>
      <w:marTop w:val="0"/>
      <w:marBottom w:val="0"/>
      <w:divBdr>
        <w:top w:val="none" w:sz="0" w:space="0" w:color="auto"/>
        <w:left w:val="none" w:sz="0" w:space="0" w:color="auto"/>
        <w:bottom w:val="none" w:sz="0" w:space="0" w:color="auto"/>
        <w:right w:val="none" w:sz="0" w:space="0" w:color="auto"/>
      </w:divBdr>
    </w:div>
    <w:div w:id="30617815">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9521499">
      <w:bodyDiv w:val="1"/>
      <w:marLeft w:val="0"/>
      <w:marRight w:val="0"/>
      <w:marTop w:val="0"/>
      <w:marBottom w:val="0"/>
      <w:divBdr>
        <w:top w:val="none" w:sz="0" w:space="0" w:color="auto"/>
        <w:left w:val="none" w:sz="0" w:space="0" w:color="auto"/>
        <w:bottom w:val="none" w:sz="0" w:space="0" w:color="auto"/>
        <w:right w:val="none" w:sz="0" w:space="0" w:color="auto"/>
      </w:divBdr>
    </w:div>
    <w:div w:id="4032810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54160556">
      <w:bodyDiv w:val="1"/>
      <w:marLeft w:val="0"/>
      <w:marRight w:val="0"/>
      <w:marTop w:val="0"/>
      <w:marBottom w:val="0"/>
      <w:divBdr>
        <w:top w:val="none" w:sz="0" w:space="0" w:color="auto"/>
        <w:left w:val="none" w:sz="0" w:space="0" w:color="auto"/>
        <w:bottom w:val="none" w:sz="0" w:space="0" w:color="auto"/>
        <w:right w:val="none" w:sz="0" w:space="0" w:color="auto"/>
      </w:divBdr>
    </w:div>
    <w:div w:id="62873904">
      <w:bodyDiv w:val="1"/>
      <w:marLeft w:val="0"/>
      <w:marRight w:val="0"/>
      <w:marTop w:val="0"/>
      <w:marBottom w:val="0"/>
      <w:divBdr>
        <w:top w:val="none" w:sz="0" w:space="0" w:color="auto"/>
        <w:left w:val="none" w:sz="0" w:space="0" w:color="auto"/>
        <w:bottom w:val="none" w:sz="0" w:space="0" w:color="auto"/>
        <w:right w:val="none" w:sz="0" w:space="0" w:color="auto"/>
      </w:divBdr>
    </w:div>
    <w:div w:id="63256999">
      <w:bodyDiv w:val="1"/>
      <w:marLeft w:val="0"/>
      <w:marRight w:val="0"/>
      <w:marTop w:val="0"/>
      <w:marBottom w:val="0"/>
      <w:divBdr>
        <w:top w:val="none" w:sz="0" w:space="0" w:color="auto"/>
        <w:left w:val="none" w:sz="0" w:space="0" w:color="auto"/>
        <w:bottom w:val="none" w:sz="0" w:space="0" w:color="auto"/>
        <w:right w:val="none" w:sz="0" w:space="0" w:color="auto"/>
      </w:divBdr>
    </w:div>
    <w:div w:id="68164684">
      <w:bodyDiv w:val="1"/>
      <w:marLeft w:val="0"/>
      <w:marRight w:val="0"/>
      <w:marTop w:val="0"/>
      <w:marBottom w:val="0"/>
      <w:divBdr>
        <w:top w:val="none" w:sz="0" w:space="0" w:color="auto"/>
        <w:left w:val="none" w:sz="0" w:space="0" w:color="auto"/>
        <w:bottom w:val="none" w:sz="0" w:space="0" w:color="auto"/>
        <w:right w:val="none" w:sz="0" w:space="0" w:color="auto"/>
      </w:divBdr>
    </w:div>
    <w:div w:id="68817413">
      <w:bodyDiv w:val="1"/>
      <w:marLeft w:val="0"/>
      <w:marRight w:val="0"/>
      <w:marTop w:val="0"/>
      <w:marBottom w:val="0"/>
      <w:divBdr>
        <w:top w:val="none" w:sz="0" w:space="0" w:color="auto"/>
        <w:left w:val="none" w:sz="0" w:space="0" w:color="auto"/>
        <w:bottom w:val="none" w:sz="0" w:space="0" w:color="auto"/>
        <w:right w:val="none" w:sz="0" w:space="0" w:color="auto"/>
      </w:divBdr>
    </w:div>
    <w:div w:id="6896509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049127">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73749502">
      <w:bodyDiv w:val="1"/>
      <w:marLeft w:val="0"/>
      <w:marRight w:val="0"/>
      <w:marTop w:val="0"/>
      <w:marBottom w:val="0"/>
      <w:divBdr>
        <w:top w:val="none" w:sz="0" w:space="0" w:color="auto"/>
        <w:left w:val="none" w:sz="0" w:space="0" w:color="auto"/>
        <w:bottom w:val="none" w:sz="0" w:space="0" w:color="auto"/>
        <w:right w:val="none" w:sz="0" w:space="0" w:color="auto"/>
      </w:divBdr>
    </w:div>
    <w:div w:id="81920527">
      <w:bodyDiv w:val="1"/>
      <w:marLeft w:val="0"/>
      <w:marRight w:val="0"/>
      <w:marTop w:val="0"/>
      <w:marBottom w:val="0"/>
      <w:divBdr>
        <w:top w:val="none" w:sz="0" w:space="0" w:color="auto"/>
        <w:left w:val="none" w:sz="0" w:space="0" w:color="auto"/>
        <w:bottom w:val="none" w:sz="0" w:space="0" w:color="auto"/>
        <w:right w:val="none" w:sz="0" w:space="0" w:color="auto"/>
      </w:divBdr>
    </w:div>
    <w:div w:id="84545403">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87312040">
      <w:bodyDiv w:val="1"/>
      <w:marLeft w:val="0"/>
      <w:marRight w:val="0"/>
      <w:marTop w:val="0"/>
      <w:marBottom w:val="0"/>
      <w:divBdr>
        <w:top w:val="none" w:sz="0" w:space="0" w:color="auto"/>
        <w:left w:val="none" w:sz="0" w:space="0" w:color="auto"/>
        <w:bottom w:val="none" w:sz="0" w:space="0" w:color="auto"/>
        <w:right w:val="none" w:sz="0" w:space="0" w:color="auto"/>
      </w:divBdr>
    </w:div>
    <w:div w:id="87695430">
      <w:bodyDiv w:val="1"/>
      <w:marLeft w:val="0"/>
      <w:marRight w:val="0"/>
      <w:marTop w:val="0"/>
      <w:marBottom w:val="0"/>
      <w:divBdr>
        <w:top w:val="none" w:sz="0" w:space="0" w:color="auto"/>
        <w:left w:val="none" w:sz="0" w:space="0" w:color="auto"/>
        <w:bottom w:val="none" w:sz="0" w:space="0" w:color="auto"/>
        <w:right w:val="none" w:sz="0" w:space="0" w:color="auto"/>
      </w:divBdr>
    </w:div>
    <w:div w:id="98916168">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0421707">
      <w:bodyDiv w:val="1"/>
      <w:marLeft w:val="0"/>
      <w:marRight w:val="0"/>
      <w:marTop w:val="0"/>
      <w:marBottom w:val="0"/>
      <w:divBdr>
        <w:top w:val="none" w:sz="0" w:space="0" w:color="auto"/>
        <w:left w:val="none" w:sz="0" w:space="0" w:color="auto"/>
        <w:bottom w:val="none" w:sz="0" w:space="0" w:color="auto"/>
        <w:right w:val="none" w:sz="0" w:space="0" w:color="auto"/>
      </w:divBdr>
    </w:div>
    <w:div w:id="100495226">
      <w:bodyDiv w:val="1"/>
      <w:marLeft w:val="0"/>
      <w:marRight w:val="0"/>
      <w:marTop w:val="0"/>
      <w:marBottom w:val="0"/>
      <w:divBdr>
        <w:top w:val="none" w:sz="0" w:space="0" w:color="auto"/>
        <w:left w:val="none" w:sz="0" w:space="0" w:color="auto"/>
        <w:bottom w:val="none" w:sz="0" w:space="0" w:color="auto"/>
        <w:right w:val="none" w:sz="0" w:space="0" w:color="auto"/>
      </w:divBdr>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506595">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0796826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21123299">
      <w:bodyDiv w:val="1"/>
      <w:marLeft w:val="0"/>
      <w:marRight w:val="0"/>
      <w:marTop w:val="0"/>
      <w:marBottom w:val="0"/>
      <w:divBdr>
        <w:top w:val="none" w:sz="0" w:space="0" w:color="auto"/>
        <w:left w:val="none" w:sz="0" w:space="0" w:color="auto"/>
        <w:bottom w:val="none" w:sz="0" w:space="0" w:color="auto"/>
        <w:right w:val="none" w:sz="0" w:space="0" w:color="auto"/>
      </w:divBdr>
    </w:div>
    <w:div w:id="123157028">
      <w:bodyDiv w:val="1"/>
      <w:marLeft w:val="0"/>
      <w:marRight w:val="0"/>
      <w:marTop w:val="0"/>
      <w:marBottom w:val="0"/>
      <w:divBdr>
        <w:top w:val="none" w:sz="0" w:space="0" w:color="auto"/>
        <w:left w:val="none" w:sz="0" w:space="0" w:color="auto"/>
        <w:bottom w:val="none" w:sz="0" w:space="0" w:color="auto"/>
        <w:right w:val="none" w:sz="0" w:space="0" w:color="auto"/>
      </w:divBdr>
    </w:div>
    <w:div w:id="126510950">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0371821">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33760114">
      <w:bodyDiv w:val="1"/>
      <w:marLeft w:val="0"/>
      <w:marRight w:val="0"/>
      <w:marTop w:val="0"/>
      <w:marBottom w:val="0"/>
      <w:divBdr>
        <w:top w:val="none" w:sz="0" w:space="0" w:color="auto"/>
        <w:left w:val="none" w:sz="0" w:space="0" w:color="auto"/>
        <w:bottom w:val="none" w:sz="0" w:space="0" w:color="auto"/>
        <w:right w:val="none" w:sz="0" w:space="0" w:color="auto"/>
      </w:divBdr>
    </w:div>
    <w:div w:id="136920283">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2166995">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45316496">
      <w:bodyDiv w:val="1"/>
      <w:marLeft w:val="0"/>
      <w:marRight w:val="0"/>
      <w:marTop w:val="0"/>
      <w:marBottom w:val="0"/>
      <w:divBdr>
        <w:top w:val="none" w:sz="0" w:space="0" w:color="auto"/>
        <w:left w:val="none" w:sz="0" w:space="0" w:color="auto"/>
        <w:bottom w:val="none" w:sz="0" w:space="0" w:color="auto"/>
        <w:right w:val="none" w:sz="0" w:space="0" w:color="auto"/>
      </w:divBdr>
    </w:div>
    <w:div w:id="150366314">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179953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
    <w:div w:id="159854909">
      <w:bodyDiv w:val="1"/>
      <w:marLeft w:val="0"/>
      <w:marRight w:val="0"/>
      <w:marTop w:val="0"/>
      <w:marBottom w:val="0"/>
      <w:divBdr>
        <w:top w:val="none" w:sz="0" w:space="0" w:color="auto"/>
        <w:left w:val="none" w:sz="0" w:space="0" w:color="auto"/>
        <w:bottom w:val="none" w:sz="0" w:space="0" w:color="auto"/>
        <w:right w:val="none" w:sz="0" w:space="0" w:color="auto"/>
      </w:divBdr>
    </w:div>
    <w:div w:id="16136004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67672468">
      <w:bodyDiv w:val="1"/>
      <w:marLeft w:val="0"/>
      <w:marRight w:val="0"/>
      <w:marTop w:val="0"/>
      <w:marBottom w:val="0"/>
      <w:divBdr>
        <w:top w:val="none" w:sz="0" w:space="0" w:color="auto"/>
        <w:left w:val="none" w:sz="0" w:space="0" w:color="auto"/>
        <w:bottom w:val="none" w:sz="0" w:space="0" w:color="auto"/>
        <w:right w:val="none" w:sz="0" w:space="0" w:color="auto"/>
      </w:divBdr>
    </w:div>
    <w:div w:id="168984237">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4902918">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191113844">
      <w:bodyDiv w:val="1"/>
      <w:marLeft w:val="0"/>
      <w:marRight w:val="0"/>
      <w:marTop w:val="0"/>
      <w:marBottom w:val="0"/>
      <w:divBdr>
        <w:top w:val="none" w:sz="0" w:space="0" w:color="auto"/>
        <w:left w:val="none" w:sz="0" w:space="0" w:color="auto"/>
        <w:bottom w:val="none" w:sz="0" w:space="0" w:color="auto"/>
        <w:right w:val="none" w:sz="0" w:space="0" w:color="auto"/>
      </w:divBdr>
    </w:div>
    <w:div w:id="194583814">
      <w:bodyDiv w:val="1"/>
      <w:marLeft w:val="0"/>
      <w:marRight w:val="0"/>
      <w:marTop w:val="0"/>
      <w:marBottom w:val="0"/>
      <w:divBdr>
        <w:top w:val="none" w:sz="0" w:space="0" w:color="auto"/>
        <w:left w:val="none" w:sz="0" w:space="0" w:color="auto"/>
        <w:bottom w:val="none" w:sz="0" w:space="0" w:color="auto"/>
        <w:right w:val="none" w:sz="0" w:space="0" w:color="auto"/>
      </w:divBdr>
    </w:div>
    <w:div w:id="202596790">
      <w:bodyDiv w:val="1"/>
      <w:marLeft w:val="0"/>
      <w:marRight w:val="0"/>
      <w:marTop w:val="0"/>
      <w:marBottom w:val="0"/>
      <w:divBdr>
        <w:top w:val="none" w:sz="0" w:space="0" w:color="auto"/>
        <w:left w:val="none" w:sz="0" w:space="0" w:color="auto"/>
        <w:bottom w:val="none" w:sz="0" w:space="0" w:color="auto"/>
        <w:right w:val="none" w:sz="0" w:space="0" w:color="auto"/>
      </w:divBdr>
    </w:div>
    <w:div w:id="206334578">
      <w:bodyDiv w:val="1"/>
      <w:marLeft w:val="0"/>
      <w:marRight w:val="0"/>
      <w:marTop w:val="0"/>
      <w:marBottom w:val="0"/>
      <w:divBdr>
        <w:top w:val="none" w:sz="0" w:space="0" w:color="auto"/>
        <w:left w:val="none" w:sz="0" w:space="0" w:color="auto"/>
        <w:bottom w:val="none" w:sz="0" w:space="0" w:color="auto"/>
        <w:right w:val="none" w:sz="0" w:space="0" w:color="auto"/>
      </w:divBdr>
    </w:div>
    <w:div w:id="206988421">
      <w:bodyDiv w:val="1"/>
      <w:marLeft w:val="0"/>
      <w:marRight w:val="0"/>
      <w:marTop w:val="0"/>
      <w:marBottom w:val="0"/>
      <w:divBdr>
        <w:top w:val="none" w:sz="0" w:space="0" w:color="auto"/>
        <w:left w:val="none" w:sz="0" w:space="0" w:color="auto"/>
        <w:bottom w:val="none" w:sz="0" w:space="0" w:color="auto"/>
        <w:right w:val="none" w:sz="0" w:space="0" w:color="auto"/>
      </w:divBdr>
    </w:div>
    <w:div w:id="209347646">
      <w:bodyDiv w:val="1"/>
      <w:marLeft w:val="0"/>
      <w:marRight w:val="0"/>
      <w:marTop w:val="0"/>
      <w:marBottom w:val="0"/>
      <w:divBdr>
        <w:top w:val="none" w:sz="0" w:space="0" w:color="auto"/>
        <w:left w:val="none" w:sz="0" w:space="0" w:color="auto"/>
        <w:bottom w:val="none" w:sz="0" w:space="0" w:color="auto"/>
        <w:right w:val="none" w:sz="0" w:space="0" w:color="auto"/>
      </w:divBdr>
    </w:div>
    <w:div w:id="211969075">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14392877">
      <w:bodyDiv w:val="1"/>
      <w:marLeft w:val="0"/>
      <w:marRight w:val="0"/>
      <w:marTop w:val="0"/>
      <w:marBottom w:val="0"/>
      <w:divBdr>
        <w:top w:val="none" w:sz="0" w:space="0" w:color="auto"/>
        <w:left w:val="none" w:sz="0" w:space="0" w:color="auto"/>
        <w:bottom w:val="none" w:sz="0" w:space="0" w:color="auto"/>
        <w:right w:val="none" w:sz="0" w:space="0" w:color="auto"/>
      </w:divBdr>
    </w:div>
    <w:div w:id="221601259">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3684408">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35820914">
      <w:bodyDiv w:val="1"/>
      <w:marLeft w:val="0"/>
      <w:marRight w:val="0"/>
      <w:marTop w:val="0"/>
      <w:marBottom w:val="0"/>
      <w:divBdr>
        <w:top w:val="none" w:sz="0" w:space="0" w:color="auto"/>
        <w:left w:val="none" w:sz="0" w:space="0" w:color="auto"/>
        <w:bottom w:val="none" w:sz="0" w:space="0" w:color="auto"/>
        <w:right w:val="none" w:sz="0" w:space="0" w:color="auto"/>
      </w:divBdr>
    </w:div>
    <w:div w:id="237591156">
      <w:bodyDiv w:val="1"/>
      <w:marLeft w:val="0"/>
      <w:marRight w:val="0"/>
      <w:marTop w:val="0"/>
      <w:marBottom w:val="0"/>
      <w:divBdr>
        <w:top w:val="none" w:sz="0" w:space="0" w:color="auto"/>
        <w:left w:val="none" w:sz="0" w:space="0" w:color="auto"/>
        <w:bottom w:val="none" w:sz="0" w:space="0" w:color="auto"/>
        <w:right w:val="none" w:sz="0" w:space="0" w:color="auto"/>
      </w:divBdr>
    </w:div>
    <w:div w:id="241643027">
      <w:bodyDiv w:val="1"/>
      <w:marLeft w:val="0"/>
      <w:marRight w:val="0"/>
      <w:marTop w:val="0"/>
      <w:marBottom w:val="0"/>
      <w:divBdr>
        <w:top w:val="none" w:sz="0" w:space="0" w:color="auto"/>
        <w:left w:val="none" w:sz="0" w:space="0" w:color="auto"/>
        <w:bottom w:val="none" w:sz="0" w:space="0" w:color="auto"/>
        <w:right w:val="none" w:sz="0" w:space="0" w:color="auto"/>
      </w:divBdr>
    </w:div>
    <w:div w:id="243997313">
      <w:bodyDiv w:val="1"/>
      <w:marLeft w:val="0"/>
      <w:marRight w:val="0"/>
      <w:marTop w:val="0"/>
      <w:marBottom w:val="0"/>
      <w:divBdr>
        <w:top w:val="none" w:sz="0" w:space="0" w:color="auto"/>
        <w:left w:val="none" w:sz="0" w:space="0" w:color="auto"/>
        <w:bottom w:val="none" w:sz="0" w:space="0" w:color="auto"/>
        <w:right w:val="none" w:sz="0" w:space="0" w:color="auto"/>
      </w:divBdr>
    </w:div>
    <w:div w:id="245849560">
      <w:bodyDiv w:val="1"/>
      <w:marLeft w:val="0"/>
      <w:marRight w:val="0"/>
      <w:marTop w:val="0"/>
      <w:marBottom w:val="0"/>
      <w:divBdr>
        <w:top w:val="none" w:sz="0" w:space="0" w:color="auto"/>
        <w:left w:val="none" w:sz="0" w:space="0" w:color="auto"/>
        <w:bottom w:val="none" w:sz="0" w:space="0" w:color="auto"/>
        <w:right w:val="none" w:sz="0" w:space="0" w:color="auto"/>
      </w:divBdr>
    </w:div>
    <w:div w:id="255865545">
      <w:bodyDiv w:val="1"/>
      <w:marLeft w:val="0"/>
      <w:marRight w:val="0"/>
      <w:marTop w:val="0"/>
      <w:marBottom w:val="0"/>
      <w:divBdr>
        <w:top w:val="none" w:sz="0" w:space="0" w:color="auto"/>
        <w:left w:val="none" w:sz="0" w:space="0" w:color="auto"/>
        <w:bottom w:val="none" w:sz="0" w:space="0" w:color="auto"/>
        <w:right w:val="none" w:sz="0" w:space="0" w:color="auto"/>
      </w:divBdr>
    </w:div>
    <w:div w:id="259488310">
      <w:bodyDiv w:val="1"/>
      <w:marLeft w:val="0"/>
      <w:marRight w:val="0"/>
      <w:marTop w:val="0"/>
      <w:marBottom w:val="0"/>
      <w:divBdr>
        <w:top w:val="none" w:sz="0" w:space="0" w:color="auto"/>
        <w:left w:val="none" w:sz="0" w:space="0" w:color="auto"/>
        <w:bottom w:val="none" w:sz="0" w:space="0" w:color="auto"/>
        <w:right w:val="none" w:sz="0" w:space="0" w:color="auto"/>
      </w:divBdr>
    </w:div>
    <w:div w:id="265239643">
      <w:bodyDiv w:val="1"/>
      <w:marLeft w:val="0"/>
      <w:marRight w:val="0"/>
      <w:marTop w:val="0"/>
      <w:marBottom w:val="0"/>
      <w:divBdr>
        <w:top w:val="none" w:sz="0" w:space="0" w:color="auto"/>
        <w:left w:val="none" w:sz="0" w:space="0" w:color="auto"/>
        <w:bottom w:val="none" w:sz="0" w:space="0" w:color="auto"/>
        <w:right w:val="none" w:sz="0" w:space="0" w:color="auto"/>
      </w:divBdr>
    </w:div>
    <w:div w:id="26797716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78033041">
      <w:bodyDiv w:val="1"/>
      <w:marLeft w:val="0"/>
      <w:marRight w:val="0"/>
      <w:marTop w:val="0"/>
      <w:marBottom w:val="0"/>
      <w:divBdr>
        <w:top w:val="none" w:sz="0" w:space="0" w:color="auto"/>
        <w:left w:val="none" w:sz="0" w:space="0" w:color="auto"/>
        <w:bottom w:val="none" w:sz="0" w:space="0" w:color="auto"/>
        <w:right w:val="none" w:sz="0" w:space="0" w:color="auto"/>
      </w:divBdr>
    </w:div>
    <w:div w:id="278224143">
      <w:bodyDiv w:val="1"/>
      <w:marLeft w:val="0"/>
      <w:marRight w:val="0"/>
      <w:marTop w:val="0"/>
      <w:marBottom w:val="0"/>
      <w:divBdr>
        <w:top w:val="none" w:sz="0" w:space="0" w:color="auto"/>
        <w:left w:val="none" w:sz="0" w:space="0" w:color="auto"/>
        <w:bottom w:val="none" w:sz="0" w:space="0" w:color="auto"/>
        <w:right w:val="none" w:sz="0" w:space="0" w:color="auto"/>
      </w:divBdr>
    </w:div>
    <w:div w:id="278757043">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81811061">
      <w:bodyDiv w:val="1"/>
      <w:marLeft w:val="0"/>
      <w:marRight w:val="0"/>
      <w:marTop w:val="0"/>
      <w:marBottom w:val="0"/>
      <w:divBdr>
        <w:top w:val="none" w:sz="0" w:space="0" w:color="auto"/>
        <w:left w:val="none" w:sz="0" w:space="0" w:color="auto"/>
        <w:bottom w:val="none" w:sz="0" w:space="0" w:color="auto"/>
        <w:right w:val="none" w:sz="0" w:space="0" w:color="auto"/>
      </w:divBdr>
    </w:div>
    <w:div w:id="284893952">
      <w:bodyDiv w:val="1"/>
      <w:marLeft w:val="0"/>
      <w:marRight w:val="0"/>
      <w:marTop w:val="0"/>
      <w:marBottom w:val="0"/>
      <w:divBdr>
        <w:top w:val="none" w:sz="0" w:space="0" w:color="auto"/>
        <w:left w:val="none" w:sz="0" w:space="0" w:color="auto"/>
        <w:bottom w:val="none" w:sz="0" w:space="0" w:color="auto"/>
        <w:right w:val="none" w:sz="0" w:space="0" w:color="auto"/>
      </w:divBdr>
    </w:div>
    <w:div w:id="287401248">
      <w:bodyDiv w:val="1"/>
      <w:marLeft w:val="0"/>
      <w:marRight w:val="0"/>
      <w:marTop w:val="0"/>
      <w:marBottom w:val="0"/>
      <w:divBdr>
        <w:top w:val="none" w:sz="0" w:space="0" w:color="auto"/>
        <w:left w:val="none" w:sz="0" w:space="0" w:color="auto"/>
        <w:bottom w:val="none" w:sz="0" w:space="0" w:color="auto"/>
        <w:right w:val="none" w:sz="0" w:space="0" w:color="auto"/>
      </w:divBdr>
    </w:div>
    <w:div w:id="291248557">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4912069">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7107189">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299574809">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2350711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25667451">
      <w:bodyDiv w:val="1"/>
      <w:marLeft w:val="0"/>
      <w:marRight w:val="0"/>
      <w:marTop w:val="0"/>
      <w:marBottom w:val="0"/>
      <w:divBdr>
        <w:top w:val="none" w:sz="0" w:space="0" w:color="auto"/>
        <w:left w:val="none" w:sz="0" w:space="0" w:color="auto"/>
        <w:bottom w:val="none" w:sz="0" w:space="0" w:color="auto"/>
        <w:right w:val="none" w:sz="0" w:space="0" w:color="auto"/>
      </w:divBdr>
    </w:div>
    <w:div w:id="328213465">
      <w:bodyDiv w:val="1"/>
      <w:marLeft w:val="0"/>
      <w:marRight w:val="0"/>
      <w:marTop w:val="0"/>
      <w:marBottom w:val="0"/>
      <w:divBdr>
        <w:top w:val="none" w:sz="0" w:space="0" w:color="auto"/>
        <w:left w:val="none" w:sz="0" w:space="0" w:color="auto"/>
        <w:bottom w:val="none" w:sz="0" w:space="0" w:color="auto"/>
        <w:right w:val="none" w:sz="0" w:space="0" w:color="auto"/>
      </w:divBdr>
    </w:div>
    <w:div w:id="328682967">
      <w:bodyDiv w:val="1"/>
      <w:marLeft w:val="0"/>
      <w:marRight w:val="0"/>
      <w:marTop w:val="0"/>
      <w:marBottom w:val="0"/>
      <w:divBdr>
        <w:top w:val="none" w:sz="0" w:space="0" w:color="auto"/>
        <w:left w:val="none" w:sz="0" w:space="0" w:color="auto"/>
        <w:bottom w:val="none" w:sz="0" w:space="0" w:color="auto"/>
        <w:right w:val="none" w:sz="0" w:space="0" w:color="auto"/>
      </w:divBdr>
    </w:div>
    <w:div w:id="330446679">
      <w:bodyDiv w:val="1"/>
      <w:marLeft w:val="0"/>
      <w:marRight w:val="0"/>
      <w:marTop w:val="0"/>
      <w:marBottom w:val="0"/>
      <w:divBdr>
        <w:top w:val="none" w:sz="0" w:space="0" w:color="auto"/>
        <w:left w:val="none" w:sz="0" w:space="0" w:color="auto"/>
        <w:bottom w:val="none" w:sz="0" w:space="0" w:color="auto"/>
        <w:right w:val="none" w:sz="0" w:space="0" w:color="auto"/>
      </w:divBdr>
    </w:div>
    <w:div w:id="331685854">
      <w:bodyDiv w:val="1"/>
      <w:marLeft w:val="0"/>
      <w:marRight w:val="0"/>
      <w:marTop w:val="0"/>
      <w:marBottom w:val="0"/>
      <w:divBdr>
        <w:top w:val="none" w:sz="0" w:space="0" w:color="auto"/>
        <w:left w:val="none" w:sz="0" w:space="0" w:color="auto"/>
        <w:bottom w:val="none" w:sz="0" w:space="0" w:color="auto"/>
        <w:right w:val="none" w:sz="0" w:space="0" w:color="auto"/>
      </w:divBdr>
    </w:div>
    <w:div w:id="333265773">
      <w:bodyDiv w:val="1"/>
      <w:marLeft w:val="0"/>
      <w:marRight w:val="0"/>
      <w:marTop w:val="0"/>
      <w:marBottom w:val="0"/>
      <w:divBdr>
        <w:top w:val="none" w:sz="0" w:space="0" w:color="auto"/>
        <w:left w:val="none" w:sz="0" w:space="0" w:color="auto"/>
        <w:bottom w:val="none" w:sz="0" w:space="0" w:color="auto"/>
        <w:right w:val="none" w:sz="0" w:space="0" w:color="auto"/>
      </w:divBdr>
    </w:div>
    <w:div w:id="334766122">
      <w:bodyDiv w:val="1"/>
      <w:marLeft w:val="0"/>
      <w:marRight w:val="0"/>
      <w:marTop w:val="0"/>
      <w:marBottom w:val="0"/>
      <w:divBdr>
        <w:top w:val="none" w:sz="0" w:space="0" w:color="auto"/>
        <w:left w:val="none" w:sz="0" w:space="0" w:color="auto"/>
        <w:bottom w:val="none" w:sz="0" w:space="0" w:color="auto"/>
        <w:right w:val="none" w:sz="0" w:space="0" w:color="auto"/>
      </w:divBdr>
    </w:div>
    <w:div w:id="335882921">
      <w:bodyDiv w:val="1"/>
      <w:marLeft w:val="0"/>
      <w:marRight w:val="0"/>
      <w:marTop w:val="0"/>
      <w:marBottom w:val="0"/>
      <w:divBdr>
        <w:top w:val="none" w:sz="0" w:space="0" w:color="auto"/>
        <w:left w:val="none" w:sz="0" w:space="0" w:color="auto"/>
        <w:bottom w:val="none" w:sz="0" w:space="0" w:color="auto"/>
        <w:right w:val="none" w:sz="0" w:space="0" w:color="auto"/>
      </w:divBdr>
    </w:div>
    <w:div w:id="340353027">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3700619">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58891738">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64913718">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1909473">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1849522">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8307544">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10663163">
      <w:bodyDiv w:val="1"/>
      <w:marLeft w:val="0"/>
      <w:marRight w:val="0"/>
      <w:marTop w:val="0"/>
      <w:marBottom w:val="0"/>
      <w:divBdr>
        <w:top w:val="none" w:sz="0" w:space="0" w:color="auto"/>
        <w:left w:val="none" w:sz="0" w:space="0" w:color="auto"/>
        <w:bottom w:val="none" w:sz="0" w:space="0" w:color="auto"/>
        <w:right w:val="none" w:sz="0" w:space="0" w:color="auto"/>
      </w:divBdr>
    </w:div>
    <w:div w:id="414937621">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4885402">
      <w:bodyDiv w:val="1"/>
      <w:marLeft w:val="0"/>
      <w:marRight w:val="0"/>
      <w:marTop w:val="0"/>
      <w:marBottom w:val="0"/>
      <w:divBdr>
        <w:top w:val="none" w:sz="0" w:space="0" w:color="auto"/>
        <w:left w:val="none" w:sz="0" w:space="0" w:color="auto"/>
        <w:bottom w:val="none" w:sz="0" w:space="0" w:color="auto"/>
        <w:right w:val="none" w:sz="0" w:space="0" w:color="auto"/>
      </w:divBdr>
    </w:div>
    <w:div w:id="424958495">
      <w:bodyDiv w:val="1"/>
      <w:marLeft w:val="0"/>
      <w:marRight w:val="0"/>
      <w:marTop w:val="0"/>
      <w:marBottom w:val="0"/>
      <w:divBdr>
        <w:top w:val="none" w:sz="0" w:space="0" w:color="auto"/>
        <w:left w:val="none" w:sz="0" w:space="0" w:color="auto"/>
        <w:bottom w:val="none" w:sz="0" w:space="0" w:color="auto"/>
        <w:right w:val="none" w:sz="0" w:space="0" w:color="auto"/>
      </w:divBdr>
    </w:div>
    <w:div w:id="433981257">
      <w:bodyDiv w:val="1"/>
      <w:marLeft w:val="0"/>
      <w:marRight w:val="0"/>
      <w:marTop w:val="0"/>
      <w:marBottom w:val="0"/>
      <w:divBdr>
        <w:top w:val="none" w:sz="0" w:space="0" w:color="auto"/>
        <w:left w:val="none" w:sz="0" w:space="0" w:color="auto"/>
        <w:bottom w:val="none" w:sz="0" w:space="0" w:color="auto"/>
        <w:right w:val="none" w:sz="0" w:space="0" w:color="auto"/>
      </w:divBdr>
    </w:div>
    <w:div w:id="436097136">
      <w:bodyDiv w:val="1"/>
      <w:marLeft w:val="0"/>
      <w:marRight w:val="0"/>
      <w:marTop w:val="0"/>
      <w:marBottom w:val="0"/>
      <w:divBdr>
        <w:top w:val="none" w:sz="0" w:space="0" w:color="auto"/>
        <w:left w:val="none" w:sz="0" w:space="0" w:color="auto"/>
        <w:bottom w:val="none" w:sz="0" w:space="0" w:color="auto"/>
        <w:right w:val="none" w:sz="0" w:space="0" w:color="auto"/>
      </w:divBdr>
    </w:div>
    <w:div w:id="439567311">
      <w:bodyDiv w:val="1"/>
      <w:marLeft w:val="0"/>
      <w:marRight w:val="0"/>
      <w:marTop w:val="0"/>
      <w:marBottom w:val="0"/>
      <w:divBdr>
        <w:top w:val="none" w:sz="0" w:space="0" w:color="auto"/>
        <w:left w:val="none" w:sz="0" w:space="0" w:color="auto"/>
        <w:bottom w:val="none" w:sz="0" w:space="0" w:color="auto"/>
        <w:right w:val="none" w:sz="0" w:space="0" w:color="auto"/>
      </w:divBdr>
    </w:div>
    <w:div w:id="442042750">
      <w:bodyDiv w:val="1"/>
      <w:marLeft w:val="0"/>
      <w:marRight w:val="0"/>
      <w:marTop w:val="0"/>
      <w:marBottom w:val="0"/>
      <w:divBdr>
        <w:top w:val="none" w:sz="0" w:space="0" w:color="auto"/>
        <w:left w:val="none" w:sz="0" w:space="0" w:color="auto"/>
        <w:bottom w:val="none" w:sz="0" w:space="0" w:color="auto"/>
        <w:right w:val="none" w:sz="0" w:space="0" w:color="auto"/>
      </w:divBdr>
    </w:div>
    <w:div w:id="446658228">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50586694">
      <w:bodyDiv w:val="1"/>
      <w:marLeft w:val="0"/>
      <w:marRight w:val="0"/>
      <w:marTop w:val="0"/>
      <w:marBottom w:val="0"/>
      <w:divBdr>
        <w:top w:val="none" w:sz="0" w:space="0" w:color="auto"/>
        <w:left w:val="none" w:sz="0" w:space="0" w:color="auto"/>
        <w:bottom w:val="none" w:sz="0" w:space="0" w:color="auto"/>
        <w:right w:val="none" w:sz="0" w:space="0" w:color="auto"/>
      </w:divBdr>
    </w:div>
    <w:div w:id="452135624">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54829895">
      <w:bodyDiv w:val="1"/>
      <w:marLeft w:val="0"/>
      <w:marRight w:val="0"/>
      <w:marTop w:val="0"/>
      <w:marBottom w:val="0"/>
      <w:divBdr>
        <w:top w:val="none" w:sz="0" w:space="0" w:color="auto"/>
        <w:left w:val="none" w:sz="0" w:space="0" w:color="auto"/>
        <w:bottom w:val="none" w:sz="0" w:space="0" w:color="auto"/>
        <w:right w:val="none" w:sz="0" w:space="0" w:color="auto"/>
      </w:divBdr>
    </w:div>
    <w:div w:id="457798486">
      <w:bodyDiv w:val="1"/>
      <w:marLeft w:val="0"/>
      <w:marRight w:val="0"/>
      <w:marTop w:val="0"/>
      <w:marBottom w:val="0"/>
      <w:divBdr>
        <w:top w:val="none" w:sz="0" w:space="0" w:color="auto"/>
        <w:left w:val="none" w:sz="0" w:space="0" w:color="auto"/>
        <w:bottom w:val="none" w:sz="0" w:space="0" w:color="auto"/>
        <w:right w:val="none" w:sz="0" w:space="0" w:color="auto"/>
      </w:divBdr>
    </w:div>
    <w:div w:id="459881645">
      <w:bodyDiv w:val="1"/>
      <w:marLeft w:val="0"/>
      <w:marRight w:val="0"/>
      <w:marTop w:val="0"/>
      <w:marBottom w:val="0"/>
      <w:divBdr>
        <w:top w:val="none" w:sz="0" w:space="0" w:color="auto"/>
        <w:left w:val="none" w:sz="0" w:space="0" w:color="auto"/>
        <w:bottom w:val="none" w:sz="0" w:space="0" w:color="auto"/>
        <w:right w:val="none" w:sz="0" w:space="0" w:color="auto"/>
      </w:divBdr>
    </w:div>
    <w:div w:id="464781745">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3302013">
      <w:bodyDiv w:val="1"/>
      <w:marLeft w:val="0"/>
      <w:marRight w:val="0"/>
      <w:marTop w:val="0"/>
      <w:marBottom w:val="0"/>
      <w:divBdr>
        <w:top w:val="none" w:sz="0" w:space="0" w:color="auto"/>
        <w:left w:val="none" w:sz="0" w:space="0" w:color="auto"/>
        <w:bottom w:val="none" w:sz="0" w:space="0" w:color="auto"/>
        <w:right w:val="none" w:sz="0" w:space="0" w:color="auto"/>
      </w:divBdr>
    </w:div>
    <w:div w:id="474839067">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80392451">
      <w:bodyDiv w:val="1"/>
      <w:marLeft w:val="0"/>
      <w:marRight w:val="0"/>
      <w:marTop w:val="0"/>
      <w:marBottom w:val="0"/>
      <w:divBdr>
        <w:top w:val="none" w:sz="0" w:space="0" w:color="auto"/>
        <w:left w:val="none" w:sz="0" w:space="0" w:color="auto"/>
        <w:bottom w:val="none" w:sz="0" w:space="0" w:color="auto"/>
        <w:right w:val="none" w:sz="0" w:space="0" w:color="auto"/>
      </w:divBdr>
    </w:div>
    <w:div w:id="486551782">
      <w:bodyDiv w:val="1"/>
      <w:marLeft w:val="0"/>
      <w:marRight w:val="0"/>
      <w:marTop w:val="0"/>
      <w:marBottom w:val="0"/>
      <w:divBdr>
        <w:top w:val="none" w:sz="0" w:space="0" w:color="auto"/>
        <w:left w:val="none" w:sz="0" w:space="0" w:color="auto"/>
        <w:bottom w:val="none" w:sz="0" w:space="0" w:color="auto"/>
        <w:right w:val="none" w:sz="0" w:space="0" w:color="auto"/>
      </w:divBdr>
    </w:div>
    <w:div w:id="487328979">
      <w:bodyDiv w:val="1"/>
      <w:marLeft w:val="0"/>
      <w:marRight w:val="0"/>
      <w:marTop w:val="0"/>
      <w:marBottom w:val="0"/>
      <w:divBdr>
        <w:top w:val="none" w:sz="0" w:space="0" w:color="auto"/>
        <w:left w:val="none" w:sz="0" w:space="0" w:color="auto"/>
        <w:bottom w:val="none" w:sz="0" w:space="0" w:color="auto"/>
        <w:right w:val="none" w:sz="0" w:space="0" w:color="auto"/>
      </w:divBdr>
    </w:div>
    <w:div w:id="490995978">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4344302">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8546134">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03790647">
      <w:bodyDiv w:val="1"/>
      <w:marLeft w:val="0"/>
      <w:marRight w:val="0"/>
      <w:marTop w:val="0"/>
      <w:marBottom w:val="0"/>
      <w:divBdr>
        <w:top w:val="none" w:sz="0" w:space="0" w:color="auto"/>
        <w:left w:val="none" w:sz="0" w:space="0" w:color="auto"/>
        <w:bottom w:val="none" w:sz="0" w:space="0" w:color="auto"/>
        <w:right w:val="none" w:sz="0" w:space="0" w:color="auto"/>
      </w:divBdr>
    </w:div>
    <w:div w:id="507018964">
      <w:bodyDiv w:val="1"/>
      <w:marLeft w:val="0"/>
      <w:marRight w:val="0"/>
      <w:marTop w:val="0"/>
      <w:marBottom w:val="0"/>
      <w:divBdr>
        <w:top w:val="none" w:sz="0" w:space="0" w:color="auto"/>
        <w:left w:val="none" w:sz="0" w:space="0" w:color="auto"/>
        <w:bottom w:val="none" w:sz="0" w:space="0" w:color="auto"/>
        <w:right w:val="none" w:sz="0" w:space="0" w:color="auto"/>
      </w:divBdr>
    </w:div>
    <w:div w:id="508911948">
      <w:bodyDiv w:val="1"/>
      <w:marLeft w:val="0"/>
      <w:marRight w:val="0"/>
      <w:marTop w:val="0"/>
      <w:marBottom w:val="0"/>
      <w:divBdr>
        <w:top w:val="none" w:sz="0" w:space="0" w:color="auto"/>
        <w:left w:val="none" w:sz="0" w:space="0" w:color="auto"/>
        <w:bottom w:val="none" w:sz="0" w:space="0" w:color="auto"/>
        <w:right w:val="none" w:sz="0" w:space="0" w:color="auto"/>
      </w:divBdr>
    </w:div>
    <w:div w:id="509681854">
      <w:bodyDiv w:val="1"/>
      <w:marLeft w:val="0"/>
      <w:marRight w:val="0"/>
      <w:marTop w:val="0"/>
      <w:marBottom w:val="0"/>
      <w:divBdr>
        <w:top w:val="none" w:sz="0" w:space="0" w:color="auto"/>
        <w:left w:val="none" w:sz="0" w:space="0" w:color="auto"/>
        <w:bottom w:val="none" w:sz="0" w:space="0" w:color="auto"/>
        <w:right w:val="none" w:sz="0" w:space="0" w:color="auto"/>
      </w:divBdr>
    </w:div>
    <w:div w:id="511647708">
      <w:bodyDiv w:val="1"/>
      <w:marLeft w:val="0"/>
      <w:marRight w:val="0"/>
      <w:marTop w:val="0"/>
      <w:marBottom w:val="0"/>
      <w:divBdr>
        <w:top w:val="none" w:sz="0" w:space="0" w:color="auto"/>
        <w:left w:val="none" w:sz="0" w:space="0" w:color="auto"/>
        <w:bottom w:val="none" w:sz="0" w:space="0" w:color="auto"/>
        <w:right w:val="none" w:sz="0" w:space="0" w:color="auto"/>
      </w:divBdr>
    </w:div>
    <w:div w:id="512186081">
      <w:bodyDiv w:val="1"/>
      <w:marLeft w:val="0"/>
      <w:marRight w:val="0"/>
      <w:marTop w:val="0"/>
      <w:marBottom w:val="0"/>
      <w:divBdr>
        <w:top w:val="none" w:sz="0" w:space="0" w:color="auto"/>
        <w:left w:val="none" w:sz="0" w:space="0" w:color="auto"/>
        <w:bottom w:val="none" w:sz="0" w:space="0" w:color="auto"/>
        <w:right w:val="none" w:sz="0" w:space="0" w:color="auto"/>
      </w:divBdr>
    </w:div>
    <w:div w:id="512577828">
      <w:bodyDiv w:val="1"/>
      <w:marLeft w:val="0"/>
      <w:marRight w:val="0"/>
      <w:marTop w:val="0"/>
      <w:marBottom w:val="0"/>
      <w:divBdr>
        <w:top w:val="none" w:sz="0" w:space="0" w:color="auto"/>
        <w:left w:val="none" w:sz="0" w:space="0" w:color="auto"/>
        <w:bottom w:val="none" w:sz="0" w:space="0" w:color="auto"/>
        <w:right w:val="none" w:sz="0" w:space="0" w:color="auto"/>
      </w:divBdr>
    </w:div>
    <w:div w:id="515268048">
      <w:bodyDiv w:val="1"/>
      <w:marLeft w:val="0"/>
      <w:marRight w:val="0"/>
      <w:marTop w:val="0"/>
      <w:marBottom w:val="0"/>
      <w:divBdr>
        <w:top w:val="none" w:sz="0" w:space="0" w:color="auto"/>
        <w:left w:val="none" w:sz="0" w:space="0" w:color="auto"/>
        <w:bottom w:val="none" w:sz="0" w:space="0" w:color="auto"/>
        <w:right w:val="none" w:sz="0" w:space="0" w:color="auto"/>
      </w:divBdr>
    </w:div>
    <w:div w:id="515925976">
      <w:bodyDiv w:val="1"/>
      <w:marLeft w:val="0"/>
      <w:marRight w:val="0"/>
      <w:marTop w:val="0"/>
      <w:marBottom w:val="0"/>
      <w:divBdr>
        <w:top w:val="none" w:sz="0" w:space="0" w:color="auto"/>
        <w:left w:val="none" w:sz="0" w:space="0" w:color="auto"/>
        <w:bottom w:val="none" w:sz="0" w:space="0" w:color="auto"/>
        <w:right w:val="none" w:sz="0" w:space="0" w:color="auto"/>
      </w:divBdr>
    </w:div>
    <w:div w:id="518350398">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532958387">
      <w:bodyDiv w:val="1"/>
      <w:marLeft w:val="0"/>
      <w:marRight w:val="0"/>
      <w:marTop w:val="0"/>
      <w:marBottom w:val="0"/>
      <w:divBdr>
        <w:top w:val="none" w:sz="0" w:space="0" w:color="auto"/>
        <w:left w:val="none" w:sz="0" w:space="0" w:color="auto"/>
        <w:bottom w:val="none" w:sz="0" w:space="0" w:color="auto"/>
        <w:right w:val="none" w:sz="0" w:space="0" w:color="auto"/>
      </w:divBdr>
    </w:div>
    <w:div w:id="533538451">
      <w:bodyDiv w:val="1"/>
      <w:marLeft w:val="0"/>
      <w:marRight w:val="0"/>
      <w:marTop w:val="0"/>
      <w:marBottom w:val="0"/>
      <w:divBdr>
        <w:top w:val="none" w:sz="0" w:space="0" w:color="auto"/>
        <w:left w:val="none" w:sz="0" w:space="0" w:color="auto"/>
        <w:bottom w:val="none" w:sz="0" w:space="0" w:color="auto"/>
        <w:right w:val="none" w:sz="0" w:space="0" w:color="auto"/>
      </w:divBdr>
    </w:div>
    <w:div w:id="535314937">
      <w:bodyDiv w:val="1"/>
      <w:marLeft w:val="0"/>
      <w:marRight w:val="0"/>
      <w:marTop w:val="0"/>
      <w:marBottom w:val="0"/>
      <w:divBdr>
        <w:top w:val="none" w:sz="0" w:space="0" w:color="auto"/>
        <w:left w:val="none" w:sz="0" w:space="0" w:color="auto"/>
        <w:bottom w:val="none" w:sz="0" w:space="0" w:color="auto"/>
        <w:right w:val="none" w:sz="0" w:space="0" w:color="auto"/>
      </w:divBdr>
    </w:div>
    <w:div w:id="539171264">
      <w:bodyDiv w:val="1"/>
      <w:marLeft w:val="0"/>
      <w:marRight w:val="0"/>
      <w:marTop w:val="0"/>
      <w:marBottom w:val="0"/>
      <w:divBdr>
        <w:top w:val="none" w:sz="0" w:space="0" w:color="auto"/>
        <w:left w:val="none" w:sz="0" w:space="0" w:color="auto"/>
        <w:bottom w:val="none" w:sz="0" w:space="0" w:color="auto"/>
        <w:right w:val="none" w:sz="0" w:space="0" w:color="auto"/>
      </w:divBdr>
    </w:div>
    <w:div w:id="543644258">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550263200">
      <w:bodyDiv w:val="1"/>
      <w:marLeft w:val="0"/>
      <w:marRight w:val="0"/>
      <w:marTop w:val="0"/>
      <w:marBottom w:val="0"/>
      <w:divBdr>
        <w:top w:val="none" w:sz="0" w:space="0" w:color="auto"/>
        <w:left w:val="none" w:sz="0" w:space="0" w:color="auto"/>
        <w:bottom w:val="none" w:sz="0" w:space="0" w:color="auto"/>
        <w:right w:val="none" w:sz="0" w:space="0" w:color="auto"/>
      </w:divBdr>
    </w:div>
    <w:div w:id="552891479">
      <w:bodyDiv w:val="1"/>
      <w:marLeft w:val="0"/>
      <w:marRight w:val="0"/>
      <w:marTop w:val="0"/>
      <w:marBottom w:val="0"/>
      <w:divBdr>
        <w:top w:val="none" w:sz="0" w:space="0" w:color="auto"/>
        <w:left w:val="none" w:sz="0" w:space="0" w:color="auto"/>
        <w:bottom w:val="none" w:sz="0" w:space="0" w:color="auto"/>
        <w:right w:val="none" w:sz="0" w:space="0" w:color="auto"/>
      </w:divBdr>
    </w:div>
    <w:div w:id="558637142">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3377302">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69655291">
      <w:bodyDiv w:val="1"/>
      <w:marLeft w:val="0"/>
      <w:marRight w:val="0"/>
      <w:marTop w:val="0"/>
      <w:marBottom w:val="0"/>
      <w:divBdr>
        <w:top w:val="none" w:sz="0" w:space="0" w:color="auto"/>
        <w:left w:val="none" w:sz="0" w:space="0" w:color="auto"/>
        <w:bottom w:val="none" w:sz="0" w:space="0" w:color="auto"/>
        <w:right w:val="none" w:sz="0" w:space="0" w:color="auto"/>
      </w:divBdr>
    </w:div>
    <w:div w:id="575437009">
      <w:bodyDiv w:val="1"/>
      <w:marLeft w:val="0"/>
      <w:marRight w:val="0"/>
      <w:marTop w:val="0"/>
      <w:marBottom w:val="0"/>
      <w:divBdr>
        <w:top w:val="none" w:sz="0" w:space="0" w:color="auto"/>
        <w:left w:val="none" w:sz="0" w:space="0" w:color="auto"/>
        <w:bottom w:val="none" w:sz="0" w:space="0" w:color="auto"/>
        <w:right w:val="none" w:sz="0" w:space="0" w:color="auto"/>
      </w:divBdr>
    </w:div>
    <w:div w:id="575634413">
      <w:bodyDiv w:val="1"/>
      <w:marLeft w:val="0"/>
      <w:marRight w:val="0"/>
      <w:marTop w:val="0"/>
      <w:marBottom w:val="0"/>
      <w:divBdr>
        <w:top w:val="none" w:sz="0" w:space="0" w:color="auto"/>
        <w:left w:val="none" w:sz="0" w:space="0" w:color="auto"/>
        <w:bottom w:val="none" w:sz="0" w:space="0" w:color="auto"/>
        <w:right w:val="none" w:sz="0" w:space="0" w:color="auto"/>
      </w:divBdr>
    </w:div>
    <w:div w:id="577255221">
      <w:bodyDiv w:val="1"/>
      <w:marLeft w:val="0"/>
      <w:marRight w:val="0"/>
      <w:marTop w:val="0"/>
      <w:marBottom w:val="0"/>
      <w:divBdr>
        <w:top w:val="none" w:sz="0" w:space="0" w:color="auto"/>
        <w:left w:val="none" w:sz="0" w:space="0" w:color="auto"/>
        <w:bottom w:val="none" w:sz="0" w:space="0" w:color="auto"/>
        <w:right w:val="none" w:sz="0" w:space="0" w:color="auto"/>
      </w:divBdr>
    </w:div>
    <w:div w:id="577711015">
      <w:bodyDiv w:val="1"/>
      <w:marLeft w:val="0"/>
      <w:marRight w:val="0"/>
      <w:marTop w:val="0"/>
      <w:marBottom w:val="0"/>
      <w:divBdr>
        <w:top w:val="none" w:sz="0" w:space="0" w:color="auto"/>
        <w:left w:val="none" w:sz="0" w:space="0" w:color="auto"/>
        <w:bottom w:val="none" w:sz="0" w:space="0" w:color="auto"/>
        <w:right w:val="none" w:sz="0" w:space="0" w:color="auto"/>
      </w:divBdr>
    </w:div>
    <w:div w:id="578442220">
      <w:bodyDiv w:val="1"/>
      <w:marLeft w:val="0"/>
      <w:marRight w:val="0"/>
      <w:marTop w:val="0"/>
      <w:marBottom w:val="0"/>
      <w:divBdr>
        <w:top w:val="none" w:sz="0" w:space="0" w:color="auto"/>
        <w:left w:val="none" w:sz="0" w:space="0" w:color="auto"/>
        <w:bottom w:val="none" w:sz="0" w:space="0" w:color="auto"/>
        <w:right w:val="none" w:sz="0" w:space="0" w:color="auto"/>
      </w:divBdr>
    </w:div>
    <w:div w:id="582302703">
      <w:bodyDiv w:val="1"/>
      <w:marLeft w:val="0"/>
      <w:marRight w:val="0"/>
      <w:marTop w:val="0"/>
      <w:marBottom w:val="0"/>
      <w:divBdr>
        <w:top w:val="none" w:sz="0" w:space="0" w:color="auto"/>
        <w:left w:val="none" w:sz="0" w:space="0" w:color="auto"/>
        <w:bottom w:val="none" w:sz="0" w:space="0" w:color="auto"/>
        <w:right w:val="none" w:sz="0" w:space="0" w:color="auto"/>
      </w:divBdr>
    </w:div>
    <w:div w:id="583146727">
      <w:bodyDiv w:val="1"/>
      <w:marLeft w:val="0"/>
      <w:marRight w:val="0"/>
      <w:marTop w:val="0"/>
      <w:marBottom w:val="0"/>
      <w:divBdr>
        <w:top w:val="none" w:sz="0" w:space="0" w:color="auto"/>
        <w:left w:val="none" w:sz="0" w:space="0" w:color="auto"/>
        <w:bottom w:val="none" w:sz="0" w:space="0" w:color="auto"/>
        <w:right w:val="none" w:sz="0" w:space="0" w:color="auto"/>
      </w:divBdr>
    </w:div>
    <w:div w:id="585117167">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6573106">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597643060">
      <w:bodyDiv w:val="1"/>
      <w:marLeft w:val="0"/>
      <w:marRight w:val="0"/>
      <w:marTop w:val="0"/>
      <w:marBottom w:val="0"/>
      <w:divBdr>
        <w:top w:val="none" w:sz="0" w:space="0" w:color="auto"/>
        <w:left w:val="none" w:sz="0" w:space="0" w:color="auto"/>
        <w:bottom w:val="none" w:sz="0" w:space="0" w:color="auto"/>
        <w:right w:val="none" w:sz="0" w:space="0" w:color="auto"/>
      </w:divBdr>
    </w:div>
    <w:div w:id="606620749">
      <w:bodyDiv w:val="1"/>
      <w:marLeft w:val="0"/>
      <w:marRight w:val="0"/>
      <w:marTop w:val="0"/>
      <w:marBottom w:val="0"/>
      <w:divBdr>
        <w:top w:val="none" w:sz="0" w:space="0" w:color="auto"/>
        <w:left w:val="none" w:sz="0" w:space="0" w:color="auto"/>
        <w:bottom w:val="none" w:sz="0" w:space="0" w:color="auto"/>
        <w:right w:val="none" w:sz="0" w:space="0" w:color="auto"/>
      </w:divBdr>
    </w:div>
    <w:div w:id="610209452">
      <w:bodyDiv w:val="1"/>
      <w:marLeft w:val="0"/>
      <w:marRight w:val="0"/>
      <w:marTop w:val="0"/>
      <w:marBottom w:val="0"/>
      <w:divBdr>
        <w:top w:val="none" w:sz="0" w:space="0" w:color="auto"/>
        <w:left w:val="none" w:sz="0" w:space="0" w:color="auto"/>
        <w:bottom w:val="none" w:sz="0" w:space="0" w:color="auto"/>
        <w:right w:val="none" w:sz="0" w:space="0" w:color="auto"/>
      </w:divBdr>
    </w:div>
    <w:div w:id="613445860">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5068532">
      <w:bodyDiv w:val="1"/>
      <w:marLeft w:val="0"/>
      <w:marRight w:val="0"/>
      <w:marTop w:val="0"/>
      <w:marBottom w:val="0"/>
      <w:divBdr>
        <w:top w:val="none" w:sz="0" w:space="0" w:color="auto"/>
        <w:left w:val="none" w:sz="0" w:space="0" w:color="auto"/>
        <w:bottom w:val="none" w:sz="0" w:space="0" w:color="auto"/>
        <w:right w:val="none" w:sz="0" w:space="0" w:color="auto"/>
      </w:divBdr>
    </w:div>
    <w:div w:id="615872754">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1377828">
      <w:bodyDiv w:val="1"/>
      <w:marLeft w:val="0"/>
      <w:marRight w:val="0"/>
      <w:marTop w:val="0"/>
      <w:marBottom w:val="0"/>
      <w:divBdr>
        <w:top w:val="none" w:sz="0" w:space="0" w:color="auto"/>
        <w:left w:val="none" w:sz="0" w:space="0" w:color="auto"/>
        <w:bottom w:val="none" w:sz="0" w:space="0" w:color="auto"/>
        <w:right w:val="none" w:sz="0" w:space="0" w:color="auto"/>
      </w:divBdr>
    </w:div>
    <w:div w:id="62778521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30677117">
      <w:bodyDiv w:val="1"/>
      <w:marLeft w:val="0"/>
      <w:marRight w:val="0"/>
      <w:marTop w:val="0"/>
      <w:marBottom w:val="0"/>
      <w:divBdr>
        <w:top w:val="none" w:sz="0" w:space="0" w:color="auto"/>
        <w:left w:val="none" w:sz="0" w:space="0" w:color="auto"/>
        <w:bottom w:val="none" w:sz="0" w:space="0" w:color="auto"/>
        <w:right w:val="none" w:sz="0" w:space="0" w:color="auto"/>
      </w:divBdr>
    </w:div>
    <w:div w:id="632950275">
      <w:bodyDiv w:val="1"/>
      <w:marLeft w:val="0"/>
      <w:marRight w:val="0"/>
      <w:marTop w:val="0"/>
      <w:marBottom w:val="0"/>
      <w:divBdr>
        <w:top w:val="none" w:sz="0" w:space="0" w:color="auto"/>
        <w:left w:val="none" w:sz="0" w:space="0" w:color="auto"/>
        <w:bottom w:val="none" w:sz="0" w:space="0" w:color="auto"/>
        <w:right w:val="none" w:sz="0" w:space="0" w:color="auto"/>
      </w:divBdr>
    </w:div>
    <w:div w:id="633758543">
      <w:bodyDiv w:val="1"/>
      <w:marLeft w:val="0"/>
      <w:marRight w:val="0"/>
      <w:marTop w:val="0"/>
      <w:marBottom w:val="0"/>
      <w:divBdr>
        <w:top w:val="none" w:sz="0" w:space="0" w:color="auto"/>
        <w:left w:val="none" w:sz="0" w:space="0" w:color="auto"/>
        <w:bottom w:val="none" w:sz="0" w:space="0" w:color="auto"/>
        <w:right w:val="none" w:sz="0" w:space="0" w:color="auto"/>
      </w:divBdr>
    </w:div>
    <w:div w:id="634333737">
      <w:bodyDiv w:val="1"/>
      <w:marLeft w:val="0"/>
      <w:marRight w:val="0"/>
      <w:marTop w:val="0"/>
      <w:marBottom w:val="0"/>
      <w:divBdr>
        <w:top w:val="none" w:sz="0" w:space="0" w:color="auto"/>
        <w:left w:val="none" w:sz="0" w:space="0" w:color="auto"/>
        <w:bottom w:val="none" w:sz="0" w:space="0" w:color="auto"/>
        <w:right w:val="none" w:sz="0" w:space="0" w:color="auto"/>
      </w:divBdr>
    </w:div>
    <w:div w:id="635795568">
      <w:bodyDiv w:val="1"/>
      <w:marLeft w:val="0"/>
      <w:marRight w:val="0"/>
      <w:marTop w:val="0"/>
      <w:marBottom w:val="0"/>
      <w:divBdr>
        <w:top w:val="none" w:sz="0" w:space="0" w:color="auto"/>
        <w:left w:val="none" w:sz="0" w:space="0" w:color="auto"/>
        <w:bottom w:val="none" w:sz="0" w:space="0" w:color="auto"/>
        <w:right w:val="none" w:sz="0" w:space="0" w:color="auto"/>
      </w:divBdr>
    </w:div>
    <w:div w:id="636956149">
      <w:bodyDiv w:val="1"/>
      <w:marLeft w:val="0"/>
      <w:marRight w:val="0"/>
      <w:marTop w:val="0"/>
      <w:marBottom w:val="0"/>
      <w:divBdr>
        <w:top w:val="none" w:sz="0" w:space="0" w:color="auto"/>
        <w:left w:val="none" w:sz="0" w:space="0" w:color="auto"/>
        <w:bottom w:val="none" w:sz="0" w:space="0" w:color="auto"/>
        <w:right w:val="none" w:sz="0" w:space="0" w:color="auto"/>
      </w:divBdr>
    </w:div>
    <w:div w:id="638464046">
      <w:bodyDiv w:val="1"/>
      <w:marLeft w:val="0"/>
      <w:marRight w:val="0"/>
      <w:marTop w:val="0"/>
      <w:marBottom w:val="0"/>
      <w:divBdr>
        <w:top w:val="none" w:sz="0" w:space="0" w:color="auto"/>
        <w:left w:val="none" w:sz="0" w:space="0" w:color="auto"/>
        <w:bottom w:val="none" w:sz="0" w:space="0" w:color="auto"/>
        <w:right w:val="none" w:sz="0" w:space="0" w:color="auto"/>
      </w:divBdr>
    </w:div>
    <w:div w:id="640811458">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55769058">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4624314">
      <w:bodyDiv w:val="1"/>
      <w:marLeft w:val="0"/>
      <w:marRight w:val="0"/>
      <w:marTop w:val="0"/>
      <w:marBottom w:val="0"/>
      <w:divBdr>
        <w:top w:val="none" w:sz="0" w:space="0" w:color="auto"/>
        <w:left w:val="none" w:sz="0" w:space="0" w:color="auto"/>
        <w:bottom w:val="none" w:sz="0" w:space="0" w:color="auto"/>
        <w:right w:val="none" w:sz="0" w:space="0" w:color="auto"/>
      </w:divBdr>
    </w:div>
    <w:div w:id="665406351">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69217562">
      <w:bodyDiv w:val="1"/>
      <w:marLeft w:val="0"/>
      <w:marRight w:val="0"/>
      <w:marTop w:val="0"/>
      <w:marBottom w:val="0"/>
      <w:divBdr>
        <w:top w:val="none" w:sz="0" w:space="0" w:color="auto"/>
        <w:left w:val="none" w:sz="0" w:space="0" w:color="auto"/>
        <w:bottom w:val="none" w:sz="0" w:space="0" w:color="auto"/>
        <w:right w:val="none" w:sz="0" w:space="0" w:color="auto"/>
      </w:divBdr>
    </w:div>
    <w:div w:id="669522632">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4236105">
      <w:bodyDiv w:val="1"/>
      <w:marLeft w:val="0"/>
      <w:marRight w:val="0"/>
      <w:marTop w:val="0"/>
      <w:marBottom w:val="0"/>
      <w:divBdr>
        <w:top w:val="none" w:sz="0" w:space="0" w:color="auto"/>
        <w:left w:val="none" w:sz="0" w:space="0" w:color="auto"/>
        <w:bottom w:val="none" w:sz="0" w:space="0" w:color="auto"/>
        <w:right w:val="none" w:sz="0" w:space="0" w:color="auto"/>
      </w:divBdr>
    </w:div>
    <w:div w:id="674265425">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83091364">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
    <w:div w:id="696659278">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09308925">
      <w:bodyDiv w:val="1"/>
      <w:marLeft w:val="0"/>
      <w:marRight w:val="0"/>
      <w:marTop w:val="0"/>
      <w:marBottom w:val="0"/>
      <w:divBdr>
        <w:top w:val="none" w:sz="0" w:space="0" w:color="auto"/>
        <w:left w:val="none" w:sz="0" w:space="0" w:color="auto"/>
        <w:bottom w:val="none" w:sz="0" w:space="0" w:color="auto"/>
        <w:right w:val="none" w:sz="0" w:space="0" w:color="auto"/>
      </w:divBdr>
    </w:div>
    <w:div w:id="710498535">
      <w:bodyDiv w:val="1"/>
      <w:marLeft w:val="0"/>
      <w:marRight w:val="0"/>
      <w:marTop w:val="0"/>
      <w:marBottom w:val="0"/>
      <w:divBdr>
        <w:top w:val="none" w:sz="0" w:space="0" w:color="auto"/>
        <w:left w:val="none" w:sz="0" w:space="0" w:color="auto"/>
        <w:bottom w:val="none" w:sz="0" w:space="0" w:color="auto"/>
        <w:right w:val="none" w:sz="0" w:space="0" w:color="auto"/>
      </w:divBdr>
    </w:div>
    <w:div w:id="715934983">
      <w:bodyDiv w:val="1"/>
      <w:marLeft w:val="0"/>
      <w:marRight w:val="0"/>
      <w:marTop w:val="0"/>
      <w:marBottom w:val="0"/>
      <w:divBdr>
        <w:top w:val="none" w:sz="0" w:space="0" w:color="auto"/>
        <w:left w:val="none" w:sz="0" w:space="0" w:color="auto"/>
        <w:bottom w:val="none" w:sz="0" w:space="0" w:color="auto"/>
        <w:right w:val="none" w:sz="0" w:space="0" w:color="auto"/>
      </w:divBdr>
    </w:div>
    <w:div w:id="722875556">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4089907">
      <w:bodyDiv w:val="1"/>
      <w:marLeft w:val="0"/>
      <w:marRight w:val="0"/>
      <w:marTop w:val="0"/>
      <w:marBottom w:val="0"/>
      <w:divBdr>
        <w:top w:val="none" w:sz="0" w:space="0" w:color="auto"/>
        <w:left w:val="none" w:sz="0" w:space="0" w:color="auto"/>
        <w:bottom w:val="none" w:sz="0" w:space="0" w:color="auto"/>
        <w:right w:val="none" w:sz="0" w:space="0" w:color="auto"/>
      </w:divBdr>
    </w:div>
    <w:div w:id="734401041">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39055831">
      <w:bodyDiv w:val="1"/>
      <w:marLeft w:val="0"/>
      <w:marRight w:val="0"/>
      <w:marTop w:val="0"/>
      <w:marBottom w:val="0"/>
      <w:divBdr>
        <w:top w:val="none" w:sz="0" w:space="0" w:color="auto"/>
        <w:left w:val="none" w:sz="0" w:space="0" w:color="auto"/>
        <w:bottom w:val="none" w:sz="0" w:space="0" w:color="auto"/>
        <w:right w:val="none" w:sz="0" w:space="0" w:color="auto"/>
      </w:divBdr>
    </w:div>
    <w:div w:id="742487660">
      <w:bodyDiv w:val="1"/>
      <w:marLeft w:val="0"/>
      <w:marRight w:val="0"/>
      <w:marTop w:val="0"/>
      <w:marBottom w:val="0"/>
      <w:divBdr>
        <w:top w:val="none" w:sz="0" w:space="0" w:color="auto"/>
        <w:left w:val="none" w:sz="0" w:space="0" w:color="auto"/>
        <w:bottom w:val="none" w:sz="0" w:space="0" w:color="auto"/>
        <w:right w:val="none" w:sz="0" w:space="0" w:color="auto"/>
      </w:divBdr>
    </w:div>
    <w:div w:id="742869428">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48380867">
      <w:bodyDiv w:val="1"/>
      <w:marLeft w:val="0"/>
      <w:marRight w:val="0"/>
      <w:marTop w:val="0"/>
      <w:marBottom w:val="0"/>
      <w:divBdr>
        <w:top w:val="none" w:sz="0" w:space="0" w:color="auto"/>
        <w:left w:val="none" w:sz="0" w:space="0" w:color="auto"/>
        <w:bottom w:val="none" w:sz="0" w:space="0" w:color="auto"/>
        <w:right w:val="none" w:sz="0" w:space="0" w:color="auto"/>
      </w:divBdr>
    </w:div>
    <w:div w:id="749279066">
      <w:bodyDiv w:val="1"/>
      <w:marLeft w:val="0"/>
      <w:marRight w:val="0"/>
      <w:marTop w:val="0"/>
      <w:marBottom w:val="0"/>
      <w:divBdr>
        <w:top w:val="none" w:sz="0" w:space="0" w:color="auto"/>
        <w:left w:val="none" w:sz="0" w:space="0" w:color="auto"/>
        <w:bottom w:val="none" w:sz="0" w:space="0" w:color="auto"/>
        <w:right w:val="none" w:sz="0" w:space="0" w:color="auto"/>
      </w:divBdr>
    </w:div>
    <w:div w:id="751047668">
      <w:bodyDiv w:val="1"/>
      <w:marLeft w:val="0"/>
      <w:marRight w:val="0"/>
      <w:marTop w:val="0"/>
      <w:marBottom w:val="0"/>
      <w:divBdr>
        <w:top w:val="none" w:sz="0" w:space="0" w:color="auto"/>
        <w:left w:val="none" w:sz="0" w:space="0" w:color="auto"/>
        <w:bottom w:val="none" w:sz="0" w:space="0" w:color="auto"/>
        <w:right w:val="none" w:sz="0" w:space="0" w:color="auto"/>
      </w:divBdr>
    </w:div>
    <w:div w:id="754018008">
      <w:bodyDiv w:val="1"/>
      <w:marLeft w:val="0"/>
      <w:marRight w:val="0"/>
      <w:marTop w:val="0"/>
      <w:marBottom w:val="0"/>
      <w:divBdr>
        <w:top w:val="none" w:sz="0" w:space="0" w:color="auto"/>
        <w:left w:val="none" w:sz="0" w:space="0" w:color="auto"/>
        <w:bottom w:val="none" w:sz="0" w:space="0" w:color="auto"/>
        <w:right w:val="none" w:sz="0" w:space="0" w:color="auto"/>
      </w:divBdr>
    </w:div>
    <w:div w:id="754933123">
      <w:bodyDiv w:val="1"/>
      <w:marLeft w:val="0"/>
      <w:marRight w:val="0"/>
      <w:marTop w:val="0"/>
      <w:marBottom w:val="0"/>
      <w:divBdr>
        <w:top w:val="none" w:sz="0" w:space="0" w:color="auto"/>
        <w:left w:val="none" w:sz="0" w:space="0" w:color="auto"/>
        <w:bottom w:val="none" w:sz="0" w:space="0" w:color="auto"/>
        <w:right w:val="none" w:sz="0" w:space="0" w:color="auto"/>
      </w:divBdr>
    </w:div>
    <w:div w:id="759790038">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371251">
      <w:bodyDiv w:val="1"/>
      <w:marLeft w:val="0"/>
      <w:marRight w:val="0"/>
      <w:marTop w:val="0"/>
      <w:marBottom w:val="0"/>
      <w:divBdr>
        <w:top w:val="none" w:sz="0" w:space="0" w:color="auto"/>
        <w:left w:val="none" w:sz="0" w:space="0" w:color="auto"/>
        <w:bottom w:val="none" w:sz="0" w:space="0" w:color="auto"/>
        <w:right w:val="none" w:sz="0" w:space="0" w:color="auto"/>
      </w:divBdr>
    </w:div>
    <w:div w:id="760612558">
      <w:bodyDiv w:val="1"/>
      <w:marLeft w:val="0"/>
      <w:marRight w:val="0"/>
      <w:marTop w:val="0"/>
      <w:marBottom w:val="0"/>
      <w:divBdr>
        <w:top w:val="none" w:sz="0" w:space="0" w:color="auto"/>
        <w:left w:val="none" w:sz="0" w:space="0" w:color="auto"/>
        <w:bottom w:val="none" w:sz="0" w:space="0" w:color="auto"/>
        <w:right w:val="none" w:sz="0" w:space="0" w:color="auto"/>
      </w:divBdr>
    </w:div>
    <w:div w:id="765199677">
      <w:bodyDiv w:val="1"/>
      <w:marLeft w:val="0"/>
      <w:marRight w:val="0"/>
      <w:marTop w:val="0"/>
      <w:marBottom w:val="0"/>
      <w:divBdr>
        <w:top w:val="none" w:sz="0" w:space="0" w:color="auto"/>
        <w:left w:val="none" w:sz="0" w:space="0" w:color="auto"/>
        <w:bottom w:val="none" w:sz="0" w:space="0" w:color="auto"/>
        <w:right w:val="none" w:sz="0" w:space="0" w:color="auto"/>
      </w:divBdr>
    </w:div>
    <w:div w:id="765612327">
      <w:bodyDiv w:val="1"/>
      <w:marLeft w:val="0"/>
      <w:marRight w:val="0"/>
      <w:marTop w:val="0"/>
      <w:marBottom w:val="0"/>
      <w:divBdr>
        <w:top w:val="none" w:sz="0" w:space="0" w:color="auto"/>
        <w:left w:val="none" w:sz="0" w:space="0" w:color="auto"/>
        <w:bottom w:val="none" w:sz="0" w:space="0" w:color="auto"/>
        <w:right w:val="none" w:sz="0" w:space="0" w:color="auto"/>
      </w:divBdr>
    </w:div>
    <w:div w:id="770314969">
      <w:bodyDiv w:val="1"/>
      <w:marLeft w:val="0"/>
      <w:marRight w:val="0"/>
      <w:marTop w:val="0"/>
      <w:marBottom w:val="0"/>
      <w:divBdr>
        <w:top w:val="none" w:sz="0" w:space="0" w:color="auto"/>
        <w:left w:val="none" w:sz="0" w:space="0" w:color="auto"/>
        <w:bottom w:val="none" w:sz="0" w:space="0" w:color="auto"/>
        <w:right w:val="none" w:sz="0" w:space="0" w:color="auto"/>
      </w:divBdr>
    </w:div>
    <w:div w:id="772210758">
      <w:bodyDiv w:val="1"/>
      <w:marLeft w:val="0"/>
      <w:marRight w:val="0"/>
      <w:marTop w:val="0"/>
      <w:marBottom w:val="0"/>
      <w:divBdr>
        <w:top w:val="none" w:sz="0" w:space="0" w:color="auto"/>
        <w:left w:val="none" w:sz="0" w:space="0" w:color="auto"/>
        <w:bottom w:val="none" w:sz="0" w:space="0" w:color="auto"/>
        <w:right w:val="none" w:sz="0" w:space="0" w:color="auto"/>
      </w:divBdr>
    </w:div>
    <w:div w:id="773744744">
      <w:bodyDiv w:val="1"/>
      <w:marLeft w:val="0"/>
      <w:marRight w:val="0"/>
      <w:marTop w:val="0"/>
      <w:marBottom w:val="0"/>
      <w:divBdr>
        <w:top w:val="none" w:sz="0" w:space="0" w:color="auto"/>
        <w:left w:val="none" w:sz="0" w:space="0" w:color="auto"/>
        <w:bottom w:val="none" w:sz="0" w:space="0" w:color="auto"/>
        <w:right w:val="none" w:sz="0" w:space="0" w:color="auto"/>
      </w:divBdr>
    </w:div>
    <w:div w:id="782462160">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84235514">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2091186">
      <w:bodyDiv w:val="1"/>
      <w:marLeft w:val="0"/>
      <w:marRight w:val="0"/>
      <w:marTop w:val="0"/>
      <w:marBottom w:val="0"/>
      <w:divBdr>
        <w:top w:val="none" w:sz="0" w:space="0" w:color="auto"/>
        <w:left w:val="none" w:sz="0" w:space="0" w:color="auto"/>
        <w:bottom w:val="none" w:sz="0" w:space="0" w:color="auto"/>
        <w:right w:val="none" w:sz="0" w:space="0" w:color="auto"/>
      </w:divBdr>
    </w:div>
    <w:div w:id="792289315">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795876557">
      <w:bodyDiv w:val="1"/>
      <w:marLeft w:val="0"/>
      <w:marRight w:val="0"/>
      <w:marTop w:val="0"/>
      <w:marBottom w:val="0"/>
      <w:divBdr>
        <w:top w:val="none" w:sz="0" w:space="0" w:color="auto"/>
        <w:left w:val="none" w:sz="0" w:space="0" w:color="auto"/>
        <w:bottom w:val="none" w:sz="0" w:space="0" w:color="auto"/>
        <w:right w:val="none" w:sz="0" w:space="0" w:color="auto"/>
      </w:divBdr>
    </w:div>
    <w:div w:id="797647833">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3622084">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30800755">
      <w:bodyDiv w:val="1"/>
      <w:marLeft w:val="0"/>
      <w:marRight w:val="0"/>
      <w:marTop w:val="0"/>
      <w:marBottom w:val="0"/>
      <w:divBdr>
        <w:top w:val="none" w:sz="0" w:space="0" w:color="auto"/>
        <w:left w:val="none" w:sz="0" w:space="0" w:color="auto"/>
        <w:bottom w:val="none" w:sz="0" w:space="0" w:color="auto"/>
        <w:right w:val="none" w:sz="0" w:space="0" w:color="auto"/>
      </w:divBdr>
    </w:div>
    <w:div w:id="836574722">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41238017">
      <w:bodyDiv w:val="1"/>
      <w:marLeft w:val="0"/>
      <w:marRight w:val="0"/>
      <w:marTop w:val="0"/>
      <w:marBottom w:val="0"/>
      <w:divBdr>
        <w:top w:val="none" w:sz="0" w:space="0" w:color="auto"/>
        <w:left w:val="none" w:sz="0" w:space="0" w:color="auto"/>
        <w:bottom w:val="none" w:sz="0" w:space="0" w:color="auto"/>
        <w:right w:val="none" w:sz="0" w:space="0" w:color="auto"/>
      </w:divBdr>
    </w:div>
    <w:div w:id="843396125">
      <w:bodyDiv w:val="1"/>
      <w:marLeft w:val="0"/>
      <w:marRight w:val="0"/>
      <w:marTop w:val="0"/>
      <w:marBottom w:val="0"/>
      <w:divBdr>
        <w:top w:val="none" w:sz="0" w:space="0" w:color="auto"/>
        <w:left w:val="none" w:sz="0" w:space="0" w:color="auto"/>
        <w:bottom w:val="none" w:sz="0" w:space="0" w:color="auto"/>
        <w:right w:val="none" w:sz="0" w:space="0" w:color="auto"/>
      </w:divBdr>
    </w:div>
    <w:div w:id="845170160">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0801836">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2790067">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69072989">
      <w:bodyDiv w:val="1"/>
      <w:marLeft w:val="0"/>
      <w:marRight w:val="0"/>
      <w:marTop w:val="0"/>
      <w:marBottom w:val="0"/>
      <w:divBdr>
        <w:top w:val="none" w:sz="0" w:space="0" w:color="auto"/>
        <w:left w:val="none" w:sz="0" w:space="0" w:color="auto"/>
        <w:bottom w:val="none" w:sz="0" w:space="0" w:color="auto"/>
        <w:right w:val="none" w:sz="0" w:space="0" w:color="auto"/>
      </w:divBdr>
    </w:div>
    <w:div w:id="870263009">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74536144">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3374233">
      <w:bodyDiv w:val="1"/>
      <w:marLeft w:val="0"/>
      <w:marRight w:val="0"/>
      <w:marTop w:val="0"/>
      <w:marBottom w:val="0"/>
      <w:divBdr>
        <w:top w:val="none" w:sz="0" w:space="0" w:color="auto"/>
        <w:left w:val="none" w:sz="0" w:space="0" w:color="auto"/>
        <w:bottom w:val="none" w:sz="0" w:space="0" w:color="auto"/>
        <w:right w:val="none" w:sz="0" w:space="0" w:color="auto"/>
      </w:divBdr>
    </w:div>
    <w:div w:id="885533272">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894194189">
      <w:bodyDiv w:val="1"/>
      <w:marLeft w:val="0"/>
      <w:marRight w:val="0"/>
      <w:marTop w:val="0"/>
      <w:marBottom w:val="0"/>
      <w:divBdr>
        <w:top w:val="none" w:sz="0" w:space="0" w:color="auto"/>
        <w:left w:val="none" w:sz="0" w:space="0" w:color="auto"/>
        <w:bottom w:val="none" w:sz="0" w:space="0" w:color="auto"/>
        <w:right w:val="none" w:sz="0" w:space="0" w:color="auto"/>
      </w:divBdr>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5993818">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11738908">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2377090">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28006499">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2864180">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752632">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41648294">
      <w:bodyDiv w:val="1"/>
      <w:marLeft w:val="0"/>
      <w:marRight w:val="0"/>
      <w:marTop w:val="0"/>
      <w:marBottom w:val="0"/>
      <w:divBdr>
        <w:top w:val="none" w:sz="0" w:space="0" w:color="auto"/>
        <w:left w:val="none" w:sz="0" w:space="0" w:color="auto"/>
        <w:bottom w:val="none" w:sz="0" w:space="0" w:color="auto"/>
        <w:right w:val="none" w:sz="0" w:space="0" w:color="auto"/>
      </w:divBdr>
    </w:div>
    <w:div w:id="946812076">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57300932">
      <w:bodyDiv w:val="1"/>
      <w:marLeft w:val="0"/>
      <w:marRight w:val="0"/>
      <w:marTop w:val="0"/>
      <w:marBottom w:val="0"/>
      <w:divBdr>
        <w:top w:val="none" w:sz="0" w:space="0" w:color="auto"/>
        <w:left w:val="none" w:sz="0" w:space="0" w:color="auto"/>
        <w:bottom w:val="none" w:sz="0" w:space="0" w:color="auto"/>
        <w:right w:val="none" w:sz="0" w:space="0" w:color="auto"/>
      </w:divBdr>
    </w:div>
    <w:div w:id="966425751">
      <w:bodyDiv w:val="1"/>
      <w:marLeft w:val="0"/>
      <w:marRight w:val="0"/>
      <w:marTop w:val="0"/>
      <w:marBottom w:val="0"/>
      <w:divBdr>
        <w:top w:val="none" w:sz="0" w:space="0" w:color="auto"/>
        <w:left w:val="none" w:sz="0" w:space="0" w:color="auto"/>
        <w:bottom w:val="none" w:sz="0" w:space="0" w:color="auto"/>
        <w:right w:val="none" w:sz="0" w:space="0" w:color="auto"/>
      </w:divBdr>
    </w:div>
    <w:div w:id="967584801">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1906150">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78994198">
      <w:bodyDiv w:val="1"/>
      <w:marLeft w:val="0"/>
      <w:marRight w:val="0"/>
      <w:marTop w:val="0"/>
      <w:marBottom w:val="0"/>
      <w:divBdr>
        <w:top w:val="none" w:sz="0" w:space="0" w:color="auto"/>
        <w:left w:val="none" w:sz="0" w:space="0" w:color="auto"/>
        <w:bottom w:val="none" w:sz="0" w:space="0" w:color="auto"/>
        <w:right w:val="none" w:sz="0" w:space="0" w:color="auto"/>
      </w:divBdr>
    </w:div>
    <w:div w:id="980232678">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8585822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1985077">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999306074">
      <w:bodyDiv w:val="1"/>
      <w:marLeft w:val="0"/>
      <w:marRight w:val="0"/>
      <w:marTop w:val="0"/>
      <w:marBottom w:val="0"/>
      <w:divBdr>
        <w:top w:val="none" w:sz="0" w:space="0" w:color="auto"/>
        <w:left w:val="none" w:sz="0" w:space="0" w:color="auto"/>
        <w:bottom w:val="none" w:sz="0" w:space="0" w:color="auto"/>
        <w:right w:val="none" w:sz="0" w:space="0" w:color="auto"/>
      </w:divBdr>
    </w:div>
    <w:div w:id="999774077">
      <w:bodyDiv w:val="1"/>
      <w:marLeft w:val="0"/>
      <w:marRight w:val="0"/>
      <w:marTop w:val="0"/>
      <w:marBottom w:val="0"/>
      <w:divBdr>
        <w:top w:val="none" w:sz="0" w:space="0" w:color="auto"/>
        <w:left w:val="none" w:sz="0" w:space="0" w:color="auto"/>
        <w:bottom w:val="none" w:sz="0" w:space="0" w:color="auto"/>
        <w:right w:val="none" w:sz="0" w:space="0" w:color="auto"/>
      </w:divBdr>
    </w:div>
    <w:div w:id="1002397354">
      <w:bodyDiv w:val="1"/>
      <w:marLeft w:val="0"/>
      <w:marRight w:val="0"/>
      <w:marTop w:val="0"/>
      <w:marBottom w:val="0"/>
      <w:divBdr>
        <w:top w:val="none" w:sz="0" w:space="0" w:color="auto"/>
        <w:left w:val="none" w:sz="0" w:space="0" w:color="auto"/>
        <w:bottom w:val="none" w:sz="0" w:space="0" w:color="auto"/>
        <w:right w:val="none" w:sz="0" w:space="0" w:color="auto"/>
      </w:divBdr>
    </w:div>
    <w:div w:id="1007516253">
      <w:bodyDiv w:val="1"/>
      <w:marLeft w:val="0"/>
      <w:marRight w:val="0"/>
      <w:marTop w:val="0"/>
      <w:marBottom w:val="0"/>
      <w:divBdr>
        <w:top w:val="none" w:sz="0" w:space="0" w:color="auto"/>
        <w:left w:val="none" w:sz="0" w:space="0" w:color="auto"/>
        <w:bottom w:val="none" w:sz="0" w:space="0" w:color="auto"/>
        <w:right w:val="none" w:sz="0" w:space="0" w:color="auto"/>
      </w:divBdr>
    </w:div>
    <w:div w:id="1008875179">
      <w:bodyDiv w:val="1"/>
      <w:marLeft w:val="0"/>
      <w:marRight w:val="0"/>
      <w:marTop w:val="0"/>
      <w:marBottom w:val="0"/>
      <w:divBdr>
        <w:top w:val="none" w:sz="0" w:space="0" w:color="auto"/>
        <w:left w:val="none" w:sz="0" w:space="0" w:color="auto"/>
        <w:bottom w:val="none" w:sz="0" w:space="0" w:color="auto"/>
        <w:right w:val="none" w:sz="0" w:space="0" w:color="auto"/>
      </w:divBdr>
    </w:div>
    <w:div w:id="1015305523">
      <w:bodyDiv w:val="1"/>
      <w:marLeft w:val="0"/>
      <w:marRight w:val="0"/>
      <w:marTop w:val="0"/>
      <w:marBottom w:val="0"/>
      <w:divBdr>
        <w:top w:val="none" w:sz="0" w:space="0" w:color="auto"/>
        <w:left w:val="none" w:sz="0" w:space="0" w:color="auto"/>
        <w:bottom w:val="none" w:sz="0" w:space="0" w:color="auto"/>
        <w:right w:val="none" w:sz="0" w:space="0" w:color="auto"/>
      </w:divBdr>
    </w:div>
    <w:div w:id="1019088707">
      <w:bodyDiv w:val="1"/>
      <w:marLeft w:val="0"/>
      <w:marRight w:val="0"/>
      <w:marTop w:val="0"/>
      <w:marBottom w:val="0"/>
      <w:divBdr>
        <w:top w:val="none" w:sz="0" w:space="0" w:color="auto"/>
        <w:left w:val="none" w:sz="0" w:space="0" w:color="auto"/>
        <w:bottom w:val="none" w:sz="0" w:space="0" w:color="auto"/>
        <w:right w:val="none" w:sz="0" w:space="0" w:color="auto"/>
      </w:divBdr>
    </w:div>
    <w:div w:id="1022047305">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3731621">
      <w:bodyDiv w:val="1"/>
      <w:marLeft w:val="0"/>
      <w:marRight w:val="0"/>
      <w:marTop w:val="0"/>
      <w:marBottom w:val="0"/>
      <w:divBdr>
        <w:top w:val="none" w:sz="0" w:space="0" w:color="auto"/>
        <w:left w:val="none" w:sz="0" w:space="0" w:color="auto"/>
        <w:bottom w:val="none" w:sz="0" w:space="0" w:color="auto"/>
        <w:right w:val="none" w:sz="0" w:space="0" w:color="auto"/>
      </w:divBdr>
    </w:div>
    <w:div w:id="1033773377">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41906580">
      <w:bodyDiv w:val="1"/>
      <w:marLeft w:val="0"/>
      <w:marRight w:val="0"/>
      <w:marTop w:val="0"/>
      <w:marBottom w:val="0"/>
      <w:divBdr>
        <w:top w:val="none" w:sz="0" w:space="0" w:color="auto"/>
        <w:left w:val="none" w:sz="0" w:space="0" w:color="auto"/>
        <w:bottom w:val="none" w:sz="0" w:space="0" w:color="auto"/>
        <w:right w:val="none" w:sz="0" w:space="0" w:color="auto"/>
      </w:divBdr>
    </w:div>
    <w:div w:id="1051266047">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59329103">
      <w:bodyDiv w:val="1"/>
      <w:marLeft w:val="0"/>
      <w:marRight w:val="0"/>
      <w:marTop w:val="0"/>
      <w:marBottom w:val="0"/>
      <w:divBdr>
        <w:top w:val="none" w:sz="0" w:space="0" w:color="auto"/>
        <w:left w:val="none" w:sz="0" w:space="0" w:color="auto"/>
        <w:bottom w:val="none" w:sz="0" w:space="0" w:color="auto"/>
        <w:right w:val="none" w:sz="0" w:space="0" w:color="auto"/>
      </w:divBdr>
    </w:div>
    <w:div w:id="1061175142">
      <w:bodyDiv w:val="1"/>
      <w:marLeft w:val="0"/>
      <w:marRight w:val="0"/>
      <w:marTop w:val="0"/>
      <w:marBottom w:val="0"/>
      <w:divBdr>
        <w:top w:val="none" w:sz="0" w:space="0" w:color="auto"/>
        <w:left w:val="none" w:sz="0" w:space="0" w:color="auto"/>
        <w:bottom w:val="none" w:sz="0" w:space="0" w:color="auto"/>
        <w:right w:val="none" w:sz="0" w:space="0" w:color="auto"/>
      </w:divBdr>
    </w:div>
    <w:div w:id="1065103812">
      <w:bodyDiv w:val="1"/>
      <w:marLeft w:val="0"/>
      <w:marRight w:val="0"/>
      <w:marTop w:val="0"/>
      <w:marBottom w:val="0"/>
      <w:divBdr>
        <w:top w:val="none" w:sz="0" w:space="0" w:color="auto"/>
        <w:left w:val="none" w:sz="0" w:space="0" w:color="auto"/>
        <w:bottom w:val="none" w:sz="0" w:space="0" w:color="auto"/>
        <w:right w:val="none" w:sz="0" w:space="0" w:color="auto"/>
      </w:divBdr>
    </w:div>
    <w:div w:id="1065447855">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77048152">
      <w:bodyDiv w:val="1"/>
      <w:marLeft w:val="0"/>
      <w:marRight w:val="0"/>
      <w:marTop w:val="0"/>
      <w:marBottom w:val="0"/>
      <w:divBdr>
        <w:top w:val="none" w:sz="0" w:space="0" w:color="auto"/>
        <w:left w:val="none" w:sz="0" w:space="0" w:color="auto"/>
        <w:bottom w:val="none" w:sz="0" w:space="0" w:color="auto"/>
        <w:right w:val="none" w:sz="0" w:space="0" w:color="auto"/>
      </w:divBdr>
    </w:div>
    <w:div w:id="1080295912">
      <w:bodyDiv w:val="1"/>
      <w:marLeft w:val="0"/>
      <w:marRight w:val="0"/>
      <w:marTop w:val="0"/>
      <w:marBottom w:val="0"/>
      <w:divBdr>
        <w:top w:val="none" w:sz="0" w:space="0" w:color="auto"/>
        <w:left w:val="none" w:sz="0" w:space="0" w:color="auto"/>
        <w:bottom w:val="none" w:sz="0" w:space="0" w:color="auto"/>
        <w:right w:val="none" w:sz="0" w:space="0" w:color="auto"/>
      </w:divBdr>
    </w:div>
    <w:div w:id="1082990598">
      <w:bodyDiv w:val="1"/>
      <w:marLeft w:val="0"/>
      <w:marRight w:val="0"/>
      <w:marTop w:val="0"/>
      <w:marBottom w:val="0"/>
      <w:divBdr>
        <w:top w:val="none" w:sz="0" w:space="0" w:color="auto"/>
        <w:left w:val="none" w:sz="0" w:space="0" w:color="auto"/>
        <w:bottom w:val="none" w:sz="0" w:space="0" w:color="auto"/>
        <w:right w:val="none" w:sz="0" w:space="0" w:color="auto"/>
      </w:divBdr>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090195183">
      <w:bodyDiv w:val="1"/>
      <w:marLeft w:val="0"/>
      <w:marRight w:val="0"/>
      <w:marTop w:val="0"/>
      <w:marBottom w:val="0"/>
      <w:divBdr>
        <w:top w:val="none" w:sz="0" w:space="0" w:color="auto"/>
        <w:left w:val="none" w:sz="0" w:space="0" w:color="auto"/>
        <w:bottom w:val="none" w:sz="0" w:space="0" w:color="auto"/>
        <w:right w:val="none" w:sz="0" w:space="0" w:color="auto"/>
      </w:divBdr>
    </w:div>
    <w:div w:id="1098328707">
      <w:bodyDiv w:val="1"/>
      <w:marLeft w:val="0"/>
      <w:marRight w:val="0"/>
      <w:marTop w:val="0"/>
      <w:marBottom w:val="0"/>
      <w:divBdr>
        <w:top w:val="none" w:sz="0" w:space="0" w:color="auto"/>
        <w:left w:val="none" w:sz="0" w:space="0" w:color="auto"/>
        <w:bottom w:val="none" w:sz="0" w:space="0" w:color="auto"/>
        <w:right w:val="none" w:sz="0" w:space="0" w:color="auto"/>
      </w:divBdr>
    </w:div>
    <w:div w:id="1102261871">
      <w:bodyDiv w:val="1"/>
      <w:marLeft w:val="0"/>
      <w:marRight w:val="0"/>
      <w:marTop w:val="0"/>
      <w:marBottom w:val="0"/>
      <w:divBdr>
        <w:top w:val="none" w:sz="0" w:space="0" w:color="auto"/>
        <w:left w:val="none" w:sz="0" w:space="0" w:color="auto"/>
        <w:bottom w:val="none" w:sz="0" w:space="0" w:color="auto"/>
        <w:right w:val="none" w:sz="0" w:space="0" w:color="auto"/>
      </w:divBdr>
    </w:div>
    <w:div w:id="1104151276">
      <w:bodyDiv w:val="1"/>
      <w:marLeft w:val="0"/>
      <w:marRight w:val="0"/>
      <w:marTop w:val="0"/>
      <w:marBottom w:val="0"/>
      <w:divBdr>
        <w:top w:val="none" w:sz="0" w:space="0" w:color="auto"/>
        <w:left w:val="none" w:sz="0" w:space="0" w:color="auto"/>
        <w:bottom w:val="none" w:sz="0" w:space="0" w:color="auto"/>
        <w:right w:val="none" w:sz="0" w:space="0" w:color="auto"/>
      </w:divBdr>
    </w:div>
    <w:div w:id="1114061702">
      <w:bodyDiv w:val="1"/>
      <w:marLeft w:val="0"/>
      <w:marRight w:val="0"/>
      <w:marTop w:val="0"/>
      <w:marBottom w:val="0"/>
      <w:divBdr>
        <w:top w:val="none" w:sz="0" w:space="0" w:color="auto"/>
        <w:left w:val="none" w:sz="0" w:space="0" w:color="auto"/>
        <w:bottom w:val="none" w:sz="0" w:space="0" w:color="auto"/>
        <w:right w:val="none" w:sz="0" w:space="0" w:color="auto"/>
      </w:divBdr>
    </w:div>
    <w:div w:id="1115445119">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3888005">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24468713">
      <w:bodyDiv w:val="1"/>
      <w:marLeft w:val="0"/>
      <w:marRight w:val="0"/>
      <w:marTop w:val="0"/>
      <w:marBottom w:val="0"/>
      <w:divBdr>
        <w:top w:val="none" w:sz="0" w:space="0" w:color="auto"/>
        <w:left w:val="none" w:sz="0" w:space="0" w:color="auto"/>
        <w:bottom w:val="none" w:sz="0" w:space="0" w:color="auto"/>
        <w:right w:val="none" w:sz="0" w:space="0" w:color="auto"/>
      </w:divBdr>
    </w:div>
    <w:div w:id="1124813534">
      <w:bodyDiv w:val="1"/>
      <w:marLeft w:val="0"/>
      <w:marRight w:val="0"/>
      <w:marTop w:val="0"/>
      <w:marBottom w:val="0"/>
      <w:divBdr>
        <w:top w:val="none" w:sz="0" w:space="0" w:color="auto"/>
        <w:left w:val="none" w:sz="0" w:space="0" w:color="auto"/>
        <w:bottom w:val="none" w:sz="0" w:space="0" w:color="auto"/>
        <w:right w:val="none" w:sz="0" w:space="0" w:color="auto"/>
      </w:divBdr>
    </w:div>
    <w:div w:id="1131174545">
      <w:bodyDiv w:val="1"/>
      <w:marLeft w:val="0"/>
      <w:marRight w:val="0"/>
      <w:marTop w:val="0"/>
      <w:marBottom w:val="0"/>
      <w:divBdr>
        <w:top w:val="none" w:sz="0" w:space="0" w:color="auto"/>
        <w:left w:val="none" w:sz="0" w:space="0" w:color="auto"/>
        <w:bottom w:val="none" w:sz="0" w:space="0" w:color="auto"/>
        <w:right w:val="none" w:sz="0" w:space="0" w:color="auto"/>
      </w:divBdr>
    </w:div>
    <w:div w:id="1131941468">
      <w:bodyDiv w:val="1"/>
      <w:marLeft w:val="0"/>
      <w:marRight w:val="0"/>
      <w:marTop w:val="0"/>
      <w:marBottom w:val="0"/>
      <w:divBdr>
        <w:top w:val="none" w:sz="0" w:space="0" w:color="auto"/>
        <w:left w:val="none" w:sz="0" w:space="0" w:color="auto"/>
        <w:bottom w:val="none" w:sz="0" w:space="0" w:color="auto"/>
        <w:right w:val="none" w:sz="0" w:space="0" w:color="auto"/>
      </w:divBdr>
    </w:div>
    <w:div w:id="1132527935">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37144548">
      <w:bodyDiv w:val="1"/>
      <w:marLeft w:val="0"/>
      <w:marRight w:val="0"/>
      <w:marTop w:val="0"/>
      <w:marBottom w:val="0"/>
      <w:divBdr>
        <w:top w:val="none" w:sz="0" w:space="0" w:color="auto"/>
        <w:left w:val="none" w:sz="0" w:space="0" w:color="auto"/>
        <w:bottom w:val="none" w:sz="0" w:space="0" w:color="auto"/>
        <w:right w:val="none" w:sz="0" w:space="0" w:color="auto"/>
      </w:divBdr>
    </w:div>
    <w:div w:id="1137524817">
      <w:bodyDiv w:val="1"/>
      <w:marLeft w:val="0"/>
      <w:marRight w:val="0"/>
      <w:marTop w:val="0"/>
      <w:marBottom w:val="0"/>
      <w:divBdr>
        <w:top w:val="none" w:sz="0" w:space="0" w:color="auto"/>
        <w:left w:val="none" w:sz="0" w:space="0" w:color="auto"/>
        <w:bottom w:val="none" w:sz="0" w:space="0" w:color="auto"/>
        <w:right w:val="none" w:sz="0" w:space="0" w:color="auto"/>
      </w:divBdr>
    </w:div>
    <w:div w:id="1140924059">
      <w:bodyDiv w:val="1"/>
      <w:marLeft w:val="0"/>
      <w:marRight w:val="0"/>
      <w:marTop w:val="0"/>
      <w:marBottom w:val="0"/>
      <w:divBdr>
        <w:top w:val="none" w:sz="0" w:space="0" w:color="auto"/>
        <w:left w:val="none" w:sz="0" w:space="0" w:color="auto"/>
        <w:bottom w:val="none" w:sz="0" w:space="0" w:color="auto"/>
        <w:right w:val="none" w:sz="0" w:space="0" w:color="auto"/>
      </w:divBdr>
    </w:div>
    <w:div w:id="1140925190">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88888">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52332361">
      <w:bodyDiv w:val="1"/>
      <w:marLeft w:val="0"/>
      <w:marRight w:val="0"/>
      <w:marTop w:val="0"/>
      <w:marBottom w:val="0"/>
      <w:divBdr>
        <w:top w:val="none" w:sz="0" w:space="0" w:color="auto"/>
        <w:left w:val="none" w:sz="0" w:space="0" w:color="auto"/>
        <w:bottom w:val="none" w:sz="0" w:space="0" w:color="auto"/>
        <w:right w:val="none" w:sz="0" w:space="0" w:color="auto"/>
      </w:divBdr>
    </w:div>
    <w:div w:id="1152402818">
      <w:bodyDiv w:val="1"/>
      <w:marLeft w:val="0"/>
      <w:marRight w:val="0"/>
      <w:marTop w:val="0"/>
      <w:marBottom w:val="0"/>
      <w:divBdr>
        <w:top w:val="none" w:sz="0" w:space="0" w:color="auto"/>
        <w:left w:val="none" w:sz="0" w:space="0" w:color="auto"/>
        <w:bottom w:val="none" w:sz="0" w:space="0" w:color="auto"/>
        <w:right w:val="none" w:sz="0" w:space="0" w:color="auto"/>
      </w:divBdr>
    </w:div>
    <w:div w:id="1152983887">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57503455">
      <w:bodyDiv w:val="1"/>
      <w:marLeft w:val="0"/>
      <w:marRight w:val="0"/>
      <w:marTop w:val="0"/>
      <w:marBottom w:val="0"/>
      <w:divBdr>
        <w:top w:val="none" w:sz="0" w:space="0" w:color="auto"/>
        <w:left w:val="none" w:sz="0" w:space="0" w:color="auto"/>
        <w:bottom w:val="none" w:sz="0" w:space="0" w:color="auto"/>
        <w:right w:val="none" w:sz="0" w:space="0" w:color="auto"/>
      </w:divBdr>
    </w:div>
    <w:div w:id="1158569103">
      <w:bodyDiv w:val="1"/>
      <w:marLeft w:val="0"/>
      <w:marRight w:val="0"/>
      <w:marTop w:val="0"/>
      <w:marBottom w:val="0"/>
      <w:divBdr>
        <w:top w:val="none" w:sz="0" w:space="0" w:color="auto"/>
        <w:left w:val="none" w:sz="0" w:space="0" w:color="auto"/>
        <w:bottom w:val="none" w:sz="0" w:space="0" w:color="auto"/>
        <w:right w:val="none" w:sz="0" w:space="0" w:color="auto"/>
      </w:divBdr>
    </w:div>
    <w:div w:id="1162619920">
      <w:bodyDiv w:val="1"/>
      <w:marLeft w:val="0"/>
      <w:marRight w:val="0"/>
      <w:marTop w:val="0"/>
      <w:marBottom w:val="0"/>
      <w:divBdr>
        <w:top w:val="none" w:sz="0" w:space="0" w:color="auto"/>
        <w:left w:val="none" w:sz="0" w:space="0" w:color="auto"/>
        <w:bottom w:val="none" w:sz="0" w:space="0" w:color="auto"/>
        <w:right w:val="none" w:sz="0" w:space="0" w:color="auto"/>
      </w:divBdr>
    </w:div>
    <w:div w:id="1164200932">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67793915">
      <w:bodyDiv w:val="1"/>
      <w:marLeft w:val="0"/>
      <w:marRight w:val="0"/>
      <w:marTop w:val="0"/>
      <w:marBottom w:val="0"/>
      <w:divBdr>
        <w:top w:val="none" w:sz="0" w:space="0" w:color="auto"/>
        <w:left w:val="none" w:sz="0" w:space="0" w:color="auto"/>
        <w:bottom w:val="none" w:sz="0" w:space="0" w:color="auto"/>
        <w:right w:val="none" w:sz="0" w:space="0" w:color="auto"/>
      </w:divBdr>
    </w:div>
    <w:div w:id="1168643047">
      <w:bodyDiv w:val="1"/>
      <w:marLeft w:val="0"/>
      <w:marRight w:val="0"/>
      <w:marTop w:val="0"/>
      <w:marBottom w:val="0"/>
      <w:divBdr>
        <w:top w:val="none" w:sz="0" w:space="0" w:color="auto"/>
        <w:left w:val="none" w:sz="0" w:space="0" w:color="auto"/>
        <w:bottom w:val="none" w:sz="0" w:space="0" w:color="auto"/>
        <w:right w:val="none" w:sz="0" w:space="0" w:color="auto"/>
      </w:divBdr>
    </w:div>
    <w:div w:id="1168716858">
      <w:bodyDiv w:val="1"/>
      <w:marLeft w:val="0"/>
      <w:marRight w:val="0"/>
      <w:marTop w:val="0"/>
      <w:marBottom w:val="0"/>
      <w:divBdr>
        <w:top w:val="none" w:sz="0" w:space="0" w:color="auto"/>
        <w:left w:val="none" w:sz="0" w:space="0" w:color="auto"/>
        <w:bottom w:val="none" w:sz="0" w:space="0" w:color="auto"/>
        <w:right w:val="none" w:sz="0" w:space="0" w:color="auto"/>
      </w:divBdr>
    </w:div>
    <w:div w:id="1169910683">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4689757">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75732051">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89180113">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193541660">
      <w:bodyDiv w:val="1"/>
      <w:marLeft w:val="0"/>
      <w:marRight w:val="0"/>
      <w:marTop w:val="0"/>
      <w:marBottom w:val="0"/>
      <w:divBdr>
        <w:top w:val="none" w:sz="0" w:space="0" w:color="auto"/>
        <w:left w:val="none" w:sz="0" w:space="0" w:color="auto"/>
        <w:bottom w:val="none" w:sz="0" w:space="0" w:color="auto"/>
        <w:right w:val="none" w:sz="0" w:space="0" w:color="auto"/>
      </w:divBdr>
    </w:div>
    <w:div w:id="1200046341">
      <w:bodyDiv w:val="1"/>
      <w:marLeft w:val="0"/>
      <w:marRight w:val="0"/>
      <w:marTop w:val="0"/>
      <w:marBottom w:val="0"/>
      <w:divBdr>
        <w:top w:val="none" w:sz="0" w:space="0" w:color="auto"/>
        <w:left w:val="none" w:sz="0" w:space="0" w:color="auto"/>
        <w:bottom w:val="none" w:sz="0" w:space="0" w:color="auto"/>
        <w:right w:val="none" w:sz="0" w:space="0" w:color="auto"/>
      </w:divBdr>
    </w:div>
    <w:div w:id="1200557610">
      <w:bodyDiv w:val="1"/>
      <w:marLeft w:val="0"/>
      <w:marRight w:val="0"/>
      <w:marTop w:val="0"/>
      <w:marBottom w:val="0"/>
      <w:divBdr>
        <w:top w:val="none" w:sz="0" w:space="0" w:color="auto"/>
        <w:left w:val="none" w:sz="0" w:space="0" w:color="auto"/>
        <w:bottom w:val="none" w:sz="0" w:space="0" w:color="auto"/>
        <w:right w:val="none" w:sz="0" w:space="0" w:color="auto"/>
      </w:divBdr>
    </w:div>
    <w:div w:id="1202937626">
      <w:bodyDiv w:val="1"/>
      <w:marLeft w:val="0"/>
      <w:marRight w:val="0"/>
      <w:marTop w:val="0"/>
      <w:marBottom w:val="0"/>
      <w:divBdr>
        <w:top w:val="none" w:sz="0" w:space="0" w:color="auto"/>
        <w:left w:val="none" w:sz="0" w:space="0" w:color="auto"/>
        <w:bottom w:val="none" w:sz="0" w:space="0" w:color="auto"/>
        <w:right w:val="none" w:sz="0" w:space="0" w:color="auto"/>
      </w:divBdr>
    </w:div>
    <w:div w:id="1203404554">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06796885">
      <w:bodyDiv w:val="1"/>
      <w:marLeft w:val="0"/>
      <w:marRight w:val="0"/>
      <w:marTop w:val="0"/>
      <w:marBottom w:val="0"/>
      <w:divBdr>
        <w:top w:val="none" w:sz="0" w:space="0" w:color="auto"/>
        <w:left w:val="none" w:sz="0" w:space="0" w:color="auto"/>
        <w:bottom w:val="none" w:sz="0" w:space="0" w:color="auto"/>
        <w:right w:val="none" w:sz="0" w:space="0" w:color="auto"/>
      </w:divBdr>
    </w:div>
    <w:div w:id="1210264705">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13923359">
      <w:bodyDiv w:val="1"/>
      <w:marLeft w:val="0"/>
      <w:marRight w:val="0"/>
      <w:marTop w:val="0"/>
      <w:marBottom w:val="0"/>
      <w:divBdr>
        <w:top w:val="none" w:sz="0" w:space="0" w:color="auto"/>
        <w:left w:val="none" w:sz="0" w:space="0" w:color="auto"/>
        <w:bottom w:val="none" w:sz="0" w:space="0" w:color="auto"/>
        <w:right w:val="none" w:sz="0" w:space="0" w:color="auto"/>
      </w:divBdr>
    </w:div>
    <w:div w:id="1214463061">
      <w:bodyDiv w:val="1"/>
      <w:marLeft w:val="0"/>
      <w:marRight w:val="0"/>
      <w:marTop w:val="0"/>
      <w:marBottom w:val="0"/>
      <w:divBdr>
        <w:top w:val="none" w:sz="0" w:space="0" w:color="auto"/>
        <w:left w:val="none" w:sz="0" w:space="0" w:color="auto"/>
        <w:bottom w:val="none" w:sz="0" w:space="0" w:color="auto"/>
        <w:right w:val="none" w:sz="0" w:space="0" w:color="auto"/>
      </w:divBdr>
    </w:div>
    <w:div w:id="1214654921">
      <w:bodyDiv w:val="1"/>
      <w:marLeft w:val="0"/>
      <w:marRight w:val="0"/>
      <w:marTop w:val="0"/>
      <w:marBottom w:val="0"/>
      <w:divBdr>
        <w:top w:val="none" w:sz="0" w:space="0" w:color="auto"/>
        <w:left w:val="none" w:sz="0" w:space="0" w:color="auto"/>
        <w:bottom w:val="none" w:sz="0" w:space="0" w:color="auto"/>
        <w:right w:val="none" w:sz="0" w:space="0" w:color="auto"/>
      </w:divBdr>
    </w:div>
    <w:div w:id="1216241630">
      <w:bodyDiv w:val="1"/>
      <w:marLeft w:val="0"/>
      <w:marRight w:val="0"/>
      <w:marTop w:val="0"/>
      <w:marBottom w:val="0"/>
      <w:divBdr>
        <w:top w:val="none" w:sz="0" w:space="0" w:color="auto"/>
        <w:left w:val="none" w:sz="0" w:space="0" w:color="auto"/>
        <w:bottom w:val="none" w:sz="0" w:space="0" w:color="auto"/>
        <w:right w:val="none" w:sz="0" w:space="0" w:color="auto"/>
      </w:divBdr>
    </w:div>
    <w:div w:id="1222449468">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27184130">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35898072">
      <w:bodyDiv w:val="1"/>
      <w:marLeft w:val="0"/>
      <w:marRight w:val="0"/>
      <w:marTop w:val="0"/>
      <w:marBottom w:val="0"/>
      <w:divBdr>
        <w:top w:val="none" w:sz="0" w:space="0" w:color="auto"/>
        <w:left w:val="none" w:sz="0" w:space="0" w:color="auto"/>
        <w:bottom w:val="none" w:sz="0" w:space="0" w:color="auto"/>
        <w:right w:val="none" w:sz="0" w:space="0" w:color="auto"/>
      </w:divBdr>
    </w:div>
    <w:div w:id="1237592996">
      <w:bodyDiv w:val="1"/>
      <w:marLeft w:val="0"/>
      <w:marRight w:val="0"/>
      <w:marTop w:val="0"/>
      <w:marBottom w:val="0"/>
      <w:divBdr>
        <w:top w:val="none" w:sz="0" w:space="0" w:color="auto"/>
        <w:left w:val="none" w:sz="0" w:space="0" w:color="auto"/>
        <w:bottom w:val="none" w:sz="0" w:space="0" w:color="auto"/>
        <w:right w:val="none" w:sz="0" w:space="0" w:color="auto"/>
      </w:divBdr>
    </w:div>
    <w:div w:id="1241066511">
      <w:bodyDiv w:val="1"/>
      <w:marLeft w:val="0"/>
      <w:marRight w:val="0"/>
      <w:marTop w:val="0"/>
      <w:marBottom w:val="0"/>
      <w:divBdr>
        <w:top w:val="none" w:sz="0" w:space="0" w:color="auto"/>
        <w:left w:val="none" w:sz="0" w:space="0" w:color="auto"/>
        <w:bottom w:val="none" w:sz="0" w:space="0" w:color="auto"/>
        <w:right w:val="none" w:sz="0" w:space="0" w:color="auto"/>
      </w:divBdr>
    </w:div>
    <w:div w:id="1244146811">
      <w:bodyDiv w:val="1"/>
      <w:marLeft w:val="0"/>
      <w:marRight w:val="0"/>
      <w:marTop w:val="0"/>
      <w:marBottom w:val="0"/>
      <w:divBdr>
        <w:top w:val="none" w:sz="0" w:space="0" w:color="auto"/>
        <w:left w:val="none" w:sz="0" w:space="0" w:color="auto"/>
        <w:bottom w:val="none" w:sz="0" w:space="0" w:color="auto"/>
        <w:right w:val="none" w:sz="0" w:space="0" w:color="auto"/>
      </w:divBdr>
    </w:div>
    <w:div w:id="1244338782">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313427">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59212218">
      <w:bodyDiv w:val="1"/>
      <w:marLeft w:val="0"/>
      <w:marRight w:val="0"/>
      <w:marTop w:val="0"/>
      <w:marBottom w:val="0"/>
      <w:divBdr>
        <w:top w:val="none" w:sz="0" w:space="0" w:color="auto"/>
        <w:left w:val="none" w:sz="0" w:space="0" w:color="auto"/>
        <w:bottom w:val="none" w:sz="0" w:space="0" w:color="auto"/>
        <w:right w:val="none" w:sz="0" w:space="0" w:color="auto"/>
      </w:divBdr>
    </w:div>
    <w:div w:id="1260136827">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65069426">
      <w:bodyDiv w:val="1"/>
      <w:marLeft w:val="0"/>
      <w:marRight w:val="0"/>
      <w:marTop w:val="0"/>
      <w:marBottom w:val="0"/>
      <w:divBdr>
        <w:top w:val="none" w:sz="0" w:space="0" w:color="auto"/>
        <w:left w:val="none" w:sz="0" w:space="0" w:color="auto"/>
        <w:bottom w:val="none" w:sz="0" w:space="0" w:color="auto"/>
        <w:right w:val="none" w:sz="0" w:space="0" w:color="auto"/>
      </w:divBdr>
    </w:div>
    <w:div w:id="1267887990">
      <w:bodyDiv w:val="1"/>
      <w:marLeft w:val="0"/>
      <w:marRight w:val="0"/>
      <w:marTop w:val="0"/>
      <w:marBottom w:val="0"/>
      <w:divBdr>
        <w:top w:val="none" w:sz="0" w:space="0" w:color="auto"/>
        <w:left w:val="none" w:sz="0" w:space="0" w:color="auto"/>
        <w:bottom w:val="none" w:sz="0" w:space="0" w:color="auto"/>
        <w:right w:val="none" w:sz="0" w:space="0" w:color="auto"/>
      </w:divBdr>
    </w:div>
    <w:div w:id="1270233907">
      <w:bodyDiv w:val="1"/>
      <w:marLeft w:val="0"/>
      <w:marRight w:val="0"/>
      <w:marTop w:val="0"/>
      <w:marBottom w:val="0"/>
      <w:divBdr>
        <w:top w:val="none" w:sz="0" w:space="0" w:color="auto"/>
        <w:left w:val="none" w:sz="0" w:space="0" w:color="auto"/>
        <w:bottom w:val="none" w:sz="0" w:space="0" w:color="auto"/>
        <w:right w:val="none" w:sz="0" w:space="0" w:color="auto"/>
      </w:divBdr>
    </w:div>
    <w:div w:id="1276215179">
      <w:bodyDiv w:val="1"/>
      <w:marLeft w:val="0"/>
      <w:marRight w:val="0"/>
      <w:marTop w:val="0"/>
      <w:marBottom w:val="0"/>
      <w:divBdr>
        <w:top w:val="none" w:sz="0" w:space="0" w:color="auto"/>
        <w:left w:val="none" w:sz="0" w:space="0" w:color="auto"/>
        <w:bottom w:val="none" w:sz="0" w:space="0" w:color="auto"/>
        <w:right w:val="none" w:sz="0" w:space="0" w:color="auto"/>
      </w:divBdr>
    </w:div>
    <w:div w:id="1279414191">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88198021">
      <w:bodyDiv w:val="1"/>
      <w:marLeft w:val="0"/>
      <w:marRight w:val="0"/>
      <w:marTop w:val="0"/>
      <w:marBottom w:val="0"/>
      <w:divBdr>
        <w:top w:val="none" w:sz="0" w:space="0" w:color="auto"/>
        <w:left w:val="none" w:sz="0" w:space="0" w:color="auto"/>
        <w:bottom w:val="none" w:sz="0" w:space="0" w:color="auto"/>
        <w:right w:val="none" w:sz="0" w:space="0" w:color="auto"/>
      </w:divBdr>
    </w:div>
    <w:div w:id="1289162690">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294941264">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0379167">
      <w:bodyDiv w:val="1"/>
      <w:marLeft w:val="0"/>
      <w:marRight w:val="0"/>
      <w:marTop w:val="0"/>
      <w:marBottom w:val="0"/>
      <w:divBdr>
        <w:top w:val="none" w:sz="0" w:space="0" w:color="auto"/>
        <w:left w:val="none" w:sz="0" w:space="0" w:color="auto"/>
        <w:bottom w:val="none" w:sz="0" w:space="0" w:color="auto"/>
        <w:right w:val="none" w:sz="0" w:space="0" w:color="auto"/>
      </w:divBdr>
    </w:div>
    <w:div w:id="1304654053">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1599276">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3965707">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27633201">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35911371">
      <w:bodyDiv w:val="1"/>
      <w:marLeft w:val="0"/>
      <w:marRight w:val="0"/>
      <w:marTop w:val="0"/>
      <w:marBottom w:val="0"/>
      <w:divBdr>
        <w:top w:val="none" w:sz="0" w:space="0" w:color="auto"/>
        <w:left w:val="none" w:sz="0" w:space="0" w:color="auto"/>
        <w:bottom w:val="none" w:sz="0" w:space="0" w:color="auto"/>
        <w:right w:val="none" w:sz="0" w:space="0" w:color="auto"/>
      </w:divBdr>
    </w:div>
    <w:div w:id="1346831230">
      <w:bodyDiv w:val="1"/>
      <w:marLeft w:val="0"/>
      <w:marRight w:val="0"/>
      <w:marTop w:val="0"/>
      <w:marBottom w:val="0"/>
      <w:divBdr>
        <w:top w:val="none" w:sz="0" w:space="0" w:color="auto"/>
        <w:left w:val="none" w:sz="0" w:space="0" w:color="auto"/>
        <w:bottom w:val="none" w:sz="0" w:space="0" w:color="auto"/>
        <w:right w:val="none" w:sz="0" w:space="0" w:color="auto"/>
      </w:divBdr>
    </w:div>
    <w:div w:id="134986896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3219478">
      <w:bodyDiv w:val="1"/>
      <w:marLeft w:val="0"/>
      <w:marRight w:val="0"/>
      <w:marTop w:val="0"/>
      <w:marBottom w:val="0"/>
      <w:divBdr>
        <w:top w:val="none" w:sz="0" w:space="0" w:color="auto"/>
        <w:left w:val="none" w:sz="0" w:space="0" w:color="auto"/>
        <w:bottom w:val="none" w:sz="0" w:space="0" w:color="auto"/>
        <w:right w:val="none" w:sz="0" w:space="0" w:color="auto"/>
      </w:divBdr>
    </w:div>
    <w:div w:id="1358194662">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62978968">
      <w:bodyDiv w:val="1"/>
      <w:marLeft w:val="0"/>
      <w:marRight w:val="0"/>
      <w:marTop w:val="0"/>
      <w:marBottom w:val="0"/>
      <w:divBdr>
        <w:top w:val="none" w:sz="0" w:space="0" w:color="auto"/>
        <w:left w:val="none" w:sz="0" w:space="0" w:color="auto"/>
        <w:bottom w:val="none" w:sz="0" w:space="0" w:color="auto"/>
        <w:right w:val="none" w:sz="0" w:space="0" w:color="auto"/>
      </w:divBdr>
    </w:div>
    <w:div w:id="1366444547">
      <w:bodyDiv w:val="1"/>
      <w:marLeft w:val="0"/>
      <w:marRight w:val="0"/>
      <w:marTop w:val="0"/>
      <w:marBottom w:val="0"/>
      <w:divBdr>
        <w:top w:val="none" w:sz="0" w:space="0" w:color="auto"/>
        <w:left w:val="none" w:sz="0" w:space="0" w:color="auto"/>
        <w:bottom w:val="none" w:sz="0" w:space="0" w:color="auto"/>
        <w:right w:val="none" w:sz="0" w:space="0" w:color="auto"/>
      </w:divBdr>
    </w:div>
    <w:div w:id="1368524582">
      <w:bodyDiv w:val="1"/>
      <w:marLeft w:val="0"/>
      <w:marRight w:val="0"/>
      <w:marTop w:val="0"/>
      <w:marBottom w:val="0"/>
      <w:divBdr>
        <w:top w:val="none" w:sz="0" w:space="0" w:color="auto"/>
        <w:left w:val="none" w:sz="0" w:space="0" w:color="auto"/>
        <w:bottom w:val="none" w:sz="0" w:space="0" w:color="auto"/>
        <w:right w:val="none" w:sz="0" w:space="0" w:color="auto"/>
      </w:divBdr>
    </w:div>
    <w:div w:id="1368946264">
      <w:bodyDiv w:val="1"/>
      <w:marLeft w:val="0"/>
      <w:marRight w:val="0"/>
      <w:marTop w:val="0"/>
      <w:marBottom w:val="0"/>
      <w:divBdr>
        <w:top w:val="none" w:sz="0" w:space="0" w:color="auto"/>
        <w:left w:val="none" w:sz="0" w:space="0" w:color="auto"/>
        <w:bottom w:val="none" w:sz="0" w:space="0" w:color="auto"/>
        <w:right w:val="none" w:sz="0" w:space="0" w:color="auto"/>
      </w:divBdr>
    </w:div>
    <w:div w:id="1370640783">
      <w:bodyDiv w:val="1"/>
      <w:marLeft w:val="0"/>
      <w:marRight w:val="0"/>
      <w:marTop w:val="0"/>
      <w:marBottom w:val="0"/>
      <w:divBdr>
        <w:top w:val="none" w:sz="0" w:space="0" w:color="auto"/>
        <w:left w:val="none" w:sz="0" w:space="0" w:color="auto"/>
        <w:bottom w:val="none" w:sz="0" w:space="0" w:color="auto"/>
        <w:right w:val="none" w:sz="0" w:space="0" w:color="auto"/>
      </w:divBdr>
    </w:div>
    <w:div w:id="1371799995">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79892306">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2773922">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395814697">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19446578">
      <w:bodyDiv w:val="1"/>
      <w:marLeft w:val="0"/>
      <w:marRight w:val="0"/>
      <w:marTop w:val="0"/>
      <w:marBottom w:val="0"/>
      <w:divBdr>
        <w:top w:val="none" w:sz="0" w:space="0" w:color="auto"/>
        <w:left w:val="none" w:sz="0" w:space="0" w:color="auto"/>
        <w:bottom w:val="none" w:sz="0" w:space="0" w:color="auto"/>
        <w:right w:val="none" w:sz="0" w:space="0" w:color="auto"/>
      </w:divBdr>
    </w:div>
    <w:div w:id="1424833832">
      <w:bodyDiv w:val="1"/>
      <w:marLeft w:val="0"/>
      <w:marRight w:val="0"/>
      <w:marTop w:val="0"/>
      <w:marBottom w:val="0"/>
      <w:divBdr>
        <w:top w:val="none" w:sz="0" w:space="0" w:color="auto"/>
        <w:left w:val="none" w:sz="0" w:space="0" w:color="auto"/>
        <w:bottom w:val="none" w:sz="0" w:space="0" w:color="auto"/>
        <w:right w:val="none" w:sz="0" w:space="0" w:color="auto"/>
      </w:divBdr>
    </w:div>
    <w:div w:id="1425033665">
      <w:bodyDiv w:val="1"/>
      <w:marLeft w:val="0"/>
      <w:marRight w:val="0"/>
      <w:marTop w:val="0"/>
      <w:marBottom w:val="0"/>
      <w:divBdr>
        <w:top w:val="none" w:sz="0" w:space="0" w:color="auto"/>
        <w:left w:val="none" w:sz="0" w:space="0" w:color="auto"/>
        <w:bottom w:val="none" w:sz="0" w:space="0" w:color="auto"/>
        <w:right w:val="none" w:sz="0" w:space="0" w:color="auto"/>
      </w:divBdr>
    </w:div>
    <w:div w:id="1427575595">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33353093">
      <w:bodyDiv w:val="1"/>
      <w:marLeft w:val="0"/>
      <w:marRight w:val="0"/>
      <w:marTop w:val="0"/>
      <w:marBottom w:val="0"/>
      <w:divBdr>
        <w:top w:val="none" w:sz="0" w:space="0" w:color="auto"/>
        <w:left w:val="none" w:sz="0" w:space="0" w:color="auto"/>
        <w:bottom w:val="none" w:sz="0" w:space="0" w:color="auto"/>
        <w:right w:val="none" w:sz="0" w:space="0" w:color="auto"/>
      </w:divBdr>
    </w:div>
    <w:div w:id="1434475090">
      <w:bodyDiv w:val="1"/>
      <w:marLeft w:val="0"/>
      <w:marRight w:val="0"/>
      <w:marTop w:val="0"/>
      <w:marBottom w:val="0"/>
      <w:divBdr>
        <w:top w:val="none" w:sz="0" w:space="0" w:color="auto"/>
        <w:left w:val="none" w:sz="0" w:space="0" w:color="auto"/>
        <w:bottom w:val="none" w:sz="0" w:space="0" w:color="auto"/>
        <w:right w:val="none" w:sz="0" w:space="0" w:color="auto"/>
      </w:divBdr>
    </w:div>
    <w:div w:id="1436049987">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0471187">
      <w:bodyDiv w:val="1"/>
      <w:marLeft w:val="0"/>
      <w:marRight w:val="0"/>
      <w:marTop w:val="0"/>
      <w:marBottom w:val="0"/>
      <w:divBdr>
        <w:top w:val="none" w:sz="0" w:space="0" w:color="auto"/>
        <w:left w:val="none" w:sz="0" w:space="0" w:color="auto"/>
        <w:bottom w:val="none" w:sz="0" w:space="0" w:color="auto"/>
        <w:right w:val="none" w:sz="0" w:space="0" w:color="auto"/>
      </w:divBdr>
    </w:div>
    <w:div w:id="1451392203">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56872599">
      <w:bodyDiv w:val="1"/>
      <w:marLeft w:val="0"/>
      <w:marRight w:val="0"/>
      <w:marTop w:val="0"/>
      <w:marBottom w:val="0"/>
      <w:divBdr>
        <w:top w:val="none" w:sz="0" w:space="0" w:color="auto"/>
        <w:left w:val="none" w:sz="0" w:space="0" w:color="auto"/>
        <w:bottom w:val="none" w:sz="0" w:space="0" w:color="auto"/>
        <w:right w:val="none" w:sz="0" w:space="0" w:color="auto"/>
      </w:divBdr>
    </w:div>
    <w:div w:id="1465999176">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69396033">
      <w:bodyDiv w:val="1"/>
      <w:marLeft w:val="0"/>
      <w:marRight w:val="0"/>
      <w:marTop w:val="0"/>
      <w:marBottom w:val="0"/>
      <w:divBdr>
        <w:top w:val="none" w:sz="0" w:space="0" w:color="auto"/>
        <w:left w:val="none" w:sz="0" w:space="0" w:color="auto"/>
        <w:bottom w:val="none" w:sz="0" w:space="0" w:color="auto"/>
        <w:right w:val="none" w:sz="0" w:space="0" w:color="auto"/>
      </w:divBdr>
    </w:div>
    <w:div w:id="1469587350">
      <w:bodyDiv w:val="1"/>
      <w:marLeft w:val="0"/>
      <w:marRight w:val="0"/>
      <w:marTop w:val="0"/>
      <w:marBottom w:val="0"/>
      <w:divBdr>
        <w:top w:val="none" w:sz="0" w:space="0" w:color="auto"/>
        <w:left w:val="none" w:sz="0" w:space="0" w:color="auto"/>
        <w:bottom w:val="none" w:sz="0" w:space="0" w:color="auto"/>
        <w:right w:val="none" w:sz="0" w:space="0" w:color="auto"/>
      </w:divBdr>
    </w:div>
    <w:div w:id="1474181851">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4731832">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499880236">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096633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3685102">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2208199">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47721781">
      <w:bodyDiv w:val="1"/>
      <w:marLeft w:val="0"/>
      <w:marRight w:val="0"/>
      <w:marTop w:val="0"/>
      <w:marBottom w:val="0"/>
      <w:divBdr>
        <w:top w:val="none" w:sz="0" w:space="0" w:color="auto"/>
        <w:left w:val="none" w:sz="0" w:space="0" w:color="auto"/>
        <w:bottom w:val="none" w:sz="0" w:space="0" w:color="auto"/>
        <w:right w:val="none" w:sz="0" w:space="0" w:color="auto"/>
      </w:divBdr>
    </w:div>
    <w:div w:id="1548102656">
      <w:bodyDiv w:val="1"/>
      <w:marLeft w:val="0"/>
      <w:marRight w:val="0"/>
      <w:marTop w:val="0"/>
      <w:marBottom w:val="0"/>
      <w:divBdr>
        <w:top w:val="none" w:sz="0" w:space="0" w:color="auto"/>
        <w:left w:val="none" w:sz="0" w:space="0" w:color="auto"/>
        <w:bottom w:val="none" w:sz="0" w:space="0" w:color="auto"/>
        <w:right w:val="none" w:sz="0" w:space="0" w:color="auto"/>
      </w:divBdr>
    </w:div>
    <w:div w:id="1549219301">
      <w:bodyDiv w:val="1"/>
      <w:marLeft w:val="0"/>
      <w:marRight w:val="0"/>
      <w:marTop w:val="0"/>
      <w:marBottom w:val="0"/>
      <w:divBdr>
        <w:top w:val="none" w:sz="0" w:space="0" w:color="auto"/>
        <w:left w:val="none" w:sz="0" w:space="0" w:color="auto"/>
        <w:bottom w:val="none" w:sz="0" w:space="0" w:color="auto"/>
        <w:right w:val="none" w:sz="0" w:space="0" w:color="auto"/>
      </w:divBdr>
    </w:div>
    <w:div w:id="1551308372">
      <w:bodyDiv w:val="1"/>
      <w:marLeft w:val="0"/>
      <w:marRight w:val="0"/>
      <w:marTop w:val="0"/>
      <w:marBottom w:val="0"/>
      <w:divBdr>
        <w:top w:val="none" w:sz="0" w:space="0" w:color="auto"/>
        <w:left w:val="none" w:sz="0" w:space="0" w:color="auto"/>
        <w:bottom w:val="none" w:sz="0" w:space="0" w:color="auto"/>
        <w:right w:val="none" w:sz="0" w:space="0" w:color="auto"/>
      </w:divBdr>
    </w:div>
    <w:div w:id="1553078546">
      <w:bodyDiv w:val="1"/>
      <w:marLeft w:val="0"/>
      <w:marRight w:val="0"/>
      <w:marTop w:val="0"/>
      <w:marBottom w:val="0"/>
      <w:divBdr>
        <w:top w:val="none" w:sz="0" w:space="0" w:color="auto"/>
        <w:left w:val="none" w:sz="0" w:space="0" w:color="auto"/>
        <w:bottom w:val="none" w:sz="0" w:space="0" w:color="auto"/>
        <w:right w:val="none" w:sz="0" w:space="0" w:color="auto"/>
      </w:divBdr>
    </w:div>
    <w:div w:id="1553342499">
      <w:bodyDiv w:val="1"/>
      <w:marLeft w:val="0"/>
      <w:marRight w:val="0"/>
      <w:marTop w:val="0"/>
      <w:marBottom w:val="0"/>
      <w:divBdr>
        <w:top w:val="none" w:sz="0" w:space="0" w:color="auto"/>
        <w:left w:val="none" w:sz="0" w:space="0" w:color="auto"/>
        <w:bottom w:val="none" w:sz="0" w:space="0" w:color="auto"/>
        <w:right w:val="none" w:sz="0" w:space="0" w:color="auto"/>
      </w:divBdr>
    </w:div>
    <w:div w:id="1557817041">
      <w:bodyDiv w:val="1"/>
      <w:marLeft w:val="0"/>
      <w:marRight w:val="0"/>
      <w:marTop w:val="0"/>
      <w:marBottom w:val="0"/>
      <w:divBdr>
        <w:top w:val="none" w:sz="0" w:space="0" w:color="auto"/>
        <w:left w:val="none" w:sz="0" w:space="0" w:color="auto"/>
        <w:bottom w:val="none" w:sz="0" w:space="0" w:color="auto"/>
        <w:right w:val="none" w:sz="0" w:space="0" w:color="auto"/>
      </w:divBdr>
    </w:div>
    <w:div w:id="1561095213">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62866398">
      <w:bodyDiv w:val="1"/>
      <w:marLeft w:val="0"/>
      <w:marRight w:val="0"/>
      <w:marTop w:val="0"/>
      <w:marBottom w:val="0"/>
      <w:divBdr>
        <w:top w:val="none" w:sz="0" w:space="0" w:color="auto"/>
        <w:left w:val="none" w:sz="0" w:space="0" w:color="auto"/>
        <w:bottom w:val="none" w:sz="0" w:space="0" w:color="auto"/>
        <w:right w:val="none" w:sz="0" w:space="0" w:color="auto"/>
      </w:divBdr>
    </w:div>
    <w:div w:id="1589195789">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591617857">
      <w:bodyDiv w:val="1"/>
      <w:marLeft w:val="0"/>
      <w:marRight w:val="0"/>
      <w:marTop w:val="0"/>
      <w:marBottom w:val="0"/>
      <w:divBdr>
        <w:top w:val="none" w:sz="0" w:space="0" w:color="auto"/>
        <w:left w:val="none" w:sz="0" w:space="0" w:color="auto"/>
        <w:bottom w:val="none" w:sz="0" w:space="0" w:color="auto"/>
        <w:right w:val="none" w:sz="0" w:space="0" w:color="auto"/>
      </w:divBdr>
    </w:div>
    <w:div w:id="1592739684">
      <w:bodyDiv w:val="1"/>
      <w:marLeft w:val="0"/>
      <w:marRight w:val="0"/>
      <w:marTop w:val="0"/>
      <w:marBottom w:val="0"/>
      <w:divBdr>
        <w:top w:val="none" w:sz="0" w:space="0" w:color="auto"/>
        <w:left w:val="none" w:sz="0" w:space="0" w:color="auto"/>
        <w:bottom w:val="none" w:sz="0" w:space="0" w:color="auto"/>
        <w:right w:val="none" w:sz="0" w:space="0" w:color="auto"/>
      </w:divBdr>
    </w:div>
    <w:div w:id="1595944014">
      <w:bodyDiv w:val="1"/>
      <w:marLeft w:val="0"/>
      <w:marRight w:val="0"/>
      <w:marTop w:val="0"/>
      <w:marBottom w:val="0"/>
      <w:divBdr>
        <w:top w:val="none" w:sz="0" w:space="0" w:color="auto"/>
        <w:left w:val="none" w:sz="0" w:space="0" w:color="auto"/>
        <w:bottom w:val="none" w:sz="0" w:space="0" w:color="auto"/>
        <w:right w:val="none" w:sz="0" w:space="0" w:color="auto"/>
      </w:divBdr>
    </w:div>
    <w:div w:id="1597906695">
      <w:bodyDiv w:val="1"/>
      <w:marLeft w:val="0"/>
      <w:marRight w:val="0"/>
      <w:marTop w:val="0"/>
      <w:marBottom w:val="0"/>
      <w:divBdr>
        <w:top w:val="none" w:sz="0" w:space="0" w:color="auto"/>
        <w:left w:val="none" w:sz="0" w:space="0" w:color="auto"/>
        <w:bottom w:val="none" w:sz="0" w:space="0" w:color="auto"/>
        <w:right w:val="none" w:sz="0" w:space="0" w:color="auto"/>
      </w:divBdr>
    </w:div>
    <w:div w:id="1603801223">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1054813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5985256">
      <w:bodyDiv w:val="1"/>
      <w:marLeft w:val="0"/>
      <w:marRight w:val="0"/>
      <w:marTop w:val="0"/>
      <w:marBottom w:val="0"/>
      <w:divBdr>
        <w:top w:val="none" w:sz="0" w:space="0" w:color="auto"/>
        <w:left w:val="none" w:sz="0" w:space="0" w:color="auto"/>
        <w:bottom w:val="none" w:sz="0" w:space="0" w:color="auto"/>
        <w:right w:val="none" w:sz="0" w:space="0" w:color="auto"/>
      </w:divBdr>
    </w:div>
    <w:div w:id="1636333464">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38489955">
      <w:bodyDiv w:val="1"/>
      <w:marLeft w:val="0"/>
      <w:marRight w:val="0"/>
      <w:marTop w:val="0"/>
      <w:marBottom w:val="0"/>
      <w:divBdr>
        <w:top w:val="none" w:sz="0" w:space="0" w:color="auto"/>
        <w:left w:val="none" w:sz="0" w:space="0" w:color="auto"/>
        <w:bottom w:val="none" w:sz="0" w:space="0" w:color="auto"/>
        <w:right w:val="none" w:sz="0" w:space="0" w:color="auto"/>
      </w:divBdr>
    </w:div>
    <w:div w:id="1642031289">
      <w:bodyDiv w:val="1"/>
      <w:marLeft w:val="0"/>
      <w:marRight w:val="0"/>
      <w:marTop w:val="0"/>
      <w:marBottom w:val="0"/>
      <w:divBdr>
        <w:top w:val="none" w:sz="0" w:space="0" w:color="auto"/>
        <w:left w:val="none" w:sz="0" w:space="0" w:color="auto"/>
        <w:bottom w:val="none" w:sz="0" w:space="0" w:color="auto"/>
        <w:right w:val="none" w:sz="0" w:space="0" w:color="auto"/>
      </w:divBdr>
    </w:div>
    <w:div w:id="164288456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53364198">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59721948">
      <w:bodyDiv w:val="1"/>
      <w:marLeft w:val="0"/>
      <w:marRight w:val="0"/>
      <w:marTop w:val="0"/>
      <w:marBottom w:val="0"/>
      <w:divBdr>
        <w:top w:val="none" w:sz="0" w:space="0" w:color="auto"/>
        <w:left w:val="none" w:sz="0" w:space="0" w:color="auto"/>
        <w:bottom w:val="none" w:sz="0" w:space="0" w:color="auto"/>
        <w:right w:val="none" w:sz="0" w:space="0" w:color="auto"/>
      </w:divBdr>
    </w:div>
    <w:div w:id="1660309522">
      <w:bodyDiv w:val="1"/>
      <w:marLeft w:val="0"/>
      <w:marRight w:val="0"/>
      <w:marTop w:val="0"/>
      <w:marBottom w:val="0"/>
      <w:divBdr>
        <w:top w:val="none" w:sz="0" w:space="0" w:color="auto"/>
        <w:left w:val="none" w:sz="0" w:space="0" w:color="auto"/>
        <w:bottom w:val="none" w:sz="0" w:space="0" w:color="auto"/>
        <w:right w:val="none" w:sz="0" w:space="0" w:color="auto"/>
      </w:divBdr>
    </w:div>
    <w:div w:id="1660765234">
      <w:bodyDiv w:val="1"/>
      <w:marLeft w:val="0"/>
      <w:marRight w:val="0"/>
      <w:marTop w:val="0"/>
      <w:marBottom w:val="0"/>
      <w:divBdr>
        <w:top w:val="none" w:sz="0" w:space="0" w:color="auto"/>
        <w:left w:val="none" w:sz="0" w:space="0" w:color="auto"/>
        <w:bottom w:val="none" w:sz="0" w:space="0" w:color="auto"/>
        <w:right w:val="none" w:sz="0" w:space="0" w:color="auto"/>
      </w:divBdr>
    </w:div>
    <w:div w:id="1672832660">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74993462">
      <w:bodyDiv w:val="1"/>
      <w:marLeft w:val="0"/>
      <w:marRight w:val="0"/>
      <w:marTop w:val="0"/>
      <w:marBottom w:val="0"/>
      <w:divBdr>
        <w:top w:val="none" w:sz="0" w:space="0" w:color="auto"/>
        <w:left w:val="none" w:sz="0" w:space="0" w:color="auto"/>
        <w:bottom w:val="none" w:sz="0" w:space="0" w:color="auto"/>
        <w:right w:val="none" w:sz="0" w:space="0" w:color="auto"/>
      </w:divBdr>
    </w:div>
    <w:div w:id="1675498633">
      <w:bodyDiv w:val="1"/>
      <w:marLeft w:val="0"/>
      <w:marRight w:val="0"/>
      <w:marTop w:val="0"/>
      <w:marBottom w:val="0"/>
      <w:divBdr>
        <w:top w:val="none" w:sz="0" w:space="0" w:color="auto"/>
        <w:left w:val="none" w:sz="0" w:space="0" w:color="auto"/>
        <w:bottom w:val="none" w:sz="0" w:space="0" w:color="auto"/>
        <w:right w:val="none" w:sz="0" w:space="0" w:color="auto"/>
      </w:divBdr>
    </w:div>
    <w:div w:id="1680084971">
      <w:bodyDiv w:val="1"/>
      <w:marLeft w:val="0"/>
      <w:marRight w:val="0"/>
      <w:marTop w:val="0"/>
      <w:marBottom w:val="0"/>
      <w:divBdr>
        <w:top w:val="none" w:sz="0" w:space="0" w:color="auto"/>
        <w:left w:val="none" w:sz="0" w:space="0" w:color="auto"/>
        <w:bottom w:val="none" w:sz="0" w:space="0" w:color="auto"/>
        <w:right w:val="none" w:sz="0" w:space="0" w:color="auto"/>
      </w:divBdr>
    </w:div>
    <w:div w:id="1682077020">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179">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689942385">
      <w:bodyDiv w:val="1"/>
      <w:marLeft w:val="0"/>
      <w:marRight w:val="0"/>
      <w:marTop w:val="0"/>
      <w:marBottom w:val="0"/>
      <w:divBdr>
        <w:top w:val="none" w:sz="0" w:space="0" w:color="auto"/>
        <w:left w:val="none" w:sz="0" w:space="0" w:color="auto"/>
        <w:bottom w:val="none" w:sz="0" w:space="0" w:color="auto"/>
        <w:right w:val="none" w:sz="0" w:space="0" w:color="auto"/>
      </w:divBdr>
    </w:div>
    <w:div w:id="1695224569">
      <w:bodyDiv w:val="1"/>
      <w:marLeft w:val="0"/>
      <w:marRight w:val="0"/>
      <w:marTop w:val="0"/>
      <w:marBottom w:val="0"/>
      <w:divBdr>
        <w:top w:val="none" w:sz="0" w:space="0" w:color="auto"/>
        <w:left w:val="none" w:sz="0" w:space="0" w:color="auto"/>
        <w:bottom w:val="none" w:sz="0" w:space="0" w:color="auto"/>
        <w:right w:val="none" w:sz="0" w:space="0" w:color="auto"/>
      </w:divBdr>
    </w:div>
    <w:div w:id="1697850407">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16468481">
      <w:bodyDiv w:val="1"/>
      <w:marLeft w:val="0"/>
      <w:marRight w:val="0"/>
      <w:marTop w:val="0"/>
      <w:marBottom w:val="0"/>
      <w:divBdr>
        <w:top w:val="none" w:sz="0" w:space="0" w:color="auto"/>
        <w:left w:val="none" w:sz="0" w:space="0" w:color="auto"/>
        <w:bottom w:val="none" w:sz="0" w:space="0" w:color="auto"/>
        <w:right w:val="none" w:sz="0" w:space="0" w:color="auto"/>
      </w:divBdr>
    </w:div>
    <w:div w:id="1717125303">
      <w:bodyDiv w:val="1"/>
      <w:marLeft w:val="0"/>
      <w:marRight w:val="0"/>
      <w:marTop w:val="0"/>
      <w:marBottom w:val="0"/>
      <w:divBdr>
        <w:top w:val="none" w:sz="0" w:space="0" w:color="auto"/>
        <w:left w:val="none" w:sz="0" w:space="0" w:color="auto"/>
        <w:bottom w:val="none" w:sz="0" w:space="0" w:color="auto"/>
        <w:right w:val="none" w:sz="0" w:space="0" w:color="auto"/>
      </w:divBdr>
    </w:div>
    <w:div w:id="1720280959">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1898768">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28719870">
      <w:bodyDiv w:val="1"/>
      <w:marLeft w:val="0"/>
      <w:marRight w:val="0"/>
      <w:marTop w:val="0"/>
      <w:marBottom w:val="0"/>
      <w:divBdr>
        <w:top w:val="none" w:sz="0" w:space="0" w:color="auto"/>
        <w:left w:val="none" w:sz="0" w:space="0" w:color="auto"/>
        <w:bottom w:val="none" w:sz="0" w:space="0" w:color="auto"/>
        <w:right w:val="none" w:sz="0" w:space="0" w:color="auto"/>
      </w:divBdr>
    </w:div>
    <w:div w:id="1734279316">
      <w:bodyDiv w:val="1"/>
      <w:marLeft w:val="0"/>
      <w:marRight w:val="0"/>
      <w:marTop w:val="0"/>
      <w:marBottom w:val="0"/>
      <w:divBdr>
        <w:top w:val="none" w:sz="0" w:space="0" w:color="auto"/>
        <w:left w:val="none" w:sz="0" w:space="0" w:color="auto"/>
        <w:bottom w:val="none" w:sz="0" w:space="0" w:color="auto"/>
        <w:right w:val="none" w:sz="0" w:space="0" w:color="auto"/>
      </w:divBdr>
    </w:div>
    <w:div w:id="1734809172">
      <w:bodyDiv w:val="1"/>
      <w:marLeft w:val="0"/>
      <w:marRight w:val="0"/>
      <w:marTop w:val="0"/>
      <w:marBottom w:val="0"/>
      <w:divBdr>
        <w:top w:val="none" w:sz="0" w:space="0" w:color="auto"/>
        <w:left w:val="none" w:sz="0" w:space="0" w:color="auto"/>
        <w:bottom w:val="none" w:sz="0" w:space="0" w:color="auto"/>
        <w:right w:val="none" w:sz="0" w:space="0" w:color="auto"/>
      </w:divBdr>
    </w:div>
    <w:div w:id="1735078129">
      <w:bodyDiv w:val="1"/>
      <w:marLeft w:val="0"/>
      <w:marRight w:val="0"/>
      <w:marTop w:val="0"/>
      <w:marBottom w:val="0"/>
      <w:divBdr>
        <w:top w:val="none" w:sz="0" w:space="0" w:color="auto"/>
        <w:left w:val="none" w:sz="0" w:space="0" w:color="auto"/>
        <w:bottom w:val="none" w:sz="0" w:space="0" w:color="auto"/>
        <w:right w:val="none" w:sz="0" w:space="0" w:color="auto"/>
      </w:divBdr>
    </w:div>
    <w:div w:id="1736392028">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38554417">
      <w:bodyDiv w:val="1"/>
      <w:marLeft w:val="0"/>
      <w:marRight w:val="0"/>
      <w:marTop w:val="0"/>
      <w:marBottom w:val="0"/>
      <w:divBdr>
        <w:top w:val="none" w:sz="0" w:space="0" w:color="auto"/>
        <w:left w:val="none" w:sz="0" w:space="0" w:color="auto"/>
        <w:bottom w:val="none" w:sz="0" w:space="0" w:color="auto"/>
        <w:right w:val="none" w:sz="0" w:space="0" w:color="auto"/>
      </w:divBdr>
    </w:div>
    <w:div w:id="1742603751">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60062247">
      <w:bodyDiv w:val="1"/>
      <w:marLeft w:val="0"/>
      <w:marRight w:val="0"/>
      <w:marTop w:val="0"/>
      <w:marBottom w:val="0"/>
      <w:divBdr>
        <w:top w:val="none" w:sz="0" w:space="0" w:color="auto"/>
        <w:left w:val="none" w:sz="0" w:space="0" w:color="auto"/>
        <w:bottom w:val="none" w:sz="0" w:space="0" w:color="auto"/>
        <w:right w:val="none" w:sz="0" w:space="0" w:color="auto"/>
      </w:divBdr>
    </w:div>
    <w:div w:id="1761103968">
      <w:bodyDiv w:val="1"/>
      <w:marLeft w:val="0"/>
      <w:marRight w:val="0"/>
      <w:marTop w:val="0"/>
      <w:marBottom w:val="0"/>
      <w:divBdr>
        <w:top w:val="none" w:sz="0" w:space="0" w:color="auto"/>
        <w:left w:val="none" w:sz="0" w:space="0" w:color="auto"/>
        <w:bottom w:val="none" w:sz="0" w:space="0" w:color="auto"/>
        <w:right w:val="none" w:sz="0" w:space="0" w:color="auto"/>
      </w:divBdr>
    </w:div>
    <w:div w:id="1764449665">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0193695">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4494663">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789545060">
      <w:bodyDiv w:val="1"/>
      <w:marLeft w:val="0"/>
      <w:marRight w:val="0"/>
      <w:marTop w:val="0"/>
      <w:marBottom w:val="0"/>
      <w:divBdr>
        <w:top w:val="none" w:sz="0" w:space="0" w:color="auto"/>
        <w:left w:val="none" w:sz="0" w:space="0" w:color="auto"/>
        <w:bottom w:val="none" w:sz="0" w:space="0" w:color="auto"/>
        <w:right w:val="none" w:sz="0" w:space="0" w:color="auto"/>
      </w:divBdr>
    </w:div>
    <w:div w:id="1796635501">
      <w:bodyDiv w:val="1"/>
      <w:marLeft w:val="0"/>
      <w:marRight w:val="0"/>
      <w:marTop w:val="0"/>
      <w:marBottom w:val="0"/>
      <w:divBdr>
        <w:top w:val="none" w:sz="0" w:space="0" w:color="auto"/>
        <w:left w:val="none" w:sz="0" w:space="0" w:color="auto"/>
        <w:bottom w:val="none" w:sz="0" w:space="0" w:color="auto"/>
        <w:right w:val="none" w:sz="0" w:space="0" w:color="auto"/>
      </w:divBdr>
    </w:div>
    <w:div w:id="1803693907">
      <w:bodyDiv w:val="1"/>
      <w:marLeft w:val="0"/>
      <w:marRight w:val="0"/>
      <w:marTop w:val="0"/>
      <w:marBottom w:val="0"/>
      <w:divBdr>
        <w:top w:val="none" w:sz="0" w:space="0" w:color="auto"/>
        <w:left w:val="none" w:sz="0" w:space="0" w:color="auto"/>
        <w:bottom w:val="none" w:sz="0" w:space="0" w:color="auto"/>
        <w:right w:val="none" w:sz="0" w:space="0" w:color="auto"/>
      </w:divBdr>
    </w:div>
    <w:div w:id="1807549019">
      <w:bodyDiv w:val="1"/>
      <w:marLeft w:val="0"/>
      <w:marRight w:val="0"/>
      <w:marTop w:val="0"/>
      <w:marBottom w:val="0"/>
      <w:divBdr>
        <w:top w:val="none" w:sz="0" w:space="0" w:color="auto"/>
        <w:left w:val="none" w:sz="0" w:space="0" w:color="auto"/>
        <w:bottom w:val="none" w:sz="0" w:space="0" w:color="auto"/>
        <w:right w:val="none" w:sz="0" w:space="0" w:color="auto"/>
      </w:divBdr>
    </w:div>
    <w:div w:id="1807777281">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1903754">
      <w:bodyDiv w:val="1"/>
      <w:marLeft w:val="0"/>
      <w:marRight w:val="0"/>
      <w:marTop w:val="0"/>
      <w:marBottom w:val="0"/>
      <w:divBdr>
        <w:top w:val="none" w:sz="0" w:space="0" w:color="auto"/>
        <w:left w:val="none" w:sz="0" w:space="0" w:color="auto"/>
        <w:bottom w:val="none" w:sz="0" w:space="0" w:color="auto"/>
        <w:right w:val="none" w:sz="0" w:space="0" w:color="auto"/>
      </w:divBdr>
    </w:div>
    <w:div w:id="1816951581">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37648223">
      <w:bodyDiv w:val="1"/>
      <w:marLeft w:val="0"/>
      <w:marRight w:val="0"/>
      <w:marTop w:val="0"/>
      <w:marBottom w:val="0"/>
      <w:divBdr>
        <w:top w:val="none" w:sz="0" w:space="0" w:color="auto"/>
        <w:left w:val="none" w:sz="0" w:space="0" w:color="auto"/>
        <w:bottom w:val="none" w:sz="0" w:space="0" w:color="auto"/>
        <w:right w:val="none" w:sz="0" w:space="0" w:color="auto"/>
      </w:divBdr>
    </w:div>
    <w:div w:id="1837988805">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38766422">
      <w:bodyDiv w:val="1"/>
      <w:marLeft w:val="0"/>
      <w:marRight w:val="0"/>
      <w:marTop w:val="0"/>
      <w:marBottom w:val="0"/>
      <w:divBdr>
        <w:top w:val="none" w:sz="0" w:space="0" w:color="auto"/>
        <w:left w:val="none" w:sz="0" w:space="0" w:color="auto"/>
        <w:bottom w:val="none" w:sz="0" w:space="0" w:color="auto"/>
        <w:right w:val="none" w:sz="0" w:space="0" w:color="auto"/>
      </w:divBdr>
    </w:div>
    <w:div w:id="1846283382">
      <w:bodyDiv w:val="1"/>
      <w:marLeft w:val="0"/>
      <w:marRight w:val="0"/>
      <w:marTop w:val="0"/>
      <w:marBottom w:val="0"/>
      <w:divBdr>
        <w:top w:val="none" w:sz="0" w:space="0" w:color="auto"/>
        <w:left w:val="none" w:sz="0" w:space="0" w:color="auto"/>
        <w:bottom w:val="none" w:sz="0" w:space="0" w:color="auto"/>
        <w:right w:val="none" w:sz="0" w:space="0" w:color="auto"/>
      </w:divBdr>
    </w:div>
    <w:div w:id="1846552868">
      <w:bodyDiv w:val="1"/>
      <w:marLeft w:val="0"/>
      <w:marRight w:val="0"/>
      <w:marTop w:val="0"/>
      <w:marBottom w:val="0"/>
      <w:divBdr>
        <w:top w:val="none" w:sz="0" w:space="0" w:color="auto"/>
        <w:left w:val="none" w:sz="0" w:space="0" w:color="auto"/>
        <w:bottom w:val="none" w:sz="0" w:space="0" w:color="auto"/>
        <w:right w:val="none" w:sz="0" w:space="0" w:color="auto"/>
      </w:divBdr>
    </w:div>
    <w:div w:id="1847017068">
      <w:bodyDiv w:val="1"/>
      <w:marLeft w:val="0"/>
      <w:marRight w:val="0"/>
      <w:marTop w:val="0"/>
      <w:marBottom w:val="0"/>
      <w:divBdr>
        <w:top w:val="none" w:sz="0" w:space="0" w:color="auto"/>
        <w:left w:val="none" w:sz="0" w:space="0" w:color="auto"/>
        <w:bottom w:val="none" w:sz="0" w:space="0" w:color="auto"/>
        <w:right w:val="none" w:sz="0" w:space="0" w:color="auto"/>
      </w:divBdr>
    </w:div>
    <w:div w:id="1859271731">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66363499">
      <w:bodyDiv w:val="1"/>
      <w:marLeft w:val="0"/>
      <w:marRight w:val="0"/>
      <w:marTop w:val="0"/>
      <w:marBottom w:val="0"/>
      <w:divBdr>
        <w:top w:val="none" w:sz="0" w:space="0" w:color="auto"/>
        <w:left w:val="none" w:sz="0" w:space="0" w:color="auto"/>
        <w:bottom w:val="none" w:sz="0" w:space="0" w:color="auto"/>
        <w:right w:val="none" w:sz="0" w:space="0" w:color="auto"/>
      </w:divBdr>
    </w:div>
    <w:div w:id="1871528133">
      <w:bodyDiv w:val="1"/>
      <w:marLeft w:val="0"/>
      <w:marRight w:val="0"/>
      <w:marTop w:val="0"/>
      <w:marBottom w:val="0"/>
      <w:divBdr>
        <w:top w:val="none" w:sz="0" w:space="0" w:color="auto"/>
        <w:left w:val="none" w:sz="0" w:space="0" w:color="auto"/>
        <w:bottom w:val="none" w:sz="0" w:space="0" w:color="auto"/>
        <w:right w:val="none" w:sz="0" w:space="0" w:color="auto"/>
      </w:divBdr>
    </w:div>
    <w:div w:id="1872064736">
      <w:bodyDiv w:val="1"/>
      <w:marLeft w:val="0"/>
      <w:marRight w:val="0"/>
      <w:marTop w:val="0"/>
      <w:marBottom w:val="0"/>
      <w:divBdr>
        <w:top w:val="none" w:sz="0" w:space="0" w:color="auto"/>
        <w:left w:val="none" w:sz="0" w:space="0" w:color="auto"/>
        <w:bottom w:val="none" w:sz="0" w:space="0" w:color="auto"/>
        <w:right w:val="none" w:sz="0" w:space="0" w:color="auto"/>
      </w:divBdr>
    </w:div>
    <w:div w:id="1875575380">
      <w:bodyDiv w:val="1"/>
      <w:marLeft w:val="0"/>
      <w:marRight w:val="0"/>
      <w:marTop w:val="0"/>
      <w:marBottom w:val="0"/>
      <w:divBdr>
        <w:top w:val="none" w:sz="0" w:space="0" w:color="auto"/>
        <w:left w:val="none" w:sz="0" w:space="0" w:color="auto"/>
        <w:bottom w:val="none" w:sz="0" w:space="0" w:color="auto"/>
        <w:right w:val="none" w:sz="0" w:space="0" w:color="auto"/>
      </w:divBdr>
    </w:div>
    <w:div w:id="1876582195">
      <w:bodyDiv w:val="1"/>
      <w:marLeft w:val="0"/>
      <w:marRight w:val="0"/>
      <w:marTop w:val="0"/>
      <w:marBottom w:val="0"/>
      <w:divBdr>
        <w:top w:val="none" w:sz="0" w:space="0" w:color="auto"/>
        <w:left w:val="none" w:sz="0" w:space="0" w:color="auto"/>
        <w:bottom w:val="none" w:sz="0" w:space="0" w:color="auto"/>
        <w:right w:val="none" w:sz="0" w:space="0" w:color="auto"/>
      </w:divBdr>
    </w:div>
    <w:div w:id="1877157117">
      <w:bodyDiv w:val="1"/>
      <w:marLeft w:val="0"/>
      <w:marRight w:val="0"/>
      <w:marTop w:val="0"/>
      <w:marBottom w:val="0"/>
      <w:divBdr>
        <w:top w:val="none" w:sz="0" w:space="0" w:color="auto"/>
        <w:left w:val="none" w:sz="0" w:space="0" w:color="auto"/>
        <w:bottom w:val="none" w:sz="0" w:space="0" w:color="auto"/>
        <w:right w:val="none" w:sz="0" w:space="0" w:color="auto"/>
      </w:divBdr>
    </w:div>
    <w:div w:id="1877498803">
      <w:bodyDiv w:val="1"/>
      <w:marLeft w:val="0"/>
      <w:marRight w:val="0"/>
      <w:marTop w:val="0"/>
      <w:marBottom w:val="0"/>
      <w:divBdr>
        <w:top w:val="none" w:sz="0" w:space="0" w:color="auto"/>
        <w:left w:val="none" w:sz="0" w:space="0" w:color="auto"/>
        <w:bottom w:val="none" w:sz="0" w:space="0" w:color="auto"/>
        <w:right w:val="none" w:sz="0" w:space="0" w:color="auto"/>
      </w:divBdr>
    </w:div>
    <w:div w:id="1879121704">
      <w:bodyDiv w:val="1"/>
      <w:marLeft w:val="0"/>
      <w:marRight w:val="0"/>
      <w:marTop w:val="0"/>
      <w:marBottom w:val="0"/>
      <w:divBdr>
        <w:top w:val="none" w:sz="0" w:space="0" w:color="auto"/>
        <w:left w:val="none" w:sz="0" w:space="0" w:color="auto"/>
        <w:bottom w:val="none" w:sz="0" w:space="0" w:color="auto"/>
        <w:right w:val="none" w:sz="0" w:space="0" w:color="auto"/>
      </w:divBdr>
    </w:div>
    <w:div w:id="1882475397">
      <w:bodyDiv w:val="1"/>
      <w:marLeft w:val="0"/>
      <w:marRight w:val="0"/>
      <w:marTop w:val="0"/>
      <w:marBottom w:val="0"/>
      <w:divBdr>
        <w:top w:val="none" w:sz="0" w:space="0" w:color="auto"/>
        <w:left w:val="none" w:sz="0" w:space="0" w:color="auto"/>
        <w:bottom w:val="none" w:sz="0" w:space="0" w:color="auto"/>
        <w:right w:val="none" w:sz="0" w:space="0" w:color="auto"/>
      </w:divBdr>
    </w:div>
    <w:div w:id="1885633379">
      <w:bodyDiv w:val="1"/>
      <w:marLeft w:val="0"/>
      <w:marRight w:val="0"/>
      <w:marTop w:val="0"/>
      <w:marBottom w:val="0"/>
      <w:divBdr>
        <w:top w:val="none" w:sz="0" w:space="0" w:color="auto"/>
        <w:left w:val="none" w:sz="0" w:space="0" w:color="auto"/>
        <w:bottom w:val="none" w:sz="0" w:space="0" w:color="auto"/>
        <w:right w:val="none" w:sz="0" w:space="0" w:color="auto"/>
      </w:divBdr>
    </w:div>
    <w:div w:id="1885946806">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87329757">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1893270499">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905291789">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10311713">
      <w:bodyDiv w:val="1"/>
      <w:marLeft w:val="0"/>
      <w:marRight w:val="0"/>
      <w:marTop w:val="0"/>
      <w:marBottom w:val="0"/>
      <w:divBdr>
        <w:top w:val="none" w:sz="0" w:space="0" w:color="auto"/>
        <w:left w:val="none" w:sz="0" w:space="0" w:color="auto"/>
        <w:bottom w:val="none" w:sz="0" w:space="0" w:color="auto"/>
        <w:right w:val="none" w:sz="0" w:space="0" w:color="auto"/>
      </w:divBdr>
    </w:div>
    <w:div w:id="1912882355">
      <w:bodyDiv w:val="1"/>
      <w:marLeft w:val="0"/>
      <w:marRight w:val="0"/>
      <w:marTop w:val="0"/>
      <w:marBottom w:val="0"/>
      <w:divBdr>
        <w:top w:val="none" w:sz="0" w:space="0" w:color="auto"/>
        <w:left w:val="none" w:sz="0" w:space="0" w:color="auto"/>
        <w:bottom w:val="none" w:sz="0" w:space="0" w:color="auto"/>
        <w:right w:val="none" w:sz="0" w:space="0" w:color="auto"/>
      </w:divBdr>
    </w:div>
    <w:div w:id="1913084025">
      <w:bodyDiv w:val="1"/>
      <w:marLeft w:val="0"/>
      <w:marRight w:val="0"/>
      <w:marTop w:val="0"/>
      <w:marBottom w:val="0"/>
      <w:divBdr>
        <w:top w:val="none" w:sz="0" w:space="0" w:color="auto"/>
        <w:left w:val="none" w:sz="0" w:space="0" w:color="auto"/>
        <w:bottom w:val="none" w:sz="0" w:space="0" w:color="auto"/>
        <w:right w:val="none" w:sz="0" w:space="0" w:color="auto"/>
      </w:divBdr>
    </w:div>
    <w:div w:id="1921061734">
      <w:bodyDiv w:val="1"/>
      <w:marLeft w:val="0"/>
      <w:marRight w:val="0"/>
      <w:marTop w:val="0"/>
      <w:marBottom w:val="0"/>
      <w:divBdr>
        <w:top w:val="none" w:sz="0" w:space="0" w:color="auto"/>
        <w:left w:val="none" w:sz="0" w:space="0" w:color="auto"/>
        <w:bottom w:val="none" w:sz="0" w:space="0" w:color="auto"/>
        <w:right w:val="none" w:sz="0" w:space="0" w:color="auto"/>
      </w:divBdr>
    </w:div>
    <w:div w:id="1921911753">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28689833">
      <w:bodyDiv w:val="1"/>
      <w:marLeft w:val="0"/>
      <w:marRight w:val="0"/>
      <w:marTop w:val="0"/>
      <w:marBottom w:val="0"/>
      <w:divBdr>
        <w:top w:val="none" w:sz="0" w:space="0" w:color="auto"/>
        <w:left w:val="none" w:sz="0" w:space="0" w:color="auto"/>
        <w:bottom w:val="none" w:sz="0" w:space="0" w:color="auto"/>
        <w:right w:val="none" w:sz="0" w:space="0" w:color="auto"/>
      </w:divBdr>
    </w:div>
    <w:div w:id="1930848019">
      <w:bodyDiv w:val="1"/>
      <w:marLeft w:val="0"/>
      <w:marRight w:val="0"/>
      <w:marTop w:val="0"/>
      <w:marBottom w:val="0"/>
      <w:divBdr>
        <w:top w:val="none" w:sz="0" w:space="0" w:color="auto"/>
        <w:left w:val="none" w:sz="0" w:space="0" w:color="auto"/>
        <w:bottom w:val="none" w:sz="0" w:space="0" w:color="auto"/>
        <w:right w:val="none" w:sz="0" w:space="0" w:color="auto"/>
      </w:divBdr>
    </w:div>
    <w:div w:id="1934627173">
      <w:bodyDiv w:val="1"/>
      <w:marLeft w:val="0"/>
      <w:marRight w:val="0"/>
      <w:marTop w:val="0"/>
      <w:marBottom w:val="0"/>
      <w:divBdr>
        <w:top w:val="none" w:sz="0" w:space="0" w:color="auto"/>
        <w:left w:val="none" w:sz="0" w:space="0" w:color="auto"/>
        <w:bottom w:val="none" w:sz="0" w:space="0" w:color="auto"/>
        <w:right w:val="none" w:sz="0" w:space="0" w:color="auto"/>
      </w:divBdr>
    </w:div>
    <w:div w:id="1935698550">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3410836">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48735081">
      <w:bodyDiv w:val="1"/>
      <w:marLeft w:val="0"/>
      <w:marRight w:val="0"/>
      <w:marTop w:val="0"/>
      <w:marBottom w:val="0"/>
      <w:divBdr>
        <w:top w:val="none" w:sz="0" w:space="0" w:color="auto"/>
        <w:left w:val="none" w:sz="0" w:space="0" w:color="auto"/>
        <w:bottom w:val="none" w:sz="0" w:space="0" w:color="auto"/>
        <w:right w:val="none" w:sz="0" w:space="0" w:color="auto"/>
      </w:divBdr>
    </w:div>
    <w:div w:id="1952467038">
      <w:bodyDiv w:val="1"/>
      <w:marLeft w:val="0"/>
      <w:marRight w:val="0"/>
      <w:marTop w:val="0"/>
      <w:marBottom w:val="0"/>
      <w:divBdr>
        <w:top w:val="none" w:sz="0" w:space="0" w:color="auto"/>
        <w:left w:val="none" w:sz="0" w:space="0" w:color="auto"/>
        <w:bottom w:val="none" w:sz="0" w:space="0" w:color="auto"/>
        <w:right w:val="none" w:sz="0" w:space="0" w:color="auto"/>
      </w:divBdr>
    </w:div>
    <w:div w:id="1956133740">
      <w:bodyDiv w:val="1"/>
      <w:marLeft w:val="0"/>
      <w:marRight w:val="0"/>
      <w:marTop w:val="0"/>
      <w:marBottom w:val="0"/>
      <w:divBdr>
        <w:top w:val="none" w:sz="0" w:space="0" w:color="auto"/>
        <w:left w:val="none" w:sz="0" w:space="0" w:color="auto"/>
        <w:bottom w:val="none" w:sz="0" w:space="0" w:color="auto"/>
        <w:right w:val="none" w:sz="0" w:space="0" w:color="auto"/>
      </w:divBdr>
    </w:div>
    <w:div w:id="1964462391">
      <w:bodyDiv w:val="1"/>
      <w:marLeft w:val="0"/>
      <w:marRight w:val="0"/>
      <w:marTop w:val="0"/>
      <w:marBottom w:val="0"/>
      <w:divBdr>
        <w:top w:val="none" w:sz="0" w:space="0" w:color="auto"/>
        <w:left w:val="none" w:sz="0" w:space="0" w:color="auto"/>
        <w:bottom w:val="none" w:sz="0" w:space="0" w:color="auto"/>
        <w:right w:val="none" w:sz="0" w:space="0" w:color="auto"/>
      </w:divBdr>
    </w:div>
    <w:div w:id="1967391631">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77442223">
      <w:bodyDiv w:val="1"/>
      <w:marLeft w:val="0"/>
      <w:marRight w:val="0"/>
      <w:marTop w:val="0"/>
      <w:marBottom w:val="0"/>
      <w:divBdr>
        <w:top w:val="none" w:sz="0" w:space="0" w:color="auto"/>
        <w:left w:val="none" w:sz="0" w:space="0" w:color="auto"/>
        <w:bottom w:val="none" w:sz="0" w:space="0" w:color="auto"/>
        <w:right w:val="none" w:sz="0" w:space="0" w:color="auto"/>
      </w:divBdr>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 w:id="1979920604">
      <w:bodyDiv w:val="1"/>
      <w:marLeft w:val="0"/>
      <w:marRight w:val="0"/>
      <w:marTop w:val="0"/>
      <w:marBottom w:val="0"/>
      <w:divBdr>
        <w:top w:val="none" w:sz="0" w:space="0" w:color="auto"/>
        <w:left w:val="none" w:sz="0" w:space="0" w:color="auto"/>
        <w:bottom w:val="none" w:sz="0" w:space="0" w:color="auto"/>
        <w:right w:val="none" w:sz="0" w:space="0" w:color="auto"/>
      </w:divBdr>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0330634">
      <w:bodyDiv w:val="1"/>
      <w:marLeft w:val="0"/>
      <w:marRight w:val="0"/>
      <w:marTop w:val="0"/>
      <w:marBottom w:val="0"/>
      <w:divBdr>
        <w:top w:val="none" w:sz="0" w:space="0" w:color="auto"/>
        <w:left w:val="none" w:sz="0" w:space="0" w:color="auto"/>
        <w:bottom w:val="none" w:sz="0" w:space="0" w:color="auto"/>
        <w:right w:val="none" w:sz="0" w:space="0" w:color="auto"/>
      </w:divBdr>
    </w:div>
    <w:div w:id="1991668764">
      <w:bodyDiv w:val="1"/>
      <w:marLeft w:val="0"/>
      <w:marRight w:val="0"/>
      <w:marTop w:val="0"/>
      <w:marBottom w:val="0"/>
      <w:divBdr>
        <w:top w:val="none" w:sz="0" w:space="0" w:color="auto"/>
        <w:left w:val="none" w:sz="0" w:space="0" w:color="auto"/>
        <w:bottom w:val="none" w:sz="0" w:space="0" w:color="auto"/>
        <w:right w:val="none" w:sz="0" w:space="0" w:color="auto"/>
      </w:divBdr>
    </w:div>
    <w:div w:id="1992783030">
      <w:bodyDiv w:val="1"/>
      <w:marLeft w:val="0"/>
      <w:marRight w:val="0"/>
      <w:marTop w:val="0"/>
      <w:marBottom w:val="0"/>
      <w:divBdr>
        <w:top w:val="none" w:sz="0" w:space="0" w:color="auto"/>
        <w:left w:val="none" w:sz="0" w:space="0" w:color="auto"/>
        <w:bottom w:val="none" w:sz="0" w:space="0" w:color="auto"/>
        <w:right w:val="none" w:sz="0" w:space="0" w:color="auto"/>
      </w:divBdr>
    </w:div>
    <w:div w:id="1994722136">
      <w:bodyDiv w:val="1"/>
      <w:marLeft w:val="0"/>
      <w:marRight w:val="0"/>
      <w:marTop w:val="0"/>
      <w:marBottom w:val="0"/>
      <w:divBdr>
        <w:top w:val="none" w:sz="0" w:space="0" w:color="auto"/>
        <w:left w:val="none" w:sz="0" w:space="0" w:color="auto"/>
        <w:bottom w:val="none" w:sz="0" w:space="0" w:color="auto"/>
        <w:right w:val="none" w:sz="0" w:space="0" w:color="auto"/>
      </w:divBdr>
    </w:div>
    <w:div w:id="1994869057">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1998800094">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285668">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16153711">
      <w:bodyDiv w:val="1"/>
      <w:marLeft w:val="0"/>
      <w:marRight w:val="0"/>
      <w:marTop w:val="0"/>
      <w:marBottom w:val="0"/>
      <w:divBdr>
        <w:top w:val="none" w:sz="0" w:space="0" w:color="auto"/>
        <w:left w:val="none" w:sz="0" w:space="0" w:color="auto"/>
        <w:bottom w:val="none" w:sz="0" w:space="0" w:color="auto"/>
        <w:right w:val="none" w:sz="0" w:space="0" w:color="auto"/>
      </w:divBdr>
    </w:div>
    <w:div w:id="2018077035">
      <w:bodyDiv w:val="1"/>
      <w:marLeft w:val="0"/>
      <w:marRight w:val="0"/>
      <w:marTop w:val="0"/>
      <w:marBottom w:val="0"/>
      <w:divBdr>
        <w:top w:val="none" w:sz="0" w:space="0" w:color="auto"/>
        <w:left w:val="none" w:sz="0" w:space="0" w:color="auto"/>
        <w:bottom w:val="none" w:sz="0" w:space="0" w:color="auto"/>
        <w:right w:val="none" w:sz="0" w:space="0" w:color="auto"/>
      </w:divBdr>
    </w:div>
    <w:div w:id="2019499736">
      <w:bodyDiv w:val="1"/>
      <w:marLeft w:val="0"/>
      <w:marRight w:val="0"/>
      <w:marTop w:val="0"/>
      <w:marBottom w:val="0"/>
      <w:divBdr>
        <w:top w:val="none" w:sz="0" w:space="0" w:color="auto"/>
        <w:left w:val="none" w:sz="0" w:space="0" w:color="auto"/>
        <w:bottom w:val="none" w:sz="0" w:space="0" w:color="auto"/>
        <w:right w:val="none" w:sz="0" w:space="0" w:color="auto"/>
      </w:divBdr>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36494067">
      <w:bodyDiv w:val="1"/>
      <w:marLeft w:val="0"/>
      <w:marRight w:val="0"/>
      <w:marTop w:val="0"/>
      <w:marBottom w:val="0"/>
      <w:divBdr>
        <w:top w:val="none" w:sz="0" w:space="0" w:color="auto"/>
        <w:left w:val="none" w:sz="0" w:space="0" w:color="auto"/>
        <w:bottom w:val="none" w:sz="0" w:space="0" w:color="auto"/>
        <w:right w:val="none" w:sz="0" w:space="0" w:color="auto"/>
      </w:divBdr>
    </w:div>
    <w:div w:id="2040816919">
      <w:bodyDiv w:val="1"/>
      <w:marLeft w:val="0"/>
      <w:marRight w:val="0"/>
      <w:marTop w:val="0"/>
      <w:marBottom w:val="0"/>
      <w:divBdr>
        <w:top w:val="none" w:sz="0" w:space="0" w:color="auto"/>
        <w:left w:val="none" w:sz="0" w:space="0" w:color="auto"/>
        <w:bottom w:val="none" w:sz="0" w:space="0" w:color="auto"/>
        <w:right w:val="none" w:sz="0" w:space="0" w:color="auto"/>
      </w:divBdr>
    </w:div>
    <w:div w:id="2044019060">
      <w:bodyDiv w:val="1"/>
      <w:marLeft w:val="0"/>
      <w:marRight w:val="0"/>
      <w:marTop w:val="0"/>
      <w:marBottom w:val="0"/>
      <w:divBdr>
        <w:top w:val="none" w:sz="0" w:space="0" w:color="auto"/>
        <w:left w:val="none" w:sz="0" w:space="0" w:color="auto"/>
        <w:bottom w:val="none" w:sz="0" w:space="0" w:color="auto"/>
        <w:right w:val="none" w:sz="0" w:space="0" w:color="auto"/>
      </w:divBdr>
    </w:div>
    <w:div w:id="2051493315">
      <w:bodyDiv w:val="1"/>
      <w:marLeft w:val="0"/>
      <w:marRight w:val="0"/>
      <w:marTop w:val="0"/>
      <w:marBottom w:val="0"/>
      <w:divBdr>
        <w:top w:val="none" w:sz="0" w:space="0" w:color="auto"/>
        <w:left w:val="none" w:sz="0" w:space="0" w:color="auto"/>
        <w:bottom w:val="none" w:sz="0" w:space="0" w:color="auto"/>
        <w:right w:val="none" w:sz="0" w:space="0" w:color="auto"/>
      </w:divBdr>
    </w:div>
    <w:div w:id="2064677002">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3115299">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77698849">
      <w:bodyDiv w:val="1"/>
      <w:marLeft w:val="0"/>
      <w:marRight w:val="0"/>
      <w:marTop w:val="0"/>
      <w:marBottom w:val="0"/>
      <w:divBdr>
        <w:top w:val="none" w:sz="0" w:space="0" w:color="auto"/>
        <w:left w:val="none" w:sz="0" w:space="0" w:color="auto"/>
        <w:bottom w:val="none" w:sz="0" w:space="0" w:color="auto"/>
        <w:right w:val="none" w:sz="0" w:space="0" w:color="auto"/>
      </w:divBdr>
    </w:div>
    <w:div w:id="2079941828">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84058346">
      <w:bodyDiv w:val="1"/>
      <w:marLeft w:val="0"/>
      <w:marRight w:val="0"/>
      <w:marTop w:val="0"/>
      <w:marBottom w:val="0"/>
      <w:divBdr>
        <w:top w:val="none" w:sz="0" w:space="0" w:color="auto"/>
        <w:left w:val="none" w:sz="0" w:space="0" w:color="auto"/>
        <w:bottom w:val="none" w:sz="0" w:space="0" w:color="auto"/>
        <w:right w:val="none" w:sz="0" w:space="0" w:color="auto"/>
      </w:divBdr>
    </w:div>
    <w:div w:id="2087221687">
      <w:bodyDiv w:val="1"/>
      <w:marLeft w:val="0"/>
      <w:marRight w:val="0"/>
      <w:marTop w:val="0"/>
      <w:marBottom w:val="0"/>
      <w:divBdr>
        <w:top w:val="none" w:sz="0" w:space="0" w:color="auto"/>
        <w:left w:val="none" w:sz="0" w:space="0" w:color="auto"/>
        <w:bottom w:val="none" w:sz="0" w:space="0" w:color="auto"/>
        <w:right w:val="none" w:sz="0" w:space="0" w:color="auto"/>
      </w:divBdr>
    </w:div>
    <w:div w:id="2087536557">
      <w:bodyDiv w:val="1"/>
      <w:marLeft w:val="0"/>
      <w:marRight w:val="0"/>
      <w:marTop w:val="0"/>
      <w:marBottom w:val="0"/>
      <w:divBdr>
        <w:top w:val="none" w:sz="0" w:space="0" w:color="auto"/>
        <w:left w:val="none" w:sz="0" w:space="0" w:color="auto"/>
        <w:bottom w:val="none" w:sz="0" w:space="0" w:color="auto"/>
        <w:right w:val="none" w:sz="0" w:space="0" w:color="auto"/>
      </w:divBdr>
    </w:div>
    <w:div w:id="2094430760">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
    <w:div w:id="2105224857">
      <w:bodyDiv w:val="1"/>
      <w:marLeft w:val="0"/>
      <w:marRight w:val="0"/>
      <w:marTop w:val="0"/>
      <w:marBottom w:val="0"/>
      <w:divBdr>
        <w:top w:val="none" w:sz="0" w:space="0" w:color="auto"/>
        <w:left w:val="none" w:sz="0" w:space="0" w:color="auto"/>
        <w:bottom w:val="none" w:sz="0" w:space="0" w:color="auto"/>
        <w:right w:val="none" w:sz="0" w:space="0" w:color="auto"/>
      </w:divBdr>
    </w:div>
    <w:div w:id="2107145761">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17365381">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1683861">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29813572">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 w:id="2134012444">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3960992">
      <w:bodyDiv w:val="1"/>
      <w:marLeft w:val="0"/>
      <w:marRight w:val="0"/>
      <w:marTop w:val="0"/>
      <w:marBottom w:val="0"/>
      <w:divBdr>
        <w:top w:val="none" w:sz="0" w:space="0" w:color="auto"/>
        <w:left w:val="none" w:sz="0" w:space="0" w:color="auto"/>
        <w:bottom w:val="none" w:sz="0" w:space="0" w:color="auto"/>
        <w:right w:val="none" w:sz="0" w:space="0" w:color="auto"/>
      </w:divBdr>
    </w:div>
    <w:div w:id="2143961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5568405/youtube-api-limitations" TargetMode="External"/><Relationship Id="rId21" Type="http://schemas.openxmlformats.org/officeDocument/2006/relationships/image" Target="media/image8.png"/><Relationship Id="rId42" Type="http://schemas.openxmlformats.org/officeDocument/2006/relationships/hyperlink" Target="https://www.themoviedb.org/documentation/api" TargetMode="External"/><Relationship Id="rId63" Type="http://schemas.openxmlformats.org/officeDocument/2006/relationships/hyperlink" Target="http://usir.salford.ac.uk/18838/1/Wessex_movie.pdf" TargetMode="External"/><Relationship Id="rId84" Type="http://schemas.openxmlformats.org/officeDocument/2006/relationships/hyperlink" Target="https://www.themoviedb.org/movie/27205-inception" TargetMode="External"/><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fontTable" Target="fontTable.xml"/><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yperlink" Target="https://www.kdnuggets.com/2015/05/top-10-data-mining-algorithms-explained.html" TargetMode="External"/><Relationship Id="rId74" Type="http://schemas.openxmlformats.org/officeDocument/2006/relationships/hyperlink" Target="http://docs.python-requests.org/en/master/user/quickstart/" TargetMode="External"/><Relationship Id="rId128" Type="http://schemas.openxmlformats.org/officeDocument/2006/relationships/hyperlink" Target="https://jsonpickle.github.io/" TargetMode="External"/><Relationship Id="rId149" Type="http://schemas.openxmlformats.org/officeDocument/2006/relationships/hyperlink" Target="https://education.github.com/pack" TargetMode="External"/><Relationship Id="rId5" Type="http://schemas.openxmlformats.org/officeDocument/2006/relationships/webSettings" Target="webSettings.xml"/><Relationship Id="rId95" Type="http://schemas.openxmlformats.org/officeDocument/2006/relationships/hyperlink" Target="https://www.themoviedb.org/movie/27205-inception" TargetMode="External"/><Relationship Id="rId160" Type="http://schemas.openxmlformats.org/officeDocument/2006/relationships/image" Target="media/image51.png"/><Relationship Id="rId22" Type="http://schemas.openxmlformats.org/officeDocument/2006/relationships/image" Target="media/image9.png"/><Relationship Id="rId43" Type="http://schemas.openxmlformats.org/officeDocument/2006/relationships/hyperlink" Target="https://www.ibm.com/developerworks/library/ba-data-mining-techniques/" TargetMode="External"/><Relationship Id="rId64" Type="http://schemas.openxmlformats.org/officeDocument/2006/relationships/hyperlink" Target="https://nikhilwins.wordpress.com/2015/09/18/movie-recommendations-how-does-netflix-do-it-a-9-step-coding-intuitive-guide-into-collaborative-filtering/" TargetMode="External"/><Relationship Id="rId118" Type="http://schemas.openxmlformats.org/officeDocument/2006/relationships/image" Target="media/image33.tiff"/><Relationship Id="rId139" Type="http://schemas.openxmlformats.org/officeDocument/2006/relationships/image" Target="media/image42.png"/><Relationship Id="rId85" Type="http://schemas.openxmlformats.org/officeDocument/2006/relationships/hyperlink" Target="https://www.w3schools.com/sql/sql_insert.asp" TargetMode="External"/><Relationship Id="rId150" Type="http://schemas.openxmlformats.org/officeDocument/2006/relationships/hyperlink" Target="https://www.digitalocean.com/community/tutorials/how-to-serve-flask-applications-with-gunicorn-and-nginx-on-ubuntu-16-04" TargetMode="External"/><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image" Target="media/image29.png"/><Relationship Id="rId129" Type="http://schemas.openxmlformats.org/officeDocument/2006/relationships/image" Target="media/image36.png"/><Relationship Id="rId54" Type="http://schemas.openxmlformats.org/officeDocument/2006/relationships/hyperlink" Target="https://www.ibm.com/developerworks/library/ba-data-mining-techniques/" TargetMode="External"/><Relationship Id="rId70" Type="http://schemas.openxmlformats.org/officeDocument/2006/relationships/hyperlink" Target="https://www.draw.io/" TargetMode="External"/><Relationship Id="rId75" Type="http://schemas.openxmlformats.org/officeDocument/2006/relationships/hyperlink" Target="https://www.w3schools.com/sql/sql_insert.asp" TargetMode="External"/><Relationship Id="rId91" Type="http://schemas.openxmlformats.org/officeDocument/2006/relationships/hyperlink" Target="https://www.jetbrains.com/pycharm/" TargetMode="External"/><Relationship Id="rId96" Type="http://schemas.openxmlformats.org/officeDocument/2006/relationships/hyperlink" Target="https://pypi.python.org/pypi/progressbar2" TargetMode="External"/><Relationship Id="rId140" Type="http://schemas.openxmlformats.org/officeDocument/2006/relationships/hyperlink" Target="https://stackoverflow.com/questions/403421/how-to-sort-a-list-of-objects-based-on-an-attribute-of-the-objects" TargetMode="External"/><Relationship Id="rId145" Type="http://schemas.openxmlformats.org/officeDocument/2006/relationships/hyperlink" Target="http://scikit-learn.org/stable/modules/model_evaluation.html" TargetMode="External"/><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imdb.com/interfaces/" TargetMode="External"/><Relationship Id="rId114" Type="http://schemas.openxmlformats.org/officeDocument/2006/relationships/hyperlink" Target="https://opendata.stackexchange.com/questions/3668/is-there-an-api-for-the-oscars-academy-awards-that-lists-past-winners-as-well-as" TargetMode="External"/><Relationship Id="rId119" Type="http://schemas.openxmlformats.org/officeDocument/2006/relationships/hyperlink" Target="http://usir.salford.ac.uk/18838/1/Wessex_movie.pdf" TargetMode="External"/><Relationship Id="rId44" Type="http://schemas.openxmlformats.org/officeDocument/2006/relationships/hyperlink" Target="http://www.imdb.com/" TargetMode="External"/><Relationship Id="rId60" Type="http://schemas.openxmlformats.org/officeDocument/2006/relationships/hyperlink" Target="http://www.diva-portal.org/smash/get/diva2:352538/FULLTEXT01.pdf" TargetMode="External"/><Relationship Id="rId65" Type="http://schemas.openxmlformats.org/officeDocument/2006/relationships/hyperlink" Target="https://nycdatascience.com/blog/student-works/machine-learning/movie-rating-prediction/" TargetMode="External"/><Relationship Id="rId81" Type="http://schemas.openxmlformats.org/officeDocument/2006/relationships/hyperlink" Target="https://www.themoviedb.org/talk/5406a1670e0a261889000376?language=en" TargetMode="External"/><Relationship Id="rId86" Type="http://schemas.openxmlformats.org/officeDocument/2006/relationships/hyperlink" Target="https://www.tutorialspoint.com/python/python_strings.htm" TargetMode="External"/><Relationship Id="rId130" Type="http://schemas.openxmlformats.org/officeDocument/2006/relationships/hyperlink" Target="https://github.com/kanesmall/final_year_project" TargetMode="External"/><Relationship Id="rId135" Type="http://schemas.openxmlformats.org/officeDocument/2006/relationships/image" Target="media/image40.png"/><Relationship Id="rId151" Type="http://schemas.openxmlformats.org/officeDocument/2006/relationships/hyperlink" Target="https://filezilla-project.org/" TargetMode="External"/><Relationship Id="rId156" Type="http://schemas.openxmlformats.org/officeDocument/2006/relationships/image" Target="media/image48.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cpanel.com/" TargetMode="External"/><Relationship Id="rId34" Type="http://schemas.openxmlformats.org/officeDocument/2006/relationships/image" Target="media/image19.png"/><Relationship Id="rId50" Type="http://schemas.openxmlformats.org/officeDocument/2006/relationships/hyperlink" Target="https://developer.fandango.com/Rotten_Tomatoes" TargetMode="External"/><Relationship Id="rId55" Type="http://schemas.openxmlformats.org/officeDocument/2006/relationships/hyperlink" Target="https://www.technologyreview.com/s/538701/data-mining-reveals-the-surprising-factors-behind-successful-movies/" TargetMode="External"/><Relationship Id="rId76" Type="http://schemas.openxmlformats.org/officeDocument/2006/relationships/hyperlink" Target="https://www.tutorialspoint.com/python/python_strings.htm" TargetMode="External"/><Relationship Id="rId97" Type="http://schemas.openxmlformats.org/officeDocument/2006/relationships/hyperlink" Target="https://developers.themoviedb.org/3/getting-started/introduction" TargetMode="External"/><Relationship Id="rId104" Type="http://schemas.openxmlformats.org/officeDocument/2006/relationships/hyperlink" Target="https://www.jetbrains.com/pycharm/" TargetMode="External"/><Relationship Id="rId120" Type="http://schemas.openxmlformats.org/officeDocument/2006/relationships/hyperlink" Target="https://stackoverflow.com/questions/15568405/youtube-api-limitations" TargetMode="External"/><Relationship Id="rId125" Type="http://schemas.openxmlformats.org/officeDocument/2006/relationships/hyperlink" Target="https://stackoverflow.com/questions/2627002/whats-the-pythonic-way-to-use-getters-and-setters" TargetMode="External"/><Relationship Id="rId141" Type="http://schemas.openxmlformats.org/officeDocument/2006/relationships/image" Target="media/image43.png"/><Relationship Id="rId146" Type="http://schemas.openxmlformats.org/officeDocument/2006/relationships/hyperlink" Target="http://scikit-learn.org/stable/modules/generated/sklearn.metrics.mean_absolute_error.html"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bdesigner.net/" TargetMode="External"/><Relationship Id="rId92" Type="http://schemas.openxmlformats.org/officeDocument/2006/relationships/hyperlink" Target="https://developers.themoviedb.org/3/getting-started/introduction"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ottentomatoes.com/" TargetMode="External"/><Relationship Id="rId66" Type="http://schemas.openxmlformats.org/officeDocument/2006/relationships/hyperlink" Target="http://predictive.analyticsight.com/wp-content/uploads/2013/01/movie_genre_TimSchellhase.pdf" TargetMode="External"/><Relationship Id="rId87" Type="http://schemas.openxmlformats.org/officeDocument/2006/relationships/hyperlink" Target="https://stackoverflow.com/questions/42839363/python-disable-warnings-for-securitywarning-certificate-has-no-subjectaltnam" TargetMode="External"/><Relationship Id="rId110" Type="http://schemas.openxmlformats.org/officeDocument/2006/relationships/image" Target="media/image30.png"/><Relationship Id="rId115" Type="http://schemas.openxmlformats.org/officeDocument/2006/relationships/hyperlink" Target="https://cpanel.com/" TargetMode="External"/><Relationship Id="rId131" Type="http://schemas.openxmlformats.org/officeDocument/2006/relationships/hyperlink" Target="https://www.atlassian.com/git/tutorials/what-is-git" TargetMode="External"/><Relationship Id="rId136" Type="http://schemas.openxmlformats.org/officeDocument/2006/relationships/hyperlink" Target="https://stackoverflow.com/questions/9220821/how-to-set-up-cascading-deletes-in-mysql-workbench" TargetMode="External"/><Relationship Id="rId157" Type="http://schemas.openxmlformats.org/officeDocument/2006/relationships/hyperlink" Target="https://kimmobrunfeldt.github.io/progressbar.js/" TargetMode="External"/><Relationship Id="rId61" Type="http://schemas.openxmlformats.org/officeDocument/2006/relationships/hyperlink" Target="http://predictive.analyticsight.com/wp-content/uploads/2013/01/movie_genre_TimSchellhase.pdf" TargetMode="External"/><Relationship Id="rId82" Type="http://schemas.openxmlformats.org/officeDocument/2006/relationships/hyperlink" Target="https://www.themoviedb.org/talk/54f41aafc3a3683455000991?language=en" TargetMode="External"/><Relationship Id="rId152" Type="http://schemas.openxmlformats.org/officeDocument/2006/relationships/hyperlink" Target="https://www.chiark.greenend.org.uk/~sgtatham/putty/latest.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ksmall.me/api/search/films?query=deadpool" TargetMode="External"/><Relationship Id="rId35" Type="http://schemas.openxmlformats.org/officeDocument/2006/relationships/image" Target="media/image20.png"/><Relationship Id="rId56" Type="http://schemas.openxmlformats.org/officeDocument/2006/relationships/hyperlink" Target="https://dbdesigner.net/" TargetMode="External"/><Relationship Id="rId77" Type="http://schemas.openxmlformats.org/officeDocument/2006/relationships/hyperlink" Target="https://developers.themoviedb.org/3/getting-started/introduction" TargetMode="External"/><Relationship Id="rId100" Type="http://schemas.openxmlformats.org/officeDocument/2006/relationships/hyperlink" Target="https://www.themoviedb.org/movie/27205-inception" TargetMode="External"/><Relationship Id="rId105" Type="http://schemas.openxmlformats.org/officeDocument/2006/relationships/hyperlink" Target="https://forms.office.com/Pages/DesignPage.aspx" TargetMode="External"/><Relationship Id="rId126" Type="http://schemas.openxmlformats.org/officeDocument/2006/relationships/hyperlink" Target="https://www.w3schools.com/sql/sql_like.asp" TargetMode="External"/><Relationship Id="rId147" Type="http://schemas.openxmlformats.org/officeDocument/2006/relationships/image" Target="media/image44.png"/><Relationship Id="rId168"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developers.themoviedb.org/3/movies/get-movie-details" TargetMode="External"/><Relationship Id="rId72" Type="http://schemas.openxmlformats.org/officeDocument/2006/relationships/hyperlink" Target="https://slidemodel.com/templates/software-diagrams-powerpoint/four-layers-modern-web-application-architecture-diagram/" TargetMode="External"/><Relationship Id="rId93" Type="http://schemas.openxmlformats.org/officeDocument/2006/relationships/hyperlink" Target="https://www.themoviedb.org/talk/5406a1670e0a261889000376?language=en" TargetMode="External"/><Relationship Id="rId98" Type="http://schemas.openxmlformats.org/officeDocument/2006/relationships/hyperlink" Target="https://www.themoviedb.org/talk/5406a1670e0a261889000376?language=en" TargetMode="External"/><Relationship Id="rId121" Type="http://schemas.openxmlformats.org/officeDocument/2006/relationships/image" Target="media/image34.png"/><Relationship Id="rId142" Type="http://schemas.openxmlformats.org/officeDocument/2006/relationships/hyperlink" Target="http://scikit-learn.org/stable/modules/generated/sklearn.tree.DecisionTreeClassifier.html" TargetMode="Externa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netflix.com/browse" TargetMode="External"/><Relationship Id="rId67" Type="http://schemas.openxmlformats.org/officeDocument/2006/relationships/hyperlink" Target="http://www.diva-portal.org/smash/get/diva2:352538/FULLTEXT01.pdf" TargetMode="External"/><Relationship Id="rId116" Type="http://schemas.openxmlformats.org/officeDocument/2006/relationships/hyperlink" Target="http://calderonroberto.com/blog/how-to-deploy-a-flask-python-app-for-cheap/" TargetMode="External"/><Relationship Id="rId137" Type="http://schemas.openxmlformats.org/officeDocument/2006/relationships/hyperlink" Target="http://www.mysqltutorial.org/mysql-on-delete-cascade/" TargetMode="External"/><Relationship Id="rId158"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yperlink" Target="http://www.imdb.com" TargetMode="External"/><Relationship Id="rId62" Type="http://schemas.openxmlformats.org/officeDocument/2006/relationships/hyperlink" Target="http://usir.salford.ac.uk/18838/1/Wessex_movie.pdf" TargetMode="External"/><Relationship Id="rId83" Type="http://schemas.openxmlformats.org/officeDocument/2006/relationships/hyperlink" Target="http://docs.python-requests.org/en/master/user/quickstart/" TargetMode="External"/><Relationship Id="rId88" Type="http://schemas.openxmlformats.org/officeDocument/2006/relationships/image" Target="media/image26.png"/><Relationship Id="rId111" Type="http://schemas.openxmlformats.org/officeDocument/2006/relationships/image" Target="media/image31.png"/><Relationship Id="rId132" Type="http://schemas.openxmlformats.org/officeDocument/2006/relationships/image" Target="media/image37.png"/><Relationship Id="rId153" Type="http://schemas.openxmlformats.org/officeDocument/2006/relationships/image" Target="media/image4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dbdesigner.net/" TargetMode="External"/><Relationship Id="rId106" Type="http://schemas.openxmlformats.org/officeDocument/2006/relationships/image" Target="media/image27.png"/><Relationship Id="rId127" Type="http://schemas.openxmlformats.org/officeDocument/2006/relationships/hyperlink" Target="http://blog.luisrei.com/articles/flaskrest.html" TargetMode="External"/><Relationship Id="rId10" Type="http://schemas.openxmlformats.org/officeDocument/2006/relationships/footer" Target="footer2.xml"/><Relationship Id="rId31" Type="http://schemas.openxmlformats.org/officeDocument/2006/relationships/hyperlink" Target="https://ksmall.me/api/film/58" TargetMode="External"/><Relationship Id="rId52" Type="http://schemas.openxmlformats.org/officeDocument/2006/relationships/hyperlink" Target="https://developers.themoviedb.org/3/movies/get-movie-details" TargetMode="External"/><Relationship Id="rId73" Type="http://schemas.openxmlformats.org/officeDocument/2006/relationships/hyperlink" Target="http://www.circuitbasics.com/access-raspberry-pi-desktop-remote-connection/" TargetMode="External"/><Relationship Id="rId78" Type="http://schemas.openxmlformats.org/officeDocument/2006/relationships/hyperlink" Target="https://www.python.org/download/releases/2.7/" TargetMode="External"/><Relationship Id="rId94" Type="http://schemas.openxmlformats.org/officeDocument/2006/relationships/hyperlink" Target="https://www.themoviedb.org/talk/54f41aafc3a3683455000991?language=en" TargetMode="External"/><Relationship Id="rId99" Type="http://schemas.openxmlformats.org/officeDocument/2006/relationships/hyperlink" Target="https://www.themoviedb.org/talk/54f41aafc3a3683455000991?language=en" TargetMode="External"/><Relationship Id="rId101" Type="http://schemas.openxmlformats.org/officeDocument/2006/relationships/hyperlink" Target="https://pypi.python.org/pypi/progressbar2" TargetMode="External"/><Relationship Id="rId122" Type="http://schemas.openxmlformats.org/officeDocument/2006/relationships/image" Target="media/image35.png"/><Relationship Id="rId143" Type="http://schemas.openxmlformats.org/officeDocument/2006/relationships/hyperlink" Target="http://scikit-learn.org/stable/modules/tree.html" TargetMode="External"/><Relationship Id="rId148" Type="http://schemas.openxmlformats.org/officeDocument/2006/relationships/hyperlink" Target="http://www.chartjs.org/samples/latest/" TargetMode="External"/><Relationship Id="rId164" Type="http://schemas.openxmlformats.org/officeDocument/2006/relationships/image" Target="media/image55.pn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www.metacritic.com/" TargetMode="External"/><Relationship Id="rId68" Type="http://schemas.openxmlformats.org/officeDocument/2006/relationships/hyperlink" Target="https://www.airpair.com/python/posts/django-flask-pyramid" TargetMode="External"/><Relationship Id="rId89" Type="http://schemas.openxmlformats.org/officeDocument/2006/relationships/hyperlink" Target="https://developers.themoviedb.org/3/getting-started/introduction" TargetMode="External"/><Relationship Id="rId112" Type="http://schemas.openxmlformats.org/officeDocument/2006/relationships/image" Target="media/image32.png"/><Relationship Id="rId133" Type="http://schemas.openxmlformats.org/officeDocument/2006/relationships/image" Target="media/image38.png"/><Relationship Id="rId154" Type="http://schemas.openxmlformats.org/officeDocument/2006/relationships/image" Target="media/image46.png"/><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hyperlink" Target="https://nikhilwins.wordpress.com/2015/09/18/movie-recommendations-how-does-netflix-do-it-a-9-step-coding-intuitive-guide-into-collaborative-filtering/" TargetMode="External"/><Relationship Id="rId79" Type="http://schemas.openxmlformats.org/officeDocument/2006/relationships/hyperlink" Target="https://www.jetbrains.com/pycharm/" TargetMode="External"/><Relationship Id="rId102" Type="http://schemas.openxmlformats.org/officeDocument/2006/relationships/hyperlink" Target="https://developers.themoviedb.org/3/getting-started/introduction" TargetMode="External"/><Relationship Id="rId123" Type="http://schemas.openxmlformats.org/officeDocument/2006/relationships/hyperlink" Target="http://blog.luisrei.com/articles/flaskrest.html" TargetMode="External"/><Relationship Id="rId144" Type="http://schemas.openxmlformats.org/officeDocument/2006/relationships/hyperlink" Target="http://scikit-learn.org/stable/tutorial/machine_learning_map/index.html" TargetMode="External"/><Relationship Id="rId90" Type="http://schemas.openxmlformats.org/officeDocument/2006/relationships/hyperlink" Target="https://www.python.org/download/releases/2.7/" TargetMode="External"/><Relationship Id="rId165" Type="http://schemas.openxmlformats.org/officeDocument/2006/relationships/image" Target="media/image56.png"/><Relationship Id="rId27" Type="http://schemas.openxmlformats.org/officeDocument/2006/relationships/image" Target="media/image14.png"/><Relationship Id="rId48" Type="http://schemas.openxmlformats.org/officeDocument/2006/relationships/hyperlink" Target="https://www.themoviedb.org/?language=en" TargetMode="External"/><Relationship Id="rId69" Type="http://schemas.openxmlformats.org/officeDocument/2006/relationships/hyperlink" Target="https://www.draw.io/" TargetMode="External"/><Relationship Id="rId113" Type="http://schemas.openxmlformats.org/officeDocument/2006/relationships/hyperlink" Target="https://developers.google.com/youtube/v3/docs/videos" TargetMode="External"/><Relationship Id="rId134" Type="http://schemas.openxmlformats.org/officeDocument/2006/relationships/image" Target="media/image39.png"/><Relationship Id="rId80" Type="http://schemas.openxmlformats.org/officeDocument/2006/relationships/hyperlink" Target="https://developers.themoviedb.org/3/getting-started/introduction" TargetMode="External"/><Relationship Id="rId155" Type="http://schemas.openxmlformats.org/officeDocument/2006/relationships/image" Target="media/image4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s://nycdatascience.com/blog/student-works/machine-learning/movie-rating-prediction/" TargetMode="External"/><Relationship Id="rId103" Type="http://schemas.openxmlformats.org/officeDocument/2006/relationships/hyperlink" Target="https://www.python.org/download/releases/2.7/" TargetMode="External"/><Relationship Id="rId124" Type="http://schemas.openxmlformats.org/officeDocument/2006/relationships/hyperlink" Target="http://flask.pocoo.org/docs/0.12/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58</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60</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51</b:RefOrder>
  </b:Source>
  <b:Source>
    <b:Tag>Let18</b:Tag>
    <b:SourceType>InternetSite</b:SourceType>
    <b:Guid>{85E0B7B3-9C0E-471C-83E6-BE6983844935}</b:Guid>
    <b:Author>
      <b:Author>
        <b:Corporate>Let's Encrypt</b:Corporate>
      </b:Author>
    </b:Author>
    <b:Title>Getting Started</b:Title>
    <b:Year>2018</b:Year>
    <b:URL>https://letsencrypt.org/getting-started/</b:URL>
    <b:RefOrder>52</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53</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54</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55</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56</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57</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7</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8</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9</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10</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11</b:RefOrder>
  </b:Source>
  <b:Source>
    <b:Tag>OMD18</b:Tag>
    <b:SourceType>InternetSite</b:SourceType>
    <b:Guid>{5ADAD670-91E5-4E47-B619-985939DF421F}</b:Guid>
    <b:Author>
      <b:Author>
        <b:Corporate>OMDb</b:Corporate>
      </b:Author>
    </b:Author>
    <b:Title>OMDb API - The Open Movie Database</b:Title>
    <b:Year>2018</b:Year>
    <b:URL>http://www.omdbapi.com/</b:URL>
    <b:RefOrder>13</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14</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20</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5</b:RefOrder>
  </b:Source>
  <b:Source>
    <b:Tag>IMD182</b:Tag>
    <b:SourceType>InternetSite</b:SourceType>
    <b:Guid>{9E89DCA7-FEC5-4038-8792-11351014D6E1}</b:Guid>
    <b:Author>
      <b:Author>
        <b:Corporate>IMDb - Datasets</b:Corporate>
      </b:Author>
    </b:Author>
    <b:Title>IMDb Datasets</b:Title>
    <b:Year>2018</b:Year>
    <b:URL>https://www.imdb.com/interfaces/</b:URL>
    <b:RefOrder>16</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59</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7</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8</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12</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9</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22</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23</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24</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21</b:RefOrder>
  </b:Source>
  <b:Source>
    <b:Tag>Cha14</b:Tag>
    <b:SourceType>Report</b:SourceType>
    <b:Guid>{E0EA66B3-72DB-4BC6-A928-B7FDAD74712F}</b:Guid>
    <b:Title>Vector-based Sentiment Analysis of Movie Reviews</b:Title>
    <b:Year>2014</b:Year>
    <b:Publisher>Stanford University</b:Publisher>
    <b:Author>
      <b:Author>
        <b:NameList>
          <b:Person>
            <b:Last>Roberts</b:Last>
            <b:First>Ian</b:First>
          </b:Person>
          <b:Person>
            <b:Last>Yan</b:Last>
            <b:First>Lisa</b:First>
          </b:Person>
        </b:NameList>
      </b:Author>
    </b:Author>
    <b:RefOrder>26</b:RefOrder>
  </b:Source>
  <b:Source>
    <b:Tag>Bir09</b:Tag>
    <b:SourceType>BookSection</b:SourceType>
    <b:Guid>{96191070-BDD9-45B7-83B6-6495233CBFA7}</b:Guid>
    <b:Title>Preface</b:Title>
    <b:Year>2009</b:Year>
    <b:Publisher>O'Reilly Media</b:Publisher>
    <b:BookTitle>Natural Language Processing with Python: Analyzing Text with the Natural Toolkit</b:BookTitle>
    <b:Pages>ix</b:Pages>
    <b:Author>
      <b:Author>
        <b:NameList>
          <b:Person>
            <b:Last>Bird</b:Last>
            <b:First>Steven</b:First>
          </b:Person>
          <b:Person>
            <b:Last>Klein</b:Last>
            <b:First>Ewan</b:First>
          </b:Person>
          <b:Person>
            <b:Last>Loper</b:Last>
            <b:First>Edward</b:First>
          </b:Person>
        </b:NameList>
      </b:Author>
    </b:Author>
    <b:RefOrder>25</b:RefOrder>
  </b:Source>
  <b:Source>
    <b:Tag>Ama18</b:Tag>
    <b:SourceType>InternetSite</b:SourceType>
    <b:Guid>{92CDD342-9449-493E-B1D3-D6D55EE756B8}</b:Guid>
    <b:Title>What is NoSQL? – Amazon Web Services (AWS)</b:Title>
    <b:Year>2018</b:Year>
    <b:Author>
      <b:Author>
        <b:Corporate>Amazon Web Services, Inc</b:Corporate>
      </b:Author>
    </b:Author>
    <b:URL>https://aws.amazon.com/nosql/</b:URL>
    <b:RefOrder>27</b:RefOrder>
  </b:Source>
  <b:Source>
    <b:Tag>Git181</b:Tag>
    <b:SourceType>InternetSite</b:SourceType>
    <b:Guid>{1649EB3E-FC36-4301-8F7A-15DC44708F19}</b:Guid>
    <b:Author>
      <b:Author>
        <b:Corporate>GitHub</b:Corporate>
      </b:Author>
    </b:Author>
    <b:Title>twitter/typeahead.js</b:Title>
    <b:Year>2018</b:Year>
    <b:URL>https://github.com/twitter/typeahead.js</b:URL>
    <b:RefOrder>31</b:RefOrder>
  </b:Source>
  <b:Source>
    <b:Tag>Git182</b:Tag>
    <b:SourceType>InternetSite</b:SourceType>
    <b:Guid>{296694BA-9376-4DD3-9EA4-C902E9200AD8}</b:Guid>
    <b:Author>
      <b:Author>
        <b:Corporate>GitHub</b:Corporate>
      </b:Author>
    </b:Author>
    <b:Title>twitter/typeahead.js - Bloodhound</b:Title>
    <b:Year>2018</b:Year>
    <b:URL>https://github.com/twitter/typeahead.js/blob/master/doc/bloodhound.md</b:URL>
    <b:RefOrder>32</b:RefOrder>
  </b:Source>
  <b:Source>
    <b:Tag>Mar18</b:Tag>
    <b:SourceType>InternetSite</b:SourceType>
    <b:Guid>{1AC89AAD-26A6-4288-ABE7-EED759AD80A4}</b:Guid>
    <b:Author>
      <b:Author>
        <b:NameList>
          <b:Person>
            <b:Last>Otto</b:Last>
            <b:First>Mark</b:First>
          </b:Person>
        </b:NameList>
      </b:Author>
    </b:Author>
    <b:Title>Bootstrap</b:Title>
    <b:Year>2018</b:Year>
    <b:URL>https://getbootstrap.com/</b:URL>
    <b:RefOrder>30</b:RefOrder>
  </b:Source>
  <b:Source>
    <b:Tag>Sci182</b:Tag>
    <b:SourceType>InternetSite</b:SourceType>
    <b:Guid>{474E2481-813F-4B76-BCA8-A81B51542135}</b:Guid>
    <b:Author>
      <b:Author>
        <b:Corporate>Scikit-learn</b:Corporate>
      </b:Author>
    </b:Author>
    <b:Title>1.10. Decision Trees — scikit-learn 0.19.1 documentation</b:Title>
    <b:Year>2018</b:Year>
    <b:URL>http://scikit-learn.org/stable/modules/tree.html#tree</b:URL>
    <b:RefOrder>33</b:RefOrder>
  </b:Source>
  <b:Source>
    <b:Tag>Sar04</b:Tag>
    <b:SourceType>JournalArticle</b:SourceType>
    <b:Guid>{32161F8D-7FF9-418D-972F-49A8456542AD}</b:Guid>
    <b:Title>A Data Mining Approach To Analysis And Prediction Of Movie Ratings</b:Title>
    <b:Year>2004</b:Year>
    <b:JournalName>WIT Transactions on Information and Communication Technologies</b:JournalName>
    <b:Pages>10</b:Pages>
    <b:Volume>33</b:Volume>
    <b:Author>
      <b:Author>
        <b:NameList>
          <b:Person>
            <b:Last>Saraee</b:Last>
            <b:First>M.</b:First>
          </b:Person>
          <b:Person>
            <b:Last>White</b:Last>
            <b:First>S.</b:First>
          </b:Person>
          <b:Person>
            <b:Last>Eccleston</b:Last>
            <b:First>J.</b:First>
          </b:Person>
        </b:NameList>
      </b:Author>
    </b:Author>
    <b:RefOrder>2</b:RefOrder>
  </b:Source>
  <b:Source>
    <b:Tag>Rot182</b:Tag>
    <b:SourceType>InternetSite</b:SourceType>
    <b:Guid>{C4645356-7CE0-4468-98DD-A34E485118D2}</b:Guid>
    <b:Author>
      <b:Author>
        <b:Corporate>Rotten Tomatoes</b:Corporate>
      </b:Author>
    </b:Author>
    <b:Title>Batman Begins</b:Title>
    <b:Year>2018</b:Year>
    <b:Issue>https://www.rottentomatoes.com/m/batman_begins/</b:Issue>
    <b:URL>https://www.rottentomatoes.com/m/batman_begins/</b:URL>
    <b:RefOrder>3</b:RefOrder>
  </b:Source>
  <b:Source>
    <b:Tag>IMD183</b:Tag>
    <b:SourceType>InternetSite</b:SourceType>
    <b:Guid>{8CFBDE78-79B4-477D-9433-D91D0088AD23}</b:Guid>
    <b:Author>
      <b:Author>
        <b:Corporate>IMDb</b:Corporate>
      </b:Author>
    </b:Author>
    <b:Title>Batman Begins</b:Title>
    <b:Year>2018</b:Year>
    <b:URL>https://www.imdb.com/title/tt0372784/</b:URL>
    <b:RefOrder>4</b:RefOrder>
  </b:Source>
  <b:Source>
    <b:Tag>Rot183</b:Tag>
    <b:SourceType>InternetSite</b:SourceType>
    <b:Guid>{F66FC249-6DE9-4930-9C45-1E160235B93F}</b:Guid>
    <b:Author>
      <b:Author>
        <b:Corporate>Rotten Tomatoes</b:Corporate>
      </b:Author>
    </b:Author>
    <b:Title>Because of Winn-Dixie</b:Title>
    <b:Year>2018</b:Year>
    <b:URL>https://www.rottentomatoes.com/m/because_of_winndixie</b:URL>
    <b:RefOrder>5</b:RefOrder>
  </b:Source>
  <b:Source>
    <b:Tag>IMD184</b:Tag>
    <b:SourceType>InternetSite</b:SourceType>
    <b:Guid>{E9061CE7-92FF-4487-830E-8B0830F0F0A9}</b:Guid>
    <b:Author>
      <b:Author>
        <b:Corporate>IMDb</b:Corporate>
      </b:Author>
    </b:Author>
    <b:Title>Because of Winn-Dixie</b:Title>
    <b:Year>2018</b:Year>
    <b:URL>https://www.imdb.com/title/tt0317132/?ref_=fn_al_tt_1</b:URL>
    <b:RefOrder>6</b:RefOrder>
  </b:Source>
  <b:Source>
    <b:Tag>DbD18</b:Tag>
    <b:SourceType>InternetSite</b:SourceType>
    <b:Guid>{F6D6BDA7-262B-4936-937F-7E57D2DBC10E}</b:Guid>
    <b:Author>
      <b:Author>
        <b:Corporate>DbDesigner</b:Corporate>
      </b:Author>
    </b:Author>
    <b:Title>About DbDesigner</b:Title>
    <b:Year>2018</b:Year>
    <b:URL>https://dbdesigner.net/</b:URL>
    <b:RefOrder>36</b:RefOrder>
  </b:Source>
  <b:Source>
    <b:Tag>cPa18</b:Tag>
    <b:SourceType>InternetSite</b:SourceType>
    <b:Guid>{05B2AAE5-73E5-4CA5-91D9-5E37C3C7F899}</b:Guid>
    <b:Author>
      <b:Author>
        <b:Corporate>cPanel, Inc</b:Corporate>
      </b:Author>
    </b:Author>
    <b:Title>The Hosting Platform of Choice</b:Title>
    <b:Year>2018</b:Year>
    <b:URL>https://cpanel.com/</b:URL>
    <b:RefOrder>37</b:RefOrder>
  </b:Source>
  <b:Source>
    <b:Tag>Dig18</b:Tag>
    <b:SourceType>InternetSite</b:SourceType>
    <b:Guid>{62549842-9B22-4433-B24D-89C87E6AF437}</b:Guid>
    <b:Author>
      <b:Author>
        <b:Corporate>DigitalOcean</b:Corporate>
      </b:Author>
    </b:Author>
    <b:Title>DigitalOcean: Cloud Computing, Simplicity at Scale</b:Title>
    <b:Year>2018</b:Year>
    <b:URL>https://www.digitalocean.com/</b:URL>
    <b:RefOrder>38</b:RefOrder>
  </b:Source>
  <b:Source>
    <b:Tag>Git183</b:Tag>
    <b:SourceType>InternetSite</b:SourceType>
    <b:Guid>{FFEBAF45-84A6-4D17-92FB-6361D6B9C66E}</b:Guid>
    <b:Author>
      <b:Author>
        <b:Corporate>GitHub Education</b:Corporate>
      </b:Author>
    </b:Author>
    <b:Title>GitHub Student Developer Pack</b:Title>
    <b:Year>2018</b:Year>
    <b:URL>https://education.github.com/pack</b:URL>
    <b:RefOrder>39</b:RefOrder>
  </b:Source>
  <b:Source>
    <b:Tag>PuT18</b:Tag>
    <b:SourceType>InternetSite</b:SourceType>
    <b:Guid>{418F41C7-DCCD-4328-A124-751D9558D58D}</b:Guid>
    <b:Author>
      <b:Author>
        <b:Corporate>PuTTY</b:Corporate>
      </b:Author>
    </b:Author>
    <b:Title>Download PuTTY: latest release (0.70)</b:Title>
    <b:Year>2018</b:Year>
    <b:URL>https://www.chiark.greenend.org.uk/~sgtatham/putty/latest.html</b:URL>
    <b:RefOrder>40</b:RefOrder>
  </b:Source>
  <b:Source>
    <b:Tag>Fil18</b:Tag>
    <b:SourceType>InternetSite</b:SourceType>
    <b:Guid>{E0BD1391-B90B-4216-8644-45A95EC064C1}</b:Guid>
    <b:Author>
      <b:Author>
        <b:Corporate>FileZilla</b:Corporate>
      </b:Author>
    </b:Author>
    <b:Title>FileZilla - The free FTP solution</b:Title>
    <b:Year>2018</b:Year>
    <b:URL>https://filezilla-project.org/</b:URL>
    <b:RefOrder>42</b:RefOrder>
  </b:Source>
  <b:Source>
    <b:Tag>PyP18</b:Tag>
    <b:SourceType>InternetSite</b:SourceType>
    <b:Guid>{B65CFA66-7710-45C8-BB8B-6D4950FC5D41}</b:Guid>
    <b:Author>
      <b:Author>
        <b:Corporate>PyPi</b:Corporate>
      </b:Author>
    </b:Author>
    <b:Title>progressbar2</b:Title>
    <b:Year>2018</b:Year>
    <b:URL>https://pypi.org/project/progressbar2/</b:URL>
    <b:RefOrder>44</b:RefOrder>
  </b:Source>
  <b:Source>
    <b:Tag>Doc18</b:Tag>
    <b:SourceType>InternetSite</b:SourceType>
    <b:Guid>{19F74A05-A344-4D2D-9043-35CA5FD158D9}</b:Guid>
    <b:Author>
      <b:Author>
        <b:Corporate>Docs.python</b:Corporate>
      </b:Author>
    </b:Author>
    <b:Title>Requests: HTTP for Humans — Requests 2.18.4 documentation</b:Title>
    <b:Year>2018</b:Year>
    <b:URL>http://docs.python-requests.org/en/master/</b:URL>
    <b:RefOrder>43</b:RefOrder>
  </b:Source>
  <b:Source>
    <b:Tag>Dig181</b:Tag>
    <b:SourceType>InternetSite</b:SourceType>
    <b:Guid>{813389F3-D14F-41F0-B65E-086EFF50932D}</b:Guid>
    <b:Author>
      <b:Author>
        <b:Corporate>DigitalOcean</b:Corporate>
      </b:Author>
    </b:Author>
    <b:Title>How To Serve Flask Applications with Gunicorn and Nginx on Ubuntu 16.04 | DigitalOcean</b:Title>
    <b:Year>2018</b:Year>
    <b:URL>https://www.digitalocean.com/community/tutorials/how-to-serve-flask-applications-with-gunicorn-and-nginx-on-ubuntu-16-04</b:URL>
    <b:RefOrder>41</b:RefOrder>
  </b:Source>
  <b:Source>
    <b:Tag>Pan18</b:Tag>
    <b:SourceType>InternetSite</b:SourceType>
    <b:Guid>{A05FE354-770B-4F59-8B76-EFCD740401B5}</b:Guid>
    <b:Author>
      <b:Author>
        <b:Corporate>Pandas.pydata</b:Corporate>
      </b:Author>
    </b:Author>
    <b:Title>pandas.DataFrame.fillna — pandas 0.22.0 documentation</b:Title>
    <b:Year>2018</b:Year>
    <b:URL>https://pandas.pydata.org/pandas-docs/stable/generated/pandas.DataFrame.fillna.html</b:URL>
    <b:RefOrder>45</b:RefOrder>
  </b:Source>
  <b:Source>
    <b:Tag>Sci183</b:Tag>
    <b:SourceType>InternetSite</b:SourceType>
    <b:Guid>{5050F1C8-E677-4882-B980-85693FFB6EC2}</b:Guid>
    <b:Author>
      <b:Author>
        <b:Corporate>Scikit-learn</b:Corporate>
      </b:Author>
    </b:Author>
    <b:Title>sklearn.decomposition.PCA — scikit-learn 0.19.1 documentation</b:Title>
    <b:Year>2018</b:Year>
    <b:URL>http://scikit-learn.org/stable/modules/generated/sklearn.decomposition.PCA.html</b:URL>
    <b:RefOrder>46</b:RefOrder>
  </b:Source>
  <b:Source>
    <b:Tag>Sci184</b:Tag>
    <b:SourceType>InternetSite</b:SourceType>
    <b:Guid>{E19857CE-8641-46DC-A147-11F246DC3592}</b:Guid>
    <b:Author>
      <b:Author>
        <b:Corporate>Scikit-learn</b:Corporate>
      </b:Author>
    </b:Author>
    <b:Title>1.10. Decision Trees - Regression — scikit-learn 0.19.1 documentation</b:Title>
    <b:Year>2018</b:Year>
    <b:URL>http://scikit-learn.org/stable/modules/tree.html#regression</b:URL>
    <b:RefOrder>47</b:RefOrder>
  </b:Source>
  <b:Source>
    <b:Tag>Sci185</b:Tag>
    <b:SourceType>InternetSite</b:SourceType>
    <b:Guid>{9D7524DB-A279-47EF-876D-B86317326E86}</b:Guid>
    <b:Author>
      <b:Author>
        <b:Corporate>Scikit-learn</b:Corporate>
      </b:Author>
    </b:Author>
    <b:Title>3.4. Model persistence — scikit-learn 0.19.1 documentation</b:Title>
    <b:Year>2018</b:Year>
    <b:URL>http://scikit-learn.org/stable/modules/model_persistence.html</b:URL>
    <b:RefOrder>48</b:RefOrder>
  </b:Source>
  <b:Source>
    <b:Tag>Pro18</b:Tag>
    <b:SourceType>InternetSite</b:SourceType>
    <b:Guid>{E7BB5F0A-941A-45D3-99D7-BF9F16121861}</b:Guid>
    <b:Author>
      <b:Author>
        <b:Corporate>Progressbar.js</b:Corporate>
      </b:Author>
    </b:Author>
    <b:Title>Progress bars with JavaScript</b:Title>
    <b:Year>2018</b:Year>
    <b:URL>https://kimmobrunfeldt.github.io/progressbar.js/</b:URL>
    <b:RefOrder>49</b:RefOrder>
  </b:Source>
  <b:Source>
    <b:Tag>Cha18</b:Tag>
    <b:SourceType>InternetSite</b:SourceType>
    <b:Guid>{B7E80CBE-88F8-4DB7-8B51-40F02E28B410}</b:Guid>
    <b:Author>
      <b:Author>
        <b:Corporate>Chart.js</b:Corporate>
      </b:Author>
    </b:Author>
    <b:Title>Chart.js documentation</b:Title>
    <b:Year>2018</b:Year>
    <b:URL>http://www.chartjs.org/docs/latest/</b:URL>
    <b:RefOrder>50</b:RefOrder>
  </b:Source>
  <b:Source>
    <b:Tag>Git184</b:Tag>
    <b:SourceType>InternetSite</b:SourceType>
    <b:Guid>{7D9133D9-0203-496D-B4A0-8ECC5BDF4E29}</b:Guid>
    <b:Author>
      <b:Author>
        <b:Corporate>GitHub</b:Corporate>
      </b:Author>
    </b:Author>
    <b:Title>kanesmall | Profile</b:Title>
    <b:Year>2018</b:Year>
    <b:URL>https://github.com/kanesmall</b:URL>
    <b:RefOrder>35</b:RefOrder>
  </b:Source>
  <b:Source>
    <b:Tag>Ela18</b:Tag>
    <b:SourceType>InternetSite</b:SourceType>
    <b:Guid>{73CCE379-CE42-46B2-8684-4D8DE118D3E0}</b:Guid>
    <b:Author>
      <b:Author>
        <b:Corporate>Elastic</b:Corporate>
      </b:Author>
    </b:Author>
    <b:Title>Elasticsearch: RESTful, Distributed Search &amp; Analytics | Elastic</b:Title>
    <b:Year>2018</b:Year>
    <b:URL>https://www.elastic.co/products/elasticsearch</b:URL>
    <b:RefOrder>28</b:RefOrder>
  </b:Source>
  <b:Source>
    <b:Tag>Ela181</b:Tag>
    <b:SourceType>InternetSite</b:SourceType>
    <b:Guid>{EBF11000-86B1-4C19-B3F5-B647B41FBDF4}</b:Guid>
    <b:Author>
      <b:Author>
        <b:Corporate>Elastic</b:Corporate>
      </b:Author>
    </b:Author>
    <b:Title>Hardware | Elasticsearch: The Definitive Guide [2.x] | Elastic</b:Title>
    <b:Year>2018</b:Year>
    <b:URL>https://www.elastic.co/guide/en/elasticsearch/guide/current/hardware.html</b:URL>
    <b:RefOrder>29</b:RefOrder>
  </b:Source>
  <b:Source>
    <b:Tag>Fla18</b:Tag>
    <b:SourceType>InternetSite</b:SourceType>
    <b:Guid>{FC33E06A-1A8A-4600-BF4E-B0AF416BAABA}</b:Guid>
    <b:Author>
      <b:Author>
        <b:Corporate>Flask</b:Corporate>
      </b:Author>
    </b:Author>
    <b:Title>Step 7: The Templates — Flask Documentation (0.12)</b:Title>
    <b:Year>2018</b:Year>
    <b:URL>http://flask.pocoo.org/docs/0.12/tutorial/templates/</b:URL>
    <b:RefOrder>34</b:RefOrder>
  </b:Source>
</b:Sources>
</file>

<file path=customXml/itemProps1.xml><?xml version="1.0" encoding="utf-8"?>
<ds:datastoreItem xmlns:ds="http://schemas.openxmlformats.org/officeDocument/2006/customXml" ds:itemID="{BA744C0B-478F-4D70-B3E3-8D25A52C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17</Pages>
  <Words>30415</Words>
  <Characters>17336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5227</cp:revision>
  <dcterms:created xsi:type="dcterms:W3CDTF">2018-01-07T15:36:00Z</dcterms:created>
  <dcterms:modified xsi:type="dcterms:W3CDTF">2018-04-21T11:04:00Z</dcterms:modified>
</cp:coreProperties>
</file>